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9BF8" w14:textId="70F9D854" w:rsidR="00205A19" w:rsidRPr="007F6E0F" w:rsidRDefault="00205A19" w:rsidP="0050177C">
      <w:pPr>
        <w:widowControl w:val="0"/>
      </w:pPr>
    </w:p>
    <w:tbl>
      <w:tblPr>
        <w:tblW w:w="8886" w:type="dxa"/>
        <w:tblLayout w:type="fixed"/>
        <w:tblLook w:val="0000" w:firstRow="0" w:lastRow="0" w:firstColumn="0" w:lastColumn="0" w:noHBand="0" w:noVBand="0"/>
      </w:tblPr>
      <w:tblGrid>
        <w:gridCol w:w="8886"/>
      </w:tblGrid>
      <w:tr w:rsidR="00533247" w:rsidRPr="007F6E0F" w14:paraId="6CF75F3B" w14:textId="77777777">
        <w:trPr>
          <w:cantSplit/>
          <w:trHeight w:hRule="exact" w:val="7002"/>
        </w:trPr>
        <w:tc>
          <w:tcPr>
            <w:tcW w:w="8886" w:type="dxa"/>
            <w:vAlign w:val="bottom"/>
          </w:tcPr>
          <w:p w14:paraId="6ABC2BD4" w14:textId="77777777" w:rsidR="00533247" w:rsidRPr="007F6E0F" w:rsidRDefault="00533247" w:rsidP="0050177C">
            <w:pPr>
              <w:widowControl w:val="0"/>
              <w:spacing w:before="0" w:after="0"/>
              <w:ind w:right="113"/>
              <w:rPr>
                <w:sz w:val="16"/>
              </w:rPr>
            </w:pPr>
          </w:p>
          <w:p w14:paraId="4FEA63D8" w14:textId="77777777" w:rsidR="00533247" w:rsidRPr="007F6E0F" w:rsidRDefault="00533247" w:rsidP="0050177C">
            <w:pPr>
              <w:widowControl w:val="0"/>
              <w:spacing w:before="0" w:after="0"/>
              <w:ind w:left="113" w:right="113"/>
              <w:rPr>
                <w:sz w:val="16"/>
              </w:rPr>
            </w:pPr>
          </w:p>
          <w:p w14:paraId="6E052AA9" w14:textId="77777777" w:rsidR="00533247" w:rsidRPr="007F6E0F" w:rsidRDefault="00533247" w:rsidP="0050177C">
            <w:pPr>
              <w:widowControl w:val="0"/>
              <w:spacing w:before="0" w:after="0"/>
              <w:ind w:left="113" w:right="113"/>
              <w:rPr>
                <w:sz w:val="16"/>
              </w:rPr>
            </w:pPr>
          </w:p>
          <w:p w14:paraId="57428363" w14:textId="77777777" w:rsidR="00533247" w:rsidRPr="007F6E0F" w:rsidRDefault="004D0730" w:rsidP="0050177C">
            <w:pPr>
              <w:widowControl w:val="0"/>
              <w:spacing w:before="0" w:after="0" w:line="480" w:lineRule="auto"/>
              <w:ind w:left="113" w:right="113"/>
              <w:jc w:val="center"/>
              <w:rPr>
                <w:b/>
                <w:smallCaps/>
                <w:sz w:val="28"/>
              </w:rPr>
            </w:pPr>
            <w:r w:rsidRPr="007F6E0F">
              <w:rPr>
                <w:b/>
                <w:smallCaps/>
                <w:sz w:val="28"/>
              </w:rPr>
              <w:t>Terms and Conditions</w:t>
            </w:r>
          </w:p>
          <w:p w14:paraId="2DB75FAE" w14:textId="77777777" w:rsidR="004D0730" w:rsidRPr="007F6E0F" w:rsidRDefault="004D0730" w:rsidP="0050177C">
            <w:pPr>
              <w:widowControl w:val="0"/>
              <w:spacing w:before="0" w:after="0" w:line="480" w:lineRule="auto"/>
              <w:ind w:left="113" w:right="113"/>
              <w:jc w:val="center"/>
              <w:rPr>
                <w:b/>
                <w:smallCaps/>
                <w:sz w:val="28"/>
              </w:rPr>
            </w:pPr>
            <w:r w:rsidRPr="007F6E0F">
              <w:rPr>
                <w:b/>
                <w:smallCaps/>
                <w:sz w:val="28"/>
              </w:rPr>
              <w:t>of</w:t>
            </w:r>
          </w:p>
          <w:p w14:paraId="6EDE7392" w14:textId="77777777" w:rsidR="004D0730" w:rsidRPr="007F6E0F" w:rsidRDefault="004D0730" w:rsidP="0050177C">
            <w:pPr>
              <w:widowControl w:val="0"/>
              <w:spacing w:before="0" w:after="0" w:line="480" w:lineRule="auto"/>
              <w:ind w:left="113" w:right="113"/>
              <w:jc w:val="center"/>
              <w:rPr>
                <w:b/>
                <w:smallCaps/>
                <w:sz w:val="28"/>
              </w:rPr>
            </w:pPr>
            <w:r w:rsidRPr="007F6E0F">
              <w:rPr>
                <w:b/>
                <w:smallCaps/>
                <w:sz w:val="28"/>
              </w:rPr>
              <w:t>Framework Agreement</w:t>
            </w:r>
          </w:p>
          <w:p w14:paraId="67048E50" w14:textId="67CA6CCD" w:rsidR="004D0730" w:rsidRDefault="004D0730" w:rsidP="0050177C">
            <w:pPr>
              <w:widowControl w:val="0"/>
              <w:spacing w:before="0" w:after="0" w:line="480" w:lineRule="auto"/>
              <w:ind w:left="113" w:right="113"/>
              <w:jc w:val="center"/>
              <w:rPr>
                <w:b/>
                <w:smallCaps/>
                <w:sz w:val="28"/>
              </w:rPr>
            </w:pPr>
            <w:r w:rsidRPr="007F6E0F">
              <w:rPr>
                <w:b/>
                <w:smallCaps/>
                <w:sz w:val="28"/>
              </w:rPr>
              <w:t xml:space="preserve">for </w:t>
            </w:r>
            <w:r w:rsidR="00FF4D19">
              <w:rPr>
                <w:b/>
                <w:smallCaps/>
                <w:sz w:val="28"/>
              </w:rPr>
              <w:t xml:space="preserve">Goods and </w:t>
            </w:r>
            <w:r w:rsidR="00D3560D">
              <w:rPr>
                <w:b/>
                <w:smallCaps/>
                <w:sz w:val="28"/>
              </w:rPr>
              <w:t>Services</w:t>
            </w:r>
          </w:p>
          <w:p w14:paraId="5BBCEC0F" w14:textId="79B8D164" w:rsidR="00746601" w:rsidRDefault="00746601" w:rsidP="0050177C">
            <w:pPr>
              <w:widowControl w:val="0"/>
              <w:spacing w:before="0" w:after="0" w:line="480" w:lineRule="auto"/>
              <w:ind w:left="113" w:right="113"/>
              <w:jc w:val="center"/>
              <w:rPr>
                <w:b/>
                <w:smallCaps/>
                <w:sz w:val="28"/>
              </w:rPr>
            </w:pPr>
          </w:p>
          <w:p w14:paraId="4245D048" w14:textId="0B5423D0" w:rsidR="00746601" w:rsidRDefault="00746601" w:rsidP="0050177C">
            <w:pPr>
              <w:widowControl w:val="0"/>
              <w:spacing w:before="0" w:after="0" w:line="480" w:lineRule="auto"/>
              <w:ind w:left="113" w:right="113"/>
              <w:jc w:val="center"/>
              <w:rPr>
                <w:b/>
                <w:smallCaps/>
                <w:sz w:val="28"/>
              </w:rPr>
            </w:pPr>
          </w:p>
          <w:p w14:paraId="35EEAB3E" w14:textId="043AD801" w:rsidR="00746601" w:rsidRDefault="00746601" w:rsidP="0050177C">
            <w:pPr>
              <w:widowControl w:val="0"/>
              <w:spacing w:before="0" w:after="0" w:line="480" w:lineRule="auto"/>
              <w:ind w:left="113" w:right="113"/>
              <w:jc w:val="center"/>
              <w:rPr>
                <w:b/>
                <w:smallCaps/>
                <w:sz w:val="28"/>
              </w:rPr>
            </w:pPr>
          </w:p>
          <w:p w14:paraId="607D494C" w14:textId="77777777" w:rsidR="00746601" w:rsidRPr="007F6E0F" w:rsidRDefault="00746601" w:rsidP="0050177C">
            <w:pPr>
              <w:widowControl w:val="0"/>
              <w:spacing w:before="0" w:after="0" w:line="480" w:lineRule="auto"/>
              <w:ind w:left="113" w:right="113"/>
              <w:jc w:val="center"/>
              <w:rPr>
                <w:b/>
                <w:smallCaps/>
                <w:sz w:val="28"/>
              </w:rPr>
            </w:pPr>
          </w:p>
          <w:p w14:paraId="34D49105" w14:textId="77777777" w:rsidR="00533247" w:rsidRPr="007F6E0F" w:rsidRDefault="00533247" w:rsidP="0050177C">
            <w:pPr>
              <w:widowControl w:val="0"/>
              <w:spacing w:before="0" w:after="0"/>
              <w:ind w:left="113" w:right="113"/>
              <w:rPr>
                <w:sz w:val="16"/>
              </w:rPr>
            </w:pPr>
          </w:p>
          <w:p w14:paraId="7D3ECACF" w14:textId="184F7799" w:rsidR="00533247" w:rsidRPr="007F6E0F" w:rsidRDefault="00533247" w:rsidP="0050177C">
            <w:pPr>
              <w:widowControl w:val="0"/>
              <w:rPr>
                <w:b/>
                <w:smallCaps/>
                <w:sz w:val="28"/>
              </w:rPr>
            </w:pPr>
          </w:p>
        </w:tc>
      </w:tr>
      <w:tr w:rsidR="00533247" w:rsidRPr="007F6E0F" w14:paraId="404F717B" w14:textId="77777777">
        <w:trPr>
          <w:cantSplit/>
          <w:trHeight w:val="2835"/>
        </w:trPr>
        <w:tc>
          <w:tcPr>
            <w:tcW w:w="8886" w:type="dxa"/>
            <w:vAlign w:val="bottom"/>
          </w:tcPr>
          <w:p w14:paraId="690D5A56" w14:textId="4BACB866" w:rsidR="00695285" w:rsidRPr="003C3C09" w:rsidRDefault="00654B8A" w:rsidP="0050177C">
            <w:pPr>
              <w:pStyle w:val="Ref"/>
              <w:widowControl w:val="0"/>
              <w:rPr>
                <w:sz w:val="20"/>
              </w:rPr>
            </w:pPr>
            <w:r w:rsidRPr="00093041">
              <w:rPr>
                <w:sz w:val="16"/>
              </w:rPr>
              <w:t xml:space="preserve">Reviewed </w:t>
            </w:r>
            <w:r w:rsidR="00FF4D19">
              <w:rPr>
                <w:sz w:val="16"/>
              </w:rPr>
              <w:t>January</w:t>
            </w:r>
            <w:r w:rsidRPr="00197EDB">
              <w:rPr>
                <w:sz w:val="16"/>
              </w:rPr>
              <w:t xml:space="preserve"> 202</w:t>
            </w:r>
            <w:r w:rsidR="00251CA2">
              <w:rPr>
                <w:sz w:val="16"/>
              </w:rPr>
              <w:t>2</w:t>
            </w:r>
          </w:p>
        </w:tc>
      </w:tr>
      <w:tr w:rsidR="00654B8A" w:rsidRPr="007F6E0F" w14:paraId="0BAD81DE" w14:textId="77777777">
        <w:trPr>
          <w:cantSplit/>
          <w:trHeight w:val="2835"/>
        </w:trPr>
        <w:tc>
          <w:tcPr>
            <w:tcW w:w="8886" w:type="dxa"/>
            <w:vAlign w:val="bottom"/>
          </w:tcPr>
          <w:p w14:paraId="42C1462A" w14:textId="77777777" w:rsidR="00654B8A" w:rsidRPr="00093041" w:rsidRDefault="00654B8A" w:rsidP="0050177C">
            <w:pPr>
              <w:pStyle w:val="Ref"/>
              <w:widowControl w:val="0"/>
              <w:rPr>
                <w:sz w:val="16"/>
              </w:rPr>
            </w:pPr>
            <w:r>
              <w:t xml:space="preserve">File Ref: XPFC.271   </w:t>
            </w:r>
          </w:p>
        </w:tc>
      </w:tr>
    </w:tbl>
    <w:p w14:paraId="1A5BD580" w14:textId="77777777" w:rsidR="00533247" w:rsidRPr="007F6E0F" w:rsidRDefault="00533247" w:rsidP="0050177C">
      <w:pPr>
        <w:widowControl w:val="0"/>
      </w:pPr>
    </w:p>
    <w:p w14:paraId="501A5DA6" w14:textId="77777777" w:rsidR="00533247" w:rsidRPr="007F6E0F" w:rsidRDefault="00533247" w:rsidP="0050177C">
      <w:pPr>
        <w:widowControl w:val="0"/>
        <w:sectPr w:rsidR="00533247" w:rsidRPr="007F6E0F" w:rsidSect="00B64982">
          <w:headerReference w:type="even" r:id="rId8"/>
          <w:headerReference w:type="default" r:id="rId9"/>
          <w:footerReference w:type="default" r:id="rId10"/>
          <w:headerReference w:type="first" r:id="rId11"/>
          <w:footerReference w:type="first" r:id="rId12"/>
          <w:pgSz w:w="11907" w:h="16840" w:code="9"/>
          <w:pgMar w:top="1440" w:right="1440" w:bottom="1440" w:left="1418" w:header="851" w:footer="567" w:gutter="0"/>
          <w:paperSrc w:first="1" w:other="1"/>
          <w:pgNumType w:start="1"/>
          <w:cols w:space="720"/>
          <w:titlePg/>
        </w:sectPr>
      </w:pPr>
    </w:p>
    <w:p w14:paraId="1E879474" w14:textId="77777777" w:rsidR="00695285" w:rsidRPr="00695285" w:rsidRDefault="00695285" w:rsidP="0050177C">
      <w:pPr>
        <w:widowControl w:val="0"/>
        <w:spacing w:before="0" w:after="0"/>
        <w:jc w:val="center"/>
        <w:rPr>
          <w:bCs/>
          <w:sz w:val="24"/>
        </w:rPr>
      </w:pPr>
    </w:p>
    <w:p w14:paraId="5256F63D" w14:textId="77777777" w:rsidR="00533247" w:rsidRPr="00BF42DC" w:rsidRDefault="00533247" w:rsidP="0050177C">
      <w:pPr>
        <w:widowControl w:val="0"/>
        <w:spacing w:before="0" w:after="0"/>
        <w:jc w:val="center"/>
        <w:rPr>
          <w:sz w:val="24"/>
        </w:rPr>
      </w:pPr>
      <w:r w:rsidRPr="00BF42DC">
        <w:rPr>
          <w:b/>
          <w:bCs/>
          <w:sz w:val="24"/>
          <w:u w:val="single"/>
        </w:rPr>
        <w:t>INDEX</w:t>
      </w:r>
    </w:p>
    <w:p w14:paraId="6D3162AA" w14:textId="77777777" w:rsidR="00533247" w:rsidRDefault="00533247" w:rsidP="0050177C">
      <w:pPr>
        <w:widowControl w:val="0"/>
        <w:spacing w:before="0" w:after="0"/>
        <w:jc w:val="both"/>
      </w:pPr>
    </w:p>
    <w:p w14:paraId="27137F22" w14:textId="3088DB78" w:rsidR="008E7050" w:rsidRPr="003202AB" w:rsidRDefault="00343B6E">
      <w:pPr>
        <w:pStyle w:val="TOC1"/>
        <w:rPr>
          <w:rFonts w:ascii="Arial" w:eastAsiaTheme="minorEastAsia" w:hAnsi="Arial" w:cs="Arial"/>
          <w:b w:val="0"/>
          <w:bCs w:val="0"/>
          <w:caps w:val="0"/>
          <w:noProof/>
          <w:sz w:val="22"/>
          <w:szCs w:val="22"/>
          <w:lang w:eastAsia="en-GB"/>
        </w:rPr>
      </w:pPr>
      <w:r w:rsidRPr="003202AB">
        <w:rPr>
          <w:rFonts w:ascii="Arial" w:hAnsi="Arial" w:cs="Arial"/>
        </w:rPr>
        <w:fldChar w:fldCharType="begin"/>
      </w:r>
      <w:r w:rsidR="00023CEF" w:rsidRPr="003202AB">
        <w:rPr>
          <w:rFonts w:ascii="Arial" w:hAnsi="Arial" w:cs="Arial"/>
        </w:rPr>
        <w:instrText xml:space="preserve"> TOC \h \z \t "Heading 1,1,Heading 8,1,Heading 9,2" </w:instrText>
      </w:r>
      <w:r w:rsidRPr="003202AB">
        <w:rPr>
          <w:rFonts w:ascii="Arial" w:hAnsi="Arial" w:cs="Arial"/>
        </w:rPr>
        <w:fldChar w:fldCharType="separate"/>
      </w:r>
      <w:hyperlink w:anchor="_Toc93594238" w:history="1">
        <w:r w:rsidR="008E7050" w:rsidRPr="003202AB">
          <w:rPr>
            <w:rStyle w:val="Hyperlink"/>
            <w:rFonts w:ascii="Arial" w:hAnsi="Arial" w:cs="Arial"/>
            <w:noProof/>
          </w:rPr>
          <w:t>1.</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INTERPRETAT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38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w:t>
        </w:r>
        <w:r w:rsidR="008E7050" w:rsidRPr="003202AB">
          <w:rPr>
            <w:rFonts w:ascii="Arial" w:hAnsi="Arial" w:cs="Arial"/>
            <w:noProof/>
            <w:webHidden/>
          </w:rPr>
          <w:fldChar w:fldCharType="end"/>
        </w:r>
      </w:hyperlink>
    </w:p>
    <w:p w14:paraId="3200F7BF" w14:textId="6701C309" w:rsidR="008E7050" w:rsidRPr="003202AB" w:rsidRDefault="00040B37">
      <w:pPr>
        <w:pStyle w:val="TOC1"/>
        <w:rPr>
          <w:rFonts w:ascii="Arial" w:eastAsiaTheme="minorEastAsia" w:hAnsi="Arial" w:cs="Arial"/>
          <w:b w:val="0"/>
          <w:bCs w:val="0"/>
          <w:caps w:val="0"/>
          <w:noProof/>
          <w:sz w:val="22"/>
          <w:szCs w:val="22"/>
          <w:lang w:eastAsia="en-GB"/>
        </w:rPr>
      </w:pPr>
      <w:hyperlink w:anchor="_Toc93594239" w:history="1">
        <w:r w:rsidR="008E7050" w:rsidRPr="003202AB">
          <w:rPr>
            <w:rStyle w:val="Hyperlink"/>
            <w:rFonts w:ascii="Arial" w:hAnsi="Arial" w:cs="Arial"/>
            <w:noProof/>
          </w:rPr>
          <w:t>2.</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DURATION AND SCOPE</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39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0</w:t>
        </w:r>
        <w:r w:rsidR="008E7050" w:rsidRPr="003202AB">
          <w:rPr>
            <w:rFonts w:ascii="Arial" w:hAnsi="Arial" w:cs="Arial"/>
            <w:noProof/>
            <w:webHidden/>
          </w:rPr>
          <w:fldChar w:fldCharType="end"/>
        </w:r>
      </w:hyperlink>
    </w:p>
    <w:p w14:paraId="6A2D1D4C" w14:textId="66DE1A55" w:rsidR="008E7050" w:rsidRPr="003202AB" w:rsidRDefault="00040B37">
      <w:pPr>
        <w:pStyle w:val="TOC1"/>
        <w:rPr>
          <w:rFonts w:ascii="Arial" w:eastAsiaTheme="minorEastAsia" w:hAnsi="Arial" w:cs="Arial"/>
          <w:b w:val="0"/>
          <w:bCs w:val="0"/>
          <w:caps w:val="0"/>
          <w:noProof/>
          <w:sz w:val="22"/>
          <w:szCs w:val="22"/>
          <w:lang w:eastAsia="en-GB"/>
        </w:rPr>
      </w:pPr>
      <w:hyperlink w:anchor="_Toc93594240" w:history="1">
        <w:r w:rsidR="008E7050" w:rsidRPr="003202AB">
          <w:rPr>
            <w:rStyle w:val="Hyperlink"/>
            <w:rFonts w:ascii="Arial" w:hAnsi="Arial" w:cs="Arial"/>
            <w:noProof/>
          </w:rPr>
          <w:t>3.</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DUE DILIGENCE</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0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1</w:t>
        </w:r>
        <w:r w:rsidR="008E7050" w:rsidRPr="003202AB">
          <w:rPr>
            <w:rFonts w:ascii="Arial" w:hAnsi="Arial" w:cs="Arial"/>
            <w:noProof/>
            <w:webHidden/>
          </w:rPr>
          <w:fldChar w:fldCharType="end"/>
        </w:r>
      </w:hyperlink>
    </w:p>
    <w:p w14:paraId="5FC9CE50" w14:textId="4CBD91FC" w:rsidR="008E7050" w:rsidRPr="003202AB" w:rsidRDefault="00040B37">
      <w:pPr>
        <w:pStyle w:val="TOC1"/>
        <w:rPr>
          <w:rFonts w:ascii="Arial" w:eastAsiaTheme="minorEastAsia" w:hAnsi="Arial" w:cs="Arial"/>
          <w:b w:val="0"/>
          <w:bCs w:val="0"/>
          <w:caps w:val="0"/>
          <w:noProof/>
          <w:sz w:val="22"/>
          <w:szCs w:val="22"/>
          <w:lang w:eastAsia="en-GB"/>
        </w:rPr>
      </w:pPr>
      <w:hyperlink w:anchor="_Toc93594241" w:history="1">
        <w:r w:rsidR="008E7050" w:rsidRPr="003202AB">
          <w:rPr>
            <w:rStyle w:val="Hyperlink"/>
            <w:rFonts w:ascii="Arial" w:hAnsi="Arial" w:cs="Arial"/>
            <w:noProof/>
          </w:rPr>
          <w:t>4.</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CALL OFF FROM FRAMEWORK AGREEMENT</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1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1</w:t>
        </w:r>
        <w:r w:rsidR="008E7050" w:rsidRPr="003202AB">
          <w:rPr>
            <w:rFonts w:ascii="Arial" w:hAnsi="Arial" w:cs="Arial"/>
            <w:noProof/>
            <w:webHidden/>
          </w:rPr>
          <w:fldChar w:fldCharType="end"/>
        </w:r>
      </w:hyperlink>
    </w:p>
    <w:p w14:paraId="5BFCCDDE" w14:textId="1EB337C4" w:rsidR="008E7050" w:rsidRPr="003202AB" w:rsidRDefault="00040B37">
      <w:pPr>
        <w:pStyle w:val="TOC1"/>
        <w:rPr>
          <w:rFonts w:ascii="Arial" w:eastAsiaTheme="minorEastAsia" w:hAnsi="Arial" w:cs="Arial"/>
          <w:b w:val="0"/>
          <w:bCs w:val="0"/>
          <w:caps w:val="0"/>
          <w:noProof/>
          <w:sz w:val="22"/>
          <w:szCs w:val="22"/>
          <w:lang w:eastAsia="en-GB"/>
        </w:rPr>
      </w:pPr>
      <w:hyperlink w:anchor="_Toc93594242" w:history="1">
        <w:r w:rsidR="008E7050" w:rsidRPr="003202AB">
          <w:rPr>
            <w:rStyle w:val="Hyperlink"/>
            <w:rFonts w:ascii="Arial" w:hAnsi="Arial" w:cs="Arial"/>
            <w:noProof/>
          </w:rPr>
          <w:t>5.</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OBLIGATIONS OF THE FRAMEWORK PARTICIPANT</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2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2</w:t>
        </w:r>
        <w:r w:rsidR="008E7050" w:rsidRPr="003202AB">
          <w:rPr>
            <w:rFonts w:ascii="Arial" w:hAnsi="Arial" w:cs="Arial"/>
            <w:noProof/>
            <w:webHidden/>
          </w:rPr>
          <w:fldChar w:fldCharType="end"/>
        </w:r>
      </w:hyperlink>
    </w:p>
    <w:p w14:paraId="0C72B2B1" w14:textId="43D47C00" w:rsidR="008E7050" w:rsidRPr="003202AB" w:rsidRDefault="00040B37">
      <w:pPr>
        <w:pStyle w:val="TOC1"/>
        <w:rPr>
          <w:rFonts w:ascii="Arial" w:eastAsiaTheme="minorEastAsia" w:hAnsi="Arial" w:cs="Arial"/>
          <w:b w:val="0"/>
          <w:bCs w:val="0"/>
          <w:caps w:val="0"/>
          <w:noProof/>
          <w:sz w:val="22"/>
          <w:szCs w:val="22"/>
          <w:lang w:eastAsia="en-GB"/>
        </w:rPr>
      </w:pPr>
      <w:hyperlink w:anchor="_Toc93594243" w:history="1">
        <w:r w:rsidR="008E7050" w:rsidRPr="003202AB">
          <w:rPr>
            <w:rStyle w:val="Hyperlink"/>
            <w:rFonts w:ascii="Arial" w:hAnsi="Arial" w:cs="Arial"/>
            <w:noProof/>
          </w:rPr>
          <w:t>6.</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THE POSITION OF PARTICIPATING AUTHORITIE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3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4</w:t>
        </w:r>
        <w:r w:rsidR="008E7050" w:rsidRPr="003202AB">
          <w:rPr>
            <w:rFonts w:ascii="Arial" w:hAnsi="Arial" w:cs="Arial"/>
            <w:noProof/>
            <w:webHidden/>
          </w:rPr>
          <w:fldChar w:fldCharType="end"/>
        </w:r>
      </w:hyperlink>
    </w:p>
    <w:p w14:paraId="273DD923" w14:textId="2A8B8476" w:rsidR="008E7050" w:rsidRPr="003202AB" w:rsidRDefault="00040B37">
      <w:pPr>
        <w:pStyle w:val="TOC1"/>
        <w:rPr>
          <w:rFonts w:ascii="Arial" w:eastAsiaTheme="minorEastAsia" w:hAnsi="Arial" w:cs="Arial"/>
          <w:b w:val="0"/>
          <w:bCs w:val="0"/>
          <w:caps w:val="0"/>
          <w:noProof/>
          <w:sz w:val="22"/>
          <w:szCs w:val="22"/>
          <w:lang w:eastAsia="en-GB"/>
        </w:rPr>
      </w:pPr>
      <w:hyperlink w:anchor="_Toc93594244" w:history="1">
        <w:r w:rsidR="008E7050" w:rsidRPr="003202AB">
          <w:rPr>
            <w:rStyle w:val="Hyperlink"/>
            <w:rFonts w:ascii="Arial" w:hAnsi="Arial" w:cs="Arial"/>
            <w:noProof/>
          </w:rPr>
          <w:t>7.</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CONTRACT PRICING</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4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4</w:t>
        </w:r>
        <w:r w:rsidR="008E7050" w:rsidRPr="003202AB">
          <w:rPr>
            <w:rFonts w:ascii="Arial" w:hAnsi="Arial" w:cs="Arial"/>
            <w:noProof/>
            <w:webHidden/>
          </w:rPr>
          <w:fldChar w:fldCharType="end"/>
        </w:r>
      </w:hyperlink>
    </w:p>
    <w:p w14:paraId="0ABFED55" w14:textId="76957E51" w:rsidR="008E7050" w:rsidRPr="003202AB" w:rsidRDefault="00040B37">
      <w:pPr>
        <w:pStyle w:val="TOC1"/>
        <w:rPr>
          <w:rFonts w:ascii="Arial" w:eastAsiaTheme="minorEastAsia" w:hAnsi="Arial" w:cs="Arial"/>
          <w:b w:val="0"/>
          <w:bCs w:val="0"/>
          <w:caps w:val="0"/>
          <w:noProof/>
          <w:sz w:val="22"/>
          <w:szCs w:val="22"/>
          <w:lang w:eastAsia="en-GB"/>
        </w:rPr>
      </w:pPr>
      <w:hyperlink w:anchor="_Toc93594245" w:history="1">
        <w:r w:rsidR="008E7050" w:rsidRPr="003202AB">
          <w:rPr>
            <w:rStyle w:val="Hyperlink"/>
            <w:rFonts w:ascii="Arial" w:hAnsi="Arial" w:cs="Arial"/>
            <w:noProof/>
          </w:rPr>
          <w:t>8.</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PERFORMANCE MEASUREMENT</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5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5</w:t>
        </w:r>
        <w:r w:rsidR="008E7050" w:rsidRPr="003202AB">
          <w:rPr>
            <w:rFonts w:ascii="Arial" w:hAnsi="Arial" w:cs="Arial"/>
            <w:noProof/>
            <w:webHidden/>
          </w:rPr>
          <w:fldChar w:fldCharType="end"/>
        </w:r>
      </w:hyperlink>
    </w:p>
    <w:p w14:paraId="000092A6" w14:textId="7CBD22A8" w:rsidR="008E7050" w:rsidRPr="003202AB" w:rsidRDefault="00040B37">
      <w:pPr>
        <w:pStyle w:val="TOC1"/>
        <w:rPr>
          <w:rFonts w:ascii="Arial" w:eastAsiaTheme="minorEastAsia" w:hAnsi="Arial" w:cs="Arial"/>
          <w:b w:val="0"/>
          <w:bCs w:val="0"/>
          <w:caps w:val="0"/>
          <w:noProof/>
          <w:sz w:val="22"/>
          <w:szCs w:val="22"/>
          <w:lang w:eastAsia="en-GB"/>
        </w:rPr>
      </w:pPr>
      <w:hyperlink w:anchor="_Toc93594246" w:history="1">
        <w:r w:rsidR="008E7050" w:rsidRPr="003202AB">
          <w:rPr>
            <w:rStyle w:val="Hyperlink"/>
            <w:rFonts w:ascii="Arial" w:hAnsi="Arial" w:cs="Arial"/>
            <w:noProof/>
          </w:rPr>
          <w:t>9.</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VARIATIONS TO THE FRAMEWORK AGREEMENT</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6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7</w:t>
        </w:r>
        <w:r w:rsidR="008E7050" w:rsidRPr="003202AB">
          <w:rPr>
            <w:rFonts w:ascii="Arial" w:hAnsi="Arial" w:cs="Arial"/>
            <w:noProof/>
            <w:webHidden/>
          </w:rPr>
          <w:fldChar w:fldCharType="end"/>
        </w:r>
      </w:hyperlink>
    </w:p>
    <w:p w14:paraId="3106A9B2" w14:textId="7AB72BBA" w:rsidR="008E7050" w:rsidRPr="003202AB" w:rsidRDefault="00040B37">
      <w:pPr>
        <w:pStyle w:val="TOC1"/>
        <w:rPr>
          <w:rFonts w:ascii="Arial" w:eastAsiaTheme="minorEastAsia" w:hAnsi="Arial" w:cs="Arial"/>
          <w:b w:val="0"/>
          <w:bCs w:val="0"/>
          <w:caps w:val="0"/>
          <w:noProof/>
          <w:sz w:val="22"/>
          <w:szCs w:val="22"/>
          <w:lang w:eastAsia="en-GB"/>
        </w:rPr>
      </w:pPr>
      <w:hyperlink w:anchor="_Toc93594247" w:history="1">
        <w:r w:rsidR="008E7050" w:rsidRPr="003202AB">
          <w:rPr>
            <w:rStyle w:val="Hyperlink"/>
            <w:rFonts w:ascii="Arial" w:hAnsi="Arial" w:cs="Arial"/>
            <w:noProof/>
          </w:rPr>
          <w:t>10.</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PRODUCT INFORMAT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7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8</w:t>
        </w:r>
        <w:r w:rsidR="008E7050" w:rsidRPr="003202AB">
          <w:rPr>
            <w:rFonts w:ascii="Arial" w:hAnsi="Arial" w:cs="Arial"/>
            <w:noProof/>
            <w:webHidden/>
          </w:rPr>
          <w:fldChar w:fldCharType="end"/>
        </w:r>
      </w:hyperlink>
    </w:p>
    <w:p w14:paraId="67A8DEC4" w14:textId="70755D0F" w:rsidR="008E7050" w:rsidRPr="003202AB" w:rsidRDefault="00040B37">
      <w:pPr>
        <w:pStyle w:val="TOC1"/>
        <w:rPr>
          <w:rFonts w:ascii="Arial" w:eastAsiaTheme="minorEastAsia" w:hAnsi="Arial" w:cs="Arial"/>
          <w:b w:val="0"/>
          <w:bCs w:val="0"/>
          <w:caps w:val="0"/>
          <w:noProof/>
          <w:sz w:val="22"/>
          <w:szCs w:val="22"/>
          <w:lang w:eastAsia="en-GB"/>
        </w:rPr>
      </w:pPr>
      <w:hyperlink w:anchor="_Toc93594248" w:history="1">
        <w:r w:rsidR="008E7050" w:rsidRPr="003202AB">
          <w:rPr>
            <w:rStyle w:val="Hyperlink"/>
            <w:rFonts w:ascii="Arial" w:hAnsi="Arial" w:cs="Arial"/>
            <w:noProof/>
          </w:rPr>
          <w:t>11.</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SALES STATEMENT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8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0</w:t>
        </w:r>
        <w:r w:rsidR="008E7050" w:rsidRPr="003202AB">
          <w:rPr>
            <w:rFonts w:ascii="Arial" w:hAnsi="Arial" w:cs="Arial"/>
            <w:noProof/>
            <w:webHidden/>
          </w:rPr>
          <w:fldChar w:fldCharType="end"/>
        </w:r>
      </w:hyperlink>
    </w:p>
    <w:p w14:paraId="5476E94E" w14:textId="14C68D80" w:rsidR="008E7050" w:rsidRPr="003202AB" w:rsidRDefault="00040B37">
      <w:pPr>
        <w:pStyle w:val="TOC1"/>
        <w:rPr>
          <w:rFonts w:ascii="Arial" w:eastAsiaTheme="minorEastAsia" w:hAnsi="Arial" w:cs="Arial"/>
          <w:b w:val="0"/>
          <w:bCs w:val="0"/>
          <w:caps w:val="0"/>
          <w:noProof/>
          <w:sz w:val="22"/>
          <w:szCs w:val="22"/>
          <w:lang w:eastAsia="en-GB"/>
        </w:rPr>
      </w:pPr>
      <w:hyperlink w:anchor="_Toc93594249" w:history="1">
        <w:r w:rsidR="008E7050" w:rsidRPr="003202AB">
          <w:rPr>
            <w:rStyle w:val="Hyperlink"/>
            <w:rFonts w:ascii="Arial" w:hAnsi="Arial" w:cs="Arial"/>
            <w:noProof/>
          </w:rPr>
          <w:t>12.</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PROPOSED TERMINATION OF SUPPLY AND/OR SERVICES PROVIS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49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1</w:t>
        </w:r>
        <w:r w:rsidR="008E7050" w:rsidRPr="003202AB">
          <w:rPr>
            <w:rFonts w:ascii="Arial" w:hAnsi="Arial" w:cs="Arial"/>
            <w:noProof/>
            <w:webHidden/>
          </w:rPr>
          <w:fldChar w:fldCharType="end"/>
        </w:r>
      </w:hyperlink>
    </w:p>
    <w:p w14:paraId="70E148F3" w14:textId="47BB4943" w:rsidR="008E7050" w:rsidRPr="003202AB" w:rsidRDefault="00040B37">
      <w:pPr>
        <w:pStyle w:val="TOC1"/>
        <w:rPr>
          <w:rFonts w:ascii="Arial" w:eastAsiaTheme="minorEastAsia" w:hAnsi="Arial" w:cs="Arial"/>
          <w:b w:val="0"/>
          <w:bCs w:val="0"/>
          <w:caps w:val="0"/>
          <w:noProof/>
          <w:sz w:val="22"/>
          <w:szCs w:val="22"/>
          <w:lang w:eastAsia="en-GB"/>
        </w:rPr>
      </w:pPr>
      <w:hyperlink w:anchor="_Toc93594250" w:history="1">
        <w:r w:rsidR="008E7050" w:rsidRPr="003202AB">
          <w:rPr>
            <w:rStyle w:val="Hyperlink"/>
            <w:rFonts w:ascii="Arial" w:hAnsi="Arial" w:cs="Arial"/>
            <w:noProof/>
          </w:rPr>
          <w:t>13.</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SUPPLY AND SERVICES ASSURANCE</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0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2</w:t>
        </w:r>
        <w:r w:rsidR="008E7050" w:rsidRPr="003202AB">
          <w:rPr>
            <w:rFonts w:ascii="Arial" w:hAnsi="Arial" w:cs="Arial"/>
            <w:noProof/>
            <w:webHidden/>
          </w:rPr>
          <w:fldChar w:fldCharType="end"/>
        </w:r>
      </w:hyperlink>
    </w:p>
    <w:p w14:paraId="0DB87689" w14:textId="3573D458" w:rsidR="008E7050" w:rsidRPr="003202AB" w:rsidRDefault="00040B37">
      <w:pPr>
        <w:pStyle w:val="TOC1"/>
        <w:rPr>
          <w:rFonts w:ascii="Arial" w:eastAsiaTheme="minorEastAsia" w:hAnsi="Arial" w:cs="Arial"/>
          <w:b w:val="0"/>
          <w:bCs w:val="0"/>
          <w:caps w:val="0"/>
          <w:noProof/>
          <w:sz w:val="22"/>
          <w:szCs w:val="22"/>
          <w:lang w:eastAsia="en-GB"/>
        </w:rPr>
      </w:pPr>
      <w:hyperlink w:anchor="_Toc93594251" w:history="1">
        <w:r w:rsidR="008E7050" w:rsidRPr="003202AB">
          <w:rPr>
            <w:rStyle w:val="Hyperlink"/>
            <w:rFonts w:ascii="Arial" w:hAnsi="Arial" w:cs="Arial"/>
            <w:noProof/>
          </w:rPr>
          <w:t>14.</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THE POSITION OF THE Authority</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1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3</w:t>
        </w:r>
        <w:r w:rsidR="008E7050" w:rsidRPr="003202AB">
          <w:rPr>
            <w:rFonts w:ascii="Arial" w:hAnsi="Arial" w:cs="Arial"/>
            <w:noProof/>
            <w:webHidden/>
          </w:rPr>
          <w:fldChar w:fldCharType="end"/>
        </w:r>
      </w:hyperlink>
    </w:p>
    <w:p w14:paraId="78A81ABE" w14:textId="7C061A0D" w:rsidR="008E7050" w:rsidRPr="003202AB" w:rsidRDefault="00040B37">
      <w:pPr>
        <w:pStyle w:val="TOC1"/>
        <w:rPr>
          <w:rFonts w:ascii="Arial" w:eastAsiaTheme="minorEastAsia" w:hAnsi="Arial" w:cs="Arial"/>
          <w:b w:val="0"/>
          <w:bCs w:val="0"/>
          <w:caps w:val="0"/>
          <w:noProof/>
          <w:sz w:val="22"/>
          <w:szCs w:val="22"/>
          <w:lang w:eastAsia="en-GB"/>
        </w:rPr>
      </w:pPr>
      <w:hyperlink w:anchor="_Toc93594252" w:history="1">
        <w:r w:rsidR="008E7050" w:rsidRPr="003202AB">
          <w:rPr>
            <w:rStyle w:val="Hyperlink"/>
            <w:rFonts w:ascii="Arial" w:hAnsi="Arial" w:cs="Arial"/>
            <w:noProof/>
          </w:rPr>
          <w:t>15.</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ASSIGNATION AND TRANSFER</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2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3</w:t>
        </w:r>
        <w:r w:rsidR="008E7050" w:rsidRPr="003202AB">
          <w:rPr>
            <w:rFonts w:ascii="Arial" w:hAnsi="Arial" w:cs="Arial"/>
            <w:noProof/>
            <w:webHidden/>
          </w:rPr>
          <w:fldChar w:fldCharType="end"/>
        </w:r>
      </w:hyperlink>
    </w:p>
    <w:p w14:paraId="6416D4F8" w14:textId="3E03B4F2" w:rsidR="008E7050" w:rsidRPr="003202AB" w:rsidRDefault="00040B37">
      <w:pPr>
        <w:pStyle w:val="TOC1"/>
        <w:rPr>
          <w:rFonts w:ascii="Arial" w:eastAsiaTheme="minorEastAsia" w:hAnsi="Arial" w:cs="Arial"/>
          <w:b w:val="0"/>
          <w:bCs w:val="0"/>
          <w:caps w:val="0"/>
          <w:noProof/>
          <w:sz w:val="22"/>
          <w:szCs w:val="22"/>
          <w:lang w:eastAsia="en-GB"/>
        </w:rPr>
      </w:pPr>
      <w:hyperlink w:anchor="_Toc93594253" w:history="1">
        <w:r w:rsidR="008E7050" w:rsidRPr="003202AB">
          <w:rPr>
            <w:rStyle w:val="Hyperlink"/>
            <w:rFonts w:ascii="Arial" w:hAnsi="Arial" w:cs="Arial"/>
            <w:noProof/>
          </w:rPr>
          <w:t>16.</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PRE-CONTRACTUAL STATEMENT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3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5</w:t>
        </w:r>
        <w:r w:rsidR="008E7050" w:rsidRPr="003202AB">
          <w:rPr>
            <w:rFonts w:ascii="Arial" w:hAnsi="Arial" w:cs="Arial"/>
            <w:noProof/>
            <w:webHidden/>
          </w:rPr>
          <w:fldChar w:fldCharType="end"/>
        </w:r>
      </w:hyperlink>
    </w:p>
    <w:p w14:paraId="5AF5284D" w14:textId="46872563" w:rsidR="008E7050" w:rsidRPr="003202AB" w:rsidRDefault="00040B37">
      <w:pPr>
        <w:pStyle w:val="TOC1"/>
        <w:rPr>
          <w:rFonts w:ascii="Arial" w:eastAsiaTheme="minorEastAsia" w:hAnsi="Arial" w:cs="Arial"/>
          <w:b w:val="0"/>
          <w:bCs w:val="0"/>
          <w:caps w:val="0"/>
          <w:noProof/>
          <w:sz w:val="22"/>
          <w:szCs w:val="22"/>
          <w:lang w:eastAsia="en-GB"/>
        </w:rPr>
      </w:pPr>
      <w:hyperlink w:anchor="_Toc93594254" w:history="1">
        <w:r w:rsidR="008E7050" w:rsidRPr="003202AB">
          <w:rPr>
            <w:rStyle w:val="Hyperlink"/>
            <w:rFonts w:ascii="Arial" w:hAnsi="Arial" w:cs="Arial"/>
            <w:noProof/>
          </w:rPr>
          <w:t>17.</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DISPUTE RESOLUTION PROCEDURE</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4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5</w:t>
        </w:r>
        <w:r w:rsidR="008E7050" w:rsidRPr="003202AB">
          <w:rPr>
            <w:rFonts w:ascii="Arial" w:hAnsi="Arial" w:cs="Arial"/>
            <w:noProof/>
            <w:webHidden/>
          </w:rPr>
          <w:fldChar w:fldCharType="end"/>
        </w:r>
      </w:hyperlink>
    </w:p>
    <w:p w14:paraId="0A17F5A2" w14:textId="43E6531B" w:rsidR="008E7050" w:rsidRPr="003202AB" w:rsidRDefault="00040B37">
      <w:pPr>
        <w:pStyle w:val="TOC1"/>
        <w:rPr>
          <w:rFonts w:ascii="Arial" w:eastAsiaTheme="minorEastAsia" w:hAnsi="Arial" w:cs="Arial"/>
          <w:b w:val="0"/>
          <w:bCs w:val="0"/>
          <w:caps w:val="0"/>
          <w:noProof/>
          <w:sz w:val="22"/>
          <w:szCs w:val="22"/>
          <w:lang w:eastAsia="en-GB"/>
        </w:rPr>
      </w:pPr>
      <w:hyperlink w:anchor="_Toc93594255" w:history="1">
        <w:r w:rsidR="008E7050" w:rsidRPr="003202AB">
          <w:rPr>
            <w:rStyle w:val="Hyperlink"/>
            <w:rFonts w:ascii="Arial" w:hAnsi="Arial" w:cs="Arial"/>
            <w:noProof/>
          </w:rPr>
          <w:t>18.</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PROHIBITED ACT</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5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6</w:t>
        </w:r>
        <w:r w:rsidR="008E7050" w:rsidRPr="003202AB">
          <w:rPr>
            <w:rFonts w:ascii="Arial" w:hAnsi="Arial" w:cs="Arial"/>
            <w:noProof/>
            <w:webHidden/>
          </w:rPr>
          <w:fldChar w:fldCharType="end"/>
        </w:r>
      </w:hyperlink>
    </w:p>
    <w:p w14:paraId="5436EB4B" w14:textId="6F3867F0" w:rsidR="008E7050" w:rsidRPr="003202AB" w:rsidRDefault="00040B37">
      <w:pPr>
        <w:pStyle w:val="TOC1"/>
        <w:rPr>
          <w:rFonts w:ascii="Arial" w:eastAsiaTheme="minorEastAsia" w:hAnsi="Arial" w:cs="Arial"/>
          <w:b w:val="0"/>
          <w:bCs w:val="0"/>
          <w:caps w:val="0"/>
          <w:noProof/>
          <w:sz w:val="22"/>
          <w:szCs w:val="22"/>
          <w:lang w:eastAsia="en-GB"/>
        </w:rPr>
      </w:pPr>
      <w:hyperlink w:anchor="_Toc93594256" w:history="1">
        <w:r w:rsidR="008E7050" w:rsidRPr="003202AB">
          <w:rPr>
            <w:rStyle w:val="Hyperlink"/>
            <w:rFonts w:ascii="Arial" w:hAnsi="Arial" w:cs="Arial"/>
            <w:noProof/>
          </w:rPr>
          <w:t>19.</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TERMINAT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6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29</w:t>
        </w:r>
        <w:r w:rsidR="008E7050" w:rsidRPr="003202AB">
          <w:rPr>
            <w:rFonts w:ascii="Arial" w:hAnsi="Arial" w:cs="Arial"/>
            <w:noProof/>
            <w:webHidden/>
          </w:rPr>
          <w:fldChar w:fldCharType="end"/>
        </w:r>
      </w:hyperlink>
    </w:p>
    <w:p w14:paraId="59ED72DD" w14:textId="2ECFEB70" w:rsidR="008E7050" w:rsidRPr="003202AB" w:rsidRDefault="00040B37">
      <w:pPr>
        <w:pStyle w:val="TOC1"/>
        <w:rPr>
          <w:rFonts w:ascii="Arial" w:eastAsiaTheme="minorEastAsia" w:hAnsi="Arial" w:cs="Arial"/>
          <w:b w:val="0"/>
          <w:bCs w:val="0"/>
          <w:caps w:val="0"/>
          <w:noProof/>
          <w:sz w:val="22"/>
          <w:szCs w:val="22"/>
          <w:lang w:eastAsia="en-GB"/>
        </w:rPr>
      </w:pPr>
      <w:hyperlink w:anchor="_Toc93594257" w:history="1">
        <w:r w:rsidR="008E7050" w:rsidRPr="003202AB">
          <w:rPr>
            <w:rStyle w:val="Hyperlink"/>
            <w:rFonts w:ascii="Arial" w:hAnsi="Arial" w:cs="Arial"/>
            <w:noProof/>
          </w:rPr>
          <w:t>20.</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CONFIDENTIALITY</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7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2</w:t>
        </w:r>
        <w:r w:rsidR="008E7050" w:rsidRPr="003202AB">
          <w:rPr>
            <w:rFonts w:ascii="Arial" w:hAnsi="Arial" w:cs="Arial"/>
            <w:noProof/>
            <w:webHidden/>
          </w:rPr>
          <w:fldChar w:fldCharType="end"/>
        </w:r>
      </w:hyperlink>
    </w:p>
    <w:p w14:paraId="055C613B" w14:textId="464FC6AB" w:rsidR="008E7050" w:rsidRPr="003202AB" w:rsidRDefault="00040B37">
      <w:pPr>
        <w:pStyle w:val="TOC1"/>
        <w:rPr>
          <w:rFonts w:ascii="Arial" w:eastAsiaTheme="minorEastAsia" w:hAnsi="Arial" w:cs="Arial"/>
          <w:b w:val="0"/>
          <w:bCs w:val="0"/>
          <w:caps w:val="0"/>
          <w:noProof/>
          <w:sz w:val="22"/>
          <w:szCs w:val="22"/>
          <w:lang w:eastAsia="en-GB"/>
        </w:rPr>
      </w:pPr>
      <w:hyperlink w:anchor="_Toc93594258" w:history="1">
        <w:r w:rsidR="008E7050" w:rsidRPr="003202AB">
          <w:rPr>
            <w:rStyle w:val="Hyperlink"/>
            <w:rFonts w:ascii="Arial" w:hAnsi="Arial" w:cs="Arial"/>
            <w:noProof/>
          </w:rPr>
          <w:t>21.</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FREEDOM OF INFORMAT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8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6</w:t>
        </w:r>
        <w:r w:rsidR="008E7050" w:rsidRPr="003202AB">
          <w:rPr>
            <w:rFonts w:ascii="Arial" w:hAnsi="Arial" w:cs="Arial"/>
            <w:noProof/>
            <w:webHidden/>
          </w:rPr>
          <w:fldChar w:fldCharType="end"/>
        </w:r>
      </w:hyperlink>
    </w:p>
    <w:p w14:paraId="440AB8D9" w14:textId="56B55E1E" w:rsidR="008E7050" w:rsidRPr="003202AB" w:rsidRDefault="00040B37">
      <w:pPr>
        <w:pStyle w:val="TOC1"/>
        <w:rPr>
          <w:rFonts w:ascii="Arial" w:eastAsiaTheme="minorEastAsia" w:hAnsi="Arial" w:cs="Arial"/>
          <w:b w:val="0"/>
          <w:bCs w:val="0"/>
          <w:caps w:val="0"/>
          <w:noProof/>
          <w:sz w:val="22"/>
          <w:szCs w:val="22"/>
          <w:lang w:eastAsia="en-GB"/>
        </w:rPr>
      </w:pPr>
      <w:hyperlink w:anchor="_Toc93594259" w:history="1">
        <w:r w:rsidR="008E7050" w:rsidRPr="003202AB">
          <w:rPr>
            <w:rStyle w:val="Hyperlink"/>
            <w:rFonts w:ascii="Arial" w:hAnsi="Arial" w:cs="Arial"/>
            <w:noProof/>
          </w:rPr>
          <w:t>22.</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NOTICE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59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7</w:t>
        </w:r>
        <w:r w:rsidR="008E7050" w:rsidRPr="003202AB">
          <w:rPr>
            <w:rFonts w:ascii="Arial" w:hAnsi="Arial" w:cs="Arial"/>
            <w:noProof/>
            <w:webHidden/>
          </w:rPr>
          <w:fldChar w:fldCharType="end"/>
        </w:r>
      </w:hyperlink>
    </w:p>
    <w:p w14:paraId="6A62414F" w14:textId="109F1C07" w:rsidR="008E7050" w:rsidRPr="003202AB" w:rsidRDefault="00040B37">
      <w:pPr>
        <w:pStyle w:val="TOC1"/>
        <w:rPr>
          <w:rFonts w:ascii="Arial" w:eastAsiaTheme="minorEastAsia" w:hAnsi="Arial" w:cs="Arial"/>
          <w:b w:val="0"/>
          <w:bCs w:val="0"/>
          <w:caps w:val="0"/>
          <w:noProof/>
          <w:sz w:val="22"/>
          <w:szCs w:val="22"/>
          <w:lang w:eastAsia="en-GB"/>
        </w:rPr>
      </w:pPr>
      <w:hyperlink w:anchor="_Toc93594260" w:history="1">
        <w:r w:rsidR="008E7050" w:rsidRPr="003202AB">
          <w:rPr>
            <w:rStyle w:val="Hyperlink"/>
            <w:rFonts w:ascii="Arial" w:hAnsi="Arial" w:cs="Arial"/>
            <w:noProof/>
          </w:rPr>
          <w:t>23.</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NO PUBLICITY</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0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8</w:t>
        </w:r>
        <w:r w:rsidR="008E7050" w:rsidRPr="003202AB">
          <w:rPr>
            <w:rFonts w:ascii="Arial" w:hAnsi="Arial" w:cs="Arial"/>
            <w:noProof/>
            <w:webHidden/>
          </w:rPr>
          <w:fldChar w:fldCharType="end"/>
        </w:r>
      </w:hyperlink>
    </w:p>
    <w:p w14:paraId="567063CA" w14:textId="31F225EE" w:rsidR="008E7050" w:rsidRPr="003202AB" w:rsidRDefault="00040B37">
      <w:pPr>
        <w:pStyle w:val="TOC1"/>
        <w:rPr>
          <w:rFonts w:ascii="Arial" w:eastAsiaTheme="minorEastAsia" w:hAnsi="Arial" w:cs="Arial"/>
          <w:b w:val="0"/>
          <w:bCs w:val="0"/>
          <w:caps w:val="0"/>
          <w:noProof/>
          <w:sz w:val="22"/>
          <w:szCs w:val="22"/>
          <w:lang w:eastAsia="en-GB"/>
        </w:rPr>
      </w:pPr>
      <w:hyperlink w:anchor="_Toc93594261" w:history="1">
        <w:r w:rsidR="008E7050" w:rsidRPr="003202AB">
          <w:rPr>
            <w:rStyle w:val="Hyperlink"/>
            <w:rFonts w:ascii="Arial" w:hAnsi="Arial" w:cs="Arial"/>
            <w:noProof/>
          </w:rPr>
          <w:t>24.</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EXECUTION OF ADDITIONAL DOCUMENT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1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8</w:t>
        </w:r>
        <w:r w:rsidR="008E7050" w:rsidRPr="003202AB">
          <w:rPr>
            <w:rFonts w:ascii="Arial" w:hAnsi="Arial" w:cs="Arial"/>
            <w:noProof/>
            <w:webHidden/>
          </w:rPr>
          <w:fldChar w:fldCharType="end"/>
        </w:r>
      </w:hyperlink>
    </w:p>
    <w:p w14:paraId="30B13265" w14:textId="46EB47C6" w:rsidR="008E7050" w:rsidRPr="003202AB" w:rsidRDefault="00040B37">
      <w:pPr>
        <w:pStyle w:val="TOC1"/>
        <w:rPr>
          <w:rFonts w:ascii="Arial" w:eastAsiaTheme="minorEastAsia" w:hAnsi="Arial" w:cs="Arial"/>
          <w:b w:val="0"/>
          <w:bCs w:val="0"/>
          <w:caps w:val="0"/>
          <w:noProof/>
          <w:sz w:val="22"/>
          <w:szCs w:val="22"/>
          <w:lang w:eastAsia="en-GB"/>
        </w:rPr>
      </w:pPr>
      <w:hyperlink w:anchor="_Toc93594262" w:history="1">
        <w:r w:rsidR="008E7050" w:rsidRPr="003202AB">
          <w:rPr>
            <w:rStyle w:val="Hyperlink"/>
            <w:rFonts w:ascii="Arial" w:hAnsi="Arial" w:cs="Arial"/>
            <w:noProof/>
          </w:rPr>
          <w:t>25.</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INVALIDITY</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2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8</w:t>
        </w:r>
        <w:r w:rsidR="008E7050" w:rsidRPr="003202AB">
          <w:rPr>
            <w:rFonts w:ascii="Arial" w:hAnsi="Arial" w:cs="Arial"/>
            <w:noProof/>
            <w:webHidden/>
          </w:rPr>
          <w:fldChar w:fldCharType="end"/>
        </w:r>
      </w:hyperlink>
    </w:p>
    <w:p w14:paraId="18E729C1" w14:textId="51B5EFF6" w:rsidR="008E7050" w:rsidRPr="003202AB" w:rsidRDefault="00040B37">
      <w:pPr>
        <w:pStyle w:val="TOC1"/>
        <w:rPr>
          <w:rFonts w:ascii="Arial" w:eastAsiaTheme="minorEastAsia" w:hAnsi="Arial" w:cs="Arial"/>
          <w:b w:val="0"/>
          <w:bCs w:val="0"/>
          <w:caps w:val="0"/>
          <w:noProof/>
          <w:sz w:val="22"/>
          <w:szCs w:val="22"/>
          <w:lang w:eastAsia="en-GB"/>
        </w:rPr>
      </w:pPr>
      <w:hyperlink w:anchor="_Toc93594263" w:history="1">
        <w:r w:rsidR="008E7050" w:rsidRPr="003202AB">
          <w:rPr>
            <w:rStyle w:val="Hyperlink"/>
            <w:rFonts w:ascii="Arial" w:hAnsi="Arial" w:cs="Arial"/>
            <w:noProof/>
          </w:rPr>
          <w:t>26.</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NO REPRESENTAT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3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8</w:t>
        </w:r>
        <w:r w:rsidR="008E7050" w:rsidRPr="003202AB">
          <w:rPr>
            <w:rFonts w:ascii="Arial" w:hAnsi="Arial" w:cs="Arial"/>
            <w:noProof/>
            <w:webHidden/>
          </w:rPr>
          <w:fldChar w:fldCharType="end"/>
        </w:r>
      </w:hyperlink>
    </w:p>
    <w:p w14:paraId="77399B84" w14:textId="1E993AA4" w:rsidR="008E7050" w:rsidRPr="003202AB" w:rsidRDefault="00040B37">
      <w:pPr>
        <w:pStyle w:val="TOC1"/>
        <w:rPr>
          <w:rFonts w:ascii="Arial" w:eastAsiaTheme="minorEastAsia" w:hAnsi="Arial" w:cs="Arial"/>
          <w:b w:val="0"/>
          <w:bCs w:val="0"/>
          <w:caps w:val="0"/>
          <w:noProof/>
          <w:sz w:val="22"/>
          <w:szCs w:val="22"/>
          <w:lang w:eastAsia="en-GB"/>
        </w:rPr>
      </w:pPr>
      <w:hyperlink w:anchor="_Toc93594264" w:history="1">
        <w:r w:rsidR="008E7050" w:rsidRPr="003202AB">
          <w:rPr>
            <w:rStyle w:val="Hyperlink"/>
            <w:rFonts w:ascii="Arial" w:hAnsi="Arial" w:cs="Arial"/>
            <w:noProof/>
          </w:rPr>
          <w:t>27.</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NO WAIVER</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4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9</w:t>
        </w:r>
        <w:r w:rsidR="008E7050" w:rsidRPr="003202AB">
          <w:rPr>
            <w:rFonts w:ascii="Arial" w:hAnsi="Arial" w:cs="Arial"/>
            <w:noProof/>
            <w:webHidden/>
          </w:rPr>
          <w:fldChar w:fldCharType="end"/>
        </w:r>
      </w:hyperlink>
    </w:p>
    <w:p w14:paraId="780FFEF3" w14:textId="71362803" w:rsidR="008E7050" w:rsidRPr="003202AB" w:rsidRDefault="00040B37">
      <w:pPr>
        <w:pStyle w:val="TOC1"/>
        <w:rPr>
          <w:rFonts w:ascii="Arial" w:eastAsiaTheme="minorEastAsia" w:hAnsi="Arial" w:cs="Arial"/>
          <w:b w:val="0"/>
          <w:bCs w:val="0"/>
          <w:caps w:val="0"/>
          <w:noProof/>
          <w:sz w:val="22"/>
          <w:szCs w:val="22"/>
          <w:lang w:eastAsia="en-GB"/>
        </w:rPr>
      </w:pPr>
      <w:hyperlink w:anchor="_Toc93594265" w:history="1">
        <w:r w:rsidR="008E7050" w:rsidRPr="003202AB">
          <w:rPr>
            <w:rStyle w:val="Hyperlink"/>
            <w:rFonts w:ascii="Arial" w:hAnsi="Arial" w:cs="Arial"/>
            <w:noProof/>
          </w:rPr>
          <w:t>28.</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LOSS OF PARTICIPATING AUTHORITIE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5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39</w:t>
        </w:r>
        <w:r w:rsidR="008E7050" w:rsidRPr="003202AB">
          <w:rPr>
            <w:rFonts w:ascii="Arial" w:hAnsi="Arial" w:cs="Arial"/>
            <w:noProof/>
            <w:webHidden/>
          </w:rPr>
          <w:fldChar w:fldCharType="end"/>
        </w:r>
      </w:hyperlink>
    </w:p>
    <w:p w14:paraId="18B4B4FA" w14:textId="0BA3A2DF" w:rsidR="008E7050" w:rsidRPr="003202AB" w:rsidRDefault="00040B37">
      <w:pPr>
        <w:pStyle w:val="TOC1"/>
        <w:rPr>
          <w:rFonts w:ascii="Arial" w:eastAsiaTheme="minorEastAsia" w:hAnsi="Arial" w:cs="Arial"/>
          <w:b w:val="0"/>
          <w:bCs w:val="0"/>
          <w:caps w:val="0"/>
          <w:noProof/>
          <w:sz w:val="22"/>
          <w:szCs w:val="22"/>
          <w:lang w:eastAsia="en-GB"/>
        </w:rPr>
      </w:pPr>
      <w:hyperlink w:anchor="_Toc93594266" w:history="1">
        <w:r w:rsidR="008E7050" w:rsidRPr="003202AB">
          <w:rPr>
            <w:rStyle w:val="Hyperlink"/>
            <w:rFonts w:ascii="Arial" w:hAnsi="Arial" w:cs="Arial"/>
            <w:noProof/>
          </w:rPr>
          <w:t>29.</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ANTI-SLAVERY AND HUMAN TRAFFICKING ETC.</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6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40</w:t>
        </w:r>
        <w:r w:rsidR="008E7050" w:rsidRPr="003202AB">
          <w:rPr>
            <w:rFonts w:ascii="Arial" w:hAnsi="Arial" w:cs="Arial"/>
            <w:noProof/>
            <w:webHidden/>
          </w:rPr>
          <w:fldChar w:fldCharType="end"/>
        </w:r>
      </w:hyperlink>
    </w:p>
    <w:p w14:paraId="678FA8AB" w14:textId="76E00F0B" w:rsidR="008E7050" w:rsidRPr="003202AB" w:rsidRDefault="00040B37">
      <w:pPr>
        <w:pStyle w:val="TOC1"/>
        <w:rPr>
          <w:rFonts w:ascii="Arial" w:eastAsiaTheme="minorEastAsia" w:hAnsi="Arial" w:cs="Arial"/>
          <w:b w:val="0"/>
          <w:bCs w:val="0"/>
          <w:caps w:val="0"/>
          <w:noProof/>
          <w:sz w:val="22"/>
          <w:szCs w:val="22"/>
          <w:lang w:eastAsia="en-GB"/>
        </w:rPr>
      </w:pPr>
      <w:hyperlink w:anchor="_Toc93594267" w:history="1">
        <w:r w:rsidR="008E7050" w:rsidRPr="003202AB">
          <w:rPr>
            <w:rStyle w:val="Hyperlink"/>
            <w:rFonts w:ascii="Arial" w:hAnsi="Arial" w:cs="Arial"/>
            <w:noProof/>
          </w:rPr>
          <w:t>30.</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COMPLIANCE WITH NATIONAL WHISTLEBLOWING STANDARD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7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41</w:t>
        </w:r>
        <w:r w:rsidR="008E7050" w:rsidRPr="003202AB">
          <w:rPr>
            <w:rFonts w:ascii="Arial" w:hAnsi="Arial" w:cs="Arial"/>
            <w:noProof/>
            <w:webHidden/>
          </w:rPr>
          <w:fldChar w:fldCharType="end"/>
        </w:r>
      </w:hyperlink>
    </w:p>
    <w:p w14:paraId="0D469DC3" w14:textId="06872CC4" w:rsidR="008E7050" w:rsidRPr="003202AB" w:rsidRDefault="00040B37">
      <w:pPr>
        <w:pStyle w:val="TOC1"/>
        <w:rPr>
          <w:rFonts w:ascii="Arial" w:eastAsiaTheme="minorEastAsia" w:hAnsi="Arial" w:cs="Arial"/>
          <w:b w:val="0"/>
          <w:bCs w:val="0"/>
          <w:caps w:val="0"/>
          <w:noProof/>
          <w:sz w:val="22"/>
          <w:szCs w:val="22"/>
          <w:lang w:eastAsia="en-GB"/>
        </w:rPr>
      </w:pPr>
      <w:hyperlink w:anchor="_Toc93594268" w:history="1">
        <w:r w:rsidR="008E7050" w:rsidRPr="003202AB">
          <w:rPr>
            <w:rStyle w:val="Hyperlink"/>
            <w:rFonts w:ascii="Arial" w:hAnsi="Arial" w:cs="Arial"/>
            <w:noProof/>
          </w:rPr>
          <w:t>31.</w:t>
        </w:r>
        <w:r w:rsidR="008E7050" w:rsidRPr="003202AB">
          <w:rPr>
            <w:rFonts w:ascii="Arial" w:eastAsiaTheme="minorEastAsia" w:hAnsi="Arial" w:cs="Arial"/>
            <w:b w:val="0"/>
            <w:bCs w:val="0"/>
            <w:caps w:val="0"/>
            <w:noProof/>
            <w:sz w:val="22"/>
            <w:szCs w:val="22"/>
            <w:lang w:eastAsia="en-GB"/>
          </w:rPr>
          <w:tab/>
        </w:r>
        <w:r w:rsidR="008E7050" w:rsidRPr="003202AB">
          <w:rPr>
            <w:rStyle w:val="Hyperlink"/>
            <w:rFonts w:ascii="Arial" w:hAnsi="Arial" w:cs="Arial"/>
            <w:noProof/>
          </w:rPr>
          <w:t>GOVERNING LAW AND JURISDICT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8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44</w:t>
        </w:r>
        <w:r w:rsidR="008E7050" w:rsidRPr="003202AB">
          <w:rPr>
            <w:rFonts w:ascii="Arial" w:hAnsi="Arial" w:cs="Arial"/>
            <w:noProof/>
            <w:webHidden/>
          </w:rPr>
          <w:fldChar w:fldCharType="end"/>
        </w:r>
      </w:hyperlink>
    </w:p>
    <w:p w14:paraId="691EFC0F" w14:textId="6A399414" w:rsidR="008E7050" w:rsidRPr="003202AB" w:rsidRDefault="00040B37">
      <w:pPr>
        <w:pStyle w:val="TOC1"/>
        <w:rPr>
          <w:rFonts w:ascii="Arial" w:eastAsiaTheme="minorEastAsia" w:hAnsi="Arial" w:cs="Arial"/>
          <w:b w:val="0"/>
          <w:bCs w:val="0"/>
          <w:caps w:val="0"/>
          <w:noProof/>
          <w:sz w:val="22"/>
          <w:szCs w:val="22"/>
          <w:lang w:eastAsia="en-GB"/>
        </w:rPr>
      </w:pPr>
      <w:hyperlink w:anchor="_Toc93594269" w:history="1">
        <w:r w:rsidR="008E7050" w:rsidRPr="003202AB">
          <w:rPr>
            <w:rStyle w:val="Hyperlink"/>
            <w:rFonts w:ascii="Arial" w:hAnsi="Arial" w:cs="Arial"/>
            <w:noProof/>
          </w:rPr>
          <w:t>SCHEDULE:  PART 1</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69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45</w:t>
        </w:r>
        <w:r w:rsidR="008E7050" w:rsidRPr="003202AB">
          <w:rPr>
            <w:rFonts w:ascii="Arial" w:hAnsi="Arial" w:cs="Arial"/>
            <w:noProof/>
            <w:webHidden/>
          </w:rPr>
          <w:fldChar w:fldCharType="end"/>
        </w:r>
      </w:hyperlink>
    </w:p>
    <w:p w14:paraId="64B8AA75" w14:textId="6729CCB5" w:rsidR="008E7050" w:rsidRPr="003202AB" w:rsidRDefault="00040B37">
      <w:pPr>
        <w:pStyle w:val="TOC2"/>
        <w:tabs>
          <w:tab w:val="right" w:leader="dot" w:pos="8660"/>
        </w:tabs>
        <w:rPr>
          <w:rFonts w:ascii="Arial" w:eastAsiaTheme="minorEastAsia" w:hAnsi="Arial" w:cs="Arial"/>
          <w:smallCaps w:val="0"/>
          <w:noProof/>
          <w:sz w:val="22"/>
          <w:szCs w:val="22"/>
          <w:lang w:eastAsia="en-GB"/>
        </w:rPr>
      </w:pPr>
      <w:hyperlink w:anchor="_Toc93594270" w:history="1">
        <w:r w:rsidR="008E7050" w:rsidRPr="003202AB">
          <w:rPr>
            <w:rStyle w:val="Hyperlink"/>
            <w:rFonts w:ascii="Arial" w:hAnsi="Arial" w:cs="Arial"/>
            <w:noProof/>
          </w:rPr>
          <w:t>MINI TENDER PROCES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70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45</w:t>
        </w:r>
        <w:r w:rsidR="008E7050" w:rsidRPr="003202AB">
          <w:rPr>
            <w:rFonts w:ascii="Arial" w:hAnsi="Arial" w:cs="Arial"/>
            <w:noProof/>
            <w:webHidden/>
          </w:rPr>
          <w:fldChar w:fldCharType="end"/>
        </w:r>
      </w:hyperlink>
    </w:p>
    <w:p w14:paraId="1B7030A2" w14:textId="47E9A867" w:rsidR="008E7050" w:rsidRPr="003202AB" w:rsidRDefault="00040B37">
      <w:pPr>
        <w:pStyle w:val="TOC1"/>
        <w:rPr>
          <w:rFonts w:ascii="Arial" w:eastAsiaTheme="minorEastAsia" w:hAnsi="Arial" w:cs="Arial"/>
          <w:b w:val="0"/>
          <w:bCs w:val="0"/>
          <w:caps w:val="0"/>
          <w:noProof/>
          <w:sz w:val="22"/>
          <w:szCs w:val="22"/>
          <w:lang w:eastAsia="en-GB"/>
        </w:rPr>
      </w:pPr>
      <w:hyperlink w:anchor="_Toc93594271" w:history="1">
        <w:r w:rsidR="008E7050" w:rsidRPr="003202AB">
          <w:rPr>
            <w:rStyle w:val="Hyperlink"/>
            <w:rFonts w:ascii="Arial" w:hAnsi="Arial" w:cs="Arial"/>
            <w:noProof/>
          </w:rPr>
          <w:t>SCHEDULE: PART 2</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71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46</w:t>
        </w:r>
        <w:r w:rsidR="008E7050" w:rsidRPr="003202AB">
          <w:rPr>
            <w:rFonts w:ascii="Arial" w:hAnsi="Arial" w:cs="Arial"/>
            <w:noProof/>
            <w:webHidden/>
          </w:rPr>
          <w:fldChar w:fldCharType="end"/>
        </w:r>
      </w:hyperlink>
    </w:p>
    <w:p w14:paraId="3A06806F" w14:textId="6C5A9265" w:rsidR="008E7050" w:rsidRPr="003202AB" w:rsidRDefault="00040B37">
      <w:pPr>
        <w:pStyle w:val="TOC2"/>
        <w:tabs>
          <w:tab w:val="right" w:leader="dot" w:pos="8660"/>
        </w:tabs>
        <w:rPr>
          <w:rFonts w:ascii="Arial" w:eastAsiaTheme="minorEastAsia" w:hAnsi="Arial" w:cs="Arial"/>
          <w:smallCaps w:val="0"/>
          <w:noProof/>
          <w:sz w:val="22"/>
          <w:szCs w:val="22"/>
          <w:lang w:eastAsia="en-GB"/>
        </w:rPr>
      </w:pPr>
      <w:hyperlink w:anchor="_Toc93594272" w:history="1">
        <w:r w:rsidR="008E7050" w:rsidRPr="003202AB">
          <w:rPr>
            <w:rStyle w:val="Hyperlink"/>
            <w:rFonts w:ascii="Arial" w:hAnsi="Arial" w:cs="Arial"/>
            <w:noProof/>
          </w:rPr>
          <w:t>NHSS CONDITIONS FOR THE PROVISION OF GOODS AND SERVICE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72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46</w:t>
        </w:r>
        <w:r w:rsidR="008E7050" w:rsidRPr="003202AB">
          <w:rPr>
            <w:rFonts w:ascii="Arial" w:hAnsi="Arial" w:cs="Arial"/>
            <w:noProof/>
            <w:webHidden/>
          </w:rPr>
          <w:fldChar w:fldCharType="end"/>
        </w:r>
      </w:hyperlink>
    </w:p>
    <w:p w14:paraId="2679E40A" w14:textId="0AA44A75" w:rsidR="008E7050" w:rsidRPr="003202AB" w:rsidRDefault="00040B37">
      <w:pPr>
        <w:pStyle w:val="TOC1"/>
        <w:rPr>
          <w:rFonts w:ascii="Arial" w:eastAsiaTheme="minorEastAsia" w:hAnsi="Arial" w:cs="Arial"/>
          <w:b w:val="0"/>
          <w:bCs w:val="0"/>
          <w:caps w:val="0"/>
          <w:noProof/>
          <w:sz w:val="22"/>
          <w:szCs w:val="22"/>
          <w:lang w:eastAsia="en-GB"/>
        </w:rPr>
      </w:pPr>
      <w:hyperlink w:anchor="_Toc93594273" w:history="1">
        <w:r w:rsidR="008E7050" w:rsidRPr="003202AB">
          <w:rPr>
            <w:rStyle w:val="Hyperlink"/>
            <w:rFonts w:ascii="Arial" w:hAnsi="Arial" w:cs="Arial"/>
            <w:noProof/>
          </w:rPr>
          <w:t>SCHEDULE: PART 3</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73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25</w:t>
        </w:r>
        <w:r w:rsidR="008E7050" w:rsidRPr="003202AB">
          <w:rPr>
            <w:rFonts w:ascii="Arial" w:hAnsi="Arial" w:cs="Arial"/>
            <w:noProof/>
            <w:webHidden/>
          </w:rPr>
          <w:fldChar w:fldCharType="end"/>
        </w:r>
      </w:hyperlink>
    </w:p>
    <w:p w14:paraId="2D2E1293" w14:textId="1D93EEFD" w:rsidR="008E7050" w:rsidRPr="003202AB" w:rsidRDefault="00040B37">
      <w:pPr>
        <w:pStyle w:val="TOC2"/>
        <w:tabs>
          <w:tab w:val="right" w:leader="dot" w:pos="8660"/>
        </w:tabs>
        <w:rPr>
          <w:rFonts w:ascii="Arial" w:eastAsiaTheme="minorEastAsia" w:hAnsi="Arial" w:cs="Arial"/>
          <w:smallCaps w:val="0"/>
          <w:noProof/>
          <w:sz w:val="22"/>
          <w:szCs w:val="22"/>
          <w:lang w:eastAsia="en-GB"/>
        </w:rPr>
      </w:pPr>
      <w:hyperlink w:anchor="_Toc93594274" w:history="1">
        <w:r w:rsidR="008E7050" w:rsidRPr="003202AB">
          <w:rPr>
            <w:rStyle w:val="Hyperlink"/>
            <w:rFonts w:ascii="Arial" w:hAnsi="Arial" w:cs="Arial"/>
            <w:noProof/>
          </w:rPr>
          <w:t>PROCESSING INFORMATION</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74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25</w:t>
        </w:r>
        <w:r w:rsidR="008E7050" w:rsidRPr="003202AB">
          <w:rPr>
            <w:rFonts w:ascii="Arial" w:hAnsi="Arial" w:cs="Arial"/>
            <w:noProof/>
            <w:webHidden/>
          </w:rPr>
          <w:fldChar w:fldCharType="end"/>
        </w:r>
      </w:hyperlink>
    </w:p>
    <w:p w14:paraId="5B8B5B0E" w14:textId="6792299C" w:rsidR="008E7050" w:rsidRPr="003202AB" w:rsidRDefault="00040B37">
      <w:pPr>
        <w:pStyle w:val="TOC1"/>
        <w:rPr>
          <w:rFonts w:ascii="Arial" w:eastAsiaTheme="minorEastAsia" w:hAnsi="Arial" w:cs="Arial"/>
          <w:b w:val="0"/>
          <w:bCs w:val="0"/>
          <w:caps w:val="0"/>
          <w:noProof/>
          <w:sz w:val="22"/>
          <w:szCs w:val="22"/>
          <w:lang w:eastAsia="en-GB"/>
        </w:rPr>
      </w:pPr>
      <w:hyperlink w:anchor="_Toc93594275" w:history="1">
        <w:r w:rsidR="008E7050" w:rsidRPr="003202AB">
          <w:rPr>
            <w:rStyle w:val="Hyperlink"/>
            <w:rFonts w:ascii="Arial" w:hAnsi="Arial" w:cs="Arial"/>
            <w:noProof/>
          </w:rPr>
          <w:t>SCHEDULE: PART 4</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75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27</w:t>
        </w:r>
        <w:r w:rsidR="008E7050" w:rsidRPr="003202AB">
          <w:rPr>
            <w:rFonts w:ascii="Arial" w:hAnsi="Arial" w:cs="Arial"/>
            <w:noProof/>
            <w:webHidden/>
          </w:rPr>
          <w:fldChar w:fldCharType="end"/>
        </w:r>
      </w:hyperlink>
    </w:p>
    <w:p w14:paraId="0C311722" w14:textId="346F592E" w:rsidR="008E7050" w:rsidRPr="003202AB" w:rsidRDefault="00040B37">
      <w:pPr>
        <w:pStyle w:val="TOC2"/>
        <w:tabs>
          <w:tab w:val="right" w:leader="dot" w:pos="8660"/>
        </w:tabs>
        <w:rPr>
          <w:rFonts w:ascii="Arial" w:eastAsiaTheme="minorEastAsia" w:hAnsi="Arial" w:cs="Arial"/>
          <w:smallCaps w:val="0"/>
          <w:noProof/>
          <w:sz w:val="22"/>
          <w:szCs w:val="22"/>
          <w:lang w:eastAsia="en-GB"/>
        </w:rPr>
      </w:pPr>
      <w:hyperlink w:anchor="_Toc93594276" w:history="1">
        <w:r w:rsidR="008E7050" w:rsidRPr="003202AB">
          <w:rPr>
            <w:rStyle w:val="Hyperlink"/>
            <w:rFonts w:ascii="Arial" w:hAnsi="Arial" w:cs="Arial"/>
            <w:noProof/>
          </w:rPr>
          <w:t>NHSS ADDITIONAL CONDITIONS FOR THE PROVISION OF GOODS AND SERVICES</w:t>
        </w:r>
        <w:r w:rsidR="008E7050" w:rsidRPr="003202AB">
          <w:rPr>
            <w:rFonts w:ascii="Arial" w:hAnsi="Arial" w:cs="Arial"/>
            <w:noProof/>
            <w:webHidden/>
          </w:rPr>
          <w:tab/>
        </w:r>
        <w:r w:rsidR="008E7050" w:rsidRPr="003202AB">
          <w:rPr>
            <w:rFonts w:ascii="Arial" w:hAnsi="Arial" w:cs="Arial"/>
            <w:noProof/>
            <w:webHidden/>
          </w:rPr>
          <w:fldChar w:fldCharType="begin"/>
        </w:r>
        <w:r w:rsidR="008E7050" w:rsidRPr="003202AB">
          <w:rPr>
            <w:rFonts w:ascii="Arial" w:hAnsi="Arial" w:cs="Arial"/>
            <w:noProof/>
            <w:webHidden/>
          </w:rPr>
          <w:instrText xml:space="preserve"> PAGEREF _Toc93594276 \h </w:instrText>
        </w:r>
        <w:r w:rsidR="008E7050" w:rsidRPr="003202AB">
          <w:rPr>
            <w:rFonts w:ascii="Arial" w:hAnsi="Arial" w:cs="Arial"/>
            <w:noProof/>
            <w:webHidden/>
          </w:rPr>
        </w:r>
        <w:r w:rsidR="008E7050" w:rsidRPr="003202AB">
          <w:rPr>
            <w:rFonts w:ascii="Arial" w:hAnsi="Arial" w:cs="Arial"/>
            <w:noProof/>
            <w:webHidden/>
          </w:rPr>
          <w:fldChar w:fldCharType="separate"/>
        </w:r>
        <w:r w:rsidR="008E7050" w:rsidRPr="003202AB">
          <w:rPr>
            <w:rFonts w:ascii="Arial" w:hAnsi="Arial" w:cs="Arial"/>
            <w:noProof/>
            <w:webHidden/>
          </w:rPr>
          <w:t>127</w:t>
        </w:r>
        <w:r w:rsidR="008E7050" w:rsidRPr="003202AB">
          <w:rPr>
            <w:rFonts w:ascii="Arial" w:hAnsi="Arial" w:cs="Arial"/>
            <w:noProof/>
            <w:webHidden/>
          </w:rPr>
          <w:fldChar w:fldCharType="end"/>
        </w:r>
      </w:hyperlink>
    </w:p>
    <w:p w14:paraId="738A8716" w14:textId="5471A6A9" w:rsidR="00A55FB3" w:rsidRPr="001C1221" w:rsidRDefault="00343B6E" w:rsidP="0050177C">
      <w:pPr>
        <w:pStyle w:val="TOC2"/>
        <w:widowControl w:val="0"/>
        <w:tabs>
          <w:tab w:val="right" w:leader="dot" w:pos="8660"/>
        </w:tabs>
        <w:spacing w:after="120"/>
        <w:rPr>
          <w:rFonts w:ascii="Arial" w:hAnsi="Arial" w:cs="Arial"/>
        </w:rPr>
      </w:pPr>
      <w:r w:rsidRPr="003202AB">
        <w:rPr>
          <w:rFonts w:ascii="Arial" w:hAnsi="Arial" w:cs="Arial"/>
        </w:rPr>
        <w:fldChar w:fldCharType="end"/>
      </w:r>
    </w:p>
    <w:p w14:paraId="246D3C99" w14:textId="77777777" w:rsidR="00A55FB3" w:rsidRDefault="00A55FB3" w:rsidP="0050177C">
      <w:pPr>
        <w:pStyle w:val="Heading1"/>
        <w:sectPr w:rsidR="00A55FB3" w:rsidSect="00495014">
          <w:headerReference w:type="default" r:id="rId13"/>
          <w:footerReference w:type="first" r:id="rId14"/>
          <w:pgSz w:w="11907" w:h="16840" w:code="9"/>
          <w:pgMar w:top="1134" w:right="1440" w:bottom="1418" w:left="1797" w:header="284" w:footer="284" w:gutter="0"/>
          <w:paperSrc w:first="1" w:other="1"/>
          <w:cols w:space="720"/>
          <w:titlePg/>
        </w:sectPr>
      </w:pPr>
      <w:bookmarkStart w:id="0" w:name="_Toc232232514"/>
      <w:bookmarkStart w:id="1" w:name="_Ref232236701"/>
    </w:p>
    <w:p w14:paraId="0DBA78C0" w14:textId="77777777" w:rsidR="00533247" w:rsidRPr="007F6E0F" w:rsidRDefault="00420D87" w:rsidP="0050177C">
      <w:pPr>
        <w:pStyle w:val="Heading1"/>
        <w:numPr>
          <w:ilvl w:val="0"/>
          <w:numId w:val="55"/>
        </w:numPr>
      </w:pPr>
      <w:bookmarkStart w:id="2" w:name="_Ref447885521"/>
      <w:bookmarkStart w:id="3" w:name="_Toc88829522"/>
      <w:bookmarkStart w:id="4" w:name="_Toc93594238"/>
      <w:r w:rsidRPr="007F6E0F">
        <w:lastRenderedPageBreak/>
        <w:t>INTERPRETATION</w:t>
      </w:r>
      <w:bookmarkEnd w:id="0"/>
      <w:bookmarkEnd w:id="1"/>
      <w:bookmarkEnd w:id="2"/>
      <w:bookmarkEnd w:id="3"/>
      <w:bookmarkEnd w:id="4"/>
    </w:p>
    <w:p w14:paraId="45B715F2" w14:textId="77777777" w:rsidR="00533247" w:rsidRPr="007F6E0F" w:rsidRDefault="00533247" w:rsidP="0050177C">
      <w:pPr>
        <w:pStyle w:val="Heading2"/>
      </w:pPr>
      <w:r w:rsidRPr="007F6E0F">
        <w:t>In this Agreement the following words and phrases shall have the following meanings:</w:t>
      </w:r>
    </w:p>
    <w:tbl>
      <w:tblPr>
        <w:tblW w:w="7816" w:type="dxa"/>
        <w:tblInd w:w="1070" w:type="dxa"/>
        <w:tblCellMar>
          <w:top w:w="113" w:type="dxa"/>
          <w:bottom w:w="113" w:type="dxa"/>
        </w:tblCellMar>
        <w:tblLook w:val="0000" w:firstRow="0" w:lastRow="0" w:firstColumn="0" w:lastColumn="0" w:noHBand="0" w:noVBand="0"/>
      </w:tblPr>
      <w:tblGrid>
        <w:gridCol w:w="2866"/>
        <w:gridCol w:w="72"/>
        <w:gridCol w:w="4878"/>
      </w:tblGrid>
      <w:tr w:rsidR="00F103C6" w:rsidRPr="007F6E0F" w14:paraId="72CB9E81" w14:textId="77777777" w:rsidTr="007F6E0F">
        <w:trPr>
          <w:trHeight w:val="284"/>
        </w:trPr>
        <w:tc>
          <w:tcPr>
            <w:tcW w:w="2938" w:type="dxa"/>
            <w:gridSpan w:val="2"/>
          </w:tcPr>
          <w:p w14:paraId="1BD1C799" w14:textId="77777777" w:rsidR="00F103C6" w:rsidRPr="007F6E0F" w:rsidRDefault="00F103C6" w:rsidP="0050177C">
            <w:pPr>
              <w:widowControl w:val="0"/>
              <w:spacing w:before="0" w:after="0"/>
              <w:rPr>
                <w:b/>
                <w:bCs/>
              </w:rPr>
            </w:pPr>
            <w:r w:rsidRPr="007F6E0F">
              <w:rPr>
                <w:b/>
                <w:bCs/>
              </w:rPr>
              <w:t>“Authority”</w:t>
            </w:r>
          </w:p>
        </w:tc>
        <w:tc>
          <w:tcPr>
            <w:tcW w:w="4878" w:type="dxa"/>
          </w:tcPr>
          <w:p w14:paraId="59E2F486" w14:textId="664EBB13" w:rsidR="00EE6EF7" w:rsidRDefault="00F103C6" w:rsidP="0050177C">
            <w:pPr>
              <w:widowControl w:val="0"/>
              <w:spacing w:before="0" w:after="0"/>
              <w:jc w:val="both"/>
            </w:pPr>
            <w:r w:rsidRPr="007F6E0F">
              <w:t xml:space="preserve">means the Common Services Agency, a statutory body constituted pursuant to the </w:t>
            </w:r>
            <w:r w:rsidR="00000BB6">
              <w:t xml:space="preserve">National Health Service (Scotland) Act </w:t>
            </w:r>
            <w:r w:rsidRPr="007F6E0F">
              <w:t>1978</w:t>
            </w:r>
            <w:r w:rsidR="00000BB6">
              <w:t xml:space="preserve"> (as amended)</w:t>
            </w:r>
            <w:r w:rsidRPr="007F6E0F">
              <w:t xml:space="preserve">, acting through </w:t>
            </w:r>
            <w:r w:rsidR="00D87D0E">
              <w:t>its strategic business unit PCF</w:t>
            </w:r>
            <w:r w:rsidR="00000BB6">
              <w:t xml:space="preserve">, </w:t>
            </w:r>
            <w:r w:rsidRPr="007F6E0F">
              <w:t>whose regional offices are at</w:t>
            </w:r>
            <w:r w:rsidR="00000BB6">
              <w:t xml:space="preserve"> PCF, C</w:t>
            </w:r>
            <w:r w:rsidRPr="007F6E0F">
              <w:t>anderside, 2 Swinhill Avenue, Larkhall ML9 2QX;</w:t>
            </w:r>
          </w:p>
        </w:tc>
      </w:tr>
      <w:tr w:rsidR="00F103C6" w:rsidRPr="007F6E0F" w14:paraId="2DF5E062" w14:textId="77777777" w:rsidTr="007F6E0F">
        <w:trPr>
          <w:trHeight w:val="284"/>
        </w:trPr>
        <w:tc>
          <w:tcPr>
            <w:tcW w:w="2938" w:type="dxa"/>
            <w:gridSpan w:val="2"/>
          </w:tcPr>
          <w:p w14:paraId="088CB54D" w14:textId="77777777" w:rsidR="00F103C6" w:rsidRPr="007F6E0F" w:rsidRDefault="00F103C6" w:rsidP="0050177C">
            <w:pPr>
              <w:widowControl w:val="0"/>
              <w:spacing w:before="0" w:after="0"/>
              <w:rPr>
                <w:b/>
                <w:bCs/>
              </w:rPr>
            </w:pPr>
            <w:r w:rsidRPr="007F6E0F">
              <w:rPr>
                <w:b/>
                <w:bCs/>
              </w:rPr>
              <w:t>“Authority Manager”</w:t>
            </w:r>
          </w:p>
        </w:tc>
        <w:tc>
          <w:tcPr>
            <w:tcW w:w="4878" w:type="dxa"/>
          </w:tcPr>
          <w:p w14:paraId="1913F6F5" w14:textId="6C9B6FF4" w:rsidR="00F103C6" w:rsidRPr="007F6E0F" w:rsidRDefault="00F103C6" w:rsidP="0050177C">
            <w:pPr>
              <w:widowControl w:val="0"/>
              <w:spacing w:before="0" w:after="0"/>
              <w:jc w:val="both"/>
            </w:pPr>
            <w:r w:rsidRPr="007F6E0F">
              <w:t xml:space="preserve">means the individual named by the Authority in the Invitation to Tender as the </w:t>
            </w:r>
            <w:r w:rsidR="00100695">
              <w:t>“</w:t>
            </w:r>
            <w:r w:rsidRPr="00B41FF8">
              <w:t>Manager of the Commodity”;</w:t>
            </w:r>
          </w:p>
        </w:tc>
      </w:tr>
      <w:tr w:rsidR="008B27BD" w:rsidRPr="007F6E0F" w14:paraId="23018C58" w14:textId="77777777" w:rsidTr="007F6E0F">
        <w:trPr>
          <w:trHeight w:val="284"/>
        </w:trPr>
        <w:tc>
          <w:tcPr>
            <w:tcW w:w="2938" w:type="dxa"/>
            <w:gridSpan w:val="2"/>
          </w:tcPr>
          <w:p w14:paraId="27E9E2A4" w14:textId="227ADC94" w:rsidR="008B27BD" w:rsidRPr="007F6E0F" w:rsidRDefault="008B27BD" w:rsidP="0050177C">
            <w:pPr>
              <w:widowControl w:val="0"/>
              <w:spacing w:before="0" w:after="0"/>
              <w:rPr>
                <w:b/>
                <w:bCs/>
              </w:rPr>
            </w:pPr>
            <w:r>
              <w:rPr>
                <w:rFonts w:cs="Arial"/>
                <w:b/>
              </w:rPr>
              <w:t>“</w:t>
            </w:r>
            <w:r w:rsidRPr="00193D52">
              <w:rPr>
                <w:rFonts w:cs="Arial"/>
                <w:b/>
              </w:rPr>
              <w:t>Authority</w:t>
            </w:r>
            <w:r>
              <w:rPr>
                <w:rFonts w:cs="Arial"/>
                <w:b/>
              </w:rPr>
              <w:t>’s</w:t>
            </w:r>
            <w:r w:rsidRPr="00193D52">
              <w:rPr>
                <w:rFonts w:cs="Arial"/>
                <w:b/>
              </w:rPr>
              <w:t xml:space="preserve"> Confidential Contact</w:t>
            </w:r>
            <w:r>
              <w:rPr>
                <w:rFonts w:cs="Arial"/>
              </w:rPr>
              <w:t>”</w:t>
            </w:r>
          </w:p>
        </w:tc>
        <w:tc>
          <w:tcPr>
            <w:tcW w:w="4878" w:type="dxa"/>
          </w:tcPr>
          <w:p w14:paraId="52A870F0" w14:textId="2C1A3F50" w:rsidR="008B27BD" w:rsidRPr="007F6E0F" w:rsidRDefault="008B27BD" w:rsidP="0050177C">
            <w:pPr>
              <w:widowControl w:val="0"/>
              <w:spacing w:before="0" w:after="0"/>
              <w:jc w:val="both"/>
            </w:pPr>
            <w:r>
              <w:rPr>
                <w:rFonts w:cs="Arial"/>
              </w:rPr>
              <w:t>means the person (or persons) at the Authority providing the role of the confidential contact for the purposes of the National Whistleblowing Standards, as notified by the Authority to the Framework Participant from time to time;</w:t>
            </w:r>
          </w:p>
        </w:tc>
      </w:tr>
      <w:tr w:rsidR="00000BB6" w:rsidRPr="007F6E0F" w14:paraId="08963973" w14:textId="77777777" w:rsidTr="007F6E0F">
        <w:trPr>
          <w:trHeight w:val="284"/>
        </w:trPr>
        <w:tc>
          <w:tcPr>
            <w:tcW w:w="2938" w:type="dxa"/>
            <w:gridSpan w:val="2"/>
          </w:tcPr>
          <w:p w14:paraId="58747715" w14:textId="450B891E" w:rsidR="00000BB6" w:rsidRPr="003538C8" w:rsidRDefault="00000BB6" w:rsidP="0050177C">
            <w:pPr>
              <w:widowControl w:val="0"/>
              <w:spacing w:before="0" w:after="0"/>
              <w:rPr>
                <w:rFonts w:cs="Arial"/>
                <w:szCs w:val="22"/>
              </w:rPr>
            </w:pPr>
            <w:r>
              <w:rPr>
                <w:rFonts w:cs="Arial"/>
              </w:rPr>
              <w:t>“</w:t>
            </w:r>
            <w:r w:rsidRPr="00193D52">
              <w:rPr>
                <w:rFonts w:cs="Arial"/>
                <w:b/>
              </w:rPr>
              <w:t>Concern</w:t>
            </w:r>
            <w:r>
              <w:rPr>
                <w:rFonts w:cs="Arial"/>
              </w:rPr>
              <w:t>”</w:t>
            </w:r>
          </w:p>
        </w:tc>
        <w:tc>
          <w:tcPr>
            <w:tcW w:w="4878" w:type="dxa"/>
          </w:tcPr>
          <w:p w14:paraId="07093DD8" w14:textId="6698168B" w:rsidR="00000BB6" w:rsidRPr="003538C8" w:rsidRDefault="00000BB6" w:rsidP="0050177C">
            <w:pPr>
              <w:widowControl w:val="0"/>
              <w:spacing w:before="0" w:after="0"/>
              <w:jc w:val="both"/>
              <w:rPr>
                <w:rFonts w:cs="Arial"/>
                <w:szCs w:val="22"/>
              </w:rPr>
            </w:pPr>
            <w:r>
              <w:rPr>
                <w:rFonts w:cs="Arial"/>
              </w:rPr>
              <w:t>means a concern which meets the definition of a “whistleblowing concern” within the meaning of the National Whistleblowing Standards;</w:t>
            </w:r>
          </w:p>
        </w:tc>
      </w:tr>
      <w:tr w:rsidR="00273B94" w:rsidRPr="007F6E0F" w14:paraId="20F2D6D4" w14:textId="77777777" w:rsidTr="007F6E0F">
        <w:trPr>
          <w:trHeight w:val="284"/>
        </w:trPr>
        <w:tc>
          <w:tcPr>
            <w:tcW w:w="2938" w:type="dxa"/>
            <w:gridSpan w:val="2"/>
          </w:tcPr>
          <w:p w14:paraId="4CADDF1A" w14:textId="77777777" w:rsidR="00273B94" w:rsidRDefault="00273B94" w:rsidP="0050177C">
            <w:pPr>
              <w:widowControl w:val="0"/>
              <w:spacing w:before="0" w:after="0"/>
              <w:rPr>
                <w:rFonts w:cs="Arial"/>
                <w:b/>
                <w:szCs w:val="22"/>
              </w:rPr>
            </w:pPr>
            <w:r w:rsidRPr="003538C8">
              <w:rPr>
                <w:rFonts w:cs="Arial"/>
                <w:szCs w:val="22"/>
              </w:rPr>
              <w:t>“</w:t>
            </w:r>
            <w:smartTag w:uri="schemas-workshare-com/workshare" w:element="confidentialinformationexposure">
              <w:smartTagPr>
                <w:attr w:name="TagType" w:val="5"/>
              </w:smartTagPr>
              <w:r w:rsidRPr="003538C8">
                <w:rPr>
                  <w:rFonts w:cs="Arial"/>
                  <w:b/>
                  <w:szCs w:val="22"/>
                </w:rPr>
                <w:t>Confidential</w:t>
              </w:r>
            </w:smartTag>
            <w:r w:rsidRPr="003538C8">
              <w:rPr>
                <w:rFonts w:cs="Arial"/>
                <w:b/>
                <w:szCs w:val="22"/>
              </w:rPr>
              <w:t xml:space="preserve"> </w:t>
            </w:r>
          </w:p>
          <w:p w14:paraId="4554B792" w14:textId="77777777" w:rsidR="00273B94" w:rsidRPr="007F6E0F" w:rsidRDefault="00273B94" w:rsidP="0050177C">
            <w:pPr>
              <w:widowControl w:val="0"/>
              <w:spacing w:before="0" w:after="0"/>
              <w:rPr>
                <w:b/>
                <w:bCs/>
              </w:rPr>
            </w:pPr>
            <w:r w:rsidRPr="003538C8">
              <w:rPr>
                <w:rFonts w:cs="Arial"/>
                <w:b/>
                <w:szCs w:val="22"/>
              </w:rPr>
              <w:t>Information</w:t>
            </w:r>
            <w:r w:rsidRPr="003538C8">
              <w:rPr>
                <w:rFonts w:cs="Arial"/>
                <w:szCs w:val="22"/>
              </w:rPr>
              <w:t>”</w:t>
            </w:r>
          </w:p>
        </w:tc>
        <w:tc>
          <w:tcPr>
            <w:tcW w:w="4878" w:type="dxa"/>
          </w:tcPr>
          <w:p w14:paraId="5E132EAF" w14:textId="77777777" w:rsidR="00273B94" w:rsidRPr="007F6E0F" w:rsidRDefault="00273B94" w:rsidP="0050177C">
            <w:pPr>
              <w:widowControl w:val="0"/>
              <w:spacing w:before="0" w:after="0"/>
              <w:jc w:val="both"/>
            </w:pPr>
            <w:r w:rsidRPr="003538C8">
              <w:rPr>
                <w:rFonts w:cs="Arial"/>
                <w:szCs w:val="22"/>
              </w:rPr>
              <w:t>means (a) all information</w:t>
            </w:r>
            <w:r>
              <w:rPr>
                <w:rFonts w:cs="Arial"/>
                <w:szCs w:val="22"/>
              </w:rPr>
              <w:t xml:space="preserve"> designated as such by either </w:t>
            </w:r>
            <w:r w:rsidR="00D742C1">
              <w:rPr>
                <w:rFonts w:cs="Arial"/>
                <w:szCs w:val="22"/>
              </w:rPr>
              <w:t>p</w:t>
            </w:r>
            <w:r>
              <w:rPr>
                <w:rFonts w:cs="Arial"/>
                <w:szCs w:val="22"/>
              </w:rPr>
              <w:t>arty in w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F103C6" w:rsidRPr="007F6E0F" w14:paraId="71000EF7" w14:textId="77777777" w:rsidTr="007F6E0F">
        <w:trPr>
          <w:trHeight w:val="284"/>
        </w:trPr>
        <w:tc>
          <w:tcPr>
            <w:tcW w:w="2938" w:type="dxa"/>
            <w:gridSpan w:val="2"/>
          </w:tcPr>
          <w:p w14:paraId="1F284208" w14:textId="77777777" w:rsidR="00F103C6" w:rsidRPr="007F6E0F" w:rsidRDefault="00F103C6" w:rsidP="0050177C">
            <w:pPr>
              <w:widowControl w:val="0"/>
              <w:spacing w:before="0" w:after="0"/>
              <w:rPr>
                <w:b/>
                <w:bCs/>
              </w:rPr>
            </w:pPr>
            <w:r w:rsidRPr="007F6E0F">
              <w:rPr>
                <w:b/>
                <w:bCs/>
              </w:rPr>
              <w:t>“Contract”</w:t>
            </w:r>
          </w:p>
        </w:tc>
        <w:tc>
          <w:tcPr>
            <w:tcW w:w="4878" w:type="dxa"/>
          </w:tcPr>
          <w:p w14:paraId="6679FD87" w14:textId="77777777" w:rsidR="00F103C6" w:rsidRPr="007F6E0F" w:rsidRDefault="00F103C6" w:rsidP="0050177C">
            <w:pPr>
              <w:widowControl w:val="0"/>
              <w:spacing w:before="0" w:after="0"/>
              <w:jc w:val="both"/>
            </w:pPr>
            <w:r w:rsidRPr="007F6E0F">
              <w:t xml:space="preserve">means a contract between a Participating Authority and the </w:t>
            </w:r>
            <w:r w:rsidR="00B41FF8">
              <w:t>Framework Participant</w:t>
            </w:r>
            <w:r w:rsidR="00B41FF8" w:rsidRPr="007F6E0F">
              <w:t xml:space="preserve"> </w:t>
            </w:r>
            <w:r w:rsidRPr="007F6E0F">
              <w:t>constituted pursuant to an Order which shall be subject to the Contractor Terms, the provisions of the Invitation to Tender, the Tender, the Letter of Award and in respect of an Order submitted pursuant to a Mini Tender Process, the Invitation to Tender, Tender and Letter of Award applicable to such process;</w:t>
            </w:r>
          </w:p>
        </w:tc>
      </w:tr>
      <w:tr w:rsidR="00000BB6" w:rsidRPr="007F6E0F" w14:paraId="5AF817FE" w14:textId="77777777" w:rsidTr="007F6E0F">
        <w:trPr>
          <w:trHeight w:val="284"/>
        </w:trPr>
        <w:tc>
          <w:tcPr>
            <w:tcW w:w="2938" w:type="dxa"/>
            <w:gridSpan w:val="2"/>
          </w:tcPr>
          <w:p w14:paraId="2E258674" w14:textId="02C8CD39" w:rsidR="00000BB6" w:rsidRPr="007F6E0F" w:rsidRDefault="00000BB6" w:rsidP="0050177C">
            <w:pPr>
              <w:widowControl w:val="0"/>
              <w:spacing w:before="0" w:after="0"/>
              <w:rPr>
                <w:b/>
                <w:bCs/>
              </w:rPr>
            </w:pPr>
            <w:r w:rsidRPr="007F6E0F">
              <w:rPr>
                <w:b/>
                <w:bCs/>
              </w:rPr>
              <w:t>“Contract Pricing”</w:t>
            </w:r>
          </w:p>
        </w:tc>
        <w:tc>
          <w:tcPr>
            <w:tcW w:w="4878" w:type="dxa"/>
          </w:tcPr>
          <w:p w14:paraId="70A3E794" w14:textId="470D06F5" w:rsidR="00000BB6" w:rsidRPr="007F6E0F" w:rsidRDefault="00000BB6" w:rsidP="0050177C">
            <w:pPr>
              <w:widowControl w:val="0"/>
              <w:spacing w:before="0" w:after="0"/>
              <w:jc w:val="both"/>
            </w:pPr>
            <w:r w:rsidRPr="007F6E0F">
              <w:t xml:space="preserve">means the </w:t>
            </w:r>
            <w:r>
              <w:t>Framework Participant’s</w:t>
            </w:r>
            <w:r w:rsidRPr="007F6E0F">
              <w:t xml:space="preserve"> price for the </w:t>
            </w:r>
            <w:r w:rsidR="00FF4D19">
              <w:t xml:space="preserve">Goods and </w:t>
            </w:r>
            <w:r w:rsidR="00D3560D">
              <w:t>Services</w:t>
            </w:r>
            <w:r w:rsidR="00D3560D" w:rsidRPr="007F6E0F">
              <w:t xml:space="preserve"> </w:t>
            </w:r>
            <w:r w:rsidRPr="007F6E0F">
              <w:t>set out in the Tender, subject to any specific provision in the Letter of Award</w:t>
            </w:r>
            <w:r>
              <w:t>, as such pricing may be adjusted pursuant to Clause 7 (Contract Pricing) or as detailed pursuant to a Mini Tender Process</w:t>
            </w:r>
            <w:r w:rsidRPr="007F6E0F">
              <w:t>;</w:t>
            </w:r>
          </w:p>
        </w:tc>
      </w:tr>
      <w:tr w:rsidR="00F103C6" w:rsidRPr="007F6E0F" w14:paraId="52C8EEFC" w14:textId="77777777" w:rsidTr="007F6E0F">
        <w:trPr>
          <w:trHeight w:val="284"/>
        </w:trPr>
        <w:tc>
          <w:tcPr>
            <w:tcW w:w="2938" w:type="dxa"/>
            <w:gridSpan w:val="2"/>
          </w:tcPr>
          <w:p w14:paraId="2A4AFB4A" w14:textId="77777777" w:rsidR="00F103C6" w:rsidRPr="007F6E0F" w:rsidRDefault="00F103C6" w:rsidP="0050177C">
            <w:pPr>
              <w:widowControl w:val="0"/>
              <w:spacing w:before="0" w:after="0"/>
              <w:rPr>
                <w:b/>
                <w:bCs/>
              </w:rPr>
            </w:pPr>
            <w:r w:rsidRPr="007F6E0F">
              <w:rPr>
                <w:b/>
                <w:bCs/>
              </w:rPr>
              <w:t>“Contractor”</w:t>
            </w:r>
          </w:p>
        </w:tc>
        <w:tc>
          <w:tcPr>
            <w:tcW w:w="4878" w:type="dxa"/>
          </w:tcPr>
          <w:p w14:paraId="19970C8B" w14:textId="77777777" w:rsidR="00F103C6" w:rsidRPr="007F6E0F" w:rsidRDefault="00F103C6" w:rsidP="0050177C">
            <w:pPr>
              <w:widowControl w:val="0"/>
              <w:spacing w:before="0" w:after="0"/>
              <w:jc w:val="both"/>
            </w:pPr>
            <w:r w:rsidRPr="007F6E0F">
              <w:t xml:space="preserve">means the Framework Participant to whom an </w:t>
            </w:r>
            <w:r w:rsidRPr="007F6E0F">
              <w:lastRenderedPageBreak/>
              <w:t>Order has been submitted by a Participating Authority pursuant to the Framework Agreement;</w:t>
            </w:r>
          </w:p>
        </w:tc>
      </w:tr>
      <w:tr w:rsidR="00F103C6" w:rsidRPr="007F6E0F" w14:paraId="5009D60F" w14:textId="77777777" w:rsidTr="003C3C09">
        <w:tblPrEx>
          <w:tblLook w:val="01E0" w:firstRow="1" w:lastRow="1" w:firstColumn="1" w:lastColumn="1" w:noHBand="0" w:noVBand="0"/>
        </w:tblPrEx>
        <w:tc>
          <w:tcPr>
            <w:tcW w:w="2866" w:type="dxa"/>
          </w:tcPr>
          <w:p w14:paraId="0185261F" w14:textId="77777777" w:rsidR="00F103C6" w:rsidRPr="00C224A0" w:rsidRDefault="00F103C6" w:rsidP="0050177C">
            <w:pPr>
              <w:widowControl w:val="0"/>
              <w:spacing w:before="0" w:after="0"/>
              <w:rPr>
                <w:rFonts w:cs="Arial"/>
                <w:b/>
                <w:szCs w:val="22"/>
              </w:rPr>
            </w:pPr>
            <w:r w:rsidRPr="00C224A0">
              <w:rPr>
                <w:rFonts w:cs="Arial"/>
                <w:b/>
                <w:szCs w:val="22"/>
              </w:rPr>
              <w:lastRenderedPageBreak/>
              <w:t>“Contractor Terms”</w:t>
            </w:r>
          </w:p>
        </w:tc>
        <w:tc>
          <w:tcPr>
            <w:tcW w:w="4950" w:type="dxa"/>
            <w:gridSpan w:val="2"/>
          </w:tcPr>
          <w:p w14:paraId="6C142E4E" w14:textId="77777777" w:rsidR="00F103C6" w:rsidRPr="00C224A0" w:rsidRDefault="00F103C6" w:rsidP="0050177C">
            <w:pPr>
              <w:widowControl w:val="0"/>
              <w:spacing w:before="0" w:after="0"/>
              <w:jc w:val="both"/>
              <w:rPr>
                <w:rFonts w:cs="Arial"/>
                <w:szCs w:val="22"/>
              </w:rPr>
            </w:pPr>
            <w:r w:rsidRPr="00C224A0">
              <w:rPr>
                <w:rFonts w:cs="Arial"/>
                <w:szCs w:val="22"/>
              </w:rPr>
              <w:t>means:</w:t>
            </w:r>
          </w:p>
          <w:p w14:paraId="5D414545" w14:textId="77777777" w:rsidR="00F103C6" w:rsidRPr="00C224A0" w:rsidRDefault="00F103C6" w:rsidP="0050177C">
            <w:pPr>
              <w:widowControl w:val="0"/>
              <w:spacing w:before="0" w:after="0"/>
              <w:jc w:val="both"/>
              <w:rPr>
                <w:rFonts w:cs="Arial"/>
                <w:szCs w:val="22"/>
              </w:rPr>
            </w:pPr>
          </w:p>
          <w:p w14:paraId="2C0B52D7" w14:textId="6C70CD36" w:rsidR="00F103C6" w:rsidRDefault="00F103C6" w:rsidP="0050177C">
            <w:pPr>
              <w:widowControl w:val="0"/>
              <w:spacing w:before="0" w:after="0"/>
              <w:ind w:left="720" w:hanging="720"/>
              <w:jc w:val="both"/>
              <w:rPr>
                <w:rFonts w:cs="Arial"/>
                <w:szCs w:val="22"/>
              </w:rPr>
            </w:pPr>
            <w:r w:rsidRPr="00C224A0">
              <w:rPr>
                <w:rFonts w:cs="Arial"/>
                <w:szCs w:val="22"/>
              </w:rPr>
              <w:t>(a)</w:t>
            </w:r>
            <w:r w:rsidRPr="00C224A0">
              <w:rPr>
                <w:rFonts w:cs="Arial"/>
                <w:szCs w:val="22"/>
              </w:rPr>
              <w:tab/>
              <w:t xml:space="preserve">the NHSS Conditions for the Provision of </w:t>
            </w:r>
            <w:r w:rsidR="00DD718B">
              <w:rPr>
                <w:rFonts w:cs="Arial"/>
                <w:szCs w:val="22"/>
              </w:rPr>
              <w:t xml:space="preserve">Goods and </w:t>
            </w:r>
            <w:r w:rsidR="00D3560D">
              <w:rPr>
                <w:rFonts w:cs="Arial"/>
                <w:szCs w:val="22"/>
              </w:rPr>
              <w:t>Services</w:t>
            </w:r>
            <w:r w:rsidRPr="00C224A0">
              <w:rPr>
                <w:rFonts w:cs="Arial"/>
                <w:szCs w:val="22"/>
              </w:rPr>
              <w:t>;</w:t>
            </w:r>
          </w:p>
          <w:p w14:paraId="4975D5BA" w14:textId="77777777" w:rsidR="00F103C6" w:rsidRDefault="00F103C6" w:rsidP="0050177C">
            <w:pPr>
              <w:widowControl w:val="0"/>
              <w:spacing w:before="0" w:after="0"/>
              <w:ind w:left="720" w:hanging="720"/>
              <w:jc w:val="both"/>
              <w:rPr>
                <w:rFonts w:cs="Arial"/>
                <w:szCs w:val="22"/>
              </w:rPr>
            </w:pPr>
          </w:p>
          <w:p w14:paraId="48950F52" w14:textId="6EA7D57B" w:rsidR="00F103C6" w:rsidRPr="00C224A0" w:rsidRDefault="00F103C6" w:rsidP="0050177C">
            <w:pPr>
              <w:widowControl w:val="0"/>
              <w:numPr>
                <w:ilvl w:val="0"/>
                <w:numId w:val="40"/>
              </w:numPr>
              <w:spacing w:before="0" w:after="0"/>
              <w:ind w:hanging="720"/>
              <w:jc w:val="both"/>
              <w:rPr>
                <w:rFonts w:cs="Arial"/>
                <w:szCs w:val="22"/>
              </w:rPr>
            </w:pPr>
            <w:r w:rsidRPr="00C224A0">
              <w:rPr>
                <w:rFonts w:cs="Arial"/>
                <w:szCs w:val="22"/>
              </w:rPr>
              <w:t xml:space="preserve">the NHSS Additional Conditions for the Provision of </w:t>
            </w:r>
            <w:r w:rsidR="00DD718B">
              <w:rPr>
                <w:rFonts w:cs="Arial"/>
                <w:szCs w:val="22"/>
              </w:rPr>
              <w:t xml:space="preserve">Goods and </w:t>
            </w:r>
            <w:r w:rsidR="00D3560D">
              <w:rPr>
                <w:rFonts w:cs="Arial"/>
                <w:szCs w:val="22"/>
              </w:rPr>
              <w:t>Services</w:t>
            </w:r>
            <w:r w:rsidRPr="00C224A0">
              <w:rPr>
                <w:rFonts w:cs="Arial"/>
                <w:szCs w:val="22"/>
              </w:rPr>
              <w:t>;</w:t>
            </w:r>
          </w:p>
          <w:p w14:paraId="197992F6" w14:textId="77777777" w:rsidR="00F103C6" w:rsidRPr="00C224A0" w:rsidRDefault="00F103C6" w:rsidP="0050177C">
            <w:pPr>
              <w:widowControl w:val="0"/>
              <w:spacing w:before="0" w:after="0"/>
              <w:ind w:left="720" w:hanging="720"/>
              <w:jc w:val="both"/>
              <w:rPr>
                <w:rFonts w:cs="Arial"/>
                <w:szCs w:val="22"/>
              </w:rPr>
            </w:pPr>
          </w:p>
          <w:p w14:paraId="6807967F" w14:textId="0FA0C455" w:rsidR="00F103C6" w:rsidRPr="00C224A0" w:rsidRDefault="00F103C6" w:rsidP="0050177C">
            <w:pPr>
              <w:widowControl w:val="0"/>
              <w:spacing w:before="0" w:after="0"/>
              <w:ind w:left="720" w:firstLine="22"/>
              <w:jc w:val="both"/>
              <w:rPr>
                <w:rFonts w:cs="Arial"/>
                <w:szCs w:val="22"/>
              </w:rPr>
            </w:pPr>
            <w:r w:rsidRPr="00C224A0">
              <w:rPr>
                <w:rFonts w:cs="Arial"/>
                <w:szCs w:val="22"/>
              </w:rPr>
              <w:t xml:space="preserve">(in each case as </w:t>
            </w:r>
            <w:r w:rsidR="00FF4D19">
              <w:rPr>
                <w:rFonts w:cs="Arial"/>
                <w:szCs w:val="22"/>
              </w:rPr>
              <w:t xml:space="preserve">may be </w:t>
            </w:r>
            <w:r w:rsidRPr="00C224A0">
              <w:rPr>
                <w:rFonts w:cs="Arial"/>
                <w:szCs w:val="22"/>
              </w:rPr>
              <w:t>varied by the Letter of Award); and</w:t>
            </w:r>
          </w:p>
          <w:p w14:paraId="062569A5" w14:textId="77777777" w:rsidR="00F103C6" w:rsidRPr="00C224A0" w:rsidRDefault="00F103C6" w:rsidP="0050177C">
            <w:pPr>
              <w:widowControl w:val="0"/>
              <w:spacing w:before="0" w:after="0"/>
              <w:ind w:left="720" w:hanging="720"/>
              <w:jc w:val="both"/>
              <w:rPr>
                <w:rFonts w:cs="Arial"/>
                <w:szCs w:val="22"/>
              </w:rPr>
            </w:pPr>
          </w:p>
          <w:p w14:paraId="64529ACF" w14:textId="77777777" w:rsidR="00F103C6" w:rsidRPr="00C224A0" w:rsidRDefault="00F103C6" w:rsidP="0050177C">
            <w:pPr>
              <w:widowControl w:val="0"/>
              <w:spacing w:before="0" w:after="0"/>
              <w:ind w:left="720" w:hanging="720"/>
              <w:jc w:val="both"/>
              <w:rPr>
                <w:rFonts w:cs="Arial"/>
                <w:szCs w:val="22"/>
              </w:rPr>
            </w:pPr>
            <w:r w:rsidRPr="00C224A0">
              <w:rPr>
                <w:rFonts w:cs="Arial"/>
                <w:szCs w:val="22"/>
              </w:rPr>
              <w:t>(c)</w:t>
            </w:r>
            <w:r w:rsidRPr="00C224A0">
              <w:rPr>
                <w:rFonts w:cs="Arial"/>
                <w:szCs w:val="22"/>
              </w:rPr>
              <w:tab/>
            </w:r>
            <w:r w:rsidR="00D742C1">
              <w:t>(where the Contract is awarded pursuant to a Mini Tender Process)</w:t>
            </w:r>
            <w:r w:rsidR="00DD1C0F">
              <w:t xml:space="preserve"> </w:t>
            </w:r>
            <w:r w:rsidRPr="00C224A0">
              <w:rPr>
                <w:rFonts w:cs="Arial"/>
                <w:szCs w:val="22"/>
              </w:rPr>
              <w:t xml:space="preserve">any special terms agreed in Writing between </w:t>
            </w:r>
            <w:r w:rsidR="00DD1C0F">
              <w:rPr>
                <w:rFonts w:cs="Arial"/>
                <w:szCs w:val="22"/>
              </w:rPr>
              <w:t>the</w:t>
            </w:r>
            <w:r w:rsidRPr="00C224A0">
              <w:rPr>
                <w:rFonts w:cs="Arial"/>
                <w:szCs w:val="22"/>
              </w:rPr>
              <w:t xml:space="preserve"> Participating Authority and the </w:t>
            </w:r>
            <w:r w:rsidR="002B27F1">
              <w:rPr>
                <w:rFonts w:cs="Arial"/>
                <w:szCs w:val="22"/>
              </w:rPr>
              <w:t>Framework Participant</w:t>
            </w:r>
            <w:r w:rsidR="002B27F1" w:rsidRPr="00C224A0">
              <w:rPr>
                <w:rFonts w:cs="Arial"/>
                <w:szCs w:val="22"/>
              </w:rPr>
              <w:t xml:space="preserve"> </w:t>
            </w:r>
            <w:r w:rsidRPr="00C224A0">
              <w:rPr>
                <w:rFonts w:cs="Arial"/>
                <w:szCs w:val="22"/>
              </w:rPr>
              <w:t xml:space="preserve">pursuant to </w:t>
            </w:r>
            <w:r w:rsidR="00DD1C0F">
              <w:rPr>
                <w:rFonts w:cs="Arial"/>
                <w:szCs w:val="22"/>
              </w:rPr>
              <w:t>that</w:t>
            </w:r>
            <w:r w:rsidR="00DD1C0F" w:rsidRPr="00C224A0">
              <w:rPr>
                <w:rFonts w:cs="Arial"/>
                <w:szCs w:val="22"/>
              </w:rPr>
              <w:t xml:space="preserve"> </w:t>
            </w:r>
            <w:r w:rsidRPr="00C224A0">
              <w:rPr>
                <w:rFonts w:cs="Arial"/>
                <w:szCs w:val="22"/>
              </w:rPr>
              <w:t>Mini Tender Process;</w:t>
            </w:r>
          </w:p>
        </w:tc>
      </w:tr>
      <w:tr w:rsidR="00F103C6" w:rsidRPr="007F6E0F" w14:paraId="2D874676" w14:textId="77777777">
        <w:trPr>
          <w:trHeight w:val="284"/>
        </w:trPr>
        <w:tc>
          <w:tcPr>
            <w:tcW w:w="2866" w:type="dxa"/>
          </w:tcPr>
          <w:p w14:paraId="3DCB5BA9" w14:textId="77777777" w:rsidR="00F103C6" w:rsidRPr="007F6E0F" w:rsidRDefault="00F103C6" w:rsidP="0050177C">
            <w:pPr>
              <w:widowControl w:val="0"/>
              <w:spacing w:before="0" w:after="0"/>
              <w:rPr>
                <w:b/>
                <w:bCs/>
              </w:rPr>
            </w:pPr>
            <w:r w:rsidRPr="007F6E0F">
              <w:rPr>
                <w:b/>
                <w:bCs/>
              </w:rPr>
              <w:t>“CPI”</w:t>
            </w:r>
          </w:p>
        </w:tc>
        <w:tc>
          <w:tcPr>
            <w:tcW w:w="4950" w:type="dxa"/>
            <w:gridSpan w:val="2"/>
          </w:tcPr>
          <w:p w14:paraId="3D8835DD" w14:textId="77777777" w:rsidR="00F103C6" w:rsidRPr="007F6E0F" w:rsidRDefault="00F103C6" w:rsidP="0050177C">
            <w:pPr>
              <w:widowControl w:val="0"/>
              <w:spacing w:before="0" w:after="0"/>
              <w:jc w:val="both"/>
            </w:pPr>
            <w:r w:rsidRPr="007F6E0F">
              <w:t>means the Consumer Prices Index for all items</w:t>
            </w:r>
            <w:r w:rsidR="002F7AF1">
              <w:t xml:space="preserve"> (expressed as a per</w:t>
            </w:r>
            <w:r w:rsidR="005E091A">
              <w:t>c</w:t>
            </w:r>
            <w:r w:rsidR="002F7AF1">
              <w:t>entage)</w:t>
            </w:r>
            <w:r w:rsidRPr="007F6E0F">
              <w:t xml:space="preserve"> published from time to time by the Office </w:t>
            </w:r>
            <w:r w:rsidR="002F7AF1">
              <w:t>for</w:t>
            </w:r>
            <w:r w:rsidRPr="007F6E0F">
              <w:t xml:space="preserve"> National Statistics or, if the said </w:t>
            </w:r>
            <w:r w:rsidR="001E3A59">
              <w:t>i</w:t>
            </w:r>
            <w:r w:rsidRPr="007F6E0F">
              <w:t>ndex ceases to be published, such index or other means of assessment of inflation as is deemed equivalent and most appropriate by the Authority acting reasonably;</w:t>
            </w:r>
          </w:p>
        </w:tc>
      </w:tr>
      <w:tr w:rsidR="00F103C6" w:rsidRPr="007F6E0F" w14:paraId="7106FC0D" w14:textId="77777777">
        <w:trPr>
          <w:trHeight w:val="284"/>
        </w:trPr>
        <w:tc>
          <w:tcPr>
            <w:tcW w:w="2866" w:type="dxa"/>
          </w:tcPr>
          <w:p w14:paraId="39A6FB47" w14:textId="77777777" w:rsidR="00F103C6" w:rsidRPr="007F6E0F" w:rsidRDefault="00F103C6" w:rsidP="0050177C">
            <w:pPr>
              <w:widowControl w:val="0"/>
              <w:spacing w:before="0" w:after="0"/>
              <w:rPr>
                <w:b/>
                <w:bCs/>
              </w:rPr>
            </w:pPr>
            <w:r w:rsidRPr="007F6E0F">
              <w:rPr>
                <w:b/>
                <w:bCs/>
              </w:rPr>
              <w:t>“Day”</w:t>
            </w:r>
          </w:p>
        </w:tc>
        <w:tc>
          <w:tcPr>
            <w:tcW w:w="4950" w:type="dxa"/>
            <w:gridSpan w:val="2"/>
          </w:tcPr>
          <w:p w14:paraId="0E4465ED" w14:textId="42FCC9D2" w:rsidR="00F103C6" w:rsidRPr="007F6E0F" w:rsidRDefault="00DF4AD4" w:rsidP="0050177C">
            <w:pPr>
              <w:widowControl w:val="0"/>
              <w:spacing w:before="60" w:after="0"/>
              <w:jc w:val="both"/>
            </w:pPr>
            <w:r w:rsidRPr="003538C8">
              <w:rPr>
                <w:rFonts w:cs="Arial"/>
                <w:szCs w:val="22"/>
              </w:rPr>
              <w:t>means business day, which is defined as Monday to Friday inclusive and excluding Scottish Bank and Public holidays;</w:t>
            </w:r>
          </w:p>
        </w:tc>
      </w:tr>
      <w:tr w:rsidR="00F103C6" w:rsidRPr="007F6E0F" w14:paraId="5FB2D2EE" w14:textId="77777777">
        <w:trPr>
          <w:trHeight w:val="284"/>
        </w:trPr>
        <w:tc>
          <w:tcPr>
            <w:tcW w:w="2866" w:type="dxa"/>
          </w:tcPr>
          <w:p w14:paraId="34007F73" w14:textId="77777777" w:rsidR="00F103C6" w:rsidRPr="00217445" w:rsidRDefault="00F103C6" w:rsidP="0050177C">
            <w:pPr>
              <w:widowControl w:val="0"/>
              <w:spacing w:before="0" w:after="0"/>
              <w:rPr>
                <w:rFonts w:cs="Arial"/>
                <w:b/>
                <w:szCs w:val="22"/>
              </w:rPr>
            </w:pPr>
            <w:r>
              <w:rPr>
                <w:rFonts w:cs="Arial"/>
                <w:b/>
                <w:szCs w:val="22"/>
              </w:rPr>
              <w:t>“Different Cost”</w:t>
            </w:r>
          </w:p>
        </w:tc>
        <w:tc>
          <w:tcPr>
            <w:tcW w:w="4950" w:type="dxa"/>
            <w:gridSpan w:val="2"/>
          </w:tcPr>
          <w:p w14:paraId="12263B04" w14:textId="26B69B34" w:rsidR="00F103C6" w:rsidRDefault="00F103C6" w:rsidP="0050177C">
            <w:pPr>
              <w:widowControl w:val="0"/>
              <w:spacing w:before="0" w:after="0"/>
              <w:jc w:val="both"/>
              <w:rPr>
                <w:rFonts w:cs="Arial"/>
                <w:szCs w:val="22"/>
              </w:rPr>
            </w:pPr>
            <w:r>
              <w:rPr>
                <w:rFonts w:cs="Arial"/>
                <w:szCs w:val="22"/>
              </w:rPr>
              <w:t xml:space="preserve">means any price, cost or rate charged by the </w:t>
            </w:r>
            <w:r w:rsidR="00EB4B78">
              <w:rPr>
                <w:rFonts w:cs="Arial"/>
                <w:szCs w:val="22"/>
              </w:rPr>
              <w:t xml:space="preserve">Framework Participant </w:t>
            </w:r>
            <w:r>
              <w:rPr>
                <w:rFonts w:cs="Arial"/>
                <w:szCs w:val="22"/>
              </w:rPr>
              <w:t xml:space="preserve">to a Participating Authority for the supply of </w:t>
            </w:r>
            <w:r w:rsidR="00FF4D19">
              <w:rPr>
                <w:rFonts w:cs="Arial"/>
                <w:szCs w:val="22"/>
              </w:rPr>
              <w:t xml:space="preserve">Goods and/or </w:t>
            </w:r>
            <w:r w:rsidR="00D3560D">
              <w:rPr>
                <w:rFonts w:cs="Arial"/>
                <w:szCs w:val="22"/>
              </w:rPr>
              <w:t xml:space="preserve">Services </w:t>
            </w:r>
            <w:r>
              <w:rPr>
                <w:rFonts w:cs="Arial"/>
                <w:szCs w:val="22"/>
              </w:rPr>
              <w:t xml:space="preserve">by the </w:t>
            </w:r>
            <w:r w:rsidR="00EB4B78">
              <w:rPr>
                <w:rFonts w:cs="Arial"/>
                <w:szCs w:val="22"/>
              </w:rPr>
              <w:t xml:space="preserve">Framework Participant </w:t>
            </w:r>
            <w:r>
              <w:rPr>
                <w:rFonts w:cs="Arial"/>
                <w:szCs w:val="22"/>
              </w:rPr>
              <w:t xml:space="preserve">which is higher or lower than the cost set out in the Contract Pricing payable for such </w:t>
            </w:r>
            <w:r w:rsidR="00FF4D19">
              <w:rPr>
                <w:rFonts w:cs="Arial"/>
                <w:szCs w:val="22"/>
              </w:rPr>
              <w:t xml:space="preserve">Goods and/or </w:t>
            </w:r>
            <w:r w:rsidR="00D3560D">
              <w:rPr>
                <w:rFonts w:cs="Arial"/>
                <w:szCs w:val="22"/>
              </w:rPr>
              <w:t>Services</w:t>
            </w:r>
            <w:r w:rsidR="00D3560D" w:rsidDel="00D3560D">
              <w:rPr>
                <w:rFonts w:cs="Arial"/>
                <w:szCs w:val="22"/>
              </w:rPr>
              <w:t xml:space="preserve"> </w:t>
            </w:r>
            <w:r>
              <w:rPr>
                <w:rFonts w:cs="Arial"/>
                <w:szCs w:val="22"/>
              </w:rPr>
              <w:t xml:space="preserve">in accordance with the terms of the Framework Agreement (other than any lower price, cost or rate proposed by the </w:t>
            </w:r>
            <w:r w:rsidR="00EB4B78">
              <w:rPr>
                <w:rFonts w:cs="Arial"/>
                <w:szCs w:val="22"/>
              </w:rPr>
              <w:t xml:space="preserve">Framework Participant </w:t>
            </w:r>
            <w:r>
              <w:rPr>
                <w:rFonts w:cs="Arial"/>
                <w:szCs w:val="22"/>
              </w:rPr>
              <w:t>in a Mini Tender Process);</w:t>
            </w:r>
          </w:p>
        </w:tc>
      </w:tr>
      <w:tr w:rsidR="00F103C6" w:rsidRPr="007F6E0F" w14:paraId="592B057F" w14:textId="77777777">
        <w:trPr>
          <w:cantSplit/>
          <w:trHeight w:val="284"/>
        </w:trPr>
        <w:tc>
          <w:tcPr>
            <w:tcW w:w="2866" w:type="dxa"/>
          </w:tcPr>
          <w:p w14:paraId="6A52E36D" w14:textId="77777777" w:rsidR="00F103C6" w:rsidRPr="007F6E0F" w:rsidRDefault="00F103C6" w:rsidP="0050177C">
            <w:pPr>
              <w:widowControl w:val="0"/>
              <w:spacing w:before="0" w:after="0"/>
              <w:rPr>
                <w:b/>
                <w:bCs/>
              </w:rPr>
            </w:pPr>
            <w:r w:rsidRPr="007F6E0F">
              <w:rPr>
                <w:b/>
                <w:bCs/>
              </w:rPr>
              <w:t>“Effective Date”</w:t>
            </w:r>
          </w:p>
        </w:tc>
        <w:tc>
          <w:tcPr>
            <w:tcW w:w="4950" w:type="dxa"/>
            <w:gridSpan w:val="2"/>
          </w:tcPr>
          <w:p w14:paraId="08EBCD2E" w14:textId="77777777" w:rsidR="00F103C6" w:rsidRPr="007F6E0F" w:rsidRDefault="00F103C6" w:rsidP="0050177C">
            <w:pPr>
              <w:widowControl w:val="0"/>
              <w:spacing w:before="0" w:after="0"/>
              <w:jc w:val="both"/>
            </w:pPr>
            <w:r w:rsidRPr="007F6E0F">
              <w:t>means the date upon which the Framework Agreement shall come into effect, such date being set out in the Letter of Award;</w:t>
            </w:r>
          </w:p>
        </w:tc>
      </w:tr>
      <w:tr w:rsidR="00F103C6" w:rsidRPr="007F6E0F" w14:paraId="218131E9" w14:textId="77777777">
        <w:trPr>
          <w:cantSplit/>
          <w:trHeight w:val="284"/>
        </w:trPr>
        <w:tc>
          <w:tcPr>
            <w:tcW w:w="2866" w:type="dxa"/>
          </w:tcPr>
          <w:p w14:paraId="627EC448" w14:textId="77777777" w:rsidR="00F103C6" w:rsidRPr="007F6E0F" w:rsidRDefault="00F103C6" w:rsidP="0050177C">
            <w:pPr>
              <w:widowControl w:val="0"/>
              <w:spacing w:before="0" w:after="0"/>
              <w:rPr>
                <w:b/>
                <w:bCs/>
              </w:rPr>
            </w:pPr>
            <w:r w:rsidRPr="007F6E0F">
              <w:rPr>
                <w:b/>
                <w:bCs/>
              </w:rPr>
              <w:lastRenderedPageBreak/>
              <w:t>“Framework Agreement”</w:t>
            </w:r>
          </w:p>
        </w:tc>
        <w:tc>
          <w:tcPr>
            <w:tcW w:w="4950" w:type="dxa"/>
            <w:gridSpan w:val="2"/>
          </w:tcPr>
          <w:p w14:paraId="343CF49E" w14:textId="691DC8B9" w:rsidR="00F103C6" w:rsidRPr="007F6E0F" w:rsidRDefault="00F103C6" w:rsidP="0050177C">
            <w:pPr>
              <w:widowControl w:val="0"/>
              <w:spacing w:before="0" w:after="0"/>
              <w:jc w:val="both"/>
            </w:pPr>
            <w:r w:rsidRPr="007F6E0F">
              <w:t xml:space="preserve">means the framework agreement constituted between the Authority and each Framework Participant on the basis of the Letter of Award, the Framework Principal Conditions, the NHSS Conditions for the Provision of </w:t>
            </w:r>
            <w:r w:rsidR="00FF4D19">
              <w:t xml:space="preserve">Goods and </w:t>
            </w:r>
            <w:r w:rsidR="00D3560D">
              <w:rPr>
                <w:rFonts w:cs="Arial"/>
                <w:szCs w:val="22"/>
              </w:rPr>
              <w:t>Services</w:t>
            </w:r>
            <w:r w:rsidR="00D3560D" w:rsidRPr="007F6E0F" w:rsidDel="00D3560D">
              <w:t xml:space="preserve"> </w:t>
            </w:r>
            <w:r w:rsidRPr="007F6E0F">
              <w:t xml:space="preserve">and the NHSS Additional Conditions for the Provision of </w:t>
            </w:r>
            <w:r w:rsidR="00FF4D19">
              <w:t xml:space="preserve">Goods and </w:t>
            </w:r>
            <w:r w:rsidR="00D3560D">
              <w:rPr>
                <w:rFonts w:cs="Arial"/>
                <w:szCs w:val="22"/>
              </w:rPr>
              <w:t>Services</w:t>
            </w:r>
            <w:r w:rsidR="00D3560D" w:rsidRPr="007F6E0F" w:rsidDel="00D3560D">
              <w:t xml:space="preserve"> </w:t>
            </w:r>
            <w:r w:rsidRPr="007F6E0F">
              <w:t>(if any), the Invitation to Tender, the  Tender and any clarifications thereto expressly referred to in the Letter of Award;</w:t>
            </w:r>
          </w:p>
        </w:tc>
      </w:tr>
      <w:tr w:rsidR="00F103C6" w:rsidRPr="007F6E0F" w14:paraId="0C499DFE" w14:textId="77777777">
        <w:trPr>
          <w:cantSplit/>
          <w:trHeight w:val="284"/>
        </w:trPr>
        <w:tc>
          <w:tcPr>
            <w:tcW w:w="2866" w:type="dxa"/>
          </w:tcPr>
          <w:p w14:paraId="74646952" w14:textId="77777777" w:rsidR="00F103C6" w:rsidRPr="007F6E0F" w:rsidRDefault="00F103C6" w:rsidP="0050177C">
            <w:pPr>
              <w:widowControl w:val="0"/>
              <w:spacing w:before="0" w:after="0"/>
              <w:rPr>
                <w:b/>
                <w:bCs/>
              </w:rPr>
            </w:pPr>
            <w:r w:rsidRPr="007F6E0F">
              <w:rPr>
                <w:b/>
                <w:bCs/>
              </w:rPr>
              <w:t>“Framework Agreement Period”</w:t>
            </w:r>
          </w:p>
        </w:tc>
        <w:tc>
          <w:tcPr>
            <w:tcW w:w="4950" w:type="dxa"/>
            <w:gridSpan w:val="2"/>
          </w:tcPr>
          <w:p w14:paraId="4B295909" w14:textId="77777777" w:rsidR="00F103C6" w:rsidRPr="007F6E0F" w:rsidRDefault="00F103C6" w:rsidP="0050177C">
            <w:pPr>
              <w:widowControl w:val="0"/>
              <w:spacing w:before="0" w:after="0"/>
              <w:jc w:val="both"/>
            </w:pPr>
            <w:r w:rsidRPr="007F6E0F">
              <w:t>means the Initial Framework Agreement Period and</w:t>
            </w:r>
            <w:r w:rsidR="00EB4B78">
              <w:t>,</w:t>
            </w:r>
            <w:r w:rsidRPr="007F6E0F">
              <w:t xml:space="preserve"> where extended pursuant to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00EB4B78">
              <w:t>,</w:t>
            </w:r>
            <w:r w:rsidRPr="007F6E0F">
              <w:t xml:space="preserve"> the Initial Framework Agreement Period as extended;</w:t>
            </w:r>
          </w:p>
        </w:tc>
      </w:tr>
      <w:tr w:rsidR="00F103C6" w:rsidRPr="007F6E0F" w14:paraId="3B7DF07D" w14:textId="77777777">
        <w:trPr>
          <w:cantSplit/>
          <w:trHeight w:val="284"/>
        </w:trPr>
        <w:tc>
          <w:tcPr>
            <w:tcW w:w="2866" w:type="dxa"/>
          </w:tcPr>
          <w:p w14:paraId="7F3EC614" w14:textId="77777777" w:rsidR="00F103C6" w:rsidRPr="007F6E0F" w:rsidRDefault="00F103C6" w:rsidP="0050177C">
            <w:pPr>
              <w:widowControl w:val="0"/>
              <w:spacing w:before="0" w:after="0"/>
              <w:rPr>
                <w:b/>
                <w:bCs/>
              </w:rPr>
            </w:pPr>
            <w:r w:rsidRPr="007F6E0F">
              <w:rPr>
                <w:b/>
                <w:bCs/>
              </w:rPr>
              <w:t>“Framework Participant”</w:t>
            </w:r>
          </w:p>
        </w:tc>
        <w:tc>
          <w:tcPr>
            <w:tcW w:w="4950" w:type="dxa"/>
            <w:gridSpan w:val="2"/>
          </w:tcPr>
          <w:p w14:paraId="2641DEEF" w14:textId="77777777" w:rsidR="00F103C6" w:rsidRDefault="00F103C6" w:rsidP="0050177C">
            <w:pPr>
              <w:widowControl w:val="0"/>
              <w:spacing w:before="0" w:after="0"/>
              <w:jc w:val="both"/>
            </w:pPr>
            <w:r>
              <w:t>m</w:t>
            </w:r>
            <w:r w:rsidRPr="007F6E0F">
              <w:t>eans</w:t>
            </w:r>
            <w:r>
              <w:t>:</w:t>
            </w:r>
          </w:p>
          <w:p w14:paraId="48123F6E" w14:textId="77777777" w:rsidR="00F103C6" w:rsidRDefault="00F103C6" w:rsidP="0050177C">
            <w:pPr>
              <w:widowControl w:val="0"/>
              <w:spacing w:before="0" w:after="0"/>
              <w:jc w:val="both"/>
            </w:pPr>
          </w:p>
          <w:p w14:paraId="7F18392C" w14:textId="77777777" w:rsidR="00F103C6" w:rsidRDefault="00F103C6" w:rsidP="0050177C">
            <w:pPr>
              <w:widowControl w:val="0"/>
              <w:spacing w:before="0" w:after="0"/>
              <w:ind w:left="742" w:hanging="709"/>
              <w:jc w:val="both"/>
            </w:pPr>
            <w:r>
              <w:t>(a)</w:t>
            </w:r>
            <w:r>
              <w:tab/>
            </w:r>
            <w:r w:rsidRPr="007F6E0F">
              <w:t xml:space="preserve">each </w:t>
            </w:r>
            <w:r w:rsidR="005E091A">
              <w:t>successful economic operator</w:t>
            </w:r>
            <w:r w:rsidR="005E091A" w:rsidRPr="007F6E0F">
              <w:t xml:space="preserve"> </w:t>
            </w:r>
            <w:r w:rsidRPr="007F6E0F">
              <w:t>which returns a signed duplicate copy of the Letter of Award to the Authority;</w:t>
            </w:r>
            <w:r w:rsidR="005E091A">
              <w:t xml:space="preserve"> and</w:t>
            </w:r>
          </w:p>
          <w:p w14:paraId="5F56417F" w14:textId="77777777" w:rsidR="00F103C6" w:rsidRDefault="00F103C6" w:rsidP="0050177C">
            <w:pPr>
              <w:widowControl w:val="0"/>
              <w:spacing w:before="0" w:after="0"/>
              <w:ind w:left="742" w:hanging="709"/>
              <w:jc w:val="both"/>
            </w:pPr>
          </w:p>
          <w:p w14:paraId="0B1B905D" w14:textId="40D63143" w:rsidR="00F103C6" w:rsidRPr="007F6E0F" w:rsidRDefault="00F103C6" w:rsidP="0050177C">
            <w:pPr>
              <w:widowControl w:val="0"/>
              <w:spacing w:before="0" w:after="0"/>
              <w:ind w:left="742" w:hanging="709"/>
              <w:jc w:val="both"/>
            </w:pPr>
            <w:r>
              <w:t>(b)</w:t>
            </w:r>
            <w:r>
              <w:tab/>
              <w:t>as from the relevant Substitution Date, any Replacement Supplier approved by the Authority pursuant to Clause</w:t>
            </w:r>
            <w:r w:rsidR="00C40EE2">
              <w:t xml:space="preserve"> 15 (Assignation and Transfer)</w:t>
            </w:r>
            <w:r>
              <w:t>;</w:t>
            </w:r>
          </w:p>
        </w:tc>
      </w:tr>
      <w:tr w:rsidR="00F103C6" w:rsidRPr="007F6E0F" w14:paraId="0FE0BC69" w14:textId="77777777">
        <w:trPr>
          <w:cantSplit/>
          <w:trHeight w:val="284"/>
        </w:trPr>
        <w:tc>
          <w:tcPr>
            <w:tcW w:w="2866" w:type="dxa"/>
          </w:tcPr>
          <w:p w14:paraId="697FC7CB" w14:textId="77777777" w:rsidR="00F103C6" w:rsidRPr="007F6E0F" w:rsidRDefault="00F103C6" w:rsidP="0050177C">
            <w:pPr>
              <w:widowControl w:val="0"/>
              <w:spacing w:before="0" w:after="0"/>
              <w:rPr>
                <w:b/>
                <w:bCs/>
              </w:rPr>
            </w:pPr>
            <w:r w:rsidRPr="007F6E0F">
              <w:rPr>
                <w:b/>
                <w:bCs/>
              </w:rPr>
              <w:t>“Framework Principal Conditions”</w:t>
            </w:r>
          </w:p>
        </w:tc>
        <w:tc>
          <w:tcPr>
            <w:tcW w:w="4950" w:type="dxa"/>
            <w:gridSpan w:val="2"/>
          </w:tcPr>
          <w:p w14:paraId="6620B586" w14:textId="77777777" w:rsidR="00F103C6" w:rsidRPr="007F6E0F" w:rsidRDefault="00F103C6" w:rsidP="0050177C">
            <w:pPr>
              <w:widowControl w:val="0"/>
              <w:spacing w:before="0" w:after="0"/>
              <w:jc w:val="both"/>
            </w:pPr>
            <w:r w:rsidRPr="007F6E0F">
              <w:t>means these terms and conditions</w:t>
            </w:r>
            <w:r w:rsidR="005E091A">
              <w:t xml:space="preserve"> (excluding </w:t>
            </w:r>
            <w:r w:rsidRPr="007F6E0F">
              <w:t xml:space="preserve"> the provisions contained in any part or parts of the Schedule</w:t>
            </w:r>
            <w:r w:rsidR="005E091A">
              <w:t>)</w:t>
            </w:r>
            <w:r w:rsidRPr="007F6E0F">
              <w:t>;</w:t>
            </w:r>
          </w:p>
        </w:tc>
      </w:tr>
      <w:tr w:rsidR="00F103C6" w:rsidRPr="007F6E0F" w14:paraId="4C957413" w14:textId="77777777">
        <w:trPr>
          <w:cantSplit/>
          <w:trHeight w:val="284"/>
        </w:trPr>
        <w:tc>
          <w:tcPr>
            <w:tcW w:w="2866" w:type="dxa"/>
          </w:tcPr>
          <w:p w14:paraId="3BA8BCBF" w14:textId="77777777" w:rsidR="00F103C6" w:rsidRPr="007F6E0F" w:rsidRDefault="00F103C6" w:rsidP="0050177C">
            <w:pPr>
              <w:widowControl w:val="0"/>
              <w:spacing w:before="0" w:after="0"/>
              <w:rPr>
                <w:b/>
                <w:bCs/>
              </w:rPr>
            </w:pPr>
            <w:r w:rsidRPr="007F6E0F">
              <w:rPr>
                <w:b/>
                <w:bCs/>
              </w:rPr>
              <w:t>“Goods”</w:t>
            </w:r>
          </w:p>
        </w:tc>
        <w:tc>
          <w:tcPr>
            <w:tcW w:w="4950" w:type="dxa"/>
            <w:gridSpan w:val="2"/>
          </w:tcPr>
          <w:p w14:paraId="535DB27E" w14:textId="5DAEC3DE" w:rsidR="00F103C6" w:rsidRPr="007F6E0F" w:rsidRDefault="00D3560D" w:rsidP="0050177C">
            <w:pPr>
              <w:widowControl w:val="0"/>
              <w:spacing w:before="0" w:after="0"/>
              <w:jc w:val="both"/>
            </w:pPr>
            <w:r w:rsidRPr="004F588F">
              <w:t>m</w:t>
            </w:r>
            <w:r w:rsidR="00F103C6" w:rsidRPr="004F588F">
              <w:t>eans</w:t>
            </w:r>
            <w:r w:rsidR="00FF4D19" w:rsidRPr="004F588F">
              <w:t xml:space="preserve">, subject always to Clause 5.5, </w:t>
            </w:r>
            <w:r w:rsidR="00F103C6" w:rsidRPr="004F588F">
              <w:t>all</w:t>
            </w:r>
            <w:r w:rsidR="00F103C6" w:rsidRPr="007F6E0F">
              <w:t xml:space="preserve"> goods, materials or articles</w:t>
            </w:r>
            <w:r w:rsidR="00FF4D19">
              <w:t xml:space="preserve"> </w:t>
            </w:r>
            <w:r w:rsidR="00F103C6" w:rsidRPr="007F6E0F">
              <w:t xml:space="preserve">that </w:t>
            </w:r>
            <w:r w:rsidR="00C768BA">
              <w:t>the</w:t>
            </w:r>
            <w:r w:rsidR="00C768BA" w:rsidRPr="007F6E0F">
              <w:t xml:space="preserve"> </w:t>
            </w:r>
            <w:r w:rsidR="00F103C6" w:rsidRPr="007F6E0F">
              <w:t>Framework Participant is required to supply pursuant to each Contract under the Framework Agreement, as set out in the Specification;</w:t>
            </w:r>
          </w:p>
        </w:tc>
      </w:tr>
      <w:tr w:rsidR="00273B94" w:rsidRPr="007F6E0F" w14:paraId="256A56CD" w14:textId="77777777">
        <w:trPr>
          <w:cantSplit/>
          <w:trHeight w:val="284"/>
        </w:trPr>
        <w:tc>
          <w:tcPr>
            <w:tcW w:w="2866" w:type="dxa"/>
          </w:tcPr>
          <w:p w14:paraId="1C92D0C0" w14:textId="77777777" w:rsidR="00273B94" w:rsidRPr="007F6E0F" w:rsidRDefault="00273B94" w:rsidP="0050177C">
            <w:pPr>
              <w:widowControl w:val="0"/>
              <w:spacing w:before="0" w:after="0"/>
              <w:rPr>
                <w:b/>
                <w:bCs/>
              </w:rPr>
            </w:pPr>
            <w:r>
              <w:rPr>
                <w:rFonts w:cs="Arial"/>
                <w:b/>
                <w:szCs w:val="22"/>
              </w:rPr>
              <w:t>“Health Board”</w:t>
            </w:r>
          </w:p>
        </w:tc>
        <w:tc>
          <w:tcPr>
            <w:tcW w:w="4950" w:type="dxa"/>
            <w:gridSpan w:val="2"/>
          </w:tcPr>
          <w:p w14:paraId="475F130B" w14:textId="77777777" w:rsidR="00273B94" w:rsidRDefault="00273B94" w:rsidP="0050177C">
            <w:pPr>
              <w:widowControl w:val="0"/>
              <w:spacing w:before="0" w:after="0"/>
              <w:jc w:val="both"/>
            </w:pPr>
            <w:r>
              <w:rPr>
                <w:rFonts w:cs="Arial"/>
              </w:rPr>
              <w:t xml:space="preserve">means </w:t>
            </w:r>
            <w:r w:rsidRPr="00775D49">
              <w:rPr>
                <w:rFonts w:cs="Arial"/>
              </w:rPr>
              <w:t>an entity established pursuant to the National Health Service (Scotland) Act 1978 (as amended);</w:t>
            </w:r>
          </w:p>
        </w:tc>
      </w:tr>
      <w:tr w:rsidR="00F103C6" w:rsidRPr="007F6E0F" w14:paraId="3A2F6277" w14:textId="77777777">
        <w:trPr>
          <w:cantSplit/>
          <w:trHeight w:val="284"/>
        </w:trPr>
        <w:tc>
          <w:tcPr>
            <w:tcW w:w="2866" w:type="dxa"/>
          </w:tcPr>
          <w:p w14:paraId="7B90CD16" w14:textId="77777777" w:rsidR="00F103C6" w:rsidRPr="007F6E0F" w:rsidRDefault="00F103C6" w:rsidP="0050177C">
            <w:pPr>
              <w:widowControl w:val="0"/>
              <w:spacing w:before="0" w:after="0"/>
              <w:rPr>
                <w:b/>
                <w:bCs/>
              </w:rPr>
            </w:pPr>
            <w:r w:rsidRPr="007F6E0F">
              <w:rPr>
                <w:b/>
                <w:bCs/>
              </w:rPr>
              <w:t>“Index”</w:t>
            </w:r>
          </w:p>
        </w:tc>
        <w:tc>
          <w:tcPr>
            <w:tcW w:w="4950" w:type="dxa"/>
            <w:gridSpan w:val="2"/>
          </w:tcPr>
          <w:p w14:paraId="7D18C44B" w14:textId="77777777" w:rsidR="00F103C6" w:rsidRPr="007F6E0F" w:rsidRDefault="00F103C6" w:rsidP="0050177C">
            <w:pPr>
              <w:widowControl w:val="0"/>
              <w:spacing w:before="0" w:after="0"/>
              <w:jc w:val="both"/>
            </w:pPr>
            <w:r w:rsidRPr="007F6E0F">
              <w:t>means the index specified in the Invitation to Tender or if none, the CPI;</w:t>
            </w:r>
          </w:p>
        </w:tc>
      </w:tr>
      <w:tr w:rsidR="00F103C6" w:rsidRPr="007F6E0F" w14:paraId="4A2D0C2F" w14:textId="77777777">
        <w:trPr>
          <w:trHeight w:val="284"/>
        </w:trPr>
        <w:tc>
          <w:tcPr>
            <w:tcW w:w="2866" w:type="dxa"/>
          </w:tcPr>
          <w:p w14:paraId="46E13464" w14:textId="77777777" w:rsidR="00F103C6" w:rsidRPr="007F6E0F" w:rsidRDefault="00F103C6" w:rsidP="0050177C">
            <w:pPr>
              <w:widowControl w:val="0"/>
              <w:spacing w:before="0" w:after="0"/>
              <w:rPr>
                <w:b/>
                <w:bCs/>
              </w:rPr>
            </w:pPr>
            <w:r w:rsidRPr="007F6E0F">
              <w:rPr>
                <w:b/>
                <w:bCs/>
              </w:rPr>
              <w:t>“Initial Framework Agreement Period”</w:t>
            </w:r>
          </w:p>
        </w:tc>
        <w:tc>
          <w:tcPr>
            <w:tcW w:w="4950" w:type="dxa"/>
            <w:gridSpan w:val="2"/>
          </w:tcPr>
          <w:p w14:paraId="48A3ACE8" w14:textId="77777777" w:rsidR="00F103C6" w:rsidRPr="007F6E0F" w:rsidRDefault="00F103C6" w:rsidP="0050177C">
            <w:pPr>
              <w:widowControl w:val="0"/>
              <w:spacing w:before="0" w:after="0"/>
              <w:jc w:val="both"/>
            </w:pPr>
            <w:r w:rsidRPr="007F6E0F">
              <w:t xml:space="preserve">means the initial period during which the Framework Agreement shall subsist being such period as is detailed in the Invitation to Tender, but excluding any extensions to such period (if any) agreed pursuant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w:t>
            </w:r>
          </w:p>
        </w:tc>
      </w:tr>
      <w:tr w:rsidR="00F103C6" w:rsidRPr="007F6E0F" w14:paraId="3D88ED63" w14:textId="77777777">
        <w:trPr>
          <w:trHeight w:val="284"/>
        </w:trPr>
        <w:tc>
          <w:tcPr>
            <w:tcW w:w="2866" w:type="dxa"/>
          </w:tcPr>
          <w:p w14:paraId="3D3940FD" w14:textId="77777777" w:rsidR="00F103C6" w:rsidRPr="007F6E0F" w:rsidRDefault="00F103C6" w:rsidP="0050177C">
            <w:pPr>
              <w:widowControl w:val="0"/>
              <w:spacing w:before="0" w:after="0"/>
              <w:rPr>
                <w:b/>
                <w:bCs/>
              </w:rPr>
            </w:pPr>
            <w:r w:rsidRPr="007F6E0F">
              <w:rPr>
                <w:b/>
                <w:bCs/>
              </w:rPr>
              <w:t>“Insolvent”</w:t>
            </w:r>
          </w:p>
        </w:tc>
        <w:tc>
          <w:tcPr>
            <w:tcW w:w="4950" w:type="dxa"/>
            <w:gridSpan w:val="2"/>
          </w:tcPr>
          <w:p w14:paraId="587F028D" w14:textId="77777777" w:rsidR="00F103C6" w:rsidRDefault="00F103C6" w:rsidP="0050177C">
            <w:pPr>
              <w:widowControl w:val="0"/>
              <w:tabs>
                <w:tab w:val="left" w:pos="742"/>
              </w:tabs>
              <w:spacing w:before="0" w:after="0"/>
              <w:jc w:val="both"/>
            </w:pPr>
            <w:r>
              <w:t>m</w:t>
            </w:r>
            <w:r w:rsidRPr="007F6E0F">
              <w:t>eans</w:t>
            </w:r>
            <w:r w:rsidR="00895F01">
              <w:t>:</w:t>
            </w:r>
          </w:p>
          <w:p w14:paraId="1B91B07E" w14:textId="77777777" w:rsidR="00F103C6" w:rsidRPr="007F6E0F" w:rsidRDefault="00F103C6" w:rsidP="0050177C">
            <w:pPr>
              <w:widowControl w:val="0"/>
              <w:tabs>
                <w:tab w:val="left" w:pos="742"/>
              </w:tabs>
              <w:spacing w:before="0" w:after="0"/>
              <w:jc w:val="both"/>
            </w:pPr>
          </w:p>
          <w:p w14:paraId="3F2CA060" w14:textId="77777777" w:rsidR="00F103C6" w:rsidRDefault="00F103C6" w:rsidP="0050177C">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 xml:space="preserve">if the Framework Participant is an individual, that individual, or where the Framework Participant is a partnership, any partner(s) in that firm, becomes </w:t>
            </w:r>
            <w:r w:rsidRPr="007F6E0F">
              <w:rPr>
                <w:rFonts w:cs="Arial"/>
                <w:szCs w:val="22"/>
              </w:rPr>
              <w:lastRenderedPageBreak/>
              <w:t>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w:t>
            </w:r>
            <w:r w:rsidR="005E091A">
              <w:rPr>
                <w:rFonts w:cs="Arial"/>
                <w:szCs w:val="22"/>
              </w:rPr>
              <w:t xml:space="preserve"> 2016 (as amended)</w:t>
            </w:r>
            <w:r w:rsidRPr="007F6E0F">
              <w:rPr>
                <w:rFonts w:cs="Arial"/>
                <w:szCs w:val="22"/>
              </w:rPr>
              <w:t xml:space="preserve">, or any application shall be made under the Bankruptcy </w:t>
            </w:r>
            <w:r w:rsidR="005E091A">
              <w:rPr>
                <w:rFonts w:cs="Arial"/>
                <w:szCs w:val="22"/>
              </w:rPr>
              <w:t xml:space="preserve"> (Scotland) Act 2016 </w:t>
            </w:r>
            <w:r w:rsidRPr="007F6E0F">
              <w:rPr>
                <w:rFonts w:cs="Arial"/>
                <w:szCs w:val="22"/>
              </w:rPr>
              <w:t xml:space="preserve">or Insolvency Act </w:t>
            </w:r>
            <w:r w:rsidR="005E091A">
              <w:rPr>
                <w:rFonts w:cs="Arial"/>
                <w:szCs w:val="22"/>
              </w:rPr>
              <w:t xml:space="preserve">1986 </w:t>
            </w:r>
            <w:r w:rsidRPr="007F6E0F">
              <w:rPr>
                <w:rFonts w:cs="Arial"/>
                <w:szCs w:val="22"/>
              </w:rPr>
              <w:t>for the time being in place for sequestration of his estate, or a trust deed shall be granted by him for the benefit of his creditors;</w:t>
            </w:r>
          </w:p>
          <w:p w14:paraId="2E114B1B" w14:textId="77777777" w:rsidR="00F103C6" w:rsidRPr="007F6E0F" w:rsidRDefault="00F103C6" w:rsidP="0050177C">
            <w:pPr>
              <w:widowControl w:val="0"/>
              <w:tabs>
                <w:tab w:val="left" w:pos="742"/>
              </w:tabs>
              <w:spacing w:before="0" w:after="0"/>
              <w:ind w:left="743"/>
              <w:jc w:val="both"/>
              <w:rPr>
                <w:rFonts w:cs="Arial"/>
                <w:szCs w:val="22"/>
              </w:rPr>
            </w:pPr>
          </w:p>
          <w:p w14:paraId="687B288B" w14:textId="77777777" w:rsidR="00F103C6" w:rsidRDefault="00F103C6" w:rsidP="0050177C">
            <w:pPr>
              <w:widowControl w:val="0"/>
              <w:numPr>
                <w:ilvl w:val="0"/>
                <w:numId w:val="37"/>
              </w:numPr>
              <w:tabs>
                <w:tab w:val="clear" w:pos="2836"/>
                <w:tab w:val="left" w:pos="742"/>
              </w:tabs>
              <w:spacing w:before="0" w:after="0"/>
              <w:ind w:left="743" w:hanging="743"/>
              <w:jc w:val="both"/>
              <w:rPr>
                <w:rFonts w:cs="Arial"/>
                <w:szCs w:val="22"/>
              </w:rPr>
            </w:pPr>
            <w:r w:rsidRPr="007F6E0F">
              <w:rPr>
                <w:rFonts w:cs="Arial"/>
                <w:szCs w:val="22"/>
              </w:rPr>
              <w:t>if the Framework Participant is a company, the passing by the Framework Participant of a resolution for its winding-up or the making by a court of competent jurisdiction of an order for the winding-up of the Framework Participant</w:t>
            </w:r>
            <w:r w:rsidR="005E091A">
              <w:rPr>
                <w:rFonts w:cs="Arial"/>
                <w:szCs w:val="22"/>
              </w:rPr>
              <w:t xml:space="preserve"> (or for the appointment of a provisional liquidator)</w:t>
            </w:r>
            <w:r w:rsidRPr="007F6E0F">
              <w:rPr>
                <w:rFonts w:cs="Arial"/>
                <w:szCs w:val="22"/>
              </w:rPr>
              <w:t xml:space="preserve"> or the dissolution of the Framework Participant, or if a receiver, manager or administrator is appointed, or documents are filed with the court for the appointment of a</w:t>
            </w:r>
            <w:r w:rsidR="005E091A">
              <w:rPr>
                <w:rFonts w:cs="Arial"/>
                <w:szCs w:val="22"/>
              </w:rPr>
              <w:t xml:space="preserve"> liquidator,</w:t>
            </w:r>
            <w:r w:rsidRPr="007F6E0F">
              <w:rPr>
                <w:rFonts w:cs="Arial"/>
                <w:szCs w:val="22"/>
              </w:rPr>
              <w:t xml:space="preserve"> receiver, manager or administrator or notice of intention to appoint a </w:t>
            </w:r>
            <w:r w:rsidR="003C4BD5">
              <w:rPr>
                <w:rFonts w:cs="Arial"/>
                <w:szCs w:val="22"/>
              </w:rPr>
              <w:t xml:space="preserve">liquidator, </w:t>
            </w:r>
            <w:r w:rsidRPr="007F6E0F">
              <w:rPr>
                <w:rFonts w:cs="Arial"/>
                <w:szCs w:val="22"/>
              </w:rPr>
              <w:t>receiver, manager or administrator is given by the Framework Participant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Framework Participant is unable to pay its debts within the meaning of Section 123 of the Insolvency Act 1986,</w:t>
            </w:r>
            <w:r w:rsidR="003C4BD5">
              <w:rPr>
                <w:rFonts w:cs="Arial"/>
                <w:szCs w:val="22"/>
              </w:rPr>
              <w:t xml:space="preserve"> </w:t>
            </w:r>
            <w:r w:rsidR="003C4BD5" w:rsidRPr="003538C8">
              <w:rPr>
                <w:rFonts w:cs="Arial"/>
                <w:szCs w:val="22"/>
              </w:rPr>
              <w:t xml:space="preserve">, or if the </w:t>
            </w:r>
            <w:r w:rsidR="003C4BD5" w:rsidRPr="007F6E0F">
              <w:rPr>
                <w:rFonts w:cs="Arial"/>
                <w:szCs w:val="22"/>
              </w:rPr>
              <w:t xml:space="preserve">Framework Participant </w:t>
            </w:r>
            <w:r w:rsidR="003C4BD5">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w:t>
            </w:r>
            <w:r w:rsidR="003C4BD5">
              <w:rPr>
                <w:rFonts w:cs="Arial"/>
                <w:szCs w:val="22"/>
              </w:rPr>
              <w:lastRenderedPageBreak/>
              <w:t xml:space="preserve">respect of any indebtedness of the </w:t>
            </w:r>
            <w:r w:rsidR="003C4BD5" w:rsidRPr="007F6E0F">
              <w:rPr>
                <w:rFonts w:cs="Arial"/>
                <w:szCs w:val="22"/>
              </w:rPr>
              <w:t xml:space="preserve">Framework Participant </w:t>
            </w:r>
            <w:r w:rsidR="003C4BD5">
              <w:rPr>
                <w:rFonts w:cs="Arial"/>
                <w:szCs w:val="22"/>
              </w:rPr>
              <w:t xml:space="preserve">or the </w:t>
            </w:r>
            <w:r w:rsidR="003C4BD5" w:rsidRPr="007F6E0F">
              <w:rPr>
                <w:rFonts w:cs="Arial"/>
                <w:szCs w:val="22"/>
              </w:rPr>
              <w:t xml:space="preserve">Framework Participant </w:t>
            </w:r>
            <w:r w:rsidR="003C4BD5">
              <w:rPr>
                <w:rFonts w:cs="Arial"/>
                <w:szCs w:val="22"/>
              </w:rPr>
              <w:t>commences or threatens to commence a company voluntary arrangement, a scheme of arrangement or a restricting plan pursuant to Part 26A of the Companies Act 2006</w:t>
            </w:r>
            <w:r w:rsidRPr="007F6E0F">
              <w:rPr>
                <w:rFonts w:cs="Arial"/>
                <w:szCs w:val="22"/>
              </w:rPr>
              <w:t xml:space="preserve"> or if the Framework Participant makes an arrangement with its creditors generally or makes an application to a court of competent jurisdiction for protection fr</w:t>
            </w:r>
            <w:r>
              <w:rPr>
                <w:rFonts w:cs="Arial"/>
                <w:szCs w:val="22"/>
              </w:rPr>
              <w:t xml:space="preserve">om its creditors generally; </w:t>
            </w:r>
            <w:r w:rsidR="00895F01">
              <w:rPr>
                <w:rFonts w:cs="Arial"/>
                <w:szCs w:val="22"/>
              </w:rPr>
              <w:t>or</w:t>
            </w:r>
          </w:p>
          <w:p w14:paraId="57CF3F40" w14:textId="77777777" w:rsidR="00F103C6" w:rsidRPr="007F6E0F" w:rsidRDefault="00F103C6" w:rsidP="0050177C">
            <w:pPr>
              <w:widowControl w:val="0"/>
              <w:tabs>
                <w:tab w:val="left" w:pos="742"/>
              </w:tabs>
              <w:spacing w:before="0" w:after="0"/>
              <w:ind w:left="743"/>
              <w:jc w:val="both"/>
              <w:rPr>
                <w:rFonts w:cs="Arial"/>
                <w:szCs w:val="22"/>
              </w:rPr>
            </w:pPr>
          </w:p>
          <w:p w14:paraId="44BA6386" w14:textId="77777777" w:rsidR="00F103C6" w:rsidRPr="007F6E0F" w:rsidRDefault="00F103C6" w:rsidP="0050177C">
            <w:pPr>
              <w:widowControl w:val="0"/>
              <w:tabs>
                <w:tab w:val="left" w:pos="742"/>
              </w:tabs>
              <w:spacing w:before="0" w:after="0"/>
              <w:ind w:left="743" w:hanging="743"/>
              <w:jc w:val="both"/>
              <w:rPr>
                <w:rFonts w:cs="Arial"/>
                <w:szCs w:val="22"/>
              </w:rPr>
            </w:pPr>
            <w:r w:rsidRPr="007F6E0F">
              <w:rPr>
                <w:rFonts w:cs="Arial"/>
                <w:szCs w:val="22"/>
              </w:rPr>
              <w:t>(c)</w:t>
            </w:r>
            <w:r w:rsidRPr="007F6E0F">
              <w:rPr>
                <w:rFonts w:cs="Arial"/>
                <w:szCs w:val="22"/>
              </w:rPr>
              <w:tab/>
              <w:t xml:space="preserve">any event under the law of any other jurisdiction other than  </w:t>
            </w:r>
            <w:smartTag w:uri="urn:schemas-microsoft-com:office:smarttags" w:element="place">
              <w:smartTag w:uri="urn:schemas-microsoft-com:office:smarttags" w:element="country-region">
                <w:r w:rsidRPr="007F6E0F">
                  <w:rPr>
                    <w:rFonts w:cs="Arial"/>
                    <w:szCs w:val="22"/>
                  </w:rPr>
                  <w:t>Scotland</w:t>
                </w:r>
              </w:smartTag>
            </w:smartTag>
            <w:r w:rsidRPr="007F6E0F">
              <w:rPr>
                <w:rFonts w:cs="Arial"/>
                <w:szCs w:val="22"/>
              </w:rPr>
              <w:t xml:space="preserve"> which is analogous to any of the above;</w:t>
            </w:r>
          </w:p>
        </w:tc>
      </w:tr>
      <w:tr w:rsidR="00F103C6" w:rsidRPr="007F6E0F" w14:paraId="4015847D" w14:textId="77777777">
        <w:trPr>
          <w:trHeight w:val="284"/>
        </w:trPr>
        <w:tc>
          <w:tcPr>
            <w:tcW w:w="2866" w:type="dxa"/>
          </w:tcPr>
          <w:p w14:paraId="4907C369" w14:textId="77777777" w:rsidR="00F103C6" w:rsidRPr="007F6E0F" w:rsidRDefault="00F103C6" w:rsidP="0050177C">
            <w:pPr>
              <w:widowControl w:val="0"/>
              <w:spacing w:before="0" w:after="0"/>
              <w:rPr>
                <w:b/>
                <w:bCs/>
              </w:rPr>
            </w:pPr>
            <w:r w:rsidRPr="007F6E0F">
              <w:rPr>
                <w:b/>
                <w:bCs/>
              </w:rPr>
              <w:lastRenderedPageBreak/>
              <w:t>“Intellectual Property”</w:t>
            </w:r>
          </w:p>
        </w:tc>
        <w:tc>
          <w:tcPr>
            <w:tcW w:w="4950" w:type="dxa"/>
            <w:gridSpan w:val="2"/>
          </w:tcPr>
          <w:p w14:paraId="49E061D2" w14:textId="77777777" w:rsidR="00F103C6" w:rsidRPr="007F6E0F" w:rsidRDefault="00F103C6" w:rsidP="0050177C">
            <w:pPr>
              <w:widowControl w:val="0"/>
              <w:spacing w:before="0" w:after="0"/>
              <w:jc w:val="both"/>
            </w:pPr>
            <w:r w:rsidRPr="007F6E0F">
              <w:t xml:space="preserve">means any and all patents, registered and unregistered trade marks,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rsidRPr="007F6E0F">
                <w:t>Confidential</w:t>
              </w:r>
            </w:smartTag>
            <w:r w:rsidRPr="007F6E0F">
              <w:t xml:space="preserve"> Information, including rights in any get-up or trade dress, copyrights (including rights in computer software and in websites) and rights in databases, subsisting anywhere in the world, and </w:t>
            </w:r>
            <w:r w:rsidRPr="003C4BD5">
              <w:t>“</w:t>
            </w:r>
            <w:r w:rsidRPr="00E90A58">
              <w:rPr>
                <w:b/>
              </w:rPr>
              <w:t>Intellectual Property Rights</w:t>
            </w:r>
            <w:r w:rsidRPr="003C4BD5">
              <w:t>”</w:t>
            </w:r>
            <w:r w:rsidRPr="007F6E0F">
              <w:t xml:space="preserve"> shall be construed accordingly; </w:t>
            </w:r>
          </w:p>
        </w:tc>
      </w:tr>
      <w:tr w:rsidR="00F103C6" w:rsidRPr="007F6E0F" w14:paraId="1E495274" w14:textId="77777777">
        <w:trPr>
          <w:cantSplit/>
          <w:trHeight w:val="284"/>
        </w:trPr>
        <w:tc>
          <w:tcPr>
            <w:tcW w:w="2866" w:type="dxa"/>
          </w:tcPr>
          <w:p w14:paraId="14888907" w14:textId="77777777" w:rsidR="00F103C6" w:rsidRPr="007F6E0F" w:rsidRDefault="00F103C6" w:rsidP="0050177C">
            <w:pPr>
              <w:widowControl w:val="0"/>
              <w:spacing w:before="0" w:after="0"/>
              <w:rPr>
                <w:b/>
                <w:bCs/>
              </w:rPr>
            </w:pPr>
            <w:r w:rsidRPr="007F6E0F">
              <w:rPr>
                <w:b/>
                <w:bCs/>
              </w:rPr>
              <w:t>“Invitation to Tender”</w:t>
            </w:r>
          </w:p>
        </w:tc>
        <w:tc>
          <w:tcPr>
            <w:tcW w:w="4950" w:type="dxa"/>
            <w:gridSpan w:val="2"/>
          </w:tcPr>
          <w:p w14:paraId="54FD8E4F" w14:textId="48A3D548" w:rsidR="00F103C6" w:rsidRPr="007F6E0F" w:rsidRDefault="00F103C6" w:rsidP="0050177C">
            <w:pPr>
              <w:widowControl w:val="0"/>
              <w:spacing w:before="0" w:after="0"/>
              <w:jc w:val="both"/>
            </w:pPr>
            <w:r w:rsidRPr="007F6E0F">
              <w:t xml:space="preserve">means the invitation to tender relating to the </w:t>
            </w:r>
            <w:r w:rsidR="00DD718B">
              <w:t xml:space="preserve">Goods and </w:t>
            </w:r>
            <w:r w:rsidR="00D3560D">
              <w:rPr>
                <w:rFonts w:cs="Arial"/>
                <w:szCs w:val="22"/>
              </w:rPr>
              <w:t>Services</w:t>
            </w:r>
            <w:r w:rsidR="00D3560D" w:rsidRPr="007F6E0F" w:rsidDel="00D3560D">
              <w:t xml:space="preserve"> </w:t>
            </w:r>
            <w:r w:rsidRPr="007F6E0F">
              <w:t xml:space="preserve">issued by the Authority to </w:t>
            </w:r>
            <w:r w:rsidRPr="007F6E0F">
              <w:rPr>
                <w:i/>
                <w:iCs/>
                <w:u w:val="words"/>
              </w:rPr>
              <w:t>inter alia</w:t>
            </w:r>
            <w:r w:rsidRPr="007F6E0F">
              <w:t xml:space="preserve">  the Framework Participants;</w:t>
            </w:r>
          </w:p>
        </w:tc>
      </w:tr>
      <w:tr w:rsidR="005F3119" w:rsidRPr="007F6E0F" w14:paraId="302BA4B7" w14:textId="77777777">
        <w:trPr>
          <w:cantSplit/>
          <w:trHeight w:val="284"/>
        </w:trPr>
        <w:tc>
          <w:tcPr>
            <w:tcW w:w="2866" w:type="dxa"/>
          </w:tcPr>
          <w:p w14:paraId="0217963E" w14:textId="21E0D874" w:rsidR="005F3119" w:rsidRPr="007F6E0F" w:rsidRDefault="005F3119" w:rsidP="0050177C">
            <w:pPr>
              <w:widowControl w:val="0"/>
              <w:spacing w:before="0" w:after="0"/>
              <w:rPr>
                <w:b/>
                <w:bCs/>
              </w:rPr>
            </w:pPr>
            <w:r w:rsidRPr="0083594E">
              <w:rPr>
                <w:rFonts w:cs="Arial"/>
                <w:b/>
                <w:szCs w:val="22"/>
              </w:rPr>
              <w:t>“</w:t>
            </w:r>
            <w:r>
              <w:rPr>
                <w:rFonts w:cs="Arial"/>
                <w:b/>
                <w:bCs/>
                <w:szCs w:val="22"/>
              </w:rPr>
              <w:t>Law</w:t>
            </w:r>
            <w:r w:rsidRPr="0083594E">
              <w:rPr>
                <w:rFonts w:cs="Arial"/>
                <w:b/>
                <w:szCs w:val="22"/>
              </w:rPr>
              <w:t>”</w:t>
            </w:r>
          </w:p>
        </w:tc>
        <w:tc>
          <w:tcPr>
            <w:tcW w:w="4950" w:type="dxa"/>
            <w:gridSpan w:val="2"/>
          </w:tcPr>
          <w:p w14:paraId="49DCA1C6" w14:textId="77777777" w:rsidR="005F3119" w:rsidRPr="00C224A0" w:rsidRDefault="005F3119" w:rsidP="0050177C">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036F548" w14:textId="77777777" w:rsidR="005F3119" w:rsidRPr="00C224A0" w:rsidRDefault="005F3119" w:rsidP="0050177C">
            <w:pPr>
              <w:widowControl w:val="0"/>
              <w:spacing w:before="0" w:after="0"/>
              <w:jc w:val="both"/>
              <w:rPr>
                <w:rFonts w:cs="Arial"/>
                <w:szCs w:val="22"/>
              </w:rPr>
            </w:pPr>
          </w:p>
          <w:p w14:paraId="476CA884" w14:textId="77777777" w:rsidR="005F3119" w:rsidRPr="00C224A0" w:rsidRDefault="005F3119" w:rsidP="0050177C">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Pr>
                <w:rFonts w:cs="Arial"/>
                <w:szCs w:val="22"/>
              </w:rPr>
              <w:t xml:space="preserve"> within the meaning of Section 21(1) of the Interpretation Act 1978</w:t>
            </w:r>
            <w:r w:rsidRPr="00C224A0">
              <w:rPr>
                <w:rFonts w:cs="Arial"/>
                <w:szCs w:val="22"/>
              </w:rPr>
              <w:t xml:space="preserve">; </w:t>
            </w:r>
            <w:r>
              <w:rPr>
                <w:rFonts w:cs="Arial"/>
                <w:szCs w:val="22"/>
              </w:rPr>
              <w:t>and</w:t>
            </w:r>
          </w:p>
          <w:p w14:paraId="7420CCF2" w14:textId="77777777" w:rsidR="005F3119" w:rsidRDefault="005F3119" w:rsidP="0050177C">
            <w:pPr>
              <w:widowControl w:val="0"/>
              <w:spacing w:before="0" w:after="0"/>
              <w:ind w:left="720" w:hanging="720"/>
              <w:jc w:val="both"/>
              <w:rPr>
                <w:rFonts w:cs="Arial"/>
                <w:szCs w:val="22"/>
              </w:rPr>
            </w:pPr>
          </w:p>
          <w:p w14:paraId="5DEB8A75" w14:textId="2DCE5D7D" w:rsidR="005F3119" w:rsidRPr="007F6E0F" w:rsidRDefault="005F3119" w:rsidP="0050177C">
            <w:pPr>
              <w:widowControl w:val="0"/>
              <w:spacing w:before="0" w:after="0"/>
              <w:ind w:left="634" w:hanging="634"/>
              <w:jc w:val="both"/>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Pr>
                <w:rFonts w:cs="Arial"/>
                <w:szCs w:val="22"/>
              </w:rPr>
              <w:t xml:space="preserve"> bye-law,</w:t>
            </w:r>
            <w:r w:rsidRPr="00036CBC">
              <w:rPr>
                <w:rFonts w:cs="Arial"/>
                <w:szCs w:val="22"/>
              </w:rPr>
              <w:t xml:space="preserve"> regulation, order, regulatory policy, mandatory guidance or code of practice, judgment of a relevant court of law, or directives or requirements with which the Authority and/or the </w:t>
            </w:r>
            <w:r>
              <w:rPr>
                <w:rFonts w:cs="Arial"/>
                <w:szCs w:val="22"/>
              </w:rPr>
              <w:t>Framework Participant</w:t>
            </w:r>
            <w:r w:rsidRPr="00036CBC">
              <w:rPr>
                <w:rFonts w:cs="Arial"/>
                <w:szCs w:val="22"/>
              </w:rPr>
              <w:t xml:space="preserve"> is bound to comply</w:t>
            </w:r>
            <w:r w:rsidRPr="00C224A0">
              <w:rPr>
                <w:rFonts w:cs="Arial"/>
                <w:szCs w:val="22"/>
              </w:rPr>
              <w:t xml:space="preserve">; </w:t>
            </w:r>
            <w:r w:rsidRPr="00C224A0">
              <w:rPr>
                <w:rFonts w:cs="Arial"/>
                <w:szCs w:val="22"/>
              </w:rPr>
              <w:tab/>
            </w:r>
          </w:p>
        </w:tc>
      </w:tr>
      <w:tr w:rsidR="00F103C6" w:rsidRPr="007F6E0F" w14:paraId="54DB3C89" w14:textId="77777777">
        <w:trPr>
          <w:cantSplit/>
          <w:trHeight w:val="284"/>
        </w:trPr>
        <w:tc>
          <w:tcPr>
            <w:tcW w:w="2866" w:type="dxa"/>
          </w:tcPr>
          <w:p w14:paraId="7DECF93D" w14:textId="77777777" w:rsidR="00F103C6" w:rsidRPr="007F6E0F" w:rsidRDefault="00F103C6" w:rsidP="0050177C">
            <w:pPr>
              <w:widowControl w:val="0"/>
              <w:spacing w:before="0" w:after="0"/>
              <w:rPr>
                <w:b/>
                <w:bCs/>
              </w:rPr>
            </w:pPr>
            <w:r w:rsidRPr="007F6E0F">
              <w:rPr>
                <w:b/>
                <w:bCs/>
              </w:rPr>
              <w:t>“Letter of Award”</w:t>
            </w:r>
          </w:p>
        </w:tc>
        <w:tc>
          <w:tcPr>
            <w:tcW w:w="4950" w:type="dxa"/>
            <w:gridSpan w:val="2"/>
          </w:tcPr>
          <w:p w14:paraId="072295D8" w14:textId="77777777" w:rsidR="00F103C6" w:rsidRPr="007F6E0F" w:rsidRDefault="00F103C6" w:rsidP="0050177C">
            <w:pPr>
              <w:widowControl w:val="0"/>
              <w:spacing w:before="0" w:after="0"/>
              <w:jc w:val="both"/>
            </w:pPr>
            <w:r w:rsidRPr="007F6E0F">
              <w:t xml:space="preserve">means the letter issued by the Authority to </w:t>
            </w:r>
            <w:r w:rsidR="003C4BD5">
              <w:t xml:space="preserve">the Framework Participant, </w:t>
            </w:r>
            <w:r w:rsidRPr="007F6E0F">
              <w:t xml:space="preserve">accepting </w:t>
            </w:r>
            <w:r w:rsidR="00C92F8C">
              <w:t xml:space="preserve">the </w:t>
            </w:r>
            <w:r w:rsidR="003C4BD5">
              <w:t>Framework Participant’s</w:t>
            </w:r>
            <w:r w:rsidRPr="007F6E0F">
              <w:t xml:space="preserve"> Tender, the signed duplicate copy of which is returned to the Authority;</w:t>
            </w:r>
          </w:p>
        </w:tc>
      </w:tr>
      <w:tr w:rsidR="00D3560D" w:rsidRPr="007F6E0F" w14:paraId="19B05D89" w14:textId="77777777">
        <w:trPr>
          <w:cantSplit/>
          <w:trHeight w:val="284"/>
        </w:trPr>
        <w:tc>
          <w:tcPr>
            <w:tcW w:w="2866" w:type="dxa"/>
          </w:tcPr>
          <w:p w14:paraId="2BB3C870" w14:textId="23D7F230" w:rsidR="00D3560D" w:rsidRPr="007F6E0F" w:rsidRDefault="00D3560D" w:rsidP="0050177C">
            <w:pPr>
              <w:widowControl w:val="0"/>
              <w:spacing w:before="0" w:after="0"/>
              <w:rPr>
                <w:b/>
                <w:bCs/>
              </w:rPr>
            </w:pPr>
            <w:r>
              <w:rPr>
                <w:b/>
                <w:bCs/>
              </w:rPr>
              <w:lastRenderedPageBreak/>
              <w:t>“Location”</w:t>
            </w:r>
          </w:p>
        </w:tc>
        <w:tc>
          <w:tcPr>
            <w:tcW w:w="4950" w:type="dxa"/>
            <w:gridSpan w:val="2"/>
          </w:tcPr>
          <w:p w14:paraId="2B1D2F67" w14:textId="41B3F01D" w:rsidR="00D3560D" w:rsidRPr="007F6E0F" w:rsidRDefault="00D3560D" w:rsidP="0050177C">
            <w:pPr>
              <w:widowControl w:val="0"/>
              <w:spacing w:before="0" w:after="0"/>
              <w:jc w:val="both"/>
            </w:pPr>
            <w:r>
              <w:t xml:space="preserve">means the location or locations (as applicable) for the provision of the </w:t>
            </w:r>
            <w:r w:rsidR="005129F6">
              <w:t xml:space="preserve">Goods and/or </w:t>
            </w:r>
            <w:r>
              <w:t xml:space="preserve">Services </w:t>
            </w:r>
            <w:r w:rsidR="00560620">
              <w:t xml:space="preserve">(as applicable) </w:t>
            </w:r>
            <w:r>
              <w:t>as set out in an Order;</w:t>
            </w:r>
          </w:p>
        </w:tc>
      </w:tr>
      <w:tr w:rsidR="00F103C6" w:rsidRPr="007F6E0F" w14:paraId="39E0645B" w14:textId="77777777">
        <w:trPr>
          <w:cantSplit/>
          <w:trHeight w:val="284"/>
        </w:trPr>
        <w:tc>
          <w:tcPr>
            <w:tcW w:w="2866" w:type="dxa"/>
          </w:tcPr>
          <w:p w14:paraId="79AE2F07" w14:textId="77777777" w:rsidR="00F103C6" w:rsidRPr="007F6E0F" w:rsidRDefault="00F103C6" w:rsidP="0050177C">
            <w:pPr>
              <w:widowControl w:val="0"/>
              <w:spacing w:before="0" w:after="0"/>
              <w:rPr>
                <w:b/>
                <w:bCs/>
              </w:rPr>
            </w:pPr>
            <w:r w:rsidRPr="007F6E0F">
              <w:rPr>
                <w:b/>
                <w:bCs/>
              </w:rPr>
              <w:t>“Mini Tender Process”</w:t>
            </w:r>
          </w:p>
        </w:tc>
        <w:tc>
          <w:tcPr>
            <w:tcW w:w="4950" w:type="dxa"/>
            <w:gridSpan w:val="2"/>
          </w:tcPr>
          <w:p w14:paraId="2A4F28E3" w14:textId="4D4ABEF7" w:rsidR="00F103C6" w:rsidRPr="007F6E0F" w:rsidRDefault="00F103C6" w:rsidP="0050177C">
            <w:pPr>
              <w:widowControl w:val="0"/>
              <w:spacing w:before="0" w:after="0"/>
              <w:jc w:val="both"/>
            </w:pPr>
            <w:r w:rsidRPr="007F6E0F">
              <w:t xml:space="preserve">means a competitive tendering process conducted by a Participating Authority in relation to specific </w:t>
            </w:r>
            <w:r w:rsidR="005129F6">
              <w:t xml:space="preserve">Goods and/or </w:t>
            </w:r>
            <w:r w:rsidR="00D3560D">
              <w:rPr>
                <w:rFonts w:cs="Arial"/>
                <w:szCs w:val="22"/>
              </w:rPr>
              <w:t>Services</w:t>
            </w:r>
            <w:r w:rsidR="00D3560D" w:rsidRPr="007F6E0F" w:rsidDel="00D3560D">
              <w:t xml:space="preserve"> </w:t>
            </w:r>
            <w:r w:rsidRPr="007F6E0F">
              <w:t xml:space="preserve">in accordance with </w:t>
            </w:r>
            <w:r w:rsidR="003C4BD5">
              <w:t xml:space="preserve">the </w:t>
            </w:r>
            <w:r w:rsidRPr="007F6E0F">
              <w:t>principles detailed in Schedule Part 1 (Mini Tender Process);</w:t>
            </w:r>
          </w:p>
        </w:tc>
      </w:tr>
      <w:tr w:rsidR="00F103C6" w:rsidRPr="007F6E0F" w14:paraId="6C0605ED" w14:textId="77777777">
        <w:trPr>
          <w:cantSplit/>
          <w:trHeight w:val="284"/>
        </w:trPr>
        <w:tc>
          <w:tcPr>
            <w:tcW w:w="2866" w:type="dxa"/>
          </w:tcPr>
          <w:p w14:paraId="7076D35E" w14:textId="77777777" w:rsidR="00F103C6" w:rsidRPr="007F6E0F" w:rsidRDefault="00F103C6" w:rsidP="0050177C">
            <w:pPr>
              <w:widowControl w:val="0"/>
              <w:spacing w:before="0" w:after="0"/>
              <w:rPr>
                <w:b/>
                <w:bCs/>
              </w:rPr>
            </w:pPr>
            <w:r w:rsidRPr="007F6E0F">
              <w:rPr>
                <w:b/>
                <w:bCs/>
              </w:rPr>
              <w:t>“Month”</w:t>
            </w:r>
          </w:p>
        </w:tc>
        <w:tc>
          <w:tcPr>
            <w:tcW w:w="4950" w:type="dxa"/>
            <w:gridSpan w:val="2"/>
          </w:tcPr>
          <w:p w14:paraId="1997B4F6" w14:textId="77777777" w:rsidR="00F103C6" w:rsidRPr="007F6E0F" w:rsidRDefault="00F103C6" w:rsidP="0050177C">
            <w:pPr>
              <w:widowControl w:val="0"/>
              <w:spacing w:before="0" w:after="0"/>
              <w:jc w:val="both"/>
            </w:pPr>
            <w:r w:rsidRPr="007F6E0F">
              <w:t>means each calendar month during the Framework Agreement Period, and in the event that the Framework Agreement is concluded on any day other than the first day of a calendar month, the first Month shall commence on the date of conclusion of the Framework Agreement and end on the last day of the next occurring full calendar month, and in the event that the Framework Agreement ends on any day other than the last day of a calendar month, the last Month shall commence on the first day of the last month of the Framework Agreement and end on the actual date of termination or expiry (as applicable);</w:t>
            </w:r>
          </w:p>
        </w:tc>
      </w:tr>
      <w:tr w:rsidR="008B27BD" w:rsidRPr="007F6E0F" w14:paraId="3C4C2087" w14:textId="77777777">
        <w:trPr>
          <w:cantSplit/>
          <w:trHeight w:val="284"/>
        </w:trPr>
        <w:tc>
          <w:tcPr>
            <w:tcW w:w="2866" w:type="dxa"/>
          </w:tcPr>
          <w:p w14:paraId="76B45C54" w14:textId="4D44B0E2" w:rsidR="008B27BD" w:rsidRDefault="008B27BD" w:rsidP="0050177C">
            <w:pPr>
              <w:widowControl w:val="0"/>
              <w:spacing w:before="0" w:after="0"/>
              <w:rPr>
                <w:b/>
                <w:bCs/>
              </w:rPr>
            </w:pPr>
            <w:r>
              <w:rPr>
                <w:rFonts w:cs="Arial"/>
              </w:rPr>
              <w:t>“</w:t>
            </w:r>
            <w:r w:rsidRPr="00193D52">
              <w:rPr>
                <w:rFonts w:cs="Arial"/>
                <w:b/>
              </w:rPr>
              <w:t>National Whistleblowing Standards</w:t>
            </w:r>
            <w:r>
              <w:rPr>
                <w:rFonts w:cs="Arial"/>
              </w:rPr>
              <w:t>”</w:t>
            </w:r>
          </w:p>
        </w:tc>
        <w:tc>
          <w:tcPr>
            <w:tcW w:w="4950" w:type="dxa"/>
            <w:gridSpan w:val="2"/>
          </w:tcPr>
          <w:p w14:paraId="0046EF04" w14:textId="5F42B49A" w:rsidR="008B27BD" w:rsidRDefault="008B27BD" w:rsidP="0050177C">
            <w:pPr>
              <w:widowControl w:val="0"/>
              <w:spacing w:before="0" w:after="0"/>
              <w:jc w:val="both"/>
            </w:pPr>
            <w:r>
              <w:rPr>
                <w:rFonts w:cs="Arial"/>
              </w:rPr>
              <w:t>means the National Whistleblowing Standards published by the office of the Independent National Whistleblowing Officer (INWO) and any updates or amendments thereto and any replacement thereof;</w:t>
            </w:r>
          </w:p>
        </w:tc>
      </w:tr>
      <w:tr w:rsidR="00DF1973" w:rsidRPr="007F6E0F" w14:paraId="624BD894" w14:textId="77777777">
        <w:trPr>
          <w:cantSplit/>
          <w:trHeight w:val="284"/>
        </w:trPr>
        <w:tc>
          <w:tcPr>
            <w:tcW w:w="2866" w:type="dxa"/>
          </w:tcPr>
          <w:p w14:paraId="4264AA0C" w14:textId="5D0B1ECF" w:rsidR="00DF1973" w:rsidRPr="007F6E0F" w:rsidRDefault="00DF1973" w:rsidP="0050177C">
            <w:pPr>
              <w:widowControl w:val="0"/>
              <w:spacing w:before="0" w:after="0"/>
              <w:rPr>
                <w:b/>
                <w:bCs/>
              </w:rPr>
            </w:pPr>
            <w:r>
              <w:rPr>
                <w:b/>
                <w:bCs/>
              </w:rPr>
              <w:t>“New Contractor”</w:t>
            </w:r>
          </w:p>
        </w:tc>
        <w:tc>
          <w:tcPr>
            <w:tcW w:w="4950" w:type="dxa"/>
            <w:gridSpan w:val="2"/>
          </w:tcPr>
          <w:p w14:paraId="2ADC58EA" w14:textId="2FA1263A" w:rsidR="00DF1973" w:rsidRPr="007F6E0F" w:rsidRDefault="00DF1973" w:rsidP="0050177C">
            <w:pPr>
              <w:widowControl w:val="0"/>
              <w:spacing w:before="0" w:after="0"/>
              <w:jc w:val="both"/>
            </w:pPr>
            <w:r>
              <w:t xml:space="preserve">means any entity which is awarded a contract by a Participating Authority to provide </w:t>
            </w:r>
            <w:r w:rsidR="00D3560D">
              <w:t xml:space="preserve">services </w:t>
            </w:r>
            <w:r>
              <w:t xml:space="preserve">similar or identical to the </w:t>
            </w:r>
            <w:r w:rsidR="00D3560D">
              <w:rPr>
                <w:rFonts w:cs="Arial"/>
                <w:szCs w:val="22"/>
              </w:rPr>
              <w:t>Services</w:t>
            </w:r>
            <w:r w:rsidR="00D3560D" w:rsidDel="00D3560D">
              <w:t xml:space="preserve"> </w:t>
            </w:r>
            <w:r>
              <w:t xml:space="preserve">in place of the Contractor (including the Participating Authority in the event of the </w:t>
            </w:r>
            <w:r w:rsidR="00D3560D">
              <w:t xml:space="preserve">provision </w:t>
            </w:r>
            <w:r>
              <w:t xml:space="preserve">of the </w:t>
            </w:r>
            <w:r w:rsidR="00D3560D">
              <w:rPr>
                <w:rFonts w:cs="Arial"/>
                <w:szCs w:val="22"/>
              </w:rPr>
              <w:t>Services</w:t>
            </w:r>
            <w:r w:rsidR="00D3560D" w:rsidDel="00D3560D">
              <w:t xml:space="preserve"> </w:t>
            </w:r>
            <w:r>
              <w:t>being undertaken in-house);</w:t>
            </w:r>
          </w:p>
        </w:tc>
      </w:tr>
      <w:tr w:rsidR="00F103C6" w:rsidRPr="007F6E0F" w14:paraId="7798F1CA" w14:textId="77777777">
        <w:trPr>
          <w:cantSplit/>
          <w:trHeight w:val="284"/>
        </w:trPr>
        <w:tc>
          <w:tcPr>
            <w:tcW w:w="2866" w:type="dxa"/>
          </w:tcPr>
          <w:p w14:paraId="3E1E36A8" w14:textId="3D6E688C" w:rsidR="00F103C6" w:rsidRPr="007F6E0F" w:rsidRDefault="00F103C6" w:rsidP="0050177C">
            <w:pPr>
              <w:widowControl w:val="0"/>
              <w:spacing w:before="0" w:after="0"/>
              <w:rPr>
                <w:b/>
                <w:bCs/>
              </w:rPr>
            </w:pPr>
            <w:r w:rsidRPr="007F6E0F">
              <w:rPr>
                <w:b/>
                <w:bCs/>
              </w:rPr>
              <w:t xml:space="preserve">“NHSS Additional Conditions for the Provision of </w:t>
            </w:r>
            <w:r w:rsidR="005129F6">
              <w:rPr>
                <w:b/>
                <w:bCs/>
              </w:rPr>
              <w:t xml:space="preserve">Goods and </w:t>
            </w:r>
            <w:r w:rsidR="00D3560D" w:rsidRPr="00D3560D">
              <w:rPr>
                <w:rFonts w:cs="Arial"/>
                <w:b/>
                <w:szCs w:val="22"/>
              </w:rPr>
              <w:t>Services</w:t>
            </w:r>
            <w:r w:rsidRPr="007F6E0F">
              <w:rPr>
                <w:b/>
                <w:bCs/>
              </w:rPr>
              <w:t>”</w:t>
            </w:r>
          </w:p>
        </w:tc>
        <w:tc>
          <w:tcPr>
            <w:tcW w:w="4950" w:type="dxa"/>
            <w:gridSpan w:val="2"/>
          </w:tcPr>
          <w:p w14:paraId="282391B1" w14:textId="05A3B6CD" w:rsidR="00F103C6" w:rsidRPr="007F6E0F" w:rsidRDefault="00F103C6" w:rsidP="0050177C">
            <w:pPr>
              <w:widowControl w:val="0"/>
              <w:spacing w:before="0" w:after="0"/>
              <w:jc w:val="both"/>
            </w:pPr>
            <w:r w:rsidRPr="007F6E0F">
              <w:t xml:space="preserve">means the additional </w:t>
            </w:r>
            <w:r w:rsidR="002254FB">
              <w:t xml:space="preserve">terms and </w:t>
            </w:r>
            <w:r w:rsidRPr="007F6E0F">
              <w:t xml:space="preserve">conditions </w:t>
            </w:r>
            <w:r w:rsidR="005129F6">
              <w:t xml:space="preserve">(if any) </w:t>
            </w:r>
            <w:r w:rsidRPr="007F6E0F">
              <w:t xml:space="preserve">contained in Schedule Part </w:t>
            </w:r>
            <w:r>
              <w:t>4</w:t>
            </w:r>
            <w:r w:rsidR="005F3119">
              <w:t xml:space="preserve"> (NHSS Additional Conditions for the Provision of </w:t>
            </w:r>
            <w:r w:rsidR="005129F6">
              <w:t xml:space="preserve">Goods and </w:t>
            </w:r>
            <w:r w:rsidR="00C82F0F">
              <w:rPr>
                <w:rFonts w:cs="Arial"/>
                <w:szCs w:val="22"/>
              </w:rPr>
              <w:t>Services</w:t>
            </w:r>
            <w:r w:rsidR="005F3119">
              <w:t>)</w:t>
            </w:r>
            <w:r w:rsidRPr="007F6E0F">
              <w:t>;</w:t>
            </w:r>
          </w:p>
        </w:tc>
      </w:tr>
      <w:tr w:rsidR="00F103C6" w:rsidRPr="007F6E0F" w14:paraId="0F4F232B" w14:textId="77777777">
        <w:trPr>
          <w:cantSplit/>
          <w:trHeight w:val="284"/>
        </w:trPr>
        <w:tc>
          <w:tcPr>
            <w:tcW w:w="2866" w:type="dxa"/>
          </w:tcPr>
          <w:p w14:paraId="4180BEF4" w14:textId="2E3A58F6" w:rsidR="00F103C6" w:rsidRPr="007F6E0F" w:rsidRDefault="00F103C6" w:rsidP="0050177C">
            <w:pPr>
              <w:widowControl w:val="0"/>
              <w:spacing w:before="0" w:after="0"/>
              <w:rPr>
                <w:b/>
                <w:bCs/>
              </w:rPr>
            </w:pPr>
            <w:r w:rsidRPr="007F6E0F">
              <w:rPr>
                <w:b/>
                <w:bCs/>
              </w:rPr>
              <w:t xml:space="preserve">“NHSS Conditions  for the Provision of </w:t>
            </w:r>
            <w:r w:rsidR="005129F6">
              <w:rPr>
                <w:b/>
                <w:bCs/>
              </w:rPr>
              <w:t xml:space="preserve">Goods and </w:t>
            </w:r>
            <w:r w:rsidR="00D3560D" w:rsidRPr="00D3560D">
              <w:rPr>
                <w:rFonts w:cs="Arial"/>
                <w:b/>
                <w:szCs w:val="22"/>
              </w:rPr>
              <w:t>Services</w:t>
            </w:r>
            <w:r w:rsidRPr="007F6E0F">
              <w:rPr>
                <w:b/>
                <w:bCs/>
              </w:rPr>
              <w:t>”</w:t>
            </w:r>
          </w:p>
        </w:tc>
        <w:tc>
          <w:tcPr>
            <w:tcW w:w="4950" w:type="dxa"/>
            <w:gridSpan w:val="2"/>
          </w:tcPr>
          <w:p w14:paraId="032A7820" w14:textId="6F3DA131" w:rsidR="00F103C6" w:rsidRPr="007F6E0F" w:rsidRDefault="00F103C6" w:rsidP="0050177C">
            <w:pPr>
              <w:widowControl w:val="0"/>
              <w:spacing w:before="0" w:after="0"/>
              <w:jc w:val="both"/>
            </w:pPr>
            <w:r w:rsidRPr="007F6E0F">
              <w:t xml:space="preserve">means the NHSS conditions of </w:t>
            </w:r>
            <w:r w:rsidR="00D3560D">
              <w:t xml:space="preserve">contract for the </w:t>
            </w:r>
            <w:r w:rsidR="002254FB">
              <w:t>provision</w:t>
            </w:r>
            <w:r w:rsidR="00D3560D">
              <w:t xml:space="preserve"> of </w:t>
            </w:r>
            <w:r w:rsidR="005129F6">
              <w:t xml:space="preserve">goods and </w:t>
            </w:r>
            <w:r w:rsidR="00D3560D">
              <w:t>services</w:t>
            </w:r>
            <w:r w:rsidR="00D3560D" w:rsidRPr="007F6E0F">
              <w:t xml:space="preserve"> </w:t>
            </w:r>
            <w:r w:rsidRPr="007F6E0F">
              <w:t>contained in Schedule Part 2</w:t>
            </w:r>
            <w:r w:rsidR="005F3119">
              <w:t xml:space="preserve"> (NHSS Conditions for the Provision of</w:t>
            </w:r>
            <w:r w:rsidR="005129F6">
              <w:t xml:space="preserve"> Goods and</w:t>
            </w:r>
            <w:r w:rsidR="005F3119">
              <w:t xml:space="preserve"> </w:t>
            </w:r>
            <w:r w:rsidR="00D3560D">
              <w:t>Services</w:t>
            </w:r>
            <w:r w:rsidR="005F3119">
              <w:t>)</w:t>
            </w:r>
            <w:r w:rsidRPr="007F6E0F">
              <w:t>;</w:t>
            </w:r>
          </w:p>
        </w:tc>
      </w:tr>
      <w:tr w:rsidR="00F103C6" w:rsidRPr="007F6E0F" w14:paraId="45A3E80D" w14:textId="77777777" w:rsidTr="007F6E0F">
        <w:trPr>
          <w:trHeight w:val="284"/>
        </w:trPr>
        <w:tc>
          <w:tcPr>
            <w:tcW w:w="2866" w:type="dxa"/>
          </w:tcPr>
          <w:p w14:paraId="6A04DD4C" w14:textId="77777777" w:rsidR="00F103C6" w:rsidRPr="007F6E0F" w:rsidRDefault="00F103C6" w:rsidP="0050177C">
            <w:pPr>
              <w:widowControl w:val="0"/>
              <w:spacing w:before="0" w:after="0"/>
              <w:rPr>
                <w:b/>
                <w:bCs/>
              </w:rPr>
            </w:pPr>
            <w:r w:rsidRPr="007F6E0F">
              <w:rPr>
                <w:b/>
                <w:bCs/>
              </w:rPr>
              <w:t>“Order”</w:t>
            </w:r>
          </w:p>
        </w:tc>
        <w:tc>
          <w:tcPr>
            <w:tcW w:w="4950" w:type="dxa"/>
            <w:gridSpan w:val="2"/>
          </w:tcPr>
          <w:p w14:paraId="57AA91B0" w14:textId="6C280580" w:rsidR="00F103C6" w:rsidRPr="007F6E0F" w:rsidRDefault="00F103C6" w:rsidP="0050177C">
            <w:pPr>
              <w:widowControl w:val="0"/>
              <w:spacing w:before="0" w:after="0"/>
              <w:jc w:val="both"/>
            </w:pPr>
            <w:r w:rsidRPr="007F6E0F">
              <w:t xml:space="preserve">means (as applicable) (i) each order (if any) placed on the Framework Participant during the Framework Agreement Period by the Authority or any Participating Authority for the provision of </w:t>
            </w:r>
            <w:r w:rsidR="002254FB">
              <w:t xml:space="preserve">Goods and/or </w:t>
            </w:r>
            <w:r w:rsidR="00C82F0F">
              <w:rPr>
                <w:rFonts w:cs="Arial"/>
                <w:szCs w:val="22"/>
              </w:rPr>
              <w:t>Services</w:t>
            </w:r>
            <w:r w:rsidR="00C82F0F" w:rsidRPr="007F6E0F" w:rsidDel="00C82F0F">
              <w:t xml:space="preserve"> </w:t>
            </w:r>
            <w:r w:rsidRPr="007F6E0F">
              <w:t xml:space="preserve">pursuant to the Framework </w:t>
            </w:r>
            <w:r w:rsidRPr="004F588F">
              <w:t xml:space="preserve">Agreement and not rejected pursuant to Clause </w:t>
            </w:r>
            <w:r w:rsidR="00654B8A" w:rsidRPr="004F588F">
              <w:fldChar w:fldCharType="begin"/>
            </w:r>
            <w:r w:rsidR="00654B8A" w:rsidRPr="004F588F">
              <w:instrText xml:space="preserve"> REF _Ref251588934 \r \h  \* MERGEFORMAT </w:instrText>
            </w:r>
            <w:r w:rsidR="00654B8A" w:rsidRPr="004F588F">
              <w:fldChar w:fldCharType="separate"/>
            </w:r>
            <w:r w:rsidR="00314F6B" w:rsidRPr="004F588F">
              <w:t>4.2</w:t>
            </w:r>
            <w:r w:rsidR="00654B8A" w:rsidRPr="004F588F">
              <w:fldChar w:fldCharType="end"/>
            </w:r>
            <w:r w:rsidRPr="004F588F">
              <w:t xml:space="preserve"> of </w:t>
            </w:r>
            <w:r w:rsidR="003C4BD5" w:rsidRPr="004F588F">
              <w:t>these</w:t>
            </w:r>
            <w:r w:rsidR="003C4BD5" w:rsidRPr="007F6E0F">
              <w:t xml:space="preserve"> </w:t>
            </w:r>
            <w:r w:rsidRPr="007F6E0F">
              <w:t xml:space="preserve">Framework Principal Conditions,  or (ii) each order (if any) comprised </w:t>
            </w:r>
            <w:r w:rsidRPr="007F6E0F">
              <w:lastRenderedPageBreak/>
              <w:t xml:space="preserve">in a letter of award submitted by a Participating Authority to a Framework Participant for the </w:t>
            </w:r>
            <w:r w:rsidR="00C82F0F">
              <w:t>provision</w:t>
            </w:r>
            <w:r w:rsidR="00C82F0F" w:rsidRPr="007F6E0F">
              <w:t xml:space="preserve"> </w:t>
            </w:r>
            <w:r w:rsidRPr="007F6E0F">
              <w:t xml:space="preserve">of </w:t>
            </w:r>
            <w:r w:rsidR="002254FB">
              <w:t xml:space="preserve">Goods and/or </w:t>
            </w:r>
            <w:r w:rsidR="00C82F0F">
              <w:rPr>
                <w:rFonts w:cs="Arial"/>
                <w:szCs w:val="22"/>
              </w:rPr>
              <w:t>Services</w:t>
            </w:r>
            <w:r w:rsidR="00C82F0F" w:rsidRPr="007F6E0F" w:rsidDel="00C82F0F">
              <w:t xml:space="preserve"> </w:t>
            </w:r>
            <w:r w:rsidRPr="007F6E0F">
              <w:t>pursuant to a Mini Tender Process;</w:t>
            </w:r>
          </w:p>
        </w:tc>
      </w:tr>
      <w:tr w:rsidR="00F103C6" w:rsidRPr="007F6E0F" w14:paraId="00C288F0" w14:textId="77777777">
        <w:trPr>
          <w:cantSplit/>
          <w:trHeight w:val="284"/>
        </w:trPr>
        <w:tc>
          <w:tcPr>
            <w:tcW w:w="2866" w:type="dxa"/>
          </w:tcPr>
          <w:p w14:paraId="3C0A0FC4" w14:textId="77777777" w:rsidR="00F103C6" w:rsidRPr="007F6E0F" w:rsidRDefault="00F103C6" w:rsidP="0050177C">
            <w:pPr>
              <w:widowControl w:val="0"/>
              <w:spacing w:before="0" w:after="0"/>
              <w:rPr>
                <w:b/>
                <w:bCs/>
              </w:rPr>
            </w:pPr>
            <w:r w:rsidRPr="007F6E0F">
              <w:rPr>
                <w:b/>
                <w:bCs/>
              </w:rPr>
              <w:lastRenderedPageBreak/>
              <w:t>“Participating Authority”</w:t>
            </w:r>
          </w:p>
        </w:tc>
        <w:tc>
          <w:tcPr>
            <w:tcW w:w="4950" w:type="dxa"/>
            <w:gridSpan w:val="2"/>
          </w:tcPr>
          <w:p w14:paraId="690BB242" w14:textId="71F0C5BA" w:rsidR="00F103C6" w:rsidRPr="007F6E0F" w:rsidRDefault="00F103C6" w:rsidP="0050177C">
            <w:pPr>
              <w:widowControl w:val="0"/>
              <w:spacing w:before="0" w:after="0"/>
              <w:jc w:val="both"/>
            </w:pPr>
            <w:r w:rsidRPr="007F6E0F">
              <w:t>means each body constituted pursuant to the</w:t>
            </w:r>
            <w:r w:rsidR="003C4BD5" w:rsidRPr="007F6E0F">
              <w:t xml:space="preserve"> National Health Service (Scotland) Act 1978</w:t>
            </w:r>
            <w:r w:rsidR="003C4BD5">
              <w:t xml:space="preserve"> (</w:t>
            </w:r>
            <w:r w:rsidR="003C4BD5" w:rsidRPr="007F6E0F">
              <w:t>as amended</w:t>
            </w:r>
            <w:r w:rsidR="003C4BD5">
              <w:t>)</w:t>
            </w:r>
            <w:r w:rsidRPr="007F6E0F">
              <w:t xml:space="preserve">, together with any other entity identified or described in, the Invitation to Tender as entitled to purchase </w:t>
            </w:r>
            <w:r w:rsidR="00DD718B">
              <w:t xml:space="preserve">Goods and/or </w:t>
            </w:r>
            <w:r w:rsidR="00C82F0F">
              <w:rPr>
                <w:rFonts w:cs="Arial"/>
                <w:szCs w:val="22"/>
              </w:rPr>
              <w:t>Services</w:t>
            </w:r>
            <w:r w:rsidR="00C82F0F" w:rsidRPr="007F6E0F" w:rsidDel="00C82F0F">
              <w:t xml:space="preserve"> </w:t>
            </w:r>
            <w:r w:rsidRPr="007F6E0F">
              <w:t xml:space="preserve">pursuant to the Framework Agreement, including each such body’s  statutory successors, and </w:t>
            </w:r>
            <w:r w:rsidRPr="003C4BD5">
              <w:t>“</w:t>
            </w:r>
            <w:r w:rsidRPr="00E90A58">
              <w:rPr>
                <w:b/>
              </w:rPr>
              <w:t>Participating Authorities</w:t>
            </w:r>
            <w:r w:rsidRPr="003C4BD5">
              <w:t xml:space="preserve">” </w:t>
            </w:r>
            <w:r w:rsidRPr="007F6E0F">
              <w:t>shall be construed accordingly;</w:t>
            </w:r>
          </w:p>
        </w:tc>
      </w:tr>
      <w:tr w:rsidR="004215D7" w:rsidRPr="007F6E0F" w14:paraId="4A1A0FC5" w14:textId="77777777">
        <w:trPr>
          <w:cantSplit/>
          <w:trHeight w:val="284"/>
        </w:trPr>
        <w:tc>
          <w:tcPr>
            <w:tcW w:w="2866" w:type="dxa"/>
          </w:tcPr>
          <w:p w14:paraId="420C1570" w14:textId="77777777" w:rsidR="004215D7" w:rsidRPr="007F6E0F" w:rsidRDefault="004215D7" w:rsidP="0050177C">
            <w:pPr>
              <w:widowControl w:val="0"/>
              <w:spacing w:before="0" w:after="0"/>
              <w:rPr>
                <w:b/>
                <w:bCs/>
              </w:rPr>
            </w:pPr>
            <w:r>
              <w:rPr>
                <w:b/>
                <w:bCs/>
              </w:rPr>
              <w:t>“Patient Identifiable Information”</w:t>
            </w:r>
          </w:p>
        </w:tc>
        <w:tc>
          <w:tcPr>
            <w:tcW w:w="4950" w:type="dxa"/>
            <w:gridSpan w:val="2"/>
          </w:tcPr>
          <w:p w14:paraId="649F30A5" w14:textId="77777777" w:rsidR="004215D7" w:rsidRPr="007F6E0F" w:rsidRDefault="004215D7" w:rsidP="0050177C">
            <w:pPr>
              <w:widowControl w:val="0"/>
              <w:spacing w:before="0" w:after="0"/>
              <w:jc w:val="both"/>
            </w:pPr>
            <w:r>
              <w:rPr>
                <w:rFonts w:cs="Arial"/>
              </w:rPr>
              <w:t xml:space="preserve">means </w:t>
            </w:r>
            <w:r w:rsidRPr="00775D49">
              <w:rPr>
                <w:rFonts w:cs="Arial"/>
              </w:rPr>
              <w:t xml:space="preserve">information relating to the identity, medical condition or history of any patient or prospective patient of </w:t>
            </w:r>
            <w:r>
              <w:rPr>
                <w:rFonts w:cs="Arial"/>
              </w:rPr>
              <w:t>any Participating Authority</w:t>
            </w:r>
            <w:r w:rsidRPr="00775D49">
              <w:rPr>
                <w:rFonts w:cs="Arial"/>
              </w:rPr>
              <w:t xml:space="preserve"> or any other He</w:t>
            </w:r>
            <w:r>
              <w:rPr>
                <w:rFonts w:cs="Arial"/>
              </w:rPr>
              <w:t>alth Board and any and all data</w:t>
            </w:r>
            <w:r w:rsidRPr="00775D49">
              <w:rPr>
                <w:rFonts w:cs="Arial"/>
              </w:rPr>
              <w:t xml:space="preserve"> generated and/or derived therefrom;</w:t>
            </w:r>
          </w:p>
        </w:tc>
      </w:tr>
      <w:tr w:rsidR="00D87D0E" w:rsidRPr="007F6E0F" w14:paraId="292DAEF3" w14:textId="77777777" w:rsidTr="00D87D0E">
        <w:trPr>
          <w:cantSplit/>
          <w:trHeight w:val="304"/>
        </w:trPr>
        <w:tc>
          <w:tcPr>
            <w:tcW w:w="2866" w:type="dxa"/>
          </w:tcPr>
          <w:p w14:paraId="64DBCCA2" w14:textId="77777777" w:rsidR="00D87D0E" w:rsidRPr="007F6E0F" w:rsidRDefault="00D87D0E" w:rsidP="0050177C">
            <w:pPr>
              <w:widowControl w:val="0"/>
              <w:spacing w:before="0" w:after="0"/>
              <w:rPr>
                <w:b/>
                <w:bCs/>
              </w:rPr>
            </w:pPr>
            <w:r>
              <w:rPr>
                <w:b/>
                <w:bCs/>
              </w:rPr>
              <w:t>“PCF”</w:t>
            </w:r>
          </w:p>
        </w:tc>
        <w:tc>
          <w:tcPr>
            <w:tcW w:w="4950" w:type="dxa"/>
            <w:gridSpan w:val="2"/>
          </w:tcPr>
          <w:p w14:paraId="5F465B69" w14:textId="77777777" w:rsidR="00D87D0E" w:rsidRPr="007F6E0F" w:rsidRDefault="00D87D0E" w:rsidP="0050177C">
            <w:pPr>
              <w:pStyle w:val="Header"/>
              <w:widowControl w:val="0"/>
              <w:tabs>
                <w:tab w:val="clear" w:pos="4153"/>
                <w:tab w:val="clear" w:pos="8306"/>
              </w:tabs>
              <w:spacing w:before="0" w:after="0"/>
              <w:jc w:val="both"/>
            </w:pPr>
            <w:r>
              <w:t>means procurement, commissioning and facilities, a strategic business unit of the Authority;</w:t>
            </w:r>
          </w:p>
        </w:tc>
      </w:tr>
      <w:tr w:rsidR="00D87D0E" w:rsidRPr="007F6E0F" w14:paraId="4F4FFF7D" w14:textId="77777777">
        <w:trPr>
          <w:cantSplit/>
          <w:trHeight w:val="284"/>
        </w:trPr>
        <w:tc>
          <w:tcPr>
            <w:tcW w:w="2866" w:type="dxa"/>
          </w:tcPr>
          <w:p w14:paraId="589D7804" w14:textId="77777777" w:rsidR="00D87D0E" w:rsidRPr="007F6E0F" w:rsidRDefault="00D87D0E" w:rsidP="0050177C">
            <w:pPr>
              <w:widowControl w:val="0"/>
              <w:spacing w:before="0" w:after="0"/>
              <w:rPr>
                <w:b/>
                <w:bCs/>
              </w:rPr>
            </w:pPr>
            <w:r w:rsidRPr="007F6E0F">
              <w:rPr>
                <w:b/>
                <w:bCs/>
              </w:rPr>
              <w:t>“Point of Contact”</w:t>
            </w:r>
          </w:p>
        </w:tc>
        <w:tc>
          <w:tcPr>
            <w:tcW w:w="4950" w:type="dxa"/>
            <w:gridSpan w:val="2"/>
          </w:tcPr>
          <w:p w14:paraId="2C122631" w14:textId="77777777" w:rsidR="00D87D0E" w:rsidRPr="007F6E0F" w:rsidRDefault="00D87D0E" w:rsidP="0050177C">
            <w:pPr>
              <w:pStyle w:val="Header"/>
              <w:widowControl w:val="0"/>
              <w:tabs>
                <w:tab w:val="clear" w:pos="4153"/>
                <w:tab w:val="clear" w:pos="8306"/>
              </w:tabs>
              <w:spacing w:before="0" w:after="0"/>
              <w:jc w:val="both"/>
            </w:pPr>
            <w:r w:rsidRPr="007F6E0F">
              <w:t>means the point of contact representing the Framework Participant identified as such in the Tender, or such alternative point of contact as notified to the Authority Manager, from time to time, in Writing;</w:t>
            </w:r>
          </w:p>
        </w:tc>
      </w:tr>
      <w:tr w:rsidR="002254FB" w:rsidRPr="007F6E0F" w14:paraId="292F787F" w14:textId="77777777">
        <w:trPr>
          <w:cantSplit/>
          <w:trHeight w:val="284"/>
        </w:trPr>
        <w:tc>
          <w:tcPr>
            <w:tcW w:w="2866" w:type="dxa"/>
          </w:tcPr>
          <w:p w14:paraId="45393456" w14:textId="4A3750CD" w:rsidR="002254FB" w:rsidRPr="007F6E0F" w:rsidRDefault="002254FB" w:rsidP="0050177C">
            <w:pPr>
              <w:widowControl w:val="0"/>
              <w:spacing w:before="0" w:after="0"/>
              <w:rPr>
                <w:b/>
                <w:bCs/>
              </w:rPr>
            </w:pPr>
            <w:r w:rsidRPr="009070A2">
              <w:rPr>
                <w:b/>
                <w:bCs/>
              </w:rPr>
              <w:t>“Product Information”</w:t>
            </w:r>
          </w:p>
        </w:tc>
        <w:tc>
          <w:tcPr>
            <w:tcW w:w="4950" w:type="dxa"/>
            <w:gridSpan w:val="2"/>
          </w:tcPr>
          <w:p w14:paraId="3E99B131" w14:textId="34A67503" w:rsidR="002254FB" w:rsidRPr="007F6E0F" w:rsidRDefault="002254FB" w:rsidP="0050177C">
            <w:pPr>
              <w:pStyle w:val="Header"/>
              <w:widowControl w:val="0"/>
              <w:tabs>
                <w:tab w:val="clear" w:pos="4153"/>
                <w:tab w:val="clear" w:pos="8306"/>
              </w:tabs>
              <w:spacing w:before="0" w:after="0"/>
              <w:jc w:val="both"/>
            </w:pPr>
            <w:r>
              <w:t xml:space="preserve">means information concerning the Goods and Services supplied by the Framework Participant to the Authority in </w:t>
            </w:r>
            <w:r w:rsidRPr="004F588F">
              <w:t xml:space="preserve">accordance with Clause </w:t>
            </w:r>
            <w:r w:rsidRPr="004F588F">
              <w:fldChar w:fldCharType="begin"/>
            </w:r>
            <w:r w:rsidRPr="004F588F">
              <w:instrText xml:space="preserve"> REF _Ref222107746 \r \h  \* MERGEFORMAT </w:instrText>
            </w:r>
            <w:r w:rsidRPr="004F588F">
              <w:fldChar w:fldCharType="separate"/>
            </w:r>
            <w:r w:rsidRPr="004F588F">
              <w:t>10</w:t>
            </w:r>
            <w:r w:rsidRPr="004F588F">
              <w:fldChar w:fldCharType="end"/>
            </w:r>
            <w:r w:rsidR="004F588F" w:rsidRPr="004F588F">
              <w:t xml:space="preserve"> (Product Information)</w:t>
            </w:r>
            <w:r w:rsidRPr="004F588F">
              <w:t xml:space="preserve"> for inclusion</w:t>
            </w:r>
            <w:r>
              <w:t xml:space="preserve"> in the Authority’s goods and/or services product catalogue from time to time and containing all details which may be required by the Authority;</w:t>
            </w:r>
          </w:p>
        </w:tc>
      </w:tr>
      <w:tr w:rsidR="00D87D0E" w:rsidRPr="007F6E0F" w14:paraId="7462BEF3" w14:textId="77777777">
        <w:trPr>
          <w:cantSplit/>
          <w:trHeight w:val="284"/>
        </w:trPr>
        <w:tc>
          <w:tcPr>
            <w:tcW w:w="2866" w:type="dxa"/>
          </w:tcPr>
          <w:p w14:paraId="29BD50DA" w14:textId="77777777" w:rsidR="00D87D0E" w:rsidRPr="007F6E0F" w:rsidRDefault="00D87D0E" w:rsidP="0050177C">
            <w:pPr>
              <w:widowControl w:val="0"/>
              <w:spacing w:before="0" w:after="0"/>
              <w:rPr>
                <w:b/>
                <w:bCs/>
              </w:rPr>
            </w:pPr>
            <w:r w:rsidRPr="007F6E0F">
              <w:rPr>
                <w:b/>
                <w:bCs/>
              </w:rPr>
              <w:t>“Prohibited Act”</w:t>
            </w:r>
          </w:p>
        </w:tc>
        <w:tc>
          <w:tcPr>
            <w:tcW w:w="4950" w:type="dxa"/>
            <w:gridSpan w:val="2"/>
          </w:tcPr>
          <w:p w14:paraId="5ED38A05" w14:textId="77777777" w:rsidR="00D87D0E" w:rsidRPr="007F6E0F" w:rsidRDefault="00D87D0E" w:rsidP="0050177C">
            <w:pPr>
              <w:widowControl w:val="0"/>
              <w:spacing w:before="0" w:after="0"/>
              <w:jc w:val="both"/>
            </w:pPr>
            <w:r w:rsidRPr="007F6E0F">
              <w:t xml:space="preserve">shall have the meaning ascribed to it in Clause </w:t>
            </w:r>
            <w:r w:rsidR="00654B8A">
              <w:fldChar w:fldCharType="begin"/>
            </w:r>
            <w:r w:rsidR="00654B8A">
              <w:instrText xml:space="preserve"> REF _Ref225920797 \r \h  \* MERGEFORMAT </w:instrText>
            </w:r>
            <w:r w:rsidR="00654B8A">
              <w:fldChar w:fldCharType="separate"/>
            </w:r>
            <w:r>
              <w:t>18.1</w:t>
            </w:r>
            <w:r w:rsidR="00654B8A">
              <w:fldChar w:fldCharType="end"/>
            </w:r>
            <w:r w:rsidRPr="007F6E0F">
              <w:t>;</w:t>
            </w:r>
          </w:p>
        </w:tc>
      </w:tr>
      <w:tr w:rsidR="00D87D0E" w:rsidRPr="007F6E0F" w14:paraId="5B51AE8B" w14:textId="77777777">
        <w:trPr>
          <w:cantSplit/>
          <w:trHeight w:val="284"/>
        </w:trPr>
        <w:tc>
          <w:tcPr>
            <w:tcW w:w="2866" w:type="dxa"/>
          </w:tcPr>
          <w:p w14:paraId="0B446804" w14:textId="77777777" w:rsidR="00D87D0E" w:rsidRPr="007F6E0F" w:rsidRDefault="00D87D0E" w:rsidP="0050177C">
            <w:pPr>
              <w:widowControl w:val="0"/>
              <w:spacing w:before="0" w:after="0"/>
              <w:rPr>
                <w:b/>
                <w:bCs/>
              </w:rPr>
            </w:pPr>
            <w:r>
              <w:rPr>
                <w:b/>
                <w:bCs/>
              </w:rPr>
              <w:t>“Relevant Person”</w:t>
            </w:r>
          </w:p>
        </w:tc>
        <w:tc>
          <w:tcPr>
            <w:tcW w:w="4950" w:type="dxa"/>
            <w:gridSpan w:val="2"/>
          </w:tcPr>
          <w:p w14:paraId="5A571F1E" w14:textId="77777777" w:rsidR="00D87D0E" w:rsidRPr="007F6E0F" w:rsidRDefault="00D87D0E" w:rsidP="0050177C">
            <w:pPr>
              <w:widowControl w:val="0"/>
              <w:spacing w:before="0" w:after="0"/>
              <w:jc w:val="both"/>
            </w:pPr>
            <w:r>
              <w:t>means any person who is a member of the administrative, management or supervisory body of a Framework Participant or has powers of representation, decision or control in relation to a Framework Participant;</w:t>
            </w:r>
          </w:p>
        </w:tc>
      </w:tr>
      <w:tr w:rsidR="00D87D0E" w:rsidRPr="007F6E0F" w14:paraId="4BC1074D" w14:textId="77777777">
        <w:trPr>
          <w:cantSplit/>
          <w:trHeight w:val="284"/>
        </w:trPr>
        <w:tc>
          <w:tcPr>
            <w:tcW w:w="2866" w:type="dxa"/>
          </w:tcPr>
          <w:p w14:paraId="67A1F2DE" w14:textId="77777777" w:rsidR="00D87D0E" w:rsidRPr="007F6E0F" w:rsidRDefault="00D87D0E" w:rsidP="0050177C">
            <w:pPr>
              <w:widowControl w:val="0"/>
              <w:spacing w:before="0" w:after="0"/>
              <w:rPr>
                <w:b/>
                <w:bCs/>
              </w:rPr>
            </w:pPr>
            <w:r w:rsidRPr="00217445">
              <w:rPr>
                <w:b/>
              </w:rPr>
              <w:lastRenderedPageBreak/>
              <w:t>“Replacement Supplier”</w:t>
            </w:r>
          </w:p>
        </w:tc>
        <w:tc>
          <w:tcPr>
            <w:tcW w:w="4950" w:type="dxa"/>
            <w:gridSpan w:val="2"/>
          </w:tcPr>
          <w:p w14:paraId="4AEF2FD3" w14:textId="77777777" w:rsidR="00D87D0E" w:rsidRDefault="00D87D0E" w:rsidP="0050177C">
            <w:pPr>
              <w:widowControl w:val="0"/>
              <w:spacing w:before="0" w:after="0"/>
              <w:jc w:val="both"/>
            </w:pPr>
            <w:r>
              <w:t>means:</w:t>
            </w:r>
          </w:p>
          <w:p w14:paraId="550A912F" w14:textId="77777777" w:rsidR="00D87D0E" w:rsidRDefault="00D87D0E" w:rsidP="0050177C">
            <w:pPr>
              <w:widowControl w:val="0"/>
              <w:spacing w:before="0" w:after="0"/>
              <w:jc w:val="both"/>
            </w:pPr>
          </w:p>
          <w:p w14:paraId="1170A89F" w14:textId="77777777" w:rsidR="00D87D0E" w:rsidRDefault="00D87D0E" w:rsidP="0050177C">
            <w:pPr>
              <w:widowControl w:val="0"/>
              <w:spacing w:before="0" w:after="0"/>
              <w:ind w:left="600" w:hanging="600"/>
              <w:jc w:val="both"/>
            </w:pPr>
            <w:r>
              <w:t>(a)</w:t>
            </w:r>
            <w:r>
              <w:tab/>
              <w:t xml:space="preserve">a supplier which, partially or wholly, takes over or acquires the business or assets of </w:t>
            </w:r>
            <w:r w:rsidR="003C4BD5">
              <w:t xml:space="preserve">the </w:t>
            </w:r>
            <w:r>
              <w:t xml:space="preserve">Framework Participant or acquires ownership of </w:t>
            </w:r>
            <w:r w:rsidR="003C4BD5">
              <w:t xml:space="preserve">the </w:t>
            </w:r>
            <w:r>
              <w:t>Framework Participant following:</w:t>
            </w:r>
          </w:p>
          <w:p w14:paraId="2A01887F" w14:textId="77777777" w:rsidR="00D87D0E" w:rsidRDefault="00D87D0E" w:rsidP="0050177C">
            <w:pPr>
              <w:widowControl w:val="0"/>
              <w:spacing w:before="0" w:after="0"/>
              <w:jc w:val="both"/>
            </w:pPr>
          </w:p>
          <w:p w14:paraId="17DE3479" w14:textId="0A32AFB1" w:rsidR="00D87D0E" w:rsidRDefault="00D87D0E" w:rsidP="0050177C">
            <w:pPr>
              <w:widowControl w:val="0"/>
              <w:tabs>
                <w:tab w:val="left" w:pos="600"/>
                <w:tab w:val="left" w:pos="1167"/>
              </w:tabs>
              <w:spacing w:before="0" w:after="0"/>
              <w:ind w:left="1167" w:hanging="1167"/>
              <w:jc w:val="both"/>
            </w:pPr>
            <w:r>
              <w:tab/>
              <w:t>(i)</w:t>
            </w:r>
            <w:r w:rsidR="00B85723">
              <w:tab/>
              <w:t>any corporate restructuring of or involving</w:t>
            </w:r>
            <w:r>
              <w:t xml:space="preserve"> </w:t>
            </w:r>
            <w:r w:rsidR="003C4BD5">
              <w:t xml:space="preserve">the </w:t>
            </w:r>
            <w:r>
              <w:t>Framework Participant; or</w:t>
            </w:r>
          </w:p>
          <w:p w14:paraId="428FD29C" w14:textId="77777777" w:rsidR="00D87D0E" w:rsidRDefault="00D87D0E" w:rsidP="0050177C">
            <w:pPr>
              <w:widowControl w:val="0"/>
              <w:tabs>
                <w:tab w:val="left" w:pos="600"/>
                <w:tab w:val="left" w:pos="1167"/>
              </w:tabs>
              <w:spacing w:before="0" w:after="0"/>
              <w:ind w:left="1167" w:hanging="1167"/>
              <w:jc w:val="both"/>
            </w:pPr>
          </w:p>
          <w:p w14:paraId="228F7D8B" w14:textId="77777777" w:rsidR="00D87D0E" w:rsidRDefault="00D87D0E" w:rsidP="0050177C">
            <w:pPr>
              <w:widowControl w:val="0"/>
              <w:tabs>
                <w:tab w:val="left" w:pos="600"/>
                <w:tab w:val="left" w:pos="1167"/>
              </w:tabs>
              <w:spacing w:before="0" w:after="0"/>
              <w:ind w:left="1167" w:hanging="1167"/>
              <w:jc w:val="both"/>
            </w:pPr>
            <w:r>
              <w:tab/>
              <w:t>(ii)</w:t>
            </w:r>
            <w:r>
              <w:tab/>
            </w:r>
            <w:r w:rsidR="003C4BD5">
              <w:t xml:space="preserve">the </w:t>
            </w:r>
            <w:r>
              <w:t>Framework Participant becoming Insolvent; or</w:t>
            </w:r>
          </w:p>
          <w:p w14:paraId="75D01349" w14:textId="77777777" w:rsidR="00D87D0E" w:rsidRDefault="00D87D0E" w:rsidP="0050177C">
            <w:pPr>
              <w:widowControl w:val="0"/>
              <w:tabs>
                <w:tab w:val="left" w:pos="600"/>
                <w:tab w:val="left" w:pos="1167"/>
              </w:tabs>
              <w:spacing w:before="0" w:after="0"/>
              <w:ind w:left="1167" w:hanging="1167"/>
              <w:jc w:val="both"/>
            </w:pPr>
          </w:p>
          <w:p w14:paraId="4A80D6E6" w14:textId="285F416D" w:rsidR="00D87D0E" w:rsidRPr="007F6E0F" w:rsidRDefault="00D87D0E" w:rsidP="0050177C">
            <w:pPr>
              <w:widowControl w:val="0"/>
              <w:tabs>
                <w:tab w:val="left" w:pos="600"/>
              </w:tabs>
              <w:spacing w:before="0" w:after="0"/>
              <w:ind w:left="600" w:hanging="600"/>
              <w:jc w:val="both"/>
            </w:pPr>
            <w:r>
              <w:t>(b)</w:t>
            </w:r>
            <w:r>
              <w:tab/>
              <w:t>any supplier identified in the Tender (and/or any clarifications thereto submitted by the Framework Participant to the Authority) to whom the Framework Participant anticipates it may wish to effect a Transfer during the Framework Agreement Period;</w:t>
            </w:r>
          </w:p>
        </w:tc>
      </w:tr>
      <w:tr w:rsidR="00D87D0E" w:rsidRPr="007F6E0F" w14:paraId="2D069AAD" w14:textId="77777777">
        <w:trPr>
          <w:cantSplit/>
          <w:trHeight w:val="284"/>
        </w:trPr>
        <w:tc>
          <w:tcPr>
            <w:tcW w:w="2866" w:type="dxa"/>
          </w:tcPr>
          <w:p w14:paraId="4741F555" w14:textId="77777777" w:rsidR="00D87D0E" w:rsidRPr="007F6E0F" w:rsidRDefault="00D87D0E" w:rsidP="0050177C">
            <w:pPr>
              <w:widowControl w:val="0"/>
              <w:spacing w:before="0" w:after="0"/>
              <w:rPr>
                <w:b/>
                <w:bCs/>
              </w:rPr>
            </w:pPr>
            <w:r w:rsidRPr="007F6E0F">
              <w:rPr>
                <w:b/>
                <w:bCs/>
              </w:rPr>
              <w:t>“Schedule”</w:t>
            </w:r>
          </w:p>
        </w:tc>
        <w:tc>
          <w:tcPr>
            <w:tcW w:w="4950" w:type="dxa"/>
            <w:gridSpan w:val="2"/>
          </w:tcPr>
          <w:p w14:paraId="486D87FC" w14:textId="77777777" w:rsidR="00D87D0E" w:rsidRPr="007F6E0F" w:rsidRDefault="00D87D0E" w:rsidP="0050177C">
            <w:pPr>
              <w:widowControl w:val="0"/>
              <w:spacing w:before="0" w:after="0"/>
              <w:jc w:val="both"/>
            </w:pPr>
            <w:r w:rsidRPr="007F6E0F">
              <w:t xml:space="preserve">means the schedule in </w:t>
            </w:r>
            <w:r>
              <w:t>four</w:t>
            </w:r>
            <w:r w:rsidRPr="007F6E0F">
              <w:t xml:space="preserve"> (</w:t>
            </w:r>
            <w:r>
              <w:t>4</w:t>
            </w:r>
            <w:r w:rsidRPr="007F6E0F">
              <w:t>) parts annexed hereto;</w:t>
            </w:r>
          </w:p>
        </w:tc>
      </w:tr>
      <w:tr w:rsidR="00D87D0E" w:rsidRPr="007F6E0F" w14:paraId="7CE78893" w14:textId="77777777">
        <w:trPr>
          <w:cantSplit/>
          <w:trHeight w:val="284"/>
        </w:trPr>
        <w:tc>
          <w:tcPr>
            <w:tcW w:w="2866" w:type="dxa"/>
          </w:tcPr>
          <w:p w14:paraId="7168A74D" w14:textId="77777777" w:rsidR="00D87D0E" w:rsidRPr="004F588F" w:rsidRDefault="00D87D0E" w:rsidP="0050177C">
            <w:pPr>
              <w:widowControl w:val="0"/>
              <w:spacing w:before="0" w:after="0"/>
              <w:rPr>
                <w:b/>
                <w:bCs/>
              </w:rPr>
            </w:pPr>
            <w:r w:rsidRPr="004F588F">
              <w:rPr>
                <w:b/>
                <w:bCs/>
              </w:rPr>
              <w:t>“Services”</w:t>
            </w:r>
          </w:p>
        </w:tc>
        <w:tc>
          <w:tcPr>
            <w:tcW w:w="4950" w:type="dxa"/>
            <w:gridSpan w:val="2"/>
          </w:tcPr>
          <w:p w14:paraId="56E7279D" w14:textId="588752E3" w:rsidR="00D87D0E" w:rsidRPr="004F588F" w:rsidRDefault="00D87D0E" w:rsidP="0050177C">
            <w:pPr>
              <w:widowControl w:val="0"/>
              <w:spacing w:before="0" w:after="0"/>
              <w:jc w:val="both"/>
            </w:pPr>
            <w:r w:rsidRPr="004F588F">
              <w:t xml:space="preserve">means </w:t>
            </w:r>
            <w:r w:rsidR="002254FB" w:rsidRPr="004F588F">
              <w:t xml:space="preserve">the services that the Framework Participant is required to provide pursuant to each Contract under the Framework Agreement, as set out in the Specification; </w:t>
            </w:r>
          </w:p>
        </w:tc>
      </w:tr>
      <w:tr w:rsidR="00D87D0E" w:rsidRPr="007F6E0F" w14:paraId="6481EDCB" w14:textId="77777777">
        <w:trPr>
          <w:cantSplit/>
          <w:trHeight w:val="284"/>
        </w:trPr>
        <w:tc>
          <w:tcPr>
            <w:tcW w:w="2866" w:type="dxa"/>
          </w:tcPr>
          <w:p w14:paraId="596F67BC" w14:textId="77777777" w:rsidR="00D87D0E" w:rsidRPr="007F6E0F" w:rsidRDefault="00D87D0E" w:rsidP="0050177C">
            <w:pPr>
              <w:widowControl w:val="0"/>
              <w:spacing w:before="0" w:after="0"/>
              <w:rPr>
                <w:b/>
                <w:bCs/>
              </w:rPr>
            </w:pPr>
            <w:r w:rsidRPr="007F6E0F">
              <w:rPr>
                <w:b/>
                <w:bCs/>
              </w:rPr>
              <w:t>“Specification”</w:t>
            </w:r>
          </w:p>
        </w:tc>
        <w:tc>
          <w:tcPr>
            <w:tcW w:w="4950" w:type="dxa"/>
            <w:gridSpan w:val="2"/>
          </w:tcPr>
          <w:p w14:paraId="21EB8CB6" w14:textId="08F9B979" w:rsidR="00D87D0E" w:rsidRPr="007F6E0F" w:rsidRDefault="00D87D0E" w:rsidP="0050177C">
            <w:pPr>
              <w:widowControl w:val="0"/>
              <w:spacing w:before="0" w:after="0"/>
              <w:jc w:val="both"/>
            </w:pPr>
            <w:r w:rsidRPr="007F6E0F">
              <w:t>means the specification of the</w:t>
            </w:r>
            <w:r w:rsidR="002254FB">
              <w:t xml:space="preserve"> Goods and the</w:t>
            </w:r>
            <w:r w:rsidRPr="007F6E0F">
              <w:t xml:space="preserve"> </w:t>
            </w:r>
            <w:r w:rsidR="00C82F0F">
              <w:t>Services</w:t>
            </w:r>
            <w:r w:rsidR="00C82F0F" w:rsidRPr="007F6E0F">
              <w:t xml:space="preserve"> </w:t>
            </w:r>
            <w:r w:rsidRPr="007F6E0F">
              <w:t xml:space="preserve">set out in the Invitation to Tender and the Tender subject to any specific provision in the Letter of Award and any specification agreed by a Participating Authority and the </w:t>
            </w:r>
            <w:r w:rsidR="00C768BA">
              <w:t>Framework Participant</w:t>
            </w:r>
            <w:r w:rsidR="00C768BA" w:rsidRPr="007F6E0F">
              <w:t xml:space="preserve"> </w:t>
            </w:r>
            <w:r w:rsidRPr="007F6E0F">
              <w:t>pursuant to a Mini Tender Process;</w:t>
            </w:r>
          </w:p>
        </w:tc>
      </w:tr>
      <w:tr w:rsidR="00D87D0E" w:rsidRPr="007F6E0F" w14:paraId="11265911" w14:textId="77777777">
        <w:trPr>
          <w:cantSplit/>
          <w:trHeight w:val="284"/>
        </w:trPr>
        <w:tc>
          <w:tcPr>
            <w:tcW w:w="2866" w:type="dxa"/>
          </w:tcPr>
          <w:p w14:paraId="678C701E" w14:textId="77777777" w:rsidR="00D87D0E" w:rsidRPr="007F6E0F" w:rsidRDefault="00D87D0E" w:rsidP="0050177C">
            <w:pPr>
              <w:widowControl w:val="0"/>
              <w:spacing w:before="0" w:after="0"/>
              <w:rPr>
                <w:b/>
                <w:bCs/>
              </w:rPr>
            </w:pPr>
            <w:r>
              <w:rPr>
                <w:b/>
                <w:bCs/>
              </w:rPr>
              <w:t>“Substitution Date”</w:t>
            </w:r>
          </w:p>
        </w:tc>
        <w:tc>
          <w:tcPr>
            <w:tcW w:w="4950" w:type="dxa"/>
            <w:gridSpan w:val="2"/>
          </w:tcPr>
          <w:p w14:paraId="11B613E8" w14:textId="2B248B9D" w:rsidR="00D87D0E" w:rsidRPr="007F6E0F" w:rsidRDefault="00D87D0E" w:rsidP="0050177C">
            <w:pPr>
              <w:widowControl w:val="0"/>
              <w:spacing w:before="0" w:after="0"/>
              <w:jc w:val="both"/>
            </w:pPr>
            <w:r>
              <w:t>shall have the meaning ascribed to it in Clause</w:t>
            </w:r>
            <w:r w:rsidR="00C40EE2">
              <w:t xml:space="preserve"> 15.3</w:t>
            </w:r>
            <w:r>
              <w:t>;</w:t>
            </w:r>
          </w:p>
        </w:tc>
      </w:tr>
      <w:tr w:rsidR="00D87D0E" w:rsidRPr="007F6E0F" w14:paraId="5D32D5FA" w14:textId="77777777">
        <w:trPr>
          <w:cantSplit/>
          <w:trHeight w:val="284"/>
        </w:trPr>
        <w:tc>
          <w:tcPr>
            <w:tcW w:w="2866" w:type="dxa"/>
          </w:tcPr>
          <w:p w14:paraId="073393FB" w14:textId="77777777" w:rsidR="00D87D0E" w:rsidRPr="007F6E0F" w:rsidRDefault="00D87D0E" w:rsidP="0050177C">
            <w:pPr>
              <w:widowControl w:val="0"/>
              <w:spacing w:before="0" w:after="0"/>
              <w:rPr>
                <w:b/>
                <w:bCs/>
              </w:rPr>
            </w:pPr>
            <w:r w:rsidRPr="007F6E0F">
              <w:rPr>
                <w:b/>
                <w:bCs/>
              </w:rPr>
              <w:t>“Tender”</w:t>
            </w:r>
          </w:p>
        </w:tc>
        <w:tc>
          <w:tcPr>
            <w:tcW w:w="4950" w:type="dxa"/>
            <w:gridSpan w:val="2"/>
          </w:tcPr>
          <w:p w14:paraId="60C0BD81" w14:textId="77777777" w:rsidR="00D87D0E" w:rsidRPr="007F6E0F" w:rsidRDefault="00D87D0E" w:rsidP="0050177C">
            <w:pPr>
              <w:widowControl w:val="0"/>
              <w:spacing w:before="0" w:after="0"/>
              <w:jc w:val="both"/>
            </w:pPr>
            <w:r w:rsidRPr="007F6E0F">
              <w:t>means the tender submitted to the Authority by the Framework Participant in response to the Invitation to Tender;</w:t>
            </w:r>
          </w:p>
        </w:tc>
      </w:tr>
      <w:tr w:rsidR="00D87D0E" w:rsidRPr="007F6E0F" w14:paraId="4E30DD74" w14:textId="77777777">
        <w:trPr>
          <w:cantSplit/>
          <w:trHeight w:val="284"/>
        </w:trPr>
        <w:tc>
          <w:tcPr>
            <w:tcW w:w="2866" w:type="dxa"/>
          </w:tcPr>
          <w:p w14:paraId="0247C90B" w14:textId="77777777" w:rsidR="00D87D0E" w:rsidRPr="007F6E0F" w:rsidRDefault="00D87D0E" w:rsidP="0050177C">
            <w:pPr>
              <w:widowControl w:val="0"/>
              <w:spacing w:before="0" w:after="0"/>
              <w:rPr>
                <w:b/>
                <w:bCs/>
              </w:rPr>
            </w:pPr>
            <w:r>
              <w:rPr>
                <w:b/>
                <w:bCs/>
              </w:rPr>
              <w:t>“Transfer”</w:t>
            </w:r>
          </w:p>
        </w:tc>
        <w:tc>
          <w:tcPr>
            <w:tcW w:w="4950" w:type="dxa"/>
            <w:gridSpan w:val="2"/>
          </w:tcPr>
          <w:p w14:paraId="16F849B8" w14:textId="09DF5E38" w:rsidR="00D87D0E" w:rsidRPr="007F6E0F" w:rsidRDefault="00D87D0E" w:rsidP="0050177C">
            <w:pPr>
              <w:widowControl w:val="0"/>
              <w:spacing w:before="0" w:after="0"/>
              <w:jc w:val="both"/>
            </w:pPr>
            <w:r>
              <w:t>means novation or transfer in whole or in part</w:t>
            </w:r>
            <w:r w:rsidR="0058263A">
              <w:t xml:space="preserve"> of the obligations and benefit of the Framework Agreement</w:t>
            </w:r>
            <w:r>
              <w:t>;</w:t>
            </w:r>
          </w:p>
        </w:tc>
      </w:tr>
      <w:tr w:rsidR="00D87D0E" w:rsidRPr="007F6E0F" w14:paraId="452411B4" w14:textId="77777777">
        <w:trPr>
          <w:cantSplit/>
          <w:trHeight w:val="284"/>
        </w:trPr>
        <w:tc>
          <w:tcPr>
            <w:tcW w:w="2866" w:type="dxa"/>
          </w:tcPr>
          <w:p w14:paraId="43AC922B" w14:textId="77777777" w:rsidR="00D87D0E" w:rsidRDefault="00D87D0E" w:rsidP="0050177C">
            <w:pPr>
              <w:widowControl w:val="0"/>
              <w:spacing w:before="0" w:after="0"/>
              <w:rPr>
                <w:b/>
                <w:bCs/>
              </w:rPr>
            </w:pPr>
            <w:r>
              <w:rPr>
                <w:b/>
                <w:bCs/>
              </w:rPr>
              <w:t>“Transferee”</w:t>
            </w:r>
          </w:p>
        </w:tc>
        <w:tc>
          <w:tcPr>
            <w:tcW w:w="4950" w:type="dxa"/>
            <w:gridSpan w:val="2"/>
          </w:tcPr>
          <w:p w14:paraId="4E704C18" w14:textId="57EE0C4A" w:rsidR="00D87D0E" w:rsidRDefault="00D87D0E" w:rsidP="0050177C">
            <w:pPr>
              <w:widowControl w:val="0"/>
              <w:spacing w:before="0" w:after="0"/>
              <w:jc w:val="both"/>
            </w:pPr>
            <w:r>
              <w:t>means any party to whom a Transfer is made;</w:t>
            </w:r>
            <w:r w:rsidR="00E81DC2">
              <w:t xml:space="preserve"> </w:t>
            </w:r>
          </w:p>
        </w:tc>
      </w:tr>
      <w:tr w:rsidR="002254FB" w:rsidRPr="007F6E0F" w14:paraId="0C08EE83" w14:textId="77777777">
        <w:trPr>
          <w:cantSplit/>
          <w:trHeight w:val="284"/>
        </w:trPr>
        <w:tc>
          <w:tcPr>
            <w:tcW w:w="2866" w:type="dxa"/>
          </w:tcPr>
          <w:p w14:paraId="678C2A1A" w14:textId="18887B29" w:rsidR="002254FB" w:rsidRDefault="002254FB" w:rsidP="0050177C">
            <w:pPr>
              <w:widowControl w:val="0"/>
              <w:spacing w:before="0" w:after="0"/>
              <w:rPr>
                <w:b/>
                <w:bCs/>
              </w:rPr>
            </w:pPr>
            <w:r w:rsidRPr="007F6E0F">
              <w:rPr>
                <w:b/>
                <w:bCs/>
              </w:rPr>
              <w:t>“Upgrades”</w:t>
            </w:r>
          </w:p>
        </w:tc>
        <w:tc>
          <w:tcPr>
            <w:tcW w:w="4950" w:type="dxa"/>
            <w:gridSpan w:val="2"/>
          </w:tcPr>
          <w:p w14:paraId="07380AF4" w14:textId="09135C94" w:rsidR="002254FB" w:rsidRDefault="002254FB" w:rsidP="0050177C">
            <w:pPr>
              <w:widowControl w:val="0"/>
              <w:spacing w:before="0" w:after="0"/>
              <w:jc w:val="both"/>
            </w:pPr>
            <w:r w:rsidRPr="007F6E0F">
              <w:t>means</w:t>
            </w:r>
            <w:r>
              <w:t xml:space="preserve"> any products supplied by the Framework Participant which constitutes an updated, modified or new version of any Goods supplied by the Framework Participant</w:t>
            </w:r>
            <w:r w:rsidRPr="007F6E0F">
              <w:t xml:space="preserve">;  </w:t>
            </w:r>
            <w:r>
              <w:t>and</w:t>
            </w:r>
          </w:p>
        </w:tc>
      </w:tr>
      <w:tr w:rsidR="002254FB" w:rsidRPr="007F6E0F" w14:paraId="2C0E7F63" w14:textId="77777777">
        <w:trPr>
          <w:cantSplit/>
          <w:trHeight w:val="284"/>
        </w:trPr>
        <w:tc>
          <w:tcPr>
            <w:tcW w:w="2866" w:type="dxa"/>
          </w:tcPr>
          <w:p w14:paraId="2C631018" w14:textId="77777777" w:rsidR="002254FB" w:rsidRPr="007F6E0F" w:rsidRDefault="002254FB" w:rsidP="0050177C">
            <w:pPr>
              <w:widowControl w:val="0"/>
              <w:spacing w:before="0" w:after="0"/>
              <w:rPr>
                <w:b/>
                <w:bCs/>
              </w:rPr>
            </w:pPr>
            <w:r w:rsidRPr="007F6E0F">
              <w:rPr>
                <w:b/>
                <w:bCs/>
              </w:rPr>
              <w:lastRenderedPageBreak/>
              <w:t>“Writing”</w:t>
            </w:r>
          </w:p>
        </w:tc>
        <w:tc>
          <w:tcPr>
            <w:tcW w:w="4950" w:type="dxa"/>
            <w:gridSpan w:val="2"/>
          </w:tcPr>
          <w:p w14:paraId="6F6D2D33" w14:textId="4C40A5BC" w:rsidR="002254FB" w:rsidRDefault="002254FB" w:rsidP="0050177C">
            <w:pPr>
              <w:widowControl w:val="0"/>
              <w:spacing w:before="0" w:after="0"/>
              <w:jc w:val="both"/>
            </w:pPr>
            <w:r w:rsidRPr="007F6E0F">
              <w:t>means any communication in writing including</w:t>
            </w:r>
            <w:r>
              <w:t xml:space="preserve"> by </w:t>
            </w:r>
            <w:r w:rsidRPr="007F6E0F">
              <w:t xml:space="preserve">electronic means (excluding text messages) and </w:t>
            </w:r>
            <w:r w:rsidRPr="00C768BA">
              <w:t>“</w:t>
            </w:r>
            <w:r w:rsidRPr="00E90A58">
              <w:rPr>
                <w:b/>
              </w:rPr>
              <w:t>Written</w:t>
            </w:r>
            <w:r w:rsidRPr="00C768BA">
              <w:t>”</w:t>
            </w:r>
            <w:r w:rsidRPr="007F6E0F">
              <w:t xml:space="preserve"> shall be construed accordingly;</w:t>
            </w:r>
          </w:p>
          <w:p w14:paraId="4A6BFE7B" w14:textId="77777777" w:rsidR="002254FB" w:rsidRPr="007F6E0F" w:rsidRDefault="002254FB" w:rsidP="0050177C">
            <w:pPr>
              <w:widowControl w:val="0"/>
              <w:spacing w:before="0" w:after="0"/>
              <w:jc w:val="both"/>
            </w:pPr>
          </w:p>
        </w:tc>
      </w:tr>
    </w:tbl>
    <w:p w14:paraId="4339D67A" w14:textId="77777777" w:rsidR="008B5AA9" w:rsidRPr="007F6E0F" w:rsidRDefault="008B5AA9" w:rsidP="0050177C">
      <w:pPr>
        <w:pStyle w:val="Heading2"/>
      </w:pPr>
      <w:bookmarkStart w:id="5" w:name="_DV_C171"/>
      <w:r w:rsidRPr="007F6E0F">
        <w:t xml:space="preserve">In </w:t>
      </w:r>
      <w:r w:rsidR="0044623C" w:rsidRPr="007F6E0F">
        <w:t>the</w:t>
      </w:r>
      <w:r w:rsidR="00CC74C7">
        <w:t>se</w:t>
      </w:r>
      <w:r w:rsidR="0044623C" w:rsidRPr="007F6E0F">
        <w:t xml:space="preserve"> </w:t>
      </w:r>
      <w:r w:rsidR="00411224" w:rsidRPr="007F6E0F">
        <w:t xml:space="preserve">Framework </w:t>
      </w:r>
      <w:r w:rsidR="00905AEB">
        <w:t>Principal Conditions</w:t>
      </w:r>
      <w:r w:rsidR="00905AEB" w:rsidRPr="007F6E0F">
        <w:t xml:space="preserve"> </w:t>
      </w:r>
      <w:r w:rsidRPr="007F6E0F">
        <w:t>unless the context otherwise requires it:</w:t>
      </w:r>
      <w:bookmarkStart w:id="6" w:name="_DV_C172"/>
      <w:bookmarkEnd w:id="5"/>
    </w:p>
    <w:p w14:paraId="1CE5D42C" w14:textId="77777777" w:rsidR="008B5AA9" w:rsidRPr="007F6E0F" w:rsidRDefault="008B5AA9" w:rsidP="0050177C">
      <w:pPr>
        <w:pStyle w:val="Heading3"/>
      </w:pPr>
      <w:bookmarkStart w:id="7" w:name="_DV_C173"/>
      <w:bookmarkEnd w:id="6"/>
      <w:r w:rsidRPr="007F6E0F">
        <w:t>the Clause headings are for reference only and shall not affect the construction or interpretation of th</w:t>
      </w:r>
      <w:r w:rsidR="0044623C" w:rsidRPr="007F6E0F">
        <w:t>e</w:t>
      </w:r>
      <w:r w:rsidRPr="007F6E0F">
        <w:t xml:space="preserve"> </w:t>
      </w:r>
      <w:r w:rsidR="00411224" w:rsidRPr="007F6E0F">
        <w:t xml:space="preserve">Framework </w:t>
      </w:r>
      <w:r w:rsidR="00CC74C7">
        <w:t>Principal Conditions</w:t>
      </w:r>
      <w:r w:rsidR="00CC74C7" w:rsidRPr="007F6E0F">
        <w:t xml:space="preserve"> </w:t>
      </w:r>
      <w:r w:rsidRPr="007F6E0F">
        <w:t xml:space="preserve">and references to sub-clauses, clauses and to the Schedule are to sub-clauses, </w:t>
      </w:r>
      <w:r w:rsidR="001666EC">
        <w:t>C</w:t>
      </w:r>
      <w:r w:rsidRPr="007F6E0F">
        <w:t xml:space="preserve">lauses and the Schedule to </w:t>
      </w:r>
      <w:r w:rsidR="0044623C" w:rsidRPr="007F6E0F">
        <w:t xml:space="preserve">the </w:t>
      </w:r>
      <w:r w:rsidR="00411224" w:rsidRPr="007F6E0F">
        <w:t xml:space="preserve">Framework </w:t>
      </w:r>
      <w:r w:rsidR="00CC74C7">
        <w:t>Principal Conditions</w:t>
      </w:r>
      <w:r w:rsidRPr="007F6E0F">
        <w:t>;</w:t>
      </w:r>
      <w:bookmarkStart w:id="8" w:name="_DV_C174"/>
      <w:bookmarkEnd w:id="7"/>
    </w:p>
    <w:p w14:paraId="38096B42" w14:textId="77777777" w:rsidR="008B5AA9" w:rsidRPr="007F6E0F" w:rsidRDefault="008B5AA9" w:rsidP="0050177C">
      <w:pPr>
        <w:pStyle w:val="Heading3"/>
      </w:pPr>
      <w:bookmarkStart w:id="9" w:name="_DV_C175"/>
      <w:bookmarkEnd w:id="8"/>
      <w:r w:rsidRPr="007F6E0F">
        <w:t xml:space="preserve">the singular includes the plural and </w:t>
      </w:r>
      <w:r w:rsidRPr="001666EC">
        <w:rPr>
          <w:i/>
          <w:u w:val="words"/>
        </w:rPr>
        <w:t>vice versa</w:t>
      </w:r>
      <w:r w:rsidRPr="007F6E0F">
        <w:t>;</w:t>
      </w:r>
      <w:bookmarkStart w:id="10" w:name="_DV_C176"/>
      <w:bookmarkEnd w:id="9"/>
    </w:p>
    <w:p w14:paraId="5C64A38F" w14:textId="77777777" w:rsidR="008B5AA9" w:rsidRPr="007F6E0F" w:rsidRDefault="008B5AA9" w:rsidP="0050177C">
      <w:pPr>
        <w:pStyle w:val="Heading3"/>
      </w:pPr>
      <w:bookmarkStart w:id="11" w:name="_DV_C177"/>
      <w:bookmarkEnd w:id="10"/>
      <w:r w:rsidRPr="007F6E0F">
        <w:t>references to gender include references to all genders;</w:t>
      </w:r>
      <w:bookmarkStart w:id="12" w:name="_DV_C178"/>
      <w:bookmarkEnd w:id="11"/>
    </w:p>
    <w:p w14:paraId="1BE383F6" w14:textId="77777777" w:rsidR="008B5AA9" w:rsidRPr="007F6E0F" w:rsidRDefault="008B5AA9" w:rsidP="0050177C">
      <w:pPr>
        <w:pStyle w:val="Heading3"/>
      </w:pPr>
      <w:bookmarkStart w:id="13" w:name="_DV_C179"/>
      <w:bookmarkEnd w:id="12"/>
      <w:r w:rsidRPr="007F6E0F">
        <w:t xml:space="preserve">reference to a </w:t>
      </w:r>
      <w:r w:rsidRPr="001C1221">
        <w:t>“</w:t>
      </w:r>
      <w:r w:rsidRPr="001666EC">
        <w:rPr>
          <w:b/>
        </w:rPr>
        <w:t>person</w:t>
      </w:r>
      <w:r w:rsidRPr="001C1221">
        <w:t>”</w:t>
      </w:r>
      <w:r w:rsidRPr="007F6E0F">
        <w:t xml:space="preserve"> includes any individual, partnership, firm, company, corporation, joint venture, trust, association, organisation or other entity, in each case whether or not having a separate legal personality;</w:t>
      </w:r>
      <w:bookmarkStart w:id="14" w:name="_DV_C180"/>
      <w:bookmarkEnd w:id="13"/>
    </w:p>
    <w:p w14:paraId="024A3423" w14:textId="77777777" w:rsidR="008B5AA9" w:rsidRPr="007F6E0F" w:rsidRDefault="008B5AA9" w:rsidP="0050177C">
      <w:pPr>
        <w:pStyle w:val="Heading3"/>
      </w:pPr>
      <w:bookmarkStart w:id="15" w:name="_DV_C181"/>
      <w:bookmarkEnd w:id="14"/>
      <w:r w:rsidRPr="007F6E0F">
        <w:t>references to statutes, any statutory instrument, regulation or order shall be construed as a reference to such statute, statutory instrument, regulation or order as amended, consolidated, replaced or re-enacted from time to time; and</w:t>
      </w:r>
      <w:bookmarkStart w:id="16" w:name="_DV_C182"/>
      <w:bookmarkEnd w:id="15"/>
    </w:p>
    <w:p w14:paraId="73BEC5EE" w14:textId="0E8FD8C3" w:rsidR="008B5AA9" w:rsidRPr="007F6E0F" w:rsidRDefault="008B5AA9" w:rsidP="0050177C">
      <w:pPr>
        <w:pStyle w:val="Heading3"/>
      </w:pPr>
      <w:bookmarkStart w:id="17" w:name="_DV_C183"/>
      <w:bookmarkEnd w:id="16"/>
      <w:r w:rsidRPr="007F6E0F">
        <w:t xml:space="preserve">the words </w:t>
      </w:r>
      <w:r w:rsidRPr="001C1221">
        <w:t>“</w:t>
      </w:r>
      <w:r w:rsidRPr="001666EC">
        <w:rPr>
          <w:b/>
        </w:rPr>
        <w:t>include</w:t>
      </w:r>
      <w:r w:rsidRPr="001C1221">
        <w:t>”</w:t>
      </w:r>
      <w:r w:rsidRPr="007F6E0F">
        <w:t xml:space="preserve"> or </w:t>
      </w:r>
      <w:r w:rsidRPr="001C1221">
        <w:t>“</w:t>
      </w:r>
      <w:r w:rsidRPr="001666EC">
        <w:rPr>
          <w:b/>
        </w:rPr>
        <w:t>including</w:t>
      </w:r>
      <w:r w:rsidRPr="001C1221">
        <w:t>”</w:t>
      </w:r>
      <w:r w:rsidRPr="007F6E0F">
        <w:t xml:space="preserve"> are to be construed as meaning without limitation.</w:t>
      </w:r>
      <w:bookmarkEnd w:id="17"/>
    </w:p>
    <w:p w14:paraId="78BC2389" w14:textId="77777777" w:rsidR="00420D87" w:rsidRPr="007F6E0F" w:rsidRDefault="00420D87" w:rsidP="0050177C">
      <w:pPr>
        <w:pStyle w:val="Heading2"/>
      </w:pPr>
      <w:r w:rsidRPr="007F6E0F">
        <w:t>For resolution of a conflict or inconsistency in the Framework Agreement, the documents shall rank in the following descending order of importance:</w:t>
      </w:r>
    </w:p>
    <w:p w14:paraId="64AC3B13" w14:textId="77777777" w:rsidR="00420D87" w:rsidRPr="007F6E0F" w:rsidRDefault="00695285" w:rsidP="0050177C">
      <w:pPr>
        <w:pStyle w:val="Heading3"/>
        <w:numPr>
          <w:ilvl w:val="0"/>
          <w:numId w:val="0"/>
        </w:numPr>
        <w:ind w:left="2268"/>
      </w:pPr>
      <w:r>
        <w:t>–</w:t>
      </w:r>
      <w:r w:rsidR="00420D87" w:rsidRPr="007F6E0F">
        <w:tab/>
        <w:t>Letter of Award</w:t>
      </w:r>
      <w:r w:rsidR="008A31AD">
        <w:t>;</w:t>
      </w:r>
    </w:p>
    <w:p w14:paraId="3E632EEE" w14:textId="4F973B15" w:rsidR="00420D87" w:rsidRDefault="00695285" w:rsidP="003202AB">
      <w:pPr>
        <w:pStyle w:val="Heading3"/>
        <w:numPr>
          <w:ilvl w:val="0"/>
          <w:numId w:val="0"/>
        </w:numPr>
        <w:ind w:left="2835" w:hanging="567"/>
      </w:pPr>
      <w:r>
        <w:lastRenderedPageBreak/>
        <w:t>–</w:t>
      </w:r>
      <w:r w:rsidR="00420D87" w:rsidRPr="007F6E0F">
        <w:tab/>
        <w:t xml:space="preserve">NHSS Additional Conditions for the </w:t>
      </w:r>
      <w:r w:rsidR="00D05E85" w:rsidRPr="007F6E0F">
        <w:t>Provision</w:t>
      </w:r>
      <w:r w:rsidR="00C07A30" w:rsidRPr="007F6E0F">
        <w:t xml:space="preserve"> of </w:t>
      </w:r>
      <w:r w:rsidR="00D200D5">
        <w:t xml:space="preserve">Goods and </w:t>
      </w:r>
      <w:r w:rsidR="00C82F0F">
        <w:t>Services</w:t>
      </w:r>
      <w:r w:rsidR="008A31AD">
        <w:t>;</w:t>
      </w:r>
    </w:p>
    <w:p w14:paraId="7E0C30EE" w14:textId="31238361" w:rsidR="00420D87" w:rsidRPr="007F6E0F" w:rsidRDefault="00695285" w:rsidP="0050177C">
      <w:pPr>
        <w:pStyle w:val="Heading3"/>
        <w:numPr>
          <w:ilvl w:val="0"/>
          <w:numId w:val="0"/>
        </w:numPr>
        <w:ind w:left="2268"/>
      </w:pPr>
      <w:r>
        <w:t>–</w:t>
      </w:r>
      <w:r w:rsidR="00420D87" w:rsidRPr="007F6E0F">
        <w:tab/>
        <w:t xml:space="preserve">NHSS Conditions for the </w:t>
      </w:r>
      <w:r w:rsidR="00D05E85" w:rsidRPr="007F6E0F">
        <w:t>Provision</w:t>
      </w:r>
      <w:r w:rsidR="00C07A30" w:rsidRPr="007F6E0F">
        <w:t xml:space="preserve"> of </w:t>
      </w:r>
      <w:r w:rsidR="00D200D5">
        <w:t xml:space="preserve">Goods and </w:t>
      </w:r>
      <w:r w:rsidR="00C82F0F">
        <w:t>Services</w:t>
      </w:r>
      <w:r w:rsidR="008A31AD">
        <w:t>;</w:t>
      </w:r>
    </w:p>
    <w:p w14:paraId="34BE1DD0" w14:textId="77777777" w:rsidR="00420D87" w:rsidRPr="007F6E0F" w:rsidRDefault="00695285" w:rsidP="0050177C">
      <w:pPr>
        <w:pStyle w:val="Heading3"/>
        <w:numPr>
          <w:ilvl w:val="0"/>
          <w:numId w:val="0"/>
        </w:numPr>
        <w:ind w:left="2268"/>
      </w:pPr>
      <w:r>
        <w:t>–</w:t>
      </w:r>
      <w:r w:rsidR="00420D87" w:rsidRPr="007F6E0F">
        <w:tab/>
        <w:t>Framework Principal Conditions</w:t>
      </w:r>
      <w:r w:rsidR="008A31AD">
        <w:t>;</w:t>
      </w:r>
    </w:p>
    <w:p w14:paraId="7C8A7812" w14:textId="77777777" w:rsidR="0046693E" w:rsidRPr="007F6E0F" w:rsidRDefault="00695285" w:rsidP="003202AB">
      <w:pPr>
        <w:pStyle w:val="Heading3"/>
        <w:numPr>
          <w:ilvl w:val="0"/>
          <w:numId w:val="0"/>
        </w:numPr>
        <w:ind w:left="2835" w:hanging="567"/>
      </w:pPr>
      <w:r>
        <w:t>–</w:t>
      </w:r>
      <w:r w:rsidR="0046693E" w:rsidRPr="007F6E0F">
        <w:tab/>
        <w:t>Conditions for Mini Tender Process set out in Part 1 of the Schedule</w:t>
      </w:r>
      <w:r w:rsidR="008A31AD">
        <w:t>;</w:t>
      </w:r>
    </w:p>
    <w:p w14:paraId="672D3DA0" w14:textId="77777777" w:rsidR="00420D87" w:rsidRPr="007F6E0F" w:rsidRDefault="00695285" w:rsidP="0050177C">
      <w:pPr>
        <w:pStyle w:val="Heading3"/>
        <w:numPr>
          <w:ilvl w:val="0"/>
          <w:numId w:val="0"/>
        </w:numPr>
        <w:ind w:left="2268"/>
      </w:pPr>
      <w:r>
        <w:t>–</w:t>
      </w:r>
      <w:r w:rsidR="00420D87" w:rsidRPr="007F6E0F">
        <w:tab/>
        <w:t>Invitation to Tender</w:t>
      </w:r>
      <w:r w:rsidR="008A31AD">
        <w:t>;</w:t>
      </w:r>
    </w:p>
    <w:p w14:paraId="4DA22354" w14:textId="77777777" w:rsidR="00420D87" w:rsidRPr="007F6E0F" w:rsidRDefault="00695285" w:rsidP="0050177C">
      <w:pPr>
        <w:pStyle w:val="Heading3"/>
        <w:numPr>
          <w:ilvl w:val="0"/>
          <w:numId w:val="0"/>
        </w:numPr>
        <w:ind w:left="2268"/>
      </w:pPr>
      <w:r>
        <w:t>–</w:t>
      </w:r>
      <w:r w:rsidR="00420D87" w:rsidRPr="007F6E0F">
        <w:tab/>
        <w:t>Tender</w:t>
      </w:r>
      <w:r w:rsidR="00BF42DC">
        <w:t>.</w:t>
      </w:r>
    </w:p>
    <w:p w14:paraId="60321F30" w14:textId="59B5BFCD" w:rsidR="00533247" w:rsidRPr="007F6E0F" w:rsidRDefault="00533247" w:rsidP="0050177C">
      <w:pPr>
        <w:pStyle w:val="Heading1"/>
      </w:pPr>
      <w:bookmarkStart w:id="18" w:name="_Toc226865644"/>
      <w:bookmarkStart w:id="19" w:name="_Toc232232515"/>
      <w:bookmarkStart w:id="20" w:name="_Toc88829523"/>
      <w:bookmarkStart w:id="21" w:name="_Toc93594239"/>
      <w:r w:rsidRPr="007F6E0F">
        <w:t>DURATION AND SCOPE</w:t>
      </w:r>
      <w:bookmarkEnd w:id="18"/>
      <w:bookmarkEnd w:id="19"/>
      <w:bookmarkEnd w:id="20"/>
      <w:bookmarkEnd w:id="21"/>
    </w:p>
    <w:p w14:paraId="7DE34DD3" w14:textId="77777777" w:rsidR="00533247" w:rsidRPr="007F6E0F" w:rsidRDefault="00533247" w:rsidP="0050177C">
      <w:pPr>
        <w:pStyle w:val="Heading2"/>
      </w:pPr>
      <w:r w:rsidRPr="007F6E0F">
        <w:t>Th</w:t>
      </w:r>
      <w:r w:rsidR="0044623C" w:rsidRPr="007F6E0F">
        <w:t>e</w:t>
      </w:r>
      <w:r w:rsidRPr="007F6E0F">
        <w:t xml:space="preserve"> Framework Agreement shall commence on </w:t>
      </w:r>
      <w:r w:rsidR="005C5DD3" w:rsidRPr="007F6E0F">
        <w:t>the Effective Date</w:t>
      </w:r>
      <w:r w:rsidRPr="007F6E0F">
        <w:t xml:space="preserve"> and</w:t>
      </w:r>
      <w:r w:rsidR="00D46940" w:rsidRPr="007F6E0F">
        <w:t xml:space="preserve"> shall continue in force </w:t>
      </w:r>
      <w:r w:rsidR="005C5DD3" w:rsidRPr="007F6E0F">
        <w:t xml:space="preserve">throughout the </w:t>
      </w:r>
      <w:r w:rsidR="00F24305" w:rsidRPr="007F6E0F">
        <w:t xml:space="preserve">Initial </w:t>
      </w:r>
      <w:r w:rsidR="00C417B9" w:rsidRPr="007F6E0F">
        <w:t xml:space="preserve">Framework Agreement Period </w:t>
      </w:r>
      <w:r w:rsidRPr="007F6E0F">
        <w:t xml:space="preserve">unless </w:t>
      </w:r>
      <w:r w:rsidR="00874C86" w:rsidRPr="007F6E0F">
        <w:t>earlier terminated in accordance with the further provisions hereof.</w:t>
      </w:r>
    </w:p>
    <w:p w14:paraId="142D8C3E" w14:textId="4247D43E" w:rsidR="004808D1" w:rsidRPr="007F6E0F" w:rsidRDefault="004808D1" w:rsidP="0050177C">
      <w:pPr>
        <w:pStyle w:val="Heading2"/>
      </w:pPr>
      <w:bookmarkStart w:id="22" w:name="_Ref226253197"/>
      <w:r w:rsidRPr="007F6E0F">
        <w:t xml:space="preserve">The Authority may at its </w:t>
      </w:r>
      <w:r w:rsidR="00C417B9" w:rsidRPr="007F6E0F">
        <w:t xml:space="preserve">sole </w:t>
      </w:r>
      <w:r w:rsidRPr="007F6E0F">
        <w:t xml:space="preserve">discretion extend the </w:t>
      </w:r>
      <w:r w:rsidR="00C417B9" w:rsidRPr="007F6E0F">
        <w:t xml:space="preserve">Initial Framework Agreement Period </w:t>
      </w:r>
      <w:r w:rsidRPr="007F6E0F">
        <w:t xml:space="preserve">for </w:t>
      </w:r>
      <w:r w:rsidR="00E42F05" w:rsidRPr="007F6E0F">
        <w:t>the period(s) specified in the Invitation to Tender</w:t>
      </w:r>
      <w:r w:rsidRPr="007F6E0F">
        <w:t xml:space="preserve"> subject to giving the </w:t>
      </w:r>
      <w:r w:rsidR="00FF0BDF" w:rsidRPr="007F6E0F">
        <w:t xml:space="preserve">Point of Contact </w:t>
      </w:r>
      <w:r w:rsidR="00411224" w:rsidRPr="007F6E0F">
        <w:t>no less than</w:t>
      </w:r>
      <w:r w:rsidR="007164E2" w:rsidRPr="007F6E0F">
        <w:t xml:space="preserve"> one (1)</w:t>
      </w:r>
      <w:r w:rsidRPr="007F6E0F">
        <w:t xml:space="preserve"> month</w:t>
      </w:r>
      <w:r w:rsidR="007164E2" w:rsidRPr="007F6E0F">
        <w:t>’</w:t>
      </w:r>
      <w:r w:rsidRPr="007F6E0F">
        <w:t>s notice in Writing</w:t>
      </w:r>
      <w:r w:rsidR="00E42F05" w:rsidRPr="007F6E0F">
        <w:t xml:space="preserve"> such notice being served by the Director </w:t>
      </w:r>
      <w:r w:rsidR="009A1D25" w:rsidRPr="007F6E0F">
        <w:t>o</w:t>
      </w:r>
      <w:r w:rsidR="00E42F05" w:rsidRPr="007F6E0F">
        <w:t xml:space="preserve">f </w:t>
      </w:r>
      <w:r w:rsidR="00D87D0E">
        <w:t>PCF</w:t>
      </w:r>
      <w:r w:rsidRPr="007F6E0F">
        <w:t xml:space="preserve">.  In the event that the Authority elects to exercise such option the Contract </w:t>
      </w:r>
      <w:r w:rsidR="00857F49" w:rsidRPr="007F6E0F">
        <w:t xml:space="preserve">Pricing </w:t>
      </w:r>
      <w:r w:rsidRPr="007F6E0F">
        <w:t xml:space="preserve">shall not be subject to adjustment other than as provided in </w:t>
      </w:r>
      <w:r w:rsidR="00E42F05" w:rsidRPr="007F6E0F">
        <w:t xml:space="preserve">Clause </w:t>
      </w:r>
      <w:r w:rsidR="00654B8A">
        <w:fldChar w:fldCharType="begin"/>
      </w:r>
      <w:r w:rsidR="00654B8A">
        <w:instrText xml:space="preserve"> REF _Ref228177101 \r \h  \* MERGEFORMAT </w:instrText>
      </w:r>
      <w:r w:rsidR="00654B8A">
        <w:fldChar w:fldCharType="separate"/>
      </w:r>
      <w:r w:rsidR="00314F6B">
        <w:t>7.3</w:t>
      </w:r>
      <w:r w:rsidR="00654B8A">
        <w:fldChar w:fldCharType="end"/>
      </w:r>
      <w:r w:rsidR="00E42F05" w:rsidRPr="007F6E0F">
        <w:t xml:space="preserve"> of </w:t>
      </w:r>
      <w:r w:rsidRPr="007F6E0F">
        <w:t>th</w:t>
      </w:r>
      <w:r w:rsidR="0044623C" w:rsidRPr="007F6E0F">
        <w:t>e</w:t>
      </w:r>
      <w:r w:rsidR="006866E1">
        <w:t>se</w:t>
      </w:r>
      <w:r w:rsidRPr="007F6E0F">
        <w:t xml:space="preserve"> Framework </w:t>
      </w:r>
      <w:r w:rsidR="00BA7FBB">
        <w:t>Principal Conditions</w:t>
      </w:r>
      <w:r w:rsidRPr="007F6E0F">
        <w:t>.</w:t>
      </w:r>
      <w:bookmarkEnd w:id="22"/>
    </w:p>
    <w:p w14:paraId="3269F247" w14:textId="77777777" w:rsidR="005C5DD3" w:rsidRPr="007F6E0F" w:rsidRDefault="006E55CF" w:rsidP="0050177C">
      <w:pPr>
        <w:pStyle w:val="Heading2"/>
      </w:pPr>
      <w:r w:rsidRPr="007F6E0F">
        <w:t xml:space="preserve">Without prejudice to </w:t>
      </w:r>
      <w:r w:rsidR="00F54F57" w:rsidRPr="007F6E0F">
        <w:t>either</w:t>
      </w:r>
      <w:r w:rsidRPr="007F6E0F">
        <w:t xml:space="preserve"> </w:t>
      </w:r>
      <w:r w:rsidR="00DA7A98">
        <w:t>p</w:t>
      </w:r>
      <w:r w:rsidRPr="007F6E0F">
        <w:t xml:space="preserve">arty’s other rights and remedies pursuant to </w:t>
      </w:r>
      <w:r w:rsidR="00905AEB">
        <w:t>a</w:t>
      </w:r>
      <w:r w:rsidR="00905AEB" w:rsidRPr="007F6E0F">
        <w:t xml:space="preserve"> </w:t>
      </w:r>
      <w:r w:rsidRPr="007F6E0F">
        <w:t>Contract,</w:t>
      </w:r>
      <w:r w:rsidR="005C5DD3" w:rsidRPr="007F6E0F">
        <w:t xml:space="preserve"> </w:t>
      </w:r>
      <w:r w:rsidR="00274436" w:rsidRPr="007F6E0F">
        <w:t xml:space="preserve">each </w:t>
      </w:r>
      <w:r w:rsidR="00A90870" w:rsidRPr="007F6E0F">
        <w:t xml:space="preserve">Contract </w:t>
      </w:r>
      <w:r w:rsidR="00DC1B81" w:rsidRPr="007F6E0F">
        <w:t xml:space="preserve">concluded in accordance with Clause </w:t>
      </w:r>
      <w:r w:rsidR="00343B6E">
        <w:fldChar w:fldCharType="begin"/>
      </w:r>
      <w:r w:rsidR="00A456A0">
        <w:instrText xml:space="preserve"> REF _Ref261961503 \w \h </w:instrText>
      </w:r>
      <w:r w:rsidR="00343B6E">
        <w:fldChar w:fldCharType="separate"/>
      </w:r>
      <w:r w:rsidR="00314F6B">
        <w:t>5.3</w:t>
      </w:r>
      <w:r w:rsidR="00343B6E">
        <w:fldChar w:fldCharType="end"/>
      </w:r>
      <w:r w:rsidR="00A456A0">
        <w:t xml:space="preserve"> </w:t>
      </w:r>
      <w:r w:rsidR="005C5DD3" w:rsidRPr="007F6E0F">
        <w:t xml:space="preserve">prior to the date of </w:t>
      </w:r>
      <w:r w:rsidR="00274436" w:rsidRPr="007F6E0F">
        <w:t>expiry</w:t>
      </w:r>
      <w:r w:rsidR="00DC1B81" w:rsidRPr="007F6E0F">
        <w:t xml:space="preserve"> or sooner termination of the Framework Agreement shall remain in force, notwit</w:t>
      </w:r>
      <w:r w:rsidR="00F54F57" w:rsidRPr="007F6E0F">
        <w:t>h</w:t>
      </w:r>
      <w:r w:rsidR="00DC1B81" w:rsidRPr="007F6E0F">
        <w:t>standing the expiry or sooner termination of the Framework Agreement</w:t>
      </w:r>
      <w:r w:rsidR="005C5DD3" w:rsidRPr="007F6E0F">
        <w:t xml:space="preserve">.  </w:t>
      </w:r>
      <w:r w:rsidR="00411224" w:rsidRPr="007F6E0F">
        <w:t xml:space="preserve">Any </w:t>
      </w:r>
      <w:r w:rsidR="003B5A07" w:rsidRPr="007F6E0F">
        <w:t>o</w:t>
      </w:r>
      <w:r w:rsidR="00411224" w:rsidRPr="007F6E0F">
        <w:t xml:space="preserve">rder submitted by a Participating Authority after the date of </w:t>
      </w:r>
      <w:r w:rsidR="00274436" w:rsidRPr="007F6E0F">
        <w:t xml:space="preserve">expiry or sooner </w:t>
      </w:r>
      <w:r w:rsidR="00411224" w:rsidRPr="007F6E0F">
        <w:t xml:space="preserve">termination of the Framework </w:t>
      </w:r>
      <w:r w:rsidR="00411224" w:rsidRPr="007F6E0F">
        <w:lastRenderedPageBreak/>
        <w:t xml:space="preserve">Agreement shall not constitute an Order and shall not be processed by </w:t>
      </w:r>
      <w:r w:rsidR="00105599">
        <w:t>the</w:t>
      </w:r>
      <w:r w:rsidR="00105599" w:rsidRPr="007F6E0F">
        <w:t xml:space="preserve"> </w:t>
      </w:r>
      <w:r w:rsidR="00411224" w:rsidRPr="007F6E0F">
        <w:t>Framework Participant</w:t>
      </w:r>
      <w:r w:rsidR="007164E2" w:rsidRPr="007F6E0F">
        <w:t>.</w:t>
      </w:r>
    </w:p>
    <w:p w14:paraId="258059C6" w14:textId="26AE904C" w:rsidR="00FD2FF4" w:rsidRPr="007F6E0F" w:rsidRDefault="00FD2FF4" w:rsidP="0050177C">
      <w:pPr>
        <w:pStyle w:val="Heading1"/>
      </w:pPr>
      <w:bookmarkStart w:id="23" w:name="_Toc226865645"/>
      <w:bookmarkStart w:id="24" w:name="_Toc232232516"/>
      <w:bookmarkStart w:id="25" w:name="_Ref234039674"/>
      <w:bookmarkStart w:id="26" w:name="_Toc88829524"/>
      <w:bookmarkStart w:id="27" w:name="_Toc93594240"/>
      <w:r w:rsidRPr="007F6E0F">
        <w:t>DUE DILIGENCE</w:t>
      </w:r>
      <w:bookmarkEnd w:id="23"/>
      <w:bookmarkEnd w:id="24"/>
      <w:bookmarkEnd w:id="25"/>
      <w:bookmarkEnd w:id="26"/>
      <w:bookmarkEnd w:id="27"/>
    </w:p>
    <w:p w14:paraId="4800BB73" w14:textId="39F1DA32" w:rsidR="00FD2FF4" w:rsidRPr="007F6E0F" w:rsidRDefault="00FD2FF4" w:rsidP="0050177C">
      <w:pPr>
        <w:pStyle w:val="Heading2"/>
        <w:numPr>
          <w:ilvl w:val="0"/>
          <w:numId w:val="0"/>
        </w:numPr>
        <w:ind w:left="1134"/>
      </w:pPr>
      <w:r w:rsidRPr="007F6E0F">
        <w:t xml:space="preserve">The </w:t>
      </w:r>
      <w:r w:rsidR="00B65803" w:rsidRPr="007F6E0F">
        <w:t>Framework Participant</w:t>
      </w:r>
      <w:r w:rsidR="00972032" w:rsidRPr="007F6E0F">
        <w:t xml:space="preserve"> </w:t>
      </w:r>
      <w:r w:rsidRPr="007F6E0F">
        <w:t xml:space="preserve">hereby </w:t>
      </w:r>
      <w:r w:rsidR="00960C8F" w:rsidRPr="007F6E0F">
        <w:t>agrees and accepts</w:t>
      </w:r>
      <w:r w:rsidRPr="007F6E0F">
        <w:t xml:space="preserve"> that</w:t>
      </w:r>
      <w:r w:rsidR="00C82F0F">
        <w:t xml:space="preserve"> (i) </w:t>
      </w:r>
      <w:r w:rsidR="00C417B9" w:rsidRPr="007F6E0F">
        <w:t xml:space="preserve"> </w:t>
      </w:r>
      <w:r w:rsidRPr="007F6E0F">
        <w:t xml:space="preserve">it has received all information required by it in order to determine whether it is able to </w:t>
      </w:r>
      <w:r w:rsidR="00D200D5">
        <w:t xml:space="preserve">supply the Goods and perform the </w:t>
      </w:r>
      <w:r w:rsidR="00C82F0F">
        <w:t>Services</w:t>
      </w:r>
      <w:r w:rsidR="00C82F0F" w:rsidRPr="007F6E0F">
        <w:t xml:space="preserve"> </w:t>
      </w:r>
      <w:r w:rsidRPr="007F6E0F">
        <w:t xml:space="preserve">to </w:t>
      </w:r>
      <w:r w:rsidR="00274436" w:rsidRPr="007F6E0F">
        <w:t xml:space="preserve">all </w:t>
      </w:r>
      <w:r w:rsidRPr="007F6E0F">
        <w:t>Participating Authorities in accordance with the terms of th</w:t>
      </w:r>
      <w:r w:rsidR="0044623C" w:rsidRPr="007F6E0F">
        <w:t>e</w:t>
      </w:r>
      <w:r w:rsidRPr="007F6E0F">
        <w:t xml:space="preserve"> Framework Agreement</w:t>
      </w:r>
      <w:r w:rsidR="00C82F0F">
        <w:t>; and (ii) it is deemed to have inspected all possible Locations before submitting its Tender so as to have understood the nature and extent of the Services that may be required and satisfied itself in relation to all matters connected with the Services and the Location and in regard to its ability to meet any and all Orders properly submitted by any and all Participating Authorities</w:t>
      </w:r>
      <w:r w:rsidRPr="007F6E0F">
        <w:t>.</w:t>
      </w:r>
    </w:p>
    <w:p w14:paraId="5F23FF4B" w14:textId="05C6BEEA" w:rsidR="00780313" w:rsidRPr="007F6E0F" w:rsidRDefault="001221CB" w:rsidP="0050177C">
      <w:pPr>
        <w:pStyle w:val="Heading1"/>
      </w:pPr>
      <w:bookmarkStart w:id="28" w:name="_Toc226865646"/>
      <w:bookmarkStart w:id="29" w:name="_Toc232232517"/>
      <w:bookmarkStart w:id="30" w:name="_Ref447885536"/>
      <w:bookmarkStart w:id="31" w:name="_Toc88829525"/>
      <w:bookmarkStart w:id="32" w:name="_Toc93594241"/>
      <w:r w:rsidRPr="007F6E0F">
        <w:t xml:space="preserve">CALL OFF </w:t>
      </w:r>
      <w:r w:rsidR="00040211">
        <w:t xml:space="preserve">FROM </w:t>
      </w:r>
      <w:r w:rsidRPr="007F6E0F">
        <w:t>FRAMEWORK AGREEMENT</w:t>
      </w:r>
      <w:bookmarkEnd w:id="28"/>
      <w:bookmarkEnd w:id="29"/>
      <w:bookmarkEnd w:id="30"/>
      <w:bookmarkEnd w:id="31"/>
      <w:bookmarkEnd w:id="32"/>
    </w:p>
    <w:p w14:paraId="0305DC42" w14:textId="77777777" w:rsidR="001221CB" w:rsidRDefault="00274436" w:rsidP="0050177C">
      <w:pPr>
        <w:pStyle w:val="Heading2"/>
      </w:pPr>
      <w:bookmarkStart w:id="33" w:name="_Ref261961675"/>
      <w:r w:rsidRPr="007F6E0F">
        <w:t xml:space="preserve">Each </w:t>
      </w:r>
      <w:r w:rsidR="001221CB" w:rsidRPr="007F6E0F">
        <w:t>Participating Authorit</w:t>
      </w:r>
      <w:r w:rsidRPr="007F6E0F">
        <w:t>y</w:t>
      </w:r>
      <w:r w:rsidR="001221CB" w:rsidRPr="007F6E0F">
        <w:t xml:space="preserve"> may at </w:t>
      </w:r>
      <w:r w:rsidRPr="007F6E0F">
        <w:t xml:space="preserve">its </w:t>
      </w:r>
      <w:r w:rsidR="001221CB" w:rsidRPr="007F6E0F">
        <w:t>option call off th</w:t>
      </w:r>
      <w:r w:rsidR="0044623C" w:rsidRPr="007F6E0F">
        <w:t>e</w:t>
      </w:r>
      <w:r w:rsidR="001221CB" w:rsidRPr="007F6E0F">
        <w:t xml:space="preserve"> Framework Agreement:</w:t>
      </w:r>
      <w:bookmarkEnd w:id="33"/>
    </w:p>
    <w:p w14:paraId="12DF74B2" w14:textId="61617FD1" w:rsidR="008A31AD" w:rsidRPr="007F6E0F" w:rsidRDefault="004145B8" w:rsidP="0050177C">
      <w:pPr>
        <w:pStyle w:val="Heading3"/>
      </w:pPr>
      <w:bookmarkStart w:id="34" w:name="_Ref246748284"/>
      <w:r>
        <w:t>s</w:t>
      </w:r>
      <w:r w:rsidR="00D92A44" w:rsidRPr="007F6E0F">
        <w:t xml:space="preserve">ubject to Clause </w:t>
      </w:r>
      <w:r w:rsidR="00343B6E">
        <w:fldChar w:fldCharType="begin"/>
      </w:r>
      <w:r w:rsidR="00D92A44">
        <w:instrText xml:space="preserve"> REF _Ref261961526 \w \h </w:instrText>
      </w:r>
      <w:r w:rsidR="00343B6E">
        <w:fldChar w:fldCharType="separate"/>
      </w:r>
      <w:r w:rsidR="00314F6B">
        <w:t>4.2</w:t>
      </w:r>
      <w:r w:rsidR="00343B6E">
        <w:fldChar w:fldCharType="end"/>
      </w:r>
      <w:r w:rsidR="00D92A44" w:rsidRPr="007F6E0F">
        <w:t xml:space="preserve">, by submission of an </w:t>
      </w:r>
      <w:r w:rsidR="00905AEB">
        <w:t>O</w:t>
      </w:r>
      <w:r w:rsidR="00D92A44" w:rsidRPr="007F6E0F">
        <w:t xml:space="preserve">rder to the </w:t>
      </w:r>
      <w:r w:rsidR="00905AEB" w:rsidRPr="007F6E0F">
        <w:t xml:space="preserve">Framework Participant </w:t>
      </w:r>
      <w:r w:rsidR="00D92A44" w:rsidRPr="007F6E0F">
        <w:t xml:space="preserve">for </w:t>
      </w:r>
      <w:r w:rsidR="00D200D5">
        <w:t>Goods and</w:t>
      </w:r>
      <w:r w:rsidR="005B5735">
        <w:t>/or</w:t>
      </w:r>
      <w:r w:rsidR="00D200D5">
        <w:t xml:space="preserve"> </w:t>
      </w:r>
      <w:r w:rsidR="00C82F0F">
        <w:t>Services</w:t>
      </w:r>
      <w:r w:rsidR="00C82F0F" w:rsidRPr="007F6E0F">
        <w:t xml:space="preserve"> </w:t>
      </w:r>
      <w:r w:rsidR="00D92A44" w:rsidRPr="007F6E0F">
        <w:t>in accordance with the terms of the Framework Agreement without undertaking a Mini Tender Process; or</w:t>
      </w:r>
      <w:bookmarkEnd w:id="34"/>
    </w:p>
    <w:p w14:paraId="218C844B" w14:textId="13AC3AE5" w:rsidR="001221CB" w:rsidRPr="007F6E0F" w:rsidRDefault="007B7164" w:rsidP="0050177C">
      <w:pPr>
        <w:pStyle w:val="Heading3"/>
      </w:pPr>
      <w:r w:rsidRPr="007F6E0F">
        <w:t xml:space="preserve">where appropriate, by </w:t>
      </w:r>
      <w:r w:rsidR="001221CB" w:rsidRPr="007F6E0F">
        <w:t xml:space="preserve">submission of an Order </w:t>
      </w:r>
      <w:r w:rsidR="004808D1" w:rsidRPr="007F6E0F">
        <w:t xml:space="preserve">to the </w:t>
      </w:r>
      <w:r w:rsidR="00905AEB" w:rsidRPr="007F6E0F">
        <w:t xml:space="preserve">Framework Participant </w:t>
      </w:r>
      <w:r w:rsidR="003F77C6">
        <w:t xml:space="preserve">for Goods and/or Services </w:t>
      </w:r>
      <w:r w:rsidR="001221CB" w:rsidRPr="007F6E0F">
        <w:t>in accordance with the terms of th</w:t>
      </w:r>
      <w:r w:rsidR="0044623C" w:rsidRPr="007F6E0F">
        <w:t>e</w:t>
      </w:r>
      <w:r w:rsidR="001221CB" w:rsidRPr="007F6E0F">
        <w:t xml:space="preserve"> Framework Agreement following completion of a </w:t>
      </w:r>
      <w:r w:rsidR="00411224" w:rsidRPr="007F6E0F">
        <w:t xml:space="preserve">mini competition </w:t>
      </w:r>
      <w:r w:rsidR="001221CB" w:rsidRPr="007F6E0F">
        <w:t>undertaken in accordance with the Mini Tender Process.</w:t>
      </w:r>
    </w:p>
    <w:p w14:paraId="26BC017F" w14:textId="0D31A69C" w:rsidR="000655C1" w:rsidRPr="007F6E0F" w:rsidRDefault="000655C1" w:rsidP="0050177C">
      <w:pPr>
        <w:pStyle w:val="Heading2"/>
      </w:pPr>
      <w:bookmarkStart w:id="35" w:name="_Ref251588934"/>
      <w:bookmarkStart w:id="36" w:name="_Ref251589376"/>
      <w:bookmarkStart w:id="37" w:name="_Ref261961526"/>
      <w:r w:rsidRPr="007F6E0F">
        <w:t xml:space="preserve">The Framework Participant </w:t>
      </w:r>
      <w:r w:rsidR="00B17639" w:rsidRPr="007F6E0F">
        <w:t xml:space="preserve">shall </w:t>
      </w:r>
      <w:bookmarkEnd w:id="35"/>
      <w:bookmarkEnd w:id="36"/>
      <w:r w:rsidR="00B17639" w:rsidRPr="007F6E0F">
        <w:t xml:space="preserve">be entitled to reject an </w:t>
      </w:r>
      <w:r w:rsidR="00105599">
        <w:t>O</w:t>
      </w:r>
      <w:r w:rsidR="00B17639" w:rsidRPr="007F6E0F">
        <w:t xml:space="preserve">rder for </w:t>
      </w:r>
      <w:r w:rsidR="00D200D5">
        <w:t xml:space="preserve">Goods </w:t>
      </w:r>
      <w:r w:rsidR="005B5735">
        <w:t xml:space="preserve">and/or </w:t>
      </w:r>
      <w:r w:rsidR="00C82F0F">
        <w:t>Services</w:t>
      </w:r>
      <w:r w:rsidR="00C82F0F" w:rsidRPr="007F6E0F">
        <w:t xml:space="preserve"> </w:t>
      </w:r>
      <w:r w:rsidR="00333CC6" w:rsidRPr="007F6E0F">
        <w:t>submitted</w:t>
      </w:r>
      <w:r w:rsidR="00B17639" w:rsidRPr="007F6E0F">
        <w:t xml:space="preserve"> pursuant to Clause </w:t>
      </w:r>
      <w:r w:rsidR="00343B6E">
        <w:fldChar w:fldCharType="begin"/>
      </w:r>
      <w:r w:rsidR="00A456A0">
        <w:instrText xml:space="preserve"> REF _Ref246748284 \w \h </w:instrText>
      </w:r>
      <w:r w:rsidR="00343B6E">
        <w:fldChar w:fldCharType="separate"/>
      </w:r>
      <w:r w:rsidR="00314F6B">
        <w:t>4.1.1</w:t>
      </w:r>
      <w:r w:rsidR="00343B6E">
        <w:fldChar w:fldCharType="end"/>
      </w:r>
      <w:r w:rsidR="00A456A0">
        <w:t xml:space="preserve"> </w:t>
      </w:r>
      <w:r w:rsidR="00B17639" w:rsidRPr="007F6E0F">
        <w:t xml:space="preserve">on giving the </w:t>
      </w:r>
      <w:r w:rsidR="00B17639" w:rsidRPr="007F6E0F">
        <w:lastRenderedPageBreak/>
        <w:t xml:space="preserve">Participating </w:t>
      </w:r>
      <w:r w:rsidR="000C696A" w:rsidRPr="007F6E0F">
        <w:t xml:space="preserve">Authority </w:t>
      </w:r>
      <w:r w:rsidR="00B17639" w:rsidRPr="007F6E0F">
        <w:t>Written notice</w:t>
      </w:r>
      <w:r w:rsidR="000C696A" w:rsidRPr="007F6E0F">
        <w:t xml:space="preserve"> no later than the date occurring three (3) Days after the date of </w:t>
      </w:r>
      <w:r w:rsidR="00333CC6" w:rsidRPr="007F6E0F">
        <w:t xml:space="preserve">submission by the Participating Authority to the Framework Participant of the said </w:t>
      </w:r>
      <w:r w:rsidR="00105599">
        <w:t>O</w:t>
      </w:r>
      <w:r w:rsidR="00333CC6" w:rsidRPr="007F6E0F">
        <w:t>rder. The Framework Participant</w:t>
      </w:r>
      <w:r w:rsidR="00B17639" w:rsidRPr="007F6E0F">
        <w:t xml:space="preserve"> shall not be entitled to reject any such </w:t>
      </w:r>
      <w:r w:rsidR="00105599">
        <w:t>O</w:t>
      </w:r>
      <w:r w:rsidR="00B17639" w:rsidRPr="007F6E0F">
        <w:t>rder unreasonably.</w:t>
      </w:r>
      <w:bookmarkEnd w:id="37"/>
      <w:r w:rsidR="00B17639" w:rsidRPr="007F6E0F">
        <w:t xml:space="preserve"> </w:t>
      </w:r>
    </w:p>
    <w:p w14:paraId="15922D38" w14:textId="5AFF5ECF" w:rsidR="00533247" w:rsidRPr="007F6E0F" w:rsidRDefault="00533247" w:rsidP="0050177C">
      <w:pPr>
        <w:pStyle w:val="Heading1"/>
      </w:pPr>
      <w:bookmarkStart w:id="38" w:name="_Ref226793417"/>
      <w:bookmarkStart w:id="39" w:name="_Toc226865647"/>
      <w:bookmarkStart w:id="40" w:name="_Toc232232518"/>
      <w:bookmarkStart w:id="41" w:name="_Toc88829526"/>
      <w:bookmarkStart w:id="42" w:name="_Toc93594242"/>
      <w:r w:rsidRPr="007F6E0F">
        <w:t xml:space="preserve">OBLIGATIONS OF THE </w:t>
      </w:r>
      <w:bookmarkEnd w:id="38"/>
      <w:bookmarkEnd w:id="39"/>
      <w:bookmarkEnd w:id="40"/>
      <w:r w:rsidR="008B17BF">
        <w:t>FRAMEWORK PARTICIPANT</w:t>
      </w:r>
      <w:bookmarkEnd w:id="41"/>
      <w:bookmarkEnd w:id="42"/>
    </w:p>
    <w:p w14:paraId="23DD8D25" w14:textId="50239102" w:rsidR="004808D1" w:rsidRPr="007F6E0F" w:rsidRDefault="009B3FCB" w:rsidP="0050177C">
      <w:pPr>
        <w:pStyle w:val="Heading2"/>
      </w:pPr>
      <w:r w:rsidRPr="007F6E0F">
        <w:t xml:space="preserve">In respect of each </w:t>
      </w:r>
      <w:r w:rsidR="00A90870" w:rsidRPr="007F6E0F">
        <w:t>Contract</w:t>
      </w:r>
      <w:r w:rsidRPr="007F6E0F">
        <w:t>, t</w:t>
      </w:r>
      <w:r w:rsidR="00874C86" w:rsidRPr="007F6E0F">
        <w:t xml:space="preserve">he </w:t>
      </w:r>
      <w:r w:rsidR="006866E1">
        <w:t>Framework Participant</w:t>
      </w:r>
      <w:r w:rsidR="006866E1" w:rsidRPr="007F6E0F">
        <w:t xml:space="preserve"> </w:t>
      </w:r>
      <w:r w:rsidR="00874C86" w:rsidRPr="007F6E0F">
        <w:t xml:space="preserve">undertakes to </w:t>
      </w:r>
      <w:r w:rsidR="00D200D5">
        <w:t xml:space="preserve">supply the Goods of the exact quality and type detailed in the Specification and </w:t>
      </w:r>
      <w:r w:rsidR="00C82F0F">
        <w:t>perform the Services</w:t>
      </w:r>
      <w:r w:rsidR="00D200D5">
        <w:t>,</w:t>
      </w:r>
      <w:r w:rsidR="00C82F0F">
        <w:t xml:space="preserve"> </w:t>
      </w:r>
      <w:r w:rsidR="00EB7132" w:rsidRPr="007F6E0F">
        <w:t xml:space="preserve">in strict accordance with </w:t>
      </w:r>
      <w:r w:rsidR="001221CB" w:rsidRPr="007F6E0F">
        <w:t xml:space="preserve">the </w:t>
      </w:r>
      <w:r w:rsidR="009C5747" w:rsidRPr="007F6E0F">
        <w:t xml:space="preserve">Order, the </w:t>
      </w:r>
      <w:r w:rsidR="001221CB" w:rsidRPr="007F6E0F">
        <w:t xml:space="preserve">Specification </w:t>
      </w:r>
      <w:r w:rsidR="00EB7132" w:rsidRPr="007F6E0F">
        <w:t>and</w:t>
      </w:r>
      <w:r w:rsidR="00857F49" w:rsidRPr="007F6E0F">
        <w:t xml:space="preserve"> the</w:t>
      </w:r>
      <w:r w:rsidR="001221CB" w:rsidRPr="007F6E0F">
        <w:t xml:space="preserve"> Contract </w:t>
      </w:r>
      <w:r w:rsidR="00274436" w:rsidRPr="007F6E0F">
        <w:t>Pricing</w:t>
      </w:r>
      <w:r w:rsidR="00EB7132" w:rsidRPr="007F6E0F">
        <w:t>,</w:t>
      </w:r>
      <w:r w:rsidR="00274436" w:rsidRPr="007F6E0F">
        <w:t xml:space="preserve"> </w:t>
      </w:r>
      <w:r w:rsidR="00533247" w:rsidRPr="007F6E0F">
        <w:t xml:space="preserve">and in accordance with the terms of </w:t>
      </w:r>
      <w:r w:rsidR="002E0109" w:rsidRPr="007F6E0F">
        <w:t xml:space="preserve">the </w:t>
      </w:r>
      <w:r w:rsidR="00B6284F" w:rsidRPr="007F6E0F">
        <w:t xml:space="preserve">Invitation to Tender and the </w:t>
      </w:r>
      <w:r w:rsidR="002E0109" w:rsidRPr="007F6E0F">
        <w:t>Tender</w:t>
      </w:r>
      <w:r w:rsidR="0094255B" w:rsidRPr="007F6E0F">
        <w:t xml:space="preserve"> as amended (if at all) by the Letter of Award or pursuant to a Mini Tender Process (if any)</w:t>
      </w:r>
      <w:r w:rsidR="004031F2" w:rsidRPr="007F6E0F">
        <w:t xml:space="preserve"> </w:t>
      </w:r>
      <w:r w:rsidR="00D969A2">
        <w:t xml:space="preserve">in such quantities, </w:t>
      </w:r>
      <w:r w:rsidR="00533247" w:rsidRPr="007F6E0F">
        <w:t xml:space="preserve">to such extent and at such times and </w:t>
      </w:r>
      <w:r w:rsidR="00B41BE5">
        <w:t>L</w:t>
      </w:r>
      <w:r w:rsidR="00533247" w:rsidRPr="007F6E0F">
        <w:t xml:space="preserve">ocations as may be ordered by </w:t>
      </w:r>
      <w:r w:rsidR="00105599">
        <w:t>the</w:t>
      </w:r>
      <w:r w:rsidR="00105599" w:rsidRPr="007F6E0F">
        <w:t xml:space="preserve"> </w:t>
      </w:r>
      <w:r w:rsidR="006866E1">
        <w:t xml:space="preserve">relevant </w:t>
      </w:r>
      <w:r w:rsidR="002E0109" w:rsidRPr="007F6E0F">
        <w:t>Participating Authority</w:t>
      </w:r>
      <w:r w:rsidR="00533247" w:rsidRPr="007F6E0F">
        <w:t xml:space="preserve"> </w:t>
      </w:r>
      <w:r w:rsidR="00533247" w:rsidRPr="0099790C">
        <w:t xml:space="preserve">and/or in circumstances where </w:t>
      </w:r>
      <w:r w:rsidR="00105599" w:rsidRPr="0099790C">
        <w:t>the</w:t>
      </w:r>
      <w:r w:rsidR="006866E1" w:rsidRPr="0099790C">
        <w:t xml:space="preserve"> relevant</w:t>
      </w:r>
      <w:r w:rsidR="00105599" w:rsidRPr="0099790C">
        <w:t xml:space="preserve"> </w:t>
      </w:r>
      <w:r w:rsidR="002E0109" w:rsidRPr="0099790C">
        <w:t>Participating Authority</w:t>
      </w:r>
      <w:r w:rsidR="00533247" w:rsidRPr="0099790C">
        <w:t xml:space="preserve"> shall have notified the </w:t>
      </w:r>
      <w:r w:rsidR="009C5747" w:rsidRPr="0099790C">
        <w:t xml:space="preserve">Framework Participant </w:t>
      </w:r>
      <w:r w:rsidR="00533247" w:rsidRPr="0099790C">
        <w:t>that it has app</w:t>
      </w:r>
      <w:r w:rsidR="006F3315" w:rsidRPr="0099790C">
        <w:t xml:space="preserve">ointed an agent to purchase </w:t>
      </w:r>
      <w:r w:rsidR="00D200D5">
        <w:t xml:space="preserve">Goods and/or </w:t>
      </w:r>
      <w:r w:rsidR="00C82F0F">
        <w:t>Services</w:t>
      </w:r>
      <w:r w:rsidR="00C82F0F" w:rsidRPr="0099790C">
        <w:t xml:space="preserve"> </w:t>
      </w:r>
      <w:r w:rsidR="00533247" w:rsidRPr="0099790C">
        <w:t xml:space="preserve">on its behalf, as may be ordered by the agent.  Where an </w:t>
      </w:r>
      <w:r w:rsidR="00804B0E" w:rsidRPr="0099790C">
        <w:t xml:space="preserve">Order </w:t>
      </w:r>
      <w:r w:rsidR="00533247" w:rsidRPr="0099790C">
        <w:t xml:space="preserve">has been placed by an agent in accordance </w:t>
      </w:r>
      <w:r w:rsidR="006F3315" w:rsidRPr="0099790C">
        <w:t xml:space="preserve">with this </w:t>
      </w:r>
      <w:r w:rsidR="00A838AB" w:rsidRPr="0099790C">
        <w:t>C</w:t>
      </w:r>
      <w:r w:rsidR="006F3315" w:rsidRPr="0099790C">
        <w:t>lause</w:t>
      </w:r>
      <w:r w:rsidR="006866E1" w:rsidRPr="0099790C">
        <w:t xml:space="preserve"> 5.1</w:t>
      </w:r>
      <w:r w:rsidR="006F3315" w:rsidRPr="0099790C">
        <w:t xml:space="preserve">, invoices for </w:t>
      </w:r>
      <w:r w:rsidR="00D200D5">
        <w:t xml:space="preserve">Goods and/or </w:t>
      </w:r>
      <w:r w:rsidR="00C82F0F">
        <w:t>Services</w:t>
      </w:r>
      <w:r w:rsidR="00C82F0F" w:rsidRPr="0099790C">
        <w:t xml:space="preserve"> </w:t>
      </w:r>
      <w:r w:rsidR="00533247" w:rsidRPr="0099790C">
        <w:t xml:space="preserve">supplied to the agent shall be issued by the </w:t>
      </w:r>
      <w:r w:rsidR="00105599" w:rsidRPr="0099790C">
        <w:t xml:space="preserve">Framework Participant </w:t>
      </w:r>
      <w:r w:rsidR="00533247" w:rsidRPr="0099790C">
        <w:t xml:space="preserve">to, and in the name of, the agent and the agent shall be </w:t>
      </w:r>
      <w:r w:rsidR="008E37A1" w:rsidRPr="0099790C">
        <w:t xml:space="preserve">responsible </w:t>
      </w:r>
      <w:r w:rsidR="00533247" w:rsidRPr="0099790C">
        <w:t>for settlement thereof</w:t>
      </w:r>
      <w:r w:rsidR="008E37A1" w:rsidRPr="0099790C">
        <w:t xml:space="preserve"> on behalf of </w:t>
      </w:r>
      <w:r w:rsidR="00105599" w:rsidRPr="0099790C">
        <w:t>the</w:t>
      </w:r>
      <w:r w:rsidR="008E37A1" w:rsidRPr="0099790C">
        <w:t xml:space="preserve"> </w:t>
      </w:r>
      <w:r w:rsidR="006866E1" w:rsidRPr="0099790C">
        <w:t xml:space="preserve">relevant </w:t>
      </w:r>
      <w:r w:rsidR="008E37A1" w:rsidRPr="0099790C">
        <w:t>Participating Authority</w:t>
      </w:r>
      <w:r w:rsidR="00533247" w:rsidRPr="0099790C">
        <w:t>.</w:t>
      </w:r>
      <w:r w:rsidR="00533247" w:rsidRPr="007F6E0F">
        <w:t xml:space="preserve">  </w:t>
      </w:r>
    </w:p>
    <w:p w14:paraId="057C8914" w14:textId="1F05FAB2" w:rsidR="00533247" w:rsidRPr="007F6E0F" w:rsidRDefault="00533247" w:rsidP="0050177C">
      <w:pPr>
        <w:pStyle w:val="Heading2"/>
      </w:pPr>
      <w:bookmarkStart w:id="43" w:name="_Ref226793304"/>
      <w:r w:rsidRPr="007F6E0F">
        <w:t xml:space="preserve">The </w:t>
      </w:r>
      <w:r w:rsidR="00105599">
        <w:t>Framework Participant</w:t>
      </w:r>
      <w:r w:rsidR="00105599" w:rsidRPr="007F6E0F">
        <w:t xml:space="preserve"> </w:t>
      </w:r>
      <w:r w:rsidRPr="007F6E0F">
        <w:t xml:space="preserve">will accept </w:t>
      </w:r>
      <w:r w:rsidR="001221CB" w:rsidRPr="007F6E0F">
        <w:t xml:space="preserve">Orders </w:t>
      </w:r>
      <w:r w:rsidRPr="007F6E0F">
        <w:t>pursuant t</w:t>
      </w:r>
      <w:r w:rsidR="006F3315" w:rsidRPr="007F6E0F">
        <w:t xml:space="preserve">o </w:t>
      </w:r>
      <w:r w:rsidR="008C29B3" w:rsidRPr="007F6E0F">
        <w:t xml:space="preserve">Clause </w:t>
      </w:r>
      <w:r w:rsidR="00343B6E">
        <w:fldChar w:fldCharType="begin"/>
      </w:r>
      <w:r w:rsidR="00A456A0">
        <w:instrText xml:space="preserve"> REF _Ref261961675 \w \h </w:instrText>
      </w:r>
      <w:r w:rsidR="00343B6E">
        <w:fldChar w:fldCharType="separate"/>
      </w:r>
      <w:r w:rsidR="00314F6B">
        <w:t>4.1</w:t>
      </w:r>
      <w:r w:rsidR="00343B6E">
        <w:fldChar w:fldCharType="end"/>
      </w:r>
      <w:r w:rsidR="00A456A0">
        <w:t xml:space="preserve"> </w:t>
      </w:r>
      <w:r w:rsidRPr="007F6E0F">
        <w:t xml:space="preserve">from any </w:t>
      </w:r>
      <w:r w:rsidR="00FD2FF4" w:rsidRPr="007F6E0F">
        <w:t>Participating Authority</w:t>
      </w:r>
      <w:r w:rsidRPr="007F6E0F">
        <w:t>.</w:t>
      </w:r>
      <w:bookmarkEnd w:id="43"/>
    </w:p>
    <w:p w14:paraId="15A3866E" w14:textId="77777777" w:rsidR="000D200A" w:rsidRPr="007F6E0F" w:rsidRDefault="000D200A" w:rsidP="0050177C">
      <w:pPr>
        <w:pStyle w:val="Heading2"/>
      </w:pPr>
      <w:bookmarkStart w:id="44" w:name="_Ref261961503"/>
      <w:bookmarkStart w:id="45" w:name="_Ref222283861"/>
      <w:r w:rsidRPr="007F6E0F">
        <w:t xml:space="preserve">Each </w:t>
      </w:r>
      <w:r w:rsidR="001221CB" w:rsidRPr="007F6E0F">
        <w:t xml:space="preserve">Contract </w:t>
      </w:r>
      <w:r w:rsidR="00533247" w:rsidRPr="007F6E0F">
        <w:t xml:space="preserve">shall be deemed to be concluded between a </w:t>
      </w:r>
      <w:r w:rsidR="00FD2FF4" w:rsidRPr="007F6E0F">
        <w:t>Participating Authority</w:t>
      </w:r>
      <w:r w:rsidR="00533247" w:rsidRPr="007F6E0F">
        <w:t xml:space="preserve"> and the </w:t>
      </w:r>
      <w:r w:rsidR="006866E1">
        <w:t>Framework Participant</w:t>
      </w:r>
      <w:r w:rsidRPr="007F6E0F">
        <w:t>:</w:t>
      </w:r>
      <w:bookmarkEnd w:id="44"/>
    </w:p>
    <w:p w14:paraId="3D68EC59" w14:textId="77777777" w:rsidR="000D200A" w:rsidRPr="007F6E0F" w:rsidRDefault="00DC1B81" w:rsidP="0050177C">
      <w:pPr>
        <w:pStyle w:val="Heading3"/>
      </w:pPr>
      <w:r w:rsidRPr="007F6E0F">
        <w:t xml:space="preserve">in </w:t>
      </w:r>
      <w:r w:rsidR="00CF121B" w:rsidRPr="007F6E0F">
        <w:t xml:space="preserve">respect of </w:t>
      </w:r>
      <w:r w:rsidR="00105599">
        <w:t>an Order</w:t>
      </w:r>
      <w:r w:rsidR="00105599" w:rsidRPr="007F6E0F">
        <w:t xml:space="preserve"> </w:t>
      </w:r>
      <w:r w:rsidR="00CF121B" w:rsidRPr="007F6E0F">
        <w:t xml:space="preserve">submitted pursuant to Clause </w:t>
      </w:r>
      <w:r w:rsidR="00343B6E">
        <w:fldChar w:fldCharType="begin"/>
      </w:r>
      <w:r w:rsidR="00A456A0">
        <w:instrText xml:space="preserve"> REF _Ref246748284 \w \h </w:instrText>
      </w:r>
      <w:r w:rsidR="00343B6E">
        <w:fldChar w:fldCharType="separate"/>
      </w:r>
      <w:r w:rsidR="00314F6B">
        <w:t>4.1.1</w:t>
      </w:r>
      <w:r w:rsidR="00343B6E">
        <w:fldChar w:fldCharType="end"/>
      </w:r>
      <w:r w:rsidR="00CF121B" w:rsidRPr="007F6E0F">
        <w:t>, w</w:t>
      </w:r>
      <w:r w:rsidR="000D200A" w:rsidRPr="007F6E0F">
        <w:t xml:space="preserve">here no Written notice of rejection is received by the </w:t>
      </w:r>
      <w:r w:rsidR="000D200A" w:rsidRPr="007F6E0F">
        <w:lastRenderedPageBreak/>
        <w:t xml:space="preserve">Participating Authority in accordance with Clause </w:t>
      </w:r>
      <w:r w:rsidR="00343B6E">
        <w:fldChar w:fldCharType="begin"/>
      </w:r>
      <w:r w:rsidR="00A456A0">
        <w:instrText xml:space="preserve"> REF _Ref261961526 \w \h </w:instrText>
      </w:r>
      <w:r w:rsidR="00343B6E">
        <w:fldChar w:fldCharType="separate"/>
      </w:r>
      <w:r w:rsidR="00314F6B">
        <w:t>4.2</w:t>
      </w:r>
      <w:r w:rsidR="00343B6E">
        <w:fldChar w:fldCharType="end"/>
      </w:r>
      <w:r w:rsidR="000D200A" w:rsidRPr="007F6E0F">
        <w:t>, as at</w:t>
      </w:r>
      <w:r w:rsidR="00533247" w:rsidRPr="007F6E0F">
        <w:t xml:space="preserve"> the </w:t>
      </w:r>
      <w:r w:rsidR="000D200A" w:rsidRPr="007F6E0F">
        <w:t>expiry of the relevant three</w:t>
      </w:r>
      <w:r w:rsidR="00105599">
        <w:t xml:space="preserve"> (3)</w:t>
      </w:r>
      <w:r w:rsidR="000D200A" w:rsidRPr="007F6E0F">
        <w:t xml:space="preserve"> Day period</w:t>
      </w:r>
      <w:r w:rsidR="00CF121B" w:rsidRPr="007F6E0F">
        <w:t xml:space="preserve"> referred to in Clause </w:t>
      </w:r>
      <w:r w:rsidR="00343B6E">
        <w:fldChar w:fldCharType="begin"/>
      </w:r>
      <w:r w:rsidR="00A456A0">
        <w:instrText xml:space="preserve"> REF _Ref261961526 \w \h </w:instrText>
      </w:r>
      <w:r w:rsidR="00343B6E">
        <w:fldChar w:fldCharType="separate"/>
      </w:r>
      <w:r w:rsidR="00314F6B">
        <w:t>4.2</w:t>
      </w:r>
      <w:r w:rsidR="00343B6E">
        <w:fldChar w:fldCharType="end"/>
      </w:r>
      <w:r w:rsidR="000D200A" w:rsidRPr="007F6E0F">
        <w:t>;</w:t>
      </w:r>
      <w:r w:rsidR="00105599">
        <w:t xml:space="preserve"> or</w:t>
      </w:r>
    </w:p>
    <w:p w14:paraId="7D3FE99F" w14:textId="77777777" w:rsidR="00CF121B" w:rsidRPr="007F6E0F" w:rsidRDefault="00105599" w:rsidP="0050177C">
      <w:pPr>
        <w:pStyle w:val="Heading3"/>
      </w:pPr>
      <w:r>
        <w:t xml:space="preserve">in respect of an Order submitted pursuant to Clause 4.1.2, </w:t>
      </w:r>
      <w:r w:rsidR="00EE2C6D" w:rsidRPr="007F6E0F">
        <w:t>immediately on the</w:t>
      </w:r>
      <w:r w:rsidR="005F39D4" w:rsidRPr="007F6E0F">
        <w:t xml:space="preserve"> submission of </w:t>
      </w:r>
      <w:r>
        <w:t>the</w:t>
      </w:r>
      <w:r w:rsidRPr="007F6E0F">
        <w:t xml:space="preserve"> </w:t>
      </w:r>
      <w:r w:rsidR="005F39D4" w:rsidRPr="007F6E0F">
        <w:t xml:space="preserve">Order by </w:t>
      </w:r>
      <w:r>
        <w:t>the</w:t>
      </w:r>
      <w:r w:rsidR="005F39D4" w:rsidRPr="007F6E0F">
        <w:t xml:space="preserve"> Participating Authority</w:t>
      </w:r>
      <w:r w:rsidR="00533247" w:rsidRPr="007F6E0F">
        <w:t xml:space="preserve">. </w:t>
      </w:r>
    </w:p>
    <w:p w14:paraId="17F26A0E" w14:textId="13EB10AB" w:rsidR="00533247" w:rsidRPr="007F6E0F" w:rsidRDefault="00533247" w:rsidP="0050177C">
      <w:pPr>
        <w:pStyle w:val="Heading2"/>
      </w:pPr>
      <w:bookmarkStart w:id="46" w:name="_Ref254940264"/>
      <w:r w:rsidRPr="007F6E0F">
        <w:t xml:space="preserve">The </w:t>
      </w:r>
      <w:r w:rsidR="00701874">
        <w:t>Framework Participant</w:t>
      </w:r>
      <w:r w:rsidR="00701874" w:rsidRPr="007F6E0F">
        <w:t xml:space="preserve"> </w:t>
      </w:r>
      <w:r w:rsidRPr="007F6E0F">
        <w:t xml:space="preserve">agrees that it will not in its dealings with </w:t>
      </w:r>
      <w:r w:rsidR="006866E1">
        <w:t xml:space="preserve">any </w:t>
      </w:r>
      <w:r w:rsidR="00FD2FF4" w:rsidRPr="007F6E0F">
        <w:t xml:space="preserve">Participating </w:t>
      </w:r>
      <w:r w:rsidR="006866E1">
        <w:t>Authority</w:t>
      </w:r>
      <w:r w:rsidR="006866E1" w:rsidRPr="007F6E0F">
        <w:t xml:space="preserve"> </w:t>
      </w:r>
      <w:r w:rsidRPr="007F6E0F">
        <w:t xml:space="preserve">seek to impose or rely on any other contractual terms that in any way vary or contradict the </w:t>
      </w:r>
      <w:r w:rsidR="004A2259" w:rsidRPr="007F6E0F">
        <w:t xml:space="preserve">Contractor </w:t>
      </w:r>
      <w:r w:rsidR="00274436" w:rsidRPr="007F6E0F">
        <w:t xml:space="preserve">Terms </w:t>
      </w:r>
      <w:r w:rsidRPr="007F6E0F">
        <w:t xml:space="preserve">and, to avoid doubt, no terms and conditions shall be attached to any </w:t>
      </w:r>
      <w:r w:rsidR="008B5AA9" w:rsidRPr="007F6E0F">
        <w:t xml:space="preserve">Order or invoice </w:t>
      </w:r>
      <w:r w:rsidRPr="007F6E0F">
        <w:t xml:space="preserve">by the </w:t>
      </w:r>
      <w:r w:rsidR="00701874">
        <w:t>Framework Participant</w:t>
      </w:r>
      <w:r w:rsidR="00701874" w:rsidRPr="007F6E0F">
        <w:t xml:space="preserve"> </w:t>
      </w:r>
      <w:r w:rsidR="006672BA">
        <w:t>and, if they are, they shall be of no effect</w:t>
      </w:r>
      <w:r w:rsidRPr="007F6E0F">
        <w:t>.</w:t>
      </w:r>
      <w:bookmarkEnd w:id="45"/>
      <w:bookmarkEnd w:id="46"/>
    </w:p>
    <w:p w14:paraId="0B86B151" w14:textId="77777777" w:rsidR="00D200D5" w:rsidRDefault="00D200D5" w:rsidP="0050177C">
      <w:pPr>
        <w:pStyle w:val="Heading2"/>
      </w:pPr>
      <w:bookmarkStart w:id="47" w:name="_Ref447887476"/>
      <w:r>
        <w:t>The Framework Participant may, at any time during the Framework Agreement Period, request that the Authority allow Upgrades to be supplied by the Framework Participant under the Framework Agreement in substitution for the Goods.  The Framework Participant shall provide any information relating to any such Upgrade requested by the Authority</w:t>
      </w:r>
      <w:r w:rsidRPr="00C60904">
        <w:t xml:space="preserve"> </w:t>
      </w:r>
      <w:r>
        <w:t xml:space="preserve">including appropriate information in relation to the Upgrade for incorporation into the Specification.  In the event that the Authority agrees to any Upgrades being substituted for the Goods it shall notify the Framework Participant in Writing accordingly and as from such time reference to </w:t>
      </w:r>
      <w:r w:rsidRPr="00C60904">
        <w:t>the</w:t>
      </w:r>
      <w:r>
        <w:t xml:space="preserve"> “</w:t>
      </w:r>
      <w:r w:rsidRPr="00701874">
        <w:rPr>
          <w:b/>
        </w:rPr>
        <w:t>Goods</w:t>
      </w:r>
      <w:r>
        <w:t>” shall be deemed to include reference to such Upgrade.</w:t>
      </w:r>
    </w:p>
    <w:p w14:paraId="01109192" w14:textId="7F91F279" w:rsidR="00905AEB" w:rsidRPr="007F6E0F" w:rsidRDefault="007B7164" w:rsidP="0050177C">
      <w:pPr>
        <w:pStyle w:val="Heading2"/>
      </w:pPr>
      <w:r w:rsidRPr="007F6E0F">
        <w:t xml:space="preserve">Notwithstanding any other provision of the Framework Agreement, to the extent </w:t>
      </w:r>
      <w:r w:rsidR="005C7460" w:rsidRPr="007F6E0F">
        <w:t xml:space="preserve">only </w:t>
      </w:r>
      <w:r w:rsidRPr="007F6E0F">
        <w:t xml:space="preserve">that the Framework Participant is unable to comply with its obligations under the Framework Agreement as a direct result of </w:t>
      </w:r>
      <w:r w:rsidR="00DC1B81" w:rsidRPr="007F6E0F">
        <w:t>the negligent</w:t>
      </w:r>
      <w:r w:rsidRPr="007F6E0F">
        <w:t xml:space="preserve"> act or omission of the Authority</w:t>
      </w:r>
      <w:r w:rsidRPr="007F6E0F" w:rsidDel="00C72EC2">
        <w:t xml:space="preserve"> or </w:t>
      </w:r>
      <w:r w:rsidR="00EB4B78">
        <w:t>any</w:t>
      </w:r>
      <w:r w:rsidRPr="007F6E0F" w:rsidDel="00C72EC2">
        <w:t xml:space="preserve"> Participating Authority</w:t>
      </w:r>
      <w:r w:rsidR="008C29B3" w:rsidRPr="007F6E0F">
        <w:t xml:space="preserve"> </w:t>
      </w:r>
      <w:r w:rsidR="008C29B3" w:rsidRPr="007F6E0F">
        <w:lastRenderedPageBreak/>
        <w:t>(as applicable)</w:t>
      </w:r>
      <w:r w:rsidRPr="007F6E0F">
        <w:t>, it shall be relieved from such performance under the Framework Agreement</w:t>
      </w:r>
      <w:r w:rsidR="008C29B3" w:rsidRPr="007F6E0F">
        <w:t xml:space="preserve"> </w:t>
      </w:r>
      <w:r w:rsidRPr="007F6E0F">
        <w:t>and, for the avoidance of doubt, shall not incur any liability for any loss or damages thereby incurred by the Authority or Participating Authority (as the case may be)</w:t>
      </w:r>
      <w:r w:rsidR="00EE2C6D" w:rsidRPr="007F6E0F">
        <w:t xml:space="preserve">, provided the Framework Participant provides </w:t>
      </w:r>
      <w:r w:rsidR="00CF121B" w:rsidRPr="007F6E0F">
        <w:t>Written notice to the Authority</w:t>
      </w:r>
      <w:r w:rsidR="00EE2C6D" w:rsidRPr="007F6E0F">
        <w:t xml:space="preserve"> as soon as it ought reasonably to be aware of its inability to comply with its obligations.</w:t>
      </w:r>
      <w:bookmarkEnd w:id="47"/>
    </w:p>
    <w:p w14:paraId="73AD3812" w14:textId="5991B299" w:rsidR="00533247" w:rsidRPr="007F6E0F" w:rsidRDefault="00533247" w:rsidP="0050177C">
      <w:pPr>
        <w:pStyle w:val="Heading1"/>
      </w:pPr>
      <w:bookmarkStart w:id="48" w:name="_Toc226865648"/>
      <w:bookmarkStart w:id="49" w:name="_Toc232232519"/>
      <w:bookmarkStart w:id="50" w:name="_Toc88829527"/>
      <w:bookmarkStart w:id="51" w:name="_Toc93594243"/>
      <w:r w:rsidRPr="007F6E0F">
        <w:t xml:space="preserve">THE POSITION OF </w:t>
      </w:r>
      <w:r w:rsidR="00FD2FF4" w:rsidRPr="007F6E0F">
        <w:t>PARTICIPATING AUTHORITIES</w:t>
      </w:r>
      <w:bookmarkEnd w:id="48"/>
      <w:bookmarkEnd w:id="49"/>
      <w:bookmarkEnd w:id="50"/>
      <w:bookmarkEnd w:id="51"/>
    </w:p>
    <w:p w14:paraId="574D06EC" w14:textId="1C7150D2" w:rsidR="00533247" w:rsidRPr="007F6E0F" w:rsidRDefault="00EE2C6D" w:rsidP="0050177C">
      <w:pPr>
        <w:pStyle w:val="Heading2"/>
        <w:numPr>
          <w:ilvl w:val="0"/>
          <w:numId w:val="0"/>
        </w:numPr>
        <w:ind w:left="1134"/>
      </w:pPr>
      <w:r w:rsidRPr="007F6E0F">
        <w:t xml:space="preserve">Nothing within </w:t>
      </w:r>
      <w:r w:rsidR="00701874">
        <w:t>the</w:t>
      </w:r>
      <w:r w:rsidR="00701874" w:rsidRPr="007F6E0F">
        <w:t xml:space="preserve"> </w:t>
      </w:r>
      <w:r w:rsidRPr="007F6E0F">
        <w:t>Framework Agreement shall preclude the Authority</w:t>
      </w:r>
      <w:r w:rsidR="00C91719">
        <w:t xml:space="preserve"> or any Participating Authority</w:t>
      </w:r>
      <w:r w:rsidRPr="007F6E0F">
        <w:t xml:space="preserve"> from procuring </w:t>
      </w:r>
      <w:r w:rsidR="00D200D5">
        <w:t xml:space="preserve">goods and/or </w:t>
      </w:r>
      <w:r w:rsidR="00C82F0F">
        <w:t>services</w:t>
      </w:r>
      <w:r w:rsidR="00C82F0F" w:rsidRPr="007F6E0F">
        <w:t xml:space="preserve"> </w:t>
      </w:r>
      <w:r w:rsidRPr="007F6E0F">
        <w:t xml:space="preserve">similar or identical to the </w:t>
      </w:r>
      <w:r w:rsidR="00D200D5">
        <w:t xml:space="preserve">Goods and/or </w:t>
      </w:r>
      <w:r w:rsidR="00C82F0F">
        <w:t>Services</w:t>
      </w:r>
      <w:r w:rsidR="00C82F0F" w:rsidRPr="007F6E0F">
        <w:t xml:space="preserve"> </w:t>
      </w:r>
      <w:r w:rsidRPr="007F6E0F">
        <w:t xml:space="preserve">from </w:t>
      </w:r>
      <w:r w:rsidR="00D200D5">
        <w:t>suppliers</w:t>
      </w:r>
      <w:r w:rsidR="00C82F0F" w:rsidRPr="007F6E0F">
        <w:t xml:space="preserve"> </w:t>
      </w:r>
      <w:r w:rsidRPr="007F6E0F">
        <w:t>not party to the Framework Agreement.</w:t>
      </w:r>
      <w:r w:rsidR="00533247" w:rsidRPr="007F6E0F">
        <w:t xml:space="preserve">  </w:t>
      </w:r>
      <w:r w:rsidR="0094255B" w:rsidRPr="007F6E0F">
        <w:t xml:space="preserve">The </w:t>
      </w:r>
      <w:r w:rsidR="00274436" w:rsidRPr="007F6E0F">
        <w:t xml:space="preserve">Framework Participant </w:t>
      </w:r>
      <w:r w:rsidR="00533247" w:rsidRPr="007F6E0F">
        <w:t xml:space="preserve">acknowledges that </w:t>
      </w:r>
      <w:r w:rsidR="00FD2FF4" w:rsidRPr="007F6E0F">
        <w:t>Participating Authorities</w:t>
      </w:r>
      <w:r w:rsidR="00533247" w:rsidRPr="007F6E0F">
        <w:t xml:space="preserve"> are under no obligation to place any, or any particular level or volume of Orders</w:t>
      </w:r>
      <w:r w:rsidR="00DC2429" w:rsidRPr="007F6E0F">
        <w:t xml:space="preserve"> for </w:t>
      </w:r>
      <w:r w:rsidR="00D200D5">
        <w:t xml:space="preserve">Goods and/or </w:t>
      </w:r>
      <w:r w:rsidR="00C82F0F">
        <w:t>Services</w:t>
      </w:r>
      <w:r w:rsidR="00C82F0F" w:rsidRPr="007F6E0F">
        <w:t xml:space="preserve"> </w:t>
      </w:r>
      <w:r w:rsidR="00533247" w:rsidRPr="007F6E0F">
        <w:t xml:space="preserve">with the </w:t>
      </w:r>
      <w:r w:rsidR="00274436" w:rsidRPr="007F6E0F">
        <w:t xml:space="preserve">Framework Participant </w:t>
      </w:r>
      <w:r w:rsidR="00533247" w:rsidRPr="007F6E0F">
        <w:t>under or pursuant to th</w:t>
      </w:r>
      <w:r w:rsidR="0044623C" w:rsidRPr="007F6E0F">
        <w:t>e</w:t>
      </w:r>
      <w:r w:rsidR="00533247" w:rsidRPr="007F6E0F">
        <w:t xml:space="preserve"> Framework Agreement. The </w:t>
      </w:r>
      <w:r w:rsidR="00274436" w:rsidRPr="007F6E0F">
        <w:t xml:space="preserve">Framework Participant </w:t>
      </w:r>
      <w:r w:rsidR="00533247" w:rsidRPr="007F6E0F">
        <w:t xml:space="preserve">accepts that the </w:t>
      </w:r>
      <w:r w:rsidR="00117A4A" w:rsidRPr="007F6E0F">
        <w:t>Authority</w:t>
      </w:r>
      <w:r w:rsidR="00533247" w:rsidRPr="007F6E0F">
        <w:t xml:space="preserve"> shall have no liability to it in respect of or arising out of the volume of Orders</w:t>
      </w:r>
      <w:r w:rsidR="00DC2429" w:rsidRPr="007F6E0F">
        <w:t xml:space="preserve"> for </w:t>
      </w:r>
      <w:r w:rsidR="00D200D5">
        <w:t xml:space="preserve">Goods and/or </w:t>
      </w:r>
      <w:r w:rsidR="00C82F0F">
        <w:t>Services</w:t>
      </w:r>
      <w:r w:rsidR="00C82F0F" w:rsidRPr="007F6E0F">
        <w:t xml:space="preserve"> </w:t>
      </w:r>
      <w:r w:rsidR="0094255B" w:rsidRPr="007F6E0F">
        <w:t xml:space="preserve">(if any) </w:t>
      </w:r>
      <w:r w:rsidR="00533247" w:rsidRPr="007F6E0F">
        <w:t xml:space="preserve">received by the </w:t>
      </w:r>
      <w:r w:rsidR="00274436" w:rsidRPr="007F6E0F">
        <w:t xml:space="preserve">Framework </w:t>
      </w:r>
      <w:r w:rsidR="00BB3932" w:rsidRPr="007F6E0F">
        <w:t>Participant</w:t>
      </w:r>
      <w:r w:rsidR="00274436" w:rsidRPr="007F6E0F">
        <w:t xml:space="preserve"> </w:t>
      </w:r>
      <w:r w:rsidR="00533247" w:rsidRPr="007F6E0F">
        <w:t xml:space="preserve">during the </w:t>
      </w:r>
      <w:r w:rsidR="0094255B" w:rsidRPr="007F6E0F">
        <w:t xml:space="preserve">Framework </w:t>
      </w:r>
      <w:r w:rsidR="00533247" w:rsidRPr="007F6E0F">
        <w:t>Agreement</w:t>
      </w:r>
      <w:r w:rsidR="00701874">
        <w:t xml:space="preserve"> Period</w:t>
      </w:r>
      <w:r w:rsidR="00533247" w:rsidRPr="007F6E0F">
        <w:t>.</w:t>
      </w:r>
      <w:r w:rsidR="00701874">
        <w:t xml:space="preserve"> </w:t>
      </w:r>
      <w:r w:rsidR="00533247" w:rsidRPr="007F6E0F">
        <w:t xml:space="preserve"> </w:t>
      </w:r>
    </w:p>
    <w:p w14:paraId="410F5ED5" w14:textId="16AD105B" w:rsidR="00533247" w:rsidRPr="007F6E0F" w:rsidRDefault="006F3315" w:rsidP="0050177C">
      <w:pPr>
        <w:pStyle w:val="Heading1"/>
      </w:pPr>
      <w:bookmarkStart w:id="52" w:name="_Ref226255501"/>
      <w:bookmarkStart w:id="53" w:name="_Toc226865649"/>
      <w:bookmarkStart w:id="54" w:name="_Toc232232520"/>
      <w:bookmarkStart w:id="55" w:name="_Toc88829528"/>
      <w:bookmarkStart w:id="56" w:name="_Toc93594244"/>
      <w:r w:rsidRPr="007F6E0F">
        <w:t xml:space="preserve">CONTRACT </w:t>
      </w:r>
      <w:r w:rsidR="00857F49" w:rsidRPr="007F6E0F">
        <w:t>PRICING</w:t>
      </w:r>
      <w:bookmarkEnd w:id="52"/>
      <w:bookmarkEnd w:id="53"/>
      <w:bookmarkEnd w:id="54"/>
      <w:bookmarkEnd w:id="55"/>
      <w:bookmarkEnd w:id="56"/>
    </w:p>
    <w:p w14:paraId="05B5D5B8" w14:textId="77777777" w:rsidR="00845158" w:rsidRPr="007F6E0F" w:rsidRDefault="00845158" w:rsidP="0050177C">
      <w:pPr>
        <w:pStyle w:val="Heading2"/>
      </w:pPr>
      <w:bookmarkStart w:id="57" w:name="_Ref228589901"/>
      <w:r w:rsidRPr="007F6E0F">
        <w:t xml:space="preserve">The Authority may, at its </w:t>
      </w:r>
      <w:r w:rsidR="00804B0E" w:rsidRPr="007F6E0F">
        <w:t>discretion</w:t>
      </w:r>
      <w:r w:rsidRPr="007F6E0F">
        <w:t xml:space="preserve">, at the </w:t>
      </w:r>
      <w:r w:rsidR="00D1176D" w:rsidRPr="007F6E0F">
        <w:t>i</w:t>
      </w:r>
      <w:r w:rsidRPr="007F6E0F">
        <w:t xml:space="preserve">ntervals </w:t>
      </w:r>
      <w:r w:rsidR="0094255B" w:rsidRPr="007F6E0F">
        <w:t xml:space="preserve">(if any) </w:t>
      </w:r>
      <w:r w:rsidRPr="007F6E0F">
        <w:t>detailed in the Invitation to Tender</w:t>
      </w:r>
      <w:r w:rsidR="00EB4B78">
        <w:t>,</w:t>
      </w:r>
      <w:r w:rsidRPr="007F6E0F">
        <w:t xml:space="preserve"> </w:t>
      </w:r>
      <w:r w:rsidR="0094255B" w:rsidRPr="007F6E0F">
        <w:t>or on an ad hoc basis</w:t>
      </w:r>
      <w:r w:rsidR="00EB4B78">
        <w:t>,</w:t>
      </w:r>
      <w:r w:rsidR="0094255B" w:rsidRPr="007F6E0F">
        <w:t xml:space="preserve"> </w:t>
      </w:r>
      <w:r w:rsidRPr="007F6E0F">
        <w:t xml:space="preserve">invite all Framework Participants to propose </w:t>
      </w:r>
      <w:r w:rsidR="00804B0E" w:rsidRPr="007F6E0F">
        <w:t>reductions</w:t>
      </w:r>
      <w:r w:rsidRPr="007F6E0F">
        <w:t xml:space="preserve"> to the Contract </w:t>
      </w:r>
      <w:r w:rsidR="00274436" w:rsidRPr="007F6E0F">
        <w:t>P</w:t>
      </w:r>
      <w:r w:rsidR="00634223" w:rsidRPr="007F6E0F">
        <w:t>ricing</w:t>
      </w:r>
      <w:r w:rsidRPr="007F6E0F">
        <w:t>.  If such proposals are accepted by the Authority</w:t>
      </w:r>
      <w:r w:rsidR="00701874">
        <w:t>,</w:t>
      </w:r>
      <w:r w:rsidRPr="007F6E0F">
        <w:t xml:space="preserve"> the Contract </w:t>
      </w:r>
      <w:r w:rsidR="00274436" w:rsidRPr="007F6E0F">
        <w:t xml:space="preserve">Pricing </w:t>
      </w:r>
      <w:r w:rsidRPr="007F6E0F">
        <w:t xml:space="preserve">shall be adjusted accordingly </w:t>
      </w:r>
      <w:r w:rsidR="00D1176D" w:rsidRPr="007F6E0F">
        <w:t xml:space="preserve">from </w:t>
      </w:r>
      <w:r w:rsidRPr="007F6E0F">
        <w:t xml:space="preserve">such date as is specified by notice in </w:t>
      </w:r>
      <w:r w:rsidR="00D1176D" w:rsidRPr="007F6E0F">
        <w:t>W</w:t>
      </w:r>
      <w:r w:rsidRPr="007F6E0F">
        <w:t>riting issued by the Authority (which date shall be no earlier than the date of such notice).</w:t>
      </w:r>
      <w:bookmarkEnd w:id="57"/>
    </w:p>
    <w:p w14:paraId="2BD49A22" w14:textId="6401456F" w:rsidR="001B2E37" w:rsidRPr="007F6E0F" w:rsidRDefault="001B2E37" w:rsidP="0050177C">
      <w:pPr>
        <w:pStyle w:val="Heading2"/>
      </w:pPr>
      <w:bookmarkStart w:id="58" w:name="_Ref225920614"/>
      <w:r w:rsidRPr="007F6E0F">
        <w:t xml:space="preserve">If the Authority becomes aware at any time during the </w:t>
      </w:r>
      <w:r w:rsidR="00C417B9" w:rsidRPr="007F6E0F">
        <w:t xml:space="preserve">Framework Agreement Period </w:t>
      </w:r>
      <w:r w:rsidRPr="007F6E0F">
        <w:t xml:space="preserve">that the </w:t>
      </w:r>
      <w:r w:rsidR="00701874">
        <w:t>Framework Participant</w:t>
      </w:r>
      <w:r w:rsidR="00701874" w:rsidRPr="007F6E0F">
        <w:t xml:space="preserve"> </w:t>
      </w:r>
      <w:r w:rsidRPr="007F6E0F">
        <w:t xml:space="preserve">has </w:t>
      </w:r>
      <w:r w:rsidR="00C82F0F">
        <w:t xml:space="preserve">provided </w:t>
      </w:r>
      <w:r w:rsidR="00D200D5">
        <w:t xml:space="preserve">Goods </w:t>
      </w:r>
      <w:r w:rsidR="00D200D5">
        <w:lastRenderedPageBreak/>
        <w:t xml:space="preserve">and/or </w:t>
      </w:r>
      <w:r w:rsidR="00C82F0F">
        <w:t xml:space="preserve">Services </w:t>
      </w:r>
      <w:r w:rsidRPr="007F6E0F">
        <w:t xml:space="preserve">to any Participating Authority </w:t>
      </w:r>
      <w:r w:rsidR="000655C1" w:rsidRPr="007F6E0F">
        <w:t xml:space="preserve">pursuant to </w:t>
      </w:r>
      <w:r w:rsidR="00CF121B" w:rsidRPr="007F6E0F">
        <w:t xml:space="preserve">a Contract </w:t>
      </w:r>
      <w:r w:rsidRPr="007F6E0F">
        <w:t xml:space="preserve">at a </w:t>
      </w:r>
      <w:r w:rsidR="00AC7583">
        <w:t>Different</w:t>
      </w:r>
      <w:r w:rsidR="00AC7583" w:rsidRPr="007F6E0F">
        <w:t xml:space="preserve"> </w:t>
      </w:r>
      <w:r w:rsidRPr="007F6E0F">
        <w:t>Cost</w:t>
      </w:r>
      <w:r w:rsidR="008D070C">
        <w:t>,</w:t>
      </w:r>
      <w:r w:rsidRPr="007F6E0F">
        <w:t xml:space="preserve"> it may serve </w:t>
      </w:r>
      <w:r w:rsidR="00D1176D" w:rsidRPr="007F6E0F">
        <w:t>W</w:t>
      </w:r>
      <w:r w:rsidRPr="007F6E0F">
        <w:t xml:space="preserve">ritten notice on the </w:t>
      </w:r>
      <w:r w:rsidR="00D742C1">
        <w:t>Framework Participant</w:t>
      </w:r>
      <w:r w:rsidR="00D742C1" w:rsidRPr="007F6E0F">
        <w:t xml:space="preserve"> </w:t>
      </w:r>
      <w:r w:rsidRPr="007F6E0F">
        <w:t xml:space="preserve">to that effect.  If, within the period of </w:t>
      </w:r>
      <w:r w:rsidR="006672BA">
        <w:t>twenty (</w:t>
      </w:r>
      <w:r w:rsidRPr="007F6E0F">
        <w:t>20</w:t>
      </w:r>
      <w:r w:rsidR="006672BA">
        <w:t>)</w:t>
      </w:r>
      <w:r w:rsidRPr="007F6E0F">
        <w:t xml:space="preserve"> Days from receipt of such </w:t>
      </w:r>
      <w:r w:rsidR="00D1176D" w:rsidRPr="007F6E0F">
        <w:t>W</w:t>
      </w:r>
      <w:r w:rsidRPr="007F6E0F">
        <w:t xml:space="preserve">ritten notice, the </w:t>
      </w:r>
      <w:r w:rsidR="00D742C1">
        <w:t>Framework Participant</w:t>
      </w:r>
      <w:r w:rsidR="00D742C1" w:rsidRPr="007F6E0F">
        <w:t xml:space="preserve"> </w:t>
      </w:r>
      <w:r w:rsidRPr="007F6E0F">
        <w:t xml:space="preserve">cannot provide satisfactory evidence to the Authority that it has not </w:t>
      </w:r>
      <w:r w:rsidR="000655C1" w:rsidRPr="007F6E0F">
        <w:t xml:space="preserve">so </w:t>
      </w:r>
      <w:r w:rsidR="00EB7132" w:rsidRPr="007F6E0F">
        <w:t xml:space="preserve">provided </w:t>
      </w:r>
      <w:r w:rsidR="00D200D5">
        <w:t xml:space="preserve">Goods and/or </w:t>
      </w:r>
      <w:r w:rsidR="00C82F0F">
        <w:t>Services</w:t>
      </w:r>
      <w:r w:rsidR="00C82F0F" w:rsidRPr="007F6E0F">
        <w:t xml:space="preserve"> </w:t>
      </w:r>
      <w:r w:rsidRPr="007F6E0F">
        <w:t xml:space="preserve">at a </w:t>
      </w:r>
      <w:r w:rsidR="00AC7583">
        <w:t>Different</w:t>
      </w:r>
      <w:r w:rsidR="00AC7583" w:rsidRPr="007F6E0F">
        <w:t xml:space="preserve"> </w:t>
      </w:r>
      <w:r w:rsidRPr="007F6E0F">
        <w:t xml:space="preserve">Cost, </w:t>
      </w:r>
      <w:r w:rsidR="00845158" w:rsidRPr="007F6E0F">
        <w:t xml:space="preserve">the Authority may, by </w:t>
      </w:r>
      <w:r w:rsidR="00D1176D" w:rsidRPr="007F6E0F">
        <w:t>W</w:t>
      </w:r>
      <w:r w:rsidR="00845158" w:rsidRPr="007F6E0F">
        <w:t xml:space="preserve">ritten notice to the </w:t>
      </w:r>
      <w:r w:rsidR="00D742C1">
        <w:t>Framework Participant</w:t>
      </w:r>
      <w:r w:rsidR="00845158" w:rsidRPr="007F6E0F">
        <w:t xml:space="preserve">, terminate </w:t>
      </w:r>
      <w:r w:rsidR="00274436" w:rsidRPr="007F6E0F">
        <w:t xml:space="preserve">the </w:t>
      </w:r>
      <w:r w:rsidR="00845158" w:rsidRPr="007F6E0F">
        <w:t>Framework Agreement</w:t>
      </w:r>
      <w:r w:rsidR="00274436" w:rsidRPr="007F6E0F">
        <w:t xml:space="preserve"> between the </w:t>
      </w:r>
      <w:r w:rsidR="00EB4B78">
        <w:t>Framework Participant</w:t>
      </w:r>
      <w:r w:rsidR="00274436" w:rsidRPr="007F6E0F">
        <w:t xml:space="preserve"> and the Authority</w:t>
      </w:r>
      <w:r w:rsidR="00B6284F" w:rsidRPr="007F6E0F">
        <w:t>.</w:t>
      </w:r>
      <w:bookmarkEnd w:id="58"/>
    </w:p>
    <w:p w14:paraId="1629DD3A" w14:textId="112CBD73" w:rsidR="00ED3A07" w:rsidRPr="007F6E0F" w:rsidRDefault="00ED3A07" w:rsidP="0050177C">
      <w:pPr>
        <w:pStyle w:val="Heading2"/>
        <w:rPr>
          <w:i/>
        </w:rPr>
      </w:pPr>
      <w:bookmarkStart w:id="59" w:name="_Ref228177101"/>
      <w:r w:rsidRPr="007F6E0F">
        <w:t xml:space="preserve">Other than as adjusted pursuant to Clause </w:t>
      </w:r>
      <w:r w:rsidR="00654B8A">
        <w:fldChar w:fldCharType="begin"/>
      </w:r>
      <w:r w:rsidR="00654B8A">
        <w:instrText xml:space="preserve"> REF _Ref228589901 \w \h  \* MERGEFORMAT </w:instrText>
      </w:r>
      <w:r w:rsidR="00654B8A">
        <w:fldChar w:fldCharType="separate"/>
      </w:r>
      <w:r w:rsidR="00314F6B">
        <w:t>7.1</w:t>
      </w:r>
      <w:r w:rsidR="00654B8A">
        <w:fldChar w:fldCharType="end"/>
      </w:r>
      <w:r w:rsidR="00EB4B78">
        <w:t>,</w:t>
      </w:r>
      <w:r w:rsidR="00023CEF" w:rsidRPr="007F6E0F">
        <w:t xml:space="preserve"> </w:t>
      </w:r>
      <w:r w:rsidRPr="007F6E0F">
        <w:t xml:space="preserve">Contract Pricing shall not be subject to adjustment for the period specified in the Invitation to Tender for which prices are to be held by Framework Participants as fixed.  In the event that the Authority elects to extend the </w:t>
      </w:r>
      <w:r w:rsidR="00C417B9" w:rsidRPr="007F6E0F">
        <w:t xml:space="preserve">Initial Framework Agreement Period </w:t>
      </w:r>
      <w:r w:rsidRPr="007F6E0F">
        <w:t xml:space="preserve">in accordance with Clause </w:t>
      </w:r>
      <w:r w:rsidR="00654B8A">
        <w:fldChar w:fldCharType="begin"/>
      </w:r>
      <w:r w:rsidR="00654B8A">
        <w:instrText xml:space="preserve"> REF _Ref226253197 \r \h  \* MERGEFORMAT </w:instrText>
      </w:r>
      <w:r w:rsidR="00654B8A">
        <w:fldChar w:fldCharType="separate"/>
      </w:r>
      <w:r w:rsidR="00314F6B">
        <w:t>2.2</w:t>
      </w:r>
      <w:r w:rsidR="00654B8A">
        <w:fldChar w:fldCharType="end"/>
      </w:r>
      <w:r w:rsidRPr="007F6E0F">
        <w:t xml:space="preserve"> the </w:t>
      </w:r>
      <w:r w:rsidR="00EB4B78">
        <w:t>Framework Participant</w:t>
      </w:r>
      <w:r w:rsidR="00EB4B78" w:rsidRPr="007F6E0F">
        <w:t xml:space="preserve"> </w:t>
      </w:r>
      <w:r w:rsidRPr="007F6E0F">
        <w:t xml:space="preserve">may </w:t>
      </w:r>
      <w:r w:rsidR="00F624B6">
        <w:t xml:space="preserve">request an </w:t>
      </w:r>
      <w:r w:rsidRPr="007F6E0F">
        <w:t xml:space="preserve">increase </w:t>
      </w:r>
      <w:r w:rsidR="00F624B6">
        <w:t xml:space="preserve">to </w:t>
      </w:r>
      <w:r w:rsidRPr="007F6E0F">
        <w:t xml:space="preserve">the Contract Pricing </w:t>
      </w:r>
      <w:r w:rsidR="003F77C6">
        <w:t>subject to providing</w:t>
      </w:r>
      <w:r w:rsidRPr="007F6E0F">
        <w:t xml:space="preserve"> </w:t>
      </w:r>
      <w:r w:rsidR="00F624B6">
        <w:t xml:space="preserve">appropriate detailed justification documentation and evidence.  If </w:t>
      </w:r>
      <w:r w:rsidR="00CA3233">
        <w:t xml:space="preserve">the increase to the Contract Pricing </w:t>
      </w:r>
      <w:r w:rsidR="00F624B6">
        <w:t>is approved</w:t>
      </w:r>
      <w:r w:rsidR="00CA3233">
        <w:t xml:space="preserve"> by the Authority</w:t>
      </w:r>
      <w:r w:rsidR="00F624B6">
        <w:t xml:space="preserve">, then it will come in to </w:t>
      </w:r>
      <w:r w:rsidRPr="007F6E0F">
        <w:t>effect from the commencement of the period of extension (and each subsequent extension commencement date</w:t>
      </w:r>
      <w:r w:rsidRPr="007F6E0F">
        <w:rPr>
          <w:rFonts w:cs="Arial"/>
          <w:szCs w:val="22"/>
        </w:rPr>
        <w:t xml:space="preserve"> (if any) provided the previous extension period was for a minimum of twelve (12) months)</w:t>
      </w:r>
      <w:r w:rsidR="00CA3233">
        <w:rPr>
          <w:rFonts w:cs="Arial"/>
          <w:szCs w:val="22"/>
        </w:rPr>
        <w:t xml:space="preserve">.  Any such increase to the Contract Pricing shall be subject to a </w:t>
      </w:r>
      <w:r w:rsidR="00C91719">
        <w:rPr>
          <w:rFonts w:cs="Arial"/>
          <w:szCs w:val="22"/>
        </w:rPr>
        <w:t xml:space="preserve">maximum increase equivalent to </w:t>
      </w:r>
      <w:r w:rsidRPr="007F6E0F">
        <w:t>the total percentage increase (if any) as shall have occurred in the Index</w:t>
      </w:r>
      <w:r w:rsidR="00C777AA">
        <w:t xml:space="preserve"> over the last twelve (12) month period occurring immediately before such extension commencement date or subsequent</w:t>
      </w:r>
      <w:r w:rsidR="001F6F79">
        <w:t xml:space="preserve"> extension date (as applicable)</w:t>
      </w:r>
      <w:r w:rsidR="00EE2C6D" w:rsidRPr="007F6E0F">
        <w:t xml:space="preserve"> </w:t>
      </w:r>
      <w:r w:rsidR="00DC1B81" w:rsidRPr="007F6E0F">
        <w:t>for which figures are published</w:t>
      </w:r>
      <w:r w:rsidRPr="007F6E0F">
        <w:t>.</w:t>
      </w:r>
      <w:bookmarkEnd w:id="59"/>
      <w:r w:rsidR="008C29B3" w:rsidRPr="007F6E0F">
        <w:t xml:space="preserve"> </w:t>
      </w:r>
    </w:p>
    <w:p w14:paraId="5F18A980" w14:textId="0B27E7B7" w:rsidR="00533247" w:rsidRPr="007F6E0F" w:rsidRDefault="00533247" w:rsidP="0050177C">
      <w:pPr>
        <w:pStyle w:val="Heading1"/>
      </w:pPr>
      <w:bookmarkStart w:id="60" w:name="_Ref222108173"/>
      <w:bookmarkStart w:id="61" w:name="_Toc226865650"/>
      <w:bookmarkStart w:id="62" w:name="_Toc232232521"/>
      <w:bookmarkStart w:id="63" w:name="_Toc88829529"/>
      <w:bookmarkStart w:id="64" w:name="_Toc93594245"/>
      <w:r w:rsidRPr="007F6E0F">
        <w:t>PERFORMANCE MEASUREMENT</w:t>
      </w:r>
      <w:bookmarkEnd w:id="60"/>
      <w:bookmarkEnd w:id="61"/>
      <w:bookmarkEnd w:id="62"/>
      <w:bookmarkEnd w:id="63"/>
      <w:bookmarkEnd w:id="64"/>
      <w:r w:rsidR="00A84927" w:rsidRPr="007F6E0F">
        <w:t xml:space="preserve"> </w:t>
      </w:r>
    </w:p>
    <w:p w14:paraId="502B6C84" w14:textId="751EEB61" w:rsidR="00533247" w:rsidRPr="007F6E0F" w:rsidRDefault="00533247" w:rsidP="0050177C">
      <w:pPr>
        <w:pStyle w:val="Heading2"/>
      </w:pPr>
      <w:r w:rsidRPr="007F6E0F">
        <w:t xml:space="preserve">The </w:t>
      </w:r>
      <w:r w:rsidR="00274436" w:rsidRPr="007F6E0F">
        <w:t xml:space="preserve">Framework Participant </w:t>
      </w:r>
      <w:r w:rsidRPr="007F6E0F">
        <w:t xml:space="preserve">acknowledges that the </w:t>
      </w:r>
      <w:r w:rsidR="00117A4A" w:rsidRPr="007F6E0F">
        <w:t>Authority</w:t>
      </w:r>
      <w:r w:rsidRPr="007F6E0F">
        <w:t xml:space="preserve"> </w:t>
      </w:r>
      <w:r w:rsidR="006F3315" w:rsidRPr="007F6E0F">
        <w:t xml:space="preserve">is </w:t>
      </w:r>
      <w:r w:rsidRPr="007F6E0F">
        <w:t xml:space="preserve">aiming to </w:t>
      </w:r>
      <w:r w:rsidRPr="007F6E0F">
        <w:lastRenderedPageBreak/>
        <w:t xml:space="preserve">establish national standards and national pricing and that </w:t>
      </w:r>
      <w:r w:rsidR="006F3315" w:rsidRPr="007F6E0F">
        <w:t xml:space="preserve">it </w:t>
      </w:r>
      <w:r w:rsidR="0094255B" w:rsidRPr="007F6E0F">
        <w:t xml:space="preserve">may </w:t>
      </w:r>
      <w:r w:rsidRPr="007F6E0F">
        <w:t xml:space="preserve">continuously monitor the performance of the </w:t>
      </w:r>
      <w:r w:rsidR="00352CD9">
        <w:t>Framework Participant</w:t>
      </w:r>
      <w:r w:rsidR="00352CD9" w:rsidRPr="007F6E0F">
        <w:t xml:space="preserve"> </w:t>
      </w:r>
      <w:r w:rsidR="00352CD9">
        <w:t>under</w:t>
      </w:r>
      <w:r w:rsidR="00352CD9" w:rsidRPr="007F6E0F">
        <w:t xml:space="preserve"> </w:t>
      </w:r>
      <w:r w:rsidRPr="007F6E0F">
        <w:t xml:space="preserve">the </w:t>
      </w:r>
      <w:r w:rsidR="00845158" w:rsidRPr="007F6E0F">
        <w:t xml:space="preserve">Contracts </w:t>
      </w:r>
      <w:r w:rsidR="00352CD9">
        <w:t xml:space="preserve">entered into </w:t>
      </w:r>
      <w:r w:rsidRPr="007F6E0F">
        <w:t xml:space="preserve">between </w:t>
      </w:r>
      <w:r w:rsidR="002E0109" w:rsidRPr="007F6E0F">
        <w:t>Participating Authorities</w:t>
      </w:r>
      <w:r w:rsidRPr="007F6E0F">
        <w:t xml:space="preserve"> and the </w:t>
      </w:r>
      <w:r w:rsidR="00D742C1">
        <w:t>Framework Participant</w:t>
      </w:r>
      <w:r w:rsidR="00D742C1" w:rsidRPr="007F6E0F">
        <w:t xml:space="preserve"> </w:t>
      </w:r>
      <w:r w:rsidRPr="007F6E0F">
        <w:t>under th</w:t>
      </w:r>
      <w:r w:rsidR="0044623C" w:rsidRPr="007F6E0F">
        <w:t>e</w:t>
      </w:r>
      <w:r w:rsidRPr="007F6E0F">
        <w:t xml:space="preserve"> Framework Agreement.  The </w:t>
      </w:r>
      <w:r w:rsidR="00117A4A" w:rsidRPr="007F6E0F">
        <w:t>Authority</w:t>
      </w:r>
      <w:r w:rsidR="006F3315" w:rsidRPr="007F6E0F">
        <w:t xml:space="preserve"> </w:t>
      </w:r>
      <w:r w:rsidR="0094255B" w:rsidRPr="007F6E0F">
        <w:t xml:space="preserve">may </w:t>
      </w:r>
      <w:r w:rsidRPr="007F6E0F">
        <w:t xml:space="preserve">ascertain whether the </w:t>
      </w:r>
      <w:r w:rsidR="00352CD9">
        <w:t>Framework Participant’s</w:t>
      </w:r>
      <w:r w:rsidR="00352CD9" w:rsidRPr="007F6E0F">
        <w:t xml:space="preserve"> </w:t>
      </w:r>
      <w:r w:rsidRPr="007F6E0F">
        <w:t xml:space="preserve">performance of such </w:t>
      </w:r>
      <w:r w:rsidR="00845158" w:rsidRPr="007F6E0F">
        <w:t xml:space="preserve">Contracts </w:t>
      </w:r>
      <w:r w:rsidRPr="007F6E0F">
        <w:t xml:space="preserve">meets the performance criteria specified in the </w:t>
      </w:r>
      <w:r w:rsidR="0094255B" w:rsidRPr="007F6E0F">
        <w:t>Specification</w:t>
      </w:r>
      <w:r w:rsidRPr="007F6E0F">
        <w:t xml:space="preserve"> or, where not so specified, meets the standards of a professional </w:t>
      </w:r>
      <w:r w:rsidR="00D200D5">
        <w:t xml:space="preserve">supplier of goods and/or services </w:t>
      </w:r>
      <w:r w:rsidR="004031F2" w:rsidRPr="007F6E0F">
        <w:t xml:space="preserve">similar or identical to the </w:t>
      </w:r>
      <w:r w:rsidR="005C1B7A">
        <w:t xml:space="preserve">Goods and/or </w:t>
      </w:r>
      <w:r w:rsidR="00C82F0F">
        <w:t>Services</w:t>
      </w:r>
      <w:r w:rsidR="003F77C6">
        <w:t xml:space="preserve"> (as applicable)</w:t>
      </w:r>
      <w:r w:rsidR="00C82F0F" w:rsidRPr="007F6E0F">
        <w:t xml:space="preserve"> </w:t>
      </w:r>
      <w:r w:rsidRPr="007F6E0F">
        <w:t xml:space="preserve">in the opinion of the </w:t>
      </w:r>
      <w:r w:rsidR="00117A4A" w:rsidRPr="007F6E0F">
        <w:t>Authority</w:t>
      </w:r>
      <w:r w:rsidR="00352CD9">
        <w:t>,</w:t>
      </w:r>
      <w:r w:rsidR="006F3315" w:rsidRPr="007F6E0F">
        <w:t xml:space="preserve"> </w:t>
      </w:r>
      <w:r w:rsidRPr="007F6E0F">
        <w:t>acting reasonably.</w:t>
      </w:r>
    </w:p>
    <w:p w14:paraId="2CEED5B4" w14:textId="49953D7A" w:rsidR="00533247" w:rsidRDefault="00533247" w:rsidP="0050177C">
      <w:pPr>
        <w:pStyle w:val="Heading2"/>
      </w:pPr>
      <w:r w:rsidRPr="007F6E0F">
        <w:t xml:space="preserve">On or before the fifteenth </w:t>
      </w:r>
      <w:r w:rsidR="000309AF">
        <w:t>(15</w:t>
      </w:r>
      <w:r w:rsidR="000309AF" w:rsidRPr="000309AF">
        <w:rPr>
          <w:vertAlign w:val="superscript"/>
        </w:rPr>
        <w:t>th</w:t>
      </w:r>
      <w:r w:rsidR="000309AF">
        <w:t xml:space="preserve">) </w:t>
      </w:r>
      <w:r w:rsidRPr="007F6E0F">
        <w:t>Day of each calendar month from the commencement of th</w:t>
      </w:r>
      <w:r w:rsidR="0044623C" w:rsidRPr="007F6E0F">
        <w:t>e</w:t>
      </w:r>
      <w:r w:rsidRPr="007F6E0F">
        <w:t xml:space="preserve"> Framework Agreement and within </w:t>
      </w:r>
      <w:r w:rsidR="00D46940" w:rsidRPr="007F6E0F">
        <w:t>ten (</w:t>
      </w:r>
      <w:r w:rsidRPr="007F6E0F">
        <w:t>10</w:t>
      </w:r>
      <w:r w:rsidR="00D46940" w:rsidRPr="007F6E0F">
        <w:t>)</w:t>
      </w:r>
      <w:r w:rsidRPr="007F6E0F">
        <w:t xml:space="preserve"> Days following the</w:t>
      </w:r>
      <w:r w:rsidR="00352CD9">
        <w:t xml:space="preserve"> expiry or</w:t>
      </w:r>
      <w:r w:rsidRPr="007F6E0F">
        <w:t xml:space="preserve"> terminati</w:t>
      </w:r>
      <w:r w:rsidR="006F3315" w:rsidRPr="007F6E0F">
        <w:t>on of th</w:t>
      </w:r>
      <w:r w:rsidR="0044623C" w:rsidRPr="007F6E0F">
        <w:t>e</w:t>
      </w:r>
      <w:r w:rsidR="006F3315" w:rsidRPr="007F6E0F">
        <w:t xml:space="preserve"> Framework Agreement </w:t>
      </w:r>
      <w:r w:rsidR="005738A2" w:rsidRPr="007F6E0F">
        <w:t>for any reason</w:t>
      </w:r>
      <w:r w:rsidR="00352CD9">
        <w:t>,</w:t>
      </w:r>
      <w:r w:rsidR="005738A2" w:rsidRPr="007F6E0F">
        <w:t xml:space="preserve"> </w:t>
      </w:r>
      <w:r w:rsidRPr="007F6E0F">
        <w:t xml:space="preserve">the </w:t>
      </w:r>
      <w:r w:rsidR="00117A4A" w:rsidRPr="007F6E0F">
        <w:t>Authority</w:t>
      </w:r>
      <w:r w:rsidRPr="007F6E0F">
        <w:t xml:space="preserve"> </w:t>
      </w:r>
      <w:r w:rsidR="00352CD9">
        <w:t>(</w:t>
      </w:r>
      <w:r w:rsidRPr="007F6E0F">
        <w:t xml:space="preserve">on behalf of the </w:t>
      </w:r>
      <w:r w:rsidR="002E0109" w:rsidRPr="007F6E0F">
        <w:t>Participating Authorities</w:t>
      </w:r>
      <w:r w:rsidR="00352CD9">
        <w:t>)</w:t>
      </w:r>
      <w:r w:rsidRPr="007F6E0F">
        <w:t xml:space="preserve"> may</w:t>
      </w:r>
      <w:r w:rsidR="00352CD9">
        <w:t>,</w:t>
      </w:r>
      <w:r w:rsidRPr="007F6E0F">
        <w:t xml:space="preserve"> in respect of the </w:t>
      </w:r>
      <w:r w:rsidR="005C1B7A">
        <w:t>supply</w:t>
      </w:r>
      <w:r w:rsidR="00C82F0F" w:rsidRPr="007F6E0F">
        <w:t xml:space="preserve"> </w:t>
      </w:r>
      <w:r w:rsidRPr="007F6E0F">
        <w:t xml:space="preserve">of the </w:t>
      </w:r>
      <w:r w:rsidR="005C1B7A">
        <w:t xml:space="preserve">Goods and/or </w:t>
      </w:r>
      <w:r w:rsidR="00C82F0F">
        <w:t>Services</w:t>
      </w:r>
      <w:r w:rsidR="00C82F0F" w:rsidRPr="007F6E0F">
        <w:t xml:space="preserve"> </w:t>
      </w:r>
      <w:r w:rsidRPr="007F6E0F">
        <w:t>during the preceding calendar month</w:t>
      </w:r>
      <w:r w:rsidR="00352CD9">
        <w:t>,</w:t>
      </w:r>
      <w:r w:rsidRPr="007F6E0F">
        <w:t xml:space="preserve"> provide to the </w:t>
      </w:r>
      <w:r w:rsidR="008D070C">
        <w:t>Framework Participant</w:t>
      </w:r>
      <w:r w:rsidR="008D070C" w:rsidRPr="007F6E0F">
        <w:t xml:space="preserve"> </w:t>
      </w:r>
      <w:r w:rsidRPr="007F6E0F">
        <w:t>a notice (</w:t>
      </w:r>
      <w:r w:rsidRPr="00352CD9">
        <w:t>a</w:t>
      </w:r>
      <w:r w:rsidRPr="00DF5413">
        <w:rPr>
          <w:b/>
        </w:rPr>
        <w:t xml:space="preserve"> </w:t>
      </w:r>
      <w:r w:rsidR="0058263A" w:rsidRPr="0058263A">
        <w:t>“</w:t>
      </w:r>
      <w:r w:rsidRPr="00DF5413">
        <w:rPr>
          <w:b/>
        </w:rPr>
        <w:t>Performance Notice</w:t>
      </w:r>
      <w:r w:rsidR="008B5AA9" w:rsidRPr="00352CD9">
        <w:t>”</w:t>
      </w:r>
      <w:r w:rsidRPr="007F6E0F">
        <w:t xml:space="preserve">) which shall set out a statement of the </w:t>
      </w:r>
      <w:r w:rsidR="00117A4A" w:rsidRPr="007F6E0F">
        <w:t>Authority</w:t>
      </w:r>
      <w:r w:rsidRPr="007F6E0F">
        <w:t xml:space="preserve">’s dissatisfaction with the </w:t>
      </w:r>
      <w:r w:rsidR="00352CD9">
        <w:t>Framework Participant’s</w:t>
      </w:r>
      <w:r w:rsidR="00352CD9" w:rsidRPr="007F6E0F">
        <w:t xml:space="preserve"> </w:t>
      </w:r>
      <w:r w:rsidRPr="007F6E0F">
        <w:t>performance</w:t>
      </w:r>
      <w:r w:rsidR="005C1B7A">
        <w:t xml:space="preserve"> and provision of the Goods and/or Services </w:t>
      </w:r>
      <w:r w:rsidR="00352CD9">
        <w:t>under the relevant Contract(s)</w:t>
      </w:r>
      <w:r w:rsidRPr="007F6E0F">
        <w:t>.</w:t>
      </w:r>
    </w:p>
    <w:p w14:paraId="61891462" w14:textId="6C1125AD" w:rsidR="00DA5848" w:rsidRDefault="00DA5848" w:rsidP="0050177C">
      <w:pPr>
        <w:pStyle w:val="Heading2"/>
      </w:pPr>
      <w:r>
        <w:t xml:space="preserve">Each Performance Notice shall include proposed rebates of the prices payable under any Contracts entered into under the Framework Agreement commensurate to the underperformance of the </w:t>
      </w:r>
      <w:r w:rsidR="0084660C">
        <w:t xml:space="preserve">Framework Participant </w:t>
      </w:r>
      <w:r>
        <w:t xml:space="preserve">as recorded in the Performance Notice and the rebates referred to therein shall become immediately due and payable to the Authority on behalf of the respective Participating Authorities or (at the option of the Authority to each Participating Authority in respect of the portion of the said rebate due to that Participating Authority in respect of their Contract with the </w:t>
      </w:r>
      <w:r w:rsidR="0084660C">
        <w:t>Framework Participant</w:t>
      </w:r>
      <w:r>
        <w:t xml:space="preserve">), on the expiry of five (5) </w:t>
      </w:r>
      <w:r>
        <w:lastRenderedPageBreak/>
        <w:t xml:space="preserve">Days from the </w:t>
      </w:r>
      <w:r w:rsidR="0084660C">
        <w:t xml:space="preserve">Framework Participant’s </w:t>
      </w:r>
      <w:r>
        <w:t>receipt of the Performance Notice.</w:t>
      </w:r>
    </w:p>
    <w:p w14:paraId="62DFE411" w14:textId="30F7DB2A" w:rsidR="00DA5848" w:rsidRDefault="00DA5848" w:rsidP="0050177C">
      <w:pPr>
        <w:pStyle w:val="Heading2"/>
      </w:pPr>
      <w:r>
        <w:t xml:space="preserve">If the </w:t>
      </w:r>
      <w:r w:rsidR="0084660C">
        <w:t xml:space="preserve">Framework Participant </w:t>
      </w:r>
      <w:r>
        <w:t xml:space="preserve">disputes any matter referred to in any Performance Notice and/or the proposed rebate of the price under any such Contracts, the </w:t>
      </w:r>
      <w:r w:rsidR="0084660C">
        <w:t xml:space="preserve">Framework Participant </w:t>
      </w:r>
      <w:r>
        <w:t xml:space="preserve">may raise this objection with the Authority within five (5) Days of receipt of the Performance Notice and if this matter is not resolved within five (5) Days following receipt by the Authority of such objection the matter shall be referred to the Dispute Resolution Procedure provided in Clause </w:t>
      </w:r>
      <w:r>
        <w:fldChar w:fldCharType="begin"/>
      </w:r>
      <w:r>
        <w:instrText xml:space="preserve"> REF _Ref225915588 \w \h </w:instrText>
      </w:r>
      <w:r>
        <w:fldChar w:fldCharType="separate"/>
      </w:r>
      <w:r>
        <w:t>17</w:t>
      </w:r>
      <w:r>
        <w:fldChar w:fldCharType="end"/>
      </w:r>
      <w:r>
        <w:t xml:space="preserve"> (Dispute Resolution Procedure).</w:t>
      </w:r>
    </w:p>
    <w:p w14:paraId="423D52AB" w14:textId="49EBFA80" w:rsidR="00DA5848" w:rsidRDefault="00DA5848" w:rsidP="0050177C">
      <w:pPr>
        <w:pStyle w:val="Heading2"/>
      </w:pPr>
      <w:r>
        <w:t xml:space="preserve">If the </w:t>
      </w:r>
      <w:r w:rsidR="0084660C">
        <w:t xml:space="preserve">Framework Participant </w:t>
      </w:r>
      <w:r>
        <w:t xml:space="preserve">has not raised any objection to any matter referred to in the Performance Notice and or/any proposed rebate of the price within five (5) Days of receipt of the Performance Notice (or such other period as may be agreed between the parties) then that Performance Notice shall be deemed to have been accepted by the </w:t>
      </w:r>
      <w:r w:rsidR="0084660C">
        <w:t>Framework Participant</w:t>
      </w:r>
      <w:r>
        <w:t>.</w:t>
      </w:r>
    </w:p>
    <w:p w14:paraId="45993294" w14:textId="54C724A5" w:rsidR="00DA5848" w:rsidRPr="007F6E0F" w:rsidRDefault="00DA5848" w:rsidP="0050177C">
      <w:pPr>
        <w:pStyle w:val="Heading2"/>
      </w:pPr>
      <w:r>
        <w:t xml:space="preserve">If required by the Authority the </w:t>
      </w:r>
      <w:r w:rsidR="0084660C">
        <w:t xml:space="preserve">Framework Participant </w:t>
      </w:r>
      <w:r>
        <w:t xml:space="preserve">and the Authority shall co-operate in sharing information and developing performance measurement criteria to be used in such monitoring and performance measurement in terms of this Clause </w:t>
      </w:r>
      <w:r>
        <w:fldChar w:fldCharType="begin"/>
      </w:r>
      <w:r>
        <w:instrText xml:space="preserve"> REF _Ref222108173 \r \h </w:instrText>
      </w:r>
      <w:r>
        <w:fldChar w:fldCharType="separate"/>
      </w:r>
      <w:r>
        <w:t>8</w:t>
      </w:r>
      <w:r>
        <w:fldChar w:fldCharType="end"/>
      </w:r>
      <w:r>
        <w:t xml:space="preserve"> (Performance Measurement) with the object of improving the efficiency of the </w:t>
      </w:r>
      <w:r w:rsidR="0084660C">
        <w:t>Framework Participant</w:t>
      </w:r>
      <w:r>
        <w:t xml:space="preserve">.  </w:t>
      </w:r>
    </w:p>
    <w:p w14:paraId="2136240B" w14:textId="56978E55" w:rsidR="00792A19" w:rsidRPr="007F6E0F" w:rsidRDefault="00792A19" w:rsidP="0050177C">
      <w:pPr>
        <w:pStyle w:val="Heading1"/>
      </w:pPr>
      <w:bookmarkStart w:id="65" w:name="_Ref226255511"/>
      <w:bookmarkStart w:id="66" w:name="_Toc226865651"/>
      <w:bookmarkStart w:id="67" w:name="_Toc232232522"/>
      <w:bookmarkStart w:id="68" w:name="_Toc88829530"/>
      <w:bookmarkStart w:id="69" w:name="_Toc93594246"/>
      <w:r w:rsidRPr="007F6E0F">
        <w:t>VARIATIONS TO THE FRAMEWORK AGREEMENT</w:t>
      </w:r>
      <w:bookmarkEnd w:id="65"/>
      <w:bookmarkEnd w:id="66"/>
      <w:bookmarkEnd w:id="67"/>
      <w:bookmarkEnd w:id="68"/>
      <w:bookmarkEnd w:id="69"/>
    </w:p>
    <w:p w14:paraId="35119064" w14:textId="0A8B9D29" w:rsidR="00533247" w:rsidRPr="007F6E0F" w:rsidRDefault="004031F2" w:rsidP="0050177C">
      <w:pPr>
        <w:pStyle w:val="Heading2"/>
      </w:pPr>
      <w:r w:rsidRPr="007F6E0F">
        <w:t xml:space="preserve">Any variation of the terms and conditions of the Framework Agreement (including </w:t>
      </w:r>
      <w:r w:rsidR="00A127CE" w:rsidRPr="007F6E0F">
        <w:t xml:space="preserve">the NHSS Conditions </w:t>
      </w:r>
      <w:r w:rsidR="00D05E85" w:rsidRPr="007F6E0F">
        <w:t xml:space="preserve">for the </w:t>
      </w:r>
      <w:r w:rsidR="000E3A18" w:rsidRPr="007F6E0F">
        <w:t>P</w:t>
      </w:r>
      <w:r w:rsidR="00D05E85" w:rsidRPr="007F6E0F">
        <w:t xml:space="preserve">rovision of </w:t>
      </w:r>
      <w:r w:rsidR="005C1B7A">
        <w:t xml:space="preserve">Goods and </w:t>
      </w:r>
      <w:r w:rsidR="00C82F0F">
        <w:t xml:space="preserve">Services </w:t>
      </w:r>
      <w:r w:rsidR="00F739E5">
        <w:t xml:space="preserve">(but excluding any amendments </w:t>
      </w:r>
      <w:r w:rsidR="00F739E5" w:rsidRPr="004F588F">
        <w:t>agreed in terms of Clause</w:t>
      </w:r>
      <w:r w:rsidR="004F588F" w:rsidRPr="004F588F">
        <w:t xml:space="preserve"> 34</w:t>
      </w:r>
      <w:r w:rsidR="004F588F">
        <w:t>.</w:t>
      </w:r>
      <w:r w:rsidR="004F588F" w:rsidRPr="004F588F">
        <w:t xml:space="preserve">4 </w:t>
      </w:r>
      <w:r w:rsidR="00F739E5" w:rsidRPr="004F588F">
        <w:t>thereof)</w:t>
      </w:r>
      <w:r w:rsidR="00D05E85" w:rsidRPr="007F6E0F">
        <w:t xml:space="preserve"> </w:t>
      </w:r>
      <w:r w:rsidRPr="007F6E0F">
        <w:t xml:space="preserve">and the NHSS Additional Conditions </w:t>
      </w:r>
      <w:r w:rsidR="00D05E85" w:rsidRPr="007F6E0F">
        <w:t xml:space="preserve">for the </w:t>
      </w:r>
      <w:r w:rsidR="000E3A18" w:rsidRPr="007F6E0F">
        <w:t>P</w:t>
      </w:r>
      <w:r w:rsidR="00D05E85" w:rsidRPr="007F6E0F">
        <w:t xml:space="preserve">rovision of </w:t>
      </w:r>
      <w:r w:rsidR="005C1B7A">
        <w:t xml:space="preserve">Goods and </w:t>
      </w:r>
      <w:r w:rsidR="00C82F0F">
        <w:t>Services</w:t>
      </w:r>
      <w:r w:rsidR="009C4AC7" w:rsidRPr="007F6E0F">
        <w:t>)</w:t>
      </w:r>
      <w:r w:rsidR="00D05E85" w:rsidRPr="007F6E0F">
        <w:t xml:space="preserve"> </w:t>
      </w:r>
      <w:r w:rsidR="00D1176D" w:rsidRPr="007F6E0F">
        <w:t xml:space="preserve">shall only be effective if agreed between the </w:t>
      </w:r>
      <w:r w:rsidR="00B6284F" w:rsidRPr="007F6E0F">
        <w:t xml:space="preserve">Authority and </w:t>
      </w:r>
      <w:r w:rsidR="00274436" w:rsidRPr="007F6E0F">
        <w:t xml:space="preserve">the </w:t>
      </w:r>
      <w:r w:rsidR="00274436" w:rsidRPr="007F6E0F">
        <w:lastRenderedPageBreak/>
        <w:t>Framework Participant</w:t>
      </w:r>
      <w:r w:rsidR="00B6284F" w:rsidRPr="007F6E0F">
        <w:t xml:space="preserve"> </w:t>
      </w:r>
      <w:r w:rsidR="00533247" w:rsidRPr="007F6E0F">
        <w:t xml:space="preserve">in </w:t>
      </w:r>
      <w:r w:rsidR="00D1176D" w:rsidRPr="007F6E0F">
        <w:t>W</w:t>
      </w:r>
      <w:r w:rsidR="00533247" w:rsidRPr="007F6E0F">
        <w:t xml:space="preserve">riting </w:t>
      </w:r>
      <w:r w:rsidR="00B6284F" w:rsidRPr="007F6E0F">
        <w:t xml:space="preserve">executed by duly authorised representatives of </w:t>
      </w:r>
      <w:r w:rsidR="00CE17C7">
        <w:t>the parties</w:t>
      </w:r>
      <w:r w:rsidR="009C4AC7" w:rsidRPr="007F6E0F">
        <w:t>. O</w:t>
      </w:r>
      <w:r w:rsidR="00F93429" w:rsidRPr="007F6E0F">
        <w:t xml:space="preserve">nce such variations are agreed between the </w:t>
      </w:r>
      <w:r w:rsidR="00274436" w:rsidRPr="007F6E0F">
        <w:t>parties,</w:t>
      </w:r>
      <w:r w:rsidR="00F93429" w:rsidRPr="007F6E0F">
        <w:t xml:space="preserve"> the Authority</w:t>
      </w:r>
      <w:r w:rsidR="00CE17C7">
        <w:t xml:space="preserve"> (</w:t>
      </w:r>
      <w:r w:rsidR="00F93429" w:rsidRPr="007F6E0F">
        <w:t xml:space="preserve">as agent for </w:t>
      </w:r>
      <w:r w:rsidR="00274436" w:rsidRPr="007F6E0F">
        <w:t xml:space="preserve">the </w:t>
      </w:r>
      <w:r w:rsidR="00F93429" w:rsidRPr="007F6E0F">
        <w:t xml:space="preserve">Participating </w:t>
      </w:r>
      <w:r w:rsidR="00274436" w:rsidRPr="007F6E0F">
        <w:t>Authorit</w:t>
      </w:r>
      <w:r w:rsidR="009C4AC7" w:rsidRPr="007F6E0F">
        <w:t>ies</w:t>
      </w:r>
      <w:r w:rsidR="00CE17C7">
        <w:t>) and the Framework Participant</w:t>
      </w:r>
      <w:r w:rsidR="00F93429" w:rsidRPr="007F6E0F">
        <w:t xml:space="preserve"> hereby agree that such variations shall automatically apply to any Contracts entered into between the </w:t>
      </w:r>
      <w:r w:rsidR="00CE17C7">
        <w:t>Framework Participant</w:t>
      </w:r>
      <w:r w:rsidR="00CE17C7" w:rsidRPr="007F6E0F">
        <w:t xml:space="preserve"> </w:t>
      </w:r>
      <w:r w:rsidR="00F93429" w:rsidRPr="007F6E0F">
        <w:t>and any Participating Authorit</w:t>
      </w:r>
      <w:r w:rsidR="009C4AC7" w:rsidRPr="007F6E0F">
        <w:t>ies</w:t>
      </w:r>
      <w:r w:rsidR="00F93429" w:rsidRPr="007F6E0F">
        <w:t xml:space="preserve"> to the extent </w:t>
      </w:r>
      <w:r w:rsidR="00274436" w:rsidRPr="007F6E0F">
        <w:t xml:space="preserve">only </w:t>
      </w:r>
      <w:r w:rsidR="00F93429" w:rsidRPr="007F6E0F">
        <w:t xml:space="preserve">that </w:t>
      </w:r>
      <w:r w:rsidR="005C1B7A">
        <w:t xml:space="preserve">Goods and/or </w:t>
      </w:r>
      <w:r w:rsidR="00C82F0F">
        <w:t>Services</w:t>
      </w:r>
      <w:r w:rsidR="005C1B7A">
        <w:t xml:space="preserve"> (as applicable)</w:t>
      </w:r>
      <w:r w:rsidR="00C82F0F" w:rsidRPr="007F6E0F">
        <w:t xml:space="preserve"> </w:t>
      </w:r>
      <w:r w:rsidR="00F93429" w:rsidRPr="007F6E0F">
        <w:t xml:space="preserve">have not yet been </w:t>
      </w:r>
      <w:r w:rsidR="00C82F0F">
        <w:t>provided</w:t>
      </w:r>
      <w:r w:rsidR="00C82F0F" w:rsidRPr="007F6E0F">
        <w:t xml:space="preserve"> </w:t>
      </w:r>
      <w:r w:rsidR="00F93429" w:rsidRPr="007F6E0F">
        <w:t>pursuant to such Contract</w:t>
      </w:r>
      <w:r w:rsidR="00CE17C7">
        <w:t>s</w:t>
      </w:r>
      <w:r w:rsidR="00B6284F" w:rsidRPr="007F6E0F">
        <w:t xml:space="preserve">. </w:t>
      </w:r>
    </w:p>
    <w:p w14:paraId="14E4D5E4" w14:textId="7B7A688A" w:rsidR="00C82F0F" w:rsidRDefault="00C82F0F" w:rsidP="0050177C">
      <w:pPr>
        <w:pStyle w:val="Heading2"/>
      </w:pPr>
      <w:r>
        <w:t>In the event that the Invitation to Tender details any changes which the Authority wishes to implement during the Framework Agreement Period, the Authority and the Framework Participant shall act reasonably to give effect to such changes.</w:t>
      </w:r>
    </w:p>
    <w:p w14:paraId="41AE72FA" w14:textId="7AD6937B" w:rsidR="004A2C34" w:rsidRPr="007F6E0F" w:rsidRDefault="004A2C34" w:rsidP="0050177C">
      <w:pPr>
        <w:pStyle w:val="Heading2"/>
      </w:pPr>
      <w:r w:rsidRPr="007F6E0F">
        <w:t>Notwithstanding the foregoing the Framework Participant shall not unreasonably withhold consent to a proposed variation to the Framework Agreement made by the Authority on behalf of Participating Authorities.</w:t>
      </w:r>
    </w:p>
    <w:p w14:paraId="24C996EE" w14:textId="77777777" w:rsidR="00092051" w:rsidRDefault="00092051" w:rsidP="0050177C">
      <w:pPr>
        <w:pStyle w:val="Heading2"/>
      </w:pPr>
      <w:r w:rsidRPr="007F6E0F">
        <w:t xml:space="preserve">The </w:t>
      </w:r>
      <w:r w:rsidR="00CE17C7">
        <w:t>Framework Participant</w:t>
      </w:r>
      <w:r w:rsidR="00CE17C7" w:rsidRPr="007F6E0F">
        <w:t xml:space="preserve"> </w:t>
      </w:r>
      <w:r w:rsidRPr="007F6E0F">
        <w:t>hereby undertakes to the Authority to work continuously with the Authority to improve</w:t>
      </w:r>
      <w:r w:rsidR="00F93429" w:rsidRPr="007F6E0F">
        <w:t xml:space="preserve"> and</w:t>
      </w:r>
      <w:r w:rsidRPr="007F6E0F">
        <w:t xml:space="preserve"> develop </w:t>
      </w:r>
      <w:r w:rsidR="00F93429" w:rsidRPr="007F6E0F">
        <w:t xml:space="preserve">the </w:t>
      </w:r>
      <w:r w:rsidR="00CE17C7">
        <w:t>Framework Participant’s</w:t>
      </w:r>
      <w:r w:rsidR="00CE17C7" w:rsidRPr="007F6E0F">
        <w:t xml:space="preserve"> </w:t>
      </w:r>
      <w:r w:rsidR="00F93429" w:rsidRPr="007F6E0F">
        <w:t>performance under</w:t>
      </w:r>
      <w:r w:rsidRPr="007F6E0F">
        <w:t xml:space="preserve"> the Framework Agreement to reflect changing needs and new developments within the National Health Service in Scotland and</w:t>
      </w:r>
      <w:r w:rsidR="004E14D9">
        <w:t>, where possible,</w:t>
      </w:r>
      <w:r w:rsidRPr="007F6E0F">
        <w:t xml:space="preserve"> to deliver cost reductions to the </w:t>
      </w:r>
      <w:r w:rsidR="004E14D9">
        <w:t>Participating Authorities</w:t>
      </w:r>
      <w:r w:rsidRPr="007F6E0F">
        <w:t xml:space="preserve"> during the period of the Framework Agreement.</w:t>
      </w:r>
      <w:r w:rsidR="0070480B" w:rsidRPr="007F6E0F">
        <w:t xml:space="preserve">  </w:t>
      </w:r>
    </w:p>
    <w:p w14:paraId="57197C7C" w14:textId="119FB623" w:rsidR="00533247" w:rsidRPr="007F6E0F" w:rsidRDefault="005C1B7A" w:rsidP="0050177C">
      <w:pPr>
        <w:pStyle w:val="Heading1"/>
      </w:pPr>
      <w:bookmarkStart w:id="70" w:name="_Toc119121578"/>
      <w:bookmarkStart w:id="71" w:name="_Toc119121627"/>
      <w:bookmarkStart w:id="72" w:name="_Toc119137064"/>
      <w:bookmarkStart w:id="73" w:name="_Ref222107746"/>
      <w:bookmarkStart w:id="74" w:name="_Toc226865652"/>
      <w:bookmarkStart w:id="75" w:name="_Toc232232523"/>
      <w:bookmarkStart w:id="76" w:name="_Toc88829531"/>
      <w:bookmarkStart w:id="77" w:name="_Toc93594247"/>
      <w:bookmarkEnd w:id="70"/>
      <w:bookmarkEnd w:id="71"/>
      <w:bookmarkEnd w:id="72"/>
      <w:r>
        <w:t>PRODUCT</w:t>
      </w:r>
      <w:r w:rsidR="00C82F0F" w:rsidRPr="007F6E0F">
        <w:t xml:space="preserve"> </w:t>
      </w:r>
      <w:r w:rsidR="00533247" w:rsidRPr="007F6E0F">
        <w:t>INFORMATION</w:t>
      </w:r>
      <w:bookmarkEnd w:id="73"/>
      <w:bookmarkEnd w:id="74"/>
      <w:bookmarkEnd w:id="75"/>
      <w:bookmarkEnd w:id="76"/>
      <w:bookmarkEnd w:id="77"/>
    </w:p>
    <w:p w14:paraId="07C975B8" w14:textId="3D569432" w:rsidR="00533247" w:rsidRPr="007F6E0F" w:rsidRDefault="00533247" w:rsidP="0050177C">
      <w:pPr>
        <w:pStyle w:val="Heading2"/>
      </w:pPr>
      <w:bookmarkStart w:id="78" w:name="_Ref536853302"/>
      <w:r w:rsidRPr="007F6E0F">
        <w:t xml:space="preserve">Within </w:t>
      </w:r>
      <w:r w:rsidR="00052C11" w:rsidRPr="007F6E0F">
        <w:t>five (5)</w:t>
      </w:r>
      <w:r w:rsidRPr="007F6E0F">
        <w:t xml:space="preserve"> </w:t>
      </w:r>
      <w:r w:rsidR="005C7460" w:rsidRPr="007F6E0F">
        <w:t>D</w:t>
      </w:r>
      <w:r w:rsidRPr="007F6E0F">
        <w:t xml:space="preserve">ays following a </w:t>
      </w:r>
      <w:r w:rsidR="005C7460" w:rsidRPr="007F6E0F">
        <w:t xml:space="preserve">reasonable </w:t>
      </w:r>
      <w:r w:rsidRPr="007F6E0F">
        <w:t xml:space="preserve">request from the </w:t>
      </w:r>
      <w:r w:rsidR="00117A4A" w:rsidRPr="007F6E0F">
        <w:t>Authority</w:t>
      </w:r>
      <w:r w:rsidRPr="007F6E0F">
        <w:t xml:space="preserve"> the </w:t>
      </w:r>
      <w:r w:rsidR="000727A2" w:rsidRPr="007F6E0F">
        <w:t xml:space="preserve">Framework Participant </w:t>
      </w:r>
      <w:r w:rsidRPr="007F6E0F">
        <w:t xml:space="preserve">shall provide the </w:t>
      </w:r>
      <w:r w:rsidR="00117A4A" w:rsidRPr="007F6E0F">
        <w:t>Authority</w:t>
      </w:r>
      <w:r w:rsidRPr="007F6E0F">
        <w:t xml:space="preserve"> with the </w:t>
      </w:r>
      <w:r w:rsidR="005C1B7A">
        <w:t>Product</w:t>
      </w:r>
      <w:r w:rsidR="00C82F0F" w:rsidRPr="007F6E0F">
        <w:t xml:space="preserve"> </w:t>
      </w:r>
      <w:r w:rsidRPr="007F6E0F">
        <w:t xml:space="preserve">Information.  The </w:t>
      </w:r>
      <w:r w:rsidR="005C1B7A">
        <w:t>Product</w:t>
      </w:r>
      <w:r w:rsidR="00C82F0F" w:rsidRPr="007F6E0F">
        <w:t xml:space="preserve"> </w:t>
      </w:r>
      <w:r w:rsidRPr="007F6E0F">
        <w:t xml:space="preserve">Information will be provided by the </w:t>
      </w:r>
      <w:r w:rsidR="000727A2" w:rsidRPr="007F6E0F">
        <w:t xml:space="preserve">Framework Participant </w:t>
      </w:r>
      <w:r w:rsidRPr="007F6E0F">
        <w:t xml:space="preserve">in such manner and upon such media as is specified by the </w:t>
      </w:r>
      <w:r w:rsidR="00117A4A" w:rsidRPr="007F6E0F">
        <w:t>Authority</w:t>
      </w:r>
      <w:r w:rsidRPr="007F6E0F">
        <w:t xml:space="preserve"> from time to time.</w:t>
      </w:r>
      <w:bookmarkEnd w:id="78"/>
      <w:r w:rsidRPr="007F6E0F">
        <w:t xml:space="preserve">  </w:t>
      </w:r>
    </w:p>
    <w:p w14:paraId="56B5D10F" w14:textId="70447E76" w:rsidR="00533247" w:rsidRPr="007F6E0F" w:rsidRDefault="00533247" w:rsidP="0050177C">
      <w:pPr>
        <w:pStyle w:val="Heading2"/>
      </w:pPr>
      <w:bookmarkStart w:id="79" w:name="_Ref225915909"/>
      <w:r w:rsidRPr="007F6E0F">
        <w:lastRenderedPageBreak/>
        <w:t xml:space="preserve">The </w:t>
      </w:r>
      <w:r w:rsidR="000727A2" w:rsidRPr="007F6E0F">
        <w:t xml:space="preserve">Framework Participant </w:t>
      </w:r>
      <w:r w:rsidRPr="007F6E0F">
        <w:t xml:space="preserve">warrants that the </w:t>
      </w:r>
      <w:r w:rsidR="005C1B7A">
        <w:t>Product</w:t>
      </w:r>
      <w:r w:rsidR="005C1B7A" w:rsidRPr="007F6E0F">
        <w:t xml:space="preserve"> </w:t>
      </w:r>
      <w:r w:rsidRPr="007F6E0F">
        <w:t>Information shall be complete and accurate as at the date</w:t>
      </w:r>
      <w:r w:rsidR="00792A19" w:rsidRPr="007F6E0F">
        <w:t xml:space="preserve"> upon which it is delivered to </w:t>
      </w:r>
      <w:r w:rsidRPr="007F6E0F">
        <w:t xml:space="preserve">the </w:t>
      </w:r>
      <w:r w:rsidR="00117A4A" w:rsidRPr="007F6E0F">
        <w:t>Authority</w:t>
      </w:r>
      <w:r w:rsidRPr="007F6E0F">
        <w:t xml:space="preserve"> and that the </w:t>
      </w:r>
      <w:r w:rsidR="005C1B7A">
        <w:t>Product</w:t>
      </w:r>
      <w:r w:rsidR="005C1B7A" w:rsidRPr="007F6E0F">
        <w:t xml:space="preserve"> </w:t>
      </w:r>
      <w:r w:rsidRPr="007F6E0F">
        <w:t>Information does not contain any data or statement which gives rise to any liability on the part of</w:t>
      </w:r>
      <w:r w:rsidR="00792A19" w:rsidRPr="007F6E0F">
        <w:t xml:space="preserve"> </w:t>
      </w:r>
      <w:r w:rsidRPr="007F6E0F">
        <w:t xml:space="preserve">the </w:t>
      </w:r>
      <w:r w:rsidR="00117A4A" w:rsidRPr="007F6E0F">
        <w:t>Authority</w:t>
      </w:r>
      <w:r w:rsidRPr="007F6E0F">
        <w:t xml:space="preserve"> or, as the case may be, any </w:t>
      </w:r>
      <w:r w:rsidR="00FD2FF4" w:rsidRPr="007F6E0F">
        <w:t>Participating Authority</w:t>
      </w:r>
      <w:r w:rsidRPr="007F6E0F">
        <w:t xml:space="preserve"> following publication of the same in accordance with this Clause</w:t>
      </w:r>
      <w:r w:rsidR="002E0109" w:rsidRPr="007F6E0F">
        <w:t xml:space="preserve"> </w:t>
      </w:r>
      <w:r w:rsidR="00654B8A">
        <w:fldChar w:fldCharType="begin"/>
      </w:r>
      <w:r w:rsidR="00654B8A">
        <w:instrText xml:space="preserve"> REF _Ref222107746 \w \h  \* MERGEFORMAT </w:instrText>
      </w:r>
      <w:r w:rsidR="00654B8A">
        <w:fldChar w:fldCharType="separate"/>
      </w:r>
      <w:r w:rsidR="00314F6B">
        <w:t>10</w:t>
      </w:r>
      <w:r w:rsidR="00654B8A">
        <w:fldChar w:fldCharType="end"/>
      </w:r>
      <w:r w:rsidR="0031642E">
        <w:t xml:space="preserve"> (</w:t>
      </w:r>
      <w:r w:rsidR="005C1B7A">
        <w:t>Product</w:t>
      </w:r>
      <w:r w:rsidR="005C1B7A" w:rsidRPr="007F6E0F">
        <w:t xml:space="preserve"> </w:t>
      </w:r>
      <w:r w:rsidR="0031642E">
        <w:t>Information)</w:t>
      </w:r>
      <w:r w:rsidRPr="007F6E0F">
        <w:t>.</w:t>
      </w:r>
      <w:bookmarkEnd w:id="79"/>
    </w:p>
    <w:p w14:paraId="182215A7" w14:textId="6C7970D3" w:rsidR="00533247" w:rsidRPr="007F6E0F" w:rsidRDefault="00F93429" w:rsidP="0050177C">
      <w:pPr>
        <w:pStyle w:val="Heading2"/>
      </w:pPr>
      <w:r w:rsidRPr="007F6E0F">
        <w:t xml:space="preserve">Without prejudice to the provisions of Clause </w:t>
      </w:r>
      <w:r w:rsidR="00654B8A">
        <w:fldChar w:fldCharType="begin"/>
      </w:r>
      <w:r w:rsidR="00654B8A">
        <w:instrText xml:space="preserve"> REF _Ref225915909 \w \h  \* MERGEFORMAT </w:instrText>
      </w:r>
      <w:r w:rsidR="00654B8A">
        <w:fldChar w:fldCharType="separate"/>
      </w:r>
      <w:r w:rsidR="00314F6B">
        <w:t>10.2</w:t>
      </w:r>
      <w:r w:rsidR="00654B8A">
        <w:fldChar w:fldCharType="end"/>
      </w:r>
      <w:r w:rsidRPr="007F6E0F">
        <w:t xml:space="preserve"> i</w:t>
      </w:r>
      <w:r w:rsidR="00533247" w:rsidRPr="007F6E0F">
        <w:t xml:space="preserve">n the event that the </w:t>
      </w:r>
      <w:r w:rsidR="005C1B7A">
        <w:t>Product</w:t>
      </w:r>
      <w:r w:rsidR="005C1B7A" w:rsidRPr="007F6E0F">
        <w:t xml:space="preserve"> </w:t>
      </w:r>
      <w:r w:rsidR="00533247" w:rsidRPr="007F6E0F">
        <w:t xml:space="preserve">Information ceases to be complete and accurate, the </w:t>
      </w:r>
      <w:r w:rsidR="000727A2" w:rsidRPr="007F6E0F">
        <w:t xml:space="preserve">Framework Participant </w:t>
      </w:r>
      <w:r w:rsidR="00533247" w:rsidRPr="007F6E0F">
        <w:t xml:space="preserve">shall promptly notify the </w:t>
      </w:r>
      <w:r w:rsidR="00117A4A" w:rsidRPr="007F6E0F">
        <w:t>Authority</w:t>
      </w:r>
      <w:r w:rsidR="00533247" w:rsidRPr="007F6E0F">
        <w:t xml:space="preserve"> in </w:t>
      </w:r>
      <w:r w:rsidR="00025F84" w:rsidRPr="007F6E0F">
        <w:t>Writing</w:t>
      </w:r>
      <w:r w:rsidR="00533247" w:rsidRPr="007F6E0F">
        <w:t xml:space="preserve"> of any modification or addition to or any inaccuracy or omission in the </w:t>
      </w:r>
      <w:r w:rsidR="005C1B7A">
        <w:t>Product</w:t>
      </w:r>
      <w:r w:rsidR="005C1B7A" w:rsidRPr="007F6E0F">
        <w:t xml:space="preserve"> </w:t>
      </w:r>
      <w:r w:rsidR="00533247" w:rsidRPr="007F6E0F">
        <w:t>Information.</w:t>
      </w:r>
    </w:p>
    <w:p w14:paraId="6EA55C0A" w14:textId="776D54E2" w:rsidR="00533247" w:rsidRPr="007F6E0F" w:rsidRDefault="00792A19" w:rsidP="0050177C">
      <w:pPr>
        <w:pStyle w:val="Heading2"/>
      </w:pPr>
      <w:bookmarkStart w:id="80" w:name="_Ref536854671"/>
      <w:r w:rsidRPr="007F6E0F">
        <w:t xml:space="preserve">The </w:t>
      </w:r>
      <w:r w:rsidR="000727A2" w:rsidRPr="007F6E0F">
        <w:t xml:space="preserve">Framework Participant </w:t>
      </w:r>
      <w:r w:rsidRPr="007F6E0F">
        <w:t xml:space="preserve">grants </w:t>
      </w:r>
      <w:r w:rsidR="00CF121B" w:rsidRPr="007F6E0F">
        <w:t xml:space="preserve">to </w:t>
      </w:r>
      <w:r w:rsidR="00533247" w:rsidRPr="007F6E0F">
        <w:t xml:space="preserve">the </w:t>
      </w:r>
      <w:r w:rsidR="00117A4A" w:rsidRPr="007F6E0F">
        <w:t>Authority</w:t>
      </w:r>
      <w:r w:rsidRPr="007F6E0F">
        <w:t xml:space="preserve"> </w:t>
      </w:r>
      <w:r w:rsidR="009C4AC7" w:rsidRPr="007F6E0F">
        <w:t xml:space="preserve">and to each Participating Authority </w:t>
      </w:r>
      <w:r w:rsidR="00533247" w:rsidRPr="007F6E0F">
        <w:t>a non-exclusive</w:t>
      </w:r>
      <w:r w:rsidR="005C756F" w:rsidRPr="007F6E0F">
        <w:t>,</w:t>
      </w:r>
      <w:r w:rsidR="00533247" w:rsidRPr="007F6E0F">
        <w:t xml:space="preserve"> royalty</w:t>
      </w:r>
      <w:r w:rsidR="00C677DA">
        <w:t>-</w:t>
      </w:r>
      <w:r w:rsidR="00533247" w:rsidRPr="007F6E0F">
        <w:t xml:space="preserve">free licence </w:t>
      </w:r>
      <w:r w:rsidR="00A10A6A" w:rsidRPr="007F6E0F">
        <w:t>for the duration of the Framework Agreement Period</w:t>
      </w:r>
      <w:r w:rsidR="00533247" w:rsidRPr="007F6E0F">
        <w:t xml:space="preserve"> to use the </w:t>
      </w:r>
      <w:r w:rsidR="005C1B7A">
        <w:t>Product</w:t>
      </w:r>
      <w:r w:rsidR="005C1B7A" w:rsidRPr="007F6E0F">
        <w:t xml:space="preserve"> </w:t>
      </w:r>
      <w:r w:rsidR="00533247" w:rsidRPr="007F6E0F">
        <w:t xml:space="preserve">Information and any Intellectual Property therein for the purpose of illustrating the range of the </w:t>
      </w:r>
      <w:r w:rsidR="005C1B7A">
        <w:t xml:space="preserve">Goods and </w:t>
      </w:r>
      <w:r w:rsidR="00C82F0F">
        <w:t>Services</w:t>
      </w:r>
      <w:r w:rsidR="00C82F0F" w:rsidRPr="007F6E0F" w:rsidDel="00C82F0F">
        <w:t xml:space="preserve"> </w:t>
      </w:r>
      <w:r w:rsidR="00533247" w:rsidRPr="007F6E0F">
        <w:t>available under the Framework Agreement.</w:t>
      </w:r>
      <w:bookmarkEnd w:id="80"/>
    </w:p>
    <w:p w14:paraId="58C8EA8F" w14:textId="40E932A6" w:rsidR="00533247" w:rsidRPr="007F6E0F" w:rsidRDefault="00533247" w:rsidP="0050177C">
      <w:pPr>
        <w:pStyle w:val="Heading2"/>
      </w:pPr>
      <w:r w:rsidRPr="007F6E0F">
        <w:t xml:space="preserve">The </w:t>
      </w:r>
      <w:r w:rsidR="00117A4A" w:rsidRPr="007F6E0F">
        <w:t>Authority</w:t>
      </w:r>
      <w:r w:rsidRPr="007F6E0F">
        <w:t xml:space="preserve"> may reproduce the </w:t>
      </w:r>
      <w:r w:rsidR="005C1B7A">
        <w:t>Product</w:t>
      </w:r>
      <w:r w:rsidR="005C1B7A" w:rsidRPr="007F6E0F">
        <w:t xml:space="preserve"> </w:t>
      </w:r>
      <w:r w:rsidRPr="007F6E0F">
        <w:t>Information provid</w:t>
      </w:r>
      <w:r w:rsidR="00792A19" w:rsidRPr="007F6E0F">
        <w:t xml:space="preserve">ed by the </w:t>
      </w:r>
      <w:r w:rsidR="000727A2" w:rsidRPr="007F6E0F">
        <w:t xml:space="preserve">Framework Participant </w:t>
      </w:r>
      <w:r w:rsidR="00792A19" w:rsidRPr="007F6E0F">
        <w:t xml:space="preserve">in </w:t>
      </w:r>
      <w:r w:rsidRPr="007F6E0F">
        <w:t xml:space="preserve">the </w:t>
      </w:r>
      <w:r w:rsidR="00117A4A" w:rsidRPr="007F6E0F">
        <w:t>Authority</w:t>
      </w:r>
      <w:r w:rsidRPr="007F6E0F">
        <w:t>’s</w:t>
      </w:r>
      <w:r w:rsidR="00792A19" w:rsidRPr="007F6E0F">
        <w:t xml:space="preserve"> </w:t>
      </w:r>
      <w:r w:rsidR="005C1B7A">
        <w:t xml:space="preserve">goods and/or </w:t>
      </w:r>
      <w:r w:rsidR="00C82F0F">
        <w:t>services product</w:t>
      </w:r>
      <w:r w:rsidR="00C82F0F" w:rsidRPr="007F6E0F">
        <w:t xml:space="preserve"> </w:t>
      </w:r>
      <w:r w:rsidRPr="007F6E0F">
        <w:t>catalogue</w:t>
      </w:r>
      <w:r w:rsidR="00EF1AF7">
        <w:t>(s)</w:t>
      </w:r>
      <w:r w:rsidRPr="007F6E0F">
        <w:t xml:space="preserve"> from time to time, which </w:t>
      </w:r>
      <w:r w:rsidR="00AC1708" w:rsidRPr="007F6E0F">
        <w:t xml:space="preserve">may </w:t>
      </w:r>
      <w:r w:rsidRPr="007F6E0F">
        <w:t xml:space="preserve">be made available on the National Health Service in Scotland’s internal communications network in electronic format or </w:t>
      </w:r>
      <w:r w:rsidR="009C4AC7" w:rsidRPr="007F6E0F">
        <w:t xml:space="preserve">other format </w:t>
      </w:r>
      <w:r w:rsidR="003F77C6">
        <w:t xml:space="preserve">or </w:t>
      </w:r>
      <w:r w:rsidRPr="007F6E0F">
        <w:t xml:space="preserve">made available on the </w:t>
      </w:r>
      <w:r w:rsidR="00117A4A" w:rsidRPr="007F6E0F">
        <w:t>Authority</w:t>
      </w:r>
      <w:r w:rsidRPr="007F6E0F">
        <w:t>’s external website or</w:t>
      </w:r>
      <w:r w:rsidR="00780C57" w:rsidRPr="007F6E0F">
        <w:t xml:space="preserve"> any other electronic media of </w:t>
      </w:r>
      <w:r w:rsidRPr="007F6E0F">
        <w:t xml:space="preserve">the </w:t>
      </w:r>
      <w:r w:rsidR="00117A4A" w:rsidRPr="007F6E0F">
        <w:t>Authority</w:t>
      </w:r>
      <w:r w:rsidR="00780C57" w:rsidRPr="007F6E0F">
        <w:t xml:space="preserve"> </w:t>
      </w:r>
      <w:r w:rsidRPr="007F6E0F">
        <w:t>from time to time.</w:t>
      </w:r>
    </w:p>
    <w:p w14:paraId="2EDB64C4" w14:textId="768A586F" w:rsidR="00533247" w:rsidRPr="007F6E0F" w:rsidRDefault="00533247" w:rsidP="0050177C">
      <w:pPr>
        <w:pStyle w:val="Heading2"/>
      </w:pPr>
      <w:bookmarkStart w:id="81" w:name="_Ref6903768"/>
      <w:r w:rsidRPr="007F6E0F">
        <w:t xml:space="preserve">The </w:t>
      </w:r>
      <w:r w:rsidR="000727A2" w:rsidRPr="007F6E0F">
        <w:t xml:space="preserve">Framework Participant </w:t>
      </w:r>
      <w:r w:rsidRPr="007F6E0F">
        <w:t xml:space="preserve">agrees to indemnify and keep indemnified </w:t>
      </w:r>
      <w:r w:rsidR="00780C57" w:rsidRPr="007F6E0F">
        <w:t xml:space="preserve">the </w:t>
      </w:r>
      <w:r w:rsidR="00117A4A" w:rsidRPr="007F6E0F">
        <w:t>Authority</w:t>
      </w:r>
      <w:r w:rsidR="00780C57" w:rsidRPr="007F6E0F">
        <w:t xml:space="preserve"> </w:t>
      </w:r>
      <w:r w:rsidRPr="007F6E0F">
        <w:t xml:space="preserve">and any </w:t>
      </w:r>
      <w:r w:rsidR="00FD2FF4" w:rsidRPr="007F6E0F">
        <w:t>Participating Authority</w:t>
      </w:r>
      <w:r w:rsidRPr="007F6E0F">
        <w:t xml:space="preserve"> against any liability, loss, costs</w:t>
      </w:r>
      <w:r w:rsidR="00CF121B" w:rsidRPr="007F6E0F">
        <w:t xml:space="preserve"> and</w:t>
      </w:r>
      <w:r w:rsidRPr="007F6E0F">
        <w:t xml:space="preserve"> expenses, </w:t>
      </w:r>
      <w:r w:rsidR="00F93429" w:rsidRPr="007F6E0F">
        <w:t xml:space="preserve">incurred by the Authority and/or Participating </w:t>
      </w:r>
      <w:r w:rsidR="00F93429" w:rsidRPr="007F6E0F">
        <w:lastRenderedPageBreak/>
        <w:t xml:space="preserve">Authority </w:t>
      </w:r>
      <w:r w:rsidR="00CF121B" w:rsidRPr="007F6E0F">
        <w:t xml:space="preserve">(as appropriate) </w:t>
      </w:r>
      <w:r w:rsidR="00F93429" w:rsidRPr="007F6E0F">
        <w:t xml:space="preserve">and any </w:t>
      </w:r>
      <w:r w:rsidRPr="007F6E0F">
        <w:t xml:space="preserve">claims or proceedings </w:t>
      </w:r>
      <w:r w:rsidR="00F93429" w:rsidRPr="007F6E0F">
        <w:t xml:space="preserve">against the Authority and/or any Participating Authority </w:t>
      </w:r>
      <w:r w:rsidRPr="007F6E0F">
        <w:t>whatsoever arising out of or in connection with</w:t>
      </w:r>
      <w:r w:rsidR="00780C57" w:rsidRPr="007F6E0F">
        <w:t xml:space="preserve"> any </w:t>
      </w:r>
      <w:r w:rsidR="005C1B7A">
        <w:t>Product</w:t>
      </w:r>
      <w:r w:rsidR="005C1B7A" w:rsidRPr="007F6E0F">
        <w:t xml:space="preserve"> </w:t>
      </w:r>
      <w:r w:rsidR="00F93429" w:rsidRPr="007F6E0F">
        <w:t xml:space="preserve">Information </w:t>
      </w:r>
      <w:r w:rsidRPr="007F6E0F">
        <w:t xml:space="preserve">provided by or on behalf of the </w:t>
      </w:r>
      <w:r w:rsidR="000727A2"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DC1B81" w:rsidRPr="007F6E0F">
        <w:t xml:space="preserve">and/or Participating Authority’s </w:t>
      </w:r>
      <w:r w:rsidR="005C1B7A">
        <w:t>goods and/or services product</w:t>
      </w:r>
      <w:r w:rsidR="00C82F0F" w:rsidRPr="007F6E0F">
        <w:t xml:space="preserve"> </w:t>
      </w:r>
      <w:r w:rsidRPr="007F6E0F">
        <w:t>catalogue</w:t>
      </w:r>
      <w:r w:rsidR="005C1B7A">
        <w:t>(s)</w:t>
      </w:r>
      <w:r w:rsidRPr="007F6E0F">
        <w:t xml:space="preserve"> from time to time (as the case may be) or any a</w:t>
      </w:r>
      <w:r w:rsidR="00780C57" w:rsidRPr="007F6E0F">
        <w:t xml:space="preserve">ssociated material produced by the </w:t>
      </w:r>
      <w:r w:rsidR="00117A4A" w:rsidRPr="007F6E0F">
        <w:t>Authority</w:t>
      </w:r>
      <w:r w:rsidR="00780C57" w:rsidRPr="007F6E0F">
        <w:t xml:space="preserve"> </w:t>
      </w:r>
      <w:r w:rsidR="00DC1B81" w:rsidRPr="007F6E0F">
        <w:t xml:space="preserve">and/or the Participating </w:t>
      </w:r>
      <w:r w:rsidR="00F54F57" w:rsidRPr="007F6E0F">
        <w:t>A</w:t>
      </w:r>
      <w:r w:rsidR="00DC1B81" w:rsidRPr="007F6E0F">
        <w:t xml:space="preserve">uthority (as appropriate) </w:t>
      </w:r>
      <w:r w:rsidRPr="007F6E0F">
        <w:t>for the purpos</w:t>
      </w:r>
      <w:r w:rsidR="00780C57" w:rsidRPr="007F6E0F">
        <w:t xml:space="preserve">e of illustrating the range of </w:t>
      </w:r>
      <w:r w:rsidR="005C1B7A">
        <w:t xml:space="preserve">Goods and/or </w:t>
      </w:r>
      <w:r w:rsidR="00C82F0F">
        <w:t>Services</w:t>
      </w:r>
      <w:r w:rsidR="00C82F0F" w:rsidRPr="007F6E0F" w:rsidDel="00C82F0F">
        <w:t xml:space="preserve"> </w:t>
      </w:r>
      <w:r w:rsidRPr="007F6E0F">
        <w:t>available under the Framework Agreement.</w:t>
      </w:r>
      <w:bookmarkEnd w:id="81"/>
    </w:p>
    <w:p w14:paraId="31B56D80" w14:textId="53793C12" w:rsidR="00533247" w:rsidRPr="007F6E0F" w:rsidRDefault="00533247" w:rsidP="0050177C">
      <w:pPr>
        <w:pStyle w:val="Heading2"/>
      </w:pPr>
      <w:bookmarkStart w:id="82" w:name="_Ref6903152"/>
      <w:r w:rsidRPr="007F6E0F">
        <w:t xml:space="preserve">The </w:t>
      </w:r>
      <w:r w:rsidR="003B5A07" w:rsidRPr="007F6E0F">
        <w:t xml:space="preserve">Framework Participant </w:t>
      </w:r>
      <w:r w:rsidRPr="007F6E0F">
        <w:t xml:space="preserve">shall not be required to indemnify or keep indemnified </w:t>
      </w:r>
      <w:r w:rsidR="00780C57" w:rsidRPr="007F6E0F">
        <w:t xml:space="preserve">the </w:t>
      </w:r>
      <w:r w:rsidR="00117A4A" w:rsidRPr="007F6E0F">
        <w:t>Authority</w:t>
      </w:r>
      <w:r w:rsidRPr="007F6E0F">
        <w:t xml:space="preserve"> and/or any </w:t>
      </w:r>
      <w:r w:rsidR="00FD2FF4" w:rsidRPr="007F6E0F">
        <w:t>Participating Authority</w:t>
      </w:r>
      <w:r w:rsidRPr="007F6E0F">
        <w:t xml:space="preserve"> </w:t>
      </w:r>
      <w:r w:rsidR="00AC1708" w:rsidRPr="007F6E0F">
        <w:t xml:space="preserve">(as appropriate) </w:t>
      </w:r>
      <w:r w:rsidRPr="007F6E0F">
        <w:t xml:space="preserve">against any liability, loss, costs, expenses, claims or proceedings whatsoever arising under Clause </w:t>
      </w:r>
      <w:r w:rsidR="00654B8A">
        <w:fldChar w:fldCharType="begin"/>
      </w:r>
      <w:r w:rsidR="00654B8A">
        <w:instrText xml:space="preserve"> REF _Ref6903768 \r \h  \* MERGEFORMAT </w:instrText>
      </w:r>
      <w:r w:rsidR="00654B8A">
        <w:fldChar w:fldCharType="separate"/>
      </w:r>
      <w:r w:rsidR="00314F6B">
        <w:t>10.6</w:t>
      </w:r>
      <w:r w:rsidR="00654B8A">
        <w:fldChar w:fldCharType="end"/>
      </w:r>
      <w:r w:rsidRPr="007F6E0F">
        <w:t xml:space="preserve"> as a result of </w:t>
      </w:r>
      <w:r w:rsidR="00AC1708" w:rsidRPr="007F6E0F">
        <w:t xml:space="preserve">(as appropriate) </w:t>
      </w:r>
      <w:r w:rsidRPr="007F6E0F">
        <w:t xml:space="preserve">the </w:t>
      </w:r>
      <w:r w:rsidR="00117A4A" w:rsidRPr="007F6E0F">
        <w:t>Authority</w:t>
      </w:r>
      <w:r w:rsidRPr="007F6E0F">
        <w:t xml:space="preserve">’s </w:t>
      </w:r>
      <w:r w:rsidR="00F93429" w:rsidRPr="007F6E0F">
        <w:t>and/</w:t>
      </w:r>
      <w:r w:rsidRPr="007F6E0F">
        <w:t xml:space="preserve">or the </w:t>
      </w:r>
      <w:r w:rsidR="00FD2FF4" w:rsidRPr="007F6E0F">
        <w:t>Participating Authority</w:t>
      </w:r>
      <w:r w:rsidRPr="007F6E0F">
        <w:t xml:space="preserve">’s </w:t>
      </w:r>
      <w:r w:rsidR="00D5092C" w:rsidRPr="007F6E0F">
        <w:t xml:space="preserve">negligent act or </w:t>
      </w:r>
      <w:r w:rsidR="0092028A" w:rsidRPr="007F6E0F">
        <w:t xml:space="preserve">error </w:t>
      </w:r>
      <w:r w:rsidR="00D5092C" w:rsidRPr="007F6E0F">
        <w:t>in reproducing</w:t>
      </w:r>
      <w:r w:rsidRPr="007F6E0F">
        <w:t xml:space="preserve"> </w:t>
      </w:r>
      <w:r w:rsidR="00F93429" w:rsidRPr="007F6E0F">
        <w:t xml:space="preserve">the </w:t>
      </w:r>
      <w:r w:rsidR="005C1B7A">
        <w:t>Product</w:t>
      </w:r>
      <w:r w:rsidR="005C1B7A" w:rsidRPr="007F6E0F">
        <w:t xml:space="preserve"> </w:t>
      </w:r>
      <w:r w:rsidR="00F93429" w:rsidRPr="007F6E0F">
        <w:t>Information</w:t>
      </w:r>
      <w:r w:rsidR="00780C57" w:rsidRPr="007F6E0F">
        <w:t xml:space="preserve"> </w:t>
      </w:r>
      <w:r w:rsidRPr="007F6E0F">
        <w:t xml:space="preserve">provided by or on behalf of the </w:t>
      </w:r>
      <w:r w:rsidR="003B5A07" w:rsidRPr="007F6E0F">
        <w:t xml:space="preserve">Framework Participant </w:t>
      </w:r>
      <w:r w:rsidRPr="007F6E0F">
        <w:t xml:space="preserve">which is included in </w:t>
      </w:r>
      <w:r w:rsidR="00780C57" w:rsidRPr="007F6E0F">
        <w:t xml:space="preserve">the </w:t>
      </w:r>
      <w:r w:rsidR="00117A4A" w:rsidRPr="007F6E0F">
        <w:t>Authority</w:t>
      </w:r>
      <w:r w:rsidR="00780C57" w:rsidRPr="007F6E0F">
        <w:t>’s</w:t>
      </w:r>
      <w:r w:rsidRPr="007F6E0F">
        <w:t xml:space="preserve"> </w:t>
      </w:r>
      <w:r w:rsidR="00234F09" w:rsidRPr="007F6E0F">
        <w:t xml:space="preserve">and/or the relevant Participating Authority’s </w:t>
      </w:r>
      <w:r w:rsidR="005C1B7A">
        <w:t>goods and/or services product</w:t>
      </w:r>
      <w:r w:rsidR="00C82F0F" w:rsidRPr="007F6E0F">
        <w:t xml:space="preserve"> </w:t>
      </w:r>
      <w:r w:rsidR="000E5F5B" w:rsidRPr="007F6E0F">
        <w:t>catalogue, or other literature</w:t>
      </w:r>
      <w:r w:rsidRPr="007F6E0F">
        <w:t xml:space="preserve"> from time to time  or any associated material produced by </w:t>
      </w:r>
      <w:r w:rsidR="00780C57" w:rsidRPr="007F6E0F">
        <w:t xml:space="preserve">the </w:t>
      </w:r>
      <w:r w:rsidR="00117A4A" w:rsidRPr="007F6E0F">
        <w:t>Authority</w:t>
      </w:r>
      <w:r w:rsidRPr="007F6E0F">
        <w:t xml:space="preserve"> </w:t>
      </w:r>
      <w:r w:rsidR="00DC1B81" w:rsidRPr="007F6E0F">
        <w:t xml:space="preserve">and/or the Participating Authority, </w:t>
      </w:r>
      <w:r w:rsidRPr="007F6E0F">
        <w:t>for the purpos</w:t>
      </w:r>
      <w:r w:rsidR="00780C57" w:rsidRPr="007F6E0F">
        <w:t xml:space="preserve">e of illustrating the range of </w:t>
      </w:r>
      <w:r w:rsidR="005C1B7A">
        <w:t xml:space="preserve">Goods and/or </w:t>
      </w:r>
      <w:r w:rsidR="00C82F0F">
        <w:t>Services</w:t>
      </w:r>
      <w:r w:rsidR="00C82F0F" w:rsidRPr="007F6E0F" w:rsidDel="00C82F0F">
        <w:t xml:space="preserve"> </w:t>
      </w:r>
      <w:r w:rsidRPr="007F6E0F">
        <w:t>available under the Framework Agreement.</w:t>
      </w:r>
      <w:r w:rsidR="00D226A2" w:rsidRPr="007F6E0F">
        <w:t xml:space="preserve"> </w:t>
      </w:r>
    </w:p>
    <w:p w14:paraId="1836871E" w14:textId="47E865F4" w:rsidR="00533247" w:rsidRPr="007F6E0F" w:rsidRDefault="00533247" w:rsidP="0050177C">
      <w:pPr>
        <w:pStyle w:val="Heading1"/>
      </w:pPr>
      <w:bookmarkStart w:id="83" w:name="_Toc226865653"/>
      <w:bookmarkStart w:id="84" w:name="_Toc232232524"/>
      <w:bookmarkStart w:id="85" w:name="_Toc88829532"/>
      <w:bookmarkStart w:id="86" w:name="_Toc93594248"/>
      <w:bookmarkEnd w:id="82"/>
      <w:r w:rsidRPr="007F6E0F">
        <w:t>SALES STATEMENTS</w:t>
      </w:r>
      <w:bookmarkEnd w:id="83"/>
      <w:bookmarkEnd w:id="84"/>
      <w:bookmarkEnd w:id="85"/>
      <w:bookmarkEnd w:id="86"/>
    </w:p>
    <w:p w14:paraId="7EEA458A" w14:textId="666B7B8C" w:rsidR="00533247" w:rsidRPr="007F6E0F" w:rsidRDefault="0092028A" w:rsidP="0050177C">
      <w:pPr>
        <w:pStyle w:val="Heading2"/>
      </w:pPr>
      <w:bookmarkStart w:id="87" w:name="_Ref3886939"/>
      <w:bookmarkStart w:id="88" w:name="_Ref222048500"/>
      <w:r w:rsidRPr="007F6E0F">
        <w:t xml:space="preserve">Within ten (10) Days of request </w:t>
      </w:r>
      <w:r w:rsidR="00C95487">
        <w:t>(</w:t>
      </w:r>
      <w:r w:rsidRPr="007F6E0F">
        <w:t>if requested by the Authority</w:t>
      </w:r>
      <w:r w:rsidR="00C95487">
        <w:t>)</w:t>
      </w:r>
      <w:r w:rsidRPr="007F6E0F">
        <w:t>, or as</w:t>
      </w:r>
      <w:r w:rsidR="00E81E57" w:rsidRPr="007F6E0F">
        <w:t xml:space="preserve"> required in the Invitation to Tender</w:t>
      </w:r>
      <w:r w:rsidRPr="007F6E0F">
        <w:t xml:space="preserve">, the </w:t>
      </w:r>
      <w:r w:rsidR="00C95487">
        <w:t>Framework Participant</w:t>
      </w:r>
      <w:r w:rsidR="00C95487" w:rsidRPr="007F6E0F">
        <w:t xml:space="preserve"> </w:t>
      </w:r>
      <w:r w:rsidRPr="007F6E0F">
        <w:t>shall provide the Authority with</w:t>
      </w:r>
      <w:r w:rsidR="00E81E57" w:rsidRPr="007F6E0F">
        <w:t xml:space="preserve"> </w:t>
      </w:r>
      <w:r w:rsidR="00533247" w:rsidRPr="007F6E0F">
        <w:t>a statement giving accurate and complete details of the</w:t>
      </w:r>
      <w:r w:rsidR="008532BA">
        <w:t xml:space="preserve"> quantity and value of the Goods sold and</w:t>
      </w:r>
      <w:r w:rsidR="00533247" w:rsidRPr="007F6E0F">
        <w:t xml:space="preserve"> </w:t>
      </w:r>
      <w:r w:rsidR="00C82F0F">
        <w:t xml:space="preserve">scope </w:t>
      </w:r>
      <w:r w:rsidR="00533247" w:rsidRPr="007F6E0F">
        <w:t xml:space="preserve">and value of the </w:t>
      </w:r>
      <w:r w:rsidR="00C82F0F">
        <w:t>Services provided</w:t>
      </w:r>
      <w:r w:rsidR="00C82F0F" w:rsidRPr="007F6E0F" w:rsidDel="00C82F0F">
        <w:t xml:space="preserve"> </w:t>
      </w:r>
      <w:r w:rsidR="00533247" w:rsidRPr="007F6E0F">
        <w:t xml:space="preserve">by the </w:t>
      </w:r>
      <w:r w:rsidR="00C95487">
        <w:t>Framework Participant</w:t>
      </w:r>
      <w:r w:rsidR="00C95487" w:rsidRPr="007F6E0F">
        <w:t xml:space="preserve"> </w:t>
      </w:r>
      <w:r w:rsidR="00533247" w:rsidRPr="007F6E0F">
        <w:t xml:space="preserve">pursuant to the </w:t>
      </w:r>
      <w:r w:rsidR="00533247" w:rsidRPr="007F6E0F">
        <w:lastRenderedPageBreak/>
        <w:t xml:space="preserve">Framework Agreement during the </w:t>
      </w:r>
      <w:r w:rsidR="00543D64" w:rsidRPr="007F6E0F">
        <w:t>period</w:t>
      </w:r>
      <w:r w:rsidR="00C417B9" w:rsidRPr="007F6E0F">
        <w:t>(s)</w:t>
      </w:r>
      <w:r w:rsidR="00543D64" w:rsidRPr="007F6E0F">
        <w:t xml:space="preserve"> specified in the Invitation to Tender, or where no period is specified, the preceding </w:t>
      </w:r>
      <w:r w:rsidR="005C756F" w:rsidRPr="007F6E0F">
        <w:t>M</w:t>
      </w:r>
      <w:r w:rsidR="00543D64" w:rsidRPr="007F6E0F">
        <w:t xml:space="preserve">onth. </w:t>
      </w:r>
      <w:r w:rsidR="00533247" w:rsidRPr="007F6E0F">
        <w:t xml:space="preserve"> The statement shall include accurate details of the identity of the </w:t>
      </w:r>
      <w:r w:rsidR="002E0109" w:rsidRPr="007F6E0F">
        <w:t>Participating Authorities</w:t>
      </w:r>
      <w:r w:rsidR="00533247" w:rsidRPr="007F6E0F">
        <w:t xml:space="preserve"> to which such </w:t>
      </w:r>
      <w:r w:rsidR="008532BA">
        <w:t xml:space="preserve">Goods were sold and </w:t>
      </w:r>
      <w:r w:rsidR="00C82F0F">
        <w:t>Services</w:t>
      </w:r>
      <w:r w:rsidR="00C82F0F" w:rsidRPr="007F6E0F" w:rsidDel="00C82F0F">
        <w:t xml:space="preserve"> </w:t>
      </w:r>
      <w:r w:rsidR="00C82F0F">
        <w:t>provided</w:t>
      </w:r>
      <w:r w:rsidR="00C82F0F" w:rsidRPr="007F6E0F">
        <w:t xml:space="preserve"> </w:t>
      </w:r>
      <w:r w:rsidR="00533247" w:rsidRPr="007F6E0F">
        <w:t xml:space="preserve">pursuant to the Framework Agreement, a detailed description of the </w:t>
      </w:r>
      <w:r w:rsidR="008532BA">
        <w:t xml:space="preserve">Goods and </w:t>
      </w:r>
      <w:r w:rsidR="00C82F0F">
        <w:t>Services</w:t>
      </w:r>
      <w:r w:rsidR="00533247" w:rsidRPr="007F6E0F">
        <w:t>,</w:t>
      </w:r>
      <w:r w:rsidR="00715233">
        <w:t xml:space="preserve"> the Contractor product code, and the volume of the sales</w:t>
      </w:r>
      <w:r w:rsidR="00533247" w:rsidRPr="007F6E0F">
        <w:t xml:space="preserve"> and the invoice price</w:t>
      </w:r>
      <w:r w:rsidR="00F93429" w:rsidRPr="007F6E0F">
        <w:t xml:space="preserve"> (exclusive of VAT)</w:t>
      </w:r>
      <w:r w:rsidR="00F00A3D">
        <w:t xml:space="preserve"> in respect of the </w:t>
      </w:r>
      <w:r w:rsidR="008532BA">
        <w:t xml:space="preserve">Goods and </w:t>
      </w:r>
      <w:r w:rsidR="00F00A3D">
        <w:t>Services</w:t>
      </w:r>
      <w:r w:rsidR="00533247" w:rsidRPr="007F6E0F">
        <w:t>.</w:t>
      </w:r>
      <w:bookmarkEnd w:id="87"/>
      <w:r w:rsidR="00533247" w:rsidRPr="007F6E0F">
        <w:t xml:space="preserve">  The format and level of detail of the statement shall be agreed between </w:t>
      </w:r>
      <w:r w:rsidR="00780C57" w:rsidRPr="007F6E0F">
        <w:t xml:space="preserve">the </w:t>
      </w:r>
      <w:r w:rsidR="00117A4A" w:rsidRPr="007F6E0F">
        <w:t>Authority</w:t>
      </w:r>
      <w:r w:rsidR="00533247" w:rsidRPr="007F6E0F">
        <w:t xml:space="preserve"> and the </w:t>
      </w:r>
      <w:r w:rsidR="00672052">
        <w:t>Framework Participant</w:t>
      </w:r>
      <w:r w:rsidR="00672052" w:rsidRPr="007F6E0F" w:rsidDel="00672052">
        <w:t xml:space="preserve"> </w:t>
      </w:r>
      <w:r w:rsidR="00533247" w:rsidRPr="007F6E0F">
        <w:t xml:space="preserve">in </w:t>
      </w:r>
      <w:r w:rsidR="00F93429" w:rsidRPr="007F6E0F">
        <w:t>W</w:t>
      </w:r>
      <w:r w:rsidR="00533247" w:rsidRPr="007F6E0F">
        <w:t>riting.</w:t>
      </w:r>
      <w:bookmarkEnd w:id="88"/>
    </w:p>
    <w:p w14:paraId="7C7AAF72" w14:textId="0E96D5D8" w:rsidR="00533247" w:rsidRPr="007F6E0F" w:rsidRDefault="00533247" w:rsidP="0050177C">
      <w:pPr>
        <w:pStyle w:val="Heading2"/>
      </w:pPr>
      <w:bookmarkStart w:id="89" w:name="_Ref225916260"/>
      <w:r w:rsidRPr="007F6E0F">
        <w:t xml:space="preserve">The </w:t>
      </w:r>
      <w:r w:rsidR="00672052">
        <w:t>Framework Participant</w:t>
      </w:r>
      <w:r w:rsidR="00672052" w:rsidRPr="007F6E0F" w:rsidDel="00672052">
        <w:t xml:space="preserve"> </w:t>
      </w:r>
      <w:r w:rsidRPr="007F6E0F">
        <w:t xml:space="preserve">shall keep at its normal place of business detailed, accurate and up to date records of the </w:t>
      </w:r>
      <w:r w:rsidR="008532BA">
        <w:t xml:space="preserve">quantity and value of the Goods sold and </w:t>
      </w:r>
      <w:r w:rsidR="00F00A3D">
        <w:t>scope</w:t>
      </w:r>
      <w:r w:rsidR="00F00A3D" w:rsidRPr="007F6E0F">
        <w:t xml:space="preserve"> </w:t>
      </w:r>
      <w:r w:rsidRPr="007F6E0F">
        <w:t xml:space="preserve">and value of the </w:t>
      </w:r>
      <w:r w:rsidR="00F00A3D">
        <w:t>Services</w:t>
      </w:r>
      <w:r w:rsidR="00F00A3D" w:rsidRPr="007F6E0F" w:rsidDel="00F00A3D">
        <w:t xml:space="preserve"> </w:t>
      </w:r>
      <w:r w:rsidR="00F00A3D">
        <w:t>provided</w:t>
      </w:r>
      <w:r w:rsidR="00F00A3D" w:rsidRPr="007F6E0F">
        <w:t xml:space="preserve"> </w:t>
      </w:r>
      <w:r w:rsidRPr="007F6E0F">
        <w:t xml:space="preserve">by it to </w:t>
      </w:r>
      <w:r w:rsidR="00F93429" w:rsidRPr="007F6E0F">
        <w:t>each</w:t>
      </w:r>
      <w:r w:rsidRPr="007F6E0F">
        <w:t xml:space="preserve"> </w:t>
      </w:r>
      <w:r w:rsidR="002E0109" w:rsidRPr="007F6E0F">
        <w:t xml:space="preserve">Participating </w:t>
      </w:r>
      <w:r w:rsidR="000841A7" w:rsidRPr="007F6E0F">
        <w:t xml:space="preserve">Authority </w:t>
      </w:r>
      <w:r w:rsidRPr="007F6E0F">
        <w:t xml:space="preserve">on or after the date of commencement of the Framework Agreement.  Subject to any other auditing process being agreed between </w:t>
      </w:r>
      <w:r w:rsidR="00780C57" w:rsidRPr="007F6E0F">
        <w:t xml:space="preserve">the </w:t>
      </w:r>
      <w:r w:rsidR="00117A4A" w:rsidRPr="007F6E0F">
        <w:t>Authority</w:t>
      </w:r>
      <w:r w:rsidRPr="007F6E0F">
        <w:t xml:space="preserve"> and the </w:t>
      </w:r>
      <w:r w:rsidR="00672052">
        <w:t>Framework Participant</w:t>
      </w:r>
      <w:r w:rsidR="00672052" w:rsidRPr="007F6E0F" w:rsidDel="00672052">
        <w:t xml:space="preserve"> </w:t>
      </w:r>
      <w:r w:rsidRPr="007F6E0F">
        <w:t xml:space="preserve">in </w:t>
      </w:r>
      <w:r w:rsidR="00F93429" w:rsidRPr="007F6E0F">
        <w:t>W</w:t>
      </w:r>
      <w:r w:rsidRPr="007F6E0F">
        <w:t xml:space="preserve">riting, </w:t>
      </w:r>
      <w:r w:rsidR="00780C57" w:rsidRPr="007F6E0F">
        <w:t xml:space="preserve">the </w:t>
      </w:r>
      <w:r w:rsidR="00117A4A" w:rsidRPr="007F6E0F">
        <w:t>Authority</w:t>
      </w:r>
      <w:r w:rsidRPr="007F6E0F">
        <w:t xml:space="preserve"> </w:t>
      </w:r>
      <w:r w:rsidR="00F93429" w:rsidRPr="007F6E0F">
        <w:t xml:space="preserve">or the Authority’s Representative </w:t>
      </w:r>
      <w:r w:rsidRPr="007F6E0F">
        <w:t xml:space="preserve">shall be entitled by prior appointment to enter the </w:t>
      </w:r>
      <w:r w:rsidR="00672052">
        <w:t>Framework Participant’s</w:t>
      </w:r>
      <w:r w:rsidR="00672052" w:rsidRPr="007F6E0F" w:rsidDel="00672052">
        <w:t xml:space="preserve"> </w:t>
      </w:r>
      <w:r w:rsidRPr="007F6E0F">
        <w:t xml:space="preserve">normal place of business during normal office hours and to inspect such records in order to verify whether any statement supplied by the </w:t>
      </w:r>
      <w:r w:rsidR="00672052">
        <w:t>Framework Participant</w:t>
      </w:r>
      <w:r w:rsidR="00672052" w:rsidRPr="007F6E0F" w:rsidDel="00672052">
        <w:t xml:space="preserve"> </w:t>
      </w:r>
      <w:r w:rsidRPr="007F6E0F">
        <w:t xml:space="preserve">to </w:t>
      </w:r>
      <w:r w:rsidR="00780C57" w:rsidRPr="007F6E0F">
        <w:t xml:space="preserve">the </w:t>
      </w:r>
      <w:r w:rsidR="00117A4A" w:rsidRPr="007F6E0F">
        <w:t>Authority</w:t>
      </w:r>
      <w:r w:rsidRPr="007F6E0F">
        <w:t xml:space="preserve"> pursuant to Clause </w:t>
      </w:r>
      <w:r w:rsidR="00654B8A">
        <w:fldChar w:fldCharType="begin"/>
      </w:r>
      <w:r w:rsidR="00654B8A">
        <w:instrText xml:space="preserve"> REF _Ref222048500 \w \h  \* MERGEFORMAT </w:instrText>
      </w:r>
      <w:r w:rsidR="00654B8A">
        <w:fldChar w:fldCharType="separate"/>
      </w:r>
      <w:r w:rsidR="00314F6B">
        <w:t>11.1</w:t>
      </w:r>
      <w:r w:rsidR="00654B8A">
        <w:fldChar w:fldCharType="end"/>
      </w:r>
      <w:r w:rsidR="00F93429" w:rsidRPr="007F6E0F">
        <w:t xml:space="preserve"> </w:t>
      </w:r>
      <w:r w:rsidRPr="007F6E0F">
        <w:t>is accurate and complete.</w:t>
      </w:r>
      <w:bookmarkEnd w:id="89"/>
    </w:p>
    <w:p w14:paraId="09A9B369" w14:textId="48D7F6A8" w:rsidR="001C164C" w:rsidRDefault="001C164C" w:rsidP="0050177C">
      <w:pPr>
        <w:pStyle w:val="Heading1"/>
        <w:spacing w:line="240" w:lineRule="auto"/>
      </w:pPr>
      <w:bookmarkStart w:id="90" w:name="_Toc88829533"/>
      <w:bookmarkStart w:id="91" w:name="_Toc93594249"/>
      <w:r w:rsidRPr="007F6E0F">
        <w:t xml:space="preserve">PROPOSED TERMINATION OF </w:t>
      </w:r>
      <w:bookmarkEnd w:id="90"/>
      <w:r w:rsidR="005B5735">
        <w:t xml:space="preserve">SUPPLY AND/OR </w:t>
      </w:r>
      <w:r w:rsidR="00F00A3D">
        <w:t>SERVICES PROVISION</w:t>
      </w:r>
      <w:bookmarkEnd w:id="91"/>
    </w:p>
    <w:p w14:paraId="4E547486" w14:textId="742D4F9C" w:rsidR="00F93429" w:rsidRPr="007F6E0F" w:rsidRDefault="00E81E57" w:rsidP="0050177C">
      <w:pPr>
        <w:pStyle w:val="Heading2"/>
        <w:numPr>
          <w:ilvl w:val="0"/>
          <w:numId w:val="0"/>
        </w:numPr>
        <w:ind w:left="1134"/>
      </w:pPr>
      <w:bookmarkStart w:id="92" w:name="_Ref222108809"/>
      <w:r w:rsidRPr="007F6E0F">
        <w:t>I</w:t>
      </w:r>
      <w:r w:rsidR="006E6DF2" w:rsidRPr="007F6E0F">
        <w:t xml:space="preserve">t is an essential condition of the Framework Agreement that the </w:t>
      </w:r>
      <w:r w:rsidR="003B5A07" w:rsidRPr="007F6E0F">
        <w:t xml:space="preserve">Framework Participant </w:t>
      </w:r>
      <w:r w:rsidR="006E6DF2" w:rsidRPr="007F6E0F">
        <w:t xml:space="preserve">will not terminate the </w:t>
      </w:r>
      <w:r w:rsidR="008532BA">
        <w:t xml:space="preserve">supply of any of the Goods and/or Services </w:t>
      </w:r>
      <w:r w:rsidR="006E6DF2" w:rsidRPr="007F6E0F">
        <w:t xml:space="preserve">to the Participating Authorities without the Authority’s </w:t>
      </w:r>
      <w:r w:rsidR="000603EE" w:rsidRPr="007F6E0F">
        <w:t>W</w:t>
      </w:r>
      <w:r w:rsidR="006E6DF2" w:rsidRPr="007F6E0F">
        <w:t>ritten consent.</w:t>
      </w:r>
      <w:r w:rsidR="000603EE" w:rsidRPr="007F6E0F">
        <w:t xml:space="preserve"> </w:t>
      </w:r>
      <w:r w:rsidR="00F93429" w:rsidRPr="007F6E0F">
        <w:t xml:space="preserve">In the event that the </w:t>
      </w:r>
      <w:r w:rsidR="000727A2" w:rsidRPr="007F6E0F">
        <w:t xml:space="preserve">Framework Participant </w:t>
      </w:r>
      <w:r w:rsidR="00F93429" w:rsidRPr="007F6E0F">
        <w:t xml:space="preserve">wishes to terminate the </w:t>
      </w:r>
      <w:r w:rsidR="008532BA">
        <w:t xml:space="preserve">supply of any Goods and/or Services </w:t>
      </w:r>
      <w:r w:rsidR="00F93429" w:rsidRPr="007F6E0F">
        <w:t>under th</w:t>
      </w:r>
      <w:r w:rsidR="00614F12" w:rsidRPr="007F6E0F">
        <w:t>e</w:t>
      </w:r>
      <w:r w:rsidR="00F93429" w:rsidRPr="007F6E0F">
        <w:t xml:space="preserve"> Framework Agreement it may only do so with the Written consent of the Authority</w:t>
      </w:r>
      <w:r w:rsidR="00672052">
        <w:t>, to be</w:t>
      </w:r>
      <w:r w:rsidR="00F93429" w:rsidRPr="007F6E0F">
        <w:t xml:space="preserve"> granted at the Authority’s sole </w:t>
      </w:r>
      <w:r w:rsidR="00F93429" w:rsidRPr="007F6E0F">
        <w:lastRenderedPageBreak/>
        <w:t xml:space="preserve">discretion.  In determining whether or not to grant such consent the Authority may require the </w:t>
      </w:r>
      <w:r w:rsidR="00672052">
        <w:t>Framework Participant</w:t>
      </w:r>
      <w:r w:rsidR="00672052" w:rsidRPr="007F6E0F" w:rsidDel="00672052">
        <w:t xml:space="preserve"> </w:t>
      </w:r>
      <w:r w:rsidR="00F93429" w:rsidRPr="007F6E0F">
        <w:t xml:space="preserve">to work with the Authority to assess the needs of the Authority or Participating </w:t>
      </w:r>
      <w:r w:rsidR="00672052">
        <w:t>Authorities</w:t>
      </w:r>
      <w:r w:rsidR="00672052" w:rsidRPr="007F6E0F">
        <w:t xml:space="preserve"> </w:t>
      </w:r>
      <w:r w:rsidR="00F93429" w:rsidRPr="007F6E0F">
        <w:t xml:space="preserve">to determine whether the </w:t>
      </w:r>
      <w:r w:rsidR="00672052">
        <w:t>Framework Participant</w:t>
      </w:r>
      <w:r w:rsidR="00672052" w:rsidRPr="007F6E0F" w:rsidDel="00672052">
        <w:t xml:space="preserve"> </w:t>
      </w:r>
      <w:r w:rsidR="00F93429" w:rsidRPr="007F6E0F">
        <w:t xml:space="preserve">shall </w:t>
      </w:r>
      <w:r w:rsidR="00F00A3D">
        <w:t>make available</w:t>
      </w:r>
      <w:r w:rsidR="00F93429" w:rsidRPr="007F6E0F">
        <w:t xml:space="preserve">, within timescales agreed between the </w:t>
      </w:r>
      <w:r w:rsidR="000727A2" w:rsidRPr="007F6E0F">
        <w:t>p</w:t>
      </w:r>
      <w:r w:rsidR="00F93429" w:rsidRPr="007F6E0F">
        <w:t xml:space="preserve">arties, alternative </w:t>
      </w:r>
      <w:r w:rsidR="005B5735">
        <w:t>goods</w:t>
      </w:r>
      <w:r w:rsidR="008532BA">
        <w:t xml:space="preserve"> and/or </w:t>
      </w:r>
      <w:r w:rsidR="00F00A3D">
        <w:t>services</w:t>
      </w:r>
      <w:r w:rsidR="00F00A3D" w:rsidRPr="007F6E0F">
        <w:t xml:space="preserve"> </w:t>
      </w:r>
      <w:r w:rsidR="00F93429" w:rsidRPr="007F6E0F">
        <w:t>acceptable to the Authority.</w:t>
      </w:r>
    </w:p>
    <w:p w14:paraId="1907070F" w14:textId="14D26001" w:rsidR="00533247" w:rsidRPr="007F6E0F" w:rsidRDefault="005B5735" w:rsidP="0050177C">
      <w:pPr>
        <w:pStyle w:val="Heading1"/>
      </w:pPr>
      <w:bookmarkStart w:id="93" w:name="_Toc93594250"/>
      <w:bookmarkEnd w:id="92"/>
      <w:r>
        <w:t xml:space="preserve">SUPPLY AND </w:t>
      </w:r>
      <w:r w:rsidR="00F00A3D">
        <w:t>SERVICE</w:t>
      </w:r>
      <w:r>
        <w:t>S</w:t>
      </w:r>
      <w:r w:rsidR="00F00A3D">
        <w:t xml:space="preserve"> ASSURANCE</w:t>
      </w:r>
      <w:bookmarkEnd w:id="93"/>
    </w:p>
    <w:p w14:paraId="3DA67DC7" w14:textId="61C3DEF0" w:rsidR="00533247" w:rsidRPr="007F6E0F" w:rsidRDefault="00533247" w:rsidP="0050177C">
      <w:pPr>
        <w:pStyle w:val="Heading2"/>
      </w:pPr>
      <w:r w:rsidRPr="007F6E0F">
        <w:t xml:space="preserve">The </w:t>
      </w:r>
      <w:r w:rsidR="000727A2" w:rsidRPr="007F6E0F">
        <w:t xml:space="preserve">Framework Participant </w:t>
      </w:r>
      <w:r w:rsidRPr="007F6E0F">
        <w:t xml:space="preserve">shall not make any change in the </w:t>
      </w:r>
      <w:r w:rsidR="008532BA">
        <w:t xml:space="preserve">supply chain for the Goods or in any of its </w:t>
      </w:r>
      <w:r w:rsidR="0039556C" w:rsidRPr="007F6E0F">
        <w:t>sub-contractors</w:t>
      </w:r>
      <w:r w:rsidR="00F00A3D">
        <w:t xml:space="preserve"> for the Services</w:t>
      </w:r>
      <w:r w:rsidR="0039556C" w:rsidRPr="007F6E0F">
        <w:t xml:space="preserve"> </w:t>
      </w:r>
      <w:r w:rsidR="000603EE" w:rsidRPr="007F6E0F">
        <w:t xml:space="preserve">identified in the Framework Agreement </w:t>
      </w:r>
      <w:r w:rsidR="00F00A3D">
        <w:t xml:space="preserve">(if any) </w:t>
      </w:r>
      <w:r w:rsidRPr="007F6E0F">
        <w:t xml:space="preserve">until it has </w:t>
      </w:r>
      <w:r w:rsidR="008D1F04" w:rsidRPr="007F6E0F">
        <w:t xml:space="preserve">received written approval from </w:t>
      </w:r>
      <w:r w:rsidRPr="007F6E0F">
        <w:t xml:space="preserve">the </w:t>
      </w:r>
      <w:r w:rsidR="00117A4A" w:rsidRPr="007F6E0F">
        <w:t>Authority</w:t>
      </w:r>
      <w:r w:rsidRPr="007F6E0F">
        <w:t xml:space="preserve">. </w:t>
      </w:r>
      <w:r w:rsidR="008D1F04" w:rsidRPr="007F6E0F">
        <w:t xml:space="preserve"> </w:t>
      </w:r>
      <w:r w:rsidRPr="007F6E0F">
        <w:t xml:space="preserve">The </w:t>
      </w:r>
      <w:r w:rsidR="000727A2" w:rsidRPr="007F6E0F">
        <w:t xml:space="preserve">Framework Participant </w:t>
      </w:r>
      <w:r w:rsidRPr="007F6E0F">
        <w:t xml:space="preserve">shall notify the </w:t>
      </w:r>
      <w:r w:rsidR="00117A4A" w:rsidRPr="007F6E0F">
        <w:t>Authority</w:t>
      </w:r>
      <w:r w:rsidR="009E6E9C" w:rsidRPr="007F6E0F">
        <w:t xml:space="preserve"> Manager</w:t>
      </w:r>
      <w:r w:rsidRPr="007F6E0F">
        <w:t xml:space="preserve"> in </w:t>
      </w:r>
      <w:r w:rsidR="00025F84" w:rsidRPr="007F6E0F">
        <w:t>Writing</w:t>
      </w:r>
      <w:r w:rsidRPr="007F6E0F">
        <w:t xml:space="preserve"> immediately in the event that it proposes to make any change in its</w:t>
      </w:r>
      <w:r w:rsidR="008532BA">
        <w:t xml:space="preserve"> supply chain or in its</w:t>
      </w:r>
      <w:r w:rsidRPr="007F6E0F">
        <w:t xml:space="preserve"> </w:t>
      </w:r>
      <w:r w:rsidR="005D39F2" w:rsidRPr="007F6E0F">
        <w:t>sub-contractors</w:t>
      </w:r>
      <w:r w:rsidRPr="007F6E0F">
        <w:t xml:space="preserve"> and shall supply </w:t>
      </w:r>
      <w:r w:rsidR="00780C57" w:rsidRPr="007F6E0F">
        <w:t xml:space="preserve">the </w:t>
      </w:r>
      <w:r w:rsidR="00117A4A" w:rsidRPr="007F6E0F">
        <w:t>Authority</w:t>
      </w:r>
      <w:r w:rsidRPr="007F6E0F">
        <w:t xml:space="preserve"> </w:t>
      </w:r>
      <w:r w:rsidR="00DF7505" w:rsidRPr="007F6E0F">
        <w:t xml:space="preserve">(or where the Authority so elects, the </w:t>
      </w:r>
      <w:r w:rsidR="00470C46">
        <w:t xml:space="preserve">relevant </w:t>
      </w:r>
      <w:r w:rsidR="000603EE" w:rsidRPr="007F6E0F">
        <w:t>P</w:t>
      </w:r>
      <w:r w:rsidR="00DF7505" w:rsidRPr="007F6E0F">
        <w:t xml:space="preserve">articipating </w:t>
      </w:r>
      <w:r w:rsidR="00470C46">
        <w:t>Authorities</w:t>
      </w:r>
      <w:r w:rsidR="00DF7505" w:rsidRPr="007F6E0F">
        <w:t xml:space="preserve">) </w:t>
      </w:r>
      <w:r w:rsidRPr="007F6E0F">
        <w:t>with all necessary information regarding the proposed change</w:t>
      </w:r>
      <w:r w:rsidR="008D1F04" w:rsidRPr="007F6E0F">
        <w:t xml:space="preserve"> in order for the </w:t>
      </w:r>
      <w:r w:rsidR="00117A4A" w:rsidRPr="007F6E0F">
        <w:t>Authority</w:t>
      </w:r>
      <w:r w:rsidR="00DF7505" w:rsidRPr="007F6E0F">
        <w:t xml:space="preserve"> </w:t>
      </w:r>
      <w:r w:rsidR="008D1F04" w:rsidRPr="007F6E0F">
        <w:t>to determine whether or not it is willing to grant approval for such change</w:t>
      </w:r>
      <w:r w:rsidR="0092028A" w:rsidRPr="007F6E0F">
        <w:t>, such approval not to be unreasonably withheld or delayed</w:t>
      </w:r>
      <w:r w:rsidRPr="007F6E0F">
        <w:t>.</w:t>
      </w:r>
    </w:p>
    <w:p w14:paraId="3733FF07" w14:textId="107D4816" w:rsidR="004E0A37" w:rsidRPr="007F6E0F" w:rsidRDefault="004E0A37" w:rsidP="0050177C">
      <w:pPr>
        <w:pStyle w:val="Heading2"/>
      </w:pPr>
      <w:bookmarkStart w:id="94" w:name="_Ref226865851"/>
      <w:r w:rsidRPr="007F6E0F">
        <w:t xml:space="preserve">An essential condition of appointment to the Framework Agreement shall be that the </w:t>
      </w:r>
      <w:r w:rsidR="000727A2" w:rsidRPr="007F6E0F">
        <w:t xml:space="preserve">Framework Participant </w:t>
      </w:r>
      <w:r w:rsidRPr="007F6E0F">
        <w:t xml:space="preserve">operates and applies </w:t>
      </w:r>
      <w:r w:rsidR="00D1176D" w:rsidRPr="007F6E0F">
        <w:t xml:space="preserve">ethical </w:t>
      </w:r>
      <w:r w:rsidRPr="007F6E0F">
        <w:t>standards (which the Authority acting reasonably consider</w:t>
      </w:r>
      <w:r w:rsidR="00D1176D" w:rsidRPr="007F6E0F">
        <w:t>s</w:t>
      </w:r>
      <w:r w:rsidRPr="007F6E0F">
        <w:t xml:space="preserve"> to be appropriate) to its own operations and ensures the</w:t>
      </w:r>
      <w:r w:rsidR="006E6DF2" w:rsidRPr="007F6E0F">
        <w:t>s</w:t>
      </w:r>
      <w:r w:rsidRPr="007F6E0F">
        <w:t xml:space="preserve">e are applied by all </w:t>
      </w:r>
      <w:r w:rsidR="008532BA">
        <w:t xml:space="preserve">parties involved in the Framework Participant’s supply chain in respect of the Goods and by all </w:t>
      </w:r>
      <w:r w:rsidR="00F00A3D">
        <w:t>sub-contractors of the Framework Participant</w:t>
      </w:r>
      <w:r w:rsidR="00F00A3D" w:rsidRPr="007F6E0F">
        <w:t xml:space="preserve"> </w:t>
      </w:r>
      <w:r w:rsidR="007F4395" w:rsidRPr="007F6E0F">
        <w:t>involved in the</w:t>
      </w:r>
      <w:r w:rsidR="00470C46">
        <w:t xml:space="preserve"> </w:t>
      </w:r>
      <w:r w:rsidR="00F00A3D">
        <w:t>performance of the Services</w:t>
      </w:r>
      <w:r w:rsidRPr="007F6E0F">
        <w:t>.</w:t>
      </w:r>
      <w:bookmarkEnd w:id="94"/>
    </w:p>
    <w:p w14:paraId="60CB912C" w14:textId="571120A7" w:rsidR="009B7AB8" w:rsidRPr="007F6E0F" w:rsidRDefault="004E0A37" w:rsidP="0050177C">
      <w:pPr>
        <w:pStyle w:val="Heading2"/>
      </w:pPr>
      <w:bookmarkStart w:id="95" w:name="_Ref229792190"/>
      <w:r w:rsidRPr="007F6E0F">
        <w:t>The Authority</w:t>
      </w:r>
      <w:r w:rsidR="00FA5893">
        <w:t xml:space="preserve"> (or its nominated representative)</w:t>
      </w:r>
      <w:r w:rsidRPr="007F6E0F">
        <w:t xml:space="preserve"> shal</w:t>
      </w:r>
      <w:r w:rsidR="006656E6" w:rsidRPr="007F6E0F">
        <w:t>l</w:t>
      </w:r>
      <w:r w:rsidRPr="007F6E0F">
        <w:t xml:space="preserve"> be entitled </w:t>
      </w:r>
      <w:r w:rsidR="006656E6" w:rsidRPr="007F6E0F">
        <w:t xml:space="preserve">at any time to audit the </w:t>
      </w:r>
      <w:r w:rsidR="000727A2" w:rsidRPr="007F6E0F">
        <w:t xml:space="preserve">Framework Participant’s </w:t>
      </w:r>
      <w:r w:rsidR="008532BA">
        <w:t xml:space="preserve">supply chain and </w:t>
      </w:r>
      <w:r w:rsidR="00F00A3D">
        <w:t>sub-</w:t>
      </w:r>
      <w:r w:rsidR="00F00A3D">
        <w:lastRenderedPageBreak/>
        <w:t>contractors</w:t>
      </w:r>
      <w:r w:rsidR="00804B0E" w:rsidRPr="007F6E0F">
        <w:t xml:space="preserve"> and to inspect any premises </w:t>
      </w:r>
      <w:r w:rsidR="006656E6" w:rsidRPr="007F6E0F">
        <w:t>at which the</w:t>
      </w:r>
      <w:r w:rsidR="008532BA">
        <w:t xml:space="preserve"> Goods are manufactured or stored and/or</w:t>
      </w:r>
      <w:r w:rsidR="006656E6" w:rsidRPr="007F6E0F">
        <w:t xml:space="preserve"> </w:t>
      </w:r>
      <w:r w:rsidR="00F00A3D">
        <w:t>Services</w:t>
      </w:r>
      <w:r w:rsidR="00F00A3D" w:rsidRPr="007F6E0F">
        <w:t xml:space="preserve"> </w:t>
      </w:r>
      <w:r w:rsidR="006656E6" w:rsidRPr="007F6E0F">
        <w:t xml:space="preserve">are </w:t>
      </w:r>
      <w:r w:rsidR="00F00A3D">
        <w:t>performed</w:t>
      </w:r>
      <w:r w:rsidR="005D39F2" w:rsidRPr="007F6E0F">
        <w:t xml:space="preserve"> </w:t>
      </w:r>
      <w:r w:rsidR="006656E6" w:rsidRPr="007F6E0F">
        <w:t>in whole or in part</w:t>
      </w:r>
      <w:r w:rsidR="006E6DF2" w:rsidRPr="007F6E0F">
        <w:t xml:space="preserve"> to establish compliance with this Clause</w:t>
      </w:r>
      <w:r w:rsidR="00BE5292" w:rsidRPr="007F6E0F">
        <w:t xml:space="preserve"> </w:t>
      </w:r>
      <w:r w:rsidR="00654B8A">
        <w:fldChar w:fldCharType="begin"/>
      </w:r>
      <w:r w:rsidR="00654B8A">
        <w:instrText xml:space="preserve"> REF _Ref234039770 \r \h  \* MERGEFORMAT </w:instrText>
      </w:r>
      <w:r w:rsidR="00654B8A">
        <w:fldChar w:fldCharType="separate"/>
      </w:r>
      <w:r w:rsidR="00314F6B">
        <w:t>13</w:t>
      </w:r>
      <w:r w:rsidR="00654B8A">
        <w:fldChar w:fldCharType="end"/>
      </w:r>
      <w:r w:rsidR="00BB4855">
        <w:t xml:space="preserve"> (Supply </w:t>
      </w:r>
      <w:r w:rsidR="00715233">
        <w:t>and Services Assurance</w:t>
      </w:r>
      <w:r w:rsidR="00BB4855">
        <w:t>)</w:t>
      </w:r>
      <w:r w:rsidR="00CB2973" w:rsidRPr="007F6E0F">
        <w:t xml:space="preserve"> </w:t>
      </w:r>
      <w:r w:rsidR="006E6DF2" w:rsidRPr="007F6E0F">
        <w:t xml:space="preserve">and the </w:t>
      </w:r>
      <w:r w:rsidR="000727A2" w:rsidRPr="007F6E0F">
        <w:t xml:space="preserve">Framework Participant </w:t>
      </w:r>
      <w:r w:rsidR="006E6DF2" w:rsidRPr="007F6E0F">
        <w:t xml:space="preserve">shall procure all necessary access rights from </w:t>
      </w:r>
      <w:r w:rsidR="008532BA">
        <w:t xml:space="preserve">suppliers and sub-contractors </w:t>
      </w:r>
      <w:r w:rsidR="006E6DF2" w:rsidRPr="007F6E0F">
        <w:t>for the purposes of this Clause</w:t>
      </w:r>
      <w:r w:rsidR="00CB2973" w:rsidRPr="007F6E0F">
        <w:t xml:space="preserve"> </w:t>
      </w:r>
      <w:r w:rsidR="00654B8A">
        <w:fldChar w:fldCharType="begin"/>
      </w:r>
      <w:r w:rsidR="00654B8A">
        <w:instrText xml:space="preserve"> REF _Ref234299557 \r \h  \* MERGEFORMAT </w:instrText>
      </w:r>
      <w:r w:rsidR="00654B8A">
        <w:fldChar w:fldCharType="separate"/>
      </w:r>
      <w:r w:rsidR="00314F6B">
        <w:t>13</w:t>
      </w:r>
      <w:r w:rsidR="00654B8A">
        <w:fldChar w:fldCharType="end"/>
      </w:r>
      <w:r w:rsidR="00BB4855">
        <w:t xml:space="preserve"> (</w:t>
      </w:r>
      <w:r w:rsidR="00715233">
        <w:t>Supply and Services Assurance</w:t>
      </w:r>
      <w:r w:rsidR="00BB4855">
        <w:t>)</w:t>
      </w:r>
      <w:r w:rsidR="006656E6" w:rsidRPr="007F6E0F">
        <w:t>.</w:t>
      </w:r>
      <w:bookmarkEnd w:id="95"/>
      <w:r w:rsidR="00915F44" w:rsidRPr="007F6E0F">
        <w:t xml:space="preserve"> </w:t>
      </w:r>
      <w:bookmarkStart w:id="96" w:name="_Ref231889714"/>
    </w:p>
    <w:p w14:paraId="7C8D38D2" w14:textId="6A7EE8AE" w:rsidR="006656E6" w:rsidRPr="007F6E0F" w:rsidRDefault="006656E6" w:rsidP="0050177C">
      <w:pPr>
        <w:pStyle w:val="Heading2"/>
      </w:pPr>
      <w:bookmarkStart w:id="97" w:name="_Ref232234860"/>
      <w:r w:rsidRPr="007F6E0F">
        <w:t xml:space="preserve">In the event that the Authority does not consider the </w:t>
      </w:r>
      <w:r w:rsidR="000727A2" w:rsidRPr="007F6E0F">
        <w:t xml:space="preserve">Framework Participant </w:t>
      </w:r>
      <w:r w:rsidRPr="007F6E0F">
        <w:t xml:space="preserve">is operating and applying appropriate </w:t>
      </w:r>
      <w:r w:rsidR="00D1176D" w:rsidRPr="007F6E0F">
        <w:t xml:space="preserve">ethical </w:t>
      </w:r>
      <w:r w:rsidRPr="007F6E0F">
        <w:t xml:space="preserve">standards in accordance with Clause </w:t>
      </w:r>
      <w:r w:rsidR="00654B8A">
        <w:fldChar w:fldCharType="begin"/>
      </w:r>
      <w:r w:rsidR="00654B8A">
        <w:instrText xml:space="preserve"> REF _Ref226865851 \w \h  \* MERGEFORMAT </w:instrText>
      </w:r>
      <w:r w:rsidR="00654B8A">
        <w:fldChar w:fldCharType="separate"/>
      </w:r>
      <w:r w:rsidR="00314F6B">
        <w:t>13.2</w:t>
      </w:r>
      <w:r w:rsidR="00654B8A">
        <w:fldChar w:fldCharType="end"/>
      </w:r>
      <w:r w:rsidRPr="007F6E0F">
        <w:t xml:space="preserve"> it shall </w:t>
      </w:r>
      <w:r w:rsidR="00D1176D" w:rsidRPr="007F6E0F">
        <w:t>serve W</w:t>
      </w:r>
      <w:r w:rsidRPr="007F6E0F">
        <w:t xml:space="preserve">ritten notice upon the </w:t>
      </w:r>
      <w:r w:rsidR="000727A2" w:rsidRPr="007F6E0F">
        <w:t xml:space="preserve">Framework Participant </w:t>
      </w:r>
      <w:r w:rsidRPr="007F6E0F">
        <w:t xml:space="preserve">to that effect.  </w:t>
      </w:r>
      <w:r w:rsidR="00D1176D" w:rsidRPr="007F6E0F">
        <w:t>If</w:t>
      </w:r>
      <w:r w:rsidRPr="007F6E0F">
        <w:t xml:space="preserve"> the </w:t>
      </w:r>
      <w:r w:rsidR="000727A2" w:rsidRPr="007F6E0F">
        <w:t xml:space="preserve">Framework Participant </w:t>
      </w:r>
      <w:r w:rsidRPr="007F6E0F">
        <w:t xml:space="preserve">fails to satisfy the Authority, acting reasonably, within sixty (60) days of such notice that it has taken steps necessary to operate and apply appropriate </w:t>
      </w:r>
      <w:r w:rsidR="00D1176D" w:rsidRPr="007F6E0F">
        <w:t xml:space="preserve">ethical </w:t>
      </w:r>
      <w:r w:rsidRPr="007F6E0F">
        <w:t xml:space="preserve">standards in its own operations and ensure that these are applied by all </w:t>
      </w:r>
      <w:r w:rsidR="008532BA">
        <w:t xml:space="preserve">parties involved in the supply chain of the Goods and/or by all </w:t>
      </w:r>
      <w:r w:rsidR="00F00A3D">
        <w:t>sub-contractors</w:t>
      </w:r>
      <w:r w:rsidR="00F00A3D" w:rsidRPr="007F6E0F">
        <w:t xml:space="preserve"> </w:t>
      </w:r>
      <w:r w:rsidR="00BC5ED2" w:rsidRPr="007F6E0F">
        <w:t xml:space="preserve">involved in the </w:t>
      </w:r>
      <w:r w:rsidR="00F00A3D">
        <w:t>performance</w:t>
      </w:r>
      <w:r w:rsidR="005D39F2" w:rsidRPr="007F6E0F">
        <w:t xml:space="preserve"> </w:t>
      </w:r>
      <w:r w:rsidR="00BC5ED2" w:rsidRPr="007F6E0F">
        <w:t xml:space="preserve">of the </w:t>
      </w:r>
      <w:r w:rsidR="00F00A3D">
        <w:t>Services</w:t>
      </w:r>
      <w:r w:rsidRPr="007F6E0F">
        <w:t>, the Authority may forthwith terminate th</w:t>
      </w:r>
      <w:r w:rsidR="00614F12" w:rsidRPr="007F6E0F">
        <w:t>e</w:t>
      </w:r>
      <w:r w:rsidR="00FA5893">
        <w:t xml:space="preserve"> Framework Agreement</w:t>
      </w:r>
      <w:r w:rsidR="000E5F5B" w:rsidRPr="007F6E0F">
        <w:t xml:space="preserve"> by Written notice</w:t>
      </w:r>
      <w:r w:rsidRPr="007F6E0F">
        <w:t>.</w:t>
      </w:r>
      <w:bookmarkEnd w:id="96"/>
      <w:bookmarkEnd w:id="97"/>
    </w:p>
    <w:p w14:paraId="50C9C973" w14:textId="644A25D8" w:rsidR="00533247" w:rsidRPr="007F6E0F" w:rsidRDefault="00533247" w:rsidP="0050177C">
      <w:pPr>
        <w:pStyle w:val="Heading1"/>
      </w:pPr>
      <w:bookmarkStart w:id="98" w:name="_Toc226865656"/>
      <w:bookmarkStart w:id="99" w:name="_Toc232232527"/>
      <w:bookmarkStart w:id="100" w:name="_Ref234039897"/>
      <w:bookmarkStart w:id="101" w:name="_Toc88829535"/>
      <w:bookmarkStart w:id="102" w:name="_Toc93594251"/>
      <w:r w:rsidRPr="007F6E0F">
        <w:t>THE POSITION OF THE</w:t>
      </w:r>
      <w:r w:rsidRPr="007F6E0F">
        <w:rPr>
          <w:caps/>
        </w:rPr>
        <w:t xml:space="preserve"> </w:t>
      </w:r>
      <w:r w:rsidR="00117A4A" w:rsidRPr="007F6E0F">
        <w:rPr>
          <w:caps/>
        </w:rPr>
        <w:t>Authority</w:t>
      </w:r>
      <w:bookmarkEnd w:id="98"/>
      <w:bookmarkEnd w:id="99"/>
      <w:bookmarkEnd w:id="100"/>
      <w:bookmarkEnd w:id="101"/>
      <w:bookmarkEnd w:id="102"/>
      <w:r w:rsidRPr="007F6E0F">
        <w:t xml:space="preserve"> </w:t>
      </w:r>
    </w:p>
    <w:p w14:paraId="68420FAD" w14:textId="611408EA" w:rsidR="00570E51" w:rsidRDefault="00533247" w:rsidP="0050177C">
      <w:pPr>
        <w:pStyle w:val="Heading2"/>
        <w:numPr>
          <w:ilvl w:val="0"/>
          <w:numId w:val="0"/>
        </w:numPr>
        <w:ind w:left="1134"/>
      </w:pPr>
      <w:r w:rsidRPr="007F6E0F">
        <w:t xml:space="preserve">The </w:t>
      </w:r>
      <w:r w:rsidR="00117A4A" w:rsidRPr="007F6E0F">
        <w:t>Authority</w:t>
      </w:r>
      <w:r w:rsidRPr="007F6E0F">
        <w:t xml:space="preserve"> has established th</w:t>
      </w:r>
      <w:r w:rsidR="00614F12" w:rsidRPr="007F6E0F">
        <w:t>e</w:t>
      </w:r>
      <w:r w:rsidRPr="007F6E0F">
        <w:t xml:space="preserve"> Framework Agreement as agent for and on behalf of </w:t>
      </w:r>
      <w:r w:rsidR="000727A2" w:rsidRPr="007F6E0F">
        <w:t xml:space="preserve">each </w:t>
      </w:r>
      <w:r w:rsidR="00FD2FF4" w:rsidRPr="007F6E0F">
        <w:t xml:space="preserve">Participating </w:t>
      </w:r>
      <w:r w:rsidR="000727A2" w:rsidRPr="007F6E0F">
        <w:t>Authority</w:t>
      </w:r>
      <w:r w:rsidRPr="007F6E0F">
        <w:t xml:space="preserve">. </w:t>
      </w:r>
      <w:r w:rsidR="00BB4855">
        <w:t xml:space="preserve"> </w:t>
      </w:r>
      <w:r w:rsidR="007615B0" w:rsidRPr="007F6E0F">
        <w:t xml:space="preserve">Each </w:t>
      </w:r>
      <w:r w:rsidRPr="007F6E0F">
        <w:t xml:space="preserve">Contract concluded pursuant to Clause </w:t>
      </w:r>
      <w:r w:rsidR="00654B8A">
        <w:fldChar w:fldCharType="begin"/>
      </w:r>
      <w:r w:rsidR="00654B8A">
        <w:instrText xml:space="preserve"> REF _Ref222283861 \w \h  \* MERGEFORMAT </w:instrText>
      </w:r>
      <w:r w:rsidR="00654B8A">
        <w:fldChar w:fldCharType="separate"/>
      </w:r>
      <w:r w:rsidR="00314F6B">
        <w:t>5.3</w:t>
      </w:r>
      <w:r w:rsidR="00654B8A">
        <w:fldChar w:fldCharType="end"/>
      </w:r>
      <w:r w:rsidR="00BA21CB" w:rsidRPr="007F6E0F">
        <w:t xml:space="preserve"> </w:t>
      </w:r>
      <w:r w:rsidRPr="007F6E0F">
        <w:t xml:space="preserve">above will be between the </w:t>
      </w:r>
      <w:r w:rsidR="00672052">
        <w:t>Framework Participant</w:t>
      </w:r>
      <w:r w:rsidR="00672052" w:rsidRPr="007F6E0F" w:rsidDel="00672052">
        <w:t xml:space="preserve"> </w:t>
      </w:r>
      <w:r w:rsidRPr="007F6E0F">
        <w:t xml:space="preserve">and the </w:t>
      </w:r>
      <w:r w:rsidR="00FD2FF4" w:rsidRPr="007F6E0F">
        <w:t xml:space="preserve">Participating </w:t>
      </w:r>
      <w:r w:rsidR="007615B0" w:rsidRPr="007F6E0F">
        <w:t xml:space="preserve">Authority </w:t>
      </w:r>
      <w:r w:rsidR="008D1F04" w:rsidRPr="007F6E0F">
        <w:t xml:space="preserve">concerned and </w:t>
      </w:r>
      <w:r w:rsidRPr="007F6E0F">
        <w:t xml:space="preserve">the </w:t>
      </w:r>
      <w:r w:rsidR="00117A4A" w:rsidRPr="007F6E0F">
        <w:t>Authority</w:t>
      </w:r>
      <w:r w:rsidRPr="007F6E0F">
        <w:t xml:space="preserve"> shall not be a party thereto nor shall the </w:t>
      </w:r>
      <w:r w:rsidR="00117A4A" w:rsidRPr="007F6E0F">
        <w:t>Authority</w:t>
      </w:r>
      <w:r w:rsidRPr="007F6E0F">
        <w:t xml:space="preserve"> have any liability arising out of the acts or omissions of </w:t>
      </w:r>
      <w:r w:rsidR="007615B0" w:rsidRPr="007F6E0F">
        <w:t xml:space="preserve">any </w:t>
      </w:r>
      <w:r w:rsidR="00FD2FF4" w:rsidRPr="007F6E0F">
        <w:t xml:space="preserve">Participating </w:t>
      </w:r>
      <w:r w:rsidR="007615B0" w:rsidRPr="007F6E0F">
        <w:t xml:space="preserve">Authority </w:t>
      </w:r>
      <w:r w:rsidRPr="007F6E0F">
        <w:t xml:space="preserve">in connection with </w:t>
      </w:r>
      <w:r w:rsidR="007615B0" w:rsidRPr="007F6E0F">
        <w:t xml:space="preserve">any </w:t>
      </w:r>
      <w:r w:rsidRPr="007F6E0F">
        <w:t xml:space="preserve">such </w:t>
      </w:r>
      <w:r w:rsidR="009D510B" w:rsidRPr="007F6E0F">
        <w:t>Contract</w:t>
      </w:r>
      <w:r w:rsidR="002E6E03">
        <w:t>.</w:t>
      </w:r>
    </w:p>
    <w:p w14:paraId="496043F4" w14:textId="24954225" w:rsidR="00533247" w:rsidRPr="007F6E0F" w:rsidRDefault="00533247" w:rsidP="0050177C">
      <w:pPr>
        <w:pStyle w:val="Heading1"/>
      </w:pPr>
      <w:bookmarkStart w:id="103" w:name="_Toc226865657"/>
      <w:bookmarkStart w:id="104" w:name="_Toc232232528"/>
      <w:bookmarkStart w:id="105" w:name="_Ref447894910"/>
      <w:bookmarkStart w:id="106" w:name="_Ref447895123"/>
      <w:bookmarkStart w:id="107" w:name="_Ref448321897"/>
      <w:bookmarkStart w:id="108" w:name="_Ref448322716"/>
      <w:bookmarkStart w:id="109" w:name="_Ref474925666"/>
      <w:bookmarkStart w:id="110" w:name="_Ref474942222"/>
      <w:bookmarkStart w:id="111" w:name="_Toc88829536"/>
      <w:bookmarkStart w:id="112" w:name="_Toc93594252"/>
      <w:r w:rsidRPr="007F6E0F">
        <w:t>ASSIGN</w:t>
      </w:r>
      <w:r w:rsidR="008D1F04" w:rsidRPr="007F6E0F">
        <w:t>ATION</w:t>
      </w:r>
      <w:bookmarkEnd w:id="103"/>
      <w:bookmarkEnd w:id="104"/>
      <w:bookmarkEnd w:id="105"/>
      <w:bookmarkEnd w:id="106"/>
      <w:bookmarkEnd w:id="107"/>
      <w:bookmarkEnd w:id="108"/>
      <w:bookmarkEnd w:id="109"/>
      <w:bookmarkEnd w:id="110"/>
      <w:bookmarkEnd w:id="111"/>
      <w:r w:rsidR="004A2C34">
        <w:t xml:space="preserve"> AND TRANSFER</w:t>
      </w:r>
      <w:bookmarkEnd w:id="112"/>
    </w:p>
    <w:p w14:paraId="08628305" w14:textId="546E0C23" w:rsidR="000537D6" w:rsidRDefault="00533247" w:rsidP="0050177C">
      <w:pPr>
        <w:pStyle w:val="Heading2"/>
      </w:pPr>
      <w:bookmarkStart w:id="113" w:name="_Ref234039973"/>
      <w:r w:rsidRPr="007F6E0F">
        <w:t>Th</w:t>
      </w:r>
      <w:r w:rsidR="00614F12" w:rsidRPr="007F6E0F">
        <w:t>e</w:t>
      </w:r>
      <w:r w:rsidRPr="007F6E0F">
        <w:t xml:space="preserve"> Framework Agreement is personal to the </w:t>
      </w:r>
      <w:r w:rsidR="007615B0" w:rsidRPr="007F6E0F">
        <w:t>Framework Participant</w:t>
      </w:r>
      <w:r w:rsidRPr="007F6E0F">
        <w:t xml:space="preserve">.  The </w:t>
      </w:r>
      <w:r w:rsidR="007615B0" w:rsidRPr="007F6E0F">
        <w:t xml:space="preserve">Framework Participant </w:t>
      </w:r>
      <w:r w:rsidR="00F00A3D">
        <w:t xml:space="preserve">shall </w:t>
      </w:r>
      <w:r w:rsidR="00CB11FF">
        <w:t xml:space="preserve">not </w:t>
      </w:r>
      <w:r w:rsidR="00877B22">
        <w:t xml:space="preserve">effect a </w:t>
      </w:r>
      <w:r w:rsidR="000C74A4">
        <w:t>Transfer</w:t>
      </w:r>
      <w:r w:rsidR="00767ED1">
        <w:t xml:space="preserve"> or assignation</w:t>
      </w:r>
      <w:r w:rsidR="000C74A4">
        <w:t xml:space="preserve"> </w:t>
      </w:r>
      <w:r w:rsidR="00877B22">
        <w:t xml:space="preserve">of </w:t>
      </w:r>
      <w:r w:rsidRPr="007F6E0F">
        <w:t>th</w:t>
      </w:r>
      <w:r w:rsidR="00614F12" w:rsidRPr="007F6E0F">
        <w:t>e</w:t>
      </w:r>
      <w:r w:rsidRPr="007F6E0F">
        <w:t xml:space="preserve"> </w:t>
      </w:r>
      <w:r w:rsidR="006E6DF2" w:rsidRPr="007F6E0F">
        <w:t xml:space="preserve">Framework </w:t>
      </w:r>
      <w:r w:rsidRPr="007F6E0F">
        <w:t>Agreement or the benefit or advantage of th</w:t>
      </w:r>
      <w:r w:rsidR="00614F12" w:rsidRPr="007F6E0F">
        <w:t>e</w:t>
      </w:r>
      <w:r w:rsidRPr="007F6E0F">
        <w:t xml:space="preserve"> </w:t>
      </w:r>
      <w:r w:rsidR="006E6DF2" w:rsidRPr="007F6E0F">
        <w:t xml:space="preserve">Framework </w:t>
      </w:r>
      <w:r w:rsidRPr="007F6E0F">
        <w:lastRenderedPageBreak/>
        <w:t>Agreement or any part of it without t</w:t>
      </w:r>
      <w:r w:rsidR="008D1F04" w:rsidRPr="007F6E0F">
        <w:t xml:space="preserve">he </w:t>
      </w:r>
      <w:r w:rsidR="006E6DF2" w:rsidRPr="007F6E0F">
        <w:t>prior W</w:t>
      </w:r>
      <w:r w:rsidR="008D1F04" w:rsidRPr="007F6E0F">
        <w:t xml:space="preserve">ritten consent of </w:t>
      </w:r>
      <w:r w:rsidRPr="007F6E0F">
        <w:t xml:space="preserve">the </w:t>
      </w:r>
      <w:r w:rsidR="00117A4A" w:rsidRPr="007F6E0F">
        <w:t>Authority</w:t>
      </w:r>
      <w:bookmarkEnd w:id="113"/>
      <w:r w:rsidR="004A2C34">
        <w:t>.</w:t>
      </w:r>
    </w:p>
    <w:p w14:paraId="361B904C" w14:textId="77777777" w:rsidR="004A2C34" w:rsidRDefault="004A2C34" w:rsidP="0050177C">
      <w:pPr>
        <w:pStyle w:val="Heading2"/>
      </w:pPr>
      <w:r>
        <w:t>The Authority may agree to a Transfer to a Replacement Supplier provided always that:</w:t>
      </w:r>
    </w:p>
    <w:p w14:paraId="5A7B75B2" w14:textId="77777777" w:rsidR="004A2C34" w:rsidRDefault="004A2C34" w:rsidP="0050177C">
      <w:pPr>
        <w:pStyle w:val="Heading3"/>
      </w:pPr>
      <w:r>
        <w:t xml:space="preserve">the Authority may request such information relating to the proposed Replacement Supplier as it considers necessary to allow the Authority to consider any request for such Transfer; </w:t>
      </w:r>
    </w:p>
    <w:p w14:paraId="4D5F0F72" w14:textId="77777777" w:rsidR="004A2C34" w:rsidRDefault="004A2C34" w:rsidP="0050177C">
      <w:pPr>
        <w:pStyle w:val="Heading3"/>
      </w:pPr>
      <w:r>
        <w:t>the Replacement Supplier shall be required to satisfy any qualitative criteria applied by the Authority in connection with award of the Framework Agreement to the Framework Participant; and</w:t>
      </w:r>
    </w:p>
    <w:p w14:paraId="52E063D3" w14:textId="77777777" w:rsidR="004A2C34" w:rsidRDefault="004A2C34" w:rsidP="0050177C">
      <w:pPr>
        <w:pStyle w:val="Heading3"/>
      </w:pPr>
      <w:r>
        <w:t xml:space="preserve">no substantial or material amendments shall be made to the Framework Agreement as a consequence of such Transfer. </w:t>
      </w:r>
    </w:p>
    <w:p w14:paraId="05628693" w14:textId="77777777" w:rsidR="004A2C34" w:rsidRDefault="004A2C34" w:rsidP="0050177C">
      <w:pPr>
        <w:pStyle w:val="Heading2"/>
      </w:pPr>
      <w:r>
        <w:t xml:space="preserve">In the event that the Authority agrees to such Transfer, it shall notify the Framework Participant in Writing and such notification shall specify the date from which such Transfer shall take effect (the </w:t>
      </w:r>
      <w:r w:rsidRPr="00CE17C7">
        <w:t>“</w:t>
      </w:r>
      <w:r w:rsidRPr="00D7371E">
        <w:rPr>
          <w:b/>
        </w:rPr>
        <w:t>Substitution Date</w:t>
      </w:r>
      <w:r w:rsidRPr="00CE17C7">
        <w:t>”</w:t>
      </w:r>
      <w:r>
        <w:t>).  As from the Substitution Date:</w:t>
      </w:r>
    </w:p>
    <w:p w14:paraId="2FD15E9D" w14:textId="77777777" w:rsidR="004A2C34" w:rsidRDefault="004A2C34" w:rsidP="0050177C">
      <w:pPr>
        <w:pStyle w:val="Heading3"/>
      </w:pPr>
      <w:r>
        <w:t xml:space="preserve">the Replacement Supplier shall assume all responsibilities, obligations and rights of the Framework Participant under the Framework Agreement; </w:t>
      </w:r>
    </w:p>
    <w:p w14:paraId="0E278322" w14:textId="77777777" w:rsidR="004A2C34" w:rsidRDefault="004A2C34" w:rsidP="0050177C">
      <w:pPr>
        <w:pStyle w:val="Heading3"/>
      </w:pPr>
      <w:r>
        <w:t xml:space="preserve">all references to </w:t>
      </w:r>
      <w:r w:rsidRPr="00CE17C7">
        <w:t>“</w:t>
      </w:r>
      <w:r w:rsidRPr="00D7371E">
        <w:rPr>
          <w:b/>
        </w:rPr>
        <w:t>Framework Participant</w:t>
      </w:r>
      <w:r w:rsidRPr="00CE17C7">
        <w:t>”</w:t>
      </w:r>
      <w:r>
        <w:t xml:space="preserve"> shall be deemed to be to the Replacement Supplier; and</w:t>
      </w:r>
    </w:p>
    <w:p w14:paraId="1CDE5784" w14:textId="77777777" w:rsidR="004A2C34" w:rsidRDefault="004A2C34" w:rsidP="0050177C">
      <w:pPr>
        <w:pStyle w:val="Heading3"/>
      </w:pPr>
      <w:r>
        <w:t>any Contracts concluded between a Participating Authority and the Framework Participant and continuing in force as at the Substitution Date shall be deemed to be between the Participating Authority and the Replacement Supplier.</w:t>
      </w:r>
    </w:p>
    <w:p w14:paraId="1A2B4B00" w14:textId="0FB00AAE" w:rsidR="00533247" w:rsidRPr="007F6E0F" w:rsidRDefault="00533247" w:rsidP="0050177C">
      <w:pPr>
        <w:pStyle w:val="Heading1"/>
      </w:pPr>
      <w:bookmarkStart w:id="114" w:name="_Toc226865658"/>
      <w:bookmarkStart w:id="115" w:name="_Toc232232529"/>
      <w:bookmarkStart w:id="116" w:name="_Toc88829537"/>
      <w:bookmarkStart w:id="117" w:name="_Toc93594253"/>
      <w:r w:rsidRPr="007F6E0F">
        <w:lastRenderedPageBreak/>
        <w:t>PRE-CONTRACTUAL STATEMENTS</w:t>
      </w:r>
      <w:bookmarkEnd w:id="114"/>
      <w:bookmarkEnd w:id="115"/>
      <w:bookmarkEnd w:id="116"/>
      <w:bookmarkEnd w:id="117"/>
    </w:p>
    <w:p w14:paraId="09E9007E" w14:textId="77777777" w:rsidR="00533247" w:rsidRPr="007F6E0F" w:rsidRDefault="00533247" w:rsidP="0050177C">
      <w:pPr>
        <w:pStyle w:val="Heading2"/>
      </w:pPr>
      <w:bookmarkStart w:id="118" w:name="_Ref222108843"/>
      <w:r w:rsidRPr="007F6E0F">
        <w:t xml:space="preserve">(Save in the case of fraud) no statements made by or on behalf of the </w:t>
      </w:r>
      <w:r w:rsidR="00117A4A" w:rsidRPr="007F6E0F">
        <w:t>Authority</w:t>
      </w:r>
      <w:r w:rsidRPr="007F6E0F">
        <w:t xml:space="preserve"> at any time before, during or after the competition leading to conclusion of th</w:t>
      </w:r>
      <w:r w:rsidR="00614F12" w:rsidRPr="007F6E0F">
        <w:t>e</w:t>
      </w:r>
      <w:r w:rsidRPr="007F6E0F">
        <w:t xml:space="preserve"> Framework Agreement shall add to or vary th</w:t>
      </w:r>
      <w:r w:rsidR="00614F12" w:rsidRPr="007F6E0F">
        <w:t>e</w:t>
      </w:r>
      <w:r w:rsidRPr="007F6E0F">
        <w:t xml:space="preserve"> </w:t>
      </w:r>
      <w:r w:rsidR="006E6DF2" w:rsidRPr="007F6E0F">
        <w:t xml:space="preserve">Framework </w:t>
      </w:r>
      <w:r w:rsidRPr="007F6E0F">
        <w:t>Agreement or be of any force or effect unless any such pre-contractual statements are expressly set out in th</w:t>
      </w:r>
      <w:r w:rsidR="00614F12" w:rsidRPr="007F6E0F">
        <w:t>e</w:t>
      </w:r>
      <w:r w:rsidRPr="007F6E0F">
        <w:t xml:space="preserve"> </w:t>
      </w:r>
      <w:r w:rsidR="006E6DF2" w:rsidRPr="007F6E0F">
        <w:t xml:space="preserve">Framework </w:t>
      </w:r>
      <w:r w:rsidRPr="007F6E0F">
        <w:t xml:space="preserve">Agreement.  The </w:t>
      </w:r>
      <w:r w:rsidR="00672052">
        <w:t>Framework Participant</w:t>
      </w:r>
      <w:r w:rsidR="00672052" w:rsidRPr="007F6E0F" w:rsidDel="00672052">
        <w:t xml:space="preserve"> </w:t>
      </w:r>
      <w:r w:rsidRPr="007F6E0F">
        <w:t>waives any right it may have to make any claim whatsoever in connection with any non-fraudulent pre-contractual stat</w:t>
      </w:r>
      <w:r w:rsidR="008D1F04" w:rsidRPr="007F6E0F">
        <w:t xml:space="preserve">ements made by or on behalf of </w:t>
      </w:r>
      <w:r w:rsidRPr="007F6E0F">
        <w:t xml:space="preserve">the </w:t>
      </w:r>
      <w:r w:rsidR="00117A4A" w:rsidRPr="007F6E0F">
        <w:t>Authority</w:t>
      </w:r>
      <w:r w:rsidRPr="007F6E0F">
        <w:t xml:space="preserve">. This waiver shall be unconditional and irrevocable, but it is expressly agreed that it shall not exclude any liability of the </w:t>
      </w:r>
      <w:r w:rsidR="00117A4A" w:rsidRPr="007F6E0F">
        <w:t>Authority</w:t>
      </w:r>
      <w:r w:rsidRPr="007F6E0F">
        <w:t xml:space="preserve"> for pre-contractual statements made fraudulently.</w:t>
      </w:r>
      <w:bookmarkEnd w:id="118"/>
    </w:p>
    <w:p w14:paraId="4AC48BCF" w14:textId="57F86C70" w:rsidR="00533247" w:rsidRPr="007F6E0F" w:rsidRDefault="00533247" w:rsidP="0050177C">
      <w:pPr>
        <w:pStyle w:val="Heading2"/>
      </w:pPr>
      <w:r w:rsidRPr="007F6E0F">
        <w:t xml:space="preserve">Without prejudice to the generality of </w:t>
      </w:r>
      <w:r w:rsidR="008D1F04" w:rsidRPr="007F6E0F">
        <w:t>C</w:t>
      </w:r>
      <w:r w:rsidRPr="007F6E0F">
        <w:t xml:space="preserve">lause </w:t>
      </w:r>
      <w:r w:rsidR="00654B8A">
        <w:fldChar w:fldCharType="begin"/>
      </w:r>
      <w:r w:rsidR="00654B8A">
        <w:instrText xml:space="preserve"> REF _Ref222108843 \r \h  \* MERGEFORMAT </w:instrText>
      </w:r>
      <w:r w:rsidR="00654B8A">
        <w:fldChar w:fldCharType="separate"/>
      </w:r>
      <w:r w:rsidR="00314F6B">
        <w:t>16.1</w:t>
      </w:r>
      <w:r w:rsidR="00654B8A">
        <w:fldChar w:fldCharType="end"/>
      </w:r>
      <w:r w:rsidR="008B0CF0">
        <w:t>,</w:t>
      </w:r>
      <w:r w:rsidR="001963A2" w:rsidRPr="007F6E0F">
        <w:t xml:space="preserve"> </w:t>
      </w:r>
      <w:r w:rsidRPr="007F6E0F">
        <w:t xml:space="preserve">the </w:t>
      </w:r>
      <w:r w:rsidR="007615B0" w:rsidRPr="007F6E0F">
        <w:t xml:space="preserve">Framework Participant </w:t>
      </w:r>
      <w:r w:rsidRPr="007F6E0F">
        <w:t>acknowledges that it has not been induced to enter into th</w:t>
      </w:r>
      <w:r w:rsidR="00614F12" w:rsidRPr="007F6E0F">
        <w:t>e</w:t>
      </w:r>
      <w:r w:rsidRPr="007F6E0F">
        <w:t xml:space="preserve"> Framework Agreement by any indication as to the volume or content of </w:t>
      </w:r>
      <w:r w:rsidR="00D5092C" w:rsidRPr="007F6E0F">
        <w:t>O</w:t>
      </w:r>
      <w:r w:rsidRPr="007F6E0F">
        <w:t xml:space="preserve">rders that might be </w:t>
      </w:r>
      <w:r w:rsidR="00D5092C" w:rsidRPr="007F6E0F">
        <w:t xml:space="preserve">placed </w:t>
      </w:r>
      <w:r w:rsidRPr="007F6E0F">
        <w:t xml:space="preserve">by </w:t>
      </w:r>
      <w:r w:rsidR="00FD2FF4" w:rsidRPr="007F6E0F">
        <w:t>Participating Authorities</w:t>
      </w:r>
      <w:r w:rsidRPr="007F6E0F">
        <w:t xml:space="preserve">. </w:t>
      </w:r>
    </w:p>
    <w:p w14:paraId="71345A37" w14:textId="565F71E3" w:rsidR="00533247" w:rsidRPr="007F6E0F" w:rsidRDefault="00533247" w:rsidP="0050177C">
      <w:pPr>
        <w:pStyle w:val="Heading1"/>
      </w:pPr>
      <w:bookmarkStart w:id="119" w:name="_Toc112561628"/>
      <w:bookmarkStart w:id="120" w:name="_Ref225915588"/>
      <w:bookmarkStart w:id="121" w:name="_Toc226865659"/>
      <w:bookmarkStart w:id="122" w:name="_Toc232232530"/>
      <w:bookmarkStart w:id="123" w:name="_Toc88829538"/>
      <w:bookmarkStart w:id="124" w:name="_Toc93594254"/>
      <w:r w:rsidRPr="007F6E0F">
        <w:t>DISPUTE RESOLUTION PROCEDURE</w:t>
      </w:r>
      <w:bookmarkEnd w:id="119"/>
      <w:bookmarkEnd w:id="120"/>
      <w:bookmarkEnd w:id="121"/>
      <w:bookmarkEnd w:id="122"/>
      <w:bookmarkEnd w:id="123"/>
      <w:bookmarkEnd w:id="124"/>
    </w:p>
    <w:p w14:paraId="0075DDE8" w14:textId="77777777" w:rsidR="00533247" w:rsidRPr="007F6E0F" w:rsidRDefault="00533247" w:rsidP="0050177C">
      <w:pPr>
        <w:pStyle w:val="Heading2"/>
      </w:pPr>
      <w:r w:rsidRPr="007F6E0F">
        <w:t xml:space="preserve">During any dispute, including a dispute as to the validity of the Framework Agreement and any </w:t>
      </w:r>
      <w:r w:rsidR="006E6DF2" w:rsidRPr="007F6E0F">
        <w:t>C</w:t>
      </w:r>
      <w:r w:rsidRPr="007F6E0F">
        <w:t xml:space="preserve">ontracts entered into under the Framework Agreement, it is mutually agreed that the </w:t>
      </w:r>
      <w:r w:rsidR="007615B0" w:rsidRPr="007F6E0F">
        <w:t>Framework Participant</w:t>
      </w:r>
      <w:r w:rsidRPr="007F6E0F">
        <w:t xml:space="preserve"> shall continue its performance of the provisions of the Framework Agreement and any such </w:t>
      </w:r>
      <w:r w:rsidR="006E6DF2" w:rsidRPr="007F6E0F">
        <w:t>C</w:t>
      </w:r>
      <w:r w:rsidRPr="007F6E0F">
        <w:t xml:space="preserve">ontracts (unless the Authority requests in </w:t>
      </w:r>
      <w:r w:rsidR="00634223" w:rsidRPr="007F6E0F">
        <w:t>Writing</w:t>
      </w:r>
      <w:r w:rsidRPr="007F6E0F">
        <w:t xml:space="preserve"> that the </w:t>
      </w:r>
      <w:r w:rsidR="00672052">
        <w:t>Framework Participant</w:t>
      </w:r>
      <w:r w:rsidR="00672052" w:rsidRPr="007F6E0F" w:rsidDel="00672052">
        <w:t xml:space="preserve"> </w:t>
      </w:r>
      <w:r w:rsidRPr="007F6E0F">
        <w:t>does not do so).</w:t>
      </w:r>
    </w:p>
    <w:p w14:paraId="44CEAC60" w14:textId="77777777" w:rsidR="00533247" w:rsidRPr="007F6E0F" w:rsidRDefault="00533247" w:rsidP="0050177C">
      <w:pPr>
        <w:pStyle w:val="Heading2"/>
      </w:pPr>
      <w:r w:rsidRPr="007F6E0F">
        <w:rPr>
          <w:snapToGrid w:val="0"/>
        </w:rPr>
        <w:t>If any dispute arises out of the Framework Agreement (</w:t>
      </w:r>
      <w:r w:rsidRPr="007F6E0F">
        <w:t xml:space="preserve">other than in relation to any matter in which the Authority has a discretion which is exercised in accordance with the terms of the Framework Agreement and which shall be final and conclusive) </w:t>
      </w:r>
      <w:r w:rsidRPr="007F6E0F">
        <w:rPr>
          <w:snapToGrid w:val="0"/>
        </w:rPr>
        <w:t xml:space="preserve">the parties will use all of their </w:t>
      </w:r>
      <w:r w:rsidRPr="007F6E0F">
        <w:rPr>
          <w:snapToGrid w:val="0"/>
        </w:rPr>
        <w:lastRenderedPageBreak/>
        <w:t xml:space="preserve">respective reasonable endeavours to resolve it by negotiation.  If negotiations fail to resolve such dispute </w:t>
      </w:r>
      <w:r w:rsidR="008D1F04" w:rsidRPr="007F6E0F">
        <w:rPr>
          <w:snapToGrid w:val="0"/>
        </w:rPr>
        <w:t xml:space="preserve">either party may refer the matter to an arbiter chosen by mutual agreement, or, failing agreement appointed on the application of either party by the President of the Law Society of Scotland.  </w:t>
      </w:r>
      <w:r w:rsidRPr="007F6E0F">
        <w:rPr>
          <w:snapToGrid w:val="0"/>
        </w:rPr>
        <w:t xml:space="preserve">The </w:t>
      </w:r>
      <w:r w:rsidR="00117A4A" w:rsidRPr="007F6E0F">
        <w:rPr>
          <w:snapToGrid w:val="0"/>
        </w:rPr>
        <w:t>Authority</w:t>
      </w:r>
      <w:r w:rsidRPr="007F6E0F">
        <w:rPr>
          <w:snapToGrid w:val="0"/>
        </w:rPr>
        <w:t xml:space="preserve"> and the </w:t>
      </w:r>
      <w:r w:rsidR="007615B0" w:rsidRPr="007F6E0F">
        <w:t xml:space="preserve">Framework Participant </w:t>
      </w:r>
      <w:r w:rsidRPr="007F6E0F">
        <w:t xml:space="preserve">will co-operate with any person appointed as </w:t>
      </w:r>
      <w:r w:rsidR="008D1F04" w:rsidRPr="007F6E0F">
        <w:t>arbiter</w:t>
      </w:r>
      <w:r w:rsidRPr="007F6E0F">
        <w:t xml:space="preserve"> providing him with such information and other assistance as he shall require and will pay his costs, as he shall determine or in the absence of such determination such costs will be shared equally.</w:t>
      </w:r>
      <w:r w:rsidR="008D1F04" w:rsidRPr="007F6E0F">
        <w:rPr>
          <w:snapToGrid w:val="0"/>
        </w:rPr>
        <w:t xml:space="preserve">  Neither party will commence legal proceedings against the other until thirty (30) Days after such arbitration of the dispute in question has failed to resolve the dispute.  </w:t>
      </w:r>
    </w:p>
    <w:p w14:paraId="47B7C753" w14:textId="2FBF38C5" w:rsidR="002E0109" w:rsidRPr="007F6E0F" w:rsidRDefault="00D7533B" w:rsidP="0050177C">
      <w:pPr>
        <w:pStyle w:val="Heading1"/>
      </w:pPr>
      <w:bookmarkStart w:id="125" w:name="_Toc226865660"/>
      <w:bookmarkStart w:id="126" w:name="_Toc232232531"/>
      <w:bookmarkStart w:id="127" w:name="_Ref447876423"/>
      <w:bookmarkStart w:id="128" w:name="_Ref447876476"/>
      <w:bookmarkStart w:id="129" w:name="_Ref447876487"/>
      <w:bookmarkStart w:id="130" w:name="_Ref447876496"/>
      <w:bookmarkStart w:id="131" w:name="_Ref447876508"/>
      <w:bookmarkStart w:id="132" w:name="_Ref448328543"/>
      <w:bookmarkStart w:id="133" w:name="_Ref448328558"/>
      <w:bookmarkStart w:id="134" w:name="_Ref448328566"/>
      <w:bookmarkStart w:id="135" w:name="_Toc88829539"/>
      <w:bookmarkStart w:id="136" w:name="_Toc93594255"/>
      <w:r w:rsidRPr="007F6E0F">
        <w:t>PROHIBITED ACT</w:t>
      </w:r>
      <w:bookmarkEnd w:id="125"/>
      <w:bookmarkEnd w:id="126"/>
      <w:bookmarkEnd w:id="127"/>
      <w:bookmarkEnd w:id="128"/>
      <w:bookmarkEnd w:id="129"/>
      <w:bookmarkEnd w:id="130"/>
      <w:bookmarkEnd w:id="131"/>
      <w:bookmarkEnd w:id="132"/>
      <w:bookmarkEnd w:id="133"/>
      <w:bookmarkEnd w:id="134"/>
      <w:bookmarkEnd w:id="135"/>
      <w:bookmarkEnd w:id="136"/>
    </w:p>
    <w:p w14:paraId="7066A865" w14:textId="77777777" w:rsidR="006672BA" w:rsidRPr="004D7515" w:rsidRDefault="007A5125" w:rsidP="0050177C">
      <w:pPr>
        <w:pStyle w:val="Heading2"/>
      </w:pPr>
      <w:bookmarkStart w:id="137" w:name="_Ref225920797"/>
      <w:r>
        <w:t xml:space="preserve">For the purposes of these Framework Principal Conditions </w:t>
      </w:r>
      <w:r w:rsidR="006672BA" w:rsidRPr="00B53435">
        <w:t>“</w:t>
      </w:r>
      <w:r w:rsidR="006672BA" w:rsidRPr="007A5125">
        <w:rPr>
          <w:b/>
        </w:rPr>
        <w:t>Prohibited Act</w:t>
      </w:r>
      <w:r w:rsidR="006672BA" w:rsidRPr="00B53435">
        <w:t>”</w:t>
      </w:r>
      <w:r w:rsidR="006672BA" w:rsidRPr="004D7515">
        <w:t xml:space="preserve"> means:</w:t>
      </w:r>
    </w:p>
    <w:p w14:paraId="2D572474" w14:textId="77777777" w:rsidR="006672BA" w:rsidRPr="006672BA" w:rsidRDefault="006672BA" w:rsidP="0050177C">
      <w:pPr>
        <w:pStyle w:val="Heading3"/>
      </w:pPr>
      <w:r w:rsidRPr="006672BA">
        <w:t>offering, giving or agreeing to give to the Authority</w:t>
      </w:r>
      <w:r w:rsidR="00E1220E">
        <w:t xml:space="preserve">, any Participating Authority </w:t>
      </w:r>
      <w:r w:rsidRPr="006672BA">
        <w:t>or any other public body or to any person employed by or on behalf of the Authority</w:t>
      </w:r>
      <w:r w:rsidR="00E1220E">
        <w:t>, any Participating Authority</w:t>
      </w:r>
      <w:r w:rsidRPr="006672BA">
        <w:t xml:space="preserve"> or any other public body any gift or consideration of any kind as an inducement or reward:</w:t>
      </w:r>
    </w:p>
    <w:p w14:paraId="031E3010" w14:textId="77777777" w:rsidR="006672BA" w:rsidRPr="004D7515" w:rsidRDefault="006672BA" w:rsidP="0050177C">
      <w:pPr>
        <w:widowControl w:val="0"/>
        <w:numPr>
          <w:ilvl w:val="1"/>
          <w:numId w:val="42"/>
        </w:numPr>
        <w:tabs>
          <w:tab w:val="clear" w:pos="1416"/>
        </w:tabs>
        <w:spacing w:line="480" w:lineRule="auto"/>
        <w:ind w:left="2835" w:hanging="567"/>
        <w:jc w:val="both"/>
        <w:rPr>
          <w:rFonts w:cs="Arial"/>
        </w:rPr>
      </w:pPr>
      <w:r w:rsidRPr="004D7515">
        <w:rPr>
          <w:rFonts w:cs="Arial"/>
        </w:rPr>
        <w:t>for doing or not doing (or for having done or not having done) any act in relation to the obtaining or performance of this Framework Agreement or any other agreement with the Authority</w:t>
      </w:r>
      <w:r w:rsidR="00E1220E">
        <w:t>, any Participating Authority</w:t>
      </w:r>
      <w:r w:rsidRPr="004D7515">
        <w:rPr>
          <w:rFonts w:cs="Arial"/>
        </w:rPr>
        <w:t xml:space="preserve"> or any other public body; or</w:t>
      </w:r>
    </w:p>
    <w:p w14:paraId="382698F3" w14:textId="77777777" w:rsidR="006672BA" w:rsidRPr="004D7515" w:rsidRDefault="006672BA" w:rsidP="0050177C">
      <w:pPr>
        <w:widowControl w:val="0"/>
        <w:numPr>
          <w:ilvl w:val="1"/>
          <w:numId w:val="42"/>
        </w:numPr>
        <w:tabs>
          <w:tab w:val="clear" w:pos="1416"/>
        </w:tabs>
        <w:spacing w:line="480" w:lineRule="auto"/>
        <w:ind w:left="2835" w:hanging="567"/>
        <w:jc w:val="both"/>
        <w:rPr>
          <w:rFonts w:cs="Arial"/>
        </w:rPr>
      </w:pPr>
      <w:r w:rsidRPr="004D7515">
        <w:rPr>
          <w:rFonts w:cs="Arial"/>
        </w:rPr>
        <w:t xml:space="preserve">for showing or not showing favour or disfavour to any person in relation to this </w:t>
      </w:r>
      <w:r>
        <w:rPr>
          <w:rFonts w:cs="Arial"/>
        </w:rPr>
        <w:t xml:space="preserve">Framework </w:t>
      </w:r>
      <w:r w:rsidRPr="004D7515">
        <w:rPr>
          <w:rFonts w:cs="Arial"/>
        </w:rPr>
        <w:t>Agreement or any other agreement with the Authority</w:t>
      </w:r>
      <w:r w:rsidR="00E1220E">
        <w:t>, any Participating Authority</w:t>
      </w:r>
      <w:r w:rsidRPr="004D7515">
        <w:rPr>
          <w:rFonts w:cs="Arial"/>
        </w:rPr>
        <w:t xml:space="preserve"> or </w:t>
      </w:r>
      <w:r w:rsidRPr="004D7515">
        <w:rPr>
          <w:rFonts w:cs="Arial"/>
        </w:rPr>
        <w:lastRenderedPageBreak/>
        <w:t>any other public body;</w:t>
      </w:r>
    </w:p>
    <w:p w14:paraId="3BC67287" w14:textId="77777777" w:rsidR="006672BA" w:rsidRPr="006672BA" w:rsidRDefault="006672BA" w:rsidP="0050177C">
      <w:pPr>
        <w:pStyle w:val="Heading3"/>
      </w:pPr>
      <w:r w:rsidRPr="006672BA">
        <w:t xml:space="preserve">entering into </w:t>
      </w:r>
      <w:r w:rsidR="007A5125">
        <w:t>the</w:t>
      </w:r>
      <w:r w:rsidR="007A5125" w:rsidRPr="006672BA">
        <w:t xml:space="preserve"> </w:t>
      </w:r>
      <w:r w:rsidRPr="006672BA">
        <w:t>Framework Agreement or any other agreement with the Authority</w:t>
      </w:r>
      <w:r w:rsidR="00E1220E">
        <w:t>, any Participating Authority</w:t>
      </w:r>
      <w:r w:rsidRPr="006672BA">
        <w:t xml:space="preserve"> or any other public body in connection with which commission has been paid or has been agreed to be paid by the Framework Part</w:t>
      </w:r>
      <w:r w:rsidR="00D12056">
        <w:t>i</w:t>
      </w:r>
      <w:r w:rsidRPr="006672BA">
        <w:t>c</w:t>
      </w:r>
      <w:r w:rsidR="00D12056">
        <w:t>ip</w:t>
      </w:r>
      <w:r w:rsidRPr="006672BA">
        <w:t>ant or on its behalf, or to its knowledge, unless before the relevant agreement is entered into particulars of any such commission and of the terms and conditions of any such agreement for the payment of such commission have been disclosed in writing to the Authority;</w:t>
      </w:r>
    </w:p>
    <w:p w14:paraId="47248420" w14:textId="77777777" w:rsidR="006672BA" w:rsidRPr="006672BA" w:rsidRDefault="006672BA" w:rsidP="0050177C">
      <w:pPr>
        <w:pStyle w:val="Heading3"/>
      </w:pPr>
      <w:r w:rsidRPr="006672BA">
        <w:t>committing any offence:</w:t>
      </w:r>
    </w:p>
    <w:p w14:paraId="5EEDACB8" w14:textId="77777777" w:rsidR="006672BA" w:rsidRPr="004D7515" w:rsidRDefault="006672BA" w:rsidP="0050177C">
      <w:pPr>
        <w:widowControl w:val="0"/>
        <w:numPr>
          <w:ilvl w:val="1"/>
          <w:numId w:val="43"/>
        </w:numPr>
        <w:spacing w:line="480" w:lineRule="auto"/>
        <w:ind w:hanging="567"/>
        <w:jc w:val="both"/>
        <w:rPr>
          <w:rFonts w:cs="Arial"/>
        </w:rPr>
      </w:pPr>
      <w:r w:rsidRPr="004D7515">
        <w:rPr>
          <w:rFonts w:cs="Arial"/>
        </w:rPr>
        <w:t>under the Bribery Act 2010;</w:t>
      </w:r>
    </w:p>
    <w:p w14:paraId="5F07FAAA" w14:textId="65A673E3" w:rsidR="006672BA" w:rsidRPr="004D7515" w:rsidRDefault="006672BA" w:rsidP="0050177C">
      <w:pPr>
        <w:widowControl w:val="0"/>
        <w:numPr>
          <w:ilvl w:val="1"/>
          <w:numId w:val="43"/>
        </w:numPr>
        <w:spacing w:line="480" w:lineRule="auto"/>
        <w:ind w:hanging="567"/>
        <w:jc w:val="both"/>
        <w:rPr>
          <w:rFonts w:cs="Arial"/>
        </w:rPr>
      </w:pPr>
      <w:r w:rsidRPr="004D7515">
        <w:rPr>
          <w:rFonts w:cs="Arial"/>
        </w:rPr>
        <w:t>under any Law creating offences i</w:t>
      </w:r>
      <w:r w:rsidR="008B0CF0">
        <w:rPr>
          <w:rFonts w:cs="Arial"/>
        </w:rPr>
        <w:t>n respect of fraudulent acts;</w:t>
      </w:r>
    </w:p>
    <w:p w14:paraId="50283435" w14:textId="77777777" w:rsidR="006672BA" w:rsidRPr="004D7515" w:rsidRDefault="006672BA" w:rsidP="0050177C">
      <w:pPr>
        <w:widowControl w:val="0"/>
        <w:numPr>
          <w:ilvl w:val="1"/>
          <w:numId w:val="43"/>
        </w:numPr>
        <w:spacing w:line="480" w:lineRule="auto"/>
        <w:ind w:hanging="567"/>
        <w:jc w:val="both"/>
        <w:rPr>
          <w:rFonts w:cs="Arial"/>
        </w:rPr>
      </w:pPr>
      <w:r w:rsidRPr="004D7515">
        <w:rPr>
          <w:rFonts w:cs="Arial"/>
        </w:rPr>
        <w:t xml:space="preserve">at common law, in respect of fraudulent acts in relation to this </w:t>
      </w:r>
      <w:r>
        <w:rPr>
          <w:rFonts w:cs="Arial"/>
        </w:rPr>
        <w:t xml:space="preserve">Framework </w:t>
      </w:r>
      <w:r w:rsidRPr="004D7515">
        <w:rPr>
          <w:rFonts w:cs="Arial"/>
        </w:rPr>
        <w:t>Agreement or any other agreement with the Authority</w:t>
      </w:r>
      <w:r w:rsidR="00E1220E" w:rsidRPr="0068219D">
        <w:rPr>
          <w:rFonts w:cs="Arial"/>
        </w:rPr>
        <w:t>, any Participating Authority</w:t>
      </w:r>
      <w:r w:rsidRPr="004D7515">
        <w:rPr>
          <w:rFonts w:cs="Arial"/>
        </w:rPr>
        <w:t xml:space="preserve"> or any other public body; or</w:t>
      </w:r>
    </w:p>
    <w:p w14:paraId="3167B709" w14:textId="77777777" w:rsidR="006672BA" w:rsidRPr="004D7515" w:rsidRDefault="006672BA" w:rsidP="0050177C">
      <w:pPr>
        <w:widowControl w:val="0"/>
        <w:numPr>
          <w:ilvl w:val="1"/>
          <w:numId w:val="43"/>
        </w:numPr>
        <w:spacing w:line="480" w:lineRule="auto"/>
        <w:ind w:hanging="567"/>
        <w:jc w:val="both"/>
        <w:rPr>
          <w:rFonts w:cs="Arial"/>
        </w:rPr>
      </w:pPr>
      <w:r w:rsidRPr="004D7515">
        <w:rPr>
          <w:rFonts w:cs="Arial"/>
        </w:rPr>
        <w:t>defrauding or attempting to defraud or conspiring to defraud the Authority</w:t>
      </w:r>
      <w:r w:rsidR="00E1220E">
        <w:t>, any Participating Authority</w:t>
      </w:r>
      <w:r w:rsidRPr="004D7515">
        <w:rPr>
          <w:rFonts w:cs="Arial"/>
        </w:rPr>
        <w:t xml:space="preserve"> or any other public body.</w:t>
      </w:r>
    </w:p>
    <w:p w14:paraId="72E5AFAE" w14:textId="77777777" w:rsidR="006672BA" w:rsidRPr="004D7515" w:rsidRDefault="006672BA" w:rsidP="0050177C">
      <w:pPr>
        <w:pStyle w:val="Heading2"/>
      </w:pPr>
      <w:r w:rsidRPr="004D7515">
        <w:t xml:space="preserve">The </w:t>
      </w:r>
      <w:r w:rsidR="00672052">
        <w:t>Framework Participant</w:t>
      </w:r>
      <w:r w:rsidR="00672052" w:rsidRPr="004D7515" w:rsidDel="00672052">
        <w:t xml:space="preserve"> </w:t>
      </w:r>
      <w:r w:rsidRPr="004D7515">
        <w:t>warrants that in entering into this Framework Agreement it has not committed any Prohibited Act.</w:t>
      </w:r>
    </w:p>
    <w:p w14:paraId="70919720" w14:textId="77777777" w:rsidR="006672BA" w:rsidRPr="004D7515" w:rsidRDefault="006672BA" w:rsidP="0050177C">
      <w:pPr>
        <w:pStyle w:val="Heading2"/>
      </w:pPr>
      <w:bookmarkStart w:id="138" w:name="_Ref529849538"/>
      <w:r w:rsidRPr="004D7515">
        <w:t xml:space="preserve">If the Framework Participant (or anyone employed by or acting on behalf of it) commits any Prohibited Act, then the Authority shall be entitled to act in accordance with paragraphs </w:t>
      </w:r>
      <w:r w:rsidR="00343B6E">
        <w:fldChar w:fldCharType="begin"/>
      </w:r>
      <w:r w:rsidR="006435EF">
        <w:instrText xml:space="preserve"> REF _Ref529939933 \r \h </w:instrText>
      </w:r>
      <w:r w:rsidR="00343B6E">
        <w:fldChar w:fldCharType="separate"/>
      </w:r>
      <w:r w:rsidR="00314F6B">
        <w:t>18.4</w:t>
      </w:r>
      <w:r w:rsidR="00343B6E">
        <w:fldChar w:fldCharType="end"/>
      </w:r>
      <w:r w:rsidR="006435EF">
        <w:t xml:space="preserve"> </w:t>
      </w:r>
      <w:r w:rsidRPr="004D7515">
        <w:t xml:space="preserve">to </w:t>
      </w:r>
      <w:r w:rsidR="00343B6E">
        <w:fldChar w:fldCharType="begin"/>
      </w:r>
      <w:r w:rsidR="006435EF">
        <w:instrText xml:space="preserve"> REF _Ref529940002 \r \h </w:instrText>
      </w:r>
      <w:r w:rsidR="00343B6E">
        <w:fldChar w:fldCharType="separate"/>
      </w:r>
      <w:r w:rsidR="00314F6B">
        <w:t>18.6</w:t>
      </w:r>
      <w:r w:rsidR="00343B6E">
        <w:fldChar w:fldCharType="end"/>
      </w:r>
      <w:r w:rsidR="006435EF">
        <w:t xml:space="preserve"> </w:t>
      </w:r>
      <w:r w:rsidRPr="004D7515">
        <w:t>below</w:t>
      </w:r>
      <w:bookmarkEnd w:id="138"/>
      <w:r w:rsidR="006435EF">
        <w:t>.</w:t>
      </w:r>
    </w:p>
    <w:p w14:paraId="1C5F9CA4" w14:textId="77777777" w:rsidR="006672BA" w:rsidRPr="004D7515" w:rsidRDefault="006435EF" w:rsidP="0050177C">
      <w:pPr>
        <w:pStyle w:val="Heading2"/>
      </w:pPr>
      <w:bookmarkStart w:id="139" w:name="_Ref529939933"/>
      <w:r>
        <w:lastRenderedPageBreak/>
        <w:t>I</w:t>
      </w:r>
      <w:r w:rsidR="006672BA" w:rsidRPr="004D7515">
        <w:t xml:space="preserve">f a Prohibited Act is committed by the Framework Participant or by an employee not acting independently of the Framework Participant, then the Authority may terminate the Framework Agreement with immediate effect by giving </w:t>
      </w:r>
      <w:r w:rsidR="006672BA">
        <w:t>W</w:t>
      </w:r>
      <w:r w:rsidR="006672BA" w:rsidRPr="004D7515">
        <w:t>ritten notice to the Framework Participant, and no compensation or payment shall be due to the Framework Participant in respect of such termination</w:t>
      </w:r>
      <w:bookmarkEnd w:id="139"/>
      <w:r>
        <w:t>.</w:t>
      </w:r>
    </w:p>
    <w:p w14:paraId="1B08F65A" w14:textId="77777777" w:rsidR="006672BA" w:rsidRPr="004D7515" w:rsidRDefault="006435EF" w:rsidP="0050177C">
      <w:pPr>
        <w:pStyle w:val="Heading2"/>
      </w:pPr>
      <w:r>
        <w:t>I</w:t>
      </w:r>
      <w:r w:rsidR="006672BA" w:rsidRPr="004D7515">
        <w:t xml:space="preserve">f the Prohibited Act is committed by an employee of the Framework Participant or a sub-contractor acting independently of the Framework Participant, then the Authority may give </w:t>
      </w:r>
      <w:r w:rsidR="006672BA">
        <w:t>W</w:t>
      </w:r>
      <w:r w:rsidR="006672BA" w:rsidRPr="004D7515">
        <w:t xml:space="preserve">ritten notice to the Framework Participant of termination and the Framework Agreement will terminate unless, within twenty (20) Days of receipt of such notice, the Framework Participant terminates the employee's employment or </w:t>
      </w:r>
      <w:r w:rsidR="006672BA">
        <w:t xml:space="preserve">the </w:t>
      </w:r>
      <w:r w:rsidR="006672BA" w:rsidRPr="004D7515">
        <w:t>sub-subcontract (as the case may be) and (if necessary) procures an alternative sub-contrac</w:t>
      </w:r>
      <w:r>
        <w:t>tor acceptable to the Authority.</w:t>
      </w:r>
    </w:p>
    <w:p w14:paraId="41DFAC11" w14:textId="77777777" w:rsidR="006672BA" w:rsidRPr="004D7515" w:rsidRDefault="006435EF" w:rsidP="0050177C">
      <w:pPr>
        <w:pStyle w:val="Heading2"/>
      </w:pPr>
      <w:bookmarkStart w:id="140" w:name="_Ref529940002"/>
      <w:r>
        <w:t>A</w:t>
      </w:r>
      <w:r w:rsidR="006672BA" w:rsidRPr="004D7515">
        <w:t>ny notice of termination under this Clause</w:t>
      </w:r>
      <w:r>
        <w:t xml:space="preserve"> </w:t>
      </w:r>
      <w:r w:rsidR="00343B6E">
        <w:fldChar w:fldCharType="begin"/>
      </w:r>
      <w:r>
        <w:instrText xml:space="preserve"> REF _Ref448328543 \r \h </w:instrText>
      </w:r>
      <w:r w:rsidR="00343B6E">
        <w:fldChar w:fldCharType="separate"/>
      </w:r>
      <w:r w:rsidR="00314F6B">
        <w:t>18</w:t>
      </w:r>
      <w:r w:rsidR="00343B6E">
        <w:fldChar w:fldCharType="end"/>
      </w:r>
      <w:r>
        <w:t xml:space="preserve"> </w:t>
      </w:r>
      <w:r w:rsidR="007A5125">
        <w:t xml:space="preserve">(Prohibited Act) </w:t>
      </w:r>
      <w:r w:rsidR="006672BA" w:rsidRPr="004D7515">
        <w:t>shall specify:</w:t>
      </w:r>
      <w:bookmarkEnd w:id="140"/>
    </w:p>
    <w:p w14:paraId="3CD8EC0E" w14:textId="77777777" w:rsidR="006672BA" w:rsidRPr="00CE48B6" w:rsidRDefault="006672BA" w:rsidP="0050177C">
      <w:pPr>
        <w:pStyle w:val="Heading3"/>
      </w:pPr>
      <w:r w:rsidRPr="00CE48B6">
        <w:t>the nature of the Prohibited Act;</w:t>
      </w:r>
    </w:p>
    <w:p w14:paraId="68E4B3CB" w14:textId="77777777" w:rsidR="006672BA" w:rsidRPr="00CE48B6" w:rsidRDefault="006672BA" w:rsidP="0050177C">
      <w:pPr>
        <w:pStyle w:val="Heading3"/>
      </w:pPr>
      <w:r w:rsidRPr="00CE48B6">
        <w:t>the identity of the party whom the Authority believes has committed the Prohibited Act; and</w:t>
      </w:r>
    </w:p>
    <w:p w14:paraId="28D2635D" w14:textId="6E7D3633" w:rsidR="006672BA" w:rsidRPr="00CE48B6" w:rsidRDefault="006672BA" w:rsidP="0050177C">
      <w:pPr>
        <w:pStyle w:val="Heading3"/>
      </w:pPr>
      <w:r w:rsidRPr="00CE48B6">
        <w:t xml:space="preserve">the date on which the Framework Agreement will terminate in accordance with the applicable provisions of this Clause </w:t>
      </w:r>
      <w:r w:rsidR="00343B6E">
        <w:fldChar w:fldCharType="begin"/>
      </w:r>
      <w:r w:rsidR="006435EF">
        <w:instrText xml:space="preserve"> REF _Ref448328558 \r \h </w:instrText>
      </w:r>
      <w:r w:rsidR="00343B6E">
        <w:fldChar w:fldCharType="separate"/>
      </w:r>
      <w:r w:rsidR="00314F6B">
        <w:t>18</w:t>
      </w:r>
      <w:r w:rsidR="00343B6E">
        <w:fldChar w:fldCharType="end"/>
      </w:r>
      <w:r w:rsidR="007A5125">
        <w:t xml:space="preserve"> (Prohibited Act)</w:t>
      </w:r>
      <w:r w:rsidRPr="00CE48B6">
        <w:t>.</w:t>
      </w:r>
    </w:p>
    <w:p w14:paraId="2A3AC0DA" w14:textId="7EA91F22" w:rsidR="006672BA" w:rsidRPr="004D7515" w:rsidRDefault="006672BA" w:rsidP="0050177C">
      <w:pPr>
        <w:pStyle w:val="Heading2"/>
      </w:pPr>
      <w:r w:rsidRPr="004D7515">
        <w:t xml:space="preserve">Without prejudice to its other rights or remedies under this Clause </w:t>
      </w:r>
      <w:r w:rsidR="00343B6E">
        <w:fldChar w:fldCharType="begin"/>
      </w:r>
      <w:r w:rsidR="006435EF">
        <w:instrText xml:space="preserve"> REF _Ref448328566 \r \h </w:instrText>
      </w:r>
      <w:r w:rsidR="00343B6E">
        <w:fldChar w:fldCharType="separate"/>
      </w:r>
      <w:r w:rsidR="00314F6B">
        <w:t>18</w:t>
      </w:r>
      <w:r w:rsidR="00343B6E">
        <w:fldChar w:fldCharType="end"/>
      </w:r>
      <w:r w:rsidR="007A5125">
        <w:t xml:space="preserve"> (Prohibited</w:t>
      </w:r>
      <w:r w:rsidR="00BD3206">
        <w:t xml:space="preserve"> Act</w:t>
      </w:r>
      <w:r w:rsidR="007A5125">
        <w:t>)</w:t>
      </w:r>
      <w:r w:rsidRPr="004D7515">
        <w:t>, the Authority shall be entitled to recover from the Framework Participant:</w:t>
      </w:r>
    </w:p>
    <w:p w14:paraId="2B052B69" w14:textId="77777777" w:rsidR="006672BA" w:rsidRPr="00CE48B6" w:rsidRDefault="006672BA" w:rsidP="0050177C">
      <w:pPr>
        <w:pStyle w:val="Heading3"/>
      </w:pPr>
      <w:r w:rsidRPr="00CE48B6">
        <w:t>the amount or value of any such gift, consideration or commission; and</w:t>
      </w:r>
    </w:p>
    <w:p w14:paraId="005F282D" w14:textId="6F203FFD" w:rsidR="006672BA" w:rsidRPr="00CE48B6" w:rsidRDefault="006672BA" w:rsidP="0050177C">
      <w:pPr>
        <w:pStyle w:val="Heading3"/>
      </w:pPr>
      <w:r w:rsidRPr="00CE48B6">
        <w:lastRenderedPageBreak/>
        <w:t xml:space="preserve">any other loss sustained in consequence of any breach of this Clause </w:t>
      </w:r>
      <w:r w:rsidR="00343B6E">
        <w:fldChar w:fldCharType="begin"/>
      </w:r>
      <w:r w:rsidR="006435EF">
        <w:instrText xml:space="preserve"> REF _Ref448328566 \r \h </w:instrText>
      </w:r>
      <w:r w:rsidR="00343B6E">
        <w:fldChar w:fldCharType="separate"/>
      </w:r>
      <w:r w:rsidR="00314F6B">
        <w:t>18</w:t>
      </w:r>
      <w:r w:rsidR="00343B6E">
        <w:fldChar w:fldCharType="end"/>
      </w:r>
      <w:r w:rsidR="007A5125">
        <w:t xml:space="preserve"> (Prohibited Act)</w:t>
      </w:r>
      <w:r w:rsidRPr="00CE48B6">
        <w:t>.</w:t>
      </w:r>
    </w:p>
    <w:p w14:paraId="5D94EF55" w14:textId="65C1DD62" w:rsidR="006672BA" w:rsidRPr="004D7515" w:rsidRDefault="006672BA" w:rsidP="0050177C">
      <w:pPr>
        <w:pStyle w:val="Heading2"/>
      </w:pPr>
      <w:r w:rsidRPr="004D7515">
        <w:t>Nothing contained in this Clause</w:t>
      </w:r>
      <w:r w:rsidR="006435EF">
        <w:t xml:space="preserve"> </w:t>
      </w:r>
      <w:r w:rsidR="00343B6E">
        <w:fldChar w:fldCharType="begin"/>
      </w:r>
      <w:r w:rsidR="006435EF">
        <w:instrText xml:space="preserve"> REF _Ref448328566 \r \h </w:instrText>
      </w:r>
      <w:r w:rsidR="00343B6E">
        <w:fldChar w:fldCharType="separate"/>
      </w:r>
      <w:r w:rsidR="00314F6B">
        <w:t>18</w:t>
      </w:r>
      <w:r w:rsidR="00343B6E">
        <w:fldChar w:fldCharType="end"/>
      </w:r>
      <w:r w:rsidR="007A5125">
        <w:t xml:space="preserve"> (Prohibited Act)</w:t>
      </w:r>
      <w:r w:rsidR="006435EF">
        <w:t xml:space="preserve"> </w:t>
      </w:r>
      <w:r w:rsidRPr="004D7515">
        <w:t>shall prevent the Framework Participant from paying any proper commission or bonus to its employees within the agreed terms of their employment.</w:t>
      </w:r>
    </w:p>
    <w:p w14:paraId="35AE776F" w14:textId="77777777" w:rsidR="006672BA" w:rsidRDefault="006672BA" w:rsidP="0050177C">
      <w:pPr>
        <w:pStyle w:val="Heading2"/>
      </w:pPr>
      <w:r w:rsidRPr="004D7515">
        <w:t>The Framework Participant shall notify the Authority on the occurrence (</w:t>
      </w:r>
      <w:r>
        <w:t xml:space="preserve">giving </w:t>
      </w:r>
      <w:r w:rsidRPr="004D7515">
        <w:t>details) of any Prohibited Act promptly on the Framework Participant becoming aware of its occurrence</w:t>
      </w:r>
      <w:r w:rsidR="0044024E">
        <w:t>.</w:t>
      </w:r>
      <w:r w:rsidRPr="007F6E0F">
        <w:t xml:space="preserve"> </w:t>
      </w:r>
    </w:p>
    <w:p w14:paraId="0128A03D" w14:textId="201A4FC7" w:rsidR="00533247" w:rsidRPr="007F6E0F" w:rsidRDefault="00533247" w:rsidP="0050177C">
      <w:pPr>
        <w:pStyle w:val="Heading1"/>
      </w:pPr>
      <w:bookmarkStart w:id="141" w:name="_Toc226865661"/>
      <w:bookmarkStart w:id="142" w:name="_Toc232232532"/>
      <w:bookmarkStart w:id="143" w:name="_Toc88829540"/>
      <w:bookmarkStart w:id="144" w:name="_Toc93594256"/>
      <w:bookmarkEnd w:id="137"/>
      <w:r w:rsidRPr="007F6E0F">
        <w:t>TERMINATION</w:t>
      </w:r>
      <w:bookmarkEnd w:id="141"/>
      <w:bookmarkEnd w:id="142"/>
      <w:bookmarkEnd w:id="143"/>
      <w:bookmarkEnd w:id="144"/>
    </w:p>
    <w:p w14:paraId="0E97FF82" w14:textId="5D5DC049" w:rsidR="000E5F5B" w:rsidRPr="007F6E0F" w:rsidRDefault="00C417B9" w:rsidP="0050177C">
      <w:pPr>
        <w:pStyle w:val="Heading2"/>
      </w:pPr>
      <w:bookmarkStart w:id="145" w:name="_Ref254939990"/>
      <w:bookmarkStart w:id="146" w:name="_Ref232232820"/>
      <w:r w:rsidRPr="007F6E0F">
        <w:t xml:space="preserve">In addition to the Authority’s </w:t>
      </w:r>
      <w:r w:rsidR="00273B94">
        <w:t>other rights of termination set out in these</w:t>
      </w:r>
      <w:r w:rsidR="0068308C">
        <w:t xml:space="preserve"> Framework Principal Conditions</w:t>
      </w:r>
      <w:r w:rsidR="00273B94">
        <w:t xml:space="preserve"> and without prejudice to its other rights and remedies, </w:t>
      </w:r>
      <w:r w:rsidR="00095EEF" w:rsidRPr="007F6E0F">
        <w:t xml:space="preserve">the </w:t>
      </w:r>
      <w:r w:rsidR="00117A4A" w:rsidRPr="007F6E0F">
        <w:t>Authority</w:t>
      </w:r>
      <w:r w:rsidR="00533247" w:rsidRPr="007F6E0F">
        <w:t xml:space="preserve"> may</w:t>
      </w:r>
      <w:r w:rsidR="00A210D7" w:rsidRPr="007F6E0F">
        <w:t xml:space="preserve"> without penalty to the Authority</w:t>
      </w:r>
      <w:r w:rsidR="00246886">
        <w:t>,</w:t>
      </w:r>
      <w:r w:rsidR="00533247" w:rsidRPr="007F6E0F">
        <w:t xml:space="preserve"> terminate the Framework Agreement</w:t>
      </w:r>
      <w:r w:rsidR="000E5F5B" w:rsidRPr="007F6E0F">
        <w:t>:</w:t>
      </w:r>
      <w:bookmarkEnd w:id="145"/>
    </w:p>
    <w:p w14:paraId="1D72772D" w14:textId="77777777" w:rsidR="00246886" w:rsidRDefault="00C417B9" w:rsidP="0050177C">
      <w:pPr>
        <w:pStyle w:val="Heading3"/>
      </w:pPr>
      <w:bookmarkStart w:id="147" w:name="_Ref246749926"/>
      <w:bookmarkEnd w:id="146"/>
      <w:r w:rsidRPr="007F6E0F">
        <w:t>immediately on notice</w:t>
      </w:r>
      <w:r w:rsidR="00246886">
        <w:t xml:space="preserve"> to the Framework Participant in the event that:</w:t>
      </w:r>
    </w:p>
    <w:p w14:paraId="7831CC4E" w14:textId="30BB4D84" w:rsidR="000E5F5B" w:rsidRDefault="00C417B9" w:rsidP="0050177C">
      <w:pPr>
        <w:pStyle w:val="Heading4"/>
        <w:keepNext w:val="0"/>
        <w:widowControl w:val="0"/>
      </w:pPr>
      <w:r w:rsidRPr="007F6E0F">
        <w:t xml:space="preserve">the </w:t>
      </w:r>
      <w:r w:rsidR="009A60FD" w:rsidRPr="007F6E0F">
        <w:t xml:space="preserve">Framework </w:t>
      </w:r>
      <w:r w:rsidRPr="007F6E0F">
        <w:t>Participa</w:t>
      </w:r>
      <w:r w:rsidR="009A60FD" w:rsidRPr="007F6E0F">
        <w:t>n</w:t>
      </w:r>
      <w:r w:rsidRPr="007F6E0F">
        <w:t xml:space="preserve">t becomes Insolvent or otherwise ceases to be capable of </w:t>
      </w:r>
      <w:r w:rsidR="00F00A3D">
        <w:t>providing</w:t>
      </w:r>
      <w:r w:rsidR="00F00A3D" w:rsidRPr="007F6E0F">
        <w:t xml:space="preserve"> </w:t>
      </w:r>
      <w:r w:rsidRPr="007F6E0F">
        <w:t xml:space="preserve">the </w:t>
      </w:r>
      <w:r w:rsidR="002C76FB">
        <w:t xml:space="preserve">Goods and/or </w:t>
      </w:r>
      <w:r w:rsidR="00F00A3D">
        <w:t>Services</w:t>
      </w:r>
      <w:r w:rsidR="00F00A3D" w:rsidRPr="007F6E0F" w:rsidDel="00F00A3D">
        <w:t xml:space="preserve"> </w:t>
      </w:r>
      <w:r w:rsidR="00273B94">
        <w:t xml:space="preserve">provided always that no Replacement Supplier has been approved by the Authority pursuant to Clause </w:t>
      </w:r>
      <w:r w:rsidR="004A2C34">
        <w:t>15.3</w:t>
      </w:r>
      <w:r w:rsidR="00246886">
        <w:t>, in which event the Authority shall not be entitled to terminate the Framework Agreement on the grounds of the Framework Participant’s Insolvency; or</w:t>
      </w:r>
    </w:p>
    <w:p w14:paraId="5708FABF" w14:textId="47DFAF95" w:rsidR="00246886" w:rsidRPr="007F6E0F" w:rsidRDefault="00246886" w:rsidP="0050177C">
      <w:pPr>
        <w:pStyle w:val="Heading4"/>
        <w:keepNext w:val="0"/>
        <w:widowControl w:val="0"/>
      </w:pPr>
      <w:r>
        <w:t>the</w:t>
      </w:r>
      <w:r w:rsidR="008068FA" w:rsidRPr="008068FA">
        <w:t xml:space="preserve"> </w:t>
      </w:r>
      <w:r w:rsidR="008068FA">
        <w:t>Framework Participant is in default of any duty of care or any fiduciary or statutory duty owed to the Authority or any Participating Authority and/or any patient, employee or agent of the Authority or any Participating Authority</w:t>
      </w:r>
      <w:r>
        <w:t>;</w:t>
      </w:r>
    </w:p>
    <w:p w14:paraId="51644D04" w14:textId="77777777" w:rsidR="00246886" w:rsidRDefault="00246886" w:rsidP="0050177C">
      <w:pPr>
        <w:pStyle w:val="Heading3"/>
      </w:pPr>
      <w:r>
        <w:lastRenderedPageBreak/>
        <w:t>by</w:t>
      </w:r>
      <w:r w:rsidR="000E5F5B" w:rsidRPr="007F6E0F">
        <w:t xml:space="preserve"> </w:t>
      </w:r>
      <w:r w:rsidR="00CE48B6">
        <w:t xml:space="preserve">giving </w:t>
      </w:r>
      <w:r w:rsidR="000E5F5B" w:rsidRPr="007F6E0F">
        <w:t xml:space="preserve">fourteen </w:t>
      </w:r>
      <w:r w:rsidR="00CE48B6">
        <w:t xml:space="preserve">(14) </w:t>
      </w:r>
      <w:r w:rsidR="000E5F5B" w:rsidRPr="007F6E0F">
        <w:t>days</w:t>
      </w:r>
      <w:r w:rsidR="00CE48B6">
        <w:t>’</w:t>
      </w:r>
      <w:r w:rsidR="000E5F5B" w:rsidRPr="007F6E0F">
        <w:t xml:space="preserve"> Written notice</w:t>
      </w:r>
      <w:r>
        <w:t xml:space="preserve"> to that effect to the Framework Participant in the event that:</w:t>
      </w:r>
    </w:p>
    <w:p w14:paraId="69EF3728" w14:textId="5C1E4748" w:rsidR="00246886" w:rsidRDefault="00DC1B81" w:rsidP="0050177C">
      <w:pPr>
        <w:pStyle w:val="Heading4"/>
        <w:keepNext w:val="0"/>
        <w:widowControl w:val="0"/>
      </w:pPr>
      <w:r w:rsidRPr="007F6E0F">
        <w:t xml:space="preserve">the Framework Participant has </w:t>
      </w:r>
      <w:r w:rsidR="00246886">
        <w:t xml:space="preserve">failed to perform any material obligation under the </w:t>
      </w:r>
      <w:r w:rsidRPr="007F6E0F">
        <w:t xml:space="preserve">Framework Agreement </w:t>
      </w:r>
      <w:r w:rsidR="00246886">
        <w:t xml:space="preserve">provided that (if capable of remedy) such failure has not been remedied to the Authority’s reasonable satisfaction within a period of thirty (30) days following Written notice demanding remedy of the failure in questions being served by the Authority on the Framework Participant; </w:t>
      </w:r>
    </w:p>
    <w:p w14:paraId="21621C2A" w14:textId="18BEDBED" w:rsidR="00667E10" w:rsidRDefault="00667E10" w:rsidP="0050177C">
      <w:pPr>
        <w:pStyle w:val="Heading4"/>
        <w:keepNext w:val="0"/>
        <w:widowControl w:val="0"/>
      </w:pPr>
      <w:r>
        <w:t>the Framework Participant has failed (in whole or in part) to perform any obligation on the Framework Participant owed to the Authority on more than three (3) occasions;</w:t>
      </w:r>
    </w:p>
    <w:p w14:paraId="2977CCE1" w14:textId="750079D7" w:rsidR="00C417B9" w:rsidRDefault="000E5F5B" w:rsidP="0050177C">
      <w:pPr>
        <w:pStyle w:val="Heading4"/>
        <w:keepNext w:val="0"/>
        <w:widowControl w:val="0"/>
      </w:pPr>
      <w:r w:rsidRPr="007F6E0F">
        <w:t xml:space="preserve">the Framework Participant is in </w:t>
      </w:r>
      <w:r w:rsidR="00963E81" w:rsidRPr="007F6E0F">
        <w:t>persistent breach</w:t>
      </w:r>
      <w:r w:rsidRPr="007F6E0F">
        <w:t xml:space="preserve"> of any of the </w:t>
      </w:r>
      <w:r w:rsidR="007A5125">
        <w:t>terms</w:t>
      </w:r>
      <w:r w:rsidR="007A5125" w:rsidRPr="007F6E0F">
        <w:t xml:space="preserve"> </w:t>
      </w:r>
      <w:r w:rsidRPr="007F6E0F">
        <w:t xml:space="preserve">of any Contract or Contracts and either the persistent breach is incapable of remedy or the Framework Participant shall have failed to remedy the persistent breach within </w:t>
      </w:r>
      <w:r w:rsidR="00CE48B6">
        <w:t>thirty (</w:t>
      </w:r>
      <w:r w:rsidRPr="007F6E0F">
        <w:t>30</w:t>
      </w:r>
      <w:r w:rsidR="00CE48B6">
        <w:t>)</w:t>
      </w:r>
      <w:r w:rsidRPr="007F6E0F">
        <w:t xml:space="preserve"> days after receiving </w:t>
      </w:r>
      <w:r w:rsidR="00246886">
        <w:t>W</w:t>
      </w:r>
      <w:r w:rsidRPr="007F6E0F">
        <w:t>ritten notice requiring it to remedy that</w:t>
      </w:r>
      <w:r w:rsidR="00963E81" w:rsidRPr="007F6E0F">
        <w:t xml:space="preserve"> breach</w:t>
      </w:r>
      <w:bookmarkEnd w:id="147"/>
      <w:r w:rsidR="0046106E">
        <w:t>;</w:t>
      </w:r>
    </w:p>
    <w:p w14:paraId="41F5D8AD" w14:textId="39FF4A6C" w:rsidR="00667E10" w:rsidRDefault="00667E10" w:rsidP="0050177C">
      <w:pPr>
        <w:pStyle w:val="Heading4"/>
        <w:keepNext w:val="0"/>
        <w:widowControl w:val="0"/>
      </w:pPr>
      <w:r>
        <w:t xml:space="preserve">there </w:t>
      </w:r>
      <w:r w:rsidRPr="007F6E0F">
        <w:t xml:space="preserve">is a change of ownership or control of the </w:t>
      </w:r>
      <w:r>
        <w:t>Framework Participant</w:t>
      </w:r>
      <w:r w:rsidRPr="007F6E0F">
        <w:t xml:space="preserve"> which, in the reasonable opinion of the Authority</w:t>
      </w:r>
      <w:r>
        <w:t>,</w:t>
      </w:r>
      <w:r w:rsidRPr="007F6E0F">
        <w:t xml:space="preserve"> will have a material adverse impact on the provision of the </w:t>
      </w:r>
      <w:r w:rsidR="002C76FB">
        <w:t xml:space="preserve">Goods and/or </w:t>
      </w:r>
      <w:r w:rsidR="00F00A3D">
        <w:t xml:space="preserve">Services </w:t>
      </w:r>
      <w:r>
        <w:t>under the Framework Agreement</w:t>
      </w:r>
      <w:r w:rsidRPr="007F6E0F">
        <w:t xml:space="preserve"> or the image or reputation of the </w:t>
      </w:r>
      <w:r>
        <w:t xml:space="preserve">Authority and/or the </w:t>
      </w:r>
      <w:r w:rsidRPr="007F6E0F">
        <w:t xml:space="preserve">Participating </w:t>
      </w:r>
      <w:r>
        <w:t>Authorities,</w:t>
      </w:r>
      <w:r w:rsidRPr="00F661F7">
        <w:t xml:space="preserve"> </w:t>
      </w:r>
      <w:r>
        <w:t xml:space="preserve">provided always that no Replacement Supplier has been approved by the Authority pursuant to Clause </w:t>
      </w:r>
      <w:r>
        <w:fldChar w:fldCharType="begin"/>
      </w:r>
      <w:r>
        <w:instrText xml:space="preserve"> REF _Ref445470410 \r \h </w:instrText>
      </w:r>
      <w:r>
        <w:fldChar w:fldCharType="separate"/>
      </w:r>
      <w:r w:rsidR="004A2C34">
        <w:t>15.3</w:t>
      </w:r>
      <w:r>
        <w:fldChar w:fldCharType="end"/>
      </w:r>
      <w:r>
        <w:t xml:space="preserve"> in which event </w:t>
      </w:r>
      <w:r>
        <w:lastRenderedPageBreak/>
        <w:t>the Authority shall not be entitled to terminate the Framework Agreement on the grounds of a change of ownership or control of the Framework Participant</w:t>
      </w:r>
      <w:r w:rsidRPr="007F6E0F">
        <w:t>;</w:t>
      </w:r>
      <w:r>
        <w:t xml:space="preserve"> or</w:t>
      </w:r>
    </w:p>
    <w:p w14:paraId="24961456" w14:textId="0B101170" w:rsidR="00667E10" w:rsidRDefault="00667E10" w:rsidP="0050177C">
      <w:pPr>
        <w:pStyle w:val="Heading4"/>
        <w:keepNext w:val="0"/>
        <w:widowControl w:val="0"/>
      </w:pPr>
      <w:r w:rsidRPr="007F6E0F">
        <w:t xml:space="preserve">the </w:t>
      </w:r>
      <w:r>
        <w:t xml:space="preserve">Framework Participant </w:t>
      </w:r>
      <w:r w:rsidR="00767ED1">
        <w:t xml:space="preserve">assigns or </w:t>
      </w:r>
      <w:r>
        <w:t xml:space="preserve">Transfers the Framework Agreement in </w:t>
      </w:r>
      <w:r w:rsidRPr="007F6E0F">
        <w:t>in breach of Clause</w:t>
      </w:r>
      <w:r>
        <w:t xml:space="preserve"> 15 (Assignation</w:t>
      </w:r>
      <w:r w:rsidR="004A2C34">
        <w:t xml:space="preserve"> and Transfer</w:t>
      </w:r>
      <w:r>
        <w:t xml:space="preserve">); </w:t>
      </w:r>
      <w:r w:rsidRPr="007F6E0F">
        <w:t xml:space="preserve"> </w:t>
      </w:r>
    </w:p>
    <w:p w14:paraId="141A53AC" w14:textId="77777777" w:rsidR="0046106E" w:rsidRDefault="0046106E" w:rsidP="0050177C">
      <w:pPr>
        <w:pStyle w:val="Heading4"/>
        <w:keepNext w:val="0"/>
        <w:widowControl w:val="0"/>
      </w:pPr>
      <w:r>
        <w:t>the Authority considers that procurement of a new framework agreement is required as a result of a substantial modification, or a series of modifications which, taken together, constitute a substantial modification, being, or have been, effected to the Framework Agreement;</w:t>
      </w:r>
    </w:p>
    <w:p w14:paraId="5108A827" w14:textId="77777777" w:rsidR="0046106E" w:rsidRDefault="0046106E" w:rsidP="0050177C">
      <w:pPr>
        <w:pStyle w:val="Heading4"/>
        <w:keepNext w:val="0"/>
        <w:widowControl w:val="0"/>
      </w:pPr>
      <w:r>
        <w:t xml:space="preserve">the Authority become aware that the Framework Participant and/or any Relevant Person has been convicted of any of the offences listed in Regulation 58(1) of </w:t>
      </w:r>
      <w:r w:rsidR="007A5125">
        <w:t>T</w:t>
      </w:r>
      <w:r>
        <w:t>he Public Contracts (Scotland) Regulations 2015;</w:t>
      </w:r>
    </w:p>
    <w:p w14:paraId="5427C29F" w14:textId="77777777" w:rsidR="0046106E" w:rsidRDefault="00826ADF" w:rsidP="0050177C">
      <w:pPr>
        <w:pStyle w:val="Heading4"/>
        <w:keepNext w:val="0"/>
        <w:widowControl w:val="0"/>
      </w:pPr>
      <w:r>
        <w:t xml:space="preserve">in the event that </w:t>
      </w:r>
      <w:r w:rsidR="007A5125">
        <w:t>a court of competent jurisdiction</w:t>
      </w:r>
      <w:r>
        <w:t xml:space="preserve"> </w:t>
      </w:r>
      <w:r w:rsidR="00AC2D71">
        <w:t xml:space="preserve">makes a declaration that </w:t>
      </w:r>
      <w:r w:rsidR="0046106E">
        <w:t xml:space="preserve">the Framework Agreement should not have been awarded to the Framework Participant in view of a serious infringement of the obligations under </w:t>
      </w:r>
      <w:r w:rsidR="007A5125">
        <w:t>The Public Contacts (Scotland) Regulations 2015</w:t>
      </w:r>
      <w:r w:rsidR="0046106E">
        <w:t>;</w:t>
      </w:r>
      <w:r w:rsidR="00D12056">
        <w:t xml:space="preserve"> or</w:t>
      </w:r>
    </w:p>
    <w:p w14:paraId="14624187" w14:textId="77777777" w:rsidR="00AC2D71" w:rsidRDefault="00D12056" w:rsidP="0050177C">
      <w:pPr>
        <w:pStyle w:val="Heading4"/>
        <w:keepNext w:val="0"/>
        <w:widowControl w:val="0"/>
      </w:pPr>
      <w:r>
        <w:t>proceeding</w:t>
      </w:r>
      <w:r w:rsidR="00F95568">
        <w:t xml:space="preserve">s are </w:t>
      </w:r>
      <w:r>
        <w:t>served on the Authority in connection with or related to</w:t>
      </w:r>
      <w:r w:rsidR="00AC2D71">
        <w:t>:</w:t>
      </w:r>
    </w:p>
    <w:p w14:paraId="1878A3E0" w14:textId="11E97D64" w:rsidR="00AC2D71" w:rsidRDefault="00D12056" w:rsidP="0050177C">
      <w:pPr>
        <w:pStyle w:val="Heading5"/>
        <w:widowControl w:val="0"/>
      </w:pPr>
      <w:r>
        <w:t xml:space="preserve">any </w:t>
      </w:r>
      <w:r w:rsidR="00E15D4D">
        <w:t>substitution</w:t>
      </w:r>
      <w:r w:rsidR="00CB382B">
        <w:t xml:space="preserve"> of the Framework Participant with a Replacement Supplier </w:t>
      </w:r>
      <w:r w:rsidR="00B9451C">
        <w:t>o</w:t>
      </w:r>
      <w:r w:rsidR="00CB382B">
        <w:t xml:space="preserve">r any </w:t>
      </w:r>
      <w:r>
        <w:t xml:space="preserve">Transfer </w:t>
      </w:r>
      <w:r w:rsidR="00667E10">
        <w:t xml:space="preserve">or assignation </w:t>
      </w:r>
      <w:r>
        <w:t xml:space="preserve">of the Framework Agreement in whole </w:t>
      </w:r>
      <w:r>
        <w:lastRenderedPageBreak/>
        <w:t>or in part approved by the Authority pursuant to Clause</w:t>
      </w:r>
      <w:r w:rsidR="00E1220E">
        <w:t xml:space="preserve"> </w:t>
      </w:r>
      <w:r w:rsidR="00343B6E">
        <w:fldChar w:fldCharType="begin"/>
      </w:r>
      <w:r w:rsidR="00E1220E">
        <w:instrText xml:space="preserve"> REF _Ref448321897 \r \h </w:instrText>
      </w:r>
      <w:r w:rsidR="00343B6E">
        <w:fldChar w:fldCharType="separate"/>
      </w:r>
      <w:r w:rsidR="00314F6B">
        <w:t>15</w:t>
      </w:r>
      <w:r w:rsidR="00343B6E">
        <w:fldChar w:fldCharType="end"/>
      </w:r>
      <w:r w:rsidR="007A5125">
        <w:t xml:space="preserve"> (Assignation</w:t>
      </w:r>
      <w:r w:rsidR="00B9451C">
        <w:t xml:space="preserve"> and Transfer</w:t>
      </w:r>
      <w:r w:rsidR="007A5125">
        <w:t>)</w:t>
      </w:r>
      <w:r w:rsidR="00AC2D71">
        <w:t>; and/or</w:t>
      </w:r>
    </w:p>
    <w:p w14:paraId="673374F5" w14:textId="25587989" w:rsidR="00D12056" w:rsidRPr="007F6E0F" w:rsidRDefault="00D12056" w:rsidP="0050177C">
      <w:pPr>
        <w:pStyle w:val="Heading5"/>
        <w:widowControl w:val="0"/>
      </w:pPr>
      <w:r>
        <w:t>the Framework Agreement between the Authority and</w:t>
      </w:r>
      <w:r w:rsidR="00CB382B">
        <w:t xml:space="preserve"> the Replacement Supplier or</w:t>
      </w:r>
      <w:r w:rsidR="00667E10">
        <w:t xml:space="preserve"> the Transferee.</w:t>
      </w:r>
    </w:p>
    <w:p w14:paraId="3C1AB7C4" w14:textId="4BD0568A" w:rsidR="009E6E9C" w:rsidRDefault="009E6E9C" w:rsidP="0050177C">
      <w:pPr>
        <w:pStyle w:val="Heading2"/>
      </w:pPr>
      <w:bookmarkStart w:id="148" w:name="_Toc226865662"/>
      <w:r w:rsidRPr="007F6E0F">
        <w:t xml:space="preserve">To be effective notice served by the Authority in terms of Clause </w:t>
      </w:r>
      <w:r w:rsidR="00654B8A">
        <w:fldChar w:fldCharType="begin"/>
      </w:r>
      <w:r w:rsidR="00654B8A">
        <w:instrText xml:space="preserve"> REF _Ref254939990 \w \h  \* MERGEFORMAT </w:instrText>
      </w:r>
      <w:r w:rsidR="00654B8A">
        <w:fldChar w:fldCharType="separate"/>
      </w:r>
      <w:r w:rsidR="00314F6B">
        <w:t>19.1</w:t>
      </w:r>
      <w:r w:rsidR="00654B8A">
        <w:fldChar w:fldCharType="end"/>
      </w:r>
      <w:r w:rsidR="00023CEF" w:rsidRPr="007F6E0F">
        <w:t xml:space="preserve"> </w:t>
      </w:r>
      <w:r w:rsidRPr="007F6E0F">
        <w:t xml:space="preserve">must be served by the Director of </w:t>
      </w:r>
      <w:r w:rsidR="00D87D0E">
        <w:t>PCF</w:t>
      </w:r>
      <w:r w:rsidRPr="007F6E0F">
        <w:t>.</w:t>
      </w:r>
    </w:p>
    <w:p w14:paraId="29AB6507" w14:textId="780DDE06" w:rsidR="00DF1973" w:rsidRPr="007F6E0F" w:rsidRDefault="00DF1973" w:rsidP="0050177C">
      <w:pPr>
        <w:pStyle w:val="Heading2"/>
      </w:pPr>
      <w:r>
        <w:t xml:space="preserve">The </w:t>
      </w:r>
      <w:r w:rsidRPr="007F6E0F">
        <w:t>Framework Participant will reasonably assist the Authority and/or relevant Participating Authority in ensuring a smooth, timely, risk-reduced transition of the activities carried out under any Contract to a New Contractor at the expiry or earlier termination (for any reason) of such Contract, and shall return to such party as the Participating Authority may nominate, such items relating to the Contract as may have been supplied by or on behalf of the Participating Authority.</w:t>
      </w:r>
    </w:p>
    <w:p w14:paraId="6808AF18" w14:textId="77777777" w:rsidR="002A3D9F" w:rsidRPr="007F6E0F" w:rsidRDefault="00D81910" w:rsidP="0050177C">
      <w:pPr>
        <w:pStyle w:val="Heading2"/>
      </w:pPr>
      <w:r w:rsidRPr="007F6E0F">
        <w:t xml:space="preserve">Clauses which expressly or by implication survive termination of the Framework Agreement shall continue in full force and effect after the expiry or termination of the Framework Agreement. </w:t>
      </w:r>
    </w:p>
    <w:p w14:paraId="30322434" w14:textId="77777777" w:rsidR="00723952" w:rsidRPr="007F6E0F" w:rsidRDefault="00723952" w:rsidP="0050177C">
      <w:pPr>
        <w:pStyle w:val="Heading1"/>
      </w:pPr>
      <w:bookmarkStart w:id="149" w:name="_Ref231883859"/>
      <w:bookmarkStart w:id="150" w:name="_Toc88829541"/>
      <w:bookmarkStart w:id="151" w:name="_Toc93594257"/>
      <w:r w:rsidRPr="007F6E0F">
        <w:t>CONFIDENTIALITY</w:t>
      </w:r>
      <w:bookmarkEnd w:id="149"/>
      <w:bookmarkEnd w:id="150"/>
      <w:bookmarkEnd w:id="151"/>
      <w:r w:rsidRPr="007F6E0F">
        <w:t xml:space="preserve"> </w:t>
      </w:r>
    </w:p>
    <w:p w14:paraId="0EA3BBBB" w14:textId="39EC2796" w:rsidR="00723952" w:rsidRPr="007F6E0F" w:rsidRDefault="00723952" w:rsidP="0050177C">
      <w:pPr>
        <w:pStyle w:val="Heading2"/>
      </w:pPr>
      <w:r w:rsidRPr="007F6E0F">
        <w:t xml:space="preserve">In respect of all </w:t>
      </w:r>
      <w:smartTag w:uri="schemas-workshare-com/workshare" w:element="confidentialinformationexposure">
        <w:smartTagPr>
          <w:attr w:name="TagType" w:val="5"/>
        </w:smartTagPr>
        <w:r w:rsidRPr="007F6E0F">
          <w:t>Confidential</w:t>
        </w:r>
      </w:smartTag>
      <w:r w:rsidRPr="007F6E0F">
        <w:t xml:space="preserve"> Information provided by, or on behalf of</w:t>
      </w:r>
      <w:r w:rsidR="009E2A27" w:rsidRPr="007F6E0F">
        <w:t xml:space="preserve"> either </w:t>
      </w:r>
      <w:r w:rsidR="00BB4855">
        <w:t>p</w:t>
      </w:r>
      <w:r w:rsidR="009E2A27" w:rsidRPr="007F6E0F">
        <w:t>arty (</w:t>
      </w:r>
      <w:r w:rsidRPr="001C1221">
        <w:t>the</w:t>
      </w:r>
      <w:r w:rsidRPr="00830658">
        <w:rPr>
          <w:b/>
        </w:rPr>
        <w:t xml:space="preserve"> </w:t>
      </w:r>
      <w:r w:rsidR="009F1E4A" w:rsidRPr="001C1221">
        <w:t>“</w:t>
      </w:r>
      <w:r w:rsidR="009E2A27" w:rsidRPr="00830658">
        <w:rPr>
          <w:b/>
        </w:rPr>
        <w:t>Discloser</w:t>
      </w:r>
      <w:r w:rsidR="00830658" w:rsidRPr="001C1221">
        <w:t>”</w:t>
      </w:r>
      <w:r w:rsidR="009E2A27" w:rsidRPr="007F6E0F">
        <w:t xml:space="preserve">) </w:t>
      </w:r>
      <w:r w:rsidRPr="007F6E0F">
        <w:t xml:space="preserve">to the </w:t>
      </w:r>
      <w:r w:rsidR="009E2A27" w:rsidRPr="007F6E0F">
        <w:t xml:space="preserve">other </w:t>
      </w:r>
      <w:r w:rsidR="00BB4855">
        <w:t>p</w:t>
      </w:r>
      <w:r w:rsidR="009E2A27" w:rsidRPr="007F6E0F">
        <w:t>arty (</w:t>
      </w:r>
      <w:r w:rsidR="009E2A27" w:rsidRPr="001C1221">
        <w:t xml:space="preserve">the </w:t>
      </w:r>
      <w:r w:rsidR="009F1E4A" w:rsidRPr="001C1221">
        <w:t>“</w:t>
      </w:r>
      <w:r w:rsidR="009E2A27" w:rsidRPr="00830658">
        <w:rPr>
          <w:b/>
        </w:rPr>
        <w:t>Recipient</w:t>
      </w:r>
      <w:r w:rsidR="00830658" w:rsidRPr="001C1221">
        <w:t>”</w:t>
      </w:r>
      <w:r w:rsidR="009E2A27" w:rsidRPr="007F6E0F">
        <w:t>)</w:t>
      </w:r>
      <w:r w:rsidRPr="007F6E0F">
        <w:t xml:space="preserve">, the </w:t>
      </w:r>
      <w:r w:rsidR="009E2A27" w:rsidRPr="007F6E0F">
        <w:t>Recipient</w:t>
      </w:r>
      <w:r w:rsidRPr="007F6E0F">
        <w:t xml:space="preserve"> undertakes to the </w:t>
      </w:r>
      <w:r w:rsidR="009E2A27" w:rsidRPr="007F6E0F">
        <w:t xml:space="preserve">Discloser </w:t>
      </w:r>
      <w:r w:rsidRPr="007F6E0F">
        <w:t>that it will:</w:t>
      </w:r>
    </w:p>
    <w:p w14:paraId="3A65AA6F" w14:textId="77777777" w:rsidR="00723952" w:rsidRPr="007F6E0F" w:rsidRDefault="00723952" w:rsidP="0050177C">
      <w:pPr>
        <w:pStyle w:val="Heading3"/>
      </w:pPr>
      <w:r w:rsidRPr="007F6E0F">
        <w:t xml:space="preserve">keep that </w:t>
      </w:r>
      <w:smartTag w:uri="schemas-workshare-com/workshare" w:element="confidentialinformationexposure">
        <w:smartTagPr>
          <w:attr w:name="TagType" w:val="5"/>
        </w:smartTagPr>
        <w:r w:rsidRPr="007F6E0F">
          <w:t>Confidential</w:t>
        </w:r>
      </w:smartTag>
      <w:r w:rsidRPr="007F6E0F">
        <w:t xml:space="preserve"> Information completely and strictly </w:t>
      </w:r>
      <w:smartTag w:uri="schemas-workshare-com/workshare" w:element="confidentialinformationexposure">
        <w:smartTagPr>
          <w:attr w:name="TagType" w:val="5"/>
        </w:smartTagPr>
        <w:r w:rsidRPr="007F6E0F">
          <w:t>confidential</w:t>
        </w:r>
      </w:smartTag>
      <w:r w:rsidRPr="007F6E0F">
        <w:t xml:space="preserve"> and keep in safe custody all documentation and media recording of the same;</w:t>
      </w:r>
    </w:p>
    <w:p w14:paraId="69483253" w14:textId="77777777" w:rsidR="00723952" w:rsidRPr="007F6E0F" w:rsidRDefault="00723952" w:rsidP="0050177C">
      <w:pPr>
        <w:pStyle w:val="Heading3"/>
      </w:pPr>
      <w:r w:rsidRPr="007F6E0F">
        <w:t>save as expressly permitted in the</w:t>
      </w:r>
      <w:r w:rsidR="009F1E4A">
        <w:t>se</w:t>
      </w:r>
      <w:r w:rsidRPr="007F6E0F">
        <w:t xml:space="preserve"> Framework Principal Conditions, not disclose, copy, reproduce, publish or distribute the whole or any part of that </w:t>
      </w:r>
      <w:smartTag w:uri="schemas-workshare-com/workshare" w:element="confidentialinformationexposure">
        <w:smartTagPr>
          <w:attr w:name="TagType" w:val="5"/>
        </w:smartTagPr>
        <w:r w:rsidRPr="007F6E0F">
          <w:t>Confidential</w:t>
        </w:r>
      </w:smartTag>
      <w:r w:rsidRPr="007F6E0F">
        <w:t xml:space="preserve"> Information to any </w:t>
      </w:r>
      <w:r w:rsidRPr="007F6E0F">
        <w:lastRenderedPageBreak/>
        <w:t xml:space="preserve">person unless authorised in Writing by a duly authorised representative of the </w:t>
      </w:r>
      <w:r w:rsidR="009E2A27" w:rsidRPr="007F6E0F">
        <w:t>Discloser</w:t>
      </w:r>
      <w:r w:rsidRPr="007F6E0F">
        <w:t>;</w:t>
      </w:r>
    </w:p>
    <w:p w14:paraId="11BF775E" w14:textId="77777777" w:rsidR="00723952" w:rsidRPr="007F6E0F" w:rsidRDefault="00723952" w:rsidP="0050177C">
      <w:pPr>
        <w:pStyle w:val="Heading3"/>
      </w:pPr>
      <w:r w:rsidRPr="007F6E0F">
        <w:t xml:space="preserve">use that </w:t>
      </w:r>
      <w:smartTag w:uri="schemas-workshare-com/workshare" w:element="confidentialinformationexposure">
        <w:smartTagPr>
          <w:attr w:name="TagType" w:val="5"/>
        </w:smartTagPr>
        <w:r w:rsidRPr="007F6E0F">
          <w:t>Confidential</w:t>
        </w:r>
      </w:smartTag>
      <w:r w:rsidRPr="007F6E0F">
        <w:t xml:space="preserve"> Information only for the performance of the Framework Agreement and will not use that </w:t>
      </w:r>
      <w:smartTag w:uri="schemas-workshare-com/workshare" w:element="confidentialinformationexposure">
        <w:smartTagPr>
          <w:attr w:name="TagType" w:val="5"/>
        </w:smartTagPr>
        <w:r w:rsidRPr="007F6E0F">
          <w:t>Confidential</w:t>
        </w:r>
      </w:smartTag>
      <w:r w:rsidRPr="007F6E0F">
        <w:t xml:space="preserve"> Information for its own benefit or for the benefit of anyone other than the </w:t>
      </w:r>
      <w:r w:rsidR="009E2A27" w:rsidRPr="007F6E0F">
        <w:t>Discloser</w:t>
      </w:r>
      <w:r w:rsidRPr="007F6E0F">
        <w:t>; and</w:t>
      </w:r>
    </w:p>
    <w:p w14:paraId="7953031F" w14:textId="77777777" w:rsidR="00723952" w:rsidRPr="007F6E0F" w:rsidRDefault="00723952" w:rsidP="0050177C">
      <w:pPr>
        <w:pStyle w:val="Heading3"/>
      </w:pPr>
      <w:r w:rsidRPr="007F6E0F">
        <w:t xml:space="preserve">maintain that </w:t>
      </w:r>
      <w:smartTag w:uri="schemas-workshare-com/workshare" w:element="confidentialinformationexposure">
        <w:smartTagPr>
          <w:attr w:name="TagType" w:val="5"/>
        </w:smartTagPr>
        <w:r w:rsidRPr="007F6E0F">
          <w:t>Confidential</w:t>
        </w:r>
      </w:smartTag>
      <w:r w:rsidRPr="007F6E0F">
        <w:t xml:space="preserve"> Information as the </w:t>
      </w:r>
      <w:r w:rsidR="009E2A27" w:rsidRPr="007F6E0F">
        <w:t xml:space="preserve">Discloser’s </w:t>
      </w:r>
      <w:r w:rsidRPr="007F6E0F">
        <w:t>property</w:t>
      </w:r>
      <w:r w:rsidR="006D4988">
        <w:t>.</w:t>
      </w:r>
    </w:p>
    <w:p w14:paraId="00ABC263" w14:textId="77777777" w:rsidR="00723952" w:rsidRPr="007F6E0F" w:rsidRDefault="00723952" w:rsidP="0050177C">
      <w:pPr>
        <w:pStyle w:val="Heading2"/>
      </w:pPr>
      <w:bookmarkStart w:id="152" w:name="_Ref231883919"/>
      <w:r w:rsidRPr="007F6E0F">
        <w:t xml:space="preserve">The obligation to maintain the confidentiality of, and the prohibitions and restrictions on use of, the </w:t>
      </w:r>
      <w:smartTag w:uri="schemas-workshare-com/workshare" w:element="confidentialinformationexposure">
        <w:smartTagPr>
          <w:attr w:name="TagType" w:val="5"/>
        </w:smartTagPr>
        <w:r w:rsidRPr="007F6E0F">
          <w:t>Confidential</w:t>
        </w:r>
      </w:smartTag>
      <w:r w:rsidRPr="007F6E0F">
        <w:t xml:space="preserve"> Information shall not apply to information:</w:t>
      </w:r>
      <w:bookmarkEnd w:id="152"/>
    </w:p>
    <w:p w14:paraId="584D08D6" w14:textId="77777777" w:rsidR="00723952" w:rsidRPr="007F6E0F" w:rsidRDefault="00723952" w:rsidP="0050177C">
      <w:pPr>
        <w:pStyle w:val="Heading3"/>
      </w:pPr>
      <w:r w:rsidRPr="007F6E0F">
        <w:t xml:space="preserve">which the </w:t>
      </w:r>
      <w:r w:rsidR="009E2A27" w:rsidRPr="007F6E0F">
        <w:t>D</w:t>
      </w:r>
      <w:r w:rsidRPr="007F6E0F">
        <w:t>isclos</w:t>
      </w:r>
      <w:r w:rsidR="009E2A27" w:rsidRPr="007F6E0F">
        <w:t xml:space="preserve">er </w:t>
      </w:r>
      <w:r w:rsidRPr="007F6E0F">
        <w:t xml:space="preserve">confirms in Writing is not required to be treated as </w:t>
      </w:r>
      <w:smartTag w:uri="schemas-workshare-com/workshare" w:element="confidentialinformationexposure">
        <w:smartTagPr>
          <w:attr w:name="TagType" w:val="5"/>
        </w:smartTagPr>
        <w:r w:rsidRPr="007F6E0F">
          <w:t>Confidential</w:t>
        </w:r>
      </w:smartTag>
      <w:r w:rsidRPr="007F6E0F">
        <w:t xml:space="preserve"> Information;</w:t>
      </w:r>
    </w:p>
    <w:p w14:paraId="1E58CE6A" w14:textId="77777777" w:rsidR="00723952" w:rsidRPr="007F6E0F" w:rsidRDefault="00723952" w:rsidP="0050177C">
      <w:pPr>
        <w:pStyle w:val="Heading3"/>
      </w:pPr>
      <w:r w:rsidRPr="007F6E0F">
        <w:t xml:space="preserve">which is or comes into the public domain otherwise than through any disclosure prohibited by </w:t>
      </w:r>
      <w:r w:rsidR="009F1E4A">
        <w:t>the Framework Agreement</w:t>
      </w:r>
      <w:r w:rsidR="00BB4855">
        <w:t xml:space="preserve"> or a Contract</w:t>
      </w:r>
      <w:r w:rsidRPr="007F6E0F">
        <w:t>;</w:t>
      </w:r>
    </w:p>
    <w:p w14:paraId="4FF38130" w14:textId="77777777" w:rsidR="00723952" w:rsidRPr="007F6E0F" w:rsidRDefault="00723952" w:rsidP="0050177C">
      <w:pPr>
        <w:pStyle w:val="Heading3"/>
      </w:pPr>
      <w:r w:rsidRPr="007F6E0F">
        <w:t>which is received from a third party who lawfully acquired or developed it and who is under no obligation of confidence in relation to its disclosure;</w:t>
      </w:r>
      <w:r w:rsidR="002936AF" w:rsidRPr="007F6E0F">
        <w:t xml:space="preserve"> or</w:t>
      </w:r>
    </w:p>
    <w:p w14:paraId="4BAFEF9E" w14:textId="77777777" w:rsidR="00723952" w:rsidRPr="007F6E0F" w:rsidRDefault="009F1E4A" w:rsidP="0050177C">
      <w:pPr>
        <w:pStyle w:val="Heading3"/>
      </w:pPr>
      <w:r>
        <w:t xml:space="preserve">which is </w:t>
      </w:r>
      <w:r w:rsidR="00723952" w:rsidRPr="007F6E0F">
        <w:t xml:space="preserve">disclosed pursuant to Clause </w:t>
      </w:r>
      <w:r w:rsidR="00654B8A">
        <w:fldChar w:fldCharType="begin"/>
      </w:r>
      <w:r w:rsidR="00654B8A">
        <w:instrText xml:space="preserve"> REF _Ref231884020 \r \h  \* MERGEFORMAT </w:instrText>
      </w:r>
      <w:r w:rsidR="00654B8A">
        <w:fldChar w:fldCharType="separate"/>
      </w:r>
      <w:r w:rsidR="00314F6B">
        <w:t>20.7</w:t>
      </w:r>
      <w:r w:rsidR="00654B8A">
        <w:fldChar w:fldCharType="end"/>
      </w:r>
      <w:r w:rsidR="006D4988">
        <w:t>.</w:t>
      </w:r>
    </w:p>
    <w:p w14:paraId="378870CB" w14:textId="77777777" w:rsidR="00723952" w:rsidRPr="007F6E0F" w:rsidRDefault="00723952" w:rsidP="0050177C">
      <w:pPr>
        <w:pStyle w:val="Heading2"/>
      </w:pPr>
      <w:r w:rsidRPr="007F6E0F">
        <w:t xml:space="preserve">For the purpose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9F1E4A">
        <w:t xml:space="preserve"> (Confidentiality)</w:t>
      </w:r>
      <w:r w:rsidRPr="007F6E0F">
        <w:t xml:space="preserve">, no </w:t>
      </w:r>
      <w:smartTag w:uri="schemas-workshare-com/workshare" w:element="confidentialinformationexposure">
        <w:smartTagPr>
          <w:attr w:name="TagType" w:val="5"/>
        </w:smartTagPr>
        <w:r w:rsidRPr="007F6E0F">
          <w:t>Confidential</w:t>
        </w:r>
      </w:smartTag>
      <w:r w:rsidRPr="007F6E0F">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085BE0E9" w14:textId="77777777" w:rsidR="00723952" w:rsidRPr="007F6E0F" w:rsidRDefault="00723952" w:rsidP="0050177C">
      <w:pPr>
        <w:pStyle w:val="Heading2"/>
      </w:pPr>
      <w:r w:rsidRPr="007F6E0F">
        <w:t xml:space="preserve">Where the Authority receives </w:t>
      </w:r>
      <w:smartTag w:uri="schemas-workshare-com/workshare" w:element="confidentialinformationexposure">
        <w:smartTagPr>
          <w:attr w:name="TagType" w:val="5"/>
        </w:smartTagPr>
        <w:r w:rsidRPr="007F6E0F">
          <w:t>Confidential</w:t>
        </w:r>
      </w:smartTag>
      <w:r w:rsidRPr="007F6E0F">
        <w:t xml:space="preserve"> Information from the </w:t>
      </w:r>
      <w:r w:rsidR="002936AF" w:rsidRPr="007F6E0F">
        <w:lastRenderedPageBreak/>
        <w:t>Framework Participant</w:t>
      </w:r>
      <w:r w:rsidRPr="007F6E0F">
        <w:t xml:space="preserve">, the Authority may disclose such </w:t>
      </w:r>
      <w:smartTag w:uri="schemas-workshare-com/workshare" w:element="confidentialinformationexposure">
        <w:smartTagPr>
          <w:attr w:name="TagType" w:val="5"/>
        </w:smartTagPr>
        <w:r w:rsidRPr="007F6E0F">
          <w:t>Confidential</w:t>
        </w:r>
      </w:smartTag>
      <w:r w:rsidRPr="007F6E0F">
        <w:t xml:space="preserve"> Information to, and permit its use by</w:t>
      </w:r>
      <w:r w:rsidR="00D5092C" w:rsidRPr="007F6E0F">
        <w:t xml:space="preserve"> its staff, agents and</w:t>
      </w:r>
      <w:r w:rsidRPr="007F6E0F">
        <w:t xml:space="preserve"> any third party for any purpose provided for or contemplated by the </w:t>
      </w:r>
      <w:r w:rsidR="002936AF" w:rsidRPr="007F6E0F">
        <w:t>Framework Agreement</w:t>
      </w:r>
      <w:r w:rsidRPr="007F6E0F">
        <w:t>.</w:t>
      </w:r>
    </w:p>
    <w:p w14:paraId="47CFF0DC" w14:textId="77777777" w:rsidR="00723952" w:rsidRPr="007F6E0F" w:rsidRDefault="00723952" w:rsidP="0050177C">
      <w:pPr>
        <w:pStyle w:val="Heading2"/>
      </w:pPr>
      <w:r w:rsidRPr="007F6E0F">
        <w:t xml:space="preserve">The Authority shall be entitled to disclose any </w:t>
      </w:r>
      <w:smartTag w:uri="schemas-workshare-com/workshare" w:element="confidentialinformationexposure">
        <w:smartTagPr>
          <w:attr w:name="TagType" w:val="5"/>
        </w:smartTagPr>
        <w:r w:rsidRPr="007F6E0F">
          <w:t>Confidential</w:t>
        </w:r>
      </w:smartTag>
      <w:r w:rsidRPr="007F6E0F">
        <w:t xml:space="preserve"> Information received from the </w:t>
      </w:r>
      <w:r w:rsidR="002936AF" w:rsidRPr="007F6E0F">
        <w:t>Framework Participant</w:t>
      </w:r>
      <w:r w:rsidRPr="007F6E0F">
        <w:t xml:space="preserve"> to its professional advisors to the extent that the Authority considers that they have a reasonable need to receive and consider the same.</w:t>
      </w:r>
    </w:p>
    <w:p w14:paraId="0F57F3D4" w14:textId="1230BF27" w:rsidR="00723952" w:rsidRPr="007F6E0F" w:rsidRDefault="00273B94" w:rsidP="0050177C">
      <w:pPr>
        <w:pStyle w:val="Heading2"/>
      </w:pPr>
      <w:r>
        <w:t>Save as otherwise expressly permitted in these Framework Principal Conditions, t</w:t>
      </w:r>
      <w:r w:rsidR="00723952" w:rsidRPr="007F6E0F">
        <w:t xml:space="preserve">he </w:t>
      </w:r>
      <w:r w:rsidR="002936AF" w:rsidRPr="007F6E0F">
        <w:t>Framework Participant</w:t>
      </w:r>
      <w:r w:rsidR="00723952" w:rsidRPr="007F6E0F">
        <w:t xml:space="preserve"> shall be permitted to disclose the </w:t>
      </w:r>
      <w:smartTag w:uri="schemas-workshare-com/workshare" w:element="confidentialinformationexposure">
        <w:smartTagPr>
          <w:attr w:name="TagType" w:val="5"/>
        </w:smartTagPr>
        <w:r w:rsidR="00723952" w:rsidRPr="007F6E0F">
          <w:t>Confidential</w:t>
        </w:r>
      </w:smartTag>
      <w:r w:rsidR="00723952" w:rsidRPr="007F6E0F">
        <w:t xml:space="preserve"> Information only to its directors, officers, employees, agents and professional advisors who need to see and know it in connection with </w:t>
      </w:r>
      <w:r w:rsidR="002C76FB">
        <w:t xml:space="preserve">supply of the Goods and/or </w:t>
      </w:r>
      <w:r w:rsidR="00E81DC2">
        <w:t>provision</w:t>
      </w:r>
      <w:r w:rsidR="00E81DC2" w:rsidRPr="007F6E0F">
        <w:t xml:space="preserve"> </w:t>
      </w:r>
      <w:r w:rsidR="00723952" w:rsidRPr="007F6E0F">
        <w:t xml:space="preserve">of the </w:t>
      </w:r>
      <w:r w:rsidR="00E81DC2">
        <w:t>Services</w:t>
      </w:r>
      <w:r w:rsidR="00E81DC2" w:rsidRPr="007F6E0F" w:rsidDel="00E81DC2">
        <w:t xml:space="preserve"> </w:t>
      </w:r>
      <w:r w:rsidR="00723952" w:rsidRPr="007F6E0F">
        <w:t xml:space="preserve">(who are hereafter called the </w:t>
      </w:r>
      <w:r w:rsidR="00723952" w:rsidRPr="00273B94">
        <w:t>“</w:t>
      </w:r>
      <w:r w:rsidR="00723952" w:rsidRPr="00DF5413">
        <w:rPr>
          <w:b/>
        </w:rPr>
        <w:t>Permitted Persons</w:t>
      </w:r>
      <w:r w:rsidR="00723952" w:rsidRPr="00273B94">
        <w:t>”</w:t>
      </w:r>
      <w:r w:rsidR="00723952" w:rsidRPr="007F6E0F">
        <w:t xml:space="preserve">) </w:t>
      </w:r>
      <w:r w:rsidR="00DC05D6" w:rsidRPr="007F6E0F">
        <w:t>subject to obtaining appropriate confidentiality restrictio</w:t>
      </w:r>
      <w:r w:rsidR="00B3541D" w:rsidRPr="007F6E0F">
        <w:t>ns no less stringent than this C</w:t>
      </w:r>
      <w:r w:rsidR="00DC05D6" w:rsidRPr="007F6E0F">
        <w:t xml:space="preserve">lause </w:t>
      </w:r>
      <w:r>
        <w:t>and</w:t>
      </w:r>
      <w:r w:rsidR="00BB4855">
        <w:t>,</w:t>
      </w:r>
      <w:r>
        <w:t xml:space="preserve"> if required by the Authority, shall procure that such Permitted Persons enter into a confidentiality undertaking in a form approved by the Authority.</w:t>
      </w:r>
    </w:p>
    <w:p w14:paraId="3C31BF91" w14:textId="51099B63" w:rsidR="00723952" w:rsidRPr="007F6E0F" w:rsidRDefault="00723952" w:rsidP="0050177C">
      <w:pPr>
        <w:pStyle w:val="Heading2"/>
      </w:pPr>
      <w:bookmarkStart w:id="153" w:name="_Ref231884020"/>
      <w:r w:rsidRPr="007F6E0F">
        <w:t xml:space="preserve">The Authority shall be free to disclose the terms of </w:t>
      </w:r>
      <w:r w:rsidR="00273B94">
        <w:t>the</w:t>
      </w:r>
      <w:r w:rsidR="00273B94" w:rsidRPr="007F6E0F">
        <w:t xml:space="preserve"> </w:t>
      </w:r>
      <w:r w:rsidR="002936AF" w:rsidRPr="007F6E0F">
        <w:t>Framework Agreement</w:t>
      </w:r>
      <w:r w:rsidRPr="007F6E0F">
        <w:t xml:space="preserve"> and any documents connected with </w:t>
      </w:r>
      <w:r w:rsidR="002C76FB">
        <w:t xml:space="preserve">supply of the Goods and/or </w:t>
      </w:r>
      <w:r w:rsidR="00E81DC2">
        <w:t>provision</w:t>
      </w:r>
      <w:r w:rsidR="00E81DC2" w:rsidRPr="007F6E0F">
        <w:t xml:space="preserve"> </w:t>
      </w:r>
      <w:r w:rsidRPr="007F6E0F">
        <w:t xml:space="preserve">of the </w:t>
      </w:r>
      <w:r w:rsidR="00E81DC2">
        <w:t>Services</w:t>
      </w:r>
      <w:r w:rsidR="00E81DC2" w:rsidRPr="007F6E0F" w:rsidDel="00E81DC2">
        <w:t xml:space="preserve"> </w:t>
      </w:r>
      <w:r w:rsidRPr="007F6E0F">
        <w:t xml:space="preserve">to and within the Scottish </w:t>
      </w:r>
      <w:r w:rsidR="00ED4237" w:rsidRPr="007F6E0F">
        <w:t xml:space="preserve">Government </w:t>
      </w:r>
      <w:r w:rsidRPr="007F6E0F">
        <w:t xml:space="preserve">Health </w:t>
      </w:r>
      <w:r w:rsidR="00273B94">
        <w:t xml:space="preserve">and Social Care </w:t>
      </w:r>
      <w:r w:rsidR="00ED4237" w:rsidRPr="007F6E0F">
        <w:t>Directorate</w:t>
      </w:r>
      <w:r w:rsidR="00273B94">
        <w:t>s</w:t>
      </w:r>
      <w:r w:rsidR="00ED4237" w:rsidRPr="007F6E0F">
        <w:t xml:space="preserve"> </w:t>
      </w:r>
      <w:r w:rsidRPr="007F6E0F">
        <w:t xml:space="preserve">and to other Government departments, agencies and non-departmental public bodies and the </w:t>
      </w:r>
      <w:r w:rsidR="00273B94">
        <w:t>p</w:t>
      </w:r>
      <w:r w:rsidRPr="007F6E0F">
        <w:t>arties agree that the Authority shall be free to use and disclose such information on such terms and in such manner as the Authority sees fit.</w:t>
      </w:r>
      <w:bookmarkEnd w:id="153"/>
      <w:r w:rsidRPr="007F6E0F">
        <w:t xml:space="preserve">  </w:t>
      </w:r>
    </w:p>
    <w:p w14:paraId="5B8EF651" w14:textId="77777777" w:rsidR="00723952" w:rsidRPr="007F6E0F" w:rsidRDefault="00723952" w:rsidP="0050177C">
      <w:pPr>
        <w:pStyle w:val="Heading2"/>
      </w:pPr>
      <w:r w:rsidRPr="007F6E0F">
        <w:t xml:space="preserve">The </w:t>
      </w:r>
      <w:r w:rsidR="00273B94">
        <w:t>p</w:t>
      </w:r>
      <w:r w:rsidRPr="007F6E0F">
        <w:t xml:space="preserve">arties acknowledge that damages may not be an adequate remedy for any breach of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 xml:space="preserve"> by either </w:t>
      </w:r>
      <w:r w:rsidR="00A57583" w:rsidRPr="007F6E0F">
        <w:t>p</w:t>
      </w:r>
      <w:r w:rsidRPr="007F6E0F">
        <w:t xml:space="preserve">arty or any </w:t>
      </w:r>
      <w:r w:rsidRPr="007F6E0F">
        <w:lastRenderedPageBreak/>
        <w:t xml:space="preserve">of the </w:t>
      </w:r>
      <w:r w:rsidR="002936AF" w:rsidRPr="007F6E0F">
        <w:t>Framework Participant’s</w:t>
      </w:r>
      <w:r w:rsidRPr="007F6E0F">
        <w:t xml:space="preserve"> Permitted Persons and the </w:t>
      </w:r>
      <w:r w:rsidR="00273B94">
        <w:t>p</w:t>
      </w:r>
      <w:r w:rsidRPr="007F6E0F">
        <w:t>arties may be entitled to obtain any legal relief, including interdict, in the event of any breach of this Clause</w:t>
      </w:r>
      <w:r w:rsidR="002936AF" w:rsidRPr="007F6E0F">
        <w:t xml:space="preserv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w:t>
      </w:r>
    </w:p>
    <w:p w14:paraId="168C56B2" w14:textId="77777777" w:rsidR="00723952" w:rsidRPr="007F6E0F" w:rsidRDefault="00723952" w:rsidP="0050177C">
      <w:pPr>
        <w:pStyle w:val="Heading2"/>
      </w:pPr>
      <w:r w:rsidRPr="007F6E0F">
        <w:t xml:space="preserve">Without prejudice to the </w:t>
      </w:r>
      <w:r w:rsidR="00273B94">
        <w:t>p</w:t>
      </w:r>
      <w:r w:rsidRPr="007F6E0F">
        <w:t xml:space="preserve">arties' other obligations under </w:t>
      </w:r>
      <w:r w:rsidR="000C681A" w:rsidRPr="007F6E0F">
        <w:t>th</w:t>
      </w:r>
      <w:r w:rsidR="00DC05D6" w:rsidRPr="007F6E0F">
        <w:t>e</w:t>
      </w:r>
      <w:r w:rsidR="000C681A" w:rsidRPr="007F6E0F">
        <w:t xml:space="preserve"> Framework Agreement</w:t>
      </w:r>
      <w:r w:rsidRPr="007F6E0F">
        <w:t xml:space="preserve">, if directed to do so by the </w:t>
      </w:r>
      <w:r w:rsidR="00DC05D6" w:rsidRPr="007F6E0F">
        <w:t xml:space="preserve">Discloser </w:t>
      </w:r>
      <w:r w:rsidRPr="007F6E0F">
        <w:t>at any time and</w:t>
      </w:r>
      <w:r w:rsidR="00BB4855">
        <w:t>,</w:t>
      </w:r>
      <w:r w:rsidRPr="007F6E0F">
        <w:t xml:space="preserve"> in any event</w:t>
      </w:r>
      <w:r w:rsidR="00BB4855">
        <w:t>,</w:t>
      </w:r>
      <w:r w:rsidRPr="007F6E0F">
        <w:t xml:space="preserve"> promptly following termination</w:t>
      </w:r>
      <w:r w:rsidR="005738A2" w:rsidRPr="007F6E0F">
        <w:t xml:space="preserve"> </w:t>
      </w:r>
      <w:r w:rsidRPr="007F6E0F">
        <w:t>or expiry</w:t>
      </w:r>
      <w:r w:rsidR="00273B94">
        <w:t xml:space="preserve"> of the Framework Agreement</w:t>
      </w:r>
      <w:r w:rsidRPr="007F6E0F">
        <w:t xml:space="preserve">, the </w:t>
      </w:r>
      <w:r w:rsidR="00DC05D6" w:rsidRPr="007F6E0F">
        <w:t>Recipient</w:t>
      </w:r>
      <w:r w:rsidR="000C681A" w:rsidRPr="007F6E0F">
        <w:t xml:space="preserve"> </w:t>
      </w:r>
      <w:r w:rsidRPr="007F6E0F">
        <w:t xml:space="preserve">shall return to the </w:t>
      </w:r>
      <w:r w:rsidR="00DC05D6" w:rsidRPr="007F6E0F">
        <w:t xml:space="preserve">Discloser </w:t>
      </w:r>
      <w:r w:rsidRPr="007F6E0F">
        <w:t xml:space="preserve">or destroy all </w:t>
      </w:r>
      <w:smartTag w:uri="schemas-workshare-com/workshare" w:element="confidentialinformationexposure">
        <w:smartTagPr>
          <w:attr w:name="TagType" w:val="5"/>
        </w:smartTagPr>
        <w:r w:rsidRPr="007F6E0F">
          <w:t>Confidential</w:t>
        </w:r>
      </w:smartTag>
      <w:r w:rsidRPr="007F6E0F">
        <w:t xml:space="preserve"> Information of the </w:t>
      </w:r>
      <w:r w:rsidR="00DC05D6" w:rsidRPr="007F6E0F">
        <w:t xml:space="preserve">Discloser </w:t>
      </w:r>
      <w:r w:rsidRPr="007F6E0F">
        <w:t xml:space="preserve">and shall certify that it does not retain any such </w:t>
      </w:r>
      <w:smartTag w:uri="schemas-workshare-com/workshare" w:element="confidentialinformationexposure">
        <w:smartTagPr>
          <w:attr w:name="TagType" w:val="5"/>
        </w:smartTagPr>
        <w:r w:rsidRPr="007F6E0F">
          <w:t>Confidential</w:t>
        </w:r>
      </w:smartTag>
      <w:r w:rsidRPr="007F6E0F">
        <w:t xml:space="preserve"> Information, save to the extent that any </w:t>
      </w:r>
      <w:smartTag w:uri="schemas-workshare-com/workshare" w:element="confidentialinformationexposure">
        <w:smartTagPr>
          <w:attr w:name="TagType" w:val="5"/>
        </w:smartTagPr>
        <w:r w:rsidRPr="007F6E0F">
          <w:t>Confidential</w:t>
        </w:r>
      </w:smartTag>
      <w:r w:rsidRPr="007F6E0F">
        <w:t xml:space="preserve"> Information needs to be retained:</w:t>
      </w:r>
    </w:p>
    <w:p w14:paraId="20E6B944" w14:textId="16294052" w:rsidR="00723952" w:rsidRPr="007F6E0F" w:rsidRDefault="00285847" w:rsidP="0050177C">
      <w:pPr>
        <w:pStyle w:val="Heading3"/>
      </w:pPr>
      <w:r w:rsidRPr="007F6E0F">
        <w:t>f</w:t>
      </w:r>
      <w:r w:rsidR="00723952" w:rsidRPr="007F6E0F">
        <w:t xml:space="preserve">or the purposes of the </w:t>
      </w:r>
      <w:r w:rsidR="002C76FB">
        <w:t xml:space="preserve">provision/receipt of Goods and/or Services </w:t>
      </w:r>
      <w:r w:rsidR="00BD3206">
        <w:t xml:space="preserve">(as applicable) </w:t>
      </w:r>
      <w:r w:rsidR="00273B94">
        <w:t>pursuant to a Contract</w:t>
      </w:r>
      <w:r w:rsidR="00723952" w:rsidRPr="007F6E0F">
        <w:t>;</w:t>
      </w:r>
    </w:p>
    <w:p w14:paraId="4E5E2DEF" w14:textId="77777777" w:rsidR="00723952" w:rsidRPr="007F6E0F" w:rsidRDefault="00723952" w:rsidP="0050177C">
      <w:pPr>
        <w:pStyle w:val="Heading3"/>
      </w:pPr>
      <w:r w:rsidRPr="007F6E0F">
        <w:t>in cases where there is a partial termination for the purpose</w:t>
      </w:r>
      <w:r w:rsidR="00DC05D6" w:rsidRPr="007F6E0F">
        <w:t>s</w:t>
      </w:r>
      <w:r w:rsidRPr="007F6E0F">
        <w:t xml:space="preserve"> of the performance of the remainder of the </w:t>
      </w:r>
      <w:r w:rsidR="000C681A" w:rsidRPr="007F6E0F">
        <w:t>Framework Agreement</w:t>
      </w:r>
      <w:r w:rsidR="0060419F" w:rsidRPr="007F6E0F">
        <w:t xml:space="preserve"> or a Contract thereunder</w:t>
      </w:r>
      <w:r w:rsidRPr="007F6E0F">
        <w:t xml:space="preserve">; </w:t>
      </w:r>
    </w:p>
    <w:p w14:paraId="0E150790" w14:textId="77777777" w:rsidR="00723952" w:rsidRPr="007F6E0F" w:rsidRDefault="00723952" w:rsidP="0050177C">
      <w:pPr>
        <w:pStyle w:val="Heading3"/>
      </w:pPr>
      <w:r w:rsidRPr="007F6E0F">
        <w:t xml:space="preserve">in order to enforce any of its rights or remedies under the </w:t>
      </w:r>
      <w:r w:rsidR="00273B94">
        <w:t>Framework Agreement or a Contract thereunder</w:t>
      </w:r>
      <w:r w:rsidR="00DC05D6" w:rsidRPr="007F6E0F">
        <w:t>; or</w:t>
      </w:r>
    </w:p>
    <w:p w14:paraId="57CFDBB4" w14:textId="77777777" w:rsidR="00723952" w:rsidRPr="007F6E0F" w:rsidRDefault="0060419F" w:rsidP="0050177C">
      <w:pPr>
        <w:pStyle w:val="Heading3"/>
      </w:pPr>
      <w:r w:rsidRPr="007F6E0F">
        <w:t xml:space="preserve">in order to maintain a record of the </w:t>
      </w:r>
      <w:smartTag w:uri="schemas-workshare-com/workshare" w:element="confidentialinformationexposure">
        <w:smartTagPr>
          <w:attr w:name="TagType" w:val="5"/>
        </w:smartTagPr>
        <w:r w:rsidRPr="007F6E0F">
          <w:t>Confidential</w:t>
        </w:r>
      </w:smartTag>
      <w:r w:rsidRPr="007F6E0F">
        <w:t xml:space="preserve"> Information of the </w:t>
      </w:r>
      <w:r w:rsidR="00DC05D6" w:rsidRPr="007F6E0F">
        <w:t>Discloser</w:t>
      </w:r>
      <w:r w:rsidRPr="007F6E0F">
        <w:t xml:space="preserve"> to enable the </w:t>
      </w:r>
      <w:r w:rsidR="00DC05D6" w:rsidRPr="007F6E0F">
        <w:t xml:space="preserve">Recipient </w:t>
      </w:r>
      <w:r w:rsidRPr="007F6E0F">
        <w:t>to establish its continuing obligations</w:t>
      </w:r>
      <w:r w:rsidR="00DC05D6" w:rsidRPr="007F6E0F">
        <w:t xml:space="preserve"> under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Pr="007F6E0F">
        <w:t>.</w:t>
      </w:r>
    </w:p>
    <w:p w14:paraId="5C2C71AA" w14:textId="77777777" w:rsidR="00723952" w:rsidRPr="007F6E0F" w:rsidRDefault="00723952" w:rsidP="0050177C">
      <w:pPr>
        <w:pStyle w:val="Heading2"/>
      </w:pPr>
      <w:bookmarkStart w:id="154" w:name="_Ref231889746"/>
      <w:r w:rsidRPr="007F6E0F">
        <w:t xml:space="preserve">In the event that the Framework Participant fails to comply with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Pr="007F6E0F">
        <w:t xml:space="preserve"> (Confidentiality), the Authority reserve</w:t>
      </w:r>
      <w:r w:rsidR="0060419F" w:rsidRPr="007F6E0F">
        <w:t>s</w:t>
      </w:r>
      <w:r w:rsidRPr="007F6E0F">
        <w:t xml:space="preserve"> the right to terminate the </w:t>
      </w:r>
      <w:r w:rsidR="0060419F" w:rsidRPr="007F6E0F">
        <w:t>Framework Agreement</w:t>
      </w:r>
      <w:r w:rsidRPr="007F6E0F">
        <w:t xml:space="preserve"> by notice in writing with immediate effect.</w:t>
      </w:r>
      <w:bookmarkEnd w:id="154"/>
    </w:p>
    <w:p w14:paraId="30116877" w14:textId="77777777" w:rsidR="003F421A" w:rsidRPr="007F6E0F" w:rsidRDefault="00B13FF7" w:rsidP="0050177C">
      <w:pPr>
        <w:pStyle w:val="Heading2"/>
      </w:pPr>
      <w:r w:rsidRPr="007F6E0F">
        <w:t>All</w:t>
      </w:r>
      <w:r w:rsidR="00827BAE" w:rsidRPr="007F6E0F">
        <w:t xml:space="preserve"> obligations </w:t>
      </w:r>
      <w:r w:rsidRPr="007F6E0F">
        <w:t xml:space="preserve">set out in this Clause </w:t>
      </w:r>
      <w:r w:rsidR="00654B8A">
        <w:fldChar w:fldCharType="begin"/>
      </w:r>
      <w:r w:rsidR="00654B8A">
        <w:instrText xml:space="preserve"> REF _Ref231883859 \r \h  \* MERGEFORMAT </w:instrText>
      </w:r>
      <w:r w:rsidR="00654B8A">
        <w:fldChar w:fldCharType="separate"/>
      </w:r>
      <w:r w:rsidR="00314F6B">
        <w:t>20</w:t>
      </w:r>
      <w:r w:rsidR="00654B8A">
        <w:fldChar w:fldCharType="end"/>
      </w:r>
      <w:r w:rsidR="00273B94">
        <w:t xml:space="preserve"> (Confidentiality)</w:t>
      </w:r>
      <w:r w:rsidR="00A456A0">
        <w:t xml:space="preserve"> </w:t>
      </w:r>
      <w:r w:rsidR="00827BAE" w:rsidRPr="007F6E0F">
        <w:t xml:space="preserve">to </w:t>
      </w:r>
      <w:r w:rsidRPr="007F6E0F">
        <w:t xml:space="preserve">keep </w:t>
      </w:r>
      <w:smartTag w:uri="schemas-workshare-com/workshare" w:element="confidentialinformationexposure">
        <w:smartTagPr>
          <w:attr w:name="TagType" w:val="5"/>
        </w:smartTagPr>
        <w:r w:rsidRPr="007F6E0F">
          <w:t>confidential</w:t>
        </w:r>
      </w:smartTag>
      <w:r w:rsidRPr="007F6E0F">
        <w:t xml:space="preserve"> all </w:t>
      </w:r>
      <w:smartTag w:uri="schemas-workshare-com/workshare" w:element="confidentialinformationexposure">
        <w:smartTagPr>
          <w:attr w:name="TagType" w:val="5"/>
        </w:smartTagPr>
        <w:r w:rsidRPr="007F6E0F">
          <w:t>Confidential</w:t>
        </w:r>
      </w:smartTag>
      <w:r w:rsidRPr="007F6E0F">
        <w:t xml:space="preserve"> Information as defined in</w:t>
      </w:r>
      <w:r w:rsidR="003F421A" w:rsidRPr="007F6E0F">
        <w:t>:</w:t>
      </w:r>
    </w:p>
    <w:p w14:paraId="26E171AD" w14:textId="50844353" w:rsidR="003F421A" w:rsidRPr="007F6E0F" w:rsidRDefault="00B13FF7" w:rsidP="0050177C">
      <w:pPr>
        <w:pStyle w:val="Heading3"/>
      </w:pPr>
      <w:r w:rsidRPr="007F6E0F">
        <w:t>part (</w:t>
      </w:r>
      <w:r w:rsidR="00273B94">
        <w:t>b</w:t>
      </w:r>
      <w:r w:rsidRPr="007F6E0F">
        <w:t xml:space="preserve">) of the definition of </w:t>
      </w:r>
      <w:r w:rsidR="001F6F79">
        <w:t>“</w:t>
      </w:r>
      <w:r w:rsidR="001F6F79" w:rsidRPr="001F6F79">
        <w:rPr>
          <w:b/>
        </w:rPr>
        <w:t>C</w:t>
      </w:r>
      <w:r w:rsidRPr="001F6F79">
        <w:rPr>
          <w:b/>
        </w:rPr>
        <w:t>onfidential Information</w:t>
      </w:r>
      <w:r w:rsidR="00273B94">
        <w:t>”</w:t>
      </w:r>
      <w:r w:rsidRPr="007F6E0F">
        <w:t xml:space="preserve"> </w:t>
      </w:r>
      <w:r w:rsidR="00205A19" w:rsidRPr="007F6E0F">
        <w:t xml:space="preserve">shall </w:t>
      </w:r>
      <w:r w:rsidR="00205A19" w:rsidRPr="007F6E0F">
        <w:lastRenderedPageBreak/>
        <w:t xml:space="preserve">remain in force </w:t>
      </w:r>
      <w:r w:rsidR="00F97E80" w:rsidRPr="007F6E0F">
        <w:t>in perpetuity notwithstanding the expiry or termination</w:t>
      </w:r>
      <w:r w:rsidR="005738A2" w:rsidRPr="007F6E0F">
        <w:t xml:space="preserve"> (for any reason)</w:t>
      </w:r>
      <w:r w:rsidR="00F97E80" w:rsidRPr="007F6E0F">
        <w:t xml:space="preserve"> of the Framework Agreement</w:t>
      </w:r>
      <w:r w:rsidR="003F421A" w:rsidRPr="007F6E0F">
        <w:t>;</w:t>
      </w:r>
      <w:r w:rsidRPr="007F6E0F">
        <w:t xml:space="preserve"> and</w:t>
      </w:r>
    </w:p>
    <w:p w14:paraId="31D2C886" w14:textId="64D442F2" w:rsidR="00205A19" w:rsidRPr="007F6E0F" w:rsidRDefault="00941BDC" w:rsidP="0050177C">
      <w:pPr>
        <w:pStyle w:val="Heading3"/>
      </w:pPr>
      <w:r w:rsidRPr="007F6E0F">
        <w:t xml:space="preserve">part </w:t>
      </w:r>
      <w:r w:rsidR="00273B94">
        <w:t xml:space="preserve">(a) or part </w:t>
      </w:r>
      <w:r w:rsidRPr="007F6E0F">
        <w:t>(</w:t>
      </w:r>
      <w:r w:rsidR="00273B94">
        <w:t>c</w:t>
      </w:r>
      <w:r w:rsidRPr="007F6E0F">
        <w:t xml:space="preserve">) of the definition of </w:t>
      </w:r>
      <w:r w:rsidR="00273B94">
        <w:t>“</w:t>
      </w:r>
      <w:smartTag w:uri="schemas-workshare-com/workshare" w:element="confidentialinformationexposure">
        <w:smartTagPr>
          <w:attr w:name="TagType" w:val="5"/>
        </w:smartTagPr>
        <w:r w:rsidRPr="001F6F79">
          <w:rPr>
            <w:b/>
          </w:rPr>
          <w:t>Confidential</w:t>
        </w:r>
      </w:smartTag>
      <w:r w:rsidRPr="001F6F79">
        <w:rPr>
          <w:b/>
        </w:rPr>
        <w:t xml:space="preserve"> Information</w:t>
      </w:r>
      <w:r w:rsidR="00273B94">
        <w:t>”</w:t>
      </w:r>
      <w:r w:rsidRPr="007F6E0F">
        <w:t xml:space="preserve"> shall remain in force during the Framework Agreement Period and for a period of </w:t>
      </w:r>
      <w:r w:rsidR="00DF1973">
        <w:t>ten</w:t>
      </w:r>
      <w:r w:rsidR="00BF42DC">
        <w:t xml:space="preserve"> (</w:t>
      </w:r>
      <w:r w:rsidR="00DF1973">
        <w:t>10</w:t>
      </w:r>
      <w:r w:rsidR="00BF42DC">
        <w:t>)</w:t>
      </w:r>
      <w:r w:rsidRPr="007F6E0F">
        <w:t xml:space="preserve"> years thereafter</w:t>
      </w:r>
      <w:r w:rsidR="00205A19" w:rsidRPr="007F6E0F">
        <w:t>.</w:t>
      </w:r>
    </w:p>
    <w:p w14:paraId="7E638BE0" w14:textId="77777777" w:rsidR="00723952" w:rsidRPr="007F6E0F" w:rsidRDefault="00723952" w:rsidP="0050177C">
      <w:pPr>
        <w:pStyle w:val="Heading1"/>
      </w:pPr>
      <w:bookmarkStart w:id="155" w:name="_Toc232232533"/>
      <w:bookmarkStart w:id="156" w:name="_Toc88829542"/>
      <w:bookmarkStart w:id="157" w:name="_Toc93594258"/>
      <w:r w:rsidRPr="007F6E0F">
        <w:t>FREEDOM OF INFORMATION</w:t>
      </w:r>
      <w:bookmarkEnd w:id="155"/>
      <w:bookmarkEnd w:id="156"/>
      <w:bookmarkEnd w:id="157"/>
      <w:r w:rsidRPr="007F6E0F">
        <w:t xml:space="preserve"> </w:t>
      </w:r>
    </w:p>
    <w:p w14:paraId="4BFA105A" w14:textId="77777777" w:rsidR="00723952" w:rsidRPr="007F6E0F" w:rsidRDefault="00723952" w:rsidP="0050177C">
      <w:pPr>
        <w:pStyle w:val="Heading2"/>
      </w:pPr>
      <w:r w:rsidRPr="007F6E0F">
        <w:t xml:space="preserve">Nothing whether expressly provided in the </w:t>
      </w:r>
      <w:r w:rsidR="0060419F" w:rsidRPr="007F6E0F">
        <w:t xml:space="preserve">Framework </w:t>
      </w:r>
      <w:r w:rsidR="00BD2204" w:rsidRPr="007F6E0F">
        <w:t>Agreement</w:t>
      </w:r>
      <w:r w:rsidRPr="007F6E0F">
        <w:t>, or otherwise implied, shall preclude the Authority from making public under the Freedom of Information (Scotland) Act 2002 and</w:t>
      </w:r>
      <w:r w:rsidR="009F1E4A">
        <w:t>/or</w:t>
      </w:r>
      <w:r w:rsidRPr="007F6E0F">
        <w:t xml:space="preserve"> the Environmental Information (Scotland) Regulations 2004 and/or any codes </w:t>
      </w:r>
      <w:r w:rsidR="0022361C">
        <w:t xml:space="preserve">or regulations </w:t>
      </w:r>
      <w:r w:rsidRPr="007F6E0F">
        <w:t>applicable from time to time relating to access to public authorities’ information (</w:t>
      </w:r>
      <w:r w:rsidRPr="009F1E4A">
        <w:t>“</w:t>
      </w:r>
      <w:r w:rsidRPr="0046106E">
        <w:rPr>
          <w:b/>
        </w:rPr>
        <w:t>FOI</w:t>
      </w:r>
      <w:r w:rsidRPr="009F1E4A">
        <w:t>”</w:t>
      </w:r>
      <w:r w:rsidRPr="007F6E0F">
        <w:t xml:space="preserve">), details of all matters relating to the Framework Agreement and </w:t>
      </w:r>
      <w:r w:rsidR="0060419F" w:rsidRPr="007F6E0F">
        <w:t>any</w:t>
      </w:r>
      <w:r w:rsidRPr="007F6E0F">
        <w:t xml:space="preserve"> Contract</w:t>
      </w:r>
      <w:r w:rsidR="0060419F" w:rsidRPr="007F6E0F">
        <w:t>(s)</w:t>
      </w:r>
      <w:r w:rsidRPr="007F6E0F">
        <w:t xml:space="preserve"> unless (i) such details constitute a trade secret; (ii) the disclosure of such details would or would be likely to prejudice substantially the commercial interests of any person (including but not limited to the </w:t>
      </w:r>
      <w:r w:rsidR="0060419F" w:rsidRPr="007F6E0F">
        <w:t>Framework Participant</w:t>
      </w:r>
      <w:r w:rsidRPr="007F6E0F">
        <w:t xml:space="preserve"> or </w:t>
      </w:r>
      <w:r w:rsidR="009F1E4A">
        <w:t>the</w:t>
      </w:r>
      <w:r w:rsidR="009F1E4A" w:rsidRPr="007F6E0F">
        <w:t xml:space="preserve"> </w:t>
      </w:r>
      <w:r w:rsidRPr="007F6E0F">
        <w:t>Authority</w:t>
      </w:r>
      <w:r w:rsidR="009F1E4A">
        <w:t xml:space="preserve"> or any Participating Authority</w:t>
      </w:r>
      <w:r w:rsidRPr="007F6E0F">
        <w:t xml:space="preserve">); or (iii) such details fall within any other exemption under FOI provided always that application of any such exemption shall be at the sole discretion of the Authority.  The Authority will take all reasonable steps to provide the </w:t>
      </w:r>
      <w:r w:rsidR="0060419F" w:rsidRPr="007F6E0F">
        <w:t>Framework Participant</w:t>
      </w:r>
      <w:r w:rsidRPr="007F6E0F">
        <w:t xml:space="preserve"> with notice of any intended disclosures under FOI prior to making such information public.  </w:t>
      </w:r>
    </w:p>
    <w:p w14:paraId="53522FD3" w14:textId="77777777" w:rsidR="00723952" w:rsidRPr="007F6E0F" w:rsidRDefault="00723952" w:rsidP="0050177C">
      <w:pPr>
        <w:pStyle w:val="Heading2"/>
      </w:pPr>
      <w:r w:rsidRPr="007F6E0F">
        <w:t>The Framework Participant shall:</w:t>
      </w:r>
    </w:p>
    <w:p w14:paraId="13019768" w14:textId="77777777" w:rsidR="00723952" w:rsidRPr="007F6E0F" w:rsidRDefault="00723952" w:rsidP="0050177C">
      <w:pPr>
        <w:pStyle w:val="Heading3"/>
      </w:pPr>
      <w:r w:rsidRPr="007F6E0F">
        <w:t xml:space="preserve">transfer </w:t>
      </w:r>
      <w:r w:rsidR="009F1E4A">
        <w:t xml:space="preserve">to the Authority </w:t>
      </w:r>
      <w:r w:rsidRPr="007F6E0F">
        <w:t>any request for information</w:t>
      </w:r>
      <w:r w:rsidR="00F01A7F" w:rsidRPr="007F6E0F">
        <w:t xml:space="preserve"> relating to the Framework Agreement</w:t>
      </w:r>
      <w:r w:rsidRPr="007F6E0F">
        <w:t xml:space="preserve"> </w:t>
      </w:r>
      <w:r w:rsidR="009F1E4A">
        <w:t xml:space="preserve">that it receives </w:t>
      </w:r>
      <w:r w:rsidRPr="007F6E0F">
        <w:t>as soon as practicable after receipt and</w:t>
      </w:r>
      <w:r w:rsidR="009F1E4A">
        <w:t>,</w:t>
      </w:r>
      <w:r w:rsidRPr="007F6E0F">
        <w:t xml:space="preserve"> in any event</w:t>
      </w:r>
      <w:r w:rsidR="009F1E4A">
        <w:t>,</w:t>
      </w:r>
      <w:r w:rsidRPr="007F6E0F">
        <w:t xml:space="preserve"> within five (5) </w:t>
      </w:r>
      <w:r w:rsidR="00317492" w:rsidRPr="007F6E0F">
        <w:t>D</w:t>
      </w:r>
      <w:r w:rsidRPr="007F6E0F">
        <w:t xml:space="preserve">ays of receiving </w:t>
      </w:r>
      <w:r w:rsidR="009F1E4A">
        <w:t>a</w:t>
      </w:r>
      <w:r w:rsidR="009F1E4A" w:rsidRPr="007F6E0F">
        <w:t xml:space="preserve"> </w:t>
      </w:r>
      <w:r w:rsidRPr="007F6E0F">
        <w:t>request for information;</w:t>
      </w:r>
    </w:p>
    <w:p w14:paraId="3F1A3DE2" w14:textId="77777777" w:rsidR="00723952" w:rsidRPr="007F6E0F" w:rsidRDefault="009F1E4A" w:rsidP="0050177C">
      <w:pPr>
        <w:pStyle w:val="Heading3"/>
      </w:pPr>
      <w:r>
        <w:lastRenderedPageBreak/>
        <w:t>provide the Authority with a copy of any information belonging to the Authority which is in the Framework Participant’s possession or control in the form that the Authority reasonably requires within five (</w:t>
      </w:r>
      <w:r w:rsidRPr="00EE170F">
        <w:t>5</w:t>
      </w:r>
      <w:r>
        <w:t>)</w:t>
      </w:r>
      <w:r w:rsidRPr="00EE170F">
        <w:t xml:space="preserve"> </w:t>
      </w:r>
      <w:r>
        <w:t>D</w:t>
      </w:r>
      <w:r w:rsidRPr="00EE170F">
        <w:t>ays</w:t>
      </w:r>
      <w:r>
        <w:t xml:space="preserve"> (or such other period as the Authority may reasonably require) of the request by the Authority</w:t>
      </w:r>
      <w:r w:rsidR="00723952" w:rsidRPr="007F6E0F">
        <w:t>;</w:t>
      </w:r>
    </w:p>
    <w:p w14:paraId="6CC4DD6B" w14:textId="77777777" w:rsidR="00723952" w:rsidRPr="007F6E0F" w:rsidRDefault="00723952" w:rsidP="0050177C">
      <w:pPr>
        <w:pStyle w:val="Heading3"/>
      </w:pPr>
      <w:r w:rsidRPr="007F6E0F">
        <w:t xml:space="preserve">provide all such assistance </w:t>
      </w:r>
      <w:r w:rsidR="009F1E4A">
        <w:t xml:space="preserve">and co-operation </w:t>
      </w:r>
      <w:r w:rsidRPr="007F6E0F">
        <w:t xml:space="preserve">as may be </w:t>
      </w:r>
      <w:r w:rsidR="009F1E4A">
        <w:t xml:space="preserve">reasonably </w:t>
      </w:r>
      <w:r w:rsidRPr="007F6E0F">
        <w:t>required by the Authority</w:t>
      </w:r>
      <w:r w:rsidR="009F1E4A">
        <w:t xml:space="preserve"> to enable the Authority to comply with its obligations under FOI. </w:t>
      </w:r>
    </w:p>
    <w:p w14:paraId="576F354D" w14:textId="5D51944F" w:rsidR="00533247" w:rsidRPr="007F6E0F" w:rsidRDefault="005C62C3" w:rsidP="0050177C">
      <w:pPr>
        <w:pStyle w:val="Heading1"/>
      </w:pPr>
      <w:bookmarkStart w:id="158" w:name="_Toc88829543"/>
      <w:bookmarkStart w:id="159" w:name="_Toc93594259"/>
      <w:bookmarkEnd w:id="148"/>
      <w:r>
        <w:t>NOTICES</w:t>
      </w:r>
      <w:bookmarkEnd w:id="158"/>
      <w:bookmarkEnd w:id="159"/>
    </w:p>
    <w:p w14:paraId="605CA64F" w14:textId="77777777" w:rsidR="00880F4D" w:rsidRPr="007F6E0F" w:rsidRDefault="00880F4D" w:rsidP="0050177C">
      <w:pPr>
        <w:pStyle w:val="Heading2"/>
      </w:pPr>
      <w:bookmarkStart w:id="160" w:name="_Ref226865922"/>
      <w:r w:rsidRPr="007F6E0F">
        <w:t xml:space="preserve">Any notice to be given under the </w:t>
      </w:r>
      <w:r w:rsidR="00F60A89" w:rsidRPr="007F6E0F">
        <w:t xml:space="preserve">Framework Agreement </w:t>
      </w:r>
      <w:r w:rsidRPr="007F6E0F">
        <w:t>shall be delivered personally</w:t>
      </w:r>
      <w:r w:rsidR="00D13216">
        <w:t xml:space="preserve"> or </w:t>
      </w:r>
      <w:r w:rsidRPr="007F6E0F">
        <w:t xml:space="preserve">sent by first class recorded delivery post </w:t>
      </w:r>
      <w:r w:rsidR="00D13216">
        <w:t xml:space="preserve">(airmail if overseas) </w:t>
      </w:r>
      <w:r w:rsidRPr="007F6E0F">
        <w:t xml:space="preserve">or </w:t>
      </w:r>
      <w:r w:rsidR="005C62C3">
        <w:t xml:space="preserve">by </w:t>
      </w:r>
      <w:r w:rsidRPr="007F6E0F">
        <w:t xml:space="preserve">electronic mail.  </w:t>
      </w:r>
      <w:r w:rsidR="00FF2AFE" w:rsidRPr="007F6E0F">
        <w:t xml:space="preserve">Except as otherwise provided in </w:t>
      </w:r>
      <w:r w:rsidR="00D13216">
        <w:t>these Framework Principal Conditions</w:t>
      </w:r>
      <w:r w:rsidR="00FF2AFE" w:rsidRPr="007F6E0F">
        <w:t xml:space="preserve">, the </w:t>
      </w:r>
      <w:r w:rsidRPr="007F6E0F">
        <w:t>address for service shall be the registered or principal office of the recipient</w:t>
      </w:r>
      <w:r w:rsidR="00DA4436">
        <w:t>,</w:t>
      </w:r>
      <w:r w:rsidRPr="007F6E0F">
        <w:t xml:space="preserve"> or such other address for receipt of notices as either </w:t>
      </w:r>
      <w:r w:rsidR="00A57583" w:rsidRPr="007F6E0F">
        <w:t>p</w:t>
      </w:r>
      <w:r w:rsidRPr="007F6E0F">
        <w:t xml:space="preserve">arty may previously have notified to the other </w:t>
      </w:r>
      <w:r w:rsidR="00A57583" w:rsidRPr="007F6E0F">
        <w:t>p</w:t>
      </w:r>
      <w:r w:rsidRPr="007F6E0F">
        <w:t>arty in Writing.  A notice shall be deemed to have been served:</w:t>
      </w:r>
      <w:bookmarkEnd w:id="160"/>
    </w:p>
    <w:p w14:paraId="5D650EA5" w14:textId="77777777" w:rsidR="00880F4D" w:rsidRPr="007F6E0F" w:rsidRDefault="00880F4D" w:rsidP="0050177C">
      <w:pPr>
        <w:pStyle w:val="Heading3"/>
      </w:pPr>
      <w:r w:rsidRPr="007F6E0F">
        <w:t xml:space="preserve">if personally delivered, at the time of delivery; </w:t>
      </w:r>
    </w:p>
    <w:p w14:paraId="08EFCA01" w14:textId="77777777" w:rsidR="00880F4D" w:rsidRPr="007F6E0F" w:rsidRDefault="00880F4D" w:rsidP="0050177C">
      <w:pPr>
        <w:pStyle w:val="Heading3"/>
      </w:pPr>
      <w:r w:rsidRPr="007F6E0F">
        <w:t xml:space="preserve">if posted, at the expiration of </w:t>
      </w:r>
      <w:r w:rsidR="005C62C3">
        <w:t>forty</w:t>
      </w:r>
      <w:r w:rsidR="00D13216">
        <w:t>-</w:t>
      </w:r>
      <w:r w:rsidR="005C62C3">
        <w:t>eight (</w:t>
      </w:r>
      <w:r w:rsidRPr="007F6E0F">
        <w:t>48</w:t>
      </w:r>
      <w:r w:rsidR="005C62C3">
        <w:t>)</w:t>
      </w:r>
      <w:r w:rsidRPr="007F6E0F">
        <w:t xml:space="preserve"> hours or (in the case of air</w:t>
      </w:r>
      <w:r w:rsidR="00FA1A0D">
        <w:t>-</w:t>
      </w:r>
      <w:r w:rsidRPr="007F6E0F">
        <w:t xml:space="preserve">mail seven </w:t>
      </w:r>
      <w:r w:rsidR="005C62C3">
        <w:t xml:space="preserve">(7) </w:t>
      </w:r>
      <w:r w:rsidRPr="007F6E0F">
        <w:t xml:space="preserve">Days) after the envelope containing the same was delivered into the custody of the postal authorities; </w:t>
      </w:r>
      <w:r w:rsidR="00D13216">
        <w:t>and</w:t>
      </w:r>
    </w:p>
    <w:p w14:paraId="722537B7" w14:textId="77777777" w:rsidR="00880F4D" w:rsidRPr="007F6E0F" w:rsidRDefault="00880F4D" w:rsidP="0050177C">
      <w:pPr>
        <w:pStyle w:val="Heading3"/>
      </w:pPr>
      <w:r w:rsidRPr="007F6E0F">
        <w:t xml:space="preserve">if sent by electronic mail, at the time of the transmission. </w:t>
      </w:r>
    </w:p>
    <w:p w14:paraId="18D75FE5" w14:textId="311E925A" w:rsidR="00533247" w:rsidRPr="007F6E0F" w:rsidRDefault="00880F4D" w:rsidP="0050177C">
      <w:pPr>
        <w:pStyle w:val="Heading2"/>
      </w:pPr>
      <w:bookmarkStart w:id="161" w:name="_Ref261962072"/>
      <w:r w:rsidRPr="007F6E0F">
        <w:t>In proving such service</w:t>
      </w:r>
      <w:r w:rsidR="00AA1436">
        <w:t>,</w:t>
      </w:r>
      <w:r w:rsidRPr="007F6E0F">
        <w:t xml:space="preserve"> it shall be sufficient to prove that personal delivery was made, or that the envelope containing such notice was properly addressed and delivered into the custody of the postal </w:t>
      </w:r>
      <w:r w:rsidR="007F4395" w:rsidRPr="007F6E0F">
        <w:lastRenderedPageBreak/>
        <w:t>authorities</w:t>
      </w:r>
      <w:r w:rsidRPr="007F6E0F">
        <w:t xml:space="preserve"> as prepaid first class, recorded delivery or air</w:t>
      </w:r>
      <w:r w:rsidR="00FA1A0D">
        <w:t>-</w:t>
      </w:r>
      <w:r w:rsidRPr="007F6E0F">
        <w:t xml:space="preserve">mail letter (as appropriate) or </w:t>
      </w:r>
      <w:r w:rsidR="00D13216">
        <w:t xml:space="preserve">in case of electronic mail, </w:t>
      </w:r>
      <w:r w:rsidRPr="007F6E0F">
        <w:t xml:space="preserve">that the </w:t>
      </w:r>
      <w:r w:rsidR="009F1E4A">
        <w:t xml:space="preserve">email was transmitted, including when it was sent and to what address. </w:t>
      </w:r>
      <w:bookmarkEnd w:id="161"/>
    </w:p>
    <w:p w14:paraId="198683C6" w14:textId="77777777" w:rsidR="00FF2AFE" w:rsidRPr="007F6E0F" w:rsidRDefault="00FF2AFE" w:rsidP="0050177C">
      <w:pPr>
        <w:pStyle w:val="Heading2"/>
      </w:pPr>
      <w:r w:rsidRPr="007F6E0F">
        <w:t xml:space="preserve">Except to the extent </w:t>
      </w:r>
      <w:r w:rsidR="007F4395" w:rsidRPr="007F6E0F">
        <w:t>otherwise agreed in Writing between the parties,</w:t>
      </w:r>
      <w:r w:rsidRPr="007F6E0F">
        <w:t xml:space="preserve"> notices deliverable to the Framework Participant, shall be </w:t>
      </w:r>
      <w:r w:rsidR="00474384" w:rsidRPr="007F6E0F">
        <w:t>addressed</w:t>
      </w:r>
      <w:r w:rsidRPr="007F6E0F">
        <w:t xml:space="preserve"> to the Point of Contact.</w:t>
      </w:r>
    </w:p>
    <w:p w14:paraId="587A0384" w14:textId="331A986C" w:rsidR="00CB4DE9" w:rsidRPr="00CB4DE9" w:rsidRDefault="00D13216" w:rsidP="0050177C">
      <w:pPr>
        <w:pStyle w:val="Heading1"/>
      </w:pPr>
      <w:bookmarkStart w:id="162" w:name="_Toc88829544"/>
      <w:bookmarkStart w:id="163" w:name="_Toc93594260"/>
      <w:r>
        <w:t xml:space="preserve">NO </w:t>
      </w:r>
      <w:r w:rsidR="00CB4DE9" w:rsidRPr="00CB4DE9">
        <w:t>PUBLICITY</w:t>
      </w:r>
      <w:bookmarkEnd w:id="162"/>
      <w:bookmarkEnd w:id="163"/>
    </w:p>
    <w:p w14:paraId="5BE5CED2" w14:textId="77777777" w:rsidR="00533247" w:rsidRPr="007F6E0F" w:rsidRDefault="00533247" w:rsidP="0050177C">
      <w:pPr>
        <w:pStyle w:val="Heading2"/>
        <w:numPr>
          <w:ilvl w:val="0"/>
          <w:numId w:val="0"/>
        </w:numPr>
        <w:ind w:left="1134"/>
      </w:pPr>
      <w:r w:rsidRPr="007F6E0F">
        <w:t xml:space="preserve">Save as required by law and/or the requirements of any relevant stock exchange no publicity shall be made by </w:t>
      </w:r>
      <w:r w:rsidR="00D13216">
        <w:t xml:space="preserve">either party </w:t>
      </w:r>
      <w:r w:rsidRPr="007F6E0F">
        <w:t>relating to any matter in connection with the Framework Agreement without the prior written consent of the other party.</w:t>
      </w:r>
    </w:p>
    <w:p w14:paraId="1A3C2F66" w14:textId="1BFEB566" w:rsidR="00CB4DE9" w:rsidRDefault="00CB4DE9" w:rsidP="0050177C">
      <w:pPr>
        <w:pStyle w:val="Heading1"/>
      </w:pPr>
      <w:bookmarkStart w:id="164" w:name="_Toc88829545"/>
      <w:bookmarkStart w:id="165" w:name="_Toc93594261"/>
      <w:r>
        <w:t>EXECUTION OF ADDITIONAL DOCUMENTS</w:t>
      </w:r>
      <w:bookmarkEnd w:id="164"/>
      <w:bookmarkEnd w:id="165"/>
    </w:p>
    <w:p w14:paraId="11F31F1E" w14:textId="77777777" w:rsidR="00533247" w:rsidRPr="007F6E0F" w:rsidRDefault="00533247" w:rsidP="0050177C">
      <w:pPr>
        <w:pStyle w:val="Heading2"/>
        <w:numPr>
          <w:ilvl w:val="0"/>
          <w:numId w:val="0"/>
        </w:numPr>
        <w:ind w:left="1134"/>
      </w:pPr>
      <w:r w:rsidRPr="007F6E0F">
        <w:t xml:space="preserve">The </w:t>
      </w:r>
      <w:r w:rsidR="007615B0" w:rsidRPr="007F6E0F">
        <w:t xml:space="preserve">Framework Participant </w:t>
      </w:r>
      <w:r w:rsidRPr="007F6E0F">
        <w:t xml:space="preserve">shall from time to time upon the request of the </w:t>
      </w:r>
      <w:r w:rsidR="00117A4A" w:rsidRPr="007F6E0F">
        <w:t>Authority</w:t>
      </w:r>
      <w:r w:rsidRPr="007F6E0F">
        <w:t>, execute any additional documents and do any other acts or things which may reasonably be required to implement the provisions of the Framework Agreement.</w:t>
      </w:r>
    </w:p>
    <w:p w14:paraId="36FD8B2E" w14:textId="68578DEF" w:rsidR="00CB4DE9" w:rsidRPr="00233A91" w:rsidRDefault="00CB4DE9" w:rsidP="0050177C">
      <w:pPr>
        <w:pStyle w:val="Heading1"/>
      </w:pPr>
      <w:bookmarkStart w:id="166" w:name="_Toc88829546"/>
      <w:bookmarkStart w:id="167" w:name="_Toc93594262"/>
      <w:r w:rsidRPr="00233A91">
        <w:t>INVALIDITY</w:t>
      </w:r>
      <w:bookmarkEnd w:id="166"/>
      <w:bookmarkEnd w:id="167"/>
    </w:p>
    <w:p w14:paraId="37D12FEA" w14:textId="77777777" w:rsidR="00533247" w:rsidRPr="007F6E0F" w:rsidRDefault="00533247" w:rsidP="0050177C">
      <w:pPr>
        <w:pStyle w:val="Heading2"/>
        <w:numPr>
          <w:ilvl w:val="0"/>
          <w:numId w:val="0"/>
        </w:numPr>
        <w:ind w:left="1134"/>
      </w:pPr>
      <w:r w:rsidRPr="007F6E0F">
        <w:t xml:space="preserve">Any provision of the Framework Agreemen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Framework Agreement, the </w:t>
      </w:r>
      <w:r w:rsidR="007615B0" w:rsidRPr="007F6E0F">
        <w:t>p</w:t>
      </w:r>
      <w:r w:rsidRPr="007F6E0F">
        <w:t>arties shall commence good faith negotiations to remedy such invalidity.</w:t>
      </w:r>
    </w:p>
    <w:p w14:paraId="6F27F36E" w14:textId="5C823BF3" w:rsidR="00CB4DE9" w:rsidRPr="00233A91" w:rsidRDefault="00D13216" w:rsidP="0050177C">
      <w:pPr>
        <w:pStyle w:val="Heading1"/>
      </w:pPr>
      <w:bookmarkStart w:id="168" w:name="_Toc88829547"/>
      <w:bookmarkStart w:id="169" w:name="_Toc93594263"/>
      <w:r>
        <w:t xml:space="preserve">NO </w:t>
      </w:r>
      <w:r w:rsidR="00CB4DE9" w:rsidRPr="00233A91">
        <w:t>REPRESENTATION</w:t>
      </w:r>
      <w:bookmarkEnd w:id="168"/>
      <w:bookmarkEnd w:id="169"/>
    </w:p>
    <w:p w14:paraId="6AB2B17A" w14:textId="77777777" w:rsidR="00533247" w:rsidRPr="007F6E0F" w:rsidRDefault="00533247" w:rsidP="0050177C">
      <w:pPr>
        <w:pStyle w:val="Heading2"/>
        <w:numPr>
          <w:ilvl w:val="0"/>
          <w:numId w:val="0"/>
        </w:numPr>
        <w:ind w:left="1134"/>
      </w:pPr>
      <w:r w:rsidRPr="007F6E0F">
        <w:lastRenderedPageBreak/>
        <w:t xml:space="preserve">The </w:t>
      </w:r>
      <w:r w:rsidR="007615B0" w:rsidRPr="007F6E0F">
        <w:t xml:space="preserve">Framework Participant </w:t>
      </w:r>
      <w:r w:rsidRPr="007F6E0F">
        <w:t xml:space="preserve">acknowledges and agrees that it has not relied on any representation, warranty or undertaking (whether written or oral) in relation to the subject matter of the Framework Agreement and therefore irrevocably and unconditionally waives any rights it may have to claim damages against </w:t>
      </w:r>
      <w:r w:rsidR="00780C57" w:rsidRPr="007F6E0F">
        <w:t xml:space="preserve">the </w:t>
      </w:r>
      <w:r w:rsidR="00117A4A" w:rsidRPr="007F6E0F">
        <w:t>Authority</w:t>
      </w:r>
      <w:r w:rsidRPr="007F6E0F">
        <w:t xml:space="preserve"> for any misrepresentation (whether made carelessly or not) or for breach of any warranty unless the representation relied upon is set out in the Framework Agreement or unless such representation was made fraudulently.</w:t>
      </w:r>
    </w:p>
    <w:p w14:paraId="644F9286" w14:textId="02803F7C" w:rsidR="00CB4DE9" w:rsidRDefault="00CB4DE9" w:rsidP="0050177C">
      <w:pPr>
        <w:pStyle w:val="Heading1"/>
      </w:pPr>
      <w:bookmarkStart w:id="170" w:name="_Toc88829548"/>
      <w:bookmarkStart w:id="171" w:name="_Toc93594264"/>
      <w:r>
        <w:t>NO WAIVER</w:t>
      </w:r>
      <w:bookmarkEnd w:id="170"/>
      <w:bookmarkEnd w:id="171"/>
    </w:p>
    <w:p w14:paraId="5BB50C86" w14:textId="77777777" w:rsidR="00533247" w:rsidRPr="007F6E0F" w:rsidRDefault="00533247" w:rsidP="0050177C">
      <w:pPr>
        <w:pStyle w:val="Heading2"/>
      </w:pPr>
      <w:r w:rsidRPr="007F6E0F">
        <w:t xml:space="preserve">The failure by the </w:t>
      </w:r>
      <w:r w:rsidR="00117A4A" w:rsidRPr="007F6E0F">
        <w:rPr>
          <w:rFonts w:cs="Arial"/>
        </w:rPr>
        <w:t>Authority</w:t>
      </w:r>
      <w:r w:rsidRPr="007F6E0F">
        <w:t xml:space="preserve"> or the </w:t>
      </w:r>
      <w:r w:rsidR="007615B0" w:rsidRPr="007F6E0F">
        <w:t xml:space="preserve">Framework Participant </w:t>
      </w:r>
      <w:r w:rsidR="008D1F04" w:rsidRPr="007F6E0F">
        <w:t xml:space="preserve">or, as the case may be, any </w:t>
      </w:r>
      <w:r w:rsidR="00FD2FF4" w:rsidRPr="007F6E0F">
        <w:t>Participating Authority</w:t>
      </w:r>
      <w:r w:rsidRPr="007F6E0F">
        <w:t xml:space="preserve"> to insist upon the strict performance of any provision, term or condition of the Framework Agreement or to exercise any right or remedy consequent upon the breach thereof shall not constitute a waiver of </w:t>
      </w:r>
      <w:r w:rsidR="00D13216">
        <w:t>the</w:t>
      </w:r>
      <w:r w:rsidR="00D13216" w:rsidRPr="007F6E0F">
        <w:t xml:space="preserve"> </w:t>
      </w:r>
      <w:r w:rsidR="006E6DF2" w:rsidRPr="007F6E0F">
        <w:t>Authority</w:t>
      </w:r>
      <w:r w:rsidR="007615B0" w:rsidRPr="007F6E0F">
        <w:t>’s</w:t>
      </w:r>
      <w:r w:rsidR="006E6DF2" w:rsidRPr="007F6E0F">
        <w:t xml:space="preserve"> rights </w:t>
      </w:r>
      <w:r w:rsidR="007615B0" w:rsidRPr="007F6E0F">
        <w:t xml:space="preserve">and/or remedies </w:t>
      </w:r>
      <w:r w:rsidR="006E6DF2" w:rsidRPr="007F6E0F">
        <w:t xml:space="preserve">in respect of </w:t>
      </w:r>
      <w:r w:rsidRPr="007F6E0F">
        <w:t>such breach or any subsequent breach of such provision, term or condition</w:t>
      </w:r>
      <w:r w:rsidR="006E6DF2" w:rsidRPr="007F6E0F">
        <w:t>.</w:t>
      </w:r>
    </w:p>
    <w:p w14:paraId="4BAE5575" w14:textId="2E71C958" w:rsidR="00533247" w:rsidRPr="007F6E0F" w:rsidRDefault="00533247" w:rsidP="0050177C">
      <w:pPr>
        <w:pStyle w:val="Heading2"/>
      </w:pPr>
      <w:r w:rsidRPr="007F6E0F">
        <w:t xml:space="preserve">No waiver of any of the provisions of the Framework Agreement shall be effective unless it is expressly stated to be a waiver and communicated to the other party in </w:t>
      </w:r>
      <w:r w:rsidR="00025F84" w:rsidRPr="007F6E0F">
        <w:t>Writing</w:t>
      </w:r>
      <w:r w:rsidRPr="007F6E0F">
        <w:t xml:space="preserve"> in accordance with the provisions of Clause</w:t>
      </w:r>
      <w:r w:rsidR="00D13216">
        <w:t xml:space="preserve"> </w:t>
      </w:r>
      <w:r w:rsidR="001F02E4">
        <w:t>2</w:t>
      </w:r>
      <w:r w:rsidR="00D13216">
        <w:t>2 (Notices)</w:t>
      </w:r>
      <w:r w:rsidRPr="007F6E0F">
        <w:t>.</w:t>
      </w:r>
    </w:p>
    <w:p w14:paraId="7A114F1A" w14:textId="77777777" w:rsidR="005425CF" w:rsidRPr="007F6E0F" w:rsidRDefault="009E6E9C" w:rsidP="0050177C">
      <w:pPr>
        <w:pStyle w:val="Heading2"/>
      </w:pPr>
      <w:r w:rsidRPr="007F6E0F">
        <w:t xml:space="preserve">Subject always to Clause </w:t>
      </w:r>
      <w:r w:rsidR="00654B8A">
        <w:fldChar w:fldCharType="begin"/>
      </w:r>
      <w:r w:rsidR="00654B8A">
        <w:instrText xml:space="preserve"> REF _Ref226253197 \w \h  \* MERGEFORMAT </w:instrText>
      </w:r>
      <w:r w:rsidR="00654B8A">
        <w:fldChar w:fldCharType="separate"/>
      </w:r>
      <w:r w:rsidR="00314F6B">
        <w:t>2.2</w:t>
      </w:r>
      <w:r w:rsidR="00654B8A">
        <w:fldChar w:fldCharType="end"/>
      </w:r>
      <w:r w:rsidRPr="007F6E0F">
        <w:t>, n</w:t>
      </w:r>
      <w:r w:rsidR="00533247" w:rsidRPr="007F6E0F">
        <w:t>o amendment of th</w:t>
      </w:r>
      <w:r w:rsidR="00614F12" w:rsidRPr="007F6E0F">
        <w:t>e</w:t>
      </w:r>
      <w:r w:rsidR="00533247" w:rsidRPr="007F6E0F">
        <w:t xml:space="preserve"> </w:t>
      </w:r>
      <w:r w:rsidR="006E6DF2" w:rsidRPr="007F6E0F">
        <w:t xml:space="preserve">Framework </w:t>
      </w:r>
      <w:r w:rsidR="00533247" w:rsidRPr="007F6E0F">
        <w:t xml:space="preserve">Agreement shall be valid unless agreed in </w:t>
      </w:r>
      <w:r w:rsidR="00025F84" w:rsidRPr="007F6E0F">
        <w:t>Writing</w:t>
      </w:r>
      <w:r w:rsidR="00533247" w:rsidRPr="007F6E0F">
        <w:t xml:space="preserve"> by </w:t>
      </w:r>
      <w:r w:rsidR="00671CD9" w:rsidRPr="007F6E0F">
        <w:t>the Point of Contact (on behalf of the Framework Participant) and</w:t>
      </w:r>
      <w:r w:rsidRPr="007F6E0F">
        <w:t xml:space="preserve"> the Authority Manager</w:t>
      </w:r>
      <w:r w:rsidR="00533247" w:rsidRPr="007F6E0F">
        <w:t xml:space="preserve">. </w:t>
      </w:r>
    </w:p>
    <w:p w14:paraId="0514A457" w14:textId="38172663" w:rsidR="00CB4DE9" w:rsidRPr="00233A91" w:rsidRDefault="00CB4DE9" w:rsidP="0050177C">
      <w:pPr>
        <w:pStyle w:val="Heading1"/>
      </w:pPr>
      <w:bookmarkStart w:id="172" w:name="_Ref447884590"/>
      <w:bookmarkStart w:id="173" w:name="_Toc88829549"/>
      <w:bookmarkStart w:id="174" w:name="_Toc93594265"/>
      <w:r w:rsidRPr="00233A91">
        <w:t>LOSS OF PARTICIPATING AUTHORITIES</w:t>
      </w:r>
      <w:bookmarkEnd w:id="172"/>
      <w:bookmarkEnd w:id="173"/>
      <w:bookmarkEnd w:id="174"/>
    </w:p>
    <w:p w14:paraId="03F155E1" w14:textId="77777777" w:rsidR="00960CFB" w:rsidRPr="007F6E0F" w:rsidRDefault="00960CFB" w:rsidP="0050177C">
      <w:pPr>
        <w:pStyle w:val="Heading2"/>
        <w:numPr>
          <w:ilvl w:val="0"/>
          <w:numId w:val="0"/>
        </w:numPr>
        <w:ind w:left="1134"/>
      </w:pPr>
      <w:r w:rsidRPr="007F6E0F">
        <w:t xml:space="preserve">The Framework Participant warrants that (i) any warranty, representation, undertaking or indemnity given or made to the Authority by the Framework Participant in terms of </w:t>
      </w:r>
      <w:r w:rsidR="004906BF">
        <w:t>the</w:t>
      </w:r>
      <w:r w:rsidR="004906BF" w:rsidRPr="007F6E0F">
        <w:t xml:space="preserve"> </w:t>
      </w:r>
      <w:r w:rsidRPr="007F6E0F">
        <w:t xml:space="preserve">Framework Agreement shall be deemed for the purpose of </w:t>
      </w:r>
      <w:r w:rsidR="004906BF">
        <w:t>the</w:t>
      </w:r>
      <w:r w:rsidR="004906BF" w:rsidRPr="007F6E0F">
        <w:t xml:space="preserve"> </w:t>
      </w:r>
      <w:r w:rsidRPr="007F6E0F">
        <w:t xml:space="preserve">Framework Agreement to have been made to each </w:t>
      </w:r>
      <w:r w:rsidRPr="007F6E0F">
        <w:lastRenderedPageBreak/>
        <w:t>Participating Authority</w:t>
      </w:r>
      <w:r w:rsidR="004906BF">
        <w:t>;</w:t>
      </w:r>
      <w:r w:rsidRPr="007F6E0F">
        <w:t xml:space="preserve"> and (ii) for the purpose of calculating any loss, injury, damages, costs or expenses due from the Framework Participant arising out of or in connection with a Contract awarded pursuant to </w:t>
      </w:r>
      <w:r w:rsidR="004906BF">
        <w:t>the</w:t>
      </w:r>
      <w:r w:rsidR="004906BF" w:rsidRPr="007F6E0F">
        <w:t xml:space="preserve"> </w:t>
      </w:r>
      <w:r w:rsidRPr="007F6E0F">
        <w:t>Framework Agreement, or the termination of such Contract</w:t>
      </w:r>
      <w:r w:rsidR="005738A2" w:rsidRPr="007F6E0F">
        <w:t xml:space="preserve"> for any reason</w:t>
      </w:r>
      <w:r w:rsidRPr="007F6E0F">
        <w:t xml:space="preserve">, or in respect of any indemnity, warranty, representation or undertaking in terms of </w:t>
      </w:r>
      <w:r w:rsidR="004906BF">
        <w:t>the</w:t>
      </w:r>
      <w:r w:rsidR="004906BF" w:rsidRPr="007F6E0F">
        <w:t xml:space="preserve"> </w:t>
      </w:r>
      <w:r w:rsidRPr="007F6E0F">
        <w:t>Framework Agreement, there shall be deemed to be included by way of addition within such loss, injury, damages, costs or expenses</w:t>
      </w:r>
      <w:r w:rsidR="00D13216">
        <w:t>,</w:t>
      </w:r>
      <w:r w:rsidRPr="007F6E0F">
        <w:t xml:space="preserve"> any or all loss, injury, damages, costs or expenses suffered or incurred by the Participating Authorities as if the Participating Authorities were a party to </w:t>
      </w:r>
      <w:r w:rsidR="00D13216">
        <w:t>the</w:t>
      </w:r>
      <w:r w:rsidR="00D13216" w:rsidRPr="007F6E0F">
        <w:t xml:space="preserve"> </w:t>
      </w:r>
      <w:r w:rsidRPr="007F6E0F">
        <w:t xml:space="preserve">Framework Agreement instead of the Authority and such obligations were due directly to the Participating Authorities. </w:t>
      </w:r>
    </w:p>
    <w:p w14:paraId="5C785C06" w14:textId="7322F77D" w:rsidR="006F1B19" w:rsidRDefault="002F55C6" w:rsidP="0050177C">
      <w:pPr>
        <w:pStyle w:val="Heading1"/>
      </w:pPr>
      <w:bookmarkStart w:id="175" w:name="_Ref480356689"/>
      <w:bookmarkStart w:id="176" w:name="_Toc88829550"/>
      <w:bookmarkStart w:id="177" w:name="_Toc93594266"/>
      <w:bookmarkStart w:id="178" w:name="_Toc232232535"/>
      <w:r>
        <w:t xml:space="preserve">ANTI-SLAVERY AND </w:t>
      </w:r>
      <w:r w:rsidR="006F1B19">
        <w:t>HUMAN TRAFFICKING ETC</w:t>
      </w:r>
      <w:bookmarkEnd w:id="175"/>
      <w:bookmarkEnd w:id="176"/>
      <w:r w:rsidR="00B21D97">
        <w:t>.</w:t>
      </w:r>
      <w:bookmarkEnd w:id="177"/>
    </w:p>
    <w:p w14:paraId="106F305E" w14:textId="77777777" w:rsidR="002F55C6" w:rsidRDefault="002F55C6" w:rsidP="0050177C">
      <w:pPr>
        <w:pStyle w:val="Heading2"/>
      </w:pPr>
      <w:r>
        <w:t xml:space="preserve">In performing its obligations under the Framework Agreement and any Contracts concluded hereunder, the </w:t>
      </w:r>
      <w:r w:rsidR="004906BF">
        <w:t>Framework Participant</w:t>
      </w:r>
      <w:r>
        <w:t xml:space="preserve"> shall:</w:t>
      </w:r>
    </w:p>
    <w:p w14:paraId="149F45FE" w14:textId="77777777" w:rsidR="002F55C6" w:rsidRDefault="002F55C6" w:rsidP="0050177C">
      <w:pPr>
        <w:pStyle w:val="Heading3"/>
      </w:pPr>
      <w:r>
        <w:t>comply with all applicable anti-slavery and human trafficking laws, statutes, regulations and codes from time to time in force including, but not limited to, the Modern Slavery Act 2015;</w:t>
      </w:r>
    </w:p>
    <w:p w14:paraId="3D4CCB75" w14:textId="77777777" w:rsidR="002F55C6" w:rsidRDefault="002F55C6" w:rsidP="0050177C">
      <w:pPr>
        <w:pStyle w:val="Styleheading3NotBoldLinespacingDouble"/>
        <w:widowControl w:val="0"/>
        <w:numPr>
          <w:ilvl w:val="2"/>
          <w:numId w:val="1"/>
        </w:numPr>
      </w:pPr>
      <w:r>
        <w:t>include in any contracts with its direct subcontractors and suppliers, provisions which are at least as onerous as those set out in this Clause 29 (Anti-Slavery and Human Trafficking Etc.);</w:t>
      </w:r>
    </w:p>
    <w:p w14:paraId="46262B75" w14:textId="77777777" w:rsidR="002F55C6" w:rsidRDefault="002F55C6" w:rsidP="0050177C">
      <w:pPr>
        <w:pStyle w:val="Styleheading3NotBoldLinespacingDouble"/>
        <w:widowControl w:val="0"/>
        <w:numPr>
          <w:ilvl w:val="2"/>
          <w:numId w:val="1"/>
        </w:numPr>
      </w:pPr>
      <w:r>
        <w:t>implement due diligence procedures for its own suppliers, subcontractors and other participants in its supply chains, to ensure that there is no slavery or human trafficking in its supply chains; and</w:t>
      </w:r>
    </w:p>
    <w:p w14:paraId="415E0D2F" w14:textId="01DFCE46" w:rsidR="002F55C6" w:rsidRDefault="002F55C6" w:rsidP="0050177C">
      <w:pPr>
        <w:pStyle w:val="Styleheading3NotBoldLinespacingDouble"/>
        <w:widowControl w:val="0"/>
        <w:numPr>
          <w:ilvl w:val="2"/>
          <w:numId w:val="1"/>
        </w:numPr>
      </w:pPr>
      <w:r>
        <w:t xml:space="preserve">keep and maintain accurate and up to date records to trace the supply chain of all </w:t>
      </w:r>
      <w:r w:rsidR="005B5735">
        <w:t xml:space="preserve">Goods and </w:t>
      </w:r>
      <w:r w:rsidR="00E81DC2">
        <w:t xml:space="preserve">Services </w:t>
      </w:r>
      <w:r>
        <w:t>provided in connection with the Framework Agreement</w:t>
      </w:r>
      <w:r w:rsidR="004906BF" w:rsidRPr="004906BF">
        <w:t xml:space="preserve"> </w:t>
      </w:r>
      <w:r w:rsidR="004906BF">
        <w:t xml:space="preserve">and any Contracts concluded </w:t>
      </w:r>
      <w:r w:rsidR="004906BF">
        <w:lastRenderedPageBreak/>
        <w:t xml:space="preserve">hereunder </w:t>
      </w:r>
      <w:r>
        <w:t>showing all subcontractors and suppliers engaged in connection with the Framework Agreement</w:t>
      </w:r>
      <w:r w:rsidR="004906BF">
        <w:t xml:space="preserve"> and any Contracts concluded hereunder</w:t>
      </w:r>
      <w:r>
        <w:t xml:space="preserve"> and the steps the </w:t>
      </w:r>
      <w:r w:rsidR="004906BF">
        <w:t>Framework Participant</w:t>
      </w:r>
      <w:r>
        <w:t xml:space="preserve"> has taken to comply with this Clause </w:t>
      </w:r>
      <w:r w:rsidR="004906BF">
        <w:t>29</w:t>
      </w:r>
      <w:r>
        <w:t xml:space="preserve"> (Anti-Slavery and Human Trafficking Etc.), and permit the Authority and its third party representatives to inspect those records as required.</w:t>
      </w:r>
    </w:p>
    <w:p w14:paraId="502C8A35" w14:textId="77777777" w:rsidR="004906BF" w:rsidRDefault="004906BF" w:rsidP="0050177C">
      <w:pPr>
        <w:pStyle w:val="Heading2"/>
      </w:pPr>
      <w:r>
        <w:t>The Framework Participant represents and warrants that neither the Framework Participant, nor any of its officers, employees or other persons associated with it, having made reasonable enquiries, has been or is the subject of any investigation, inquiry or enforcement proceedings by any governmental, administrative or regulatory body regarding any offence or alleged offence of or in connection with slavery and human trafficking.</w:t>
      </w:r>
    </w:p>
    <w:p w14:paraId="57BEEDB1" w14:textId="77777777" w:rsidR="002F55C6" w:rsidRDefault="004906BF" w:rsidP="0050177C">
      <w:pPr>
        <w:pStyle w:val="Heading2"/>
      </w:pPr>
      <w:r>
        <w:t>The Framework Participant shall promptly notify the Authority of any breach of this Clause 29 (Anti-Slavery and Human Trafficking Etc.).</w:t>
      </w:r>
    </w:p>
    <w:p w14:paraId="52B1825B" w14:textId="77777777" w:rsidR="004906BF" w:rsidRDefault="004906BF" w:rsidP="0050177C">
      <w:pPr>
        <w:pStyle w:val="Heading2"/>
      </w:pPr>
      <w:r>
        <w:t>The Authority may terminate the Framework Agreement immediately by giving written notice to that effect to the Framework Participant if the Framework Participant is in breach of this Clause 29 (Anti-Slavery and Human Trafficking Etc.).</w:t>
      </w:r>
    </w:p>
    <w:p w14:paraId="3449E98F" w14:textId="16D46D4D" w:rsidR="00B21D97" w:rsidRDefault="00B21D97" w:rsidP="0050177C">
      <w:pPr>
        <w:pStyle w:val="Heading1"/>
      </w:pPr>
      <w:bookmarkStart w:id="179" w:name="_Toc93594267"/>
      <w:bookmarkStart w:id="180" w:name="_Toc88829551"/>
      <w:r>
        <w:t>COMPLIANCE WITH NATIONAL WHISTLEBLOWING STANDARDS</w:t>
      </w:r>
      <w:bookmarkEnd w:id="179"/>
    </w:p>
    <w:p w14:paraId="2475F06E" w14:textId="20F9D71A" w:rsidR="00C23729" w:rsidRDefault="00B21D97" w:rsidP="0050177C">
      <w:pPr>
        <w:pStyle w:val="Heading2"/>
      </w:pPr>
      <w:r>
        <w:t xml:space="preserve">The provisions of this Clause 30 (Compliance with National Whistleblowing Standards) shall </w:t>
      </w:r>
      <w:r w:rsidR="00C23729">
        <w:t>apply where it has been identified in the Invitation to Tender that compliance with the requirements of the National Whistleblowing Standards will be required.</w:t>
      </w:r>
    </w:p>
    <w:p w14:paraId="0CE23EC6" w14:textId="1EC5068B" w:rsidR="00C23729" w:rsidRPr="00A8532D" w:rsidRDefault="00C23729" w:rsidP="0050177C">
      <w:pPr>
        <w:pStyle w:val="Heading2"/>
      </w:pPr>
      <w:r>
        <w:t xml:space="preserve">The Framework Participant undertakes to the Authority that it will maintain in place appropriate policies and procedures to enable its staff members (including for this purpose any staff, students, contractors, </w:t>
      </w:r>
      <w:r>
        <w:lastRenderedPageBreak/>
        <w:t xml:space="preserve">volunteers and any others who are working in any capacity for the Framework Participant in the </w:t>
      </w:r>
      <w:r w:rsidR="005B5735">
        <w:t xml:space="preserve">provision of the Goods and/or </w:t>
      </w:r>
      <w:r w:rsidR="00E81DC2">
        <w:t xml:space="preserve">performance </w:t>
      </w:r>
      <w:r>
        <w:t xml:space="preserve">of the </w:t>
      </w:r>
      <w:r w:rsidR="00E81DC2">
        <w:t xml:space="preserve">Services </w:t>
      </w:r>
      <w:r>
        <w:t>(“</w:t>
      </w:r>
      <w:r w:rsidRPr="001D5903">
        <w:rPr>
          <w:b/>
        </w:rPr>
        <w:t>Staff</w:t>
      </w:r>
      <w:r>
        <w:t xml:space="preserve">”)) to access a whistleblowing procedure that meets the requirements of the National Whistleblowing Standards.  The Framework Participant’s obligations under this Clause 30 shall apply throughout the duration of the Framework Agreement and also any </w:t>
      </w:r>
      <w:r w:rsidRPr="007F6E0F">
        <w:t xml:space="preserve">Contracts </w:t>
      </w:r>
      <w:r>
        <w:t xml:space="preserve">entered into </w:t>
      </w:r>
      <w:r w:rsidRPr="007F6E0F">
        <w:t xml:space="preserve">between </w:t>
      </w:r>
      <w:r>
        <w:t xml:space="preserve">Framework Participant and a Participating Authority. </w:t>
      </w:r>
    </w:p>
    <w:p w14:paraId="2BBDC9F4" w14:textId="7F379F15" w:rsidR="00C23729" w:rsidRDefault="00C23729" w:rsidP="0050177C">
      <w:pPr>
        <w:pStyle w:val="Heading2"/>
      </w:pPr>
      <w:r>
        <w:t xml:space="preserve">The Framework Participant shall provide a copy of the policies and procedures maintained by the Framework Participant pursuant to Clause 30.2 to the Authority on request and shall provide the Authority with any such additional information with regard to the Framework Participant’s compliance with Clause 30.2 as the Authority may reasonably require.  </w:t>
      </w:r>
    </w:p>
    <w:p w14:paraId="1143C1FD" w14:textId="2B636F92" w:rsidR="00C23729" w:rsidRDefault="00C23729" w:rsidP="0050177C">
      <w:pPr>
        <w:pStyle w:val="Heading2"/>
      </w:pPr>
      <w:r>
        <w:t>Without prejudice to the generality of the obligation under Clause 30.2, the Framework Participant shall:</w:t>
      </w:r>
    </w:p>
    <w:p w14:paraId="0F7E916C" w14:textId="7B8454BE" w:rsidR="00C23729" w:rsidRDefault="00C23729" w:rsidP="0050177C">
      <w:pPr>
        <w:pStyle w:val="Heading3"/>
      </w:pPr>
      <w:r>
        <w:t xml:space="preserve">ensure </w:t>
      </w:r>
      <w:r w:rsidRPr="00A8532D">
        <w:t>arrangements are in place to encourage and support Staff who raise a Concern;</w:t>
      </w:r>
    </w:p>
    <w:p w14:paraId="1EB3FE5A" w14:textId="35EA850D" w:rsidR="00C23729" w:rsidRPr="00C23729" w:rsidRDefault="00C23729" w:rsidP="0050177C">
      <w:pPr>
        <w:pStyle w:val="Heading3"/>
        <w:rPr>
          <w:rFonts w:cs="Times New Roman"/>
        </w:rPr>
      </w:pPr>
      <w:r w:rsidRPr="00C23729">
        <w:t xml:space="preserve">provide clear information about who Staff can raise Concerns with, both within the </w:t>
      </w:r>
      <w:r>
        <w:t>Framework Participant’s</w:t>
      </w:r>
      <w:r w:rsidRPr="00C23729">
        <w:t xml:space="preserve"> organisation and externally;</w:t>
      </w:r>
    </w:p>
    <w:p w14:paraId="0C2EFC3A" w14:textId="7EC1D75D" w:rsidR="00C23729" w:rsidRDefault="00C23729" w:rsidP="0050177C">
      <w:pPr>
        <w:pStyle w:val="Heading3"/>
      </w:pPr>
      <w:r>
        <w:t xml:space="preserve">ensure </w:t>
      </w:r>
      <w:r w:rsidRPr="00297E01">
        <w:t xml:space="preserve">that its policies and procedures permit and encourage Staff to contact the Authority’s Confidential Contact in the event that a Staff member does not feel able to raise a Concern within the </w:t>
      </w:r>
      <w:r w:rsidR="00A015D6">
        <w:t>Framework Participant’s</w:t>
      </w:r>
      <w:r w:rsidRPr="00297E01">
        <w:t xml:space="preserve"> organisation; and</w:t>
      </w:r>
    </w:p>
    <w:p w14:paraId="2171DA7E" w14:textId="60120534" w:rsidR="00C23729" w:rsidRDefault="00A015D6" w:rsidP="0050177C">
      <w:pPr>
        <w:pStyle w:val="Heading3"/>
      </w:pPr>
      <w:r>
        <w:t xml:space="preserve">record </w:t>
      </w:r>
      <w:r w:rsidRPr="00297E01">
        <w:t xml:space="preserve">all Concerns raised with the </w:t>
      </w:r>
      <w:r>
        <w:t>Framework Participant</w:t>
      </w:r>
      <w:r w:rsidRPr="00297E01">
        <w:t xml:space="preserve"> or its confidential contact, monitor those Concerns and report to the Authority in accordance with Clauses </w:t>
      </w:r>
      <w:r>
        <w:t>30.5.4 and 30.6</w:t>
      </w:r>
      <w:r w:rsidRPr="00297E01">
        <w:t xml:space="preserve"> below.</w:t>
      </w:r>
    </w:p>
    <w:p w14:paraId="2E5E8697" w14:textId="38F8E400" w:rsidR="00A015D6" w:rsidRDefault="00A015D6" w:rsidP="0050177C">
      <w:pPr>
        <w:pStyle w:val="Heading2"/>
      </w:pPr>
      <w:r>
        <w:lastRenderedPageBreak/>
        <w:t>The Framework Participant shall provide quarterly reports to the Authority regarding any Concerns raised during the previous quarter.  In the event that no Concerns have been raised during the previous quarter, the Framework Participant shall not be obliged to submit a quarterly report.</w:t>
      </w:r>
    </w:p>
    <w:p w14:paraId="3F4FA1A0" w14:textId="18839DFB" w:rsidR="00A015D6" w:rsidRDefault="00A015D6" w:rsidP="0050177C">
      <w:pPr>
        <w:pStyle w:val="Heading2"/>
      </w:pPr>
      <w:r>
        <w:t>The Framework Participant shall provide annual reports to the Authority regarding any Concerns raised during the previous year.  In the event that no Concerns have been raised during the previous year, the Framework Participant shall report accordingly.</w:t>
      </w:r>
    </w:p>
    <w:p w14:paraId="0C505A1D" w14:textId="10678F23" w:rsidR="00A015D6" w:rsidRDefault="00A015D6" w:rsidP="0050177C">
      <w:pPr>
        <w:pStyle w:val="Heading2"/>
      </w:pPr>
      <w:r>
        <w:t>The Framework Participant shall co-operate with the Authority (and, where applicable, the relevant Participating Authority) with regard to any review or follow up investigation conducted by the Authority and/or the relevant Participating Authority on the basis of the reports issued by the Framework Participant pursuant to Clauses 30.5 and/or 30.6.  The Framework Participant shall provide the Authority with any such additional information as the Authority may reasonably require in this regard and shall co-operate and provide assistance to the Authority (and, where applicable, the relevant Participating Authority) (and any investigator appointed by the Authority and/or the</w:t>
      </w:r>
      <w:r w:rsidR="006C5147">
        <w:t xml:space="preserve"> relevant</w:t>
      </w:r>
      <w:r>
        <w:t xml:space="preserve"> Participating Authority) with regard to any investigation into any Concerns identified in connection with the </w:t>
      </w:r>
      <w:r w:rsidR="005B5735">
        <w:t xml:space="preserve">provision of the Goods and/or </w:t>
      </w:r>
      <w:r w:rsidR="008C6D98">
        <w:t xml:space="preserve">performance </w:t>
      </w:r>
      <w:r>
        <w:t xml:space="preserve">of the </w:t>
      </w:r>
      <w:r w:rsidR="008C6D98">
        <w:t>Services</w:t>
      </w:r>
      <w:r>
        <w:t xml:space="preserve">.  </w:t>
      </w:r>
    </w:p>
    <w:p w14:paraId="2E00443F" w14:textId="69F52199" w:rsidR="00A015D6" w:rsidRDefault="00A015D6" w:rsidP="0050177C">
      <w:pPr>
        <w:pStyle w:val="Heading2"/>
      </w:pPr>
      <w:r>
        <w:t xml:space="preserve">The Framework Participant shall co-operate with and provide such information and assistance to the Authority </w:t>
      </w:r>
      <w:r w:rsidR="006C5147">
        <w:t xml:space="preserve">(and, where applicable, the relevant Participating Authority) </w:t>
      </w:r>
      <w:r>
        <w:t xml:space="preserve">as the </w:t>
      </w:r>
      <w:r w:rsidRPr="00360328">
        <w:t xml:space="preserve">Authority </w:t>
      </w:r>
      <w:r w:rsidR="006C5147">
        <w:t>(</w:t>
      </w:r>
      <w:r>
        <w:t>and/or the relevant Participating Authority</w:t>
      </w:r>
      <w:r w:rsidR="006C5147">
        <w:t>)</w:t>
      </w:r>
      <w:r>
        <w:t xml:space="preserve"> </w:t>
      </w:r>
      <w:r w:rsidRPr="00360328">
        <w:t xml:space="preserve">may reasonably require to enable to enable the </w:t>
      </w:r>
      <w:r w:rsidRPr="00D30288">
        <w:t xml:space="preserve">Authority </w:t>
      </w:r>
      <w:r w:rsidR="006C5147">
        <w:t xml:space="preserve">(and, where applicable, the relevant Participating Authority) </w:t>
      </w:r>
      <w:r w:rsidRPr="00D30288">
        <w:t xml:space="preserve">to </w:t>
      </w:r>
      <w:r w:rsidRPr="00D30288">
        <w:lastRenderedPageBreak/>
        <w:t>record and review information in relation to any Concerns raised about its services in accordance with the Authority’s</w:t>
      </w:r>
      <w:r>
        <w:t xml:space="preserve"> </w:t>
      </w:r>
      <w:r w:rsidR="006C5147">
        <w:t xml:space="preserve">(and, where applicable, the relevant Participating Authority’s) </w:t>
      </w:r>
      <w:r w:rsidRPr="00D30288">
        <w:t>obligations under the National Whistleblowing Standards.  This includes, but is not limited to, provision of any data based on the key performance indicators referred to in Paragraph 13 of Part 5 of the National Whistleblowing Standards.</w:t>
      </w:r>
    </w:p>
    <w:p w14:paraId="4CF295FC" w14:textId="79AEBA5D" w:rsidR="00A015D6" w:rsidRDefault="00A015D6" w:rsidP="0050177C">
      <w:pPr>
        <w:pStyle w:val="Heading2"/>
      </w:pPr>
      <w:r>
        <w:t xml:space="preserve">Where </w:t>
      </w:r>
      <w:r w:rsidRPr="00D30288">
        <w:t xml:space="preserve">any investigation within the </w:t>
      </w:r>
      <w:r>
        <w:t xml:space="preserve">Framework Participant’s </w:t>
      </w:r>
      <w:r w:rsidRPr="00D30288">
        <w:t xml:space="preserve">organisation into any Concern in connection with the </w:t>
      </w:r>
      <w:r w:rsidR="005B5735">
        <w:t xml:space="preserve">provision of the Goods and/or </w:t>
      </w:r>
      <w:r w:rsidR="008C6D98">
        <w:t xml:space="preserve">performance </w:t>
      </w:r>
      <w:r>
        <w:t xml:space="preserve">of the </w:t>
      </w:r>
      <w:r w:rsidR="008C6D98">
        <w:t>Services</w:t>
      </w:r>
      <w:r w:rsidR="008C6D98" w:rsidDel="008C6D98">
        <w:t xml:space="preserve"> </w:t>
      </w:r>
      <w:r w:rsidRPr="00D30288">
        <w:t xml:space="preserve">is not possible, due to actual or potential conflict of interest, the </w:t>
      </w:r>
      <w:r>
        <w:t xml:space="preserve">Framework Participant </w:t>
      </w:r>
      <w:r w:rsidRPr="00D30288">
        <w:t xml:space="preserve">must discuss the </w:t>
      </w:r>
      <w:r>
        <w:t>C</w:t>
      </w:r>
      <w:r w:rsidRPr="00D30288">
        <w:t>oncern with the Authority</w:t>
      </w:r>
      <w:r w:rsidR="006C5147">
        <w:t xml:space="preserve"> (and, where applicable, the relevant Participating Authority) </w:t>
      </w:r>
      <w:r w:rsidRPr="00D30288">
        <w:t>and work with the Authority</w:t>
      </w:r>
      <w:r>
        <w:t xml:space="preserve"> </w:t>
      </w:r>
      <w:r w:rsidR="006C5147">
        <w:t xml:space="preserve">(and, where applicable, the relevant Participating Authority) </w:t>
      </w:r>
      <w:r w:rsidRPr="00D30288">
        <w:t>to investigate the issue.</w:t>
      </w:r>
    </w:p>
    <w:p w14:paraId="7EE2BBD7" w14:textId="065B0878" w:rsidR="00DB548D" w:rsidRPr="007F6E0F" w:rsidRDefault="00DB548D" w:rsidP="0050177C">
      <w:pPr>
        <w:pStyle w:val="Heading1"/>
      </w:pPr>
      <w:bookmarkStart w:id="181" w:name="_Toc93594268"/>
      <w:r w:rsidRPr="007F6E0F">
        <w:t>GOVERNING LAW AND JURISDICTION</w:t>
      </w:r>
      <w:bookmarkEnd w:id="178"/>
      <w:bookmarkEnd w:id="180"/>
      <w:bookmarkEnd w:id="181"/>
    </w:p>
    <w:p w14:paraId="5B4D1EB1" w14:textId="77777777" w:rsidR="00725A2A" w:rsidRDefault="002F55C6" w:rsidP="0050177C">
      <w:pPr>
        <w:pStyle w:val="Heading2"/>
        <w:numPr>
          <w:ilvl w:val="0"/>
          <w:numId w:val="0"/>
        </w:numPr>
        <w:ind w:left="1134"/>
      </w:pPr>
      <w:r>
        <w:t>T</w:t>
      </w:r>
      <w:r w:rsidR="00533247" w:rsidRPr="007F6E0F">
        <w:t>h</w:t>
      </w:r>
      <w:r w:rsidR="00614F12" w:rsidRPr="007F6E0F">
        <w:t>e</w:t>
      </w:r>
      <w:r w:rsidR="00533247" w:rsidRPr="007F6E0F">
        <w:t xml:space="preserve"> Framework Agreement </w:t>
      </w:r>
      <w:r>
        <w:t>shall</w:t>
      </w:r>
      <w:r w:rsidR="00533247" w:rsidRPr="007F6E0F">
        <w:t xml:space="preserve"> be governed </w:t>
      </w:r>
      <w:r w:rsidR="00CE1AA7" w:rsidRPr="007F6E0F">
        <w:t xml:space="preserve">by </w:t>
      </w:r>
      <w:r w:rsidR="00533247" w:rsidRPr="007F6E0F">
        <w:t>and construed in accordance with Scots law</w:t>
      </w:r>
      <w:r>
        <w:t xml:space="preserve"> and the parties hereby accept the exclusive jurisdiction of the Scottish Courts</w:t>
      </w:r>
      <w:r w:rsidR="00533247" w:rsidRPr="007F6E0F">
        <w:t>.</w:t>
      </w:r>
    </w:p>
    <w:p w14:paraId="389F423F" w14:textId="77777777" w:rsidR="000D6557" w:rsidRDefault="000D6557" w:rsidP="0050177C">
      <w:pPr>
        <w:pStyle w:val="Heading2"/>
        <w:numPr>
          <w:ilvl w:val="0"/>
          <w:numId w:val="0"/>
        </w:numPr>
        <w:ind w:left="1134"/>
      </w:pPr>
    </w:p>
    <w:p w14:paraId="50BD2B79" w14:textId="6A451AA9" w:rsidR="00677759" w:rsidRPr="007F6E0F" w:rsidRDefault="000D6557" w:rsidP="0050177C">
      <w:pPr>
        <w:pStyle w:val="Heading8"/>
        <w:widowControl w:val="0"/>
      </w:pPr>
      <w:bookmarkStart w:id="182" w:name="_Toc226865663"/>
      <w:r>
        <w:br w:type="page"/>
      </w:r>
      <w:bookmarkStart w:id="183" w:name="_Toc88829552"/>
      <w:bookmarkStart w:id="184" w:name="_Toc93594269"/>
      <w:r w:rsidR="00677759" w:rsidRPr="007F6E0F">
        <w:lastRenderedPageBreak/>
        <w:t>SCHEDULE:  PART 1</w:t>
      </w:r>
      <w:bookmarkEnd w:id="182"/>
      <w:bookmarkEnd w:id="183"/>
      <w:bookmarkEnd w:id="184"/>
    </w:p>
    <w:p w14:paraId="0439B0D4" w14:textId="77777777" w:rsidR="00677759" w:rsidRPr="007F6E0F" w:rsidRDefault="00677759" w:rsidP="0050177C">
      <w:pPr>
        <w:pStyle w:val="Heading9"/>
        <w:widowControl w:val="0"/>
      </w:pPr>
      <w:bookmarkStart w:id="185" w:name="_Toc226865664"/>
      <w:bookmarkStart w:id="186" w:name="_Toc88829553"/>
      <w:bookmarkStart w:id="187" w:name="_Toc93594270"/>
      <w:r w:rsidRPr="007F6E0F">
        <w:t>MINI TENDER PROCESS</w:t>
      </w:r>
      <w:bookmarkEnd w:id="185"/>
      <w:bookmarkEnd w:id="186"/>
      <w:bookmarkEnd w:id="187"/>
    </w:p>
    <w:p w14:paraId="34416FC3" w14:textId="77777777" w:rsidR="00677759" w:rsidRPr="007F6E0F" w:rsidRDefault="00677759" w:rsidP="0050177C">
      <w:pPr>
        <w:widowControl w:val="0"/>
      </w:pPr>
    </w:p>
    <w:p w14:paraId="4D694EE6" w14:textId="77777777" w:rsidR="00677759" w:rsidRPr="007F6E0F" w:rsidRDefault="00677759" w:rsidP="0050177C">
      <w:pPr>
        <w:widowControl w:val="0"/>
        <w:numPr>
          <w:ilvl w:val="0"/>
          <w:numId w:val="6"/>
        </w:numPr>
        <w:jc w:val="both"/>
      </w:pPr>
      <w:r w:rsidRPr="007F6E0F">
        <w:t xml:space="preserve">Where the Invitation to Tender provides for Participating Authorities </w:t>
      </w:r>
      <w:r w:rsidR="007A2F1B">
        <w:t>to call</w:t>
      </w:r>
      <w:r w:rsidR="007A2F1B" w:rsidRPr="007F6E0F">
        <w:t xml:space="preserve"> </w:t>
      </w:r>
      <w:r w:rsidRPr="007F6E0F">
        <w:t xml:space="preserve">off the Framework Agreement by mini competition the provisions of this Schedule Part </w:t>
      </w:r>
      <w:r w:rsidR="009B1DE4" w:rsidRPr="007F6E0F">
        <w:t>1</w:t>
      </w:r>
      <w:r w:rsidR="007A2F1B">
        <w:t xml:space="preserve"> (Mini Tender Process)</w:t>
      </w:r>
      <w:r w:rsidR="009B1DE4" w:rsidRPr="007F6E0F">
        <w:t xml:space="preserve"> </w:t>
      </w:r>
      <w:r w:rsidRPr="007F6E0F">
        <w:t>will apply.</w:t>
      </w:r>
    </w:p>
    <w:p w14:paraId="5C04BD32" w14:textId="60EF4310" w:rsidR="00677759" w:rsidRPr="007F6E0F" w:rsidRDefault="00677759" w:rsidP="0050177C">
      <w:pPr>
        <w:widowControl w:val="0"/>
        <w:numPr>
          <w:ilvl w:val="0"/>
          <w:numId w:val="6"/>
        </w:numPr>
        <w:jc w:val="both"/>
      </w:pPr>
      <w:r w:rsidRPr="007F6E0F">
        <w:t xml:space="preserve">Any Participating Authority shall be entitled to conduct a Mini Tender Process in respect of the requirements for a </w:t>
      </w:r>
      <w:r w:rsidR="00E81DC2">
        <w:t>provision</w:t>
      </w:r>
      <w:r w:rsidR="00E81DC2" w:rsidRPr="007F6E0F">
        <w:t xml:space="preserve"> </w:t>
      </w:r>
      <w:r w:rsidR="001D592B" w:rsidRPr="007F6E0F">
        <w:t xml:space="preserve">of </w:t>
      </w:r>
      <w:r w:rsidR="005B5735">
        <w:t>Goods and/or</w:t>
      </w:r>
      <w:r w:rsidR="004F588F">
        <w:t xml:space="preserve"> </w:t>
      </w:r>
      <w:r w:rsidR="00E81DC2">
        <w:t>Services</w:t>
      </w:r>
      <w:r w:rsidR="00E81DC2" w:rsidRPr="007F6E0F" w:rsidDel="00E81DC2">
        <w:t xml:space="preserve"> </w:t>
      </w:r>
      <w:r w:rsidRPr="007F6E0F">
        <w:t xml:space="preserve">by </w:t>
      </w:r>
      <w:r w:rsidR="007A2F1B">
        <w:t>a Framework Participant</w:t>
      </w:r>
      <w:r w:rsidRPr="007F6E0F">
        <w:t xml:space="preserve"> and in such circumstances shall invite all Framework Participants </w:t>
      </w:r>
      <w:r w:rsidR="00095EEF" w:rsidRPr="007F6E0F">
        <w:t xml:space="preserve">capable of </w:t>
      </w:r>
      <w:r w:rsidR="005B5735">
        <w:t xml:space="preserve">providing the Goods and/or </w:t>
      </w:r>
      <w:r w:rsidR="00E81DC2">
        <w:t>performing</w:t>
      </w:r>
      <w:r w:rsidR="00E81DC2" w:rsidRPr="007F6E0F">
        <w:t xml:space="preserve"> </w:t>
      </w:r>
      <w:r w:rsidR="00E81228" w:rsidRPr="007F6E0F">
        <w:t xml:space="preserve">the relevant </w:t>
      </w:r>
      <w:r w:rsidR="00E81DC2">
        <w:t>Services</w:t>
      </w:r>
      <w:r w:rsidR="00E81DC2" w:rsidRPr="007F6E0F" w:rsidDel="00E81DC2">
        <w:t xml:space="preserve"> </w:t>
      </w:r>
      <w:r w:rsidRPr="007F6E0F">
        <w:t xml:space="preserve">to submit tenders for the </w:t>
      </w:r>
      <w:r w:rsidR="00237680" w:rsidRPr="007F6E0F">
        <w:t xml:space="preserve">provision </w:t>
      </w:r>
      <w:r w:rsidRPr="007F6E0F">
        <w:t xml:space="preserve">of </w:t>
      </w:r>
      <w:r w:rsidR="00095EEF" w:rsidRPr="007F6E0F">
        <w:t>such</w:t>
      </w:r>
      <w:r w:rsidRPr="007F6E0F">
        <w:t xml:space="preserve"> </w:t>
      </w:r>
      <w:r w:rsidR="00E81DC2">
        <w:t>Services</w:t>
      </w:r>
      <w:r w:rsidRPr="007F6E0F">
        <w:t xml:space="preserve">.  All such tenders shall be submitted and evaluated in accordance with the provisions of this Schedule Part </w:t>
      </w:r>
      <w:r w:rsidR="009B1DE4" w:rsidRPr="007F6E0F">
        <w:t>1</w:t>
      </w:r>
      <w:r w:rsidR="007A2F1B">
        <w:t xml:space="preserve"> (Mini Tender Process)</w:t>
      </w:r>
      <w:r w:rsidRPr="007F6E0F">
        <w:t>.</w:t>
      </w:r>
    </w:p>
    <w:p w14:paraId="3CDB19BB" w14:textId="799A31F5" w:rsidR="00677759" w:rsidRPr="007F6E0F" w:rsidRDefault="00677759" w:rsidP="0050177C">
      <w:pPr>
        <w:widowControl w:val="0"/>
        <w:numPr>
          <w:ilvl w:val="0"/>
          <w:numId w:val="6"/>
        </w:numPr>
        <w:jc w:val="both"/>
      </w:pPr>
      <w:r w:rsidRPr="007F6E0F">
        <w:t xml:space="preserve">When undertaking a </w:t>
      </w:r>
      <w:r w:rsidR="007615B0" w:rsidRPr="007F6E0F">
        <w:t>Mini Tender Process</w:t>
      </w:r>
      <w:r w:rsidR="00AA1436">
        <w:t>,</w:t>
      </w:r>
      <w:r w:rsidRPr="007F6E0F">
        <w:t xml:space="preserve"> the Participating Authority shall issue a mini tender pack to each of the Framework Participants.</w:t>
      </w:r>
    </w:p>
    <w:p w14:paraId="3C76EA5C" w14:textId="62762FCB" w:rsidR="00677759" w:rsidRPr="007F6E0F" w:rsidRDefault="00677759" w:rsidP="0050177C">
      <w:pPr>
        <w:widowControl w:val="0"/>
        <w:numPr>
          <w:ilvl w:val="0"/>
          <w:numId w:val="6"/>
        </w:numPr>
        <w:jc w:val="both"/>
      </w:pPr>
      <w:r w:rsidRPr="007F6E0F">
        <w:t>The mini tender pack shall reference th</w:t>
      </w:r>
      <w:r w:rsidR="00614F12" w:rsidRPr="007F6E0F">
        <w:t>e</w:t>
      </w:r>
      <w:r w:rsidRPr="007F6E0F">
        <w:t xml:space="preserve"> Framework Agreement and shall </w:t>
      </w:r>
      <w:r w:rsidRPr="007F6E0F">
        <w:rPr>
          <w:i/>
          <w:iCs/>
          <w:u w:val="words"/>
        </w:rPr>
        <w:t>inter alia</w:t>
      </w:r>
      <w:r w:rsidRPr="007F6E0F">
        <w:t xml:space="preserve"> provide the following information to Framework Participants:</w:t>
      </w:r>
    </w:p>
    <w:p w14:paraId="39099394" w14:textId="5D841FC1" w:rsidR="00677759" w:rsidRPr="007F6E0F" w:rsidRDefault="007A2F1B" w:rsidP="0050177C">
      <w:pPr>
        <w:widowControl w:val="0"/>
        <w:numPr>
          <w:ilvl w:val="1"/>
          <w:numId w:val="6"/>
        </w:numPr>
        <w:jc w:val="both"/>
      </w:pPr>
      <w:r>
        <w:t>t</w:t>
      </w:r>
      <w:r w:rsidR="00677759" w:rsidRPr="007F6E0F">
        <w:t xml:space="preserve">he scope and extent of the </w:t>
      </w:r>
      <w:r w:rsidR="005B5735">
        <w:t xml:space="preserve">Goods and/or </w:t>
      </w:r>
      <w:r w:rsidR="00E81DC2">
        <w:t>Services</w:t>
      </w:r>
      <w:r w:rsidR="00E81DC2" w:rsidRPr="007F6E0F" w:rsidDel="00E81DC2">
        <w:t xml:space="preserve"> </w:t>
      </w:r>
      <w:r w:rsidR="00677759" w:rsidRPr="007F6E0F">
        <w:t xml:space="preserve">to be </w:t>
      </w:r>
      <w:r w:rsidR="00E81DC2">
        <w:t>provided</w:t>
      </w:r>
      <w:r w:rsidR="00677759" w:rsidRPr="007F6E0F">
        <w:t>, including timescales;</w:t>
      </w:r>
    </w:p>
    <w:p w14:paraId="3F6F6B88" w14:textId="2C40BD3C" w:rsidR="00677759" w:rsidRPr="007F6E0F" w:rsidRDefault="007A2F1B" w:rsidP="0050177C">
      <w:pPr>
        <w:widowControl w:val="0"/>
        <w:numPr>
          <w:ilvl w:val="1"/>
          <w:numId w:val="6"/>
        </w:numPr>
        <w:jc w:val="both"/>
      </w:pPr>
      <w:r>
        <w:t>d</w:t>
      </w:r>
      <w:r w:rsidR="00677759" w:rsidRPr="007F6E0F">
        <w:t xml:space="preserve">etails of how the Participating Authority wishes pricing for </w:t>
      </w:r>
      <w:r w:rsidR="00E81DC2">
        <w:t>the provision</w:t>
      </w:r>
      <w:r w:rsidR="00E81DC2" w:rsidRPr="007F6E0F">
        <w:t xml:space="preserve"> </w:t>
      </w:r>
      <w:r w:rsidR="00677759" w:rsidRPr="007F6E0F">
        <w:t xml:space="preserve">of such </w:t>
      </w:r>
      <w:r w:rsidR="005B5735">
        <w:t xml:space="preserve">Goods and/or </w:t>
      </w:r>
      <w:r w:rsidR="00E81DC2">
        <w:t>Services</w:t>
      </w:r>
      <w:r w:rsidR="00E81DC2" w:rsidRPr="007F6E0F" w:rsidDel="00E81DC2">
        <w:t xml:space="preserve"> </w:t>
      </w:r>
      <w:r w:rsidR="00677759" w:rsidRPr="007F6E0F">
        <w:t>to be presented;</w:t>
      </w:r>
    </w:p>
    <w:p w14:paraId="307D2749" w14:textId="6EA030D8" w:rsidR="00677759" w:rsidRPr="00D42DDF" w:rsidRDefault="007A2F1B" w:rsidP="0050177C">
      <w:pPr>
        <w:widowControl w:val="0"/>
        <w:numPr>
          <w:ilvl w:val="1"/>
          <w:numId w:val="6"/>
        </w:numPr>
        <w:jc w:val="both"/>
      </w:pPr>
      <w:r>
        <w:t>t</w:t>
      </w:r>
      <w:r w:rsidR="00677759" w:rsidRPr="00D42DDF">
        <w:t>imescales for submission of mini tenders;</w:t>
      </w:r>
      <w:r w:rsidR="001F02E4">
        <w:t xml:space="preserve"> and</w:t>
      </w:r>
    </w:p>
    <w:p w14:paraId="4C58DE0E" w14:textId="77777777" w:rsidR="00677759" w:rsidRPr="00D42DDF" w:rsidRDefault="007A2F1B" w:rsidP="0050177C">
      <w:pPr>
        <w:widowControl w:val="0"/>
        <w:numPr>
          <w:ilvl w:val="1"/>
          <w:numId w:val="6"/>
        </w:numPr>
        <w:jc w:val="both"/>
      </w:pPr>
      <w:r>
        <w:t>t</w:t>
      </w:r>
      <w:r w:rsidR="00677759" w:rsidRPr="00D42DDF">
        <w:t xml:space="preserve">he mechanism and evaluation approach which will be applied by the Participating Authority to select the winning mini tender.  This shall be based on </w:t>
      </w:r>
      <w:r w:rsidR="00FA2BE9" w:rsidRPr="00D42DDF">
        <w:t>the evaluation criteria and weightings for mini tenders specified in the Invitation to Tender.</w:t>
      </w:r>
    </w:p>
    <w:p w14:paraId="6E34B766" w14:textId="493B8786" w:rsidR="001F02E4" w:rsidRDefault="001F02E4" w:rsidP="0050177C">
      <w:pPr>
        <w:widowControl w:val="0"/>
        <w:numPr>
          <w:ilvl w:val="0"/>
          <w:numId w:val="6"/>
        </w:numPr>
        <w:jc w:val="both"/>
      </w:pPr>
      <w:r>
        <w:t xml:space="preserve">Those </w:t>
      </w:r>
      <w:r w:rsidRPr="00D42DDF">
        <w:t xml:space="preserve">matters which will be considered by each Participating Authority to demonstrate </w:t>
      </w:r>
      <w:r>
        <w:t>the</w:t>
      </w:r>
      <w:r w:rsidRPr="00D42DDF">
        <w:t xml:space="preserve"> criteria</w:t>
      </w:r>
      <w:r>
        <w:t xml:space="preserve"> referred to in Paragraph 4(d) above</w:t>
      </w:r>
      <w:r w:rsidRPr="00D42DDF">
        <w:t xml:space="preserve"> in each Mini Tender Process and the weighting of these criteria will be determined as appropriate for each Mini Tender Process by the relevant Participating Authority and advised to each Framework Participant.</w:t>
      </w:r>
    </w:p>
    <w:p w14:paraId="58EB7A1C" w14:textId="4F258A3A" w:rsidR="00677759" w:rsidRPr="007F6E0F" w:rsidRDefault="00677759" w:rsidP="0050177C">
      <w:pPr>
        <w:widowControl w:val="0"/>
        <w:numPr>
          <w:ilvl w:val="0"/>
          <w:numId w:val="6"/>
        </w:numPr>
        <w:jc w:val="both"/>
      </w:pPr>
      <w:r w:rsidRPr="00D42DDF">
        <w:t xml:space="preserve">The Participating Authority shall in </w:t>
      </w:r>
      <w:r w:rsidR="00025F84" w:rsidRPr="00D42DDF">
        <w:t>Writing</w:t>
      </w:r>
      <w:r w:rsidRPr="00D42DDF">
        <w:t xml:space="preserve"> advise each Framework </w:t>
      </w:r>
      <w:r w:rsidR="00857F49" w:rsidRPr="00D42DDF">
        <w:t>Participant that</w:t>
      </w:r>
      <w:r w:rsidRPr="00D42DDF">
        <w:t xml:space="preserve"> submitted a tender in response</w:t>
      </w:r>
      <w:r w:rsidRPr="007F6E0F">
        <w:t xml:space="preserve"> to </w:t>
      </w:r>
      <w:r w:rsidR="007615B0" w:rsidRPr="007F6E0F">
        <w:t xml:space="preserve">the </w:t>
      </w:r>
      <w:r w:rsidRPr="007F6E0F">
        <w:t>issue of the mini tender pack</w:t>
      </w:r>
      <w:r w:rsidR="007615B0" w:rsidRPr="007F6E0F">
        <w:t>,</w:t>
      </w:r>
      <w:r w:rsidRPr="007F6E0F">
        <w:t xml:space="preserve"> of the outcome of the Mini Tender Process, as soon as reasonably practicable after a decision in relation thereto has been made.</w:t>
      </w:r>
    </w:p>
    <w:p w14:paraId="5CB87756" w14:textId="77777777" w:rsidR="00533247" w:rsidRPr="007F6E0F" w:rsidRDefault="00E81228" w:rsidP="0050177C">
      <w:pPr>
        <w:pStyle w:val="Heading8"/>
        <w:widowControl w:val="0"/>
      </w:pPr>
      <w:bookmarkStart w:id="188" w:name="_Toc226865665"/>
      <w:r w:rsidRPr="007F6E0F">
        <w:br w:type="page"/>
      </w:r>
      <w:bookmarkStart w:id="189" w:name="_Toc88829554"/>
      <w:bookmarkStart w:id="190" w:name="_Toc93594271"/>
      <w:r w:rsidR="000C1D30" w:rsidRPr="007F6E0F">
        <w:lastRenderedPageBreak/>
        <w:t xml:space="preserve">SCHEDULE: PART </w:t>
      </w:r>
      <w:r w:rsidR="00AB3BD9" w:rsidRPr="007F6E0F">
        <w:t>2</w:t>
      </w:r>
      <w:bookmarkEnd w:id="188"/>
      <w:bookmarkEnd w:id="189"/>
      <w:bookmarkEnd w:id="190"/>
    </w:p>
    <w:p w14:paraId="2BC6FF0D" w14:textId="743A97EC" w:rsidR="000C1D30" w:rsidRPr="007F6E0F" w:rsidRDefault="00052C11" w:rsidP="0050177C">
      <w:pPr>
        <w:pStyle w:val="Heading9"/>
        <w:widowControl w:val="0"/>
      </w:pPr>
      <w:bookmarkStart w:id="191" w:name="_Toc226865666"/>
      <w:bookmarkStart w:id="192" w:name="_Toc88829555"/>
      <w:bookmarkStart w:id="193" w:name="_Toc93594272"/>
      <w:r w:rsidRPr="007F6E0F">
        <w:rPr>
          <w:caps w:val="0"/>
        </w:rPr>
        <w:t>NHS</w:t>
      </w:r>
      <w:r w:rsidR="00D7533B" w:rsidRPr="007F6E0F">
        <w:rPr>
          <w:caps w:val="0"/>
        </w:rPr>
        <w:t>S</w:t>
      </w:r>
      <w:r w:rsidRPr="007F6E0F">
        <w:rPr>
          <w:caps w:val="0"/>
        </w:rPr>
        <w:t xml:space="preserve"> CONDITIONS </w:t>
      </w:r>
      <w:bookmarkEnd w:id="191"/>
      <w:r w:rsidR="00DA12B1" w:rsidRPr="007F6E0F">
        <w:rPr>
          <w:caps w:val="0"/>
        </w:rPr>
        <w:t xml:space="preserve">FOR THE PROVISION OF </w:t>
      </w:r>
      <w:bookmarkEnd w:id="192"/>
      <w:r w:rsidR="005B5735">
        <w:rPr>
          <w:caps w:val="0"/>
        </w:rPr>
        <w:t xml:space="preserve">GOODS AND </w:t>
      </w:r>
      <w:r w:rsidR="008C6D98">
        <w:rPr>
          <w:caps w:val="0"/>
        </w:rPr>
        <w:t>SERVICES</w:t>
      </w:r>
      <w:bookmarkEnd w:id="193"/>
    </w:p>
    <w:p w14:paraId="0C336347" w14:textId="77777777" w:rsidR="00237D7A" w:rsidRPr="007F6E0F" w:rsidRDefault="00237D7A" w:rsidP="0050177C">
      <w:pPr>
        <w:widowControl w:val="0"/>
        <w:jc w:val="center"/>
        <w:rPr>
          <w:b/>
        </w:rPr>
      </w:pPr>
    </w:p>
    <w:p w14:paraId="2A744E32" w14:textId="77777777" w:rsidR="00237D7A" w:rsidRPr="007F6E0F" w:rsidRDefault="00237D7A" w:rsidP="0050177C">
      <w:pPr>
        <w:widowControl w:val="0"/>
        <w:jc w:val="center"/>
        <w:rPr>
          <w:b/>
        </w:rPr>
      </w:pPr>
    </w:p>
    <w:p w14:paraId="59238828" w14:textId="77777777" w:rsidR="00237D7A" w:rsidRPr="007F6E0F" w:rsidRDefault="00237D7A" w:rsidP="0050177C">
      <w:pPr>
        <w:widowControl w:val="0"/>
        <w:jc w:val="center"/>
        <w:rPr>
          <w:b/>
          <w:szCs w:val="22"/>
        </w:rPr>
      </w:pPr>
    </w:p>
    <w:p w14:paraId="432B5ABF" w14:textId="77777777" w:rsidR="00237D7A" w:rsidRPr="007F6E0F" w:rsidRDefault="00237D7A" w:rsidP="0050177C">
      <w:pPr>
        <w:widowControl w:val="0"/>
        <w:tabs>
          <w:tab w:val="left" w:pos="-288"/>
        </w:tabs>
        <w:rPr>
          <w:rFonts w:cs="Arial"/>
          <w:b/>
        </w:rPr>
      </w:pPr>
    </w:p>
    <w:p w14:paraId="714520A8" w14:textId="77777777" w:rsidR="00237D7A" w:rsidRPr="007F6E0F" w:rsidRDefault="00237D7A" w:rsidP="0050177C">
      <w:pPr>
        <w:widowControl w:val="0"/>
        <w:tabs>
          <w:tab w:val="left" w:pos="-288"/>
          <w:tab w:val="right" w:pos="9208"/>
        </w:tabs>
      </w:pPr>
    </w:p>
    <w:p w14:paraId="0402D3FB" w14:textId="77777777" w:rsidR="00237D7A" w:rsidRPr="007F6E0F" w:rsidRDefault="00237D7A" w:rsidP="0050177C">
      <w:pPr>
        <w:widowControl w:val="0"/>
        <w:tabs>
          <w:tab w:val="left" w:pos="-288"/>
          <w:tab w:val="right" w:pos="9208"/>
        </w:tabs>
      </w:pPr>
    </w:p>
    <w:p w14:paraId="7B8AFCE7" w14:textId="77777777" w:rsidR="00237D7A" w:rsidRPr="007F6E0F" w:rsidRDefault="00237D7A" w:rsidP="0050177C">
      <w:pPr>
        <w:widowControl w:val="0"/>
        <w:tabs>
          <w:tab w:val="left" w:pos="-288"/>
          <w:tab w:val="right" w:pos="9208"/>
        </w:tabs>
      </w:pPr>
    </w:p>
    <w:p w14:paraId="1E151704" w14:textId="77777777" w:rsidR="00865BBC" w:rsidRDefault="00865BBC" w:rsidP="0050177C">
      <w:pPr>
        <w:widowControl w:val="0"/>
        <w:tabs>
          <w:tab w:val="left" w:pos="-288"/>
          <w:tab w:val="left" w:pos="8100"/>
        </w:tabs>
        <w:ind w:left="7920" w:right="-514" w:hanging="7920"/>
        <w:sectPr w:rsidR="00865BBC" w:rsidSect="001C1D79">
          <w:headerReference w:type="default" r:id="rId15"/>
          <w:headerReference w:type="first" r:id="rId16"/>
          <w:footerReference w:type="first" r:id="rId17"/>
          <w:pgSz w:w="11907" w:h="16840" w:code="9"/>
          <w:pgMar w:top="1134" w:right="1440" w:bottom="1418" w:left="1797" w:header="284" w:footer="284" w:gutter="0"/>
          <w:paperSrc w:first="1" w:other="1"/>
          <w:pgNumType w:start="1"/>
          <w:cols w:space="720"/>
          <w:docGrid w:linePitch="299"/>
        </w:sectPr>
      </w:pPr>
    </w:p>
    <w:p w14:paraId="2A20B9EA" w14:textId="77777777" w:rsidR="00237D7A" w:rsidRPr="007F6E0F" w:rsidRDefault="00237D7A" w:rsidP="0050177C">
      <w:pPr>
        <w:widowControl w:val="0"/>
        <w:tabs>
          <w:tab w:val="left" w:pos="-288"/>
          <w:tab w:val="left" w:pos="8100"/>
        </w:tabs>
        <w:ind w:left="7920" w:right="-514" w:hanging="7920"/>
        <w:rPr>
          <w:rFonts w:cs="Arial"/>
        </w:rPr>
      </w:pPr>
      <w:r w:rsidRPr="007F6E0F">
        <w:rPr>
          <w:rFonts w:cs="Arial"/>
          <w:b/>
        </w:rPr>
        <w:lastRenderedPageBreak/>
        <w:tab/>
      </w:r>
      <w:r w:rsidRPr="007F6E0F">
        <w:rPr>
          <w:rFonts w:cs="Arial"/>
          <w:b/>
        </w:rPr>
        <w:tab/>
        <w:t>Page</w:t>
      </w:r>
    </w:p>
    <w:p w14:paraId="70CFB87D" w14:textId="713E761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Pr="00453639">
        <w:rPr>
          <w:rFonts w:ascii="Arial" w:hAnsi="Arial" w:cs="Arial"/>
          <w:bCs w:val="0"/>
          <w:caps w:val="0"/>
          <w:noProof/>
          <w:lang w:eastAsia="en-GB"/>
        </w:rPr>
        <w:tab/>
      </w:r>
      <w:r w:rsidRPr="00453639">
        <w:rPr>
          <w:rFonts w:ascii="Arial" w:hAnsi="Arial" w:cs="Arial"/>
          <w:noProof/>
        </w:rPr>
        <w:t>DEFINED TERMS AND INTERPRETATION</w:t>
      </w:r>
      <w:r w:rsidRPr="00453639">
        <w:rPr>
          <w:rFonts w:ascii="Arial" w:hAnsi="Arial" w:cs="Arial"/>
          <w:noProof/>
          <w:webHidden/>
        </w:rPr>
        <w:tab/>
        <w:t>4</w:t>
      </w:r>
      <w:r w:rsidR="00134C5A">
        <w:rPr>
          <w:rFonts w:ascii="Arial" w:hAnsi="Arial" w:cs="Arial"/>
          <w:noProof/>
          <w:webHidden/>
        </w:rPr>
        <w:t>9</w:t>
      </w:r>
    </w:p>
    <w:p w14:paraId="6BE59376" w14:textId="6A27C6E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Pr="00453639">
        <w:rPr>
          <w:rFonts w:ascii="Arial" w:hAnsi="Arial" w:cs="Arial"/>
          <w:bCs w:val="0"/>
          <w:caps w:val="0"/>
          <w:noProof/>
          <w:lang w:eastAsia="en-GB"/>
        </w:rPr>
        <w:tab/>
      </w:r>
      <w:r w:rsidRPr="00453639">
        <w:rPr>
          <w:rFonts w:ascii="Arial" w:hAnsi="Arial" w:cs="Arial"/>
          <w:noProof/>
        </w:rPr>
        <w:t>POSITION OF THE AUTHORITY</w:t>
      </w:r>
      <w:r w:rsidRPr="00453639">
        <w:rPr>
          <w:rFonts w:ascii="Arial" w:hAnsi="Arial" w:cs="Arial"/>
          <w:noProof/>
          <w:webHidden/>
        </w:rPr>
        <w:tab/>
      </w:r>
      <w:r w:rsidR="00134C5A">
        <w:rPr>
          <w:rFonts w:ascii="Arial" w:hAnsi="Arial" w:cs="Arial"/>
          <w:noProof/>
          <w:webHidden/>
        </w:rPr>
        <w:t>60</w:t>
      </w:r>
    </w:p>
    <w:p w14:paraId="6157000A" w14:textId="4F318424"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Pr="00453639">
        <w:rPr>
          <w:rFonts w:ascii="Arial" w:hAnsi="Arial" w:cs="Arial"/>
          <w:bCs w:val="0"/>
          <w:caps w:val="0"/>
          <w:noProof/>
          <w:lang w:eastAsia="en-GB"/>
        </w:rPr>
        <w:tab/>
      </w:r>
      <w:r w:rsidRPr="00453639">
        <w:rPr>
          <w:rFonts w:ascii="Arial" w:hAnsi="Arial" w:cs="Arial"/>
          <w:noProof/>
        </w:rPr>
        <w:t>ORDERING</w:t>
      </w:r>
      <w:r w:rsidR="00134C5A">
        <w:rPr>
          <w:rFonts w:ascii="Arial" w:hAnsi="Arial" w:cs="Arial"/>
          <w:noProof/>
        </w:rPr>
        <w:t xml:space="preserve"> AND DELIVERY</w:t>
      </w:r>
      <w:r w:rsidRPr="00453639">
        <w:rPr>
          <w:rFonts w:ascii="Arial" w:hAnsi="Arial" w:cs="Arial"/>
          <w:noProof/>
        </w:rPr>
        <w:t xml:space="preserve"> OF GOODS</w:t>
      </w:r>
      <w:r w:rsidR="00134C5A">
        <w:rPr>
          <w:rFonts w:ascii="Arial" w:hAnsi="Arial" w:cs="Arial"/>
          <w:noProof/>
        </w:rPr>
        <w:t>/PERFORMANCE OF SERVICES</w:t>
      </w:r>
      <w:r w:rsidRPr="00453639">
        <w:rPr>
          <w:rFonts w:ascii="Arial" w:hAnsi="Arial" w:cs="Arial"/>
          <w:noProof/>
          <w:webHidden/>
        </w:rPr>
        <w:tab/>
      </w:r>
      <w:r w:rsidR="00134C5A">
        <w:rPr>
          <w:rFonts w:ascii="Arial" w:hAnsi="Arial" w:cs="Arial"/>
          <w:noProof/>
          <w:webHidden/>
        </w:rPr>
        <w:t>60</w:t>
      </w:r>
    </w:p>
    <w:p w14:paraId="3B136F06" w14:textId="635435E5"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Pr="00453639">
        <w:rPr>
          <w:rFonts w:ascii="Arial" w:hAnsi="Arial" w:cs="Arial"/>
          <w:bCs w:val="0"/>
          <w:caps w:val="0"/>
          <w:noProof/>
          <w:lang w:eastAsia="en-GB"/>
        </w:rPr>
        <w:tab/>
      </w:r>
      <w:r w:rsidRPr="00453639">
        <w:rPr>
          <w:rFonts w:ascii="Arial" w:hAnsi="Arial" w:cs="Arial"/>
          <w:noProof/>
        </w:rPr>
        <w:t>TIME</w:t>
      </w:r>
      <w:r w:rsidRPr="00453639">
        <w:rPr>
          <w:rFonts w:ascii="Arial" w:hAnsi="Arial" w:cs="Arial"/>
          <w:noProof/>
          <w:webHidden/>
        </w:rPr>
        <w:tab/>
        <w:t>6</w:t>
      </w:r>
      <w:r w:rsidR="00134C5A">
        <w:rPr>
          <w:rFonts w:ascii="Arial" w:hAnsi="Arial" w:cs="Arial"/>
          <w:noProof/>
          <w:webHidden/>
        </w:rPr>
        <w:t>5</w:t>
      </w:r>
    </w:p>
    <w:p w14:paraId="7397083A" w14:textId="5B616154"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5</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CONTRACT PRICE AND PAYMENT</w:t>
      </w:r>
      <w:r w:rsidR="0050177C" w:rsidRPr="00453639">
        <w:rPr>
          <w:rFonts w:ascii="Arial" w:hAnsi="Arial" w:cs="Arial"/>
          <w:noProof/>
          <w:webHidden/>
        </w:rPr>
        <w:tab/>
        <w:t>6</w:t>
      </w:r>
      <w:r>
        <w:rPr>
          <w:rFonts w:ascii="Arial" w:hAnsi="Arial" w:cs="Arial"/>
          <w:noProof/>
          <w:webHidden/>
        </w:rPr>
        <w:t>6</w:t>
      </w:r>
    </w:p>
    <w:p w14:paraId="04238B1D" w14:textId="29E4AEA2"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6</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FORMS</w:t>
      </w:r>
      <w:r w:rsidR="0050177C" w:rsidRPr="00453639">
        <w:rPr>
          <w:rFonts w:ascii="Arial" w:hAnsi="Arial" w:cs="Arial"/>
          <w:noProof/>
          <w:webHidden/>
        </w:rPr>
        <w:tab/>
        <w:t>6</w:t>
      </w:r>
      <w:r>
        <w:rPr>
          <w:rFonts w:ascii="Arial" w:hAnsi="Arial" w:cs="Arial"/>
          <w:noProof/>
          <w:webHidden/>
        </w:rPr>
        <w:t>8</w:t>
      </w:r>
    </w:p>
    <w:p w14:paraId="48A0F95E" w14:textId="77777777" w:rsidR="00134C5A"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7</w:t>
      </w:r>
      <w:r w:rsidR="0050177C" w:rsidRPr="00453639">
        <w:rPr>
          <w:rFonts w:ascii="Arial" w:hAnsi="Arial" w:cs="Arial"/>
          <w:noProof/>
        </w:rPr>
        <w:t>.</w:t>
      </w:r>
      <w:r w:rsidR="0050177C" w:rsidRPr="00453639">
        <w:rPr>
          <w:rFonts w:ascii="Arial" w:hAnsi="Arial" w:cs="Arial"/>
          <w:bCs w:val="0"/>
          <w:caps w:val="0"/>
          <w:noProof/>
          <w:lang w:eastAsia="en-GB"/>
        </w:rPr>
        <w:tab/>
      </w:r>
      <w:r>
        <w:rPr>
          <w:rFonts w:ascii="Arial" w:hAnsi="Arial" w:cs="Arial"/>
          <w:bCs w:val="0"/>
          <w:caps w:val="0"/>
          <w:noProof/>
          <w:lang w:eastAsia="en-GB"/>
        </w:rPr>
        <w:t>PACKAGING</w:t>
      </w:r>
      <w:r>
        <w:rPr>
          <w:rFonts w:ascii="Arial" w:hAnsi="Arial" w:cs="Arial"/>
          <w:bCs w:val="0"/>
          <w:caps w:val="0"/>
          <w:noProof/>
          <w:lang w:eastAsia="en-GB"/>
        </w:rPr>
        <w:tab/>
        <w:t>69</w:t>
      </w:r>
    </w:p>
    <w:p w14:paraId="38843CD6" w14:textId="0EB93DC0" w:rsidR="00134C5A"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8.</w:t>
      </w:r>
      <w:r>
        <w:rPr>
          <w:rFonts w:ascii="Arial" w:hAnsi="Arial" w:cs="Arial"/>
          <w:bCs w:val="0"/>
          <w:caps w:val="0"/>
          <w:noProof/>
          <w:lang w:eastAsia="en-GB"/>
        </w:rPr>
        <w:tab/>
        <w:t>IDENTIFICATION OF GOODS AND TRACEABILITY</w:t>
      </w:r>
      <w:r>
        <w:rPr>
          <w:rFonts w:ascii="Arial" w:hAnsi="Arial" w:cs="Arial"/>
          <w:bCs w:val="0"/>
          <w:caps w:val="0"/>
          <w:noProof/>
          <w:lang w:eastAsia="en-GB"/>
        </w:rPr>
        <w:tab/>
        <w:t>70</w:t>
      </w:r>
    </w:p>
    <w:p w14:paraId="3B75B442" w14:textId="77777777" w:rsidR="00134C5A"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9.</w:t>
      </w:r>
      <w:r>
        <w:rPr>
          <w:rFonts w:ascii="Arial" w:hAnsi="Arial" w:cs="Arial"/>
          <w:bCs w:val="0"/>
          <w:caps w:val="0"/>
          <w:noProof/>
          <w:lang w:eastAsia="en-GB"/>
        </w:rPr>
        <w:tab/>
        <w:t>CONTAINERS AND PALLETS</w:t>
      </w:r>
      <w:r>
        <w:rPr>
          <w:rFonts w:ascii="Arial" w:hAnsi="Arial" w:cs="Arial"/>
          <w:bCs w:val="0"/>
          <w:caps w:val="0"/>
          <w:noProof/>
          <w:lang w:eastAsia="en-GB"/>
        </w:rPr>
        <w:tab/>
        <w:t>70</w:t>
      </w:r>
    </w:p>
    <w:p w14:paraId="629C9CB1" w14:textId="0941AAEE" w:rsidR="0050177C"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0.</w:t>
      </w:r>
      <w:r>
        <w:rPr>
          <w:rFonts w:ascii="Arial" w:hAnsi="Arial" w:cs="Arial"/>
          <w:bCs w:val="0"/>
          <w:caps w:val="0"/>
          <w:noProof/>
          <w:lang w:eastAsia="en-GB"/>
        </w:rPr>
        <w:tab/>
      </w:r>
      <w:r w:rsidR="0050177C">
        <w:rPr>
          <w:rFonts w:ascii="Arial" w:hAnsi="Arial" w:cs="Arial"/>
          <w:bCs w:val="0"/>
          <w:caps w:val="0"/>
          <w:noProof/>
          <w:lang w:eastAsia="en-GB"/>
        </w:rPr>
        <w:t>CONTRACTOR’S RESPONSIBILITIES</w:t>
      </w:r>
      <w:r>
        <w:rPr>
          <w:rFonts w:ascii="Arial" w:hAnsi="Arial" w:cs="Arial"/>
          <w:bCs w:val="0"/>
          <w:caps w:val="0"/>
          <w:noProof/>
          <w:lang w:eastAsia="en-GB"/>
        </w:rPr>
        <w:t xml:space="preserve"> RELATING TO GOODS AND SERVICES</w:t>
      </w:r>
      <w:r>
        <w:rPr>
          <w:rFonts w:ascii="Arial" w:hAnsi="Arial" w:cs="Arial"/>
          <w:bCs w:val="0"/>
          <w:caps w:val="0"/>
          <w:noProof/>
          <w:lang w:eastAsia="en-GB"/>
        </w:rPr>
        <w:tab/>
        <w:t>71</w:t>
      </w:r>
    </w:p>
    <w:p w14:paraId="2D34253E" w14:textId="4B3F49EA" w:rsidR="0050177C"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1</w:t>
      </w:r>
      <w:r w:rsidR="0050177C">
        <w:rPr>
          <w:rFonts w:ascii="Arial" w:hAnsi="Arial" w:cs="Arial"/>
          <w:bCs w:val="0"/>
          <w:caps w:val="0"/>
          <w:noProof/>
          <w:lang w:eastAsia="en-GB"/>
        </w:rPr>
        <w:t>.</w:t>
      </w:r>
      <w:r w:rsidR="0050177C">
        <w:rPr>
          <w:rFonts w:ascii="Arial" w:hAnsi="Arial" w:cs="Arial"/>
          <w:bCs w:val="0"/>
          <w:caps w:val="0"/>
          <w:noProof/>
          <w:lang w:eastAsia="en-GB"/>
        </w:rPr>
        <w:tab/>
        <w:t>PARTICIP</w:t>
      </w:r>
      <w:r>
        <w:rPr>
          <w:rFonts w:ascii="Arial" w:hAnsi="Arial" w:cs="Arial"/>
          <w:bCs w:val="0"/>
          <w:caps w:val="0"/>
          <w:noProof/>
          <w:lang w:eastAsia="en-GB"/>
        </w:rPr>
        <w:t>ATING AUTHOIRTY’S OBLIGATIONS</w:t>
      </w:r>
      <w:r>
        <w:rPr>
          <w:rFonts w:ascii="Arial" w:hAnsi="Arial" w:cs="Arial"/>
          <w:bCs w:val="0"/>
          <w:caps w:val="0"/>
          <w:noProof/>
          <w:lang w:eastAsia="en-GB"/>
        </w:rPr>
        <w:tab/>
        <w:t>74</w:t>
      </w:r>
    </w:p>
    <w:p w14:paraId="4485876D" w14:textId="081851E4" w:rsidR="0050177C"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w:t>
      </w:r>
      <w:r w:rsidR="00134C5A">
        <w:rPr>
          <w:rFonts w:ascii="Arial" w:hAnsi="Arial" w:cs="Arial"/>
          <w:bCs w:val="0"/>
          <w:caps w:val="0"/>
          <w:noProof/>
          <w:lang w:eastAsia="en-GB"/>
        </w:rPr>
        <w:t>2.</w:t>
      </w:r>
      <w:r w:rsidR="00134C5A">
        <w:rPr>
          <w:rFonts w:ascii="Arial" w:hAnsi="Arial" w:cs="Arial"/>
          <w:bCs w:val="0"/>
          <w:caps w:val="0"/>
          <w:noProof/>
          <w:lang w:eastAsia="en-GB"/>
        </w:rPr>
        <w:tab/>
        <w:t>CHANGE CONTROL</w:t>
      </w:r>
      <w:r w:rsidR="00134C5A">
        <w:rPr>
          <w:rFonts w:ascii="Arial" w:hAnsi="Arial" w:cs="Arial"/>
          <w:bCs w:val="0"/>
          <w:caps w:val="0"/>
          <w:noProof/>
          <w:lang w:eastAsia="en-GB"/>
        </w:rPr>
        <w:tab/>
        <w:t>74</w:t>
      </w:r>
    </w:p>
    <w:p w14:paraId="51A93A83" w14:textId="40C6A0E5"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w:t>
      </w:r>
      <w:r w:rsidR="00134C5A">
        <w:rPr>
          <w:rFonts w:ascii="Arial" w:hAnsi="Arial" w:cs="Arial"/>
          <w:bCs w:val="0"/>
          <w:caps w:val="0"/>
          <w:noProof/>
          <w:lang w:eastAsia="en-GB"/>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VARIATION OF THE CONTRACT</w:t>
      </w:r>
      <w:r w:rsidRPr="00453639">
        <w:rPr>
          <w:rFonts w:ascii="Arial" w:hAnsi="Arial" w:cs="Arial"/>
          <w:noProof/>
          <w:webHidden/>
        </w:rPr>
        <w:tab/>
      </w:r>
      <w:r>
        <w:rPr>
          <w:rFonts w:ascii="Arial" w:hAnsi="Arial" w:cs="Arial"/>
          <w:noProof/>
          <w:webHidden/>
        </w:rPr>
        <w:t>7</w:t>
      </w:r>
      <w:r w:rsidR="00134C5A">
        <w:rPr>
          <w:rFonts w:ascii="Arial" w:hAnsi="Arial" w:cs="Arial"/>
          <w:noProof/>
          <w:webHidden/>
        </w:rPr>
        <w:t>5</w:t>
      </w:r>
    </w:p>
    <w:p w14:paraId="64368C3A" w14:textId="06DB75C4"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PROPERTY AND RISK</w:t>
      </w:r>
      <w:r w:rsidRPr="00453639">
        <w:rPr>
          <w:rFonts w:ascii="Arial" w:hAnsi="Arial" w:cs="Arial"/>
          <w:noProof/>
          <w:webHidden/>
        </w:rPr>
        <w:tab/>
      </w:r>
      <w:r>
        <w:rPr>
          <w:rFonts w:ascii="Arial" w:hAnsi="Arial" w:cs="Arial"/>
          <w:noProof/>
          <w:webHidden/>
        </w:rPr>
        <w:t>7</w:t>
      </w:r>
      <w:r w:rsidR="00134C5A">
        <w:rPr>
          <w:rFonts w:ascii="Arial" w:hAnsi="Arial" w:cs="Arial"/>
          <w:noProof/>
          <w:webHidden/>
        </w:rPr>
        <w:t>5</w:t>
      </w:r>
    </w:p>
    <w:p w14:paraId="1BAE88B4" w14:textId="30C32DD1"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OOLS</w:t>
      </w:r>
      <w:r w:rsidRPr="00453639">
        <w:rPr>
          <w:rFonts w:ascii="Arial" w:hAnsi="Arial" w:cs="Arial"/>
          <w:noProof/>
          <w:webHidden/>
        </w:rPr>
        <w:tab/>
      </w:r>
      <w:r>
        <w:rPr>
          <w:rFonts w:ascii="Arial" w:hAnsi="Arial" w:cs="Arial"/>
          <w:noProof/>
          <w:webHidden/>
        </w:rPr>
        <w:t>7</w:t>
      </w:r>
      <w:r w:rsidR="00134C5A">
        <w:rPr>
          <w:rFonts w:ascii="Arial" w:hAnsi="Arial" w:cs="Arial"/>
          <w:noProof/>
          <w:webHidden/>
        </w:rPr>
        <w:t>5</w:t>
      </w:r>
    </w:p>
    <w:p w14:paraId="019988C6" w14:textId="77777777" w:rsidR="00134C5A"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00134C5A">
        <w:rPr>
          <w:rFonts w:ascii="Arial" w:hAnsi="Arial" w:cs="Arial"/>
          <w:bCs w:val="0"/>
          <w:caps w:val="0"/>
          <w:noProof/>
          <w:lang w:eastAsia="en-GB"/>
        </w:rPr>
        <w:t>REJECTION OF GOODS</w:t>
      </w:r>
      <w:r w:rsidR="00134C5A">
        <w:rPr>
          <w:rFonts w:ascii="Arial" w:hAnsi="Arial" w:cs="Arial"/>
          <w:bCs w:val="0"/>
          <w:caps w:val="0"/>
          <w:noProof/>
          <w:lang w:eastAsia="en-GB"/>
        </w:rPr>
        <w:tab/>
        <w:t>76</w:t>
      </w:r>
    </w:p>
    <w:p w14:paraId="11BF2FFE" w14:textId="26D66C4C" w:rsidR="0050177C"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7.</w:t>
      </w:r>
      <w:r>
        <w:rPr>
          <w:rFonts w:ascii="Arial" w:hAnsi="Arial" w:cs="Arial"/>
          <w:bCs w:val="0"/>
          <w:caps w:val="0"/>
          <w:noProof/>
          <w:lang w:eastAsia="en-GB"/>
        </w:rPr>
        <w:tab/>
        <w:t>ACCEPTANCE</w:t>
      </w:r>
      <w:r>
        <w:rPr>
          <w:rFonts w:ascii="Arial" w:hAnsi="Arial" w:cs="Arial"/>
          <w:bCs w:val="0"/>
          <w:caps w:val="0"/>
          <w:noProof/>
          <w:lang w:eastAsia="en-GB"/>
        </w:rPr>
        <w:tab/>
        <w:t>77</w:t>
      </w:r>
    </w:p>
    <w:p w14:paraId="6EA0EB80" w14:textId="3BFCFBD3"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bCs w:val="0"/>
          <w:caps w:val="0"/>
          <w:noProof/>
          <w:lang w:eastAsia="en-GB"/>
        </w:rPr>
        <w:t>1</w:t>
      </w:r>
      <w:r w:rsidR="00134C5A">
        <w:rPr>
          <w:rFonts w:ascii="Arial" w:hAnsi="Arial" w:cs="Arial"/>
          <w:bCs w:val="0"/>
          <w:caps w:val="0"/>
          <w:noProof/>
          <w:lang w:eastAsia="en-GB"/>
        </w:rPr>
        <w:t>8</w:t>
      </w:r>
      <w:r>
        <w:rPr>
          <w:rFonts w:ascii="Arial" w:hAnsi="Arial" w:cs="Arial"/>
          <w:bCs w:val="0"/>
          <w:caps w:val="0"/>
          <w:noProof/>
          <w:lang w:eastAsia="en-GB"/>
        </w:rPr>
        <w:t>.</w:t>
      </w:r>
      <w:r>
        <w:rPr>
          <w:rFonts w:ascii="Arial" w:hAnsi="Arial" w:cs="Arial"/>
          <w:bCs w:val="0"/>
          <w:caps w:val="0"/>
          <w:noProof/>
          <w:lang w:eastAsia="en-GB"/>
        </w:rPr>
        <w:tab/>
      </w:r>
      <w:r w:rsidRPr="00453639">
        <w:rPr>
          <w:rFonts w:ascii="Arial" w:hAnsi="Arial" w:cs="Arial"/>
          <w:noProof/>
        </w:rPr>
        <w:t>QUALITY</w:t>
      </w:r>
      <w:r w:rsidRPr="00453639">
        <w:rPr>
          <w:rFonts w:ascii="Arial" w:hAnsi="Arial" w:cs="Arial"/>
          <w:noProof/>
          <w:webHidden/>
        </w:rPr>
        <w:tab/>
      </w:r>
      <w:r>
        <w:rPr>
          <w:rFonts w:ascii="Arial" w:hAnsi="Arial" w:cs="Arial"/>
          <w:noProof/>
          <w:webHidden/>
        </w:rPr>
        <w:t>7</w:t>
      </w:r>
      <w:r w:rsidR="00134C5A">
        <w:rPr>
          <w:rFonts w:ascii="Arial" w:hAnsi="Arial" w:cs="Arial"/>
          <w:noProof/>
          <w:webHidden/>
        </w:rPr>
        <w:t>8</w:t>
      </w:r>
    </w:p>
    <w:p w14:paraId="2E77919A" w14:textId="0F37A906"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1</w:t>
      </w:r>
      <w:r w:rsidR="00134C5A">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HEALTH AND SAFETY</w:t>
      </w:r>
      <w:r w:rsidRPr="00453639">
        <w:rPr>
          <w:rFonts w:ascii="Arial" w:hAnsi="Arial" w:cs="Arial"/>
          <w:noProof/>
          <w:webHidden/>
        </w:rPr>
        <w:tab/>
      </w:r>
      <w:r w:rsidR="00134C5A">
        <w:rPr>
          <w:rFonts w:ascii="Arial" w:hAnsi="Arial" w:cs="Arial"/>
          <w:noProof/>
          <w:webHidden/>
        </w:rPr>
        <w:t>79</w:t>
      </w:r>
    </w:p>
    <w:p w14:paraId="3C197D6A" w14:textId="5CEA26D3"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TRANSFER AND SUB-CONTRACTING</w:t>
      </w:r>
      <w:r w:rsidR="0050177C" w:rsidRPr="00453639">
        <w:rPr>
          <w:rFonts w:ascii="Arial" w:hAnsi="Arial" w:cs="Arial"/>
          <w:noProof/>
          <w:webHidden/>
        </w:rPr>
        <w:tab/>
      </w:r>
      <w:r>
        <w:rPr>
          <w:rFonts w:ascii="Arial" w:hAnsi="Arial" w:cs="Arial"/>
          <w:noProof/>
          <w:webHidden/>
        </w:rPr>
        <w:t>81</w:t>
      </w:r>
    </w:p>
    <w:p w14:paraId="38ED1563" w14:textId="12EAABA2"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w:t>
      </w:r>
      <w:r w:rsidR="0050177C" w:rsidRPr="00453639">
        <w:rPr>
          <w:rFonts w:ascii="Arial" w:hAnsi="Arial" w:cs="Arial"/>
          <w:noProof/>
        </w:rPr>
        <w:t>1.</w:t>
      </w:r>
      <w:r w:rsidR="0050177C" w:rsidRPr="00453639">
        <w:rPr>
          <w:rFonts w:ascii="Arial" w:hAnsi="Arial" w:cs="Arial"/>
          <w:bCs w:val="0"/>
          <w:caps w:val="0"/>
          <w:noProof/>
          <w:lang w:eastAsia="en-GB"/>
        </w:rPr>
        <w:tab/>
      </w:r>
      <w:r w:rsidR="0050177C" w:rsidRPr="00453639">
        <w:rPr>
          <w:rFonts w:ascii="Arial" w:hAnsi="Arial" w:cs="Arial"/>
          <w:noProof/>
        </w:rPr>
        <w:t>LIABILITY AND INDEMNITY</w:t>
      </w:r>
      <w:r w:rsidR="0050177C" w:rsidRPr="00453639">
        <w:rPr>
          <w:rFonts w:ascii="Arial" w:hAnsi="Arial" w:cs="Arial"/>
          <w:noProof/>
          <w:webHidden/>
        </w:rPr>
        <w:tab/>
      </w:r>
      <w:r>
        <w:rPr>
          <w:rFonts w:ascii="Arial" w:hAnsi="Arial" w:cs="Arial"/>
          <w:noProof/>
          <w:webHidden/>
        </w:rPr>
        <w:t>83</w:t>
      </w:r>
    </w:p>
    <w:p w14:paraId="7A5A548C" w14:textId="68D61FBB" w:rsidR="0050177C" w:rsidRPr="00453639" w:rsidRDefault="00134C5A"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2</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INSURANCE</w:t>
      </w:r>
      <w:r w:rsidR="0050177C" w:rsidRPr="00453639">
        <w:rPr>
          <w:rFonts w:ascii="Arial" w:hAnsi="Arial" w:cs="Arial"/>
          <w:noProof/>
          <w:webHidden/>
        </w:rPr>
        <w:tab/>
      </w:r>
      <w:r>
        <w:rPr>
          <w:rFonts w:ascii="Arial" w:hAnsi="Arial" w:cs="Arial"/>
          <w:noProof/>
          <w:webHidden/>
        </w:rPr>
        <w:t>85</w:t>
      </w:r>
    </w:p>
    <w:p w14:paraId="766A7A0A" w14:textId="79BC9B87"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2</w:t>
      </w:r>
      <w:r w:rsidR="00134C5A">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DISPUTE RESOLUTION PROCEDURE</w:t>
      </w:r>
      <w:r w:rsidRPr="00453639">
        <w:rPr>
          <w:rFonts w:ascii="Arial" w:hAnsi="Arial" w:cs="Arial"/>
          <w:noProof/>
          <w:webHidden/>
        </w:rPr>
        <w:tab/>
      </w:r>
      <w:r w:rsidR="008E7050">
        <w:rPr>
          <w:rFonts w:ascii="Arial" w:hAnsi="Arial" w:cs="Arial"/>
          <w:noProof/>
          <w:webHidden/>
        </w:rPr>
        <w:t>86</w:t>
      </w:r>
    </w:p>
    <w:p w14:paraId="6DD8C326" w14:textId="0F804716"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ENVIRONMENTAL CONSIDERATIONS</w:t>
      </w:r>
      <w:r w:rsidRPr="00453639">
        <w:rPr>
          <w:rFonts w:ascii="Arial" w:hAnsi="Arial" w:cs="Arial"/>
          <w:noProof/>
          <w:webHidden/>
        </w:rPr>
        <w:tab/>
      </w:r>
      <w:r w:rsidR="008E7050">
        <w:rPr>
          <w:rFonts w:ascii="Arial" w:hAnsi="Arial" w:cs="Arial"/>
          <w:noProof/>
          <w:webHidden/>
        </w:rPr>
        <w:t>86</w:t>
      </w:r>
    </w:p>
    <w:p w14:paraId="2FC369D7" w14:textId="653B887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ANCELLATION OF ORDERS</w:t>
      </w:r>
      <w:r w:rsidRPr="00453639">
        <w:rPr>
          <w:rFonts w:ascii="Arial" w:hAnsi="Arial" w:cs="Arial"/>
          <w:noProof/>
          <w:webHidden/>
        </w:rPr>
        <w:tab/>
      </w:r>
      <w:r>
        <w:rPr>
          <w:rFonts w:ascii="Arial" w:hAnsi="Arial" w:cs="Arial"/>
          <w:noProof/>
          <w:webHidden/>
        </w:rPr>
        <w:t>8</w:t>
      </w:r>
      <w:r w:rsidR="008E7050">
        <w:rPr>
          <w:rFonts w:ascii="Arial" w:hAnsi="Arial" w:cs="Arial"/>
          <w:noProof/>
          <w:webHidden/>
        </w:rPr>
        <w:t>7</w:t>
      </w:r>
    </w:p>
    <w:p w14:paraId="76C01945" w14:textId="4B6B2DA1"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ERMINATION OF CONTRACT</w:t>
      </w:r>
      <w:r w:rsidRPr="00453639">
        <w:rPr>
          <w:rFonts w:ascii="Arial" w:hAnsi="Arial" w:cs="Arial"/>
          <w:noProof/>
          <w:webHidden/>
        </w:rPr>
        <w:tab/>
      </w:r>
      <w:r>
        <w:rPr>
          <w:rFonts w:ascii="Arial" w:hAnsi="Arial" w:cs="Arial"/>
          <w:noProof/>
          <w:webHidden/>
        </w:rPr>
        <w:t>8</w:t>
      </w:r>
      <w:r w:rsidR="008E7050">
        <w:rPr>
          <w:rFonts w:ascii="Arial" w:hAnsi="Arial" w:cs="Arial"/>
          <w:noProof/>
          <w:webHidden/>
        </w:rPr>
        <w:t>8</w:t>
      </w:r>
    </w:p>
    <w:p w14:paraId="429666CD" w14:textId="6F6C7359"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OTHER REMEDIES</w:t>
      </w:r>
      <w:r w:rsidRPr="00453639">
        <w:rPr>
          <w:rFonts w:ascii="Arial" w:hAnsi="Arial" w:cs="Arial"/>
          <w:noProof/>
          <w:webHidden/>
        </w:rPr>
        <w:tab/>
      </w:r>
      <w:r w:rsidR="008E7050">
        <w:rPr>
          <w:rFonts w:ascii="Arial" w:hAnsi="Arial" w:cs="Arial"/>
          <w:noProof/>
          <w:webHidden/>
        </w:rPr>
        <w:t>91</w:t>
      </w:r>
    </w:p>
    <w:p w14:paraId="1EF28E55" w14:textId="1E719AF8"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NSEQUENCES OF TERMINATION</w:t>
      </w:r>
      <w:r w:rsidRPr="00453639">
        <w:rPr>
          <w:rFonts w:ascii="Arial" w:hAnsi="Arial" w:cs="Arial"/>
          <w:noProof/>
          <w:webHidden/>
        </w:rPr>
        <w:tab/>
      </w:r>
      <w:r w:rsidR="008E7050">
        <w:rPr>
          <w:rFonts w:ascii="Arial" w:hAnsi="Arial" w:cs="Arial"/>
          <w:noProof/>
          <w:webHidden/>
        </w:rPr>
        <w:t>92</w:t>
      </w:r>
    </w:p>
    <w:p w14:paraId="5A4B0DC5" w14:textId="009F7BA0"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2</w:t>
      </w:r>
      <w:r w:rsidR="008E7050">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MMUNICATIONS</w:t>
      </w:r>
      <w:r w:rsidRPr="00453639">
        <w:rPr>
          <w:rFonts w:ascii="Arial" w:hAnsi="Arial" w:cs="Arial"/>
          <w:noProof/>
          <w:webHidden/>
        </w:rPr>
        <w:tab/>
      </w:r>
      <w:r w:rsidR="008E7050">
        <w:rPr>
          <w:rFonts w:ascii="Arial" w:hAnsi="Arial" w:cs="Arial"/>
          <w:noProof/>
          <w:webHidden/>
        </w:rPr>
        <w:t>93</w:t>
      </w:r>
    </w:p>
    <w:p w14:paraId="0C5C35EE" w14:textId="6F58985D"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INTELLECTUAL PROPERTY</w:t>
      </w:r>
      <w:r w:rsidR="0050177C" w:rsidRPr="00453639">
        <w:rPr>
          <w:rFonts w:ascii="Arial" w:hAnsi="Arial" w:cs="Arial"/>
          <w:noProof/>
          <w:webHidden/>
        </w:rPr>
        <w:tab/>
      </w:r>
      <w:r>
        <w:rPr>
          <w:rFonts w:ascii="Arial" w:hAnsi="Arial" w:cs="Arial"/>
          <w:noProof/>
          <w:webHidden/>
        </w:rPr>
        <w:t>93</w:t>
      </w:r>
    </w:p>
    <w:p w14:paraId="488DAC80" w14:textId="462AFC1D"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1</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AUDIT AND ACCOUNTS</w:t>
      </w:r>
      <w:r w:rsidR="0050177C" w:rsidRPr="00453639">
        <w:rPr>
          <w:rFonts w:ascii="Arial" w:hAnsi="Arial" w:cs="Arial"/>
          <w:noProof/>
          <w:webHidden/>
        </w:rPr>
        <w:tab/>
      </w:r>
      <w:r>
        <w:rPr>
          <w:rFonts w:ascii="Arial" w:hAnsi="Arial" w:cs="Arial"/>
          <w:noProof/>
          <w:webHidden/>
        </w:rPr>
        <w:t>93</w:t>
      </w:r>
    </w:p>
    <w:p w14:paraId="7E1F7773" w14:textId="0996BB62"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2</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CONFIDENTIALITY</w:t>
      </w:r>
      <w:r w:rsidR="0050177C" w:rsidRPr="00453639">
        <w:rPr>
          <w:rFonts w:ascii="Arial" w:hAnsi="Arial" w:cs="Arial"/>
          <w:noProof/>
          <w:webHidden/>
        </w:rPr>
        <w:tab/>
        <w:t>8</w:t>
      </w:r>
      <w:r>
        <w:rPr>
          <w:rFonts w:ascii="Arial" w:hAnsi="Arial" w:cs="Arial"/>
          <w:noProof/>
          <w:webHidden/>
        </w:rPr>
        <w:t>4</w:t>
      </w:r>
    </w:p>
    <w:p w14:paraId="18366586" w14:textId="47531A6E"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3</w:t>
      </w:r>
      <w:r w:rsidR="008E7050">
        <w:rPr>
          <w:rFonts w:ascii="Arial" w:hAnsi="Arial" w:cs="Arial"/>
          <w:noProof/>
        </w:rPr>
        <w:t>3</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REEDOM OF INFORMATION</w:t>
      </w:r>
      <w:r w:rsidRPr="00453639">
        <w:rPr>
          <w:rFonts w:ascii="Arial" w:hAnsi="Arial" w:cs="Arial"/>
          <w:noProof/>
          <w:webHidden/>
        </w:rPr>
        <w:tab/>
      </w:r>
      <w:r>
        <w:rPr>
          <w:rFonts w:ascii="Arial" w:hAnsi="Arial" w:cs="Arial"/>
          <w:noProof/>
          <w:webHidden/>
        </w:rPr>
        <w:t>9</w:t>
      </w:r>
      <w:r w:rsidR="008E7050">
        <w:rPr>
          <w:rFonts w:ascii="Arial" w:hAnsi="Arial" w:cs="Arial"/>
          <w:noProof/>
          <w:webHidden/>
        </w:rPr>
        <w:t>8</w:t>
      </w:r>
    </w:p>
    <w:p w14:paraId="79E18B23" w14:textId="701D7F1A"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DATA PROTECTION</w:t>
      </w:r>
      <w:r w:rsidRPr="00453639">
        <w:rPr>
          <w:rFonts w:ascii="Arial" w:hAnsi="Arial" w:cs="Arial"/>
          <w:noProof/>
          <w:webHidden/>
        </w:rPr>
        <w:tab/>
      </w:r>
      <w:r>
        <w:rPr>
          <w:rFonts w:ascii="Arial" w:hAnsi="Arial" w:cs="Arial"/>
          <w:noProof/>
          <w:webHidden/>
        </w:rPr>
        <w:t>9</w:t>
      </w:r>
      <w:r w:rsidR="008E7050">
        <w:rPr>
          <w:rFonts w:ascii="Arial" w:hAnsi="Arial" w:cs="Arial"/>
          <w:noProof/>
          <w:webHidden/>
        </w:rPr>
        <w:t>9</w:t>
      </w:r>
    </w:p>
    <w:p w14:paraId="5CA3A62A" w14:textId="20A73A14"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THE HUMAN RIGHTS ACT 1998 AND THE ASYLUM AND IMMIGRATION ACT 1996</w:t>
      </w:r>
      <w:r w:rsidRPr="00453639">
        <w:rPr>
          <w:rFonts w:ascii="Arial" w:hAnsi="Arial" w:cs="Arial"/>
          <w:noProof/>
          <w:webHidden/>
        </w:rPr>
        <w:tab/>
        <w:t>1</w:t>
      </w:r>
      <w:r w:rsidR="008E7050">
        <w:rPr>
          <w:rFonts w:ascii="Arial" w:hAnsi="Arial" w:cs="Arial"/>
          <w:noProof/>
          <w:webHidden/>
        </w:rPr>
        <w:t>13</w:t>
      </w:r>
    </w:p>
    <w:p w14:paraId="0D2A7B31" w14:textId="6A1EE659"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POWER TO AGREE</w:t>
      </w:r>
      <w:r w:rsidRPr="00453639">
        <w:rPr>
          <w:rFonts w:ascii="Arial" w:hAnsi="Arial" w:cs="Arial"/>
          <w:noProof/>
          <w:webHidden/>
        </w:rPr>
        <w:tab/>
        <w:t>1</w:t>
      </w:r>
      <w:r w:rsidR="008E7050">
        <w:rPr>
          <w:rFonts w:ascii="Arial" w:hAnsi="Arial" w:cs="Arial"/>
          <w:noProof/>
          <w:webHidden/>
        </w:rPr>
        <w:t>13</w:t>
      </w:r>
    </w:p>
    <w:p w14:paraId="31C4C9CA" w14:textId="0E4DCFF2"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RELATIONSHIP OF THE PARTIES</w:t>
      </w:r>
      <w:r w:rsidRPr="00453639">
        <w:rPr>
          <w:rFonts w:ascii="Arial" w:hAnsi="Arial" w:cs="Arial"/>
          <w:noProof/>
          <w:webHidden/>
        </w:rPr>
        <w:tab/>
        <w:t>1</w:t>
      </w:r>
      <w:r w:rsidR="008E7050">
        <w:rPr>
          <w:rFonts w:ascii="Arial" w:hAnsi="Arial" w:cs="Arial"/>
          <w:noProof/>
          <w:webHidden/>
        </w:rPr>
        <w:t>14</w:t>
      </w:r>
    </w:p>
    <w:p w14:paraId="657E0CB1" w14:textId="59F3BDD7"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lastRenderedPageBreak/>
        <w:t>3</w:t>
      </w:r>
      <w:r w:rsidR="008E7050">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INDUCEMENTS TO PURCHASE AND PROHIBITED ACTS</w:t>
      </w:r>
      <w:r w:rsidRPr="00453639">
        <w:rPr>
          <w:rFonts w:ascii="Arial" w:hAnsi="Arial" w:cs="Arial"/>
          <w:noProof/>
          <w:webHidden/>
        </w:rPr>
        <w:tab/>
        <w:t>1</w:t>
      </w:r>
      <w:r w:rsidR="008E7050">
        <w:rPr>
          <w:rFonts w:ascii="Arial" w:hAnsi="Arial" w:cs="Arial"/>
          <w:noProof/>
          <w:webHidden/>
        </w:rPr>
        <w:t>14</w:t>
      </w:r>
    </w:p>
    <w:p w14:paraId="2FB9D8FD" w14:textId="08EBC1BA"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3</w:t>
      </w:r>
      <w:r w:rsidR="008E7050">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t>NO PUBLICITY</w:t>
      </w:r>
      <w:r w:rsidRPr="00453639">
        <w:rPr>
          <w:rFonts w:ascii="Arial" w:hAnsi="Arial" w:cs="Arial"/>
          <w:noProof/>
          <w:webHidden/>
        </w:rPr>
        <w:tab/>
        <w:t>1</w:t>
      </w:r>
      <w:r w:rsidR="008E7050">
        <w:rPr>
          <w:rFonts w:ascii="Arial" w:hAnsi="Arial" w:cs="Arial"/>
          <w:noProof/>
          <w:webHidden/>
        </w:rPr>
        <w:t>17</w:t>
      </w:r>
    </w:p>
    <w:p w14:paraId="07C630F7" w14:textId="4AB134BF"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AUTHORITY TO ACT</w:t>
      </w:r>
      <w:r w:rsidR="0050177C" w:rsidRPr="00453639">
        <w:rPr>
          <w:rFonts w:ascii="Arial" w:hAnsi="Arial" w:cs="Arial"/>
          <w:noProof/>
          <w:webHidden/>
        </w:rPr>
        <w:tab/>
        <w:t>1</w:t>
      </w:r>
      <w:r>
        <w:rPr>
          <w:rFonts w:ascii="Arial" w:hAnsi="Arial" w:cs="Arial"/>
          <w:noProof/>
          <w:webHidden/>
        </w:rPr>
        <w:t>17</w:t>
      </w:r>
    </w:p>
    <w:p w14:paraId="5951190B" w14:textId="4F29751A"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1</w:t>
      </w:r>
      <w:r w:rsidR="0050177C" w:rsidRPr="00453639">
        <w:rPr>
          <w:rFonts w:ascii="Arial" w:hAnsi="Arial" w:cs="Arial"/>
          <w:noProof/>
        </w:rPr>
        <w:t>.</w:t>
      </w:r>
      <w:r w:rsidR="0050177C" w:rsidRPr="00453639">
        <w:rPr>
          <w:rFonts w:ascii="Arial" w:hAnsi="Arial" w:cs="Arial"/>
          <w:bCs w:val="0"/>
          <w:caps w:val="0"/>
          <w:noProof/>
          <w:lang w:eastAsia="en-GB"/>
        </w:rPr>
        <w:tab/>
        <w:t>EXECUTION OF ADDITIONAL DOCUMENTS</w:t>
      </w:r>
      <w:r w:rsidR="0050177C" w:rsidRPr="00453639">
        <w:rPr>
          <w:rFonts w:ascii="Arial" w:hAnsi="Arial" w:cs="Arial"/>
          <w:noProof/>
          <w:webHidden/>
        </w:rPr>
        <w:tab/>
        <w:t>1</w:t>
      </w:r>
      <w:r>
        <w:rPr>
          <w:rFonts w:ascii="Arial" w:hAnsi="Arial" w:cs="Arial"/>
          <w:noProof/>
          <w:webHidden/>
        </w:rPr>
        <w:t>17</w:t>
      </w:r>
    </w:p>
    <w:p w14:paraId="173AA65F" w14:textId="5C47286C"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2</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INVALIDITY</w:t>
      </w:r>
      <w:r w:rsidR="0050177C" w:rsidRPr="00453639">
        <w:rPr>
          <w:rFonts w:ascii="Arial" w:hAnsi="Arial" w:cs="Arial"/>
          <w:noProof/>
          <w:webHidden/>
        </w:rPr>
        <w:tab/>
        <w:t>1</w:t>
      </w:r>
      <w:r>
        <w:rPr>
          <w:rFonts w:ascii="Arial" w:hAnsi="Arial" w:cs="Arial"/>
          <w:noProof/>
          <w:webHidden/>
        </w:rPr>
        <w:t>17</w:t>
      </w:r>
    </w:p>
    <w:p w14:paraId="400D4927" w14:textId="26974570" w:rsidR="0050177C" w:rsidRPr="00453639"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43</w:t>
      </w:r>
      <w:r w:rsidR="0050177C" w:rsidRPr="00453639">
        <w:rPr>
          <w:rFonts w:ascii="Arial" w:hAnsi="Arial" w:cs="Arial"/>
          <w:noProof/>
        </w:rPr>
        <w:t>.</w:t>
      </w:r>
      <w:r w:rsidR="0050177C" w:rsidRPr="00453639">
        <w:rPr>
          <w:rFonts w:ascii="Arial" w:hAnsi="Arial" w:cs="Arial"/>
          <w:bCs w:val="0"/>
          <w:caps w:val="0"/>
          <w:noProof/>
          <w:lang w:eastAsia="en-GB"/>
        </w:rPr>
        <w:tab/>
        <w:t>NO REPRESENTATION</w:t>
      </w:r>
      <w:r w:rsidR="0050177C" w:rsidRPr="00453639">
        <w:rPr>
          <w:rFonts w:ascii="Arial" w:hAnsi="Arial" w:cs="Arial"/>
          <w:noProof/>
          <w:webHidden/>
        </w:rPr>
        <w:tab/>
        <w:t>1</w:t>
      </w:r>
      <w:r w:rsidR="0050177C">
        <w:rPr>
          <w:rFonts w:ascii="Arial" w:hAnsi="Arial" w:cs="Arial"/>
          <w:noProof/>
          <w:webHidden/>
        </w:rPr>
        <w:t>1</w:t>
      </w:r>
      <w:r>
        <w:rPr>
          <w:rFonts w:ascii="Arial" w:hAnsi="Arial" w:cs="Arial"/>
          <w:noProof/>
          <w:webHidden/>
        </w:rPr>
        <w:t>8</w:t>
      </w:r>
    </w:p>
    <w:p w14:paraId="58BC3150" w14:textId="30929A35"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NO WAIVER</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8</w:t>
      </w:r>
    </w:p>
    <w:p w14:paraId="46BCA33A" w14:textId="206E554E" w:rsidR="0050177C" w:rsidRPr="00453639" w:rsidRDefault="0050177C" w:rsidP="0050177C">
      <w:pPr>
        <w:pStyle w:val="TOC1"/>
        <w:widowControl w:val="0"/>
        <w:tabs>
          <w:tab w:val="clear" w:pos="709"/>
          <w:tab w:val="left" w:pos="284"/>
        </w:tabs>
        <w:ind w:left="-426"/>
        <w:rPr>
          <w:rFonts w:ascii="Arial" w:hAnsi="Arial" w:cs="Arial"/>
          <w:bCs w:val="0"/>
          <w:caps w:val="0"/>
          <w:noProof/>
          <w:lang w:eastAsia="en-GB"/>
        </w:rPr>
      </w:pPr>
      <w:r w:rsidRPr="00453639">
        <w:rPr>
          <w:rFonts w:ascii="Arial" w:hAnsi="Arial" w:cs="Arial"/>
          <w:noProof/>
        </w:rPr>
        <w:t>4</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EXPENSES</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8</w:t>
      </w:r>
    </w:p>
    <w:p w14:paraId="4DCEC7C1" w14:textId="4568D632" w:rsidR="0050177C" w:rsidRPr="00453639" w:rsidRDefault="0050177C" w:rsidP="0050177C">
      <w:pPr>
        <w:pStyle w:val="TOC1"/>
        <w:widowControl w:val="0"/>
        <w:tabs>
          <w:tab w:val="clear" w:pos="709"/>
          <w:tab w:val="left" w:pos="284"/>
        </w:tabs>
        <w:ind w:left="-426"/>
        <w:rPr>
          <w:rFonts w:ascii="Arial" w:hAnsi="Arial" w:cs="Arial"/>
          <w:noProof/>
          <w:webHidden/>
        </w:rPr>
      </w:pPr>
      <w:r w:rsidRPr="00453639">
        <w:rPr>
          <w:rFonts w:ascii="Arial" w:hAnsi="Arial" w:cs="Arial"/>
          <w:noProof/>
        </w:rPr>
        <w:t>4</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NTRACTOR WARRANTY RE NO PENDING ACTION</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8</w:t>
      </w:r>
    </w:p>
    <w:p w14:paraId="10D20F3B" w14:textId="3EC7047D"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t>SET OFF</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9</w:t>
      </w:r>
    </w:p>
    <w:p w14:paraId="659F1549" w14:textId="43A71773"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8E7050">
        <w:rPr>
          <w:rFonts w:ascii="Arial" w:hAnsi="Arial" w:cs="Arial"/>
          <w:noProof/>
        </w:rPr>
        <w:t>8</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WAIVER OF CLAIMS AGAINST THE PARTICIPATING AUTHORITY</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9</w:t>
      </w:r>
    </w:p>
    <w:p w14:paraId="23007CF8" w14:textId="543874C1"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4</w:t>
      </w:r>
      <w:r w:rsidR="008E7050">
        <w:rPr>
          <w:rFonts w:ascii="Arial" w:hAnsi="Arial" w:cs="Arial"/>
          <w:noProof/>
        </w:rPr>
        <w:t>9</w:t>
      </w:r>
      <w:r w:rsidRPr="00453639">
        <w:rPr>
          <w:rFonts w:ascii="Arial" w:hAnsi="Arial" w:cs="Arial"/>
          <w:noProof/>
        </w:rPr>
        <w:t>.</w:t>
      </w:r>
      <w:r w:rsidRPr="00453639">
        <w:rPr>
          <w:rFonts w:ascii="Arial" w:hAnsi="Arial" w:cs="Arial"/>
          <w:bCs w:val="0"/>
          <w:caps w:val="0"/>
          <w:noProof/>
          <w:lang w:eastAsia="en-GB"/>
        </w:rPr>
        <w:tab/>
        <w:t>DUTY TO MITIGATE</w:t>
      </w:r>
      <w:r w:rsidRPr="00453639">
        <w:rPr>
          <w:rFonts w:ascii="Arial" w:hAnsi="Arial" w:cs="Arial"/>
          <w:noProof/>
          <w:webHidden/>
        </w:rPr>
        <w:tab/>
        <w:t>1</w:t>
      </w:r>
      <w:r>
        <w:rPr>
          <w:rFonts w:ascii="Arial" w:hAnsi="Arial" w:cs="Arial"/>
          <w:noProof/>
          <w:webHidden/>
        </w:rPr>
        <w:t>1</w:t>
      </w:r>
      <w:r w:rsidR="008E7050">
        <w:rPr>
          <w:rFonts w:ascii="Arial" w:hAnsi="Arial" w:cs="Arial"/>
          <w:noProof/>
          <w:webHidden/>
        </w:rPr>
        <w:t>9</w:t>
      </w:r>
    </w:p>
    <w:p w14:paraId="64C6FBB3" w14:textId="08D31704" w:rsidR="0050177C" w:rsidRPr="00453639" w:rsidRDefault="008E7050"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0</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EQUALITY &amp; DIVERSITY</w:t>
      </w:r>
      <w:r w:rsidR="0050177C" w:rsidRPr="00453639">
        <w:rPr>
          <w:rFonts w:ascii="Arial" w:hAnsi="Arial" w:cs="Arial"/>
          <w:noProof/>
          <w:webHidden/>
        </w:rPr>
        <w:tab/>
        <w:t>1</w:t>
      </w:r>
      <w:r>
        <w:rPr>
          <w:rFonts w:ascii="Arial" w:hAnsi="Arial" w:cs="Arial"/>
          <w:noProof/>
          <w:webHidden/>
        </w:rPr>
        <w:t>20</w:t>
      </w:r>
    </w:p>
    <w:p w14:paraId="40B2F86A" w14:textId="449117CF" w:rsidR="0050177C" w:rsidRPr="00453639" w:rsidRDefault="008E7050"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1</w:t>
      </w:r>
      <w:r w:rsidR="0050177C" w:rsidRPr="00453639">
        <w:rPr>
          <w:rFonts w:ascii="Arial" w:hAnsi="Arial" w:cs="Arial"/>
          <w:noProof/>
        </w:rPr>
        <w:t>.</w:t>
      </w:r>
      <w:r w:rsidR="0050177C" w:rsidRPr="00453639">
        <w:rPr>
          <w:rFonts w:ascii="Arial" w:hAnsi="Arial" w:cs="Arial"/>
          <w:bCs w:val="0"/>
          <w:caps w:val="0"/>
          <w:noProof/>
          <w:lang w:eastAsia="en-GB"/>
        </w:rPr>
        <w:tab/>
      </w:r>
      <w:r w:rsidR="0050177C" w:rsidRPr="00453639">
        <w:rPr>
          <w:rFonts w:ascii="Arial" w:hAnsi="Arial" w:cs="Arial"/>
          <w:noProof/>
        </w:rPr>
        <w:t>NOTICES</w:t>
      </w:r>
      <w:r w:rsidR="0050177C" w:rsidRPr="00453639">
        <w:rPr>
          <w:rFonts w:ascii="Arial" w:hAnsi="Arial" w:cs="Arial"/>
          <w:noProof/>
          <w:webHidden/>
        </w:rPr>
        <w:tab/>
        <w:t>1</w:t>
      </w:r>
      <w:r>
        <w:rPr>
          <w:rFonts w:ascii="Arial" w:hAnsi="Arial" w:cs="Arial"/>
          <w:noProof/>
          <w:webHidden/>
        </w:rPr>
        <w:t>21</w:t>
      </w:r>
    </w:p>
    <w:p w14:paraId="2CF0D40C" w14:textId="51B6315A" w:rsidR="0050177C" w:rsidRDefault="008E7050" w:rsidP="0050177C">
      <w:pPr>
        <w:pStyle w:val="TOC1"/>
        <w:widowControl w:val="0"/>
        <w:tabs>
          <w:tab w:val="clear" w:pos="709"/>
          <w:tab w:val="left" w:pos="284"/>
        </w:tabs>
        <w:ind w:left="-426"/>
        <w:rPr>
          <w:rFonts w:ascii="Arial" w:hAnsi="Arial" w:cs="Arial"/>
          <w:bCs w:val="0"/>
          <w:caps w:val="0"/>
          <w:noProof/>
          <w:lang w:eastAsia="en-GB"/>
        </w:rPr>
      </w:pPr>
      <w:r>
        <w:rPr>
          <w:rFonts w:ascii="Arial" w:hAnsi="Arial" w:cs="Arial"/>
          <w:noProof/>
        </w:rPr>
        <w:t>52</w:t>
      </w:r>
      <w:r w:rsidR="0050177C" w:rsidRPr="00453639">
        <w:rPr>
          <w:rFonts w:ascii="Arial" w:hAnsi="Arial" w:cs="Arial"/>
          <w:noProof/>
        </w:rPr>
        <w:t>.</w:t>
      </w:r>
      <w:r w:rsidR="0050177C" w:rsidRPr="00453639">
        <w:rPr>
          <w:rFonts w:ascii="Arial" w:hAnsi="Arial" w:cs="Arial"/>
          <w:bCs w:val="0"/>
          <w:caps w:val="0"/>
          <w:noProof/>
          <w:lang w:eastAsia="en-GB"/>
        </w:rPr>
        <w:tab/>
      </w:r>
      <w:r>
        <w:rPr>
          <w:rFonts w:ascii="Arial" w:hAnsi="Arial" w:cs="Arial"/>
          <w:bCs w:val="0"/>
          <w:caps w:val="0"/>
          <w:noProof/>
          <w:lang w:eastAsia="en-GB"/>
        </w:rPr>
        <w:t>TUPE</w:t>
      </w:r>
      <w:r>
        <w:rPr>
          <w:rFonts w:ascii="Arial" w:hAnsi="Arial" w:cs="Arial"/>
          <w:bCs w:val="0"/>
          <w:caps w:val="0"/>
          <w:noProof/>
          <w:lang w:eastAsia="en-GB"/>
        </w:rPr>
        <w:tab/>
        <w:t>121</w:t>
      </w:r>
    </w:p>
    <w:p w14:paraId="2E03AC86" w14:textId="4C7F6982"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bCs w:val="0"/>
          <w:caps w:val="0"/>
          <w:noProof/>
          <w:lang w:eastAsia="en-GB"/>
        </w:rPr>
        <w:t>5</w:t>
      </w:r>
      <w:r w:rsidR="008E7050">
        <w:rPr>
          <w:rFonts w:ascii="Arial" w:hAnsi="Arial" w:cs="Arial"/>
          <w:bCs w:val="0"/>
          <w:caps w:val="0"/>
          <w:noProof/>
          <w:lang w:eastAsia="en-GB"/>
        </w:rPr>
        <w:t>3</w:t>
      </w:r>
      <w:r>
        <w:rPr>
          <w:rFonts w:ascii="Arial" w:hAnsi="Arial" w:cs="Arial"/>
          <w:bCs w:val="0"/>
          <w:caps w:val="0"/>
          <w:noProof/>
          <w:lang w:eastAsia="en-GB"/>
        </w:rPr>
        <w:t>.</w:t>
      </w:r>
      <w:r>
        <w:rPr>
          <w:rFonts w:ascii="Arial" w:hAnsi="Arial" w:cs="Arial"/>
          <w:bCs w:val="0"/>
          <w:caps w:val="0"/>
          <w:noProof/>
          <w:lang w:eastAsia="en-GB"/>
        </w:rPr>
        <w:tab/>
      </w:r>
      <w:r w:rsidRPr="00453639">
        <w:rPr>
          <w:rFonts w:ascii="Arial" w:hAnsi="Arial" w:cs="Arial"/>
          <w:noProof/>
        </w:rPr>
        <w:t>SPECIFIC IMPLEMENT</w:t>
      </w:r>
      <w:r w:rsidRPr="00453639">
        <w:rPr>
          <w:rFonts w:ascii="Arial" w:hAnsi="Arial" w:cs="Arial"/>
          <w:noProof/>
          <w:webHidden/>
        </w:rPr>
        <w:tab/>
        <w:t>1</w:t>
      </w:r>
      <w:r w:rsidR="008E7050">
        <w:rPr>
          <w:rFonts w:ascii="Arial" w:hAnsi="Arial" w:cs="Arial"/>
          <w:noProof/>
          <w:webHidden/>
        </w:rPr>
        <w:t>22</w:t>
      </w:r>
    </w:p>
    <w:p w14:paraId="5DFE5430" w14:textId="0AEB6747"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Pr>
          <w:rFonts w:ascii="Arial" w:hAnsi="Arial" w:cs="Arial"/>
          <w:noProof/>
        </w:rPr>
        <w:t>5</w:t>
      </w:r>
      <w:r w:rsidR="008E7050">
        <w:rPr>
          <w:rFonts w:ascii="Arial" w:hAnsi="Arial" w:cs="Arial"/>
          <w:noProof/>
        </w:rPr>
        <w:t>4</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COMMUNITY BENEFITS</w:t>
      </w:r>
      <w:r w:rsidRPr="00453639">
        <w:rPr>
          <w:rFonts w:ascii="Arial" w:hAnsi="Arial" w:cs="Arial"/>
          <w:noProof/>
          <w:webHidden/>
        </w:rPr>
        <w:tab/>
        <w:t>1</w:t>
      </w:r>
      <w:r w:rsidR="008E7050">
        <w:rPr>
          <w:rFonts w:ascii="Arial" w:hAnsi="Arial" w:cs="Arial"/>
          <w:noProof/>
          <w:webHidden/>
        </w:rPr>
        <w:t>23</w:t>
      </w:r>
    </w:p>
    <w:p w14:paraId="00F0A888" w14:textId="536998D2"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8E7050">
        <w:rPr>
          <w:rFonts w:ascii="Arial" w:hAnsi="Arial" w:cs="Arial"/>
          <w:noProof/>
        </w:rPr>
        <w:t>5</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ORCE MAJEURE</w:t>
      </w:r>
      <w:r w:rsidRPr="00453639">
        <w:rPr>
          <w:rFonts w:ascii="Arial" w:hAnsi="Arial" w:cs="Arial"/>
          <w:noProof/>
          <w:webHidden/>
        </w:rPr>
        <w:tab/>
        <w:t>1</w:t>
      </w:r>
      <w:r w:rsidR="008E7050">
        <w:rPr>
          <w:rFonts w:ascii="Arial" w:hAnsi="Arial" w:cs="Arial"/>
          <w:noProof/>
          <w:webHidden/>
        </w:rPr>
        <w:t>23</w:t>
      </w:r>
    </w:p>
    <w:p w14:paraId="2B7E1CE2" w14:textId="5CF1428A"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8E7050">
        <w:rPr>
          <w:rFonts w:ascii="Arial" w:hAnsi="Arial" w:cs="Arial"/>
          <w:noProof/>
        </w:rPr>
        <w:t>6</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FAIR WORK PRACTICES</w:t>
      </w:r>
      <w:r w:rsidRPr="00453639">
        <w:rPr>
          <w:rFonts w:ascii="Arial" w:hAnsi="Arial" w:cs="Arial"/>
          <w:noProof/>
          <w:webHidden/>
        </w:rPr>
        <w:tab/>
        <w:t>1</w:t>
      </w:r>
      <w:r w:rsidR="008E7050">
        <w:rPr>
          <w:rFonts w:ascii="Arial" w:hAnsi="Arial" w:cs="Arial"/>
          <w:noProof/>
          <w:webHidden/>
        </w:rPr>
        <w:t>24</w:t>
      </w:r>
    </w:p>
    <w:p w14:paraId="2026DBC7" w14:textId="1AFE4044" w:rsidR="0050177C" w:rsidRPr="00453639" w:rsidRDefault="0050177C" w:rsidP="0050177C">
      <w:pPr>
        <w:pStyle w:val="TOC1"/>
        <w:widowControl w:val="0"/>
        <w:tabs>
          <w:tab w:val="clear" w:pos="709"/>
          <w:tab w:val="left" w:pos="284"/>
        </w:tabs>
        <w:ind w:left="-426"/>
        <w:rPr>
          <w:rStyle w:val="Hyperlink"/>
          <w:rFonts w:ascii="Arial" w:hAnsi="Arial" w:cs="Arial"/>
          <w:noProof/>
          <w:color w:val="auto"/>
          <w:u w:val="none"/>
        </w:rPr>
      </w:pPr>
      <w:r w:rsidRPr="00453639">
        <w:rPr>
          <w:rFonts w:ascii="Arial" w:hAnsi="Arial" w:cs="Arial"/>
          <w:noProof/>
        </w:rPr>
        <w:t>5</w:t>
      </w:r>
      <w:r w:rsidR="008E7050">
        <w:rPr>
          <w:rFonts w:ascii="Arial" w:hAnsi="Arial" w:cs="Arial"/>
          <w:noProof/>
        </w:rPr>
        <w:t>7</w:t>
      </w:r>
      <w:r w:rsidRPr="00453639">
        <w:rPr>
          <w:rFonts w:ascii="Arial" w:hAnsi="Arial" w:cs="Arial"/>
          <w:noProof/>
        </w:rPr>
        <w:t>.</w:t>
      </w:r>
      <w:r w:rsidRPr="00453639">
        <w:rPr>
          <w:rFonts w:ascii="Arial" w:hAnsi="Arial" w:cs="Arial"/>
          <w:bCs w:val="0"/>
          <w:caps w:val="0"/>
          <w:noProof/>
          <w:lang w:eastAsia="en-GB"/>
        </w:rPr>
        <w:tab/>
      </w:r>
      <w:r w:rsidRPr="00453639">
        <w:rPr>
          <w:rFonts w:ascii="Arial" w:hAnsi="Arial" w:cs="Arial"/>
          <w:noProof/>
        </w:rPr>
        <w:t>LAW</w:t>
      </w:r>
      <w:r w:rsidRPr="00453639">
        <w:rPr>
          <w:rFonts w:ascii="Arial" w:hAnsi="Arial" w:cs="Arial"/>
          <w:noProof/>
          <w:webHidden/>
        </w:rPr>
        <w:tab/>
        <w:t>1</w:t>
      </w:r>
      <w:r w:rsidR="008E7050">
        <w:rPr>
          <w:rFonts w:ascii="Arial" w:hAnsi="Arial" w:cs="Arial"/>
          <w:noProof/>
          <w:webHidden/>
        </w:rPr>
        <w:t>24</w:t>
      </w:r>
    </w:p>
    <w:p w14:paraId="0DCA1FD3" w14:textId="77777777" w:rsidR="0050177C" w:rsidRPr="00C25590" w:rsidRDefault="0050177C" w:rsidP="0050177C">
      <w:pPr>
        <w:pStyle w:val="TOC1"/>
        <w:widowControl w:val="0"/>
        <w:rPr>
          <w:rStyle w:val="Hyperlink"/>
          <w:rFonts w:ascii="Arial" w:hAnsi="Arial" w:cs="Arial"/>
          <w:noProof/>
          <w:color w:val="auto"/>
          <w:u w:val="none"/>
        </w:rPr>
      </w:pPr>
    </w:p>
    <w:p w14:paraId="17EBFD26" w14:textId="77777777" w:rsidR="00C25590" w:rsidRPr="00C25590" w:rsidRDefault="00C25590" w:rsidP="0050177C">
      <w:pPr>
        <w:widowControl w:val="0"/>
        <w:spacing w:before="0"/>
        <w:rPr>
          <w:b/>
          <w:noProof/>
        </w:rPr>
      </w:pPr>
    </w:p>
    <w:p w14:paraId="535B5061" w14:textId="77777777" w:rsidR="00A55FB3" w:rsidRDefault="00A55FB3" w:rsidP="0050177C">
      <w:pPr>
        <w:widowControl w:val="0"/>
        <w:tabs>
          <w:tab w:val="left" w:pos="709"/>
          <w:tab w:val="right" w:leader="dot" w:pos="8658"/>
        </w:tabs>
        <w:spacing w:before="0" w:after="0"/>
        <w:ind w:left="709" w:right="-334" w:hanging="709"/>
        <w:jc w:val="both"/>
        <w:rPr>
          <w:rFonts w:cs="Arial"/>
          <w:sz w:val="20"/>
        </w:rPr>
        <w:sectPr w:rsidR="00A55FB3" w:rsidSect="0099291D">
          <w:headerReference w:type="default" r:id="rId18"/>
          <w:headerReference w:type="first" r:id="rId19"/>
          <w:pgSz w:w="11907" w:h="16840" w:code="9"/>
          <w:pgMar w:top="1134" w:right="1440" w:bottom="1418" w:left="1797" w:header="284" w:footer="284" w:gutter="0"/>
          <w:paperSrc w:first="1" w:other="1"/>
          <w:cols w:space="720"/>
          <w:docGrid w:linePitch="299"/>
        </w:sectPr>
      </w:pPr>
    </w:p>
    <w:p w14:paraId="71276E34" w14:textId="77777777" w:rsidR="00237D7A" w:rsidRPr="007F6E0F" w:rsidRDefault="00237D7A" w:rsidP="0050177C">
      <w:pPr>
        <w:widowControl w:val="0"/>
        <w:tabs>
          <w:tab w:val="left" w:pos="709"/>
          <w:tab w:val="right" w:leader="dot" w:pos="8658"/>
        </w:tabs>
        <w:spacing w:before="0" w:after="0"/>
        <w:ind w:left="709" w:right="-334" w:hanging="709"/>
        <w:jc w:val="both"/>
        <w:rPr>
          <w:rFonts w:cs="Arial"/>
          <w:caps/>
          <w:sz w:val="28"/>
          <w:szCs w:val="28"/>
        </w:rPr>
      </w:pPr>
    </w:p>
    <w:p w14:paraId="10BBC059" w14:textId="77777777" w:rsidR="00237D7A" w:rsidRPr="009E0A5A" w:rsidRDefault="007C227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195" w:name="_Toc1986744"/>
      <w:bookmarkStart w:id="196" w:name="_Toc175390180"/>
      <w:bookmarkStart w:id="197" w:name="_Toc447896750"/>
      <w:bookmarkStart w:id="198" w:name="_Toc480356947"/>
      <w:bookmarkStart w:id="199" w:name="_Toc88829556"/>
      <w:bookmarkStart w:id="200" w:name="_Toc93073567"/>
      <w:bookmarkStart w:id="201" w:name="_Ref536861725"/>
      <w:r w:rsidRPr="009E0A5A">
        <w:rPr>
          <w:rFonts w:ascii="Arial" w:hAnsi="Arial" w:cs="Arial"/>
          <w:b/>
          <w:sz w:val="24"/>
          <w:szCs w:val="24"/>
        </w:rPr>
        <w:t>DEFINED TERMS</w:t>
      </w:r>
      <w:bookmarkEnd w:id="195"/>
      <w:r w:rsidRPr="009E0A5A">
        <w:rPr>
          <w:rFonts w:ascii="Arial" w:hAnsi="Arial" w:cs="Arial"/>
          <w:b/>
          <w:sz w:val="24"/>
          <w:szCs w:val="24"/>
        </w:rPr>
        <w:t xml:space="preserve"> AND INTERPRETATION</w:t>
      </w:r>
      <w:bookmarkEnd w:id="196"/>
      <w:bookmarkEnd w:id="197"/>
      <w:bookmarkEnd w:id="198"/>
      <w:bookmarkEnd w:id="199"/>
      <w:bookmarkEnd w:id="200"/>
    </w:p>
    <w:p w14:paraId="0DCEC8C3"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In these terms and conditions the words and expressions below will be interpreted to have the meanings adjacent to them:</w:t>
      </w:r>
    </w:p>
    <w:tbl>
      <w:tblPr>
        <w:tblW w:w="0" w:type="auto"/>
        <w:tblInd w:w="851" w:type="dxa"/>
        <w:tblCellMar>
          <w:top w:w="113" w:type="dxa"/>
          <w:bottom w:w="113" w:type="dxa"/>
        </w:tblCellMar>
        <w:tblLook w:val="01E0" w:firstRow="1" w:lastRow="1" w:firstColumn="1" w:lastColumn="1" w:noHBand="0" w:noVBand="0"/>
      </w:tblPr>
      <w:tblGrid>
        <w:gridCol w:w="3033"/>
        <w:gridCol w:w="4786"/>
      </w:tblGrid>
      <w:tr w:rsidR="002309C0" w:rsidRPr="007F6E0F" w14:paraId="045181CF" w14:textId="77777777" w:rsidTr="009E0A5A">
        <w:tc>
          <w:tcPr>
            <w:tcW w:w="3033" w:type="dxa"/>
          </w:tcPr>
          <w:p w14:paraId="50F89DAE" w14:textId="77777777" w:rsidR="002309C0" w:rsidRDefault="002309C0" w:rsidP="0050177C">
            <w:pPr>
              <w:widowControl w:val="0"/>
              <w:spacing w:before="0" w:after="0"/>
              <w:rPr>
                <w:rFonts w:cs="Arial"/>
                <w:b/>
                <w:szCs w:val="22"/>
              </w:rPr>
            </w:pPr>
            <w:r w:rsidRPr="001432B0">
              <w:rPr>
                <w:rFonts w:cs="Arial"/>
                <w:b/>
                <w:bCs/>
              </w:rPr>
              <w:t>“Additional Permitted Purpose”</w:t>
            </w:r>
          </w:p>
        </w:tc>
        <w:tc>
          <w:tcPr>
            <w:tcW w:w="4786" w:type="dxa"/>
          </w:tcPr>
          <w:p w14:paraId="6CC608EE" w14:textId="77777777" w:rsidR="002309C0" w:rsidRPr="00495913" w:rsidRDefault="002309C0" w:rsidP="0050177C">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w:t>
            </w:r>
            <w:r w:rsidR="004215D7">
              <w:rPr>
                <w:rFonts w:cs="Arial"/>
                <w:bCs/>
              </w:rPr>
              <w:t xml:space="preserve">Part 3 of the </w:t>
            </w:r>
            <w:r w:rsidRPr="001432B0">
              <w:rPr>
                <w:rFonts w:cs="Arial"/>
                <w:bCs/>
              </w:rPr>
              <w:t>Schedule (Processing Information);</w:t>
            </w:r>
          </w:p>
        </w:tc>
      </w:tr>
      <w:tr w:rsidR="008C6D98" w:rsidRPr="007F6E0F" w14:paraId="3BEBE33E" w14:textId="77777777" w:rsidTr="009E0A5A">
        <w:tc>
          <w:tcPr>
            <w:tcW w:w="3033" w:type="dxa"/>
          </w:tcPr>
          <w:p w14:paraId="22161C6C" w14:textId="36C58688" w:rsidR="008C6D98" w:rsidRPr="001F6F79" w:rsidRDefault="008C6D98" w:rsidP="0050177C">
            <w:pPr>
              <w:widowControl w:val="0"/>
              <w:spacing w:before="0" w:after="0"/>
              <w:rPr>
                <w:rFonts w:cs="Arial"/>
                <w:b/>
                <w:bCs/>
              </w:rPr>
            </w:pPr>
            <w:r w:rsidRPr="001F6F79">
              <w:rPr>
                <w:rFonts w:cs="Arial"/>
                <w:b/>
                <w:szCs w:val="22"/>
              </w:rPr>
              <w:t>“</w:t>
            </w:r>
            <w:r w:rsidRPr="001F6F79">
              <w:rPr>
                <w:rFonts w:cs="Arial"/>
                <w:b/>
                <w:bCs/>
                <w:szCs w:val="22"/>
              </w:rPr>
              <w:t>Affected Employee</w:t>
            </w:r>
            <w:r w:rsidRPr="001F6F79">
              <w:rPr>
                <w:rFonts w:cs="Arial"/>
                <w:b/>
                <w:szCs w:val="22"/>
              </w:rPr>
              <w:t>”</w:t>
            </w:r>
          </w:p>
        </w:tc>
        <w:tc>
          <w:tcPr>
            <w:tcW w:w="4786" w:type="dxa"/>
          </w:tcPr>
          <w:p w14:paraId="454D275D" w14:textId="0D9EA503" w:rsidR="008C6D98" w:rsidRPr="001F6F79" w:rsidRDefault="008C6D98" w:rsidP="0050177C">
            <w:pPr>
              <w:widowControl w:val="0"/>
              <w:spacing w:before="0" w:after="0"/>
              <w:jc w:val="both"/>
              <w:rPr>
                <w:rFonts w:cs="Arial"/>
                <w:bCs/>
              </w:rPr>
            </w:pPr>
            <w:r w:rsidRPr="001F6F79">
              <w:rPr>
                <w:rFonts w:cs="Arial"/>
                <w:szCs w:val="22"/>
              </w:rPr>
              <w:t>has the meaning ascribed to it in Clause</w:t>
            </w:r>
            <w:r w:rsidR="004F588F">
              <w:t xml:space="preserve"> 52</w:t>
            </w:r>
            <w:r w:rsidR="001F6F79" w:rsidRPr="001F6F79">
              <w:t xml:space="preserve"> (TUPE)</w:t>
            </w:r>
            <w:r w:rsidRPr="001F6F79">
              <w:rPr>
                <w:rFonts w:cs="Arial"/>
                <w:szCs w:val="22"/>
              </w:rPr>
              <w:t>;</w:t>
            </w:r>
          </w:p>
        </w:tc>
      </w:tr>
      <w:tr w:rsidR="002309C0" w:rsidRPr="007F6E0F" w14:paraId="76F23F14" w14:textId="77777777" w:rsidTr="009E0A5A">
        <w:tc>
          <w:tcPr>
            <w:tcW w:w="3033" w:type="dxa"/>
          </w:tcPr>
          <w:p w14:paraId="45ED92AE" w14:textId="77777777" w:rsidR="002309C0" w:rsidRPr="00C224A0" w:rsidRDefault="002309C0" w:rsidP="0050177C">
            <w:pPr>
              <w:widowControl w:val="0"/>
              <w:spacing w:before="0" w:after="0"/>
              <w:rPr>
                <w:rFonts w:cs="Arial"/>
                <w:b/>
                <w:szCs w:val="22"/>
              </w:rPr>
            </w:pPr>
            <w:r>
              <w:rPr>
                <w:rFonts w:cs="Arial"/>
                <w:b/>
                <w:szCs w:val="22"/>
              </w:rPr>
              <w:t>“Appropriate Safeguards”</w:t>
            </w:r>
          </w:p>
        </w:tc>
        <w:tc>
          <w:tcPr>
            <w:tcW w:w="4786" w:type="dxa"/>
          </w:tcPr>
          <w:p w14:paraId="4620E4B1" w14:textId="77777777" w:rsidR="002309C0" w:rsidRPr="00C224A0" w:rsidRDefault="002309C0" w:rsidP="0050177C">
            <w:pPr>
              <w:widowControl w:val="0"/>
              <w:spacing w:before="0" w:after="0"/>
              <w:jc w:val="both"/>
              <w:rPr>
                <w:rFonts w:cs="Arial"/>
                <w:szCs w:val="22"/>
              </w:rPr>
            </w:pPr>
            <w:r w:rsidRPr="00495913">
              <w:rPr>
                <w:rFonts w:cs="Arial"/>
                <w:szCs w:val="22"/>
              </w:rPr>
              <w:t xml:space="preserve">means a legally compliant mechanism(s) for the transfer of Personal Data to a </w:t>
            </w:r>
            <w:r w:rsidR="00654B8A">
              <w:rPr>
                <w:rFonts w:cs="Arial"/>
                <w:szCs w:val="22"/>
              </w:rPr>
              <w:t xml:space="preserve">Third Country </w:t>
            </w:r>
            <w:r w:rsidRPr="00495913">
              <w:rPr>
                <w:rFonts w:cs="Arial"/>
                <w:szCs w:val="22"/>
              </w:rPr>
              <w:t xml:space="preserve">in respect of which no adequacy </w:t>
            </w:r>
            <w:r w:rsidR="00654B8A">
              <w:rPr>
                <w:rFonts w:cs="Arial"/>
                <w:szCs w:val="22"/>
              </w:rPr>
              <w:t>regulation</w:t>
            </w:r>
            <w:r w:rsidR="00654B8A" w:rsidRPr="00495913">
              <w:rPr>
                <w:rFonts w:cs="Arial"/>
                <w:szCs w:val="22"/>
              </w:rPr>
              <w:t xml:space="preserve"> </w:t>
            </w:r>
            <w:r w:rsidRPr="00495913">
              <w:rPr>
                <w:rFonts w:cs="Arial"/>
                <w:szCs w:val="22"/>
              </w:rPr>
              <w:t xml:space="preserve">has been made by the </w:t>
            </w:r>
            <w:r w:rsidR="00654B8A">
              <w:rPr>
                <w:rFonts w:cs="Arial"/>
                <w:szCs w:val="22"/>
              </w:rPr>
              <w:t>Secretary of State</w:t>
            </w:r>
            <w:r w:rsidRPr="00495913">
              <w:rPr>
                <w:rFonts w:cs="Arial"/>
                <w:szCs w:val="22"/>
              </w:rPr>
              <w:t>, as such mechanism(s) may be permitted under the Data Protection Legislation from time to time;</w:t>
            </w:r>
          </w:p>
        </w:tc>
      </w:tr>
      <w:tr w:rsidR="002309C0" w:rsidRPr="007F6E0F" w14:paraId="6CD61DE8" w14:textId="77777777" w:rsidTr="009E0A5A">
        <w:tc>
          <w:tcPr>
            <w:tcW w:w="3033" w:type="dxa"/>
          </w:tcPr>
          <w:p w14:paraId="466AC7DE" w14:textId="77777777" w:rsidR="002309C0" w:rsidRPr="00C224A0" w:rsidRDefault="002309C0" w:rsidP="0050177C">
            <w:pPr>
              <w:widowControl w:val="0"/>
              <w:spacing w:before="0" w:after="0"/>
              <w:rPr>
                <w:rFonts w:cs="Arial"/>
                <w:b/>
                <w:szCs w:val="22"/>
              </w:rPr>
            </w:pPr>
            <w:r w:rsidRPr="00C224A0">
              <w:rPr>
                <w:rFonts w:cs="Arial"/>
                <w:b/>
                <w:szCs w:val="22"/>
              </w:rPr>
              <w:t>“Authority”</w:t>
            </w:r>
          </w:p>
        </w:tc>
        <w:tc>
          <w:tcPr>
            <w:tcW w:w="4786" w:type="dxa"/>
          </w:tcPr>
          <w:p w14:paraId="0982752E"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2AEF4F" w14:textId="77777777" w:rsidTr="009E0A5A">
        <w:tc>
          <w:tcPr>
            <w:tcW w:w="3033" w:type="dxa"/>
          </w:tcPr>
          <w:p w14:paraId="6D1F78E4"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szCs w:val="22"/>
              </w:rPr>
              <w:t>Commencement Date”</w:t>
            </w:r>
          </w:p>
        </w:tc>
        <w:tc>
          <w:tcPr>
            <w:tcW w:w="4786" w:type="dxa"/>
          </w:tcPr>
          <w:p w14:paraId="6B6DB7A4" w14:textId="77777777" w:rsidR="002309C0" w:rsidRPr="00C224A0" w:rsidRDefault="002309C0" w:rsidP="0050177C">
            <w:pPr>
              <w:widowControl w:val="0"/>
              <w:spacing w:before="0" w:after="0"/>
              <w:jc w:val="both"/>
              <w:rPr>
                <w:rFonts w:cs="Arial"/>
                <w:szCs w:val="22"/>
              </w:rPr>
            </w:pPr>
            <w:r w:rsidRPr="00C224A0">
              <w:rPr>
                <w:rFonts w:cs="Arial"/>
                <w:szCs w:val="22"/>
              </w:rPr>
              <w:t>means the date upon which the Contract shall come into effect, such date being set out in the Order issued by the Participating Authority</w:t>
            </w:r>
            <w:r w:rsidR="00C829DC">
              <w:rPr>
                <w:rFonts w:cs="Arial"/>
                <w:szCs w:val="22"/>
              </w:rPr>
              <w:t xml:space="preserve"> or, if the Commencement Date is not set out in the Order, the date the Order is issued by the Participating Authority to the Contractor</w:t>
            </w:r>
            <w:r w:rsidRPr="00C224A0">
              <w:rPr>
                <w:rFonts w:cs="Arial"/>
                <w:szCs w:val="22"/>
              </w:rPr>
              <w:t>;</w:t>
            </w:r>
          </w:p>
        </w:tc>
      </w:tr>
      <w:tr w:rsidR="00654B8A" w:rsidRPr="007F6E0F" w14:paraId="257E7A1C" w14:textId="77777777" w:rsidTr="009E0A5A">
        <w:tc>
          <w:tcPr>
            <w:tcW w:w="3033" w:type="dxa"/>
          </w:tcPr>
          <w:p w14:paraId="692B96B8" w14:textId="77777777" w:rsidR="00654B8A" w:rsidRPr="0083594E" w:rsidRDefault="00654B8A" w:rsidP="0050177C">
            <w:pPr>
              <w:widowControl w:val="0"/>
              <w:spacing w:before="0" w:after="0"/>
              <w:rPr>
                <w:rFonts w:cs="Arial"/>
                <w:b/>
                <w:szCs w:val="22"/>
              </w:rPr>
            </w:pPr>
            <w:r w:rsidRPr="00660370">
              <w:rPr>
                <w:b/>
                <w:color w:val="000000"/>
              </w:rPr>
              <w:t xml:space="preserve">“Commissioner” </w:t>
            </w:r>
          </w:p>
        </w:tc>
        <w:tc>
          <w:tcPr>
            <w:tcW w:w="4786" w:type="dxa"/>
          </w:tcPr>
          <w:p w14:paraId="4841F5C6" w14:textId="77777777" w:rsidR="00654B8A" w:rsidRPr="00C224A0" w:rsidRDefault="00654B8A" w:rsidP="0050177C">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2309C0" w:rsidRPr="007F6E0F" w14:paraId="0DEDD32F" w14:textId="77777777" w:rsidTr="009E0A5A">
        <w:tc>
          <w:tcPr>
            <w:tcW w:w="3033" w:type="dxa"/>
          </w:tcPr>
          <w:p w14:paraId="001F3B19" w14:textId="77777777" w:rsidR="002309C0" w:rsidRPr="002A7E65" w:rsidRDefault="002309C0" w:rsidP="0050177C">
            <w:pPr>
              <w:widowControl w:val="0"/>
              <w:spacing w:before="0" w:after="0"/>
              <w:rPr>
                <w:rFonts w:cs="Arial"/>
                <w:szCs w:val="22"/>
              </w:rPr>
            </w:pPr>
            <w:r w:rsidRPr="002A7E65">
              <w:rPr>
                <w:rFonts w:cs="Arial"/>
                <w:b/>
                <w:szCs w:val="22"/>
              </w:rPr>
              <w:t>“Community Benefits”</w:t>
            </w:r>
          </w:p>
        </w:tc>
        <w:tc>
          <w:tcPr>
            <w:tcW w:w="4786" w:type="dxa"/>
          </w:tcPr>
          <w:p w14:paraId="492AE707" w14:textId="77777777" w:rsidR="002309C0" w:rsidRPr="00D742C1" w:rsidRDefault="00B41FF8" w:rsidP="0050177C">
            <w:pPr>
              <w:widowControl w:val="0"/>
              <w:spacing w:before="0" w:after="0"/>
              <w:jc w:val="both"/>
              <w:rPr>
                <w:rFonts w:cs="Arial"/>
                <w:szCs w:val="22"/>
              </w:rPr>
            </w:pPr>
            <w:r w:rsidRPr="00D742C1">
              <w:t>means any activity, obligations and/or undertakings identified as community benefits or their equivalent in the I</w:t>
            </w:r>
            <w:r w:rsidR="00D742C1" w:rsidRPr="00D742C1">
              <w:t xml:space="preserve">nvitation to Tender, the Tender or </w:t>
            </w:r>
            <w:r w:rsidR="00D742C1">
              <w:t>(where the Contract is awarded pursuant to a Mini Tender Process)</w:t>
            </w:r>
            <w:r w:rsidRPr="00D742C1">
              <w:t xml:space="preserve"> any document issued by </w:t>
            </w:r>
            <w:r w:rsidR="00D742C1">
              <w:t>the</w:t>
            </w:r>
            <w:r w:rsidRPr="00D742C1">
              <w:t xml:space="preserve"> Participating Authority  pursuant to </w:t>
            </w:r>
            <w:r w:rsidR="00D742C1">
              <w:t>the</w:t>
            </w:r>
            <w:r w:rsidRPr="00D742C1">
              <w:t xml:space="preserve"> Mini Tender Process or the Contractor’s response theret</w:t>
            </w:r>
            <w:r w:rsidR="00D742C1">
              <w:t>o</w:t>
            </w:r>
            <w:r w:rsidRPr="00D742C1">
              <w:t>;</w:t>
            </w:r>
          </w:p>
        </w:tc>
      </w:tr>
      <w:tr w:rsidR="002309C0" w:rsidRPr="007F6E0F" w14:paraId="7C069CC2" w14:textId="77777777" w:rsidTr="009E0A5A">
        <w:tc>
          <w:tcPr>
            <w:tcW w:w="3033" w:type="dxa"/>
          </w:tcPr>
          <w:p w14:paraId="544DE55D" w14:textId="77777777" w:rsidR="002309C0" w:rsidRPr="00C224A0" w:rsidRDefault="002309C0" w:rsidP="0050177C">
            <w:pPr>
              <w:widowControl w:val="0"/>
              <w:spacing w:before="0" w:after="0"/>
              <w:rPr>
                <w:rFonts w:cs="Arial"/>
                <w:szCs w:val="22"/>
              </w:rPr>
            </w:pPr>
            <w:r w:rsidRPr="0083594E">
              <w:rPr>
                <w:rFonts w:cs="Arial"/>
                <w:b/>
                <w:szCs w:val="22"/>
              </w:rPr>
              <w:t>“</w:t>
            </w:r>
            <w:smartTag w:uri="schemas-workshare-com/workshare" w:element="confidentialinformationexposure">
              <w:smartTagPr>
                <w:attr w:name="TagType" w:val="5"/>
              </w:smartTagPr>
              <w:r w:rsidRPr="00C224A0">
                <w:rPr>
                  <w:rFonts w:cs="Arial"/>
                  <w:b/>
                  <w:szCs w:val="22"/>
                </w:rPr>
                <w:t>Confidential</w:t>
              </w:r>
            </w:smartTag>
            <w:r w:rsidRPr="00C224A0">
              <w:rPr>
                <w:rFonts w:cs="Arial"/>
                <w:b/>
                <w:szCs w:val="22"/>
              </w:rPr>
              <w:t xml:space="preserve"> Information</w:t>
            </w:r>
            <w:r w:rsidRPr="0083594E">
              <w:rPr>
                <w:rFonts w:cs="Arial"/>
                <w:b/>
                <w:szCs w:val="22"/>
              </w:rPr>
              <w:t>”</w:t>
            </w:r>
          </w:p>
        </w:tc>
        <w:tc>
          <w:tcPr>
            <w:tcW w:w="4786" w:type="dxa"/>
          </w:tcPr>
          <w:p w14:paraId="4B64FB39" w14:textId="0CA8B2AE" w:rsidR="002309C0" w:rsidRPr="00C224A0" w:rsidRDefault="004215D7" w:rsidP="0050177C">
            <w:pPr>
              <w:widowControl w:val="0"/>
              <w:spacing w:before="0" w:after="0"/>
              <w:jc w:val="both"/>
              <w:rPr>
                <w:rFonts w:cs="Arial"/>
                <w:szCs w:val="22"/>
              </w:rPr>
            </w:pPr>
            <w:r w:rsidRPr="003538C8">
              <w:rPr>
                <w:rFonts w:cs="Arial"/>
                <w:szCs w:val="22"/>
              </w:rPr>
              <w:t>means (a) all information</w:t>
            </w:r>
            <w:r>
              <w:rPr>
                <w:rFonts w:cs="Arial"/>
                <w:szCs w:val="22"/>
              </w:rPr>
              <w:t xml:space="preserve"> designated as such by either </w:t>
            </w:r>
            <w:r w:rsidR="00606EE9">
              <w:rPr>
                <w:rFonts w:cs="Arial"/>
                <w:szCs w:val="22"/>
              </w:rPr>
              <w:t>P</w:t>
            </w:r>
            <w:r>
              <w:rPr>
                <w:rFonts w:cs="Arial"/>
                <w:szCs w:val="22"/>
              </w:rPr>
              <w:t>arty in w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2309C0" w:rsidRPr="007F6E0F" w14:paraId="27A4E626" w14:textId="77777777" w:rsidTr="009E0A5A">
        <w:tc>
          <w:tcPr>
            <w:tcW w:w="3033" w:type="dxa"/>
          </w:tcPr>
          <w:p w14:paraId="24B8C3A0" w14:textId="77777777" w:rsidR="002309C0" w:rsidRPr="00C224A0" w:rsidRDefault="002309C0" w:rsidP="0050177C">
            <w:pPr>
              <w:widowControl w:val="0"/>
              <w:spacing w:before="0" w:after="0"/>
              <w:rPr>
                <w:rFonts w:cs="Arial"/>
                <w:b/>
                <w:szCs w:val="22"/>
              </w:rPr>
            </w:pPr>
            <w:r w:rsidRPr="00C224A0">
              <w:rPr>
                <w:rFonts w:cs="Arial"/>
                <w:b/>
                <w:szCs w:val="22"/>
              </w:rPr>
              <w:t>“Contract”</w:t>
            </w:r>
          </w:p>
        </w:tc>
        <w:tc>
          <w:tcPr>
            <w:tcW w:w="4786" w:type="dxa"/>
          </w:tcPr>
          <w:p w14:paraId="5F35A26C" w14:textId="31C6C31F" w:rsidR="002309C0" w:rsidRPr="00C224A0" w:rsidRDefault="004B7B32" w:rsidP="0050177C">
            <w:pPr>
              <w:widowControl w:val="0"/>
              <w:spacing w:before="0" w:after="0"/>
              <w:jc w:val="both"/>
              <w:rPr>
                <w:rFonts w:cs="Arial"/>
                <w:szCs w:val="22"/>
              </w:rPr>
            </w:pPr>
            <w:r>
              <w:t xml:space="preserve">has the meaning ascribed to it in the definitions </w:t>
            </w:r>
            <w:r>
              <w:lastRenderedPageBreak/>
              <w:t>in the Framework Principal Conditions;</w:t>
            </w:r>
          </w:p>
        </w:tc>
      </w:tr>
      <w:tr w:rsidR="00220346" w:rsidRPr="007F6E0F" w14:paraId="243726B0" w14:textId="77777777" w:rsidTr="009E0A5A">
        <w:tc>
          <w:tcPr>
            <w:tcW w:w="3033" w:type="dxa"/>
          </w:tcPr>
          <w:p w14:paraId="1B31C6C8" w14:textId="0DDECAC6" w:rsidR="00220346" w:rsidRPr="0083594E" w:rsidRDefault="00220346" w:rsidP="0050177C">
            <w:pPr>
              <w:widowControl w:val="0"/>
              <w:spacing w:before="0" w:after="0"/>
              <w:rPr>
                <w:rFonts w:cs="Arial"/>
                <w:b/>
                <w:szCs w:val="22"/>
              </w:rPr>
            </w:pPr>
            <w:r w:rsidRPr="00C224A0">
              <w:rPr>
                <w:rFonts w:cs="Arial"/>
                <w:b/>
                <w:szCs w:val="22"/>
              </w:rPr>
              <w:lastRenderedPageBreak/>
              <w:t>“Contract Period”</w:t>
            </w:r>
          </w:p>
        </w:tc>
        <w:tc>
          <w:tcPr>
            <w:tcW w:w="4786" w:type="dxa"/>
          </w:tcPr>
          <w:p w14:paraId="5FA3A67E" w14:textId="3715C3CE" w:rsidR="00220346" w:rsidRPr="00DD1C0F" w:rsidRDefault="00220346" w:rsidP="0050177C">
            <w:pPr>
              <w:widowControl w:val="0"/>
              <w:spacing w:before="0" w:after="0"/>
              <w:jc w:val="both"/>
              <w:rPr>
                <w:rFonts w:cs="Arial"/>
                <w:szCs w:val="22"/>
              </w:rPr>
            </w:pPr>
            <w:r w:rsidRPr="00C224A0">
              <w:rPr>
                <w:rFonts w:cs="Arial"/>
                <w:szCs w:val="22"/>
              </w:rPr>
              <w:t>means</w:t>
            </w:r>
            <w:r>
              <w:rPr>
                <w:rFonts w:cs="Arial"/>
                <w:szCs w:val="22"/>
              </w:rPr>
              <w:t xml:space="preserve"> </w:t>
            </w:r>
            <w:r w:rsidRPr="00C224A0">
              <w:rPr>
                <w:rFonts w:cs="Arial"/>
                <w:szCs w:val="22"/>
              </w:rPr>
              <w:t>(subject to earlier termination in accordance with its terms or by operation of law) the duration of the Contra</w:t>
            </w:r>
            <w:r>
              <w:rPr>
                <w:rFonts w:cs="Arial"/>
                <w:szCs w:val="22"/>
              </w:rPr>
              <w:t>ct</w:t>
            </w:r>
            <w:r w:rsidRPr="00C224A0">
              <w:rPr>
                <w:rFonts w:cs="Arial"/>
                <w:szCs w:val="22"/>
              </w:rPr>
              <w:t xml:space="preserve"> as set out in the Order starting on the Commencement Date</w:t>
            </w:r>
            <w:r>
              <w:rPr>
                <w:rFonts w:cs="Arial"/>
                <w:szCs w:val="22"/>
              </w:rPr>
              <w:t xml:space="preserve">; </w:t>
            </w:r>
          </w:p>
        </w:tc>
      </w:tr>
      <w:tr w:rsidR="00220346" w:rsidRPr="007F6E0F" w14:paraId="0891E746" w14:textId="77777777" w:rsidTr="009E0A5A">
        <w:tc>
          <w:tcPr>
            <w:tcW w:w="3033" w:type="dxa"/>
          </w:tcPr>
          <w:p w14:paraId="145CD817" w14:textId="59058050" w:rsidR="00220346" w:rsidRPr="0083594E" w:rsidRDefault="00220346" w:rsidP="0050177C">
            <w:pPr>
              <w:widowControl w:val="0"/>
              <w:spacing w:before="0" w:after="0"/>
              <w:rPr>
                <w:rFonts w:cs="Arial"/>
                <w:b/>
                <w:szCs w:val="22"/>
              </w:rPr>
            </w:pPr>
            <w:r w:rsidRPr="0083594E">
              <w:rPr>
                <w:rFonts w:cs="Arial"/>
                <w:b/>
                <w:szCs w:val="22"/>
              </w:rPr>
              <w:t>“</w:t>
            </w:r>
            <w:r w:rsidRPr="00C224A0">
              <w:rPr>
                <w:rFonts w:cs="Arial"/>
                <w:b/>
                <w:szCs w:val="22"/>
              </w:rPr>
              <w:t>Contract Price</w:t>
            </w:r>
            <w:r w:rsidRPr="0083594E">
              <w:rPr>
                <w:rFonts w:cs="Arial"/>
                <w:b/>
                <w:bCs/>
                <w:szCs w:val="22"/>
              </w:rPr>
              <w:t>”</w:t>
            </w:r>
          </w:p>
        </w:tc>
        <w:tc>
          <w:tcPr>
            <w:tcW w:w="4786" w:type="dxa"/>
          </w:tcPr>
          <w:p w14:paraId="48DAAFAA" w14:textId="1095C399" w:rsidR="00220346" w:rsidRPr="00DD1C0F" w:rsidRDefault="00220346" w:rsidP="0050177C">
            <w:pPr>
              <w:widowControl w:val="0"/>
              <w:spacing w:before="0" w:after="0"/>
              <w:jc w:val="both"/>
              <w:rPr>
                <w:rFonts w:cs="Arial"/>
                <w:szCs w:val="22"/>
              </w:rPr>
            </w:pPr>
            <w:r w:rsidRPr="00C224A0">
              <w:rPr>
                <w:rFonts w:cs="Arial"/>
                <w:szCs w:val="22"/>
              </w:rPr>
              <w:t xml:space="preserve">means the monies payable by </w:t>
            </w:r>
            <w:r>
              <w:rPr>
                <w:rFonts w:cs="Arial"/>
                <w:szCs w:val="22"/>
              </w:rPr>
              <w:t>the</w:t>
            </w:r>
            <w:r w:rsidRPr="00C224A0">
              <w:rPr>
                <w:rFonts w:cs="Arial"/>
                <w:szCs w:val="22"/>
              </w:rPr>
              <w:t xml:space="preserve"> Participating Authority to </w:t>
            </w:r>
            <w:r>
              <w:rPr>
                <w:rFonts w:cs="Arial"/>
                <w:szCs w:val="22"/>
              </w:rPr>
              <w:t>the</w:t>
            </w:r>
            <w:r w:rsidRPr="00C224A0">
              <w:rPr>
                <w:rFonts w:cs="Arial"/>
                <w:szCs w:val="22"/>
              </w:rPr>
              <w:t xml:space="preserve"> Contractor for the Goods</w:t>
            </w:r>
            <w:r w:rsidR="00560620">
              <w:rPr>
                <w:rFonts w:cs="Arial"/>
                <w:szCs w:val="22"/>
              </w:rPr>
              <w:t xml:space="preserve"> and/or Services (as applicable)</w:t>
            </w:r>
            <w:r w:rsidRPr="00C224A0">
              <w:rPr>
                <w:rFonts w:cs="Arial"/>
                <w:szCs w:val="22"/>
              </w:rPr>
              <w:t xml:space="preserve"> pursuant to </w:t>
            </w:r>
            <w:r>
              <w:rPr>
                <w:rFonts w:cs="Arial"/>
                <w:szCs w:val="22"/>
              </w:rPr>
              <w:t>the</w:t>
            </w:r>
            <w:r w:rsidRPr="00C224A0">
              <w:rPr>
                <w:rFonts w:cs="Arial"/>
                <w:szCs w:val="22"/>
              </w:rPr>
              <w:t xml:space="preserve"> Contract in strict accordance with the Contract Pricing;</w:t>
            </w:r>
          </w:p>
        </w:tc>
      </w:tr>
      <w:tr w:rsidR="00220346" w:rsidRPr="007F6E0F" w14:paraId="071AE46C" w14:textId="77777777" w:rsidTr="009E0A5A">
        <w:tc>
          <w:tcPr>
            <w:tcW w:w="3033" w:type="dxa"/>
          </w:tcPr>
          <w:p w14:paraId="71E733F5" w14:textId="1AF5491F" w:rsidR="00220346" w:rsidRPr="0083594E" w:rsidRDefault="00220346" w:rsidP="0050177C">
            <w:pPr>
              <w:widowControl w:val="0"/>
              <w:spacing w:before="0" w:after="0"/>
              <w:rPr>
                <w:rFonts w:cs="Arial"/>
                <w:b/>
                <w:szCs w:val="22"/>
              </w:rPr>
            </w:pPr>
            <w:r w:rsidRPr="00C224A0">
              <w:rPr>
                <w:rFonts w:cs="Arial"/>
                <w:b/>
                <w:szCs w:val="22"/>
              </w:rPr>
              <w:t>“Contract Pricing”</w:t>
            </w:r>
          </w:p>
        </w:tc>
        <w:tc>
          <w:tcPr>
            <w:tcW w:w="4786" w:type="dxa"/>
          </w:tcPr>
          <w:p w14:paraId="4DC12E52" w14:textId="4F02F869" w:rsidR="00220346" w:rsidRPr="00DD1C0F" w:rsidRDefault="00220346" w:rsidP="0050177C">
            <w:pPr>
              <w:widowControl w:val="0"/>
              <w:spacing w:before="0" w:after="0"/>
              <w:jc w:val="both"/>
              <w:rPr>
                <w:rFonts w:cs="Arial"/>
                <w:szCs w:val="22"/>
              </w:rPr>
            </w:pPr>
            <w:r w:rsidRPr="007F6E0F">
              <w:t>has the meaning ascribed to it in the definitions in the Framework Principal Conditions;</w:t>
            </w:r>
          </w:p>
        </w:tc>
      </w:tr>
      <w:tr w:rsidR="002309C0" w:rsidRPr="007F6E0F" w14:paraId="01AE5B70" w14:textId="77777777" w:rsidTr="009E0A5A">
        <w:tc>
          <w:tcPr>
            <w:tcW w:w="3033" w:type="dxa"/>
          </w:tcPr>
          <w:p w14:paraId="7C1DFC45" w14:textId="77777777" w:rsidR="002309C0" w:rsidRPr="00C224A0" w:rsidRDefault="002309C0" w:rsidP="0050177C">
            <w:pPr>
              <w:widowControl w:val="0"/>
              <w:spacing w:before="0" w:after="0"/>
              <w:rPr>
                <w:rFonts w:cs="Arial"/>
                <w:b/>
                <w:szCs w:val="22"/>
              </w:rPr>
            </w:pPr>
            <w:r w:rsidRPr="0083594E">
              <w:rPr>
                <w:rFonts w:cs="Arial"/>
                <w:b/>
                <w:szCs w:val="22"/>
              </w:rPr>
              <w:t>“</w:t>
            </w:r>
            <w:r w:rsidRPr="00C224A0">
              <w:rPr>
                <w:rFonts w:cs="Arial"/>
                <w:b/>
                <w:szCs w:val="22"/>
              </w:rPr>
              <w:t>Contractor</w:t>
            </w:r>
            <w:r w:rsidRPr="0083594E">
              <w:rPr>
                <w:rFonts w:cs="Arial"/>
                <w:b/>
                <w:szCs w:val="22"/>
              </w:rPr>
              <w:t>”</w:t>
            </w:r>
          </w:p>
        </w:tc>
        <w:tc>
          <w:tcPr>
            <w:tcW w:w="4786" w:type="dxa"/>
          </w:tcPr>
          <w:p w14:paraId="2563D350" w14:textId="77777777" w:rsidR="002309C0" w:rsidRPr="00DD1C0F" w:rsidRDefault="002309C0" w:rsidP="0050177C">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5D3722D7" w14:textId="77777777" w:rsidTr="009E0A5A">
        <w:tc>
          <w:tcPr>
            <w:tcW w:w="3033" w:type="dxa"/>
          </w:tcPr>
          <w:p w14:paraId="18F69415" w14:textId="77777777" w:rsidR="002309C0" w:rsidRPr="00C224A0" w:rsidRDefault="002309C0" w:rsidP="0050177C">
            <w:pPr>
              <w:widowControl w:val="0"/>
              <w:spacing w:before="0" w:after="0"/>
              <w:rPr>
                <w:rFonts w:cs="Arial"/>
                <w:b/>
                <w:szCs w:val="22"/>
              </w:rPr>
            </w:pPr>
            <w:r w:rsidRPr="00C224A0">
              <w:rPr>
                <w:rFonts w:cs="Arial"/>
                <w:b/>
                <w:bCs/>
                <w:szCs w:val="22"/>
              </w:rPr>
              <w:t>“Contractor Personnel”</w:t>
            </w:r>
          </w:p>
        </w:tc>
        <w:tc>
          <w:tcPr>
            <w:tcW w:w="4786" w:type="dxa"/>
          </w:tcPr>
          <w:p w14:paraId="469BAC8B" w14:textId="1DB45CE3" w:rsidR="002309C0" w:rsidRPr="00C224A0" w:rsidRDefault="002309C0" w:rsidP="0050177C">
            <w:pPr>
              <w:widowControl w:val="0"/>
              <w:spacing w:before="0" w:after="0"/>
              <w:jc w:val="both"/>
              <w:rPr>
                <w:rFonts w:cs="Arial"/>
                <w:szCs w:val="22"/>
              </w:rPr>
            </w:pPr>
            <w:r w:rsidRPr="008E08B6">
              <w:rPr>
                <w:rFonts w:cs="Arial"/>
                <w:szCs w:val="22"/>
              </w:rPr>
              <w:t>means any and all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w:t>
            </w:r>
            <w:r w:rsidR="00560620">
              <w:rPr>
                <w:rFonts w:cs="Arial"/>
                <w:szCs w:val="22"/>
              </w:rPr>
              <w:t xml:space="preserve"> supply of the Goods and/or the</w:t>
            </w:r>
            <w:r w:rsidRPr="008E08B6">
              <w:rPr>
                <w:rFonts w:cs="Arial"/>
                <w:szCs w:val="22"/>
              </w:rPr>
              <w:t xml:space="preserve"> </w:t>
            </w:r>
            <w:r w:rsidR="008C6D98">
              <w:rPr>
                <w:rFonts w:cs="Arial"/>
                <w:szCs w:val="22"/>
              </w:rPr>
              <w:t xml:space="preserve">performance </w:t>
            </w:r>
            <w:r>
              <w:rPr>
                <w:rFonts w:cs="Arial"/>
                <w:szCs w:val="22"/>
              </w:rPr>
              <w:t xml:space="preserve">of the </w:t>
            </w:r>
            <w:r w:rsidR="008C6D98">
              <w:rPr>
                <w:rFonts w:cs="Arial"/>
                <w:szCs w:val="22"/>
              </w:rPr>
              <w:t>Services</w:t>
            </w:r>
            <w:r w:rsidRPr="00C224A0">
              <w:rPr>
                <w:rFonts w:cs="Arial"/>
                <w:szCs w:val="22"/>
              </w:rPr>
              <w:t>;</w:t>
            </w:r>
          </w:p>
        </w:tc>
      </w:tr>
      <w:tr w:rsidR="002309C0" w:rsidRPr="007F6E0F" w14:paraId="6466EB00" w14:textId="77777777" w:rsidTr="009E0A5A">
        <w:tc>
          <w:tcPr>
            <w:tcW w:w="3033" w:type="dxa"/>
          </w:tcPr>
          <w:p w14:paraId="274083D9" w14:textId="77777777" w:rsidR="002309C0" w:rsidRPr="00C224A0" w:rsidRDefault="002309C0" w:rsidP="0050177C">
            <w:pPr>
              <w:widowControl w:val="0"/>
              <w:spacing w:before="0" w:after="0"/>
              <w:rPr>
                <w:rFonts w:cs="Arial"/>
                <w:b/>
                <w:szCs w:val="22"/>
              </w:rPr>
            </w:pPr>
            <w:r w:rsidRPr="00C224A0">
              <w:rPr>
                <w:rFonts w:cs="Arial"/>
                <w:b/>
                <w:szCs w:val="22"/>
              </w:rPr>
              <w:t>“Contractor Terms”</w:t>
            </w:r>
          </w:p>
        </w:tc>
        <w:tc>
          <w:tcPr>
            <w:tcW w:w="4786" w:type="dxa"/>
          </w:tcPr>
          <w:p w14:paraId="710EEB54"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5E44C1CD" w14:textId="77777777" w:rsidTr="009E0A5A">
        <w:tc>
          <w:tcPr>
            <w:tcW w:w="3033" w:type="dxa"/>
          </w:tcPr>
          <w:p w14:paraId="7557F976" w14:textId="77777777" w:rsidR="002309C0" w:rsidRPr="0083594E" w:rsidRDefault="002309C0" w:rsidP="0050177C">
            <w:pPr>
              <w:widowControl w:val="0"/>
              <w:spacing w:before="0" w:after="0"/>
              <w:rPr>
                <w:rFonts w:cs="Arial"/>
                <w:b/>
                <w:szCs w:val="22"/>
              </w:rPr>
            </w:pPr>
            <w:r>
              <w:rPr>
                <w:rFonts w:cs="Arial"/>
                <w:b/>
                <w:szCs w:val="22"/>
              </w:rPr>
              <w:t>“Controller”</w:t>
            </w:r>
          </w:p>
        </w:tc>
        <w:tc>
          <w:tcPr>
            <w:tcW w:w="4786" w:type="dxa"/>
          </w:tcPr>
          <w:p w14:paraId="4B0A1E99" w14:textId="77777777" w:rsidR="002309C0" w:rsidRPr="00C224A0" w:rsidRDefault="002309C0" w:rsidP="0050177C">
            <w:pPr>
              <w:widowControl w:val="0"/>
              <w:spacing w:before="0" w:after="0"/>
              <w:jc w:val="both"/>
              <w:rPr>
                <w:rFonts w:cs="Arial"/>
                <w:szCs w:val="22"/>
              </w:rPr>
            </w:pPr>
            <w:r w:rsidRPr="00495913">
              <w:t xml:space="preserve">shall have the meaning given in the </w:t>
            </w:r>
            <w:r w:rsidR="00BD75F3">
              <w:t xml:space="preserve">UK </w:t>
            </w:r>
            <w:r w:rsidRPr="00495913">
              <w:t>GDPR;</w:t>
            </w:r>
          </w:p>
        </w:tc>
      </w:tr>
      <w:tr w:rsidR="002309C0" w:rsidRPr="007F6E0F" w14:paraId="561A35DC" w14:textId="77777777" w:rsidTr="009E0A5A">
        <w:tc>
          <w:tcPr>
            <w:tcW w:w="3033" w:type="dxa"/>
          </w:tcPr>
          <w:p w14:paraId="0ECBB6BC" w14:textId="77777777" w:rsidR="002309C0" w:rsidRPr="0083594E" w:rsidRDefault="002309C0" w:rsidP="0050177C">
            <w:pPr>
              <w:widowControl w:val="0"/>
              <w:spacing w:before="0" w:after="0"/>
              <w:rPr>
                <w:rFonts w:cs="Arial"/>
                <w:b/>
                <w:szCs w:val="22"/>
              </w:rPr>
            </w:pPr>
            <w:r>
              <w:rPr>
                <w:rFonts w:cs="Arial"/>
                <w:b/>
                <w:szCs w:val="22"/>
              </w:rPr>
              <w:t>“Data Loss Event”</w:t>
            </w:r>
          </w:p>
        </w:tc>
        <w:tc>
          <w:tcPr>
            <w:tcW w:w="4786" w:type="dxa"/>
          </w:tcPr>
          <w:p w14:paraId="382DF4EF" w14:textId="77777777" w:rsidR="002309C0" w:rsidRPr="00C0039B" w:rsidRDefault="002309C0" w:rsidP="0050177C">
            <w:pPr>
              <w:widowControl w:val="0"/>
              <w:spacing w:before="0" w:after="0"/>
              <w:jc w:val="both"/>
              <w:rPr>
                <w:rFonts w:cs="Arial"/>
                <w:color w:val="000000"/>
                <w:szCs w:val="22"/>
              </w:rPr>
            </w:pPr>
            <w:r w:rsidRPr="00495913">
              <w:t>means any event that results, or may result, in unauthorised access to Personal Data held by the Contractor or any Sub-processor under or in connection with the Contract, and/or actual or potential loss and/or destruction and/or corruption of Personal Data in breach of</w:t>
            </w:r>
            <w:r>
              <w:t xml:space="preserve"> </w:t>
            </w:r>
            <w:r w:rsidRPr="00495913">
              <w:t>the Contract, including but not limited to any Personal Data Breach</w:t>
            </w:r>
            <w:r>
              <w:t>;</w:t>
            </w:r>
          </w:p>
        </w:tc>
      </w:tr>
      <w:tr w:rsidR="002309C0" w:rsidRPr="007F6E0F" w14:paraId="1C97E1CF" w14:textId="77777777" w:rsidTr="009E0A5A">
        <w:tc>
          <w:tcPr>
            <w:tcW w:w="3033" w:type="dxa"/>
          </w:tcPr>
          <w:p w14:paraId="46912C3D" w14:textId="77777777" w:rsidR="002309C0" w:rsidRPr="0083594E" w:rsidRDefault="002309C0" w:rsidP="0050177C">
            <w:pPr>
              <w:widowControl w:val="0"/>
              <w:spacing w:before="0" w:after="0"/>
              <w:rPr>
                <w:rFonts w:cs="Arial"/>
                <w:b/>
                <w:szCs w:val="22"/>
              </w:rPr>
            </w:pPr>
            <w:r>
              <w:rPr>
                <w:rFonts w:cs="Arial"/>
                <w:b/>
                <w:szCs w:val="22"/>
              </w:rPr>
              <w:t>“Data Protection Impact Assessment”</w:t>
            </w:r>
          </w:p>
        </w:tc>
        <w:tc>
          <w:tcPr>
            <w:tcW w:w="4786" w:type="dxa"/>
          </w:tcPr>
          <w:p w14:paraId="4A5AE88A" w14:textId="77777777" w:rsidR="002309C0" w:rsidRPr="00C0039B" w:rsidRDefault="002309C0" w:rsidP="0050177C">
            <w:pPr>
              <w:widowControl w:val="0"/>
              <w:spacing w:before="0" w:after="0"/>
              <w:jc w:val="both"/>
              <w:rPr>
                <w:rFonts w:cs="Arial"/>
                <w:color w:val="000000"/>
                <w:szCs w:val="22"/>
              </w:rPr>
            </w:pPr>
            <w:r w:rsidRPr="00495913">
              <w:t>means an assessment by the Controller of the impact of the envisaged Processing on the protection of Personal Data;</w:t>
            </w:r>
          </w:p>
        </w:tc>
      </w:tr>
      <w:tr w:rsidR="002309C0" w:rsidRPr="007F6E0F" w14:paraId="26CC63B9" w14:textId="77777777" w:rsidTr="009E0A5A">
        <w:tc>
          <w:tcPr>
            <w:tcW w:w="3033" w:type="dxa"/>
          </w:tcPr>
          <w:p w14:paraId="09BE765A" w14:textId="77777777" w:rsidR="002309C0" w:rsidRPr="00C224A0" w:rsidRDefault="002309C0" w:rsidP="0050177C">
            <w:pPr>
              <w:widowControl w:val="0"/>
              <w:spacing w:before="0" w:after="0"/>
              <w:rPr>
                <w:rFonts w:cs="Arial"/>
                <w:b/>
                <w:szCs w:val="22"/>
              </w:rPr>
            </w:pPr>
            <w:r w:rsidRPr="0083594E">
              <w:rPr>
                <w:rFonts w:cs="Arial"/>
                <w:b/>
                <w:szCs w:val="22"/>
              </w:rPr>
              <w:t>“</w:t>
            </w:r>
            <w:r w:rsidRPr="00C224A0">
              <w:rPr>
                <w:rFonts w:cs="Arial"/>
                <w:b/>
                <w:bCs/>
                <w:szCs w:val="22"/>
              </w:rPr>
              <w:t>Data Protection Legislation</w:t>
            </w:r>
            <w:r w:rsidRPr="0083594E">
              <w:rPr>
                <w:rFonts w:cs="Arial"/>
                <w:b/>
                <w:szCs w:val="22"/>
              </w:rPr>
              <w:t>”</w:t>
            </w:r>
          </w:p>
        </w:tc>
        <w:tc>
          <w:tcPr>
            <w:tcW w:w="4786" w:type="dxa"/>
          </w:tcPr>
          <w:p w14:paraId="6ACF1E5A" w14:textId="77777777" w:rsidR="002309C0" w:rsidRPr="00C224A0" w:rsidRDefault="002309C0" w:rsidP="0050177C">
            <w:pPr>
              <w:widowControl w:val="0"/>
              <w:spacing w:before="0" w:after="0"/>
              <w:jc w:val="both"/>
              <w:rPr>
                <w:rFonts w:cs="Arial"/>
                <w:szCs w:val="22"/>
              </w:rPr>
            </w:pPr>
            <w:r w:rsidRPr="00495913">
              <w:rPr>
                <w:rFonts w:cs="Arial"/>
                <w:szCs w:val="22"/>
              </w:rPr>
              <w:t xml:space="preserve">means (i) the </w:t>
            </w:r>
            <w:r w:rsidR="00BD75F3">
              <w:rPr>
                <w:rFonts w:cs="Arial"/>
                <w:szCs w:val="22"/>
              </w:rPr>
              <w:t xml:space="preserve">UK </w:t>
            </w:r>
            <w:r w:rsidRPr="00495913">
              <w:rPr>
                <w:rFonts w:cs="Arial"/>
                <w:szCs w:val="22"/>
              </w:rPr>
              <w:t>GDPR; (ii) the DPA 2018 to the extent that it relates to the Processing of Personal Data and privacy; and (iii) any other Law in force from time to time with regards to the Processing of Personal Data and privacy, which may apply to either Party in respect of its activities under the Contract</w:t>
            </w:r>
            <w:r w:rsidRPr="00C0039B">
              <w:rPr>
                <w:rFonts w:cs="Arial"/>
                <w:color w:val="000000"/>
                <w:szCs w:val="22"/>
              </w:rPr>
              <w:t>;</w:t>
            </w:r>
          </w:p>
        </w:tc>
      </w:tr>
      <w:tr w:rsidR="002309C0" w:rsidRPr="007F6E0F" w14:paraId="11D5201B" w14:textId="77777777" w:rsidTr="009E0A5A">
        <w:tc>
          <w:tcPr>
            <w:tcW w:w="3033" w:type="dxa"/>
          </w:tcPr>
          <w:p w14:paraId="0A1A81F5" w14:textId="77777777" w:rsidR="002309C0" w:rsidRPr="00C224A0" w:rsidRDefault="002309C0" w:rsidP="0050177C">
            <w:pPr>
              <w:widowControl w:val="0"/>
              <w:spacing w:before="0" w:after="0"/>
              <w:rPr>
                <w:rFonts w:cs="Arial"/>
                <w:b/>
                <w:szCs w:val="22"/>
              </w:rPr>
            </w:pPr>
            <w:r>
              <w:rPr>
                <w:rFonts w:cs="Arial"/>
                <w:b/>
                <w:szCs w:val="22"/>
              </w:rPr>
              <w:t>“Data Protection Officer”</w:t>
            </w:r>
          </w:p>
        </w:tc>
        <w:tc>
          <w:tcPr>
            <w:tcW w:w="4786" w:type="dxa"/>
          </w:tcPr>
          <w:p w14:paraId="35F84E00" w14:textId="77777777" w:rsidR="002309C0" w:rsidRPr="00C224A0" w:rsidRDefault="00BD75F3" w:rsidP="0050177C">
            <w:pPr>
              <w:widowControl w:val="0"/>
              <w:spacing w:before="0" w:after="0"/>
              <w:jc w:val="both"/>
              <w:rPr>
                <w:rFonts w:cs="Arial"/>
                <w:szCs w:val="22"/>
              </w:rPr>
            </w:pPr>
            <w:r>
              <w:rPr>
                <w:rFonts w:cs="Arial"/>
                <w:iCs/>
              </w:rPr>
              <w:t xml:space="preserve">means the </w:t>
            </w:r>
            <w:r w:rsidRPr="00406792">
              <w:rPr>
                <w:rFonts w:cs="Arial"/>
                <w:iCs/>
              </w:rPr>
              <w:t xml:space="preserve">person designated as such pursuant </w:t>
            </w:r>
            <w:r w:rsidRPr="00406792">
              <w:rPr>
                <w:rFonts w:cs="Arial"/>
                <w:iCs/>
              </w:rPr>
              <w:lastRenderedPageBreak/>
              <w:t>to Article 37 of the UK GDPR</w:t>
            </w:r>
            <w:r>
              <w:t>;</w:t>
            </w:r>
          </w:p>
        </w:tc>
      </w:tr>
      <w:tr w:rsidR="002309C0" w:rsidRPr="007F6E0F" w14:paraId="0A525839" w14:textId="77777777" w:rsidTr="009E0A5A">
        <w:tc>
          <w:tcPr>
            <w:tcW w:w="3033" w:type="dxa"/>
          </w:tcPr>
          <w:p w14:paraId="383D77F0" w14:textId="77777777" w:rsidR="002309C0" w:rsidRPr="00C224A0" w:rsidRDefault="002309C0" w:rsidP="0050177C">
            <w:pPr>
              <w:widowControl w:val="0"/>
              <w:spacing w:before="0" w:after="0"/>
              <w:rPr>
                <w:rFonts w:cs="Arial"/>
                <w:szCs w:val="22"/>
              </w:rPr>
            </w:pPr>
            <w:r w:rsidRPr="00C224A0">
              <w:rPr>
                <w:rFonts w:cs="Arial"/>
                <w:b/>
                <w:szCs w:val="22"/>
              </w:rPr>
              <w:lastRenderedPageBreak/>
              <w:t>“Data Subject”</w:t>
            </w:r>
          </w:p>
        </w:tc>
        <w:tc>
          <w:tcPr>
            <w:tcW w:w="4786" w:type="dxa"/>
          </w:tcPr>
          <w:p w14:paraId="292EFAA5" w14:textId="77777777" w:rsidR="002309C0" w:rsidRPr="00C224A0" w:rsidRDefault="002309C0" w:rsidP="0050177C">
            <w:pPr>
              <w:widowControl w:val="0"/>
              <w:spacing w:before="0" w:after="0"/>
              <w:jc w:val="both"/>
              <w:rPr>
                <w:rFonts w:cs="Arial"/>
                <w:szCs w:val="22"/>
              </w:rPr>
            </w:pPr>
            <w:r w:rsidRPr="00495913">
              <w:t xml:space="preserve"> shall have the meaning given in the </w:t>
            </w:r>
            <w:r w:rsidR="00BD75F3">
              <w:t xml:space="preserve">UK </w:t>
            </w:r>
            <w:r w:rsidRPr="00495913">
              <w:t>GDPR</w:t>
            </w:r>
            <w:r w:rsidRPr="00C224A0">
              <w:rPr>
                <w:rFonts w:cs="Arial"/>
                <w:szCs w:val="22"/>
              </w:rPr>
              <w:t xml:space="preserve">; </w:t>
            </w:r>
          </w:p>
        </w:tc>
      </w:tr>
      <w:tr w:rsidR="002309C0" w:rsidRPr="007F6E0F" w14:paraId="5830C3CE" w14:textId="77777777" w:rsidTr="009E0A5A">
        <w:tc>
          <w:tcPr>
            <w:tcW w:w="3033" w:type="dxa"/>
          </w:tcPr>
          <w:p w14:paraId="140F32BD" w14:textId="77777777" w:rsidR="002309C0" w:rsidRPr="00C224A0" w:rsidRDefault="002309C0" w:rsidP="0050177C">
            <w:pPr>
              <w:widowControl w:val="0"/>
              <w:spacing w:before="0" w:after="0"/>
              <w:rPr>
                <w:rFonts w:cs="Arial"/>
                <w:b/>
                <w:szCs w:val="22"/>
              </w:rPr>
            </w:pPr>
            <w:r>
              <w:rPr>
                <w:rFonts w:cs="Arial"/>
                <w:b/>
                <w:szCs w:val="22"/>
              </w:rPr>
              <w:t>“Data Subject Request”</w:t>
            </w:r>
          </w:p>
        </w:tc>
        <w:tc>
          <w:tcPr>
            <w:tcW w:w="4786" w:type="dxa"/>
          </w:tcPr>
          <w:p w14:paraId="261A40B2" w14:textId="77777777" w:rsidR="002309C0" w:rsidRPr="00C224A0" w:rsidDel="003053AD" w:rsidRDefault="002309C0" w:rsidP="0050177C">
            <w:pPr>
              <w:widowControl w:val="0"/>
              <w:spacing w:before="0" w:after="0"/>
              <w:jc w:val="both"/>
              <w:rPr>
                <w:rFonts w:cs="Arial"/>
                <w:szCs w:val="22"/>
              </w:rPr>
            </w:pPr>
            <w:r w:rsidRPr="00495913">
              <w:t xml:space="preserve">means a request made by, or on behalf of, a Data Subject in accordance with </w:t>
            </w:r>
            <w:r>
              <w:t xml:space="preserve">access and other </w:t>
            </w:r>
            <w:r w:rsidRPr="00495913">
              <w:t xml:space="preserve">rights granted </w:t>
            </w:r>
            <w:r>
              <w:t xml:space="preserve">to the Data Subject </w:t>
            </w:r>
            <w:r w:rsidRPr="00495913">
              <w:t xml:space="preserve">pursuant to the Data Protection Legislation </w:t>
            </w:r>
            <w:r>
              <w:t xml:space="preserve">in respect of </w:t>
            </w:r>
            <w:r w:rsidRPr="00495913">
              <w:t>their Personal Data;</w:t>
            </w:r>
          </w:p>
        </w:tc>
      </w:tr>
      <w:tr w:rsidR="002309C0" w:rsidRPr="007F6E0F" w14:paraId="5BCD9CD2" w14:textId="77777777" w:rsidTr="009E0A5A">
        <w:tc>
          <w:tcPr>
            <w:tcW w:w="3033" w:type="dxa"/>
          </w:tcPr>
          <w:p w14:paraId="61D49930"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bCs/>
                <w:szCs w:val="22"/>
              </w:rPr>
              <w:t>Day</w:t>
            </w:r>
            <w:r w:rsidRPr="0083594E">
              <w:rPr>
                <w:rFonts w:cs="Arial"/>
                <w:b/>
                <w:szCs w:val="22"/>
              </w:rPr>
              <w:t>”</w:t>
            </w:r>
          </w:p>
        </w:tc>
        <w:tc>
          <w:tcPr>
            <w:tcW w:w="4786" w:type="dxa"/>
          </w:tcPr>
          <w:p w14:paraId="3405C119"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8C6D98" w:rsidRPr="007F6E0F" w14:paraId="2C4B1754" w14:textId="77777777" w:rsidTr="009E0A5A">
        <w:tc>
          <w:tcPr>
            <w:tcW w:w="3033" w:type="dxa"/>
          </w:tcPr>
          <w:p w14:paraId="66D632B8" w14:textId="529E1247" w:rsidR="008C6D98" w:rsidRPr="0083594E" w:rsidRDefault="008C6D98" w:rsidP="0050177C">
            <w:pPr>
              <w:widowControl w:val="0"/>
              <w:spacing w:before="0" w:after="0"/>
              <w:rPr>
                <w:rFonts w:cs="Arial"/>
                <w:b/>
                <w:szCs w:val="22"/>
              </w:rPr>
            </w:pPr>
            <w:r>
              <w:rPr>
                <w:b/>
                <w:bCs/>
              </w:rPr>
              <w:t>“</w:t>
            </w:r>
            <w:r w:rsidRPr="00611E60">
              <w:rPr>
                <w:b/>
                <w:bCs/>
              </w:rPr>
              <w:t>Deliverables</w:t>
            </w:r>
            <w:r>
              <w:rPr>
                <w:b/>
                <w:bCs/>
              </w:rPr>
              <w:t>”</w:t>
            </w:r>
          </w:p>
        </w:tc>
        <w:tc>
          <w:tcPr>
            <w:tcW w:w="4786" w:type="dxa"/>
          </w:tcPr>
          <w:p w14:paraId="4264B39B" w14:textId="74ED4DE3" w:rsidR="008C6D98" w:rsidRPr="00C224A0" w:rsidRDefault="008C6D98" w:rsidP="0050177C">
            <w:pPr>
              <w:widowControl w:val="0"/>
              <w:spacing w:before="0" w:after="0"/>
              <w:jc w:val="both"/>
              <w:rPr>
                <w:rFonts w:cs="Arial"/>
                <w:szCs w:val="22"/>
              </w:rPr>
            </w:pPr>
            <w:r>
              <w:t>means all documents, products and materials developed by the Framework Participant or its agents, sub-contractors, consultants and employees pursuant to a Contract in any form;</w:t>
            </w:r>
          </w:p>
        </w:tc>
      </w:tr>
      <w:tr w:rsidR="002309C0" w:rsidRPr="007F6E0F" w14:paraId="07F93570" w14:textId="77777777" w:rsidTr="009E0A5A">
        <w:tc>
          <w:tcPr>
            <w:tcW w:w="3033" w:type="dxa"/>
          </w:tcPr>
          <w:p w14:paraId="7A05FBBA" w14:textId="77777777" w:rsidR="002309C0" w:rsidRPr="00C224A0" w:rsidRDefault="002309C0" w:rsidP="0050177C">
            <w:pPr>
              <w:widowControl w:val="0"/>
              <w:spacing w:before="0" w:after="0"/>
              <w:rPr>
                <w:rFonts w:cs="Arial"/>
                <w:b/>
                <w:szCs w:val="22"/>
              </w:rPr>
            </w:pPr>
            <w:r w:rsidRPr="00C224A0">
              <w:rPr>
                <w:rFonts w:cs="Arial"/>
                <w:b/>
                <w:szCs w:val="22"/>
              </w:rPr>
              <w:t>“Direct Losses”</w:t>
            </w:r>
          </w:p>
        </w:tc>
        <w:tc>
          <w:tcPr>
            <w:tcW w:w="4786" w:type="dxa"/>
          </w:tcPr>
          <w:p w14:paraId="52970DCC" w14:textId="77777777" w:rsidR="002309C0" w:rsidRPr="00C224A0" w:rsidRDefault="002309C0" w:rsidP="0050177C">
            <w:pPr>
              <w:widowControl w:val="0"/>
              <w:spacing w:before="0" w:after="0"/>
              <w:jc w:val="both"/>
              <w:rPr>
                <w:rFonts w:cs="Arial"/>
                <w:szCs w:val="22"/>
              </w:rPr>
            </w:pPr>
            <w:r w:rsidRPr="007F6E0F">
              <w:t>means all damage, losses, indebtedness, claims, actions, cash, expenses (including the cost of legal or professional services and all legal costs), proceedings, demands and charges whether arising under statute, contract or at common law excluding Indirect Losses;</w:t>
            </w:r>
          </w:p>
        </w:tc>
      </w:tr>
      <w:tr w:rsidR="002309C0" w:rsidRPr="007F6E0F" w14:paraId="50C6B907" w14:textId="77777777" w:rsidTr="009E0A5A">
        <w:tc>
          <w:tcPr>
            <w:tcW w:w="3033" w:type="dxa"/>
          </w:tcPr>
          <w:p w14:paraId="7E83B37E"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bCs/>
                <w:szCs w:val="22"/>
              </w:rPr>
              <w:t>DPA</w:t>
            </w:r>
            <w:r>
              <w:rPr>
                <w:rFonts w:cs="Arial"/>
                <w:b/>
                <w:bCs/>
                <w:szCs w:val="22"/>
              </w:rPr>
              <w:t xml:space="preserve"> 2018</w:t>
            </w:r>
            <w:r w:rsidRPr="0083594E">
              <w:rPr>
                <w:rFonts w:cs="Arial"/>
                <w:b/>
                <w:szCs w:val="22"/>
              </w:rPr>
              <w:t>”</w:t>
            </w:r>
            <w:r w:rsidRPr="00C224A0">
              <w:rPr>
                <w:rFonts w:cs="Arial"/>
                <w:szCs w:val="22"/>
              </w:rPr>
              <w:t xml:space="preserve">  </w:t>
            </w:r>
          </w:p>
        </w:tc>
        <w:tc>
          <w:tcPr>
            <w:tcW w:w="4786" w:type="dxa"/>
          </w:tcPr>
          <w:p w14:paraId="1D89F69D" w14:textId="77777777" w:rsidR="002309C0" w:rsidRPr="00C224A0" w:rsidRDefault="002309C0" w:rsidP="0050177C">
            <w:pPr>
              <w:widowControl w:val="0"/>
              <w:spacing w:before="0" w:after="0"/>
              <w:jc w:val="both"/>
              <w:rPr>
                <w:rFonts w:cs="Arial"/>
                <w:szCs w:val="22"/>
              </w:rPr>
            </w:pPr>
            <w:r w:rsidRPr="00C224A0">
              <w:rPr>
                <w:rFonts w:cs="Arial"/>
                <w:szCs w:val="22"/>
              </w:rPr>
              <w:t xml:space="preserve">means the Data Protection Act </w:t>
            </w:r>
            <w:r>
              <w:rPr>
                <w:rFonts w:cs="Arial"/>
                <w:szCs w:val="22"/>
              </w:rPr>
              <w:t>2018</w:t>
            </w:r>
            <w:r w:rsidRPr="00C224A0">
              <w:rPr>
                <w:rFonts w:cs="Arial"/>
                <w:szCs w:val="22"/>
              </w:rPr>
              <w:t>;</w:t>
            </w:r>
          </w:p>
        </w:tc>
      </w:tr>
      <w:tr w:rsidR="002309C0" w:rsidRPr="007F6E0F" w14:paraId="2C235740" w14:textId="77777777" w:rsidTr="009E0A5A">
        <w:tc>
          <w:tcPr>
            <w:tcW w:w="3033" w:type="dxa"/>
          </w:tcPr>
          <w:p w14:paraId="72B53322" w14:textId="77777777" w:rsidR="002309C0" w:rsidRPr="0083594E" w:rsidRDefault="002309C0" w:rsidP="0050177C">
            <w:pPr>
              <w:widowControl w:val="0"/>
              <w:spacing w:before="0" w:after="0"/>
              <w:rPr>
                <w:rFonts w:cs="Arial"/>
                <w:b/>
                <w:szCs w:val="22"/>
              </w:rPr>
            </w:pPr>
            <w:r>
              <w:rPr>
                <w:rFonts w:cs="Arial"/>
                <w:b/>
                <w:szCs w:val="22"/>
              </w:rPr>
              <w:t>“DP Losses”</w:t>
            </w:r>
          </w:p>
        </w:tc>
        <w:tc>
          <w:tcPr>
            <w:tcW w:w="4786" w:type="dxa"/>
          </w:tcPr>
          <w:p w14:paraId="2C778747" w14:textId="77777777" w:rsidR="002309C0" w:rsidRPr="00495913" w:rsidRDefault="002309C0" w:rsidP="0050177C">
            <w:pPr>
              <w:widowControl w:val="0"/>
              <w:autoSpaceDE w:val="0"/>
              <w:autoSpaceDN w:val="0"/>
              <w:adjustRightInd w:val="0"/>
            </w:pPr>
            <w:r w:rsidRPr="00495913">
              <w:t xml:space="preserve">means all liabilities and amounts, including all: </w:t>
            </w:r>
          </w:p>
          <w:p w14:paraId="008D863D" w14:textId="77777777" w:rsidR="002309C0" w:rsidRDefault="002309C0" w:rsidP="0050177C">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Direct Losses; </w:t>
            </w:r>
          </w:p>
          <w:p w14:paraId="506384A9" w14:textId="77777777" w:rsidR="002309C0" w:rsidRDefault="002309C0" w:rsidP="0050177C">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costs and expenses relating to reconstitution and/or correction of the Personal Data and any and all records comprising the same; and</w:t>
            </w:r>
          </w:p>
          <w:p w14:paraId="14E53192" w14:textId="77777777" w:rsidR="002309C0" w:rsidRDefault="002309C0" w:rsidP="0050177C">
            <w:pPr>
              <w:pStyle w:val="CMSANDefinitions1"/>
              <w:widowControl w:val="0"/>
              <w:numPr>
                <w:ilvl w:val="0"/>
                <w:numId w:val="50"/>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14:paraId="37AB7BBE" w14:textId="77777777" w:rsidR="002309C0" w:rsidRDefault="002309C0" w:rsidP="0050177C">
            <w:pPr>
              <w:widowControl w:val="0"/>
              <w:numPr>
                <w:ilvl w:val="3"/>
                <w:numId w:val="48"/>
              </w:numPr>
              <w:overflowPunct w:val="0"/>
              <w:autoSpaceDE w:val="0"/>
              <w:autoSpaceDN w:val="0"/>
              <w:adjustRightInd w:val="0"/>
              <w:spacing w:before="0" w:after="0"/>
              <w:ind w:left="742" w:hanging="425"/>
              <w:jc w:val="both"/>
            </w:pPr>
            <w:r w:rsidRPr="00495913">
              <w:t xml:space="preserve">administrative fines, penalties, sanctions, liabilities or other remedies imposed by </w:t>
            </w:r>
            <w:r w:rsidR="00BD75F3">
              <w:t>the Commissioner</w:t>
            </w:r>
            <w:r w:rsidRPr="00495913">
              <w:t>; and</w:t>
            </w:r>
          </w:p>
          <w:p w14:paraId="48B6E95C" w14:textId="77777777" w:rsidR="002309C0" w:rsidRDefault="002309C0" w:rsidP="0050177C">
            <w:pPr>
              <w:widowControl w:val="0"/>
              <w:numPr>
                <w:ilvl w:val="3"/>
                <w:numId w:val="48"/>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rsidR="00BD75F3">
              <w:t>the Commissioner</w:t>
            </w:r>
            <w:r w:rsidRPr="00495913">
              <w:t>;</w:t>
            </w:r>
          </w:p>
        </w:tc>
      </w:tr>
      <w:tr w:rsidR="002309C0" w:rsidRPr="007F6E0F" w14:paraId="0A29A577" w14:textId="77777777" w:rsidTr="009E0A5A">
        <w:tc>
          <w:tcPr>
            <w:tcW w:w="3033" w:type="dxa"/>
          </w:tcPr>
          <w:p w14:paraId="62D6EA25"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bCs/>
                <w:szCs w:val="22"/>
              </w:rPr>
              <w:t>Force Majeure Event</w:t>
            </w:r>
            <w:r w:rsidRPr="0083594E">
              <w:rPr>
                <w:rFonts w:cs="Arial"/>
                <w:b/>
                <w:szCs w:val="22"/>
              </w:rPr>
              <w:t>”</w:t>
            </w:r>
          </w:p>
        </w:tc>
        <w:tc>
          <w:tcPr>
            <w:tcW w:w="4786" w:type="dxa"/>
          </w:tcPr>
          <w:p w14:paraId="69E17A9C" w14:textId="15D7A1CF" w:rsidR="002309C0" w:rsidRPr="00C224A0" w:rsidRDefault="002309C0" w:rsidP="0050177C">
            <w:pPr>
              <w:widowControl w:val="0"/>
              <w:spacing w:before="0" w:after="0"/>
              <w:jc w:val="both"/>
              <w:rPr>
                <w:rFonts w:cs="Arial"/>
                <w:szCs w:val="22"/>
              </w:rPr>
            </w:pPr>
            <w:r w:rsidRPr="00C224A0">
              <w:rPr>
                <w:rFonts w:cs="Arial"/>
                <w:szCs w:val="22"/>
              </w:rPr>
              <w:t xml:space="preserve">means one or more of the following to the extent that it is not attributable to the Contractor or the Contracto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w:t>
            </w:r>
            <w:r w:rsidR="008C6D98">
              <w:rPr>
                <w:rFonts w:cs="Arial"/>
                <w:szCs w:val="22"/>
              </w:rPr>
              <w:t>provision</w:t>
            </w:r>
            <w:r w:rsidR="008C6D98" w:rsidRPr="00C224A0">
              <w:rPr>
                <w:rFonts w:cs="Arial"/>
                <w:szCs w:val="22"/>
              </w:rPr>
              <w:t xml:space="preserve"> </w:t>
            </w:r>
            <w:r w:rsidRPr="00C224A0">
              <w:rPr>
                <w:rFonts w:cs="Arial"/>
                <w:szCs w:val="22"/>
              </w:rPr>
              <w:t xml:space="preserve">of the </w:t>
            </w:r>
            <w:r w:rsidR="00560620">
              <w:rPr>
                <w:rFonts w:cs="Arial"/>
                <w:szCs w:val="22"/>
              </w:rPr>
              <w:t xml:space="preserve">Goods and/or </w:t>
            </w:r>
            <w:r w:rsidR="008C6D98">
              <w:rPr>
                <w:rFonts w:cs="Arial"/>
                <w:szCs w:val="22"/>
              </w:rPr>
              <w:t>Services</w:t>
            </w:r>
            <w:r w:rsidRPr="00C224A0">
              <w:rPr>
                <w:rFonts w:cs="Arial"/>
                <w:szCs w:val="22"/>
              </w:rPr>
              <w:t xml:space="preserve">, but which is not </w:t>
            </w:r>
            <w:r w:rsidRPr="00C224A0">
              <w:rPr>
                <w:rFonts w:cs="Arial"/>
                <w:szCs w:val="22"/>
              </w:rPr>
              <w:lastRenderedPageBreak/>
              <w:t xml:space="preserve">confined to the workforce of the Contractor or is site specific; pestilence; the actions of governmental authorities to the extent that such actions are implemented either pursuant to emergency powers or otherwise outside the usual course of governmental business; or act of God, or other event which is </w:t>
            </w:r>
            <w:r w:rsidR="00BD75F3">
              <w:rPr>
                <w:rFonts w:cs="Arial"/>
                <w:szCs w:val="22"/>
              </w:rPr>
              <w:t xml:space="preserve">unforeseen as at the Commencement Date and which is </w:t>
            </w:r>
            <w:r w:rsidRPr="00C224A0">
              <w:rPr>
                <w:rFonts w:cs="Arial"/>
                <w:szCs w:val="22"/>
              </w:rPr>
              <w:t>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Contract;</w:t>
            </w:r>
          </w:p>
        </w:tc>
      </w:tr>
      <w:tr w:rsidR="002309C0" w:rsidRPr="007F6E0F" w14:paraId="3D00A5D5" w14:textId="77777777" w:rsidTr="009E0A5A">
        <w:tc>
          <w:tcPr>
            <w:tcW w:w="3033" w:type="dxa"/>
          </w:tcPr>
          <w:p w14:paraId="7ABD8431" w14:textId="77777777" w:rsidR="002309C0" w:rsidRPr="00DD1C0F" w:rsidRDefault="002309C0" w:rsidP="0050177C">
            <w:pPr>
              <w:widowControl w:val="0"/>
              <w:spacing w:before="0" w:after="0"/>
              <w:rPr>
                <w:rFonts w:cs="Arial"/>
                <w:b/>
                <w:szCs w:val="22"/>
              </w:rPr>
            </w:pPr>
            <w:r w:rsidRPr="00DD1C0F">
              <w:rPr>
                <w:rFonts w:cs="Arial"/>
                <w:b/>
                <w:szCs w:val="22"/>
              </w:rPr>
              <w:lastRenderedPageBreak/>
              <w:t>“Framework Agreement”</w:t>
            </w:r>
          </w:p>
        </w:tc>
        <w:tc>
          <w:tcPr>
            <w:tcW w:w="4786" w:type="dxa"/>
          </w:tcPr>
          <w:p w14:paraId="53855452" w14:textId="77777777" w:rsidR="002309C0" w:rsidRPr="00DD1C0F" w:rsidRDefault="002309C0" w:rsidP="0050177C">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70B1C4E0" w14:textId="77777777" w:rsidTr="009E0A5A">
        <w:tc>
          <w:tcPr>
            <w:tcW w:w="3033" w:type="dxa"/>
          </w:tcPr>
          <w:p w14:paraId="5CE6A043" w14:textId="77777777" w:rsidR="002309C0" w:rsidRPr="0083594E" w:rsidRDefault="002309C0" w:rsidP="0050177C">
            <w:pPr>
              <w:widowControl w:val="0"/>
              <w:spacing w:before="0" w:after="0"/>
              <w:rPr>
                <w:rFonts w:cs="Arial"/>
                <w:b/>
                <w:szCs w:val="22"/>
              </w:rPr>
            </w:pPr>
            <w:r w:rsidRPr="0083594E">
              <w:rPr>
                <w:rFonts w:cs="Arial"/>
                <w:b/>
                <w:szCs w:val="22"/>
              </w:rPr>
              <w:t>“Framework Participant”</w:t>
            </w:r>
          </w:p>
        </w:tc>
        <w:tc>
          <w:tcPr>
            <w:tcW w:w="4786" w:type="dxa"/>
          </w:tcPr>
          <w:p w14:paraId="169F19E9"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1CC1336" w14:textId="77777777" w:rsidTr="009E0A5A">
        <w:tc>
          <w:tcPr>
            <w:tcW w:w="3033" w:type="dxa"/>
          </w:tcPr>
          <w:p w14:paraId="6EDABF48" w14:textId="77777777" w:rsidR="002309C0" w:rsidRPr="00C224A0" w:rsidRDefault="002309C0" w:rsidP="0050177C">
            <w:pPr>
              <w:widowControl w:val="0"/>
              <w:spacing w:before="0" w:after="0"/>
              <w:rPr>
                <w:rFonts w:cs="Arial"/>
                <w:b/>
                <w:szCs w:val="22"/>
              </w:rPr>
            </w:pPr>
            <w:r w:rsidRPr="00C224A0">
              <w:rPr>
                <w:rFonts w:cs="Arial"/>
                <w:b/>
                <w:szCs w:val="22"/>
              </w:rPr>
              <w:t>“Framework Principal Conditions”</w:t>
            </w:r>
          </w:p>
        </w:tc>
        <w:tc>
          <w:tcPr>
            <w:tcW w:w="4786" w:type="dxa"/>
          </w:tcPr>
          <w:p w14:paraId="58E91B60" w14:textId="77777777" w:rsidR="002309C0" w:rsidRPr="00C224A0" w:rsidRDefault="00DD1C0F"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r>
              <w:rPr>
                <w:rFonts w:cs="Arial"/>
                <w:szCs w:val="22"/>
              </w:rPr>
              <w:t>;</w:t>
            </w:r>
          </w:p>
        </w:tc>
      </w:tr>
      <w:tr w:rsidR="008C6D98" w:rsidRPr="007F6E0F" w14:paraId="5F44CE0E" w14:textId="77777777" w:rsidTr="009E0A5A">
        <w:tc>
          <w:tcPr>
            <w:tcW w:w="3033" w:type="dxa"/>
          </w:tcPr>
          <w:p w14:paraId="3DC1BF43" w14:textId="403D8771" w:rsidR="008C6D98" w:rsidRPr="00C224A0" w:rsidRDefault="008C6D98" w:rsidP="0050177C">
            <w:pPr>
              <w:widowControl w:val="0"/>
              <w:spacing w:before="0" w:after="0"/>
              <w:rPr>
                <w:rFonts w:cs="Arial"/>
                <w:b/>
                <w:szCs w:val="22"/>
              </w:rPr>
            </w:pPr>
            <w:r w:rsidRPr="00611E60">
              <w:rPr>
                <w:rFonts w:cs="Arial"/>
                <w:b/>
                <w:szCs w:val="22"/>
              </w:rPr>
              <w:t>“Good Industry Practice”</w:t>
            </w:r>
          </w:p>
        </w:tc>
        <w:tc>
          <w:tcPr>
            <w:tcW w:w="4786" w:type="dxa"/>
          </w:tcPr>
          <w:p w14:paraId="4CD33FD6" w14:textId="1381C894" w:rsidR="008C6D98" w:rsidRPr="00C224A0" w:rsidRDefault="008C6D98" w:rsidP="0050177C">
            <w:pPr>
              <w:widowControl w:val="0"/>
              <w:spacing w:before="0" w:after="0"/>
              <w:jc w:val="both"/>
              <w:rPr>
                <w:rFonts w:cs="Arial"/>
                <w:szCs w:val="22"/>
              </w:rPr>
            </w:pPr>
            <w:r w:rsidRPr="003C62A9">
              <w:rPr>
                <w:rFonts w:cs="Arial"/>
              </w:rPr>
              <w:t>means using standards, practices, methods and procedures conforming to the law and exercising that degree of skill and care, diligence, prudence and foresight which would reasonably and ordinarily be expected from a skilled and experienced person engaged in providing services similar to the Services under the same or similar circumstances;</w:t>
            </w:r>
          </w:p>
        </w:tc>
      </w:tr>
      <w:tr w:rsidR="002309C0" w:rsidRPr="007F6E0F" w14:paraId="4DF4D972" w14:textId="77777777" w:rsidTr="009E0A5A">
        <w:tc>
          <w:tcPr>
            <w:tcW w:w="3033" w:type="dxa"/>
          </w:tcPr>
          <w:p w14:paraId="0D09B039" w14:textId="77777777" w:rsidR="002309C0" w:rsidRPr="00DD1C0F" w:rsidRDefault="002309C0" w:rsidP="0050177C">
            <w:pPr>
              <w:widowControl w:val="0"/>
              <w:spacing w:before="0" w:after="0"/>
              <w:rPr>
                <w:rFonts w:cs="Arial"/>
                <w:b/>
                <w:szCs w:val="22"/>
              </w:rPr>
            </w:pPr>
            <w:r w:rsidRPr="00DD1C0F">
              <w:rPr>
                <w:rFonts w:cs="Arial"/>
                <w:b/>
                <w:szCs w:val="22"/>
              </w:rPr>
              <w:t>“Goods”</w:t>
            </w:r>
          </w:p>
        </w:tc>
        <w:tc>
          <w:tcPr>
            <w:tcW w:w="4786" w:type="dxa"/>
          </w:tcPr>
          <w:p w14:paraId="47BA37A0" w14:textId="77777777" w:rsidR="002309C0" w:rsidRPr="00DD1C0F" w:rsidRDefault="002309C0" w:rsidP="0050177C">
            <w:pPr>
              <w:widowControl w:val="0"/>
              <w:spacing w:before="0" w:after="0"/>
              <w:jc w:val="both"/>
              <w:rPr>
                <w:rFonts w:cs="Arial"/>
                <w:szCs w:val="22"/>
              </w:rPr>
            </w:pPr>
            <w:r w:rsidRPr="00DD1C0F">
              <w:rPr>
                <w:rFonts w:cs="Arial"/>
                <w:szCs w:val="22"/>
              </w:rPr>
              <w:t>has the meaning ascribed to it in the definitions in the Framework Principal Conditions;</w:t>
            </w:r>
          </w:p>
        </w:tc>
      </w:tr>
      <w:tr w:rsidR="002309C0" w:rsidRPr="007F6E0F" w14:paraId="1B332914" w14:textId="77777777" w:rsidTr="009E0A5A">
        <w:tc>
          <w:tcPr>
            <w:tcW w:w="3033" w:type="dxa"/>
          </w:tcPr>
          <w:p w14:paraId="4546BD49" w14:textId="77777777" w:rsidR="002309C0" w:rsidRPr="00C224A0" w:rsidRDefault="002309C0" w:rsidP="0050177C">
            <w:pPr>
              <w:widowControl w:val="0"/>
              <w:spacing w:before="0" w:after="0"/>
              <w:rPr>
                <w:rFonts w:cs="Arial"/>
                <w:b/>
                <w:szCs w:val="22"/>
              </w:rPr>
            </w:pPr>
            <w:r w:rsidRPr="00C224A0">
              <w:rPr>
                <w:rFonts w:cs="Arial"/>
                <w:b/>
                <w:szCs w:val="22"/>
              </w:rPr>
              <w:t>“Head of Procurement”</w:t>
            </w:r>
          </w:p>
        </w:tc>
        <w:tc>
          <w:tcPr>
            <w:tcW w:w="4786" w:type="dxa"/>
          </w:tcPr>
          <w:p w14:paraId="45D86F50" w14:textId="77777777" w:rsidR="002309C0" w:rsidRPr="00C224A0" w:rsidRDefault="002309C0" w:rsidP="0050177C">
            <w:pPr>
              <w:widowControl w:val="0"/>
              <w:spacing w:before="0" w:after="0"/>
              <w:jc w:val="both"/>
              <w:rPr>
                <w:rFonts w:cs="Arial"/>
                <w:szCs w:val="22"/>
              </w:rPr>
            </w:pPr>
            <w:r w:rsidRPr="00C224A0">
              <w:rPr>
                <w:rFonts w:cs="Arial"/>
                <w:szCs w:val="22"/>
              </w:rPr>
              <w:t>means the person from time to time appointed by the Participating Authority as head in charge of its procurement activities;</w:t>
            </w:r>
          </w:p>
        </w:tc>
      </w:tr>
      <w:tr w:rsidR="00707A7D" w:rsidRPr="007F6E0F" w14:paraId="100712E2" w14:textId="77777777" w:rsidTr="009E0A5A">
        <w:tc>
          <w:tcPr>
            <w:tcW w:w="3033" w:type="dxa"/>
          </w:tcPr>
          <w:p w14:paraId="14BBB604" w14:textId="77777777" w:rsidR="00707A7D" w:rsidRPr="00C224A0" w:rsidRDefault="00707A7D" w:rsidP="0050177C">
            <w:pPr>
              <w:widowControl w:val="0"/>
              <w:spacing w:before="0" w:after="0"/>
              <w:rPr>
                <w:rFonts w:cs="Arial"/>
                <w:b/>
                <w:szCs w:val="22"/>
              </w:rPr>
            </w:pPr>
            <w:r>
              <w:rPr>
                <w:rFonts w:cs="Arial"/>
                <w:b/>
                <w:szCs w:val="22"/>
              </w:rPr>
              <w:t>“Health Board”</w:t>
            </w:r>
          </w:p>
        </w:tc>
        <w:tc>
          <w:tcPr>
            <w:tcW w:w="4786" w:type="dxa"/>
          </w:tcPr>
          <w:p w14:paraId="00427174" w14:textId="77777777" w:rsidR="00707A7D" w:rsidRPr="00C224A0" w:rsidRDefault="00707A7D" w:rsidP="0050177C">
            <w:pPr>
              <w:widowControl w:val="0"/>
              <w:spacing w:before="0" w:after="0"/>
              <w:jc w:val="both"/>
              <w:rPr>
                <w:rFonts w:cs="Arial"/>
                <w:szCs w:val="22"/>
              </w:rPr>
            </w:pPr>
            <w:r>
              <w:rPr>
                <w:rFonts w:cs="Arial"/>
              </w:rPr>
              <w:t xml:space="preserve">means </w:t>
            </w:r>
            <w:r w:rsidRPr="00775D49">
              <w:rPr>
                <w:rFonts w:cs="Arial"/>
              </w:rPr>
              <w:t>an entity established pursuant to the National Health Service (Scotland) Act 1978 (as amended);</w:t>
            </w:r>
          </w:p>
        </w:tc>
      </w:tr>
      <w:tr w:rsidR="002309C0" w:rsidRPr="007F6E0F" w14:paraId="7723BD53" w14:textId="77777777" w:rsidTr="009E0A5A">
        <w:tc>
          <w:tcPr>
            <w:tcW w:w="3033" w:type="dxa"/>
          </w:tcPr>
          <w:p w14:paraId="7A6C343A" w14:textId="77777777" w:rsidR="002309C0" w:rsidRPr="00C224A0" w:rsidRDefault="002309C0" w:rsidP="0050177C">
            <w:pPr>
              <w:widowControl w:val="0"/>
              <w:spacing w:before="0" w:after="0"/>
              <w:rPr>
                <w:rFonts w:cs="Arial"/>
                <w:b/>
                <w:szCs w:val="22"/>
              </w:rPr>
            </w:pPr>
            <w:r w:rsidRPr="00C224A0">
              <w:rPr>
                <w:rFonts w:cs="Arial"/>
                <w:b/>
                <w:szCs w:val="22"/>
              </w:rPr>
              <w:t>“Indirect Losses”</w:t>
            </w:r>
          </w:p>
        </w:tc>
        <w:tc>
          <w:tcPr>
            <w:tcW w:w="4786" w:type="dxa"/>
          </w:tcPr>
          <w:p w14:paraId="241C9242" w14:textId="00A2D5B0" w:rsidR="002309C0" w:rsidRPr="00C224A0" w:rsidRDefault="00285209" w:rsidP="0050177C">
            <w:pPr>
              <w:widowControl w:val="0"/>
              <w:spacing w:before="0" w:after="0"/>
              <w:jc w:val="both"/>
              <w:rPr>
                <w:rFonts w:cs="Arial"/>
                <w:szCs w:val="22"/>
              </w:rPr>
            </w:pPr>
            <w:r>
              <w:t>means loss of profits,</w:t>
            </w:r>
            <w:r w:rsidR="002309C0" w:rsidRPr="007F6E0F">
              <w:t xml:space="preserve"> loss of business, loss of business opportunity, loss of </w:t>
            </w:r>
            <w:r>
              <w:t xml:space="preserve">business revenue, loss of </w:t>
            </w:r>
            <w:r w:rsidR="002309C0" w:rsidRPr="007F6E0F">
              <w:t>goodwill or any consequential loss or indirect loss of any nature;</w:t>
            </w:r>
          </w:p>
        </w:tc>
      </w:tr>
      <w:tr w:rsidR="002309C0" w:rsidRPr="007F6E0F" w14:paraId="76F9AE28" w14:textId="77777777" w:rsidTr="009E0A5A">
        <w:tc>
          <w:tcPr>
            <w:tcW w:w="3033" w:type="dxa"/>
          </w:tcPr>
          <w:p w14:paraId="312300B4" w14:textId="77777777" w:rsidR="002309C0" w:rsidRPr="0083594E" w:rsidRDefault="002309C0" w:rsidP="0050177C">
            <w:pPr>
              <w:widowControl w:val="0"/>
              <w:spacing w:before="0" w:after="0"/>
              <w:rPr>
                <w:rFonts w:cs="Arial"/>
                <w:b/>
                <w:szCs w:val="22"/>
              </w:rPr>
            </w:pPr>
            <w:r w:rsidRPr="0083594E">
              <w:rPr>
                <w:rFonts w:cs="Arial"/>
                <w:b/>
                <w:szCs w:val="22"/>
              </w:rPr>
              <w:t>“Insolvent</w:t>
            </w:r>
            <w:r>
              <w:rPr>
                <w:rFonts w:cs="Arial"/>
                <w:b/>
                <w:szCs w:val="22"/>
              </w:rPr>
              <w:t>”</w:t>
            </w:r>
          </w:p>
        </w:tc>
        <w:tc>
          <w:tcPr>
            <w:tcW w:w="4786" w:type="dxa"/>
          </w:tcPr>
          <w:p w14:paraId="26DED46E" w14:textId="77777777" w:rsidR="002309C0" w:rsidRPr="00C224A0" w:rsidRDefault="002309C0" w:rsidP="0050177C">
            <w:pPr>
              <w:widowControl w:val="0"/>
              <w:spacing w:before="0" w:after="0"/>
              <w:ind w:left="600" w:hanging="600"/>
              <w:jc w:val="both"/>
              <w:rPr>
                <w:rFonts w:cs="Arial"/>
                <w:szCs w:val="22"/>
              </w:rPr>
            </w:pPr>
            <w:r w:rsidRPr="00C224A0">
              <w:rPr>
                <w:rFonts w:cs="Arial"/>
                <w:szCs w:val="22"/>
              </w:rPr>
              <w:t>means:</w:t>
            </w:r>
          </w:p>
          <w:p w14:paraId="4D884E09" w14:textId="77777777" w:rsidR="002309C0" w:rsidRPr="00C224A0" w:rsidRDefault="002309C0" w:rsidP="0050177C">
            <w:pPr>
              <w:widowControl w:val="0"/>
              <w:spacing w:before="0" w:after="0"/>
              <w:ind w:left="600" w:hanging="600"/>
              <w:jc w:val="both"/>
              <w:rPr>
                <w:rFonts w:cs="Arial"/>
                <w:szCs w:val="22"/>
              </w:rPr>
            </w:pPr>
          </w:p>
          <w:p w14:paraId="01269374" w14:textId="77777777" w:rsidR="002309C0" w:rsidRPr="00C224A0" w:rsidRDefault="002309C0" w:rsidP="0050177C">
            <w:pPr>
              <w:widowControl w:val="0"/>
              <w:spacing w:before="0" w:after="0"/>
              <w:ind w:left="600" w:hanging="600"/>
              <w:jc w:val="both"/>
              <w:rPr>
                <w:rFonts w:cs="Arial"/>
                <w:szCs w:val="22"/>
              </w:rPr>
            </w:pPr>
            <w:r w:rsidRPr="00C224A0">
              <w:rPr>
                <w:rFonts w:cs="Arial"/>
                <w:szCs w:val="22"/>
              </w:rPr>
              <w:t xml:space="preserve">(a)  </w:t>
            </w:r>
            <w:r w:rsidRPr="00C224A0">
              <w:rPr>
                <w:rFonts w:cs="Arial"/>
                <w:szCs w:val="22"/>
              </w:rPr>
              <w:tab/>
              <w:t xml:space="preserve">if the </w:t>
            </w:r>
            <w:r w:rsidR="00DD1C0F">
              <w:rPr>
                <w:rFonts w:cs="Arial"/>
                <w:szCs w:val="22"/>
              </w:rPr>
              <w:t>Contractor</w:t>
            </w:r>
            <w:r w:rsidRPr="00C224A0">
              <w:rPr>
                <w:rFonts w:cs="Arial"/>
                <w:szCs w:val="22"/>
              </w:rPr>
              <w:t xml:space="preserve"> is an individual, that individual, or where the </w:t>
            </w:r>
            <w:r w:rsidR="00DD1C0F">
              <w:rPr>
                <w:rFonts w:cs="Arial"/>
                <w:szCs w:val="22"/>
              </w:rPr>
              <w:t>Contractor</w:t>
            </w:r>
            <w:r w:rsidR="00DD1C0F" w:rsidRPr="00C224A0">
              <w:rPr>
                <w:rFonts w:cs="Arial"/>
                <w:szCs w:val="22"/>
              </w:rPr>
              <w:t xml:space="preserve"> </w:t>
            </w:r>
            <w:r w:rsidRPr="00C224A0">
              <w:rPr>
                <w:rFonts w:cs="Arial"/>
                <w:szCs w:val="22"/>
              </w:rPr>
              <w:t xml:space="preserve">is a partnership, any partner(s) in that firm, becomes bankrupt or shall have a </w:t>
            </w:r>
            <w:r w:rsidRPr="00C224A0">
              <w:rPr>
                <w:rFonts w:cs="Arial"/>
                <w:szCs w:val="22"/>
              </w:rPr>
              <w:lastRenderedPageBreak/>
              <w:t xml:space="preserve">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 </w:t>
            </w:r>
            <w:r w:rsidR="00027724">
              <w:rPr>
                <w:rFonts w:cs="Arial"/>
                <w:szCs w:val="22"/>
              </w:rPr>
              <w:t>2016</w:t>
            </w:r>
            <w:r w:rsidR="00027724" w:rsidRPr="00C224A0">
              <w:rPr>
                <w:rFonts w:cs="Arial"/>
                <w:szCs w:val="22"/>
              </w:rPr>
              <w:t xml:space="preserve"> </w:t>
            </w:r>
            <w:r w:rsidR="00027724">
              <w:rPr>
                <w:rFonts w:cs="Arial"/>
                <w:szCs w:val="22"/>
              </w:rPr>
              <w:t>(</w:t>
            </w:r>
            <w:r w:rsidRPr="00C224A0">
              <w:rPr>
                <w:rFonts w:cs="Arial"/>
                <w:szCs w:val="22"/>
              </w:rPr>
              <w:t>as amended</w:t>
            </w:r>
            <w:r w:rsidR="00027724">
              <w:rPr>
                <w:rFonts w:cs="Arial"/>
                <w:szCs w:val="22"/>
              </w:rPr>
              <w:t>)</w:t>
            </w:r>
            <w:r w:rsidRPr="00C224A0">
              <w:rPr>
                <w:rFonts w:cs="Arial"/>
                <w:szCs w:val="22"/>
              </w:rPr>
              <w:t xml:space="preserve">, or any application shall be made under the Bankruptcy </w:t>
            </w:r>
            <w:r w:rsidR="00027724">
              <w:rPr>
                <w:rFonts w:cs="Arial"/>
                <w:szCs w:val="22"/>
              </w:rPr>
              <w:t xml:space="preserve">(Scotland) Act 2016 </w:t>
            </w:r>
            <w:r w:rsidRPr="00C224A0">
              <w:rPr>
                <w:rFonts w:cs="Arial"/>
                <w:szCs w:val="22"/>
              </w:rPr>
              <w:t xml:space="preserve">or </w:t>
            </w:r>
            <w:r w:rsidR="00027724">
              <w:rPr>
                <w:rFonts w:cs="Arial"/>
                <w:szCs w:val="22"/>
              </w:rPr>
              <w:t xml:space="preserve">the </w:t>
            </w:r>
            <w:r w:rsidRPr="00C224A0">
              <w:rPr>
                <w:rFonts w:cs="Arial"/>
                <w:szCs w:val="22"/>
              </w:rPr>
              <w:t>Insolvency Act</w:t>
            </w:r>
            <w:r w:rsidR="00027724">
              <w:rPr>
                <w:rFonts w:cs="Arial"/>
                <w:szCs w:val="22"/>
              </w:rPr>
              <w:t xml:space="preserve"> 1986</w:t>
            </w:r>
            <w:r w:rsidRPr="00C224A0">
              <w:rPr>
                <w:rFonts w:cs="Arial"/>
                <w:szCs w:val="22"/>
              </w:rPr>
              <w:t xml:space="preserve"> for the time being in place for sequestration of his estate, or a trust deed shall be granted by him for the benefit of his creditors;</w:t>
            </w:r>
          </w:p>
          <w:p w14:paraId="3FF376FF" w14:textId="77777777" w:rsidR="002309C0" w:rsidRPr="00C224A0" w:rsidRDefault="002309C0" w:rsidP="0050177C">
            <w:pPr>
              <w:widowControl w:val="0"/>
              <w:spacing w:before="0" w:after="0"/>
              <w:ind w:left="600" w:hanging="600"/>
              <w:jc w:val="both"/>
              <w:rPr>
                <w:rFonts w:cs="Arial"/>
                <w:szCs w:val="22"/>
              </w:rPr>
            </w:pPr>
          </w:p>
          <w:p w14:paraId="7A28F4C5" w14:textId="3A254AFB" w:rsidR="002309C0" w:rsidRPr="00C224A0" w:rsidRDefault="002309C0" w:rsidP="0050177C">
            <w:pPr>
              <w:widowControl w:val="0"/>
              <w:spacing w:before="0" w:after="0"/>
              <w:ind w:left="600" w:hanging="600"/>
              <w:jc w:val="both"/>
              <w:rPr>
                <w:rFonts w:cs="Arial"/>
                <w:szCs w:val="22"/>
              </w:rPr>
            </w:pPr>
            <w:r w:rsidRPr="00C224A0">
              <w:rPr>
                <w:rFonts w:cs="Arial"/>
                <w:szCs w:val="22"/>
              </w:rPr>
              <w:t>(b)</w:t>
            </w:r>
            <w:r w:rsidRPr="00C224A0">
              <w:rPr>
                <w:rFonts w:cs="Arial"/>
                <w:szCs w:val="22"/>
              </w:rPr>
              <w:tab/>
              <w:t xml:space="preserve">if the </w:t>
            </w:r>
            <w:r w:rsidR="00DD1C0F">
              <w:rPr>
                <w:rFonts w:cs="Arial"/>
                <w:szCs w:val="22"/>
              </w:rPr>
              <w:t>Contractor</w:t>
            </w:r>
            <w:r w:rsidR="00DD1C0F" w:rsidRPr="00C224A0">
              <w:rPr>
                <w:rFonts w:cs="Arial"/>
                <w:szCs w:val="22"/>
              </w:rPr>
              <w:t xml:space="preserve"> </w:t>
            </w:r>
            <w:r w:rsidRPr="00C224A0">
              <w:rPr>
                <w:rFonts w:cs="Arial"/>
                <w:szCs w:val="22"/>
              </w:rPr>
              <w:t xml:space="preserve">is a company, the passing by the </w:t>
            </w:r>
            <w:r w:rsidR="00DD1C0F">
              <w:rPr>
                <w:rFonts w:cs="Arial"/>
                <w:szCs w:val="22"/>
              </w:rPr>
              <w:t>Contractor</w:t>
            </w:r>
            <w:r w:rsidR="00DD1C0F" w:rsidRPr="00C224A0">
              <w:rPr>
                <w:rFonts w:cs="Arial"/>
                <w:szCs w:val="22"/>
              </w:rPr>
              <w:t xml:space="preserve"> </w:t>
            </w:r>
            <w:r w:rsidRPr="00C224A0">
              <w:rPr>
                <w:rFonts w:cs="Arial"/>
                <w:szCs w:val="22"/>
              </w:rPr>
              <w:t xml:space="preserve">of a resolution for its winding-up or the making by a court of competent jurisdiction of an order for the winding-up of the </w:t>
            </w:r>
            <w:r w:rsidR="00DD1C0F">
              <w:rPr>
                <w:rFonts w:cs="Arial"/>
                <w:szCs w:val="22"/>
              </w:rPr>
              <w:t>Contractor</w:t>
            </w:r>
            <w:r w:rsidR="00DD1C0F" w:rsidRPr="00C224A0">
              <w:rPr>
                <w:rFonts w:cs="Arial"/>
                <w:szCs w:val="22"/>
              </w:rPr>
              <w:t xml:space="preserve"> </w:t>
            </w:r>
            <w:r w:rsidR="00027724">
              <w:rPr>
                <w:rFonts w:cs="Arial"/>
                <w:szCs w:val="22"/>
              </w:rPr>
              <w:t>(or</w:t>
            </w:r>
            <w:r w:rsidR="00000BB6">
              <w:rPr>
                <w:rFonts w:cs="Arial"/>
                <w:szCs w:val="22"/>
              </w:rPr>
              <w:t xml:space="preserve"> for</w:t>
            </w:r>
            <w:r w:rsidR="00027724">
              <w:rPr>
                <w:rFonts w:cs="Arial"/>
                <w:szCs w:val="22"/>
              </w:rPr>
              <w:t xml:space="preserve"> the appointment of a provisional liquidator)</w:t>
            </w:r>
            <w:r w:rsidRPr="00C224A0">
              <w:rPr>
                <w:rFonts w:cs="Arial"/>
                <w:szCs w:val="22"/>
              </w:rPr>
              <w:t xml:space="preserve"> or the dissolution of the </w:t>
            </w:r>
            <w:r w:rsidR="00DD1C0F">
              <w:rPr>
                <w:rFonts w:cs="Arial"/>
                <w:szCs w:val="22"/>
              </w:rPr>
              <w:t>Contractor</w:t>
            </w:r>
            <w:r w:rsidRPr="00C224A0">
              <w:rPr>
                <w:rFonts w:cs="Arial"/>
                <w:szCs w:val="22"/>
              </w:rPr>
              <w:t xml:space="preserve">, or if a receiver, manager or administrator is appointed, or documents are filed with the court for the appointment of a </w:t>
            </w:r>
            <w:r w:rsidR="00D706B0">
              <w:rPr>
                <w:rFonts w:cs="Arial"/>
                <w:szCs w:val="22"/>
              </w:rPr>
              <w:t xml:space="preserve">liquidator, </w:t>
            </w:r>
            <w:r w:rsidRPr="00C224A0">
              <w:rPr>
                <w:rFonts w:cs="Arial"/>
                <w:szCs w:val="22"/>
              </w:rPr>
              <w:t xml:space="preserve">receiver, manager or administrator or notice of intention to appoint a </w:t>
            </w:r>
            <w:r w:rsidR="00D706B0">
              <w:rPr>
                <w:rFonts w:cs="Arial"/>
                <w:szCs w:val="22"/>
              </w:rPr>
              <w:t xml:space="preserve">liquidator, </w:t>
            </w:r>
            <w:r w:rsidRPr="00C224A0">
              <w:rPr>
                <w:rFonts w:cs="Arial"/>
                <w:szCs w:val="22"/>
              </w:rPr>
              <w:t xml:space="preserve">receiver, manager or administrator is given by the </w:t>
            </w:r>
            <w:r w:rsidR="00DD1C0F">
              <w:rPr>
                <w:rFonts w:cs="Arial"/>
                <w:szCs w:val="22"/>
              </w:rPr>
              <w:t>Contractor</w:t>
            </w:r>
            <w:r w:rsidRPr="00C224A0">
              <w:rPr>
                <w:rFonts w:cs="Arial"/>
                <w:szCs w:val="22"/>
              </w:rPr>
              <w:t xml:space="preserve"> or its directors or by a qualifying floating charge holder (as defined in paragraph 14 of Schedule B1 to the Insolvency Act 1986), or circumstances arise which entitle the court or a creditor to appoint a receiver, manager or administrator or which entitle the court to make a winding-up order, or the </w:t>
            </w:r>
            <w:r w:rsidR="00DD1C0F">
              <w:rPr>
                <w:rFonts w:cs="Arial"/>
                <w:szCs w:val="22"/>
              </w:rPr>
              <w:t>Contractor</w:t>
            </w:r>
            <w:r w:rsidR="00DD1C0F" w:rsidRPr="00C224A0">
              <w:rPr>
                <w:rFonts w:cs="Arial"/>
                <w:szCs w:val="22"/>
              </w:rPr>
              <w:t xml:space="preserve"> </w:t>
            </w:r>
            <w:r w:rsidRPr="00C224A0">
              <w:rPr>
                <w:rFonts w:cs="Arial"/>
                <w:szCs w:val="22"/>
              </w:rPr>
              <w:t xml:space="preserve">is unable to pay its debts within the meaning of Section 123 of the Insolvency Act 1986, or if the </w:t>
            </w:r>
            <w:r w:rsidR="00DD1C0F">
              <w:rPr>
                <w:rFonts w:cs="Arial"/>
                <w:szCs w:val="22"/>
              </w:rPr>
              <w:t>Contractor</w:t>
            </w:r>
            <w:r w:rsidR="00DD1C0F" w:rsidRPr="00C224A0">
              <w:rPr>
                <w:rFonts w:cs="Arial"/>
                <w:szCs w:val="22"/>
              </w:rPr>
              <w:t xml:space="preserve"> </w:t>
            </w:r>
            <w:r w:rsidR="00D706B0">
              <w:rPr>
                <w:rFonts w:cs="Arial"/>
                <w:szCs w:val="22"/>
              </w:rPr>
              <w:t xml:space="preserve">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w:t>
            </w:r>
            <w:r w:rsidR="00DD1C0F">
              <w:rPr>
                <w:rFonts w:cs="Arial"/>
                <w:szCs w:val="22"/>
              </w:rPr>
              <w:t xml:space="preserve">Contractor </w:t>
            </w:r>
            <w:r w:rsidR="00D706B0">
              <w:rPr>
                <w:rFonts w:cs="Arial"/>
                <w:szCs w:val="22"/>
              </w:rPr>
              <w:t xml:space="preserve">or the </w:t>
            </w:r>
            <w:r w:rsidR="00DD1C0F">
              <w:rPr>
                <w:rFonts w:cs="Arial"/>
                <w:szCs w:val="22"/>
              </w:rPr>
              <w:t>Contractor</w:t>
            </w:r>
            <w:r w:rsidR="00D706B0">
              <w:rPr>
                <w:rFonts w:cs="Arial"/>
                <w:szCs w:val="22"/>
              </w:rPr>
              <w:t xml:space="preserve"> </w:t>
            </w:r>
            <w:r w:rsidR="00D706B0">
              <w:rPr>
                <w:rFonts w:cs="Arial"/>
                <w:szCs w:val="22"/>
              </w:rPr>
              <w:lastRenderedPageBreak/>
              <w:t>commences or threatens to commence a company voluntary arrangement, a scheme of arrangement or a restricting plan pursuant to Part 26A of the Companies Act 2006 or</w:t>
            </w:r>
            <w:r w:rsidRPr="00C224A0">
              <w:rPr>
                <w:rFonts w:cs="Arial"/>
                <w:szCs w:val="22"/>
              </w:rPr>
              <w:t xml:space="preserve"> makes an arrangement with its creditors generally or makes an application to a court of competent jurisdiction for protection from its creditors generally; </w:t>
            </w:r>
            <w:r w:rsidR="00D706B0">
              <w:rPr>
                <w:rFonts w:cs="Arial"/>
                <w:szCs w:val="22"/>
              </w:rPr>
              <w:t>or</w:t>
            </w:r>
            <w:r w:rsidR="00D706B0" w:rsidRPr="00C224A0">
              <w:rPr>
                <w:rFonts w:cs="Arial"/>
                <w:szCs w:val="22"/>
              </w:rPr>
              <w:t xml:space="preserve"> </w:t>
            </w:r>
          </w:p>
          <w:p w14:paraId="10431099" w14:textId="77777777" w:rsidR="002309C0" w:rsidRPr="00C224A0" w:rsidRDefault="002309C0" w:rsidP="0050177C">
            <w:pPr>
              <w:widowControl w:val="0"/>
              <w:spacing w:before="0" w:after="0"/>
              <w:ind w:left="600" w:hanging="600"/>
              <w:jc w:val="both"/>
              <w:rPr>
                <w:rFonts w:cs="Arial"/>
                <w:szCs w:val="22"/>
              </w:rPr>
            </w:pPr>
          </w:p>
          <w:p w14:paraId="77E067C3" w14:textId="77777777" w:rsidR="002309C0" w:rsidRPr="00C224A0" w:rsidRDefault="002309C0" w:rsidP="0050177C">
            <w:pPr>
              <w:widowControl w:val="0"/>
              <w:numPr>
                <w:ilvl w:val="0"/>
                <w:numId w:val="37"/>
              </w:numPr>
              <w:tabs>
                <w:tab w:val="clear" w:pos="2836"/>
              </w:tabs>
              <w:spacing w:before="0" w:after="0"/>
              <w:ind w:left="600" w:hanging="600"/>
              <w:jc w:val="both"/>
              <w:rPr>
                <w:rFonts w:cs="Arial"/>
                <w:szCs w:val="22"/>
              </w:rPr>
            </w:pPr>
            <w:r w:rsidRPr="00C224A0">
              <w:rPr>
                <w:rFonts w:cs="Arial"/>
                <w:szCs w:val="22"/>
              </w:rPr>
              <w:t>any event under the law of any other jurisdiction other than  Scotland which is analogous to any of the above;</w:t>
            </w:r>
          </w:p>
        </w:tc>
      </w:tr>
      <w:tr w:rsidR="002309C0" w:rsidRPr="007F6E0F" w14:paraId="041506D8" w14:textId="77777777" w:rsidTr="009E0A5A">
        <w:tc>
          <w:tcPr>
            <w:tcW w:w="3033" w:type="dxa"/>
          </w:tcPr>
          <w:p w14:paraId="639B1A5B" w14:textId="77777777" w:rsidR="002309C0" w:rsidRPr="0083594E" w:rsidRDefault="002309C0" w:rsidP="0050177C">
            <w:pPr>
              <w:widowControl w:val="0"/>
              <w:spacing w:before="0" w:after="0"/>
              <w:rPr>
                <w:rFonts w:cs="Arial"/>
                <w:b/>
                <w:szCs w:val="22"/>
              </w:rPr>
            </w:pPr>
            <w:r w:rsidRPr="0083594E">
              <w:rPr>
                <w:rFonts w:cs="Arial"/>
                <w:b/>
                <w:szCs w:val="22"/>
              </w:rPr>
              <w:lastRenderedPageBreak/>
              <w:t>“Intellectual Property”</w:t>
            </w:r>
          </w:p>
        </w:tc>
        <w:tc>
          <w:tcPr>
            <w:tcW w:w="4786" w:type="dxa"/>
          </w:tcPr>
          <w:p w14:paraId="504F0F91"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1C92AF5B" w14:textId="77777777" w:rsidTr="009E0A5A">
        <w:tc>
          <w:tcPr>
            <w:tcW w:w="3033" w:type="dxa"/>
          </w:tcPr>
          <w:p w14:paraId="35B445CA" w14:textId="77777777" w:rsidR="002309C0" w:rsidRPr="0083594E" w:rsidRDefault="002309C0" w:rsidP="0050177C">
            <w:pPr>
              <w:widowControl w:val="0"/>
              <w:spacing w:before="0" w:after="0"/>
              <w:rPr>
                <w:rFonts w:cs="Arial"/>
                <w:b/>
                <w:szCs w:val="22"/>
              </w:rPr>
            </w:pPr>
            <w:r w:rsidRPr="0083594E">
              <w:rPr>
                <w:rFonts w:cs="Arial"/>
                <w:b/>
                <w:szCs w:val="22"/>
              </w:rPr>
              <w:t>“Invitation to Tender”</w:t>
            </w:r>
          </w:p>
        </w:tc>
        <w:tc>
          <w:tcPr>
            <w:tcW w:w="4786" w:type="dxa"/>
          </w:tcPr>
          <w:p w14:paraId="5FE62E7F"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6BD542BE" w14:textId="77777777" w:rsidTr="009E0A5A">
        <w:tc>
          <w:tcPr>
            <w:tcW w:w="3033" w:type="dxa"/>
          </w:tcPr>
          <w:p w14:paraId="425DFB25" w14:textId="77777777" w:rsidR="002309C0" w:rsidRPr="0083594E" w:rsidRDefault="002309C0" w:rsidP="0050177C">
            <w:pPr>
              <w:widowControl w:val="0"/>
              <w:spacing w:before="0" w:after="0"/>
              <w:rPr>
                <w:rFonts w:cs="Arial"/>
                <w:b/>
                <w:szCs w:val="22"/>
              </w:rPr>
            </w:pPr>
            <w:r>
              <w:rPr>
                <w:rFonts w:cs="Arial"/>
                <w:b/>
                <w:szCs w:val="22"/>
              </w:rPr>
              <w:t>“Joint Controller”</w:t>
            </w:r>
          </w:p>
        </w:tc>
        <w:tc>
          <w:tcPr>
            <w:tcW w:w="4786" w:type="dxa"/>
          </w:tcPr>
          <w:p w14:paraId="2A78800D" w14:textId="77777777" w:rsidR="002309C0" w:rsidRPr="00C224A0" w:rsidRDefault="002309C0" w:rsidP="0050177C">
            <w:pPr>
              <w:widowControl w:val="0"/>
              <w:spacing w:before="0" w:after="0"/>
              <w:jc w:val="both"/>
              <w:rPr>
                <w:rFonts w:cs="Arial"/>
                <w:szCs w:val="22"/>
              </w:rPr>
            </w:pPr>
            <w:r>
              <w:rPr>
                <w:rFonts w:cs="Arial"/>
                <w:szCs w:val="22"/>
              </w:rPr>
              <w:t xml:space="preserve">shall have the meaning given in Article 26 of the </w:t>
            </w:r>
            <w:r w:rsidR="00707A7D">
              <w:rPr>
                <w:rFonts w:cs="Arial"/>
                <w:szCs w:val="22"/>
              </w:rPr>
              <w:t xml:space="preserve">UK </w:t>
            </w:r>
            <w:r>
              <w:rPr>
                <w:rFonts w:cs="Arial"/>
                <w:szCs w:val="22"/>
              </w:rPr>
              <w:t>GDPR;</w:t>
            </w:r>
          </w:p>
        </w:tc>
      </w:tr>
      <w:tr w:rsidR="002309C0" w:rsidRPr="007F6E0F" w14:paraId="186BADE7" w14:textId="77777777" w:rsidTr="009E0A5A">
        <w:tc>
          <w:tcPr>
            <w:tcW w:w="3033" w:type="dxa"/>
          </w:tcPr>
          <w:p w14:paraId="6F6E72EC" w14:textId="77777777" w:rsidR="002309C0" w:rsidRPr="0083594E" w:rsidRDefault="002309C0" w:rsidP="0050177C">
            <w:pPr>
              <w:widowControl w:val="0"/>
              <w:spacing w:before="0" w:after="0"/>
              <w:rPr>
                <w:rFonts w:cs="Arial"/>
                <w:b/>
                <w:szCs w:val="22"/>
              </w:rPr>
            </w:pPr>
            <w:r w:rsidRPr="0083594E">
              <w:rPr>
                <w:rFonts w:cs="Arial"/>
                <w:b/>
                <w:szCs w:val="22"/>
              </w:rPr>
              <w:t>“</w:t>
            </w:r>
            <w:r>
              <w:rPr>
                <w:rFonts w:cs="Arial"/>
                <w:b/>
                <w:bCs/>
                <w:szCs w:val="22"/>
              </w:rPr>
              <w:t>Law</w:t>
            </w:r>
            <w:r w:rsidRPr="0083594E">
              <w:rPr>
                <w:rFonts w:cs="Arial"/>
                <w:b/>
                <w:szCs w:val="22"/>
              </w:rPr>
              <w:t>”</w:t>
            </w:r>
          </w:p>
        </w:tc>
        <w:tc>
          <w:tcPr>
            <w:tcW w:w="4786" w:type="dxa"/>
          </w:tcPr>
          <w:p w14:paraId="7B3BCA55" w14:textId="77777777" w:rsidR="002309C0" w:rsidRPr="00C224A0" w:rsidRDefault="002309C0" w:rsidP="0050177C">
            <w:pPr>
              <w:widowControl w:val="0"/>
              <w:spacing w:before="0" w:after="0"/>
              <w:jc w:val="both"/>
              <w:rPr>
                <w:rFonts w:cs="Arial"/>
                <w:szCs w:val="22"/>
              </w:rPr>
            </w:pPr>
            <w:r w:rsidRPr="00C224A0">
              <w:rPr>
                <w:rFonts w:cs="Arial"/>
                <w:szCs w:val="22"/>
              </w:rPr>
              <w:t>means any legislation and/or common law insofar as applicable to the performance of the Contract or any part thereof including without limitation:</w:t>
            </w:r>
          </w:p>
          <w:p w14:paraId="3FCE0FCC" w14:textId="77777777" w:rsidR="002309C0" w:rsidRPr="00C224A0" w:rsidRDefault="002309C0" w:rsidP="0050177C">
            <w:pPr>
              <w:widowControl w:val="0"/>
              <w:spacing w:before="0" w:after="0"/>
              <w:jc w:val="both"/>
              <w:rPr>
                <w:rFonts w:cs="Arial"/>
                <w:szCs w:val="22"/>
              </w:rPr>
            </w:pPr>
          </w:p>
          <w:p w14:paraId="5F40D4C2" w14:textId="77777777" w:rsidR="002309C0" w:rsidRPr="00C224A0" w:rsidRDefault="002309C0" w:rsidP="0050177C">
            <w:pPr>
              <w:widowControl w:val="0"/>
              <w:spacing w:before="0" w:after="0"/>
              <w:ind w:left="642" w:hanging="642"/>
              <w:jc w:val="both"/>
              <w:rPr>
                <w:rFonts w:cs="Arial"/>
                <w:szCs w:val="22"/>
              </w:rPr>
            </w:pPr>
            <w:r w:rsidRPr="00C224A0">
              <w:rPr>
                <w:rFonts w:cs="Arial"/>
                <w:szCs w:val="22"/>
              </w:rPr>
              <w:t>(a)</w:t>
            </w:r>
            <w:r w:rsidRPr="00C224A0">
              <w:rPr>
                <w:rFonts w:cs="Arial"/>
                <w:szCs w:val="22"/>
              </w:rPr>
              <w:tab/>
              <w:t>any subordinate legislation</w:t>
            </w:r>
            <w:r w:rsidR="00707A7D">
              <w:rPr>
                <w:rFonts w:cs="Arial"/>
                <w:szCs w:val="22"/>
              </w:rPr>
              <w:t xml:space="preserve"> within the meaning of Section 21(1) of the Interpretation Act 1978</w:t>
            </w:r>
            <w:r w:rsidRPr="00C224A0">
              <w:rPr>
                <w:rFonts w:cs="Arial"/>
                <w:szCs w:val="22"/>
              </w:rPr>
              <w:t xml:space="preserve">; </w:t>
            </w:r>
            <w:r w:rsidR="00707A7D">
              <w:rPr>
                <w:rFonts w:cs="Arial"/>
                <w:szCs w:val="22"/>
              </w:rPr>
              <w:t>and</w:t>
            </w:r>
          </w:p>
          <w:p w14:paraId="552EF389" w14:textId="77777777" w:rsidR="002309C0" w:rsidRPr="00C224A0" w:rsidRDefault="002309C0" w:rsidP="0050177C">
            <w:pPr>
              <w:widowControl w:val="0"/>
              <w:spacing w:before="0" w:after="0"/>
              <w:ind w:left="642" w:hanging="642"/>
              <w:jc w:val="both"/>
              <w:rPr>
                <w:rFonts w:cs="Arial"/>
                <w:szCs w:val="22"/>
              </w:rPr>
            </w:pPr>
          </w:p>
          <w:p w14:paraId="465DD2C5" w14:textId="77777777" w:rsidR="002309C0" w:rsidRPr="00C224A0" w:rsidRDefault="002309C0" w:rsidP="0050177C">
            <w:pPr>
              <w:widowControl w:val="0"/>
              <w:spacing w:before="0" w:after="0"/>
              <w:ind w:left="642" w:hanging="642"/>
              <w:jc w:val="both"/>
              <w:rPr>
                <w:rFonts w:cs="Arial"/>
                <w:szCs w:val="22"/>
              </w:rPr>
            </w:pPr>
            <w:r w:rsidRPr="00C224A0">
              <w:rPr>
                <w:rFonts w:cs="Arial"/>
                <w:szCs w:val="22"/>
              </w:rPr>
              <w:t>(</w:t>
            </w:r>
            <w:r>
              <w:rPr>
                <w:rFonts w:cs="Arial"/>
                <w:szCs w:val="22"/>
              </w:rPr>
              <w:t>c</w:t>
            </w:r>
            <w:r w:rsidRPr="00C224A0">
              <w:rPr>
                <w:rFonts w:cs="Arial"/>
                <w:szCs w:val="22"/>
              </w:rPr>
              <w:t>)</w:t>
            </w:r>
            <w:r w:rsidRPr="00C224A0">
              <w:rPr>
                <w:rFonts w:cs="Arial"/>
                <w:szCs w:val="22"/>
              </w:rPr>
              <w:tab/>
            </w:r>
            <w:r w:rsidRPr="00036CBC">
              <w:rPr>
                <w:rFonts w:cs="Arial"/>
                <w:szCs w:val="22"/>
              </w:rPr>
              <w:t>any</w:t>
            </w:r>
            <w:r w:rsidR="00707A7D">
              <w:rPr>
                <w:rFonts w:cs="Arial"/>
                <w:szCs w:val="22"/>
              </w:rPr>
              <w:t xml:space="preserve"> bye-law,</w:t>
            </w:r>
            <w:r w:rsidRPr="00036CBC">
              <w:rPr>
                <w:rFonts w:cs="Arial"/>
                <w:szCs w:val="22"/>
              </w:rPr>
              <w:t xml:space="preserve"> regulation, order, regulatory policy, mandatory guidance or code of practice, judgment of a relevant court of law, or directives or requirements with which the Participating Authority and/or the Contractor is bound to comply</w:t>
            </w:r>
            <w:r w:rsidRPr="00C224A0">
              <w:rPr>
                <w:rFonts w:cs="Arial"/>
                <w:szCs w:val="22"/>
              </w:rPr>
              <w:t xml:space="preserve">; </w:t>
            </w:r>
            <w:r w:rsidRPr="00C224A0">
              <w:rPr>
                <w:rFonts w:cs="Arial"/>
                <w:szCs w:val="22"/>
              </w:rPr>
              <w:tab/>
            </w:r>
          </w:p>
        </w:tc>
      </w:tr>
      <w:tr w:rsidR="008C6D98" w:rsidRPr="007F6E0F" w14:paraId="6F19D5EE" w14:textId="77777777" w:rsidTr="009E0A5A">
        <w:tc>
          <w:tcPr>
            <w:tcW w:w="3033" w:type="dxa"/>
          </w:tcPr>
          <w:p w14:paraId="71BBD578" w14:textId="4B0B409D" w:rsidR="008C6D98" w:rsidRPr="0083594E" w:rsidRDefault="008C6D98" w:rsidP="0050177C">
            <w:pPr>
              <w:widowControl w:val="0"/>
              <w:spacing w:before="0" w:after="0"/>
              <w:rPr>
                <w:rFonts w:cs="Arial"/>
                <w:b/>
                <w:szCs w:val="22"/>
              </w:rPr>
            </w:pPr>
            <w:r>
              <w:rPr>
                <w:rFonts w:cs="Arial"/>
                <w:b/>
                <w:szCs w:val="22"/>
              </w:rPr>
              <w:t xml:space="preserve">“Letter of Award” </w:t>
            </w:r>
          </w:p>
        </w:tc>
        <w:tc>
          <w:tcPr>
            <w:tcW w:w="4786" w:type="dxa"/>
          </w:tcPr>
          <w:p w14:paraId="4DF946B1" w14:textId="7E020A25" w:rsidR="008C6D98" w:rsidRPr="00C224A0" w:rsidRDefault="008C6D98"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333B96E0" w14:textId="77777777" w:rsidTr="009E0A5A">
        <w:tc>
          <w:tcPr>
            <w:tcW w:w="3033" w:type="dxa"/>
          </w:tcPr>
          <w:p w14:paraId="75FB44B1" w14:textId="77777777" w:rsidR="002309C0" w:rsidRPr="00C224A0" w:rsidRDefault="002309C0" w:rsidP="0050177C">
            <w:pPr>
              <w:widowControl w:val="0"/>
              <w:spacing w:before="0" w:after="0"/>
              <w:rPr>
                <w:rFonts w:cs="Arial"/>
                <w:b/>
                <w:bCs/>
                <w:szCs w:val="22"/>
              </w:rPr>
            </w:pPr>
            <w:r w:rsidRPr="00C224A0">
              <w:rPr>
                <w:rFonts w:cs="Arial"/>
                <w:b/>
                <w:bCs/>
                <w:szCs w:val="22"/>
              </w:rPr>
              <w:t>“Location”</w:t>
            </w:r>
          </w:p>
        </w:tc>
        <w:tc>
          <w:tcPr>
            <w:tcW w:w="4786" w:type="dxa"/>
          </w:tcPr>
          <w:p w14:paraId="438728F8" w14:textId="44F43708" w:rsidR="002309C0" w:rsidRPr="00C224A0" w:rsidRDefault="002309C0" w:rsidP="0050177C">
            <w:pPr>
              <w:widowControl w:val="0"/>
              <w:spacing w:before="0" w:after="0"/>
              <w:jc w:val="both"/>
              <w:rPr>
                <w:rFonts w:cs="Arial"/>
                <w:szCs w:val="22"/>
              </w:rPr>
            </w:pPr>
            <w:r w:rsidRPr="00C224A0">
              <w:rPr>
                <w:rFonts w:cs="Arial"/>
                <w:szCs w:val="22"/>
              </w:rPr>
              <w:t xml:space="preserve">means the location or locations (as applicable) for the </w:t>
            </w:r>
            <w:r w:rsidR="008C6D98">
              <w:rPr>
                <w:rFonts w:cs="Arial"/>
                <w:szCs w:val="22"/>
              </w:rPr>
              <w:t>provision</w:t>
            </w:r>
            <w:r w:rsidR="008C6D98" w:rsidRPr="00C224A0">
              <w:rPr>
                <w:rFonts w:cs="Arial"/>
                <w:szCs w:val="22"/>
              </w:rPr>
              <w:t xml:space="preserve"> </w:t>
            </w:r>
            <w:r w:rsidRPr="00C224A0">
              <w:rPr>
                <w:rFonts w:cs="Arial"/>
                <w:szCs w:val="22"/>
              </w:rPr>
              <w:t xml:space="preserve">of the </w:t>
            </w:r>
            <w:r w:rsidR="00560620">
              <w:rPr>
                <w:rFonts w:cs="Arial"/>
                <w:szCs w:val="22"/>
              </w:rPr>
              <w:t xml:space="preserve">Goods and/or </w:t>
            </w:r>
            <w:r w:rsidR="008C6D98">
              <w:rPr>
                <w:rFonts w:cs="Arial"/>
                <w:szCs w:val="22"/>
              </w:rPr>
              <w:t>Services</w:t>
            </w:r>
            <w:r w:rsidR="008C6D98" w:rsidRPr="00C224A0">
              <w:rPr>
                <w:rFonts w:cs="Arial"/>
                <w:szCs w:val="22"/>
              </w:rPr>
              <w:t xml:space="preserve"> </w:t>
            </w:r>
            <w:r w:rsidRPr="00C224A0">
              <w:rPr>
                <w:rFonts w:cs="Arial"/>
                <w:szCs w:val="22"/>
              </w:rPr>
              <w:t>(</w:t>
            </w:r>
            <w:r w:rsidR="00560620">
              <w:rPr>
                <w:rFonts w:cs="Arial"/>
                <w:szCs w:val="22"/>
              </w:rPr>
              <w:t>as applicable</w:t>
            </w:r>
            <w:r w:rsidR="008C6D98">
              <w:rPr>
                <w:rFonts w:cs="Arial"/>
                <w:szCs w:val="22"/>
              </w:rPr>
              <w:t>)</w:t>
            </w:r>
            <w:r w:rsidRPr="00C224A0">
              <w:rPr>
                <w:rFonts w:cs="Arial"/>
                <w:szCs w:val="22"/>
              </w:rPr>
              <w:t xml:space="preserve"> as set out in an Order;</w:t>
            </w:r>
          </w:p>
        </w:tc>
      </w:tr>
      <w:tr w:rsidR="002309C0" w:rsidRPr="007F6E0F" w14:paraId="43E34CEB" w14:textId="77777777" w:rsidTr="009E0A5A">
        <w:tc>
          <w:tcPr>
            <w:tcW w:w="3033" w:type="dxa"/>
          </w:tcPr>
          <w:p w14:paraId="0E5989D8" w14:textId="77777777" w:rsidR="002309C0" w:rsidRPr="00C224A0" w:rsidRDefault="002309C0" w:rsidP="0050177C">
            <w:pPr>
              <w:widowControl w:val="0"/>
              <w:spacing w:before="0" w:after="0"/>
              <w:rPr>
                <w:rFonts w:cs="Arial"/>
                <w:b/>
                <w:bCs/>
                <w:szCs w:val="22"/>
              </w:rPr>
            </w:pPr>
            <w:r>
              <w:rPr>
                <w:rFonts w:cs="Arial"/>
                <w:b/>
                <w:bCs/>
                <w:szCs w:val="22"/>
              </w:rPr>
              <w:t>“Minimum Requirements”</w:t>
            </w:r>
          </w:p>
        </w:tc>
        <w:tc>
          <w:tcPr>
            <w:tcW w:w="4786" w:type="dxa"/>
          </w:tcPr>
          <w:p w14:paraId="1C09ED5A" w14:textId="77777777" w:rsidR="002309C0" w:rsidRPr="00C224A0" w:rsidRDefault="002309C0" w:rsidP="0050177C">
            <w:pPr>
              <w:widowControl w:val="0"/>
              <w:spacing w:before="0" w:after="0"/>
              <w:jc w:val="both"/>
              <w:rPr>
                <w:rFonts w:cs="Arial"/>
                <w:szCs w:val="22"/>
              </w:rPr>
            </w:pPr>
            <w:r w:rsidRPr="00F20085">
              <w:rPr>
                <w:rFonts w:cs="Arial"/>
                <w:bCs/>
                <w:szCs w:val="24"/>
              </w:rPr>
              <w:t xml:space="preserve">means those requirements identified as such in </w:t>
            </w:r>
            <w:r>
              <w:rPr>
                <w:rFonts w:cs="Arial"/>
                <w:szCs w:val="22"/>
              </w:rPr>
              <w:t>Schedule Part 3 (Processing Information)</w:t>
            </w:r>
            <w:r>
              <w:rPr>
                <w:rFonts w:cs="Arial"/>
                <w:bCs/>
                <w:szCs w:val="24"/>
              </w:rPr>
              <w:t>;</w:t>
            </w:r>
          </w:p>
        </w:tc>
      </w:tr>
      <w:tr w:rsidR="002309C0" w:rsidRPr="007F6E0F" w14:paraId="3EF3B39A" w14:textId="77777777" w:rsidTr="009E0A5A">
        <w:tc>
          <w:tcPr>
            <w:tcW w:w="3033" w:type="dxa"/>
          </w:tcPr>
          <w:p w14:paraId="020AA832" w14:textId="77777777" w:rsidR="002309C0" w:rsidRPr="00C224A0" w:rsidRDefault="002309C0" w:rsidP="0050177C">
            <w:pPr>
              <w:widowControl w:val="0"/>
              <w:spacing w:before="0" w:after="0"/>
              <w:rPr>
                <w:rFonts w:cs="Arial"/>
                <w:b/>
                <w:bCs/>
                <w:szCs w:val="22"/>
              </w:rPr>
            </w:pPr>
            <w:r w:rsidRPr="00C224A0">
              <w:rPr>
                <w:rFonts w:cs="Arial"/>
                <w:b/>
                <w:bCs/>
                <w:szCs w:val="22"/>
              </w:rPr>
              <w:t>“Mini Tender Process”</w:t>
            </w:r>
          </w:p>
        </w:tc>
        <w:tc>
          <w:tcPr>
            <w:tcW w:w="4786" w:type="dxa"/>
          </w:tcPr>
          <w:p w14:paraId="6DE32AF4"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DD1C0F" w:rsidRPr="007F6E0F" w14:paraId="6060EFA1" w14:textId="77777777" w:rsidTr="009E0A5A">
        <w:tc>
          <w:tcPr>
            <w:tcW w:w="3033" w:type="dxa"/>
          </w:tcPr>
          <w:p w14:paraId="166FA3C4" w14:textId="77777777" w:rsidR="00DD1C0F" w:rsidRPr="00DD1C0F" w:rsidRDefault="00DD1C0F" w:rsidP="0050177C">
            <w:pPr>
              <w:widowControl w:val="0"/>
              <w:spacing w:before="0" w:after="0"/>
              <w:rPr>
                <w:rFonts w:cs="Arial"/>
                <w:szCs w:val="22"/>
              </w:rPr>
            </w:pPr>
            <w:r w:rsidRPr="00DD1C0F">
              <w:rPr>
                <w:rFonts w:cs="Arial"/>
                <w:b/>
                <w:bCs/>
                <w:szCs w:val="22"/>
              </w:rPr>
              <w:t>“New Contractor”</w:t>
            </w:r>
          </w:p>
        </w:tc>
        <w:tc>
          <w:tcPr>
            <w:tcW w:w="4786" w:type="dxa"/>
          </w:tcPr>
          <w:p w14:paraId="53EA58E3" w14:textId="7240B6DC" w:rsidR="00DD1C0F" w:rsidRPr="00DD1C0F" w:rsidRDefault="00DD1C0F" w:rsidP="0050177C">
            <w:pPr>
              <w:widowControl w:val="0"/>
              <w:spacing w:before="0" w:after="0"/>
              <w:jc w:val="both"/>
              <w:rPr>
                <w:rFonts w:cs="Arial"/>
                <w:szCs w:val="22"/>
              </w:rPr>
            </w:pPr>
            <w:r w:rsidRPr="00DD1C0F">
              <w:rPr>
                <w:rFonts w:cs="Arial"/>
                <w:szCs w:val="22"/>
              </w:rPr>
              <w:t xml:space="preserve">means any entity which is awarded a contract by a Participating Authority to provide </w:t>
            </w:r>
            <w:r w:rsidR="006267DC">
              <w:rPr>
                <w:rFonts w:cs="Arial"/>
                <w:szCs w:val="22"/>
              </w:rPr>
              <w:t>services</w:t>
            </w:r>
            <w:r w:rsidR="006267DC" w:rsidRPr="00DD1C0F">
              <w:rPr>
                <w:rFonts w:cs="Arial"/>
                <w:szCs w:val="22"/>
              </w:rPr>
              <w:t xml:space="preserve"> </w:t>
            </w:r>
            <w:r w:rsidRPr="00DD1C0F">
              <w:rPr>
                <w:rFonts w:cs="Arial"/>
                <w:szCs w:val="22"/>
              </w:rPr>
              <w:t xml:space="preserve">similar or identical to the </w:t>
            </w:r>
            <w:r w:rsidR="006267DC">
              <w:rPr>
                <w:rFonts w:cs="Arial"/>
                <w:szCs w:val="22"/>
              </w:rPr>
              <w:t>Services</w:t>
            </w:r>
            <w:r w:rsidR="006267DC" w:rsidRPr="00DD1C0F">
              <w:rPr>
                <w:rFonts w:cs="Arial"/>
                <w:szCs w:val="22"/>
              </w:rPr>
              <w:t xml:space="preserve"> </w:t>
            </w:r>
            <w:r w:rsidRPr="00DD1C0F">
              <w:rPr>
                <w:rFonts w:cs="Arial"/>
                <w:szCs w:val="22"/>
              </w:rPr>
              <w:t xml:space="preserve">in place of </w:t>
            </w:r>
            <w:r w:rsidRPr="00DD1C0F">
              <w:rPr>
                <w:rFonts w:cs="Arial"/>
                <w:szCs w:val="22"/>
              </w:rPr>
              <w:lastRenderedPageBreak/>
              <w:t xml:space="preserve">the Contractor (including the Participating Authority in the event of the </w:t>
            </w:r>
            <w:r w:rsidR="006267DC">
              <w:rPr>
                <w:rFonts w:cs="Arial"/>
                <w:szCs w:val="22"/>
              </w:rPr>
              <w:t>provision</w:t>
            </w:r>
            <w:r w:rsidR="006267DC" w:rsidRPr="00DD1C0F">
              <w:rPr>
                <w:rFonts w:cs="Arial"/>
                <w:szCs w:val="22"/>
              </w:rPr>
              <w:t xml:space="preserve"> </w:t>
            </w:r>
            <w:r w:rsidRPr="00DD1C0F">
              <w:rPr>
                <w:rFonts w:cs="Arial"/>
                <w:szCs w:val="22"/>
              </w:rPr>
              <w:t xml:space="preserve">of the </w:t>
            </w:r>
            <w:r w:rsidR="006267DC">
              <w:rPr>
                <w:rFonts w:cs="Arial"/>
                <w:szCs w:val="22"/>
              </w:rPr>
              <w:t>Services</w:t>
            </w:r>
            <w:r w:rsidR="006267DC" w:rsidRPr="00DD1C0F">
              <w:rPr>
                <w:rFonts w:cs="Arial"/>
                <w:szCs w:val="22"/>
              </w:rPr>
              <w:t xml:space="preserve"> </w:t>
            </w:r>
            <w:r w:rsidRPr="00DD1C0F">
              <w:rPr>
                <w:rFonts w:cs="Arial"/>
                <w:szCs w:val="22"/>
              </w:rPr>
              <w:t xml:space="preserve">being undertaken in-house); </w:t>
            </w:r>
          </w:p>
        </w:tc>
      </w:tr>
      <w:tr w:rsidR="002309C0" w:rsidRPr="007F6E0F" w14:paraId="048A3FAA" w14:textId="77777777" w:rsidTr="009E0A5A">
        <w:tc>
          <w:tcPr>
            <w:tcW w:w="3033" w:type="dxa"/>
          </w:tcPr>
          <w:p w14:paraId="01D5D44D" w14:textId="0170E351" w:rsidR="002309C0" w:rsidRPr="00C224A0" w:rsidRDefault="002309C0" w:rsidP="0050177C">
            <w:pPr>
              <w:widowControl w:val="0"/>
              <w:spacing w:before="0" w:after="0"/>
              <w:rPr>
                <w:rFonts w:cs="Arial"/>
                <w:b/>
                <w:szCs w:val="22"/>
              </w:rPr>
            </w:pPr>
            <w:r w:rsidRPr="00C224A0">
              <w:rPr>
                <w:rFonts w:cs="Arial"/>
                <w:b/>
                <w:szCs w:val="22"/>
              </w:rPr>
              <w:lastRenderedPageBreak/>
              <w:t xml:space="preserve">“NHSS Additional Conditions for the Provision of </w:t>
            </w:r>
            <w:r w:rsidR="00560620">
              <w:rPr>
                <w:rFonts w:cs="Arial"/>
                <w:b/>
                <w:szCs w:val="22"/>
              </w:rPr>
              <w:t xml:space="preserve">Goods and </w:t>
            </w:r>
            <w:r w:rsidR="006267DC">
              <w:rPr>
                <w:rFonts w:cs="Arial"/>
                <w:b/>
                <w:szCs w:val="22"/>
              </w:rPr>
              <w:t>Services</w:t>
            </w:r>
            <w:r w:rsidRPr="00C224A0">
              <w:rPr>
                <w:rFonts w:cs="Arial"/>
                <w:b/>
                <w:szCs w:val="22"/>
              </w:rPr>
              <w:t>”</w:t>
            </w:r>
          </w:p>
        </w:tc>
        <w:tc>
          <w:tcPr>
            <w:tcW w:w="4786" w:type="dxa"/>
          </w:tcPr>
          <w:p w14:paraId="033E352A"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ADF9FD9" w14:textId="77777777" w:rsidTr="009E0A5A">
        <w:tc>
          <w:tcPr>
            <w:tcW w:w="3033" w:type="dxa"/>
          </w:tcPr>
          <w:p w14:paraId="46B91819" w14:textId="77777777" w:rsidR="002309C0" w:rsidRPr="00C224A0" w:rsidRDefault="002309C0" w:rsidP="0050177C">
            <w:pPr>
              <w:widowControl w:val="0"/>
              <w:spacing w:before="0" w:after="0"/>
              <w:rPr>
                <w:rFonts w:cs="Arial"/>
                <w:szCs w:val="22"/>
              </w:rPr>
            </w:pPr>
            <w:r w:rsidRPr="0083594E">
              <w:rPr>
                <w:rFonts w:cs="Arial"/>
                <w:b/>
                <w:szCs w:val="22"/>
              </w:rPr>
              <w:t>“</w:t>
            </w:r>
            <w:r w:rsidRPr="00C224A0">
              <w:rPr>
                <w:rFonts w:cs="Arial"/>
                <w:b/>
                <w:szCs w:val="22"/>
              </w:rPr>
              <w:t>Order</w:t>
            </w:r>
            <w:r w:rsidRPr="0083594E">
              <w:rPr>
                <w:rFonts w:cs="Arial"/>
                <w:b/>
                <w:szCs w:val="22"/>
              </w:rPr>
              <w:t>”</w:t>
            </w:r>
          </w:p>
        </w:tc>
        <w:tc>
          <w:tcPr>
            <w:tcW w:w="4786" w:type="dxa"/>
          </w:tcPr>
          <w:p w14:paraId="45DE43E6"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75DB689" w14:textId="77777777" w:rsidTr="009E0A5A">
        <w:tc>
          <w:tcPr>
            <w:tcW w:w="3033" w:type="dxa"/>
          </w:tcPr>
          <w:p w14:paraId="70044B1B" w14:textId="77777777" w:rsidR="002309C0" w:rsidRPr="00C224A0" w:rsidRDefault="002309C0" w:rsidP="0050177C">
            <w:pPr>
              <w:widowControl w:val="0"/>
              <w:spacing w:before="0" w:after="0"/>
              <w:rPr>
                <w:rFonts w:cs="Arial"/>
                <w:b/>
                <w:szCs w:val="22"/>
              </w:rPr>
            </w:pPr>
            <w:r w:rsidRPr="00C224A0">
              <w:rPr>
                <w:rFonts w:cs="Arial"/>
                <w:b/>
                <w:szCs w:val="22"/>
              </w:rPr>
              <w:t>“Participating  Authority”</w:t>
            </w:r>
          </w:p>
        </w:tc>
        <w:tc>
          <w:tcPr>
            <w:tcW w:w="4786" w:type="dxa"/>
          </w:tcPr>
          <w:p w14:paraId="6FC22DA3"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7F4AB297" w14:textId="77777777" w:rsidTr="009E0A5A">
        <w:tc>
          <w:tcPr>
            <w:tcW w:w="3033" w:type="dxa"/>
          </w:tcPr>
          <w:p w14:paraId="31306409" w14:textId="77777777" w:rsidR="002309C0" w:rsidRPr="0083594E" w:rsidRDefault="002309C0" w:rsidP="0050177C">
            <w:pPr>
              <w:widowControl w:val="0"/>
              <w:spacing w:before="0" w:after="0"/>
              <w:rPr>
                <w:rFonts w:cs="Arial"/>
                <w:b/>
                <w:szCs w:val="22"/>
              </w:rPr>
            </w:pPr>
            <w:r w:rsidRPr="0083594E">
              <w:rPr>
                <w:rFonts w:cs="Arial"/>
                <w:b/>
                <w:szCs w:val="22"/>
              </w:rPr>
              <w:t>“Party”</w:t>
            </w:r>
          </w:p>
        </w:tc>
        <w:tc>
          <w:tcPr>
            <w:tcW w:w="4786" w:type="dxa"/>
          </w:tcPr>
          <w:p w14:paraId="287A84F0" w14:textId="6926B56C" w:rsidR="002309C0" w:rsidRPr="00C224A0" w:rsidRDefault="002309C0" w:rsidP="0050177C">
            <w:pPr>
              <w:widowControl w:val="0"/>
              <w:spacing w:before="0" w:after="0"/>
              <w:jc w:val="both"/>
              <w:rPr>
                <w:rFonts w:cs="Arial"/>
                <w:szCs w:val="22"/>
              </w:rPr>
            </w:pPr>
            <w:r w:rsidRPr="00C224A0">
              <w:rPr>
                <w:rFonts w:cs="Arial"/>
                <w:szCs w:val="22"/>
              </w:rPr>
              <w:t xml:space="preserve">means </w:t>
            </w:r>
            <w:r w:rsidR="00606EE9">
              <w:rPr>
                <w:rFonts w:cs="Arial"/>
                <w:szCs w:val="22"/>
              </w:rPr>
              <w:t>each</w:t>
            </w:r>
            <w:r w:rsidRPr="00C224A0">
              <w:rPr>
                <w:rFonts w:cs="Arial"/>
                <w:szCs w:val="22"/>
              </w:rPr>
              <w:t xml:space="preserve"> </w:t>
            </w:r>
            <w:r w:rsidR="00606EE9">
              <w:rPr>
                <w:rFonts w:cs="Arial"/>
                <w:szCs w:val="22"/>
              </w:rPr>
              <w:t xml:space="preserve">of the Contractor and the Participating Authority (as the parties to a Contract) </w:t>
            </w:r>
            <w:r w:rsidRPr="00C224A0">
              <w:rPr>
                <w:rFonts w:cs="Arial"/>
                <w:szCs w:val="22"/>
              </w:rPr>
              <w:t xml:space="preserve">and </w:t>
            </w:r>
            <w:r w:rsidRPr="001C1221">
              <w:rPr>
                <w:rFonts w:cs="Arial"/>
                <w:szCs w:val="22"/>
              </w:rPr>
              <w:t>“</w:t>
            </w:r>
            <w:r w:rsidRPr="00CF6819">
              <w:rPr>
                <w:rFonts w:cs="Arial"/>
                <w:b/>
                <w:szCs w:val="22"/>
              </w:rPr>
              <w:t>Parties</w:t>
            </w:r>
            <w:r w:rsidRPr="001C1221">
              <w:rPr>
                <w:rFonts w:cs="Arial"/>
                <w:szCs w:val="22"/>
              </w:rPr>
              <w:t>”</w:t>
            </w:r>
            <w:r w:rsidRPr="00C224A0">
              <w:rPr>
                <w:rFonts w:cs="Arial"/>
                <w:szCs w:val="22"/>
              </w:rPr>
              <w:t xml:space="preserve"> refers to </w:t>
            </w:r>
            <w:r w:rsidR="00606EE9">
              <w:rPr>
                <w:rFonts w:cs="Arial"/>
                <w:szCs w:val="22"/>
              </w:rPr>
              <w:t>both</w:t>
            </w:r>
            <w:r w:rsidRPr="00C224A0">
              <w:rPr>
                <w:rFonts w:cs="Arial"/>
                <w:szCs w:val="22"/>
              </w:rPr>
              <w:t xml:space="preserve"> of the </w:t>
            </w:r>
            <w:r w:rsidR="00606EE9">
              <w:rPr>
                <w:rFonts w:cs="Arial"/>
                <w:szCs w:val="22"/>
              </w:rPr>
              <w:t xml:space="preserve">Contractor and the Participating Authority collectively; </w:t>
            </w:r>
          </w:p>
        </w:tc>
      </w:tr>
      <w:tr w:rsidR="00707A7D" w:rsidRPr="007F6E0F" w14:paraId="4A007AEE" w14:textId="77777777" w:rsidTr="009E0A5A">
        <w:tc>
          <w:tcPr>
            <w:tcW w:w="3033" w:type="dxa"/>
          </w:tcPr>
          <w:p w14:paraId="6FB24F07" w14:textId="77777777" w:rsidR="00707A7D" w:rsidRPr="0083594E" w:rsidRDefault="00707A7D" w:rsidP="0050177C">
            <w:pPr>
              <w:widowControl w:val="0"/>
              <w:spacing w:before="0" w:after="0"/>
              <w:rPr>
                <w:rFonts w:cs="Arial"/>
                <w:b/>
                <w:szCs w:val="22"/>
              </w:rPr>
            </w:pPr>
            <w:r>
              <w:rPr>
                <w:rFonts w:cs="Arial"/>
                <w:szCs w:val="22"/>
              </w:rPr>
              <w:t>“</w:t>
            </w:r>
            <w:r w:rsidRPr="0085315F">
              <w:rPr>
                <w:rFonts w:cs="Arial"/>
                <w:b/>
                <w:szCs w:val="22"/>
              </w:rPr>
              <w:t>Patient Identifiable Information</w:t>
            </w:r>
            <w:r>
              <w:rPr>
                <w:rFonts w:cs="Arial"/>
                <w:szCs w:val="22"/>
              </w:rPr>
              <w:t>”</w:t>
            </w:r>
          </w:p>
        </w:tc>
        <w:tc>
          <w:tcPr>
            <w:tcW w:w="4786" w:type="dxa"/>
          </w:tcPr>
          <w:p w14:paraId="268EA945" w14:textId="77777777" w:rsidR="00707A7D" w:rsidRPr="00C224A0" w:rsidRDefault="00707A7D" w:rsidP="0050177C">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Participating Authority</w:t>
            </w:r>
            <w:r w:rsidRPr="00775D49">
              <w:rPr>
                <w:rFonts w:cs="Arial"/>
              </w:rPr>
              <w:t xml:space="preserve"> or any other He</w:t>
            </w:r>
            <w:r>
              <w:rPr>
                <w:rFonts w:cs="Arial"/>
              </w:rPr>
              <w:t>alth Board and any and all data</w:t>
            </w:r>
            <w:r w:rsidRPr="00775D49">
              <w:rPr>
                <w:rFonts w:cs="Arial"/>
              </w:rPr>
              <w:t xml:space="preserve"> generated and/or derived therefrom;</w:t>
            </w:r>
          </w:p>
        </w:tc>
      </w:tr>
      <w:tr w:rsidR="002309C0" w:rsidRPr="007F6E0F" w14:paraId="0834A024" w14:textId="77777777" w:rsidTr="009E0A5A">
        <w:tc>
          <w:tcPr>
            <w:tcW w:w="3033" w:type="dxa"/>
          </w:tcPr>
          <w:p w14:paraId="0F78E584" w14:textId="77777777" w:rsidR="002309C0" w:rsidRPr="0083594E" w:rsidRDefault="002309C0" w:rsidP="0050177C">
            <w:pPr>
              <w:widowControl w:val="0"/>
              <w:spacing w:before="0" w:after="0"/>
              <w:rPr>
                <w:rFonts w:cs="Arial"/>
                <w:b/>
                <w:szCs w:val="22"/>
              </w:rPr>
            </w:pPr>
            <w:r w:rsidRPr="0083594E">
              <w:rPr>
                <w:rFonts w:cs="Arial"/>
                <w:b/>
                <w:szCs w:val="22"/>
              </w:rPr>
              <w:t>“Person”</w:t>
            </w:r>
          </w:p>
        </w:tc>
        <w:tc>
          <w:tcPr>
            <w:tcW w:w="4786" w:type="dxa"/>
          </w:tcPr>
          <w:p w14:paraId="2C099F65" w14:textId="77777777" w:rsidR="002309C0" w:rsidRPr="00C224A0" w:rsidRDefault="002309C0" w:rsidP="0050177C">
            <w:pPr>
              <w:widowControl w:val="0"/>
              <w:spacing w:before="0" w:after="0"/>
              <w:jc w:val="both"/>
              <w:rPr>
                <w:rFonts w:cs="Arial"/>
                <w:szCs w:val="22"/>
              </w:rPr>
            </w:pPr>
            <w:r w:rsidRPr="00C224A0">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2309C0" w:rsidRPr="007F6E0F" w14:paraId="0C07F44D" w14:textId="77777777" w:rsidTr="009E0A5A">
        <w:tc>
          <w:tcPr>
            <w:tcW w:w="3033" w:type="dxa"/>
          </w:tcPr>
          <w:p w14:paraId="65F02C43" w14:textId="77777777" w:rsidR="002309C0" w:rsidRPr="0083594E" w:rsidRDefault="002309C0" w:rsidP="0050177C">
            <w:pPr>
              <w:widowControl w:val="0"/>
              <w:spacing w:before="0" w:after="0"/>
              <w:rPr>
                <w:rFonts w:cs="Arial"/>
                <w:b/>
                <w:szCs w:val="22"/>
              </w:rPr>
            </w:pPr>
            <w:r w:rsidRPr="0083594E">
              <w:rPr>
                <w:rFonts w:cs="Arial"/>
                <w:b/>
                <w:szCs w:val="22"/>
              </w:rPr>
              <w:t>“Personal Data”</w:t>
            </w:r>
          </w:p>
        </w:tc>
        <w:tc>
          <w:tcPr>
            <w:tcW w:w="4786" w:type="dxa"/>
          </w:tcPr>
          <w:p w14:paraId="49DF0678" w14:textId="7D251A39" w:rsidR="002309C0" w:rsidRPr="00C224A0" w:rsidRDefault="002309C0" w:rsidP="0050177C">
            <w:pPr>
              <w:widowControl w:val="0"/>
              <w:spacing w:before="0" w:after="0"/>
              <w:jc w:val="both"/>
              <w:rPr>
                <w:rFonts w:cs="Arial"/>
                <w:szCs w:val="22"/>
              </w:rPr>
            </w:pPr>
            <w:r w:rsidRPr="00495913">
              <w:t xml:space="preserve">shall have the meaning given in the </w:t>
            </w:r>
            <w:r w:rsidR="00707A7D">
              <w:t xml:space="preserve">UK </w:t>
            </w:r>
            <w:r w:rsidRPr="00495913">
              <w:t>GDPR</w:t>
            </w:r>
            <w:r w:rsidRPr="00C224A0">
              <w:rPr>
                <w:rFonts w:cs="Arial"/>
                <w:szCs w:val="22"/>
              </w:rPr>
              <w:t>;</w:t>
            </w:r>
          </w:p>
        </w:tc>
      </w:tr>
      <w:tr w:rsidR="002309C0" w:rsidRPr="007F6E0F" w14:paraId="4349BBCF" w14:textId="77777777" w:rsidTr="009E0A5A">
        <w:tc>
          <w:tcPr>
            <w:tcW w:w="3033" w:type="dxa"/>
          </w:tcPr>
          <w:p w14:paraId="2833E51F" w14:textId="77777777" w:rsidR="002309C0" w:rsidRPr="0083594E" w:rsidRDefault="002309C0" w:rsidP="0050177C">
            <w:pPr>
              <w:widowControl w:val="0"/>
              <w:spacing w:before="0" w:after="0"/>
              <w:rPr>
                <w:rFonts w:cs="Arial"/>
                <w:b/>
                <w:szCs w:val="22"/>
              </w:rPr>
            </w:pPr>
            <w:r>
              <w:rPr>
                <w:rFonts w:cs="Arial"/>
                <w:b/>
                <w:szCs w:val="22"/>
              </w:rPr>
              <w:t>“Personal Data Breach”</w:t>
            </w:r>
          </w:p>
        </w:tc>
        <w:tc>
          <w:tcPr>
            <w:tcW w:w="4786" w:type="dxa"/>
          </w:tcPr>
          <w:p w14:paraId="69E9A41C" w14:textId="77777777" w:rsidR="002309C0" w:rsidRPr="00C224A0" w:rsidDel="00B168E8" w:rsidRDefault="002309C0" w:rsidP="0050177C">
            <w:pPr>
              <w:widowControl w:val="0"/>
              <w:spacing w:before="0" w:after="0"/>
              <w:jc w:val="both"/>
              <w:rPr>
                <w:rFonts w:cs="Arial"/>
                <w:szCs w:val="22"/>
              </w:rPr>
            </w:pPr>
            <w:r w:rsidRPr="00495913">
              <w:t xml:space="preserve">shall have the meaning given in the </w:t>
            </w:r>
            <w:r w:rsidR="00707A7D">
              <w:t xml:space="preserve">UK </w:t>
            </w:r>
            <w:r w:rsidRPr="00495913">
              <w:t>GDPR</w:t>
            </w:r>
            <w:r>
              <w:t>;</w:t>
            </w:r>
          </w:p>
        </w:tc>
      </w:tr>
      <w:tr w:rsidR="002309C0" w:rsidRPr="007F6E0F" w14:paraId="79B0EEE2" w14:textId="77777777" w:rsidTr="009E0A5A">
        <w:tc>
          <w:tcPr>
            <w:tcW w:w="3033" w:type="dxa"/>
          </w:tcPr>
          <w:p w14:paraId="7EB6D4C7" w14:textId="77777777" w:rsidR="002309C0" w:rsidRPr="0083594E" w:rsidRDefault="002309C0" w:rsidP="0050177C">
            <w:pPr>
              <w:widowControl w:val="0"/>
              <w:spacing w:before="0" w:after="0"/>
              <w:rPr>
                <w:rFonts w:cs="Arial"/>
                <w:b/>
                <w:szCs w:val="22"/>
              </w:rPr>
            </w:pPr>
            <w:r w:rsidRPr="0083594E">
              <w:rPr>
                <w:rFonts w:cs="Arial"/>
                <w:b/>
                <w:szCs w:val="22"/>
              </w:rPr>
              <w:t>“Point of Contact”</w:t>
            </w:r>
          </w:p>
        </w:tc>
        <w:tc>
          <w:tcPr>
            <w:tcW w:w="4786" w:type="dxa"/>
          </w:tcPr>
          <w:p w14:paraId="470DDBAA"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6267DC" w:rsidRPr="007F6E0F" w14:paraId="0C19DDBB" w14:textId="77777777" w:rsidTr="009E0A5A">
        <w:tc>
          <w:tcPr>
            <w:tcW w:w="3033" w:type="dxa"/>
          </w:tcPr>
          <w:p w14:paraId="73C43755" w14:textId="1BF4837A" w:rsidR="006267DC" w:rsidRPr="0083594E" w:rsidRDefault="006267DC" w:rsidP="0050177C">
            <w:pPr>
              <w:widowControl w:val="0"/>
              <w:spacing w:before="0" w:after="0"/>
              <w:rPr>
                <w:rFonts w:cs="Arial"/>
                <w:b/>
                <w:szCs w:val="22"/>
              </w:rPr>
            </w:pPr>
            <w:r w:rsidRPr="00C34C71">
              <w:rPr>
                <w:rFonts w:cs="Arial"/>
                <w:b/>
                <w:szCs w:val="22"/>
              </w:rPr>
              <w:t>“</w:t>
            </w:r>
            <w:r w:rsidRPr="00C34C71">
              <w:rPr>
                <w:rFonts w:cs="Arial"/>
                <w:b/>
                <w:bCs/>
                <w:szCs w:val="22"/>
              </w:rPr>
              <w:t>Pre-Transfer Liabilities</w:t>
            </w:r>
            <w:r w:rsidRPr="00C34C71">
              <w:rPr>
                <w:rFonts w:cs="Arial"/>
                <w:b/>
                <w:szCs w:val="22"/>
              </w:rPr>
              <w:t>”</w:t>
            </w:r>
          </w:p>
        </w:tc>
        <w:tc>
          <w:tcPr>
            <w:tcW w:w="4786" w:type="dxa"/>
          </w:tcPr>
          <w:p w14:paraId="0E649A38" w14:textId="77777777" w:rsidR="006267DC" w:rsidRPr="0002284F" w:rsidRDefault="006267DC" w:rsidP="0050177C">
            <w:pPr>
              <w:widowControl w:val="0"/>
              <w:spacing w:before="0" w:after="0"/>
              <w:jc w:val="both"/>
              <w:rPr>
                <w:rFonts w:cs="Arial"/>
                <w:szCs w:val="22"/>
              </w:rPr>
            </w:pPr>
            <w:r w:rsidRPr="0002284F">
              <w:rPr>
                <w:rFonts w:cs="Arial"/>
                <w:szCs w:val="22"/>
              </w:rPr>
              <w:t xml:space="preserve">means (other than in respect of any claims in relation to pension entitlement under any pension scheme) (1) all claims, including but not limited to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delict, contract or statute or otherwise, demands, actions, proceedings and any award, compensation, damages, tribunal awards, fine, loss, order, penalty, disbursement, payment </w:t>
            </w:r>
            <w:r w:rsidRPr="0002284F">
              <w:rPr>
                <w:rFonts w:cs="Arial"/>
                <w:szCs w:val="22"/>
              </w:rPr>
              <w:lastRenderedPageBreak/>
              <w:t>made by way of settlement and costs and expenses reasonably incurred in connection with a claim or investigation (including without limitation any investigation by the Equality and Human Rights Commission, or other enforcement, regulatory or supervisory body and of implementing any requirements which may arise from such investigation), and any expenses and legal costs on an indemnity basis and (2) all losses, costs, claims, demands, actions, fines, penalties, awards, liabilities and expenses incurred (either before, on or after the Service Transfer Date) in con</w:t>
            </w:r>
            <w:r>
              <w:rPr>
                <w:rFonts w:cs="Arial"/>
                <w:szCs w:val="22"/>
              </w:rPr>
              <w:t>nection with or as a result of:</w:t>
            </w:r>
          </w:p>
          <w:p w14:paraId="447D00FA" w14:textId="77777777" w:rsidR="006267DC" w:rsidRPr="0002284F" w:rsidRDefault="006267DC" w:rsidP="0050177C">
            <w:pPr>
              <w:widowControl w:val="0"/>
              <w:spacing w:before="0" w:after="0"/>
              <w:ind w:left="720" w:hanging="720"/>
              <w:jc w:val="both"/>
              <w:rPr>
                <w:rFonts w:cs="Arial"/>
                <w:szCs w:val="22"/>
              </w:rPr>
            </w:pPr>
          </w:p>
          <w:p w14:paraId="0A9B5E3A" w14:textId="77777777" w:rsidR="006267DC" w:rsidRPr="0002284F" w:rsidRDefault="006267DC" w:rsidP="0050177C">
            <w:pPr>
              <w:widowControl w:val="0"/>
              <w:spacing w:before="0" w:after="0"/>
              <w:ind w:left="539" w:hanging="539"/>
              <w:jc w:val="both"/>
              <w:rPr>
                <w:rFonts w:cs="Arial"/>
                <w:szCs w:val="22"/>
              </w:rPr>
            </w:pPr>
            <w:r w:rsidRPr="0002284F">
              <w:rPr>
                <w:rFonts w:cs="Arial"/>
                <w:szCs w:val="22"/>
              </w:rPr>
              <w:t>(a)</w:t>
            </w:r>
            <w:r w:rsidRPr="0002284F">
              <w:rPr>
                <w:rFonts w:cs="Arial"/>
                <w:szCs w:val="22"/>
              </w:rPr>
              <w:tab/>
              <w:t>any claim or demand by or in respect of the Affected Employees or any of them or any former employee of the Contractor, arising either under statute, contract or at common law from any act, fault or omission of the Contractor in relation to the period prior to the Service Transfer Date; and</w:t>
            </w:r>
          </w:p>
          <w:p w14:paraId="057A7DAA" w14:textId="77777777" w:rsidR="006267DC" w:rsidRPr="0002284F" w:rsidRDefault="006267DC" w:rsidP="0050177C">
            <w:pPr>
              <w:widowControl w:val="0"/>
              <w:spacing w:before="0" w:after="0"/>
              <w:ind w:left="720" w:hanging="720"/>
              <w:jc w:val="both"/>
              <w:rPr>
                <w:rFonts w:cs="Arial"/>
                <w:szCs w:val="22"/>
              </w:rPr>
            </w:pPr>
          </w:p>
          <w:p w14:paraId="498B9D2F" w14:textId="3BCDD51E" w:rsidR="006267DC" w:rsidRPr="00C224A0" w:rsidRDefault="006267DC" w:rsidP="0050177C">
            <w:pPr>
              <w:widowControl w:val="0"/>
              <w:spacing w:before="0" w:after="0"/>
              <w:ind w:left="539" w:hanging="539"/>
              <w:jc w:val="both"/>
              <w:rPr>
                <w:rFonts w:cs="Arial"/>
                <w:szCs w:val="22"/>
              </w:rPr>
            </w:pPr>
            <w:r w:rsidRPr="0002284F">
              <w:rPr>
                <w:rFonts w:cs="Arial"/>
                <w:szCs w:val="22"/>
              </w:rPr>
              <w:t>(b)</w:t>
            </w:r>
            <w:r w:rsidRPr="0002284F">
              <w:rPr>
                <w:rFonts w:cs="Arial"/>
                <w:szCs w:val="22"/>
              </w:rPr>
              <w:tab/>
              <w:t xml:space="preserve">any claim or demand (either under statute or at common law) by any trade union or staff association or any other workers’ representatives within the meaning of TUPE arising from or connected with any breach by the Contractor of its obligations to that trade union, staff association or other workers’ representatives under TUPE to the extent that such claim or demand relates to the period before the Service Transfer Date, subject always to the </w:t>
            </w:r>
            <w:r w:rsidR="00D32F04">
              <w:rPr>
                <w:rFonts w:cs="Arial"/>
                <w:szCs w:val="22"/>
              </w:rPr>
              <w:t xml:space="preserve">Participating </w:t>
            </w:r>
            <w:r>
              <w:rPr>
                <w:rFonts w:cs="Arial"/>
                <w:szCs w:val="22"/>
              </w:rPr>
              <w:t>Authority</w:t>
            </w:r>
            <w:r w:rsidRPr="0002284F">
              <w:rPr>
                <w:rFonts w:cs="Arial"/>
                <w:szCs w:val="22"/>
              </w:rPr>
              <w:t xml:space="preserve"> and/or any New Contractor having complied with its obligations under Regulation 13 of the TUPE Regulations; </w:t>
            </w:r>
          </w:p>
        </w:tc>
      </w:tr>
      <w:tr w:rsidR="002309C0" w:rsidRPr="007F6E0F" w14:paraId="74AD5195" w14:textId="77777777" w:rsidTr="009E0A5A">
        <w:tc>
          <w:tcPr>
            <w:tcW w:w="3033" w:type="dxa"/>
          </w:tcPr>
          <w:p w14:paraId="13C9440C" w14:textId="77777777" w:rsidR="002309C0" w:rsidRPr="0083594E" w:rsidRDefault="002309C0" w:rsidP="0050177C">
            <w:pPr>
              <w:widowControl w:val="0"/>
              <w:spacing w:before="0" w:after="0"/>
              <w:rPr>
                <w:rFonts w:cs="Arial"/>
                <w:b/>
                <w:szCs w:val="22"/>
              </w:rPr>
            </w:pPr>
            <w:r>
              <w:rPr>
                <w:rFonts w:cs="Arial"/>
                <w:b/>
                <w:szCs w:val="22"/>
              </w:rPr>
              <w:lastRenderedPageBreak/>
              <w:t>“Processing”</w:t>
            </w:r>
          </w:p>
        </w:tc>
        <w:tc>
          <w:tcPr>
            <w:tcW w:w="4786" w:type="dxa"/>
          </w:tcPr>
          <w:p w14:paraId="2B444239" w14:textId="77777777" w:rsidR="002309C0" w:rsidRDefault="002309C0" w:rsidP="0050177C">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 xml:space="preserve">GDPR and the terms </w:t>
            </w:r>
            <w:r w:rsidRPr="001C1221">
              <w:rPr>
                <w:rFonts w:cs="Arial"/>
                <w:szCs w:val="22"/>
              </w:rPr>
              <w:t>“</w:t>
            </w:r>
            <w:r w:rsidRPr="00211B79">
              <w:rPr>
                <w:rFonts w:cs="Arial"/>
                <w:b/>
                <w:szCs w:val="22"/>
              </w:rPr>
              <w:t>Process</w:t>
            </w:r>
            <w:r w:rsidRPr="001C1221">
              <w:rPr>
                <w:rFonts w:cs="Arial"/>
                <w:szCs w:val="22"/>
              </w:rPr>
              <w:t>”</w:t>
            </w:r>
            <w:r w:rsidRPr="00211B79">
              <w:rPr>
                <w:rFonts w:cs="Arial"/>
                <w:szCs w:val="22"/>
              </w:rPr>
              <w:t xml:space="preserve"> and </w:t>
            </w:r>
            <w:r w:rsidRPr="001C1221">
              <w:rPr>
                <w:rFonts w:cs="Arial"/>
                <w:szCs w:val="22"/>
              </w:rPr>
              <w:t>“</w:t>
            </w:r>
            <w:r w:rsidRPr="00211B79">
              <w:rPr>
                <w:rFonts w:cs="Arial"/>
                <w:b/>
                <w:szCs w:val="22"/>
              </w:rPr>
              <w:t>Processed</w:t>
            </w:r>
            <w:r w:rsidRPr="001C1221">
              <w:rPr>
                <w:rFonts w:cs="Arial"/>
                <w:szCs w:val="22"/>
              </w:rPr>
              <w:t>”</w:t>
            </w:r>
            <w:r w:rsidRPr="00211B79">
              <w:rPr>
                <w:rFonts w:cs="Arial"/>
                <w:szCs w:val="22"/>
              </w:rPr>
              <w:t xml:space="preserve"> shall be construed accordingly;</w:t>
            </w:r>
          </w:p>
        </w:tc>
      </w:tr>
      <w:tr w:rsidR="002309C0" w:rsidRPr="007F6E0F" w14:paraId="52422120" w14:textId="77777777" w:rsidTr="009E0A5A">
        <w:tc>
          <w:tcPr>
            <w:tcW w:w="3033" w:type="dxa"/>
          </w:tcPr>
          <w:p w14:paraId="381FA8E8" w14:textId="77777777" w:rsidR="002309C0" w:rsidRPr="0083594E" w:rsidRDefault="002309C0" w:rsidP="0050177C">
            <w:pPr>
              <w:widowControl w:val="0"/>
              <w:spacing w:before="0" w:after="0"/>
              <w:rPr>
                <w:rFonts w:cs="Arial"/>
                <w:b/>
                <w:szCs w:val="22"/>
              </w:rPr>
            </w:pPr>
            <w:r>
              <w:rPr>
                <w:rFonts w:cs="Arial"/>
                <w:b/>
                <w:szCs w:val="22"/>
              </w:rPr>
              <w:t>“Processing Instructions”</w:t>
            </w:r>
          </w:p>
        </w:tc>
        <w:tc>
          <w:tcPr>
            <w:tcW w:w="4786" w:type="dxa"/>
          </w:tcPr>
          <w:p w14:paraId="319F95CA" w14:textId="4807982A" w:rsidR="002309C0" w:rsidRDefault="002309C0" w:rsidP="0050177C">
            <w:pPr>
              <w:widowControl w:val="0"/>
              <w:spacing w:before="0" w:after="0"/>
              <w:jc w:val="both"/>
              <w:rPr>
                <w:rFonts w:cs="Arial"/>
                <w:szCs w:val="22"/>
              </w:rPr>
            </w:pPr>
            <w:r w:rsidRPr="00211B79">
              <w:rPr>
                <w:rFonts w:cs="Arial"/>
                <w:szCs w:val="22"/>
              </w:rPr>
              <w:t>shall ha</w:t>
            </w:r>
            <w:r>
              <w:rPr>
                <w:rFonts w:cs="Arial"/>
                <w:szCs w:val="22"/>
              </w:rPr>
              <w:t xml:space="preserve">ve the meaning given </w:t>
            </w:r>
            <w:r w:rsidRPr="009D3065">
              <w:rPr>
                <w:rFonts w:cs="Arial"/>
                <w:szCs w:val="22"/>
              </w:rPr>
              <w:t xml:space="preserve">in Clause </w:t>
            </w:r>
            <w:r w:rsidR="00343B6E" w:rsidRPr="009D3065">
              <w:rPr>
                <w:rFonts w:cs="Arial"/>
                <w:szCs w:val="22"/>
              </w:rPr>
              <w:fldChar w:fldCharType="begin"/>
            </w:r>
            <w:r w:rsidRPr="009D3065">
              <w:rPr>
                <w:rFonts w:cs="Arial"/>
                <w:szCs w:val="22"/>
              </w:rPr>
              <w:instrText xml:space="preserve"> REF _Ref503434295 \r \h </w:instrText>
            </w:r>
            <w:r w:rsidR="00707A7D" w:rsidRPr="009D3065">
              <w:rPr>
                <w:rFonts w:cs="Arial"/>
                <w:szCs w:val="22"/>
              </w:rPr>
              <w:instrText xml:space="preserve"> \* MERGEFORMAT </w:instrText>
            </w:r>
            <w:r w:rsidR="00343B6E" w:rsidRPr="009D3065">
              <w:rPr>
                <w:rFonts w:cs="Arial"/>
                <w:szCs w:val="22"/>
              </w:rPr>
            </w:r>
            <w:r w:rsidR="00343B6E" w:rsidRPr="009D3065">
              <w:rPr>
                <w:rFonts w:cs="Arial"/>
                <w:szCs w:val="22"/>
              </w:rPr>
              <w:fldChar w:fldCharType="separate"/>
            </w:r>
            <w:r w:rsidR="004F588F">
              <w:rPr>
                <w:rFonts w:cs="Arial"/>
                <w:szCs w:val="22"/>
              </w:rPr>
              <w:t>34.4</w:t>
            </w:r>
            <w:r w:rsidR="00343B6E" w:rsidRPr="009D3065">
              <w:rPr>
                <w:rFonts w:cs="Arial"/>
                <w:szCs w:val="22"/>
              </w:rPr>
              <w:fldChar w:fldCharType="end"/>
            </w:r>
            <w:r w:rsidRPr="009D3065">
              <w:rPr>
                <w:rFonts w:cs="Arial"/>
                <w:szCs w:val="22"/>
              </w:rPr>
              <w:t>;</w:t>
            </w:r>
          </w:p>
        </w:tc>
      </w:tr>
      <w:tr w:rsidR="002309C0" w:rsidRPr="007F6E0F" w14:paraId="75EA0090" w14:textId="77777777" w:rsidTr="009E0A5A">
        <w:tc>
          <w:tcPr>
            <w:tcW w:w="3033" w:type="dxa"/>
          </w:tcPr>
          <w:p w14:paraId="4DFDB20C" w14:textId="77777777" w:rsidR="002309C0" w:rsidRPr="0083594E" w:rsidRDefault="002309C0" w:rsidP="0050177C">
            <w:pPr>
              <w:widowControl w:val="0"/>
              <w:spacing w:before="0" w:after="0"/>
              <w:rPr>
                <w:rFonts w:cs="Arial"/>
                <w:b/>
                <w:szCs w:val="22"/>
              </w:rPr>
            </w:pPr>
            <w:r>
              <w:rPr>
                <w:rFonts w:cs="Arial"/>
                <w:b/>
                <w:szCs w:val="22"/>
              </w:rPr>
              <w:t>“Processor”</w:t>
            </w:r>
          </w:p>
        </w:tc>
        <w:tc>
          <w:tcPr>
            <w:tcW w:w="4786" w:type="dxa"/>
          </w:tcPr>
          <w:p w14:paraId="18A46601" w14:textId="77777777" w:rsidR="002309C0" w:rsidRDefault="002309C0" w:rsidP="0050177C">
            <w:pPr>
              <w:widowControl w:val="0"/>
              <w:spacing w:before="0" w:after="0"/>
              <w:jc w:val="both"/>
              <w:rPr>
                <w:rFonts w:cs="Arial"/>
                <w:szCs w:val="22"/>
              </w:rPr>
            </w:pPr>
            <w:r w:rsidRPr="00211B79">
              <w:rPr>
                <w:rFonts w:cs="Arial"/>
                <w:szCs w:val="22"/>
              </w:rPr>
              <w:t xml:space="preserve">shall have the meaning given in the </w:t>
            </w:r>
            <w:r w:rsidR="00707A7D">
              <w:rPr>
                <w:rFonts w:cs="Arial"/>
                <w:szCs w:val="22"/>
              </w:rPr>
              <w:t xml:space="preserve">UK </w:t>
            </w:r>
            <w:r w:rsidRPr="00211B79">
              <w:rPr>
                <w:rFonts w:cs="Arial"/>
                <w:szCs w:val="22"/>
              </w:rPr>
              <w:t>GDPR</w:t>
            </w:r>
            <w:r>
              <w:rPr>
                <w:rFonts w:cs="Arial"/>
                <w:szCs w:val="22"/>
              </w:rPr>
              <w:t>;</w:t>
            </w:r>
          </w:p>
        </w:tc>
      </w:tr>
      <w:tr w:rsidR="002309C0" w:rsidRPr="007F6E0F" w14:paraId="4B731DB6" w14:textId="77777777" w:rsidTr="009E0A5A">
        <w:tc>
          <w:tcPr>
            <w:tcW w:w="3033" w:type="dxa"/>
          </w:tcPr>
          <w:p w14:paraId="2D248A1A" w14:textId="77777777" w:rsidR="002309C0" w:rsidRPr="0083594E" w:rsidRDefault="002309C0" w:rsidP="0050177C">
            <w:pPr>
              <w:widowControl w:val="0"/>
              <w:spacing w:before="0" w:after="0"/>
              <w:rPr>
                <w:rFonts w:cs="Arial"/>
                <w:b/>
                <w:szCs w:val="22"/>
              </w:rPr>
            </w:pPr>
            <w:r w:rsidRPr="0083594E">
              <w:rPr>
                <w:rFonts w:cs="Arial"/>
                <w:b/>
                <w:szCs w:val="22"/>
              </w:rPr>
              <w:t>“Prohibited Act”</w:t>
            </w:r>
          </w:p>
        </w:tc>
        <w:tc>
          <w:tcPr>
            <w:tcW w:w="4786" w:type="dxa"/>
          </w:tcPr>
          <w:p w14:paraId="6DD2CF99" w14:textId="7EBBFBB5" w:rsidR="002309C0" w:rsidRPr="00C224A0" w:rsidRDefault="002309C0" w:rsidP="0050177C">
            <w:pPr>
              <w:widowControl w:val="0"/>
              <w:spacing w:before="0" w:after="0"/>
              <w:jc w:val="both"/>
              <w:rPr>
                <w:rFonts w:cs="Arial"/>
                <w:szCs w:val="22"/>
              </w:rPr>
            </w:pPr>
            <w:r>
              <w:rPr>
                <w:rFonts w:cs="Arial"/>
                <w:szCs w:val="22"/>
              </w:rPr>
              <w:t xml:space="preserve">shall have the meaning ascribed to it in Clause </w:t>
            </w:r>
            <w:r w:rsidR="0046246E">
              <w:rPr>
                <w:rFonts w:cs="Arial"/>
                <w:szCs w:val="22"/>
              </w:rPr>
              <w:t>3</w:t>
            </w:r>
            <w:r w:rsidR="004F588F">
              <w:rPr>
                <w:rFonts w:cs="Arial"/>
                <w:szCs w:val="22"/>
              </w:rPr>
              <w:t>8</w:t>
            </w:r>
            <w:r w:rsidR="009D3065">
              <w:rPr>
                <w:rFonts w:cs="Arial"/>
                <w:szCs w:val="22"/>
              </w:rPr>
              <w:t>.2</w:t>
            </w:r>
            <w:r>
              <w:rPr>
                <w:rFonts w:cs="Arial"/>
                <w:szCs w:val="22"/>
              </w:rPr>
              <w:t>;</w:t>
            </w:r>
          </w:p>
        </w:tc>
      </w:tr>
      <w:tr w:rsidR="002309C0" w:rsidRPr="007F6E0F" w14:paraId="0808E2FF" w14:textId="77777777" w:rsidTr="009E0A5A">
        <w:tc>
          <w:tcPr>
            <w:tcW w:w="3033" w:type="dxa"/>
          </w:tcPr>
          <w:p w14:paraId="1A47B625" w14:textId="77777777" w:rsidR="002309C0" w:rsidRPr="0083594E" w:rsidRDefault="002309C0" w:rsidP="0050177C">
            <w:pPr>
              <w:widowControl w:val="0"/>
              <w:spacing w:before="0" w:after="0"/>
              <w:rPr>
                <w:rFonts w:cs="Arial"/>
                <w:b/>
                <w:szCs w:val="22"/>
              </w:rPr>
            </w:pPr>
            <w:r>
              <w:rPr>
                <w:rFonts w:cs="Arial"/>
                <w:b/>
                <w:szCs w:val="22"/>
              </w:rPr>
              <w:t>“Protective Measures”</w:t>
            </w:r>
          </w:p>
        </w:tc>
        <w:tc>
          <w:tcPr>
            <w:tcW w:w="4786" w:type="dxa"/>
          </w:tcPr>
          <w:p w14:paraId="4C2379EA" w14:textId="7CE620E0" w:rsidR="002309C0" w:rsidRDefault="002309C0" w:rsidP="0050177C">
            <w:pPr>
              <w:widowControl w:val="0"/>
              <w:spacing w:before="0" w:after="0"/>
              <w:jc w:val="both"/>
              <w:rPr>
                <w:rFonts w:cs="Arial"/>
                <w:szCs w:val="22"/>
              </w:rPr>
            </w:pPr>
            <w:r w:rsidRPr="00211B79">
              <w:rPr>
                <w:rFonts w:cs="Arial"/>
                <w:szCs w:val="22"/>
              </w:rPr>
              <w:t xml:space="preserve">means appropriate technical and organisational measures which must include the Minimum Requirements and may also include, without limitation: pseudonymising and encrypting </w:t>
            </w:r>
            <w:r w:rsidRPr="00211B79">
              <w:rPr>
                <w:rFonts w:cs="Arial"/>
                <w:szCs w:val="22"/>
              </w:rPr>
              <w:lastRenderedPageBreak/>
              <w:t>Personal Data; ensuring confidentiality, integrity, availability and resilience of systems and services used by the Contractor and, where relevant, by any Sub-processor in connection with the performance of the obligations imposed on the Contractor pursuant to or under the Contract, including but not limited to the</w:t>
            </w:r>
            <w:r w:rsidR="00560620">
              <w:rPr>
                <w:rFonts w:cs="Arial"/>
                <w:szCs w:val="22"/>
              </w:rPr>
              <w:t xml:space="preserve"> supply of the Goods and/or</w:t>
            </w:r>
            <w:r w:rsidRPr="00211B79">
              <w:rPr>
                <w:rFonts w:cs="Arial"/>
                <w:szCs w:val="22"/>
              </w:rPr>
              <w:t xml:space="preserve"> </w:t>
            </w:r>
            <w:r w:rsidR="006267DC">
              <w:rPr>
                <w:rFonts w:cs="Arial"/>
                <w:szCs w:val="22"/>
              </w:rPr>
              <w:t xml:space="preserve">performance </w:t>
            </w:r>
            <w:r>
              <w:rPr>
                <w:rFonts w:cs="Arial"/>
                <w:szCs w:val="22"/>
              </w:rPr>
              <w:t xml:space="preserve">of the </w:t>
            </w:r>
            <w:r w:rsidR="006267DC">
              <w:rPr>
                <w:rFonts w:cs="Arial"/>
                <w:szCs w:val="22"/>
              </w:rPr>
              <w:t>Services</w:t>
            </w:r>
            <w:r w:rsidRPr="00211B79">
              <w:rPr>
                <w:rFonts w:cs="Arial"/>
                <w:szCs w:val="22"/>
              </w:rPr>
              <w:t>; ensuring that availability of and access to Personal Data can be restored in a timely manner after an incident; and regularly assessing and evaluating the effectiveness of such technical and organisational measures adopted from time to time by the Contractor and, where relevant, by any Sub-processor;</w:t>
            </w:r>
          </w:p>
        </w:tc>
      </w:tr>
      <w:tr w:rsidR="002309C0" w:rsidRPr="007F6E0F" w14:paraId="239B4B5B" w14:textId="77777777" w:rsidTr="009E0A5A">
        <w:tc>
          <w:tcPr>
            <w:tcW w:w="3033" w:type="dxa"/>
          </w:tcPr>
          <w:p w14:paraId="57F91412" w14:textId="77777777" w:rsidR="002309C0" w:rsidRPr="00C224A0" w:rsidRDefault="002309C0" w:rsidP="0050177C">
            <w:pPr>
              <w:widowControl w:val="0"/>
              <w:spacing w:before="0" w:after="0"/>
              <w:rPr>
                <w:rFonts w:cs="Arial"/>
                <w:b/>
                <w:szCs w:val="22"/>
              </w:rPr>
            </w:pPr>
            <w:r>
              <w:rPr>
                <w:rFonts w:cs="Arial"/>
                <w:b/>
                <w:szCs w:val="22"/>
              </w:rPr>
              <w:lastRenderedPageBreak/>
              <w:t>“Purpose”</w:t>
            </w:r>
          </w:p>
        </w:tc>
        <w:tc>
          <w:tcPr>
            <w:tcW w:w="4786" w:type="dxa"/>
          </w:tcPr>
          <w:p w14:paraId="0983E2AA" w14:textId="0451ED6D" w:rsidR="002309C0" w:rsidRPr="00C224A0" w:rsidRDefault="005F3119" w:rsidP="0050177C">
            <w:pPr>
              <w:widowControl w:val="0"/>
              <w:spacing w:before="0" w:after="0"/>
              <w:jc w:val="both"/>
              <w:rPr>
                <w:rFonts w:cs="Arial"/>
                <w:szCs w:val="22"/>
              </w:rPr>
            </w:pPr>
            <w:r>
              <w:rPr>
                <w:rFonts w:cs="Arial"/>
                <w:szCs w:val="22"/>
              </w:rPr>
              <w:t xml:space="preserve">shall have the </w:t>
            </w:r>
            <w:r w:rsidR="002309C0">
              <w:rPr>
                <w:rFonts w:cs="Arial"/>
                <w:szCs w:val="22"/>
              </w:rPr>
              <w:t xml:space="preserve">meaning </w:t>
            </w:r>
            <w:r>
              <w:rPr>
                <w:rFonts w:cs="Arial"/>
                <w:szCs w:val="22"/>
              </w:rPr>
              <w:t>given</w:t>
            </w:r>
            <w:r w:rsidR="004F588F">
              <w:rPr>
                <w:rFonts w:cs="Arial"/>
                <w:szCs w:val="22"/>
              </w:rPr>
              <w:t xml:space="preserve"> in Clause 34</w:t>
            </w:r>
            <w:r w:rsidR="002309C0">
              <w:rPr>
                <w:rFonts w:cs="Arial"/>
                <w:szCs w:val="22"/>
              </w:rPr>
              <w:t>.4;</w:t>
            </w:r>
          </w:p>
        </w:tc>
      </w:tr>
      <w:tr w:rsidR="002309C0" w:rsidRPr="007F6E0F" w14:paraId="13B5BAED" w14:textId="77777777" w:rsidTr="009E0A5A">
        <w:tc>
          <w:tcPr>
            <w:tcW w:w="3033" w:type="dxa"/>
          </w:tcPr>
          <w:p w14:paraId="17A6B35C" w14:textId="77777777" w:rsidR="002309C0" w:rsidRPr="00C224A0" w:rsidRDefault="002309C0" w:rsidP="0050177C">
            <w:pPr>
              <w:widowControl w:val="0"/>
              <w:spacing w:before="0" w:after="0"/>
              <w:rPr>
                <w:rFonts w:cs="Arial"/>
                <w:b/>
                <w:szCs w:val="22"/>
              </w:rPr>
            </w:pPr>
            <w:r w:rsidRPr="00C224A0">
              <w:rPr>
                <w:rFonts w:cs="Arial"/>
                <w:b/>
                <w:szCs w:val="22"/>
              </w:rPr>
              <w:t>“Receipt of Order”</w:t>
            </w:r>
          </w:p>
        </w:tc>
        <w:tc>
          <w:tcPr>
            <w:tcW w:w="4786" w:type="dxa"/>
          </w:tcPr>
          <w:p w14:paraId="713B86F8" w14:textId="2380C096" w:rsidR="002309C0" w:rsidRPr="00C224A0" w:rsidRDefault="002309C0" w:rsidP="0050177C">
            <w:pPr>
              <w:widowControl w:val="0"/>
              <w:spacing w:before="0" w:after="0"/>
              <w:jc w:val="both"/>
              <w:rPr>
                <w:rFonts w:cs="Arial"/>
                <w:szCs w:val="22"/>
              </w:rPr>
            </w:pPr>
            <w:r w:rsidRPr="00C224A0">
              <w:rPr>
                <w:rFonts w:cs="Arial"/>
                <w:szCs w:val="22"/>
              </w:rPr>
              <w:t>means, if personally deliv</w:t>
            </w:r>
            <w:r w:rsidR="005F3119">
              <w:rPr>
                <w:rFonts w:cs="Arial"/>
                <w:szCs w:val="22"/>
              </w:rPr>
              <w:t xml:space="preserve">ered, at the time of delivery; </w:t>
            </w:r>
            <w:r w:rsidRPr="00C224A0">
              <w:rPr>
                <w:rFonts w:cs="Arial"/>
                <w:szCs w:val="22"/>
              </w:rPr>
              <w:t>if pos</w:t>
            </w:r>
            <w:r w:rsidR="005F3119">
              <w:rPr>
                <w:rFonts w:cs="Arial"/>
                <w:szCs w:val="22"/>
              </w:rPr>
              <w:t>ted, at the expiration of forty-</w:t>
            </w:r>
            <w:r w:rsidRPr="00C224A0">
              <w:rPr>
                <w:rFonts w:cs="Arial"/>
                <w:szCs w:val="22"/>
              </w:rPr>
              <w:t>eight</w:t>
            </w:r>
            <w:r>
              <w:rPr>
                <w:rFonts w:cs="Arial"/>
                <w:szCs w:val="22"/>
              </w:rPr>
              <w:t xml:space="preserve"> (48)</w:t>
            </w:r>
            <w:r w:rsidR="00BF2B1F">
              <w:rPr>
                <w:rFonts w:cs="Arial"/>
                <w:szCs w:val="22"/>
              </w:rPr>
              <w:t xml:space="preserve"> hours or (in the case of air</w:t>
            </w:r>
            <w:r w:rsidRPr="00C224A0">
              <w:rPr>
                <w:rFonts w:cs="Arial"/>
                <w:szCs w:val="22"/>
              </w:rPr>
              <w:t>mail seven (7) Days) after the envelope containing the same was delivered into the custody of the postal authorities; and if sent by electronic mail, at the time of transmission;</w:t>
            </w:r>
          </w:p>
        </w:tc>
      </w:tr>
      <w:tr w:rsidR="00BF2B1F" w:rsidRPr="007F6E0F" w14:paraId="26749F44" w14:textId="77777777" w:rsidTr="009E0A5A">
        <w:tc>
          <w:tcPr>
            <w:tcW w:w="3033" w:type="dxa"/>
          </w:tcPr>
          <w:p w14:paraId="65D9B771" w14:textId="77777777" w:rsidR="00BF2B1F" w:rsidRPr="00446524" w:rsidRDefault="00BF2B1F" w:rsidP="0050177C">
            <w:pPr>
              <w:widowControl w:val="0"/>
              <w:spacing w:before="0" w:after="0"/>
              <w:rPr>
                <w:rFonts w:cs="Arial"/>
                <w:b/>
                <w:szCs w:val="22"/>
              </w:rPr>
            </w:pPr>
            <w:r w:rsidRPr="00446524">
              <w:rPr>
                <w:rFonts w:cs="Arial"/>
                <w:b/>
                <w:szCs w:val="22"/>
              </w:rPr>
              <w:t>“Relevant Person”</w:t>
            </w:r>
          </w:p>
          <w:p w14:paraId="41610F5F" w14:textId="77777777" w:rsidR="00BF2B1F" w:rsidRDefault="00BF2B1F" w:rsidP="0050177C">
            <w:pPr>
              <w:widowControl w:val="0"/>
              <w:spacing w:before="0" w:after="0"/>
              <w:rPr>
                <w:rFonts w:cs="Arial"/>
                <w:b/>
                <w:szCs w:val="22"/>
              </w:rPr>
            </w:pPr>
          </w:p>
        </w:tc>
        <w:tc>
          <w:tcPr>
            <w:tcW w:w="4786" w:type="dxa"/>
          </w:tcPr>
          <w:p w14:paraId="43978275" w14:textId="6C5F66CE" w:rsidR="00BF2B1F" w:rsidRDefault="00BF2B1F" w:rsidP="0050177C">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p>
        </w:tc>
      </w:tr>
      <w:tr w:rsidR="002309C0" w:rsidRPr="007F6E0F" w14:paraId="01C56F7F" w14:textId="77777777" w:rsidTr="009E0A5A">
        <w:tc>
          <w:tcPr>
            <w:tcW w:w="3033" w:type="dxa"/>
          </w:tcPr>
          <w:p w14:paraId="3DD0E00D" w14:textId="77777777" w:rsidR="002309C0" w:rsidRPr="00C224A0" w:rsidRDefault="002309C0" w:rsidP="0050177C">
            <w:pPr>
              <w:widowControl w:val="0"/>
              <w:spacing w:before="0" w:after="0"/>
              <w:rPr>
                <w:rFonts w:cs="Arial"/>
                <w:b/>
                <w:szCs w:val="22"/>
              </w:rPr>
            </w:pPr>
            <w:r>
              <w:rPr>
                <w:rFonts w:cs="Arial"/>
                <w:b/>
                <w:szCs w:val="22"/>
              </w:rPr>
              <w:t>“Replacement Supplier”</w:t>
            </w:r>
          </w:p>
        </w:tc>
        <w:tc>
          <w:tcPr>
            <w:tcW w:w="4786" w:type="dxa"/>
          </w:tcPr>
          <w:p w14:paraId="11303748" w14:textId="77777777" w:rsidR="002309C0" w:rsidRPr="00C224A0" w:rsidRDefault="002309C0" w:rsidP="0050177C">
            <w:pPr>
              <w:widowControl w:val="0"/>
              <w:spacing w:before="0" w:after="0"/>
              <w:jc w:val="both"/>
              <w:rPr>
                <w:rFonts w:cs="Arial"/>
                <w:szCs w:val="22"/>
              </w:rPr>
            </w:pPr>
            <w:r>
              <w:rPr>
                <w:rFonts w:cs="Arial"/>
                <w:szCs w:val="22"/>
              </w:rPr>
              <w:t>has the meaning ascribed to it in the definitions in the Framework Principal Conditions;</w:t>
            </w:r>
          </w:p>
        </w:tc>
      </w:tr>
      <w:tr w:rsidR="002309C0" w:rsidRPr="007F6E0F" w14:paraId="186F0508" w14:textId="77777777" w:rsidTr="009E0A5A">
        <w:tc>
          <w:tcPr>
            <w:tcW w:w="3033" w:type="dxa"/>
          </w:tcPr>
          <w:p w14:paraId="0E53004E" w14:textId="77777777" w:rsidR="002309C0" w:rsidRPr="00B72F45" w:rsidRDefault="002309C0" w:rsidP="0050177C">
            <w:pPr>
              <w:widowControl w:val="0"/>
              <w:spacing w:before="0" w:after="0"/>
              <w:rPr>
                <w:rFonts w:cs="Arial"/>
                <w:b/>
                <w:szCs w:val="22"/>
              </w:rPr>
            </w:pPr>
            <w:r>
              <w:rPr>
                <w:rFonts w:cs="Arial"/>
                <w:b/>
                <w:szCs w:val="22"/>
              </w:rPr>
              <w:t>“Representative”</w:t>
            </w:r>
          </w:p>
        </w:tc>
        <w:tc>
          <w:tcPr>
            <w:tcW w:w="4786" w:type="dxa"/>
          </w:tcPr>
          <w:p w14:paraId="213F676A" w14:textId="77777777" w:rsidR="002309C0" w:rsidRPr="00C224A0" w:rsidRDefault="002309C0" w:rsidP="0050177C">
            <w:pPr>
              <w:widowControl w:val="0"/>
              <w:spacing w:before="0" w:after="0"/>
              <w:jc w:val="both"/>
              <w:rPr>
                <w:rFonts w:cs="Arial"/>
                <w:szCs w:val="22"/>
              </w:rPr>
            </w:pPr>
            <w:r w:rsidRPr="00211B79">
              <w:rPr>
                <w:rFonts w:cs="Arial"/>
                <w:szCs w:val="22"/>
              </w:rPr>
              <w:t xml:space="preserve">shall have the meaning given in the </w:t>
            </w:r>
            <w:r w:rsidR="00B122B6">
              <w:rPr>
                <w:rFonts w:cs="Arial"/>
                <w:szCs w:val="22"/>
              </w:rPr>
              <w:t xml:space="preserve">UK </w:t>
            </w:r>
            <w:r w:rsidRPr="00211B79">
              <w:rPr>
                <w:rFonts w:cs="Arial"/>
                <w:szCs w:val="22"/>
              </w:rPr>
              <w:t>GDPR</w:t>
            </w:r>
            <w:r>
              <w:rPr>
                <w:rFonts w:cs="Arial"/>
                <w:szCs w:val="22"/>
              </w:rPr>
              <w:t>;</w:t>
            </w:r>
          </w:p>
        </w:tc>
      </w:tr>
      <w:tr w:rsidR="006267DC" w:rsidRPr="007F6E0F" w14:paraId="448346B3" w14:textId="77777777" w:rsidTr="009E0A5A">
        <w:tc>
          <w:tcPr>
            <w:tcW w:w="3033" w:type="dxa"/>
          </w:tcPr>
          <w:p w14:paraId="306E9B5E" w14:textId="48EB28D8" w:rsidR="006267DC" w:rsidRDefault="006267DC" w:rsidP="0050177C">
            <w:pPr>
              <w:widowControl w:val="0"/>
              <w:spacing w:before="0" w:after="0"/>
              <w:rPr>
                <w:rFonts w:cs="Arial"/>
                <w:b/>
                <w:szCs w:val="22"/>
              </w:rPr>
            </w:pPr>
            <w:r>
              <w:rPr>
                <w:rFonts w:cs="Arial"/>
                <w:b/>
                <w:szCs w:val="22"/>
              </w:rPr>
              <w:t>“Service Transfer Date”</w:t>
            </w:r>
          </w:p>
        </w:tc>
        <w:tc>
          <w:tcPr>
            <w:tcW w:w="4786" w:type="dxa"/>
          </w:tcPr>
          <w:p w14:paraId="1E4B297C" w14:textId="1F025076" w:rsidR="006267DC" w:rsidRPr="00211B79" w:rsidRDefault="006267DC" w:rsidP="0050177C">
            <w:pPr>
              <w:widowControl w:val="0"/>
              <w:spacing w:before="0" w:after="0"/>
              <w:jc w:val="both"/>
              <w:rPr>
                <w:rFonts w:cs="Arial"/>
                <w:szCs w:val="22"/>
              </w:rPr>
            </w:pPr>
            <w:r w:rsidRPr="0002284F">
              <w:rPr>
                <w:rFonts w:cs="Arial"/>
                <w:szCs w:val="22"/>
              </w:rPr>
              <w:t xml:space="preserve">means the date of any transfer of the activities carried out by the Contractor under the Contract (or any part of the activities), for whatever reason, from the Contractor to the </w:t>
            </w:r>
            <w:r w:rsidR="00715233">
              <w:rPr>
                <w:rFonts w:cs="Arial"/>
                <w:szCs w:val="22"/>
              </w:rPr>
              <w:t xml:space="preserve">Participating </w:t>
            </w:r>
            <w:r w:rsidRPr="0002284F">
              <w:rPr>
                <w:rFonts w:cs="Arial"/>
                <w:szCs w:val="22"/>
              </w:rPr>
              <w:t>Authority or a New Contractor;</w:t>
            </w:r>
          </w:p>
        </w:tc>
      </w:tr>
      <w:tr w:rsidR="002309C0" w:rsidRPr="007F6E0F" w14:paraId="5AEA0B8C" w14:textId="77777777" w:rsidTr="009E0A5A">
        <w:tc>
          <w:tcPr>
            <w:tcW w:w="3033" w:type="dxa"/>
          </w:tcPr>
          <w:p w14:paraId="7620CE3B" w14:textId="77777777" w:rsidR="002309C0" w:rsidRPr="00C224A0" w:rsidRDefault="002309C0" w:rsidP="0050177C">
            <w:pPr>
              <w:widowControl w:val="0"/>
              <w:spacing w:before="0" w:after="0"/>
              <w:rPr>
                <w:rFonts w:cs="Arial"/>
                <w:szCs w:val="22"/>
              </w:rPr>
            </w:pPr>
            <w:r w:rsidRPr="00C224A0">
              <w:rPr>
                <w:rFonts w:cs="Arial"/>
                <w:b/>
                <w:szCs w:val="22"/>
              </w:rPr>
              <w:t>“Services</w:t>
            </w:r>
            <w:r w:rsidRPr="00CF6819">
              <w:rPr>
                <w:rFonts w:cs="Arial"/>
                <w:b/>
                <w:szCs w:val="22"/>
              </w:rPr>
              <w:t>”</w:t>
            </w:r>
          </w:p>
        </w:tc>
        <w:tc>
          <w:tcPr>
            <w:tcW w:w="4786" w:type="dxa"/>
          </w:tcPr>
          <w:p w14:paraId="6394B4D4" w14:textId="77777777" w:rsidR="002309C0" w:rsidRPr="00C224A0" w:rsidRDefault="002309C0" w:rsidP="0050177C">
            <w:pPr>
              <w:widowControl w:val="0"/>
              <w:spacing w:before="0" w:after="0"/>
              <w:jc w:val="both"/>
              <w:rPr>
                <w:rFonts w:cs="Arial"/>
                <w:szCs w:val="22"/>
              </w:rPr>
            </w:pPr>
            <w:r w:rsidRPr="00C224A0">
              <w:rPr>
                <w:rFonts w:cs="Arial"/>
                <w:szCs w:val="22"/>
              </w:rPr>
              <w:t>has the meaning ascribed to it in the definitions in the Framework Principal Conditions;</w:t>
            </w:r>
          </w:p>
        </w:tc>
      </w:tr>
      <w:tr w:rsidR="002309C0" w:rsidRPr="007F6E0F" w14:paraId="0C0FB967" w14:textId="77777777" w:rsidTr="009E0A5A">
        <w:tc>
          <w:tcPr>
            <w:tcW w:w="3033" w:type="dxa"/>
          </w:tcPr>
          <w:p w14:paraId="5FC9CE3A" w14:textId="77777777" w:rsidR="002309C0" w:rsidRPr="00B72F45" w:rsidRDefault="002309C0" w:rsidP="0050177C">
            <w:pPr>
              <w:widowControl w:val="0"/>
              <w:spacing w:before="0" w:after="0"/>
              <w:rPr>
                <w:rFonts w:cs="Arial"/>
                <w:b/>
                <w:szCs w:val="22"/>
              </w:rPr>
            </w:pPr>
            <w:r w:rsidRPr="00B72F45">
              <w:rPr>
                <w:rFonts w:cs="Arial"/>
                <w:b/>
                <w:szCs w:val="22"/>
              </w:rPr>
              <w:t>“Specification”</w:t>
            </w:r>
          </w:p>
        </w:tc>
        <w:tc>
          <w:tcPr>
            <w:tcW w:w="4786" w:type="dxa"/>
          </w:tcPr>
          <w:p w14:paraId="5BF97523" w14:textId="77777777" w:rsidR="002309C0" w:rsidRPr="00C224A0" w:rsidRDefault="002309C0" w:rsidP="0050177C">
            <w:pPr>
              <w:widowControl w:val="0"/>
              <w:spacing w:before="0" w:after="0"/>
              <w:jc w:val="both"/>
              <w:rPr>
                <w:rFonts w:cs="Arial"/>
                <w:szCs w:val="22"/>
              </w:rPr>
            </w:pPr>
            <w:r w:rsidRPr="00C224A0">
              <w:rPr>
                <w:rFonts w:cs="Arial"/>
                <w:szCs w:val="22"/>
              </w:rPr>
              <w:t>has the meaning set out in the definitions contained in the Framework Principal Conditions;</w:t>
            </w:r>
          </w:p>
        </w:tc>
      </w:tr>
      <w:tr w:rsidR="002309C0" w:rsidRPr="007F6E0F" w14:paraId="742D518C" w14:textId="77777777" w:rsidTr="009E0A5A">
        <w:tc>
          <w:tcPr>
            <w:tcW w:w="3033" w:type="dxa"/>
          </w:tcPr>
          <w:p w14:paraId="5248574B" w14:textId="77777777" w:rsidR="002309C0" w:rsidRPr="00B72F45" w:rsidRDefault="002309C0" w:rsidP="0050177C">
            <w:pPr>
              <w:widowControl w:val="0"/>
              <w:spacing w:before="0" w:after="0"/>
              <w:rPr>
                <w:rFonts w:cs="Arial"/>
                <w:b/>
                <w:szCs w:val="22"/>
              </w:rPr>
            </w:pPr>
            <w:r w:rsidRPr="004D49FE">
              <w:rPr>
                <w:rFonts w:cs="Arial"/>
                <w:b/>
                <w:bCs/>
                <w:szCs w:val="22"/>
              </w:rPr>
              <w:t>“Sub-processor”</w:t>
            </w:r>
          </w:p>
        </w:tc>
        <w:tc>
          <w:tcPr>
            <w:tcW w:w="4786" w:type="dxa"/>
          </w:tcPr>
          <w:p w14:paraId="3C49BEE6" w14:textId="77777777" w:rsidR="002309C0" w:rsidRPr="00C224A0" w:rsidRDefault="002309C0" w:rsidP="0050177C">
            <w:pPr>
              <w:widowControl w:val="0"/>
              <w:spacing w:before="0" w:after="0"/>
              <w:jc w:val="both"/>
              <w:rPr>
                <w:rFonts w:cs="Arial"/>
                <w:szCs w:val="22"/>
              </w:rPr>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2309C0" w:rsidRPr="007F6E0F" w14:paraId="4A5568C2" w14:textId="77777777" w:rsidTr="009E0A5A">
        <w:tc>
          <w:tcPr>
            <w:tcW w:w="3033" w:type="dxa"/>
          </w:tcPr>
          <w:p w14:paraId="099E5974" w14:textId="77777777" w:rsidR="002309C0" w:rsidRPr="00B72F45" w:rsidRDefault="002309C0" w:rsidP="0050177C">
            <w:pPr>
              <w:widowControl w:val="0"/>
              <w:spacing w:before="0" w:after="0"/>
              <w:rPr>
                <w:rFonts w:cs="Arial"/>
                <w:b/>
                <w:szCs w:val="22"/>
              </w:rPr>
            </w:pPr>
            <w:r w:rsidRPr="00B72F45">
              <w:rPr>
                <w:rFonts w:cs="Arial"/>
                <w:b/>
                <w:szCs w:val="22"/>
              </w:rPr>
              <w:t>“Tender”</w:t>
            </w:r>
          </w:p>
        </w:tc>
        <w:tc>
          <w:tcPr>
            <w:tcW w:w="4786" w:type="dxa"/>
          </w:tcPr>
          <w:p w14:paraId="1ADA78B5" w14:textId="77777777" w:rsidR="002309C0" w:rsidRPr="00C224A0" w:rsidRDefault="002309C0" w:rsidP="0050177C">
            <w:pPr>
              <w:widowControl w:val="0"/>
              <w:spacing w:before="0" w:after="0"/>
              <w:jc w:val="both"/>
              <w:rPr>
                <w:rFonts w:cs="Arial"/>
                <w:szCs w:val="22"/>
              </w:rPr>
            </w:pPr>
            <w:r w:rsidRPr="00C224A0">
              <w:rPr>
                <w:rFonts w:cs="Arial"/>
                <w:szCs w:val="22"/>
              </w:rPr>
              <w:t xml:space="preserve">has the meaning ascribed to it in the definitions contained in the Framework Principal </w:t>
            </w:r>
            <w:r w:rsidRPr="00C224A0">
              <w:rPr>
                <w:rFonts w:cs="Arial"/>
                <w:szCs w:val="22"/>
              </w:rPr>
              <w:lastRenderedPageBreak/>
              <w:t>Conditions;</w:t>
            </w:r>
          </w:p>
        </w:tc>
      </w:tr>
      <w:tr w:rsidR="00B122B6" w:rsidRPr="007F6E0F" w14:paraId="3E691510" w14:textId="77777777" w:rsidTr="009E0A5A">
        <w:tc>
          <w:tcPr>
            <w:tcW w:w="3033" w:type="dxa"/>
          </w:tcPr>
          <w:p w14:paraId="49A0AC5F" w14:textId="77777777" w:rsidR="00B122B6" w:rsidRPr="00B72F45" w:rsidRDefault="00B122B6" w:rsidP="0050177C">
            <w:pPr>
              <w:widowControl w:val="0"/>
              <w:spacing w:before="0" w:after="0"/>
              <w:rPr>
                <w:rFonts w:cs="Arial"/>
                <w:b/>
                <w:szCs w:val="22"/>
              </w:rPr>
            </w:pPr>
            <w:r w:rsidRPr="004D49FE">
              <w:rPr>
                <w:rFonts w:cs="Arial"/>
                <w:b/>
                <w:bCs/>
                <w:szCs w:val="22"/>
              </w:rPr>
              <w:lastRenderedPageBreak/>
              <w:t>“</w:t>
            </w:r>
            <w:r w:rsidRPr="000B4A30">
              <w:rPr>
                <w:b/>
              </w:rPr>
              <w:t>Third Country”</w:t>
            </w:r>
          </w:p>
        </w:tc>
        <w:tc>
          <w:tcPr>
            <w:tcW w:w="4786" w:type="dxa"/>
          </w:tcPr>
          <w:p w14:paraId="3401A6CF" w14:textId="77777777" w:rsidR="00B122B6" w:rsidRPr="00C224A0" w:rsidRDefault="00B122B6" w:rsidP="0050177C">
            <w:pPr>
              <w:widowControl w:val="0"/>
              <w:spacing w:before="0" w:after="0"/>
              <w:jc w:val="both"/>
              <w:rPr>
                <w:rFonts w:cs="Arial"/>
                <w:szCs w:val="22"/>
              </w:rPr>
            </w:pPr>
            <w:r w:rsidRPr="000B4A30">
              <w:t>shall have the meaning given in the UK GDPR;</w:t>
            </w:r>
          </w:p>
        </w:tc>
      </w:tr>
      <w:tr w:rsidR="00B122B6" w:rsidRPr="007F6E0F" w14:paraId="3283E3C9" w14:textId="77777777" w:rsidTr="009E0A5A">
        <w:tc>
          <w:tcPr>
            <w:tcW w:w="3033" w:type="dxa"/>
          </w:tcPr>
          <w:p w14:paraId="6059D3B0" w14:textId="77777777" w:rsidR="00B122B6" w:rsidRDefault="00B122B6" w:rsidP="0050177C">
            <w:pPr>
              <w:widowControl w:val="0"/>
              <w:spacing w:before="0" w:after="0"/>
              <w:rPr>
                <w:rFonts w:cs="Arial"/>
                <w:b/>
                <w:szCs w:val="22"/>
              </w:rPr>
            </w:pPr>
            <w:r>
              <w:rPr>
                <w:rFonts w:cs="Arial"/>
                <w:b/>
                <w:szCs w:val="22"/>
              </w:rPr>
              <w:t>“Transfer”</w:t>
            </w:r>
          </w:p>
          <w:p w14:paraId="711AEEB6" w14:textId="77777777" w:rsidR="00B122B6" w:rsidRPr="00660370" w:rsidRDefault="00B122B6" w:rsidP="0050177C">
            <w:pPr>
              <w:widowControl w:val="0"/>
              <w:spacing w:before="0" w:after="0"/>
              <w:rPr>
                <w:rFonts w:cs="Arial"/>
                <w:b/>
              </w:rPr>
            </w:pPr>
          </w:p>
        </w:tc>
        <w:tc>
          <w:tcPr>
            <w:tcW w:w="4786" w:type="dxa"/>
          </w:tcPr>
          <w:p w14:paraId="3144ABE9" w14:textId="77777777" w:rsidR="00B122B6" w:rsidRDefault="00B122B6" w:rsidP="0050177C">
            <w:pPr>
              <w:widowControl w:val="0"/>
              <w:spacing w:before="0" w:after="0"/>
              <w:jc w:val="both"/>
              <w:rPr>
                <w:rFonts w:cs="Arial"/>
                <w:szCs w:val="22"/>
              </w:rPr>
            </w:pPr>
            <w:r>
              <w:rPr>
                <w:rFonts w:cs="Arial"/>
                <w:szCs w:val="22"/>
              </w:rPr>
              <w:t>means novation or transfer in whole or in part of the obligations and benefit of the Contract;</w:t>
            </w:r>
          </w:p>
        </w:tc>
      </w:tr>
      <w:tr w:rsidR="00E81CA8" w:rsidRPr="007F6E0F" w14:paraId="52F1B994" w14:textId="77777777" w:rsidTr="009E0A5A">
        <w:tc>
          <w:tcPr>
            <w:tcW w:w="3033" w:type="dxa"/>
          </w:tcPr>
          <w:p w14:paraId="1EE3B652" w14:textId="36EE84F8" w:rsidR="00E81CA8" w:rsidRDefault="00E81CA8" w:rsidP="0050177C">
            <w:pPr>
              <w:widowControl w:val="0"/>
              <w:spacing w:before="0" w:after="0"/>
              <w:rPr>
                <w:rFonts w:cs="Arial"/>
                <w:b/>
                <w:szCs w:val="22"/>
              </w:rPr>
            </w:pPr>
            <w:r>
              <w:rPr>
                <w:b/>
                <w:bCs/>
              </w:rPr>
              <w:t>“Transferee”</w:t>
            </w:r>
          </w:p>
        </w:tc>
        <w:tc>
          <w:tcPr>
            <w:tcW w:w="4786" w:type="dxa"/>
          </w:tcPr>
          <w:p w14:paraId="20D6290E" w14:textId="776FFC0D" w:rsidR="00E81CA8" w:rsidRDefault="00E81CA8" w:rsidP="0050177C">
            <w:pPr>
              <w:widowControl w:val="0"/>
              <w:spacing w:before="0" w:after="0"/>
              <w:jc w:val="both"/>
              <w:rPr>
                <w:rFonts w:cs="Arial"/>
                <w:szCs w:val="22"/>
              </w:rPr>
            </w:pPr>
            <w:r>
              <w:t>means any party to whom a Transfer is made;</w:t>
            </w:r>
          </w:p>
        </w:tc>
      </w:tr>
      <w:tr w:rsidR="006267DC" w:rsidRPr="007F6E0F" w14:paraId="097450BC" w14:textId="77777777" w:rsidTr="009E0A5A">
        <w:tc>
          <w:tcPr>
            <w:tcW w:w="3033" w:type="dxa"/>
          </w:tcPr>
          <w:p w14:paraId="575D5365" w14:textId="62A149A0" w:rsidR="006267DC" w:rsidRDefault="006267DC" w:rsidP="0050177C">
            <w:pPr>
              <w:widowControl w:val="0"/>
              <w:spacing w:before="0" w:after="0"/>
              <w:rPr>
                <w:b/>
                <w:bCs/>
              </w:rPr>
            </w:pPr>
            <w:r w:rsidRPr="00C34C71">
              <w:rPr>
                <w:rFonts w:cs="Arial"/>
                <w:b/>
                <w:szCs w:val="22"/>
              </w:rPr>
              <w:t>“</w:t>
            </w:r>
            <w:r w:rsidRPr="00C34C71">
              <w:rPr>
                <w:rFonts w:cs="Arial"/>
                <w:b/>
                <w:bCs/>
                <w:szCs w:val="22"/>
              </w:rPr>
              <w:t>TUPE Regulations</w:t>
            </w:r>
            <w:r w:rsidRPr="00C34C71">
              <w:rPr>
                <w:rFonts w:cs="Arial"/>
                <w:b/>
                <w:szCs w:val="22"/>
              </w:rPr>
              <w:t>”</w:t>
            </w:r>
          </w:p>
        </w:tc>
        <w:tc>
          <w:tcPr>
            <w:tcW w:w="4786" w:type="dxa"/>
          </w:tcPr>
          <w:p w14:paraId="32553238" w14:textId="609274D6" w:rsidR="006267DC" w:rsidRDefault="006267DC" w:rsidP="0050177C">
            <w:pPr>
              <w:widowControl w:val="0"/>
              <w:spacing w:before="0" w:after="0"/>
              <w:jc w:val="both"/>
            </w:pPr>
            <w:r w:rsidRPr="0002284F">
              <w:rPr>
                <w:rFonts w:cs="Arial"/>
                <w:szCs w:val="22"/>
              </w:rPr>
              <w:t>means the Transfer of Undertakings (Protection of Employment) Regulations 2006;</w:t>
            </w:r>
          </w:p>
        </w:tc>
      </w:tr>
      <w:tr w:rsidR="00B122B6" w:rsidRPr="007F6E0F" w14:paraId="38DECDD5" w14:textId="77777777" w:rsidTr="009E0A5A">
        <w:tc>
          <w:tcPr>
            <w:tcW w:w="3033" w:type="dxa"/>
          </w:tcPr>
          <w:p w14:paraId="08C65D35" w14:textId="77777777" w:rsidR="00B122B6" w:rsidRPr="00B72F45" w:rsidRDefault="00B122B6" w:rsidP="0050177C">
            <w:pPr>
              <w:widowControl w:val="0"/>
              <w:spacing w:before="0" w:after="0"/>
              <w:rPr>
                <w:rFonts w:cs="Arial"/>
                <w:b/>
                <w:szCs w:val="22"/>
              </w:rPr>
            </w:pPr>
            <w:r w:rsidRPr="00660370">
              <w:rPr>
                <w:rFonts w:cs="Arial"/>
                <w:b/>
              </w:rPr>
              <w:t>“</w:t>
            </w:r>
            <w:r>
              <w:rPr>
                <w:rFonts w:cs="Arial"/>
                <w:b/>
                <w:szCs w:val="22"/>
              </w:rPr>
              <w:t xml:space="preserve">UK </w:t>
            </w:r>
            <w:r w:rsidRPr="00660370">
              <w:rPr>
                <w:rFonts w:cs="Arial"/>
                <w:b/>
              </w:rPr>
              <w:t>GDPR</w:t>
            </w:r>
            <w:r w:rsidRPr="00B122B6">
              <w:rPr>
                <w:b/>
              </w:rPr>
              <w:t>”</w:t>
            </w:r>
          </w:p>
        </w:tc>
        <w:tc>
          <w:tcPr>
            <w:tcW w:w="4786" w:type="dxa"/>
          </w:tcPr>
          <w:p w14:paraId="3CF25CCC" w14:textId="77777777" w:rsidR="00B122B6" w:rsidRPr="00C224A0" w:rsidRDefault="00B122B6" w:rsidP="0050177C">
            <w:pPr>
              <w:widowControl w:val="0"/>
              <w:spacing w:before="0" w:after="0"/>
              <w:jc w:val="both"/>
              <w:rPr>
                <w:rFonts w:cs="Arial"/>
                <w:szCs w:val="22"/>
              </w:rPr>
            </w:pPr>
            <w:r>
              <w:rPr>
                <w:rFonts w:cs="Arial"/>
                <w:szCs w:val="22"/>
              </w:rPr>
              <w:t xml:space="preserve">shall </w:t>
            </w:r>
            <w:r>
              <w:t>have the meaning given in Section 3(10) of the DPA 2018</w:t>
            </w:r>
            <w:r w:rsidRPr="000B4A30">
              <w:t>;</w:t>
            </w:r>
          </w:p>
        </w:tc>
      </w:tr>
      <w:tr w:rsidR="002309C0" w:rsidRPr="007F6E0F" w14:paraId="2F47FFF9" w14:textId="77777777" w:rsidTr="009E0A5A">
        <w:tc>
          <w:tcPr>
            <w:tcW w:w="3033" w:type="dxa"/>
          </w:tcPr>
          <w:p w14:paraId="568B4868" w14:textId="77777777" w:rsidR="002309C0" w:rsidRPr="00B72F45" w:rsidRDefault="002309C0" w:rsidP="0050177C">
            <w:pPr>
              <w:widowControl w:val="0"/>
              <w:spacing w:before="0" w:after="0"/>
              <w:rPr>
                <w:rFonts w:cs="Arial"/>
                <w:b/>
                <w:szCs w:val="22"/>
              </w:rPr>
            </w:pPr>
            <w:r w:rsidRPr="00B72F45">
              <w:rPr>
                <w:rFonts w:cs="Arial"/>
                <w:b/>
                <w:szCs w:val="22"/>
              </w:rPr>
              <w:t>“Writing”</w:t>
            </w:r>
          </w:p>
        </w:tc>
        <w:tc>
          <w:tcPr>
            <w:tcW w:w="4786" w:type="dxa"/>
          </w:tcPr>
          <w:p w14:paraId="3865AA6E" w14:textId="77777777" w:rsidR="002309C0" w:rsidRPr="00C224A0" w:rsidRDefault="002309C0" w:rsidP="0050177C">
            <w:pPr>
              <w:widowControl w:val="0"/>
              <w:spacing w:before="0" w:after="0"/>
              <w:jc w:val="both"/>
              <w:rPr>
                <w:rFonts w:cs="Arial"/>
                <w:b/>
                <w:szCs w:val="22"/>
              </w:rPr>
            </w:pPr>
            <w:r w:rsidRPr="00C224A0">
              <w:rPr>
                <w:rFonts w:cs="Arial"/>
                <w:szCs w:val="22"/>
              </w:rPr>
              <w:t>has the meaning ascribed to it in the definitions in the Framework Principal Conditions; and</w:t>
            </w:r>
          </w:p>
        </w:tc>
      </w:tr>
      <w:tr w:rsidR="002309C0" w:rsidRPr="007F6E0F" w14:paraId="36593A33" w14:textId="77777777" w:rsidTr="009E0A5A">
        <w:tc>
          <w:tcPr>
            <w:tcW w:w="3033" w:type="dxa"/>
          </w:tcPr>
          <w:p w14:paraId="7833CE44" w14:textId="77777777" w:rsidR="002309C0" w:rsidRPr="00B72F45" w:rsidRDefault="002309C0" w:rsidP="0050177C">
            <w:pPr>
              <w:widowControl w:val="0"/>
              <w:spacing w:before="0" w:after="0"/>
              <w:rPr>
                <w:rFonts w:cs="Arial"/>
                <w:b/>
                <w:szCs w:val="22"/>
              </w:rPr>
            </w:pPr>
            <w:r w:rsidRPr="00B72F45">
              <w:rPr>
                <w:rFonts w:cs="Arial"/>
                <w:b/>
                <w:szCs w:val="22"/>
              </w:rPr>
              <w:t>“Year”</w:t>
            </w:r>
          </w:p>
        </w:tc>
        <w:tc>
          <w:tcPr>
            <w:tcW w:w="4786" w:type="dxa"/>
          </w:tcPr>
          <w:p w14:paraId="767D0C99" w14:textId="77777777" w:rsidR="002309C0" w:rsidRPr="00E61F41" w:rsidRDefault="002309C0" w:rsidP="0050177C">
            <w:pPr>
              <w:widowControl w:val="0"/>
              <w:spacing w:before="0" w:after="0"/>
              <w:jc w:val="both"/>
              <w:rPr>
                <w:rFonts w:cs="Arial"/>
                <w:b/>
                <w:szCs w:val="22"/>
              </w:rPr>
            </w:pPr>
            <w:r w:rsidRPr="00C224A0">
              <w:rPr>
                <w:rFonts w:cs="Arial"/>
                <w:szCs w:val="22"/>
              </w:rPr>
              <w:t>means during the Contract Period, any twelve (12) month period commencing on the Commencement Date or an anniversary thereof.</w:t>
            </w:r>
          </w:p>
        </w:tc>
      </w:tr>
    </w:tbl>
    <w:p w14:paraId="181A90AB" w14:textId="77777777" w:rsidR="00237D7A" w:rsidRPr="007F6E0F" w:rsidRDefault="00237D7A" w:rsidP="0050177C">
      <w:pPr>
        <w:widowControl w:val="0"/>
      </w:pPr>
      <w:r w:rsidRPr="007F6E0F">
        <w:tab/>
      </w:r>
    </w:p>
    <w:p w14:paraId="4E2CB74D"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t>
      </w:r>
    </w:p>
    <w:p w14:paraId="2480F43E" w14:textId="361A6791"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ny headings to Clauses, together with the front cover and the </w:t>
      </w:r>
      <w:r w:rsidR="001E3A59" w:rsidRPr="009E0A5A">
        <w:rPr>
          <w:rFonts w:ascii="Arial" w:hAnsi="Arial" w:cs="Arial"/>
        </w:rPr>
        <w:t>i</w:t>
      </w:r>
      <w:r w:rsidRPr="009E0A5A">
        <w:rPr>
          <w:rFonts w:ascii="Arial" w:hAnsi="Arial" w:cs="Arial"/>
        </w:rPr>
        <w:t xml:space="preserve">ndex are for convenience only and shall not affect the meaning of 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Unless the contrary is stated references to Clauses shall mean the Clauses of </w:t>
      </w:r>
      <w:r w:rsidR="00DA3108" w:rsidRPr="009E0A5A">
        <w:rPr>
          <w:rFonts w:ascii="Arial" w:hAnsi="Arial" w:cs="Arial"/>
        </w:rPr>
        <w:t>the Contractor Terms</w:t>
      </w:r>
      <w:r w:rsidRPr="009E0A5A">
        <w:rPr>
          <w:rFonts w:ascii="Arial" w:hAnsi="Arial" w:cs="Arial"/>
        </w:rPr>
        <w:t>.</w:t>
      </w:r>
    </w:p>
    <w:p w14:paraId="0226BE40"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Unless otherwise expressly defined 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the words used 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shall bear their natural meaning. The Parties have had equal opportunity to take legal advice and the </w:t>
      </w:r>
      <w:r w:rsidRPr="009E0A5A">
        <w:rPr>
          <w:rFonts w:ascii="Arial" w:hAnsi="Arial" w:cs="Arial"/>
          <w:i/>
          <w:u w:val="words"/>
        </w:rPr>
        <w:t>contra proferentem</w:t>
      </w:r>
      <w:r w:rsidRPr="009E0A5A">
        <w:rPr>
          <w:rFonts w:ascii="Arial" w:hAnsi="Arial" w:cs="Arial"/>
        </w:rPr>
        <w:t xml:space="preserve"> rule shall not apply to the interpretation of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w:t>
      </w:r>
    </w:p>
    <w:p w14:paraId="235D5AEB"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Where a term of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provides for a list of items </w:t>
      </w:r>
      <w:r w:rsidRPr="009E0A5A">
        <w:rPr>
          <w:rFonts w:ascii="Arial" w:hAnsi="Arial" w:cs="Arial"/>
        </w:rPr>
        <w:lastRenderedPageBreak/>
        <w:t>following the word "</w:t>
      </w:r>
      <w:r w:rsidRPr="009E0A5A">
        <w:rPr>
          <w:rFonts w:ascii="Arial" w:hAnsi="Arial" w:cs="Arial"/>
          <w:b/>
        </w:rPr>
        <w:t>including</w:t>
      </w:r>
      <w:r w:rsidRPr="009E0A5A">
        <w:rPr>
          <w:rFonts w:ascii="Arial" w:hAnsi="Arial" w:cs="Arial"/>
        </w:rPr>
        <w:t>" or "</w:t>
      </w:r>
      <w:r w:rsidRPr="009E0A5A">
        <w:rPr>
          <w:rFonts w:ascii="Arial" w:hAnsi="Arial" w:cs="Arial"/>
          <w:b/>
        </w:rPr>
        <w:t>includes</w:t>
      </w:r>
      <w:r w:rsidRPr="009E0A5A">
        <w:rPr>
          <w:rFonts w:ascii="Arial" w:hAnsi="Arial" w:cs="Arial"/>
        </w:rPr>
        <w:t xml:space="preserve">" then such list is not to be interpreted as being an exhaustive list. </w:t>
      </w:r>
      <w:r w:rsidR="00BF42DC" w:rsidRPr="009E0A5A">
        <w:rPr>
          <w:rFonts w:ascii="Arial" w:hAnsi="Arial" w:cs="Arial"/>
        </w:rPr>
        <w:t xml:space="preserve"> </w:t>
      </w:r>
      <w:r w:rsidRPr="009E0A5A">
        <w:rPr>
          <w:rFonts w:ascii="Arial" w:hAnsi="Arial" w:cs="Arial"/>
        </w:rPr>
        <w:t xml:space="preserve">Any such list shall not be treated as excluding any item that might have been included in such list having regard to the context of the contractual term in question.  The </w:t>
      </w:r>
      <w:r w:rsidRPr="009E0A5A">
        <w:rPr>
          <w:rFonts w:ascii="Arial" w:hAnsi="Arial" w:cs="Arial"/>
          <w:i/>
          <w:u w:val="words"/>
        </w:rPr>
        <w:t>ejusdem generis</w:t>
      </w:r>
      <w:r w:rsidRPr="009E0A5A">
        <w:rPr>
          <w:rFonts w:ascii="Arial" w:hAnsi="Arial" w:cs="Arial"/>
        </w:rPr>
        <w:t xml:space="preserve"> principle is not to be applied when interpreting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General words are not to be given a restrictive meaning where they are followed by examples intended to be included within the general words.</w:t>
      </w:r>
    </w:p>
    <w:p w14:paraId="4F75AFA8"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words importing any particular gender include all other genders. </w:t>
      </w:r>
    </w:p>
    <w:p w14:paraId="70E0990B"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words importing the singular only shall include the plural and </w:t>
      </w:r>
      <w:r w:rsidRPr="009E0A5A">
        <w:rPr>
          <w:rFonts w:ascii="Arial" w:hAnsi="Arial" w:cs="Arial"/>
          <w:i/>
          <w:u w:val="words"/>
        </w:rPr>
        <w:t>vice versa</w:t>
      </w:r>
      <w:r w:rsidRPr="009E0A5A">
        <w:rPr>
          <w:rFonts w:ascii="Arial" w:hAnsi="Arial" w:cs="Arial"/>
        </w:rPr>
        <w:t>.</w:t>
      </w:r>
    </w:p>
    <w:p w14:paraId="735C331A"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Subject to the contrary being stated expressly or implied from the context in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all communication between the Parties shall be in </w:t>
      </w:r>
      <w:r w:rsidR="00FC4B36" w:rsidRPr="009E0A5A">
        <w:rPr>
          <w:rFonts w:ascii="Arial" w:hAnsi="Arial" w:cs="Arial"/>
        </w:rPr>
        <w:t>Writing</w:t>
      </w:r>
      <w:r w:rsidRPr="009E0A5A">
        <w:rPr>
          <w:rFonts w:ascii="Arial" w:hAnsi="Arial" w:cs="Arial"/>
        </w:rPr>
        <w:t>.</w:t>
      </w:r>
    </w:p>
    <w:p w14:paraId="3321733E"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All monetary amounts are expressed in pounds sterling but in the event that pounds sterling is replaced as legal tender in the United Kingdom by a different currency then all monetary amounts shall be converted into such other currency at the rate prevailing on the date such other currency first became legal tender in the United Kingdom.</w:t>
      </w:r>
    </w:p>
    <w:p w14:paraId="254EE2AC"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Except where an express provision of </w:t>
      </w:r>
      <w:r w:rsidR="00FC4B36" w:rsidRPr="009E0A5A">
        <w:rPr>
          <w:rFonts w:ascii="Arial" w:hAnsi="Arial" w:cs="Arial"/>
        </w:rPr>
        <w:t xml:space="preserve">the </w:t>
      </w:r>
      <w:r w:rsidR="00A210D7" w:rsidRPr="009E0A5A">
        <w:rPr>
          <w:rFonts w:ascii="Arial" w:hAnsi="Arial" w:cs="Arial"/>
        </w:rPr>
        <w:t xml:space="preserve">Contractor </w:t>
      </w:r>
      <w:r w:rsidR="00FC4B36" w:rsidRPr="009E0A5A">
        <w:rPr>
          <w:rFonts w:ascii="Arial" w:hAnsi="Arial" w:cs="Arial"/>
        </w:rPr>
        <w:t>Terms</w:t>
      </w:r>
      <w:r w:rsidRPr="009E0A5A">
        <w:rPr>
          <w:rFonts w:ascii="Arial" w:hAnsi="Arial" w:cs="Arial"/>
        </w:rPr>
        <w:t xml:space="preserve"> states the contrary, each and every obligation of a Party under the terms and conditions is to be performed at that Party's cost.</w:t>
      </w:r>
    </w:p>
    <w:p w14:paraId="5E5AAF75"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Any reference to a Party "</w:t>
      </w:r>
      <w:r w:rsidRPr="009E0A5A">
        <w:rPr>
          <w:rFonts w:ascii="Arial" w:hAnsi="Arial" w:cs="Arial"/>
          <w:b/>
        </w:rPr>
        <w:t>procuring</w:t>
      </w:r>
      <w:r w:rsidRPr="009E0A5A">
        <w:rPr>
          <w:rFonts w:ascii="Arial" w:hAnsi="Arial" w:cs="Arial"/>
        </w:rPr>
        <w:t xml:space="preserve">" another person to act or omit to act in a certain manner shall mean that the Party so procuring shall be liable for any default on the part of the person acting or omitting to act in that manner. </w:t>
      </w:r>
    </w:p>
    <w:p w14:paraId="580A0693" w14:textId="77777777"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ll references to the </w:t>
      </w:r>
      <w:r w:rsidR="00A210D7" w:rsidRPr="009E0A5A">
        <w:rPr>
          <w:rFonts w:ascii="Arial" w:hAnsi="Arial" w:cs="Arial"/>
        </w:rPr>
        <w:t xml:space="preserve">Contractor </w:t>
      </w:r>
      <w:r w:rsidR="00FC4B36" w:rsidRPr="009E0A5A">
        <w:rPr>
          <w:rFonts w:ascii="Arial" w:hAnsi="Arial" w:cs="Arial"/>
        </w:rPr>
        <w:t xml:space="preserve">Terms </w:t>
      </w:r>
      <w:r w:rsidRPr="009E0A5A">
        <w:rPr>
          <w:rFonts w:ascii="Arial" w:hAnsi="Arial" w:cs="Arial"/>
        </w:rPr>
        <w:t xml:space="preserve">include (subject to all relevant </w:t>
      </w:r>
      <w:r w:rsidRPr="009E0A5A">
        <w:rPr>
          <w:rFonts w:ascii="Arial" w:hAnsi="Arial" w:cs="Arial"/>
        </w:rPr>
        <w:lastRenderedPageBreak/>
        <w:t xml:space="preserve">approvals) a reference to the </w:t>
      </w:r>
      <w:r w:rsidR="00A210D7" w:rsidRPr="009E0A5A">
        <w:rPr>
          <w:rFonts w:ascii="Arial" w:hAnsi="Arial" w:cs="Arial"/>
        </w:rPr>
        <w:t xml:space="preserve">Contractor </w:t>
      </w:r>
      <w:r w:rsidR="00FC4B36" w:rsidRPr="009E0A5A">
        <w:rPr>
          <w:rFonts w:ascii="Arial" w:hAnsi="Arial" w:cs="Arial"/>
        </w:rPr>
        <w:t xml:space="preserve">Terms </w:t>
      </w:r>
      <w:r w:rsidRPr="009E0A5A">
        <w:rPr>
          <w:rFonts w:ascii="Arial" w:hAnsi="Arial" w:cs="Arial"/>
        </w:rPr>
        <w:t>as amended, supplemented, substituted, novated or assigned from time to time.</w:t>
      </w:r>
    </w:p>
    <w:p w14:paraId="13AB24E6" w14:textId="16596CE9" w:rsidR="0008061B" w:rsidRPr="009E0A5A" w:rsidRDefault="00120D18"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For resolution of a conflict or inconsistency in </w:t>
      </w:r>
      <w:r w:rsidR="00B122B6" w:rsidRPr="009E0A5A">
        <w:rPr>
          <w:rFonts w:ascii="Arial" w:hAnsi="Arial" w:cs="Arial"/>
        </w:rPr>
        <w:t>the</w:t>
      </w:r>
      <w:r w:rsidRPr="009E0A5A">
        <w:rPr>
          <w:rFonts w:ascii="Arial" w:hAnsi="Arial" w:cs="Arial"/>
        </w:rPr>
        <w:t xml:space="preserve"> Contract, the documents shall rank in the following </w:t>
      </w:r>
      <w:r w:rsidR="0046246E" w:rsidRPr="009E0A5A">
        <w:rPr>
          <w:rFonts w:ascii="Arial" w:hAnsi="Arial" w:cs="Arial"/>
        </w:rPr>
        <w:t>descending order of importance:</w:t>
      </w:r>
    </w:p>
    <w:p w14:paraId="27B349D2" w14:textId="77777777" w:rsidR="00DF45A5" w:rsidRPr="007F6E0F" w:rsidRDefault="00CA3323" w:rsidP="0050177C">
      <w:pPr>
        <w:widowControl w:val="0"/>
        <w:spacing w:line="480" w:lineRule="auto"/>
        <w:ind w:left="2268" w:hanging="567"/>
        <w:jc w:val="both"/>
      </w:pPr>
      <w:r>
        <w:t>–</w:t>
      </w:r>
      <w:r w:rsidR="00120D18" w:rsidRPr="007F6E0F">
        <w:tab/>
      </w:r>
      <w:r w:rsidR="00BF42DC">
        <w:t>Order;</w:t>
      </w:r>
    </w:p>
    <w:p w14:paraId="2423D4F5" w14:textId="77777777" w:rsidR="00120D18" w:rsidRPr="007F6E0F" w:rsidRDefault="00CA3323" w:rsidP="0050177C">
      <w:pPr>
        <w:widowControl w:val="0"/>
        <w:spacing w:line="360" w:lineRule="auto"/>
        <w:ind w:left="2269" w:hanging="567"/>
        <w:jc w:val="both"/>
      </w:pPr>
      <w:r>
        <w:t>–</w:t>
      </w:r>
      <w:r w:rsidR="00DF45A5" w:rsidRPr="007F6E0F">
        <w:tab/>
      </w:r>
      <w:r w:rsidR="0008061B" w:rsidRPr="007F6E0F">
        <w:t xml:space="preserve">any special terms agreed in Writing between </w:t>
      </w:r>
      <w:r w:rsidR="00B122B6">
        <w:t>the</w:t>
      </w:r>
      <w:r w:rsidR="0008061B" w:rsidRPr="007F6E0F">
        <w:t xml:space="preserve"> Participating Authority and the Contractor pursuant to </w:t>
      </w:r>
      <w:r w:rsidR="00B122B6">
        <w:t>the</w:t>
      </w:r>
      <w:r w:rsidR="0008061B" w:rsidRPr="007F6E0F">
        <w:t xml:space="preserve"> Mini Tender Process</w:t>
      </w:r>
      <w:r w:rsidR="001A4D47">
        <w:t xml:space="preserve"> (if any)</w:t>
      </w:r>
      <w:r w:rsidR="00BF42DC">
        <w:t>;</w:t>
      </w:r>
    </w:p>
    <w:p w14:paraId="0DAD826A" w14:textId="77777777" w:rsidR="00120D18" w:rsidRPr="007F6E0F" w:rsidRDefault="00CA3323" w:rsidP="0050177C">
      <w:pPr>
        <w:widowControl w:val="0"/>
        <w:spacing w:line="480" w:lineRule="auto"/>
        <w:ind w:left="2268" w:hanging="567"/>
        <w:jc w:val="both"/>
      </w:pPr>
      <w:r>
        <w:t>–</w:t>
      </w:r>
      <w:r w:rsidR="00120D18" w:rsidRPr="007F6E0F">
        <w:tab/>
        <w:t>Invitation to Tender pursuant to a Mini Competition Process (if any)</w:t>
      </w:r>
      <w:r w:rsidR="00BF42DC">
        <w:t>;</w:t>
      </w:r>
    </w:p>
    <w:p w14:paraId="5470D3F4" w14:textId="77777777" w:rsidR="00120D18" w:rsidRPr="007F6E0F" w:rsidRDefault="00CA3323" w:rsidP="0050177C">
      <w:pPr>
        <w:widowControl w:val="0"/>
        <w:spacing w:line="480" w:lineRule="auto"/>
        <w:ind w:left="2268" w:hanging="567"/>
        <w:jc w:val="both"/>
      </w:pPr>
      <w:r>
        <w:t>–</w:t>
      </w:r>
      <w:r w:rsidR="00120D18" w:rsidRPr="007F6E0F">
        <w:tab/>
        <w:t>Tender pursuant to a Mini Competition Process (if any)</w:t>
      </w:r>
      <w:r w:rsidR="00BF42DC">
        <w:t>;</w:t>
      </w:r>
    </w:p>
    <w:p w14:paraId="0780215E" w14:textId="77777777" w:rsidR="007848C2" w:rsidRPr="007F6E0F" w:rsidRDefault="00CA3323" w:rsidP="0050177C">
      <w:pPr>
        <w:widowControl w:val="0"/>
        <w:spacing w:line="480" w:lineRule="auto"/>
        <w:ind w:left="2268" w:hanging="567"/>
        <w:jc w:val="both"/>
      </w:pPr>
      <w:r>
        <w:t>–</w:t>
      </w:r>
      <w:r w:rsidR="007848C2" w:rsidRPr="007F6E0F">
        <w:tab/>
        <w:t>Letter of Award</w:t>
      </w:r>
      <w:r w:rsidR="00BF42DC">
        <w:t>;</w:t>
      </w:r>
    </w:p>
    <w:p w14:paraId="598CD1F0" w14:textId="468FE0D8" w:rsidR="00120D18" w:rsidRDefault="00CA3323" w:rsidP="0050177C">
      <w:pPr>
        <w:widowControl w:val="0"/>
        <w:ind w:left="2269" w:hanging="567"/>
        <w:jc w:val="both"/>
      </w:pPr>
      <w:r>
        <w:t>–</w:t>
      </w:r>
      <w:r w:rsidR="00120D18" w:rsidRPr="007F6E0F">
        <w:tab/>
        <w:t xml:space="preserve">NHSS Additional Conditions for the Provision of </w:t>
      </w:r>
      <w:r w:rsidR="00560620">
        <w:t xml:space="preserve">Goods and </w:t>
      </w:r>
      <w:r w:rsidR="006267DC">
        <w:t>Services</w:t>
      </w:r>
      <w:r w:rsidR="00BF42DC">
        <w:t>;</w:t>
      </w:r>
    </w:p>
    <w:p w14:paraId="0A5EC646" w14:textId="0058BF15" w:rsidR="00120D18" w:rsidRPr="007F6E0F" w:rsidRDefault="00CA3323" w:rsidP="0050177C">
      <w:pPr>
        <w:widowControl w:val="0"/>
        <w:spacing w:before="240" w:line="480" w:lineRule="auto"/>
        <w:ind w:left="2269" w:hanging="567"/>
        <w:jc w:val="both"/>
      </w:pPr>
      <w:r>
        <w:t>–</w:t>
      </w:r>
      <w:r w:rsidR="00120D18" w:rsidRPr="007F6E0F">
        <w:tab/>
        <w:t xml:space="preserve">NHSS Conditions for the Provision of </w:t>
      </w:r>
      <w:r w:rsidR="00560620">
        <w:t xml:space="preserve">Goods and </w:t>
      </w:r>
      <w:r w:rsidR="006267DC">
        <w:t>Services</w:t>
      </w:r>
      <w:r w:rsidR="00BF42DC">
        <w:t>;</w:t>
      </w:r>
    </w:p>
    <w:p w14:paraId="70E915FC" w14:textId="77777777" w:rsidR="00120D18" w:rsidRPr="007F6E0F" w:rsidRDefault="00CA3323" w:rsidP="0050177C">
      <w:pPr>
        <w:widowControl w:val="0"/>
        <w:spacing w:line="480" w:lineRule="auto"/>
        <w:ind w:left="2268" w:hanging="567"/>
        <w:jc w:val="both"/>
      </w:pPr>
      <w:r>
        <w:t>–</w:t>
      </w:r>
      <w:r w:rsidR="00120D18" w:rsidRPr="007F6E0F">
        <w:tab/>
        <w:t>Framework Principal Conditions</w:t>
      </w:r>
      <w:r w:rsidR="00BF42DC">
        <w:t>;</w:t>
      </w:r>
    </w:p>
    <w:p w14:paraId="38FD6B58" w14:textId="77777777" w:rsidR="005E0EA2" w:rsidRPr="007F6E0F" w:rsidRDefault="00CA3323" w:rsidP="0050177C">
      <w:pPr>
        <w:widowControl w:val="0"/>
        <w:spacing w:line="360" w:lineRule="auto"/>
        <w:ind w:left="2269" w:hanging="567"/>
        <w:jc w:val="both"/>
      </w:pPr>
      <w:r>
        <w:t>–</w:t>
      </w:r>
      <w:r w:rsidR="005E0EA2" w:rsidRPr="007F6E0F">
        <w:tab/>
        <w:t>Conditions for Mini Tender Process set out in Part 1 of the Schedule</w:t>
      </w:r>
      <w:r w:rsidR="00BF42DC">
        <w:t>;</w:t>
      </w:r>
    </w:p>
    <w:p w14:paraId="6D0BE01D" w14:textId="77777777" w:rsidR="00120D18" w:rsidRPr="007F6E0F" w:rsidRDefault="00CA3323" w:rsidP="0050177C">
      <w:pPr>
        <w:widowControl w:val="0"/>
        <w:spacing w:line="480" w:lineRule="auto"/>
        <w:ind w:left="2268" w:hanging="567"/>
        <w:jc w:val="both"/>
      </w:pPr>
      <w:r>
        <w:t>–</w:t>
      </w:r>
      <w:r w:rsidR="00120D18" w:rsidRPr="007F6E0F">
        <w:tab/>
        <w:t>Invitation to Tender</w:t>
      </w:r>
      <w:r w:rsidR="00BF42DC">
        <w:t>;</w:t>
      </w:r>
    </w:p>
    <w:p w14:paraId="7BA1ADDF" w14:textId="77777777" w:rsidR="00120D18" w:rsidRPr="007F6E0F" w:rsidRDefault="00CA3323" w:rsidP="0050177C">
      <w:pPr>
        <w:widowControl w:val="0"/>
        <w:spacing w:line="480" w:lineRule="auto"/>
        <w:ind w:left="2268" w:hanging="567"/>
        <w:jc w:val="both"/>
      </w:pPr>
      <w:r>
        <w:t>–</w:t>
      </w:r>
      <w:r w:rsidR="00120D18" w:rsidRPr="007F6E0F">
        <w:tab/>
        <w:t>Tender</w:t>
      </w:r>
      <w:r w:rsidR="00BF42DC">
        <w:t>.</w:t>
      </w:r>
    </w:p>
    <w:p w14:paraId="04982F3D" w14:textId="77777777" w:rsidR="00FC4B36" w:rsidRPr="009E0A5A" w:rsidRDefault="00FC4B3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02" w:name="_Toc447896751"/>
      <w:bookmarkStart w:id="203" w:name="_Toc480356948"/>
      <w:bookmarkStart w:id="204" w:name="_Toc88829557"/>
      <w:bookmarkStart w:id="205" w:name="_Toc93073568"/>
      <w:bookmarkStart w:id="206" w:name="_Ref4235409"/>
      <w:bookmarkStart w:id="207" w:name="_Toc175390181"/>
      <w:bookmarkStart w:id="208" w:name="_Ref515879469"/>
      <w:bookmarkStart w:id="209" w:name="_Ref508472"/>
      <w:bookmarkStart w:id="210" w:name="_Toc1986749"/>
      <w:bookmarkEnd w:id="201"/>
      <w:r w:rsidRPr="009E0A5A">
        <w:rPr>
          <w:rFonts w:ascii="Arial" w:hAnsi="Arial" w:cs="Arial"/>
          <w:b/>
          <w:sz w:val="24"/>
          <w:szCs w:val="24"/>
        </w:rPr>
        <w:t>POSITION OF THE AUTHORITY</w:t>
      </w:r>
      <w:bookmarkEnd w:id="202"/>
      <w:bookmarkEnd w:id="203"/>
      <w:bookmarkEnd w:id="204"/>
      <w:bookmarkEnd w:id="205"/>
    </w:p>
    <w:p w14:paraId="5D58E7F0" w14:textId="3C3410B8" w:rsidR="00FC4B36" w:rsidRPr="009E0A5A" w:rsidRDefault="008C226B" w:rsidP="0050177C">
      <w:pPr>
        <w:widowControl w:val="0"/>
        <w:tabs>
          <w:tab w:val="num" w:pos="1701"/>
        </w:tabs>
        <w:spacing w:after="60" w:line="480" w:lineRule="auto"/>
        <w:ind w:left="851"/>
        <w:jc w:val="both"/>
        <w:rPr>
          <w:rFonts w:cs="Arial"/>
        </w:rPr>
      </w:pPr>
      <w:r w:rsidRPr="009E0A5A">
        <w:rPr>
          <w:rFonts w:cs="Arial"/>
        </w:rPr>
        <w:t xml:space="preserve">Each </w:t>
      </w:r>
      <w:r w:rsidR="00FC4B36" w:rsidRPr="009E0A5A">
        <w:rPr>
          <w:rFonts w:cs="Arial"/>
        </w:rPr>
        <w:t xml:space="preserve">Contract for </w:t>
      </w:r>
      <w:r w:rsidR="00560620" w:rsidRPr="009E0A5A">
        <w:rPr>
          <w:rFonts w:cs="Arial"/>
        </w:rPr>
        <w:t xml:space="preserve">the supply of Goods and/or </w:t>
      </w:r>
      <w:r w:rsidR="006267DC" w:rsidRPr="009E0A5A">
        <w:rPr>
          <w:rFonts w:cs="Arial"/>
        </w:rPr>
        <w:t xml:space="preserve">provision </w:t>
      </w:r>
      <w:r w:rsidR="00FC4B36" w:rsidRPr="009E0A5A">
        <w:rPr>
          <w:rFonts w:cs="Arial"/>
        </w:rPr>
        <w:t xml:space="preserve">of </w:t>
      </w:r>
      <w:r w:rsidR="006267DC" w:rsidRPr="009E0A5A">
        <w:rPr>
          <w:rFonts w:cs="Arial"/>
        </w:rPr>
        <w:t xml:space="preserve">Services </w:t>
      </w:r>
      <w:r w:rsidR="00FC4B36" w:rsidRPr="009E0A5A">
        <w:rPr>
          <w:rFonts w:cs="Arial"/>
        </w:rPr>
        <w:t xml:space="preserve">shall be between the Contractor and the </w:t>
      </w:r>
      <w:r w:rsidR="00DF151F" w:rsidRPr="009E0A5A">
        <w:rPr>
          <w:rFonts w:cs="Arial"/>
        </w:rPr>
        <w:t xml:space="preserve">Participating Authority </w:t>
      </w:r>
      <w:r w:rsidR="00FC4B36" w:rsidRPr="009E0A5A">
        <w:rPr>
          <w:rFonts w:cs="Arial"/>
        </w:rPr>
        <w:t xml:space="preserve">and </w:t>
      </w:r>
      <w:r w:rsidR="001A78E1" w:rsidRPr="009E0A5A">
        <w:rPr>
          <w:rFonts w:cs="Arial"/>
        </w:rPr>
        <w:t xml:space="preserve">the Authority </w:t>
      </w:r>
      <w:r w:rsidR="00FC4B36" w:rsidRPr="009E0A5A">
        <w:rPr>
          <w:rFonts w:cs="Arial"/>
        </w:rPr>
        <w:t>is not a party thereto.</w:t>
      </w:r>
    </w:p>
    <w:p w14:paraId="36C6C58B" w14:textId="5848559B" w:rsidR="00237D7A" w:rsidRPr="009E0A5A" w:rsidRDefault="007C227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11" w:name="_Toc447896752"/>
      <w:bookmarkStart w:id="212" w:name="_Toc480356949"/>
      <w:bookmarkStart w:id="213" w:name="_Toc88829558"/>
      <w:bookmarkStart w:id="214" w:name="_Toc93073569"/>
      <w:bookmarkEnd w:id="206"/>
      <w:r w:rsidRPr="009E0A5A">
        <w:rPr>
          <w:rFonts w:ascii="Arial" w:hAnsi="Arial" w:cs="Arial"/>
          <w:b/>
          <w:sz w:val="24"/>
          <w:szCs w:val="24"/>
        </w:rPr>
        <w:t>ORDERING</w:t>
      </w:r>
      <w:r w:rsidR="00560620" w:rsidRPr="009E0A5A">
        <w:rPr>
          <w:rFonts w:ascii="Arial" w:hAnsi="Arial" w:cs="Arial"/>
          <w:b/>
          <w:sz w:val="24"/>
          <w:szCs w:val="24"/>
        </w:rPr>
        <w:t xml:space="preserve"> AND DELIVERY OF GOODS/</w:t>
      </w:r>
      <w:bookmarkEnd w:id="207"/>
      <w:bookmarkEnd w:id="211"/>
      <w:bookmarkEnd w:id="212"/>
      <w:bookmarkEnd w:id="213"/>
      <w:bookmarkEnd w:id="214"/>
      <w:r w:rsidR="009E4872" w:rsidRPr="009E0A5A">
        <w:rPr>
          <w:rFonts w:ascii="Arial" w:hAnsi="Arial" w:cs="Arial"/>
          <w:b/>
          <w:sz w:val="24"/>
          <w:szCs w:val="24"/>
        </w:rPr>
        <w:t>PERFORMANCE</w:t>
      </w:r>
      <w:r w:rsidR="00560620" w:rsidRPr="009E0A5A">
        <w:rPr>
          <w:rFonts w:ascii="Arial" w:hAnsi="Arial" w:cs="Arial"/>
          <w:b/>
          <w:sz w:val="24"/>
          <w:szCs w:val="24"/>
        </w:rPr>
        <w:t xml:space="preserve"> OF SERVICES</w:t>
      </w:r>
    </w:p>
    <w:p w14:paraId="029539CB" w14:textId="159390D7" w:rsidR="00FC4B36" w:rsidRPr="009E0A5A" w:rsidRDefault="00515595"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w:t>
      </w:r>
      <w:r w:rsidR="0016666E" w:rsidRPr="009E0A5A">
        <w:rPr>
          <w:rFonts w:ascii="Arial" w:hAnsi="Arial" w:cs="Arial"/>
        </w:rPr>
        <w:t xml:space="preserve"> Participating Authority shall purchase </w:t>
      </w:r>
      <w:r w:rsidR="00443D45" w:rsidRPr="009E0A5A">
        <w:rPr>
          <w:rFonts w:ascii="Arial" w:hAnsi="Arial" w:cs="Arial"/>
        </w:rPr>
        <w:t xml:space="preserve">and the Contractor shall </w:t>
      </w:r>
      <w:r w:rsidR="00560620" w:rsidRPr="009E0A5A">
        <w:rPr>
          <w:rFonts w:ascii="Arial" w:hAnsi="Arial" w:cs="Arial"/>
        </w:rPr>
        <w:lastRenderedPageBreak/>
        <w:t xml:space="preserve">supply the Goods and/or </w:t>
      </w:r>
      <w:r w:rsidR="006267DC" w:rsidRPr="009E0A5A">
        <w:rPr>
          <w:rFonts w:ascii="Arial" w:hAnsi="Arial" w:cs="Arial"/>
        </w:rPr>
        <w:t xml:space="preserve">perform </w:t>
      </w:r>
      <w:r w:rsidR="00443D45" w:rsidRPr="009E0A5A">
        <w:rPr>
          <w:rFonts w:ascii="Arial" w:hAnsi="Arial" w:cs="Arial"/>
        </w:rPr>
        <w:t xml:space="preserve">the </w:t>
      </w:r>
      <w:r w:rsidR="006267DC" w:rsidRPr="009E0A5A">
        <w:rPr>
          <w:rFonts w:ascii="Arial" w:hAnsi="Arial" w:cs="Arial"/>
        </w:rPr>
        <w:t>Services</w:t>
      </w:r>
      <w:r w:rsidR="00DE7DBD" w:rsidRPr="009E0A5A">
        <w:rPr>
          <w:rFonts w:ascii="Arial" w:hAnsi="Arial" w:cs="Arial"/>
        </w:rPr>
        <w:t xml:space="preserve"> (as applicable)</w:t>
      </w:r>
      <w:r w:rsidR="006267DC" w:rsidRPr="009E0A5A">
        <w:rPr>
          <w:rFonts w:ascii="Arial" w:hAnsi="Arial" w:cs="Arial"/>
        </w:rPr>
        <w:t xml:space="preserve"> </w:t>
      </w:r>
      <w:r w:rsidR="00443D45" w:rsidRPr="009E0A5A">
        <w:rPr>
          <w:rFonts w:ascii="Arial" w:hAnsi="Arial" w:cs="Arial"/>
        </w:rPr>
        <w:t xml:space="preserve">in accordance with the Order which shall be in Writing, </w:t>
      </w:r>
      <w:r w:rsidR="007C3789" w:rsidRPr="009E0A5A">
        <w:rPr>
          <w:rFonts w:ascii="Arial" w:hAnsi="Arial" w:cs="Arial"/>
        </w:rPr>
        <w:t>submitted</w:t>
      </w:r>
      <w:r w:rsidR="00443D45" w:rsidRPr="009E0A5A">
        <w:rPr>
          <w:rFonts w:ascii="Arial" w:hAnsi="Arial" w:cs="Arial"/>
        </w:rPr>
        <w:t xml:space="preserve"> by the Participating Authority to the Point of Contact, and </w:t>
      </w:r>
      <w:r w:rsidR="00560620" w:rsidRPr="009E0A5A">
        <w:rPr>
          <w:rFonts w:ascii="Arial" w:hAnsi="Arial" w:cs="Arial"/>
        </w:rPr>
        <w:t xml:space="preserve">supply of the Goods and performance </w:t>
      </w:r>
      <w:r w:rsidR="00443D45" w:rsidRPr="009E0A5A">
        <w:rPr>
          <w:rFonts w:ascii="Arial" w:hAnsi="Arial" w:cs="Arial"/>
        </w:rPr>
        <w:t xml:space="preserve">of the </w:t>
      </w:r>
      <w:r w:rsidR="006267DC" w:rsidRPr="009E0A5A">
        <w:rPr>
          <w:rFonts w:ascii="Arial" w:hAnsi="Arial" w:cs="Arial"/>
        </w:rPr>
        <w:t xml:space="preserve">Services </w:t>
      </w:r>
      <w:r w:rsidR="00443D45" w:rsidRPr="009E0A5A">
        <w:rPr>
          <w:rFonts w:ascii="Arial" w:hAnsi="Arial" w:cs="Arial"/>
        </w:rPr>
        <w:t xml:space="preserve">by the Contractor and </w:t>
      </w:r>
      <w:r w:rsidR="006267DC" w:rsidRPr="009E0A5A">
        <w:rPr>
          <w:rFonts w:ascii="Arial" w:hAnsi="Arial" w:cs="Arial"/>
        </w:rPr>
        <w:t>receipt thereof</w:t>
      </w:r>
      <w:r w:rsidR="00443D45" w:rsidRPr="009E0A5A">
        <w:rPr>
          <w:rFonts w:ascii="Arial" w:hAnsi="Arial" w:cs="Arial"/>
        </w:rPr>
        <w:t xml:space="preserve"> by the Participating Authority shall be subject to the Contractor Terms which shall govern the Contract between the Participating Authority and the Contractor to the exclusion of any other terms and conditions.</w:t>
      </w:r>
      <w:r w:rsidR="00DA3108" w:rsidRPr="009E0A5A">
        <w:rPr>
          <w:rFonts w:ascii="Arial" w:hAnsi="Arial" w:cs="Arial"/>
        </w:rPr>
        <w:t xml:space="preserve"> </w:t>
      </w:r>
      <w:r w:rsidRPr="009E0A5A">
        <w:rPr>
          <w:rFonts w:ascii="Arial" w:hAnsi="Arial" w:cs="Arial"/>
        </w:rPr>
        <w:t>The Contractor agrees that it will not in its dealings with the Participating Authority seek to impose or rely on any other terms and conditions and no other terms and conditions shall be attached to any order or invoice by the Contractor.</w:t>
      </w:r>
      <w:r w:rsidR="00443D45" w:rsidRPr="009E0A5A">
        <w:rPr>
          <w:rFonts w:ascii="Arial" w:hAnsi="Arial" w:cs="Arial"/>
        </w:rPr>
        <w:t xml:space="preserve">  </w:t>
      </w:r>
    </w:p>
    <w:p w14:paraId="31D6E17C" w14:textId="747B65B4" w:rsidR="00554D70" w:rsidRPr="009E0A5A" w:rsidRDefault="00443D45"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Orders shall be submitted by the Participating Authority to the Framework Participant in Writing detailing the </w:t>
      </w:r>
      <w:r w:rsidR="0043131C" w:rsidRPr="009E0A5A">
        <w:rPr>
          <w:rFonts w:ascii="Arial" w:hAnsi="Arial" w:cs="Arial"/>
        </w:rPr>
        <w:t xml:space="preserve">Goods and/or </w:t>
      </w:r>
      <w:r w:rsidR="006267DC" w:rsidRPr="009E0A5A">
        <w:rPr>
          <w:rFonts w:ascii="Arial" w:hAnsi="Arial" w:cs="Arial"/>
        </w:rPr>
        <w:t xml:space="preserve">Services </w:t>
      </w:r>
      <w:r w:rsidRPr="009E0A5A">
        <w:rPr>
          <w:rFonts w:ascii="Arial" w:hAnsi="Arial" w:cs="Arial"/>
        </w:rPr>
        <w:t xml:space="preserve">required, specifying </w:t>
      </w:r>
      <w:r w:rsidR="00554D70" w:rsidRPr="009E0A5A">
        <w:rPr>
          <w:rFonts w:ascii="Arial" w:hAnsi="Arial" w:cs="Arial"/>
        </w:rPr>
        <w:t xml:space="preserve">the Contract Price, </w:t>
      </w:r>
      <w:r w:rsidR="001A78E1" w:rsidRPr="009E0A5A">
        <w:rPr>
          <w:rFonts w:ascii="Arial" w:hAnsi="Arial" w:cs="Arial"/>
        </w:rPr>
        <w:t>the L</w:t>
      </w:r>
      <w:r w:rsidR="00554D70" w:rsidRPr="009E0A5A">
        <w:rPr>
          <w:rFonts w:ascii="Arial" w:hAnsi="Arial" w:cs="Arial"/>
        </w:rPr>
        <w:t>ocation</w:t>
      </w:r>
      <w:r w:rsidR="001A78E1" w:rsidRPr="009E0A5A">
        <w:rPr>
          <w:rFonts w:ascii="Arial" w:hAnsi="Arial" w:cs="Arial"/>
        </w:rPr>
        <w:t>,</w:t>
      </w:r>
      <w:r w:rsidR="00554D70" w:rsidRPr="009E0A5A">
        <w:rPr>
          <w:rFonts w:ascii="Arial" w:hAnsi="Arial" w:cs="Arial"/>
        </w:rPr>
        <w:t xml:space="preserve"> the timescale for </w:t>
      </w:r>
      <w:r w:rsidR="0043131C" w:rsidRPr="009E0A5A">
        <w:rPr>
          <w:rFonts w:ascii="Arial" w:hAnsi="Arial" w:cs="Arial"/>
        </w:rPr>
        <w:t xml:space="preserve">delivery (in respect of Goods) and </w:t>
      </w:r>
      <w:r w:rsidR="006267DC" w:rsidRPr="009E0A5A">
        <w:rPr>
          <w:rFonts w:ascii="Arial" w:hAnsi="Arial" w:cs="Arial"/>
        </w:rPr>
        <w:t>performance</w:t>
      </w:r>
      <w:r w:rsidR="0043131C" w:rsidRPr="009E0A5A">
        <w:rPr>
          <w:rFonts w:ascii="Arial" w:hAnsi="Arial" w:cs="Arial"/>
        </w:rPr>
        <w:t xml:space="preserve"> (in respect of Services)</w:t>
      </w:r>
      <w:r w:rsidR="006267DC" w:rsidRPr="009E0A5A">
        <w:rPr>
          <w:rFonts w:ascii="Arial" w:hAnsi="Arial" w:cs="Arial"/>
        </w:rPr>
        <w:t xml:space="preserve"> </w:t>
      </w:r>
      <w:r w:rsidR="001A78E1" w:rsidRPr="009E0A5A">
        <w:rPr>
          <w:rFonts w:ascii="Arial" w:hAnsi="Arial" w:cs="Arial"/>
        </w:rPr>
        <w:t>pursuant to Clause</w:t>
      </w:r>
      <w:r w:rsidR="004F588F" w:rsidRPr="009E0A5A">
        <w:rPr>
          <w:rFonts w:ascii="Arial" w:hAnsi="Arial" w:cs="Arial"/>
        </w:rPr>
        <w:t xml:space="preserve"> 4</w:t>
      </w:r>
      <w:r w:rsidR="0046246E" w:rsidRPr="009E0A5A">
        <w:rPr>
          <w:rFonts w:ascii="Arial" w:hAnsi="Arial" w:cs="Arial"/>
        </w:rPr>
        <w:t>.1</w:t>
      </w:r>
      <w:r w:rsidR="00FC22EA" w:rsidRPr="009E0A5A">
        <w:rPr>
          <w:rFonts w:ascii="Arial" w:hAnsi="Arial" w:cs="Arial"/>
        </w:rPr>
        <w:t xml:space="preserve"> and the Contract </w:t>
      </w:r>
      <w:r w:rsidR="001A78E1" w:rsidRPr="009E0A5A">
        <w:rPr>
          <w:rFonts w:ascii="Arial" w:hAnsi="Arial" w:cs="Arial"/>
        </w:rPr>
        <w:t>Period</w:t>
      </w:r>
      <w:r w:rsidR="00FC22EA" w:rsidRPr="009E0A5A">
        <w:rPr>
          <w:rFonts w:ascii="Arial" w:hAnsi="Arial" w:cs="Arial"/>
        </w:rPr>
        <w:t>.</w:t>
      </w:r>
    </w:p>
    <w:p w14:paraId="1B95297E" w14:textId="691395C0"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the absence of </w:t>
      </w:r>
      <w:r w:rsidR="00554D70" w:rsidRPr="009E0A5A">
        <w:rPr>
          <w:rFonts w:ascii="Arial" w:hAnsi="Arial" w:cs="Arial"/>
        </w:rPr>
        <w:t xml:space="preserve">Written </w:t>
      </w:r>
      <w:r w:rsidRPr="009E0A5A">
        <w:rPr>
          <w:rFonts w:ascii="Arial" w:hAnsi="Arial" w:cs="Arial"/>
        </w:rPr>
        <w:t xml:space="preserve">agreement between the </w:t>
      </w:r>
      <w:r w:rsidR="00535F8A" w:rsidRPr="009E0A5A">
        <w:rPr>
          <w:rFonts w:ascii="Arial" w:hAnsi="Arial" w:cs="Arial"/>
        </w:rPr>
        <w:t xml:space="preserve">Participating Authority </w:t>
      </w:r>
      <w:r w:rsidRPr="009E0A5A">
        <w:rPr>
          <w:rFonts w:ascii="Arial" w:hAnsi="Arial" w:cs="Arial"/>
        </w:rPr>
        <w:t>and the Contractor to the contrary,</w:t>
      </w:r>
      <w:r w:rsidR="0043131C" w:rsidRPr="009E0A5A">
        <w:rPr>
          <w:rFonts w:ascii="Arial" w:hAnsi="Arial" w:cs="Arial"/>
        </w:rPr>
        <w:t xml:space="preserve"> (i) the Goods shall be delivered by the Contractor carriage-paid and in such quantities, in such manner, and at such times and to such places specified by a Participating Authority in the relevant Order, whichever is applicable, and (ii)</w:t>
      </w:r>
      <w:r w:rsidRPr="009E0A5A">
        <w:rPr>
          <w:rFonts w:ascii="Arial" w:hAnsi="Arial" w:cs="Arial"/>
        </w:rPr>
        <w:t xml:space="preserve"> the </w:t>
      </w:r>
      <w:r w:rsidR="0058438F" w:rsidRPr="009E0A5A">
        <w:rPr>
          <w:rFonts w:ascii="Arial" w:hAnsi="Arial" w:cs="Arial"/>
        </w:rPr>
        <w:t xml:space="preserve">Contractor </w:t>
      </w:r>
      <w:r w:rsidR="006267DC" w:rsidRPr="009E0A5A">
        <w:rPr>
          <w:rFonts w:ascii="Arial" w:hAnsi="Arial" w:cs="Arial"/>
        </w:rPr>
        <w:t xml:space="preserve">shall commence and complete performance of the Services in accordance with the dates </w:t>
      </w:r>
      <w:r w:rsidR="00443D45" w:rsidRPr="009E0A5A">
        <w:rPr>
          <w:rFonts w:ascii="Arial" w:hAnsi="Arial" w:cs="Arial"/>
        </w:rPr>
        <w:t xml:space="preserve">specified by </w:t>
      </w:r>
      <w:r w:rsidR="007D7362" w:rsidRPr="009E0A5A">
        <w:rPr>
          <w:rFonts w:ascii="Arial" w:hAnsi="Arial" w:cs="Arial"/>
        </w:rPr>
        <w:t>the</w:t>
      </w:r>
      <w:r w:rsidR="00443D45" w:rsidRPr="009E0A5A">
        <w:rPr>
          <w:rFonts w:ascii="Arial" w:hAnsi="Arial" w:cs="Arial"/>
        </w:rPr>
        <w:t xml:space="preserve"> </w:t>
      </w:r>
      <w:r w:rsidR="00535F8A" w:rsidRPr="009E0A5A">
        <w:rPr>
          <w:rFonts w:ascii="Arial" w:hAnsi="Arial" w:cs="Arial"/>
        </w:rPr>
        <w:t xml:space="preserve">Participating Authority </w:t>
      </w:r>
      <w:r w:rsidR="00554D70" w:rsidRPr="009E0A5A">
        <w:rPr>
          <w:rFonts w:ascii="Arial" w:hAnsi="Arial" w:cs="Arial"/>
        </w:rPr>
        <w:t xml:space="preserve">in an </w:t>
      </w:r>
      <w:r w:rsidRPr="009E0A5A">
        <w:rPr>
          <w:rFonts w:ascii="Arial" w:hAnsi="Arial" w:cs="Arial"/>
        </w:rPr>
        <w:t>Order</w:t>
      </w:r>
      <w:r w:rsidR="00F60576" w:rsidRPr="009E0A5A">
        <w:rPr>
          <w:rFonts w:ascii="Arial" w:hAnsi="Arial" w:cs="Arial"/>
        </w:rPr>
        <w:t>.</w:t>
      </w:r>
      <w:r w:rsidR="00443D45" w:rsidRPr="009E0A5A">
        <w:rPr>
          <w:rFonts w:ascii="Arial" w:hAnsi="Arial" w:cs="Arial"/>
        </w:rPr>
        <w:t xml:space="preserve"> </w:t>
      </w:r>
      <w:r w:rsidRPr="009E0A5A">
        <w:rPr>
          <w:rFonts w:ascii="Arial" w:hAnsi="Arial" w:cs="Arial"/>
        </w:rPr>
        <w:t xml:space="preserve"> </w:t>
      </w:r>
    </w:p>
    <w:p w14:paraId="23954E68" w14:textId="3EE46F13" w:rsidR="0043131C" w:rsidRPr="009E0A5A" w:rsidRDefault="0043131C"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 Contractor shall deliver the Goods to</w:t>
      </w:r>
      <w:r w:rsidR="00DE7DBD" w:rsidRPr="009E0A5A">
        <w:rPr>
          <w:rFonts w:ascii="Arial" w:hAnsi="Arial" w:cs="Arial"/>
        </w:rPr>
        <w:t>, and perform the Services at, the relevant Location (or such other location as agreed by the Parties in Writing) and, in respect of Goods,</w:t>
      </w:r>
      <w:r w:rsidRPr="009E0A5A">
        <w:rPr>
          <w:rFonts w:ascii="Arial" w:hAnsi="Arial" w:cs="Arial"/>
        </w:rPr>
        <w:t xml:space="preserve"> in accordance with any delivery instructions in an Order or as agreed by the Parties in Writing.  Goods must be accompanied by a clean, legible delivery note in accordance </w:t>
      </w:r>
      <w:r w:rsidRPr="009E0A5A">
        <w:rPr>
          <w:rFonts w:ascii="Arial" w:hAnsi="Arial" w:cs="Arial"/>
        </w:rPr>
        <w:lastRenderedPageBreak/>
        <w:t xml:space="preserve">with Clause </w:t>
      </w:r>
      <w:r w:rsidRPr="009E0A5A">
        <w:rPr>
          <w:rFonts w:ascii="Arial" w:hAnsi="Arial" w:cs="Arial"/>
        </w:rPr>
        <w:fldChar w:fldCharType="begin"/>
      </w:r>
      <w:r w:rsidRPr="009E0A5A">
        <w:rPr>
          <w:rFonts w:ascii="Arial" w:hAnsi="Arial" w:cs="Arial"/>
        </w:rPr>
        <w:instrText xml:space="preserve"> REF _Ref225929908 \r \h  \* MERGEFORMAT </w:instrText>
      </w:r>
      <w:r w:rsidRPr="009E0A5A">
        <w:rPr>
          <w:rFonts w:ascii="Arial" w:hAnsi="Arial" w:cs="Arial"/>
        </w:rPr>
      </w:r>
      <w:r w:rsidRPr="009E0A5A">
        <w:rPr>
          <w:rFonts w:ascii="Arial" w:hAnsi="Arial" w:cs="Arial"/>
        </w:rPr>
        <w:fldChar w:fldCharType="separate"/>
      </w:r>
      <w:r w:rsidR="004F588F" w:rsidRPr="009E0A5A">
        <w:rPr>
          <w:rFonts w:ascii="Arial" w:hAnsi="Arial" w:cs="Arial"/>
        </w:rPr>
        <w:t>6.1.2</w:t>
      </w:r>
      <w:r w:rsidRPr="009E0A5A">
        <w:rPr>
          <w:rFonts w:ascii="Arial" w:hAnsi="Arial" w:cs="Arial"/>
        </w:rPr>
        <w:fldChar w:fldCharType="end"/>
      </w:r>
      <w:r w:rsidRPr="009E0A5A">
        <w:rPr>
          <w:rFonts w:ascii="Arial" w:hAnsi="Arial" w:cs="Arial"/>
        </w:rPr>
        <w:t>.</w:t>
      </w:r>
    </w:p>
    <w:p w14:paraId="09A71961" w14:textId="4A18A989" w:rsidR="0043131C" w:rsidRPr="009E0A5A" w:rsidRDefault="0043131C" w:rsidP="0050177C">
      <w:pPr>
        <w:pStyle w:val="ListParagraph"/>
        <w:widowControl w:val="0"/>
        <w:numPr>
          <w:ilvl w:val="1"/>
          <w:numId w:val="1"/>
        </w:numPr>
        <w:spacing w:before="120" w:after="60" w:line="480" w:lineRule="auto"/>
        <w:jc w:val="both"/>
        <w:rPr>
          <w:rFonts w:ascii="Arial" w:hAnsi="Arial" w:cs="Arial"/>
        </w:rPr>
      </w:pPr>
      <w:bookmarkStart w:id="215" w:name="_Ref254861745"/>
      <w:bookmarkStart w:id="216" w:name="_Ref232998993"/>
      <w:bookmarkStart w:id="217" w:name="_Ref234127502"/>
      <w:r w:rsidRPr="009E0A5A">
        <w:rPr>
          <w:rFonts w:ascii="Arial" w:hAnsi="Arial" w:cs="Arial"/>
        </w:rPr>
        <w:t xml:space="preserve">Delivery </w:t>
      </w:r>
      <w:r w:rsidR="00DE7DBD" w:rsidRPr="009E0A5A">
        <w:rPr>
          <w:rFonts w:ascii="Arial" w:hAnsi="Arial" w:cs="Arial"/>
        </w:rPr>
        <w:t xml:space="preserve">of Goods </w:t>
      </w:r>
      <w:r w:rsidRPr="009E0A5A">
        <w:rPr>
          <w:rFonts w:ascii="Arial" w:hAnsi="Arial" w:cs="Arial"/>
        </w:rPr>
        <w:t>shall be completed when the Goods have been unloaded at the Location and such delivery has been accepted by a duly authorised agent, employee or Location representative of the Participating Authority.  The Participating Authority shall procure that such duly authorised agent, employee or Location representative of the Participating Authority is at the Location in order to accept such delivery.  The Contractor shall procure a signature of such duly authorised agent, employee or Location representative of the Participating Authority on the relevant delivery documentation, which shall act as proof of acceptance of the delivery for the purposes of this</w:t>
      </w:r>
      <w:bookmarkEnd w:id="215"/>
      <w:r w:rsidRPr="009E0A5A">
        <w:rPr>
          <w:rFonts w:ascii="Arial" w:hAnsi="Arial" w:cs="Arial"/>
        </w:rPr>
        <w:t xml:space="preserve"> Clause </w:t>
      </w:r>
      <w:r w:rsidRPr="009E0A5A">
        <w:rPr>
          <w:rFonts w:ascii="Arial" w:hAnsi="Arial" w:cs="Arial"/>
        </w:rPr>
        <w:fldChar w:fldCharType="begin"/>
      </w:r>
      <w:r w:rsidRPr="009E0A5A">
        <w:rPr>
          <w:rFonts w:ascii="Arial" w:hAnsi="Arial" w:cs="Arial"/>
        </w:rPr>
        <w:instrText xml:space="preserve"> REF _Ref254861745 \r \h  \* MERGEFORMAT </w:instrText>
      </w:r>
      <w:r w:rsidRPr="009E0A5A">
        <w:rPr>
          <w:rFonts w:ascii="Arial" w:hAnsi="Arial" w:cs="Arial"/>
        </w:rPr>
      </w:r>
      <w:r w:rsidRPr="009E0A5A">
        <w:rPr>
          <w:rFonts w:ascii="Arial" w:hAnsi="Arial" w:cs="Arial"/>
        </w:rPr>
        <w:fldChar w:fldCharType="separate"/>
      </w:r>
      <w:r w:rsidRPr="009E0A5A">
        <w:rPr>
          <w:rFonts w:ascii="Arial" w:hAnsi="Arial" w:cs="Arial"/>
        </w:rPr>
        <w:t>3.5</w:t>
      </w:r>
      <w:r w:rsidRPr="009E0A5A">
        <w:rPr>
          <w:rFonts w:ascii="Arial" w:hAnsi="Arial" w:cs="Arial"/>
        </w:rPr>
        <w:fldChar w:fldCharType="end"/>
      </w:r>
      <w:bookmarkEnd w:id="216"/>
      <w:bookmarkEnd w:id="217"/>
      <w:r w:rsidRPr="009E0A5A">
        <w:rPr>
          <w:rFonts w:ascii="Arial" w:hAnsi="Arial" w:cs="Arial"/>
        </w:rPr>
        <w:t>.</w:t>
      </w:r>
    </w:p>
    <w:p w14:paraId="64E3D224" w14:textId="42174911" w:rsidR="007D7362" w:rsidRPr="009E0A5A" w:rsidRDefault="007D7362" w:rsidP="0050177C">
      <w:pPr>
        <w:pStyle w:val="ListParagraph"/>
        <w:widowControl w:val="0"/>
        <w:numPr>
          <w:ilvl w:val="1"/>
          <w:numId w:val="1"/>
        </w:numPr>
        <w:spacing w:before="120" w:after="60" w:line="480" w:lineRule="auto"/>
        <w:jc w:val="both"/>
        <w:rPr>
          <w:rFonts w:ascii="Arial" w:hAnsi="Arial" w:cs="Arial"/>
        </w:rPr>
      </w:pPr>
      <w:bookmarkStart w:id="218" w:name="_Ref225923079"/>
      <w:r w:rsidRPr="009E0A5A">
        <w:rPr>
          <w:rFonts w:ascii="Arial" w:hAnsi="Arial" w:cs="Arial"/>
        </w:rPr>
        <w:t xml:space="preserve">The </w:t>
      </w:r>
      <w:r w:rsidR="009E4872" w:rsidRPr="009E0A5A">
        <w:rPr>
          <w:rFonts w:ascii="Arial" w:hAnsi="Arial" w:cs="Arial"/>
        </w:rPr>
        <w:t xml:space="preserve">Participating </w:t>
      </w:r>
      <w:r w:rsidRPr="009E0A5A">
        <w:rPr>
          <w:rFonts w:ascii="Arial" w:hAnsi="Arial" w:cs="Arial"/>
        </w:rPr>
        <w:t xml:space="preserve">Authority may by written notice require the Contractor to execute the Services in such order as the </w:t>
      </w:r>
      <w:r w:rsidR="009E4872" w:rsidRPr="009E0A5A">
        <w:rPr>
          <w:rFonts w:ascii="Arial" w:hAnsi="Arial" w:cs="Arial"/>
        </w:rPr>
        <w:t xml:space="preserve">Participating </w:t>
      </w:r>
      <w:r w:rsidRPr="009E0A5A">
        <w:rPr>
          <w:rFonts w:ascii="Arial" w:hAnsi="Arial" w:cs="Arial"/>
        </w:rPr>
        <w:t xml:space="preserve">Authority may decide. In the absence of such notice, the Contractor shall submit such detailed programmes of work and progress reports as the </w:t>
      </w:r>
      <w:r w:rsidR="009E4872" w:rsidRPr="009E0A5A">
        <w:rPr>
          <w:rFonts w:ascii="Arial" w:hAnsi="Arial" w:cs="Arial"/>
        </w:rPr>
        <w:t xml:space="preserve">Participating </w:t>
      </w:r>
      <w:r w:rsidRPr="009E0A5A">
        <w:rPr>
          <w:rFonts w:ascii="Arial" w:hAnsi="Arial" w:cs="Arial"/>
        </w:rPr>
        <w:t>Authority may from time to time require.</w:t>
      </w:r>
    </w:p>
    <w:p w14:paraId="50326085" w14:textId="63A0C8BA" w:rsidR="007D7362" w:rsidRPr="009E0A5A" w:rsidRDefault="007D7362" w:rsidP="0050177C">
      <w:pPr>
        <w:pStyle w:val="ListParagraph"/>
        <w:widowControl w:val="0"/>
        <w:numPr>
          <w:ilvl w:val="1"/>
          <w:numId w:val="1"/>
        </w:numPr>
        <w:spacing w:before="120" w:after="60" w:line="480" w:lineRule="auto"/>
        <w:jc w:val="both"/>
        <w:rPr>
          <w:rFonts w:ascii="Arial" w:hAnsi="Arial" w:cs="Arial"/>
        </w:rPr>
      </w:pPr>
      <w:bookmarkStart w:id="219" w:name="_Ref4744896"/>
      <w:r w:rsidRPr="009E0A5A">
        <w:rPr>
          <w:rFonts w:ascii="Arial" w:hAnsi="Arial" w:cs="Arial"/>
        </w:rPr>
        <w:t xml:space="preserve">Performance </w:t>
      </w:r>
      <w:r w:rsidR="0043131C" w:rsidRPr="009E0A5A">
        <w:rPr>
          <w:rFonts w:ascii="Arial" w:hAnsi="Arial" w:cs="Arial"/>
        </w:rPr>
        <w:t xml:space="preserve">of the Services </w:t>
      </w:r>
      <w:r w:rsidRPr="009E0A5A">
        <w:rPr>
          <w:rFonts w:ascii="Arial" w:hAnsi="Arial" w:cs="Arial"/>
        </w:rPr>
        <w:t xml:space="preserve">shall be completed when the Services referred to in an Order have been completed in accordance with the Specification at the Location to the </w:t>
      </w:r>
      <w:r w:rsidR="009E4872" w:rsidRPr="009E0A5A">
        <w:rPr>
          <w:rFonts w:ascii="Arial" w:hAnsi="Arial" w:cs="Arial"/>
        </w:rPr>
        <w:t xml:space="preserve">Participating </w:t>
      </w:r>
      <w:r w:rsidRPr="009E0A5A">
        <w:rPr>
          <w:rFonts w:ascii="Arial" w:hAnsi="Arial" w:cs="Arial"/>
        </w:rPr>
        <w:t>Authority’s satisfaction.</w:t>
      </w:r>
      <w:bookmarkEnd w:id="219"/>
    </w:p>
    <w:p w14:paraId="2B354D10" w14:textId="720A7AC8" w:rsidR="0043131C" w:rsidRPr="009E0A5A" w:rsidRDefault="0043131C"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n Order shall be completed when the Goods have been delivered in accordance with Clause </w:t>
      </w:r>
      <w:r w:rsidRPr="009E0A5A">
        <w:rPr>
          <w:rFonts w:ascii="Arial" w:hAnsi="Arial" w:cs="Arial"/>
        </w:rPr>
        <w:fldChar w:fldCharType="begin"/>
      </w:r>
      <w:r w:rsidRPr="009E0A5A">
        <w:rPr>
          <w:rFonts w:ascii="Arial" w:hAnsi="Arial" w:cs="Arial"/>
        </w:rPr>
        <w:instrText xml:space="preserve"> REF _Ref227483066 \r \h  \* MERGEFORMAT </w:instrText>
      </w:r>
      <w:r w:rsidRPr="009E0A5A">
        <w:rPr>
          <w:rFonts w:ascii="Arial" w:hAnsi="Arial" w:cs="Arial"/>
        </w:rPr>
      </w:r>
      <w:r w:rsidRPr="009E0A5A">
        <w:rPr>
          <w:rFonts w:ascii="Arial" w:hAnsi="Arial" w:cs="Arial"/>
        </w:rPr>
        <w:fldChar w:fldCharType="separate"/>
      </w:r>
      <w:r w:rsidRPr="009E0A5A">
        <w:rPr>
          <w:rFonts w:ascii="Arial" w:hAnsi="Arial" w:cs="Arial"/>
        </w:rPr>
        <w:t>3.5</w:t>
      </w:r>
      <w:r w:rsidRPr="009E0A5A">
        <w:rPr>
          <w:rFonts w:ascii="Arial" w:hAnsi="Arial" w:cs="Arial"/>
        </w:rPr>
        <w:fldChar w:fldCharType="end"/>
      </w:r>
      <w:r w:rsidRPr="009E0A5A">
        <w:rPr>
          <w:rFonts w:ascii="Arial" w:hAnsi="Arial" w:cs="Arial"/>
        </w:rPr>
        <w:t xml:space="preserve">, and Services have been performed in accordance with Clause </w:t>
      </w:r>
      <w:r w:rsidRPr="009E0A5A">
        <w:rPr>
          <w:rFonts w:ascii="Arial" w:hAnsi="Arial" w:cs="Arial"/>
        </w:rPr>
        <w:fldChar w:fldCharType="begin"/>
      </w:r>
      <w:r w:rsidRPr="009E0A5A">
        <w:rPr>
          <w:rFonts w:ascii="Arial" w:hAnsi="Arial" w:cs="Arial"/>
        </w:rPr>
        <w:instrText xml:space="preserve"> REF _Ref235871181 \r \h  \* MERGEFORMAT </w:instrText>
      </w:r>
      <w:r w:rsidRPr="009E0A5A">
        <w:rPr>
          <w:rFonts w:ascii="Arial" w:hAnsi="Arial" w:cs="Arial"/>
        </w:rPr>
      </w:r>
      <w:r w:rsidRPr="009E0A5A">
        <w:rPr>
          <w:rFonts w:ascii="Arial" w:hAnsi="Arial" w:cs="Arial"/>
        </w:rPr>
        <w:fldChar w:fldCharType="separate"/>
      </w:r>
      <w:r w:rsidRPr="009E0A5A">
        <w:rPr>
          <w:rFonts w:ascii="Arial" w:hAnsi="Arial" w:cs="Arial"/>
        </w:rPr>
        <w:t>3.7</w:t>
      </w:r>
      <w:r w:rsidRPr="009E0A5A">
        <w:rPr>
          <w:rFonts w:ascii="Arial" w:hAnsi="Arial" w:cs="Arial"/>
        </w:rPr>
        <w:fldChar w:fldCharType="end"/>
      </w:r>
      <w:r w:rsidRPr="009E0A5A">
        <w:rPr>
          <w:rFonts w:ascii="Arial" w:hAnsi="Arial" w:cs="Arial"/>
        </w:rPr>
        <w:t>.</w:t>
      </w:r>
    </w:p>
    <w:p w14:paraId="0F6064FB" w14:textId="390AEF95"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Unless agreed in advance with the </w:t>
      </w:r>
      <w:r w:rsidR="002628A5" w:rsidRPr="009E0A5A">
        <w:rPr>
          <w:rFonts w:ascii="Arial" w:hAnsi="Arial" w:cs="Arial"/>
        </w:rPr>
        <w:t>Participating Authority</w:t>
      </w:r>
      <w:r w:rsidRPr="009E0A5A">
        <w:rPr>
          <w:rFonts w:ascii="Arial" w:hAnsi="Arial" w:cs="Arial"/>
        </w:rPr>
        <w:t xml:space="preserve">, if the </w:t>
      </w:r>
      <w:r w:rsidR="0043131C" w:rsidRPr="009E0A5A">
        <w:rPr>
          <w:rFonts w:ascii="Arial" w:hAnsi="Arial" w:cs="Arial"/>
        </w:rPr>
        <w:t xml:space="preserve">Goods are delivered or the </w:t>
      </w:r>
      <w:r w:rsidR="007D7362" w:rsidRPr="009E0A5A">
        <w:rPr>
          <w:rFonts w:ascii="Arial" w:hAnsi="Arial" w:cs="Arial"/>
        </w:rPr>
        <w:t xml:space="preserve">Services </w:t>
      </w:r>
      <w:r w:rsidRPr="009E0A5A">
        <w:rPr>
          <w:rFonts w:ascii="Arial" w:hAnsi="Arial" w:cs="Arial"/>
        </w:rPr>
        <w:t xml:space="preserve">are </w:t>
      </w:r>
      <w:r w:rsidR="007D7362" w:rsidRPr="009E0A5A">
        <w:rPr>
          <w:rFonts w:ascii="Arial" w:hAnsi="Arial" w:cs="Arial"/>
        </w:rPr>
        <w:t xml:space="preserve">performed </w:t>
      </w:r>
      <w:r w:rsidRPr="009E0A5A">
        <w:rPr>
          <w:rFonts w:ascii="Arial" w:hAnsi="Arial" w:cs="Arial"/>
        </w:rPr>
        <w:t xml:space="preserve">before the date specified in the Order (or such other date which the Contractor and the </w:t>
      </w:r>
      <w:r w:rsidR="002628A5" w:rsidRPr="009E0A5A">
        <w:rPr>
          <w:rFonts w:ascii="Arial" w:hAnsi="Arial" w:cs="Arial"/>
        </w:rPr>
        <w:t>Participating Authority</w:t>
      </w:r>
      <w:r w:rsidRPr="009E0A5A">
        <w:rPr>
          <w:rFonts w:ascii="Arial" w:hAnsi="Arial" w:cs="Arial"/>
        </w:rPr>
        <w:t xml:space="preserve"> have agreed in </w:t>
      </w:r>
      <w:r w:rsidR="00025F84" w:rsidRPr="009E0A5A">
        <w:rPr>
          <w:rFonts w:ascii="Arial" w:hAnsi="Arial" w:cs="Arial"/>
        </w:rPr>
        <w:t>Writing</w:t>
      </w:r>
      <w:r w:rsidRPr="009E0A5A">
        <w:rPr>
          <w:rFonts w:ascii="Arial" w:hAnsi="Arial" w:cs="Arial"/>
        </w:rPr>
        <w:t xml:space="preserve">), the </w:t>
      </w:r>
      <w:r w:rsidR="002628A5" w:rsidRPr="009E0A5A">
        <w:rPr>
          <w:rFonts w:ascii="Arial" w:hAnsi="Arial" w:cs="Arial"/>
        </w:rPr>
        <w:t>Participating Authority</w:t>
      </w:r>
      <w:r w:rsidRPr="009E0A5A">
        <w:rPr>
          <w:rFonts w:ascii="Arial" w:hAnsi="Arial" w:cs="Arial"/>
        </w:rPr>
        <w:t xml:space="preserve"> shall be entitled at its sole discretion to</w:t>
      </w:r>
      <w:r w:rsidR="0043131C" w:rsidRPr="009E0A5A">
        <w:rPr>
          <w:rFonts w:ascii="Arial" w:hAnsi="Arial" w:cs="Arial"/>
        </w:rPr>
        <w:t xml:space="preserve"> (i) in respect of the relevant Goods, refuse to take delivery or to charge for insurance and storage of the Goods until </w:t>
      </w:r>
      <w:r w:rsidR="0043131C" w:rsidRPr="009E0A5A">
        <w:rPr>
          <w:rFonts w:ascii="Arial" w:hAnsi="Arial" w:cs="Arial"/>
        </w:rPr>
        <w:lastRenderedPageBreak/>
        <w:t>th</w:t>
      </w:r>
      <w:r w:rsidR="00876FF2" w:rsidRPr="009E0A5A">
        <w:rPr>
          <w:rFonts w:ascii="Arial" w:hAnsi="Arial" w:cs="Arial"/>
        </w:rPr>
        <w:t>e contractual date for delivery; and</w:t>
      </w:r>
      <w:r w:rsidR="0043131C" w:rsidRPr="009E0A5A">
        <w:rPr>
          <w:rFonts w:ascii="Arial" w:hAnsi="Arial" w:cs="Arial"/>
        </w:rPr>
        <w:t xml:space="preserve"> (ii) in respect of the relevant Services, </w:t>
      </w:r>
      <w:r w:rsidRPr="009E0A5A">
        <w:rPr>
          <w:rFonts w:ascii="Arial" w:hAnsi="Arial" w:cs="Arial"/>
        </w:rPr>
        <w:t xml:space="preserve">refuse to </w:t>
      </w:r>
      <w:r w:rsidR="007D7362" w:rsidRPr="009E0A5A">
        <w:rPr>
          <w:rFonts w:ascii="Arial" w:hAnsi="Arial" w:cs="Arial"/>
        </w:rPr>
        <w:t>accept the Services</w:t>
      </w:r>
      <w:r w:rsidR="00DB24F4" w:rsidRPr="009E0A5A">
        <w:rPr>
          <w:rFonts w:ascii="Arial" w:hAnsi="Arial" w:cs="Arial"/>
        </w:rPr>
        <w:t xml:space="preserve"> until the contractual date for </w:t>
      </w:r>
      <w:r w:rsidR="007D7362" w:rsidRPr="009E0A5A">
        <w:rPr>
          <w:rFonts w:ascii="Arial" w:hAnsi="Arial" w:cs="Arial"/>
        </w:rPr>
        <w:t>performance</w:t>
      </w:r>
      <w:r w:rsidRPr="009E0A5A">
        <w:rPr>
          <w:rFonts w:ascii="Arial" w:hAnsi="Arial" w:cs="Arial"/>
        </w:rPr>
        <w:t>.</w:t>
      </w:r>
      <w:bookmarkEnd w:id="218"/>
      <w:r w:rsidRPr="009E0A5A">
        <w:rPr>
          <w:rFonts w:ascii="Arial" w:hAnsi="Arial" w:cs="Arial"/>
        </w:rPr>
        <w:t xml:space="preserve"> </w:t>
      </w:r>
    </w:p>
    <w:p w14:paraId="000EBA78" w14:textId="117CA64A"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In the event that the </w:t>
      </w:r>
      <w:r w:rsidR="002628A5" w:rsidRPr="009E0A5A">
        <w:rPr>
          <w:rFonts w:ascii="Arial" w:hAnsi="Arial" w:cs="Arial"/>
        </w:rPr>
        <w:t>Participating Authority</w:t>
      </w:r>
      <w:r w:rsidRPr="009E0A5A">
        <w:rPr>
          <w:rFonts w:ascii="Arial" w:hAnsi="Arial" w:cs="Arial"/>
        </w:rPr>
        <w:t xml:space="preserve"> </w:t>
      </w:r>
      <w:r w:rsidR="00B612BF" w:rsidRPr="009E0A5A">
        <w:rPr>
          <w:rFonts w:ascii="Arial" w:hAnsi="Arial" w:cs="Arial"/>
        </w:rPr>
        <w:t xml:space="preserve">specifies </w:t>
      </w:r>
      <w:r w:rsidRPr="009E0A5A">
        <w:rPr>
          <w:rFonts w:ascii="Arial" w:hAnsi="Arial" w:cs="Arial"/>
        </w:rPr>
        <w:t xml:space="preserve">next day or short notice </w:t>
      </w:r>
      <w:r w:rsidR="0043131C" w:rsidRPr="009E0A5A">
        <w:rPr>
          <w:rFonts w:ascii="Arial" w:hAnsi="Arial" w:cs="Arial"/>
        </w:rPr>
        <w:t xml:space="preserve">deliveries and/or </w:t>
      </w:r>
      <w:r w:rsidR="007D7362" w:rsidRPr="009E0A5A">
        <w:rPr>
          <w:rFonts w:ascii="Arial" w:hAnsi="Arial" w:cs="Arial"/>
        </w:rPr>
        <w:t xml:space="preserve">Services performance timescales </w:t>
      </w:r>
      <w:r w:rsidR="00B612BF" w:rsidRPr="009E0A5A">
        <w:rPr>
          <w:rFonts w:ascii="Arial" w:hAnsi="Arial" w:cs="Arial"/>
        </w:rPr>
        <w:t xml:space="preserve">in an Order, and where such </w:t>
      </w:r>
      <w:r w:rsidR="0043131C" w:rsidRPr="009E0A5A">
        <w:rPr>
          <w:rFonts w:ascii="Arial" w:hAnsi="Arial" w:cs="Arial"/>
        </w:rPr>
        <w:t xml:space="preserve">delivery or performance </w:t>
      </w:r>
      <w:r w:rsidR="0058438F" w:rsidRPr="009E0A5A">
        <w:rPr>
          <w:rFonts w:ascii="Arial" w:hAnsi="Arial" w:cs="Arial"/>
        </w:rPr>
        <w:t>timescales</w:t>
      </w:r>
      <w:r w:rsidR="00F60576" w:rsidRPr="009E0A5A">
        <w:rPr>
          <w:rFonts w:ascii="Arial" w:hAnsi="Arial" w:cs="Arial"/>
        </w:rPr>
        <w:t xml:space="preserve"> </w:t>
      </w:r>
      <w:r w:rsidR="00B612BF" w:rsidRPr="009E0A5A">
        <w:rPr>
          <w:rFonts w:ascii="Arial" w:hAnsi="Arial" w:cs="Arial"/>
        </w:rPr>
        <w:t xml:space="preserve">are not </w:t>
      </w:r>
      <w:r w:rsidR="007D7362" w:rsidRPr="009E0A5A">
        <w:rPr>
          <w:rFonts w:ascii="Arial" w:hAnsi="Arial" w:cs="Arial"/>
        </w:rPr>
        <w:t xml:space="preserve">otherwise </w:t>
      </w:r>
      <w:r w:rsidR="00B612BF" w:rsidRPr="009E0A5A">
        <w:rPr>
          <w:rFonts w:ascii="Arial" w:hAnsi="Arial" w:cs="Arial"/>
        </w:rPr>
        <w:t xml:space="preserve">agreed within the </w:t>
      </w:r>
      <w:r w:rsidR="0040489D" w:rsidRPr="009E0A5A">
        <w:rPr>
          <w:rFonts w:ascii="Arial" w:hAnsi="Arial" w:cs="Arial"/>
        </w:rPr>
        <w:t>t</w:t>
      </w:r>
      <w:r w:rsidR="00B612BF" w:rsidRPr="009E0A5A">
        <w:rPr>
          <w:rFonts w:ascii="Arial" w:hAnsi="Arial" w:cs="Arial"/>
        </w:rPr>
        <w:t>erms of the Framework Agreement</w:t>
      </w:r>
      <w:r w:rsidRPr="009E0A5A">
        <w:rPr>
          <w:rFonts w:ascii="Arial" w:hAnsi="Arial" w:cs="Arial"/>
        </w:rPr>
        <w:t xml:space="preserve">, the Contractor may </w:t>
      </w:r>
      <w:r w:rsidR="00B612BF" w:rsidRPr="009E0A5A">
        <w:rPr>
          <w:rFonts w:ascii="Arial" w:hAnsi="Arial" w:cs="Arial"/>
        </w:rPr>
        <w:t xml:space="preserve">charge </w:t>
      </w:r>
      <w:r w:rsidRPr="009E0A5A">
        <w:rPr>
          <w:rFonts w:ascii="Arial" w:hAnsi="Arial" w:cs="Arial"/>
        </w:rPr>
        <w:t>any reasonable and properly incurred additional costs</w:t>
      </w:r>
      <w:r w:rsidR="00B612BF" w:rsidRPr="009E0A5A">
        <w:rPr>
          <w:rFonts w:ascii="Arial" w:hAnsi="Arial" w:cs="Arial"/>
        </w:rPr>
        <w:t xml:space="preserve"> incurred by the Contractor in respect of</w:t>
      </w:r>
      <w:r w:rsidRPr="009E0A5A">
        <w:rPr>
          <w:rFonts w:ascii="Arial" w:hAnsi="Arial" w:cs="Arial"/>
        </w:rPr>
        <w:t xml:space="preserve"> the </w:t>
      </w:r>
      <w:r w:rsidR="007D7362" w:rsidRPr="009E0A5A">
        <w:rPr>
          <w:rFonts w:ascii="Arial" w:hAnsi="Arial" w:cs="Arial"/>
        </w:rPr>
        <w:t xml:space="preserve">performance of the </w:t>
      </w:r>
      <w:r w:rsidR="0043131C" w:rsidRPr="009E0A5A">
        <w:rPr>
          <w:rFonts w:ascii="Arial" w:hAnsi="Arial" w:cs="Arial"/>
        </w:rPr>
        <w:t xml:space="preserve">delivery of the said Goods and/or performance of the </w:t>
      </w:r>
      <w:r w:rsidR="007D7362" w:rsidRPr="009E0A5A">
        <w:rPr>
          <w:rFonts w:ascii="Arial" w:hAnsi="Arial" w:cs="Arial"/>
        </w:rPr>
        <w:t>said Services</w:t>
      </w:r>
      <w:r w:rsidR="00F60576" w:rsidRPr="009E0A5A">
        <w:rPr>
          <w:rFonts w:ascii="Arial" w:hAnsi="Arial" w:cs="Arial"/>
        </w:rPr>
        <w:t xml:space="preserve"> </w:t>
      </w:r>
      <w:r w:rsidRPr="009E0A5A">
        <w:rPr>
          <w:rFonts w:ascii="Arial" w:hAnsi="Arial" w:cs="Arial"/>
        </w:rPr>
        <w:t xml:space="preserve">to the </w:t>
      </w:r>
      <w:r w:rsidR="002628A5" w:rsidRPr="009E0A5A">
        <w:rPr>
          <w:rFonts w:ascii="Arial" w:hAnsi="Arial" w:cs="Arial"/>
        </w:rPr>
        <w:t>Participating Authority</w:t>
      </w:r>
      <w:r w:rsidRPr="009E0A5A">
        <w:rPr>
          <w:rFonts w:ascii="Arial" w:hAnsi="Arial" w:cs="Arial"/>
        </w:rPr>
        <w:t xml:space="preserve">. </w:t>
      </w:r>
    </w:p>
    <w:p w14:paraId="5014336F" w14:textId="7D707A96"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Any </w:t>
      </w:r>
      <w:r w:rsidR="0043131C" w:rsidRPr="009E0A5A">
        <w:rPr>
          <w:rFonts w:ascii="Arial" w:hAnsi="Arial" w:cs="Arial"/>
        </w:rPr>
        <w:t xml:space="preserve">carrier engaged in the carriage and/or delivery of the Goods and/or </w:t>
      </w:r>
      <w:r w:rsidR="007D7362" w:rsidRPr="009E0A5A">
        <w:rPr>
          <w:rFonts w:ascii="Arial" w:hAnsi="Arial" w:cs="Arial"/>
        </w:rPr>
        <w:t>sub-contractor used by the Contractor in providing the Service</w:t>
      </w:r>
      <w:r w:rsidR="0046246E" w:rsidRPr="009E0A5A">
        <w:rPr>
          <w:rFonts w:ascii="Arial" w:hAnsi="Arial" w:cs="Arial"/>
        </w:rPr>
        <w:t xml:space="preserve">s (or any part of the Services) </w:t>
      </w:r>
      <w:r w:rsidRPr="009E0A5A">
        <w:rPr>
          <w:rFonts w:ascii="Arial" w:hAnsi="Arial" w:cs="Arial"/>
        </w:rPr>
        <w:t xml:space="preserve">shall be deemed to be an agent of the Contractor and not the </w:t>
      </w:r>
      <w:r w:rsidR="002628A5" w:rsidRPr="009E0A5A">
        <w:rPr>
          <w:rFonts w:ascii="Arial" w:hAnsi="Arial" w:cs="Arial"/>
        </w:rPr>
        <w:t>Participating Authority</w:t>
      </w:r>
      <w:r w:rsidRPr="009E0A5A">
        <w:rPr>
          <w:rFonts w:ascii="Arial" w:hAnsi="Arial" w:cs="Arial"/>
        </w:rPr>
        <w:t xml:space="preserve">. </w:t>
      </w:r>
    </w:p>
    <w:p w14:paraId="3205F8C0" w14:textId="449E5639"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 xml:space="preserve">Part </w:t>
      </w:r>
      <w:r w:rsidR="0043131C" w:rsidRPr="009E0A5A">
        <w:rPr>
          <w:rFonts w:ascii="Arial" w:hAnsi="Arial" w:cs="Arial"/>
        </w:rPr>
        <w:t xml:space="preserve">deliveries and/or part </w:t>
      </w:r>
      <w:r w:rsidR="007D7362" w:rsidRPr="009E0A5A">
        <w:rPr>
          <w:rFonts w:ascii="Arial" w:hAnsi="Arial" w:cs="Arial"/>
        </w:rPr>
        <w:t xml:space="preserve">performance of the Services </w:t>
      </w:r>
      <w:r w:rsidR="0043131C" w:rsidRPr="009E0A5A">
        <w:rPr>
          <w:rFonts w:ascii="Arial" w:hAnsi="Arial" w:cs="Arial"/>
        </w:rPr>
        <w:t xml:space="preserve">(as applicable) </w:t>
      </w:r>
      <w:r w:rsidRPr="009E0A5A">
        <w:rPr>
          <w:rFonts w:ascii="Arial" w:hAnsi="Arial" w:cs="Arial"/>
        </w:rPr>
        <w:t xml:space="preserve">may be rejected unless the </w:t>
      </w:r>
      <w:r w:rsidR="002628A5" w:rsidRPr="009E0A5A">
        <w:rPr>
          <w:rFonts w:ascii="Arial" w:hAnsi="Arial" w:cs="Arial"/>
        </w:rPr>
        <w:t>Participating Authority</w:t>
      </w:r>
      <w:r w:rsidRPr="009E0A5A">
        <w:rPr>
          <w:rFonts w:ascii="Arial" w:hAnsi="Arial" w:cs="Arial"/>
        </w:rPr>
        <w:t xml:space="preserve"> has previously agreed in </w:t>
      </w:r>
      <w:r w:rsidR="00FC22EA" w:rsidRPr="009E0A5A">
        <w:rPr>
          <w:rFonts w:ascii="Arial" w:hAnsi="Arial" w:cs="Arial"/>
        </w:rPr>
        <w:t xml:space="preserve">Writing </w:t>
      </w:r>
      <w:r w:rsidRPr="009E0A5A">
        <w:rPr>
          <w:rFonts w:ascii="Arial" w:hAnsi="Arial" w:cs="Arial"/>
        </w:rPr>
        <w:t xml:space="preserve">to accept such </w:t>
      </w:r>
      <w:r w:rsidR="007D7362" w:rsidRPr="009E0A5A">
        <w:rPr>
          <w:rFonts w:ascii="Arial" w:hAnsi="Arial" w:cs="Arial"/>
        </w:rPr>
        <w:t xml:space="preserve">part </w:t>
      </w:r>
      <w:r w:rsidR="0043131C" w:rsidRPr="009E0A5A">
        <w:rPr>
          <w:rFonts w:ascii="Arial" w:hAnsi="Arial" w:cs="Arial"/>
        </w:rPr>
        <w:t xml:space="preserve">deliveries and/or part </w:t>
      </w:r>
      <w:r w:rsidR="007D7362" w:rsidRPr="009E0A5A">
        <w:rPr>
          <w:rFonts w:ascii="Arial" w:hAnsi="Arial" w:cs="Arial"/>
        </w:rPr>
        <w:t>performance</w:t>
      </w:r>
      <w:r w:rsidR="0043131C" w:rsidRPr="009E0A5A">
        <w:rPr>
          <w:rFonts w:ascii="Arial" w:hAnsi="Arial" w:cs="Arial"/>
        </w:rPr>
        <w:t xml:space="preserve"> of the Services (as applicable)</w:t>
      </w:r>
      <w:r w:rsidRPr="009E0A5A">
        <w:rPr>
          <w:rFonts w:ascii="Arial" w:hAnsi="Arial" w:cs="Arial"/>
        </w:rPr>
        <w:t>.</w:t>
      </w:r>
    </w:p>
    <w:p w14:paraId="2A24B38B" w14:textId="2927FC15" w:rsidR="00237D7A" w:rsidRPr="009E0A5A" w:rsidRDefault="00237D7A"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 Contractor is responsible for obtaining all licences for the</w:t>
      </w:r>
      <w:r w:rsidR="007D7362" w:rsidRPr="009E0A5A">
        <w:rPr>
          <w:rFonts w:ascii="Arial" w:hAnsi="Arial" w:cs="Arial"/>
        </w:rPr>
        <w:t xml:space="preserve"> provision of the Services </w:t>
      </w:r>
      <w:r w:rsidR="0043131C" w:rsidRPr="009E0A5A">
        <w:rPr>
          <w:rFonts w:ascii="Arial" w:hAnsi="Arial" w:cs="Arial"/>
        </w:rPr>
        <w:t xml:space="preserve">and delivery of the Goods, including all export and import licences for the Goods </w:t>
      </w:r>
      <w:r w:rsidRPr="009E0A5A">
        <w:rPr>
          <w:rFonts w:ascii="Arial" w:hAnsi="Arial" w:cs="Arial"/>
        </w:rPr>
        <w:t>and shall be responsible for any delays due to such licences not being available when required.</w:t>
      </w:r>
    </w:p>
    <w:p w14:paraId="5C21F14B" w14:textId="762C60AD"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bookmarkStart w:id="220" w:name="_Ref232236671"/>
      <w:r w:rsidRPr="009E0A5A">
        <w:rPr>
          <w:rFonts w:ascii="Arial" w:hAnsi="Arial" w:cs="Arial"/>
        </w:rPr>
        <w:t xml:space="preserve">In the case of any Goods supplied from outside the United Kingdom, the Contractor shall ensure that accurate information is provided to the Participating Authority as to the country of origin of the Goods and shall be liable to the Participating Authority for any additional duties or taxes for which the Participating Authority may be accountable should the </w:t>
      </w:r>
      <w:r w:rsidRPr="009E0A5A">
        <w:rPr>
          <w:rFonts w:ascii="Arial" w:hAnsi="Arial" w:cs="Arial"/>
        </w:rPr>
        <w:lastRenderedPageBreak/>
        <w:t>country of origin prove to be different from that advised by the Contractor.</w:t>
      </w:r>
    </w:p>
    <w:p w14:paraId="427F47EB" w14:textId="77777777"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 Contractor shall make no delivery of materials, plant or other things nor commence any work at the Location without obtaining the Participating Authority’s prior Written consent.</w:t>
      </w:r>
    </w:p>
    <w:p w14:paraId="2F2C4719" w14:textId="77777777"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Access to the Location shall not be exclusive to the Contractor, and only such as shall enable it to carry out the Services concurrently with the execution of work by others. The Contractor shall co-operate with such others as the Participating Authority may reasonably require.</w:t>
      </w:r>
    </w:p>
    <w:p w14:paraId="4D4027A6" w14:textId="77777777" w:rsidR="005F219F" w:rsidRPr="009E0A5A" w:rsidRDefault="005F219F" w:rsidP="0050177C">
      <w:pPr>
        <w:pStyle w:val="ListParagraph"/>
        <w:widowControl w:val="0"/>
        <w:numPr>
          <w:ilvl w:val="1"/>
          <w:numId w:val="1"/>
        </w:numPr>
        <w:spacing w:before="120" w:after="60" w:line="480" w:lineRule="auto"/>
        <w:jc w:val="both"/>
        <w:rPr>
          <w:rFonts w:ascii="Arial" w:hAnsi="Arial" w:cs="Arial"/>
        </w:rPr>
      </w:pPr>
      <w:r w:rsidRPr="009E0A5A">
        <w:rPr>
          <w:rFonts w:ascii="Arial" w:hAnsi="Arial" w:cs="Arial"/>
        </w:rPr>
        <w:t>The Participating Authority shall have power at any time during the progress of the Services to order:</w:t>
      </w:r>
    </w:p>
    <w:p w14:paraId="313DF5C7" w14:textId="77777777" w:rsidR="005F219F" w:rsidRPr="009E5D92" w:rsidRDefault="005F219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removal from the Location of any materials which in the opinion of the Participating Authority are either hazardous, noxious or not in accordance with the Contract; and/or</w:t>
      </w:r>
    </w:p>
    <w:p w14:paraId="310AB167" w14:textId="77777777" w:rsidR="005F219F" w:rsidRPr="009E5D92" w:rsidRDefault="005F219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substitution of proper and suitable materials; and/or</w:t>
      </w:r>
    </w:p>
    <w:p w14:paraId="02449BA8" w14:textId="77777777" w:rsidR="005F219F" w:rsidRPr="009E5D92" w:rsidRDefault="005F219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removal and proper re-execution, notwithstanding any previous test thereof or interim payment therefore, of any work which, in respect of material or workmanship, is not in the opinion of the Participating Authority in accordance with the Contract.</w:t>
      </w:r>
    </w:p>
    <w:p w14:paraId="7956F17F" w14:textId="77777777" w:rsidR="005F219F" w:rsidRPr="009E5D92" w:rsidRDefault="005F219F"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On completion of the Services (or expiry or sooner termination of the Contract), the Contractor shall (unless otherwise agreed by the Participating Authority in Writing) remove its plant, equipment and unused materials and shall clear away from the Location all rubbish arising out of the performance of the Services and leave the Location in a neat and tidy condition.</w:t>
      </w:r>
    </w:p>
    <w:p w14:paraId="52D79839" w14:textId="2C58EBBD" w:rsidR="00220346" w:rsidRPr="009E5D92" w:rsidRDefault="00220346"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Participating Authority may, at any time during the Contract Period, require the Contractor to deliver up to the Participating Authority any data captured, collated or otherwise acquired by the Contractor in the course </w:t>
      </w:r>
      <w:r w:rsidRPr="009E5D92">
        <w:rPr>
          <w:rFonts w:ascii="Arial" w:hAnsi="Arial" w:cs="Arial"/>
        </w:rPr>
        <w:lastRenderedPageBreak/>
        <w:t>of, or derived from, the performance of the Contract (including the</w:t>
      </w:r>
      <w:r w:rsidR="005F219F" w:rsidRPr="009E5D92">
        <w:rPr>
          <w:rFonts w:ascii="Arial" w:hAnsi="Arial" w:cs="Arial"/>
        </w:rPr>
        <w:t xml:space="preserve"> supply of Goods and</w:t>
      </w:r>
      <w:r w:rsidR="00876FF2" w:rsidRPr="009E5D92">
        <w:rPr>
          <w:rFonts w:ascii="Arial" w:hAnsi="Arial" w:cs="Arial"/>
        </w:rPr>
        <w:t>/or</w:t>
      </w:r>
      <w:r w:rsidR="005F219F" w:rsidRPr="009E5D92">
        <w:rPr>
          <w:rFonts w:ascii="Arial" w:hAnsi="Arial" w:cs="Arial"/>
        </w:rPr>
        <w:t xml:space="preserve"> performance of Services)</w:t>
      </w:r>
      <w:r w:rsidRPr="009E5D92">
        <w:rPr>
          <w:rFonts w:ascii="Arial" w:hAnsi="Arial" w:cs="Arial"/>
        </w:rPr>
        <w:t xml:space="preserve"> in the format and on the media reasonably specified by the Participating Authority.</w:t>
      </w:r>
    </w:p>
    <w:p w14:paraId="11D0030B" w14:textId="77777777" w:rsidR="009E4872" w:rsidRPr="009E0A5A" w:rsidRDefault="009E4872"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21" w:name="_Ref4324438"/>
      <w:bookmarkEnd w:id="220"/>
      <w:r w:rsidRPr="009E0A5A">
        <w:rPr>
          <w:rFonts w:ascii="Arial" w:hAnsi="Arial" w:cs="Arial"/>
          <w:b/>
          <w:sz w:val="24"/>
          <w:szCs w:val="24"/>
        </w:rPr>
        <w:t>TIME</w:t>
      </w:r>
    </w:p>
    <w:p w14:paraId="4E9E840D" w14:textId="3E6B5999"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5F219F" w:rsidRPr="009E5D92">
        <w:rPr>
          <w:rFonts w:ascii="Arial" w:hAnsi="Arial" w:cs="Arial"/>
        </w:rPr>
        <w:t xml:space="preserve">time(s) of delivery of the Goods and/or </w:t>
      </w:r>
      <w:r w:rsidR="009E4872" w:rsidRPr="009E5D92">
        <w:rPr>
          <w:rFonts w:ascii="Arial" w:hAnsi="Arial" w:cs="Arial"/>
        </w:rPr>
        <w:t>performance of the Services</w:t>
      </w:r>
      <w:r w:rsidR="005F219F" w:rsidRPr="009E5D92">
        <w:rPr>
          <w:rFonts w:ascii="Arial" w:hAnsi="Arial" w:cs="Arial"/>
        </w:rPr>
        <w:t xml:space="preserve"> (as applicable)</w:t>
      </w:r>
      <w:r w:rsidR="00BA61FA" w:rsidRPr="009E5D92">
        <w:rPr>
          <w:rFonts w:ascii="Arial" w:hAnsi="Arial" w:cs="Arial"/>
        </w:rPr>
        <w:t xml:space="preserve"> </w:t>
      </w:r>
      <w:r w:rsidRPr="009E5D92">
        <w:rPr>
          <w:rFonts w:ascii="Arial" w:hAnsi="Arial" w:cs="Arial"/>
        </w:rPr>
        <w:t xml:space="preserve">shall </w:t>
      </w:r>
      <w:r w:rsidR="00B612BF" w:rsidRPr="009E5D92">
        <w:rPr>
          <w:rFonts w:ascii="Arial" w:hAnsi="Arial" w:cs="Arial"/>
        </w:rPr>
        <w:t xml:space="preserve">be </w:t>
      </w:r>
      <w:r w:rsidRPr="009E5D92">
        <w:rPr>
          <w:rFonts w:ascii="Arial" w:hAnsi="Arial" w:cs="Arial"/>
        </w:rPr>
        <w:t xml:space="preserve">stated </w:t>
      </w:r>
      <w:r w:rsidR="00B612BF" w:rsidRPr="009E5D92">
        <w:rPr>
          <w:rFonts w:ascii="Arial" w:hAnsi="Arial" w:cs="Arial"/>
        </w:rPr>
        <w:t xml:space="preserve">in </w:t>
      </w:r>
      <w:r w:rsidRPr="009E5D92">
        <w:rPr>
          <w:rFonts w:ascii="Arial" w:hAnsi="Arial" w:cs="Arial"/>
        </w:rPr>
        <w:t xml:space="preserve">the Order </w:t>
      </w:r>
      <w:r w:rsidR="00554D70" w:rsidRPr="009E5D92">
        <w:rPr>
          <w:rFonts w:ascii="Arial" w:hAnsi="Arial" w:cs="Arial"/>
        </w:rPr>
        <w:t xml:space="preserve">or, in the absence of </w:t>
      </w:r>
      <w:r w:rsidR="00535F8A" w:rsidRPr="009E5D92">
        <w:rPr>
          <w:rFonts w:ascii="Arial" w:hAnsi="Arial" w:cs="Arial"/>
        </w:rPr>
        <w:t>any</w:t>
      </w:r>
      <w:r w:rsidR="00B612BF" w:rsidRPr="009E5D92">
        <w:rPr>
          <w:rFonts w:ascii="Arial" w:hAnsi="Arial" w:cs="Arial"/>
        </w:rPr>
        <w:t xml:space="preserve"> such</w:t>
      </w:r>
      <w:r w:rsidR="00535F8A" w:rsidRPr="009E5D92">
        <w:rPr>
          <w:rFonts w:ascii="Arial" w:hAnsi="Arial" w:cs="Arial"/>
        </w:rPr>
        <w:t xml:space="preserve"> </w:t>
      </w:r>
      <w:r w:rsidR="00554D70" w:rsidRPr="009E5D92">
        <w:rPr>
          <w:rFonts w:ascii="Arial" w:hAnsi="Arial" w:cs="Arial"/>
        </w:rPr>
        <w:t xml:space="preserve">statement, shall conform to the Specification </w:t>
      </w:r>
      <w:r w:rsidRPr="009E5D92">
        <w:rPr>
          <w:rFonts w:ascii="Arial" w:hAnsi="Arial" w:cs="Arial"/>
        </w:rPr>
        <w:t xml:space="preserve">(or </w:t>
      </w:r>
      <w:r w:rsidR="00055D30" w:rsidRPr="009E5D92">
        <w:rPr>
          <w:rFonts w:ascii="Arial" w:hAnsi="Arial" w:cs="Arial"/>
        </w:rPr>
        <w:t xml:space="preserve">as otherwise </w:t>
      </w:r>
      <w:r w:rsidR="00AE3E4E" w:rsidRPr="009E5D92">
        <w:rPr>
          <w:rFonts w:ascii="Arial" w:hAnsi="Arial" w:cs="Arial"/>
        </w:rPr>
        <w:t>agreed</w:t>
      </w:r>
      <w:r w:rsidRPr="009E5D92">
        <w:rPr>
          <w:rFonts w:ascii="Arial" w:hAnsi="Arial" w:cs="Arial"/>
        </w:rPr>
        <w:t xml:space="preserve"> in </w:t>
      </w:r>
      <w:r w:rsidR="00554D70" w:rsidRPr="009E5D92">
        <w:rPr>
          <w:rFonts w:ascii="Arial" w:hAnsi="Arial" w:cs="Arial"/>
        </w:rPr>
        <w:t>Writing</w:t>
      </w:r>
      <w:r w:rsidR="00055D30" w:rsidRPr="009E5D92">
        <w:rPr>
          <w:rFonts w:ascii="Arial" w:hAnsi="Arial" w:cs="Arial"/>
        </w:rPr>
        <w:t xml:space="preserve"> between the Parties)</w:t>
      </w:r>
      <w:r w:rsidR="00554D70" w:rsidRPr="009E5D92">
        <w:rPr>
          <w:rFonts w:ascii="Arial" w:hAnsi="Arial" w:cs="Arial"/>
        </w:rPr>
        <w:t xml:space="preserve"> </w:t>
      </w:r>
      <w:r w:rsidR="00BA61FA" w:rsidRPr="009E5D92">
        <w:rPr>
          <w:rFonts w:ascii="Arial" w:hAnsi="Arial" w:cs="Arial"/>
        </w:rPr>
        <w:t xml:space="preserve">and if no time for </w:t>
      </w:r>
      <w:r w:rsidR="005F219F" w:rsidRPr="009E5D92">
        <w:rPr>
          <w:rFonts w:ascii="Arial" w:hAnsi="Arial" w:cs="Arial"/>
        </w:rPr>
        <w:t xml:space="preserve">delivery of the Goods and/or </w:t>
      </w:r>
      <w:r w:rsidR="009E4872" w:rsidRPr="009E5D92">
        <w:rPr>
          <w:rFonts w:ascii="Arial" w:hAnsi="Arial" w:cs="Arial"/>
        </w:rPr>
        <w:t>performance</w:t>
      </w:r>
      <w:r w:rsidR="005F219F" w:rsidRPr="009E5D92">
        <w:rPr>
          <w:rFonts w:ascii="Arial" w:hAnsi="Arial" w:cs="Arial"/>
        </w:rPr>
        <w:t xml:space="preserve"> of the Services</w:t>
      </w:r>
      <w:r w:rsidR="009E4872" w:rsidRPr="009E5D92">
        <w:rPr>
          <w:rFonts w:ascii="Arial" w:hAnsi="Arial" w:cs="Arial"/>
        </w:rPr>
        <w:t xml:space="preserve"> </w:t>
      </w:r>
      <w:r w:rsidR="00BA61FA" w:rsidRPr="009E5D92">
        <w:rPr>
          <w:rFonts w:ascii="Arial" w:hAnsi="Arial" w:cs="Arial"/>
        </w:rPr>
        <w:t xml:space="preserve">is expressly agreed then </w:t>
      </w:r>
      <w:r w:rsidR="005F219F" w:rsidRPr="009E5D92">
        <w:rPr>
          <w:rFonts w:ascii="Arial" w:hAnsi="Arial" w:cs="Arial"/>
        </w:rPr>
        <w:t>delivery of the Goods and</w:t>
      </w:r>
      <w:r w:rsidR="00B53000" w:rsidRPr="009E5D92">
        <w:rPr>
          <w:rFonts w:ascii="Arial" w:hAnsi="Arial" w:cs="Arial"/>
        </w:rPr>
        <w:t>/or</w:t>
      </w:r>
      <w:r w:rsidR="005F219F" w:rsidRPr="009E5D92">
        <w:rPr>
          <w:rFonts w:ascii="Arial" w:hAnsi="Arial" w:cs="Arial"/>
        </w:rPr>
        <w:t xml:space="preserve"> completion of performance of the Services (as applicable) </w:t>
      </w:r>
      <w:r w:rsidR="00BA61FA" w:rsidRPr="009E5D92">
        <w:rPr>
          <w:rFonts w:ascii="Arial" w:hAnsi="Arial" w:cs="Arial"/>
        </w:rPr>
        <w:t>shall be made within fourteen (14) Days of Receipt of Order</w:t>
      </w:r>
      <w:r w:rsidR="00E8643E" w:rsidRPr="009E5D92">
        <w:rPr>
          <w:rFonts w:ascii="Arial" w:hAnsi="Arial" w:cs="Arial"/>
        </w:rPr>
        <w:t xml:space="preserve">. </w:t>
      </w:r>
      <w:r w:rsidRPr="009E5D92">
        <w:rPr>
          <w:rFonts w:ascii="Arial" w:hAnsi="Arial" w:cs="Arial"/>
        </w:rPr>
        <w:t xml:space="preserve"> </w:t>
      </w:r>
      <w:bookmarkEnd w:id="221"/>
    </w:p>
    <w:p w14:paraId="323CB2DA" w14:textId="52393F8E"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22" w:name="_Ref246743945"/>
      <w:r w:rsidRPr="009E5D92">
        <w:rPr>
          <w:rFonts w:ascii="Arial" w:hAnsi="Arial" w:cs="Arial"/>
        </w:rPr>
        <w:t xml:space="preserve">Where the </w:t>
      </w:r>
      <w:r w:rsidR="009E4872" w:rsidRPr="009E5D92">
        <w:rPr>
          <w:rFonts w:ascii="Arial" w:hAnsi="Arial" w:cs="Arial"/>
        </w:rPr>
        <w:t>time</w:t>
      </w:r>
      <w:r w:rsidR="005F219F" w:rsidRPr="009E5D92">
        <w:rPr>
          <w:rFonts w:ascii="Arial" w:hAnsi="Arial" w:cs="Arial"/>
        </w:rPr>
        <w:t>(s)</w:t>
      </w:r>
      <w:r w:rsidR="009E4872" w:rsidRPr="009E5D92">
        <w:rPr>
          <w:rFonts w:ascii="Arial" w:hAnsi="Arial" w:cs="Arial"/>
        </w:rPr>
        <w:t xml:space="preserve"> for </w:t>
      </w:r>
      <w:r w:rsidR="005F219F" w:rsidRPr="009E5D92">
        <w:rPr>
          <w:rFonts w:ascii="Arial" w:hAnsi="Arial" w:cs="Arial"/>
        </w:rPr>
        <w:t xml:space="preserve">delivery of the Goods and/or </w:t>
      </w:r>
      <w:r w:rsidR="009E4872" w:rsidRPr="009E5D92">
        <w:rPr>
          <w:rFonts w:ascii="Arial" w:hAnsi="Arial" w:cs="Arial"/>
        </w:rPr>
        <w:t>performance of the Services</w:t>
      </w:r>
      <w:r w:rsidR="00BA61FA" w:rsidRPr="009E5D92">
        <w:rPr>
          <w:rFonts w:ascii="Arial" w:hAnsi="Arial" w:cs="Arial"/>
        </w:rPr>
        <w:t xml:space="preserve"> </w:t>
      </w:r>
      <w:r w:rsidR="005F219F" w:rsidRPr="009E5D92">
        <w:rPr>
          <w:rFonts w:ascii="Arial" w:hAnsi="Arial" w:cs="Arial"/>
        </w:rPr>
        <w:t xml:space="preserve">(as applicable) </w:t>
      </w:r>
      <w:r w:rsidRPr="009E5D92">
        <w:rPr>
          <w:rFonts w:ascii="Arial" w:hAnsi="Arial" w:cs="Arial"/>
        </w:rPr>
        <w:t xml:space="preserve">has been agreed by the Parties and stated </w:t>
      </w:r>
      <w:r w:rsidR="00554D70" w:rsidRPr="009E5D92">
        <w:rPr>
          <w:rFonts w:ascii="Arial" w:hAnsi="Arial" w:cs="Arial"/>
        </w:rPr>
        <w:t>in</w:t>
      </w:r>
      <w:r w:rsidRPr="009E5D92">
        <w:rPr>
          <w:rFonts w:ascii="Arial" w:hAnsi="Arial" w:cs="Arial"/>
        </w:rPr>
        <w:t xml:space="preserve"> the Order or otherwise agreed in </w:t>
      </w:r>
      <w:r w:rsidR="00554D70" w:rsidRPr="009E5D92">
        <w:rPr>
          <w:rFonts w:ascii="Arial" w:hAnsi="Arial" w:cs="Arial"/>
        </w:rPr>
        <w:t xml:space="preserve">Writing </w:t>
      </w:r>
      <w:r w:rsidR="00BA61FA" w:rsidRPr="009E5D92">
        <w:rPr>
          <w:rFonts w:ascii="Arial" w:hAnsi="Arial" w:cs="Arial"/>
        </w:rPr>
        <w:t xml:space="preserve">(and for the avoidance of doubt not where </w:t>
      </w:r>
      <w:r w:rsidR="005F219F" w:rsidRPr="009E5D92">
        <w:rPr>
          <w:rFonts w:ascii="Arial" w:hAnsi="Arial" w:cs="Arial"/>
        </w:rPr>
        <w:t xml:space="preserve">delivery of the Goods or completion of the Services is to </w:t>
      </w:r>
      <w:r w:rsidR="00BA61FA" w:rsidRPr="009E5D92">
        <w:rPr>
          <w:rFonts w:ascii="Arial" w:hAnsi="Arial" w:cs="Arial"/>
        </w:rPr>
        <w:t xml:space="preserve">made within fourteen (14) Days of Receipt of Order because no time for </w:t>
      </w:r>
      <w:r w:rsidR="009E4872" w:rsidRPr="009E5D92">
        <w:rPr>
          <w:rFonts w:ascii="Arial" w:hAnsi="Arial" w:cs="Arial"/>
        </w:rPr>
        <w:t xml:space="preserve">performance </w:t>
      </w:r>
      <w:r w:rsidR="00BA61FA" w:rsidRPr="009E5D92">
        <w:rPr>
          <w:rFonts w:ascii="Arial" w:hAnsi="Arial" w:cs="Arial"/>
        </w:rPr>
        <w:t xml:space="preserve">has expressly been agreed) then time for </w:t>
      </w:r>
      <w:r w:rsidR="005F219F" w:rsidRPr="009E5D92">
        <w:rPr>
          <w:rFonts w:ascii="Arial" w:hAnsi="Arial" w:cs="Arial"/>
        </w:rPr>
        <w:t xml:space="preserve">delivery and/or </w:t>
      </w:r>
      <w:r w:rsidR="009E4872" w:rsidRPr="009E5D92">
        <w:rPr>
          <w:rFonts w:ascii="Arial" w:hAnsi="Arial" w:cs="Arial"/>
        </w:rPr>
        <w:t xml:space="preserve">performance </w:t>
      </w:r>
      <w:r w:rsidR="005F219F" w:rsidRPr="009E5D92">
        <w:rPr>
          <w:rFonts w:ascii="Arial" w:hAnsi="Arial" w:cs="Arial"/>
        </w:rPr>
        <w:t xml:space="preserve">of the Services (as applicable) </w:t>
      </w:r>
      <w:r w:rsidRPr="009E5D92">
        <w:rPr>
          <w:rFonts w:ascii="Arial" w:hAnsi="Arial" w:cs="Arial"/>
        </w:rPr>
        <w:t>shall be of the essence</w:t>
      </w:r>
      <w:r w:rsidR="005C3CE3" w:rsidRPr="009E5D92">
        <w:rPr>
          <w:rFonts w:ascii="Arial" w:hAnsi="Arial" w:cs="Arial"/>
        </w:rPr>
        <w:t xml:space="preserve"> </w:t>
      </w:r>
      <w:r w:rsidR="00B53000" w:rsidRPr="009E5D92">
        <w:rPr>
          <w:rFonts w:ascii="Arial" w:hAnsi="Arial" w:cs="Arial"/>
        </w:rPr>
        <w:t xml:space="preserve">in relation to such delivery/performance </w:t>
      </w:r>
      <w:r w:rsidRPr="009E5D92">
        <w:rPr>
          <w:rFonts w:ascii="Arial" w:hAnsi="Arial" w:cs="Arial"/>
        </w:rPr>
        <w:t xml:space="preserve">and without prejudice to any other right or remedy of the </w:t>
      </w:r>
      <w:r w:rsidR="002628A5" w:rsidRPr="009E5D92">
        <w:rPr>
          <w:rFonts w:ascii="Arial" w:hAnsi="Arial" w:cs="Arial"/>
        </w:rPr>
        <w:t xml:space="preserve">Participating </w:t>
      </w:r>
      <w:r w:rsidR="007338BB" w:rsidRPr="009E5D92">
        <w:rPr>
          <w:rFonts w:ascii="Arial" w:hAnsi="Arial" w:cs="Arial"/>
        </w:rPr>
        <w:t>Authority</w:t>
      </w:r>
      <w:r w:rsidRPr="009E5D92">
        <w:rPr>
          <w:rFonts w:ascii="Arial" w:hAnsi="Arial" w:cs="Arial"/>
        </w:rPr>
        <w:t>.</w:t>
      </w:r>
      <w:bookmarkEnd w:id="222"/>
    </w:p>
    <w:p w14:paraId="5DA61DA6" w14:textId="2D2C996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23" w:name="_Ref226866546"/>
      <w:r w:rsidRPr="009E5D92">
        <w:rPr>
          <w:rFonts w:ascii="Arial" w:hAnsi="Arial" w:cs="Arial"/>
        </w:rPr>
        <w:t xml:space="preserve">The </w:t>
      </w:r>
      <w:r w:rsidR="007338BB" w:rsidRPr="009E5D92">
        <w:rPr>
          <w:rFonts w:ascii="Arial" w:hAnsi="Arial" w:cs="Arial"/>
        </w:rPr>
        <w:t>Participating Authority</w:t>
      </w:r>
      <w:r w:rsidR="007C2274" w:rsidRPr="009E5D92">
        <w:rPr>
          <w:rFonts w:ascii="Arial" w:hAnsi="Arial" w:cs="Arial"/>
        </w:rPr>
        <w:t xml:space="preserve"> </w:t>
      </w:r>
      <w:r w:rsidRPr="009E5D92">
        <w:rPr>
          <w:rFonts w:ascii="Arial" w:hAnsi="Arial" w:cs="Arial"/>
        </w:rPr>
        <w:t xml:space="preserve">may </w:t>
      </w:r>
      <w:r w:rsidR="00B612BF" w:rsidRPr="009E5D92">
        <w:rPr>
          <w:rFonts w:ascii="Arial" w:hAnsi="Arial" w:cs="Arial"/>
        </w:rPr>
        <w:t>at its sole discretion, delay</w:t>
      </w:r>
      <w:r w:rsidR="00961C07" w:rsidRPr="009E5D92">
        <w:rPr>
          <w:rFonts w:ascii="Arial" w:hAnsi="Arial" w:cs="Arial"/>
        </w:rPr>
        <w:t xml:space="preserve"> for a reasonable period,</w:t>
      </w:r>
      <w:r w:rsidRPr="009E5D92">
        <w:rPr>
          <w:rFonts w:ascii="Arial" w:hAnsi="Arial" w:cs="Arial"/>
        </w:rPr>
        <w:t xml:space="preserve"> an agreed time </w:t>
      </w:r>
      <w:r w:rsidR="00264FE0" w:rsidRPr="009E5D92">
        <w:rPr>
          <w:rFonts w:ascii="Arial" w:hAnsi="Arial" w:cs="Arial"/>
        </w:rPr>
        <w:t xml:space="preserve">of delivery and/or </w:t>
      </w:r>
      <w:r w:rsidR="00810991" w:rsidRPr="009E5D92">
        <w:rPr>
          <w:rFonts w:ascii="Arial" w:hAnsi="Arial" w:cs="Arial"/>
        </w:rPr>
        <w:t xml:space="preserve">performance of the Services </w:t>
      </w:r>
      <w:r w:rsidR="00264FE0" w:rsidRPr="009E5D92">
        <w:rPr>
          <w:rFonts w:ascii="Arial" w:hAnsi="Arial" w:cs="Arial"/>
        </w:rPr>
        <w:t xml:space="preserve">(as applicable) </w:t>
      </w:r>
      <w:r w:rsidRPr="009E5D92">
        <w:rPr>
          <w:rFonts w:ascii="Arial" w:hAnsi="Arial" w:cs="Arial"/>
        </w:rPr>
        <w:t xml:space="preserve">provided that a minimum of </w:t>
      </w:r>
      <w:r w:rsidR="00F95568" w:rsidRPr="009E5D92">
        <w:rPr>
          <w:rFonts w:ascii="Arial" w:hAnsi="Arial" w:cs="Arial"/>
        </w:rPr>
        <w:t>three (</w:t>
      </w:r>
      <w:r w:rsidRPr="009E5D92">
        <w:rPr>
          <w:rFonts w:ascii="Arial" w:hAnsi="Arial" w:cs="Arial"/>
        </w:rPr>
        <w:t>3</w:t>
      </w:r>
      <w:r w:rsidR="00F95568" w:rsidRPr="009E5D92">
        <w:rPr>
          <w:rFonts w:ascii="Arial" w:hAnsi="Arial" w:cs="Arial"/>
        </w:rPr>
        <w:t>)</w:t>
      </w:r>
      <w:r w:rsidRPr="009E5D92">
        <w:rPr>
          <w:rFonts w:ascii="Arial" w:hAnsi="Arial" w:cs="Arial"/>
        </w:rPr>
        <w:t xml:space="preserve"> Days’ </w:t>
      </w:r>
      <w:r w:rsidR="00B612BF" w:rsidRPr="009E5D92">
        <w:rPr>
          <w:rFonts w:ascii="Arial" w:hAnsi="Arial" w:cs="Arial"/>
        </w:rPr>
        <w:t>W</w:t>
      </w:r>
      <w:r w:rsidR="007C2274" w:rsidRPr="009E5D92">
        <w:rPr>
          <w:rFonts w:ascii="Arial" w:hAnsi="Arial" w:cs="Arial"/>
        </w:rPr>
        <w:t xml:space="preserve">ritten </w:t>
      </w:r>
      <w:r w:rsidRPr="009E5D92">
        <w:rPr>
          <w:rFonts w:ascii="Arial" w:hAnsi="Arial" w:cs="Arial"/>
        </w:rPr>
        <w:t xml:space="preserve">notice is given to the </w:t>
      </w:r>
      <w:r w:rsidR="00B2729E" w:rsidRPr="009E5D92">
        <w:rPr>
          <w:rFonts w:ascii="Arial" w:hAnsi="Arial" w:cs="Arial"/>
        </w:rPr>
        <w:t>Point of Contact</w:t>
      </w:r>
      <w:r w:rsidRPr="009E5D92">
        <w:rPr>
          <w:rFonts w:ascii="Arial" w:hAnsi="Arial" w:cs="Arial"/>
        </w:rPr>
        <w:t>.</w:t>
      </w:r>
      <w:bookmarkEnd w:id="223"/>
      <w:r w:rsidRPr="009E5D92">
        <w:rPr>
          <w:rFonts w:ascii="Arial" w:hAnsi="Arial" w:cs="Arial"/>
        </w:rPr>
        <w:t xml:space="preserve"> </w:t>
      </w:r>
    </w:p>
    <w:p w14:paraId="48CC5BF2" w14:textId="0895C32B" w:rsidR="00147401" w:rsidRPr="009E5D92" w:rsidRDefault="00961C07" w:rsidP="0050177C">
      <w:pPr>
        <w:pStyle w:val="ListParagraph"/>
        <w:widowControl w:val="0"/>
        <w:numPr>
          <w:ilvl w:val="1"/>
          <w:numId w:val="1"/>
        </w:numPr>
        <w:spacing w:before="120" w:after="60" w:line="480" w:lineRule="auto"/>
        <w:jc w:val="both"/>
        <w:rPr>
          <w:rFonts w:ascii="Arial" w:hAnsi="Arial" w:cs="Arial"/>
        </w:rPr>
      </w:pPr>
      <w:bookmarkStart w:id="224" w:name="_Ref232236224"/>
      <w:r w:rsidRPr="009E5D92">
        <w:rPr>
          <w:rFonts w:ascii="Arial" w:hAnsi="Arial" w:cs="Arial"/>
        </w:rPr>
        <w:t xml:space="preserve">Subject always to Clause </w:t>
      </w:r>
      <w:r w:rsidR="00343B6E" w:rsidRPr="009E5D92">
        <w:rPr>
          <w:rFonts w:ascii="Arial" w:hAnsi="Arial" w:cs="Arial"/>
        </w:rPr>
        <w:fldChar w:fldCharType="begin"/>
      </w:r>
      <w:r w:rsidR="00804869" w:rsidRPr="009E5D92">
        <w:rPr>
          <w:rFonts w:ascii="Arial" w:hAnsi="Arial" w:cs="Arial"/>
        </w:rPr>
        <w:instrText xml:space="preserve"> REF _Ref447896826 \r \h </w:instrText>
      </w:r>
      <w:r w:rsidR="009E5D92">
        <w:rPr>
          <w:rFonts w:ascii="Arial" w:hAnsi="Arial" w:cs="Arial"/>
        </w:rPr>
        <w:instrText xml:space="preserve"> \* MERGEFORMAT </w:instrText>
      </w:r>
      <w:r w:rsidR="00343B6E" w:rsidRPr="009E5D92">
        <w:rPr>
          <w:rFonts w:ascii="Arial" w:hAnsi="Arial" w:cs="Arial"/>
        </w:rPr>
      </w:r>
      <w:r w:rsidR="00343B6E" w:rsidRPr="009E5D92">
        <w:rPr>
          <w:rFonts w:ascii="Arial" w:hAnsi="Arial" w:cs="Arial"/>
        </w:rPr>
        <w:fldChar w:fldCharType="separate"/>
      </w:r>
      <w:r w:rsidR="00094ACB" w:rsidRPr="009E5D92">
        <w:rPr>
          <w:rFonts w:ascii="Arial" w:hAnsi="Arial" w:cs="Arial"/>
        </w:rPr>
        <w:t>55</w:t>
      </w:r>
      <w:r w:rsidR="00343B6E" w:rsidRPr="009E5D92">
        <w:rPr>
          <w:rFonts w:ascii="Arial" w:hAnsi="Arial" w:cs="Arial"/>
        </w:rPr>
        <w:fldChar w:fldCharType="end"/>
      </w:r>
      <w:r w:rsidR="00027369" w:rsidRPr="009E5D92">
        <w:rPr>
          <w:rFonts w:ascii="Arial" w:hAnsi="Arial" w:cs="Arial"/>
        </w:rPr>
        <w:t xml:space="preserve"> </w:t>
      </w:r>
      <w:r w:rsidR="00EC6FC2" w:rsidRPr="009E5D92">
        <w:rPr>
          <w:rFonts w:ascii="Arial" w:hAnsi="Arial" w:cs="Arial"/>
        </w:rPr>
        <w:t>(Force Majeure)</w:t>
      </w:r>
      <w:r w:rsidR="00413D92" w:rsidRPr="009E5D92">
        <w:rPr>
          <w:rFonts w:ascii="Arial" w:hAnsi="Arial" w:cs="Arial"/>
        </w:rPr>
        <w:t>,</w:t>
      </w:r>
      <w:r w:rsidR="00EC6FC2" w:rsidRPr="009E5D92">
        <w:rPr>
          <w:rFonts w:ascii="Arial" w:hAnsi="Arial" w:cs="Arial"/>
        </w:rPr>
        <w:t xml:space="preserve"> </w:t>
      </w:r>
      <w:r w:rsidRPr="009E5D92">
        <w:rPr>
          <w:rFonts w:ascii="Arial" w:hAnsi="Arial" w:cs="Arial"/>
        </w:rPr>
        <w:t>f</w:t>
      </w:r>
      <w:r w:rsidR="00237D7A" w:rsidRPr="009E5D92">
        <w:rPr>
          <w:rFonts w:ascii="Arial" w:hAnsi="Arial" w:cs="Arial"/>
        </w:rPr>
        <w:t xml:space="preserve">ailure by the Contractor to </w:t>
      </w:r>
      <w:r w:rsidR="00264FE0" w:rsidRPr="009E5D92">
        <w:rPr>
          <w:rFonts w:ascii="Arial" w:hAnsi="Arial" w:cs="Arial"/>
        </w:rPr>
        <w:t xml:space="preserve">deliver the Goods and/or </w:t>
      </w:r>
      <w:r w:rsidR="00810991" w:rsidRPr="009E5D92">
        <w:rPr>
          <w:rFonts w:ascii="Arial" w:hAnsi="Arial" w:cs="Arial"/>
        </w:rPr>
        <w:t>perform the Services</w:t>
      </w:r>
      <w:r w:rsidR="00264FE0" w:rsidRPr="009E5D92">
        <w:rPr>
          <w:rFonts w:ascii="Arial" w:hAnsi="Arial" w:cs="Arial"/>
        </w:rPr>
        <w:t xml:space="preserve"> (as applicable)</w:t>
      </w:r>
      <w:r w:rsidR="00BA61FA" w:rsidRPr="009E5D92">
        <w:rPr>
          <w:rFonts w:ascii="Arial" w:hAnsi="Arial" w:cs="Arial"/>
        </w:rPr>
        <w:t xml:space="preserve"> </w:t>
      </w:r>
      <w:r w:rsidR="00237D7A" w:rsidRPr="009E5D92">
        <w:rPr>
          <w:rFonts w:ascii="Arial" w:hAnsi="Arial" w:cs="Arial"/>
        </w:rPr>
        <w:t>or any part of them within the time agreed in accordance with Clause</w:t>
      </w:r>
      <w:r w:rsidR="00094ACB" w:rsidRPr="009E5D92">
        <w:rPr>
          <w:rFonts w:ascii="Arial" w:hAnsi="Arial" w:cs="Arial"/>
        </w:rPr>
        <w:t xml:space="preserve"> 4</w:t>
      </w:r>
      <w:r w:rsidR="0046246E" w:rsidRPr="009E5D92">
        <w:rPr>
          <w:rFonts w:ascii="Arial" w:hAnsi="Arial" w:cs="Arial"/>
        </w:rPr>
        <w:t>.1</w:t>
      </w:r>
      <w:r w:rsidR="00237D7A" w:rsidRPr="009E5D92">
        <w:rPr>
          <w:rFonts w:ascii="Arial" w:hAnsi="Arial" w:cs="Arial"/>
        </w:rPr>
        <w:t xml:space="preserve"> shall </w:t>
      </w:r>
      <w:r w:rsidR="00B612BF" w:rsidRPr="009E5D92">
        <w:rPr>
          <w:rFonts w:ascii="Arial" w:hAnsi="Arial" w:cs="Arial"/>
        </w:rPr>
        <w:t xml:space="preserve">without prejudice to the Participating Authority’s other rights and </w:t>
      </w:r>
      <w:r w:rsidR="00B612BF" w:rsidRPr="009E5D92">
        <w:rPr>
          <w:rFonts w:ascii="Arial" w:hAnsi="Arial" w:cs="Arial"/>
        </w:rPr>
        <w:lastRenderedPageBreak/>
        <w:t xml:space="preserve">remedies, </w:t>
      </w:r>
      <w:r w:rsidR="00237D7A" w:rsidRPr="009E5D92">
        <w:rPr>
          <w:rFonts w:ascii="Arial" w:hAnsi="Arial" w:cs="Arial"/>
        </w:rPr>
        <w:t xml:space="preserve">entitle the </w:t>
      </w:r>
      <w:r w:rsidR="002628A5" w:rsidRPr="009E5D92">
        <w:rPr>
          <w:rFonts w:ascii="Arial" w:hAnsi="Arial" w:cs="Arial"/>
        </w:rPr>
        <w:t>Participating Authority</w:t>
      </w:r>
      <w:r w:rsidR="00237D7A" w:rsidRPr="009E5D92">
        <w:rPr>
          <w:rFonts w:ascii="Arial" w:hAnsi="Arial" w:cs="Arial"/>
        </w:rPr>
        <w:t xml:space="preserve"> (at its option)</w:t>
      </w:r>
      <w:r w:rsidR="00147401" w:rsidRPr="009E5D92">
        <w:rPr>
          <w:rFonts w:ascii="Arial" w:hAnsi="Arial" w:cs="Arial"/>
        </w:rPr>
        <w:t>:</w:t>
      </w:r>
      <w:bookmarkEnd w:id="224"/>
      <w:r w:rsidR="00237D7A" w:rsidRPr="009E5D92">
        <w:rPr>
          <w:rFonts w:ascii="Arial" w:hAnsi="Arial" w:cs="Arial"/>
        </w:rPr>
        <w:t xml:space="preserve"> </w:t>
      </w:r>
    </w:p>
    <w:p w14:paraId="62F0294E" w14:textId="69A34766"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o withdraw </w:t>
      </w:r>
      <w:r w:rsidR="0046246E" w:rsidRPr="009E5D92">
        <w:rPr>
          <w:rFonts w:ascii="Arial" w:hAnsi="Arial" w:cs="Arial"/>
        </w:rPr>
        <w:t xml:space="preserve">such </w:t>
      </w:r>
      <w:r w:rsidR="00264FE0" w:rsidRPr="009E5D92">
        <w:rPr>
          <w:rFonts w:ascii="Arial" w:hAnsi="Arial" w:cs="Arial"/>
        </w:rPr>
        <w:t xml:space="preserve">Goods and/or </w:t>
      </w:r>
      <w:r w:rsidR="0046246E" w:rsidRPr="009E5D92">
        <w:rPr>
          <w:rFonts w:ascii="Arial" w:hAnsi="Arial" w:cs="Arial"/>
        </w:rPr>
        <w:t>Services</w:t>
      </w:r>
      <w:r w:rsidR="00F6360A" w:rsidRPr="009E5D92">
        <w:rPr>
          <w:rFonts w:ascii="Arial" w:hAnsi="Arial" w:cs="Arial"/>
        </w:rPr>
        <w:t xml:space="preserve"> (as applicable)</w:t>
      </w:r>
      <w:r w:rsidR="00BA61FA" w:rsidRPr="009E5D92">
        <w:rPr>
          <w:rFonts w:ascii="Arial" w:hAnsi="Arial" w:cs="Arial"/>
        </w:rPr>
        <w:t xml:space="preserve"> </w:t>
      </w:r>
      <w:r w:rsidR="0017719D" w:rsidRPr="009E5D92">
        <w:rPr>
          <w:rFonts w:ascii="Arial" w:hAnsi="Arial" w:cs="Arial"/>
        </w:rPr>
        <w:t xml:space="preserve">or such part thereof </w:t>
      </w:r>
      <w:r w:rsidRPr="009E5D92">
        <w:rPr>
          <w:rFonts w:ascii="Arial" w:hAnsi="Arial" w:cs="Arial"/>
        </w:rPr>
        <w:t xml:space="preserve">from the </w:t>
      </w:r>
      <w:r w:rsidR="0017719D" w:rsidRPr="009E5D92">
        <w:rPr>
          <w:rFonts w:ascii="Arial" w:hAnsi="Arial" w:cs="Arial"/>
        </w:rPr>
        <w:t xml:space="preserve">Contract </w:t>
      </w:r>
      <w:r w:rsidR="00B612BF" w:rsidRPr="009E5D92">
        <w:rPr>
          <w:rFonts w:ascii="Arial" w:hAnsi="Arial" w:cs="Arial"/>
        </w:rPr>
        <w:t xml:space="preserve">provided confirmation is given </w:t>
      </w:r>
      <w:r w:rsidR="00FC2930" w:rsidRPr="009E5D92">
        <w:rPr>
          <w:rFonts w:ascii="Arial" w:hAnsi="Arial" w:cs="Arial"/>
        </w:rPr>
        <w:t xml:space="preserve">to the Point of Contact </w:t>
      </w:r>
      <w:r w:rsidR="00B612BF" w:rsidRPr="009E5D92">
        <w:rPr>
          <w:rFonts w:ascii="Arial" w:hAnsi="Arial" w:cs="Arial"/>
        </w:rPr>
        <w:t>in Writing to this effect</w:t>
      </w:r>
      <w:r w:rsidR="00147401" w:rsidRPr="009E5D92">
        <w:rPr>
          <w:rFonts w:ascii="Arial" w:hAnsi="Arial" w:cs="Arial"/>
        </w:rPr>
        <w:t>;</w:t>
      </w:r>
      <w:r w:rsidRPr="009E5D92">
        <w:rPr>
          <w:rFonts w:ascii="Arial" w:hAnsi="Arial" w:cs="Arial"/>
        </w:rPr>
        <w:t xml:space="preserve"> </w:t>
      </w:r>
    </w:p>
    <w:p w14:paraId="326D7FBC" w14:textId="45BCC39C"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o release itself from any obligations to accept and pay for such</w:t>
      </w:r>
      <w:r w:rsidR="00264FE0" w:rsidRPr="009E5D92">
        <w:rPr>
          <w:rFonts w:ascii="Arial" w:hAnsi="Arial" w:cs="Arial"/>
        </w:rPr>
        <w:t xml:space="preserve"> Goods and/or</w:t>
      </w:r>
      <w:r w:rsidRPr="009E5D92">
        <w:rPr>
          <w:rFonts w:ascii="Arial" w:hAnsi="Arial" w:cs="Arial"/>
        </w:rPr>
        <w:t xml:space="preserve"> </w:t>
      </w:r>
      <w:r w:rsidR="00810991" w:rsidRPr="009E5D92">
        <w:rPr>
          <w:rFonts w:ascii="Arial" w:hAnsi="Arial" w:cs="Arial"/>
        </w:rPr>
        <w:t xml:space="preserve">Services </w:t>
      </w:r>
      <w:r w:rsidR="00634223" w:rsidRPr="009E5D92">
        <w:rPr>
          <w:rFonts w:ascii="Arial" w:hAnsi="Arial" w:cs="Arial"/>
        </w:rPr>
        <w:t>provided</w:t>
      </w:r>
      <w:r w:rsidR="00B612BF" w:rsidRPr="009E5D92">
        <w:rPr>
          <w:rFonts w:ascii="Arial" w:hAnsi="Arial" w:cs="Arial"/>
        </w:rPr>
        <w:t xml:space="preserve"> confirmation is given </w:t>
      </w:r>
      <w:r w:rsidR="00FC2930" w:rsidRPr="009E5D92">
        <w:rPr>
          <w:rFonts w:ascii="Arial" w:hAnsi="Arial" w:cs="Arial"/>
        </w:rPr>
        <w:t xml:space="preserve">to the Point of Contact </w:t>
      </w:r>
      <w:r w:rsidR="00B612BF" w:rsidRPr="009E5D92">
        <w:rPr>
          <w:rFonts w:ascii="Arial" w:hAnsi="Arial" w:cs="Arial"/>
        </w:rPr>
        <w:t xml:space="preserve">in Writing </w:t>
      </w:r>
      <w:r w:rsidR="00961C07" w:rsidRPr="009E5D92">
        <w:rPr>
          <w:rFonts w:ascii="Arial" w:hAnsi="Arial" w:cs="Arial"/>
        </w:rPr>
        <w:t>to</w:t>
      </w:r>
      <w:r w:rsidR="00B612BF" w:rsidRPr="009E5D92">
        <w:rPr>
          <w:rFonts w:ascii="Arial" w:hAnsi="Arial" w:cs="Arial"/>
        </w:rPr>
        <w:t xml:space="preserve"> this effect</w:t>
      </w:r>
      <w:r w:rsidR="00147401" w:rsidRPr="009E5D92">
        <w:rPr>
          <w:rFonts w:ascii="Arial" w:hAnsi="Arial" w:cs="Arial"/>
        </w:rPr>
        <w:t>;</w:t>
      </w:r>
      <w:r w:rsidRPr="009E5D92">
        <w:rPr>
          <w:rFonts w:ascii="Arial" w:hAnsi="Arial" w:cs="Arial"/>
        </w:rPr>
        <w:t xml:space="preserve"> </w:t>
      </w:r>
    </w:p>
    <w:p w14:paraId="2DCA2671" w14:textId="0CE19D02"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o purchase other </w:t>
      </w:r>
      <w:r w:rsidR="00264FE0" w:rsidRPr="009E5D92">
        <w:rPr>
          <w:rFonts w:ascii="Arial" w:hAnsi="Arial" w:cs="Arial"/>
        </w:rPr>
        <w:t xml:space="preserve">goods and/or </w:t>
      </w:r>
      <w:r w:rsidR="00810991" w:rsidRPr="009E5D92">
        <w:rPr>
          <w:rFonts w:ascii="Arial" w:hAnsi="Arial" w:cs="Arial"/>
        </w:rPr>
        <w:t xml:space="preserve">services </w:t>
      </w:r>
      <w:r w:rsidRPr="009E5D92">
        <w:rPr>
          <w:rFonts w:ascii="Arial" w:hAnsi="Arial" w:cs="Arial"/>
        </w:rPr>
        <w:t>of the same or similar description</w:t>
      </w:r>
      <w:r w:rsidR="0074533D" w:rsidRPr="009E5D92">
        <w:rPr>
          <w:rFonts w:ascii="Arial" w:hAnsi="Arial" w:cs="Arial"/>
        </w:rPr>
        <w:t xml:space="preserve"> from </w:t>
      </w:r>
      <w:r w:rsidR="00961C07" w:rsidRPr="009E5D92">
        <w:rPr>
          <w:rFonts w:ascii="Arial" w:hAnsi="Arial" w:cs="Arial"/>
        </w:rPr>
        <w:t xml:space="preserve">the Contractor or </w:t>
      </w:r>
      <w:r w:rsidR="0074533D" w:rsidRPr="009E5D92">
        <w:rPr>
          <w:rFonts w:ascii="Arial" w:hAnsi="Arial" w:cs="Arial"/>
        </w:rPr>
        <w:t>any third party</w:t>
      </w:r>
      <w:r w:rsidR="00147401" w:rsidRPr="009E5D92">
        <w:rPr>
          <w:rFonts w:ascii="Arial" w:hAnsi="Arial" w:cs="Arial"/>
        </w:rPr>
        <w:t>;</w:t>
      </w:r>
      <w:r w:rsidRPr="009E5D92">
        <w:rPr>
          <w:rFonts w:ascii="Arial" w:hAnsi="Arial" w:cs="Arial"/>
        </w:rPr>
        <w:t xml:space="preserve"> </w:t>
      </w:r>
      <w:r w:rsidR="002B3E91" w:rsidRPr="009E5D92">
        <w:rPr>
          <w:rFonts w:ascii="Arial" w:hAnsi="Arial" w:cs="Arial"/>
        </w:rPr>
        <w:t>and/or</w:t>
      </w:r>
    </w:p>
    <w:p w14:paraId="3F317A0B" w14:textId="3ED431AE" w:rsidR="00147401"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o recover from the </w:t>
      </w:r>
      <w:r w:rsidR="009D3065" w:rsidRPr="009E5D92">
        <w:rPr>
          <w:rFonts w:ascii="Arial" w:hAnsi="Arial" w:cs="Arial"/>
        </w:rPr>
        <w:t>Contractor</w:t>
      </w:r>
      <w:r w:rsidR="00563411" w:rsidRPr="009E5D92">
        <w:rPr>
          <w:rFonts w:ascii="Arial" w:hAnsi="Arial" w:cs="Arial"/>
        </w:rPr>
        <w:t>,</w:t>
      </w:r>
      <w:r w:rsidRPr="009E5D92">
        <w:rPr>
          <w:rFonts w:ascii="Arial" w:hAnsi="Arial" w:cs="Arial"/>
        </w:rPr>
        <w:t xml:space="preserve"> the amount by which the cost of purchasing other </w:t>
      </w:r>
      <w:r w:rsidR="00264FE0" w:rsidRPr="009E5D92">
        <w:rPr>
          <w:rFonts w:ascii="Arial" w:hAnsi="Arial" w:cs="Arial"/>
        </w:rPr>
        <w:t xml:space="preserve">goods and/or </w:t>
      </w:r>
      <w:r w:rsidR="00810991" w:rsidRPr="009E5D92">
        <w:rPr>
          <w:rFonts w:ascii="Arial" w:hAnsi="Arial" w:cs="Arial"/>
        </w:rPr>
        <w:t xml:space="preserve">services </w:t>
      </w:r>
      <w:r w:rsidRPr="009E5D92">
        <w:rPr>
          <w:rFonts w:ascii="Arial" w:hAnsi="Arial" w:cs="Arial"/>
        </w:rPr>
        <w:t>exceeds the amount that would have been payable t</w:t>
      </w:r>
      <w:r w:rsidR="00264FE0" w:rsidRPr="009E5D92">
        <w:rPr>
          <w:rFonts w:ascii="Arial" w:hAnsi="Arial" w:cs="Arial"/>
        </w:rPr>
        <w:t>o the Contractor in respect of the Goods and/or S</w:t>
      </w:r>
      <w:r w:rsidR="00810991" w:rsidRPr="009E5D92">
        <w:rPr>
          <w:rFonts w:ascii="Arial" w:hAnsi="Arial" w:cs="Arial"/>
        </w:rPr>
        <w:t xml:space="preserve">ervices </w:t>
      </w:r>
      <w:r w:rsidRPr="009E5D92">
        <w:rPr>
          <w:rFonts w:ascii="Arial" w:hAnsi="Arial" w:cs="Arial"/>
        </w:rPr>
        <w:t xml:space="preserve">replaced by such purchase and all costs incurred by the </w:t>
      </w:r>
      <w:r w:rsidR="002628A5" w:rsidRPr="009E5D92">
        <w:rPr>
          <w:rFonts w:ascii="Arial" w:hAnsi="Arial" w:cs="Arial"/>
        </w:rPr>
        <w:t>Participating Authority</w:t>
      </w:r>
      <w:r w:rsidRPr="009E5D92">
        <w:rPr>
          <w:rFonts w:ascii="Arial" w:hAnsi="Arial" w:cs="Arial"/>
        </w:rPr>
        <w:t xml:space="preserve"> in purchasing such alternative </w:t>
      </w:r>
      <w:r w:rsidR="00264FE0" w:rsidRPr="009E5D92">
        <w:rPr>
          <w:rFonts w:ascii="Arial" w:hAnsi="Arial" w:cs="Arial"/>
        </w:rPr>
        <w:t xml:space="preserve">goods and/or </w:t>
      </w:r>
      <w:r w:rsidR="00810991" w:rsidRPr="009E5D92">
        <w:rPr>
          <w:rFonts w:ascii="Arial" w:hAnsi="Arial" w:cs="Arial"/>
        </w:rPr>
        <w:t>services</w:t>
      </w:r>
      <w:r w:rsidRPr="009E5D92">
        <w:rPr>
          <w:rFonts w:ascii="Arial" w:hAnsi="Arial" w:cs="Arial"/>
        </w:rPr>
        <w:t xml:space="preserve">, provided that the </w:t>
      </w:r>
      <w:r w:rsidR="002628A5" w:rsidRPr="009E5D92">
        <w:rPr>
          <w:rFonts w:ascii="Arial" w:hAnsi="Arial" w:cs="Arial"/>
        </w:rPr>
        <w:t>Participating Authority</w:t>
      </w:r>
      <w:r w:rsidRPr="009E5D92">
        <w:rPr>
          <w:rFonts w:ascii="Arial" w:hAnsi="Arial" w:cs="Arial"/>
        </w:rPr>
        <w:t xml:space="preserve"> uses all reasonable endeavours to mitigate its losses in this respect.  </w:t>
      </w:r>
    </w:p>
    <w:p w14:paraId="6823CC4A"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25" w:name="_Ref3903964"/>
      <w:bookmarkStart w:id="226" w:name="_Toc175390183"/>
      <w:bookmarkStart w:id="227" w:name="_Toc447896754"/>
      <w:bookmarkStart w:id="228" w:name="_Toc480356951"/>
      <w:bookmarkStart w:id="229" w:name="_Toc88829560"/>
      <w:bookmarkStart w:id="230" w:name="_Toc93073571"/>
      <w:r w:rsidRPr="009E0A5A">
        <w:rPr>
          <w:rFonts w:ascii="Arial" w:hAnsi="Arial" w:cs="Arial"/>
          <w:b/>
          <w:sz w:val="24"/>
          <w:szCs w:val="24"/>
        </w:rPr>
        <w:t>CONTRACT PRICE AND PAYMENT</w:t>
      </w:r>
      <w:bookmarkEnd w:id="225"/>
      <w:bookmarkEnd w:id="226"/>
      <w:bookmarkEnd w:id="227"/>
      <w:bookmarkEnd w:id="228"/>
      <w:bookmarkEnd w:id="229"/>
      <w:bookmarkEnd w:id="230"/>
    </w:p>
    <w:p w14:paraId="406119FC" w14:textId="589D966C" w:rsidR="00E8643E"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31" w:name="_Ref130702569"/>
      <w:bookmarkStart w:id="232" w:name="_Ref515876995"/>
      <w:r w:rsidRPr="009E5D92">
        <w:rPr>
          <w:rFonts w:ascii="Arial" w:hAnsi="Arial" w:cs="Arial"/>
        </w:rPr>
        <w:t xml:space="preserve">In consideration of the Contractor's due and proper performance of its obligations under the Contract, the Contractor may charge the </w:t>
      </w:r>
      <w:r w:rsidR="002628A5" w:rsidRPr="009E5D92">
        <w:rPr>
          <w:rFonts w:ascii="Arial" w:hAnsi="Arial" w:cs="Arial"/>
        </w:rPr>
        <w:t>Participating Authority</w:t>
      </w:r>
      <w:r w:rsidRPr="009E5D92">
        <w:rPr>
          <w:rFonts w:ascii="Arial" w:hAnsi="Arial" w:cs="Arial"/>
        </w:rPr>
        <w:t xml:space="preserve"> the Contract Price in accordance with this Clause </w:t>
      </w:r>
      <w:bookmarkEnd w:id="231"/>
      <w:r w:rsidR="00264FE0" w:rsidRPr="009E5D92">
        <w:rPr>
          <w:rFonts w:ascii="Arial" w:hAnsi="Arial" w:cs="Arial"/>
        </w:rPr>
        <w:t>5</w:t>
      </w:r>
      <w:r w:rsidR="002B3E91" w:rsidRPr="009E5D92">
        <w:rPr>
          <w:rFonts w:ascii="Arial" w:hAnsi="Arial" w:cs="Arial"/>
        </w:rPr>
        <w:t xml:space="preserve"> (Contract Price and Payment)</w:t>
      </w:r>
      <w:r w:rsidR="00393109" w:rsidRPr="009E5D92">
        <w:rPr>
          <w:rFonts w:ascii="Arial" w:hAnsi="Arial" w:cs="Arial"/>
        </w:rPr>
        <w:t>.</w:t>
      </w:r>
    </w:p>
    <w:p w14:paraId="115A339F" w14:textId="78EA7F68" w:rsidR="00264FE0" w:rsidRPr="009E5D92" w:rsidRDefault="00264FE0" w:rsidP="0050177C">
      <w:pPr>
        <w:pStyle w:val="ListParagraph"/>
        <w:widowControl w:val="0"/>
        <w:numPr>
          <w:ilvl w:val="1"/>
          <w:numId w:val="1"/>
        </w:numPr>
        <w:spacing w:before="120" w:after="60" w:line="480" w:lineRule="auto"/>
        <w:jc w:val="both"/>
        <w:rPr>
          <w:rFonts w:ascii="Arial" w:hAnsi="Arial" w:cs="Arial"/>
        </w:rPr>
      </w:pPr>
      <w:bookmarkStart w:id="233" w:name="_Ref233000065"/>
      <w:r w:rsidRPr="009E5D92">
        <w:rPr>
          <w:rFonts w:ascii="Arial" w:hAnsi="Arial" w:cs="Arial"/>
        </w:rPr>
        <w:t xml:space="preserve">The Contract Price shall be net.  In the absence of Written agreement by the Parties to the contrary, the Contract Price shall include the cost of packaging, packing materials, addressing, labelling, loading and delivery to the Location, and all appropriate tax (excluding VAT) and duty.  </w:t>
      </w:r>
    </w:p>
    <w:p w14:paraId="622255C6" w14:textId="6BD5CEAE" w:rsidR="00D10235" w:rsidRPr="009E5D92" w:rsidRDefault="00393109"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w:t>
      </w:r>
      <w:r w:rsidR="00D10235" w:rsidRPr="009E5D92">
        <w:rPr>
          <w:rFonts w:ascii="Arial" w:hAnsi="Arial" w:cs="Arial"/>
        </w:rPr>
        <w:t xml:space="preserve">nvoices shall not be rendered by the Contractor until </w:t>
      </w:r>
      <w:r w:rsidR="00264FE0" w:rsidRPr="009E5D92">
        <w:rPr>
          <w:rFonts w:ascii="Arial" w:hAnsi="Arial" w:cs="Arial"/>
        </w:rPr>
        <w:t xml:space="preserve">completion of delivery of all of the Goods to be delivered pursuant to a Contract and/or </w:t>
      </w:r>
      <w:r w:rsidR="00810991" w:rsidRPr="009E5D92">
        <w:rPr>
          <w:rFonts w:ascii="Arial" w:hAnsi="Arial" w:cs="Arial"/>
        </w:rPr>
        <w:lastRenderedPageBreak/>
        <w:t xml:space="preserve">all Services to be performed pursuant to </w:t>
      </w:r>
      <w:r w:rsidR="00264FE0" w:rsidRPr="009E5D92">
        <w:rPr>
          <w:rFonts w:ascii="Arial" w:hAnsi="Arial" w:cs="Arial"/>
        </w:rPr>
        <w:t>the said</w:t>
      </w:r>
      <w:r w:rsidR="00810991" w:rsidRPr="009E5D92">
        <w:rPr>
          <w:rFonts w:ascii="Arial" w:hAnsi="Arial" w:cs="Arial"/>
        </w:rPr>
        <w:t xml:space="preserve"> Contract</w:t>
      </w:r>
      <w:r w:rsidR="00264FE0" w:rsidRPr="009E5D92">
        <w:rPr>
          <w:rFonts w:ascii="Arial" w:hAnsi="Arial" w:cs="Arial"/>
        </w:rPr>
        <w:t xml:space="preserve"> (as applicable)</w:t>
      </w:r>
      <w:r w:rsidR="00810991" w:rsidRPr="009E5D92">
        <w:rPr>
          <w:rFonts w:ascii="Arial" w:hAnsi="Arial" w:cs="Arial"/>
        </w:rPr>
        <w:t xml:space="preserve"> have been performed to the Participating Authority’s reasonable satisfaction </w:t>
      </w:r>
      <w:r w:rsidR="00652770" w:rsidRPr="009E5D92">
        <w:rPr>
          <w:rFonts w:ascii="Arial" w:hAnsi="Arial" w:cs="Arial"/>
        </w:rPr>
        <w:t>unless otherwise agreed in Writing.</w:t>
      </w:r>
      <w:r w:rsidR="00264FE0" w:rsidRPr="009E5D92">
        <w:rPr>
          <w:rFonts w:ascii="Arial" w:hAnsi="Arial" w:cs="Arial"/>
        </w:rPr>
        <w:t xml:space="preserve"> </w:t>
      </w:r>
      <w:r w:rsidR="00652770" w:rsidRPr="009E5D92">
        <w:rPr>
          <w:rFonts w:ascii="Arial" w:hAnsi="Arial" w:cs="Arial"/>
        </w:rPr>
        <w:t xml:space="preserve"> </w:t>
      </w:r>
      <w:bookmarkEnd w:id="233"/>
      <w:r w:rsidR="00264FE0" w:rsidRPr="009E5D92">
        <w:rPr>
          <w:rFonts w:ascii="Arial" w:hAnsi="Arial" w:cs="Arial"/>
        </w:rPr>
        <w:t xml:space="preserve">Where the Parties agree delivery of Goods by instalments, the Contractor may render an invoice for each delivered instalment.  </w:t>
      </w:r>
    </w:p>
    <w:p w14:paraId="5A41771A" w14:textId="63FEFFAF" w:rsidR="002B3E91" w:rsidRPr="009E5D92" w:rsidRDefault="002B3E91" w:rsidP="0050177C">
      <w:pPr>
        <w:pStyle w:val="ListParagraph"/>
        <w:widowControl w:val="0"/>
        <w:numPr>
          <w:ilvl w:val="1"/>
          <w:numId w:val="1"/>
        </w:numPr>
        <w:spacing w:before="120" w:after="60" w:line="480" w:lineRule="auto"/>
        <w:jc w:val="both"/>
        <w:rPr>
          <w:rFonts w:ascii="Arial" w:hAnsi="Arial" w:cs="Arial"/>
        </w:rPr>
      </w:pPr>
      <w:bookmarkStart w:id="234" w:name="_Ref37731731"/>
      <w:r w:rsidRPr="009E5D92">
        <w:rPr>
          <w:rFonts w:ascii="Arial" w:hAnsi="Arial" w:cs="Arial"/>
        </w:rPr>
        <w:t xml:space="preserve">Invoices shall be sent by the Contractor in accordance with any applicable requirements as set out in the Order or otherwise as may be reasonably required by the </w:t>
      </w:r>
      <w:r w:rsidR="00810991" w:rsidRPr="009E5D92">
        <w:rPr>
          <w:rFonts w:ascii="Arial" w:hAnsi="Arial" w:cs="Arial"/>
        </w:rPr>
        <w:t xml:space="preserve">Participating </w:t>
      </w:r>
      <w:r w:rsidRPr="009E5D92">
        <w:rPr>
          <w:rFonts w:ascii="Arial" w:hAnsi="Arial" w:cs="Arial"/>
        </w:rPr>
        <w:t xml:space="preserve">Authority.   </w:t>
      </w:r>
    </w:p>
    <w:p w14:paraId="1C83090C" w14:textId="665FC32F" w:rsidR="00237D7A" w:rsidRPr="009E5D92" w:rsidRDefault="00264FE0"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Subject always to Clause 16 (Rejection of Goods), t</w:t>
      </w:r>
      <w:r w:rsidR="00DC1B81" w:rsidRPr="009E5D92">
        <w:rPr>
          <w:rFonts w:ascii="Arial" w:hAnsi="Arial" w:cs="Arial"/>
        </w:rPr>
        <w:t xml:space="preserve">he </w:t>
      </w:r>
      <w:r w:rsidR="002628A5" w:rsidRPr="009E5D92">
        <w:rPr>
          <w:rFonts w:ascii="Arial" w:hAnsi="Arial" w:cs="Arial"/>
        </w:rPr>
        <w:t>Participating Authority</w:t>
      </w:r>
      <w:r w:rsidR="00237D7A" w:rsidRPr="009E5D92">
        <w:rPr>
          <w:rFonts w:ascii="Arial" w:hAnsi="Arial" w:cs="Arial"/>
        </w:rPr>
        <w:t xml:space="preserve"> shall pay the </w:t>
      </w:r>
      <w:r w:rsidR="00C13B16" w:rsidRPr="009E5D92">
        <w:rPr>
          <w:rFonts w:ascii="Arial" w:hAnsi="Arial" w:cs="Arial"/>
        </w:rPr>
        <w:t>price in each valid invoice</w:t>
      </w:r>
      <w:r w:rsidR="00237D7A" w:rsidRPr="009E5D92">
        <w:rPr>
          <w:rFonts w:ascii="Arial" w:hAnsi="Arial" w:cs="Arial"/>
        </w:rPr>
        <w:t xml:space="preserve"> to the Contractor </w:t>
      </w:r>
      <w:r w:rsidR="00B612BF" w:rsidRPr="009E5D92">
        <w:rPr>
          <w:rFonts w:ascii="Arial" w:hAnsi="Arial" w:cs="Arial"/>
        </w:rPr>
        <w:t>(</w:t>
      </w:r>
      <w:r w:rsidR="00237D7A" w:rsidRPr="009E5D92">
        <w:rPr>
          <w:rFonts w:ascii="Arial" w:hAnsi="Arial" w:cs="Arial"/>
        </w:rPr>
        <w:t xml:space="preserve">by BACS (Bank Automated Clearing System) if the </w:t>
      </w:r>
      <w:r w:rsidR="002628A5" w:rsidRPr="009E5D92">
        <w:rPr>
          <w:rFonts w:ascii="Arial" w:hAnsi="Arial" w:cs="Arial"/>
        </w:rPr>
        <w:t>Participating Authority</w:t>
      </w:r>
      <w:r w:rsidR="00237D7A" w:rsidRPr="009E5D92">
        <w:rPr>
          <w:rFonts w:ascii="Arial" w:hAnsi="Arial" w:cs="Arial"/>
        </w:rPr>
        <w:t xml:space="preserve"> so chooses</w:t>
      </w:r>
      <w:r w:rsidR="00B612BF" w:rsidRPr="009E5D92">
        <w:rPr>
          <w:rFonts w:ascii="Arial" w:hAnsi="Arial" w:cs="Arial"/>
        </w:rPr>
        <w:t>)</w:t>
      </w:r>
      <w:r w:rsidR="00237D7A" w:rsidRPr="009E5D92">
        <w:rPr>
          <w:rFonts w:ascii="Arial" w:hAnsi="Arial" w:cs="Arial"/>
        </w:rPr>
        <w:t xml:space="preserve">, within </w:t>
      </w:r>
      <w:r w:rsidR="00B72F45" w:rsidRPr="009E5D92">
        <w:rPr>
          <w:rFonts w:ascii="Arial" w:hAnsi="Arial" w:cs="Arial"/>
        </w:rPr>
        <w:t>thirty (</w:t>
      </w:r>
      <w:r w:rsidR="00237D7A" w:rsidRPr="009E5D92">
        <w:rPr>
          <w:rFonts w:ascii="Arial" w:hAnsi="Arial" w:cs="Arial"/>
        </w:rPr>
        <w:t>30</w:t>
      </w:r>
      <w:r w:rsidR="00B72F45" w:rsidRPr="009E5D92">
        <w:rPr>
          <w:rFonts w:ascii="Arial" w:hAnsi="Arial" w:cs="Arial"/>
        </w:rPr>
        <w:t>)</w:t>
      </w:r>
      <w:r w:rsidR="00237D7A" w:rsidRPr="009E5D92">
        <w:rPr>
          <w:rFonts w:ascii="Arial" w:hAnsi="Arial" w:cs="Arial"/>
        </w:rPr>
        <w:t xml:space="preserve"> Days of </w:t>
      </w:r>
      <w:r w:rsidRPr="009E5D92">
        <w:rPr>
          <w:rFonts w:ascii="Arial" w:hAnsi="Arial" w:cs="Arial"/>
        </w:rPr>
        <w:t xml:space="preserve">the completion to the Participating Authority’s reasonable satisfaction of the Services and receipt of the Goods, in each case in accordance with the Contract, or </w:t>
      </w:r>
      <w:r w:rsidR="00D10235" w:rsidRPr="009E5D92">
        <w:rPr>
          <w:rFonts w:ascii="Arial" w:hAnsi="Arial" w:cs="Arial"/>
        </w:rPr>
        <w:t xml:space="preserve">receipt of </w:t>
      </w:r>
      <w:r w:rsidR="00EA7366" w:rsidRPr="009E5D92">
        <w:rPr>
          <w:rFonts w:ascii="Arial" w:hAnsi="Arial" w:cs="Arial"/>
        </w:rPr>
        <w:t xml:space="preserve">the </w:t>
      </w:r>
      <w:r w:rsidR="009E4F04" w:rsidRPr="009E5D92">
        <w:rPr>
          <w:rFonts w:ascii="Arial" w:hAnsi="Arial" w:cs="Arial"/>
        </w:rPr>
        <w:t xml:space="preserve">Contractor’s valid invoice </w:t>
      </w:r>
      <w:r w:rsidR="00237D7A" w:rsidRPr="009E5D92">
        <w:rPr>
          <w:rFonts w:ascii="Arial" w:hAnsi="Arial" w:cs="Arial"/>
        </w:rPr>
        <w:t xml:space="preserve">(rendered in accordance with </w:t>
      </w:r>
      <w:r w:rsidR="00C13B16" w:rsidRPr="009E5D92">
        <w:rPr>
          <w:rFonts w:ascii="Arial" w:hAnsi="Arial" w:cs="Arial"/>
        </w:rPr>
        <w:t xml:space="preserve">this Clause </w:t>
      </w:r>
      <w:r w:rsidR="00094ACB" w:rsidRPr="009E5D92">
        <w:rPr>
          <w:rFonts w:ascii="Arial" w:hAnsi="Arial" w:cs="Arial"/>
        </w:rPr>
        <w:t>5</w:t>
      </w:r>
      <w:r w:rsidR="00C13B16" w:rsidRPr="009E5D92">
        <w:rPr>
          <w:rFonts w:ascii="Arial" w:hAnsi="Arial" w:cs="Arial"/>
        </w:rPr>
        <w:t xml:space="preserve"> (Contract Price and Payment) and Clause</w:t>
      </w:r>
      <w:r w:rsidR="009E4F04" w:rsidRPr="009E5D92">
        <w:rPr>
          <w:rFonts w:ascii="Arial" w:hAnsi="Arial" w:cs="Arial"/>
        </w:rPr>
        <w:t xml:space="preserve"> </w:t>
      </w:r>
      <w:r w:rsidR="00094ACB" w:rsidRPr="009E5D92">
        <w:rPr>
          <w:rFonts w:ascii="Arial" w:hAnsi="Arial" w:cs="Arial"/>
        </w:rPr>
        <w:t>6</w:t>
      </w:r>
      <w:r w:rsidR="009E4F04" w:rsidRPr="009E5D92">
        <w:rPr>
          <w:rFonts w:ascii="Arial" w:hAnsi="Arial" w:cs="Arial"/>
        </w:rPr>
        <w:t>.1</w:t>
      </w:r>
      <w:r w:rsidR="00DC1B81" w:rsidRPr="009E5D92">
        <w:rPr>
          <w:rFonts w:ascii="Arial" w:hAnsi="Arial" w:cs="Arial"/>
        </w:rPr>
        <w:t>)</w:t>
      </w:r>
      <w:r w:rsidRPr="009E5D92">
        <w:rPr>
          <w:rFonts w:ascii="Arial" w:hAnsi="Arial" w:cs="Arial"/>
        </w:rPr>
        <w:t>, whichever is the later</w:t>
      </w:r>
      <w:r w:rsidR="00652770" w:rsidRPr="009E5D92">
        <w:rPr>
          <w:rFonts w:ascii="Arial" w:hAnsi="Arial" w:cs="Arial"/>
        </w:rPr>
        <w:t xml:space="preserve">.  </w:t>
      </w:r>
      <w:bookmarkEnd w:id="234"/>
    </w:p>
    <w:p w14:paraId="69FEDAB6" w14:textId="2755F612"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35" w:name="_Ref233000070"/>
      <w:r w:rsidRPr="009E5D92">
        <w:rPr>
          <w:rFonts w:ascii="Arial" w:hAnsi="Arial" w:cs="Arial"/>
        </w:rPr>
        <w:t xml:space="preserve">Except where otherwise stated in the Order, the Contract Price is exclusive of VAT that shall be payable, if applicable, by the </w:t>
      </w:r>
      <w:r w:rsidR="002628A5" w:rsidRPr="009E5D92">
        <w:rPr>
          <w:rFonts w:ascii="Arial" w:hAnsi="Arial" w:cs="Arial"/>
        </w:rPr>
        <w:t>Participating Authority</w:t>
      </w:r>
      <w:r w:rsidRPr="009E5D92">
        <w:rPr>
          <w:rFonts w:ascii="Arial" w:hAnsi="Arial" w:cs="Arial"/>
        </w:rPr>
        <w:t xml:space="preserve"> in addition to such </w:t>
      </w:r>
      <w:r w:rsidR="00C13B16" w:rsidRPr="009E5D92">
        <w:rPr>
          <w:rFonts w:ascii="Arial" w:hAnsi="Arial" w:cs="Arial"/>
        </w:rPr>
        <w:t xml:space="preserve">part of the </w:t>
      </w:r>
      <w:r w:rsidRPr="009E5D92">
        <w:rPr>
          <w:rFonts w:ascii="Arial" w:hAnsi="Arial" w:cs="Arial"/>
        </w:rPr>
        <w:t xml:space="preserve">Contract Price </w:t>
      </w:r>
      <w:r w:rsidR="00C13B16" w:rsidRPr="009E5D92">
        <w:rPr>
          <w:rFonts w:ascii="Arial" w:hAnsi="Arial" w:cs="Arial"/>
        </w:rPr>
        <w:t xml:space="preserve">as is payable under each valid invoice </w:t>
      </w:r>
      <w:r w:rsidRPr="009E5D92">
        <w:rPr>
          <w:rFonts w:ascii="Arial" w:hAnsi="Arial" w:cs="Arial"/>
        </w:rPr>
        <w:t xml:space="preserve">at the rate prevailing as at the </w:t>
      </w:r>
      <w:r w:rsidR="00413D92" w:rsidRPr="009E5D92">
        <w:rPr>
          <w:rFonts w:ascii="Arial" w:hAnsi="Arial" w:cs="Arial"/>
        </w:rPr>
        <w:t xml:space="preserve">relevant </w:t>
      </w:r>
      <w:r w:rsidRPr="009E5D92">
        <w:rPr>
          <w:rFonts w:ascii="Arial" w:hAnsi="Arial" w:cs="Arial"/>
        </w:rPr>
        <w:t>tax invoice date.</w:t>
      </w:r>
      <w:bookmarkEnd w:id="232"/>
      <w:r w:rsidRPr="009E5D92">
        <w:rPr>
          <w:rFonts w:ascii="Arial" w:hAnsi="Arial" w:cs="Arial"/>
        </w:rPr>
        <w:t xml:space="preserve">  </w:t>
      </w:r>
      <w:r w:rsidR="00B612BF" w:rsidRPr="009E5D92">
        <w:rPr>
          <w:rFonts w:ascii="Arial" w:hAnsi="Arial" w:cs="Arial"/>
        </w:rPr>
        <w:t xml:space="preserve">All </w:t>
      </w:r>
      <w:r w:rsidRPr="009E5D92">
        <w:rPr>
          <w:rFonts w:ascii="Arial" w:hAnsi="Arial" w:cs="Arial"/>
        </w:rPr>
        <w:t>invoice</w:t>
      </w:r>
      <w:r w:rsidR="00B612BF" w:rsidRPr="009E5D92">
        <w:rPr>
          <w:rFonts w:ascii="Arial" w:hAnsi="Arial" w:cs="Arial"/>
        </w:rPr>
        <w:t>s</w:t>
      </w:r>
      <w:r w:rsidRPr="009E5D92">
        <w:rPr>
          <w:rFonts w:ascii="Arial" w:hAnsi="Arial" w:cs="Arial"/>
        </w:rPr>
        <w:t xml:space="preserve"> provided to the </w:t>
      </w:r>
      <w:r w:rsidR="002628A5" w:rsidRPr="009E5D92">
        <w:rPr>
          <w:rFonts w:ascii="Arial" w:hAnsi="Arial" w:cs="Arial"/>
        </w:rPr>
        <w:t>Participating Authority</w:t>
      </w:r>
      <w:r w:rsidRPr="009E5D92">
        <w:rPr>
          <w:rFonts w:ascii="Arial" w:hAnsi="Arial" w:cs="Arial"/>
        </w:rPr>
        <w:t xml:space="preserve"> by the Contractor shall show the VAT calculations separately.</w:t>
      </w:r>
      <w:bookmarkEnd w:id="235"/>
    </w:p>
    <w:p w14:paraId="711971A6" w14:textId="15766562"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2628A5" w:rsidRPr="009E5D92">
        <w:rPr>
          <w:rFonts w:ascii="Arial" w:hAnsi="Arial" w:cs="Arial"/>
        </w:rPr>
        <w:t>Participating Authority</w:t>
      </w:r>
      <w:r w:rsidRPr="009E5D92">
        <w:rPr>
          <w:rFonts w:ascii="Arial" w:hAnsi="Arial" w:cs="Arial"/>
        </w:rPr>
        <w:t xml:space="preserve"> shall not be responsible for the payment of any charges for </w:t>
      </w:r>
      <w:r w:rsidR="00264FE0" w:rsidRPr="009E5D92">
        <w:rPr>
          <w:rFonts w:ascii="Arial" w:hAnsi="Arial" w:cs="Arial"/>
        </w:rPr>
        <w:t xml:space="preserve">Goods and/or </w:t>
      </w:r>
      <w:r w:rsidR="009E4F04" w:rsidRPr="009E5D92">
        <w:rPr>
          <w:rFonts w:ascii="Arial" w:hAnsi="Arial" w:cs="Arial"/>
        </w:rPr>
        <w:t xml:space="preserve">Services </w:t>
      </w:r>
      <w:r w:rsidRPr="009E5D92">
        <w:rPr>
          <w:rFonts w:ascii="Arial" w:hAnsi="Arial" w:cs="Arial"/>
        </w:rPr>
        <w:t xml:space="preserve">supplied in excess of the </w:t>
      </w:r>
      <w:r w:rsidR="00264FE0" w:rsidRPr="009E5D92">
        <w:rPr>
          <w:rFonts w:ascii="Arial" w:hAnsi="Arial" w:cs="Arial"/>
        </w:rPr>
        <w:t xml:space="preserve">Goods and/or </w:t>
      </w:r>
      <w:r w:rsidR="009E4F04" w:rsidRPr="009E5D92">
        <w:rPr>
          <w:rFonts w:ascii="Arial" w:hAnsi="Arial" w:cs="Arial"/>
        </w:rPr>
        <w:t xml:space="preserve">Services </w:t>
      </w:r>
      <w:r w:rsidRPr="009E5D92">
        <w:rPr>
          <w:rFonts w:ascii="Arial" w:hAnsi="Arial" w:cs="Arial"/>
        </w:rPr>
        <w:t>required by the Order</w:t>
      </w:r>
      <w:r w:rsidR="009B2DE7" w:rsidRPr="009E5D92">
        <w:rPr>
          <w:rFonts w:ascii="Arial" w:hAnsi="Arial" w:cs="Arial"/>
        </w:rPr>
        <w:t>.</w:t>
      </w:r>
      <w:r w:rsidRPr="009E5D92">
        <w:rPr>
          <w:rFonts w:ascii="Arial" w:hAnsi="Arial" w:cs="Arial"/>
        </w:rPr>
        <w:t xml:space="preserve">  </w:t>
      </w:r>
    </w:p>
    <w:p w14:paraId="7829DEF8" w14:textId="7777777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No payment of or on account of the Contract Price</w:t>
      </w:r>
      <w:r w:rsidR="00C13B16" w:rsidRPr="009E5D92">
        <w:rPr>
          <w:rFonts w:ascii="Arial" w:hAnsi="Arial" w:cs="Arial"/>
        </w:rPr>
        <w:t xml:space="preserve"> (or any part thereof)</w:t>
      </w:r>
      <w:r w:rsidRPr="009E5D92">
        <w:rPr>
          <w:rFonts w:ascii="Arial" w:hAnsi="Arial" w:cs="Arial"/>
        </w:rPr>
        <w:t xml:space="preserve"> shall constitute any admission by the </w:t>
      </w:r>
      <w:r w:rsidR="002628A5" w:rsidRPr="009E5D92">
        <w:rPr>
          <w:rFonts w:ascii="Arial" w:hAnsi="Arial" w:cs="Arial"/>
        </w:rPr>
        <w:t>Participating Authority</w:t>
      </w:r>
      <w:r w:rsidRPr="009E5D92">
        <w:rPr>
          <w:rFonts w:ascii="Arial" w:hAnsi="Arial" w:cs="Arial"/>
        </w:rPr>
        <w:t xml:space="preserve"> as to proper performance by the Contractor of its obligations</w:t>
      </w:r>
      <w:r w:rsidR="00C13B16" w:rsidRPr="009E5D92">
        <w:rPr>
          <w:rFonts w:ascii="Arial" w:hAnsi="Arial" w:cs="Arial"/>
        </w:rPr>
        <w:t xml:space="preserve"> pursuant to the Contract</w:t>
      </w:r>
      <w:r w:rsidRPr="009E5D92">
        <w:rPr>
          <w:rFonts w:ascii="Arial" w:hAnsi="Arial" w:cs="Arial"/>
        </w:rPr>
        <w:t>.</w:t>
      </w:r>
    </w:p>
    <w:p w14:paraId="795BBF0F" w14:textId="339601A5"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lastRenderedPageBreak/>
        <w:t xml:space="preserve">In the event of the </w:t>
      </w:r>
      <w:r w:rsidR="002628A5" w:rsidRPr="009E5D92">
        <w:rPr>
          <w:rFonts w:ascii="Arial" w:hAnsi="Arial" w:cs="Arial"/>
        </w:rPr>
        <w:t>Participating Authority</w:t>
      </w:r>
      <w:r w:rsidRPr="009E5D92">
        <w:rPr>
          <w:rFonts w:ascii="Arial" w:hAnsi="Arial" w:cs="Arial"/>
        </w:rPr>
        <w:t xml:space="preserve"> breaching Clause</w:t>
      </w:r>
      <w:r w:rsidR="00020B48" w:rsidRPr="009E5D92">
        <w:rPr>
          <w:rFonts w:ascii="Arial" w:hAnsi="Arial" w:cs="Arial"/>
        </w:rPr>
        <w:t xml:space="preserve"> </w:t>
      </w:r>
      <w:r w:rsidR="00264FE0" w:rsidRPr="009E5D92">
        <w:rPr>
          <w:rFonts w:ascii="Arial" w:hAnsi="Arial" w:cs="Arial"/>
        </w:rPr>
        <w:t>5</w:t>
      </w:r>
      <w:r w:rsidR="009E4F04" w:rsidRPr="009E5D92">
        <w:rPr>
          <w:rFonts w:ascii="Arial" w:hAnsi="Arial" w:cs="Arial"/>
        </w:rPr>
        <w:t>.</w:t>
      </w:r>
      <w:r w:rsidR="00094ACB" w:rsidRPr="009E5D92">
        <w:rPr>
          <w:rFonts w:ascii="Arial" w:hAnsi="Arial" w:cs="Arial"/>
        </w:rPr>
        <w:t>5</w:t>
      </w:r>
      <w:r w:rsidRPr="009E5D92">
        <w:rPr>
          <w:rFonts w:ascii="Arial" w:hAnsi="Arial" w:cs="Arial"/>
        </w:rPr>
        <w:t>, the Contractor</w:t>
      </w:r>
      <w:r w:rsidR="00C13B16" w:rsidRPr="009E5D92">
        <w:rPr>
          <w:rFonts w:ascii="Arial" w:hAnsi="Arial" w:cs="Arial"/>
        </w:rPr>
        <w:t xml:space="preserve"> </w:t>
      </w:r>
      <w:r w:rsidR="0026566D" w:rsidRPr="009E5D92">
        <w:rPr>
          <w:rFonts w:ascii="Arial" w:hAnsi="Arial" w:cs="Arial"/>
        </w:rPr>
        <w:t>shall</w:t>
      </w:r>
      <w:r w:rsidRPr="009E5D92">
        <w:rPr>
          <w:rFonts w:ascii="Arial" w:hAnsi="Arial" w:cs="Arial"/>
        </w:rPr>
        <w:t xml:space="preserve"> be </w:t>
      </w:r>
      <w:r w:rsidR="00C13B16" w:rsidRPr="009E5D92">
        <w:rPr>
          <w:rFonts w:ascii="Arial" w:hAnsi="Arial" w:cs="Arial"/>
        </w:rPr>
        <w:t xml:space="preserve">entitled </w:t>
      </w:r>
      <w:r w:rsidRPr="009E5D92">
        <w:rPr>
          <w:rFonts w:ascii="Arial" w:hAnsi="Arial" w:cs="Arial"/>
        </w:rPr>
        <w:t xml:space="preserve">to charge interest on the outstanding amount owed by the </w:t>
      </w:r>
      <w:r w:rsidR="002628A5" w:rsidRPr="009E5D92">
        <w:rPr>
          <w:rFonts w:ascii="Arial" w:hAnsi="Arial" w:cs="Arial"/>
        </w:rPr>
        <w:t>Participating Authority</w:t>
      </w:r>
      <w:r w:rsidRPr="009E5D92">
        <w:rPr>
          <w:rFonts w:ascii="Arial" w:hAnsi="Arial" w:cs="Arial"/>
        </w:rPr>
        <w:t xml:space="preserve"> in accordance with the Late Payment of Commercial Debts (Interest) Act 1998.</w:t>
      </w:r>
    </w:p>
    <w:p w14:paraId="0ECE7E77" w14:textId="77777777" w:rsidR="009E4F04" w:rsidRPr="009E5D92" w:rsidRDefault="009E4F0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Invoices covering payment in respect of materials purchased by, or services provided to, the Contractor, or for reimbursement of expenses, shall be payable by the Participating Authority to the extent expressly permitted in the Contract, only if accompanied by relevant receipts. </w:t>
      </w:r>
    </w:p>
    <w:p w14:paraId="6A75D1D8" w14:textId="129D3F9D" w:rsidR="009E4F04" w:rsidRPr="009E5D92" w:rsidRDefault="009E4F0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maintain complete and accurate records of the time spent and materials used by the Contractor in providing the Services in such form as the Participating Authority shall approve.  The Contractor shall allow the Participating Authority to inspect such records at all reasonable times on request. </w:t>
      </w:r>
    </w:p>
    <w:p w14:paraId="3926F1A4"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36" w:name="_Toc175390184"/>
      <w:bookmarkStart w:id="237" w:name="_Toc447896755"/>
      <w:bookmarkStart w:id="238" w:name="_Toc480356952"/>
      <w:bookmarkStart w:id="239" w:name="_Toc88829561"/>
      <w:bookmarkStart w:id="240" w:name="_Toc93073572"/>
      <w:r w:rsidRPr="009E0A5A">
        <w:rPr>
          <w:rFonts w:ascii="Arial" w:hAnsi="Arial" w:cs="Arial"/>
          <w:b/>
          <w:sz w:val="24"/>
          <w:szCs w:val="24"/>
        </w:rPr>
        <w:t>FORMS</w:t>
      </w:r>
      <w:bookmarkEnd w:id="236"/>
      <w:bookmarkEnd w:id="237"/>
      <w:bookmarkEnd w:id="238"/>
      <w:bookmarkEnd w:id="239"/>
      <w:bookmarkEnd w:id="240"/>
      <w:r w:rsidRPr="009E0A5A">
        <w:rPr>
          <w:rFonts w:ascii="Arial" w:hAnsi="Arial" w:cs="Arial"/>
          <w:b/>
          <w:sz w:val="24"/>
          <w:szCs w:val="24"/>
        </w:rPr>
        <w:t xml:space="preserve"> </w:t>
      </w:r>
    </w:p>
    <w:p w14:paraId="2610E836" w14:textId="7777777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41" w:name="_Ref36026178"/>
      <w:bookmarkStart w:id="242" w:name="_Ref3706746"/>
      <w:r w:rsidRPr="009E5D92">
        <w:rPr>
          <w:rFonts w:ascii="Arial" w:hAnsi="Arial" w:cs="Arial"/>
        </w:rPr>
        <w:t xml:space="preserve">Unless otherwise agreed in </w:t>
      </w:r>
      <w:r w:rsidR="00C90153" w:rsidRPr="009E5D92">
        <w:rPr>
          <w:rFonts w:ascii="Arial" w:hAnsi="Arial" w:cs="Arial"/>
        </w:rPr>
        <w:t xml:space="preserve">Writing </w:t>
      </w:r>
      <w:r w:rsidRPr="009E5D92">
        <w:rPr>
          <w:rFonts w:ascii="Arial" w:hAnsi="Arial" w:cs="Arial"/>
        </w:rPr>
        <w:t xml:space="preserve">by the </w:t>
      </w:r>
      <w:r w:rsidR="002628A5" w:rsidRPr="009E5D92">
        <w:rPr>
          <w:rFonts w:ascii="Arial" w:hAnsi="Arial" w:cs="Arial"/>
        </w:rPr>
        <w:t>Participating Authority</w:t>
      </w:r>
      <w:r w:rsidRPr="009E5D92">
        <w:rPr>
          <w:rFonts w:ascii="Arial" w:hAnsi="Arial" w:cs="Arial"/>
        </w:rPr>
        <w:t xml:space="preserve"> and the Contractor:</w:t>
      </w:r>
      <w:bookmarkEnd w:id="241"/>
    </w:p>
    <w:p w14:paraId="71A92BF7" w14:textId="77777777"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43" w:name="_Ref6742859"/>
      <w:r w:rsidRPr="009E5D92">
        <w:rPr>
          <w:rFonts w:ascii="Arial" w:hAnsi="Arial" w:cs="Arial"/>
        </w:rPr>
        <w:t>an invoice shall be rendered on the Contractor’s own invoice form;</w:t>
      </w:r>
      <w:bookmarkEnd w:id="243"/>
      <w:r w:rsidR="00C13B16" w:rsidRPr="009E5D92">
        <w:rPr>
          <w:rFonts w:ascii="Arial" w:hAnsi="Arial" w:cs="Arial"/>
        </w:rPr>
        <w:t xml:space="preserve"> and</w:t>
      </w:r>
    </w:p>
    <w:p w14:paraId="0208A675" w14:textId="5724DC2F"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44" w:name="_Ref6742872"/>
      <w:bookmarkStart w:id="245" w:name="_Ref225929908"/>
      <w:r w:rsidRPr="009E5D92">
        <w:rPr>
          <w:rFonts w:ascii="Arial" w:hAnsi="Arial" w:cs="Arial"/>
        </w:rPr>
        <w:t>all delivery notes</w:t>
      </w:r>
      <w:r w:rsidR="0046246E" w:rsidRPr="009E5D92">
        <w:rPr>
          <w:rFonts w:ascii="Arial" w:hAnsi="Arial" w:cs="Arial"/>
        </w:rPr>
        <w:t xml:space="preserve"> </w:t>
      </w:r>
      <w:r w:rsidRPr="009E5D92">
        <w:rPr>
          <w:rFonts w:ascii="Arial" w:hAnsi="Arial" w:cs="Arial"/>
        </w:rPr>
        <w:t xml:space="preserve">and invoices shall be clearly marked with the </w:t>
      </w:r>
      <w:r w:rsidR="002628A5" w:rsidRPr="009E5D92">
        <w:rPr>
          <w:rFonts w:ascii="Arial" w:hAnsi="Arial" w:cs="Arial"/>
        </w:rPr>
        <w:t>Participating Authority</w:t>
      </w:r>
      <w:r w:rsidR="00FC22EA" w:rsidRPr="009E5D92">
        <w:rPr>
          <w:rFonts w:ascii="Arial" w:hAnsi="Arial" w:cs="Arial"/>
        </w:rPr>
        <w:t xml:space="preserve">’s </w:t>
      </w:r>
      <w:r w:rsidR="00B612BF" w:rsidRPr="009E5D92">
        <w:rPr>
          <w:rFonts w:ascii="Arial" w:hAnsi="Arial" w:cs="Arial"/>
        </w:rPr>
        <w:t>O</w:t>
      </w:r>
      <w:r w:rsidRPr="009E5D92">
        <w:rPr>
          <w:rFonts w:ascii="Arial" w:hAnsi="Arial" w:cs="Arial"/>
        </w:rPr>
        <w:t xml:space="preserve">rder number, the name and address of the </w:t>
      </w:r>
      <w:r w:rsidR="002628A5" w:rsidRPr="009E5D92">
        <w:rPr>
          <w:rFonts w:ascii="Arial" w:hAnsi="Arial" w:cs="Arial"/>
        </w:rPr>
        <w:t>Participating Authority</w:t>
      </w:r>
      <w:r w:rsidR="00FC22EA" w:rsidRPr="009E5D92">
        <w:rPr>
          <w:rFonts w:ascii="Arial" w:hAnsi="Arial" w:cs="Arial"/>
        </w:rPr>
        <w:t xml:space="preserve"> </w:t>
      </w:r>
      <w:r w:rsidRPr="009E5D92">
        <w:rPr>
          <w:rFonts w:ascii="Arial" w:hAnsi="Arial" w:cs="Arial"/>
        </w:rPr>
        <w:t xml:space="preserve">and the </w:t>
      </w:r>
      <w:r w:rsidR="00B612BF" w:rsidRPr="009E5D92">
        <w:rPr>
          <w:rFonts w:ascii="Arial" w:hAnsi="Arial" w:cs="Arial"/>
        </w:rPr>
        <w:t xml:space="preserve">full and accurate </w:t>
      </w:r>
      <w:r w:rsidRPr="009E5D92">
        <w:rPr>
          <w:rFonts w:ascii="Arial" w:hAnsi="Arial" w:cs="Arial"/>
        </w:rPr>
        <w:t>description</w:t>
      </w:r>
      <w:r w:rsidR="005D3B77" w:rsidRPr="009E5D92">
        <w:rPr>
          <w:rFonts w:ascii="Arial" w:hAnsi="Arial" w:cs="Arial"/>
        </w:rPr>
        <w:t>, and in respect of the Goods, the quantity of the Goods, and in respect of the Services, the s</w:t>
      </w:r>
      <w:r w:rsidR="001B02B1" w:rsidRPr="009E5D92">
        <w:rPr>
          <w:rFonts w:ascii="Arial" w:hAnsi="Arial" w:cs="Arial"/>
        </w:rPr>
        <w:t>cope of the Services</w:t>
      </w:r>
      <w:r w:rsidR="005D3B77" w:rsidRPr="009E5D92">
        <w:rPr>
          <w:rFonts w:ascii="Arial" w:hAnsi="Arial" w:cs="Arial"/>
        </w:rPr>
        <w:t xml:space="preserve">; date(s) of delivery of the Goods and date(s) of performance of the Services. </w:t>
      </w:r>
      <w:bookmarkEnd w:id="244"/>
      <w:bookmarkEnd w:id="245"/>
    </w:p>
    <w:p w14:paraId="20E69692" w14:textId="0E87C1EA" w:rsidR="00237D7A" w:rsidRPr="009E5D92" w:rsidRDefault="004630DE" w:rsidP="0050177C">
      <w:pPr>
        <w:pStyle w:val="ListParagraph"/>
        <w:widowControl w:val="0"/>
        <w:numPr>
          <w:ilvl w:val="1"/>
          <w:numId w:val="1"/>
        </w:numPr>
        <w:spacing w:before="120" w:after="60" w:line="480" w:lineRule="auto"/>
        <w:jc w:val="both"/>
        <w:rPr>
          <w:rFonts w:ascii="Arial" w:hAnsi="Arial" w:cs="Arial"/>
        </w:rPr>
      </w:pPr>
      <w:bookmarkStart w:id="246" w:name="_Ref118538181"/>
      <w:bookmarkEnd w:id="242"/>
      <w:r w:rsidRPr="009E5D92">
        <w:rPr>
          <w:rFonts w:ascii="Arial" w:hAnsi="Arial" w:cs="Arial"/>
        </w:rPr>
        <w:t xml:space="preserve">Subject to </w:t>
      </w:r>
      <w:r w:rsidR="00237D7A" w:rsidRPr="009E5D92">
        <w:rPr>
          <w:rFonts w:ascii="Arial" w:hAnsi="Arial" w:cs="Arial"/>
        </w:rPr>
        <w:t xml:space="preserve">the prior written agreement of the Parties, the arrangements set out in Clause </w:t>
      </w:r>
      <w:r w:rsidR="00654B8A" w:rsidRPr="009E5D92">
        <w:rPr>
          <w:rFonts w:ascii="Arial" w:hAnsi="Arial" w:cs="Arial"/>
        </w:rPr>
        <w:fldChar w:fldCharType="begin"/>
      </w:r>
      <w:r w:rsidR="00654B8A" w:rsidRPr="009E5D92">
        <w:rPr>
          <w:rFonts w:ascii="Arial" w:hAnsi="Arial" w:cs="Arial"/>
        </w:rPr>
        <w:instrText xml:space="preserve"> REF _Ref3706746 \r \h  \* MERGEFORMAT </w:instrText>
      </w:r>
      <w:r w:rsidR="00654B8A" w:rsidRPr="009E5D92">
        <w:rPr>
          <w:rFonts w:ascii="Arial" w:hAnsi="Arial" w:cs="Arial"/>
        </w:rPr>
      </w:r>
      <w:r w:rsidR="00654B8A" w:rsidRPr="009E5D92">
        <w:rPr>
          <w:rFonts w:ascii="Arial" w:hAnsi="Arial" w:cs="Arial"/>
        </w:rPr>
        <w:fldChar w:fldCharType="separate"/>
      </w:r>
      <w:r w:rsidR="00094ACB" w:rsidRPr="009E5D92">
        <w:rPr>
          <w:rFonts w:ascii="Arial" w:hAnsi="Arial" w:cs="Arial"/>
        </w:rPr>
        <w:t>6.1</w:t>
      </w:r>
      <w:r w:rsidR="00654B8A" w:rsidRPr="009E5D92">
        <w:rPr>
          <w:rFonts w:ascii="Arial" w:hAnsi="Arial" w:cs="Arial"/>
        </w:rPr>
        <w:fldChar w:fldCharType="end"/>
      </w:r>
      <w:r w:rsidR="00237D7A" w:rsidRPr="009E5D92">
        <w:rPr>
          <w:rFonts w:ascii="Arial" w:hAnsi="Arial" w:cs="Arial"/>
        </w:rPr>
        <w:t xml:space="preserve"> may be suspended in favour of alternative arrangements (including electronic trading and new logistics processes)</w:t>
      </w:r>
      <w:r w:rsidR="00FC22EA" w:rsidRPr="009E5D92">
        <w:rPr>
          <w:rFonts w:ascii="Arial" w:hAnsi="Arial" w:cs="Arial"/>
        </w:rPr>
        <w:t xml:space="preserve"> </w:t>
      </w:r>
      <w:r w:rsidR="00FC22EA" w:rsidRPr="009E5D92">
        <w:rPr>
          <w:rFonts w:ascii="Arial" w:hAnsi="Arial" w:cs="Arial"/>
        </w:rPr>
        <w:lastRenderedPageBreak/>
        <w:t>at the option of the Participating Authority</w:t>
      </w:r>
      <w:r w:rsidR="00237D7A" w:rsidRPr="009E5D92">
        <w:rPr>
          <w:rFonts w:ascii="Arial" w:hAnsi="Arial" w:cs="Arial"/>
        </w:rPr>
        <w:t>.</w:t>
      </w:r>
      <w:bookmarkEnd w:id="246"/>
    </w:p>
    <w:p w14:paraId="27A3AD7A" w14:textId="78E9E583" w:rsidR="005D3B77" w:rsidRPr="009E0A5A" w:rsidRDefault="005D3B7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47" w:name="_Toc447896759"/>
      <w:bookmarkStart w:id="248" w:name="_Toc480356956"/>
      <w:bookmarkStart w:id="249" w:name="_Toc88829565"/>
      <w:bookmarkStart w:id="250" w:name="_Toc93073576"/>
      <w:r w:rsidRPr="009E0A5A">
        <w:rPr>
          <w:rFonts w:ascii="Arial" w:hAnsi="Arial" w:cs="Arial"/>
          <w:b/>
          <w:sz w:val="24"/>
          <w:szCs w:val="24"/>
        </w:rPr>
        <w:t>PACKAGING</w:t>
      </w:r>
    </w:p>
    <w:p w14:paraId="4016BB1D" w14:textId="1F0A382E"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Where the Goods are imported into the United Kingdom then for the purposes of the Producer Responsibility Obligations (Packaging Waste) Regulations 2007 (as amended)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the Contractor may have pursuant to the said Regulations.</w:t>
      </w:r>
    </w:p>
    <w:p w14:paraId="6619F2F5" w14:textId="535E5594"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Goods shall be securely packed and marked in a proper manner and in accordance with the Specification and any requirement of the carriers in trade packages of a type normally used by the professional contractors for commercial deliveries of the same or similar goods either in retail or in bulk quantities within the United Kingdom.</w:t>
      </w:r>
    </w:p>
    <w:p w14:paraId="6505FB56" w14:textId="14C5252F"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following details shall be shown on the outside of every package unless otherwise specified in the Order:</w:t>
      </w:r>
    </w:p>
    <w:p w14:paraId="6A3026B5" w14:textId="2BB465E1"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a description of the Goods which shall include, without limitation, the weight of the Goods where available and the Participating Authority's Order number;</w:t>
      </w:r>
    </w:p>
    <w:p w14:paraId="42B5220F" w14:textId="3F1BDFE5"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quantity of each type of Goods in the package where available;</w:t>
      </w:r>
    </w:p>
    <w:p w14:paraId="2B6937B3" w14:textId="15284779"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any special directions for storage;</w:t>
      </w:r>
    </w:p>
    <w:p w14:paraId="454A9A70" w14:textId="048C9A80"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expiry date of the contents where available;</w:t>
      </w:r>
    </w:p>
    <w:p w14:paraId="210FCC13" w14:textId="75742F10"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batch number of each type of Goods;</w:t>
      </w:r>
    </w:p>
    <w:p w14:paraId="053E646A" w14:textId="1A68904E"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name of the manufacturer of the Goods and the Contractor; and</w:t>
      </w:r>
    </w:p>
    <w:p w14:paraId="3874B4B6" w14:textId="307DE476" w:rsidR="005D3B77" w:rsidRPr="009E5D92" w:rsidRDefault="005D3B7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prominent and adequate warnings (in respect only of all </w:t>
      </w:r>
      <w:r w:rsidRPr="009E5D92">
        <w:rPr>
          <w:rFonts w:ascii="Arial" w:hAnsi="Arial" w:cs="Arial"/>
        </w:rPr>
        <w:lastRenderedPageBreak/>
        <w:t>containers of hazardous goods).</w:t>
      </w:r>
    </w:p>
    <w:p w14:paraId="37CE611E" w14:textId="216C3F46"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be familiar with and comply with all conditions regarding packaging and containers and pallets, which are referenced in the Invitation to Tender including “Packaging Specification for Goods Deliveries to NP Logistics National Distribution Centre” as updated from time to time and made available to the Contractor.  In the event of a discrepancy between any of the terms of Clauses </w:t>
      </w:r>
      <w:r w:rsidRPr="009E5D92">
        <w:rPr>
          <w:rFonts w:ascii="Arial" w:hAnsi="Arial" w:cs="Arial"/>
        </w:rPr>
        <w:fldChar w:fldCharType="begin"/>
      </w:r>
      <w:r w:rsidRPr="009E5D92">
        <w:rPr>
          <w:rFonts w:ascii="Arial" w:hAnsi="Arial" w:cs="Arial"/>
        </w:rPr>
        <w:instrText xml:space="preserve"> REF _Ref261961877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7</w:t>
      </w:r>
      <w:r w:rsidRPr="009E5D92">
        <w:rPr>
          <w:rFonts w:ascii="Arial" w:hAnsi="Arial" w:cs="Arial"/>
        </w:rPr>
        <w:fldChar w:fldCharType="end"/>
      </w:r>
      <w:r w:rsidRPr="009E5D92">
        <w:rPr>
          <w:rFonts w:ascii="Arial" w:hAnsi="Arial" w:cs="Arial"/>
        </w:rPr>
        <w:t xml:space="preserve">, </w:t>
      </w:r>
      <w:r w:rsidRPr="009E5D92">
        <w:rPr>
          <w:rFonts w:ascii="Arial" w:hAnsi="Arial" w:cs="Arial"/>
        </w:rPr>
        <w:fldChar w:fldCharType="begin"/>
      </w:r>
      <w:r w:rsidRPr="009E5D92">
        <w:rPr>
          <w:rFonts w:ascii="Arial" w:hAnsi="Arial" w:cs="Arial"/>
        </w:rPr>
        <w:instrText xml:space="preserve"> REF _Ref261961883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8</w:t>
      </w:r>
      <w:r w:rsidRPr="009E5D92">
        <w:rPr>
          <w:rFonts w:ascii="Arial" w:hAnsi="Arial" w:cs="Arial"/>
        </w:rPr>
        <w:fldChar w:fldCharType="end"/>
      </w:r>
      <w:r w:rsidRPr="009E5D92">
        <w:rPr>
          <w:rFonts w:ascii="Arial" w:hAnsi="Arial" w:cs="Arial"/>
        </w:rPr>
        <w:t xml:space="preserve">, </w:t>
      </w:r>
      <w:r w:rsidRPr="009E5D92">
        <w:rPr>
          <w:rFonts w:ascii="Arial" w:hAnsi="Arial" w:cs="Arial"/>
        </w:rPr>
        <w:fldChar w:fldCharType="begin"/>
      </w:r>
      <w:r w:rsidRPr="009E5D92">
        <w:rPr>
          <w:rFonts w:ascii="Arial" w:hAnsi="Arial" w:cs="Arial"/>
        </w:rPr>
        <w:instrText xml:space="preserve"> REF _Ref261961885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9</w:t>
      </w:r>
      <w:r w:rsidRPr="009E5D92">
        <w:rPr>
          <w:rFonts w:ascii="Arial" w:hAnsi="Arial" w:cs="Arial"/>
        </w:rPr>
        <w:fldChar w:fldCharType="end"/>
      </w:r>
      <w:r w:rsidRPr="009E5D92">
        <w:rPr>
          <w:rFonts w:ascii="Arial" w:hAnsi="Arial" w:cs="Arial"/>
        </w:rPr>
        <w:t xml:space="preserve"> or </w:t>
      </w:r>
      <w:r w:rsidRPr="009E5D92">
        <w:rPr>
          <w:rFonts w:ascii="Arial" w:hAnsi="Arial" w:cs="Arial"/>
        </w:rPr>
        <w:fldChar w:fldCharType="begin"/>
      </w:r>
      <w:r w:rsidRPr="009E5D92">
        <w:rPr>
          <w:rFonts w:ascii="Arial" w:hAnsi="Arial" w:cs="Arial"/>
        </w:rPr>
        <w:instrText xml:space="preserve"> REF _Ref261961894 \w \h  \* MERGEFORMAT </w:instrText>
      </w:r>
      <w:r w:rsidRPr="009E5D92">
        <w:rPr>
          <w:rFonts w:ascii="Arial" w:hAnsi="Arial" w:cs="Arial"/>
        </w:rPr>
      </w:r>
      <w:r w:rsidRPr="009E5D92">
        <w:rPr>
          <w:rFonts w:ascii="Arial" w:hAnsi="Arial" w:cs="Arial"/>
        </w:rPr>
        <w:fldChar w:fldCharType="separate"/>
      </w:r>
      <w:r w:rsidRPr="009E5D92">
        <w:rPr>
          <w:rFonts w:ascii="Arial" w:hAnsi="Arial" w:cs="Arial"/>
        </w:rPr>
        <w:t>2</w:t>
      </w:r>
      <w:r w:rsidRPr="009E5D92">
        <w:rPr>
          <w:rFonts w:ascii="Arial" w:hAnsi="Arial" w:cs="Arial"/>
        </w:rPr>
        <w:fldChar w:fldCharType="end"/>
      </w:r>
      <w:r w:rsidR="00094ACB" w:rsidRPr="009E5D92">
        <w:rPr>
          <w:rFonts w:ascii="Arial" w:hAnsi="Arial" w:cs="Arial"/>
        </w:rPr>
        <w:t>4</w:t>
      </w:r>
      <w:r w:rsidRPr="009E5D92">
        <w:rPr>
          <w:rFonts w:ascii="Arial" w:hAnsi="Arial" w:cs="Arial"/>
        </w:rPr>
        <w:t xml:space="preserve"> hereof and the provisions of the said document, the provisions of the said document shall prevail.  </w:t>
      </w:r>
    </w:p>
    <w:p w14:paraId="497A4A41" w14:textId="4BE22D25" w:rsidR="005D3B77" w:rsidRPr="009E0A5A" w:rsidRDefault="005D3B7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IDENTIFICATION OF GOODS &amp; TRACEABILITY</w:t>
      </w:r>
    </w:p>
    <w:p w14:paraId="2911907A" w14:textId="77777777"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All Goods that customarily bear any mark, tab, brand, label, serial number or other device indicating place of origin, inspection by any government or other body or standard of quality must be delivered by the Contractor with all the said marks, tabs, brands, labels, serial numbers or other devices intact.</w:t>
      </w:r>
    </w:p>
    <w:p w14:paraId="21E06F50" w14:textId="77777777"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will procure that during the manufacturing process and/or on receipt of Goods (from manufacturers’/contractors’ premises) all Goods must be checked and logged.  </w:t>
      </w:r>
    </w:p>
    <w:p w14:paraId="3A1B257B" w14:textId="77777777" w:rsidR="005D3B77" w:rsidRPr="009E5D92" w:rsidRDefault="005D3B77"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will procure that all information regarding batch codes and/or serial numbers of remaining stocks of goods (which would comprise Goods, if made the subject of an Order) are recorded and retained for a period of no less than one (1) year from the last date of delivery of Goods under such Order to enable rapid checks to be made on such remaining stocks and products to be traced in the event of a series of complaints or product recall.</w:t>
      </w:r>
    </w:p>
    <w:p w14:paraId="13883083" w14:textId="437A138A" w:rsidR="005D3B77" w:rsidRPr="009E0A5A" w:rsidRDefault="005D3B7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CONTAINERS AND PALLETS</w:t>
      </w:r>
    </w:p>
    <w:p w14:paraId="5FCE254B" w14:textId="6D7B2C3B" w:rsidR="005D3B77" w:rsidRPr="009E5D92" w:rsidRDefault="005D3B77" w:rsidP="0050177C">
      <w:pPr>
        <w:widowControl w:val="0"/>
        <w:spacing w:after="60" w:line="480" w:lineRule="auto"/>
        <w:ind w:left="851"/>
        <w:jc w:val="both"/>
        <w:rPr>
          <w:rFonts w:cs="Arial"/>
        </w:rPr>
      </w:pPr>
      <w:r w:rsidRPr="009E5D92">
        <w:rPr>
          <w:rFonts w:cs="Arial"/>
        </w:rPr>
        <w:t xml:space="preserve">The Contractor shall collect without charge any returnable containers (including pallets) within twenty-one (21) Days of the date of the relevant delivery note </w:t>
      </w:r>
      <w:r w:rsidRPr="009E5D92">
        <w:rPr>
          <w:rFonts w:cs="Arial"/>
        </w:rPr>
        <w:lastRenderedPageBreak/>
        <w:t>unless otherwise instructed in Writing by the Participating Authority.  Empty containers not so removed may be returned by the Participating Authority at the Contractor’s expense or otherwise disposed of at the Participating Authority’s discretion.  The Contractor shall credit in full any charged containers upon such collection, return or disposal.</w:t>
      </w:r>
    </w:p>
    <w:p w14:paraId="3AD3642F" w14:textId="7D6D2311" w:rsidR="001B02B1" w:rsidRPr="009E0A5A" w:rsidRDefault="001B02B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CONTRACTOR’S RESPONSIBILITIES</w:t>
      </w:r>
      <w:r w:rsidR="00F6360A" w:rsidRPr="009E0A5A">
        <w:rPr>
          <w:rFonts w:ascii="Arial" w:hAnsi="Arial" w:cs="Arial"/>
          <w:b/>
          <w:sz w:val="24"/>
          <w:szCs w:val="24"/>
        </w:rPr>
        <w:t xml:space="preserve"> RELATING TO GOODS AND SERVICES</w:t>
      </w:r>
    </w:p>
    <w:p w14:paraId="08A15D18" w14:textId="728B1C50"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bookmarkStart w:id="251" w:name="_Ref505691159"/>
      <w:r w:rsidRPr="009E5D92">
        <w:rPr>
          <w:rFonts w:ascii="Arial" w:hAnsi="Arial" w:cs="Arial"/>
        </w:rPr>
        <w:t>The Contractor shall provide the Services and deliver the Deliverables to the Participating Authority, in accordance with the Specification and shall allocate sufficient resources to the Services to enable it to comply with its obligations.</w:t>
      </w:r>
      <w:bookmarkEnd w:id="251"/>
    </w:p>
    <w:p w14:paraId="61FF9CF5" w14:textId="73AF0F09"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shall (at its cost):</w:t>
      </w:r>
    </w:p>
    <w:p w14:paraId="1B132B80" w14:textId="20F6682B"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co-operate with the Participating Authority in all matters relating to the Services;</w:t>
      </w:r>
    </w:p>
    <w:p w14:paraId="34FC7F59" w14:textId="2B72390F"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employ and procure in and about the provision of the Services only such persons as (i) are careful, skilled and experienced in their occupation; (ii) have all specified and otherwise reasonably required qualifications to provide the Services and have the additional training (if any) specified in the Specification; and (iii) are legally entitled to work in the United Kingdom (where such persons shall perform any of the Services within the United Kingdom) and where applicable, satisfy all requirements which the Participating Authority imposes on the employment of persons who did not obtain their qualifications in the United Kingdom. The Contractor shall exhibit to the Participating Authority satisfactory evidence of all relevant qualifications;</w:t>
      </w:r>
    </w:p>
    <w:p w14:paraId="48ACCEE0"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ensure that:</w:t>
      </w:r>
    </w:p>
    <w:p w14:paraId="1DE0B339" w14:textId="1FB6C2FD"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 xml:space="preserve">all Contractor Personnel are informed and aware of the </w:t>
      </w:r>
      <w:r w:rsidRPr="009E5D92">
        <w:rPr>
          <w:rFonts w:ascii="Arial" w:hAnsi="Arial" w:cs="Arial"/>
        </w:rPr>
        <w:lastRenderedPageBreak/>
        <w:t>standards of performance that they are required to provide and are able to meet that standard;</w:t>
      </w:r>
    </w:p>
    <w:p w14:paraId="41632180" w14:textId="5AE46F61"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adherence of the Contractor Personnel to such standards of performance is routinely monitored and that remedial action is taken promptly where such standards are not attained;</w:t>
      </w:r>
    </w:p>
    <w:p w14:paraId="0891CB36" w14:textId="2CB76605"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quality is improved through the development and implementation of appropriate procedures, policies and standards and systematic monitoring; and</w:t>
      </w:r>
    </w:p>
    <w:p w14:paraId="12D187D0" w14:textId="0879E796"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a sufficient number and standard of Contractor Personnel is available to meet the requirements of the Contract during holidays or absences;</w:t>
      </w:r>
    </w:p>
    <w:p w14:paraId="46B9CE04" w14:textId="05F867E1"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ake the steps reasonably required by the Participating Authority to prevent unauthorised persons being admitted to the Location. If the Participating Authority gives the Contractor notice that any person is not to be admitted to or is to be removed from the Location or is not to become involved in or is to be removed from involvement in the performance of the Contract, the Contractor shall take all reasonable steps to comply with such notice and if required by the Participating Authority, the Contractor shall replace any person removed under this condition with another suitably qualified person and procure that any pass issued to the person removed is surrendered;</w:t>
      </w:r>
    </w:p>
    <w:p w14:paraId="47B615AC" w14:textId="100006A4"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if and when instructed by the Participating Authority, give to the Participating Authority a list of names and addresses of all persons who are or may be at any time concerned with the Services or any part of them, specifying the capacities in which they are so concerned, and giving such other particulars and </w:t>
      </w:r>
      <w:r w:rsidRPr="009E5D92">
        <w:rPr>
          <w:rFonts w:ascii="Arial" w:hAnsi="Arial" w:cs="Arial"/>
        </w:rPr>
        <w:lastRenderedPageBreak/>
        <w:t>evidence of identity and other supporting evidence as the Participating Authority may reasonably require;</w:t>
      </w:r>
    </w:p>
    <w:p w14:paraId="33533FAC" w14:textId="7E585B3D"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accept any decision of the Participating Authority as to whether any person is to be admitted to or is to be removed from the Location or is to become involved in or is to be removed from involvement in the performance of the Contract;</w:t>
      </w:r>
    </w:p>
    <w:p w14:paraId="626E3FBB"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ensure that all Contractor Personnel used to perform the Services or any part thereof, use reasonable skill and care in the performance of the Services; and</w:t>
      </w:r>
    </w:p>
    <w:p w14:paraId="7F5F23C4"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perform the Services in accordance with Good Industry Practice.</w:t>
      </w:r>
    </w:p>
    <w:p w14:paraId="6C0B768D" w14:textId="3CA996FB"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shall:</w:t>
      </w:r>
    </w:p>
    <w:p w14:paraId="46A1F605" w14:textId="602C9DB3"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observe and ensure that all Contractor Personnel appointed by the Contractor to </w:t>
      </w:r>
      <w:r w:rsidR="00D4564D" w:rsidRPr="009E5D92">
        <w:rPr>
          <w:rFonts w:ascii="Arial" w:hAnsi="Arial" w:cs="Arial"/>
        </w:rPr>
        <w:t xml:space="preserve">provide the Goods and/or </w:t>
      </w:r>
      <w:r w:rsidRPr="009E5D92">
        <w:rPr>
          <w:rFonts w:ascii="Arial" w:hAnsi="Arial" w:cs="Arial"/>
        </w:rPr>
        <w:t xml:space="preserve">perform the Services observe all health and safety rules and regulations and any other security requirements that apply at each Location and that have been communicated to it by or on behalf of the Contractor, or about which such Contractor Personnel ought reasonably to be aware.  The Participating Authority reserves the right to refuse any </w:t>
      </w:r>
      <w:r w:rsidR="007E6403" w:rsidRPr="009E5D92">
        <w:rPr>
          <w:rFonts w:ascii="Arial" w:hAnsi="Arial" w:cs="Arial"/>
        </w:rPr>
        <w:t>Contractor Personnel</w:t>
      </w:r>
      <w:r w:rsidRPr="009E5D92">
        <w:rPr>
          <w:rFonts w:ascii="Arial" w:hAnsi="Arial" w:cs="Arial"/>
        </w:rPr>
        <w:t xml:space="preserve"> appointed by the Contractor in relation to the </w:t>
      </w:r>
      <w:r w:rsidR="00D4564D" w:rsidRPr="009E5D92">
        <w:rPr>
          <w:rFonts w:ascii="Arial" w:hAnsi="Arial" w:cs="Arial"/>
        </w:rPr>
        <w:t xml:space="preserve">provision of the Goods and/or the </w:t>
      </w:r>
      <w:r w:rsidRPr="009E5D92">
        <w:rPr>
          <w:rFonts w:ascii="Arial" w:hAnsi="Arial" w:cs="Arial"/>
        </w:rPr>
        <w:t>Services,</w:t>
      </w:r>
      <w:r w:rsidR="00D4564D" w:rsidRPr="009E5D92">
        <w:rPr>
          <w:rFonts w:ascii="Arial" w:hAnsi="Arial" w:cs="Arial"/>
        </w:rPr>
        <w:t xml:space="preserve"> in breach of such health and safety rules and regulations</w:t>
      </w:r>
      <w:r w:rsidR="00862F05" w:rsidRPr="009E5D92">
        <w:rPr>
          <w:rFonts w:ascii="Arial" w:hAnsi="Arial" w:cs="Arial"/>
        </w:rPr>
        <w:t xml:space="preserve"> or other security requirements</w:t>
      </w:r>
      <w:r w:rsidR="00D4564D" w:rsidRPr="009E5D92">
        <w:rPr>
          <w:rFonts w:ascii="Arial" w:hAnsi="Arial" w:cs="Arial"/>
        </w:rPr>
        <w:t>,</w:t>
      </w:r>
      <w:r w:rsidRPr="009E5D92">
        <w:rPr>
          <w:rFonts w:ascii="Arial" w:hAnsi="Arial" w:cs="Arial"/>
        </w:rPr>
        <w:t xml:space="preserve"> access to the Location</w:t>
      </w:r>
      <w:r w:rsidR="00D4564D" w:rsidRPr="009E5D92">
        <w:rPr>
          <w:rFonts w:ascii="Arial" w:hAnsi="Arial" w:cs="Arial"/>
        </w:rPr>
        <w:t xml:space="preserve"> or any part thereof. </w:t>
      </w:r>
    </w:p>
    <w:p w14:paraId="6E994106" w14:textId="224E2C1B"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52" w:name="_Ref226866348"/>
      <w:r w:rsidRPr="009E5D92">
        <w:rPr>
          <w:rFonts w:ascii="Arial" w:hAnsi="Arial" w:cs="Arial"/>
        </w:rPr>
        <w:t>notify the Participating Authority as soon as it becomes aware of any health and safety hazards or issues which arise in relation to the Services; and</w:t>
      </w:r>
      <w:bookmarkEnd w:id="252"/>
    </w:p>
    <w:p w14:paraId="438CAA57"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before the date on which the Services are to start, obtain, and </w:t>
      </w:r>
      <w:r w:rsidRPr="009E5D92">
        <w:rPr>
          <w:rFonts w:ascii="Arial" w:hAnsi="Arial" w:cs="Arial"/>
        </w:rPr>
        <w:lastRenderedPageBreak/>
        <w:t>at all times maintain, all necessary licences and consents and comply with all relevant legislation in relation to:</w:t>
      </w:r>
    </w:p>
    <w:p w14:paraId="3A826B8A" w14:textId="77777777"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the Services;</w:t>
      </w:r>
    </w:p>
    <w:p w14:paraId="2C0F3DB5" w14:textId="52A4EC36"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the installation of the Contractor’s equipment;</w:t>
      </w:r>
    </w:p>
    <w:p w14:paraId="641769F8" w14:textId="77777777"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the use of all documents, information and materials provided by the Contractor or its agents, sub-contractors, consultants or employees relating to the Services; and</w:t>
      </w:r>
    </w:p>
    <w:p w14:paraId="1766A36A" w14:textId="0FB0F447" w:rsidR="001B02B1" w:rsidRPr="009E5D92" w:rsidRDefault="001B02B1" w:rsidP="0050177C">
      <w:pPr>
        <w:pStyle w:val="ListParagraph"/>
        <w:widowControl w:val="0"/>
        <w:numPr>
          <w:ilvl w:val="3"/>
          <w:numId w:val="1"/>
        </w:numPr>
        <w:tabs>
          <w:tab w:val="clear" w:pos="3119"/>
        </w:tabs>
        <w:spacing w:before="120" w:after="60" w:line="480" w:lineRule="auto"/>
        <w:jc w:val="both"/>
        <w:rPr>
          <w:rFonts w:ascii="Arial" w:hAnsi="Arial" w:cs="Arial"/>
        </w:rPr>
      </w:pPr>
      <w:r w:rsidRPr="009E5D92">
        <w:rPr>
          <w:rFonts w:ascii="Arial" w:hAnsi="Arial" w:cs="Arial"/>
        </w:rPr>
        <w:t>the use of the Participating Authority’s equipment (if any) in relation to the Contractor’s equipment.</w:t>
      </w:r>
    </w:p>
    <w:p w14:paraId="6B11F630" w14:textId="32A44B7A" w:rsidR="001B02B1" w:rsidRPr="009E0A5A" w:rsidRDefault="001B02B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PARTICIPATING AUTHORITY’S OBLIGATIONS</w:t>
      </w:r>
    </w:p>
    <w:p w14:paraId="63F04E5A" w14:textId="0EBE735A"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Participating Authority shall:</w:t>
      </w:r>
    </w:p>
    <w:p w14:paraId="5F7369C3" w14:textId="26B24A2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provide such access to the Locations and data, and such office accommodation and other facilities as may reasonably be requested by the Contractor and agreed with the Participating Authority in Writing in advance, for the purposes of</w:t>
      </w:r>
      <w:r w:rsidR="00D66BA5" w:rsidRPr="009E5D92">
        <w:rPr>
          <w:rFonts w:ascii="Arial" w:hAnsi="Arial" w:cs="Arial"/>
        </w:rPr>
        <w:t xml:space="preserve"> providing the Goods and/or performing</w:t>
      </w:r>
      <w:r w:rsidRPr="009E5D92">
        <w:rPr>
          <w:rFonts w:ascii="Arial" w:hAnsi="Arial" w:cs="Arial"/>
        </w:rPr>
        <w:t xml:space="preserve"> the Services; and</w:t>
      </w:r>
    </w:p>
    <w:p w14:paraId="7F67CF91"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inform the Contractor of all health and safety rules and regulations and any other reasonable security requirements that apply at any of the Locations.</w:t>
      </w:r>
    </w:p>
    <w:p w14:paraId="5F230095" w14:textId="63205384" w:rsidR="001B02B1" w:rsidRPr="009E0A5A" w:rsidRDefault="001B02B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CHANGE CONTROL</w:t>
      </w:r>
    </w:p>
    <w:p w14:paraId="1851ADF7" w14:textId="6CACB108"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f requested by the Participating Authority the Contractor and the Contractor shall each appoint a representative, duly authorised to discuss matters relating to the Services, who shall meet at such times as the Parties agree (acting reasonably) to discuss matters relating to the Services.  If either Party wishes to change the scope or execution of the Services in the Contract, it shall submit details of the requested change to the other in Writing.</w:t>
      </w:r>
    </w:p>
    <w:p w14:paraId="7220C983" w14:textId="372052F8"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If the Participating Authority requests a change to the scope or execution </w:t>
      </w:r>
      <w:r w:rsidRPr="009E5D92">
        <w:rPr>
          <w:rFonts w:ascii="Arial" w:hAnsi="Arial" w:cs="Arial"/>
        </w:rPr>
        <w:lastRenderedPageBreak/>
        <w:t>of the Services in the Contract, the Contractor shall, within a reasonable time (and in any event not more than five (5) Days after receipt of the Participating Authority’s request) provide a written estimate to the Participating Authority of:</w:t>
      </w:r>
    </w:p>
    <w:p w14:paraId="15F1D2F4"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likely time required to implement the change;</w:t>
      </w:r>
    </w:p>
    <w:p w14:paraId="3556163D"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any necessary variations to the Contract Price arising from the change;</w:t>
      </w:r>
    </w:p>
    <w:p w14:paraId="75D9485D" w14:textId="77777777"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any necessary variations to the Specification arising from the change; and</w:t>
      </w:r>
    </w:p>
    <w:p w14:paraId="1CBDDF89" w14:textId="017B78BE" w:rsidR="001B02B1" w:rsidRPr="009E5D92" w:rsidRDefault="001B02B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other impact of the change on the NHSS Conditions for the Provision of </w:t>
      </w:r>
      <w:r w:rsidR="00D66BA5" w:rsidRPr="009E5D92">
        <w:rPr>
          <w:rFonts w:ascii="Arial" w:hAnsi="Arial" w:cs="Arial"/>
        </w:rPr>
        <w:t xml:space="preserve">Goods and </w:t>
      </w:r>
      <w:r w:rsidRPr="009E5D92">
        <w:rPr>
          <w:rFonts w:ascii="Arial" w:hAnsi="Arial" w:cs="Arial"/>
        </w:rPr>
        <w:t>Services.</w:t>
      </w:r>
    </w:p>
    <w:p w14:paraId="61B17437" w14:textId="77777777"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not unreasonably withhold its consent to any requested change.  </w:t>
      </w:r>
    </w:p>
    <w:p w14:paraId="5E81A097" w14:textId="77777777" w:rsidR="001B02B1" w:rsidRPr="009E5D92" w:rsidRDefault="001B02B1"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f both Parties consent to the proposed change, the change shall be made, only after agreement of the necessary variations to the Contract Price, the Services, the Specification and any other relevant terms of the Contract to take account of the change that has been reached.</w:t>
      </w:r>
    </w:p>
    <w:p w14:paraId="5D3C6397" w14:textId="1C32ACFC" w:rsidR="000965E2" w:rsidRPr="009E0A5A" w:rsidRDefault="000965E2"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VARIATION OF THE CONTRACT</w:t>
      </w:r>
      <w:bookmarkEnd w:id="247"/>
      <w:bookmarkEnd w:id="248"/>
      <w:bookmarkEnd w:id="249"/>
      <w:bookmarkEnd w:id="250"/>
    </w:p>
    <w:p w14:paraId="70C58985" w14:textId="77777777" w:rsidR="000965E2" w:rsidRPr="009E5D92" w:rsidRDefault="0015110B" w:rsidP="0050177C">
      <w:pPr>
        <w:widowControl w:val="0"/>
        <w:spacing w:after="60" w:line="480" w:lineRule="auto"/>
        <w:ind w:left="851"/>
        <w:jc w:val="both"/>
        <w:rPr>
          <w:rFonts w:cs="Arial"/>
        </w:rPr>
      </w:pPr>
      <w:r w:rsidRPr="009E5D92">
        <w:rPr>
          <w:rFonts w:cs="Arial"/>
        </w:rPr>
        <w:t>The</w:t>
      </w:r>
      <w:r w:rsidR="000965E2" w:rsidRPr="009E5D92">
        <w:rPr>
          <w:rFonts w:cs="Arial"/>
        </w:rPr>
        <w:t xml:space="preserve"> Contractor Terms may not be varied otherwise than in accordance with the Framework </w:t>
      </w:r>
      <w:r w:rsidR="000B5D23" w:rsidRPr="009E5D92">
        <w:rPr>
          <w:rFonts w:cs="Arial"/>
        </w:rPr>
        <w:t xml:space="preserve">Principal </w:t>
      </w:r>
      <w:r w:rsidRPr="009E5D92">
        <w:rPr>
          <w:rFonts w:cs="Arial"/>
        </w:rPr>
        <w:t>Conditions</w:t>
      </w:r>
      <w:r w:rsidR="000965E2" w:rsidRPr="009E5D92">
        <w:rPr>
          <w:rFonts w:cs="Arial"/>
        </w:rPr>
        <w:t xml:space="preserve">.  </w:t>
      </w:r>
    </w:p>
    <w:p w14:paraId="6539A235" w14:textId="1942AB2C"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53" w:name="_Toc175390188"/>
      <w:bookmarkStart w:id="254" w:name="_Toc447896760"/>
      <w:bookmarkStart w:id="255" w:name="_Toc480356957"/>
      <w:bookmarkStart w:id="256" w:name="_Toc88829566"/>
      <w:bookmarkStart w:id="257" w:name="_Toc93073577"/>
      <w:r w:rsidRPr="009E0A5A">
        <w:rPr>
          <w:rFonts w:ascii="Arial" w:hAnsi="Arial" w:cs="Arial"/>
          <w:b/>
          <w:sz w:val="24"/>
          <w:szCs w:val="24"/>
        </w:rPr>
        <w:t>PROPERTY AND RISK</w:t>
      </w:r>
      <w:bookmarkEnd w:id="253"/>
      <w:bookmarkEnd w:id="254"/>
      <w:bookmarkEnd w:id="255"/>
      <w:bookmarkEnd w:id="256"/>
      <w:bookmarkEnd w:id="257"/>
    </w:p>
    <w:p w14:paraId="3E7856CC" w14:textId="4EF6BB13" w:rsidR="00D66BA5" w:rsidRPr="009E5D92" w:rsidRDefault="00D66BA5" w:rsidP="0050177C">
      <w:pPr>
        <w:widowControl w:val="0"/>
        <w:spacing w:after="60" w:line="480" w:lineRule="auto"/>
        <w:ind w:left="851"/>
        <w:jc w:val="both"/>
        <w:rPr>
          <w:rFonts w:cs="Arial"/>
        </w:rPr>
      </w:pPr>
      <w:bookmarkStart w:id="258" w:name="_Toc175390189"/>
      <w:bookmarkStart w:id="259" w:name="_Toc447896761"/>
      <w:bookmarkStart w:id="260" w:name="_Toc480356958"/>
      <w:bookmarkStart w:id="261" w:name="_Toc88829567"/>
      <w:bookmarkStart w:id="262" w:name="_Toc93073578"/>
      <w:r w:rsidRPr="009E5D92">
        <w:rPr>
          <w:rFonts w:cs="Arial"/>
        </w:rPr>
        <w:t xml:space="preserve">Without prejudice to each of the Party’s other rights and obligations (including without limitation, the Participating Authority’s rights under Clause 16 (Rejection of Goods), title and risk in the Goods shall pass to the Participating Authority immediately following delivery of the Goods and acceptance thereof in accordance with Clause </w:t>
      </w:r>
      <w:r w:rsidRPr="009E5D92">
        <w:rPr>
          <w:rFonts w:cs="Arial"/>
        </w:rPr>
        <w:fldChar w:fldCharType="begin"/>
      </w:r>
      <w:r w:rsidRPr="009E5D92">
        <w:rPr>
          <w:rFonts w:cs="Arial"/>
        </w:rPr>
        <w:instrText xml:space="preserve"> REF _Ref234127502 \r \h  \* MERGEFORMAT </w:instrText>
      </w:r>
      <w:r w:rsidRPr="009E5D92">
        <w:rPr>
          <w:rFonts w:cs="Arial"/>
        </w:rPr>
      </w:r>
      <w:r w:rsidRPr="009E5D92">
        <w:rPr>
          <w:rFonts w:cs="Arial"/>
        </w:rPr>
        <w:fldChar w:fldCharType="separate"/>
      </w:r>
      <w:r w:rsidR="00094ACB" w:rsidRPr="009E5D92">
        <w:rPr>
          <w:rFonts w:cs="Arial"/>
        </w:rPr>
        <w:t>3.5</w:t>
      </w:r>
      <w:r w:rsidRPr="009E5D92">
        <w:rPr>
          <w:rFonts w:cs="Arial"/>
        </w:rPr>
        <w:fldChar w:fldCharType="end"/>
      </w:r>
      <w:r w:rsidRPr="009E5D92">
        <w:rPr>
          <w:rFonts w:cs="Arial"/>
        </w:rPr>
        <w:t xml:space="preserve">. </w:t>
      </w:r>
    </w:p>
    <w:p w14:paraId="25C3E5D5" w14:textId="4ABB4291" w:rsidR="008573B4"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TOOLS</w:t>
      </w:r>
      <w:bookmarkEnd w:id="258"/>
      <w:bookmarkEnd w:id="259"/>
      <w:bookmarkEnd w:id="260"/>
      <w:bookmarkEnd w:id="261"/>
      <w:bookmarkEnd w:id="262"/>
    </w:p>
    <w:p w14:paraId="715D248E" w14:textId="0A554650" w:rsidR="00237D7A"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lastRenderedPageBreak/>
        <w:t>All tools, equipment and materials of the Contractor used in the performance of the Contractor's obligations under the Contract shall be provided and used at the sole risk of the Contractor whether or not they are situated at the Location.</w:t>
      </w:r>
      <w:r w:rsidR="00147401" w:rsidRPr="009E5D92">
        <w:rPr>
          <w:rFonts w:ascii="Arial" w:hAnsi="Arial" w:cs="Arial"/>
        </w:rPr>
        <w:t xml:space="preserve"> </w:t>
      </w:r>
    </w:p>
    <w:p w14:paraId="04770F7B" w14:textId="3383D183"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Any tools, patterns, materials, drawings, specifications and/or other data provided by the Participating Authority to the Contractor in connection with the Contract will at all times be at the Contractor's risk and remain the property of the Participating Authority and shall be delivered up to the Participating Authority immediately on request and are to be used by the Contractor solely for the purpose of completing the Contract.</w:t>
      </w:r>
    </w:p>
    <w:p w14:paraId="2009A6BD" w14:textId="68E64C84" w:rsidR="00D66BA5" w:rsidRPr="009E0A5A" w:rsidRDefault="00D66BA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REJECTION OF GOODS</w:t>
      </w:r>
    </w:p>
    <w:p w14:paraId="66125C10" w14:textId="529258D1"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Without prejudice to the operation of Clause</w:t>
      </w:r>
      <w:r w:rsidR="00094ACB" w:rsidRPr="009E5D92">
        <w:rPr>
          <w:rFonts w:ascii="Arial" w:hAnsi="Arial" w:cs="Arial"/>
        </w:rPr>
        <w:t xml:space="preserve"> </w:t>
      </w:r>
      <w:r w:rsidR="007744BF" w:rsidRPr="009E5D92">
        <w:rPr>
          <w:rFonts w:ascii="Arial" w:hAnsi="Arial" w:cs="Arial"/>
        </w:rPr>
        <w:t>17.1</w:t>
      </w:r>
      <w:r w:rsidRPr="009E5D92">
        <w:rPr>
          <w:rFonts w:ascii="Arial" w:hAnsi="Arial" w:cs="Arial"/>
        </w:rPr>
        <w:t>, the Goods shall be inspected on behalf of the Participating Authority within a reasonable time after delivery under Clause</w:t>
      </w:r>
      <w:r w:rsidR="007744BF" w:rsidRPr="009E5D92">
        <w:rPr>
          <w:rFonts w:ascii="Arial" w:hAnsi="Arial" w:cs="Arial"/>
        </w:rPr>
        <w:t xml:space="preserve"> 3 (Ordering and Delivery of Goods/Performance of Services) and </w:t>
      </w:r>
      <w:r w:rsidRPr="009E5D92">
        <w:rPr>
          <w:rFonts w:ascii="Arial" w:hAnsi="Arial" w:cs="Arial"/>
        </w:rPr>
        <w:t>may be rejected if found to be defective or inferior in quality to or differing in form or material from the requirements of a Contract, or if they do not comply with any term, whether expressed or implied, of a Contract.</w:t>
      </w:r>
    </w:p>
    <w:p w14:paraId="1B3779AC" w14:textId="6BB6C2EB"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Without prejudice to the operation of Clause</w:t>
      </w:r>
      <w:r w:rsidR="007744BF" w:rsidRPr="009E5D92">
        <w:rPr>
          <w:rFonts w:ascii="Arial" w:hAnsi="Arial" w:cs="Arial"/>
        </w:rPr>
        <w:t xml:space="preserve"> 17.1</w:t>
      </w:r>
      <w:r w:rsidRPr="009E5D92">
        <w:rPr>
          <w:rFonts w:ascii="Arial" w:hAnsi="Arial" w:cs="Arial"/>
        </w:rPr>
        <w:t>, the Participating Authority shall notify the Contractor of:</w:t>
      </w:r>
    </w:p>
    <w:p w14:paraId="3A437C00" w14:textId="77777777" w:rsidR="00D66BA5" w:rsidRPr="009E5D92" w:rsidRDefault="00D66BA5"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discovery of any defect within a reasonable time of its discovery and shall give the Contractor reasonable opportunities to investigate such defect as long as the Contractor acts in a timely manner; and</w:t>
      </w:r>
    </w:p>
    <w:p w14:paraId="49F8CE89" w14:textId="77777777" w:rsidR="00D66BA5" w:rsidRPr="009E5D92" w:rsidRDefault="00D66BA5"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any shortage or damage caused in transit and found on delivery within fourteen (14) Days of delivery or such other time as agreed by the Parties.</w:t>
      </w:r>
    </w:p>
    <w:p w14:paraId="73BD2961" w14:textId="77777777"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hole of any delivery may be rejected if a reasonable sample of the </w:t>
      </w:r>
      <w:r w:rsidRPr="009E5D92">
        <w:rPr>
          <w:rFonts w:ascii="Arial" w:hAnsi="Arial" w:cs="Arial"/>
        </w:rPr>
        <w:lastRenderedPageBreak/>
        <w:t>Goods taken indiscriminately from that delivery is found not to conform in every material respect to the requirements of the Contract.</w:t>
      </w:r>
    </w:p>
    <w:p w14:paraId="2BADCADC" w14:textId="22EE0384" w:rsidR="0015110B" w:rsidRPr="009E0A5A" w:rsidRDefault="008573B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ACCEPTANCE</w:t>
      </w:r>
    </w:p>
    <w:p w14:paraId="1559676C" w14:textId="11FB74EF"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Participating Authority shall have a continued right to reject </w:t>
      </w:r>
      <w:r w:rsidR="00D66BA5" w:rsidRPr="009E5D92">
        <w:rPr>
          <w:rFonts w:ascii="Arial" w:hAnsi="Arial" w:cs="Arial"/>
        </w:rPr>
        <w:t xml:space="preserve">Goods and/or </w:t>
      </w:r>
      <w:r w:rsidRPr="009E5D92">
        <w:rPr>
          <w:rFonts w:ascii="Arial" w:hAnsi="Arial" w:cs="Arial"/>
        </w:rPr>
        <w:t>Services</w:t>
      </w:r>
      <w:r w:rsidR="00D66BA5" w:rsidRPr="009E5D92">
        <w:rPr>
          <w:rFonts w:ascii="Arial" w:hAnsi="Arial" w:cs="Arial"/>
        </w:rPr>
        <w:t xml:space="preserve"> (as applicable)</w:t>
      </w:r>
      <w:r w:rsidRPr="009E5D92">
        <w:rPr>
          <w:rFonts w:ascii="Arial" w:hAnsi="Arial" w:cs="Arial"/>
        </w:rPr>
        <w:t xml:space="preserve"> irrespective of whether the Participating Authority has in law accepted the</w:t>
      </w:r>
      <w:r w:rsidR="00D66BA5" w:rsidRPr="009E5D92">
        <w:rPr>
          <w:rFonts w:ascii="Arial" w:hAnsi="Arial" w:cs="Arial"/>
        </w:rPr>
        <w:t xml:space="preserve"> relevant Goods and/or</w:t>
      </w:r>
      <w:r w:rsidRPr="009E5D92">
        <w:rPr>
          <w:rFonts w:ascii="Arial" w:hAnsi="Arial" w:cs="Arial"/>
        </w:rPr>
        <w:t xml:space="preserve"> Services.  In particular, taking delivery, inspection, or use of or making payment for the </w:t>
      </w:r>
      <w:r w:rsidR="00D66BA5" w:rsidRPr="009E5D92">
        <w:rPr>
          <w:rFonts w:ascii="Arial" w:hAnsi="Arial" w:cs="Arial"/>
        </w:rPr>
        <w:t xml:space="preserve">Goods and/or </w:t>
      </w:r>
      <w:r w:rsidRPr="009E5D92">
        <w:rPr>
          <w:rFonts w:ascii="Arial" w:hAnsi="Arial" w:cs="Arial"/>
        </w:rPr>
        <w:t>Services</w:t>
      </w:r>
      <w:r w:rsidR="00D66BA5" w:rsidRPr="009E5D92">
        <w:rPr>
          <w:rFonts w:ascii="Arial" w:hAnsi="Arial" w:cs="Arial"/>
        </w:rPr>
        <w:t xml:space="preserve"> (as applicable)</w:t>
      </w:r>
      <w:r w:rsidRPr="009E5D92">
        <w:rPr>
          <w:rFonts w:ascii="Arial" w:hAnsi="Arial" w:cs="Arial"/>
        </w:rPr>
        <w:t xml:space="preserve"> (or part of them) by the Participating Authority shall not constitute acceptance, waiver or approval and shall be without prejudice to any right or remedy that the Participating Authority may have against the Contractor, provided that the right of rejection shall cease within a reasonable time from the date on which the Participating Authority discovers or might reasonably be expected to discover the</w:t>
      </w:r>
      <w:r w:rsidR="00D66BA5" w:rsidRPr="009E5D92">
        <w:rPr>
          <w:rFonts w:ascii="Arial" w:hAnsi="Arial" w:cs="Arial"/>
        </w:rPr>
        <w:t xml:space="preserve"> defect in the Goods or </w:t>
      </w:r>
      <w:r w:rsidRPr="009E5D92">
        <w:rPr>
          <w:rFonts w:ascii="Arial" w:hAnsi="Arial" w:cs="Arial"/>
        </w:rPr>
        <w:t>failure in performance of the Services or other relevant breach of contract.</w:t>
      </w:r>
    </w:p>
    <w:p w14:paraId="1B69BDD3" w14:textId="77777777" w:rsidR="00067F0F"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Goods so rejected after delivery shall be removed by the Contractor at its own expense within fourteen (14) Days from the date of notification of rejection.  If the Contractor fails to remove them within such period, the Participating Authority may return the rejected Goods at the Contractor’s risk and expense and charge the Contractor for the cost of storage from the date of rejection.  </w:t>
      </w:r>
    </w:p>
    <w:p w14:paraId="25EADAD6" w14:textId="71E44E5A" w:rsidR="00D66BA5" w:rsidRPr="009E5D92" w:rsidRDefault="00D66BA5"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For the avoidance of doubt, Goods</w:t>
      </w:r>
      <w:r w:rsidR="00B52DCC" w:rsidRPr="009E5D92">
        <w:rPr>
          <w:rFonts w:ascii="Arial" w:hAnsi="Arial" w:cs="Arial"/>
        </w:rPr>
        <w:t xml:space="preserve"> and/or Services</w:t>
      </w:r>
      <w:r w:rsidRPr="009E5D92">
        <w:rPr>
          <w:rFonts w:ascii="Arial" w:hAnsi="Arial" w:cs="Arial"/>
        </w:rPr>
        <w:t xml:space="preserve"> so rejected shall not be considered received by</w:t>
      </w:r>
      <w:r w:rsidR="00067F0F" w:rsidRPr="009E5D92">
        <w:rPr>
          <w:rFonts w:ascii="Arial" w:hAnsi="Arial" w:cs="Arial"/>
        </w:rPr>
        <w:t>/completed to the reasonable satisfaction of,</w:t>
      </w:r>
      <w:r w:rsidRPr="009E5D92">
        <w:rPr>
          <w:rFonts w:ascii="Arial" w:hAnsi="Arial" w:cs="Arial"/>
        </w:rPr>
        <w:t xml:space="preserve"> the Participating Authority, for the purposes of Clause 5.5.</w:t>
      </w:r>
    </w:p>
    <w:p w14:paraId="0502D2AF" w14:textId="33EFDEC0"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f the Participating Authority so elects, and without prejudice to the Participating Authority’s other rights and remedies, the Contractor shall free of charge and as quickly as possible</w:t>
      </w:r>
      <w:r w:rsidR="00B52DCC" w:rsidRPr="009E5D92">
        <w:rPr>
          <w:rFonts w:ascii="Arial" w:hAnsi="Arial" w:cs="Arial"/>
        </w:rPr>
        <w:t xml:space="preserve"> either repair or replace such of the Goods and/or</w:t>
      </w:r>
      <w:r w:rsidRPr="009E5D92">
        <w:rPr>
          <w:rFonts w:ascii="Arial" w:hAnsi="Arial" w:cs="Arial"/>
        </w:rPr>
        <w:t xml:space="preserve"> re-perform the Services </w:t>
      </w:r>
      <w:r w:rsidR="00B52DCC" w:rsidRPr="009E5D92">
        <w:rPr>
          <w:rFonts w:ascii="Arial" w:hAnsi="Arial" w:cs="Arial"/>
        </w:rPr>
        <w:t xml:space="preserve">as have been </w:t>
      </w:r>
      <w:r w:rsidRPr="009E5D92">
        <w:rPr>
          <w:rFonts w:ascii="Arial" w:hAnsi="Arial" w:cs="Arial"/>
        </w:rPr>
        <w:t xml:space="preserve">so rejected </w:t>
      </w:r>
      <w:r w:rsidR="00B52DCC" w:rsidRPr="009E5D92">
        <w:rPr>
          <w:rFonts w:ascii="Arial" w:hAnsi="Arial" w:cs="Arial"/>
        </w:rPr>
        <w:t xml:space="preserve">by </w:t>
      </w:r>
      <w:r w:rsidR="00B52DCC" w:rsidRPr="009E5D92">
        <w:rPr>
          <w:rFonts w:ascii="Arial" w:hAnsi="Arial" w:cs="Arial"/>
        </w:rPr>
        <w:lastRenderedPageBreak/>
        <w:t>the</w:t>
      </w:r>
      <w:r w:rsidRPr="009E5D92">
        <w:rPr>
          <w:rFonts w:ascii="Arial" w:hAnsi="Arial" w:cs="Arial"/>
        </w:rPr>
        <w:t xml:space="preserve"> Participating Authority</w:t>
      </w:r>
      <w:r w:rsidR="00B52DCC" w:rsidRPr="009E5D92">
        <w:rPr>
          <w:rFonts w:ascii="Arial" w:hAnsi="Arial" w:cs="Arial"/>
        </w:rPr>
        <w:t xml:space="preserve"> in terms of C</w:t>
      </w:r>
      <w:r w:rsidR="007744BF" w:rsidRPr="009E5D92">
        <w:rPr>
          <w:rFonts w:ascii="Arial" w:hAnsi="Arial" w:cs="Arial"/>
        </w:rPr>
        <w:t>lause</w:t>
      </w:r>
      <w:r w:rsidR="00B52DCC" w:rsidRPr="009E5D92">
        <w:rPr>
          <w:rFonts w:ascii="Arial" w:hAnsi="Arial" w:cs="Arial"/>
        </w:rPr>
        <w:t xml:space="preserve"> 16</w:t>
      </w:r>
      <w:r w:rsidR="007744BF" w:rsidRPr="009E5D92">
        <w:rPr>
          <w:rFonts w:ascii="Arial" w:hAnsi="Arial" w:cs="Arial"/>
        </w:rPr>
        <w:t xml:space="preserve"> (Rejection of Goods)</w:t>
      </w:r>
      <w:r w:rsidR="00B52DCC" w:rsidRPr="009E5D92">
        <w:rPr>
          <w:rFonts w:ascii="Arial" w:hAnsi="Arial" w:cs="Arial"/>
        </w:rPr>
        <w:t xml:space="preserve"> </w:t>
      </w:r>
      <w:r w:rsidR="007744BF" w:rsidRPr="009E5D92">
        <w:rPr>
          <w:rFonts w:ascii="Arial" w:hAnsi="Arial" w:cs="Arial"/>
        </w:rPr>
        <w:t>and this Clause 1</w:t>
      </w:r>
      <w:r w:rsidR="00B52DCC" w:rsidRPr="009E5D92">
        <w:rPr>
          <w:rFonts w:ascii="Arial" w:hAnsi="Arial" w:cs="Arial"/>
        </w:rPr>
        <w:t>7</w:t>
      </w:r>
      <w:r w:rsidR="007744BF" w:rsidRPr="009E5D92">
        <w:rPr>
          <w:rFonts w:ascii="Arial" w:hAnsi="Arial" w:cs="Arial"/>
        </w:rPr>
        <w:t xml:space="preserve"> (Acceptance)</w:t>
      </w:r>
      <w:r w:rsidR="00B52DCC" w:rsidRPr="009E5D92">
        <w:rPr>
          <w:rFonts w:ascii="Arial" w:hAnsi="Arial" w:cs="Arial"/>
        </w:rPr>
        <w:t xml:space="preserve"> (as applicable).</w:t>
      </w:r>
      <w:r w:rsidRPr="009E5D92">
        <w:rPr>
          <w:rFonts w:ascii="Arial" w:hAnsi="Arial" w:cs="Arial"/>
        </w:rPr>
        <w:t xml:space="preserve"> </w:t>
      </w:r>
    </w:p>
    <w:p w14:paraId="368ED46C"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63" w:name="_Toc175390191"/>
      <w:bookmarkStart w:id="264" w:name="_Ref226863165"/>
      <w:bookmarkStart w:id="265" w:name="_Toc447896763"/>
      <w:bookmarkStart w:id="266" w:name="_Toc480356960"/>
      <w:bookmarkStart w:id="267" w:name="_Toc88829569"/>
      <w:bookmarkStart w:id="268" w:name="_Toc93073580"/>
      <w:r w:rsidRPr="009E0A5A">
        <w:rPr>
          <w:rFonts w:ascii="Arial" w:hAnsi="Arial" w:cs="Arial"/>
          <w:b/>
          <w:sz w:val="24"/>
          <w:szCs w:val="24"/>
        </w:rPr>
        <w:t>QUALITY</w:t>
      </w:r>
      <w:bookmarkEnd w:id="263"/>
      <w:bookmarkEnd w:id="264"/>
      <w:bookmarkEnd w:id="265"/>
      <w:bookmarkEnd w:id="266"/>
      <w:bookmarkEnd w:id="267"/>
      <w:bookmarkEnd w:id="268"/>
    </w:p>
    <w:p w14:paraId="61A8E744" w14:textId="210A1624"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bookmarkStart w:id="269" w:name="_Ref505332600"/>
      <w:r w:rsidRPr="009E5D92">
        <w:rPr>
          <w:rFonts w:ascii="Arial" w:hAnsi="Arial" w:cs="Arial"/>
        </w:rPr>
        <w:t xml:space="preserve">The Goods shall be of first class quality, new, and shall be supplied strictly in accordance with the Specification and/or any sample previously provided to the Authority and/or the Participating Authority.  </w:t>
      </w:r>
    </w:p>
    <w:p w14:paraId="4DE974A6" w14:textId="429A2B38"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warrants to the Participating Authority that the Goods shall conform to all relevant standards, specifications and conditions and all work performed by the Contractor shall be in accordance with best industry standards and practice.  </w:t>
      </w:r>
    </w:p>
    <w:p w14:paraId="3ADE2563" w14:textId="21657FED"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warrants to the Participating Authority that:</w:t>
      </w:r>
    </w:p>
    <w:p w14:paraId="0B4320A8" w14:textId="12FB34DA" w:rsidR="008573B4" w:rsidRPr="009E5D92" w:rsidRDefault="008573B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Contractor will perform the Services with reasonable care and skill and in accordance with </w:t>
      </w:r>
      <w:r w:rsidR="00E94BFC" w:rsidRPr="009E5D92">
        <w:rPr>
          <w:rFonts w:ascii="Arial" w:hAnsi="Arial" w:cs="Arial"/>
        </w:rPr>
        <w:t>Good Industry Practice</w:t>
      </w:r>
      <w:r w:rsidRPr="009E5D92">
        <w:rPr>
          <w:rFonts w:ascii="Arial" w:hAnsi="Arial" w:cs="Arial"/>
        </w:rPr>
        <w:t>; and</w:t>
      </w:r>
    </w:p>
    <w:p w14:paraId="68635A85" w14:textId="7D4C3607" w:rsidR="008573B4" w:rsidRPr="009E5D92" w:rsidRDefault="008573B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the Services will conform with all descriptions and specifications provided to the Participating Authority by the Contractor, including the Specification;</w:t>
      </w:r>
    </w:p>
    <w:bookmarkEnd w:id="269"/>
    <w:p w14:paraId="0F00AEE9" w14:textId="572BA6A0"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warrants </w:t>
      </w:r>
      <w:r w:rsidR="00A03447" w:rsidRPr="009E5D92">
        <w:rPr>
          <w:rFonts w:ascii="Arial" w:hAnsi="Arial" w:cs="Arial"/>
        </w:rPr>
        <w:t>that</w:t>
      </w:r>
      <w:r w:rsidRPr="009E5D92">
        <w:rPr>
          <w:rFonts w:ascii="Arial" w:hAnsi="Arial" w:cs="Arial"/>
        </w:rPr>
        <w:t xml:space="preserve"> all statements and representations made in </w:t>
      </w:r>
      <w:r w:rsidR="00A03447" w:rsidRPr="009E5D92">
        <w:rPr>
          <w:rFonts w:ascii="Arial" w:hAnsi="Arial" w:cs="Arial"/>
        </w:rPr>
        <w:t xml:space="preserve">the Contractor’s Tender response for the provision of the </w:t>
      </w:r>
      <w:r w:rsidR="00B52DCC" w:rsidRPr="009E5D92">
        <w:rPr>
          <w:rFonts w:ascii="Arial" w:hAnsi="Arial" w:cs="Arial"/>
        </w:rPr>
        <w:t xml:space="preserve">Goods and </w:t>
      </w:r>
      <w:r w:rsidR="008573B4" w:rsidRPr="009E5D92">
        <w:rPr>
          <w:rFonts w:ascii="Arial" w:hAnsi="Arial" w:cs="Arial"/>
        </w:rPr>
        <w:t xml:space="preserve">Services </w:t>
      </w:r>
      <w:r w:rsidR="00A03447" w:rsidRPr="009E5D92">
        <w:rPr>
          <w:rFonts w:ascii="Arial" w:hAnsi="Arial" w:cs="Arial"/>
        </w:rPr>
        <w:t xml:space="preserve">(including any response submitted by or on behalf of the Contractor pursuant to any Mini Tender Process) and any response to any </w:t>
      </w:r>
      <w:r w:rsidR="001B1030" w:rsidRPr="009E5D92">
        <w:rPr>
          <w:rFonts w:ascii="Arial" w:hAnsi="Arial" w:cs="Arial"/>
        </w:rPr>
        <w:t xml:space="preserve">Single Procurement Document (Scotland) (SPD) </w:t>
      </w:r>
      <w:r w:rsidR="00A03447" w:rsidRPr="009E5D92">
        <w:rPr>
          <w:rFonts w:ascii="Arial" w:hAnsi="Arial" w:cs="Arial"/>
        </w:rPr>
        <w:t xml:space="preserve">submitted by or on behalf of the Contractor in respect of the provision of the </w:t>
      </w:r>
      <w:r w:rsidR="00B52DCC" w:rsidRPr="009E5D92">
        <w:rPr>
          <w:rFonts w:ascii="Arial" w:hAnsi="Arial" w:cs="Arial"/>
        </w:rPr>
        <w:t xml:space="preserve">Goods and </w:t>
      </w:r>
      <w:r w:rsidR="008573B4" w:rsidRPr="009E5D92">
        <w:rPr>
          <w:rFonts w:ascii="Arial" w:hAnsi="Arial" w:cs="Arial"/>
        </w:rPr>
        <w:t>Services</w:t>
      </w:r>
      <w:r w:rsidR="00A03447" w:rsidRPr="009E5D92">
        <w:rPr>
          <w:rFonts w:ascii="Arial" w:hAnsi="Arial" w:cs="Arial"/>
        </w:rPr>
        <w:t>, in each case as clarified and/or amended</w:t>
      </w:r>
      <w:r w:rsidR="008C3F36" w:rsidRPr="009E5D92">
        <w:rPr>
          <w:rFonts w:ascii="Arial" w:hAnsi="Arial" w:cs="Arial"/>
        </w:rPr>
        <w:t xml:space="preserve"> in any subsequent submissions and accepted by the Authority/Participating Authority (as appropriate)</w:t>
      </w:r>
      <w:r w:rsidR="00A03447" w:rsidRPr="009E5D92">
        <w:rPr>
          <w:rFonts w:ascii="Arial" w:hAnsi="Arial" w:cs="Arial"/>
        </w:rPr>
        <w:t xml:space="preserve"> relating to such submissions are true and accurate in all material r</w:t>
      </w:r>
      <w:r w:rsidRPr="009E5D92">
        <w:rPr>
          <w:rFonts w:ascii="Arial" w:hAnsi="Arial" w:cs="Arial"/>
        </w:rPr>
        <w:t>espect</w:t>
      </w:r>
      <w:r w:rsidR="00A03447" w:rsidRPr="009E5D92">
        <w:rPr>
          <w:rFonts w:ascii="Arial" w:hAnsi="Arial" w:cs="Arial"/>
        </w:rPr>
        <w:t>s</w:t>
      </w:r>
      <w:r w:rsidRPr="009E5D92">
        <w:rPr>
          <w:rFonts w:ascii="Arial" w:hAnsi="Arial" w:cs="Arial"/>
        </w:rPr>
        <w:t xml:space="preserve">. </w:t>
      </w:r>
    </w:p>
    <w:p w14:paraId="77ED98AD" w14:textId="28110EF3"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agrees to assign to the Participating Authority upon request the benefit of any warranty, guarantee or similar right which it </w:t>
      </w:r>
      <w:r w:rsidRPr="009E5D92">
        <w:rPr>
          <w:rFonts w:ascii="Arial" w:hAnsi="Arial" w:cs="Arial"/>
        </w:rPr>
        <w:lastRenderedPageBreak/>
        <w:t>has against any third party contractor or manufacturer of the Goods which are the subject of a Contract or any part thereof.</w:t>
      </w:r>
    </w:p>
    <w:p w14:paraId="1A913303" w14:textId="30087B34"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Goods may be inspected by or on behalf of the Participating Authority either on the Contractor’s premises or after delivery. Free access to the Contractor’s premises for this purpose shall be granted to any authorised representative of the Participating Authority, provided a minimum of twenty-four (24) hours prior notification is given to the Contractor of this request.</w:t>
      </w:r>
    </w:p>
    <w:p w14:paraId="73DF693E" w14:textId="77777777"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Goods shall be fit and sufficient for the purpose for which such goods are ordinarily used and for any particular purpose made known to the Contractor by the Authority on behalf of the Participating Authority.</w:t>
      </w:r>
    </w:p>
    <w:p w14:paraId="1F91D4BE" w14:textId="4E6F9470" w:rsidR="00B52DCC" w:rsidRPr="009E5D92" w:rsidRDefault="00BB586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B52DCC" w:rsidRPr="009E5D92">
        <w:rPr>
          <w:rFonts w:ascii="Arial" w:hAnsi="Arial" w:cs="Arial"/>
        </w:rPr>
        <w:t>Participating Authority relies on the skill and judgement of the Contractor in the supply of the Goods and performance of the Services and the execution of the Contract.</w:t>
      </w:r>
    </w:p>
    <w:p w14:paraId="39AB881A" w14:textId="02285D77" w:rsidR="008573B4" w:rsidRPr="009E5D92" w:rsidRDefault="008573B4"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w:t>
      </w:r>
      <w:r w:rsidR="00B52DCC" w:rsidRPr="009E5D92">
        <w:rPr>
          <w:rFonts w:ascii="Arial" w:hAnsi="Arial" w:cs="Arial"/>
        </w:rPr>
        <w:t xml:space="preserve">Goods and </w:t>
      </w:r>
      <w:r w:rsidRPr="009E5D92">
        <w:rPr>
          <w:rFonts w:ascii="Arial" w:hAnsi="Arial" w:cs="Arial"/>
        </w:rPr>
        <w:t>Services and all Deliverables shall conform in all respects with all Laws.</w:t>
      </w:r>
    </w:p>
    <w:p w14:paraId="41936483" w14:textId="50A79369" w:rsidR="00B52DCC" w:rsidRPr="009E5D92" w:rsidRDefault="00B52DC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provisions of this Clause </w:t>
      </w:r>
      <w:r w:rsidRPr="009E5D92">
        <w:rPr>
          <w:rFonts w:ascii="Arial" w:hAnsi="Arial" w:cs="Arial"/>
        </w:rPr>
        <w:fldChar w:fldCharType="begin"/>
      </w:r>
      <w:r w:rsidRPr="009E5D92">
        <w:rPr>
          <w:rFonts w:ascii="Arial" w:hAnsi="Arial" w:cs="Arial"/>
        </w:rPr>
        <w:instrText xml:space="preserve"> REF _Ref226863165 \w \h </w:instrText>
      </w:r>
      <w:r w:rsidR="009E5D92">
        <w:rPr>
          <w:rFonts w:ascii="Arial" w:hAnsi="Arial" w:cs="Arial"/>
        </w:rPr>
        <w:instrText xml:space="preserve"> \* MERGEFORMAT </w:instrText>
      </w:r>
      <w:r w:rsidRPr="009E5D92">
        <w:rPr>
          <w:rFonts w:ascii="Arial" w:hAnsi="Arial" w:cs="Arial"/>
        </w:rPr>
      </w:r>
      <w:r w:rsidRPr="009E5D92">
        <w:rPr>
          <w:rFonts w:ascii="Arial" w:hAnsi="Arial" w:cs="Arial"/>
        </w:rPr>
        <w:fldChar w:fldCharType="separate"/>
      </w:r>
      <w:r w:rsidRPr="009E5D92">
        <w:rPr>
          <w:rFonts w:ascii="Arial" w:hAnsi="Arial" w:cs="Arial"/>
        </w:rPr>
        <w:t>18</w:t>
      </w:r>
      <w:r w:rsidRPr="009E5D92">
        <w:rPr>
          <w:rFonts w:ascii="Arial" w:hAnsi="Arial" w:cs="Arial"/>
        </w:rPr>
        <w:fldChar w:fldCharType="end"/>
      </w:r>
      <w:r w:rsidRPr="009E5D92">
        <w:rPr>
          <w:rFonts w:ascii="Arial" w:hAnsi="Arial" w:cs="Arial"/>
        </w:rPr>
        <w:t xml:space="preserve"> (Quality) shall survive any performance, acceptance or payment pursuant to the Contract or remedial services provided by the Contractor.  </w:t>
      </w:r>
    </w:p>
    <w:p w14:paraId="46A32240" w14:textId="77777777" w:rsidR="00237D7A" w:rsidRPr="009E0A5A" w:rsidRDefault="001474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70" w:name="_Toc175390192"/>
      <w:bookmarkStart w:id="271" w:name="_Toc447896764"/>
      <w:bookmarkStart w:id="272" w:name="_Toc480356961"/>
      <w:bookmarkStart w:id="273" w:name="_Toc88829570"/>
      <w:bookmarkStart w:id="274" w:name="_Toc93073581"/>
      <w:r w:rsidRPr="009E0A5A">
        <w:rPr>
          <w:rFonts w:ascii="Arial" w:hAnsi="Arial" w:cs="Arial"/>
          <w:b/>
          <w:sz w:val="24"/>
          <w:szCs w:val="24"/>
        </w:rPr>
        <w:t>HEALTH AND SAFETY</w:t>
      </w:r>
      <w:bookmarkEnd w:id="270"/>
      <w:bookmarkEnd w:id="271"/>
      <w:bookmarkEnd w:id="272"/>
      <w:bookmarkEnd w:id="273"/>
      <w:bookmarkEnd w:id="274"/>
    </w:p>
    <w:p w14:paraId="7B65D0EE" w14:textId="664F2FD2"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bookmarkStart w:id="275" w:name="_Ref234040016"/>
      <w:bookmarkStart w:id="276" w:name="_Ref3886277"/>
      <w:r w:rsidRPr="009E5D92">
        <w:rPr>
          <w:rFonts w:ascii="Arial" w:hAnsi="Arial" w:cs="Arial"/>
        </w:rPr>
        <w:t xml:space="preserve">The Contractor represents and warrants to the </w:t>
      </w:r>
      <w:r w:rsidR="002628A5" w:rsidRPr="009E5D92">
        <w:rPr>
          <w:rFonts w:ascii="Arial" w:hAnsi="Arial" w:cs="Arial"/>
        </w:rPr>
        <w:t>Participating Authority</w:t>
      </w:r>
      <w:r w:rsidRPr="009E5D92">
        <w:rPr>
          <w:rFonts w:ascii="Arial" w:hAnsi="Arial" w:cs="Arial"/>
        </w:rPr>
        <w:t xml:space="preserve"> that the Contractor has satisfied </w:t>
      </w:r>
      <w:r w:rsidR="00961C07" w:rsidRPr="009E5D92">
        <w:rPr>
          <w:rFonts w:ascii="Arial" w:hAnsi="Arial" w:cs="Arial"/>
        </w:rPr>
        <w:t xml:space="preserve">itself </w:t>
      </w:r>
      <w:r w:rsidRPr="009E5D92">
        <w:rPr>
          <w:rFonts w:ascii="Arial" w:hAnsi="Arial" w:cs="Arial"/>
        </w:rPr>
        <w:t xml:space="preserve">that all necessary tests and examinations have been made or will be made </w:t>
      </w:r>
      <w:r w:rsidR="00B63D25" w:rsidRPr="009E5D92">
        <w:rPr>
          <w:rFonts w:ascii="Arial" w:hAnsi="Arial" w:cs="Arial"/>
        </w:rPr>
        <w:t xml:space="preserve">(including all tests and examinations of all applicable Locations) </w:t>
      </w:r>
      <w:r w:rsidRPr="009E5D92">
        <w:rPr>
          <w:rFonts w:ascii="Arial" w:hAnsi="Arial" w:cs="Arial"/>
        </w:rPr>
        <w:t xml:space="preserve">prior to </w:t>
      </w:r>
      <w:r w:rsidR="001C34AE" w:rsidRPr="009E5D92">
        <w:rPr>
          <w:rFonts w:ascii="Arial" w:hAnsi="Arial" w:cs="Arial"/>
        </w:rPr>
        <w:t xml:space="preserve">delivery of the Goods and/or </w:t>
      </w:r>
      <w:r w:rsidR="008573B4" w:rsidRPr="009E5D92">
        <w:rPr>
          <w:rFonts w:ascii="Arial" w:hAnsi="Arial" w:cs="Arial"/>
        </w:rPr>
        <w:t xml:space="preserve">performance </w:t>
      </w:r>
      <w:r w:rsidR="00705BFB" w:rsidRPr="009E5D92">
        <w:rPr>
          <w:rFonts w:ascii="Arial" w:hAnsi="Arial" w:cs="Arial"/>
        </w:rPr>
        <w:t xml:space="preserve">of the </w:t>
      </w:r>
      <w:r w:rsidR="008573B4" w:rsidRPr="009E5D92">
        <w:rPr>
          <w:rFonts w:ascii="Arial" w:hAnsi="Arial" w:cs="Arial"/>
        </w:rPr>
        <w:t>Services</w:t>
      </w:r>
      <w:r w:rsidR="00067F0F" w:rsidRPr="009E5D92">
        <w:rPr>
          <w:rFonts w:ascii="Arial" w:hAnsi="Arial" w:cs="Arial"/>
        </w:rPr>
        <w:t xml:space="preserve"> (as applicable)</w:t>
      </w:r>
      <w:r w:rsidR="008573B4" w:rsidRPr="009E5D92">
        <w:rPr>
          <w:rFonts w:ascii="Arial" w:hAnsi="Arial" w:cs="Arial"/>
        </w:rPr>
        <w:t xml:space="preserve"> </w:t>
      </w:r>
      <w:r w:rsidRPr="009E5D92">
        <w:rPr>
          <w:rFonts w:ascii="Arial" w:hAnsi="Arial" w:cs="Arial"/>
        </w:rPr>
        <w:t xml:space="preserve">to ensure that the </w:t>
      </w:r>
      <w:r w:rsidR="001C34AE" w:rsidRPr="009E5D92">
        <w:rPr>
          <w:rFonts w:ascii="Arial" w:hAnsi="Arial" w:cs="Arial"/>
        </w:rPr>
        <w:t xml:space="preserve">Goods are designed and constructed and/or  </w:t>
      </w:r>
      <w:r w:rsidR="008573B4" w:rsidRPr="009E5D92">
        <w:rPr>
          <w:rFonts w:ascii="Arial" w:hAnsi="Arial" w:cs="Arial"/>
        </w:rPr>
        <w:t xml:space="preserve">Services </w:t>
      </w:r>
      <w:r w:rsidRPr="009E5D92">
        <w:rPr>
          <w:rFonts w:ascii="Arial" w:hAnsi="Arial" w:cs="Arial"/>
        </w:rPr>
        <w:t xml:space="preserve">are designed and </w:t>
      </w:r>
      <w:r w:rsidR="008573B4" w:rsidRPr="009E5D92">
        <w:rPr>
          <w:rFonts w:ascii="Arial" w:hAnsi="Arial" w:cs="Arial"/>
        </w:rPr>
        <w:t xml:space="preserve">performed </w:t>
      </w:r>
      <w:r w:rsidRPr="009E5D92">
        <w:rPr>
          <w:rFonts w:ascii="Arial" w:hAnsi="Arial" w:cs="Arial"/>
        </w:rPr>
        <w:t xml:space="preserve">so as to be safe and without risk to the health and safety of persons using the same and that </w:t>
      </w:r>
      <w:r w:rsidR="00961C07" w:rsidRPr="009E5D92">
        <w:rPr>
          <w:rFonts w:ascii="Arial" w:hAnsi="Arial" w:cs="Arial"/>
        </w:rPr>
        <w:t xml:space="preserve">it </w:t>
      </w:r>
      <w:r w:rsidRPr="009E5D92">
        <w:rPr>
          <w:rFonts w:ascii="Arial" w:hAnsi="Arial" w:cs="Arial"/>
        </w:rPr>
        <w:t xml:space="preserve">has made available to the </w:t>
      </w:r>
      <w:r w:rsidR="002628A5" w:rsidRPr="009E5D92">
        <w:rPr>
          <w:rFonts w:ascii="Arial" w:hAnsi="Arial" w:cs="Arial"/>
        </w:rPr>
        <w:lastRenderedPageBreak/>
        <w:t>Participating Authority</w:t>
      </w:r>
      <w:r w:rsidRPr="009E5D92">
        <w:rPr>
          <w:rFonts w:ascii="Arial" w:hAnsi="Arial" w:cs="Arial"/>
        </w:rPr>
        <w:t xml:space="preserve"> adequate information about the use for which the </w:t>
      </w:r>
      <w:r w:rsidR="001C34AE" w:rsidRPr="009E5D92">
        <w:rPr>
          <w:rFonts w:ascii="Arial" w:hAnsi="Arial" w:cs="Arial"/>
        </w:rPr>
        <w:t xml:space="preserve">Goods and </w:t>
      </w:r>
      <w:r w:rsidR="008573B4" w:rsidRPr="009E5D92">
        <w:rPr>
          <w:rFonts w:ascii="Arial" w:hAnsi="Arial" w:cs="Arial"/>
        </w:rPr>
        <w:t xml:space="preserve">Services </w:t>
      </w:r>
      <w:r w:rsidRPr="009E5D92">
        <w:rPr>
          <w:rFonts w:ascii="Arial" w:hAnsi="Arial" w:cs="Arial"/>
        </w:rPr>
        <w:t xml:space="preserve">have been designed and have been tested and about any conditions necessary to ensure that when put to use the </w:t>
      </w:r>
      <w:r w:rsidR="001C34AE" w:rsidRPr="009E5D92">
        <w:rPr>
          <w:rFonts w:ascii="Arial" w:hAnsi="Arial" w:cs="Arial"/>
        </w:rPr>
        <w:t xml:space="preserve">Goods and </w:t>
      </w:r>
      <w:r w:rsidR="008573B4" w:rsidRPr="009E5D92">
        <w:rPr>
          <w:rFonts w:ascii="Arial" w:hAnsi="Arial" w:cs="Arial"/>
        </w:rPr>
        <w:t xml:space="preserve">Services </w:t>
      </w:r>
      <w:r w:rsidRPr="009E5D92">
        <w:rPr>
          <w:rFonts w:ascii="Arial" w:hAnsi="Arial" w:cs="Arial"/>
        </w:rPr>
        <w:t>will be safe and without risk to health.</w:t>
      </w:r>
      <w:bookmarkEnd w:id="275"/>
      <w:r w:rsidR="004109AE" w:rsidRPr="009E5D92">
        <w:rPr>
          <w:rFonts w:ascii="Arial" w:hAnsi="Arial" w:cs="Arial"/>
        </w:rPr>
        <w:t xml:space="preserve"> </w:t>
      </w:r>
    </w:p>
    <w:p w14:paraId="49AF410A" w14:textId="25CCA18E" w:rsidR="001C34AE" w:rsidRPr="009E5D92" w:rsidRDefault="001C34AE" w:rsidP="0050177C">
      <w:pPr>
        <w:pStyle w:val="ListParagraph"/>
        <w:widowControl w:val="0"/>
        <w:numPr>
          <w:ilvl w:val="1"/>
          <w:numId w:val="1"/>
        </w:numPr>
        <w:spacing w:before="120" w:after="60" w:line="480" w:lineRule="auto"/>
        <w:jc w:val="both"/>
        <w:rPr>
          <w:rFonts w:ascii="Arial" w:hAnsi="Arial" w:cs="Arial"/>
        </w:rPr>
      </w:pPr>
      <w:bookmarkStart w:id="277" w:name="_Ref232236829"/>
      <w:bookmarkEnd w:id="276"/>
      <w:r w:rsidRPr="009E5D92">
        <w:rPr>
          <w:rFonts w:ascii="Arial" w:hAnsi="Arial" w:cs="Arial"/>
        </w:rPr>
        <w:t xml:space="preserve">Without prejudice to the generality of Clause </w:t>
      </w:r>
      <w:r w:rsidRPr="009E5D92">
        <w:rPr>
          <w:rFonts w:ascii="Arial" w:hAnsi="Arial" w:cs="Arial"/>
        </w:rPr>
        <w:fldChar w:fldCharType="begin"/>
      </w:r>
      <w:r w:rsidRPr="009E5D92">
        <w:rPr>
          <w:rFonts w:ascii="Arial" w:hAnsi="Arial" w:cs="Arial"/>
        </w:rPr>
        <w:instrText xml:space="preserve"> REF _Ref234040016 \w \h  \* MERGEFORMAT </w:instrText>
      </w:r>
      <w:r w:rsidRPr="009E5D92">
        <w:rPr>
          <w:rFonts w:ascii="Arial" w:hAnsi="Arial" w:cs="Arial"/>
        </w:rPr>
      </w:r>
      <w:r w:rsidRPr="009E5D92">
        <w:rPr>
          <w:rFonts w:ascii="Arial" w:hAnsi="Arial" w:cs="Arial"/>
        </w:rPr>
        <w:fldChar w:fldCharType="separate"/>
      </w:r>
      <w:r w:rsidR="007744BF" w:rsidRPr="009E5D92">
        <w:rPr>
          <w:rFonts w:ascii="Arial" w:hAnsi="Arial" w:cs="Arial"/>
        </w:rPr>
        <w:t>19.1</w:t>
      </w:r>
      <w:r w:rsidRPr="009E5D92">
        <w:rPr>
          <w:rFonts w:ascii="Arial" w:hAnsi="Arial" w:cs="Arial"/>
        </w:rPr>
        <w:fldChar w:fldCharType="end"/>
      </w:r>
      <w:r w:rsidRPr="009E5D92">
        <w:rPr>
          <w:rFonts w:ascii="Arial" w:hAnsi="Arial" w:cs="Arial"/>
        </w:rPr>
        <w:t>, the</w:t>
      </w:r>
      <w:bookmarkStart w:id="278" w:name="_Ref254858480"/>
      <w:r w:rsidRPr="009E5D92">
        <w:rPr>
          <w:rFonts w:ascii="Arial" w:hAnsi="Arial" w:cs="Arial"/>
        </w:rPr>
        <w:t xml:space="preserve"> Contractor warrants that the sale, supply, importation, manufacture and assembly of such of the Goods as are either medicinal products within the meaning of the Medicines Act 1968 or medical devices within the meaning of the Medical Device Legislation shall comply respectively with the provisions of the Medicines Acts 1968 and 1971 as from time to time amended or with the provisions of the Medical Device Legislation  as from time to time amended, and the provisions of any relevant regulations made under these respective pieces of legislation.</w:t>
      </w:r>
      <w:bookmarkEnd w:id="278"/>
    </w:p>
    <w:p w14:paraId="724E4067" w14:textId="463C57DF"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In the event that the Contractor is in breach of Clause</w:t>
      </w:r>
      <w:r w:rsidR="004F197C" w:rsidRPr="009E5D92">
        <w:rPr>
          <w:rFonts w:ascii="Arial" w:hAnsi="Arial" w:cs="Arial"/>
        </w:rPr>
        <w:t xml:space="preserve"> </w:t>
      </w:r>
      <w:r w:rsidR="001C34AE" w:rsidRPr="009E5D92">
        <w:rPr>
          <w:rFonts w:ascii="Arial" w:hAnsi="Arial" w:cs="Arial"/>
        </w:rPr>
        <w:t xml:space="preserve">19.1 or 19.2 </w:t>
      </w:r>
      <w:r w:rsidRPr="009E5D92">
        <w:rPr>
          <w:rFonts w:ascii="Arial" w:hAnsi="Arial" w:cs="Arial"/>
        </w:rPr>
        <w:t xml:space="preserve">then without prejudice to any other right or remedy of the </w:t>
      </w:r>
      <w:r w:rsidR="002628A5" w:rsidRPr="009E5D92">
        <w:rPr>
          <w:rFonts w:ascii="Arial" w:hAnsi="Arial" w:cs="Arial"/>
        </w:rPr>
        <w:t>Participating Authority</w:t>
      </w:r>
      <w:r w:rsidRPr="009E5D92">
        <w:rPr>
          <w:rFonts w:ascii="Arial" w:hAnsi="Arial" w:cs="Arial"/>
        </w:rPr>
        <w:t xml:space="preserve">, the </w:t>
      </w:r>
      <w:r w:rsidR="002628A5" w:rsidRPr="009E5D92">
        <w:rPr>
          <w:rFonts w:ascii="Arial" w:hAnsi="Arial" w:cs="Arial"/>
        </w:rPr>
        <w:t>Participating Authority</w:t>
      </w:r>
      <w:r w:rsidRPr="009E5D92">
        <w:rPr>
          <w:rFonts w:ascii="Arial" w:hAnsi="Arial" w:cs="Arial"/>
        </w:rPr>
        <w:t xml:space="preserve"> shall be entitled to reject the</w:t>
      </w:r>
      <w:r w:rsidR="001C34AE" w:rsidRPr="009E5D92">
        <w:rPr>
          <w:rFonts w:ascii="Arial" w:hAnsi="Arial" w:cs="Arial"/>
        </w:rPr>
        <w:t xml:space="preserve"> Goods and/or</w:t>
      </w:r>
      <w:r w:rsidRPr="009E5D92">
        <w:rPr>
          <w:rFonts w:ascii="Arial" w:hAnsi="Arial" w:cs="Arial"/>
        </w:rPr>
        <w:t xml:space="preserve"> </w:t>
      </w:r>
      <w:r w:rsidR="004F197C" w:rsidRPr="009E5D92">
        <w:rPr>
          <w:rFonts w:ascii="Arial" w:hAnsi="Arial" w:cs="Arial"/>
        </w:rPr>
        <w:t xml:space="preserve">Services </w:t>
      </w:r>
      <w:r w:rsidR="001C34AE" w:rsidRPr="009E5D92">
        <w:rPr>
          <w:rFonts w:ascii="Arial" w:hAnsi="Arial" w:cs="Arial"/>
        </w:rPr>
        <w:t xml:space="preserve">(as applicable) (or part thereof) </w:t>
      </w:r>
      <w:r w:rsidRPr="009E5D92">
        <w:rPr>
          <w:rFonts w:ascii="Arial" w:hAnsi="Arial" w:cs="Arial"/>
        </w:rPr>
        <w:t xml:space="preserve">and the Contractor shall, subject to Clause </w:t>
      </w:r>
      <w:r w:rsidR="00654B8A" w:rsidRPr="009E5D92">
        <w:rPr>
          <w:rFonts w:ascii="Arial" w:hAnsi="Arial" w:cs="Arial"/>
        </w:rPr>
        <w:fldChar w:fldCharType="begin"/>
      </w:r>
      <w:r w:rsidR="00654B8A" w:rsidRPr="009E5D92">
        <w:rPr>
          <w:rFonts w:ascii="Arial" w:hAnsi="Arial" w:cs="Arial"/>
        </w:rPr>
        <w:instrText xml:space="preserve"> REF _Ref234040138 \w \h  \* MERGEFORMAT </w:instrText>
      </w:r>
      <w:r w:rsidR="00654B8A" w:rsidRPr="009E5D92">
        <w:rPr>
          <w:rFonts w:ascii="Arial" w:hAnsi="Arial" w:cs="Arial"/>
        </w:rPr>
      </w:r>
      <w:r w:rsidR="00654B8A" w:rsidRPr="009E5D92">
        <w:rPr>
          <w:rFonts w:ascii="Arial" w:hAnsi="Arial" w:cs="Arial"/>
        </w:rPr>
        <w:fldChar w:fldCharType="separate"/>
      </w:r>
      <w:r w:rsidR="001C34AE" w:rsidRPr="009E5D92">
        <w:rPr>
          <w:rFonts w:ascii="Arial" w:hAnsi="Arial" w:cs="Arial"/>
        </w:rPr>
        <w:t>21</w:t>
      </w:r>
      <w:r w:rsidR="00654B8A" w:rsidRPr="009E5D92">
        <w:rPr>
          <w:rFonts w:ascii="Arial" w:hAnsi="Arial" w:cs="Arial"/>
        </w:rPr>
        <w:fldChar w:fldCharType="end"/>
      </w:r>
      <w:r w:rsidR="00134B84" w:rsidRPr="009E5D92">
        <w:rPr>
          <w:rFonts w:ascii="Arial" w:hAnsi="Arial" w:cs="Arial"/>
        </w:rPr>
        <w:t xml:space="preserve"> (Liability and Indemnity)</w:t>
      </w:r>
      <w:r w:rsidRPr="009E5D92">
        <w:rPr>
          <w:rFonts w:ascii="Arial" w:hAnsi="Arial" w:cs="Arial"/>
        </w:rPr>
        <w:t xml:space="preserve">, indemnify the </w:t>
      </w:r>
      <w:r w:rsidR="002628A5" w:rsidRPr="009E5D92">
        <w:rPr>
          <w:rFonts w:ascii="Arial" w:hAnsi="Arial" w:cs="Arial"/>
        </w:rPr>
        <w:t>Participating Authority</w:t>
      </w:r>
      <w:r w:rsidRPr="009E5D92">
        <w:rPr>
          <w:rFonts w:ascii="Arial" w:hAnsi="Arial" w:cs="Arial"/>
        </w:rPr>
        <w:t xml:space="preserve"> against all </w:t>
      </w:r>
      <w:r w:rsidR="008C3F36" w:rsidRPr="009E5D92">
        <w:rPr>
          <w:rFonts w:ascii="Arial" w:hAnsi="Arial" w:cs="Arial"/>
        </w:rPr>
        <w:t>Direct Losses</w:t>
      </w:r>
      <w:r w:rsidRPr="009E5D92">
        <w:rPr>
          <w:rFonts w:ascii="Arial" w:hAnsi="Arial" w:cs="Arial"/>
        </w:rPr>
        <w:t xml:space="preserve"> incurred by the </w:t>
      </w:r>
      <w:r w:rsidR="002628A5" w:rsidRPr="009E5D92">
        <w:rPr>
          <w:rFonts w:ascii="Arial" w:hAnsi="Arial" w:cs="Arial"/>
        </w:rPr>
        <w:t>Participating Authority</w:t>
      </w:r>
      <w:r w:rsidRPr="009E5D92">
        <w:rPr>
          <w:rFonts w:ascii="Arial" w:hAnsi="Arial" w:cs="Arial"/>
        </w:rPr>
        <w:t xml:space="preserve"> as a result of such breach</w:t>
      </w:r>
      <w:r w:rsidR="008C3F36" w:rsidRPr="009E5D92">
        <w:rPr>
          <w:rFonts w:ascii="Arial" w:hAnsi="Arial" w:cs="Arial"/>
        </w:rPr>
        <w:t xml:space="preserve"> by the Contractor</w:t>
      </w:r>
      <w:r w:rsidRPr="009E5D92">
        <w:rPr>
          <w:rFonts w:ascii="Arial" w:hAnsi="Arial" w:cs="Arial"/>
        </w:rPr>
        <w:t xml:space="preserve">, including the cost of purchasing alternative </w:t>
      </w:r>
      <w:r w:rsidR="001C34AE" w:rsidRPr="009E5D92">
        <w:rPr>
          <w:rFonts w:ascii="Arial" w:hAnsi="Arial" w:cs="Arial"/>
        </w:rPr>
        <w:t xml:space="preserve">goods and/or </w:t>
      </w:r>
      <w:r w:rsidR="004F197C" w:rsidRPr="009E5D92">
        <w:rPr>
          <w:rFonts w:ascii="Arial" w:hAnsi="Arial" w:cs="Arial"/>
        </w:rPr>
        <w:t xml:space="preserve">services </w:t>
      </w:r>
      <w:r w:rsidR="001C34AE" w:rsidRPr="009E5D92">
        <w:rPr>
          <w:rFonts w:ascii="Arial" w:hAnsi="Arial" w:cs="Arial"/>
        </w:rPr>
        <w:t xml:space="preserve">(as applicable) </w:t>
      </w:r>
      <w:r w:rsidRPr="009E5D92">
        <w:rPr>
          <w:rFonts w:ascii="Arial" w:hAnsi="Arial" w:cs="Arial"/>
        </w:rPr>
        <w:t xml:space="preserve">and all administrative costs incurred by the </w:t>
      </w:r>
      <w:r w:rsidR="002628A5" w:rsidRPr="009E5D92">
        <w:rPr>
          <w:rFonts w:ascii="Arial" w:hAnsi="Arial" w:cs="Arial"/>
        </w:rPr>
        <w:t>Participating Authority</w:t>
      </w:r>
      <w:r w:rsidRPr="009E5D92">
        <w:rPr>
          <w:rFonts w:ascii="Arial" w:hAnsi="Arial" w:cs="Arial"/>
        </w:rPr>
        <w:t xml:space="preserve"> in inviting and awarding tenders for the </w:t>
      </w:r>
      <w:r w:rsidR="00E94BFC" w:rsidRPr="009E5D92">
        <w:rPr>
          <w:rFonts w:ascii="Arial" w:hAnsi="Arial" w:cs="Arial"/>
        </w:rPr>
        <w:t>provision</w:t>
      </w:r>
      <w:r w:rsidR="00EC0BDE" w:rsidRPr="009E5D92">
        <w:rPr>
          <w:rFonts w:ascii="Arial" w:hAnsi="Arial" w:cs="Arial"/>
        </w:rPr>
        <w:t xml:space="preserve"> </w:t>
      </w:r>
      <w:r w:rsidRPr="009E5D92">
        <w:rPr>
          <w:rFonts w:ascii="Arial" w:hAnsi="Arial" w:cs="Arial"/>
        </w:rPr>
        <w:t xml:space="preserve">of such alternative </w:t>
      </w:r>
      <w:r w:rsidR="001C34AE" w:rsidRPr="009E5D92">
        <w:rPr>
          <w:rFonts w:ascii="Arial" w:hAnsi="Arial" w:cs="Arial"/>
        </w:rPr>
        <w:t xml:space="preserve">goods and/or </w:t>
      </w:r>
      <w:r w:rsidR="004F197C" w:rsidRPr="009E5D92">
        <w:rPr>
          <w:rFonts w:ascii="Arial" w:hAnsi="Arial" w:cs="Arial"/>
        </w:rPr>
        <w:t>services</w:t>
      </w:r>
      <w:r w:rsidR="001C34AE" w:rsidRPr="009E5D92">
        <w:rPr>
          <w:rFonts w:ascii="Arial" w:hAnsi="Arial" w:cs="Arial"/>
        </w:rPr>
        <w:t xml:space="preserve"> (as applicable)</w:t>
      </w:r>
      <w:r w:rsidRPr="009E5D92">
        <w:rPr>
          <w:rFonts w:ascii="Arial" w:hAnsi="Arial" w:cs="Arial"/>
        </w:rPr>
        <w:t>.</w:t>
      </w:r>
      <w:bookmarkEnd w:id="208"/>
      <w:bookmarkEnd w:id="209"/>
      <w:bookmarkEnd w:id="210"/>
      <w:bookmarkEnd w:id="277"/>
    </w:p>
    <w:p w14:paraId="1403E5D9" w14:textId="00A6C779" w:rsidR="001C34AE" w:rsidRPr="009E5D92" w:rsidRDefault="001C34AE"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observe, and shall ensure that all employees, consultants, agents and sub-contractors which it engages in relation to the Services observe all health and safety rules and regulations and any other security requirements that apply at the Location, and that have </w:t>
      </w:r>
      <w:r w:rsidRPr="009E5D92">
        <w:rPr>
          <w:rFonts w:ascii="Arial" w:hAnsi="Arial" w:cs="Arial"/>
        </w:rPr>
        <w:lastRenderedPageBreak/>
        <w:t>been communicated to it or about which the Contractor ought reasonably to be aware.  The Contractor shall not be liable under the Contract if, as a result of such observation, it is in breach of any of its obligations under the Contract.  The Participating Authority shall be entitled to refuse any person in breach of any such health and safety rules and regulations and other security requirements access to the Location, or any part thereof.</w:t>
      </w:r>
    </w:p>
    <w:p w14:paraId="6E86FC67" w14:textId="77777777" w:rsidR="00237D7A" w:rsidRPr="009E0A5A" w:rsidRDefault="00794233"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79" w:name="_Toc175390195"/>
      <w:bookmarkStart w:id="280" w:name="_Ref225932728"/>
      <w:bookmarkStart w:id="281" w:name="_Ref234040486"/>
      <w:bookmarkStart w:id="282" w:name="_Ref447895300"/>
      <w:bookmarkStart w:id="283" w:name="_Toc447896765"/>
      <w:bookmarkStart w:id="284" w:name="_Ref474925652"/>
      <w:bookmarkStart w:id="285" w:name="_Ref474942199"/>
      <w:bookmarkStart w:id="286" w:name="_Toc480356962"/>
      <w:bookmarkStart w:id="287" w:name="_Toc88829571"/>
      <w:bookmarkStart w:id="288" w:name="_Toc93073582"/>
      <w:bookmarkStart w:id="289" w:name="_Toc1986755"/>
      <w:r w:rsidRPr="009E0A5A">
        <w:rPr>
          <w:rFonts w:ascii="Arial" w:hAnsi="Arial" w:cs="Arial"/>
          <w:b/>
          <w:sz w:val="24"/>
          <w:szCs w:val="24"/>
        </w:rPr>
        <w:t>TRANSFER AND SUB-CONTRACTING</w:t>
      </w:r>
      <w:bookmarkEnd w:id="279"/>
      <w:bookmarkEnd w:id="280"/>
      <w:bookmarkEnd w:id="281"/>
      <w:bookmarkEnd w:id="282"/>
      <w:bookmarkEnd w:id="283"/>
      <w:bookmarkEnd w:id="284"/>
      <w:bookmarkEnd w:id="285"/>
      <w:bookmarkEnd w:id="286"/>
      <w:bookmarkEnd w:id="287"/>
      <w:bookmarkEnd w:id="288"/>
    </w:p>
    <w:p w14:paraId="4B8DFFBE" w14:textId="6A4A6DC3" w:rsidR="00237D7A" w:rsidRPr="009E5D92" w:rsidRDefault="0037523A" w:rsidP="0050177C">
      <w:pPr>
        <w:pStyle w:val="ListParagraph"/>
        <w:widowControl w:val="0"/>
        <w:numPr>
          <w:ilvl w:val="1"/>
          <w:numId w:val="1"/>
        </w:numPr>
        <w:spacing w:before="120" w:after="60" w:line="480" w:lineRule="auto"/>
        <w:jc w:val="both"/>
        <w:rPr>
          <w:rFonts w:ascii="Arial" w:hAnsi="Arial" w:cs="Arial"/>
        </w:rPr>
      </w:pPr>
      <w:bookmarkStart w:id="290" w:name="_Ref225932234"/>
      <w:r w:rsidRPr="009E5D92">
        <w:rPr>
          <w:rFonts w:ascii="Arial" w:hAnsi="Arial" w:cs="Arial"/>
        </w:rPr>
        <w:t xml:space="preserve">The Contractor shall not </w:t>
      </w:r>
      <w:r w:rsidR="004C6065" w:rsidRPr="009E5D92">
        <w:rPr>
          <w:rFonts w:ascii="Arial" w:hAnsi="Arial" w:cs="Arial"/>
        </w:rPr>
        <w:t xml:space="preserve">assign or </w:t>
      </w:r>
      <w:r w:rsidRPr="009E5D92">
        <w:rPr>
          <w:rFonts w:ascii="Arial" w:hAnsi="Arial" w:cs="Arial"/>
        </w:rPr>
        <w:t xml:space="preserve">Transfer the </w:t>
      </w:r>
      <w:r w:rsidR="0035402D" w:rsidRPr="009E5D92">
        <w:rPr>
          <w:rFonts w:ascii="Arial" w:hAnsi="Arial" w:cs="Arial"/>
        </w:rPr>
        <w:t>whole or any part of the</w:t>
      </w:r>
      <w:r w:rsidRPr="009E5D92">
        <w:rPr>
          <w:rFonts w:ascii="Arial" w:hAnsi="Arial" w:cs="Arial"/>
        </w:rPr>
        <w:t xml:space="preserve"> Contract </w:t>
      </w:r>
      <w:r w:rsidR="00873426" w:rsidRPr="009E5D92">
        <w:rPr>
          <w:rFonts w:ascii="Arial" w:hAnsi="Arial" w:cs="Arial"/>
        </w:rPr>
        <w:t>without the prior Written consent of the Participating Authority</w:t>
      </w:r>
      <w:r w:rsidR="004C6065" w:rsidRPr="009E5D92">
        <w:rPr>
          <w:rFonts w:ascii="Arial" w:hAnsi="Arial" w:cs="Arial"/>
        </w:rPr>
        <w:t>,</w:t>
      </w:r>
      <w:r w:rsidR="00237D7A" w:rsidRPr="009E5D92">
        <w:rPr>
          <w:rFonts w:ascii="Arial" w:hAnsi="Arial" w:cs="Arial"/>
        </w:rPr>
        <w:t xml:space="preserve"> </w:t>
      </w:r>
      <w:bookmarkEnd w:id="290"/>
      <w:r w:rsidRPr="009E5D92">
        <w:rPr>
          <w:rFonts w:ascii="Arial" w:hAnsi="Arial" w:cs="Arial"/>
        </w:rPr>
        <w:t>p</w:t>
      </w:r>
      <w:r w:rsidR="00D12056" w:rsidRPr="009E5D92">
        <w:rPr>
          <w:rFonts w:ascii="Arial" w:hAnsi="Arial" w:cs="Arial"/>
        </w:rPr>
        <w:t>rovided</w:t>
      </w:r>
      <w:r w:rsidR="00767ED1" w:rsidRPr="009E5D92">
        <w:rPr>
          <w:rFonts w:ascii="Arial" w:hAnsi="Arial" w:cs="Arial"/>
        </w:rPr>
        <w:t xml:space="preserve"> always that the Contract shall </w:t>
      </w:r>
      <w:r w:rsidR="00D12056" w:rsidRPr="009E5D92">
        <w:rPr>
          <w:rFonts w:ascii="Arial" w:hAnsi="Arial" w:cs="Arial"/>
        </w:rPr>
        <w:t xml:space="preserve">Transfer automatically to any </w:t>
      </w:r>
      <w:r w:rsidR="00A10F35" w:rsidRPr="009E5D92">
        <w:rPr>
          <w:rFonts w:ascii="Arial" w:hAnsi="Arial" w:cs="Arial"/>
        </w:rPr>
        <w:t>Replacement Supplier</w:t>
      </w:r>
      <w:r w:rsidR="00D12056" w:rsidRPr="009E5D92">
        <w:rPr>
          <w:rFonts w:ascii="Arial" w:hAnsi="Arial" w:cs="Arial"/>
        </w:rPr>
        <w:t xml:space="preserve"> </w:t>
      </w:r>
      <w:r w:rsidR="0035402D" w:rsidRPr="009E5D92">
        <w:rPr>
          <w:rFonts w:ascii="Arial" w:hAnsi="Arial" w:cs="Arial"/>
        </w:rPr>
        <w:t xml:space="preserve">or Transferee </w:t>
      </w:r>
      <w:r w:rsidR="00D12056" w:rsidRPr="009E5D92">
        <w:rPr>
          <w:rFonts w:ascii="Arial" w:hAnsi="Arial" w:cs="Arial"/>
        </w:rPr>
        <w:t xml:space="preserve">approved by the Authority in terms of Clause </w:t>
      </w:r>
      <w:r w:rsidR="002C72D6" w:rsidRPr="009E5D92">
        <w:rPr>
          <w:rFonts w:ascii="Arial" w:hAnsi="Arial" w:cs="Arial"/>
        </w:rPr>
        <w:t>1</w:t>
      </w:r>
      <w:r w:rsidR="00100B64" w:rsidRPr="009E5D92">
        <w:rPr>
          <w:rFonts w:ascii="Arial" w:hAnsi="Arial" w:cs="Arial"/>
        </w:rPr>
        <w:t>5</w:t>
      </w:r>
      <w:r w:rsidR="002C72D6" w:rsidRPr="009E5D92">
        <w:rPr>
          <w:rFonts w:ascii="Arial" w:hAnsi="Arial" w:cs="Arial"/>
        </w:rPr>
        <w:t xml:space="preserve"> (Assignation</w:t>
      </w:r>
      <w:r w:rsidR="00767ED1" w:rsidRPr="009E5D92">
        <w:rPr>
          <w:rFonts w:ascii="Arial" w:hAnsi="Arial" w:cs="Arial"/>
        </w:rPr>
        <w:t xml:space="preserve"> and Transfer</w:t>
      </w:r>
      <w:r w:rsidR="002C72D6" w:rsidRPr="009E5D92">
        <w:rPr>
          <w:rFonts w:ascii="Arial" w:hAnsi="Arial" w:cs="Arial"/>
        </w:rPr>
        <w:t>) of the Framework Principal Conditions</w:t>
      </w:r>
      <w:r w:rsidR="00D12056" w:rsidRPr="009E5D92">
        <w:rPr>
          <w:rFonts w:ascii="Arial" w:hAnsi="Arial" w:cs="Arial"/>
        </w:rPr>
        <w:t>.</w:t>
      </w:r>
    </w:p>
    <w:p w14:paraId="2198ED79" w14:textId="37DE1126" w:rsidR="00237D7A" w:rsidRPr="009E5D92" w:rsidRDefault="0011278E"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or shall not sub-contract the </w:t>
      </w:r>
      <w:r w:rsidR="001C34AE" w:rsidRPr="009E5D92">
        <w:rPr>
          <w:rFonts w:ascii="Arial" w:hAnsi="Arial" w:cs="Arial"/>
        </w:rPr>
        <w:t>production or supply</w:t>
      </w:r>
      <w:r w:rsidRPr="009E5D92">
        <w:rPr>
          <w:rFonts w:ascii="Arial" w:hAnsi="Arial" w:cs="Arial"/>
        </w:rPr>
        <w:t xml:space="preserve"> of any of the</w:t>
      </w:r>
      <w:r w:rsidR="001C34AE" w:rsidRPr="009E5D92">
        <w:rPr>
          <w:rFonts w:ascii="Arial" w:hAnsi="Arial" w:cs="Arial"/>
        </w:rPr>
        <w:t xml:space="preserve"> Goods and/or</w:t>
      </w:r>
      <w:r w:rsidRPr="009E5D92">
        <w:rPr>
          <w:rFonts w:ascii="Arial" w:hAnsi="Arial" w:cs="Arial"/>
        </w:rPr>
        <w:t xml:space="preserve"> </w:t>
      </w:r>
      <w:r w:rsidR="001C34AE" w:rsidRPr="009E5D92">
        <w:rPr>
          <w:rFonts w:ascii="Arial" w:hAnsi="Arial" w:cs="Arial"/>
        </w:rPr>
        <w:t xml:space="preserve">provision of the </w:t>
      </w:r>
      <w:r w:rsidR="004F197C" w:rsidRPr="009E5D92">
        <w:rPr>
          <w:rFonts w:ascii="Arial" w:hAnsi="Arial" w:cs="Arial"/>
        </w:rPr>
        <w:t xml:space="preserve">Services </w:t>
      </w:r>
      <w:r w:rsidRPr="009E5D92">
        <w:rPr>
          <w:rFonts w:ascii="Arial" w:hAnsi="Arial" w:cs="Arial"/>
        </w:rPr>
        <w:t>without the prior Written consent of the Participating Authority</w:t>
      </w:r>
      <w:r w:rsidR="004C6065" w:rsidRPr="009E5D92">
        <w:rPr>
          <w:rFonts w:ascii="Arial" w:hAnsi="Arial" w:cs="Arial"/>
        </w:rPr>
        <w:t>.  W</w:t>
      </w:r>
      <w:r w:rsidR="00DE316B" w:rsidRPr="009E5D92">
        <w:rPr>
          <w:rFonts w:ascii="Arial" w:hAnsi="Arial" w:cs="Arial"/>
        </w:rPr>
        <w:t xml:space="preserve">ithout prejudice to </w:t>
      </w:r>
      <w:r w:rsidRPr="009E5D92">
        <w:rPr>
          <w:rFonts w:ascii="Arial" w:hAnsi="Arial" w:cs="Arial"/>
        </w:rPr>
        <w:t xml:space="preserve">the foregoing, </w:t>
      </w:r>
      <w:r w:rsidR="00DE316B" w:rsidRPr="009E5D92">
        <w:rPr>
          <w:rFonts w:ascii="Arial" w:hAnsi="Arial" w:cs="Arial"/>
        </w:rPr>
        <w:t>in the event that</w:t>
      </w:r>
      <w:r w:rsidR="00237D7A" w:rsidRPr="009E5D92">
        <w:rPr>
          <w:rFonts w:ascii="Arial" w:hAnsi="Arial" w:cs="Arial"/>
        </w:rPr>
        <w:t xml:space="preserve"> the Contractor sub-contracts </w:t>
      </w:r>
      <w:r w:rsidR="00374FEB" w:rsidRPr="009E5D92">
        <w:rPr>
          <w:rFonts w:ascii="Arial" w:hAnsi="Arial" w:cs="Arial"/>
        </w:rPr>
        <w:t>the</w:t>
      </w:r>
      <w:r w:rsidR="001C34AE" w:rsidRPr="009E5D92">
        <w:rPr>
          <w:rFonts w:ascii="Arial" w:hAnsi="Arial" w:cs="Arial"/>
        </w:rPr>
        <w:t xml:space="preserve"> production or supply of any Goods or </w:t>
      </w:r>
      <w:r w:rsidR="004F197C" w:rsidRPr="009E5D92">
        <w:rPr>
          <w:rFonts w:ascii="Arial" w:hAnsi="Arial" w:cs="Arial"/>
        </w:rPr>
        <w:t xml:space="preserve">provision </w:t>
      </w:r>
      <w:r w:rsidR="00CA1C81" w:rsidRPr="009E5D92">
        <w:rPr>
          <w:rFonts w:ascii="Arial" w:hAnsi="Arial" w:cs="Arial"/>
        </w:rPr>
        <w:t xml:space="preserve">of any </w:t>
      </w:r>
      <w:r w:rsidR="004F197C" w:rsidRPr="009E5D92">
        <w:rPr>
          <w:rFonts w:ascii="Arial" w:hAnsi="Arial" w:cs="Arial"/>
        </w:rPr>
        <w:t>of the Services</w:t>
      </w:r>
      <w:r w:rsidR="00237D7A" w:rsidRPr="009E5D92">
        <w:rPr>
          <w:rFonts w:ascii="Arial" w:hAnsi="Arial" w:cs="Arial"/>
        </w:rPr>
        <w:t xml:space="preserve">, every act or omission of the sub-contractor shall for the purposes of the Contract be deemed to be the act or omission of the Contractor and the Contractor shall be liable to the </w:t>
      </w:r>
      <w:r w:rsidR="002628A5" w:rsidRPr="009E5D92">
        <w:rPr>
          <w:rFonts w:ascii="Arial" w:hAnsi="Arial" w:cs="Arial"/>
        </w:rPr>
        <w:t>Participating Authority</w:t>
      </w:r>
      <w:r w:rsidR="00237D7A" w:rsidRPr="009E5D92">
        <w:rPr>
          <w:rFonts w:ascii="Arial" w:hAnsi="Arial" w:cs="Arial"/>
        </w:rPr>
        <w:t xml:space="preserve"> as if such act or omission had been committed or omitted by the Contractor itself.</w:t>
      </w:r>
    </w:p>
    <w:p w14:paraId="02DAFF72" w14:textId="77777777" w:rsidR="00237D7A" w:rsidRPr="009E5D92" w:rsidRDefault="004C6065" w:rsidP="0050177C">
      <w:pPr>
        <w:pStyle w:val="ListParagraph"/>
        <w:widowControl w:val="0"/>
        <w:numPr>
          <w:ilvl w:val="1"/>
          <w:numId w:val="1"/>
        </w:numPr>
        <w:spacing w:before="120" w:after="60" w:line="480" w:lineRule="auto"/>
        <w:jc w:val="both"/>
        <w:rPr>
          <w:rFonts w:ascii="Arial" w:hAnsi="Arial" w:cs="Arial"/>
        </w:rPr>
      </w:pPr>
      <w:bookmarkStart w:id="291" w:name="_Ref112473552"/>
      <w:r w:rsidRPr="009E5D92">
        <w:rPr>
          <w:rFonts w:ascii="Arial" w:hAnsi="Arial" w:cs="Arial"/>
        </w:rPr>
        <w:t xml:space="preserve">The </w:t>
      </w:r>
      <w:r w:rsidR="002628A5" w:rsidRPr="009E5D92">
        <w:rPr>
          <w:rFonts w:ascii="Arial" w:hAnsi="Arial" w:cs="Arial"/>
        </w:rPr>
        <w:t>Participating Authority</w:t>
      </w:r>
      <w:r w:rsidR="00237D7A" w:rsidRPr="009E5D92">
        <w:rPr>
          <w:rFonts w:ascii="Arial" w:hAnsi="Arial" w:cs="Arial"/>
        </w:rPr>
        <w:t xml:space="preserve"> shall be entitled to assign, novate, contract or otherwise dispose of its rights and obligations under </w:t>
      </w:r>
      <w:r w:rsidRPr="009E5D92">
        <w:rPr>
          <w:rFonts w:ascii="Arial" w:hAnsi="Arial" w:cs="Arial"/>
        </w:rPr>
        <w:t xml:space="preserve">the </w:t>
      </w:r>
      <w:r w:rsidR="00237D7A" w:rsidRPr="009E5D92">
        <w:rPr>
          <w:rFonts w:ascii="Arial" w:hAnsi="Arial" w:cs="Arial"/>
        </w:rPr>
        <w:t>Contract or any part thereof to:</w:t>
      </w:r>
      <w:bookmarkEnd w:id="291"/>
    </w:p>
    <w:p w14:paraId="26866CA4" w14:textId="0C07EC4A"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w:t>
      </w:r>
      <w:r w:rsidR="00337149" w:rsidRPr="009E5D92">
        <w:rPr>
          <w:rFonts w:ascii="Arial" w:hAnsi="Arial" w:cs="Arial"/>
        </w:rPr>
        <w:t>other Participating Authority</w:t>
      </w:r>
      <w:r w:rsidR="008C1E73" w:rsidRPr="009E5D92">
        <w:rPr>
          <w:rFonts w:ascii="Arial" w:hAnsi="Arial" w:cs="Arial"/>
        </w:rPr>
        <w:t>;</w:t>
      </w:r>
      <w:r w:rsidRPr="009E5D92">
        <w:rPr>
          <w:rFonts w:ascii="Arial" w:hAnsi="Arial" w:cs="Arial"/>
        </w:rPr>
        <w:t xml:space="preserve"> or </w:t>
      </w:r>
    </w:p>
    <w:p w14:paraId="0E029A36" w14:textId="77777777" w:rsidR="00237D7A"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other body (including but not limited to any </w:t>
      </w:r>
      <w:smartTag w:uri="schemas-workshare-com/workshare" w:element="confidentialinformationexposure">
        <w:smartTagPr>
          <w:attr w:name="TagType" w:val="5"/>
        </w:smartTagPr>
        <w:r w:rsidRPr="009E5D92">
          <w:rPr>
            <w:rFonts w:ascii="Arial" w:hAnsi="Arial" w:cs="Arial"/>
          </w:rPr>
          <w:t>private</w:t>
        </w:r>
      </w:smartTag>
      <w:r w:rsidRPr="009E5D92">
        <w:rPr>
          <w:rFonts w:ascii="Arial" w:hAnsi="Arial" w:cs="Arial"/>
        </w:rPr>
        <w:t xml:space="preserve"> sector body) which substantially performs any of the functions that </w:t>
      </w:r>
      <w:r w:rsidRPr="009E5D92">
        <w:rPr>
          <w:rFonts w:ascii="Arial" w:hAnsi="Arial" w:cs="Arial"/>
        </w:rPr>
        <w:lastRenderedPageBreak/>
        <w:t xml:space="preserve">previously had been performed by the </w:t>
      </w:r>
      <w:r w:rsidR="002628A5" w:rsidRPr="009E5D92">
        <w:rPr>
          <w:rFonts w:ascii="Arial" w:hAnsi="Arial" w:cs="Arial"/>
        </w:rPr>
        <w:t>Participating Authority</w:t>
      </w:r>
      <w:r w:rsidRPr="009E5D92">
        <w:rPr>
          <w:rFonts w:ascii="Arial" w:hAnsi="Arial" w:cs="Arial"/>
        </w:rPr>
        <w:t>.</w:t>
      </w:r>
    </w:p>
    <w:p w14:paraId="14E2D0CD" w14:textId="19C6010E"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Without prejudice to Clause </w:t>
      </w:r>
      <w:r w:rsidR="00654B8A" w:rsidRPr="009E5D92">
        <w:rPr>
          <w:rFonts w:ascii="Arial" w:hAnsi="Arial" w:cs="Arial"/>
        </w:rPr>
        <w:fldChar w:fldCharType="begin"/>
      </w:r>
      <w:r w:rsidR="00654B8A" w:rsidRPr="009E5D92">
        <w:rPr>
          <w:rFonts w:ascii="Arial" w:hAnsi="Arial" w:cs="Arial"/>
        </w:rPr>
        <w:instrText xml:space="preserve"> REF _Ref112473552 \w \h  \* MERGEFORMAT </w:instrText>
      </w:r>
      <w:r w:rsidR="00654B8A" w:rsidRPr="009E5D92">
        <w:rPr>
          <w:rFonts w:ascii="Arial" w:hAnsi="Arial" w:cs="Arial"/>
        </w:rPr>
      </w:r>
      <w:r w:rsidR="00654B8A" w:rsidRPr="009E5D92">
        <w:rPr>
          <w:rFonts w:ascii="Arial" w:hAnsi="Arial" w:cs="Arial"/>
        </w:rPr>
        <w:fldChar w:fldCharType="separate"/>
      </w:r>
      <w:r w:rsidR="007744BF" w:rsidRPr="009E5D92">
        <w:rPr>
          <w:rFonts w:ascii="Arial" w:hAnsi="Arial" w:cs="Arial"/>
        </w:rPr>
        <w:t>20.3</w:t>
      </w:r>
      <w:r w:rsidR="00654B8A" w:rsidRPr="009E5D92">
        <w:rPr>
          <w:rFonts w:ascii="Arial" w:hAnsi="Arial" w:cs="Arial"/>
        </w:rPr>
        <w:fldChar w:fldCharType="end"/>
      </w:r>
      <w:r w:rsidR="009611A2" w:rsidRPr="009E5D92">
        <w:rPr>
          <w:rFonts w:ascii="Arial" w:hAnsi="Arial" w:cs="Arial"/>
        </w:rPr>
        <w:t xml:space="preserve"> </w:t>
      </w:r>
      <w:r w:rsidR="004C6065" w:rsidRPr="009E5D92">
        <w:rPr>
          <w:rFonts w:ascii="Arial" w:hAnsi="Arial" w:cs="Arial"/>
        </w:rPr>
        <w:t xml:space="preserve">the </w:t>
      </w:r>
      <w:r w:rsidRPr="009E5D92">
        <w:rPr>
          <w:rFonts w:ascii="Arial" w:hAnsi="Arial" w:cs="Arial"/>
        </w:rPr>
        <w:t>Contract</w:t>
      </w:r>
      <w:r w:rsidR="004C6065" w:rsidRPr="009E5D92">
        <w:rPr>
          <w:rFonts w:ascii="Arial" w:hAnsi="Arial" w:cs="Arial"/>
        </w:rPr>
        <w:t xml:space="preserve"> </w:t>
      </w:r>
      <w:r w:rsidRPr="009E5D92">
        <w:rPr>
          <w:rFonts w:ascii="Arial" w:hAnsi="Arial" w:cs="Arial"/>
        </w:rPr>
        <w:t xml:space="preserve">shall </w:t>
      </w:r>
      <w:r w:rsidR="00C90153" w:rsidRPr="009E5D92">
        <w:rPr>
          <w:rFonts w:ascii="Arial" w:hAnsi="Arial" w:cs="Arial"/>
        </w:rPr>
        <w:t xml:space="preserve">automatically </w:t>
      </w:r>
      <w:r w:rsidRPr="009E5D92">
        <w:rPr>
          <w:rFonts w:ascii="Arial" w:hAnsi="Arial" w:cs="Arial"/>
        </w:rPr>
        <w:t xml:space="preserve">devolve to any </w:t>
      </w:r>
      <w:r w:rsidR="00C90153" w:rsidRPr="009E5D92">
        <w:rPr>
          <w:rFonts w:ascii="Arial" w:hAnsi="Arial" w:cs="Arial"/>
        </w:rPr>
        <w:t xml:space="preserve">statutory </w:t>
      </w:r>
      <w:r w:rsidRPr="009E5D92">
        <w:rPr>
          <w:rFonts w:ascii="Arial" w:hAnsi="Arial" w:cs="Arial"/>
        </w:rPr>
        <w:t xml:space="preserve">successor of </w:t>
      </w:r>
      <w:r w:rsidR="002F7F93" w:rsidRPr="009E5D92">
        <w:rPr>
          <w:rFonts w:ascii="Arial" w:hAnsi="Arial" w:cs="Arial"/>
        </w:rPr>
        <w:t xml:space="preserve">the </w:t>
      </w:r>
      <w:r w:rsidR="002628A5" w:rsidRPr="009E5D92">
        <w:rPr>
          <w:rFonts w:ascii="Arial" w:hAnsi="Arial" w:cs="Arial"/>
        </w:rPr>
        <w:t xml:space="preserve">Participating </w:t>
      </w:r>
      <w:r w:rsidR="00DE316B" w:rsidRPr="009E5D92">
        <w:rPr>
          <w:rFonts w:ascii="Arial" w:hAnsi="Arial" w:cs="Arial"/>
        </w:rPr>
        <w:t>Authority</w:t>
      </w:r>
      <w:r w:rsidRPr="009E5D92">
        <w:rPr>
          <w:rFonts w:ascii="Arial" w:hAnsi="Arial" w:cs="Arial"/>
        </w:rPr>
        <w:t>.</w:t>
      </w:r>
    </w:p>
    <w:p w14:paraId="5C711160" w14:textId="77777777"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Any change in the legal status of </w:t>
      </w:r>
      <w:r w:rsidR="004C6065" w:rsidRPr="009E5D92">
        <w:rPr>
          <w:rFonts w:ascii="Arial" w:hAnsi="Arial" w:cs="Arial"/>
        </w:rPr>
        <w:t xml:space="preserve">the </w:t>
      </w:r>
      <w:r w:rsidR="002628A5" w:rsidRPr="009E5D92">
        <w:rPr>
          <w:rFonts w:ascii="Arial" w:hAnsi="Arial" w:cs="Arial"/>
        </w:rPr>
        <w:t>Participating Authority</w:t>
      </w:r>
      <w:r w:rsidRPr="009E5D92">
        <w:rPr>
          <w:rFonts w:ascii="Arial" w:hAnsi="Arial" w:cs="Arial"/>
        </w:rPr>
        <w:t xml:space="preserve"> shall not affect the validity of </w:t>
      </w:r>
      <w:r w:rsidR="004C6065" w:rsidRPr="009E5D92">
        <w:rPr>
          <w:rFonts w:ascii="Arial" w:hAnsi="Arial" w:cs="Arial"/>
        </w:rPr>
        <w:t xml:space="preserve">the </w:t>
      </w:r>
      <w:r w:rsidRPr="009E5D92">
        <w:rPr>
          <w:rFonts w:ascii="Arial" w:hAnsi="Arial" w:cs="Arial"/>
        </w:rPr>
        <w:t xml:space="preserve">Contract.  In such circumstances </w:t>
      </w:r>
      <w:r w:rsidR="004C6065" w:rsidRPr="009E5D92">
        <w:rPr>
          <w:rFonts w:ascii="Arial" w:hAnsi="Arial" w:cs="Arial"/>
        </w:rPr>
        <w:t xml:space="preserve">the </w:t>
      </w:r>
      <w:r w:rsidRPr="009E5D92">
        <w:rPr>
          <w:rFonts w:ascii="Arial" w:hAnsi="Arial" w:cs="Arial"/>
        </w:rPr>
        <w:t xml:space="preserve">Contract shall bind and inure to the benefit of any successor body of </w:t>
      </w:r>
      <w:r w:rsidR="004C6065" w:rsidRPr="009E5D92">
        <w:rPr>
          <w:rFonts w:ascii="Arial" w:hAnsi="Arial" w:cs="Arial"/>
        </w:rPr>
        <w:t xml:space="preserve">the </w:t>
      </w:r>
      <w:r w:rsidR="002628A5" w:rsidRPr="009E5D92">
        <w:rPr>
          <w:rFonts w:ascii="Arial" w:hAnsi="Arial" w:cs="Arial"/>
        </w:rPr>
        <w:t>Participating Authority</w:t>
      </w:r>
      <w:r w:rsidRPr="009E5D92">
        <w:rPr>
          <w:rFonts w:ascii="Arial" w:hAnsi="Arial" w:cs="Arial"/>
        </w:rPr>
        <w:t>.</w:t>
      </w:r>
    </w:p>
    <w:p w14:paraId="78B485F5" w14:textId="1CEC2E46" w:rsidR="00237D7A" w:rsidRPr="009E5D92" w:rsidRDefault="004C6065" w:rsidP="0050177C">
      <w:pPr>
        <w:pStyle w:val="ListParagraph"/>
        <w:widowControl w:val="0"/>
        <w:numPr>
          <w:ilvl w:val="1"/>
          <w:numId w:val="1"/>
        </w:numPr>
        <w:spacing w:before="120" w:after="60" w:line="480" w:lineRule="auto"/>
        <w:jc w:val="both"/>
        <w:rPr>
          <w:rFonts w:ascii="Arial" w:hAnsi="Arial" w:cs="Arial"/>
        </w:rPr>
      </w:pPr>
      <w:bookmarkStart w:id="292" w:name="_Ref232235365"/>
      <w:r w:rsidRPr="009E5D92">
        <w:rPr>
          <w:rFonts w:ascii="Arial" w:hAnsi="Arial" w:cs="Arial"/>
        </w:rPr>
        <w:t xml:space="preserve">The </w:t>
      </w:r>
      <w:r w:rsidR="002628A5" w:rsidRPr="009E5D92">
        <w:rPr>
          <w:rFonts w:ascii="Arial" w:hAnsi="Arial" w:cs="Arial"/>
        </w:rPr>
        <w:t xml:space="preserve">Participating </w:t>
      </w:r>
      <w:r w:rsidRPr="009E5D92">
        <w:rPr>
          <w:rFonts w:ascii="Arial" w:hAnsi="Arial" w:cs="Arial"/>
        </w:rPr>
        <w:t xml:space="preserve">Authority </w:t>
      </w:r>
      <w:r w:rsidR="00237D7A" w:rsidRPr="009E5D92">
        <w:rPr>
          <w:rFonts w:ascii="Arial" w:hAnsi="Arial" w:cs="Arial"/>
        </w:rPr>
        <w:t xml:space="preserve">shall be entitled to disclose to any body to whom </w:t>
      </w:r>
      <w:r w:rsidRPr="009E5D92">
        <w:rPr>
          <w:rFonts w:ascii="Arial" w:hAnsi="Arial" w:cs="Arial"/>
        </w:rPr>
        <w:t xml:space="preserve">the </w:t>
      </w:r>
      <w:r w:rsidR="00237D7A" w:rsidRPr="009E5D92">
        <w:rPr>
          <w:rFonts w:ascii="Arial" w:hAnsi="Arial" w:cs="Arial"/>
        </w:rPr>
        <w:t xml:space="preserve">Contract may be transferred pursuant to the foregoing provisions any </w:t>
      </w:r>
      <w:smartTag w:uri="schemas-workshare-com/workshare" w:element="confidentialinformationexposure">
        <w:smartTagPr>
          <w:attr w:name="TagType" w:val="5"/>
        </w:smartTagPr>
        <w:r w:rsidR="00237D7A" w:rsidRPr="009E5D92">
          <w:rPr>
            <w:rFonts w:ascii="Arial" w:hAnsi="Arial" w:cs="Arial"/>
          </w:rPr>
          <w:t>Confidential</w:t>
        </w:r>
      </w:smartTag>
      <w:r w:rsidR="00237D7A" w:rsidRPr="009E5D92">
        <w:rPr>
          <w:rFonts w:ascii="Arial" w:hAnsi="Arial" w:cs="Arial"/>
        </w:rPr>
        <w:t xml:space="preserve"> Information of the Contractor which relates to the performance of </w:t>
      </w:r>
      <w:r w:rsidRPr="009E5D92">
        <w:rPr>
          <w:rFonts w:ascii="Arial" w:hAnsi="Arial" w:cs="Arial"/>
        </w:rPr>
        <w:t xml:space="preserve">the </w:t>
      </w:r>
      <w:r w:rsidR="00237D7A" w:rsidRPr="009E5D92">
        <w:rPr>
          <w:rFonts w:ascii="Arial" w:hAnsi="Arial" w:cs="Arial"/>
        </w:rPr>
        <w:t xml:space="preserve">Contract by the Contractor.  In such circumstances the </w:t>
      </w:r>
      <w:r w:rsidR="002628A5" w:rsidRPr="009E5D92">
        <w:rPr>
          <w:rFonts w:ascii="Arial" w:hAnsi="Arial" w:cs="Arial"/>
        </w:rPr>
        <w:t>Participating Authority</w:t>
      </w:r>
      <w:r w:rsidR="00237D7A" w:rsidRPr="009E5D92">
        <w:rPr>
          <w:rFonts w:ascii="Arial" w:hAnsi="Arial" w:cs="Arial"/>
        </w:rPr>
        <w:t xml:space="preserve"> shall authorise the said transferee to use such </w:t>
      </w:r>
      <w:smartTag w:uri="schemas-workshare-com/workshare" w:element="confidentialinformationexposure">
        <w:smartTagPr>
          <w:attr w:name="TagType" w:val="5"/>
        </w:smartTagPr>
        <w:r w:rsidR="00237D7A" w:rsidRPr="009E5D92">
          <w:rPr>
            <w:rFonts w:ascii="Arial" w:hAnsi="Arial" w:cs="Arial"/>
          </w:rPr>
          <w:t>Confidential</w:t>
        </w:r>
      </w:smartTag>
      <w:r w:rsidR="00237D7A" w:rsidRPr="009E5D92">
        <w:rPr>
          <w:rFonts w:ascii="Arial" w:hAnsi="Arial" w:cs="Arial"/>
        </w:rPr>
        <w:t xml:space="preserve"> Information only for the purpose relating to the performance of the Contract and for no other purpose and shall take all reasonable steps to ensure that such body accepts an obligation of confidence in terms similar to Clause </w:t>
      </w:r>
      <w:r w:rsidR="00654B8A" w:rsidRPr="009E5D92">
        <w:rPr>
          <w:rFonts w:ascii="Arial" w:hAnsi="Arial" w:cs="Arial"/>
        </w:rPr>
        <w:fldChar w:fldCharType="begin"/>
      </w:r>
      <w:r w:rsidR="00654B8A" w:rsidRPr="009E5D92">
        <w:rPr>
          <w:rFonts w:ascii="Arial" w:hAnsi="Arial" w:cs="Arial"/>
        </w:rPr>
        <w:instrText xml:space="preserve"> REF _Ref39817096 \w \h  \* MERGEFORMAT </w:instrText>
      </w:r>
      <w:r w:rsidR="00654B8A" w:rsidRPr="009E5D92">
        <w:rPr>
          <w:rFonts w:ascii="Arial" w:hAnsi="Arial" w:cs="Arial"/>
        </w:rPr>
      </w:r>
      <w:r w:rsidR="00654B8A" w:rsidRPr="009E5D92">
        <w:rPr>
          <w:rFonts w:ascii="Arial" w:hAnsi="Arial" w:cs="Arial"/>
        </w:rPr>
        <w:fldChar w:fldCharType="separate"/>
      </w:r>
      <w:r w:rsidR="007744BF" w:rsidRPr="009E5D92">
        <w:rPr>
          <w:rFonts w:ascii="Arial" w:hAnsi="Arial" w:cs="Arial"/>
        </w:rPr>
        <w:t>32</w:t>
      </w:r>
      <w:r w:rsidR="00654B8A" w:rsidRPr="009E5D92">
        <w:rPr>
          <w:rFonts w:ascii="Arial" w:hAnsi="Arial" w:cs="Arial"/>
        </w:rPr>
        <w:fldChar w:fldCharType="end"/>
      </w:r>
      <w:r w:rsidRPr="009E5D92">
        <w:rPr>
          <w:rFonts w:ascii="Arial" w:hAnsi="Arial" w:cs="Arial"/>
        </w:rPr>
        <w:t xml:space="preserve"> (Confidentiality)</w:t>
      </w:r>
      <w:r w:rsidR="00237D7A" w:rsidRPr="009E5D92">
        <w:rPr>
          <w:rFonts w:ascii="Arial" w:hAnsi="Arial" w:cs="Arial"/>
        </w:rPr>
        <w:t>.</w:t>
      </w:r>
      <w:bookmarkEnd w:id="292"/>
    </w:p>
    <w:p w14:paraId="40841266" w14:textId="77777777" w:rsidR="00FA6300" w:rsidRPr="009E5D92" w:rsidRDefault="00FA6300" w:rsidP="0050177C">
      <w:pPr>
        <w:pStyle w:val="ListParagraph"/>
        <w:widowControl w:val="0"/>
        <w:numPr>
          <w:ilvl w:val="1"/>
          <w:numId w:val="1"/>
        </w:numPr>
        <w:spacing w:before="120" w:after="60" w:line="480" w:lineRule="auto"/>
        <w:jc w:val="both"/>
        <w:rPr>
          <w:rFonts w:ascii="Arial" w:hAnsi="Arial" w:cs="Arial"/>
        </w:rPr>
      </w:pPr>
      <w:bookmarkStart w:id="293" w:name="_Ref261962002"/>
      <w:r w:rsidRPr="009E5D92">
        <w:rPr>
          <w:rFonts w:ascii="Arial" w:hAnsi="Arial" w:cs="Arial"/>
        </w:rPr>
        <w:t>Where the Contractor enters into a sub-contract for the purpose of performing the Contract, the Contractor shall cause a term to be included in such sub-contract:</w:t>
      </w:r>
      <w:bookmarkEnd w:id="293"/>
    </w:p>
    <w:p w14:paraId="25C2996A" w14:textId="6606734F" w:rsidR="00FA6300" w:rsidRPr="009E5D92" w:rsidRDefault="00FA63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which requires payment to be made to the sub-contractor within a specified period not exceeding </w:t>
      </w:r>
      <w:r w:rsidR="00962123" w:rsidRPr="009E5D92">
        <w:rPr>
          <w:rFonts w:ascii="Arial" w:hAnsi="Arial" w:cs="Arial"/>
        </w:rPr>
        <w:t>thirty (</w:t>
      </w:r>
      <w:r w:rsidRPr="009E5D92">
        <w:rPr>
          <w:rFonts w:ascii="Arial" w:hAnsi="Arial" w:cs="Arial"/>
        </w:rPr>
        <w:t>30</w:t>
      </w:r>
      <w:r w:rsidR="00962123" w:rsidRPr="009E5D92">
        <w:rPr>
          <w:rFonts w:ascii="Arial" w:hAnsi="Arial" w:cs="Arial"/>
        </w:rPr>
        <w:t>)</w:t>
      </w:r>
      <w:r w:rsidRPr="009E5D92">
        <w:rPr>
          <w:rFonts w:ascii="Arial" w:hAnsi="Arial" w:cs="Arial"/>
        </w:rPr>
        <w:t xml:space="preserve"> days from receipt of a valid invoice as defined by the sub-contract requirements and provides that, for the purpose of payment alone, where the Participating Authority has made payment to the Contractor and the sub-contractor’s invoice includes </w:t>
      </w:r>
      <w:r w:rsidR="001C34AE" w:rsidRPr="009E5D92">
        <w:rPr>
          <w:rFonts w:ascii="Arial" w:hAnsi="Arial" w:cs="Arial"/>
        </w:rPr>
        <w:t xml:space="preserve">Goods and/or </w:t>
      </w:r>
      <w:r w:rsidR="004F197C" w:rsidRPr="009E5D92">
        <w:rPr>
          <w:rFonts w:ascii="Arial" w:hAnsi="Arial" w:cs="Arial"/>
        </w:rPr>
        <w:t xml:space="preserve">Services </w:t>
      </w:r>
      <w:r w:rsidRPr="009E5D92">
        <w:rPr>
          <w:rFonts w:ascii="Arial" w:hAnsi="Arial" w:cs="Arial"/>
        </w:rPr>
        <w:t xml:space="preserve">in relation to which payment has been made by the Participating Authority then, to the extent that it relates to such </w:t>
      </w:r>
      <w:r w:rsidR="001C34AE" w:rsidRPr="009E5D92">
        <w:rPr>
          <w:rFonts w:ascii="Arial" w:hAnsi="Arial" w:cs="Arial"/>
        </w:rPr>
        <w:t xml:space="preserve">Goods and/or </w:t>
      </w:r>
      <w:r w:rsidR="004F197C" w:rsidRPr="009E5D92">
        <w:rPr>
          <w:rFonts w:ascii="Arial" w:hAnsi="Arial" w:cs="Arial"/>
        </w:rPr>
        <w:t>Services</w:t>
      </w:r>
      <w:r w:rsidRPr="009E5D92">
        <w:rPr>
          <w:rFonts w:ascii="Arial" w:hAnsi="Arial" w:cs="Arial"/>
        </w:rPr>
        <w:t xml:space="preserve">, the invoice shall be treated as valid and payment shall </w:t>
      </w:r>
      <w:r w:rsidRPr="009E5D92">
        <w:rPr>
          <w:rFonts w:ascii="Arial" w:hAnsi="Arial" w:cs="Arial"/>
        </w:rPr>
        <w:lastRenderedPageBreak/>
        <w:t>be made to the s</w:t>
      </w:r>
      <w:r w:rsidR="008B52CA" w:rsidRPr="009E5D92">
        <w:rPr>
          <w:rFonts w:ascii="Arial" w:hAnsi="Arial" w:cs="Arial"/>
        </w:rPr>
        <w:t>ub-contractor without deduction;</w:t>
      </w:r>
    </w:p>
    <w:p w14:paraId="3584407D" w14:textId="44571119" w:rsidR="00FA6300" w:rsidRPr="009E5D92" w:rsidRDefault="00FA63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which notifies the sub-contractor that the contract forms part of a larger contract for the benefit of the Participating Authority and that should the sub-contractor have any difficulty in securing the timely payment of an invoice that matter may be referred by the sub-contractor to</w:t>
      </w:r>
      <w:r w:rsidR="00C87BF7" w:rsidRPr="009E5D92">
        <w:rPr>
          <w:rFonts w:ascii="Arial" w:hAnsi="Arial" w:cs="Arial"/>
        </w:rPr>
        <w:t xml:space="preserve"> the </w:t>
      </w:r>
      <w:r w:rsidR="008C1E73" w:rsidRPr="009E5D92">
        <w:rPr>
          <w:rFonts w:ascii="Arial" w:hAnsi="Arial" w:cs="Arial"/>
        </w:rPr>
        <w:t xml:space="preserve">Participating </w:t>
      </w:r>
      <w:r w:rsidR="00C87BF7" w:rsidRPr="009E5D92">
        <w:rPr>
          <w:rFonts w:ascii="Arial" w:hAnsi="Arial" w:cs="Arial"/>
        </w:rPr>
        <w:t xml:space="preserve">Authority; </w:t>
      </w:r>
      <w:r w:rsidRPr="009E5D92">
        <w:rPr>
          <w:rFonts w:ascii="Arial" w:hAnsi="Arial" w:cs="Arial"/>
        </w:rPr>
        <w:t>and</w:t>
      </w:r>
    </w:p>
    <w:p w14:paraId="2DAAD21B" w14:textId="015A880D" w:rsidR="00FA6300" w:rsidRPr="009E5D92" w:rsidRDefault="00FA63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bookmarkStart w:id="294" w:name="_Ref261962006"/>
      <w:r w:rsidRPr="009E5D92">
        <w:rPr>
          <w:rFonts w:ascii="Arial" w:hAnsi="Arial" w:cs="Arial"/>
        </w:rPr>
        <w:t>in the same terms</w:t>
      </w:r>
      <w:r w:rsidR="00552841" w:rsidRPr="009E5D92">
        <w:rPr>
          <w:rFonts w:ascii="Arial" w:hAnsi="Arial" w:cs="Arial"/>
        </w:rPr>
        <w:t xml:space="preserve"> as set out in this Clause </w:t>
      </w:r>
      <w:r w:rsidR="00343B6E" w:rsidRPr="009E5D92">
        <w:rPr>
          <w:rFonts w:ascii="Arial" w:hAnsi="Arial" w:cs="Arial"/>
        </w:rPr>
        <w:fldChar w:fldCharType="begin"/>
      </w:r>
      <w:r w:rsidR="00A456A0" w:rsidRPr="009E5D92">
        <w:rPr>
          <w:rFonts w:ascii="Arial" w:hAnsi="Arial" w:cs="Arial"/>
        </w:rPr>
        <w:instrText xml:space="preserve"> REF _Ref261962002 \w \h </w:instrText>
      </w:r>
      <w:r w:rsidR="009E5D92">
        <w:rPr>
          <w:rFonts w:ascii="Arial" w:hAnsi="Arial" w:cs="Arial"/>
        </w:rPr>
        <w:instrText xml:space="preserve"> \* MERGEFORMAT </w:instrText>
      </w:r>
      <w:r w:rsidR="00343B6E" w:rsidRPr="009E5D92">
        <w:rPr>
          <w:rFonts w:ascii="Arial" w:hAnsi="Arial" w:cs="Arial"/>
        </w:rPr>
      </w:r>
      <w:r w:rsidR="00343B6E" w:rsidRPr="009E5D92">
        <w:rPr>
          <w:rFonts w:ascii="Arial" w:hAnsi="Arial" w:cs="Arial"/>
        </w:rPr>
        <w:fldChar w:fldCharType="separate"/>
      </w:r>
      <w:r w:rsidR="007744BF" w:rsidRPr="009E5D92">
        <w:rPr>
          <w:rFonts w:ascii="Arial" w:hAnsi="Arial" w:cs="Arial"/>
        </w:rPr>
        <w:t>20.7</w:t>
      </w:r>
      <w:r w:rsidR="00343B6E" w:rsidRPr="009E5D92">
        <w:rPr>
          <w:rFonts w:ascii="Arial" w:hAnsi="Arial" w:cs="Arial"/>
        </w:rPr>
        <w:fldChar w:fldCharType="end"/>
      </w:r>
      <w:r w:rsidR="00A456A0" w:rsidRPr="009E5D92">
        <w:rPr>
          <w:rFonts w:ascii="Arial" w:hAnsi="Arial" w:cs="Arial"/>
        </w:rPr>
        <w:t xml:space="preserve"> </w:t>
      </w:r>
      <w:r w:rsidR="00552841" w:rsidRPr="009E5D92">
        <w:rPr>
          <w:rFonts w:ascii="Arial" w:hAnsi="Arial" w:cs="Arial"/>
        </w:rPr>
        <w:t xml:space="preserve">(including for the avoidance of doubt this </w:t>
      </w:r>
      <w:r w:rsidR="004F0392" w:rsidRPr="009E5D92">
        <w:rPr>
          <w:rFonts w:ascii="Arial" w:hAnsi="Arial" w:cs="Arial"/>
        </w:rPr>
        <w:t>C</w:t>
      </w:r>
      <w:r w:rsidR="00552841" w:rsidRPr="009E5D92">
        <w:rPr>
          <w:rFonts w:ascii="Arial" w:hAnsi="Arial" w:cs="Arial"/>
        </w:rPr>
        <w:t xml:space="preserve">lause </w:t>
      </w:r>
      <w:r w:rsidR="00343B6E" w:rsidRPr="009E5D92">
        <w:rPr>
          <w:rFonts w:ascii="Arial" w:hAnsi="Arial" w:cs="Arial"/>
        </w:rPr>
        <w:fldChar w:fldCharType="begin"/>
      </w:r>
      <w:r w:rsidR="00A456A0" w:rsidRPr="009E5D92">
        <w:rPr>
          <w:rFonts w:ascii="Arial" w:hAnsi="Arial" w:cs="Arial"/>
        </w:rPr>
        <w:instrText xml:space="preserve"> REF _Ref261962006 \w \h </w:instrText>
      </w:r>
      <w:r w:rsidR="009E5D92">
        <w:rPr>
          <w:rFonts w:ascii="Arial" w:hAnsi="Arial" w:cs="Arial"/>
        </w:rPr>
        <w:instrText xml:space="preserve"> \* MERGEFORMAT </w:instrText>
      </w:r>
      <w:r w:rsidR="00343B6E" w:rsidRPr="009E5D92">
        <w:rPr>
          <w:rFonts w:ascii="Arial" w:hAnsi="Arial" w:cs="Arial"/>
        </w:rPr>
      </w:r>
      <w:r w:rsidR="00343B6E" w:rsidRPr="009E5D92">
        <w:rPr>
          <w:rFonts w:ascii="Arial" w:hAnsi="Arial" w:cs="Arial"/>
        </w:rPr>
        <w:fldChar w:fldCharType="separate"/>
      </w:r>
      <w:r w:rsidR="007744BF" w:rsidRPr="009E5D92">
        <w:rPr>
          <w:rFonts w:ascii="Arial" w:hAnsi="Arial" w:cs="Arial"/>
        </w:rPr>
        <w:t>20.7.3</w:t>
      </w:r>
      <w:r w:rsidR="00343B6E" w:rsidRPr="009E5D92">
        <w:rPr>
          <w:rFonts w:ascii="Arial" w:hAnsi="Arial" w:cs="Arial"/>
        </w:rPr>
        <w:fldChar w:fldCharType="end"/>
      </w:r>
      <w:r w:rsidR="00552841" w:rsidRPr="009E5D92">
        <w:rPr>
          <w:rFonts w:ascii="Arial" w:hAnsi="Arial" w:cs="Arial"/>
        </w:rPr>
        <w:t>) subject only to modification to refer to the correct designation of the equivalent party as the Contractor and sub-contractor as the case may be.</w:t>
      </w:r>
      <w:bookmarkEnd w:id="294"/>
    </w:p>
    <w:p w14:paraId="0D4B0F5B" w14:textId="77777777" w:rsidR="00237D7A" w:rsidRPr="009E0A5A" w:rsidRDefault="002D76F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295" w:name="_Toc175390196"/>
      <w:bookmarkStart w:id="296" w:name="_Ref223932089"/>
      <w:bookmarkStart w:id="297" w:name="_Ref223932289"/>
      <w:bookmarkStart w:id="298" w:name="_Ref225931998"/>
      <w:bookmarkStart w:id="299" w:name="_Ref226863505"/>
      <w:bookmarkStart w:id="300" w:name="_Ref232236838"/>
      <w:bookmarkStart w:id="301" w:name="_Ref234040138"/>
      <w:bookmarkStart w:id="302" w:name="_Ref234040314"/>
      <w:bookmarkStart w:id="303" w:name="_Ref234041948"/>
      <w:bookmarkStart w:id="304" w:name="_Ref234125849"/>
      <w:bookmarkStart w:id="305" w:name="_Toc447896766"/>
      <w:bookmarkStart w:id="306" w:name="_Toc480356963"/>
      <w:bookmarkStart w:id="307" w:name="_Ref505333410"/>
      <w:bookmarkStart w:id="308" w:name="_Ref505333419"/>
      <w:bookmarkStart w:id="309" w:name="_Toc88829572"/>
      <w:bookmarkStart w:id="310" w:name="_Toc93073583"/>
      <w:r w:rsidRPr="009E0A5A">
        <w:rPr>
          <w:rFonts w:ascii="Arial" w:hAnsi="Arial" w:cs="Arial"/>
          <w:b/>
          <w:sz w:val="24"/>
          <w:szCs w:val="24"/>
        </w:rPr>
        <w:t xml:space="preserve">LIABILITY AND </w:t>
      </w:r>
      <w:r w:rsidR="00794233" w:rsidRPr="009E0A5A">
        <w:rPr>
          <w:rFonts w:ascii="Arial" w:hAnsi="Arial" w:cs="Arial"/>
          <w:b/>
          <w:sz w:val="24"/>
          <w:szCs w:val="24"/>
        </w:rPr>
        <w:t>INDEMNITY</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398DCB8" w14:textId="77777777" w:rsidR="00002B56" w:rsidRPr="009E5D92" w:rsidRDefault="007D0D3C"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shall</w:t>
      </w:r>
      <w:r w:rsidR="00002B56" w:rsidRPr="009E5D92">
        <w:rPr>
          <w:rFonts w:ascii="Arial" w:hAnsi="Arial" w:cs="Arial"/>
        </w:rPr>
        <w:t xml:space="preserve"> indemnify and hold harmless the Participating Authority against all Direct Losses which the Participating Authority may suffer or incur to the extent such Direct Losses are incurred by the Participating Authority as a result of or in connection with:</w:t>
      </w:r>
    </w:p>
    <w:p w14:paraId="6A583D55" w14:textId="29D94935" w:rsidR="00002B56"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any alleged or actual infringement of any third party’s Intellectual Property Rights or other rights arising out of the use </w:t>
      </w:r>
      <w:r w:rsidR="00247737" w:rsidRPr="009E5D92">
        <w:rPr>
          <w:rFonts w:ascii="Arial" w:hAnsi="Arial" w:cs="Arial"/>
        </w:rPr>
        <w:t xml:space="preserve">or supply or performance of the Goods and/or the </w:t>
      </w:r>
      <w:r w:rsidR="004F197C" w:rsidRPr="009E5D92">
        <w:rPr>
          <w:rFonts w:ascii="Arial" w:hAnsi="Arial" w:cs="Arial"/>
        </w:rPr>
        <w:t>Services (including the Deliverables)</w:t>
      </w:r>
      <w:r w:rsidRPr="009E5D92">
        <w:rPr>
          <w:rFonts w:ascii="Arial" w:hAnsi="Arial" w:cs="Arial"/>
        </w:rPr>
        <w:t>; or</w:t>
      </w:r>
    </w:p>
    <w:p w14:paraId="5635D273" w14:textId="1E730289" w:rsidR="00EB5E75"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breach of, or negligent performance or failure or delay in performance of, the Contract by the Contractor including any </w:t>
      </w:r>
      <w:r w:rsidR="00247737" w:rsidRPr="009E5D92">
        <w:rPr>
          <w:rFonts w:ascii="Arial" w:hAnsi="Arial" w:cs="Arial"/>
        </w:rPr>
        <w:t xml:space="preserve">supply of the Goods and/or </w:t>
      </w:r>
      <w:r w:rsidR="004F197C" w:rsidRPr="009E5D92">
        <w:rPr>
          <w:rFonts w:ascii="Arial" w:hAnsi="Arial" w:cs="Arial"/>
        </w:rPr>
        <w:t>provision of Services</w:t>
      </w:r>
      <w:r w:rsidRPr="009E5D92">
        <w:rPr>
          <w:rFonts w:ascii="Arial" w:hAnsi="Arial" w:cs="Arial"/>
        </w:rPr>
        <w:t xml:space="preserve"> in breach of the Contractor Terms.</w:t>
      </w:r>
    </w:p>
    <w:p w14:paraId="69D7672F" w14:textId="77777777" w:rsidR="00EA22D0" w:rsidRPr="009E5D92" w:rsidRDefault="00002B56" w:rsidP="0050177C">
      <w:pPr>
        <w:pStyle w:val="ListParagraph"/>
        <w:widowControl w:val="0"/>
        <w:numPr>
          <w:ilvl w:val="1"/>
          <w:numId w:val="1"/>
        </w:numPr>
        <w:spacing w:before="120" w:after="60" w:line="480" w:lineRule="auto"/>
        <w:jc w:val="both"/>
        <w:rPr>
          <w:rFonts w:ascii="Arial" w:hAnsi="Arial" w:cs="Arial"/>
        </w:rPr>
      </w:pPr>
      <w:bookmarkStart w:id="311" w:name="_Ref474925726"/>
      <w:bookmarkStart w:id="312" w:name="_Ref37843057"/>
      <w:r w:rsidRPr="009E5D92">
        <w:rPr>
          <w:rFonts w:ascii="Arial" w:hAnsi="Arial" w:cs="Arial"/>
        </w:rPr>
        <w:t>Except in the case of</w:t>
      </w:r>
      <w:r w:rsidR="00EA22D0" w:rsidRPr="009E5D92">
        <w:rPr>
          <w:rFonts w:ascii="Arial" w:hAnsi="Arial" w:cs="Arial"/>
        </w:rPr>
        <w:t>:</w:t>
      </w:r>
      <w:bookmarkEnd w:id="311"/>
    </w:p>
    <w:p w14:paraId="079E5503" w14:textId="57235B53" w:rsidR="00AD2D33" w:rsidRPr="009E5D92" w:rsidRDefault="008F2275"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indemnity provided by </w:t>
      </w:r>
      <w:r w:rsidR="0064018F" w:rsidRPr="009E5D92">
        <w:rPr>
          <w:rFonts w:ascii="Arial" w:hAnsi="Arial" w:cs="Arial"/>
        </w:rPr>
        <w:t>the Contractor under Clause</w:t>
      </w:r>
      <w:r w:rsidR="007744BF" w:rsidRPr="009E5D92">
        <w:rPr>
          <w:rFonts w:ascii="Arial" w:hAnsi="Arial" w:cs="Arial"/>
        </w:rPr>
        <w:t xml:space="preserve"> 21</w:t>
      </w:r>
      <w:r w:rsidR="005E629C" w:rsidRPr="009E5D92">
        <w:rPr>
          <w:rFonts w:ascii="Arial" w:hAnsi="Arial" w:cs="Arial"/>
        </w:rPr>
        <w:t>.1.1</w:t>
      </w:r>
      <w:r w:rsidR="00EA22D0" w:rsidRPr="009E5D92">
        <w:rPr>
          <w:rFonts w:ascii="Arial" w:hAnsi="Arial" w:cs="Arial"/>
        </w:rPr>
        <w:t>;</w:t>
      </w:r>
      <w:r w:rsidR="00002B56" w:rsidRPr="009E5D92">
        <w:rPr>
          <w:rFonts w:ascii="Arial" w:hAnsi="Arial" w:cs="Arial"/>
        </w:rPr>
        <w:t xml:space="preserve"> and</w:t>
      </w:r>
    </w:p>
    <w:p w14:paraId="60300CE2" w14:textId="56C4C84A" w:rsidR="00002B56" w:rsidRPr="009E5D92"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death or personal injury caused by negligence, and fraudulent misrepresentation or in other circumstances where liability may </w:t>
      </w:r>
      <w:r w:rsidRPr="009E5D92">
        <w:rPr>
          <w:rFonts w:ascii="Arial" w:hAnsi="Arial" w:cs="Arial"/>
        </w:rPr>
        <w:lastRenderedPageBreak/>
        <w:t>not be so limited under any applicable law</w:t>
      </w:r>
      <w:r w:rsidR="00002B56" w:rsidRPr="009E5D92">
        <w:rPr>
          <w:rFonts w:ascii="Arial" w:hAnsi="Arial" w:cs="Arial"/>
        </w:rPr>
        <w:t>,</w:t>
      </w:r>
    </w:p>
    <w:p w14:paraId="2E6B2E2B" w14:textId="77777777" w:rsidR="00EA22D0"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in each case in respect of which liability shall be unlimited; and</w:t>
      </w:r>
    </w:p>
    <w:p w14:paraId="60D6E8F5" w14:textId="216CF38C" w:rsidR="00002B56" w:rsidRPr="009E5D92" w:rsidRDefault="00002B5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9E5D92">
        <w:rPr>
          <w:rFonts w:ascii="Arial" w:hAnsi="Arial" w:cs="Arial"/>
        </w:rPr>
        <w:t xml:space="preserve">the indemnity provided by the Contractor under </w:t>
      </w:r>
      <w:r w:rsidR="007744BF" w:rsidRPr="009E5D92">
        <w:rPr>
          <w:rFonts w:ascii="Arial" w:hAnsi="Arial" w:cs="Arial"/>
        </w:rPr>
        <w:t>Clause 34</w:t>
      </w:r>
      <w:r w:rsidRPr="009E5D92">
        <w:rPr>
          <w:rFonts w:ascii="Arial" w:hAnsi="Arial" w:cs="Arial"/>
        </w:rPr>
        <w:t xml:space="preserve">.28, which shall be subject to the limitation on liability set out in Clause </w:t>
      </w:r>
      <w:r w:rsidR="007744BF" w:rsidRPr="009E5D92">
        <w:rPr>
          <w:rFonts w:ascii="Arial" w:hAnsi="Arial" w:cs="Arial"/>
        </w:rPr>
        <w:t>21</w:t>
      </w:r>
      <w:r w:rsidRPr="009E5D92">
        <w:rPr>
          <w:rFonts w:ascii="Arial" w:hAnsi="Arial" w:cs="Arial"/>
        </w:rPr>
        <w:t>.4 below,</w:t>
      </w:r>
    </w:p>
    <w:p w14:paraId="2FB3E7D4" w14:textId="76B40010" w:rsidR="00237D7A" w:rsidRPr="00080770" w:rsidRDefault="00237D7A" w:rsidP="0050177C">
      <w:pPr>
        <w:widowControl w:val="0"/>
        <w:tabs>
          <w:tab w:val="num" w:pos="1814"/>
        </w:tabs>
        <w:spacing w:after="60" w:line="480" w:lineRule="auto"/>
        <w:ind w:left="1701"/>
        <w:jc w:val="both"/>
        <w:rPr>
          <w:rFonts w:cs="Arial"/>
        </w:rPr>
      </w:pPr>
      <w:r w:rsidRPr="00080770">
        <w:rPr>
          <w:rFonts w:cs="Arial"/>
        </w:rPr>
        <w:t xml:space="preserve">the liability of either Party under or in connection with </w:t>
      </w:r>
      <w:r w:rsidR="007E6C76" w:rsidRPr="00080770">
        <w:rPr>
          <w:rFonts w:cs="Arial"/>
        </w:rPr>
        <w:t xml:space="preserve">the </w:t>
      </w:r>
      <w:r w:rsidRPr="00080770">
        <w:rPr>
          <w:rFonts w:cs="Arial"/>
        </w:rPr>
        <w:t xml:space="preserve">Contract, whether arising in contract, delict, negligence, breach of statutory duty or otherwise shall </w:t>
      </w:r>
      <w:r w:rsidR="007744BF" w:rsidRPr="00080770">
        <w:rPr>
          <w:rFonts w:cs="Arial"/>
        </w:rPr>
        <w:t>(subject to Clause 21</w:t>
      </w:r>
      <w:r w:rsidR="007E6C76" w:rsidRPr="00080770">
        <w:rPr>
          <w:rFonts w:cs="Arial"/>
        </w:rPr>
        <w:t xml:space="preserve">.3) </w:t>
      </w:r>
      <w:r w:rsidRPr="00080770">
        <w:rPr>
          <w:rFonts w:cs="Arial"/>
        </w:rPr>
        <w:t xml:space="preserve">not exceed </w:t>
      </w:r>
      <w:r w:rsidR="002D76F4" w:rsidRPr="00080770">
        <w:rPr>
          <w:rFonts w:cs="Arial"/>
        </w:rPr>
        <w:t xml:space="preserve">the greater of TWO MILLION POUNDS STERLING (£2,000,000) or </w:t>
      </w:r>
      <w:r w:rsidR="007E6C76" w:rsidRPr="00080770">
        <w:rPr>
          <w:rFonts w:cs="Arial"/>
        </w:rPr>
        <w:t>one hundred and fifty percent (150</w:t>
      </w:r>
      <w:r w:rsidR="002D76F4" w:rsidRPr="00080770">
        <w:rPr>
          <w:rFonts w:cs="Arial"/>
        </w:rPr>
        <w:t>%</w:t>
      </w:r>
      <w:r w:rsidR="007E6C76" w:rsidRPr="00080770">
        <w:rPr>
          <w:rFonts w:cs="Arial"/>
        </w:rPr>
        <w:t>)</w:t>
      </w:r>
      <w:r w:rsidR="002D76F4" w:rsidRPr="00080770">
        <w:rPr>
          <w:rFonts w:cs="Arial"/>
        </w:rPr>
        <w:t xml:space="preserve"> of the total Contract Price</w:t>
      </w:r>
      <w:r w:rsidR="00E05379" w:rsidRPr="00080770">
        <w:rPr>
          <w:rFonts w:cs="Arial"/>
        </w:rPr>
        <w:t xml:space="preserve"> paid </w:t>
      </w:r>
      <w:r w:rsidR="008C1E73" w:rsidRPr="00080770">
        <w:rPr>
          <w:rFonts w:cs="Arial"/>
        </w:rPr>
        <w:t>or</w:t>
      </w:r>
      <w:r w:rsidR="002D76F4" w:rsidRPr="00080770">
        <w:rPr>
          <w:rFonts w:cs="Arial"/>
        </w:rPr>
        <w:t xml:space="preserve"> payable by the Participating Authority to the Contractor in respect of </w:t>
      </w:r>
      <w:r w:rsidR="00247737" w:rsidRPr="00080770">
        <w:rPr>
          <w:rFonts w:cs="Arial"/>
        </w:rPr>
        <w:t xml:space="preserve">Goods and </w:t>
      </w:r>
      <w:r w:rsidR="004F197C" w:rsidRPr="00080770">
        <w:rPr>
          <w:rFonts w:cs="Arial"/>
        </w:rPr>
        <w:t xml:space="preserve">Services </w:t>
      </w:r>
      <w:r w:rsidR="00247737" w:rsidRPr="00080770">
        <w:rPr>
          <w:rFonts w:cs="Arial"/>
        </w:rPr>
        <w:t>supplied/performed</w:t>
      </w:r>
      <w:r w:rsidR="004F197C" w:rsidRPr="00080770">
        <w:rPr>
          <w:rFonts w:cs="Arial"/>
        </w:rPr>
        <w:t xml:space="preserve"> </w:t>
      </w:r>
      <w:r w:rsidR="00EB574D" w:rsidRPr="00080770">
        <w:rPr>
          <w:rFonts w:cs="Arial"/>
        </w:rPr>
        <w:t xml:space="preserve">or to be </w:t>
      </w:r>
      <w:r w:rsidR="00247737" w:rsidRPr="00080770">
        <w:rPr>
          <w:rFonts w:cs="Arial"/>
        </w:rPr>
        <w:t>supplied/</w:t>
      </w:r>
      <w:r w:rsidR="004F197C" w:rsidRPr="00080770">
        <w:rPr>
          <w:rFonts w:cs="Arial"/>
        </w:rPr>
        <w:t xml:space="preserve">performed </w:t>
      </w:r>
      <w:r w:rsidR="002D76F4" w:rsidRPr="00080770">
        <w:rPr>
          <w:rFonts w:cs="Arial"/>
        </w:rPr>
        <w:t xml:space="preserve">under </w:t>
      </w:r>
      <w:r w:rsidR="00EB574D" w:rsidRPr="00080770">
        <w:rPr>
          <w:rFonts w:cs="Arial"/>
        </w:rPr>
        <w:t>the Contract</w:t>
      </w:r>
      <w:r w:rsidR="007E6C76" w:rsidRPr="00080770">
        <w:rPr>
          <w:rFonts w:cs="Arial"/>
        </w:rPr>
        <w:t>,</w:t>
      </w:r>
      <w:r w:rsidR="008F2275" w:rsidRPr="00080770">
        <w:rPr>
          <w:rFonts w:cs="Arial"/>
        </w:rPr>
        <w:t xml:space="preserve"> </w:t>
      </w:r>
      <w:r w:rsidR="001D7B23" w:rsidRPr="00080770">
        <w:rPr>
          <w:rFonts w:cs="Arial"/>
        </w:rPr>
        <w:t>or where an</w:t>
      </w:r>
      <w:r w:rsidR="008F2275" w:rsidRPr="00080770">
        <w:rPr>
          <w:rFonts w:cs="Arial"/>
        </w:rPr>
        <w:t xml:space="preserve"> alternative </w:t>
      </w:r>
      <w:r w:rsidR="001D7B23" w:rsidRPr="00080770">
        <w:rPr>
          <w:rFonts w:cs="Arial"/>
        </w:rPr>
        <w:t>sum is</w:t>
      </w:r>
      <w:r w:rsidR="008F2275" w:rsidRPr="00080770">
        <w:rPr>
          <w:rFonts w:cs="Arial"/>
        </w:rPr>
        <w:t xml:space="preserve"> specified in the Invitation to Tender, Mini Tender Process or Letter of Award, the sum so specified</w:t>
      </w:r>
      <w:r w:rsidR="001D7B23" w:rsidRPr="00080770">
        <w:rPr>
          <w:rFonts w:cs="Arial"/>
        </w:rPr>
        <w:t>.</w:t>
      </w:r>
      <w:bookmarkEnd w:id="312"/>
    </w:p>
    <w:p w14:paraId="23D18E47" w14:textId="75AF449B" w:rsidR="007E6C76" w:rsidRPr="009E5D92" w:rsidRDefault="007E6C76"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If the total Contract Price paid or payable by the Participating Authority to the Contractor over the Contract Period is less than or equal to one million pounds Sterling (£1,000,000), then the figure of TWO MILLION POUNDS STERLING (£2,000,000) in Clause </w:t>
      </w:r>
      <w:r w:rsidR="007744BF" w:rsidRPr="009E5D92">
        <w:rPr>
          <w:rFonts w:ascii="Arial" w:hAnsi="Arial" w:cs="Arial"/>
        </w:rPr>
        <w:t>21</w:t>
      </w:r>
      <w:r w:rsidRPr="009E5D92">
        <w:rPr>
          <w:rFonts w:ascii="Arial" w:hAnsi="Arial" w:cs="Arial"/>
        </w:rPr>
        <w:t>.2 above shall be replaced with ONE MILLION POUNDS STERLING (£1,000,000).</w:t>
      </w:r>
    </w:p>
    <w:p w14:paraId="394C009A" w14:textId="5EB14A6C" w:rsidR="007E6C76" w:rsidRPr="009E5D92" w:rsidRDefault="007E6C76"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total aggregate liability of the Contractor pursuant to the indemnity provided by the Contractor under Clause </w:t>
      </w:r>
      <w:r w:rsidR="007744BF" w:rsidRPr="009E5D92">
        <w:rPr>
          <w:rFonts w:ascii="Arial" w:hAnsi="Arial" w:cs="Arial"/>
        </w:rPr>
        <w:t>34</w:t>
      </w:r>
      <w:r w:rsidRPr="009E5D92">
        <w:rPr>
          <w:rFonts w:ascii="Arial" w:hAnsi="Arial" w:cs="Arial"/>
        </w:rPr>
        <w:t xml:space="preserve">.28 shall (unless expressly stated otherwise in the NHSS Additional Conditions for the Provision of </w:t>
      </w:r>
      <w:r w:rsidR="00247737" w:rsidRPr="009E5D92">
        <w:rPr>
          <w:rFonts w:ascii="Arial" w:hAnsi="Arial" w:cs="Arial"/>
        </w:rPr>
        <w:t xml:space="preserve">Goods and </w:t>
      </w:r>
      <w:r w:rsidR="001E5A5D" w:rsidRPr="009E5D92">
        <w:rPr>
          <w:rFonts w:ascii="Arial" w:hAnsi="Arial" w:cs="Arial"/>
        </w:rPr>
        <w:t>Services</w:t>
      </w:r>
      <w:r w:rsidRPr="009E5D92">
        <w:rPr>
          <w:rFonts w:ascii="Arial" w:hAnsi="Arial" w:cs="Arial"/>
        </w:rPr>
        <w:t xml:space="preserve">) be limited to the greater of five million pounds Sterling (£5,000,000) or two hundred percent (200%) of the total Contract Price paid or payable by the Participating Authority to the Contractor in respect of </w:t>
      </w:r>
      <w:r w:rsidR="00247737" w:rsidRPr="009E5D92">
        <w:rPr>
          <w:rFonts w:ascii="Arial" w:hAnsi="Arial" w:cs="Arial"/>
        </w:rPr>
        <w:t xml:space="preserve">Goods and Services supplied/performed or to be supplied/performed </w:t>
      </w:r>
      <w:r w:rsidRPr="009E5D92">
        <w:rPr>
          <w:rFonts w:ascii="Arial" w:hAnsi="Arial" w:cs="Arial"/>
        </w:rPr>
        <w:t>under the Contract.</w:t>
      </w:r>
    </w:p>
    <w:p w14:paraId="33BFE060" w14:textId="602B0D3F" w:rsidR="00237D7A" w:rsidRPr="009E5D92" w:rsidRDefault="00237D7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 xml:space="preserve">The Contract Price of the </w:t>
      </w:r>
      <w:r w:rsidR="00247737" w:rsidRPr="009E5D92">
        <w:rPr>
          <w:rFonts w:ascii="Arial" w:hAnsi="Arial" w:cs="Arial"/>
        </w:rPr>
        <w:t xml:space="preserve">Goods and </w:t>
      </w:r>
      <w:r w:rsidR="004F197C" w:rsidRPr="009E5D92">
        <w:rPr>
          <w:rFonts w:ascii="Arial" w:hAnsi="Arial" w:cs="Arial"/>
        </w:rPr>
        <w:t xml:space="preserve">Services </w:t>
      </w:r>
      <w:r w:rsidRPr="009E5D92">
        <w:rPr>
          <w:rFonts w:ascii="Arial" w:hAnsi="Arial" w:cs="Arial"/>
        </w:rPr>
        <w:t xml:space="preserve">has been negotiated and </w:t>
      </w:r>
      <w:r w:rsidRPr="009E5D92">
        <w:rPr>
          <w:rFonts w:ascii="Arial" w:hAnsi="Arial" w:cs="Arial"/>
        </w:rPr>
        <w:lastRenderedPageBreak/>
        <w:t xml:space="preserve">agreed on the basis that the Parties may limit their liability to each other as set out in the </w:t>
      </w:r>
      <w:r w:rsidR="002D76F4" w:rsidRPr="009E5D92">
        <w:rPr>
          <w:rFonts w:ascii="Arial" w:hAnsi="Arial" w:cs="Arial"/>
        </w:rPr>
        <w:t xml:space="preserve">Contractor </w:t>
      </w:r>
      <w:r w:rsidR="002F7F93" w:rsidRPr="009E5D92">
        <w:rPr>
          <w:rFonts w:ascii="Arial" w:hAnsi="Arial" w:cs="Arial"/>
        </w:rPr>
        <w:t>Terms</w:t>
      </w:r>
      <w:r w:rsidR="008C078F" w:rsidRPr="009E5D92">
        <w:rPr>
          <w:rFonts w:ascii="Arial" w:hAnsi="Arial" w:cs="Arial"/>
        </w:rPr>
        <w:t>.</w:t>
      </w:r>
      <w:r w:rsidR="002F7F93" w:rsidRPr="009E5D92">
        <w:rPr>
          <w:rFonts w:ascii="Arial" w:hAnsi="Arial" w:cs="Arial"/>
        </w:rPr>
        <w:t xml:space="preserve"> </w:t>
      </w:r>
    </w:p>
    <w:p w14:paraId="630F80D7" w14:textId="37FCBA47" w:rsidR="007E6C76" w:rsidRPr="009E5D92" w:rsidRDefault="007744BF"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provisions of this Clause 21</w:t>
      </w:r>
      <w:r w:rsidR="007E6C76" w:rsidRPr="009E5D92">
        <w:rPr>
          <w:rFonts w:ascii="Arial" w:hAnsi="Arial" w:cs="Arial"/>
        </w:rPr>
        <w:t xml:space="preserve"> (Liability and Indemnity) shall survive termination of the Contract, however arising.</w:t>
      </w:r>
    </w:p>
    <w:p w14:paraId="64CE9A42" w14:textId="77777777" w:rsidR="00303F4A" w:rsidRPr="009E5D92" w:rsidRDefault="00303F4A" w:rsidP="0050177C">
      <w:pPr>
        <w:pStyle w:val="ListParagraph"/>
        <w:widowControl w:val="0"/>
        <w:numPr>
          <w:ilvl w:val="1"/>
          <w:numId w:val="1"/>
        </w:numPr>
        <w:spacing w:before="120" w:after="60" w:line="480" w:lineRule="auto"/>
        <w:jc w:val="both"/>
        <w:rPr>
          <w:rFonts w:ascii="Arial" w:hAnsi="Arial" w:cs="Arial"/>
        </w:rPr>
      </w:pPr>
      <w:r w:rsidRPr="009E5D92">
        <w:rPr>
          <w:rFonts w:ascii="Arial" w:hAnsi="Arial" w:cs="Arial"/>
        </w:rPr>
        <w:t>The Contractor acknowledges and agrees that:</w:t>
      </w:r>
    </w:p>
    <w:p w14:paraId="6500D43B" w14:textId="77777777" w:rsidR="00303F4A" w:rsidRPr="00080770" w:rsidRDefault="00303F4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he Participating Authority is entering into </w:t>
      </w:r>
      <w:r w:rsidR="007E6C76" w:rsidRPr="00080770">
        <w:rPr>
          <w:rFonts w:ascii="Arial" w:hAnsi="Arial" w:cs="Arial"/>
        </w:rPr>
        <w:t xml:space="preserve">the Contract </w:t>
      </w:r>
      <w:r w:rsidRPr="00080770">
        <w:rPr>
          <w:rFonts w:ascii="Arial" w:hAnsi="Arial" w:cs="Arial"/>
        </w:rPr>
        <w:t>on the basis of the Specification</w:t>
      </w:r>
      <w:r w:rsidR="007E6C76" w:rsidRPr="00080770">
        <w:rPr>
          <w:rFonts w:ascii="Arial" w:hAnsi="Arial" w:cs="Arial"/>
        </w:rPr>
        <w:t xml:space="preserve"> and the </w:t>
      </w:r>
      <w:r w:rsidRPr="00080770">
        <w:rPr>
          <w:rFonts w:ascii="Arial" w:hAnsi="Arial" w:cs="Arial"/>
        </w:rPr>
        <w:t>Specification is accurate and complete in all material respects, and is not misleading; and</w:t>
      </w:r>
    </w:p>
    <w:p w14:paraId="6BDAB7BE" w14:textId="77777777" w:rsidR="00303F4A" w:rsidRPr="00080770" w:rsidRDefault="00303F4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if it considers that the Participating Authority is not, or may not, be complying with any of the Participating Authority’s obligations, it shall only be entitled to rely on this as relieving the Contractor’s performance under </w:t>
      </w:r>
      <w:r w:rsidR="00D02722" w:rsidRPr="00080770">
        <w:rPr>
          <w:rFonts w:ascii="Arial" w:hAnsi="Arial" w:cs="Arial"/>
        </w:rPr>
        <w:t>the Contract:</w:t>
      </w:r>
    </w:p>
    <w:p w14:paraId="40C7EBD6" w14:textId="0D9D1804" w:rsidR="00303F4A" w:rsidRPr="00080770" w:rsidRDefault="00303F4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o the extent that it restricts or precludes provision of the </w:t>
      </w:r>
      <w:r w:rsidR="00247737" w:rsidRPr="00080770">
        <w:rPr>
          <w:rFonts w:ascii="Arial" w:hAnsi="Arial" w:cs="Arial"/>
        </w:rPr>
        <w:t xml:space="preserve">Goods and/or </w:t>
      </w:r>
      <w:r w:rsidR="00704AB6" w:rsidRPr="00080770">
        <w:rPr>
          <w:rFonts w:ascii="Arial" w:hAnsi="Arial" w:cs="Arial"/>
        </w:rPr>
        <w:t xml:space="preserve">Services </w:t>
      </w:r>
      <w:r w:rsidR="00247737" w:rsidRPr="00080770">
        <w:rPr>
          <w:rFonts w:ascii="Arial" w:hAnsi="Arial" w:cs="Arial"/>
        </w:rPr>
        <w:t xml:space="preserve">(as applicable) </w:t>
      </w:r>
      <w:r w:rsidRPr="00080770">
        <w:rPr>
          <w:rFonts w:ascii="Arial" w:hAnsi="Arial" w:cs="Arial"/>
        </w:rPr>
        <w:t>by the Contractor; and</w:t>
      </w:r>
    </w:p>
    <w:p w14:paraId="50AF354D" w14:textId="77777777" w:rsidR="00303F4A" w:rsidRPr="00080770" w:rsidRDefault="00303F4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if the Contractor, promptly after the actual or potential non-compliance has come to its attention, has notified details to the Participating Authority in </w:t>
      </w:r>
      <w:r w:rsidR="00BA05E4" w:rsidRPr="00080770">
        <w:rPr>
          <w:rFonts w:ascii="Arial" w:hAnsi="Arial" w:cs="Arial"/>
        </w:rPr>
        <w:t>W</w:t>
      </w:r>
      <w:r w:rsidRPr="00080770">
        <w:rPr>
          <w:rFonts w:ascii="Arial" w:hAnsi="Arial" w:cs="Arial"/>
        </w:rPr>
        <w:t>riting.</w:t>
      </w:r>
    </w:p>
    <w:p w14:paraId="6C9CAC87" w14:textId="77777777" w:rsidR="00237D7A" w:rsidRPr="009E0A5A" w:rsidRDefault="00794233"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13" w:name="_Toc175390197"/>
      <w:bookmarkStart w:id="314" w:name="_Ref225923380"/>
      <w:bookmarkStart w:id="315" w:name="_Toc447896767"/>
      <w:bookmarkStart w:id="316" w:name="_Toc480356964"/>
      <w:bookmarkStart w:id="317" w:name="_Toc88829573"/>
      <w:bookmarkStart w:id="318" w:name="_Toc93073584"/>
      <w:r w:rsidRPr="009E0A5A">
        <w:rPr>
          <w:rFonts w:ascii="Arial" w:hAnsi="Arial" w:cs="Arial"/>
          <w:b/>
          <w:sz w:val="24"/>
          <w:szCs w:val="24"/>
        </w:rPr>
        <w:t>INSURANCE</w:t>
      </w:r>
      <w:bookmarkEnd w:id="313"/>
      <w:bookmarkEnd w:id="314"/>
      <w:bookmarkEnd w:id="315"/>
      <w:bookmarkEnd w:id="316"/>
      <w:bookmarkEnd w:id="317"/>
      <w:bookmarkEnd w:id="318"/>
    </w:p>
    <w:p w14:paraId="5193A3EA" w14:textId="3C969783" w:rsidR="00BB159B" w:rsidRPr="00080770" w:rsidRDefault="00237D7A" w:rsidP="0050177C">
      <w:pPr>
        <w:widowControl w:val="0"/>
        <w:spacing w:after="60" w:line="480" w:lineRule="auto"/>
        <w:ind w:left="851"/>
        <w:jc w:val="both"/>
        <w:rPr>
          <w:rFonts w:eastAsia="Calibri" w:cs="Arial"/>
          <w:szCs w:val="22"/>
          <w:lang w:val="en-US"/>
        </w:rPr>
      </w:pPr>
      <w:bookmarkStart w:id="319" w:name="_Ref536528040"/>
      <w:r w:rsidRPr="00080770">
        <w:rPr>
          <w:rFonts w:eastAsia="Calibri" w:cs="Arial"/>
          <w:szCs w:val="22"/>
          <w:lang w:val="en-US"/>
        </w:rPr>
        <w:t>The Contractor shall</w:t>
      </w:r>
      <w:r w:rsidR="00D175C9" w:rsidRPr="00080770">
        <w:rPr>
          <w:rFonts w:eastAsia="Calibri" w:cs="Arial"/>
          <w:szCs w:val="22"/>
          <w:lang w:val="en-US"/>
        </w:rPr>
        <w:t xml:space="preserve"> </w:t>
      </w:r>
      <w:r w:rsidR="00D02722" w:rsidRPr="00080770">
        <w:rPr>
          <w:rFonts w:eastAsia="Calibri" w:cs="Arial"/>
          <w:szCs w:val="22"/>
          <w:lang w:val="en-US"/>
        </w:rPr>
        <w:t xml:space="preserve">effect </w:t>
      </w:r>
      <w:r w:rsidRPr="00080770">
        <w:rPr>
          <w:rFonts w:eastAsia="Calibri" w:cs="Arial"/>
          <w:szCs w:val="22"/>
          <w:lang w:val="en-US"/>
        </w:rPr>
        <w:t xml:space="preserve">with a reputable insurance company a policy or policies of insurance covering </w:t>
      </w:r>
      <w:r w:rsidR="00D02722" w:rsidRPr="00080770">
        <w:rPr>
          <w:rFonts w:eastAsia="Calibri" w:cs="Arial"/>
          <w:szCs w:val="22"/>
          <w:lang w:val="en-US"/>
        </w:rPr>
        <w:t>employers’ liability, public liability</w:t>
      </w:r>
      <w:r w:rsidR="00247737" w:rsidRPr="00080770">
        <w:rPr>
          <w:rFonts w:eastAsia="Calibri" w:cs="Arial"/>
          <w:szCs w:val="22"/>
          <w:lang w:val="en-US"/>
        </w:rPr>
        <w:t>, product liability</w:t>
      </w:r>
      <w:r w:rsidR="00D02722" w:rsidRPr="00080770">
        <w:rPr>
          <w:rFonts w:eastAsia="Calibri" w:cs="Arial"/>
          <w:szCs w:val="22"/>
          <w:lang w:val="en-US"/>
        </w:rPr>
        <w:t xml:space="preserve"> and </w:t>
      </w:r>
      <w:r w:rsidR="00704AB6" w:rsidRPr="00080770">
        <w:rPr>
          <w:rFonts w:eastAsia="Calibri" w:cs="Arial"/>
          <w:szCs w:val="22"/>
          <w:lang w:val="en-US"/>
        </w:rPr>
        <w:t>professional indemnity liability</w:t>
      </w:r>
      <w:r w:rsidR="00D02722" w:rsidRPr="00080770">
        <w:rPr>
          <w:rFonts w:eastAsia="Calibri" w:cs="Arial"/>
          <w:szCs w:val="22"/>
          <w:lang w:val="en-US"/>
        </w:rPr>
        <w:t xml:space="preserve">, each </w:t>
      </w:r>
      <w:r w:rsidRPr="00080770">
        <w:rPr>
          <w:rFonts w:eastAsia="Calibri" w:cs="Arial"/>
          <w:szCs w:val="22"/>
          <w:lang w:val="en-US"/>
        </w:rPr>
        <w:t>with a minimum limit of indemnity of</w:t>
      </w:r>
      <w:r w:rsidR="008F2275" w:rsidRPr="00080770">
        <w:rPr>
          <w:rFonts w:eastAsia="Calibri" w:cs="Arial"/>
          <w:szCs w:val="22"/>
          <w:lang w:val="en-US"/>
        </w:rPr>
        <w:t xml:space="preserve"> FIVE MILLION POUNDS STERLING (£5,000,000)</w:t>
      </w:r>
      <w:r w:rsidR="00D02722" w:rsidRPr="00080770">
        <w:rPr>
          <w:rFonts w:eastAsia="Calibri" w:cs="Arial"/>
          <w:szCs w:val="22"/>
          <w:lang w:val="en-US"/>
        </w:rPr>
        <w:t xml:space="preserve"> </w:t>
      </w:r>
      <w:r w:rsidR="00CC1770" w:rsidRPr="00080770">
        <w:rPr>
          <w:rFonts w:eastAsia="Calibri" w:cs="Arial"/>
          <w:szCs w:val="22"/>
          <w:lang w:val="en-US"/>
        </w:rPr>
        <w:t>for any one incident or series o</w:t>
      </w:r>
      <w:r w:rsidR="00E16ED9" w:rsidRPr="00080770">
        <w:rPr>
          <w:rFonts w:eastAsia="Calibri" w:cs="Arial"/>
          <w:szCs w:val="22"/>
          <w:lang w:val="en-US"/>
        </w:rPr>
        <w:t>f</w:t>
      </w:r>
      <w:r w:rsidR="00CC1770" w:rsidRPr="00080770">
        <w:rPr>
          <w:rFonts w:eastAsia="Calibri" w:cs="Arial"/>
          <w:szCs w:val="22"/>
          <w:lang w:val="en-US"/>
        </w:rPr>
        <w:t xml:space="preserve"> related incidents</w:t>
      </w:r>
      <w:r w:rsidR="00D02722" w:rsidRPr="00080770">
        <w:rPr>
          <w:rFonts w:eastAsia="Calibri" w:cs="Arial"/>
          <w:szCs w:val="22"/>
          <w:lang w:val="en-US"/>
        </w:rPr>
        <w:t xml:space="preserve"> in any one Year, or (if applicable) such alternative insurances and/or limits of cover as have been specified in the Invitation to Tender and/or Letter of Award and/or Mini Tender Process, or as otherwise may be agreed between the Participating Authority and the Contractor in Writing. </w:t>
      </w:r>
      <w:bookmarkEnd w:id="319"/>
      <w:r w:rsidRPr="00080770">
        <w:rPr>
          <w:rFonts w:eastAsia="Calibri" w:cs="Arial"/>
          <w:szCs w:val="22"/>
          <w:lang w:val="en-US"/>
        </w:rPr>
        <w:t xml:space="preserve">The Contractor shall at the request of the </w:t>
      </w:r>
      <w:r w:rsidR="002628A5" w:rsidRPr="00080770">
        <w:rPr>
          <w:rFonts w:eastAsia="Calibri" w:cs="Arial"/>
          <w:szCs w:val="22"/>
          <w:lang w:val="en-US"/>
        </w:rPr>
        <w:t>Participating Authority</w:t>
      </w:r>
      <w:r w:rsidRPr="00080770">
        <w:rPr>
          <w:rFonts w:eastAsia="Calibri" w:cs="Arial"/>
          <w:szCs w:val="22"/>
          <w:lang w:val="en-US"/>
        </w:rPr>
        <w:t xml:space="preserve"> produce the relevant policy or </w:t>
      </w:r>
      <w:r w:rsidRPr="00080770">
        <w:rPr>
          <w:rFonts w:eastAsia="Calibri" w:cs="Arial"/>
          <w:szCs w:val="22"/>
          <w:lang w:val="en-US"/>
        </w:rPr>
        <w:lastRenderedPageBreak/>
        <w:t>policies together with the receipts or other evidence of payment of the latest premium due thereunder.</w:t>
      </w:r>
    </w:p>
    <w:p w14:paraId="28041F00" w14:textId="77777777" w:rsidR="00237D7A" w:rsidRPr="009E0A5A" w:rsidRDefault="00794233"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20" w:name="_Ref37488841"/>
      <w:bookmarkStart w:id="321" w:name="_Toc175390200"/>
      <w:bookmarkStart w:id="322" w:name="_Toc447896768"/>
      <w:bookmarkStart w:id="323" w:name="_Toc480356965"/>
      <w:bookmarkStart w:id="324" w:name="_Toc88829574"/>
      <w:bookmarkStart w:id="325" w:name="_Toc93073585"/>
      <w:r w:rsidRPr="009E0A5A">
        <w:rPr>
          <w:rFonts w:ascii="Arial" w:hAnsi="Arial" w:cs="Arial"/>
          <w:b/>
          <w:sz w:val="24"/>
          <w:szCs w:val="24"/>
        </w:rPr>
        <w:t>DISPUTE RESOLUTION PROCEDURE</w:t>
      </w:r>
      <w:bookmarkEnd w:id="320"/>
      <w:bookmarkEnd w:id="321"/>
      <w:bookmarkEnd w:id="322"/>
      <w:bookmarkEnd w:id="323"/>
      <w:bookmarkEnd w:id="324"/>
      <w:bookmarkEnd w:id="325"/>
    </w:p>
    <w:p w14:paraId="4126186B" w14:textId="77777777"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During any dispute, including a dispute as to the validity of </w:t>
      </w:r>
      <w:r w:rsidR="004E14D9" w:rsidRPr="00080770">
        <w:rPr>
          <w:rFonts w:ascii="Arial" w:hAnsi="Arial" w:cs="Arial"/>
        </w:rPr>
        <w:t>the</w:t>
      </w:r>
      <w:r w:rsidR="00613889" w:rsidRPr="00080770">
        <w:rPr>
          <w:rFonts w:ascii="Arial" w:hAnsi="Arial" w:cs="Arial"/>
        </w:rPr>
        <w:t xml:space="preserve"> </w:t>
      </w:r>
      <w:r w:rsidRPr="00080770">
        <w:rPr>
          <w:rFonts w:ascii="Arial" w:hAnsi="Arial" w:cs="Arial"/>
        </w:rPr>
        <w:t xml:space="preserve">Contract, the Contractor shall continue its performance of the provisions of </w:t>
      </w:r>
      <w:r w:rsidR="004E14D9" w:rsidRPr="00080770">
        <w:rPr>
          <w:rFonts w:ascii="Arial" w:hAnsi="Arial" w:cs="Arial"/>
        </w:rPr>
        <w:t xml:space="preserve">the </w:t>
      </w:r>
      <w:r w:rsidRPr="00080770">
        <w:rPr>
          <w:rFonts w:ascii="Arial" w:hAnsi="Arial" w:cs="Arial"/>
        </w:rPr>
        <w:t xml:space="preserve">Contract (unless </w:t>
      </w:r>
      <w:r w:rsidR="00BA0636" w:rsidRPr="00080770">
        <w:rPr>
          <w:rFonts w:ascii="Arial" w:hAnsi="Arial" w:cs="Arial"/>
        </w:rPr>
        <w:t xml:space="preserve">and to the extent only that </w:t>
      </w:r>
      <w:r w:rsidRPr="00080770">
        <w:rPr>
          <w:rFonts w:ascii="Arial" w:hAnsi="Arial" w:cs="Arial"/>
        </w:rPr>
        <w:t xml:space="preserve">the </w:t>
      </w:r>
      <w:r w:rsidR="002628A5" w:rsidRPr="00080770">
        <w:rPr>
          <w:rFonts w:ascii="Arial" w:hAnsi="Arial" w:cs="Arial"/>
        </w:rPr>
        <w:t>Participating Authority</w:t>
      </w:r>
      <w:r w:rsidRPr="00080770">
        <w:rPr>
          <w:rFonts w:ascii="Arial" w:hAnsi="Arial" w:cs="Arial"/>
        </w:rPr>
        <w:t xml:space="preserve"> requests in </w:t>
      </w:r>
      <w:r w:rsidR="00025F84" w:rsidRPr="00080770">
        <w:rPr>
          <w:rFonts w:ascii="Arial" w:hAnsi="Arial" w:cs="Arial"/>
        </w:rPr>
        <w:t>Writing</w:t>
      </w:r>
      <w:r w:rsidR="00BA0636" w:rsidRPr="00080770">
        <w:rPr>
          <w:rFonts w:ascii="Arial" w:hAnsi="Arial" w:cs="Arial"/>
        </w:rPr>
        <w:t xml:space="preserve"> to the Point of Contact</w:t>
      </w:r>
      <w:r w:rsidRPr="00080770">
        <w:rPr>
          <w:rFonts w:ascii="Arial" w:hAnsi="Arial" w:cs="Arial"/>
        </w:rPr>
        <w:t xml:space="preserve"> that the Contractor does not do so).</w:t>
      </w:r>
    </w:p>
    <w:p w14:paraId="6D839D68" w14:textId="04990016" w:rsidR="00237D7A" w:rsidRPr="00080770" w:rsidRDefault="00613889"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w:t>
      </w:r>
      <w:r w:rsidR="00606EE9" w:rsidRPr="00080770">
        <w:rPr>
          <w:rFonts w:ascii="Arial" w:hAnsi="Arial" w:cs="Arial"/>
        </w:rPr>
        <w:t>P</w:t>
      </w:r>
      <w:r w:rsidR="00237D7A" w:rsidRPr="00080770">
        <w:rPr>
          <w:rFonts w:ascii="Arial" w:hAnsi="Arial" w:cs="Arial"/>
        </w:rPr>
        <w:t xml:space="preserve">arties will use all of their respective reasonable endeavours to resolve </w:t>
      </w:r>
      <w:r w:rsidR="00794233" w:rsidRPr="00080770">
        <w:rPr>
          <w:rFonts w:ascii="Arial" w:hAnsi="Arial" w:cs="Arial"/>
        </w:rPr>
        <w:t xml:space="preserve">such dispute </w:t>
      </w:r>
      <w:r w:rsidR="00237D7A" w:rsidRPr="00080770">
        <w:rPr>
          <w:rFonts w:ascii="Arial" w:hAnsi="Arial" w:cs="Arial"/>
        </w:rPr>
        <w:t xml:space="preserve">by negotiation. </w:t>
      </w:r>
      <w:r w:rsidR="00AF35AD" w:rsidRPr="00080770">
        <w:rPr>
          <w:rFonts w:ascii="Arial" w:hAnsi="Arial" w:cs="Arial"/>
        </w:rPr>
        <w:t xml:space="preserve">If negotiations fail to resolve such dispute either </w:t>
      </w:r>
      <w:r w:rsidR="00606EE9" w:rsidRPr="00080770">
        <w:rPr>
          <w:rFonts w:ascii="Arial" w:hAnsi="Arial" w:cs="Arial"/>
        </w:rPr>
        <w:t>P</w:t>
      </w:r>
      <w:r w:rsidR="00AF35AD" w:rsidRPr="00080770">
        <w:rPr>
          <w:rFonts w:ascii="Arial" w:hAnsi="Arial" w:cs="Arial"/>
        </w:rPr>
        <w:t xml:space="preserve">arty may refer the matter to an </w:t>
      </w:r>
      <w:r w:rsidRPr="00080770">
        <w:rPr>
          <w:rFonts w:ascii="Arial" w:hAnsi="Arial" w:cs="Arial"/>
        </w:rPr>
        <w:t xml:space="preserve">independent assessor </w:t>
      </w:r>
      <w:r w:rsidR="00AF35AD" w:rsidRPr="00080770">
        <w:rPr>
          <w:rFonts w:ascii="Arial" w:hAnsi="Arial" w:cs="Arial"/>
        </w:rPr>
        <w:t xml:space="preserve">chosen by mutual agreement, or, failing agreement appointed on the application of either </w:t>
      </w:r>
      <w:r w:rsidR="00606EE9" w:rsidRPr="00080770">
        <w:rPr>
          <w:rFonts w:ascii="Arial" w:hAnsi="Arial" w:cs="Arial"/>
        </w:rPr>
        <w:t>P</w:t>
      </w:r>
      <w:r w:rsidR="00AF35AD" w:rsidRPr="00080770">
        <w:rPr>
          <w:rFonts w:ascii="Arial" w:hAnsi="Arial" w:cs="Arial"/>
        </w:rPr>
        <w:t xml:space="preserve">arty by the President of the Law Society of Scotland.  The </w:t>
      </w:r>
      <w:r w:rsidRPr="00080770">
        <w:rPr>
          <w:rFonts w:ascii="Arial" w:hAnsi="Arial" w:cs="Arial"/>
        </w:rPr>
        <w:t>Parties</w:t>
      </w:r>
      <w:r w:rsidR="00AF35AD" w:rsidRPr="00080770">
        <w:rPr>
          <w:rFonts w:ascii="Arial" w:hAnsi="Arial" w:cs="Arial"/>
        </w:rPr>
        <w:t xml:space="preserve"> will co-operate with any person appointed as </w:t>
      </w:r>
      <w:r w:rsidRPr="00080770">
        <w:rPr>
          <w:rFonts w:ascii="Arial" w:hAnsi="Arial" w:cs="Arial"/>
        </w:rPr>
        <w:t xml:space="preserve">an independent assessor </w:t>
      </w:r>
      <w:r w:rsidR="00AF35AD" w:rsidRPr="00080770">
        <w:rPr>
          <w:rFonts w:ascii="Arial" w:hAnsi="Arial" w:cs="Arial"/>
        </w:rPr>
        <w:t xml:space="preserve">providing him with such information and other assistance as he shall require and will pay his costs, as he shall determine or in the absence of such determination such costs will be shared equally.  Neither </w:t>
      </w:r>
      <w:r w:rsidRPr="00080770">
        <w:rPr>
          <w:rFonts w:ascii="Arial" w:hAnsi="Arial" w:cs="Arial"/>
        </w:rPr>
        <w:t xml:space="preserve">Party </w:t>
      </w:r>
      <w:r w:rsidR="00AF35AD" w:rsidRPr="00080770">
        <w:rPr>
          <w:rFonts w:ascii="Arial" w:hAnsi="Arial" w:cs="Arial"/>
        </w:rPr>
        <w:t xml:space="preserve">will commence legal proceedings against the other until thirty (30) Days after </w:t>
      </w:r>
      <w:r w:rsidRPr="00080770">
        <w:rPr>
          <w:rFonts w:ascii="Arial" w:hAnsi="Arial" w:cs="Arial"/>
        </w:rPr>
        <w:t xml:space="preserve">the independent assessor’s intervention in </w:t>
      </w:r>
      <w:r w:rsidR="00AF35AD" w:rsidRPr="00080770">
        <w:rPr>
          <w:rFonts w:ascii="Arial" w:hAnsi="Arial" w:cs="Arial"/>
        </w:rPr>
        <w:t>the dispute in question has</w:t>
      </w:r>
      <w:r w:rsidR="00BF42DC" w:rsidRPr="00080770">
        <w:rPr>
          <w:rFonts w:ascii="Arial" w:hAnsi="Arial" w:cs="Arial"/>
        </w:rPr>
        <w:t xml:space="preserve"> failed to resolve the dispute.</w:t>
      </w:r>
    </w:p>
    <w:p w14:paraId="6D3A8522" w14:textId="77777777"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26" w:name="_Toc175390201"/>
      <w:bookmarkStart w:id="327" w:name="_Ref225932505"/>
      <w:bookmarkStart w:id="328" w:name="_Ref234125796"/>
      <w:bookmarkStart w:id="329" w:name="_Ref261961894"/>
      <w:bookmarkStart w:id="330" w:name="_Toc447896769"/>
      <w:bookmarkStart w:id="331" w:name="_Toc480356966"/>
      <w:bookmarkStart w:id="332" w:name="_Toc88829575"/>
      <w:bookmarkStart w:id="333" w:name="_Toc93073586"/>
      <w:r w:rsidRPr="009E0A5A">
        <w:rPr>
          <w:rFonts w:ascii="Arial" w:hAnsi="Arial" w:cs="Arial"/>
          <w:b/>
          <w:sz w:val="24"/>
          <w:szCs w:val="24"/>
        </w:rPr>
        <w:t>ENVIRONMENTAL CONSIDERATIONS</w:t>
      </w:r>
      <w:bookmarkEnd w:id="326"/>
      <w:bookmarkEnd w:id="327"/>
      <w:bookmarkEnd w:id="328"/>
      <w:bookmarkEnd w:id="329"/>
      <w:bookmarkEnd w:id="330"/>
      <w:bookmarkEnd w:id="331"/>
      <w:bookmarkEnd w:id="332"/>
      <w:bookmarkEnd w:id="333"/>
    </w:p>
    <w:p w14:paraId="5736BAB8" w14:textId="77777777" w:rsidR="00247737"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comply in all material respects with applicable environmental laws and regulations in force from time to time in relation to the </w:t>
      </w:r>
      <w:r w:rsidR="00247737" w:rsidRPr="00080770">
        <w:rPr>
          <w:rFonts w:ascii="Arial" w:hAnsi="Arial" w:cs="Arial"/>
        </w:rPr>
        <w:t xml:space="preserve">Goods and the </w:t>
      </w:r>
      <w:r w:rsidR="00704AB6" w:rsidRPr="00080770">
        <w:rPr>
          <w:rFonts w:ascii="Arial" w:hAnsi="Arial" w:cs="Arial"/>
        </w:rPr>
        <w:t xml:space="preserve">Services </w:t>
      </w:r>
      <w:r w:rsidRPr="00080770">
        <w:rPr>
          <w:rFonts w:ascii="Arial" w:hAnsi="Arial" w:cs="Arial"/>
        </w:rPr>
        <w:t xml:space="preserve">or any other matter which is the subject of </w:t>
      </w:r>
      <w:r w:rsidR="004E14D9" w:rsidRPr="00080770">
        <w:rPr>
          <w:rFonts w:ascii="Arial" w:hAnsi="Arial" w:cs="Arial"/>
        </w:rPr>
        <w:t>the</w:t>
      </w:r>
      <w:r w:rsidR="00613889" w:rsidRPr="00080770">
        <w:rPr>
          <w:rFonts w:ascii="Arial" w:hAnsi="Arial" w:cs="Arial"/>
        </w:rPr>
        <w:t xml:space="preserve"> </w:t>
      </w:r>
      <w:r w:rsidRPr="00080770">
        <w:rPr>
          <w:rFonts w:ascii="Arial" w:hAnsi="Arial" w:cs="Arial"/>
        </w:rPr>
        <w:t>Contract. Where the provisions of any such legislation are implemented by the use of voluntary agreements or codes of practice</w:t>
      </w:r>
      <w:r w:rsidR="00D92BD0" w:rsidRPr="00080770">
        <w:rPr>
          <w:rFonts w:ascii="Arial" w:hAnsi="Arial" w:cs="Arial"/>
        </w:rPr>
        <w:t xml:space="preserve"> (as amended from time to time)</w:t>
      </w:r>
      <w:r w:rsidRPr="00080770">
        <w:rPr>
          <w:rFonts w:ascii="Arial" w:hAnsi="Arial" w:cs="Arial"/>
        </w:rPr>
        <w:t>, the Contractor shall comply with such agreements or codes of practice as if they were incorporated into Scot</w:t>
      </w:r>
      <w:r w:rsidR="00F71FF7" w:rsidRPr="00080770">
        <w:rPr>
          <w:rFonts w:ascii="Arial" w:hAnsi="Arial" w:cs="Arial"/>
        </w:rPr>
        <w:t>s</w:t>
      </w:r>
      <w:r w:rsidRPr="00080770">
        <w:rPr>
          <w:rFonts w:ascii="Arial" w:hAnsi="Arial" w:cs="Arial"/>
        </w:rPr>
        <w:t xml:space="preserve"> </w:t>
      </w:r>
      <w:r w:rsidRPr="00080770">
        <w:rPr>
          <w:rFonts w:ascii="Arial" w:hAnsi="Arial" w:cs="Arial"/>
        </w:rPr>
        <w:lastRenderedPageBreak/>
        <w:t>law</w:t>
      </w:r>
      <w:r w:rsidR="00AF35AD" w:rsidRPr="00080770">
        <w:rPr>
          <w:rFonts w:ascii="Arial" w:hAnsi="Arial" w:cs="Arial"/>
        </w:rPr>
        <w:t xml:space="preserve">.  </w:t>
      </w:r>
      <w:r w:rsidRPr="00080770">
        <w:rPr>
          <w:rFonts w:ascii="Arial" w:hAnsi="Arial" w:cs="Arial"/>
        </w:rPr>
        <w:t>Without prejudice to the generality of the foregoing, the Contractor shall</w:t>
      </w:r>
      <w:r w:rsidR="00247737" w:rsidRPr="00080770">
        <w:rPr>
          <w:rFonts w:ascii="Arial" w:hAnsi="Arial" w:cs="Arial"/>
        </w:rPr>
        <w:t>:</w:t>
      </w:r>
    </w:p>
    <w:p w14:paraId="01AE726A" w14:textId="5487B76C" w:rsidR="00CA1C81" w:rsidRPr="00080770" w:rsidRDefault="005E629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promptly provide all such information regarding the environmental impact of any </w:t>
      </w:r>
      <w:r w:rsidR="00247737" w:rsidRPr="00080770">
        <w:rPr>
          <w:rFonts w:ascii="Arial" w:hAnsi="Arial" w:cs="Arial"/>
        </w:rPr>
        <w:t xml:space="preserve">Goods and </w:t>
      </w:r>
      <w:r w:rsidRPr="00080770">
        <w:rPr>
          <w:rFonts w:ascii="Arial" w:hAnsi="Arial" w:cs="Arial"/>
        </w:rPr>
        <w:t>Services supplied or used under the Contract as may reasonably be required by the Participating Authority to permit informed choices by end users</w:t>
      </w:r>
      <w:r w:rsidR="00E41F87" w:rsidRPr="00080770">
        <w:rPr>
          <w:rFonts w:ascii="Arial" w:hAnsi="Arial" w:cs="Arial"/>
        </w:rPr>
        <w:t>;</w:t>
      </w:r>
    </w:p>
    <w:p w14:paraId="08ACA760" w14:textId="427F5C5C" w:rsidR="00247737" w:rsidRPr="00080770"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comply with all reasonable stipulations of the Participating Authority aimed at minimising the packaging of the Goods, or any other products supplied by the Contractor pursuant to a Contract;</w:t>
      </w:r>
    </w:p>
    <w:p w14:paraId="2B07017A" w14:textId="59E0EC93" w:rsidR="00247737" w:rsidRPr="00080770"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promptly provide such data as may reasonably be requested by the Participating Authority from time to time regarding the weight and type of packaging according to material type used in relation to all Goods or any other products supplied to the Participating Authority under or pursuant to a Contract;</w:t>
      </w:r>
    </w:p>
    <w:p w14:paraId="24E0A8C8" w14:textId="438B0CAF" w:rsidR="00247737" w:rsidRPr="00080770"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comply with all obligations imposed on it in relation to the Goods by the Producer Responsibility (Packaging Waste) Regulations 2007 as amended; </w:t>
      </w:r>
      <w:r w:rsidR="00E41F87" w:rsidRPr="00080770">
        <w:rPr>
          <w:rFonts w:ascii="Arial" w:hAnsi="Arial" w:cs="Arial"/>
        </w:rPr>
        <w:t>and</w:t>
      </w:r>
    </w:p>
    <w:p w14:paraId="17DD7FD3" w14:textId="5EE7E240" w:rsidR="00247737" w:rsidRPr="00080770" w:rsidRDefault="0024773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label all Goods supplied under a Contract, and the packaging of those Goods, to highlight environmental and safety information as required by applicable UK and EU legislation.</w:t>
      </w:r>
    </w:p>
    <w:p w14:paraId="5DDF8C31" w14:textId="4D3B127A"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meet all reasonable requests by the </w:t>
      </w:r>
      <w:r w:rsidR="002628A5" w:rsidRPr="00080770">
        <w:rPr>
          <w:rFonts w:ascii="Arial" w:hAnsi="Arial" w:cs="Arial"/>
        </w:rPr>
        <w:t>Participating Authority</w:t>
      </w:r>
      <w:r w:rsidRPr="00080770">
        <w:rPr>
          <w:rFonts w:ascii="Arial" w:hAnsi="Arial" w:cs="Arial"/>
        </w:rPr>
        <w:t xml:space="preserve"> for information evidencing the Contractor's compliance with the provisions of this Clause</w:t>
      </w:r>
      <w:r w:rsidR="00DE316B" w:rsidRPr="00080770">
        <w:rPr>
          <w:rFonts w:ascii="Arial" w:hAnsi="Arial" w:cs="Arial"/>
        </w:rPr>
        <w:t xml:space="preserve"> </w:t>
      </w:r>
      <w:r w:rsidR="00654B8A" w:rsidRPr="00080770">
        <w:rPr>
          <w:rFonts w:ascii="Arial" w:hAnsi="Arial" w:cs="Arial"/>
        </w:rPr>
        <w:fldChar w:fldCharType="begin"/>
      </w:r>
      <w:r w:rsidR="00654B8A" w:rsidRPr="00080770">
        <w:rPr>
          <w:rFonts w:ascii="Arial" w:hAnsi="Arial" w:cs="Arial"/>
        </w:rPr>
        <w:instrText xml:space="preserve"> REF _Ref234125796 \r \h  \* MERGEFORMAT </w:instrText>
      </w:r>
      <w:r w:rsidR="00654B8A" w:rsidRPr="00080770">
        <w:rPr>
          <w:rFonts w:ascii="Arial" w:hAnsi="Arial" w:cs="Arial"/>
        </w:rPr>
      </w:r>
      <w:r w:rsidR="00654B8A" w:rsidRPr="00080770">
        <w:rPr>
          <w:rFonts w:ascii="Arial" w:hAnsi="Arial" w:cs="Arial"/>
        </w:rPr>
        <w:fldChar w:fldCharType="separate"/>
      </w:r>
      <w:r w:rsidR="00E41F87" w:rsidRPr="00080770">
        <w:rPr>
          <w:rFonts w:ascii="Arial" w:hAnsi="Arial" w:cs="Arial"/>
        </w:rPr>
        <w:t>24</w:t>
      </w:r>
      <w:r w:rsidR="00654B8A" w:rsidRPr="00080770">
        <w:rPr>
          <w:rFonts w:ascii="Arial" w:hAnsi="Arial" w:cs="Arial"/>
        </w:rPr>
        <w:fldChar w:fldCharType="end"/>
      </w:r>
      <w:r w:rsidR="004E14D9" w:rsidRPr="00080770">
        <w:rPr>
          <w:rFonts w:ascii="Arial" w:hAnsi="Arial" w:cs="Arial"/>
        </w:rPr>
        <w:t xml:space="preserve"> (Environmental Considerations)</w:t>
      </w:r>
      <w:r w:rsidRPr="00080770">
        <w:rPr>
          <w:rFonts w:ascii="Arial" w:hAnsi="Arial" w:cs="Arial"/>
        </w:rPr>
        <w:t>.</w:t>
      </w:r>
    </w:p>
    <w:p w14:paraId="64122491" w14:textId="77777777" w:rsidR="00237D7A" w:rsidRPr="009E0A5A" w:rsidRDefault="00AD5D3B"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34" w:name="_Toc447896770"/>
      <w:bookmarkStart w:id="335" w:name="_Toc480356967"/>
      <w:bookmarkStart w:id="336" w:name="_Toc88829576"/>
      <w:bookmarkStart w:id="337" w:name="_Toc93073587"/>
      <w:bookmarkStart w:id="338" w:name="_Ref536853109"/>
      <w:bookmarkStart w:id="339" w:name="_Toc1986761"/>
      <w:r w:rsidRPr="009E0A5A">
        <w:rPr>
          <w:rFonts w:ascii="Arial" w:hAnsi="Arial" w:cs="Arial"/>
          <w:b/>
          <w:sz w:val="24"/>
          <w:szCs w:val="24"/>
        </w:rPr>
        <w:t>CANCELLATION OF ORDERS</w:t>
      </w:r>
      <w:bookmarkEnd w:id="334"/>
      <w:bookmarkEnd w:id="335"/>
      <w:bookmarkEnd w:id="336"/>
      <w:bookmarkEnd w:id="337"/>
    </w:p>
    <w:p w14:paraId="2711B6AE" w14:textId="3CFA66BD" w:rsidR="006449D8" w:rsidRPr="00080770" w:rsidRDefault="004E14D9" w:rsidP="0050177C">
      <w:pPr>
        <w:widowControl w:val="0"/>
        <w:spacing w:after="60" w:line="480" w:lineRule="auto"/>
        <w:ind w:left="851"/>
        <w:jc w:val="both"/>
        <w:rPr>
          <w:rFonts w:eastAsia="Calibri" w:cs="Arial"/>
          <w:szCs w:val="22"/>
          <w:lang w:val="en-US"/>
        </w:rPr>
      </w:pPr>
      <w:r w:rsidRPr="00080770">
        <w:rPr>
          <w:rFonts w:eastAsia="Calibri" w:cs="Arial"/>
          <w:szCs w:val="22"/>
          <w:lang w:val="en-US"/>
        </w:rPr>
        <w:t>Orders</w:t>
      </w:r>
      <w:r w:rsidR="00BB159B" w:rsidRPr="00080770">
        <w:rPr>
          <w:rFonts w:eastAsia="Calibri" w:cs="Arial"/>
          <w:szCs w:val="22"/>
          <w:lang w:val="en-US"/>
        </w:rPr>
        <w:t xml:space="preserve"> </w:t>
      </w:r>
      <w:r w:rsidR="00AD5D3B" w:rsidRPr="00080770">
        <w:rPr>
          <w:rFonts w:eastAsia="Calibri" w:cs="Arial"/>
          <w:szCs w:val="22"/>
          <w:lang w:val="en-US"/>
        </w:rPr>
        <w:t xml:space="preserve">may be cancelled without penalty by </w:t>
      </w:r>
      <w:r w:rsidRPr="00080770">
        <w:rPr>
          <w:rFonts w:eastAsia="Calibri" w:cs="Arial"/>
          <w:szCs w:val="22"/>
          <w:lang w:val="en-US"/>
        </w:rPr>
        <w:t xml:space="preserve">the </w:t>
      </w:r>
      <w:r w:rsidR="00AD5D3B" w:rsidRPr="00080770">
        <w:rPr>
          <w:rFonts w:eastAsia="Calibri" w:cs="Arial"/>
          <w:szCs w:val="22"/>
          <w:lang w:val="en-US"/>
        </w:rPr>
        <w:t>Participating Authority</w:t>
      </w:r>
      <w:r w:rsidR="00D57A31" w:rsidRPr="00080770">
        <w:rPr>
          <w:rFonts w:eastAsia="Calibri" w:cs="Arial"/>
          <w:szCs w:val="22"/>
          <w:lang w:val="en-US"/>
        </w:rPr>
        <w:t xml:space="preserve"> provided such notice as is referred to in the Invitation to Tender is provided by the </w:t>
      </w:r>
      <w:r w:rsidR="00A24611" w:rsidRPr="00080770">
        <w:rPr>
          <w:rFonts w:eastAsia="Calibri" w:cs="Arial"/>
          <w:szCs w:val="22"/>
          <w:lang w:val="en-US"/>
        </w:rPr>
        <w:t xml:space="preserve">Participating </w:t>
      </w:r>
      <w:r w:rsidR="00D57A31" w:rsidRPr="00080770">
        <w:rPr>
          <w:rFonts w:eastAsia="Calibri" w:cs="Arial"/>
          <w:szCs w:val="22"/>
          <w:lang w:val="en-US"/>
        </w:rPr>
        <w:t>Authori</w:t>
      </w:r>
      <w:r w:rsidR="003B69BB" w:rsidRPr="00080770">
        <w:rPr>
          <w:rFonts w:eastAsia="Calibri" w:cs="Arial"/>
          <w:szCs w:val="22"/>
          <w:lang w:val="en-US"/>
        </w:rPr>
        <w:t xml:space="preserve">ty </w:t>
      </w:r>
      <w:r w:rsidR="00D57A31" w:rsidRPr="00080770">
        <w:rPr>
          <w:rFonts w:eastAsia="Calibri" w:cs="Arial"/>
          <w:szCs w:val="22"/>
          <w:lang w:val="en-US"/>
        </w:rPr>
        <w:t xml:space="preserve">(or in the absence of any reference therein to such notice </w:t>
      </w:r>
      <w:r w:rsidR="00D57A31" w:rsidRPr="00080770">
        <w:rPr>
          <w:rFonts w:eastAsia="Calibri" w:cs="Arial"/>
          <w:szCs w:val="22"/>
          <w:lang w:val="en-US"/>
        </w:rPr>
        <w:lastRenderedPageBreak/>
        <w:t xml:space="preserve">period, </w:t>
      </w:r>
      <w:r w:rsidR="00AD5D3B" w:rsidRPr="00080770">
        <w:rPr>
          <w:rFonts w:eastAsia="Calibri" w:cs="Arial"/>
          <w:szCs w:val="22"/>
          <w:lang w:val="en-US"/>
        </w:rPr>
        <w:t>at any time up to one (1) calendar month</w:t>
      </w:r>
      <w:r w:rsidR="00D57A31" w:rsidRPr="00080770">
        <w:rPr>
          <w:rFonts w:eastAsia="Calibri" w:cs="Arial"/>
          <w:szCs w:val="22"/>
          <w:lang w:val="en-US"/>
        </w:rPr>
        <w:t>)</w:t>
      </w:r>
      <w:r w:rsidR="00AD5D3B" w:rsidRPr="00080770">
        <w:rPr>
          <w:rFonts w:eastAsia="Calibri" w:cs="Arial"/>
          <w:szCs w:val="22"/>
          <w:lang w:val="en-US"/>
        </w:rPr>
        <w:t xml:space="preserve"> prior to the </w:t>
      </w:r>
      <w:r w:rsidR="00E41F87" w:rsidRPr="00080770">
        <w:rPr>
          <w:rFonts w:eastAsia="Calibri" w:cs="Arial"/>
          <w:szCs w:val="22"/>
          <w:lang w:val="en-US"/>
        </w:rPr>
        <w:t xml:space="preserve">delivery date of the Goods or </w:t>
      </w:r>
      <w:r w:rsidR="00704AB6" w:rsidRPr="00080770">
        <w:rPr>
          <w:rFonts w:eastAsia="Calibri" w:cs="Arial"/>
          <w:szCs w:val="22"/>
          <w:lang w:val="en-US"/>
        </w:rPr>
        <w:t xml:space="preserve">commencement date for the relevant Services </w:t>
      </w:r>
      <w:r w:rsidR="00E41F87" w:rsidRPr="00080770">
        <w:rPr>
          <w:rFonts w:eastAsia="Calibri" w:cs="Arial"/>
          <w:szCs w:val="22"/>
          <w:lang w:val="en-US"/>
        </w:rPr>
        <w:t xml:space="preserve">(as applicable) </w:t>
      </w:r>
      <w:r w:rsidR="004102AB" w:rsidRPr="00080770">
        <w:rPr>
          <w:rFonts w:eastAsia="Calibri" w:cs="Arial"/>
          <w:szCs w:val="22"/>
          <w:lang w:val="en-US"/>
        </w:rPr>
        <w:t>as described in Clause</w:t>
      </w:r>
      <w:r w:rsidR="006A7DF7" w:rsidRPr="00080770">
        <w:rPr>
          <w:rFonts w:eastAsia="Calibri" w:cs="Arial"/>
          <w:szCs w:val="22"/>
          <w:lang w:val="en-US"/>
        </w:rPr>
        <w:t xml:space="preserve"> 4.</w:t>
      </w:r>
      <w:r w:rsidR="005E629C" w:rsidRPr="00080770">
        <w:rPr>
          <w:rFonts w:eastAsia="Calibri" w:cs="Arial"/>
          <w:szCs w:val="22"/>
          <w:lang w:val="en-US"/>
        </w:rPr>
        <w:t>1</w:t>
      </w:r>
      <w:r w:rsidR="003B69BB" w:rsidRPr="00080770">
        <w:rPr>
          <w:rFonts w:eastAsia="Calibri" w:cs="Arial"/>
          <w:szCs w:val="22"/>
          <w:lang w:val="en-US"/>
        </w:rPr>
        <w:t xml:space="preserve"> </w:t>
      </w:r>
      <w:r w:rsidR="00BC1DE3" w:rsidRPr="00080770">
        <w:rPr>
          <w:rFonts w:eastAsia="Calibri" w:cs="Arial"/>
          <w:szCs w:val="22"/>
          <w:lang w:val="en-US"/>
        </w:rPr>
        <w:t>(as</w:t>
      </w:r>
      <w:r w:rsidR="00213D15" w:rsidRPr="00080770">
        <w:rPr>
          <w:rFonts w:eastAsia="Calibri" w:cs="Arial"/>
          <w:szCs w:val="22"/>
          <w:lang w:val="en-US"/>
        </w:rPr>
        <w:t xml:space="preserve"> may be</w:t>
      </w:r>
      <w:r w:rsidR="00BC1DE3" w:rsidRPr="00080770">
        <w:rPr>
          <w:rFonts w:eastAsia="Calibri" w:cs="Arial"/>
          <w:szCs w:val="22"/>
          <w:lang w:val="en-US"/>
        </w:rPr>
        <w:t xml:space="preserve"> amended </w:t>
      </w:r>
      <w:r w:rsidR="00213D15" w:rsidRPr="00080770">
        <w:rPr>
          <w:rFonts w:eastAsia="Calibri" w:cs="Arial"/>
          <w:szCs w:val="22"/>
          <w:lang w:val="en-US"/>
        </w:rPr>
        <w:t xml:space="preserve">pursuant to </w:t>
      </w:r>
      <w:r w:rsidR="00BC1DE3" w:rsidRPr="00080770">
        <w:rPr>
          <w:rFonts w:eastAsia="Calibri" w:cs="Arial"/>
          <w:szCs w:val="22"/>
          <w:lang w:val="en-US"/>
        </w:rPr>
        <w:t>Claus</w:t>
      </w:r>
      <w:r w:rsidR="006A7DF7" w:rsidRPr="00080770">
        <w:rPr>
          <w:rFonts w:eastAsia="Calibri" w:cs="Arial"/>
          <w:szCs w:val="22"/>
          <w:lang w:val="en-US"/>
        </w:rPr>
        <w:t>e 4</w:t>
      </w:r>
      <w:r w:rsidR="005E629C" w:rsidRPr="00080770">
        <w:rPr>
          <w:rFonts w:eastAsia="Calibri" w:cs="Arial"/>
          <w:szCs w:val="22"/>
          <w:lang w:val="en-US"/>
        </w:rPr>
        <w:t>.3</w:t>
      </w:r>
      <w:r w:rsidR="00BC1DE3" w:rsidRPr="00080770">
        <w:rPr>
          <w:rFonts w:eastAsia="Calibri" w:cs="Arial"/>
          <w:szCs w:val="22"/>
          <w:lang w:val="en-US"/>
        </w:rPr>
        <w:t xml:space="preserve">) </w:t>
      </w:r>
      <w:r w:rsidR="00AD5D3B" w:rsidRPr="00080770">
        <w:rPr>
          <w:rFonts w:eastAsia="Calibri" w:cs="Arial"/>
          <w:szCs w:val="22"/>
          <w:lang w:val="en-US"/>
        </w:rPr>
        <w:t xml:space="preserve">and such cancellation shall have </w:t>
      </w:r>
      <w:r w:rsidR="00237D7A" w:rsidRPr="00080770">
        <w:rPr>
          <w:rFonts w:eastAsia="Calibri" w:cs="Arial"/>
          <w:szCs w:val="22"/>
          <w:lang w:val="en-US"/>
        </w:rPr>
        <w:t xml:space="preserve">immediate effect as from the date of </w:t>
      </w:r>
      <w:r w:rsidR="00675AEC" w:rsidRPr="00080770">
        <w:rPr>
          <w:rFonts w:eastAsia="Calibri" w:cs="Arial"/>
          <w:szCs w:val="22"/>
          <w:lang w:val="en-US"/>
        </w:rPr>
        <w:t xml:space="preserve">Written </w:t>
      </w:r>
      <w:r w:rsidR="00AD5D3B" w:rsidRPr="00080770">
        <w:rPr>
          <w:rFonts w:eastAsia="Calibri" w:cs="Arial"/>
          <w:szCs w:val="22"/>
          <w:lang w:val="en-US"/>
        </w:rPr>
        <w:t xml:space="preserve">notice of cancellation issued by </w:t>
      </w:r>
      <w:r w:rsidR="00213D15" w:rsidRPr="00080770">
        <w:rPr>
          <w:rFonts w:eastAsia="Calibri" w:cs="Arial"/>
          <w:szCs w:val="22"/>
          <w:lang w:val="en-US"/>
        </w:rPr>
        <w:t>the</w:t>
      </w:r>
      <w:r w:rsidR="00AD5D3B" w:rsidRPr="00080770">
        <w:rPr>
          <w:rFonts w:eastAsia="Calibri" w:cs="Arial"/>
          <w:szCs w:val="22"/>
          <w:lang w:val="en-US"/>
        </w:rPr>
        <w:t xml:space="preserve"> Participating Authority to the Contractor</w:t>
      </w:r>
      <w:r w:rsidR="006449D8" w:rsidRPr="00080770">
        <w:rPr>
          <w:rFonts w:eastAsia="Calibri" w:cs="Arial"/>
          <w:szCs w:val="22"/>
          <w:lang w:val="en-US"/>
        </w:rPr>
        <w:t>.</w:t>
      </w:r>
    </w:p>
    <w:p w14:paraId="6D99E92E" w14:textId="77777777" w:rsidR="00AF4E21" w:rsidRPr="009E0A5A" w:rsidRDefault="00AF4E2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40" w:name="_Ref225921347"/>
      <w:bookmarkStart w:id="341" w:name="_Toc447896771"/>
      <w:bookmarkStart w:id="342" w:name="_Toc480356968"/>
      <w:bookmarkStart w:id="343" w:name="_Toc88829577"/>
      <w:bookmarkStart w:id="344" w:name="_Toc93073588"/>
      <w:r w:rsidRPr="009E0A5A">
        <w:rPr>
          <w:rFonts w:ascii="Arial" w:hAnsi="Arial" w:cs="Arial"/>
          <w:b/>
          <w:sz w:val="24"/>
          <w:szCs w:val="24"/>
        </w:rPr>
        <w:t>TERMINATION OF CONTRACT</w:t>
      </w:r>
      <w:bookmarkEnd w:id="340"/>
      <w:bookmarkEnd w:id="341"/>
      <w:bookmarkEnd w:id="342"/>
      <w:bookmarkEnd w:id="343"/>
      <w:bookmarkEnd w:id="344"/>
    </w:p>
    <w:p w14:paraId="44937DDA" w14:textId="77777777" w:rsidR="00BB159B" w:rsidRPr="00080770" w:rsidRDefault="00E01094" w:rsidP="0050177C">
      <w:pPr>
        <w:pStyle w:val="ListParagraph"/>
        <w:widowControl w:val="0"/>
        <w:numPr>
          <w:ilvl w:val="1"/>
          <w:numId w:val="1"/>
        </w:numPr>
        <w:spacing w:before="120" w:after="60" w:line="480" w:lineRule="auto"/>
        <w:jc w:val="both"/>
        <w:rPr>
          <w:rFonts w:ascii="Arial" w:hAnsi="Arial" w:cs="Arial"/>
        </w:rPr>
      </w:pPr>
      <w:bookmarkStart w:id="345" w:name="_Ref226255911"/>
      <w:r w:rsidRPr="00080770">
        <w:rPr>
          <w:rFonts w:ascii="Arial" w:hAnsi="Arial" w:cs="Arial"/>
        </w:rPr>
        <w:t xml:space="preserve">In addition to the Participating Authority’s other rights of termination set out in the </w:t>
      </w:r>
      <w:r w:rsidR="00213D15" w:rsidRPr="00080770">
        <w:rPr>
          <w:rFonts w:ascii="Arial" w:hAnsi="Arial" w:cs="Arial"/>
        </w:rPr>
        <w:t xml:space="preserve">Contractor </w:t>
      </w:r>
      <w:r w:rsidRPr="00080770">
        <w:rPr>
          <w:rFonts w:ascii="Arial" w:hAnsi="Arial" w:cs="Arial"/>
        </w:rPr>
        <w:t>Terms, and w</w:t>
      </w:r>
      <w:r w:rsidR="004D1833" w:rsidRPr="00080770">
        <w:rPr>
          <w:rFonts w:ascii="Arial" w:hAnsi="Arial" w:cs="Arial"/>
        </w:rPr>
        <w:t xml:space="preserve">ithout prejudice to its other rights and remedies, </w:t>
      </w:r>
      <w:r w:rsidR="00213D15" w:rsidRPr="00080770">
        <w:rPr>
          <w:rFonts w:ascii="Arial" w:hAnsi="Arial" w:cs="Arial"/>
        </w:rPr>
        <w:t>the</w:t>
      </w:r>
      <w:r w:rsidR="006449D8" w:rsidRPr="00080770">
        <w:rPr>
          <w:rFonts w:ascii="Arial" w:hAnsi="Arial" w:cs="Arial"/>
        </w:rPr>
        <w:t xml:space="preserve"> Participating Authority may</w:t>
      </w:r>
      <w:r w:rsidR="0026566D" w:rsidRPr="00080770">
        <w:rPr>
          <w:rFonts w:ascii="Arial" w:hAnsi="Arial" w:cs="Arial"/>
        </w:rPr>
        <w:t>, without penalty</w:t>
      </w:r>
      <w:r w:rsidR="00EA005F" w:rsidRPr="00080770">
        <w:rPr>
          <w:rFonts w:ascii="Arial" w:hAnsi="Arial" w:cs="Arial"/>
        </w:rPr>
        <w:t xml:space="preserve"> to the Participating Authority</w:t>
      </w:r>
      <w:r w:rsidR="0026566D" w:rsidRPr="00080770">
        <w:rPr>
          <w:rFonts w:ascii="Arial" w:hAnsi="Arial" w:cs="Arial"/>
        </w:rPr>
        <w:t>,</w:t>
      </w:r>
      <w:r w:rsidR="006449D8" w:rsidRPr="00080770">
        <w:rPr>
          <w:rFonts w:ascii="Arial" w:hAnsi="Arial" w:cs="Arial"/>
        </w:rPr>
        <w:t xml:space="preserve"> terminate </w:t>
      </w:r>
      <w:r w:rsidR="00213D15" w:rsidRPr="00080770">
        <w:rPr>
          <w:rFonts w:ascii="Arial" w:hAnsi="Arial" w:cs="Arial"/>
        </w:rPr>
        <w:t>the</w:t>
      </w:r>
      <w:r w:rsidR="006449D8" w:rsidRPr="00080770">
        <w:rPr>
          <w:rFonts w:ascii="Arial" w:hAnsi="Arial" w:cs="Arial"/>
        </w:rPr>
        <w:t xml:space="preserve"> Contract in whole or in part</w:t>
      </w:r>
      <w:r w:rsidR="00BB159B" w:rsidRPr="00080770">
        <w:rPr>
          <w:rFonts w:ascii="Arial" w:hAnsi="Arial" w:cs="Arial"/>
        </w:rPr>
        <w:t>:</w:t>
      </w:r>
    </w:p>
    <w:p w14:paraId="694FDCA6" w14:textId="77777777" w:rsidR="00BB159B" w:rsidRPr="00080770" w:rsidRDefault="00182272"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i</w:t>
      </w:r>
      <w:r w:rsidR="00BB159B" w:rsidRPr="00080770">
        <w:rPr>
          <w:rFonts w:ascii="Arial" w:hAnsi="Arial" w:cs="Arial"/>
        </w:rPr>
        <w:t>mmediately on notice to the Contractor in the event that:</w:t>
      </w:r>
    </w:p>
    <w:p w14:paraId="37D0BEF2" w14:textId="575367CE" w:rsidR="00BB159B" w:rsidRPr="00080770" w:rsidRDefault="00BB159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the Contractor becomes Insolvent</w:t>
      </w:r>
      <w:r w:rsidR="00B72F45" w:rsidRPr="00080770">
        <w:rPr>
          <w:rFonts w:ascii="Arial" w:hAnsi="Arial" w:cs="Arial"/>
        </w:rPr>
        <w:t xml:space="preserve"> </w:t>
      </w:r>
      <w:r w:rsidR="00213D15" w:rsidRPr="00080770">
        <w:rPr>
          <w:rFonts w:ascii="Arial" w:hAnsi="Arial" w:cs="Arial"/>
        </w:rPr>
        <w:t xml:space="preserve">or otherwise ceases to be capable of </w:t>
      </w:r>
      <w:r w:rsidR="00704AB6" w:rsidRPr="00080770">
        <w:rPr>
          <w:rFonts w:ascii="Arial" w:hAnsi="Arial" w:cs="Arial"/>
        </w:rPr>
        <w:t xml:space="preserve">providing </w:t>
      </w:r>
      <w:r w:rsidR="00213D15" w:rsidRPr="00080770">
        <w:rPr>
          <w:rFonts w:ascii="Arial" w:hAnsi="Arial" w:cs="Arial"/>
        </w:rPr>
        <w:t>the</w:t>
      </w:r>
      <w:r w:rsidR="00E41F87" w:rsidRPr="00080770">
        <w:rPr>
          <w:rFonts w:ascii="Arial" w:hAnsi="Arial" w:cs="Arial"/>
        </w:rPr>
        <w:t xml:space="preserve"> Goods and/or Services</w:t>
      </w:r>
      <w:r w:rsidR="00213D15" w:rsidRPr="00080770">
        <w:rPr>
          <w:rFonts w:ascii="Arial" w:hAnsi="Arial" w:cs="Arial"/>
        </w:rPr>
        <w:t xml:space="preserve"> </w:t>
      </w:r>
      <w:r w:rsidR="00B72F45" w:rsidRPr="00080770">
        <w:rPr>
          <w:rFonts w:ascii="Arial" w:hAnsi="Arial" w:cs="Arial"/>
        </w:rPr>
        <w:t>provided always that no Replacement Supplier has been approved by the Authority pursuant to Clause</w:t>
      </w:r>
      <w:r w:rsidR="00E67D0A" w:rsidRPr="00080770">
        <w:rPr>
          <w:rFonts w:ascii="Arial" w:hAnsi="Arial" w:cs="Arial"/>
        </w:rPr>
        <w:t xml:space="preserve"> 15 (Assignation and Transfer) </w:t>
      </w:r>
      <w:r w:rsidR="00B72F45" w:rsidRPr="00080770">
        <w:rPr>
          <w:rFonts w:ascii="Arial" w:hAnsi="Arial" w:cs="Arial"/>
        </w:rPr>
        <w:t xml:space="preserve">of the Framework Principal Conditions in which event the Participating Authority shall not be entitled to terminate </w:t>
      </w:r>
      <w:r w:rsidR="00213D15" w:rsidRPr="00080770">
        <w:rPr>
          <w:rFonts w:ascii="Arial" w:hAnsi="Arial" w:cs="Arial"/>
        </w:rPr>
        <w:t>the</w:t>
      </w:r>
      <w:r w:rsidR="00B72F45" w:rsidRPr="00080770">
        <w:rPr>
          <w:rFonts w:ascii="Arial" w:hAnsi="Arial" w:cs="Arial"/>
        </w:rPr>
        <w:t xml:space="preserve"> Contract on the grounds of the Contractor’s Insolvency</w:t>
      </w:r>
      <w:r w:rsidRPr="00080770">
        <w:rPr>
          <w:rFonts w:ascii="Arial" w:hAnsi="Arial" w:cs="Arial"/>
        </w:rPr>
        <w:t xml:space="preserve">; </w:t>
      </w:r>
    </w:p>
    <w:p w14:paraId="5E3A204E" w14:textId="77777777" w:rsidR="00BB159B" w:rsidRPr="00080770" w:rsidRDefault="00BB159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the Contractor is in default of any duty of care or any fiduciary or statutory duty owed to any patient, employee or agent of the Participating Authority;</w:t>
      </w:r>
      <w:r w:rsidR="006F1B19" w:rsidRPr="00080770">
        <w:rPr>
          <w:rFonts w:ascii="Arial" w:hAnsi="Arial" w:cs="Arial"/>
        </w:rPr>
        <w:t xml:space="preserve"> or</w:t>
      </w:r>
    </w:p>
    <w:p w14:paraId="76F63ABB" w14:textId="3234723A" w:rsidR="006F1B19" w:rsidRPr="00080770" w:rsidRDefault="006F1B19"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Contractor is in default of Clause </w:t>
      </w:r>
      <w:r w:rsidR="00343B6E" w:rsidRPr="00080770">
        <w:rPr>
          <w:rFonts w:ascii="Arial" w:hAnsi="Arial" w:cs="Arial"/>
        </w:rPr>
        <w:fldChar w:fldCharType="begin"/>
      </w:r>
      <w:r w:rsidRPr="00080770">
        <w:rPr>
          <w:rFonts w:ascii="Arial" w:hAnsi="Arial" w:cs="Arial"/>
        </w:rPr>
        <w:instrText xml:space="preserve"> REF _Ref480356689 \r \h </w:instrText>
      </w:r>
      <w:r w:rsidR="00080770">
        <w:rPr>
          <w:rFonts w:ascii="Arial" w:hAnsi="Arial" w:cs="Arial"/>
        </w:rPr>
        <w:instrText xml:space="preserve"> \* MERGEFORMAT </w:instrText>
      </w:r>
      <w:r w:rsidR="00343B6E" w:rsidRPr="00080770">
        <w:rPr>
          <w:rFonts w:ascii="Arial" w:hAnsi="Arial" w:cs="Arial"/>
        </w:rPr>
      </w:r>
      <w:r w:rsidR="00343B6E" w:rsidRPr="00080770">
        <w:rPr>
          <w:rFonts w:ascii="Arial" w:hAnsi="Arial" w:cs="Arial"/>
        </w:rPr>
        <w:fldChar w:fldCharType="separate"/>
      </w:r>
      <w:r w:rsidR="00314F6B" w:rsidRPr="00080770">
        <w:rPr>
          <w:rFonts w:ascii="Arial" w:hAnsi="Arial" w:cs="Arial"/>
        </w:rPr>
        <w:t>29</w:t>
      </w:r>
      <w:r w:rsidR="00343B6E" w:rsidRPr="00080770">
        <w:rPr>
          <w:rFonts w:ascii="Arial" w:hAnsi="Arial" w:cs="Arial"/>
        </w:rPr>
        <w:fldChar w:fldCharType="end"/>
      </w:r>
      <w:r w:rsidRPr="00080770">
        <w:rPr>
          <w:rFonts w:ascii="Arial" w:hAnsi="Arial" w:cs="Arial"/>
        </w:rPr>
        <w:t xml:space="preserve"> </w:t>
      </w:r>
      <w:r w:rsidR="00802F9B" w:rsidRPr="00080770">
        <w:rPr>
          <w:rFonts w:ascii="Arial" w:hAnsi="Arial" w:cs="Arial"/>
        </w:rPr>
        <w:t xml:space="preserve">(Anti-Slavery and Human Trafficking Etc.) </w:t>
      </w:r>
      <w:r w:rsidRPr="00080770">
        <w:rPr>
          <w:rFonts w:ascii="Arial" w:hAnsi="Arial" w:cs="Arial"/>
        </w:rPr>
        <w:t>of the Framework Agreement Principal Conditions;</w:t>
      </w:r>
    </w:p>
    <w:p w14:paraId="5F381570" w14:textId="77777777" w:rsidR="00237D7A" w:rsidRPr="00080770" w:rsidRDefault="00535F8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by giving fourteen (14) days</w:t>
      </w:r>
      <w:r w:rsidR="009C047B" w:rsidRPr="00080770">
        <w:rPr>
          <w:rFonts w:ascii="Arial" w:hAnsi="Arial" w:cs="Arial"/>
        </w:rPr>
        <w:t>’</w:t>
      </w:r>
      <w:r w:rsidRPr="00080770">
        <w:rPr>
          <w:rFonts w:ascii="Arial" w:hAnsi="Arial" w:cs="Arial"/>
        </w:rPr>
        <w:t xml:space="preserve"> </w:t>
      </w:r>
      <w:r w:rsidR="006449D8" w:rsidRPr="00080770">
        <w:rPr>
          <w:rFonts w:ascii="Arial" w:hAnsi="Arial" w:cs="Arial"/>
        </w:rPr>
        <w:t>Written notice to that effect to the Contractor in the event that:</w:t>
      </w:r>
      <w:bookmarkEnd w:id="345"/>
    </w:p>
    <w:p w14:paraId="059B4D1F" w14:textId="04B02820" w:rsidR="00675AEC" w:rsidRPr="00080770" w:rsidRDefault="00675AEC"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Framework Agreement to which the Contractor is </w:t>
      </w:r>
      <w:r w:rsidRPr="00080770">
        <w:rPr>
          <w:rFonts w:ascii="Arial" w:hAnsi="Arial" w:cs="Arial"/>
        </w:rPr>
        <w:lastRenderedPageBreak/>
        <w:t>appointed has terminated;</w:t>
      </w:r>
      <w:r w:rsidR="00AF4E21" w:rsidRPr="00080770">
        <w:rPr>
          <w:rFonts w:ascii="Arial" w:hAnsi="Arial" w:cs="Arial"/>
        </w:rPr>
        <w:t xml:space="preserve"> </w:t>
      </w:r>
    </w:p>
    <w:p w14:paraId="31EA532A" w14:textId="2F5AB622" w:rsidR="00237D7A" w:rsidRPr="00080770" w:rsidRDefault="00237D7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Contractor </w:t>
      </w:r>
      <w:r w:rsidR="006449D8" w:rsidRPr="00080770">
        <w:rPr>
          <w:rFonts w:ascii="Arial" w:hAnsi="Arial" w:cs="Arial"/>
        </w:rPr>
        <w:t xml:space="preserve">has failed </w:t>
      </w:r>
      <w:r w:rsidRPr="00080770">
        <w:rPr>
          <w:rFonts w:ascii="Arial" w:hAnsi="Arial" w:cs="Arial"/>
        </w:rPr>
        <w:t xml:space="preserve">to perform any </w:t>
      </w:r>
      <w:r w:rsidR="006449D8" w:rsidRPr="00080770">
        <w:rPr>
          <w:rFonts w:ascii="Arial" w:hAnsi="Arial" w:cs="Arial"/>
        </w:rPr>
        <w:t xml:space="preserve">material </w:t>
      </w:r>
      <w:r w:rsidRPr="00080770">
        <w:rPr>
          <w:rFonts w:ascii="Arial" w:hAnsi="Arial" w:cs="Arial"/>
        </w:rPr>
        <w:t xml:space="preserve">obligation under the Contract provided that (if capable of remedy) such failure has not been remedied to the </w:t>
      </w:r>
      <w:r w:rsidR="002628A5" w:rsidRPr="00080770">
        <w:rPr>
          <w:rFonts w:ascii="Arial" w:hAnsi="Arial" w:cs="Arial"/>
        </w:rPr>
        <w:t>Participating Authority</w:t>
      </w:r>
      <w:r w:rsidRPr="00080770">
        <w:rPr>
          <w:rFonts w:ascii="Arial" w:hAnsi="Arial" w:cs="Arial"/>
        </w:rPr>
        <w:t xml:space="preserve">'s reasonable satisfaction within a period of </w:t>
      </w:r>
      <w:r w:rsidR="009C047B" w:rsidRPr="00080770">
        <w:rPr>
          <w:rFonts w:ascii="Arial" w:hAnsi="Arial" w:cs="Arial"/>
        </w:rPr>
        <w:t>thirty (</w:t>
      </w:r>
      <w:r w:rsidRPr="00080770">
        <w:rPr>
          <w:rFonts w:ascii="Arial" w:hAnsi="Arial" w:cs="Arial"/>
        </w:rPr>
        <w:t>30</w:t>
      </w:r>
      <w:r w:rsidR="009C047B" w:rsidRPr="00080770">
        <w:rPr>
          <w:rFonts w:ascii="Arial" w:hAnsi="Arial" w:cs="Arial"/>
        </w:rPr>
        <w:t>)</w:t>
      </w:r>
      <w:r w:rsidRPr="00080770">
        <w:rPr>
          <w:rFonts w:ascii="Arial" w:hAnsi="Arial" w:cs="Arial"/>
        </w:rPr>
        <w:t xml:space="preserve"> </w:t>
      </w:r>
      <w:r w:rsidR="004102AB" w:rsidRPr="00080770">
        <w:rPr>
          <w:rFonts w:ascii="Arial" w:hAnsi="Arial" w:cs="Arial"/>
        </w:rPr>
        <w:t>d</w:t>
      </w:r>
      <w:r w:rsidRPr="00080770">
        <w:rPr>
          <w:rFonts w:ascii="Arial" w:hAnsi="Arial" w:cs="Arial"/>
        </w:rPr>
        <w:t xml:space="preserve">ays following </w:t>
      </w:r>
      <w:r w:rsidR="004102AB" w:rsidRPr="00080770">
        <w:rPr>
          <w:rFonts w:ascii="Arial" w:hAnsi="Arial" w:cs="Arial"/>
        </w:rPr>
        <w:t>W</w:t>
      </w:r>
      <w:r w:rsidRPr="00080770">
        <w:rPr>
          <w:rFonts w:ascii="Arial" w:hAnsi="Arial" w:cs="Arial"/>
        </w:rPr>
        <w:t xml:space="preserve">ritten notice demanding remedy of the failure in question being served by the </w:t>
      </w:r>
      <w:r w:rsidR="002628A5" w:rsidRPr="00080770">
        <w:rPr>
          <w:rFonts w:ascii="Arial" w:hAnsi="Arial" w:cs="Arial"/>
        </w:rPr>
        <w:t>Participating Authority</w:t>
      </w:r>
      <w:r w:rsidR="00802F9B" w:rsidRPr="00080770">
        <w:rPr>
          <w:rFonts w:ascii="Arial" w:hAnsi="Arial" w:cs="Arial"/>
        </w:rPr>
        <w:t xml:space="preserve"> on the Contractor;</w:t>
      </w:r>
    </w:p>
    <w:p w14:paraId="05852EE1" w14:textId="1E9C8482" w:rsidR="00237D7A" w:rsidRPr="00080770" w:rsidRDefault="00237D7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Contractor </w:t>
      </w:r>
      <w:r w:rsidR="006449D8" w:rsidRPr="00080770">
        <w:rPr>
          <w:rFonts w:ascii="Arial" w:hAnsi="Arial" w:cs="Arial"/>
        </w:rPr>
        <w:t xml:space="preserve">has failed </w:t>
      </w:r>
      <w:r w:rsidRPr="00080770">
        <w:rPr>
          <w:rFonts w:ascii="Arial" w:hAnsi="Arial" w:cs="Arial"/>
        </w:rPr>
        <w:t xml:space="preserve">(in whole or in part) to perform any obligation of the Contractor owed to the </w:t>
      </w:r>
      <w:r w:rsidR="002628A5" w:rsidRPr="00080770">
        <w:rPr>
          <w:rFonts w:ascii="Arial" w:hAnsi="Arial" w:cs="Arial"/>
        </w:rPr>
        <w:t>Participating Authority</w:t>
      </w:r>
      <w:r w:rsidRPr="00080770">
        <w:rPr>
          <w:rFonts w:ascii="Arial" w:hAnsi="Arial" w:cs="Arial"/>
        </w:rPr>
        <w:t xml:space="preserve"> on more than </w:t>
      </w:r>
      <w:r w:rsidR="009C047B" w:rsidRPr="00080770">
        <w:rPr>
          <w:rFonts w:ascii="Arial" w:hAnsi="Arial" w:cs="Arial"/>
        </w:rPr>
        <w:t>three (</w:t>
      </w:r>
      <w:r w:rsidRPr="00080770">
        <w:rPr>
          <w:rFonts w:ascii="Arial" w:hAnsi="Arial" w:cs="Arial"/>
        </w:rPr>
        <w:t>3</w:t>
      </w:r>
      <w:r w:rsidR="009C047B" w:rsidRPr="00080770">
        <w:rPr>
          <w:rFonts w:ascii="Arial" w:hAnsi="Arial" w:cs="Arial"/>
        </w:rPr>
        <w:t>)</w:t>
      </w:r>
      <w:r w:rsidRPr="00080770">
        <w:rPr>
          <w:rFonts w:ascii="Arial" w:hAnsi="Arial" w:cs="Arial"/>
        </w:rPr>
        <w:t xml:space="preserve"> occasions;</w:t>
      </w:r>
    </w:p>
    <w:p w14:paraId="61641F30" w14:textId="13EADE62" w:rsidR="00237D7A" w:rsidRPr="00080770" w:rsidRDefault="006449D8"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re is </w:t>
      </w:r>
      <w:r w:rsidR="00237D7A" w:rsidRPr="00080770">
        <w:rPr>
          <w:rFonts w:ascii="Arial" w:hAnsi="Arial" w:cs="Arial"/>
        </w:rPr>
        <w:t xml:space="preserve">a change of ownership or control of the Contractor which, in the reasonable opinion of the </w:t>
      </w:r>
      <w:r w:rsidR="002628A5" w:rsidRPr="00080770">
        <w:rPr>
          <w:rFonts w:ascii="Arial" w:hAnsi="Arial" w:cs="Arial"/>
        </w:rPr>
        <w:t>Participating Authority</w:t>
      </w:r>
      <w:r w:rsidR="00F661F7" w:rsidRPr="00080770">
        <w:rPr>
          <w:rFonts w:ascii="Arial" w:hAnsi="Arial" w:cs="Arial"/>
        </w:rPr>
        <w:t>,</w:t>
      </w:r>
      <w:r w:rsidR="00237D7A" w:rsidRPr="00080770">
        <w:rPr>
          <w:rFonts w:ascii="Arial" w:hAnsi="Arial" w:cs="Arial"/>
        </w:rPr>
        <w:t xml:space="preserve"> will have a material impact on the </w:t>
      </w:r>
      <w:r w:rsidR="004E4C7E" w:rsidRPr="00080770">
        <w:rPr>
          <w:rFonts w:ascii="Arial" w:hAnsi="Arial" w:cs="Arial"/>
        </w:rPr>
        <w:t xml:space="preserve">provision </w:t>
      </w:r>
      <w:r w:rsidR="00237D7A" w:rsidRPr="00080770">
        <w:rPr>
          <w:rFonts w:ascii="Arial" w:hAnsi="Arial" w:cs="Arial"/>
        </w:rPr>
        <w:t xml:space="preserve">of the </w:t>
      </w:r>
      <w:r w:rsidR="00E41F87" w:rsidRPr="00080770">
        <w:rPr>
          <w:rFonts w:ascii="Arial" w:hAnsi="Arial" w:cs="Arial"/>
        </w:rPr>
        <w:t xml:space="preserve">Goods and/or the </w:t>
      </w:r>
      <w:r w:rsidR="00520487" w:rsidRPr="00080770">
        <w:rPr>
          <w:rFonts w:ascii="Arial" w:hAnsi="Arial" w:cs="Arial"/>
        </w:rPr>
        <w:t xml:space="preserve">Services </w:t>
      </w:r>
      <w:r w:rsidR="00237D7A" w:rsidRPr="00080770">
        <w:rPr>
          <w:rFonts w:ascii="Arial" w:hAnsi="Arial" w:cs="Arial"/>
        </w:rPr>
        <w:t>or the image</w:t>
      </w:r>
      <w:r w:rsidR="004102AB" w:rsidRPr="00080770">
        <w:rPr>
          <w:rFonts w:ascii="Arial" w:hAnsi="Arial" w:cs="Arial"/>
        </w:rPr>
        <w:t xml:space="preserve"> or reputation</w:t>
      </w:r>
      <w:r w:rsidR="00237D7A" w:rsidRPr="00080770">
        <w:rPr>
          <w:rFonts w:ascii="Arial" w:hAnsi="Arial" w:cs="Arial"/>
        </w:rPr>
        <w:t xml:space="preserve"> of the </w:t>
      </w:r>
      <w:r w:rsidR="002628A5" w:rsidRPr="00080770">
        <w:rPr>
          <w:rFonts w:ascii="Arial" w:hAnsi="Arial" w:cs="Arial"/>
        </w:rPr>
        <w:t>Participating Authority</w:t>
      </w:r>
      <w:r w:rsidR="00F661F7" w:rsidRPr="00080770">
        <w:rPr>
          <w:rFonts w:ascii="Arial" w:hAnsi="Arial" w:cs="Arial"/>
        </w:rPr>
        <w:t xml:space="preserve">, provided always that no Replacement Supplier has been approved by the Authority pursuant to Clause </w:t>
      </w:r>
      <w:r w:rsidR="00E67D0A" w:rsidRPr="00080770">
        <w:rPr>
          <w:rFonts w:ascii="Arial" w:hAnsi="Arial" w:cs="Arial"/>
        </w:rPr>
        <w:t>15 (Assignation and Transfer)</w:t>
      </w:r>
      <w:r w:rsidR="00C05ADC" w:rsidRPr="00080770">
        <w:rPr>
          <w:rFonts w:ascii="Arial" w:hAnsi="Arial" w:cs="Arial"/>
        </w:rPr>
        <w:t xml:space="preserve"> </w:t>
      </w:r>
      <w:r w:rsidR="00F661F7" w:rsidRPr="00080770">
        <w:rPr>
          <w:rFonts w:ascii="Arial" w:hAnsi="Arial" w:cs="Arial"/>
        </w:rPr>
        <w:t>of the Framework Principal Conditions in which event the Participating Authority shall not be entitled to terminate the Contract on the grounds of a change of ownership or control of the Contractor</w:t>
      </w:r>
      <w:r w:rsidR="00237D7A" w:rsidRPr="00080770">
        <w:rPr>
          <w:rFonts w:ascii="Arial" w:hAnsi="Arial" w:cs="Arial"/>
        </w:rPr>
        <w:t>;</w:t>
      </w:r>
      <w:r w:rsidR="00802F9B" w:rsidRPr="00080770">
        <w:rPr>
          <w:rFonts w:ascii="Arial" w:hAnsi="Arial" w:cs="Arial"/>
        </w:rPr>
        <w:t xml:space="preserve"> </w:t>
      </w:r>
    </w:p>
    <w:p w14:paraId="590D7025" w14:textId="75827BA4" w:rsidR="00237D7A" w:rsidRPr="00080770" w:rsidRDefault="00237D7A"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the Contractor, sub-</w:t>
      </w:r>
      <w:r w:rsidR="006449D8" w:rsidRPr="00080770">
        <w:rPr>
          <w:rFonts w:ascii="Arial" w:hAnsi="Arial" w:cs="Arial"/>
        </w:rPr>
        <w:t>contract</w:t>
      </w:r>
      <w:r w:rsidR="00E35569" w:rsidRPr="00080770">
        <w:rPr>
          <w:rFonts w:ascii="Arial" w:hAnsi="Arial" w:cs="Arial"/>
        </w:rPr>
        <w:t>s</w:t>
      </w:r>
      <w:r w:rsidR="006449D8" w:rsidRPr="00080770">
        <w:rPr>
          <w:rFonts w:ascii="Arial" w:hAnsi="Arial" w:cs="Arial"/>
        </w:rPr>
        <w:t xml:space="preserve"> </w:t>
      </w:r>
      <w:r w:rsidRPr="00080770">
        <w:rPr>
          <w:rFonts w:ascii="Arial" w:hAnsi="Arial" w:cs="Arial"/>
        </w:rPr>
        <w:t xml:space="preserve">or </w:t>
      </w:r>
      <w:r w:rsidR="006449D8" w:rsidRPr="00080770">
        <w:rPr>
          <w:rFonts w:ascii="Arial" w:hAnsi="Arial" w:cs="Arial"/>
        </w:rPr>
        <w:t xml:space="preserve">purports </w:t>
      </w:r>
      <w:r w:rsidRPr="00080770">
        <w:rPr>
          <w:rFonts w:ascii="Arial" w:hAnsi="Arial" w:cs="Arial"/>
        </w:rPr>
        <w:t>to assign</w:t>
      </w:r>
      <w:r w:rsidR="00767ED1" w:rsidRPr="00080770">
        <w:rPr>
          <w:rFonts w:ascii="Arial" w:hAnsi="Arial" w:cs="Arial"/>
        </w:rPr>
        <w:t xml:space="preserve"> or Transfer</w:t>
      </w:r>
      <w:r w:rsidRPr="00080770">
        <w:rPr>
          <w:rFonts w:ascii="Arial" w:hAnsi="Arial" w:cs="Arial"/>
        </w:rPr>
        <w:t xml:space="preserve"> the Contract or any part of the Contract in breach of Clause </w:t>
      </w:r>
      <w:r w:rsidR="006A7DF7" w:rsidRPr="00080770">
        <w:rPr>
          <w:rFonts w:ascii="Arial" w:hAnsi="Arial" w:cs="Arial"/>
        </w:rPr>
        <w:t>20</w:t>
      </w:r>
      <w:r w:rsidR="003B69BB" w:rsidRPr="00080770">
        <w:rPr>
          <w:rFonts w:ascii="Arial" w:hAnsi="Arial" w:cs="Arial"/>
        </w:rPr>
        <w:t xml:space="preserve"> (Transfer and Sub-Contracting)</w:t>
      </w:r>
      <w:r w:rsidR="00802F9B" w:rsidRPr="00080770">
        <w:rPr>
          <w:rFonts w:ascii="Arial" w:hAnsi="Arial" w:cs="Arial"/>
        </w:rPr>
        <w:t>; or</w:t>
      </w:r>
    </w:p>
    <w:p w14:paraId="125D6434" w14:textId="14D1D001" w:rsidR="009C047B" w:rsidRPr="00080770" w:rsidRDefault="009C047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Participating Authority considers that procurement of a new contract is required as a result of a substantial modification, or a series of modifications which, taken </w:t>
      </w:r>
      <w:r w:rsidRPr="00080770">
        <w:rPr>
          <w:rFonts w:ascii="Arial" w:hAnsi="Arial" w:cs="Arial"/>
        </w:rPr>
        <w:lastRenderedPageBreak/>
        <w:t xml:space="preserve">together, constitute a substantial modification, being, </w:t>
      </w:r>
      <w:r w:rsidR="00CB382B" w:rsidRPr="00080770">
        <w:rPr>
          <w:rFonts w:ascii="Arial" w:hAnsi="Arial" w:cs="Arial"/>
        </w:rPr>
        <w:t xml:space="preserve">or </w:t>
      </w:r>
      <w:r w:rsidRPr="00080770">
        <w:rPr>
          <w:rFonts w:ascii="Arial" w:hAnsi="Arial" w:cs="Arial"/>
        </w:rPr>
        <w:t>having been, effected to the Contract;</w:t>
      </w:r>
      <w:r w:rsidR="00802F9B" w:rsidRPr="00080770">
        <w:rPr>
          <w:rFonts w:ascii="Arial" w:hAnsi="Arial" w:cs="Arial"/>
        </w:rPr>
        <w:t xml:space="preserve"> </w:t>
      </w:r>
    </w:p>
    <w:p w14:paraId="23D9D6B7" w14:textId="6EDFBE10" w:rsidR="009C047B" w:rsidRPr="00080770" w:rsidRDefault="009C047B"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the Participating Authority becomes aware that the Contractor </w:t>
      </w:r>
      <w:r w:rsidR="00E67D0A" w:rsidRPr="00080770">
        <w:rPr>
          <w:rFonts w:ascii="Arial" w:hAnsi="Arial" w:cs="Arial"/>
        </w:rPr>
        <w:t>and/</w:t>
      </w:r>
      <w:r w:rsidRPr="00080770">
        <w:rPr>
          <w:rFonts w:ascii="Arial" w:hAnsi="Arial" w:cs="Arial"/>
        </w:rPr>
        <w:t xml:space="preserve">or any Relevant Person has been convicted of any of the offences listed in Regulation 58(1) of </w:t>
      </w:r>
      <w:r w:rsidR="00977242" w:rsidRPr="00080770">
        <w:rPr>
          <w:rFonts w:ascii="Arial" w:hAnsi="Arial" w:cs="Arial"/>
        </w:rPr>
        <w:t>T</w:t>
      </w:r>
      <w:r w:rsidRPr="00080770">
        <w:rPr>
          <w:rFonts w:ascii="Arial" w:hAnsi="Arial" w:cs="Arial"/>
        </w:rPr>
        <w:t>he Public Contracts (Scotland) Regulations 2015;</w:t>
      </w:r>
    </w:p>
    <w:p w14:paraId="770EEA51" w14:textId="77777777" w:rsidR="009C047B" w:rsidRPr="00080770" w:rsidRDefault="00977242"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 xml:space="preserve">a court of competent jurisdiction </w:t>
      </w:r>
      <w:r w:rsidR="00463F68" w:rsidRPr="00080770">
        <w:rPr>
          <w:rFonts w:ascii="Arial" w:hAnsi="Arial" w:cs="Arial"/>
        </w:rPr>
        <w:t xml:space="preserve">makes </w:t>
      </w:r>
      <w:r w:rsidR="009C047B" w:rsidRPr="00080770">
        <w:rPr>
          <w:rFonts w:ascii="Arial" w:hAnsi="Arial" w:cs="Arial"/>
        </w:rPr>
        <w:t xml:space="preserve">a declaration that the Contract should not have been awarded to the Contractor in view of a serious infringement of the obligations under </w:t>
      </w:r>
      <w:r w:rsidRPr="00080770">
        <w:rPr>
          <w:rFonts w:ascii="Arial" w:hAnsi="Arial" w:cs="Arial"/>
        </w:rPr>
        <w:t>The Public Contracts (Scotland) Regulations 2015</w:t>
      </w:r>
      <w:r w:rsidR="009C047B" w:rsidRPr="00080770">
        <w:rPr>
          <w:rFonts w:ascii="Arial" w:hAnsi="Arial" w:cs="Arial"/>
        </w:rPr>
        <w:t>;</w:t>
      </w:r>
      <w:r w:rsidR="00830658" w:rsidRPr="00080770">
        <w:rPr>
          <w:rFonts w:ascii="Arial" w:hAnsi="Arial" w:cs="Arial"/>
        </w:rPr>
        <w:t xml:space="preserve"> </w:t>
      </w:r>
      <w:r w:rsidR="00D12056" w:rsidRPr="00080770">
        <w:rPr>
          <w:rFonts w:ascii="Arial" w:hAnsi="Arial" w:cs="Arial"/>
        </w:rPr>
        <w:t>or</w:t>
      </w:r>
    </w:p>
    <w:p w14:paraId="45E64AC5" w14:textId="4D044891" w:rsidR="00802F9B" w:rsidRPr="00080770" w:rsidRDefault="00463F68" w:rsidP="0050177C">
      <w:pPr>
        <w:pStyle w:val="ListParagraph"/>
        <w:widowControl w:val="0"/>
        <w:numPr>
          <w:ilvl w:val="3"/>
          <w:numId w:val="1"/>
        </w:numPr>
        <w:tabs>
          <w:tab w:val="clear" w:pos="3119"/>
        </w:tabs>
        <w:spacing w:before="120" w:after="60" w:line="480" w:lineRule="auto"/>
        <w:jc w:val="both"/>
        <w:rPr>
          <w:rFonts w:ascii="Arial" w:hAnsi="Arial" w:cs="Arial"/>
        </w:rPr>
      </w:pPr>
      <w:r w:rsidRPr="00080770">
        <w:rPr>
          <w:rFonts w:ascii="Arial" w:hAnsi="Arial" w:cs="Arial"/>
        </w:rPr>
        <w:t>proceedings are served on the Participating Authority in connection with or related to</w:t>
      </w:r>
      <w:r w:rsidR="00E67D0A" w:rsidRPr="00080770">
        <w:rPr>
          <w:rFonts w:ascii="Arial" w:hAnsi="Arial" w:cs="Arial"/>
        </w:rPr>
        <w:t xml:space="preserve"> any Transfer and/or any Contact between the Participating Authority and any Transferee.</w:t>
      </w:r>
    </w:p>
    <w:p w14:paraId="54008AB6" w14:textId="69B71CA5" w:rsidR="00CA1C81" w:rsidRPr="00080770" w:rsidRDefault="001F2756" w:rsidP="0050177C">
      <w:pPr>
        <w:pStyle w:val="ListParagraph"/>
        <w:widowControl w:val="0"/>
        <w:numPr>
          <w:ilvl w:val="1"/>
          <w:numId w:val="1"/>
        </w:numPr>
        <w:spacing w:before="120" w:after="60" w:line="480" w:lineRule="auto"/>
        <w:jc w:val="both"/>
        <w:rPr>
          <w:rFonts w:ascii="Arial" w:hAnsi="Arial" w:cs="Arial"/>
        </w:rPr>
      </w:pPr>
      <w:bookmarkStart w:id="346" w:name="_Ref234040543"/>
      <w:r w:rsidRPr="00080770">
        <w:rPr>
          <w:rFonts w:ascii="Arial" w:hAnsi="Arial" w:cs="Arial"/>
        </w:rPr>
        <w:t xml:space="preserve">The Participating Authority shall be entitled to recover from the Contractor the amount of any </w:t>
      </w:r>
      <w:r w:rsidR="00B4793F" w:rsidRPr="00080770">
        <w:rPr>
          <w:rFonts w:ascii="Arial" w:hAnsi="Arial" w:cs="Arial"/>
        </w:rPr>
        <w:t>Direct Los</w:t>
      </w:r>
      <w:r w:rsidRPr="00080770">
        <w:rPr>
          <w:rFonts w:ascii="Arial" w:hAnsi="Arial" w:cs="Arial"/>
        </w:rPr>
        <w:t>s</w:t>
      </w:r>
      <w:r w:rsidR="00B4793F" w:rsidRPr="00080770">
        <w:rPr>
          <w:rFonts w:ascii="Arial" w:hAnsi="Arial" w:cs="Arial"/>
        </w:rPr>
        <w:t>es</w:t>
      </w:r>
      <w:r w:rsidRPr="00080770">
        <w:rPr>
          <w:rFonts w:ascii="Arial" w:hAnsi="Arial" w:cs="Arial"/>
        </w:rPr>
        <w:t xml:space="preserve"> resulting from termination by the Participating Authority under Clause</w:t>
      </w:r>
      <w:r w:rsidR="006A7DF7" w:rsidRPr="00080770">
        <w:rPr>
          <w:rFonts w:ascii="Arial" w:hAnsi="Arial" w:cs="Arial"/>
        </w:rPr>
        <w:t xml:space="preserve"> 26</w:t>
      </w:r>
      <w:r w:rsidR="005E629C" w:rsidRPr="00080770">
        <w:rPr>
          <w:rFonts w:ascii="Arial" w:hAnsi="Arial" w:cs="Arial"/>
        </w:rPr>
        <w:t>.1</w:t>
      </w:r>
      <w:r w:rsidR="008C7E40" w:rsidRPr="00080770">
        <w:rPr>
          <w:rFonts w:ascii="Arial" w:hAnsi="Arial" w:cs="Arial"/>
        </w:rPr>
        <w:t xml:space="preserve"> (excluding for this purpose </w:t>
      </w:r>
      <w:r w:rsidR="005E629C" w:rsidRPr="00080770">
        <w:rPr>
          <w:rFonts w:ascii="Arial" w:hAnsi="Arial" w:cs="Arial"/>
        </w:rPr>
        <w:t>any termina</w:t>
      </w:r>
      <w:r w:rsidR="006A7DF7" w:rsidRPr="00080770">
        <w:rPr>
          <w:rFonts w:ascii="Arial" w:hAnsi="Arial" w:cs="Arial"/>
        </w:rPr>
        <w:t>tion under Clauses 26</w:t>
      </w:r>
      <w:r w:rsidR="008C7E40" w:rsidRPr="00080770">
        <w:rPr>
          <w:rFonts w:ascii="Arial" w:hAnsi="Arial" w:cs="Arial"/>
        </w:rPr>
        <w:t>.1.</w:t>
      </w:r>
      <w:r w:rsidR="006A7DF7" w:rsidRPr="00080770">
        <w:rPr>
          <w:rFonts w:ascii="Arial" w:hAnsi="Arial" w:cs="Arial"/>
        </w:rPr>
        <w:t>2(f), 26.1.2(h) or 26</w:t>
      </w:r>
      <w:r w:rsidR="00E67D0A" w:rsidRPr="00080770">
        <w:rPr>
          <w:rFonts w:ascii="Arial" w:hAnsi="Arial" w:cs="Arial"/>
        </w:rPr>
        <w:t>.1.2(i)</w:t>
      </w:r>
      <w:r w:rsidR="00EE6353" w:rsidRPr="00080770">
        <w:rPr>
          <w:rFonts w:ascii="Arial" w:hAnsi="Arial" w:cs="Arial"/>
        </w:rPr>
        <w:t>) or any other ground of termination attributable to the default of the Contractor</w:t>
      </w:r>
      <w:r w:rsidRPr="00080770">
        <w:rPr>
          <w:rFonts w:ascii="Arial" w:hAnsi="Arial" w:cs="Arial"/>
        </w:rPr>
        <w:t xml:space="preserve">. </w:t>
      </w:r>
      <w:r w:rsidR="00BA05E4" w:rsidRPr="00080770">
        <w:rPr>
          <w:rFonts w:ascii="Arial" w:hAnsi="Arial" w:cs="Arial"/>
        </w:rPr>
        <w:t xml:space="preserve"> </w:t>
      </w:r>
      <w:r w:rsidR="003B69BB" w:rsidRPr="00080770">
        <w:rPr>
          <w:rFonts w:ascii="Arial" w:hAnsi="Arial" w:cs="Arial"/>
        </w:rPr>
        <w:t>F</w:t>
      </w:r>
      <w:r w:rsidR="00F54F57" w:rsidRPr="00080770">
        <w:rPr>
          <w:rFonts w:ascii="Arial" w:hAnsi="Arial" w:cs="Arial"/>
        </w:rPr>
        <w:t>or the purposes of this Clause</w:t>
      </w:r>
      <w:r w:rsidR="006A7DF7" w:rsidRPr="00080770">
        <w:rPr>
          <w:rFonts w:ascii="Arial" w:hAnsi="Arial" w:cs="Arial"/>
        </w:rPr>
        <w:t xml:space="preserve"> 26</w:t>
      </w:r>
      <w:r w:rsidR="005E629C" w:rsidRPr="00080770">
        <w:rPr>
          <w:rFonts w:ascii="Arial" w:hAnsi="Arial" w:cs="Arial"/>
        </w:rPr>
        <w:t>.2</w:t>
      </w:r>
      <w:r w:rsidR="008C7E40" w:rsidRPr="00080770">
        <w:rPr>
          <w:rFonts w:ascii="Arial" w:hAnsi="Arial" w:cs="Arial"/>
        </w:rPr>
        <w:t>, Direct Losses shall</w:t>
      </w:r>
      <w:r w:rsidR="00A456A0" w:rsidRPr="00080770">
        <w:rPr>
          <w:rFonts w:ascii="Arial" w:hAnsi="Arial" w:cs="Arial"/>
        </w:rPr>
        <w:t xml:space="preserve"> </w:t>
      </w:r>
      <w:r w:rsidRPr="00080770">
        <w:rPr>
          <w:rFonts w:ascii="Arial" w:hAnsi="Arial" w:cs="Arial"/>
        </w:rPr>
        <w:t xml:space="preserve">include </w:t>
      </w:r>
      <w:r w:rsidR="008C7E40" w:rsidRPr="00080770">
        <w:rPr>
          <w:rFonts w:ascii="Arial" w:hAnsi="Arial" w:cs="Arial"/>
        </w:rPr>
        <w:t xml:space="preserve">all </w:t>
      </w:r>
      <w:r w:rsidRPr="00080770">
        <w:rPr>
          <w:rFonts w:ascii="Arial" w:hAnsi="Arial" w:cs="Arial"/>
        </w:rPr>
        <w:t>reasonable cost</w:t>
      </w:r>
      <w:r w:rsidR="008C7E40" w:rsidRPr="00080770">
        <w:rPr>
          <w:rFonts w:ascii="Arial" w:hAnsi="Arial" w:cs="Arial"/>
        </w:rPr>
        <w:t xml:space="preserve">s incurred by </w:t>
      </w:r>
      <w:r w:rsidRPr="00080770">
        <w:rPr>
          <w:rFonts w:ascii="Arial" w:hAnsi="Arial" w:cs="Arial"/>
        </w:rPr>
        <w:t xml:space="preserve">the Participating Authority </w:t>
      </w:r>
      <w:r w:rsidR="008C7E40" w:rsidRPr="00080770">
        <w:rPr>
          <w:rFonts w:ascii="Arial" w:hAnsi="Arial" w:cs="Arial"/>
        </w:rPr>
        <w:t xml:space="preserve">in respect </w:t>
      </w:r>
      <w:r w:rsidRPr="00080770">
        <w:rPr>
          <w:rFonts w:ascii="Arial" w:hAnsi="Arial" w:cs="Arial"/>
        </w:rPr>
        <w:t>of the time spent by its officers and agents in terminating the Contract and</w:t>
      </w:r>
      <w:r w:rsidR="008C7E40" w:rsidRPr="00080770">
        <w:rPr>
          <w:rFonts w:ascii="Arial" w:hAnsi="Arial" w:cs="Arial"/>
        </w:rPr>
        <w:t>/or</w:t>
      </w:r>
      <w:r w:rsidRPr="00080770">
        <w:rPr>
          <w:rFonts w:ascii="Arial" w:hAnsi="Arial" w:cs="Arial"/>
        </w:rPr>
        <w:t xml:space="preserve"> in making alternative arrangements for the provision of the </w:t>
      </w:r>
      <w:r w:rsidR="00E41F87" w:rsidRPr="00080770">
        <w:rPr>
          <w:rFonts w:ascii="Arial" w:hAnsi="Arial" w:cs="Arial"/>
        </w:rPr>
        <w:t xml:space="preserve">Goods and/or </w:t>
      </w:r>
      <w:r w:rsidR="00520487" w:rsidRPr="00080770">
        <w:rPr>
          <w:rFonts w:ascii="Arial" w:hAnsi="Arial" w:cs="Arial"/>
        </w:rPr>
        <w:t>Services</w:t>
      </w:r>
      <w:r w:rsidRPr="00080770">
        <w:rPr>
          <w:rFonts w:ascii="Arial" w:hAnsi="Arial" w:cs="Arial"/>
        </w:rPr>
        <w:t>.</w:t>
      </w:r>
      <w:bookmarkEnd w:id="346"/>
    </w:p>
    <w:p w14:paraId="33D6507E" w14:textId="38FA0055"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may terminate the Contract by giving </w:t>
      </w:r>
      <w:r w:rsidR="006C0C48" w:rsidRPr="00080770">
        <w:rPr>
          <w:rFonts w:ascii="Arial" w:hAnsi="Arial" w:cs="Arial"/>
        </w:rPr>
        <w:t>one (</w:t>
      </w:r>
      <w:r w:rsidRPr="00080770">
        <w:rPr>
          <w:rFonts w:ascii="Arial" w:hAnsi="Arial" w:cs="Arial"/>
        </w:rPr>
        <w:t>1</w:t>
      </w:r>
      <w:r w:rsidR="006C0C48" w:rsidRPr="00080770">
        <w:rPr>
          <w:rFonts w:ascii="Arial" w:hAnsi="Arial" w:cs="Arial"/>
        </w:rPr>
        <w:t>)</w:t>
      </w:r>
      <w:r w:rsidRPr="00080770">
        <w:rPr>
          <w:rFonts w:ascii="Arial" w:hAnsi="Arial" w:cs="Arial"/>
        </w:rPr>
        <w:t xml:space="preserve"> month’s </w:t>
      </w:r>
      <w:r w:rsidR="006C0C48" w:rsidRPr="00080770">
        <w:rPr>
          <w:rFonts w:ascii="Arial" w:hAnsi="Arial" w:cs="Arial"/>
        </w:rPr>
        <w:t xml:space="preserve">Written </w:t>
      </w:r>
      <w:r w:rsidRPr="00080770">
        <w:rPr>
          <w:rFonts w:ascii="Arial" w:hAnsi="Arial" w:cs="Arial"/>
        </w:rPr>
        <w:t>notice</w:t>
      </w:r>
      <w:r w:rsidR="005A2FCA" w:rsidRPr="00080770">
        <w:rPr>
          <w:rFonts w:ascii="Arial" w:hAnsi="Arial" w:cs="Arial"/>
        </w:rPr>
        <w:t xml:space="preserve"> </w:t>
      </w:r>
      <w:r w:rsidR="00EE0AF4" w:rsidRPr="00080770">
        <w:rPr>
          <w:rFonts w:ascii="Arial" w:hAnsi="Arial" w:cs="Arial"/>
        </w:rPr>
        <w:t>of termination to the Head of Procurement</w:t>
      </w:r>
      <w:r w:rsidR="00DB24F4" w:rsidRPr="00080770">
        <w:rPr>
          <w:rFonts w:ascii="Arial" w:hAnsi="Arial" w:cs="Arial"/>
        </w:rPr>
        <w:t xml:space="preserve"> if the Participating Authority has committed a material breach of the Contract </w:t>
      </w:r>
      <w:r w:rsidR="00DB24F4" w:rsidRPr="00080770">
        <w:rPr>
          <w:rFonts w:ascii="Arial" w:hAnsi="Arial" w:cs="Arial"/>
        </w:rPr>
        <w:lastRenderedPageBreak/>
        <w:t>and the</w:t>
      </w:r>
      <w:r w:rsidR="008C7E40" w:rsidRPr="00080770">
        <w:rPr>
          <w:rFonts w:ascii="Arial" w:hAnsi="Arial" w:cs="Arial"/>
        </w:rPr>
        <w:t xml:space="preserve"> Contractor has served Written notice on the Participating Authority giving details of the breach and giving the Participating Authority twenty-eight (28) days to correct the breach but the</w:t>
      </w:r>
      <w:r w:rsidR="00DB24F4" w:rsidRPr="00080770">
        <w:rPr>
          <w:rFonts w:ascii="Arial" w:hAnsi="Arial" w:cs="Arial"/>
        </w:rPr>
        <w:t xml:space="preserve"> Participating Authority has </w:t>
      </w:r>
      <w:r w:rsidR="008C7E40" w:rsidRPr="00080770">
        <w:rPr>
          <w:rFonts w:ascii="Arial" w:hAnsi="Arial" w:cs="Arial"/>
        </w:rPr>
        <w:t>failed to do so</w:t>
      </w:r>
      <w:r w:rsidR="00DB24F4" w:rsidRPr="00080770">
        <w:rPr>
          <w:rFonts w:ascii="Arial" w:hAnsi="Arial" w:cs="Arial"/>
        </w:rPr>
        <w:t xml:space="preserve">. </w:t>
      </w:r>
      <w:r w:rsidR="008C7E40" w:rsidRPr="00080770">
        <w:rPr>
          <w:rFonts w:ascii="Arial" w:hAnsi="Arial" w:cs="Arial"/>
        </w:rPr>
        <w:t xml:space="preserve">  In the event that the Contractor terminates the Contr</w:t>
      </w:r>
      <w:r w:rsidR="006A7DF7" w:rsidRPr="00080770">
        <w:rPr>
          <w:rFonts w:ascii="Arial" w:hAnsi="Arial" w:cs="Arial"/>
        </w:rPr>
        <w:t>act pursuant to this Clause 26</w:t>
      </w:r>
      <w:r w:rsidR="005E629C" w:rsidRPr="00080770">
        <w:rPr>
          <w:rFonts w:ascii="Arial" w:hAnsi="Arial" w:cs="Arial"/>
        </w:rPr>
        <w:t>.3</w:t>
      </w:r>
      <w:r w:rsidR="008C7E40" w:rsidRPr="00080770">
        <w:rPr>
          <w:rFonts w:ascii="Arial" w:hAnsi="Arial" w:cs="Arial"/>
        </w:rPr>
        <w:t>, the Contractor shall be entitled to recover from the Participating Authority the amount of any Direct Losses resulting from termination of the Contract, subject alw</w:t>
      </w:r>
      <w:r w:rsidR="00391C7A" w:rsidRPr="00080770">
        <w:rPr>
          <w:rFonts w:ascii="Arial" w:hAnsi="Arial" w:cs="Arial"/>
        </w:rPr>
        <w:t>ays to c</w:t>
      </w:r>
      <w:r w:rsidR="006A7DF7" w:rsidRPr="00080770">
        <w:rPr>
          <w:rFonts w:ascii="Arial" w:hAnsi="Arial" w:cs="Arial"/>
        </w:rPr>
        <w:t>ompliance with Clause 49</w:t>
      </w:r>
      <w:r w:rsidR="008C7E40" w:rsidRPr="00080770">
        <w:rPr>
          <w:rFonts w:ascii="Arial" w:hAnsi="Arial" w:cs="Arial"/>
        </w:rPr>
        <w:t xml:space="preserve"> (Duty to Mitigate).  </w:t>
      </w:r>
    </w:p>
    <w:p w14:paraId="3FDACC96" w14:textId="21A82A16" w:rsidR="004102AB" w:rsidRPr="00080770" w:rsidRDefault="00391C7A" w:rsidP="0050177C">
      <w:pPr>
        <w:pStyle w:val="ListParagraph"/>
        <w:widowControl w:val="0"/>
        <w:numPr>
          <w:ilvl w:val="1"/>
          <w:numId w:val="1"/>
        </w:numPr>
        <w:spacing w:before="120" w:after="60" w:line="480" w:lineRule="auto"/>
        <w:jc w:val="both"/>
        <w:rPr>
          <w:rFonts w:ascii="Arial" w:hAnsi="Arial" w:cs="Arial"/>
        </w:rPr>
      </w:pPr>
      <w:bookmarkStart w:id="347" w:name="_Ref225934279"/>
      <w:r w:rsidRPr="00080770">
        <w:rPr>
          <w:rFonts w:ascii="Arial" w:hAnsi="Arial" w:cs="Arial"/>
        </w:rPr>
        <w:t xml:space="preserve">Either </w:t>
      </w:r>
      <w:r w:rsidR="00606EE9" w:rsidRPr="00080770">
        <w:rPr>
          <w:rFonts w:ascii="Arial" w:hAnsi="Arial" w:cs="Arial"/>
        </w:rPr>
        <w:t>P</w:t>
      </w:r>
      <w:r w:rsidRPr="00080770">
        <w:rPr>
          <w:rFonts w:ascii="Arial" w:hAnsi="Arial" w:cs="Arial"/>
        </w:rPr>
        <w:t>arty may terminate the Contract without penalty (save in respect of antecedent breach) i</w:t>
      </w:r>
      <w:r w:rsidR="004102AB" w:rsidRPr="00080770">
        <w:rPr>
          <w:rFonts w:ascii="Arial" w:hAnsi="Arial" w:cs="Arial"/>
        </w:rPr>
        <w:t xml:space="preserve">n the event that </w:t>
      </w:r>
      <w:r w:rsidR="00BC1DE3" w:rsidRPr="00080770">
        <w:rPr>
          <w:rFonts w:ascii="Arial" w:hAnsi="Arial" w:cs="Arial"/>
        </w:rPr>
        <w:t>a</w:t>
      </w:r>
      <w:r w:rsidR="004102AB" w:rsidRPr="00080770">
        <w:rPr>
          <w:rFonts w:ascii="Arial" w:hAnsi="Arial" w:cs="Arial"/>
        </w:rPr>
        <w:t xml:space="preserve"> Force Majeure Event prevails </w:t>
      </w:r>
      <w:r w:rsidR="00BC1DE3" w:rsidRPr="00080770">
        <w:rPr>
          <w:rFonts w:ascii="Arial" w:hAnsi="Arial" w:cs="Arial"/>
        </w:rPr>
        <w:t>beyond</w:t>
      </w:r>
      <w:r w:rsidRPr="00080770">
        <w:rPr>
          <w:rFonts w:ascii="Arial" w:hAnsi="Arial" w:cs="Arial"/>
        </w:rPr>
        <w:t xml:space="preserve"> a period of sixty (60) days following notification pursuant to Clause</w:t>
      </w:r>
      <w:r w:rsidR="006A7DF7" w:rsidRPr="00080770">
        <w:rPr>
          <w:rFonts w:ascii="Arial" w:hAnsi="Arial" w:cs="Arial"/>
        </w:rPr>
        <w:t xml:space="preserve"> 55</w:t>
      </w:r>
      <w:r w:rsidR="003B69BB" w:rsidRPr="00080770">
        <w:rPr>
          <w:rFonts w:ascii="Arial" w:hAnsi="Arial" w:cs="Arial"/>
        </w:rPr>
        <w:t>.3</w:t>
      </w:r>
      <w:r w:rsidRPr="00080770">
        <w:rPr>
          <w:rFonts w:ascii="Arial" w:hAnsi="Arial" w:cs="Arial"/>
        </w:rPr>
        <w:t xml:space="preserve">, by giving a minimum of thirty (30) days’ Written notice to the other </w:t>
      </w:r>
      <w:r w:rsidR="00606EE9" w:rsidRPr="00080770">
        <w:rPr>
          <w:rFonts w:ascii="Arial" w:hAnsi="Arial" w:cs="Arial"/>
        </w:rPr>
        <w:t>P</w:t>
      </w:r>
      <w:r w:rsidRPr="00080770">
        <w:rPr>
          <w:rFonts w:ascii="Arial" w:hAnsi="Arial" w:cs="Arial"/>
        </w:rPr>
        <w:t xml:space="preserve">arty.   </w:t>
      </w:r>
      <w:r w:rsidR="00BC1DE3" w:rsidRPr="00080770">
        <w:rPr>
          <w:rFonts w:ascii="Arial" w:hAnsi="Arial" w:cs="Arial"/>
        </w:rPr>
        <w:t xml:space="preserve"> </w:t>
      </w:r>
      <w:r w:rsidR="004102AB" w:rsidRPr="00080770">
        <w:rPr>
          <w:rFonts w:ascii="Arial" w:hAnsi="Arial" w:cs="Arial"/>
        </w:rPr>
        <w:t>On the expiry of this notice period, the Contract shall terminate.  Such termination shall be without prejudice to the rights of the Parties in respect of any breach of th</w:t>
      </w:r>
      <w:r w:rsidR="00D5269D" w:rsidRPr="00080770">
        <w:rPr>
          <w:rFonts w:ascii="Arial" w:hAnsi="Arial" w:cs="Arial"/>
        </w:rPr>
        <w:t>e</w:t>
      </w:r>
      <w:r w:rsidR="004102AB" w:rsidRPr="00080770">
        <w:rPr>
          <w:rFonts w:ascii="Arial" w:hAnsi="Arial" w:cs="Arial"/>
        </w:rPr>
        <w:t xml:space="preserve"> </w:t>
      </w:r>
      <w:r w:rsidR="00634223" w:rsidRPr="00080770">
        <w:rPr>
          <w:rFonts w:ascii="Arial" w:hAnsi="Arial" w:cs="Arial"/>
        </w:rPr>
        <w:t>Contract</w:t>
      </w:r>
      <w:r w:rsidR="004102AB" w:rsidRPr="00080770">
        <w:rPr>
          <w:rFonts w:ascii="Arial" w:hAnsi="Arial" w:cs="Arial"/>
        </w:rPr>
        <w:t xml:space="preserve"> occurring prior to such termination.</w:t>
      </w:r>
      <w:bookmarkEnd w:id="347"/>
    </w:p>
    <w:p w14:paraId="47E77607" w14:textId="0E99467F" w:rsidR="009124F2" w:rsidRPr="009E0A5A" w:rsidRDefault="00EE0AF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48" w:name="_Ref226863769"/>
      <w:bookmarkStart w:id="349" w:name="_Toc447896772"/>
      <w:bookmarkStart w:id="350" w:name="_Toc480356969"/>
      <w:bookmarkStart w:id="351" w:name="_Toc88829578"/>
      <w:bookmarkStart w:id="352" w:name="_Toc93073589"/>
      <w:bookmarkStart w:id="353" w:name="_Toc175390203"/>
      <w:r w:rsidRPr="009E0A5A">
        <w:rPr>
          <w:rFonts w:ascii="Arial" w:hAnsi="Arial" w:cs="Arial"/>
          <w:b/>
          <w:sz w:val="24"/>
          <w:szCs w:val="24"/>
        </w:rPr>
        <w:t xml:space="preserve">OTHER </w:t>
      </w:r>
      <w:r w:rsidR="009124F2" w:rsidRPr="009E0A5A">
        <w:rPr>
          <w:rFonts w:ascii="Arial" w:hAnsi="Arial" w:cs="Arial"/>
          <w:b/>
          <w:sz w:val="24"/>
          <w:szCs w:val="24"/>
        </w:rPr>
        <w:t>REMEDIES</w:t>
      </w:r>
      <w:bookmarkEnd w:id="348"/>
      <w:bookmarkEnd w:id="349"/>
      <w:bookmarkEnd w:id="350"/>
      <w:bookmarkEnd w:id="351"/>
      <w:bookmarkEnd w:id="352"/>
    </w:p>
    <w:p w14:paraId="15A7B4BA" w14:textId="6B732CAD" w:rsidR="00391C7A" w:rsidRPr="00080770" w:rsidRDefault="005A2FCA" w:rsidP="0050177C">
      <w:pPr>
        <w:widowControl w:val="0"/>
        <w:spacing w:after="60" w:line="480" w:lineRule="auto"/>
        <w:ind w:left="851"/>
        <w:jc w:val="both"/>
        <w:rPr>
          <w:rFonts w:eastAsia="Calibri" w:cs="Arial"/>
          <w:szCs w:val="22"/>
          <w:lang w:val="en-US"/>
        </w:rPr>
      </w:pPr>
      <w:bookmarkStart w:id="354" w:name="_Ref261962106"/>
      <w:r w:rsidRPr="00080770">
        <w:rPr>
          <w:rFonts w:eastAsia="Calibri" w:cs="Arial"/>
          <w:szCs w:val="22"/>
          <w:lang w:val="en-US"/>
        </w:rPr>
        <w:t>Without prejudice to any other rights and remedies provided in the Contractor Terms, i</w:t>
      </w:r>
      <w:r w:rsidR="009124F2" w:rsidRPr="00080770">
        <w:rPr>
          <w:rFonts w:eastAsia="Calibri" w:cs="Arial"/>
          <w:szCs w:val="22"/>
          <w:lang w:val="en-US"/>
        </w:rPr>
        <w:t xml:space="preserve">f any </w:t>
      </w:r>
      <w:r w:rsidR="00E41F87" w:rsidRPr="00080770">
        <w:rPr>
          <w:rFonts w:eastAsia="Calibri" w:cs="Arial"/>
          <w:szCs w:val="22"/>
          <w:lang w:val="en-US"/>
        </w:rPr>
        <w:t xml:space="preserve">Goods and/or </w:t>
      </w:r>
      <w:r w:rsidR="00520487" w:rsidRPr="00080770">
        <w:rPr>
          <w:rFonts w:eastAsia="Calibri" w:cs="Arial"/>
          <w:szCs w:val="22"/>
          <w:lang w:val="en-US"/>
        </w:rPr>
        <w:t xml:space="preserve">Services </w:t>
      </w:r>
      <w:r w:rsidR="009124F2" w:rsidRPr="00080770">
        <w:rPr>
          <w:rFonts w:eastAsia="Calibri" w:cs="Arial"/>
          <w:szCs w:val="22"/>
          <w:lang w:val="en-US"/>
        </w:rPr>
        <w:t>are not supplied in accordance with</w:t>
      </w:r>
      <w:r w:rsidR="00391C7A" w:rsidRPr="00080770">
        <w:rPr>
          <w:rFonts w:eastAsia="Calibri" w:cs="Arial"/>
          <w:szCs w:val="22"/>
          <w:lang w:val="en-US"/>
        </w:rPr>
        <w:t>, or the Contractor fails to comply with,</w:t>
      </w:r>
      <w:r w:rsidR="009124F2" w:rsidRPr="00080770">
        <w:rPr>
          <w:rFonts w:eastAsia="Calibri" w:cs="Arial"/>
          <w:szCs w:val="22"/>
          <w:lang w:val="en-US"/>
        </w:rPr>
        <w:t xml:space="preserve"> any terms of the Contract, the Participating Authority shall be entitled</w:t>
      </w:r>
      <w:r w:rsidR="00391C7A" w:rsidRPr="00080770">
        <w:rPr>
          <w:rFonts w:eastAsia="Calibri" w:cs="Arial"/>
          <w:szCs w:val="22"/>
          <w:lang w:val="en-US"/>
        </w:rPr>
        <w:t xml:space="preserve"> to exercise any one or more </w:t>
      </w:r>
      <w:r w:rsidR="00EE0AF4" w:rsidRPr="00080770">
        <w:rPr>
          <w:rFonts w:eastAsia="Calibri" w:cs="Arial"/>
          <w:szCs w:val="22"/>
          <w:lang w:val="en-US"/>
        </w:rPr>
        <w:t xml:space="preserve">of the following </w:t>
      </w:r>
      <w:r w:rsidR="00391C7A" w:rsidRPr="00080770">
        <w:rPr>
          <w:rFonts w:eastAsia="Calibri" w:cs="Arial"/>
          <w:szCs w:val="22"/>
          <w:lang w:val="en-US"/>
        </w:rPr>
        <w:t>rights or remedies:</w:t>
      </w:r>
    </w:p>
    <w:p w14:paraId="5DCCF04D" w14:textId="73FAA620" w:rsidR="00391C7A" w:rsidRPr="00080770" w:rsidRDefault="00391C7A" w:rsidP="0050177C">
      <w:pPr>
        <w:pStyle w:val="ListParagraph"/>
        <w:widowControl w:val="0"/>
        <w:numPr>
          <w:ilvl w:val="1"/>
          <w:numId w:val="1"/>
        </w:numPr>
        <w:spacing w:before="120" w:after="60" w:line="480" w:lineRule="auto"/>
        <w:jc w:val="both"/>
        <w:rPr>
          <w:rFonts w:ascii="Arial" w:hAnsi="Arial" w:cs="Arial"/>
        </w:rPr>
      </w:pPr>
      <w:bookmarkStart w:id="355" w:name="_Ref231881925"/>
      <w:bookmarkStart w:id="356" w:name="_Toc232232537"/>
      <w:bookmarkStart w:id="357" w:name="_Toc447896773"/>
      <w:bookmarkStart w:id="358" w:name="_Toc480356970"/>
      <w:bookmarkEnd w:id="354"/>
      <w:r w:rsidRPr="00080770">
        <w:rPr>
          <w:rFonts w:ascii="Arial" w:hAnsi="Arial" w:cs="Arial"/>
        </w:rPr>
        <w:t xml:space="preserve">to terminate the Contract in </w:t>
      </w:r>
      <w:r w:rsidR="006A7DF7" w:rsidRPr="00080770">
        <w:rPr>
          <w:rFonts w:ascii="Arial" w:hAnsi="Arial" w:cs="Arial"/>
        </w:rPr>
        <w:t>accordance with Clause 26</w:t>
      </w:r>
      <w:r w:rsidRPr="00080770">
        <w:rPr>
          <w:rFonts w:ascii="Arial" w:hAnsi="Arial" w:cs="Arial"/>
        </w:rPr>
        <w:t xml:space="preserve"> (Termination of Contract) or any other express right of termination which may otherwise apply (and to recover from the Contractor any Direct Losses resulting from terminat</w:t>
      </w:r>
      <w:r w:rsidR="006A7DF7" w:rsidRPr="00080770">
        <w:rPr>
          <w:rFonts w:ascii="Arial" w:hAnsi="Arial" w:cs="Arial"/>
        </w:rPr>
        <w:t>ion in accordance with Clause 26</w:t>
      </w:r>
      <w:r w:rsidRPr="00080770">
        <w:rPr>
          <w:rFonts w:ascii="Arial" w:hAnsi="Arial" w:cs="Arial"/>
        </w:rPr>
        <w:t>.2); or</w:t>
      </w:r>
    </w:p>
    <w:p w14:paraId="0CCB1D57" w14:textId="03AF4854" w:rsidR="00520487" w:rsidRPr="00080770" w:rsidRDefault="00391C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o </w:t>
      </w:r>
      <w:r w:rsidR="00520487" w:rsidRPr="00080770">
        <w:rPr>
          <w:rFonts w:ascii="Arial" w:hAnsi="Arial" w:cs="Arial"/>
        </w:rPr>
        <w:t>refuse to accept the provision of any further</w:t>
      </w:r>
      <w:r w:rsidR="00E41F87" w:rsidRPr="00080770">
        <w:rPr>
          <w:rFonts w:ascii="Arial" w:hAnsi="Arial" w:cs="Arial"/>
        </w:rPr>
        <w:t xml:space="preserve"> Goods and/or</w:t>
      </w:r>
      <w:r w:rsidR="00520487" w:rsidRPr="00080770">
        <w:rPr>
          <w:rFonts w:ascii="Arial" w:hAnsi="Arial" w:cs="Arial"/>
        </w:rPr>
        <w:t xml:space="preserve"> Services</w:t>
      </w:r>
      <w:r w:rsidR="00E41F87" w:rsidRPr="00080770">
        <w:rPr>
          <w:rFonts w:ascii="Arial" w:hAnsi="Arial" w:cs="Arial"/>
        </w:rPr>
        <w:t xml:space="preserve"> </w:t>
      </w:r>
      <w:r w:rsidR="00520487" w:rsidRPr="00080770">
        <w:rPr>
          <w:rFonts w:ascii="Arial" w:hAnsi="Arial" w:cs="Arial"/>
        </w:rPr>
        <w:t xml:space="preserve">by the Contractor and to require the immediate repayment by the Contractor </w:t>
      </w:r>
      <w:r w:rsidR="00520487" w:rsidRPr="00080770">
        <w:rPr>
          <w:rFonts w:ascii="Arial" w:hAnsi="Arial" w:cs="Arial"/>
        </w:rPr>
        <w:lastRenderedPageBreak/>
        <w:t>of all sums previously paid by the Participating Authority to the Contractor under the Contract in respect of any Services which have not been supplied in accordance with any terms of the Contract; or</w:t>
      </w:r>
    </w:p>
    <w:p w14:paraId="1A2BA4AC" w14:textId="6832DE94" w:rsidR="00391C7A" w:rsidRPr="00080770" w:rsidRDefault="00520487"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to require the Contractor, without charge to the Participating Authority, to carry out such additional work or to perform such additional services as is necessary to correct the Contractor’s failure.</w:t>
      </w:r>
    </w:p>
    <w:p w14:paraId="17592724" w14:textId="77777777" w:rsidR="00C10C54" w:rsidRPr="009E0A5A" w:rsidRDefault="00C10C5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59" w:name="_Toc88829579"/>
      <w:bookmarkStart w:id="360" w:name="_Toc93073590"/>
      <w:r w:rsidRPr="009E0A5A">
        <w:rPr>
          <w:rFonts w:ascii="Arial" w:hAnsi="Arial" w:cs="Arial"/>
          <w:b/>
          <w:sz w:val="24"/>
          <w:szCs w:val="24"/>
        </w:rPr>
        <w:t>CONSEQUENCES OF TERMINATION</w:t>
      </w:r>
      <w:bookmarkEnd w:id="355"/>
      <w:bookmarkEnd w:id="356"/>
      <w:bookmarkEnd w:id="357"/>
      <w:bookmarkEnd w:id="358"/>
      <w:bookmarkEnd w:id="359"/>
      <w:bookmarkEnd w:id="360"/>
    </w:p>
    <w:p w14:paraId="523F3C96" w14:textId="77777777" w:rsidR="004A6A76" w:rsidRPr="00080770" w:rsidRDefault="004A6A7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In the event of termination of the Contract, the Participating Authority shall make payment to the Contractor of all sums properly due and payable up to the date of termination of the Contract.</w:t>
      </w:r>
    </w:p>
    <w:p w14:paraId="5F041C49" w14:textId="77777777" w:rsidR="00C10C54" w:rsidRPr="00080770" w:rsidRDefault="004A0A8C"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o the extent </w:t>
      </w:r>
      <w:r w:rsidR="004A6A76" w:rsidRPr="00080770">
        <w:rPr>
          <w:rFonts w:ascii="Arial" w:hAnsi="Arial" w:cs="Arial"/>
        </w:rPr>
        <w:t xml:space="preserve">reasonably </w:t>
      </w:r>
      <w:r w:rsidRPr="00080770">
        <w:rPr>
          <w:rFonts w:ascii="Arial" w:hAnsi="Arial" w:cs="Arial"/>
        </w:rPr>
        <w:t>requested by the Participating Authority, t</w:t>
      </w:r>
      <w:r w:rsidR="00C10C54" w:rsidRPr="00080770">
        <w:rPr>
          <w:rFonts w:ascii="Arial" w:hAnsi="Arial" w:cs="Arial"/>
        </w:rPr>
        <w:t xml:space="preserve">he Contractor will assist the Participating Authority in ensuring a smooth, timely, risk-reduced transition of the activities carried out under </w:t>
      </w:r>
      <w:r w:rsidR="004A6A76" w:rsidRPr="00080770">
        <w:rPr>
          <w:rFonts w:ascii="Arial" w:hAnsi="Arial" w:cs="Arial"/>
        </w:rPr>
        <w:t xml:space="preserve">the </w:t>
      </w:r>
      <w:r w:rsidR="00C10C54" w:rsidRPr="00080770">
        <w:rPr>
          <w:rFonts w:ascii="Arial" w:hAnsi="Arial" w:cs="Arial"/>
        </w:rPr>
        <w:t xml:space="preserve">Contract to a New Contractor at the </w:t>
      </w:r>
      <w:r w:rsidR="004A6A76" w:rsidRPr="00080770">
        <w:rPr>
          <w:rFonts w:ascii="Arial" w:hAnsi="Arial" w:cs="Arial"/>
        </w:rPr>
        <w:t>end of the Contract Period</w:t>
      </w:r>
      <w:r w:rsidRPr="00080770">
        <w:rPr>
          <w:rFonts w:ascii="Arial" w:hAnsi="Arial" w:cs="Arial"/>
        </w:rPr>
        <w:t>, at the Contractor’s cost</w:t>
      </w:r>
      <w:r w:rsidR="00EA2458" w:rsidRPr="00080770">
        <w:rPr>
          <w:rFonts w:ascii="Arial" w:hAnsi="Arial" w:cs="Arial"/>
        </w:rPr>
        <w:t xml:space="preserve">, and shall return to such party as the Participating Authority may nominate, such items relating to the Contract as may have been supplied </w:t>
      </w:r>
      <w:r w:rsidR="004A6A76" w:rsidRPr="00080770">
        <w:rPr>
          <w:rFonts w:ascii="Arial" w:hAnsi="Arial" w:cs="Arial"/>
        </w:rPr>
        <w:t xml:space="preserve">to the Contractor </w:t>
      </w:r>
      <w:r w:rsidR="00EA2458" w:rsidRPr="00080770">
        <w:rPr>
          <w:rFonts w:ascii="Arial" w:hAnsi="Arial" w:cs="Arial"/>
        </w:rPr>
        <w:t>by or on behalf of the Participating Authority</w:t>
      </w:r>
      <w:r w:rsidR="00C10C54" w:rsidRPr="00080770">
        <w:rPr>
          <w:rFonts w:ascii="Arial" w:hAnsi="Arial" w:cs="Arial"/>
        </w:rPr>
        <w:t>.</w:t>
      </w:r>
    </w:p>
    <w:p w14:paraId="3BBDF589" w14:textId="58F0F964" w:rsidR="00C10C54" w:rsidRPr="00080770" w:rsidRDefault="00C10C54"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Any termination of the Contract </w:t>
      </w:r>
      <w:r w:rsidR="00BD4921" w:rsidRPr="00080770">
        <w:rPr>
          <w:rFonts w:ascii="Arial" w:hAnsi="Arial" w:cs="Arial"/>
        </w:rPr>
        <w:t xml:space="preserve">(in whole or in part) </w:t>
      </w:r>
      <w:r w:rsidR="00EE0AF4" w:rsidRPr="00080770">
        <w:rPr>
          <w:rFonts w:ascii="Arial" w:hAnsi="Arial" w:cs="Arial"/>
        </w:rPr>
        <w:t xml:space="preserve">or expiry </w:t>
      </w:r>
      <w:r w:rsidRPr="00080770">
        <w:rPr>
          <w:rFonts w:ascii="Arial" w:hAnsi="Arial" w:cs="Arial"/>
        </w:rPr>
        <w:t xml:space="preserve">will not prejudice the rights, obligations and duties of each Party arising prior to such termination </w:t>
      </w:r>
      <w:r w:rsidR="00EE0AF4" w:rsidRPr="00080770">
        <w:rPr>
          <w:rFonts w:ascii="Arial" w:hAnsi="Arial" w:cs="Arial"/>
        </w:rPr>
        <w:t xml:space="preserve">or expiry </w:t>
      </w:r>
      <w:r w:rsidRPr="00080770">
        <w:rPr>
          <w:rFonts w:ascii="Arial" w:hAnsi="Arial" w:cs="Arial"/>
        </w:rPr>
        <w:t>taking effect.</w:t>
      </w:r>
    </w:p>
    <w:p w14:paraId="01815A85" w14:textId="68F8FA75" w:rsidR="00C10C54" w:rsidRPr="00080770" w:rsidRDefault="004A6A7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Any</w:t>
      </w:r>
      <w:r w:rsidR="00C10C54" w:rsidRPr="00080770">
        <w:rPr>
          <w:rFonts w:ascii="Arial" w:hAnsi="Arial" w:cs="Arial"/>
        </w:rPr>
        <w:t xml:space="preserve"> termination</w:t>
      </w:r>
      <w:r w:rsidR="00EE0AF4" w:rsidRPr="00080770">
        <w:rPr>
          <w:rFonts w:ascii="Arial" w:hAnsi="Arial" w:cs="Arial"/>
        </w:rPr>
        <w:t xml:space="preserve"> of the Contract</w:t>
      </w:r>
      <w:r w:rsidR="00C10C54" w:rsidRPr="00080770">
        <w:rPr>
          <w:rFonts w:ascii="Arial" w:hAnsi="Arial" w:cs="Arial"/>
        </w:rPr>
        <w:t xml:space="preserve"> (in whole or in part) or expiry of the Contract shall not affect either Party’s obligations which the</w:t>
      </w:r>
      <w:r w:rsidR="004A0A8C" w:rsidRPr="00080770">
        <w:rPr>
          <w:rFonts w:ascii="Arial" w:hAnsi="Arial" w:cs="Arial"/>
        </w:rPr>
        <w:t xml:space="preserve"> Contractor Terms</w:t>
      </w:r>
      <w:r w:rsidR="00C10C54" w:rsidRPr="00080770">
        <w:rPr>
          <w:rFonts w:ascii="Arial" w:hAnsi="Arial" w:cs="Arial"/>
        </w:rPr>
        <w:t xml:space="preserve"> provide</w:t>
      </w:r>
      <w:r w:rsidR="004A0A8C" w:rsidRPr="00080770">
        <w:rPr>
          <w:rFonts w:ascii="Arial" w:hAnsi="Arial" w:cs="Arial"/>
        </w:rPr>
        <w:t>s</w:t>
      </w:r>
      <w:r w:rsidR="00C10C54" w:rsidRPr="00080770">
        <w:rPr>
          <w:rFonts w:ascii="Arial" w:hAnsi="Arial" w:cs="Arial"/>
        </w:rPr>
        <w:t xml:space="preserve"> shall survive the termination or expiry or the continuance of the part or parts not terminated where the Contract is terminated in part only.</w:t>
      </w:r>
    </w:p>
    <w:p w14:paraId="5A7A5A4F" w14:textId="7A2DE575" w:rsidR="00E01094" w:rsidRPr="00080770" w:rsidRDefault="00E01094"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In anticipation of </w:t>
      </w:r>
      <w:r w:rsidR="00BD4921" w:rsidRPr="00080770">
        <w:rPr>
          <w:rFonts w:ascii="Arial" w:hAnsi="Arial" w:cs="Arial"/>
        </w:rPr>
        <w:t xml:space="preserve">expiry or </w:t>
      </w:r>
      <w:r w:rsidRPr="00080770">
        <w:rPr>
          <w:rFonts w:ascii="Arial" w:hAnsi="Arial" w:cs="Arial"/>
        </w:rPr>
        <w:t>termination of the Contract (</w:t>
      </w:r>
      <w:r w:rsidR="00BD4921" w:rsidRPr="00080770">
        <w:rPr>
          <w:rFonts w:ascii="Arial" w:hAnsi="Arial" w:cs="Arial"/>
        </w:rPr>
        <w:t>for any reason</w:t>
      </w:r>
      <w:r w:rsidRPr="00080770">
        <w:rPr>
          <w:rFonts w:ascii="Arial" w:hAnsi="Arial" w:cs="Arial"/>
        </w:rPr>
        <w:t xml:space="preserve">) the Participating Authority may require the Contractor to deliver up to the </w:t>
      </w:r>
      <w:r w:rsidRPr="00080770">
        <w:rPr>
          <w:rFonts w:ascii="Arial" w:hAnsi="Arial" w:cs="Arial"/>
        </w:rPr>
        <w:lastRenderedPageBreak/>
        <w:t xml:space="preserve">Participating Authority any data (including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relevant to the</w:t>
      </w:r>
      <w:r w:rsidR="00BB586C" w:rsidRPr="00080770">
        <w:rPr>
          <w:rFonts w:ascii="Arial" w:hAnsi="Arial" w:cs="Arial"/>
        </w:rPr>
        <w:t xml:space="preserve"> supply of Goods or</w:t>
      </w:r>
      <w:r w:rsidRPr="00080770">
        <w:rPr>
          <w:rFonts w:ascii="Arial" w:hAnsi="Arial" w:cs="Arial"/>
        </w:rPr>
        <w:t xml:space="preserve"> </w:t>
      </w:r>
      <w:r w:rsidR="00520487" w:rsidRPr="00080770">
        <w:rPr>
          <w:rFonts w:ascii="Arial" w:hAnsi="Arial" w:cs="Arial"/>
        </w:rPr>
        <w:t xml:space="preserve">provision </w:t>
      </w:r>
      <w:r w:rsidRPr="00080770">
        <w:rPr>
          <w:rFonts w:ascii="Arial" w:hAnsi="Arial" w:cs="Arial"/>
        </w:rPr>
        <w:t xml:space="preserve">of the </w:t>
      </w:r>
      <w:r w:rsidR="00520487" w:rsidRPr="00080770">
        <w:rPr>
          <w:rFonts w:ascii="Arial" w:hAnsi="Arial" w:cs="Arial"/>
        </w:rPr>
        <w:t xml:space="preserve">Services </w:t>
      </w:r>
      <w:r w:rsidRPr="00080770">
        <w:rPr>
          <w:rFonts w:ascii="Arial" w:hAnsi="Arial" w:cs="Arial"/>
        </w:rPr>
        <w:t>on an appropriate media.</w:t>
      </w:r>
    </w:p>
    <w:p w14:paraId="22E7792B" w14:textId="77777777" w:rsidR="009124F2" w:rsidRPr="00080770" w:rsidRDefault="00D81910"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Clauses which expressly or by implication survive termination of the Contract shall continue in full force and effect after the expiry or termination of the Contract.</w:t>
      </w:r>
    </w:p>
    <w:p w14:paraId="25203E37" w14:textId="77777777"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61" w:name="_Toc447896774"/>
      <w:bookmarkStart w:id="362" w:name="_Toc480356971"/>
      <w:bookmarkStart w:id="363" w:name="_Toc88829580"/>
      <w:bookmarkStart w:id="364" w:name="_Toc93073591"/>
      <w:r w:rsidRPr="009E0A5A">
        <w:rPr>
          <w:rFonts w:ascii="Arial" w:hAnsi="Arial" w:cs="Arial"/>
          <w:b/>
          <w:sz w:val="24"/>
          <w:szCs w:val="24"/>
        </w:rPr>
        <w:t>COMMUNICATIONS</w:t>
      </w:r>
      <w:bookmarkEnd w:id="353"/>
      <w:bookmarkEnd w:id="361"/>
      <w:bookmarkEnd w:id="362"/>
      <w:bookmarkEnd w:id="363"/>
      <w:bookmarkEnd w:id="364"/>
    </w:p>
    <w:p w14:paraId="60FF846B" w14:textId="77777777" w:rsidR="00237D7A" w:rsidRPr="00080770" w:rsidRDefault="00237D7A" w:rsidP="0050177C">
      <w:pPr>
        <w:widowControl w:val="0"/>
        <w:spacing w:after="60" w:line="480" w:lineRule="auto"/>
        <w:ind w:left="851"/>
        <w:jc w:val="both"/>
        <w:rPr>
          <w:rFonts w:eastAsia="Calibri" w:cs="Arial"/>
          <w:szCs w:val="22"/>
          <w:lang w:val="en-US"/>
        </w:rPr>
      </w:pPr>
      <w:r w:rsidRPr="00080770">
        <w:rPr>
          <w:rFonts w:eastAsia="Calibri" w:cs="Arial"/>
          <w:szCs w:val="22"/>
          <w:lang w:val="en-US"/>
        </w:rPr>
        <w:t>All written and oral communications, all documents and the labelling and marking of all packages shall be in English.</w:t>
      </w:r>
    </w:p>
    <w:p w14:paraId="4587DECD" w14:textId="1AD4626C"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65" w:name="_Toc175390204"/>
      <w:bookmarkStart w:id="366" w:name="_Ref225933225"/>
      <w:bookmarkStart w:id="367" w:name="_Toc447896775"/>
      <w:bookmarkStart w:id="368" w:name="_Toc480356972"/>
      <w:bookmarkStart w:id="369" w:name="_Toc88829581"/>
      <w:bookmarkStart w:id="370" w:name="_Toc93073592"/>
      <w:r w:rsidRPr="009E0A5A">
        <w:rPr>
          <w:rFonts w:ascii="Arial" w:hAnsi="Arial" w:cs="Arial"/>
          <w:b/>
          <w:sz w:val="24"/>
          <w:szCs w:val="24"/>
        </w:rPr>
        <w:t>INTELLECTUAL PROPERTY</w:t>
      </w:r>
      <w:bookmarkEnd w:id="338"/>
      <w:bookmarkEnd w:id="339"/>
      <w:bookmarkEnd w:id="365"/>
      <w:bookmarkEnd w:id="366"/>
      <w:bookmarkEnd w:id="367"/>
      <w:bookmarkEnd w:id="368"/>
      <w:bookmarkEnd w:id="369"/>
      <w:bookmarkEnd w:id="370"/>
    </w:p>
    <w:p w14:paraId="60D08267" w14:textId="38F63960" w:rsidR="00EE6353" w:rsidRPr="00080770" w:rsidRDefault="00EE6353"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The Contractor assigns to the Participating Authority, with full title guarantee and free from all third party rights, the Intellectual Property Rights and all other rights in the product of the Services (including the Deliverables).</w:t>
      </w:r>
    </w:p>
    <w:p w14:paraId="5903F1CA" w14:textId="4C75CF86" w:rsidR="00EE6353" w:rsidRPr="00080770" w:rsidRDefault="00EE6353"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The Contractor shall, promptly at the Participating Authority’s request, do (or procure to be done) all such further acts and things and the execution of all such other documents as the Participating Authority may from time to time require for the purposes of securing for the Participating Authority the full benefit of the Contract (including all rights, title and interest in and to the Intellectual Property Rights and all other rights assigned to the Participating Authority in accordance with Clause</w:t>
      </w:r>
      <w:r w:rsidR="006A7DF7" w:rsidRPr="00080770">
        <w:rPr>
          <w:rFonts w:ascii="Arial" w:hAnsi="Arial" w:cs="Arial"/>
        </w:rPr>
        <w:t xml:space="preserve"> 30.1</w:t>
      </w:r>
      <w:r w:rsidRPr="00080770">
        <w:rPr>
          <w:rFonts w:ascii="Arial" w:hAnsi="Arial" w:cs="Arial"/>
        </w:rPr>
        <w:t>).</w:t>
      </w:r>
    </w:p>
    <w:p w14:paraId="0A614906" w14:textId="02C65D2B" w:rsidR="00EE6353" w:rsidRPr="00080770" w:rsidRDefault="00EE6353"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warrants that, except to the extent that the </w:t>
      </w:r>
      <w:r w:rsidR="00E41F87" w:rsidRPr="00080770">
        <w:rPr>
          <w:rFonts w:ascii="Arial" w:hAnsi="Arial" w:cs="Arial"/>
        </w:rPr>
        <w:t xml:space="preserve">Goods and/or </w:t>
      </w:r>
      <w:r w:rsidRPr="00080770">
        <w:rPr>
          <w:rFonts w:ascii="Arial" w:hAnsi="Arial" w:cs="Arial"/>
        </w:rPr>
        <w:t xml:space="preserve">Services incorporate designs furnished by the Participating Authority, nothing done by the Contractor in the provision of the </w:t>
      </w:r>
      <w:r w:rsidR="00E41F87" w:rsidRPr="00080770">
        <w:rPr>
          <w:rFonts w:ascii="Arial" w:hAnsi="Arial" w:cs="Arial"/>
        </w:rPr>
        <w:t xml:space="preserve">Goods and/or </w:t>
      </w:r>
      <w:r w:rsidRPr="00080770">
        <w:rPr>
          <w:rFonts w:ascii="Arial" w:hAnsi="Arial" w:cs="Arial"/>
        </w:rPr>
        <w:t xml:space="preserve">Services or performance of the Contract, or use by the Participating Authority of the </w:t>
      </w:r>
      <w:r w:rsidR="00E41F87" w:rsidRPr="00080770">
        <w:rPr>
          <w:rFonts w:ascii="Arial" w:hAnsi="Arial" w:cs="Arial"/>
        </w:rPr>
        <w:t xml:space="preserve">Goods and/or </w:t>
      </w:r>
      <w:r w:rsidRPr="00080770">
        <w:rPr>
          <w:rFonts w:ascii="Arial" w:hAnsi="Arial" w:cs="Arial"/>
        </w:rPr>
        <w:t>Services shall infringe any Person’s Intellectual Property Rights.</w:t>
      </w:r>
    </w:p>
    <w:p w14:paraId="7C7F2BF6" w14:textId="77777777" w:rsidR="00237D7A" w:rsidRPr="009E0A5A" w:rsidRDefault="00AF35AD"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71" w:name="_Toc31430785"/>
      <w:bookmarkStart w:id="372" w:name="_Toc35768561"/>
      <w:bookmarkStart w:id="373" w:name="_Toc57441839"/>
      <w:bookmarkStart w:id="374" w:name="_Toc58057973"/>
      <w:bookmarkStart w:id="375" w:name="_Ref167083983"/>
      <w:bookmarkStart w:id="376" w:name="_Toc175390206"/>
      <w:bookmarkStart w:id="377" w:name="_Toc232232538"/>
      <w:bookmarkStart w:id="378" w:name="_Toc447896776"/>
      <w:bookmarkStart w:id="379" w:name="_Toc480356973"/>
      <w:bookmarkStart w:id="380" w:name="_Toc88829582"/>
      <w:bookmarkStart w:id="381" w:name="_Toc93073593"/>
      <w:bookmarkStart w:id="382" w:name="_Ref536852438"/>
      <w:bookmarkStart w:id="383" w:name="_Ref536860696"/>
      <w:bookmarkStart w:id="384" w:name="_Toc1986763"/>
      <w:bookmarkEnd w:id="289"/>
      <w:r w:rsidRPr="009E0A5A">
        <w:rPr>
          <w:rFonts w:ascii="Arial" w:hAnsi="Arial" w:cs="Arial"/>
          <w:b/>
          <w:sz w:val="24"/>
          <w:szCs w:val="24"/>
        </w:rPr>
        <w:lastRenderedPageBreak/>
        <w:t>AUDIT AND ACCOUNTS</w:t>
      </w:r>
      <w:bookmarkEnd w:id="371"/>
      <w:bookmarkEnd w:id="372"/>
      <w:bookmarkEnd w:id="373"/>
      <w:bookmarkEnd w:id="374"/>
      <w:bookmarkEnd w:id="375"/>
      <w:bookmarkEnd w:id="376"/>
      <w:bookmarkEnd w:id="377"/>
      <w:bookmarkEnd w:id="378"/>
      <w:bookmarkEnd w:id="379"/>
      <w:bookmarkEnd w:id="380"/>
      <w:bookmarkEnd w:id="381"/>
    </w:p>
    <w:p w14:paraId="35C6730E" w14:textId="77777777"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keep proper records in respect of the Contract Price due to it under </w:t>
      </w:r>
      <w:r w:rsidR="004A6A76" w:rsidRPr="00080770">
        <w:rPr>
          <w:rFonts w:ascii="Arial" w:hAnsi="Arial" w:cs="Arial"/>
        </w:rPr>
        <w:t>the</w:t>
      </w:r>
      <w:r w:rsidR="00675AEC" w:rsidRPr="00080770">
        <w:rPr>
          <w:rFonts w:ascii="Arial" w:hAnsi="Arial" w:cs="Arial"/>
        </w:rPr>
        <w:t xml:space="preserve"> </w:t>
      </w:r>
      <w:r w:rsidRPr="00080770">
        <w:rPr>
          <w:rFonts w:ascii="Arial" w:hAnsi="Arial" w:cs="Arial"/>
        </w:rPr>
        <w:t>Contract</w:t>
      </w:r>
      <w:r w:rsidR="00F15301" w:rsidRPr="00080770">
        <w:rPr>
          <w:rFonts w:ascii="Arial" w:hAnsi="Arial" w:cs="Arial"/>
        </w:rPr>
        <w:t xml:space="preserve"> for the Contract Period and a minimum of </w:t>
      </w:r>
      <w:r w:rsidR="006F1DD6" w:rsidRPr="00080770">
        <w:rPr>
          <w:rFonts w:ascii="Arial" w:hAnsi="Arial" w:cs="Arial"/>
        </w:rPr>
        <w:t>three (</w:t>
      </w:r>
      <w:r w:rsidR="00F15301" w:rsidRPr="00080770">
        <w:rPr>
          <w:rFonts w:ascii="Arial" w:hAnsi="Arial" w:cs="Arial"/>
        </w:rPr>
        <w:t>3</w:t>
      </w:r>
      <w:r w:rsidR="006F1DD6" w:rsidRPr="00080770">
        <w:rPr>
          <w:rFonts w:ascii="Arial" w:hAnsi="Arial" w:cs="Arial"/>
        </w:rPr>
        <w:t>)</w:t>
      </w:r>
      <w:r w:rsidR="00F15301" w:rsidRPr="00080770">
        <w:rPr>
          <w:rFonts w:ascii="Arial" w:hAnsi="Arial" w:cs="Arial"/>
        </w:rPr>
        <w:t xml:space="preserve"> years thereafter</w:t>
      </w:r>
      <w:r w:rsidRPr="00080770">
        <w:rPr>
          <w:rFonts w:ascii="Arial" w:hAnsi="Arial" w:cs="Arial"/>
        </w:rPr>
        <w:t>.</w:t>
      </w:r>
    </w:p>
    <w:p w14:paraId="1938AF23" w14:textId="762629A8"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For the purpose of</w:t>
      </w:r>
      <w:r w:rsidR="00AF35AD" w:rsidRPr="00080770">
        <w:rPr>
          <w:rFonts w:ascii="Arial" w:hAnsi="Arial" w:cs="Arial"/>
        </w:rPr>
        <w:t xml:space="preserve"> the examination and certification of </w:t>
      </w:r>
      <w:r w:rsidR="004A6A76" w:rsidRPr="00080770">
        <w:rPr>
          <w:rFonts w:ascii="Arial" w:hAnsi="Arial" w:cs="Arial"/>
        </w:rPr>
        <w:t xml:space="preserve">the </w:t>
      </w:r>
      <w:r w:rsidR="00B62B85" w:rsidRPr="00080770">
        <w:rPr>
          <w:rFonts w:ascii="Arial" w:hAnsi="Arial" w:cs="Arial"/>
        </w:rPr>
        <w:t xml:space="preserve"> </w:t>
      </w:r>
      <w:r w:rsidR="002628A5" w:rsidRPr="00080770">
        <w:rPr>
          <w:rFonts w:ascii="Arial" w:hAnsi="Arial" w:cs="Arial"/>
        </w:rPr>
        <w:t xml:space="preserve">Participating </w:t>
      </w:r>
      <w:r w:rsidR="004A6A76" w:rsidRPr="00080770">
        <w:rPr>
          <w:rFonts w:ascii="Arial" w:hAnsi="Arial" w:cs="Arial"/>
        </w:rPr>
        <w:t xml:space="preserve">Authority’s </w:t>
      </w:r>
      <w:r w:rsidR="00AF35AD" w:rsidRPr="00080770">
        <w:rPr>
          <w:rFonts w:ascii="Arial" w:hAnsi="Arial" w:cs="Arial"/>
        </w:rPr>
        <w:t xml:space="preserve">accounts or any examination pursuant to </w:t>
      </w:r>
      <w:r w:rsidR="006E00E5" w:rsidRPr="00080770">
        <w:rPr>
          <w:rFonts w:ascii="Arial" w:hAnsi="Arial" w:cs="Arial"/>
        </w:rPr>
        <w:t>S</w:t>
      </w:r>
      <w:r w:rsidR="00AF35AD" w:rsidRPr="00080770">
        <w:rPr>
          <w:rFonts w:ascii="Arial" w:hAnsi="Arial" w:cs="Arial"/>
        </w:rPr>
        <w:t xml:space="preserve">ection 6(1) of the National Audit Act 1983 </w:t>
      </w:r>
      <w:r w:rsidR="00EE0AF4" w:rsidRPr="00080770">
        <w:rPr>
          <w:rFonts w:ascii="Arial" w:hAnsi="Arial" w:cs="Arial"/>
        </w:rPr>
        <w:t>(</w:t>
      </w:r>
      <w:r w:rsidR="00AF35AD" w:rsidRPr="00080770">
        <w:rPr>
          <w:rFonts w:ascii="Arial" w:hAnsi="Arial" w:cs="Arial"/>
        </w:rPr>
        <w:t>or any re-enactment thereof</w:t>
      </w:r>
      <w:r w:rsidR="00EE0AF4" w:rsidRPr="00080770">
        <w:rPr>
          <w:rFonts w:ascii="Arial" w:hAnsi="Arial" w:cs="Arial"/>
        </w:rPr>
        <w:t>)</w:t>
      </w:r>
      <w:r w:rsidR="00AF35AD" w:rsidRPr="00080770">
        <w:rPr>
          <w:rFonts w:ascii="Arial" w:hAnsi="Arial" w:cs="Arial"/>
        </w:rPr>
        <w:t xml:space="preserve"> of the economy, efficiency and effectiveness with which the </w:t>
      </w:r>
      <w:r w:rsidR="002628A5" w:rsidRPr="00080770">
        <w:rPr>
          <w:rFonts w:ascii="Arial" w:hAnsi="Arial" w:cs="Arial"/>
        </w:rPr>
        <w:t>Participating Authority</w:t>
      </w:r>
      <w:r w:rsidR="00AF35AD" w:rsidRPr="00080770">
        <w:rPr>
          <w:rFonts w:ascii="Arial" w:hAnsi="Arial" w:cs="Arial"/>
        </w:rPr>
        <w:t xml:space="preserve"> has used </w:t>
      </w:r>
      <w:r w:rsidR="004A6A76" w:rsidRPr="00080770">
        <w:rPr>
          <w:rFonts w:ascii="Arial" w:hAnsi="Arial" w:cs="Arial"/>
        </w:rPr>
        <w:t xml:space="preserve">its </w:t>
      </w:r>
      <w:r w:rsidR="00AF35AD" w:rsidRPr="00080770">
        <w:rPr>
          <w:rFonts w:ascii="Arial" w:hAnsi="Arial" w:cs="Arial"/>
        </w:rPr>
        <w:t xml:space="preserve">resources, Audit Scotland, the Accounts Commission, the Auditor General and the </w:t>
      </w:r>
      <w:r w:rsidR="002628A5" w:rsidRPr="00080770">
        <w:rPr>
          <w:rFonts w:ascii="Arial" w:hAnsi="Arial" w:cs="Arial"/>
        </w:rPr>
        <w:t>Participating Authority</w:t>
      </w:r>
      <w:r w:rsidR="00236C96" w:rsidRPr="00080770">
        <w:rPr>
          <w:rFonts w:ascii="Arial" w:hAnsi="Arial" w:cs="Arial"/>
        </w:rPr>
        <w:t xml:space="preserve"> </w:t>
      </w:r>
      <w:r w:rsidR="00AF35AD" w:rsidRPr="00080770">
        <w:rPr>
          <w:rFonts w:ascii="Arial" w:hAnsi="Arial" w:cs="Arial"/>
        </w:rPr>
        <w:t>or its auditors may examine such documents, information, reports, records and data, whether in human or machine</w:t>
      </w:r>
      <w:r w:rsidR="00731F15" w:rsidRPr="00080770">
        <w:rPr>
          <w:rFonts w:ascii="Arial" w:hAnsi="Arial" w:cs="Arial"/>
        </w:rPr>
        <w:t>-</w:t>
      </w:r>
      <w:r w:rsidR="00AF35AD" w:rsidRPr="00080770">
        <w:rPr>
          <w:rFonts w:ascii="Arial" w:hAnsi="Arial" w:cs="Arial"/>
        </w:rPr>
        <w:t xml:space="preserve">readable form as they may reasonably require which are owned, held or </w:t>
      </w:r>
      <w:r w:rsidR="00F15301" w:rsidRPr="00080770">
        <w:rPr>
          <w:rFonts w:ascii="Arial" w:hAnsi="Arial" w:cs="Arial"/>
        </w:rPr>
        <w:t xml:space="preserve">are </w:t>
      </w:r>
      <w:r w:rsidR="00AF35AD" w:rsidRPr="00080770">
        <w:rPr>
          <w:rFonts w:ascii="Arial" w:hAnsi="Arial" w:cs="Arial"/>
        </w:rPr>
        <w:t xml:space="preserve">otherwise within the control of the Contractor and may require the Contractor to produce such oral or written explanation as they consider necessary.  The Contractor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Section 6(3)(d) of the National Audit Act 1983 or any re-enactment thereof in relation to the Contractor is not a function exercisable under </w:t>
      </w:r>
      <w:r w:rsidR="004A6A76" w:rsidRPr="00080770">
        <w:rPr>
          <w:rFonts w:ascii="Arial" w:hAnsi="Arial" w:cs="Arial"/>
        </w:rPr>
        <w:t xml:space="preserve">the </w:t>
      </w:r>
      <w:r w:rsidR="00F15301" w:rsidRPr="00080770">
        <w:rPr>
          <w:rFonts w:ascii="Arial" w:hAnsi="Arial" w:cs="Arial"/>
        </w:rPr>
        <w:t>Contract</w:t>
      </w:r>
      <w:r w:rsidR="00AF35AD" w:rsidRPr="00080770">
        <w:rPr>
          <w:rFonts w:ascii="Arial" w:hAnsi="Arial" w:cs="Arial"/>
        </w:rPr>
        <w:t>.</w:t>
      </w:r>
      <w:r w:rsidR="00F15301" w:rsidRPr="00080770">
        <w:rPr>
          <w:rFonts w:ascii="Arial" w:hAnsi="Arial" w:cs="Arial"/>
        </w:rPr>
        <w:t xml:space="preserve">  </w:t>
      </w:r>
    </w:p>
    <w:p w14:paraId="2EA39D65" w14:textId="77777777" w:rsidR="00237D7A" w:rsidRPr="00080770" w:rsidRDefault="00237D7A"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Contractor shall take all reasonable steps to place similar obligations on its sub-contractors in all sub-contracts entered into in relation to the Contract to ensure access by the </w:t>
      </w:r>
      <w:r w:rsidR="002628A5" w:rsidRPr="00080770">
        <w:rPr>
          <w:rFonts w:ascii="Arial" w:hAnsi="Arial" w:cs="Arial"/>
        </w:rPr>
        <w:t>Participating Authority</w:t>
      </w:r>
      <w:r w:rsidRPr="00080770">
        <w:rPr>
          <w:rFonts w:ascii="Arial" w:hAnsi="Arial" w:cs="Arial"/>
        </w:rPr>
        <w:t xml:space="preserve"> and its duly authorised representatives, where appropriate, to the relevant information of such sub-contractors.</w:t>
      </w:r>
    </w:p>
    <w:p w14:paraId="55D9F0B3" w14:textId="77777777" w:rsidR="00237D7A" w:rsidRPr="009E0A5A" w:rsidRDefault="00A7104F"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385" w:name="_Ref39817096"/>
      <w:bookmarkStart w:id="386" w:name="_Ref43864126"/>
      <w:bookmarkStart w:id="387" w:name="_Toc45072804"/>
      <w:bookmarkStart w:id="388" w:name="_Toc45072880"/>
      <w:bookmarkStart w:id="389" w:name="_Toc53205496"/>
      <w:bookmarkStart w:id="390" w:name="_Toc447896777"/>
      <w:bookmarkStart w:id="391" w:name="_Toc480356974"/>
      <w:bookmarkStart w:id="392" w:name="_Toc88829583"/>
      <w:bookmarkStart w:id="393" w:name="_Toc93073594"/>
      <w:bookmarkStart w:id="394" w:name="_Ref110668911"/>
      <w:bookmarkStart w:id="395" w:name="_Ref110668990"/>
      <w:bookmarkStart w:id="396" w:name="_Toc129520056"/>
      <w:bookmarkStart w:id="397" w:name="_Toc165263039"/>
      <w:bookmarkStart w:id="398" w:name="_Toc175390207"/>
      <w:bookmarkStart w:id="399" w:name="_Ref226278285"/>
      <w:bookmarkStart w:id="400" w:name="_Ref3904684"/>
      <w:r w:rsidRPr="009E0A5A">
        <w:rPr>
          <w:rFonts w:ascii="Arial" w:hAnsi="Arial" w:cs="Arial"/>
          <w:b/>
          <w:sz w:val="24"/>
          <w:szCs w:val="24"/>
        </w:rPr>
        <w:t>CONFIDENTIALITY</w:t>
      </w:r>
      <w:bookmarkEnd w:id="385"/>
      <w:bookmarkEnd w:id="386"/>
      <w:bookmarkEnd w:id="387"/>
      <w:bookmarkEnd w:id="388"/>
      <w:bookmarkEnd w:id="389"/>
      <w:bookmarkEnd w:id="390"/>
      <w:bookmarkEnd w:id="391"/>
      <w:bookmarkEnd w:id="392"/>
      <w:bookmarkEnd w:id="393"/>
      <w:r w:rsidRPr="009E0A5A">
        <w:rPr>
          <w:rFonts w:ascii="Arial" w:hAnsi="Arial" w:cs="Arial"/>
          <w:b/>
          <w:sz w:val="24"/>
          <w:szCs w:val="24"/>
        </w:rPr>
        <w:t xml:space="preserve"> </w:t>
      </w:r>
      <w:bookmarkEnd w:id="394"/>
      <w:bookmarkEnd w:id="395"/>
      <w:bookmarkEnd w:id="396"/>
      <w:bookmarkEnd w:id="397"/>
      <w:bookmarkEnd w:id="398"/>
      <w:bookmarkEnd w:id="399"/>
    </w:p>
    <w:p w14:paraId="24F3E808"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lastRenderedPageBreak/>
        <w:t xml:space="preserve">In respect of all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provided by, or on behalf of</w:t>
      </w:r>
      <w:r w:rsidR="00CF0601" w:rsidRPr="00080770">
        <w:rPr>
          <w:rFonts w:ascii="Arial" w:hAnsi="Arial" w:cs="Arial"/>
        </w:rPr>
        <w:t xml:space="preserve"> either Party (the </w:t>
      </w:r>
      <w:r w:rsidR="004A6A76" w:rsidRPr="00080770">
        <w:rPr>
          <w:rFonts w:ascii="Arial" w:hAnsi="Arial" w:cs="Arial"/>
        </w:rPr>
        <w:t>“</w:t>
      </w:r>
      <w:r w:rsidR="00CF0601" w:rsidRPr="00080770">
        <w:rPr>
          <w:rFonts w:ascii="Arial" w:hAnsi="Arial" w:cs="Arial"/>
          <w:b/>
        </w:rPr>
        <w:t>Discloser</w:t>
      </w:r>
      <w:r w:rsidR="00CF0601" w:rsidRPr="00080770">
        <w:rPr>
          <w:rFonts w:ascii="Arial" w:hAnsi="Arial" w:cs="Arial"/>
        </w:rPr>
        <w:t xml:space="preserve">”) to the other Party (the </w:t>
      </w:r>
      <w:r w:rsidR="004A6A76" w:rsidRPr="00080770">
        <w:rPr>
          <w:rFonts w:ascii="Arial" w:hAnsi="Arial" w:cs="Arial"/>
        </w:rPr>
        <w:t>“</w:t>
      </w:r>
      <w:r w:rsidR="00CF0601" w:rsidRPr="00080770">
        <w:rPr>
          <w:rFonts w:ascii="Arial" w:hAnsi="Arial" w:cs="Arial"/>
          <w:b/>
        </w:rPr>
        <w:t>Recipient</w:t>
      </w:r>
      <w:r w:rsidR="00CF0601" w:rsidRPr="00080770">
        <w:rPr>
          <w:rFonts w:ascii="Arial" w:hAnsi="Arial" w:cs="Arial"/>
        </w:rPr>
        <w:t>”)</w:t>
      </w:r>
      <w:r w:rsidRPr="00080770">
        <w:rPr>
          <w:rFonts w:ascii="Arial" w:hAnsi="Arial" w:cs="Arial"/>
        </w:rPr>
        <w:t xml:space="preserve">, the </w:t>
      </w:r>
      <w:r w:rsidR="00CF0601" w:rsidRPr="00080770">
        <w:rPr>
          <w:rFonts w:ascii="Arial" w:hAnsi="Arial" w:cs="Arial"/>
        </w:rPr>
        <w:t xml:space="preserve">Recipient </w:t>
      </w:r>
      <w:r w:rsidRPr="00080770">
        <w:rPr>
          <w:rFonts w:ascii="Arial" w:hAnsi="Arial" w:cs="Arial"/>
        </w:rPr>
        <w:t xml:space="preserve">undertakes to the </w:t>
      </w:r>
      <w:r w:rsidR="00CF0601" w:rsidRPr="00080770">
        <w:rPr>
          <w:rFonts w:ascii="Arial" w:hAnsi="Arial" w:cs="Arial"/>
        </w:rPr>
        <w:t>Discloser</w:t>
      </w:r>
      <w:r w:rsidRPr="00080770">
        <w:rPr>
          <w:rFonts w:ascii="Arial" w:hAnsi="Arial" w:cs="Arial"/>
        </w:rPr>
        <w:t xml:space="preserve"> that it will:</w:t>
      </w:r>
    </w:p>
    <w:p w14:paraId="3C194F0D"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keep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completely and strictly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and keep in safe custody all documentation and media recording of the same;</w:t>
      </w:r>
    </w:p>
    <w:p w14:paraId="31FA7EE3"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save as expressly permitted in the Contract</w:t>
      </w:r>
      <w:r w:rsidR="005E56AF" w:rsidRPr="00080770">
        <w:rPr>
          <w:rFonts w:ascii="Arial" w:hAnsi="Arial" w:cs="Arial"/>
        </w:rPr>
        <w:t>or</w:t>
      </w:r>
      <w:r w:rsidRPr="00080770">
        <w:rPr>
          <w:rFonts w:ascii="Arial" w:hAnsi="Arial" w:cs="Arial"/>
        </w:rPr>
        <w:t xml:space="preserve"> Terms, not disclose, copy, reproduce, publish or distribute the whole or any part of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to any person unless authorised in Writing by a duly authorised representative of the </w:t>
      </w:r>
      <w:r w:rsidR="00CF0601" w:rsidRPr="00080770">
        <w:rPr>
          <w:rFonts w:ascii="Arial" w:hAnsi="Arial" w:cs="Arial"/>
        </w:rPr>
        <w:t>Discloser</w:t>
      </w:r>
      <w:r w:rsidRPr="00080770">
        <w:rPr>
          <w:rFonts w:ascii="Arial" w:hAnsi="Arial" w:cs="Arial"/>
        </w:rPr>
        <w:t>;</w:t>
      </w:r>
    </w:p>
    <w:p w14:paraId="71E2AA25"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use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only for the performance of the Contract and will not use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for its own benefit or for the benefit of anyone other than the </w:t>
      </w:r>
      <w:r w:rsidR="00CF0601" w:rsidRPr="00080770">
        <w:rPr>
          <w:rFonts w:ascii="Arial" w:hAnsi="Arial" w:cs="Arial"/>
        </w:rPr>
        <w:t>Discloser</w:t>
      </w:r>
      <w:r w:rsidRPr="00080770">
        <w:rPr>
          <w:rFonts w:ascii="Arial" w:hAnsi="Arial" w:cs="Arial"/>
        </w:rPr>
        <w:t>; and</w:t>
      </w:r>
    </w:p>
    <w:p w14:paraId="1FA64BEC" w14:textId="35D870D0"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maintain that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as the </w:t>
      </w:r>
      <w:r w:rsidR="00CF0601" w:rsidRPr="00080770">
        <w:rPr>
          <w:rFonts w:ascii="Arial" w:hAnsi="Arial" w:cs="Arial"/>
        </w:rPr>
        <w:t>Discloser</w:t>
      </w:r>
      <w:r w:rsidR="00EE0AF4" w:rsidRPr="00080770">
        <w:rPr>
          <w:rFonts w:ascii="Arial" w:hAnsi="Arial" w:cs="Arial"/>
        </w:rPr>
        <w:t>'s property.</w:t>
      </w:r>
    </w:p>
    <w:p w14:paraId="49BB6796"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1" w:name="_Ref231880873"/>
      <w:r w:rsidRPr="00080770">
        <w:rPr>
          <w:rFonts w:ascii="Arial" w:hAnsi="Arial" w:cs="Arial"/>
        </w:rPr>
        <w:t xml:space="preserve">The obligation to maintain the confidentiality of, and the prohibitions and restrictions on use of, the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shall not apply to information:</w:t>
      </w:r>
      <w:bookmarkEnd w:id="401"/>
    </w:p>
    <w:p w14:paraId="3581D0F1"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which the </w:t>
      </w:r>
      <w:r w:rsidR="00CF0601" w:rsidRPr="00080770">
        <w:rPr>
          <w:rFonts w:ascii="Arial" w:hAnsi="Arial" w:cs="Arial"/>
        </w:rPr>
        <w:t>Discloser</w:t>
      </w:r>
      <w:r w:rsidRPr="00080770">
        <w:rPr>
          <w:rFonts w:ascii="Arial" w:hAnsi="Arial" w:cs="Arial"/>
        </w:rPr>
        <w:t xml:space="preserve"> confirms in Writing is not required to be treated as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w:t>
      </w:r>
    </w:p>
    <w:p w14:paraId="50397329"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which is or comes into the public domain otherwise than through any disclosure prohibited by </w:t>
      </w:r>
      <w:r w:rsidR="004C6BF6" w:rsidRPr="00080770">
        <w:rPr>
          <w:rFonts w:ascii="Arial" w:hAnsi="Arial" w:cs="Arial"/>
        </w:rPr>
        <w:t>the</w:t>
      </w:r>
      <w:r w:rsidRPr="00080770">
        <w:rPr>
          <w:rFonts w:ascii="Arial" w:hAnsi="Arial" w:cs="Arial"/>
        </w:rPr>
        <w:t xml:space="preserve"> Contract;</w:t>
      </w:r>
    </w:p>
    <w:p w14:paraId="4703BBEB" w14:textId="77777777" w:rsidR="00C10C54"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which is received from a third party who lawfully acquired or developed it and who is under no obligation of confidence in relation to its disclosure;</w:t>
      </w:r>
      <w:r w:rsidR="00E01094" w:rsidRPr="00080770">
        <w:rPr>
          <w:rFonts w:ascii="Arial" w:hAnsi="Arial" w:cs="Arial"/>
        </w:rPr>
        <w:t xml:space="preserve"> or</w:t>
      </w:r>
    </w:p>
    <w:p w14:paraId="754CFFE8" w14:textId="695DC1C0" w:rsidR="00F94346" w:rsidRPr="00080770" w:rsidRDefault="00EE0AF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which is </w:t>
      </w:r>
      <w:r w:rsidR="00C10C54" w:rsidRPr="00080770">
        <w:rPr>
          <w:rFonts w:ascii="Arial" w:hAnsi="Arial" w:cs="Arial"/>
        </w:rPr>
        <w:t xml:space="preserve">disclosed pursuant to Clause </w:t>
      </w:r>
      <w:r w:rsidR="00654B8A" w:rsidRPr="00080770">
        <w:rPr>
          <w:rFonts w:ascii="Arial" w:hAnsi="Arial" w:cs="Arial"/>
        </w:rPr>
        <w:fldChar w:fldCharType="begin"/>
      </w:r>
      <w:r w:rsidR="00654B8A" w:rsidRPr="00080770">
        <w:rPr>
          <w:rFonts w:ascii="Arial" w:hAnsi="Arial" w:cs="Arial"/>
        </w:rPr>
        <w:instrText xml:space="preserve"> REF _Ref231881491 \r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7</w:t>
      </w:r>
      <w:r w:rsidR="00654B8A" w:rsidRPr="00080770">
        <w:rPr>
          <w:rFonts w:ascii="Arial" w:hAnsi="Arial" w:cs="Arial"/>
        </w:rPr>
        <w:fldChar w:fldCharType="end"/>
      </w:r>
      <w:r w:rsidR="00E01094" w:rsidRPr="00080770">
        <w:rPr>
          <w:rFonts w:ascii="Arial" w:hAnsi="Arial" w:cs="Arial"/>
        </w:rPr>
        <w:t>.</w:t>
      </w:r>
    </w:p>
    <w:p w14:paraId="260269CF" w14:textId="42612960"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lastRenderedPageBreak/>
        <w:t xml:space="preserve">For the purpose of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Pr="00080770">
        <w:rPr>
          <w:rFonts w:ascii="Arial" w:hAnsi="Arial" w:cs="Arial"/>
        </w:rPr>
        <w:t xml:space="preserve">, no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14:paraId="45A1EDDC"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2" w:name="_Ref231881240"/>
      <w:r w:rsidRPr="00080770">
        <w:rPr>
          <w:rFonts w:ascii="Arial" w:hAnsi="Arial" w:cs="Arial"/>
        </w:rPr>
        <w:t xml:space="preserve">Where the Participating Authority receives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from the Contractor, the Participating Authority may disclose such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to, and permit its use by</w:t>
      </w:r>
      <w:r w:rsidR="00C46554" w:rsidRPr="00080770">
        <w:rPr>
          <w:rFonts w:ascii="Arial" w:hAnsi="Arial" w:cs="Arial"/>
        </w:rPr>
        <w:t xml:space="preserve"> its staff, agents and</w:t>
      </w:r>
      <w:r w:rsidRPr="00080770">
        <w:rPr>
          <w:rFonts w:ascii="Arial" w:hAnsi="Arial" w:cs="Arial"/>
        </w:rPr>
        <w:t xml:space="preserve"> any third party for any purpose provided for or contemplated by the Contract.</w:t>
      </w:r>
      <w:bookmarkEnd w:id="402"/>
    </w:p>
    <w:p w14:paraId="702EEB95"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3" w:name="_Ref232235421"/>
      <w:r w:rsidRPr="00080770">
        <w:rPr>
          <w:rFonts w:ascii="Arial" w:hAnsi="Arial" w:cs="Arial"/>
        </w:rPr>
        <w:t xml:space="preserve">The Participating Authority shall be entitled to disclose any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received from the Contractor to its professional advisors to the extent that the Participating Authority considers that they have a reasonable need to receive and consider the same.</w:t>
      </w:r>
      <w:bookmarkEnd w:id="403"/>
    </w:p>
    <w:p w14:paraId="5310AB17" w14:textId="3B19A658"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4" w:name="_Ref234128766"/>
      <w:r w:rsidRPr="00080770">
        <w:rPr>
          <w:rFonts w:ascii="Arial" w:hAnsi="Arial" w:cs="Arial"/>
        </w:rPr>
        <w:t>Save as otherwise expressly permitted in the Contract</w:t>
      </w:r>
      <w:r w:rsidR="005E56AF" w:rsidRPr="00080770">
        <w:rPr>
          <w:rFonts w:ascii="Arial" w:hAnsi="Arial" w:cs="Arial"/>
        </w:rPr>
        <w:t>or</w:t>
      </w:r>
      <w:r w:rsidRPr="00080770">
        <w:rPr>
          <w:rFonts w:ascii="Arial" w:hAnsi="Arial" w:cs="Arial"/>
        </w:rPr>
        <w:t xml:space="preserve"> Terms, the Contractor shall be permitted to disclose the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w:t>
      </w:r>
      <w:r w:rsidR="00EE0AF4" w:rsidRPr="00080770">
        <w:rPr>
          <w:rFonts w:ascii="Arial" w:hAnsi="Arial" w:cs="Arial"/>
        </w:rPr>
        <w:t xml:space="preserve">only </w:t>
      </w:r>
      <w:r w:rsidRPr="00080770">
        <w:rPr>
          <w:rFonts w:ascii="Arial" w:hAnsi="Arial" w:cs="Arial"/>
        </w:rPr>
        <w:t xml:space="preserve">to its directors, officers, employees, agents and professional advisors who need to see and know it in connection with </w:t>
      </w:r>
      <w:r w:rsidR="00520487" w:rsidRPr="00080770">
        <w:rPr>
          <w:rFonts w:ascii="Arial" w:hAnsi="Arial" w:cs="Arial"/>
        </w:rPr>
        <w:t xml:space="preserve">provision </w:t>
      </w:r>
      <w:r w:rsidRPr="00080770">
        <w:rPr>
          <w:rFonts w:ascii="Arial" w:hAnsi="Arial" w:cs="Arial"/>
        </w:rPr>
        <w:t xml:space="preserve">of the </w:t>
      </w:r>
      <w:r w:rsidR="00236C96" w:rsidRPr="00080770">
        <w:rPr>
          <w:rFonts w:ascii="Arial" w:hAnsi="Arial" w:cs="Arial"/>
        </w:rPr>
        <w:t>G</w:t>
      </w:r>
      <w:r w:rsidR="00BB586C" w:rsidRPr="00080770">
        <w:rPr>
          <w:rFonts w:ascii="Arial" w:hAnsi="Arial" w:cs="Arial"/>
        </w:rPr>
        <w:t xml:space="preserve">oods </w:t>
      </w:r>
      <w:r w:rsidR="00236C96" w:rsidRPr="00080770">
        <w:rPr>
          <w:rFonts w:ascii="Arial" w:hAnsi="Arial" w:cs="Arial"/>
        </w:rPr>
        <w:t xml:space="preserve">and/or </w:t>
      </w:r>
      <w:r w:rsidR="00520487" w:rsidRPr="00080770">
        <w:rPr>
          <w:rFonts w:ascii="Arial" w:hAnsi="Arial" w:cs="Arial"/>
        </w:rPr>
        <w:t xml:space="preserve">Services </w:t>
      </w:r>
      <w:r w:rsidRPr="00080770">
        <w:rPr>
          <w:rFonts w:ascii="Arial" w:hAnsi="Arial" w:cs="Arial"/>
        </w:rPr>
        <w:t>(who are hereafter called the “</w:t>
      </w:r>
      <w:r w:rsidRPr="00080770">
        <w:rPr>
          <w:rFonts w:ascii="Arial" w:hAnsi="Arial" w:cs="Arial"/>
          <w:b/>
        </w:rPr>
        <w:t>Permitted Persons</w:t>
      </w:r>
      <w:r w:rsidRPr="00080770">
        <w:rPr>
          <w:rFonts w:ascii="Arial" w:hAnsi="Arial" w:cs="Arial"/>
        </w:rPr>
        <w:t xml:space="preserve">”) </w:t>
      </w:r>
      <w:r w:rsidR="00F71BFF" w:rsidRPr="00080770">
        <w:rPr>
          <w:rFonts w:ascii="Arial" w:hAnsi="Arial" w:cs="Arial"/>
        </w:rPr>
        <w:t>subject to obtaining confidentiality restrictions no less stringent than those set out in</w:t>
      </w:r>
      <w:r w:rsidRPr="00080770">
        <w:rPr>
          <w:rFonts w:ascii="Arial" w:hAnsi="Arial" w:cs="Arial"/>
        </w:rPr>
        <w:t xml:space="preserve"> this </w:t>
      </w:r>
      <w:r w:rsidR="00F71BFF" w:rsidRPr="00080770">
        <w:rPr>
          <w:rFonts w:ascii="Arial" w:hAnsi="Arial" w:cs="Arial"/>
        </w:rPr>
        <w:t>Clause</w:t>
      </w:r>
      <w:r w:rsidR="004C6BF6" w:rsidRPr="00080770">
        <w:rPr>
          <w:rFonts w:ascii="Arial" w:hAnsi="Arial" w:cs="Arial"/>
        </w:rPr>
        <w:t xml:space="preserve"> and if required by the Participating Authority, shall procure that such Permitted Persons enter into a confidentiality undertaking in a form approved by the Participating Authority.</w:t>
      </w:r>
      <w:bookmarkEnd w:id="404"/>
    </w:p>
    <w:p w14:paraId="418063DA" w14:textId="1DFC301D"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5" w:name="_Ref231881491"/>
      <w:r w:rsidRPr="00080770">
        <w:rPr>
          <w:rFonts w:ascii="Arial" w:hAnsi="Arial" w:cs="Arial"/>
        </w:rPr>
        <w:t xml:space="preserve">The Participating Authority shall be free to disclose the terms of </w:t>
      </w:r>
      <w:r w:rsidR="004C6BF6" w:rsidRPr="00080770">
        <w:rPr>
          <w:rFonts w:ascii="Arial" w:hAnsi="Arial" w:cs="Arial"/>
        </w:rPr>
        <w:t>the</w:t>
      </w:r>
      <w:r w:rsidRPr="00080770">
        <w:rPr>
          <w:rFonts w:ascii="Arial" w:hAnsi="Arial" w:cs="Arial"/>
        </w:rPr>
        <w:t xml:space="preserve"> Contract and any documents connected with </w:t>
      </w:r>
      <w:r w:rsidR="00520487" w:rsidRPr="00080770">
        <w:rPr>
          <w:rFonts w:ascii="Arial" w:hAnsi="Arial" w:cs="Arial"/>
        </w:rPr>
        <w:t xml:space="preserve">provision </w:t>
      </w:r>
      <w:r w:rsidRPr="00080770">
        <w:rPr>
          <w:rFonts w:ascii="Arial" w:hAnsi="Arial" w:cs="Arial"/>
        </w:rPr>
        <w:t xml:space="preserve">of the </w:t>
      </w:r>
      <w:r w:rsidR="00BB586C" w:rsidRPr="00080770">
        <w:rPr>
          <w:rFonts w:ascii="Arial" w:hAnsi="Arial" w:cs="Arial"/>
        </w:rPr>
        <w:t xml:space="preserve">Goods and/or </w:t>
      </w:r>
      <w:r w:rsidR="00520487" w:rsidRPr="00080770">
        <w:rPr>
          <w:rFonts w:ascii="Arial" w:hAnsi="Arial" w:cs="Arial"/>
        </w:rPr>
        <w:t xml:space="preserve">Services </w:t>
      </w:r>
      <w:r w:rsidRPr="00080770">
        <w:rPr>
          <w:rFonts w:ascii="Arial" w:hAnsi="Arial" w:cs="Arial"/>
        </w:rPr>
        <w:t xml:space="preserve">to and within the Scottish </w:t>
      </w:r>
      <w:r w:rsidR="00ED4237" w:rsidRPr="00080770">
        <w:rPr>
          <w:rFonts w:ascii="Arial" w:hAnsi="Arial" w:cs="Arial"/>
        </w:rPr>
        <w:t xml:space="preserve">Government </w:t>
      </w:r>
      <w:r w:rsidRPr="00080770">
        <w:rPr>
          <w:rFonts w:ascii="Arial" w:hAnsi="Arial" w:cs="Arial"/>
        </w:rPr>
        <w:t xml:space="preserve">Health </w:t>
      </w:r>
      <w:r w:rsidR="004C6BF6" w:rsidRPr="00080770">
        <w:rPr>
          <w:rFonts w:ascii="Arial" w:hAnsi="Arial" w:cs="Arial"/>
        </w:rPr>
        <w:t xml:space="preserve">and Social Care </w:t>
      </w:r>
      <w:r w:rsidR="00F71BFF" w:rsidRPr="00080770">
        <w:rPr>
          <w:rFonts w:ascii="Arial" w:hAnsi="Arial" w:cs="Arial"/>
        </w:rPr>
        <w:t xml:space="preserve">Directorates </w:t>
      </w:r>
      <w:r w:rsidRPr="00080770">
        <w:rPr>
          <w:rFonts w:ascii="Arial" w:hAnsi="Arial" w:cs="Arial"/>
        </w:rPr>
        <w:t xml:space="preserve">and to other Government departments, agencies and non-departmental public bodies and the Parties agree that the </w:t>
      </w:r>
      <w:r w:rsidRPr="00080770">
        <w:rPr>
          <w:rFonts w:ascii="Arial" w:hAnsi="Arial" w:cs="Arial"/>
        </w:rPr>
        <w:lastRenderedPageBreak/>
        <w:t>Participating Authority shall be free to use and disclose such information on such terms and in such manner as the Participating Authority sees fit.</w:t>
      </w:r>
      <w:bookmarkEnd w:id="405"/>
      <w:r w:rsidRPr="00080770">
        <w:rPr>
          <w:rFonts w:ascii="Arial" w:hAnsi="Arial" w:cs="Arial"/>
        </w:rPr>
        <w:t xml:space="preserve">  </w:t>
      </w:r>
    </w:p>
    <w:p w14:paraId="75837B82" w14:textId="53EB50DF"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Parties acknowledge that damages may not be an adequate remedy for any breach of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Pr="00080770">
        <w:rPr>
          <w:rFonts w:ascii="Arial" w:hAnsi="Arial" w:cs="Arial"/>
        </w:rPr>
        <w:t xml:space="preserve"> </w:t>
      </w:r>
      <w:r w:rsidR="004C6BF6" w:rsidRPr="00080770">
        <w:rPr>
          <w:rFonts w:ascii="Arial" w:hAnsi="Arial" w:cs="Arial"/>
        </w:rPr>
        <w:t xml:space="preserve">(Confidentiality) </w:t>
      </w:r>
      <w:r w:rsidRPr="00080770">
        <w:rPr>
          <w:rFonts w:ascii="Arial" w:hAnsi="Arial" w:cs="Arial"/>
        </w:rPr>
        <w:t xml:space="preserve">by either Party or any of the Contractor's Permitted Persons and the Parties may be entitled to obtain any legal </w:t>
      </w:r>
      <w:r w:rsidR="004C6BF6" w:rsidRPr="00080770">
        <w:rPr>
          <w:rFonts w:ascii="Arial" w:hAnsi="Arial" w:cs="Arial"/>
        </w:rPr>
        <w:t xml:space="preserve">and/or equitable </w:t>
      </w:r>
      <w:r w:rsidRPr="00080770">
        <w:rPr>
          <w:rFonts w:ascii="Arial" w:hAnsi="Arial" w:cs="Arial"/>
        </w:rPr>
        <w:t xml:space="preserve">relief, including interdict, in the event of any breach of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Pr="00080770">
        <w:rPr>
          <w:rFonts w:ascii="Arial" w:hAnsi="Arial" w:cs="Arial"/>
        </w:rPr>
        <w:t>.</w:t>
      </w:r>
    </w:p>
    <w:p w14:paraId="502617D9" w14:textId="77777777"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Without prejudice to the Parties' other obligations under the Contract, if directed to</w:t>
      </w:r>
      <w:r w:rsidR="004C6BF6" w:rsidRPr="00080770">
        <w:rPr>
          <w:rFonts w:ascii="Arial" w:hAnsi="Arial" w:cs="Arial"/>
        </w:rPr>
        <w:t xml:space="preserve"> do so</w:t>
      </w:r>
      <w:r w:rsidRPr="00080770">
        <w:rPr>
          <w:rFonts w:ascii="Arial" w:hAnsi="Arial" w:cs="Arial"/>
        </w:rPr>
        <w:t xml:space="preserve"> by the </w:t>
      </w:r>
      <w:r w:rsidR="00F71BFF" w:rsidRPr="00080770">
        <w:rPr>
          <w:rFonts w:ascii="Arial" w:hAnsi="Arial" w:cs="Arial"/>
        </w:rPr>
        <w:t>Discloser</w:t>
      </w:r>
      <w:r w:rsidRPr="00080770">
        <w:rPr>
          <w:rFonts w:ascii="Arial" w:hAnsi="Arial" w:cs="Arial"/>
        </w:rPr>
        <w:t xml:space="preserve"> at any time and in any event promptly following </w:t>
      </w:r>
      <w:r w:rsidR="001E1444" w:rsidRPr="00080770">
        <w:rPr>
          <w:rFonts w:ascii="Arial" w:hAnsi="Arial" w:cs="Arial"/>
        </w:rPr>
        <w:t xml:space="preserve">termination </w:t>
      </w:r>
      <w:r w:rsidR="004C6BF6" w:rsidRPr="00080770">
        <w:rPr>
          <w:rFonts w:ascii="Arial" w:hAnsi="Arial" w:cs="Arial"/>
        </w:rPr>
        <w:t>or expiry of the Contract</w:t>
      </w:r>
      <w:r w:rsidRPr="00080770">
        <w:rPr>
          <w:rFonts w:ascii="Arial" w:hAnsi="Arial" w:cs="Arial"/>
        </w:rPr>
        <w:t xml:space="preserve">, the </w:t>
      </w:r>
      <w:r w:rsidR="00F71BFF" w:rsidRPr="00080770">
        <w:rPr>
          <w:rFonts w:ascii="Arial" w:hAnsi="Arial" w:cs="Arial"/>
        </w:rPr>
        <w:t xml:space="preserve">Recipient </w:t>
      </w:r>
      <w:r w:rsidRPr="00080770">
        <w:rPr>
          <w:rFonts w:ascii="Arial" w:hAnsi="Arial" w:cs="Arial"/>
        </w:rPr>
        <w:t xml:space="preserve">shall return to the </w:t>
      </w:r>
      <w:r w:rsidR="00F71BFF" w:rsidRPr="00080770">
        <w:rPr>
          <w:rFonts w:ascii="Arial" w:hAnsi="Arial" w:cs="Arial"/>
        </w:rPr>
        <w:t>Discloser</w:t>
      </w:r>
      <w:r w:rsidRPr="00080770">
        <w:rPr>
          <w:rFonts w:ascii="Arial" w:hAnsi="Arial" w:cs="Arial"/>
        </w:rPr>
        <w:t xml:space="preserve"> or destroy all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of the Participating Authority and shall certify that it does not retain any such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save to the extent that any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needs to be retained:</w:t>
      </w:r>
    </w:p>
    <w:p w14:paraId="606DAFC7" w14:textId="2309CD82"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for the purposes of the </w:t>
      </w:r>
      <w:r w:rsidR="001F2756" w:rsidRPr="00080770">
        <w:rPr>
          <w:rFonts w:ascii="Arial" w:hAnsi="Arial" w:cs="Arial"/>
        </w:rPr>
        <w:t xml:space="preserve">supply </w:t>
      </w:r>
      <w:r w:rsidR="00F71BFF" w:rsidRPr="00080770">
        <w:rPr>
          <w:rFonts w:ascii="Arial" w:hAnsi="Arial" w:cs="Arial"/>
        </w:rPr>
        <w:t xml:space="preserve">or receipt </w:t>
      </w:r>
      <w:r w:rsidRPr="00080770">
        <w:rPr>
          <w:rFonts w:ascii="Arial" w:hAnsi="Arial" w:cs="Arial"/>
        </w:rPr>
        <w:t xml:space="preserve">of </w:t>
      </w:r>
      <w:r w:rsidR="00EE0AF4" w:rsidRPr="00080770">
        <w:rPr>
          <w:rFonts w:ascii="Arial" w:hAnsi="Arial" w:cs="Arial"/>
        </w:rPr>
        <w:t xml:space="preserve">the </w:t>
      </w:r>
      <w:r w:rsidR="00236C96" w:rsidRPr="00080770">
        <w:rPr>
          <w:rFonts w:ascii="Arial" w:hAnsi="Arial" w:cs="Arial"/>
        </w:rPr>
        <w:t xml:space="preserve">Goods and/or </w:t>
      </w:r>
      <w:r w:rsidR="00520487" w:rsidRPr="00080770">
        <w:rPr>
          <w:rFonts w:ascii="Arial" w:hAnsi="Arial" w:cs="Arial"/>
        </w:rPr>
        <w:t>Services</w:t>
      </w:r>
      <w:r w:rsidRPr="00080770">
        <w:rPr>
          <w:rFonts w:ascii="Arial" w:hAnsi="Arial" w:cs="Arial"/>
        </w:rPr>
        <w:t>;</w:t>
      </w:r>
    </w:p>
    <w:p w14:paraId="6AFD5E3A"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in cases where there is a partial termination for the purpose</w:t>
      </w:r>
      <w:r w:rsidR="00F71BFF" w:rsidRPr="00080770">
        <w:rPr>
          <w:rFonts w:ascii="Arial" w:hAnsi="Arial" w:cs="Arial"/>
        </w:rPr>
        <w:t>s</w:t>
      </w:r>
      <w:r w:rsidRPr="00080770">
        <w:rPr>
          <w:rFonts w:ascii="Arial" w:hAnsi="Arial" w:cs="Arial"/>
        </w:rPr>
        <w:t xml:space="preserve"> of the performance of the remainder of the Contract; </w:t>
      </w:r>
    </w:p>
    <w:p w14:paraId="1514B75B" w14:textId="77777777" w:rsidR="00F71BFF"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in order to enforce any of its rights or remedies under the Contract</w:t>
      </w:r>
      <w:r w:rsidR="00F71BFF" w:rsidRPr="00080770">
        <w:rPr>
          <w:rFonts w:ascii="Arial" w:hAnsi="Arial" w:cs="Arial"/>
        </w:rPr>
        <w:t>; or</w:t>
      </w:r>
    </w:p>
    <w:p w14:paraId="56CAE145" w14:textId="097758C0" w:rsidR="00F94346" w:rsidRPr="00080770" w:rsidRDefault="00F71BF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in order to maintain a record of the</w:t>
      </w:r>
      <w:r w:rsidR="00F94346" w:rsidRPr="00080770">
        <w:rPr>
          <w:rFonts w:ascii="Arial" w:hAnsi="Arial" w:cs="Arial"/>
        </w:rPr>
        <w:t xml:space="preserve"> </w:t>
      </w:r>
      <w:smartTag w:uri="schemas-workshare-com/workshare" w:element="confidentialinformationexposure">
        <w:smartTagPr>
          <w:attr w:name="TagType" w:val="5"/>
        </w:smartTagPr>
        <w:r w:rsidR="00F94346" w:rsidRPr="00080770">
          <w:rPr>
            <w:rFonts w:ascii="Arial" w:hAnsi="Arial" w:cs="Arial"/>
          </w:rPr>
          <w:t>Confidential</w:t>
        </w:r>
      </w:smartTag>
      <w:r w:rsidR="00F94346" w:rsidRPr="00080770">
        <w:rPr>
          <w:rFonts w:ascii="Arial" w:hAnsi="Arial" w:cs="Arial"/>
        </w:rPr>
        <w:t xml:space="preserve"> Information</w:t>
      </w:r>
      <w:r w:rsidRPr="00080770">
        <w:rPr>
          <w:rFonts w:ascii="Arial" w:hAnsi="Arial" w:cs="Arial"/>
        </w:rPr>
        <w:t xml:space="preserve"> of the Discloser to enable the Recipient to establish its continuing obligations under this Clause </w:t>
      </w:r>
      <w:r w:rsidR="00343B6E" w:rsidRPr="00080770">
        <w:rPr>
          <w:rFonts w:ascii="Arial" w:hAnsi="Arial" w:cs="Arial"/>
        </w:rPr>
        <w:fldChar w:fldCharType="begin"/>
      </w:r>
      <w:r w:rsidR="00A456A0" w:rsidRPr="00080770">
        <w:rPr>
          <w:rFonts w:ascii="Arial" w:hAnsi="Arial" w:cs="Arial"/>
        </w:rPr>
        <w:instrText xml:space="preserve"> REF _Ref39817096 \w \h </w:instrText>
      </w:r>
      <w:r w:rsidR="00080770">
        <w:rPr>
          <w:rFonts w:ascii="Arial" w:hAnsi="Arial" w:cs="Arial"/>
        </w:rPr>
        <w:instrText xml:space="preserve"> \* MERGEFORMAT </w:instrText>
      </w:r>
      <w:r w:rsidR="00343B6E" w:rsidRPr="00080770">
        <w:rPr>
          <w:rFonts w:ascii="Arial" w:hAnsi="Arial" w:cs="Arial"/>
        </w:rPr>
      </w:r>
      <w:r w:rsidR="00343B6E" w:rsidRPr="00080770">
        <w:rPr>
          <w:rFonts w:ascii="Arial" w:hAnsi="Arial" w:cs="Arial"/>
        </w:rPr>
        <w:fldChar w:fldCharType="separate"/>
      </w:r>
      <w:r w:rsidR="006A7DF7" w:rsidRPr="00080770">
        <w:rPr>
          <w:rFonts w:ascii="Arial" w:hAnsi="Arial" w:cs="Arial"/>
        </w:rPr>
        <w:t>32</w:t>
      </w:r>
      <w:r w:rsidR="00343B6E" w:rsidRPr="00080770">
        <w:rPr>
          <w:rFonts w:ascii="Arial" w:hAnsi="Arial" w:cs="Arial"/>
        </w:rPr>
        <w:fldChar w:fldCharType="end"/>
      </w:r>
      <w:r w:rsidR="004C6BF6" w:rsidRPr="00080770">
        <w:rPr>
          <w:rFonts w:ascii="Arial" w:hAnsi="Arial" w:cs="Arial"/>
        </w:rPr>
        <w:t xml:space="preserve"> (Confidentiality)</w:t>
      </w:r>
      <w:r w:rsidR="00F94346" w:rsidRPr="00080770">
        <w:rPr>
          <w:rFonts w:ascii="Arial" w:hAnsi="Arial" w:cs="Arial"/>
        </w:rPr>
        <w:t>.</w:t>
      </w:r>
    </w:p>
    <w:p w14:paraId="4030EB49" w14:textId="4A68D702"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bookmarkStart w:id="406" w:name="_Ref230578675"/>
      <w:r w:rsidRPr="00080770">
        <w:rPr>
          <w:rFonts w:ascii="Arial" w:hAnsi="Arial" w:cs="Arial"/>
        </w:rPr>
        <w:t xml:space="preserve">In the event that </w:t>
      </w:r>
      <w:r w:rsidR="004C6BF6" w:rsidRPr="00080770">
        <w:rPr>
          <w:rFonts w:ascii="Arial" w:hAnsi="Arial" w:cs="Arial"/>
        </w:rPr>
        <w:t>either</w:t>
      </w:r>
      <w:r w:rsidRPr="00080770">
        <w:rPr>
          <w:rFonts w:ascii="Arial" w:hAnsi="Arial" w:cs="Arial"/>
        </w:rPr>
        <w:t xml:space="preserve"> </w:t>
      </w:r>
      <w:r w:rsidR="00606EE9" w:rsidRPr="00080770">
        <w:rPr>
          <w:rFonts w:ascii="Arial" w:hAnsi="Arial" w:cs="Arial"/>
        </w:rPr>
        <w:t>P</w:t>
      </w:r>
      <w:r w:rsidR="004C6BF6" w:rsidRPr="00080770">
        <w:rPr>
          <w:rFonts w:ascii="Arial" w:hAnsi="Arial" w:cs="Arial"/>
        </w:rPr>
        <w:t xml:space="preserve">arty </w:t>
      </w:r>
      <w:r w:rsidRPr="00080770">
        <w:rPr>
          <w:rFonts w:ascii="Arial" w:hAnsi="Arial" w:cs="Arial"/>
        </w:rPr>
        <w:t xml:space="preserve">fails to comply with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00F71BFF" w:rsidRPr="00080770">
        <w:rPr>
          <w:rFonts w:ascii="Arial" w:hAnsi="Arial" w:cs="Arial"/>
        </w:rPr>
        <w:t>,</w:t>
      </w:r>
      <w:r w:rsidRPr="00080770">
        <w:rPr>
          <w:rFonts w:ascii="Arial" w:hAnsi="Arial" w:cs="Arial"/>
        </w:rPr>
        <w:t xml:space="preserve"> </w:t>
      </w:r>
      <w:r w:rsidR="00F71BFF" w:rsidRPr="00080770">
        <w:rPr>
          <w:rFonts w:ascii="Arial" w:hAnsi="Arial" w:cs="Arial"/>
        </w:rPr>
        <w:t xml:space="preserve">the </w:t>
      </w:r>
      <w:r w:rsidR="004C6BF6" w:rsidRPr="00080770">
        <w:rPr>
          <w:rFonts w:ascii="Arial" w:hAnsi="Arial" w:cs="Arial"/>
        </w:rPr>
        <w:t xml:space="preserve">other </w:t>
      </w:r>
      <w:r w:rsidR="00606EE9" w:rsidRPr="00080770">
        <w:rPr>
          <w:rFonts w:ascii="Arial" w:hAnsi="Arial" w:cs="Arial"/>
        </w:rPr>
        <w:t>P</w:t>
      </w:r>
      <w:r w:rsidR="004C6BF6" w:rsidRPr="00080770">
        <w:rPr>
          <w:rFonts w:ascii="Arial" w:hAnsi="Arial" w:cs="Arial"/>
        </w:rPr>
        <w:t>arty</w:t>
      </w:r>
      <w:r w:rsidRPr="00080770">
        <w:rPr>
          <w:rFonts w:ascii="Arial" w:hAnsi="Arial" w:cs="Arial"/>
        </w:rPr>
        <w:t xml:space="preserve"> reserve</w:t>
      </w:r>
      <w:r w:rsidR="00F71BFF" w:rsidRPr="00080770">
        <w:rPr>
          <w:rFonts w:ascii="Arial" w:hAnsi="Arial" w:cs="Arial"/>
        </w:rPr>
        <w:t>s</w:t>
      </w:r>
      <w:r w:rsidRPr="00080770">
        <w:rPr>
          <w:rFonts w:ascii="Arial" w:hAnsi="Arial" w:cs="Arial"/>
        </w:rPr>
        <w:t xml:space="preserve"> the right to terminate the Contract by notice in writing with immediate effect.</w:t>
      </w:r>
    </w:p>
    <w:p w14:paraId="2FBF137B" w14:textId="6DBF3E05" w:rsidR="00C46554" w:rsidRPr="00080770" w:rsidRDefault="00C46554"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All obligations set out in this Clause </w:t>
      </w:r>
      <w:r w:rsidR="00654B8A" w:rsidRPr="00080770">
        <w:rPr>
          <w:rFonts w:ascii="Arial" w:hAnsi="Arial" w:cs="Arial"/>
        </w:rPr>
        <w:fldChar w:fldCharType="begin"/>
      </w:r>
      <w:r w:rsidR="00654B8A" w:rsidRPr="00080770">
        <w:rPr>
          <w:rFonts w:ascii="Arial" w:hAnsi="Arial" w:cs="Arial"/>
        </w:rPr>
        <w:instrText xml:space="preserve"> REF _Ref39817096 \w \h  \* MERGEFORMAT </w:instrText>
      </w:r>
      <w:r w:rsidR="00654B8A" w:rsidRPr="00080770">
        <w:rPr>
          <w:rFonts w:ascii="Arial" w:hAnsi="Arial" w:cs="Arial"/>
        </w:rPr>
      </w:r>
      <w:r w:rsidR="00654B8A" w:rsidRPr="00080770">
        <w:rPr>
          <w:rFonts w:ascii="Arial" w:hAnsi="Arial" w:cs="Arial"/>
        </w:rPr>
        <w:fldChar w:fldCharType="separate"/>
      </w:r>
      <w:r w:rsidR="006A7DF7" w:rsidRPr="00080770">
        <w:rPr>
          <w:rFonts w:ascii="Arial" w:hAnsi="Arial" w:cs="Arial"/>
        </w:rPr>
        <w:t>32</w:t>
      </w:r>
      <w:r w:rsidR="00654B8A" w:rsidRPr="00080770">
        <w:rPr>
          <w:rFonts w:ascii="Arial" w:hAnsi="Arial" w:cs="Arial"/>
        </w:rPr>
        <w:fldChar w:fldCharType="end"/>
      </w:r>
      <w:r w:rsidR="004C6BF6" w:rsidRPr="00080770">
        <w:rPr>
          <w:rFonts w:ascii="Arial" w:hAnsi="Arial" w:cs="Arial"/>
        </w:rPr>
        <w:t xml:space="preserve"> (Confidentiality)</w:t>
      </w:r>
      <w:r w:rsidR="00A456A0" w:rsidRPr="00080770">
        <w:rPr>
          <w:rFonts w:ascii="Arial" w:hAnsi="Arial" w:cs="Arial"/>
        </w:rPr>
        <w:t xml:space="preserve"> </w:t>
      </w:r>
      <w:r w:rsidRPr="00080770">
        <w:rPr>
          <w:rFonts w:ascii="Arial" w:hAnsi="Arial" w:cs="Arial"/>
        </w:rPr>
        <w:t xml:space="preserve">to keep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all </w:t>
      </w:r>
      <w:smartTag w:uri="schemas-workshare-com/workshare" w:element="confidentialinformationexposure">
        <w:smartTagPr>
          <w:attr w:name="TagType" w:val="5"/>
        </w:smartTagPr>
        <w:r w:rsidRPr="00080770">
          <w:rPr>
            <w:rFonts w:ascii="Arial" w:hAnsi="Arial" w:cs="Arial"/>
          </w:rPr>
          <w:t>Confidential</w:t>
        </w:r>
      </w:smartTag>
      <w:r w:rsidRPr="00080770">
        <w:rPr>
          <w:rFonts w:ascii="Arial" w:hAnsi="Arial" w:cs="Arial"/>
        </w:rPr>
        <w:t xml:space="preserve"> Information as defined in:</w:t>
      </w:r>
    </w:p>
    <w:p w14:paraId="505B25DB" w14:textId="77777777" w:rsidR="00C46554" w:rsidRPr="00080770" w:rsidRDefault="00C4655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lastRenderedPageBreak/>
        <w:t>part (</w:t>
      </w:r>
      <w:r w:rsidR="00B852B0" w:rsidRPr="00080770">
        <w:rPr>
          <w:rFonts w:ascii="Arial" w:hAnsi="Arial" w:cs="Arial"/>
        </w:rPr>
        <w:t>b</w:t>
      </w:r>
      <w:r w:rsidRPr="00080770">
        <w:rPr>
          <w:rFonts w:ascii="Arial" w:hAnsi="Arial" w:cs="Arial"/>
        </w:rPr>
        <w:t xml:space="preserve">) of the definition of </w:t>
      </w:r>
      <w:r w:rsidR="00816467" w:rsidRPr="00080770">
        <w:rPr>
          <w:rFonts w:ascii="Arial" w:hAnsi="Arial" w:cs="Arial"/>
        </w:rPr>
        <w:t>“</w:t>
      </w:r>
      <w:r w:rsidRPr="00080770">
        <w:rPr>
          <w:rFonts w:ascii="Arial" w:hAnsi="Arial" w:cs="Arial"/>
          <w:b/>
        </w:rPr>
        <w:t>Confidential Information</w:t>
      </w:r>
      <w:r w:rsidR="00816467" w:rsidRPr="00080770">
        <w:rPr>
          <w:rFonts w:ascii="Arial" w:hAnsi="Arial" w:cs="Arial"/>
        </w:rPr>
        <w:t>”</w:t>
      </w:r>
      <w:r w:rsidRPr="00080770">
        <w:rPr>
          <w:rFonts w:ascii="Arial" w:hAnsi="Arial" w:cs="Arial"/>
        </w:rPr>
        <w:t xml:space="preserve"> shall remain in force in perpetuity notwithstanding the expiry or termination (for any reason) of the Contract; and</w:t>
      </w:r>
    </w:p>
    <w:p w14:paraId="53C82A09" w14:textId="48682F86" w:rsidR="00205A19" w:rsidRPr="00080770" w:rsidRDefault="00C4655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part (</w:t>
      </w:r>
      <w:r w:rsidR="00B852B0" w:rsidRPr="00080770">
        <w:rPr>
          <w:rFonts w:ascii="Arial" w:hAnsi="Arial" w:cs="Arial"/>
        </w:rPr>
        <w:t>a</w:t>
      </w:r>
      <w:r w:rsidRPr="00080770">
        <w:rPr>
          <w:rFonts w:ascii="Arial" w:hAnsi="Arial" w:cs="Arial"/>
        </w:rPr>
        <w:t>)</w:t>
      </w:r>
      <w:r w:rsidR="00B852B0" w:rsidRPr="00080770">
        <w:rPr>
          <w:rFonts w:ascii="Arial" w:hAnsi="Arial" w:cs="Arial"/>
        </w:rPr>
        <w:t xml:space="preserve"> and </w:t>
      </w:r>
      <w:r w:rsidR="00EE0AF4" w:rsidRPr="00080770">
        <w:rPr>
          <w:rFonts w:ascii="Arial" w:hAnsi="Arial" w:cs="Arial"/>
        </w:rPr>
        <w:t xml:space="preserve">part </w:t>
      </w:r>
      <w:r w:rsidR="00B852B0" w:rsidRPr="00080770">
        <w:rPr>
          <w:rFonts w:ascii="Arial" w:hAnsi="Arial" w:cs="Arial"/>
        </w:rPr>
        <w:t>(c)</w:t>
      </w:r>
      <w:r w:rsidRPr="00080770">
        <w:rPr>
          <w:rFonts w:ascii="Arial" w:hAnsi="Arial" w:cs="Arial"/>
        </w:rPr>
        <w:t xml:space="preserve"> of the definition of </w:t>
      </w:r>
      <w:r w:rsidR="00816467" w:rsidRPr="00080770">
        <w:rPr>
          <w:rFonts w:ascii="Arial" w:hAnsi="Arial" w:cs="Arial"/>
        </w:rPr>
        <w:t>“</w:t>
      </w:r>
      <w:r w:rsidR="00816467" w:rsidRPr="00080770">
        <w:rPr>
          <w:rFonts w:ascii="Arial" w:hAnsi="Arial" w:cs="Arial"/>
          <w:b/>
        </w:rPr>
        <w:t>Confidential Information</w:t>
      </w:r>
      <w:r w:rsidR="00816467" w:rsidRPr="00080770">
        <w:rPr>
          <w:rFonts w:ascii="Arial" w:hAnsi="Arial" w:cs="Arial"/>
        </w:rPr>
        <w:t>”</w:t>
      </w:r>
      <w:r w:rsidRPr="00080770">
        <w:rPr>
          <w:rFonts w:ascii="Arial" w:hAnsi="Arial" w:cs="Arial"/>
        </w:rPr>
        <w:t xml:space="preserve"> shall remain in force during the Contract Period and for a period of </w:t>
      </w:r>
      <w:r w:rsidR="00816467" w:rsidRPr="00080770">
        <w:rPr>
          <w:rFonts w:ascii="Arial" w:hAnsi="Arial" w:cs="Arial"/>
        </w:rPr>
        <w:t>five (</w:t>
      </w:r>
      <w:r w:rsidRPr="00080770">
        <w:rPr>
          <w:rFonts w:ascii="Arial" w:hAnsi="Arial" w:cs="Arial"/>
        </w:rPr>
        <w:t>5</w:t>
      </w:r>
      <w:r w:rsidR="00816467" w:rsidRPr="00080770">
        <w:rPr>
          <w:rFonts w:ascii="Arial" w:hAnsi="Arial" w:cs="Arial"/>
        </w:rPr>
        <w:t>)</w:t>
      </w:r>
      <w:r w:rsidRPr="00080770">
        <w:rPr>
          <w:rFonts w:ascii="Arial" w:hAnsi="Arial" w:cs="Arial"/>
        </w:rPr>
        <w:t xml:space="preserve"> years thereafter.</w:t>
      </w:r>
    </w:p>
    <w:p w14:paraId="41016F31" w14:textId="0A83B705" w:rsidR="00F94346" w:rsidRPr="009E0A5A" w:rsidRDefault="00F9434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07" w:name="_Toc231286370"/>
      <w:bookmarkStart w:id="408" w:name="_Toc232232539"/>
      <w:bookmarkStart w:id="409" w:name="_Toc447896778"/>
      <w:bookmarkStart w:id="410" w:name="_Toc480356975"/>
      <w:bookmarkStart w:id="411" w:name="_Toc88829584"/>
      <w:bookmarkStart w:id="412" w:name="_Toc93073595"/>
      <w:r w:rsidRPr="009E0A5A">
        <w:rPr>
          <w:rFonts w:ascii="Arial" w:hAnsi="Arial" w:cs="Arial"/>
          <w:b/>
          <w:sz w:val="24"/>
          <w:szCs w:val="24"/>
        </w:rPr>
        <w:t>FREEDOM OF INFORMATION</w:t>
      </w:r>
      <w:bookmarkEnd w:id="406"/>
      <w:bookmarkEnd w:id="407"/>
      <w:bookmarkEnd w:id="408"/>
      <w:bookmarkEnd w:id="409"/>
      <w:bookmarkEnd w:id="410"/>
      <w:bookmarkEnd w:id="411"/>
      <w:bookmarkEnd w:id="412"/>
      <w:r w:rsidRPr="009E0A5A">
        <w:rPr>
          <w:rFonts w:ascii="Arial" w:hAnsi="Arial" w:cs="Arial"/>
          <w:b/>
          <w:sz w:val="24"/>
          <w:szCs w:val="24"/>
        </w:rPr>
        <w:t xml:space="preserve"> </w:t>
      </w:r>
    </w:p>
    <w:p w14:paraId="6F136F0F" w14:textId="5DC2877E"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Nothing whether expressly provided in the </w:t>
      </w:r>
      <w:r w:rsidR="00B60B35" w:rsidRPr="00080770">
        <w:rPr>
          <w:rFonts w:ascii="Arial" w:hAnsi="Arial" w:cs="Arial"/>
        </w:rPr>
        <w:t>Contractor Terms</w:t>
      </w:r>
      <w:r w:rsidRPr="00080770">
        <w:rPr>
          <w:rFonts w:ascii="Arial" w:hAnsi="Arial" w:cs="Arial"/>
        </w:rPr>
        <w:t>, or otherwise implied, shall preclude the Participating Authority from making public under the Freedom of Information (Scotland) Act 2002 and</w:t>
      </w:r>
      <w:r w:rsidR="00B96ED4" w:rsidRPr="00080770">
        <w:rPr>
          <w:rFonts w:ascii="Arial" w:hAnsi="Arial" w:cs="Arial"/>
        </w:rPr>
        <w:t>/or</w:t>
      </w:r>
      <w:r w:rsidRPr="00080770">
        <w:rPr>
          <w:rFonts w:ascii="Arial" w:hAnsi="Arial" w:cs="Arial"/>
        </w:rPr>
        <w:t xml:space="preserve"> the Environmental Information (Scotland) Regulations 2004 and/or any codes </w:t>
      </w:r>
      <w:r w:rsidR="0022361C" w:rsidRPr="00080770">
        <w:rPr>
          <w:rFonts w:ascii="Arial" w:hAnsi="Arial" w:cs="Arial"/>
        </w:rPr>
        <w:t xml:space="preserve">or regulations </w:t>
      </w:r>
      <w:r w:rsidRPr="00080770">
        <w:rPr>
          <w:rFonts w:ascii="Arial" w:hAnsi="Arial" w:cs="Arial"/>
        </w:rPr>
        <w:t>applicable from time to time relating to access to public authorities’ information (“</w:t>
      </w:r>
      <w:r w:rsidRPr="00080770">
        <w:rPr>
          <w:rFonts w:ascii="Arial" w:hAnsi="Arial" w:cs="Arial"/>
          <w:b/>
        </w:rPr>
        <w:t>FOI</w:t>
      </w:r>
      <w:r w:rsidRPr="00080770">
        <w:rPr>
          <w:rFonts w:ascii="Arial" w:hAnsi="Arial" w:cs="Arial"/>
        </w:rPr>
        <w:t xml:space="preserve">”), details of </w:t>
      </w:r>
      <w:r w:rsidR="00B96ED4" w:rsidRPr="00080770">
        <w:rPr>
          <w:rFonts w:ascii="Arial" w:hAnsi="Arial" w:cs="Arial"/>
        </w:rPr>
        <w:t xml:space="preserve">any </w:t>
      </w:r>
      <w:r w:rsidRPr="00080770">
        <w:rPr>
          <w:rFonts w:ascii="Arial" w:hAnsi="Arial" w:cs="Arial"/>
        </w:rPr>
        <w:t>matters relating to the Framework Agreement and</w:t>
      </w:r>
      <w:r w:rsidR="00B96ED4" w:rsidRPr="00080770">
        <w:rPr>
          <w:rFonts w:ascii="Arial" w:hAnsi="Arial" w:cs="Arial"/>
        </w:rPr>
        <w:t>/or</w:t>
      </w:r>
      <w:r w:rsidRPr="00080770">
        <w:rPr>
          <w:rFonts w:ascii="Arial" w:hAnsi="Arial" w:cs="Arial"/>
        </w:rPr>
        <w:t xml:space="preserve"> the Contract unless (i) such details constitute a trade secret; (ii) the disclosure of such details would or would be likely to prejudice substantially the commercial interests of any person (including but not limited to the Contractor or any Participating Authority); or (iii) such details fall within any other exemption under FOI</w:t>
      </w:r>
      <w:r w:rsidR="00EE0AF4" w:rsidRPr="00080770">
        <w:rPr>
          <w:rFonts w:ascii="Arial" w:hAnsi="Arial" w:cs="Arial"/>
        </w:rPr>
        <w:t>,</w:t>
      </w:r>
      <w:r w:rsidRPr="00080770">
        <w:rPr>
          <w:rFonts w:ascii="Arial" w:hAnsi="Arial" w:cs="Arial"/>
        </w:rPr>
        <w:t xml:space="preserve"> provided always that application of any such exemption</w:t>
      </w:r>
      <w:r w:rsidR="00B60B35" w:rsidRPr="00080770">
        <w:rPr>
          <w:rFonts w:ascii="Arial" w:hAnsi="Arial" w:cs="Arial"/>
        </w:rPr>
        <w:t xml:space="preserve"> </w:t>
      </w:r>
      <w:r w:rsidRPr="00080770">
        <w:rPr>
          <w:rFonts w:ascii="Arial" w:hAnsi="Arial" w:cs="Arial"/>
        </w:rPr>
        <w:t xml:space="preserve">shall be at the sole discretion of the Participating Authority.  The Participating Authority will take all reasonable steps to provide the Contractor with notice of any intended disclosures under FOI prior to making such information public.  </w:t>
      </w:r>
    </w:p>
    <w:p w14:paraId="57987E7F" w14:textId="4A077E05" w:rsidR="00F94346" w:rsidRPr="00080770" w:rsidRDefault="00F9434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The </w:t>
      </w:r>
      <w:r w:rsidR="00D4564D" w:rsidRPr="00080770">
        <w:rPr>
          <w:rFonts w:ascii="Arial" w:hAnsi="Arial" w:cs="Arial"/>
        </w:rPr>
        <w:t>Contractor</w:t>
      </w:r>
      <w:r w:rsidRPr="00080770">
        <w:rPr>
          <w:rFonts w:ascii="Arial" w:hAnsi="Arial" w:cs="Arial"/>
        </w:rPr>
        <w:t xml:space="preserve"> shall:</w:t>
      </w:r>
    </w:p>
    <w:p w14:paraId="1039A548" w14:textId="27360DD2"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ransfer </w:t>
      </w:r>
      <w:r w:rsidR="00B96ED4" w:rsidRPr="00080770">
        <w:rPr>
          <w:rFonts w:ascii="Arial" w:hAnsi="Arial" w:cs="Arial"/>
        </w:rPr>
        <w:t xml:space="preserve">to the Participating Authority </w:t>
      </w:r>
      <w:r w:rsidRPr="00080770">
        <w:rPr>
          <w:rFonts w:ascii="Arial" w:hAnsi="Arial" w:cs="Arial"/>
        </w:rPr>
        <w:t>any request for information</w:t>
      </w:r>
      <w:r w:rsidR="00B60B35" w:rsidRPr="00080770">
        <w:rPr>
          <w:rFonts w:ascii="Arial" w:hAnsi="Arial" w:cs="Arial"/>
        </w:rPr>
        <w:t xml:space="preserve"> relating to the </w:t>
      </w:r>
      <w:r w:rsidR="00B96ED4" w:rsidRPr="00080770">
        <w:rPr>
          <w:rFonts w:ascii="Arial" w:hAnsi="Arial" w:cs="Arial"/>
        </w:rPr>
        <w:t xml:space="preserve">Contract that it receives </w:t>
      </w:r>
      <w:r w:rsidRPr="00080770">
        <w:rPr>
          <w:rFonts w:ascii="Arial" w:hAnsi="Arial" w:cs="Arial"/>
        </w:rPr>
        <w:t xml:space="preserve">as soon as practicable after receipt and in any event within five (5) </w:t>
      </w:r>
      <w:r w:rsidR="00317492" w:rsidRPr="00080770">
        <w:rPr>
          <w:rFonts w:ascii="Arial" w:hAnsi="Arial" w:cs="Arial"/>
        </w:rPr>
        <w:t>D</w:t>
      </w:r>
      <w:r w:rsidRPr="00080770">
        <w:rPr>
          <w:rFonts w:ascii="Arial" w:hAnsi="Arial" w:cs="Arial"/>
        </w:rPr>
        <w:t xml:space="preserve">ays of receiving </w:t>
      </w:r>
      <w:r w:rsidR="00EE0AF4" w:rsidRPr="00080770">
        <w:rPr>
          <w:rFonts w:ascii="Arial" w:hAnsi="Arial" w:cs="Arial"/>
        </w:rPr>
        <w:t>a</w:t>
      </w:r>
      <w:r w:rsidR="00B60B35" w:rsidRPr="00080770">
        <w:rPr>
          <w:rFonts w:ascii="Arial" w:hAnsi="Arial" w:cs="Arial"/>
        </w:rPr>
        <w:t xml:space="preserve"> </w:t>
      </w:r>
      <w:r w:rsidRPr="00080770">
        <w:rPr>
          <w:rFonts w:ascii="Arial" w:hAnsi="Arial" w:cs="Arial"/>
        </w:rPr>
        <w:t>request for information;</w:t>
      </w:r>
    </w:p>
    <w:p w14:paraId="0E867827" w14:textId="77777777" w:rsidR="00F94346" w:rsidRPr="00080770" w:rsidRDefault="00B96ED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provide the Participating Authority with a copy of any </w:t>
      </w:r>
      <w:r w:rsidRPr="00080770">
        <w:rPr>
          <w:rFonts w:ascii="Arial" w:hAnsi="Arial" w:cs="Arial"/>
        </w:rPr>
        <w:lastRenderedPageBreak/>
        <w:t xml:space="preserve">information belonging to the Participating Authority which is in the Contractor’s possession or control in the form that the Participating Authority reasonably requires </w:t>
      </w:r>
      <w:r w:rsidR="00F94346" w:rsidRPr="00080770">
        <w:rPr>
          <w:rFonts w:ascii="Arial" w:hAnsi="Arial" w:cs="Arial"/>
        </w:rPr>
        <w:t xml:space="preserve">within five (5) </w:t>
      </w:r>
      <w:r w:rsidR="00317492" w:rsidRPr="00080770">
        <w:rPr>
          <w:rFonts w:ascii="Arial" w:hAnsi="Arial" w:cs="Arial"/>
        </w:rPr>
        <w:t>D</w:t>
      </w:r>
      <w:r w:rsidR="00F94346" w:rsidRPr="00080770">
        <w:rPr>
          <w:rFonts w:ascii="Arial" w:hAnsi="Arial" w:cs="Arial"/>
        </w:rPr>
        <w:t>ays</w:t>
      </w:r>
      <w:r w:rsidRPr="00080770">
        <w:rPr>
          <w:rFonts w:ascii="Arial" w:hAnsi="Arial" w:cs="Arial"/>
        </w:rPr>
        <w:t xml:space="preserve"> (or such other period as the Participating Authority may reasonably require)</w:t>
      </w:r>
      <w:r w:rsidR="00F94346" w:rsidRPr="00080770">
        <w:rPr>
          <w:rFonts w:ascii="Arial" w:hAnsi="Arial" w:cs="Arial"/>
        </w:rPr>
        <w:t xml:space="preserve"> </w:t>
      </w:r>
      <w:r w:rsidRPr="00080770">
        <w:rPr>
          <w:rFonts w:ascii="Arial" w:hAnsi="Arial" w:cs="Arial"/>
        </w:rPr>
        <w:t>of the</w:t>
      </w:r>
      <w:r w:rsidR="00F94346" w:rsidRPr="00080770">
        <w:rPr>
          <w:rFonts w:ascii="Arial" w:hAnsi="Arial" w:cs="Arial"/>
        </w:rPr>
        <w:t xml:space="preserve"> request by the Participating Authority; and</w:t>
      </w:r>
    </w:p>
    <w:p w14:paraId="57BC1E19" w14:textId="77777777" w:rsidR="00F94346" w:rsidRPr="00080770" w:rsidRDefault="00F9434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provide all such assistance </w:t>
      </w:r>
      <w:r w:rsidR="00B96ED4" w:rsidRPr="00080770">
        <w:rPr>
          <w:rFonts w:ascii="Arial" w:hAnsi="Arial" w:cs="Arial"/>
        </w:rPr>
        <w:t xml:space="preserve">and co-operation </w:t>
      </w:r>
      <w:r w:rsidRPr="00080770">
        <w:rPr>
          <w:rFonts w:ascii="Arial" w:hAnsi="Arial" w:cs="Arial"/>
        </w:rPr>
        <w:t xml:space="preserve">as may be </w:t>
      </w:r>
      <w:r w:rsidR="00B96ED4" w:rsidRPr="00080770">
        <w:rPr>
          <w:rFonts w:ascii="Arial" w:hAnsi="Arial" w:cs="Arial"/>
        </w:rPr>
        <w:t xml:space="preserve">reasonably </w:t>
      </w:r>
      <w:r w:rsidRPr="00080770">
        <w:rPr>
          <w:rFonts w:ascii="Arial" w:hAnsi="Arial" w:cs="Arial"/>
        </w:rPr>
        <w:t>required by the Participating Authority</w:t>
      </w:r>
      <w:r w:rsidR="00B96ED4" w:rsidRPr="00080770">
        <w:rPr>
          <w:rFonts w:ascii="Arial" w:hAnsi="Arial" w:cs="Arial"/>
        </w:rPr>
        <w:t xml:space="preserve"> to enable the Participating Authority to comply with its obligations under FOI. </w:t>
      </w:r>
      <w:bookmarkStart w:id="413" w:name="_Ref230578632"/>
    </w:p>
    <w:p w14:paraId="0F9DBE85" w14:textId="29553B3D" w:rsidR="00237D7A" w:rsidRPr="009E0A5A" w:rsidRDefault="00A7104F"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14" w:name="_Ref1983744"/>
      <w:bookmarkStart w:id="415" w:name="_Toc1986764"/>
      <w:bookmarkStart w:id="416" w:name="_Toc175390208"/>
      <w:bookmarkStart w:id="417" w:name="_Toc447896779"/>
      <w:bookmarkStart w:id="418" w:name="_Toc480356976"/>
      <w:bookmarkStart w:id="419" w:name="_Toc88829585"/>
      <w:bookmarkStart w:id="420" w:name="_Toc93073596"/>
      <w:bookmarkEnd w:id="382"/>
      <w:bookmarkEnd w:id="383"/>
      <w:bookmarkEnd w:id="384"/>
      <w:bookmarkEnd w:id="400"/>
      <w:bookmarkEnd w:id="413"/>
      <w:r w:rsidRPr="009E0A5A">
        <w:rPr>
          <w:rFonts w:ascii="Arial" w:hAnsi="Arial" w:cs="Arial"/>
          <w:b/>
          <w:sz w:val="24"/>
          <w:szCs w:val="24"/>
        </w:rPr>
        <w:t>DATA PROTECTION</w:t>
      </w:r>
      <w:bookmarkEnd w:id="414"/>
      <w:bookmarkEnd w:id="415"/>
      <w:bookmarkEnd w:id="416"/>
      <w:bookmarkEnd w:id="417"/>
      <w:bookmarkEnd w:id="418"/>
      <w:bookmarkEnd w:id="419"/>
      <w:bookmarkEnd w:id="420"/>
    </w:p>
    <w:p w14:paraId="31A2A6D2" w14:textId="77777777" w:rsidR="00AD2D33" w:rsidRPr="00080770" w:rsidRDefault="00AD2D33" w:rsidP="0050177C">
      <w:pPr>
        <w:widowControl w:val="0"/>
        <w:tabs>
          <w:tab w:val="num" w:pos="1701"/>
        </w:tabs>
        <w:spacing w:after="60" w:line="480" w:lineRule="auto"/>
        <w:ind w:left="851"/>
        <w:jc w:val="both"/>
        <w:rPr>
          <w:rFonts w:cs="Arial"/>
          <w:b/>
          <w:i/>
        </w:rPr>
      </w:pPr>
      <w:bookmarkStart w:id="421" w:name="_Ref47164207"/>
      <w:r w:rsidRPr="00080770">
        <w:rPr>
          <w:rFonts w:cs="Arial"/>
          <w:b/>
          <w:i/>
        </w:rPr>
        <w:t>Controller/Processor and Personal Data</w:t>
      </w:r>
    </w:p>
    <w:p w14:paraId="47E68A19" w14:textId="77777777" w:rsidR="00F103C6" w:rsidRPr="00080770" w:rsidRDefault="00F103C6" w:rsidP="0050177C">
      <w:pPr>
        <w:pStyle w:val="ListParagraph"/>
        <w:widowControl w:val="0"/>
        <w:numPr>
          <w:ilvl w:val="1"/>
          <w:numId w:val="1"/>
        </w:numPr>
        <w:spacing w:before="120" w:after="60" w:line="480" w:lineRule="auto"/>
        <w:jc w:val="both"/>
        <w:rPr>
          <w:rFonts w:ascii="Arial" w:hAnsi="Arial" w:cs="Arial"/>
        </w:rPr>
      </w:pPr>
      <w:r w:rsidRPr="00080770">
        <w:rPr>
          <w:rFonts w:ascii="Arial" w:hAnsi="Arial" w:cs="Arial"/>
        </w:rPr>
        <w:t xml:space="preserve">Where </w:t>
      </w:r>
      <w:r w:rsidR="00AD2D33" w:rsidRPr="00080770">
        <w:rPr>
          <w:rFonts w:ascii="Arial" w:hAnsi="Arial" w:cs="Arial"/>
        </w:rPr>
        <w:t>for the purposes of the Data Protection Legislation</w:t>
      </w:r>
      <w:r w:rsidRPr="00080770">
        <w:rPr>
          <w:rFonts w:ascii="Arial" w:hAnsi="Arial" w:cs="Arial"/>
        </w:rPr>
        <w:t>:</w:t>
      </w:r>
    </w:p>
    <w:p w14:paraId="724CC9AE" w14:textId="488526A2" w:rsidR="00F103C6" w:rsidRPr="00080770"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the Participating Authority is the Controller and the Contractor is the Processor</w:t>
      </w:r>
      <w:r w:rsidR="00F103C6" w:rsidRPr="00080770">
        <w:rPr>
          <w:rFonts w:ascii="Arial" w:hAnsi="Arial" w:cs="Arial"/>
        </w:rPr>
        <w:t xml:space="preserve">, to the extent that the Parties have these roles in terms of the Data Protection Legislation, this Clause </w:t>
      </w:r>
      <w:r w:rsidR="006A7DF7" w:rsidRPr="00080770">
        <w:rPr>
          <w:rFonts w:ascii="Arial" w:hAnsi="Arial" w:cs="Arial"/>
        </w:rPr>
        <w:t>34</w:t>
      </w:r>
      <w:r w:rsidR="00F103C6" w:rsidRPr="00080770">
        <w:rPr>
          <w:rFonts w:ascii="Arial" w:hAnsi="Arial" w:cs="Arial"/>
        </w:rPr>
        <w:t xml:space="preserve"> </w:t>
      </w:r>
      <w:r w:rsidR="00B96ED4" w:rsidRPr="00080770">
        <w:rPr>
          <w:rFonts w:ascii="Arial" w:hAnsi="Arial" w:cs="Arial"/>
        </w:rPr>
        <w:t xml:space="preserve">(Data Protection) </w:t>
      </w:r>
      <w:r w:rsidR="00F103C6" w:rsidRPr="00080770">
        <w:rPr>
          <w:rFonts w:ascii="Arial" w:hAnsi="Arial" w:cs="Arial"/>
        </w:rPr>
        <w:t>shall apply with th</w:t>
      </w:r>
      <w:r w:rsidR="003A6914" w:rsidRPr="00080770">
        <w:rPr>
          <w:rFonts w:ascii="Arial" w:hAnsi="Arial" w:cs="Arial"/>
        </w:rPr>
        <w:t xml:space="preserve">e exception of Clauses </w:t>
      </w:r>
      <w:r w:rsidR="006A7DF7" w:rsidRPr="00080770">
        <w:rPr>
          <w:rFonts w:ascii="Arial" w:hAnsi="Arial" w:cs="Arial"/>
        </w:rPr>
        <w:t>34</w:t>
      </w:r>
      <w:r w:rsidR="00F103C6" w:rsidRPr="00080770">
        <w:rPr>
          <w:rFonts w:ascii="Arial" w:hAnsi="Arial" w:cs="Arial"/>
        </w:rPr>
        <w:t>.2</w:t>
      </w:r>
      <w:r w:rsidR="00B96ED4" w:rsidRPr="00080770">
        <w:rPr>
          <w:rFonts w:ascii="Arial" w:hAnsi="Arial" w:cs="Arial"/>
        </w:rPr>
        <w:t>6</w:t>
      </w:r>
      <w:r w:rsidR="006A7DF7" w:rsidRPr="00080770">
        <w:rPr>
          <w:rFonts w:ascii="Arial" w:hAnsi="Arial" w:cs="Arial"/>
        </w:rPr>
        <w:t xml:space="preserve"> and 34</w:t>
      </w:r>
      <w:r w:rsidR="003A6914" w:rsidRPr="00080770">
        <w:rPr>
          <w:rFonts w:ascii="Arial" w:hAnsi="Arial" w:cs="Arial"/>
        </w:rPr>
        <w:t>.2</w:t>
      </w:r>
      <w:r w:rsidR="00B96ED4" w:rsidRPr="00080770">
        <w:rPr>
          <w:rFonts w:ascii="Arial" w:hAnsi="Arial" w:cs="Arial"/>
        </w:rPr>
        <w:t>7</w:t>
      </w:r>
      <w:r w:rsidR="009D2B0A" w:rsidRPr="00080770">
        <w:rPr>
          <w:rFonts w:ascii="Arial" w:hAnsi="Arial" w:cs="Arial"/>
        </w:rPr>
        <w:t>,</w:t>
      </w:r>
      <w:r w:rsidR="00F103C6" w:rsidRPr="00080770">
        <w:rPr>
          <w:rFonts w:ascii="Arial" w:hAnsi="Arial" w:cs="Arial"/>
        </w:rPr>
        <w:t xml:space="preserve"> and Schedule Part 3 (Processing Information) shall only apply in so far as it relates to the Purpose;</w:t>
      </w:r>
    </w:p>
    <w:p w14:paraId="06E207EF" w14:textId="385D83B2" w:rsidR="00F103C6" w:rsidRPr="00080770" w:rsidRDefault="00F103C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he Participating Authority and the Contractor are Joint Controllers, to the extent that the Parties have these roles in terms of the Data Protection Legislation, this Clause </w:t>
      </w:r>
      <w:r w:rsidR="006A7DF7" w:rsidRPr="00080770">
        <w:rPr>
          <w:rFonts w:ascii="Arial" w:hAnsi="Arial" w:cs="Arial"/>
        </w:rPr>
        <w:t>34</w:t>
      </w:r>
      <w:r w:rsidRPr="00080770">
        <w:rPr>
          <w:rFonts w:ascii="Arial" w:hAnsi="Arial" w:cs="Arial"/>
        </w:rPr>
        <w:t xml:space="preserve"> </w:t>
      </w:r>
      <w:r w:rsidR="00B96ED4" w:rsidRPr="00080770">
        <w:rPr>
          <w:rFonts w:ascii="Arial" w:hAnsi="Arial" w:cs="Arial"/>
        </w:rPr>
        <w:t xml:space="preserve">(Data Protection) </w:t>
      </w:r>
      <w:r w:rsidRPr="00080770">
        <w:rPr>
          <w:rFonts w:ascii="Arial" w:hAnsi="Arial" w:cs="Arial"/>
        </w:rPr>
        <w:t xml:space="preserve">shall apply with the exception of Clauses </w:t>
      </w:r>
      <w:r w:rsidR="006A7DF7" w:rsidRPr="00080770">
        <w:rPr>
          <w:rFonts w:ascii="Arial" w:hAnsi="Arial" w:cs="Arial"/>
        </w:rPr>
        <w:t>34</w:t>
      </w:r>
      <w:r w:rsidRPr="00080770">
        <w:rPr>
          <w:rFonts w:ascii="Arial" w:hAnsi="Arial" w:cs="Arial"/>
        </w:rPr>
        <w:t>.5, 3</w:t>
      </w:r>
      <w:r w:rsidR="006A7DF7" w:rsidRPr="00080770">
        <w:rPr>
          <w:rFonts w:ascii="Arial" w:hAnsi="Arial" w:cs="Arial"/>
        </w:rPr>
        <w:t>4</w:t>
      </w:r>
      <w:r w:rsidRPr="00080770">
        <w:rPr>
          <w:rFonts w:ascii="Arial" w:hAnsi="Arial" w:cs="Arial"/>
        </w:rPr>
        <w:t>.2</w:t>
      </w:r>
      <w:r w:rsidR="00B96ED4" w:rsidRPr="00080770">
        <w:rPr>
          <w:rFonts w:ascii="Arial" w:hAnsi="Arial" w:cs="Arial"/>
        </w:rPr>
        <w:t>5</w:t>
      </w:r>
      <w:r w:rsidR="006A7DF7" w:rsidRPr="00080770">
        <w:rPr>
          <w:rFonts w:ascii="Arial" w:hAnsi="Arial" w:cs="Arial"/>
        </w:rPr>
        <w:t xml:space="preserve"> and 34</w:t>
      </w:r>
      <w:r w:rsidR="002D3CB0" w:rsidRPr="00080770">
        <w:rPr>
          <w:rFonts w:ascii="Arial" w:hAnsi="Arial" w:cs="Arial"/>
        </w:rPr>
        <w:t>.2</w:t>
      </w:r>
      <w:r w:rsidR="00B96ED4" w:rsidRPr="00080770">
        <w:rPr>
          <w:rFonts w:ascii="Arial" w:hAnsi="Arial" w:cs="Arial"/>
        </w:rPr>
        <w:t>7</w:t>
      </w:r>
      <w:r w:rsidR="009D2B0A" w:rsidRPr="00080770">
        <w:rPr>
          <w:rFonts w:ascii="Arial" w:hAnsi="Arial" w:cs="Arial"/>
        </w:rPr>
        <w:t>,</w:t>
      </w:r>
      <w:r w:rsidR="002D3CB0" w:rsidRPr="00080770">
        <w:rPr>
          <w:rFonts w:ascii="Arial" w:hAnsi="Arial" w:cs="Arial"/>
        </w:rPr>
        <w:t xml:space="preserve"> and Schedule Part 3</w:t>
      </w:r>
      <w:r w:rsidR="00340ADC" w:rsidRPr="00080770">
        <w:rPr>
          <w:rFonts w:ascii="Arial" w:hAnsi="Arial" w:cs="Arial"/>
        </w:rPr>
        <w:t xml:space="preserve"> (Proces</w:t>
      </w:r>
      <w:r w:rsidR="002D3CB0" w:rsidRPr="00080770">
        <w:rPr>
          <w:rFonts w:ascii="Arial" w:hAnsi="Arial" w:cs="Arial"/>
        </w:rPr>
        <w:t>s</w:t>
      </w:r>
      <w:r w:rsidRPr="00080770">
        <w:rPr>
          <w:rFonts w:ascii="Arial" w:hAnsi="Arial" w:cs="Arial"/>
        </w:rPr>
        <w:t>ing Information) shall only apply in so far as it relates to the Purpose;</w:t>
      </w:r>
      <w:r w:rsidR="00340ADC" w:rsidRPr="00080770">
        <w:rPr>
          <w:rFonts w:ascii="Arial" w:hAnsi="Arial" w:cs="Arial"/>
        </w:rPr>
        <w:t xml:space="preserve"> </w:t>
      </w:r>
    </w:p>
    <w:p w14:paraId="285708B5" w14:textId="6B9EE317" w:rsidR="00340ADC" w:rsidRPr="00080770" w:rsidRDefault="00340AD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0770">
        <w:rPr>
          <w:rFonts w:ascii="Arial" w:hAnsi="Arial" w:cs="Arial"/>
        </w:rPr>
        <w:t xml:space="preserve">the Contractor is a Controller because it requires to Process Personal Data for the Additional Permitted Purpose, to the extent that in terms of the Data Protection Legislation, the Contractor is a Controller for the Additional Permitted Purpose, </w:t>
      </w:r>
      <w:r w:rsidRPr="00080770">
        <w:rPr>
          <w:rFonts w:ascii="Arial" w:hAnsi="Arial" w:cs="Arial"/>
        </w:rPr>
        <w:lastRenderedPageBreak/>
        <w:t xml:space="preserve">this Clause </w:t>
      </w:r>
      <w:r w:rsidR="006A7DF7" w:rsidRPr="00080770">
        <w:rPr>
          <w:rFonts w:ascii="Arial" w:hAnsi="Arial" w:cs="Arial"/>
        </w:rPr>
        <w:t>34</w:t>
      </w:r>
      <w:r w:rsidR="00B96ED4" w:rsidRPr="00080770">
        <w:rPr>
          <w:rFonts w:ascii="Arial" w:hAnsi="Arial" w:cs="Arial"/>
        </w:rPr>
        <w:t xml:space="preserve"> (Data Protection)</w:t>
      </w:r>
      <w:r w:rsidRPr="00080770">
        <w:rPr>
          <w:rFonts w:ascii="Arial" w:hAnsi="Arial" w:cs="Arial"/>
        </w:rPr>
        <w:t xml:space="preserve"> shall apply, subject to the amendments set out in </w:t>
      </w:r>
      <w:r w:rsidR="006A7DF7" w:rsidRPr="00080770">
        <w:rPr>
          <w:rFonts w:ascii="Arial" w:hAnsi="Arial" w:cs="Arial"/>
        </w:rPr>
        <w:t>Clause 34</w:t>
      </w:r>
      <w:r w:rsidR="002D3CB0" w:rsidRPr="00080770">
        <w:rPr>
          <w:rFonts w:ascii="Arial" w:hAnsi="Arial" w:cs="Arial"/>
        </w:rPr>
        <w:t>.2</w:t>
      </w:r>
      <w:r w:rsidR="00B96ED4" w:rsidRPr="00080770">
        <w:rPr>
          <w:rFonts w:ascii="Arial" w:hAnsi="Arial" w:cs="Arial"/>
        </w:rPr>
        <w:t>7</w:t>
      </w:r>
      <w:r w:rsidR="009D2B0A" w:rsidRPr="00080770">
        <w:rPr>
          <w:rFonts w:ascii="Arial" w:hAnsi="Arial" w:cs="Arial"/>
        </w:rPr>
        <w:t>,</w:t>
      </w:r>
      <w:r w:rsidRPr="00080770">
        <w:rPr>
          <w:rFonts w:ascii="Arial" w:hAnsi="Arial" w:cs="Arial"/>
        </w:rPr>
        <w:t xml:space="preserve"> and Schedule Part 3 (Processing Information) shall only apply in so far as it relates to the Additional Permitted Purpose,</w:t>
      </w:r>
    </w:p>
    <w:p w14:paraId="2DF5DA07" w14:textId="50BC5C89" w:rsidR="00AD2D33" w:rsidRPr="00080770" w:rsidRDefault="00340ADC" w:rsidP="0050177C">
      <w:pPr>
        <w:widowControl w:val="0"/>
        <w:tabs>
          <w:tab w:val="num" w:pos="1814"/>
        </w:tabs>
        <w:spacing w:after="60" w:line="480" w:lineRule="auto"/>
        <w:ind w:left="1701"/>
        <w:jc w:val="both"/>
        <w:rPr>
          <w:rFonts w:cs="Arial"/>
        </w:rPr>
      </w:pPr>
      <w:r w:rsidRPr="00080770">
        <w:rPr>
          <w:rFonts w:cs="Arial"/>
        </w:rPr>
        <w:t>and the Parties acknowledge that in connection with the Contractor’s performance of its oblig</w:t>
      </w:r>
      <w:r w:rsidR="002309C0" w:rsidRPr="00080770">
        <w:rPr>
          <w:rFonts w:cs="Arial"/>
        </w:rPr>
        <w:t>ations pursuant to or under the Contract</w:t>
      </w:r>
      <w:r w:rsidRPr="00080770">
        <w:rPr>
          <w:rFonts w:cs="Arial"/>
        </w:rPr>
        <w:t>, including but not limited to the</w:t>
      </w:r>
      <w:r w:rsidR="00F93BC4" w:rsidRPr="00080770">
        <w:rPr>
          <w:rFonts w:cs="Arial"/>
        </w:rPr>
        <w:t xml:space="preserve"> supply of the Goods and/or</w:t>
      </w:r>
      <w:r w:rsidRPr="00080770">
        <w:rPr>
          <w:rFonts w:cs="Arial"/>
        </w:rPr>
        <w:t xml:space="preserve"> </w:t>
      </w:r>
      <w:r w:rsidR="00B96ED4" w:rsidRPr="00080770">
        <w:rPr>
          <w:rFonts w:cs="Arial"/>
        </w:rPr>
        <w:t>performance of the Services</w:t>
      </w:r>
      <w:r w:rsidRPr="00080770">
        <w:rPr>
          <w:rFonts w:cs="Arial"/>
        </w:rPr>
        <w:t>, the Contractor may, in terms of the Data Protection Legislation, have more than one of the r</w:t>
      </w:r>
      <w:r w:rsidR="006A7DF7" w:rsidRPr="00080770">
        <w:rPr>
          <w:rFonts w:cs="Arial"/>
        </w:rPr>
        <w:t>oles described in this Clause 34.1. This Clause 34</w:t>
      </w:r>
      <w:r w:rsidRPr="00080770">
        <w:rPr>
          <w:rFonts w:cs="Arial"/>
        </w:rPr>
        <w:t xml:space="preserve">.1 describes what provisions of this Clause </w:t>
      </w:r>
      <w:r w:rsidR="006A7DF7" w:rsidRPr="00080770">
        <w:rPr>
          <w:rFonts w:cs="Arial"/>
        </w:rPr>
        <w:t>34</w:t>
      </w:r>
      <w:r w:rsidR="00C332FF" w:rsidRPr="00080770">
        <w:rPr>
          <w:rFonts w:cs="Arial"/>
        </w:rPr>
        <w:t xml:space="preserve"> (Data Protection)</w:t>
      </w:r>
      <w:r w:rsidRPr="00080770">
        <w:rPr>
          <w:rFonts w:cs="Arial"/>
        </w:rPr>
        <w:t xml:space="preserve"> and Schedule Part 3 (Processing Information) apply in relation to each role</w:t>
      </w:r>
      <w:r w:rsidR="00AD2D33" w:rsidRPr="00080770">
        <w:rPr>
          <w:rFonts w:cs="Arial"/>
        </w:rPr>
        <w:t xml:space="preserve">.  </w:t>
      </w:r>
    </w:p>
    <w:p w14:paraId="4BBA02F4" w14:textId="26CE0D46"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For the avoidance of doubt, references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D6F86" w:rsidRPr="000838D9">
        <w:rPr>
          <w:rFonts w:ascii="Arial" w:hAnsi="Arial" w:cs="Arial"/>
        </w:rPr>
        <w:t xml:space="preserve"> (Data Protection)</w:t>
      </w:r>
      <w:r w:rsidRPr="000838D9">
        <w:rPr>
          <w:rFonts w:ascii="Arial" w:hAnsi="Arial" w:cs="Arial"/>
        </w:rPr>
        <w:t xml:space="preserve"> to the term “</w:t>
      </w:r>
      <w:r w:rsidRPr="000838D9">
        <w:rPr>
          <w:rFonts w:ascii="Arial" w:hAnsi="Arial" w:cs="Arial"/>
          <w:b/>
        </w:rPr>
        <w:t>Personal Data</w:t>
      </w:r>
      <w:r w:rsidRPr="000838D9">
        <w:rPr>
          <w:rFonts w:ascii="Arial" w:hAnsi="Arial" w:cs="Arial"/>
        </w:rPr>
        <w:t xml:space="preserve">” shall only apply to Personal Data Processed in the course of the </w:t>
      </w:r>
      <w:r w:rsidR="00EE0AF4" w:rsidRPr="000838D9">
        <w:rPr>
          <w:rFonts w:ascii="Arial" w:hAnsi="Arial" w:cs="Arial"/>
        </w:rPr>
        <w:t>performance</w:t>
      </w:r>
      <w:r w:rsidRPr="000838D9">
        <w:rPr>
          <w:rFonts w:ascii="Arial" w:hAnsi="Arial" w:cs="Arial"/>
        </w:rPr>
        <w:t xml:space="preserve"> of the obligations imposed on the Contractor pursuant to or under the Contract, including but not limited to the </w:t>
      </w:r>
      <w:r w:rsidR="00F93BC4" w:rsidRPr="000838D9">
        <w:rPr>
          <w:rFonts w:ascii="Arial" w:hAnsi="Arial" w:cs="Arial"/>
        </w:rPr>
        <w:t xml:space="preserve">supply of the Goods and/or </w:t>
      </w:r>
      <w:r w:rsidR="00EB27B3" w:rsidRPr="000838D9">
        <w:rPr>
          <w:rFonts w:ascii="Arial" w:hAnsi="Arial" w:cs="Arial"/>
        </w:rPr>
        <w:t xml:space="preserve">performance of </w:t>
      </w:r>
      <w:r w:rsidR="00520487" w:rsidRPr="000838D9">
        <w:rPr>
          <w:rFonts w:ascii="Arial" w:hAnsi="Arial" w:cs="Arial"/>
        </w:rPr>
        <w:t xml:space="preserve">the </w:t>
      </w:r>
      <w:r w:rsidR="00EB27B3" w:rsidRPr="000838D9">
        <w:rPr>
          <w:rFonts w:ascii="Arial" w:hAnsi="Arial" w:cs="Arial"/>
        </w:rPr>
        <w:t>Services</w:t>
      </w:r>
      <w:r w:rsidR="00340ADC" w:rsidRPr="000838D9">
        <w:rPr>
          <w:rFonts w:ascii="Arial" w:hAnsi="Arial" w:cs="Arial"/>
        </w:rPr>
        <w:t xml:space="preserve"> and where, and to the extent that, the Contractor is a Controlle</w:t>
      </w:r>
      <w:r w:rsidR="006A7DF7" w:rsidRPr="000838D9">
        <w:rPr>
          <w:rFonts w:ascii="Arial" w:hAnsi="Arial" w:cs="Arial"/>
        </w:rPr>
        <w:t>r as described in Clause 34</w:t>
      </w:r>
      <w:r w:rsidR="002D3CB0" w:rsidRPr="000838D9">
        <w:rPr>
          <w:rFonts w:ascii="Arial" w:hAnsi="Arial" w:cs="Arial"/>
        </w:rPr>
        <w:t>.1.3</w:t>
      </w:r>
      <w:r w:rsidR="00340ADC" w:rsidRPr="000838D9">
        <w:rPr>
          <w:rFonts w:ascii="Arial" w:hAnsi="Arial" w:cs="Arial"/>
        </w:rPr>
        <w:t xml:space="preserve"> above, shall only apply to such of this Personal Data which the Contractor Processes for the Additional Permitted Purpose</w:t>
      </w:r>
      <w:r w:rsidRPr="000838D9">
        <w:rPr>
          <w:rFonts w:ascii="Arial" w:hAnsi="Arial" w:cs="Arial"/>
        </w:rPr>
        <w:t>.</w:t>
      </w:r>
    </w:p>
    <w:p w14:paraId="3A101E43"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Compliance with Data Protection Legislation</w:t>
      </w:r>
    </w:p>
    <w:p w14:paraId="1765BF18"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Contractor warrants that it will, and will procure that any and all Sub-processors will, at all times throughout the Contract Period, Process Personal Data in compliance with the Data Protection Legislation.  </w:t>
      </w:r>
    </w:p>
    <w:p w14:paraId="3560AB86"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 xml:space="preserve">Processing Instructions </w:t>
      </w:r>
    </w:p>
    <w:p w14:paraId="58A1092C" w14:textId="4779025B"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2" w:name="_Ref503434295"/>
      <w:r w:rsidRPr="000838D9">
        <w:rPr>
          <w:rFonts w:ascii="Arial" w:hAnsi="Arial" w:cs="Arial"/>
        </w:rPr>
        <w:t xml:space="preserve">The only Processing of Personal Data that the Contractor is authorised </w:t>
      </w:r>
      <w:r w:rsidRPr="000838D9">
        <w:rPr>
          <w:rFonts w:ascii="Arial" w:hAnsi="Arial" w:cs="Arial"/>
        </w:rPr>
        <w:lastRenderedPageBreak/>
        <w:t xml:space="preserve">to undertake in connection with the performance of the obligations imposed on the Contractor pursuant to or under the Contract, including but not limited to </w:t>
      </w:r>
      <w:r w:rsidR="00F93BC4" w:rsidRPr="000838D9">
        <w:rPr>
          <w:rFonts w:ascii="Arial" w:hAnsi="Arial" w:cs="Arial"/>
        </w:rPr>
        <w:t>the supply of the Goods and/or the</w:t>
      </w:r>
      <w:r w:rsidR="00EB27B3" w:rsidRPr="000838D9">
        <w:rPr>
          <w:rFonts w:ascii="Arial" w:hAnsi="Arial" w:cs="Arial"/>
        </w:rPr>
        <w:t xml:space="preserve"> performance of </w:t>
      </w:r>
      <w:r w:rsidR="00520487" w:rsidRPr="000838D9">
        <w:rPr>
          <w:rFonts w:ascii="Arial" w:hAnsi="Arial" w:cs="Arial"/>
        </w:rPr>
        <w:t xml:space="preserve">the </w:t>
      </w:r>
      <w:r w:rsidR="00EB27B3" w:rsidRPr="000838D9">
        <w:rPr>
          <w:rFonts w:ascii="Arial" w:hAnsi="Arial" w:cs="Arial"/>
        </w:rPr>
        <w:t>Services</w:t>
      </w:r>
      <w:r w:rsidRPr="000838D9">
        <w:rPr>
          <w:rFonts w:ascii="Arial" w:hAnsi="Arial" w:cs="Arial"/>
        </w:rPr>
        <w:t xml:space="preserve">, is listed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D6F86" w:rsidRPr="000838D9">
        <w:rPr>
          <w:rFonts w:ascii="Arial" w:hAnsi="Arial" w:cs="Arial"/>
        </w:rPr>
        <w:t xml:space="preserve"> (Data Protection)</w:t>
      </w:r>
      <w:r w:rsidRPr="000838D9">
        <w:rPr>
          <w:rFonts w:ascii="Arial" w:hAnsi="Arial" w:cs="Arial"/>
        </w:rPr>
        <w:t xml:space="preserve"> and in Schedule Part 3 (Processing Information), as the same may be amended from time to time by written agreement between the Parties (together, the “</w:t>
      </w:r>
      <w:r w:rsidRPr="000838D9">
        <w:rPr>
          <w:rFonts w:ascii="Arial" w:hAnsi="Arial" w:cs="Arial"/>
          <w:b/>
        </w:rPr>
        <w:t>Processing Instructions</w:t>
      </w:r>
      <w:r w:rsidRPr="000838D9">
        <w:rPr>
          <w:rFonts w:ascii="Arial" w:hAnsi="Arial" w:cs="Arial"/>
        </w:rPr>
        <w:t>”).  In addition, the Contractor warrants that it will, and will procure that any and all Sub-processors will, at all times throughout the Contract Period, only Process the Personal Data for the purposes of the performance of the obligations imposed on the Contractor pursuant to or under the Contract, including but not limited to the</w:t>
      </w:r>
      <w:r w:rsidR="00F93BC4" w:rsidRPr="000838D9">
        <w:rPr>
          <w:rFonts w:ascii="Arial" w:hAnsi="Arial" w:cs="Arial"/>
        </w:rPr>
        <w:t xml:space="preserve"> supply of the Goods and/or</w:t>
      </w:r>
      <w:r w:rsidRPr="000838D9">
        <w:rPr>
          <w:rFonts w:ascii="Arial" w:hAnsi="Arial" w:cs="Arial"/>
        </w:rPr>
        <w:t xml:space="preserve"> </w:t>
      </w:r>
      <w:r w:rsidR="00EB27B3" w:rsidRPr="000838D9">
        <w:rPr>
          <w:rFonts w:ascii="Arial" w:hAnsi="Arial" w:cs="Arial"/>
        </w:rPr>
        <w:t xml:space="preserve">performance of </w:t>
      </w:r>
      <w:r w:rsidR="00AC2786" w:rsidRPr="000838D9">
        <w:rPr>
          <w:rFonts w:ascii="Arial" w:hAnsi="Arial" w:cs="Arial"/>
        </w:rPr>
        <w:t xml:space="preserve">the </w:t>
      </w:r>
      <w:r w:rsidR="00EB27B3" w:rsidRPr="000838D9">
        <w:rPr>
          <w:rFonts w:ascii="Arial" w:hAnsi="Arial" w:cs="Arial"/>
        </w:rPr>
        <w:t>Services</w:t>
      </w:r>
      <w:r w:rsidR="00340ADC" w:rsidRPr="000838D9">
        <w:rPr>
          <w:rFonts w:ascii="Arial" w:hAnsi="Arial" w:cs="Arial"/>
        </w:rPr>
        <w:t xml:space="preserve"> (the “</w:t>
      </w:r>
      <w:r w:rsidR="00750CCC" w:rsidRPr="000838D9">
        <w:rPr>
          <w:rFonts w:ascii="Arial" w:hAnsi="Arial" w:cs="Arial"/>
          <w:b/>
        </w:rPr>
        <w:t>Purpose</w:t>
      </w:r>
      <w:r w:rsidR="00340ADC" w:rsidRPr="000838D9">
        <w:rPr>
          <w:rFonts w:ascii="Arial" w:hAnsi="Arial" w:cs="Arial"/>
        </w:rPr>
        <w:t>”)</w:t>
      </w:r>
      <w:r w:rsidRPr="000838D9">
        <w:rPr>
          <w:rFonts w:ascii="Arial" w:hAnsi="Arial" w:cs="Arial"/>
        </w:rPr>
        <w:t>.</w:t>
      </w:r>
      <w:bookmarkEnd w:id="422"/>
      <w:r w:rsidRPr="000838D9">
        <w:rPr>
          <w:rFonts w:ascii="Arial" w:hAnsi="Arial" w:cs="Arial"/>
        </w:rPr>
        <w:t xml:space="preserve"> </w:t>
      </w:r>
    </w:p>
    <w:p w14:paraId="34E9C07D"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promptly comply with any Written request from the Participating Authority requiring the Contractor to amend, transfer or delete the Personal Data.</w:t>
      </w:r>
    </w:p>
    <w:p w14:paraId="068A5DA5"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3" w:name="_Ref503434177"/>
      <w:r w:rsidRPr="000838D9">
        <w:rPr>
          <w:rFonts w:ascii="Arial" w:hAnsi="Arial" w:cs="Arial"/>
        </w:rPr>
        <w:t>The Contractor shall notify the Participating Authority immediately if it considers that any of the Participating Authority’s instructions infringe the Data Protection Legislation and will provide the Participating Authority with a Written explanation of the reasons why it considers any of the Participating Authority’s instructions to be so infringing.</w:t>
      </w:r>
      <w:bookmarkEnd w:id="423"/>
      <w:r w:rsidRPr="000838D9">
        <w:rPr>
          <w:rFonts w:ascii="Arial" w:hAnsi="Arial" w:cs="Arial"/>
        </w:rPr>
        <w:t xml:space="preserve"> </w:t>
      </w:r>
    </w:p>
    <w:p w14:paraId="05373B71"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Assistance to the Participating Authority</w:t>
      </w:r>
    </w:p>
    <w:p w14:paraId="32F00FE1" w14:textId="3CC9CDE8"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as part of the</w:t>
      </w:r>
      <w:r w:rsidR="00F93BC4" w:rsidRPr="000838D9">
        <w:rPr>
          <w:rFonts w:ascii="Arial" w:hAnsi="Arial" w:cs="Arial"/>
        </w:rPr>
        <w:t xml:space="preserve"> supply of the Goods and/or performance of the</w:t>
      </w:r>
      <w:r w:rsidRPr="000838D9">
        <w:rPr>
          <w:rFonts w:ascii="Arial" w:hAnsi="Arial" w:cs="Arial"/>
        </w:rPr>
        <w:t xml:space="preserve"> </w:t>
      </w:r>
      <w:r w:rsidR="00EB27B3" w:rsidRPr="000838D9">
        <w:rPr>
          <w:rFonts w:ascii="Arial" w:hAnsi="Arial" w:cs="Arial"/>
        </w:rPr>
        <w:t>Services</w:t>
      </w:r>
      <w:r w:rsidRPr="000838D9">
        <w:rPr>
          <w:rFonts w:ascii="Arial" w:hAnsi="Arial" w:cs="Arial"/>
        </w:rPr>
        <w:t xml:space="preserve"> and at no additional cost or expense to the Participating Authority, provide all reasonable assistance to the Participating Authority in ensuring compliance with the Participating Authority’s obligations under the Data Protection Legislation in relation to:</w:t>
      </w:r>
    </w:p>
    <w:p w14:paraId="3E9DFC8F"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lastRenderedPageBreak/>
        <w:t>ensuring the security of the Personal Data;</w:t>
      </w:r>
    </w:p>
    <w:p w14:paraId="4DEEE146" w14:textId="3094212D"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ny notifications, communications and remedial action that may be required to be made or taken following any Data Loss Event, including notifications to the </w:t>
      </w:r>
      <w:r w:rsidR="001D6F86" w:rsidRPr="000838D9">
        <w:rPr>
          <w:rFonts w:ascii="Arial" w:hAnsi="Arial" w:cs="Arial"/>
        </w:rPr>
        <w:t>Commissioner</w:t>
      </w:r>
      <w:r w:rsidRPr="000838D9">
        <w:rPr>
          <w:rFonts w:ascii="Arial" w:hAnsi="Arial" w:cs="Arial"/>
        </w:rPr>
        <w:t xml:space="preserve"> following a Data Loss Event and communications to affected or potentially affected Data Subjects;  </w:t>
      </w:r>
    </w:p>
    <w:p w14:paraId="604526C6"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responding to Data Subject Requests within the timescale set out in the Data Protection Legislation;</w:t>
      </w:r>
    </w:p>
    <w:p w14:paraId="57ED6CCB" w14:textId="77777777" w:rsidR="001055C1" w:rsidRPr="000838D9" w:rsidRDefault="001055C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responding to any other requests, complaints or communications relating to either Party’s obligations under the Data Protection Legislation;</w:t>
      </w:r>
    </w:p>
    <w:p w14:paraId="4A73930B" w14:textId="77777777" w:rsidR="001055C1" w:rsidRPr="000838D9" w:rsidRDefault="001055C1"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sponding to any request from any third party for disclosure of Personal Data; </w:t>
      </w:r>
    </w:p>
    <w:p w14:paraId="4EDCEB08"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ny </w:t>
      </w:r>
      <w:r w:rsidR="001055C1" w:rsidRPr="000838D9">
        <w:rPr>
          <w:rFonts w:ascii="Arial" w:hAnsi="Arial" w:cs="Arial"/>
        </w:rPr>
        <w:t xml:space="preserve">communication </w:t>
      </w:r>
      <w:r w:rsidRPr="000838D9">
        <w:rPr>
          <w:rFonts w:ascii="Arial" w:hAnsi="Arial" w:cs="Arial"/>
        </w:rPr>
        <w:t xml:space="preserve">from </w:t>
      </w:r>
      <w:r w:rsidR="001D6F86" w:rsidRPr="000838D9">
        <w:rPr>
          <w:rFonts w:ascii="Arial" w:hAnsi="Arial" w:cs="Arial"/>
        </w:rPr>
        <w:t>the Commissioner</w:t>
      </w:r>
      <w:r w:rsidRPr="000838D9">
        <w:rPr>
          <w:rFonts w:ascii="Arial" w:hAnsi="Arial" w:cs="Arial"/>
        </w:rPr>
        <w:t xml:space="preserve"> or any </w:t>
      </w:r>
      <w:r w:rsidR="001055C1" w:rsidRPr="000838D9">
        <w:rPr>
          <w:rFonts w:ascii="Arial" w:hAnsi="Arial" w:cs="Arial"/>
        </w:rPr>
        <w:t xml:space="preserve">other regulatory authority or any </w:t>
      </w:r>
      <w:r w:rsidRPr="000838D9">
        <w:rPr>
          <w:rFonts w:ascii="Arial" w:hAnsi="Arial" w:cs="Arial"/>
        </w:rPr>
        <w:t xml:space="preserve">consultation by the Participating Authority with </w:t>
      </w:r>
      <w:r w:rsidR="001D6F86" w:rsidRPr="000838D9">
        <w:rPr>
          <w:rFonts w:ascii="Arial" w:hAnsi="Arial" w:cs="Arial"/>
        </w:rPr>
        <w:t>the Commissioner</w:t>
      </w:r>
      <w:r w:rsidR="001055C1" w:rsidRPr="000838D9">
        <w:rPr>
          <w:rFonts w:ascii="Arial" w:hAnsi="Arial" w:cs="Arial"/>
        </w:rPr>
        <w:t xml:space="preserve"> or any other regulatory authority</w:t>
      </w:r>
      <w:r w:rsidRPr="000838D9">
        <w:rPr>
          <w:rFonts w:ascii="Arial" w:hAnsi="Arial" w:cs="Arial"/>
        </w:rPr>
        <w:t xml:space="preserve">, to the extent that such </w:t>
      </w:r>
      <w:r w:rsidR="001055C1" w:rsidRPr="000838D9">
        <w:rPr>
          <w:rFonts w:ascii="Arial" w:hAnsi="Arial" w:cs="Arial"/>
        </w:rPr>
        <w:t xml:space="preserve">communication </w:t>
      </w:r>
      <w:r w:rsidRPr="000838D9">
        <w:rPr>
          <w:rFonts w:ascii="Arial" w:hAnsi="Arial" w:cs="Arial"/>
        </w:rPr>
        <w:t>or consultation relates to or involves the Processing undertaken by the Contractor and/or any Sub-processor under or in connection with the Contract;</w:t>
      </w:r>
      <w:r w:rsidR="001055C1" w:rsidRPr="000838D9">
        <w:rPr>
          <w:rFonts w:ascii="Arial" w:hAnsi="Arial" w:cs="Arial"/>
        </w:rPr>
        <w:t xml:space="preserve"> and</w:t>
      </w:r>
    </w:p>
    <w:p w14:paraId="0C316A2D" w14:textId="26A4CE3A" w:rsidR="001055C1"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preparation of any Data Protection Impact Assessment prior to commencing any new Processing that has been agreed between the Parties pursuant to Clause </w:t>
      </w:r>
      <w:r w:rsidR="00343B6E" w:rsidRPr="000838D9">
        <w:rPr>
          <w:rFonts w:ascii="Arial" w:hAnsi="Arial" w:cs="Arial"/>
        </w:rPr>
        <w:fldChar w:fldCharType="begin"/>
      </w:r>
      <w:r w:rsidRPr="000838D9">
        <w:rPr>
          <w:rFonts w:ascii="Arial" w:hAnsi="Arial" w:cs="Arial"/>
        </w:rPr>
        <w:instrText xml:space="preserve"> REF _Ref503434295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4</w:t>
      </w:r>
      <w:r w:rsidR="00343B6E" w:rsidRPr="000838D9">
        <w:rPr>
          <w:rFonts w:ascii="Arial" w:hAnsi="Arial" w:cs="Arial"/>
        </w:rPr>
        <w:fldChar w:fldCharType="end"/>
      </w:r>
      <w:r w:rsidRPr="000838D9">
        <w:rPr>
          <w:rFonts w:ascii="Arial" w:hAnsi="Arial" w:cs="Arial"/>
        </w:rPr>
        <w:t>.  Such assistance may, at the discretion of the Participating Authority, include:</w:t>
      </w:r>
    </w:p>
    <w:p w14:paraId="5EC2F2C6"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a systematic description of the envisaged Processing operations and the purpose of the Processing; </w:t>
      </w:r>
    </w:p>
    <w:p w14:paraId="77E87922" w14:textId="7A187339"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an assessment of the necessity and proportionality of the Processing operations in relation to the performance of </w:t>
      </w:r>
      <w:r w:rsidRPr="000838D9">
        <w:rPr>
          <w:rFonts w:ascii="Arial" w:hAnsi="Arial" w:cs="Arial"/>
        </w:rPr>
        <w:lastRenderedPageBreak/>
        <w:t xml:space="preserve">the obligations imposed on the Contractor pursuant to or under the Contract, including but not limited to the </w:t>
      </w:r>
      <w:r w:rsidR="00F93BC4" w:rsidRPr="000838D9">
        <w:rPr>
          <w:rFonts w:ascii="Arial" w:hAnsi="Arial" w:cs="Arial"/>
        </w:rPr>
        <w:t xml:space="preserve">supply of the Goods and/or the </w:t>
      </w:r>
      <w:r w:rsidR="00EB27B3" w:rsidRPr="000838D9">
        <w:rPr>
          <w:rFonts w:ascii="Arial" w:hAnsi="Arial" w:cs="Arial"/>
        </w:rPr>
        <w:t xml:space="preserve">performance of </w:t>
      </w:r>
      <w:r w:rsidR="00AC2786" w:rsidRPr="000838D9">
        <w:rPr>
          <w:rFonts w:ascii="Arial" w:hAnsi="Arial" w:cs="Arial"/>
        </w:rPr>
        <w:t xml:space="preserve">the </w:t>
      </w:r>
      <w:r w:rsidR="00EB27B3" w:rsidRPr="000838D9">
        <w:rPr>
          <w:rFonts w:ascii="Arial" w:hAnsi="Arial" w:cs="Arial"/>
        </w:rPr>
        <w:t>Services</w:t>
      </w:r>
      <w:r w:rsidRPr="000838D9">
        <w:rPr>
          <w:rFonts w:ascii="Arial" w:hAnsi="Arial" w:cs="Arial"/>
        </w:rPr>
        <w:t xml:space="preserve">; </w:t>
      </w:r>
    </w:p>
    <w:p w14:paraId="2C7BFA13"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an assessment of the risks to the rights and freedoms of Data Subjects; and </w:t>
      </w:r>
    </w:p>
    <w:p w14:paraId="2B3573F6"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the measures envisaged to address the risks, including safeguards, security measures and mechanisms to ensure the protection of Personal Data. </w:t>
      </w:r>
    </w:p>
    <w:p w14:paraId="3CAE5BAA"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At any time throughout the Contract Period, or following the date of termination, at the request of the Participating Authority, the Contractor shall provide to the Participating Authority a copy of all Personal Data held by the Contractor in the format and on the media reasonably specified by the Participating Authority. </w:t>
      </w:r>
    </w:p>
    <w:p w14:paraId="07FF648C"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Technical and Organisational Measures</w:t>
      </w:r>
    </w:p>
    <w:p w14:paraId="6BC115E4"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4" w:name="_Ref503434361"/>
      <w:r w:rsidRPr="000838D9">
        <w:rPr>
          <w:rFonts w:ascii="Arial" w:hAnsi="Arial" w:cs="Arial"/>
        </w:rPr>
        <w:t>The Contractor shall:</w:t>
      </w:r>
      <w:bookmarkEnd w:id="424"/>
    </w:p>
    <w:p w14:paraId="6971AD28" w14:textId="06C0F198"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Process the Personal Data only in accordance with </w:t>
      </w:r>
      <w:r w:rsidR="006A7DF7" w:rsidRPr="000838D9">
        <w:rPr>
          <w:rFonts w:ascii="Arial" w:hAnsi="Arial" w:cs="Arial"/>
        </w:rPr>
        <w:t>Clause 34</w:t>
      </w:r>
      <w:r w:rsidR="001E7C9F" w:rsidRPr="000838D9">
        <w:rPr>
          <w:rFonts w:ascii="Arial" w:hAnsi="Arial" w:cs="Arial"/>
        </w:rPr>
        <w:t>.4</w:t>
      </w:r>
      <w:r w:rsidRPr="000838D9">
        <w:rPr>
          <w:rFonts w:ascii="Arial" w:hAnsi="Arial" w:cs="Arial"/>
        </w:rPr>
        <w:t xml:space="preserve">, unless the Contractor is required to do otherwise by Law, in which case the provisions of Clause </w:t>
      </w:r>
      <w:r w:rsidR="00343B6E" w:rsidRPr="000838D9">
        <w:rPr>
          <w:rFonts w:ascii="Arial" w:hAnsi="Arial" w:cs="Arial"/>
        </w:rPr>
        <w:fldChar w:fldCharType="begin"/>
      </w:r>
      <w:r w:rsidRPr="000838D9">
        <w:rPr>
          <w:rFonts w:ascii="Arial" w:hAnsi="Arial" w:cs="Arial"/>
        </w:rPr>
        <w:instrText xml:space="preserve"> REF _Ref503434177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6</w:t>
      </w:r>
      <w:r w:rsidR="00343B6E" w:rsidRPr="000838D9">
        <w:rPr>
          <w:rFonts w:ascii="Arial" w:hAnsi="Arial" w:cs="Arial"/>
        </w:rPr>
        <w:fldChar w:fldCharType="end"/>
      </w:r>
      <w:r w:rsidRPr="000838D9">
        <w:rPr>
          <w:rFonts w:ascii="Arial" w:hAnsi="Arial" w:cs="Arial"/>
        </w:rPr>
        <w:t xml:space="preserve"> shall apply; </w:t>
      </w:r>
      <w:r w:rsidR="001D6F86" w:rsidRPr="000838D9">
        <w:rPr>
          <w:rFonts w:ascii="Arial" w:hAnsi="Arial" w:cs="Arial"/>
        </w:rPr>
        <w:t>and</w:t>
      </w:r>
    </w:p>
    <w:p w14:paraId="490CD5EF" w14:textId="758EA73A"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ensure that it has in place Protective Measures</w:t>
      </w:r>
      <w:r w:rsidR="001D6F86" w:rsidRPr="000838D9">
        <w:rPr>
          <w:rFonts w:ascii="Arial" w:hAnsi="Arial" w:cs="Arial"/>
        </w:rPr>
        <w:t>, to ensure a level of security appropriate to the risk involved and</w:t>
      </w:r>
      <w:r w:rsidRPr="000838D9">
        <w:rPr>
          <w:rFonts w:ascii="Arial" w:hAnsi="Arial" w:cs="Arial"/>
        </w:rPr>
        <w:t xml:space="preserve"> which the Contractor shall maintain throughout the Contract Period at its </w:t>
      </w:r>
      <w:r w:rsidR="00C332FF" w:rsidRPr="000838D9">
        <w:rPr>
          <w:rFonts w:ascii="Arial" w:hAnsi="Arial" w:cs="Arial"/>
        </w:rPr>
        <w:t>cost and expense, and which are</w:t>
      </w:r>
      <w:r w:rsidRPr="000838D9">
        <w:rPr>
          <w:rFonts w:ascii="Arial" w:hAnsi="Arial" w:cs="Arial"/>
        </w:rPr>
        <w:t xml:space="preserve"> appropriate to protect against a Data Loss Event, having taken account of: </w:t>
      </w:r>
    </w:p>
    <w:p w14:paraId="0C781C13" w14:textId="77777777" w:rsidR="001D6F86"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nature</w:t>
      </w:r>
      <w:r w:rsidR="001D6F86" w:rsidRPr="000838D9">
        <w:rPr>
          <w:rFonts w:ascii="Arial" w:hAnsi="Arial" w:cs="Arial"/>
        </w:rPr>
        <w:t>, scope, context and purposes of the Processing;</w:t>
      </w:r>
    </w:p>
    <w:p w14:paraId="76D9CE1B" w14:textId="77777777" w:rsidR="00AD2D33" w:rsidRPr="000838D9" w:rsidRDefault="001D6F86"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nature</w:t>
      </w:r>
      <w:r w:rsidR="00AD2D33" w:rsidRPr="000838D9">
        <w:rPr>
          <w:rFonts w:ascii="Arial" w:hAnsi="Arial" w:cs="Arial"/>
        </w:rPr>
        <w:t xml:space="preserve"> of the Personal Data to be protected; </w:t>
      </w:r>
    </w:p>
    <w:p w14:paraId="1CC4CD68"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harm that might result from a Data Loss Event</w:t>
      </w:r>
      <w:r w:rsidR="001D6F86" w:rsidRPr="000838D9">
        <w:rPr>
          <w:rFonts w:ascii="Arial" w:hAnsi="Arial" w:cs="Arial"/>
        </w:rPr>
        <w:t xml:space="preserve"> including the risks to the rights and freedoms of Data </w:t>
      </w:r>
      <w:r w:rsidR="001D6F86" w:rsidRPr="000838D9">
        <w:rPr>
          <w:rFonts w:ascii="Arial" w:hAnsi="Arial" w:cs="Arial"/>
        </w:rPr>
        <w:lastRenderedPageBreak/>
        <w:t>Subjects</w:t>
      </w:r>
      <w:r w:rsidRPr="000838D9">
        <w:rPr>
          <w:rFonts w:ascii="Arial" w:hAnsi="Arial" w:cs="Arial"/>
        </w:rPr>
        <w:t xml:space="preserve">; </w:t>
      </w:r>
    </w:p>
    <w:p w14:paraId="4508E254"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the state of technological development; and </w:t>
      </w:r>
    </w:p>
    <w:p w14:paraId="00DF784D"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cost of implementing any measures.</w:t>
      </w:r>
    </w:p>
    <w:p w14:paraId="1816D5E7"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Contractor Personnel</w:t>
      </w:r>
    </w:p>
    <w:p w14:paraId="3F18ADAD"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ensure that it takes all reasonable steps to ensure the reliability and integrity of any Contractor Personnel who have access to the Personal Data and ensure that they:</w:t>
      </w:r>
    </w:p>
    <w:p w14:paraId="30CB9203" w14:textId="762E7443"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re aware of and comply with the Contractor’s duties under the Contract, in particular those obligations set out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D6F86" w:rsidRPr="000838D9">
        <w:rPr>
          <w:rFonts w:ascii="Arial" w:hAnsi="Arial" w:cs="Arial"/>
        </w:rPr>
        <w:t xml:space="preserve"> (Data Protection)</w:t>
      </w:r>
      <w:r w:rsidRPr="000838D9">
        <w:rPr>
          <w:rFonts w:ascii="Arial" w:hAnsi="Arial" w:cs="Arial"/>
        </w:rPr>
        <w:t xml:space="preserve">; </w:t>
      </w:r>
    </w:p>
    <w:p w14:paraId="0CAD5C41"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re subject to appropriate confidentiality undertakings with the Contractor or any Sub-processor, as the case may be, which confidentiality undertakings require the Contractor Personnel to keep the Personal Data confidential and to only Process the Personal Data for the </w:t>
      </w:r>
      <w:r w:rsidR="001055C1" w:rsidRPr="000838D9">
        <w:rPr>
          <w:rFonts w:ascii="Arial" w:hAnsi="Arial" w:cs="Arial"/>
        </w:rPr>
        <w:t>Purpose</w:t>
      </w:r>
      <w:r w:rsidRPr="000838D9">
        <w:rPr>
          <w:rFonts w:ascii="Arial" w:hAnsi="Arial" w:cs="Arial"/>
        </w:rPr>
        <w:t>;</w:t>
      </w:r>
    </w:p>
    <w:p w14:paraId="71B8D0F3"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re informed of the confidential nature of the Personal Data and do not publish, disclose or divulge any of the Personal Data to any third </w:t>
      </w:r>
      <w:r w:rsidR="001055C1" w:rsidRPr="000838D9">
        <w:rPr>
          <w:rFonts w:ascii="Arial" w:hAnsi="Arial" w:cs="Arial"/>
        </w:rPr>
        <w:t>p</w:t>
      </w:r>
      <w:r w:rsidRPr="000838D9">
        <w:rPr>
          <w:rFonts w:ascii="Arial" w:hAnsi="Arial" w:cs="Arial"/>
        </w:rPr>
        <w:t>arty unless directed in Writing to do so by the Participating Authority or as otherwise permitted by the Contract; and</w:t>
      </w:r>
    </w:p>
    <w:p w14:paraId="5A34E1FA"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have undergone adequate training in the use, care, protection and handling of Personal Data and on the Data Protection Legislation insofar as it relates to Processing.  </w:t>
      </w:r>
    </w:p>
    <w:p w14:paraId="39CE1CA5"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International Transfers of Personal Data</w:t>
      </w:r>
    </w:p>
    <w:p w14:paraId="332DC434"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5" w:name="_Ref503434675"/>
      <w:r w:rsidRPr="000838D9">
        <w:rPr>
          <w:rFonts w:ascii="Arial" w:hAnsi="Arial" w:cs="Arial"/>
        </w:rPr>
        <w:t>The Contractor shall not transfer Personal Data outside of the United Kingdom without the prior Written consent of the Participating Authority.</w:t>
      </w:r>
      <w:bookmarkEnd w:id="425"/>
    </w:p>
    <w:p w14:paraId="7DCCC5B2"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6" w:name="_Ref503434340"/>
      <w:r w:rsidRPr="000838D9">
        <w:rPr>
          <w:rFonts w:ascii="Arial" w:hAnsi="Arial" w:cs="Arial"/>
        </w:rPr>
        <w:t xml:space="preserve">If the Participating Authority gives its Written consent to a transfer of </w:t>
      </w:r>
      <w:r w:rsidRPr="000838D9">
        <w:rPr>
          <w:rFonts w:ascii="Arial" w:hAnsi="Arial" w:cs="Arial"/>
        </w:rPr>
        <w:lastRenderedPageBreak/>
        <w:t xml:space="preserve">Personal Data outside of the </w:t>
      </w:r>
      <w:r w:rsidR="001D6F86" w:rsidRPr="000838D9">
        <w:rPr>
          <w:rFonts w:ascii="Arial" w:hAnsi="Arial" w:cs="Arial"/>
        </w:rPr>
        <w:t>United Kingdom</w:t>
      </w:r>
      <w:r w:rsidRPr="000838D9">
        <w:rPr>
          <w:rFonts w:ascii="Arial" w:hAnsi="Arial" w:cs="Arial"/>
        </w:rPr>
        <w:t>, the Contractor shall ensure that:</w:t>
      </w:r>
      <w:bookmarkEnd w:id="426"/>
    </w:p>
    <w:p w14:paraId="33C93075"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Contractor has Appropriate Safeguards in place in respect of such transfer and, where practicable, the particular Appropriate Safeguards to be used by the Contractor for such transfer shall be subject to the Participating Authority’s prior Written approval, which approval shall not be unreasonably withheld or delayed; </w:t>
      </w:r>
    </w:p>
    <w:p w14:paraId="4854B678" w14:textId="6241D816"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transfer and any Processing of Personal Data following such transfer complies at all times with </w:t>
      </w:r>
      <w:r w:rsidR="00C332FF" w:rsidRPr="000838D9">
        <w:rPr>
          <w:rFonts w:ascii="Arial" w:hAnsi="Arial" w:cs="Arial"/>
        </w:rPr>
        <w:t>Clause 3</w:t>
      </w:r>
      <w:r w:rsidR="006A7DF7" w:rsidRPr="000838D9">
        <w:rPr>
          <w:rFonts w:ascii="Arial" w:hAnsi="Arial" w:cs="Arial"/>
        </w:rPr>
        <w:t>4</w:t>
      </w:r>
      <w:r w:rsidR="001D6F86" w:rsidRPr="000838D9">
        <w:rPr>
          <w:rFonts w:ascii="Arial" w:hAnsi="Arial" w:cs="Arial"/>
        </w:rPr>
        <w:t>.4</w:t>
      </w:r>
      <w:r w:rsidRPr="000838D9">
        <w:rPr>
          <w:rFonts w:ascii="Arial" w:hAnsi="Arial" w:cs="Arial"/>
        </w:rPr>
        <w:t>; and</w:t>
      </w:r>
    </w:p>
    <w:p w14:paraId="74E8FBBF"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transfer otherwise complies with Data Protection Legislation. </w:t>
      </w:r>
    </w:p>
    <w:p w14:paraId="37CD8BF7"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Notifications required to be given by the Contractor to the Participating Authority</w:t>
      </w:r>
    </w:p>
    <w:p w14:paraId="637F5B25"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7" w:name="_Ref503432994"/>
      <w:r w:rsidRPr="000838D9">
        <w:rPr>
          <w:rFonts w:ascii="Arial" w:hAnsi="Arial" w:cs="Arial"/>
        </w:rPr>
        <w:t>The Contractor shall, at its own cost and expense, notify the Participating Authority immediately (and within three (3) Days of receipt of the relevant communication at the latest) if it:</w:t>
      </w:r>
      <w:bookmarkEnd w:id="427"/>
    </w:p>
    <w:p w14:paraId="37E02996" w14:textId="05A7853A" w:rsidR="00750CCC"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ceives a Data Subject Request (or purported Data Subject Request); </w:t>
      </w:r>
    </w:p>
    <w:p w14:paraId="2DA8269A"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ceives any other request, complaint or communication relating to either Party’s obligations under the Data Protection Legislation; </w:t>
      </w:r>
    </w:p>
    <w:p w14:paraId="26DDA3E2"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receives any communication from </w:t>
      </w:r>
      <w:r w:rsidR="001D6F86" w:rsidRPr="000838D9">
        <w:rPr>
          <w:rFonts w:ascii="Arial" w:hAnsi="Arial" w:cs="Arial"/>
        </w:rPr>
        <w:t>the Commissioner</w:t>
      </w:r>
      <w:r w:rsidRPr="000838D9">
        <w:rPr>
          <w:rFonts w:ascii="Arial" w:hAnsi="Arial" w:cs="Arial"/>
        </w:rPr>
        <w:t>, or any other regulatory authority in connection with Personal Data Processed under or in connection with the Contract; or</w:t>
      </w:r>
    </w:p>
    <w:p w14:paraId="1FE4E8F3"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receives a request from any third party for disclosure of Personal Data where compliance with such request is required</w:t>
      </w:r>
      <w:r w:rsidR="004E1E26" w:rsidRPr="000838D9">
        <w:rPr>
          <w:rFonts w:ascii="Arial" w:hAnsi="Arial" w:cs="Arial"/>
        </w:rPr>
        <w:t xml:space="preserve"> </w:t>
      </w:r>
      <w:r w:rsidR="008905A7" w:rsidRPr="000838D9">
        <w:rPr>
          <w:rFonts w:ascii="Arial" w:hAnsi="Arial" w:cs="Arial"/>
        </w:rPr>
        <w:t xml:space="preserve">or permitted </w:t>
      </w:r>
      <w:r w:rsidRPr="000838D9">
        <w:rPr>
          <w:rFonts w:ascii="Arial" w:hAnsi="Arial" w:cs="Arial"/>
        </w:rPr>
        <w:t>by Law,</w:t>
      </w:r>
    </w:p>
    <w:p w14:paraId="2BC96F92" w14:textId="77777777" w:rsidR="00AD2D33" w:rsidRPr="000838D9" w:rsidRDefault="00AD2D33" w:rsidP="0050177C">
      <w:pPr>
        <w:widowControl w:val="0"/>
        <w:tabs>
          <w:tab w:val="num" w:pos="1814"/>
        </w:tabs>
        <w:spacing w:after="60" w:line="480" w:lineRule="auto"/>
        <w:ind w:left="1701"/>
        <w:jc w:val="both"/>
        <w:rPr>
          <w:rFonts w:cs="Arial"/>
        </w:rPr>
      </w:pPr>
      <w:r w:rsidRPr="000838D9">
        <w:rPr>
          <w:rFonts w:cs="Arial"/>
        </w:rPr>
        <w:lastRenderedPageBreak/>
        <w:t xml:space="preserve">and the Contractor will provide the Participating Authority with a copy of the relevant Data Subject Request, request, complaint or communication, as the case may be and such further information regarding the same as the Participating Authority may request from time to time. </w:t>
      </w:r>
    </w:p>
    <w:p w14:paraId="69C9FDD7" w14:textId="6F886041"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aking into account the nature of the Processing, the Contractor shall provide the Participating Authority with all reasonable assistance in relation to any complaint, communication or request notified to the Participating Authority pursuant to Clause </w:t>
      </w:r>
      <w:r w:rsidR="00343B6E" w:rsidRPr="000838D9">
        <w:rPr>
          <w:rFonts w:ascii="Arial" w:hAnsi="Arial" w:cs="Arial"/>
        </w:rPr>
        <w:fldChar w:fldCharType="begin"/>
      </w:r>
      <w:r w:rsidR="009E463C" w:rsidRPr="000838D9">
        <w:rPr>
          <w:rFonts w:ascii="Arial" w:hAnsi="Arial" w:cs="Arial"/>
        </w:rPr>
        <w:instrText xml:space="preserve"> REF _Ref50343299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13</w:t>
      </w:r>
      <w:r w:rsidR="00343B6E" w:rsidRPr="000838D9">
        <w:rPr>
          <w:rFonts w:ascii="Arial" w:hAnsi="Arial" w:cs="Arial"/>
        </w:rPr>
        <w:fldChar w:fldCharType="end"/>
      </w:r>
      <w:r w:rsidRPr="000838D9">
        <w:rPr>
          <w:rFonts w:ascii="Arial" w:hAnsi="Arial" w:cs="Arial"/>
        </w:rPr>
        <w:t xml:space="preserve"> (and insofar as possible within the timescales reasonably required by the Participating Authority).</w:t>
      </w:r>
    </w:p>
    <w:p w14:paraId="051C1E17"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8" w:name="_Ref503433082"/>
      <w:r w:rsidRPr="000838D9">
        <w:rPr>
          <w:rFonts w:ascii="Arial" w:hAnsi="Arial" w:cs="Arial"/>
        </w:rPr>
        <w:t>The Contractor shall, at its own cost and expense:</w:t>
      </w:r>
      <w:bookmarkEnd w:id="428"/>
    </w:p>
    <w:p w14:paraId="22BB0AEF" w14:textId="7E9C78B0"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notify the Participating Authority of any Data Loss Event of which</w:t>
      </w:r>
      <w:r w:rsidR="003B69BB" w:rsidRPr="000838D9">
        <w:rPr>
          <w:rFonts w:ascii="Arial" w:hAnsi="Arial" w:cs="Arial"/>
        </w:rPr>
        <w:t xml:space="preserve"> it becomes aware within twenty-</w:t>
      </w:r>
      <w:r w:rsidRPr="000838D9">
        <w:rPr>
          <w:rFonts w:ascii="Arial" w:hAnsi="Arial" w:cs="Arial"/>
        </w:rPr>
        <w:t>four (24) hours of becoming aware of such Data Loss Event; and</w:t>
      </w:r>
    </w:p>
    <w:p w14:paraId="7C9F3D99" w14:textId="649F6A99"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provide the Participating Authority, as soon as practicable and </w:t>
      </w:r>
      <w:r w:rsidR="003B69BB" w:rsidRPr="000838D9">
        <w:rPr>
          <w:rFonts w:ascii="Arial" w:hAnsi="Arial" w:cs="Arial"/>
        </w:rPr>
        <w:t>wherever possible within twenty-</w:t>
      </w:r>
      <w:r w:rsidRPr="000838D9">
        <w:rPr>
          <w:rFonts w:ascii="Arial" w:hAnsi="Arial" w:cs="Arial"/>
        </w:rPr>
        <w:t>four (24) hours of becoming aware of such Data Loss Event, with such information regarding the Data Loss Event as the Participating Authority may reasonably require, including but not limited to:</w:t>
      </w:r>
    </w:p>
    <w:p w14:paraId="040B216E"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nature of the Data Loss Event, including, where possible the categories and approximate number of Data Subjects and Personal Data records affected by the Data Loss Event;</w:t>
      </w:r>
    </w:p>
    <w:p w14:paraId="3A0E1C67"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likely consequences of the Data Loss Event;</w:t>
      </w:r>
      <w:r w:rsidR="002309C0" w:rsidRPr="000838D9">
        <w:rPr>
          <w:rFonts w:ascii="Arial" w:hAnsi="Arial" w:cs="Arial"/>
        </w:rPr>
        <w:t xml:space="preserve"> and</w:t>
      </w:r>
    </w:p>
    <w:p w14:paraId="4A647209"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where the Data Loss Event involves the Contractor and/or any Sub-processor, the measures taken or proposed to be taken by the Contractor and/or any Sub-processor to address the Data Loss Event, including those to mitigate </w:t>
      </w:r>
      <w:r w:rsidRPr="000838D9">
        <w:rPr>
          <w:rFonts w:ascii="Arial" w:hAnsi="Arial" w:cs="Arial"/>
        </w:rPr>
        <w:lastRenderedPageBreak/>
        <w:t>the possible adverse effects of the Data Loss Event.</w:t>
      </w:r>
    </w:p>
    <w:p w14:paraId="0A779C37" w14:textId="558F5F9A"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If the Contractor cannot provide all of the information set out in Clause </w:t>
      </w:r>
      <w:r w:rsidR="00343B6E" w:rsidRPr="000838D9">
        <w:rPr>
          <w:rFonts w:ascii="Arial" w:hAnsi="Arial" w:cs="Arial"/>
        </w:rPr>
        <w:fldChar w:fldCharType="begin"/>
      </w:r>
      <w:r w:rsidR="009E463C" w:rsidRPr="000838D9">
        <w:rPr>
          <w:rFonts w:ascii="Arial" w:hAnsi="Arial" w:cs="Arial"/>
        </w:rPr>
        <w:instrText xml:space="preserve"> REF _Ref503433082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15</w:t>
      </w:r>
      <w:r w:rsidR="00343B6E" w:rsidRPr="000838D9">
        <w:rPr>
          <w:rFonts w:ascii="Arial" w:hAnsi="Arial" w:cs="Arial"/>
        </w:rPr>
        <w:fldChar w:fldCharType="end"/>
      </w:r>
      <w:r w:rsidRPr="000838D9">
        <w:rPr>
          <w:rFonts w:ascii="Arial" w:hAnsi="Arial" w:cs="Arial"/>
        </w:rPr>
        <w:t xml:space="preserve"> within the timescale specified, the Contractor shall, within such timescale advise the Participating Authority of the delay and of the reasons for the same and advise the Participating Authority when the Contractor expects to be able to provide the relevant outstanding information, which information may be provided in phases without undue delay, as details become available.</w:t>
      </w:r>
    </w:p>
    <w:p w14:paraId="29B08E66"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Records</w:t>
      </w:r>
    </w:p>
    <w:p w14:paraId="75539D2B"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maintain complete, accurate and up-to-date written records of all Processing carried out under or in connection with the Contract.  Such records shall contain the following information:</w:t>
      </w:r>
    </w:p>
    <w:p w14:paraId="23C16AB7"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the name and contact details of the Contractor’s Representative (if any) and of the Contractor’s Data Protection Officer (if any);</w:t>
      </w:r>
    </w:p>
    <w:p w14:paraId="4E27BE21"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the categories of Processing carried out </w:t>
      </w:r>
      <w:r w:rsidR="008905A7" w:rsidRPr="000838D9">
        <w:rPr>
          <w:rFonts w:ascii="Arial" w:hAnsi="Arial" w:cs="Arial"/>
        </w:rPr>
        <w:t>in connection with the Purpose</w:t>
      </w:r>
      <w:r w:rsidRPr="000838D9">
        <w:rPr>
          <w:rFonts w:ascii="Arial" w:hAnsi="Arial" w:cs="Arial"/>
        </w:rPr>
        <w:t>;</w:t>
      </w:r>
    </w:p>
    <w:p w14:paraId="65B5D50C" w14:textId="2FE141E8"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where applicable, details of any transfers of Personal Data pursuant to Clause </w:t>
      </w:r>
      <w:r w:rsidR="00343B6E" w:rsidRPr="000838D9">
        <w:rPr>
          <w:rFonts w:ascii="Arial" w:hAnsi="Arial" w:cs="Arial"/>
        </w:rPr>
        <w:fldChar w:fldCharType="begin"/>
      </w:r>
      <w:r w:rsidRPr="000838D9">
        <w:rPr>
          <w:rFonts w:ascii="Arial" w:hAnsi="Arial" w:cs="Arial"/>
        </w:rPr>
        <w:instrText xml:space="preserve"> REF _Ref503434340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12</w:t>
      </w:r>
      <w:r w:rsidR="00343B6E" w:rsidRPr="000838D9">
        <w:rPr>
          <w:rFonts w:ascii="Arial" w:hAnsi="Arial" w:cs="Arial"/>
        </w:rPr>
        <w:fldChar w:fldCharType="end"/>
      </w:r>
      <w:r w:rsidRPr="000838D9">
        <w:rPr>
          <w:rFonts w:ascii="Arial" w:hAnsi="Arial" w:cs="Arial"/>
        </w:rPr>
        <w:t>, including the identity of the recipient of such transferred Personal Data and the countries to which such Personal Data is transferred, together with details of the Appropriate Safeguards used; and</w:t>
      </w:r>
    </w:p>
    <w:p w14:paraId="0BBB1E21" w14:textId="6FAA25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 general description of the Protective Measures implemented by the Contractor pursuant to Clause </w:t>
      </w:r>
      <w:r w:rsidR="00343B6E" w:rsidRPr="000838D9">
        <w:rPr>
          <w:rFonts w:ascii="Arial" w:hAnsi="Arial" w:cs="Arial"/>
        </w:rPr>
        <w:fldChar w:fldCharType="begin"/>
      </w:r>
      <w:r w:rsidRPr="000838D9">
        <w:rPr>
          <w:rFonts w:ascii="Arial" w:hAnsi="Arial" w:cs="Arial"/>
        </w:rPr>
        <w:instrText xml:space="preserve"> REF _Ref503434361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9</w:t>
      </w:r>
      <w:r w:rsidR="00343B6E" w:rsidRPr="000838D9">
        <w:rPr>
          <w:rFonts w:ascii="Arial" w:hAnsi="Arial" w:cs="Arial"/>
        </w:rPr>
        <w:fldChar w:fldCharType="end"/>
      </w:r>
      <w:r w:rsidRPr="000838D9">
        <w:rPr>
          <w:rFonts w:ascii="Arial" w:hAnsi="Arial" w:cs="Arial"/>
        </w:rPr>
        <w:t xml:space="preserve">. </w:t>
      </w:r>
    </w:p>
    <w:p w14:paraId="247F99A1"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Use of Sub-processors</w:t>
      </w:r>
    </w:p>
    <w:p w14:paraId="4E356D76"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not allow any Sub-processor to Process any Personal Data unless the Contractor has:</w:t>
      </w:r>
    </w:p>
    <w:p w14:paraId="72B515A4"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notified the Participating Authority in Writing of the intended </w:t>
      </w:r>
      <w:r w:rsidRPr="000838D9">
        <w:rPr>
          <w:rFonts w:ascii="Arial" w:hAnsi="Arial" w:cs="Arial"/>
        </w:rPr>
        <w:lastRenderedPageBreak/>
        <w:t xml:space="preserve">Sub-processor and the Processing activity that the Contractor wishes the Sub-processor to undertake on the Contractor’s behalf; </w:t>
      </w:r>
    </w:p>
    <w:p w14:paraId="280C2340"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obtained the prior Written consent of the Participating Authority in respect of the use of such Sub-processor in connection with the Processing undertaken pursuant to the Contract; </w:t>
      </w:r>
    </w:p>
    <w:p w14:paraId="74B10CAA" w14:textId="233ABB61"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entered into a binding written agreement with the Sub-processor, which agreement sets out enforceable data protection obligations on the </w:t>
      </w:r>
      <w:r w:rsidR="002309C0" w:rsidRPr="000838D9">
        <w:rPr>
          <w:rFonts w:ascii="Arial" w:hAnsi="Arial" w:cs="Arial"/>
        </w:rPr>
        <w:t xml:space="preserve">same or similar </w:t>
      </w:r>
      <w:r w:rsidRPr="000838D9">
        <w:rPr>
          <w:rFonts w:ascii="Arial" w:hAnsi="Arial" w:cs="Arial"/>
        </w:rPr>
        <w:t xml:space="preserve">terms as set out in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 xml:space="preserve"> such that they apply to the Sub-processor, in particular such binding written agreement must provide:</w:t>
      </w:r>
    </w:p>
    <w:p w14:paraId="473FBB5C"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sufficient guarantees that the Sub-processor will adopt Protective Measures such that the Processing undertaken by the Sub-processor will meet the requirements of the Data Protection Legislation; and</w:t>
      </w:r>
    </w:p>
    <w:p w14:paraId="73039DF2" w14:textId="77777777" w:rsidR="00AD2D33" w:rsidRPr="000838D9" w:rsidRDefault="00AD2D33"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details of the Processing that is to be undertaken by the Sub-processor, which Processing shall only involve activity that is set out in Schedule Part 3 (Processing Information); and</w:t>
      </w:r>
    </w:p>
    <w:p w14:paraId="6CCF51D6"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provide</w:t>
      </w:r>
      <w:r w:rsidR="0052628A" w:rsidRPr="000838D9">
        <w:rPr>
          <w:rFonts w:ascii="Arial" w:hAnsi="Arial" w:cs="Arial"/>
        </w:rPr>
        <w:t>d</w:t>
      </w:r>
      <w:r w:rsidRPr="000838D9">
        <w:rPr>
          <w:rFonts w:ascii="Arial" w:hAnsi="Arial" w:cs="Arial"/>
        </w:rPr>
        <w:t xml:space="preserve"> the Participating Authority with such other information regarding the Sub-processor as the Participating Authority may reasonably require from time to time. </w:t>
      </w:r>
    </w:p>
    <w:p w14:paraId="68836192"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Contractor shall cease using a Sub-processor to undertake any Processing of Personal Data pursuant to or in connection with the Contract immediately upon receipt of a Written request from the Participating Authority requesting that such Sub-processor ceases Processing the Personal Data, in circumstances where the Participating </w:t>
      </w:r>
      <w:r w:rsidRPr="000838D9">
        <w:rPr>
          <w:rFonts w:ascii="Arial" w:hAnsi="Arial" w:cs="Arial"/>
        </w:rPr>
        <w:lastRenderedPageBreak/>
        <w:t>Authority has reasonable grounds for concern about the Sub-processor’s ability to carry out the Processing in accordance with the Data Protection Legislation.</w:t>
      </w:r>
    </w:p>
    <w:p w14:paraId="13430E5C"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The Contractor shall remain fully liable for all acts or omissions of any Sub-processor.</w:t>
      </w:r>
    </w:p>
    <w:p w14:paraId="0E8A9D9E"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Audit Right</w:t>
      </w:r>
    </w:p>
    <w:p w14:paraId="76CD60BB" w14:textId="3E58E20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Contractor shall, and shall procure that any and all Sub-processors shall, make available to the Participating Authority, at no cost or expense to the Participating Authority, all information necessary to demonstrate the Contractor’s compliance with its 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E7C9F" w:rsidRPr="000838D9">
        <w:rPr>
          <w:rFonts w:ascii="Arial" w:hAnsi="Arial" w:cs="Arial"/>
        </w:rPr>
        <w:t xml:space="preserve"> (Data Protection)</w:t>
      </w:r>
      <w:r w:rsidRPr="000838D9">
        <w:rPr>
          <w:rFonts w:ascii="Arial" w:hAnsi="Arial" w:cs="Arial"/>
        </w:rPr>
        <w:t xml:space="preserve"> and the Data Protection Legislation.</w:t>
      </w:r>
    </w:p>
    <w:p w14:paraId="4004D7D3" w14:textId="72E40C38"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29" w:name="_Ref503434427"/>
      <w:r w:rsidRPr="000838D9">
        <w:rPr>
          <w:rFonts w:ascii="Arial" w:hAnsi="Arial" w:cs="Arial"/>
        </w:rPr>
        <w:t xml:space="preserve">The Contractor shall, and shall procure that any and all Sub-processors shall, allow for and contribute to audits, including inspections, conducted by the Participating Authority or by another auditor mandated by the Participating Authority, for the purpose of reviewing and assessing the Contractor’s compliance with its 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1E7C9F" w:rsidRPr="000838D9">
        <w:rPr>
          <w:rFonts w:ascii="Arial" w:hAnsi="Arial" w:cs="Arial"/>
        </w:rPr>
        <w:t xml:space="preserve"> (Data Protection)</w:t>
      </w:r>
      <w:r w:rsidRPr="000838D9">
        <w:rPr>
          <w:rFonts w:ascii="Arial" w:hAnsi="Arial" w:cs="Arial"/>
        </w:rPr>
        <w:t xml:space="preserve"> and the Data Protection Legislation, provided that the Participating Authority shall, where possible:</w:t>
      </w:r>
      <w:bookmarkEnd w:id="429"/>
    </w:p>
    <w:p w14:paraId="14D89717"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provide the Contractor with reasonable prior notice of such audit or inspection;</w:t>
      </w:r>
    </w:p>
    <w:p w14:paraId="5429143D"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ensure that such audit is carried out during normal business hours; and</w:t>
      </w:r>
    </w:p>
    <w:p w14:paraId="46FA3B8E"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ensure that each such audit and inspection is carried out so as to cause minimal disruption to the Contractor’s business and other customers.</w:t>
      </w:r>
    </w:p>
    <w:p w14:paraId="08CB96CC" w14:textId="2EAF246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Parties agree that they shall bear their own respective costs and expenses incurred in respect of compliance with their obligations under Clause </w:t>
      </w:r>
      <w:r w:rsidR="00343B6E" w:rsidRPr="000838D9">
        <w:rPr>
          <w:rFonts w:ascii="Arial" w:hAnsi="Arial" w:cs="Arial"/>
        </w:rPr>
        <w:fldChar w:fldCharType="begin"/>
      </w:r>
      <w:r w:rsidRPr="000838D9">
        <w:rPr>
          <w:rFonts w:ascii="Arial" w:hAnsi="Arial" w:cs="Arial"/>
        </w:rPr>
        <w:instrText xml:space="preserve"> REF _Ref503434427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22</w:t>
      </w:r>
      <w:r w:rsidR="00343B6E" w:rsidRPr="000838D9">
        <w:rPr>
          <w:rFonts w:ascii="Arial" w:hAnsi="Arial" w:cs="Arial"/>
        </w:rPr>
        <w:fldChar w:fldCharType="end"/>
      </w:r>
      <w:r w:rsidRPr="000838D9">
        <w:rPr>
          <w:rFonts w:ascii="Arial" w:hAnsi="Arial" w:cs="Arial"/>
        </w:rPr>
        <w:t xml:space="preserve">, unless the audit identifies a breach of the Contractor’s </w:t>
      </w:r>
      <w:r w:rsidRPr="000838D9">
        <w:rPr>
          <w:rFonts w:ascii="Arial" w:hAnsi="Arial" w:cs="Arial"/>
        </w:rPr>
        <w:lastRenderedPageBreak/>
        <w:t xml:space="preserve">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6A7DF7"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 xml:space="preserve"> and/or the Data Protection Legislation, in which case the Contractor shall reimburse the Participating Authority for all of the Participating Authority’s reasonable costs incurred in the course of the audit.</w:t>
      </w:r>
    </w:p>
    <w:p w14:paraId="0564CC48" w14:textId="77777777"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If an audit identifies that the Contractor has failed to perform its obligations under the Contract in any material manner, the Participating Authority may, at its sole discretion:</w:t>
      </w:r>
    </w:p>
    <w:p w14:paraId="06FD942B"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treat such failure as a material breach of the Contract; or</w:t>
      </w:r>
    </w:p>
    <w:p w14:paraId="4929D6F7" w14:textId="77777777" w:rsidR="00AD2D33" w:rsidRPr="000838D9" w:rsidRDefault="00AD2D33"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agree with the Contractor a remedial plan to resolve such failure, which remedial plan the Contractor shall implement at its sole cost and expense.</w:t>
      </w:r>
    </w:p>
    <w:p w14:paraId="6528950C"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Deletion or Return of Personal Data</w:t>
      </w:r>
    </w:p>
    <w:p w14:paraId="60EAECF6" w14:textId="5156FD0F"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30" w:name="_Ref505329267"/>
      <w:r w:rsidRPr="000838D9">
        <w:rPr>
          <w:rFonts w:ascii="Arial" w:hAnsi="Arial" w:cs="Arial"/>
        </w:rPr>
        <w:t xml:space="preserve">Within one (1) month following the date of termination of the Contract, or if earlier, the date of the cessation of </w:t>
      </w:r>
      <w:r w:rsidR="00AC2786" w:rsidRPr="000838D9">
        <w:rPr>
          <w:rFonts w:ascii="Arial" w:hAnsi="Arial" w:cs="Arial"/>
        </w:rPr>
        <w:t xml:space="preserve">those </w:t>
      </w:r>
      <w:r w:rsidR="00EB27B3" w:rsidRPr="000838D9">
        <w:rPr>
          <w:rFonts w:ascii="Arial" w:hAnsi="Arial" w:cs="Arial"/>
        </w:rPr>
        <w:t>Services</w:t>
      </w:r>
      <w:r w:rsidR="002A1149" w:rsidRPr="000838D9">
        <w:rPr>
          <w:rFonts w:ascii="Arial" w:hAnsi="Arial" w:cs="Arial"/>
        </w:rPr>
        <w:t xml:space="preserve"> pursuant to or</w:t>
      </w:r>
      <w:r w:rsidR="00EB27B3" w:rsidRPr="000838D9">
        <w:rPr>
          <w:rFonts w:ascii="Arial" w:hAnsi="Arial" w:cs="Arial"/>
        </w:rPr>
        <w:t xml:space="preserve"> </w:t>
      </w:r>
      <w:r w:rsidRPr="000838D9">
        <w:rPr>
          <w:rFonts w:ascii="Arial" w:hAnsi="Arial" w:cs="Arial"/>
        </w:rPr>
        <w:t>in connection with which the Processing of Personal Data by the Contractor on behalf of the Participating Authority was undertaken, the Contractor shall, at the Written direction of the Participating Authority, securely delete or securely return to the Participating Authority all affected Personal Data (and any copies of it) and the Contractor shall certify in Writing to the Participating Authority that to the best of the Contractor’s knowledge and belief all Personal Data (and any copies of it) have been securely deleted or securely returned to the Participating Authority, unless the Contractor is required by Law to retain the Personal Data.  If the Contractor is required by Law to retain the Personal Data, the Contractor shall advise the Participating Authority of such requirement in Writing.</w:t>
      </w:r>
      <w:bookmarkEnd w:id="430"/>
    </w:p>
    <w:p w14:paraId="2F918005" w14:textId="77777777" w:rsidR="00750CCC" w:rsidRPr="00080770" w:rsidRDefault="00750CCC" w:rsidP="0050177C">
      <w:pPr>
        <w:widowControl w:val="0"/>
        <w:tabs>
          <w:tab w:val="num" w:pos="1701"/>
        </w:tabs>
        <w:spacing w:after="60" w:line="480" w:lineRule="auto"/>
        <w:ind w:left="851"/>
        <w:jc w:val="both"/>
        <w:rPr>
          <w:rFonts w:cs="Arial"/>
          <w:b/>
          <w:i/>
        </w:rPr>
      </w:pPr>
      <w:r w:rsidRPr="00080770">
        <w:rPr>
          <w:rFonts w:cs="Arial"/>
          <w:b/>
          <w:i/>
        </w:rPr>
        <w:t>Additional Considerations for Joint Controllers</w:t>
      </w:r>
    </w:p>
    <w:p w14:paraId="7BE913CF" w14:textId="77777777" w:rsidR="008359F4" w:rsidRPr="000838D9" w:rsidRDefault="00750CCC"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lastRenderedPageBreak/>
        <w:t>Where the Parties</w:t>
      </w:r>
      <w:r w:rsidR="003A6914" w:rsidRPr="000838D9">
        <w:rPr>
          <w:rFonts w:ascii="Arial" w:hAnsi="Arial" w:cs="Arial"/>
        </w:rPr>
        <w:t xml:space="preserve"> are Joint Controllers:</w:t>
      </w:r>
    </w:p>
    <w:p w14:paraId="37A9DDCB" w14:textId="68BB1177" w:rsidR="00750CCC" w:rsidRPr="000838D9" w:rsidRDefault="006A7DF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Without prejudice to Clauses 34.7 and 34</w:t>
      </w:r>
      <w:r w:rsidR="00C332FF" w:rsidRPr="000838D9">
        <w:rPr>
          <w:rFonts w:ascii="Arial" w:hAnsi="Arial" w:cs="Arial"/>
        </w:rPr>
        <w:t>.</w:t>
      </w:r>
      <w:r w:rsidR="003A6914" w:rsidRPr="000838D9">
        <w:rPr>
          <w:rFonts w:ascii="Arial" w:hAnsi="Arial" w:cs="Arial"/>
        </w:rPr>
        <w:t>14:</w:t>
      </w:r>
    </w:p>
    <w:p w14:paraId="0AAE7650" w14:textId="77777777"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Parties agree that the Participating Authority shall handle all Data Subject Requests and all requests from third parties for disclosure of Personal Data;</w:t>
      </w:r>
    </w:p>
    <w:p w14:paraId="61FD8C10" w14:textId="77777777"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the Parties agree that the Participating Authority shall be responsible for co-ordinating the notifications, communications and remedial action that may be required to be made or taken following any Data Loss Event;</w:t>
      </w:r>
    </w:p>
    <w:p w14:paraId="56F33A12" w14:textId="29424CC5"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 xml:space="preserve">each Party shall be responsible for responding to communications addressed to that Party from </w:t>
      </w:r>
      <w:r w:rsidR="002A1149" w:rsidRPr="000838D9">
        <w:rPr>
          <w:rFonts w:ascii="Arial" w:hAnsi="Arial" w:cs="Arial"/>
        </w:rPr>
        <w:t>the Com</w:t>
      </w:r>
      <w:r w:rsidR="003B69BB" w:rsidRPr="000838D9">
        <w:rPr>
          <w:rFonts w:ascii="Arial" w:hAnsi="Arial" w:cs="Arial"/>
        </w:rPr>
        <w:t>m</w:t>
      </w:r>
      <w:r w:rsidR="002A1149" w:rsidRPr="000838D9">
        <w:rPr>
          <w:rFonts w:ascii="Arial" w:hAnsi="Arial" w:cs="Arial"/>
        </w:rPr>
        <w:t xml:space="preserve">issioner </w:t>
      </w:r>
      <w:r w:rsidRPr="000838D9">
        <w:rPr>
          <w:rFonts w:ascii="Arial" w:hAnsi="Arial" w:cs="Arial"/>
        </w:rPr>
        <w:t xml:space="preserve">or other regulatory authority and for participating in consultations with </w:t>
      </w:r>
      <w:r w:rsidR="002A1149" w:rsidRPr="000838D9">
        <w:rPr>
          <w:rFonts w:ascii="Arial" w:hAnsi="Arial" w:cs="Arial"/>
        </w:rPr>
        <w:t xml:space="preserve">the Commissioner </w:t>
      </w:r>
      <w:r w:rsidRPr="000838D9">
        <w:rPr>
          <w:rFonts w:ascii="Arial" w:hAnsi="Arial" w:cs="Arial"/>
        </w:rPr>
        <w:t>or other regulatory authority at their instance relating to the Processing of any Personal Data but that Party shall keep the other Party informed in relation to same; and</w:t>
      </w:r>
    </w:p>
    <w:p w14:paraId="4C07B2D5" w14:textId="77777777" w:rsidR="00750CCC" w:rsidRPr="000838D9" w:rsidRDefault="003A6914"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any Processing Instructions which, in terms of the Data Protection Legislation, are inconsistent with the Contractor’s role as Joint Controller with the Participating Authority, shall not apply to the Contractor.</w:t>
      </w:r>
    </w:p>
    <w:p w14:paraId="5E647D9A" w14:textId="77777777" w:rsidR="003A6914" w:rsidRPr="00080770" w:rsidRDefault="003A6914" w:rsidP="0050177C">
      <w:pPr>
        <w:widowControl w:val="0"/>
        <w:tabs>
          <w:tab w:val="num" w:pos="1701"/>
        </w:tabs>
        <w:spacing w:after="60" w:line="480" w:lineRule="auto"/>
        <w:ind w:left="851"/>
        <w:jc w:val="both"/>
        <w:rPr>
          <w:rFonts w:cs="Arial"/>
          <w:b/>
          <w:i/>
        </w:rPr>
      </w:pPr>
      <w:r w:rsidRPr="001432B0">
        <w:rPr>
          <w:rFonts w:cs="Arial"/>
          <w:b/>
          <w:i/>
        </w:rPr>
        <w:t>Controller for Additional Permitted Purposes</w:t>
      </w:r>
    </w:p>
    <w:p w14:paraId="5033702F" w14:textId="4AA8562C" w:rsidR="003A6914" w:rsidRPr="000838D9" w:rsidRDefault="003A6914"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Where, and to the extent that, the Contractor is a Contr</w:t>
      </w:r>
      <w:r w:rsidR="00C332FF" w:rsidRPr="000838D9">
        <w:rPr>
          <w:rFonts w:ascii="Arial" w:hAnsi="Arial" w:cs="Arial"/>
        </w:rPr>
        <w:t xml:space="preserve">oller </w:t>
      </w:r>
      <w:r w:rsidR="006A7DF7" w:rsidRPr="000838D9">
        <w:rPr>
          <w:rFonts w:ascii="Arial" w:hAnsi="Arial" w:cs="Arial"/>
        </w:rPr>
        <w:t>pursuant to Clause 34</w:t>
      </w:r>
      <w:r w:rsidR="002D3CB0" w:rsidRPr="000838D9">
        <w:rPr>
          <w:rFonts w:ascii="Arial" w:hAnsi="Arial" w:cs="Arial"/>
        </w:rPr>
        <w:t>.1.3</w:t>
      </w:r>
      <w:r w:rsidRPr="000838D9">
        <w:rPr>
          <w:rFonts w:ascii="Arial" w:hAnsi="Arial" w:cs="Arial"/>
        </w:rPr>
        <w:t xml:space="preserve">: </w:t>
      </w:r>
    </w:p>
    <w:p w14:paraId="6063A2D9" w14:textId="29B7123C" w:rsidR="00750CCC" w:rsidRPr="000838D9" w:rsidRDefault="003A691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Clauses </w:t>
      </w:r>
      <w:r w:rsidR="006A7DF7" w:rsidRPr="000838D9">
        <w:rPr>
          <w:rFonts w:ascii="Arial" w:hAnsi="Arial" w:cs="Arial"/>
        </w:rPr>
        <w:t>34</w:t>
      </w:r>
      <w:r w:rsidR="001E7C9F" w:rsidRPr="000838D9">
        <w:rPr>
          <w:rFonts w:ascii="Arial" w:hAnsi="Arial" w:cs="Arial"/>
        </w:rPr>
        <w:t>.5, 3</w:t>
      </w:r>
      <w:r w:rsidR="006A7DF7" w:rsidRPr="000838D9">
        <w:rPr>
          <w:rFonts w:ascii="Arial" w:hAnsi="Arial" w:cs="Arial"/>
        </w:rPr>
        <w:t>4.7, 34.8, 34.14, 34</w:t>
      </w:r>
      <w:r w:rsidR="001E7C9F" w:rsidRPr="000838D9">
        <w:rPr>
          <w:rFonts w:ascii="Arial" w:hAnsi="Arial" w:cs="Arial"/>
        </w:rPr>
        <w:t>.17</w:t>
      </w:r>
      <w:r w:rsidR="006A7DF7" w:rsidRPr="000838D9">
        <w:rPr>
          <w:rFonts w:ascii="Arial" w:hAnsi="Arial" w:cs="Arial"/>
        </w:rPr>
        <w:t xml:space="preserve"> - 34</w:t>
      </w:r>
      <w:r w:rsidR="001E7C9F" w:rsidRPr="000838D9">
        <w:rPr>
          <w:rFonts w:ascii="Arial" w:hAnsi="Arial" w:cs="Arial"/>
        </w:rPr>
        <w:t>.26</w:t>
      </w:r>
      <w:r w:rsidRPr="000838D9">
        <w:rPr>
          <w:rFonts w:ascii="Arial" w:hAnsi="Arial" w:cs="Arial"/>
        </w:rPr>
        <w:t xml:space="preserve"> inclusive shall not apply;</w:t>
      </w:r>
    </w:p>
    <w:p w14:paraId="696B4E9F" w14:textId="5BC47079" w:rsidR="00750CCC" w:rsidRPr="000838D9" w:rsidRDefault="00C332F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Clause 3</w:t>
      </w:r>
      <w:r w:rsidR="006A7DF7" w:rsidRPr="000838D9">
        <w:rPr>
          <w:rFonts w:ascii="Arial" w:hAnsi="Arial" w:cs="Arial"/>
        </w:rPr>
        <w:t>4</w:t>
      </w:r>
      <w:r w:rsidR="003A6914" w:rsidRPr="000838D9">
        <w:rPr>
          <w:rFonts w:ascii="Arial" w:hAnsi="Arial" w:cs="Arial"/>
        </w:rPr>
        <w:t xml:space="preserve">.4 shall apply but shall be amended </w:t>
      </w:r>
      <w:r w:rsidR="006A7DF7" w:rsidRPr="000838D9">
        <w:rPr>
          <w:rFonts w:ascii="Arial" w:hAnsi="Arial" w:cs="Arial"/>
        </w:rPr>
        <w:t>such that all words in Clause 34</w:t>
      </w:r>
      <w:r w:rsidR="003A6914" w:rsidRPr="000838D9">
        <w:rPr>
          <w:rFonts w:ascii="Arial" w:hAnsi="Arial" w:cs="Arial"/>
        </w:rPr>
        <w:t xml:space="preserve">.4 following “for the purposes of the” where they appear in the last sentence shall be deleted and replaced </w:t>
      </w:r>
      <w:r w:rsidR="003A6914" w:rsidRPr="000838D9">
        <w:rPr>
          <w:rFonts w:ascii="Arial" w:hAnsi="Arial" w:cs="Arial"/>
        </w:rPr>
        <w:lastRenderedPageBreak/>
        <w:t>with the words “Additional Permitted Purpose”;</w:t>
      </w:r>
    </w:p>
    <w:p w14:paraId="54B42A43" w14:textId="00E16426" w:rsidR="00750CCC" w:rsidRPr="000838D9" w:rsidRDefault="006A7DF7"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in Clause 34</w:t>
      </w:r>
      <w:r w:rsidR="002D3CB0" w:rsidRPr="000838D9">
        <w:rPr>
          <w:rFonts w:ascii="Arial" w:hAnsi="Arial" w:cs="Arial"/>
        </w:rPr>
        <w:t>.9.2</w:t>
      </w:r>
      <w:r w:rsidR="003A6914" w:rsidRPr="000838D9">
        <w:rPr>
          <w:rFonts w:ascii="Arial" w:hAnsi="Arial" w:cs="Arial"/>
        </w:rPr>
        <w:t>, the words “Protective Measures” shall be deleted and replaced with the words “appropriate technical and organisational measures”;</w:t>
      </w:r>
    </w:p>
    <w:p w14:paraId="1EC639E3" w14:textId="1A6EF295" w:rsidR="00750CCC" w:rsidRPr="000838D9" w:rsidRDefault="00C332FF"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Clause 3</w:t>
      </w:r>
      <w:r w:rsidR="006A7DF7" w:rsidRPr="000838D9">
        <w:rPr>
          <w:rFonts w:ascii="Arial" w:hAnsi="Arial" w:cs="Arial"/>
        </w:rPr>
        <w:t>4</w:t>
      </w:r>
      <w:r w:rsidR="003A6914" w:rsidRPr="000838D9">
        <w:rPr>
          <w:rFonts w:ascii="Arial" w:hAnsi="Arial" w:cs="Arial"/>
        </w:rPr>
        <w:t xml:space="preserve">.10 shall apply but shall be amended such that: </w:t>
      </w:r>
    </w:p>
    <w:p w14:paraId="35A7825F" w14:textId="2CB0BF53" w:rsidR="00750CCC" w:rsidRPr="000838D9" w:rsidRDefault="006A7DF7"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in Clause 34</w:t>
      </w:r>
      <w:r w:rsidR="002D3CB0" w:rsidRPr="000838D9">
        <w:rPr>
          <w:rFonts w:ascii="Arial" w:hAnsi="Arial" w:cs="Arial"/>
        </w:rPr>
        <w:t>.10.2</w:t>
      </w:r>
      <w:r w:rsidR="003A6914" w:rsidRPr="000838D9">
        <w:rPr>
          <w:rFonts w:ascii="Arial" w:hAnsi="Arial" w:cs="Arial"/>
        </w:rPr>
        <w:t xml:space="preserve"> the words “Additional Permitted” shall be inserted prior to the word “Purpose”; and</w:t>
      </w:r>
    </w:p>
    <w:p w14:paraId="41304FD4" w14:textId="793CE7CE" w:rsidR="00750CCC" w:rsidRPr="000838D9" w:rsidRDefault="006A7DF7" w:rsidP="0050177C">
      <w:pPr>
        <w:pStyle w:val="ListParagraph"/>
        <w:widowControl w:val="0"/>
        <w:numPr>
          <w:ilvl w:val="3"/>
          <w:numId w:val="1"/>
        </w:numPr>
        <w:tabs>
          <w:tab w:val="clear" w:pos="3119"/>
        </w:tabs>
        <w:spacing w:before="120" w:after="60" w:line="480" w:lineRule="auto"/>
        <w:jc w:val="both"/>
        <w:rPr>
          <w:rFonts w:ascii="Arial" w:hAnsi="Arial" w:cs="Arial"/>
        </w:rPr>
      </w:pPr>
      <w:r w:rsidRPr="000838D9">
        <w:rPr>
          <w:rFonts w:ascii="Arial" w:hAnsi="Arial" w:cs="Arial"/>
        </w:rPr>
        <w:t>in Clause 34</w:t>
      </w:r>
      <w:r w:rsidR="002D3CB0" w:rsidRPr="000838D9">
        <w:rPr>
          <w:rFonts w:ascii="Arial" w:hAnsi="Arial" w:cs="Arial"/>
        </w:rPr>
        <w:t>.10.3, the words “directed in W</w:t>
      </w:r>
      <w:r w:rsidR="003A6914" w:rsidRPr="000838D9">
        <w:rPr>
          <w:rFonts w:ascii="Arial" w:hAnsi="Arial" w:cs="Arial"/>
        </w:rPr>
        <w:t xml:space="preserve">riting to do so by the Participating Authority” shall be deleted and replaced with the words “required or permitted by Law in connection with the Additional Permitted Purpose”; </w:t>
      </w:r>
    </w:p>
    <w:p w14:paraId="75733E5F" w14:textId="77777777" w:rsidR="00750CCC" w:rsidRPr="000838D9" w:rsidRDefault="003A691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 xml:space="preserve">and the Contractor requires to transfer Personal Data outside of the UK, the Contractor shall advise the Participating Authority in </w:t>
      </w:r>
      <w:r w:rsidR="002A1149" w:rsidRPr="000838D9">
        <w:rPr>
          <w:rFonts w:ascii="Arial" w:hAnsi="Arial" w:cs="Arial"/>
        </w:rPr>
        <w:t>W</w:t>
      </w:r>
      <w:r w:rsidRPr="000838D9">
        <w:rPr>
          <w:rFonts w:ascii="Arial" w:hAnsi="Arial" w:cs="Arial"/>
        </w:rPr>
        <w:t xml:space="preserve">riting and shall ensure that the transfer complies with the Data Protection Legislation; </w:t>
      </w:r>
    </w:p>
    <w:p w14:paraId="612CB1DA" w14:textId="77777777" w:rsidR="00750CCC" w:rsidRPr="000838D9" w:rsidRDefault="003A6914"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0838D9">
        <w:rPr>
          <w:rFonts w:ascii="Arial" w:hAnsi="Arial" w:cs="Arial"/>
        </w:rPr>
        <w:t>and the Contractor receives a Data Subject Request, the Contractor shall action the same.</w:t>
      </w:r>
    </w:p>
    <w:p w14:paraId="0AAFF567" w14:textId="77777777" w:rsidR="00AD2D33" w:rsidRPr="00080770" w:rsidRDefault="00AD2D33" w:rsidP="0050177C">
      <w:pPr>
        <w:widowControl w:val="0"/>
        <w:tabs>
          <w:tab w:val="num" w:pos="1701"/>
        </w:tabs>
        <w:spacing w:after="60" w:line="480" w:lineRule="auto"/>
        <w:ind w:left="851"/>
        <w:jc w:val="both"/>
        <w:rPr>
          <w:rFonts w:cs="Arial"/>
          <w:b/>
          <w:i/>
        </w:rPr>
      </w:pPr>
      <w:r w:rsidRPr="00080770">
        <w:rPr>
          <w:rFonts w:cs="Arial"/>
          <w:b/>
          <w:i/>
        </w:rPr>
        <w:t xml:space="preserve">Liability </w:t>
      </w:r>
    </w:p>
    <w:p w14:paraId="1B6637E7" w14:textId="2989AE1E" w:rsidR="00AD2D33" w:rsidRPr="000838D9" w:rsidRDefault="003A6914" w:rsidP="0050177C">
      <w:pPr>
        <w:pStyle w:val="ListParagraph"/>
        <w:widowControl w:val="0"/>
        <w:numPr>
          <w:ilvl w:val="1"/>
          <w:numId w:val="1"/>
        </w:numPr>
        <w:spacing w:before="120" w:after="60" w:line="480" w:lineRule="auto"/>
        <w:jc w:val="both"/>
        <w:rPr>
          <w:rFonts w:ascii="Arial" w:hAnsi="Arial" w:cs="Arial"/>
        </w:rPr>
      </w:pPr>
      <w:bookmarkStart w:id="431" w:name="_Ref504988732"/>
      <w:bookmarkStart w:id="432" w:name="_Ref503434014"/>
      <w:r w:rsidRPr="000838D9">
        <w:rPr>
          <w:rFonts w:ascii="Arial" w:hAnsi="Arial" w:cs="Arial"/>
        </w:rPr>
        <w:t>Whether the Contractor is a Processor, Joint Controller and/or Controller, t</w:t>
      </w:r>
      <w:r w:rsidR="00AD2D33" w:rsidRPr="000838D9">
        <w:rPr>
          <w:rFonts w:ascii="Arial" w:hAnsi="Arial" w:cs="Arial"/>
        </w:rPr>
        <w:t xml:space="preserve">he Contractor shall indemnify and keep indemnified and defend at its own expense the Participating Authority from and against any and all DP Losses incurred by the Participating Authority or for which the Participating Authority may become liable arising from or in connection with any failure by the Contractor or any Sub-processor or any of their employees or agents to comply with any of the Contractor’s obligations under this Clause </w:t>
      </w:r>
      <w:r w:rsidR="00343B6E" w:rsidRPr="000838D9">
        <w:rPr>
          <w:rFonts w:ascii="Arial" w:hAnsi="Arial" w:cs="Arial"/>
        </w:rPr>
        <w:fldChar w:fldCharType="begin"/>
      </w:r>
      <w:r w:rsidR="00AD2D33"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00AD2D33" w:rsidRPr="000838D9">
        <w:rPr>
          <w:rFonts w:ascii="Arial" w:hAnsi="Arial" w:cs="Arial"/>
        </w:rPr>
        <w:t xml:space="preserve">. </w:t>
      </w:r>
      <w:bookmarkEnd w:id="431"/>
      <w:bookmarkEnd w:id="432"/>
    </w:p>
    <w:p w14:paraId="3B7B5755" w14:textId="21E97F3B"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bookmarkStart w:id="433" w:name="_Ref503434480"/>
      <w:bookmarkStart w:id="434" w:name="_Ref503796831"/>
      <w:bookmarkStart w:id="435" w:name="_Ref504988742"/>
      <w:r w:rsidRPr="000838D9">
        <w:rPr>
          <w:rFonts w:ascii="Arial" w:hAnsi="Arial" w:cs="Arial"/>
        </w:rPr>
        <w:t xml:space="preserve">The Participating Authority shall indemnify and keep indemnified and defend at its own expense the Contractor from and against any and all </w:t>
      </w:r>
      <w:r w:rsidRPr="000838D9">
        <w:rPr>
          <w:rFonts w:ascii="Arial" w:hAnsi="Arial" w:cs="Arial"/>
        </w:rPr>
        <w:lastRenderedPageBreak/>
        <w:t xml:space="preserve">DP Losses incurred by the Contractor or for which the Contractor may become liable </w:t>
      </w:r>
      <w:r w:rsidR="003A6914" w:rsidRPr="000838D9">
        <w:rPr>
          <w:rFonts w:ascii="Arial" w:hAnsi="Arial" w:cs="Arial"/>
        </w:rPr>
        <w:t xml:space="preserve">whether the Contractor is a Processor, Joint Controller and/or Controller </w:t>
      </w:r>
      <w:r w:rsidRPr="000838D9">
        <w:rPr>
          <w:rFonts w:ascii="Arial" w:hAnsi="Arial" w:cs="Arial"/>
        </w:rPr>
        <w:t xml:space="preserve">arising solely from or in connection with any failure by the Participating Authority or its employees or agents to comply with any of the Participating Authority’s obligations under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w:t>
      </w:r>
      <w:bookmarkEnd w:id="433"/>
      <w:r w:rsidRPr="000838D9">
        <w:rPr>
          <w:rFonts w:ascii="Arial" w:hAnsi="Arial" w:cs="Arial"/>
        </w:rPr>
        <w:t xml:space="preserve">  </w:t>
      </w:r>
      <w:bookmarkEnd w:id="434"/>
      <w:bookmarkEnd w:id="435"/>
    </w:p>
    <w:p w14:paraId="05D23D7C" w14:textId="69AA88E6" w:rsidR="00AD2D33" w:rsidRPr="000838D9" w:rsidRDefault="00AD2D33"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provisions of Clauses </w:t>
      </w:r>
      <w:r w:rsidR="00343B6E" w:rsidRPr="000838D9">
        <w:rPr>
          <w:rFonts w:ascii="Arial" w:hAnsi="Arial" w:cs="Arial"/>
        </w:rPr>
        <w:fldChar w:fldCharType="begin"/>
      </w:r>
      <w:r w:rsidRPr="000838D9">
        <w:rPr>
          <w:rFonts w:ascii="Arial" w:hAnsi="Arial" w:cs="Arial"/>
        </w:rPr>
        <w:instrText xml:space="preserve"> REF _Ref504988732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28</w:t>
      </w:r>
      <w:r w:rsidR="00343B6E" w:rsidRPr="000838D9">
        <w:rPr>
          <w:rFonts w:ascii="Arial" w:hAnsi="Arial" w:cs="Arial"/>
        </w:rPr>
        <w:fldChar w:fldCharType="end"/>
      </w:r>
      <w:r w:rsidRPr="000838D9">
        <w:rPr>
          <w:rFonts w:ascii="Arial" w:hAnsi="Arial" w:cs="Arial"/>
        </w:rPr>
        <w:t xml:space="preserve"> and </w:t>
      </w:r>
      <w:r w:rsidR="00343B6E" w:rsidRPr="000838D9">
        <w:rPr>
          <w:rFonts w:ascii="Arial" w:hAnsi="Arial" w:cs="Arial"/>
        </w:rPr>
        <w:fldChar w:fldCharType="begin"/>
      </w:r>
      <w:r w:rsidRPr="000838D9">
        <w:rPr>
          <w:rFonts w:ascii="Arial" w:hAnsi="Arial" w:cs="Arial"/>
        </w:rPr>
        <w:instrText xml:space="preserve"> REF _Ref504988742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29</w:t>
      </w:r>
      <w:r w:rsidR="00343B6E" w:rsidRPr="000838D9">
        <w:rPr>
          <w:rFonts w:ascii="Arial" w:hAnsi="Arial" w:cs="Arial"/>
        </w:rPr>
        <w:fldChar w:fldCharType="end"/>
      </w:r>
      <w:r w:rsidRPr="000838D9">
        <w:rPr>
          <w:rFonts w:ascii="Arial" w:hAnsi="Arial" w:cs="Arial"/>
        </w:rPr>
        <w:t xml:space="preserve"> shall not affect the liability of either Party to any Data Subject.</w:t>
      </w:r>
    </w:p>
    <w:p w14:paraId="6D8D7D35" w14:textId="4E52D351" w:rsidR="00BA0E16" w:rsidRPr="000838D9" w:rsidRDefault="002309C0" w:rsidP="0050177C">
      <w:pPr>
        <w:pStyle w:val="ListParagraph"/>
        <w:widowControl w:val="0"/>
        <w:numPr>
          <w:ilvl w:val="1"/>
          <w:numId w:val="1"/>
        </w:numPr>
        <w:spacing w:before="120" w:after="60" w:line="480" w:lineRule="auto"/>
        <w:jc w:val="both"/>
        <w:rPr>
          <w:rFonts w:ascii="Arial" w:hAnsi="Arial" w:cs="Arial"/>
        </w:rPr>
      </w:pPr>
      <w:r w:rsidRPr="000838D9">
        <w:rPr>
          <w:rFonts w:ascii="Arial" w:hAnsi="Arial" w:cs="Arial"/>
        </w:rPr>
        <w:t xml:space="preserve">The provisions of this Clause </w:t>
      </w:r>
      <w:r w:rsidR="00343B6E" w:rsidRPr="000838D9">
        <w:rPr>
          <w:rFonts w:ascii="Arial" w:hAnsi="Arial" w:cs="Arial"/>
        </w:rPr>
        <w:fldChar w:fldCharType="begin"/>
      </w:r>
      <w:r w:rsidRPr="000838D9">
        <w:rPr>
          <w:rFonts w:ascii="Arial" w:hAnsi="Arial" w:cs="Arial"/>
        </w:rPr>
        <w:instrText xml:space="preserve"> REF _Ref1983744 \r \h </w:instrText>
      </w:r>
      <w:r w:rsidR="000838D9">
        <w:rPr>
          <w:rFonts w:ascii="Arial" w:hAnsi="Arial" w:cs="Arial"/>
        </w:rPr>
        <w:instrText xml:space="preserve"> \* MERGEFORMAT </w:instrText>
      </w:r>
      <w:r w:rsidR="00343B6E" w:rsidRPr="000838D9">
        <w:rPr>
          <w:rFonts w:ascii="Arial" w:hAnsi="Arial" w:cs="Arial"/>
        </w:rPr>
      </w:r>
      <w:r w:rsidR="00343B6E" w:rsidRPr="000838D9">
        <w:rPr>
          <w:rFonts w:ascii="Arial" w:hAnsi="Arial" w:cs="Arial"/>
        </w:rPr>
        <w:fldChar w:fldCharType="separate"/>
      </w:r>
      <w:r w:rsidR="00DB0C95" w:rsidRPr="000838D9">
        <w:rPr>
          <w:rFonts w:ascii="Arial" w:hAnsi="Arial" w:cs="Arial"/>
        </w:rPr>
        <w:t>34</w:t>
      </w:r>
      <w:r w:rsidR="00343B6E" w:rsidRPr="000838D9">
        <w:rPr>
          <w:rFonts w:ascii="Arial" w:hAnsi="Arial" w:cs="Arial"/>
        </w:rPr>
        <w:fldChar w:fldCharType="end"/>
      </w:r>
      <w:r w:rsidR="002A1149" w:rsidRPr="000838D9">
        <w:rPr>
          <w:rFonts w:ascii="Arial" w:hAnsi="Arial" w:cs="Arial"/>
        </w:rPr>
        <w:t xml:space="preserve"> (Data Protection)</w:t>
      </w:r>
      <w:r w:rsidRPr="000838D9">
        <w:rPr>
          <w:rFonts w:ascii="Arial" w:hAnsi="Arial" w:cs="Arial"/>
        </w:rPr>
        <w:t xml:space="preserve"> shall survive following termination of the Contract for any reason whatsoever.</w:t>
      </w:r>
    </w:p>
    <w:p w14:paraId="68095F2D" w14:textId="77777777"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36" w:name="_Toc175390210"/>
      <w:bookmarkStart w:id="437" w:name="_Toc447896780"/>
      <w:bookmarkStart w:id="438" w:name="_Toc480356977"/>
      <w:bookmarkStart w:id="439" w:name="_Toc88829586"/>
      <w:bookmarkStart w:id="440" w:name="_Toc93073597"/>
      <w:bookmarkStart w:id="441" w:name="_Toc1986765"/>
      <w:bookmarkStart w:id="442" w:name="_Ref2412941"/>
      <w:bookmarkEnd w:id="421"/>
      <w:r w:rsidRPr="009E0A5A">
        <w:rPr>
          <w:rFonts w:ascii="Arial" w:hAnsi="Arial" w:cs="Arial"/>
          <w:b/>
          <w:sz w:val="24"/>
          <w:szCs w:val="24"/>
        </w:rPr>
        <w:t>THE HUMAN RIGHTS ACT 1998 AND THE ASYLUM AND IMMIGRATION ACT 1996</w:t>
      </w:r>
      <w:bookmarkEnd w:id="436"/>
      <w:bookmarkEnd w:id="437"/>
      <w:bookmarkEnd w:id="438"/>
      <w:bookmarkEnd w:id="439"/>
      <w:bookmarkEnd w:id="440"/>
    </w:p>
    <w:p w14:paraId="4A95242E" w14:textId="6D3519BF"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43" w:name="_Ref15270309"/>
      <w:r w:rsidRPr="0050177C">
        <w:rPr>
          <w:rFonts w:ascii="Arial" w:hAnsi="Arial" w:cs="Arial"/>
        </w:rPr>
        <w:t>The Contractor shall, and shall use reasonable endeavours to procure that its employees or agents and/or sub-contractors shall, at all times, act in a way which is compatible with the Convention rights within the meaning of Section 1 of the Human Rights Act 1998 in the United Kingdom</w:t>
      </w:r>
      <w:r w:rsidR="002C1299" w:rsidRPr="0050177C">
        <w:rPr>
          <w:rFonts w:ascii="Arial" w:hAnsi="Arial" w:cs="Arial"/>
        </w:rPr>
        <w:t xml:space="preserve"> and in any other country from which any part of the</w:t>
      </w:r>
      <w:r w:rsidR="00AC2786" w:rsidRPr="0050177C">
        <w:rPr>
          <w:rFonts w:ascii="Arial" w:hAnsi="Arial" w:cs="Arial"/>
        </w:rPr>
        <w:t xml:space="preserve"> </w:t>
      </w:r>
      <w:r w:rsidR="00236C96" w:rsidRPr="0050177C">
        <w:rPr>
          <w:rFonts w:ascii="Arial" w:hAnsi="Arial" w:cs="Arial"/>
        </w:rPr>
        <w:t>performance of the Contract is provided</w:t>
      </w:r>
      <w:r w:rsidRPr="0050177C">
        <w:rPr>
          <w:rFonts w:ascii="Arial" w:hAnsi="Arial" w:cs="Arial"/>
        </w:rPr>
        <w:t>.</w:t>
      </w:r>
      <w:bookmarkEnd w:id="443"/>
    </w:p>
    <w:p w14:paraId="5699C297"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44" w:name="_Ref226256237"/>
      <w:r w:rsidRPr="0050177C">
        <w:rPr>
          <w:rFonts w:ascii="Arial" w:hAnsi="Arial" w:cs="Arial"/>
        </w:rPr>
        <w:t>The Contractor shall not and shall procure that its employees</w:t>
      </w:r>
      <w:r w:rsidR="00634223" w:rsidRPr="0050177C">
        <w:rPr>
          <w:rFonts w:ascii="Arial" w:hAnsi="Arial" w:cs="Arial"/>
        </w:rPr>
        <w:t>,</w:t>
      </w:r>
      <w:r w:rsidRPr="0050177C">
        <w:rPr>
          <w:rFonts w:ascii="Arial" w:hAnsi="Arial" w:cs="Arial"/>
        </w:rPr>
        <w:t xml:space="preserve"> agents and sub-contractors shall not be in breach of the Asylum and Immigration Act 1996.</w:t>
      </w:r>
      <w:bookmarkEnd w:id="444"/>
    </w:p>
    <w:p w14:paraId="63CAF870" w14:textId="60567396"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45" w:name="_Toc175390211"/>
      <w:bookmarkStart w:id="446" w:name="_Toc447896781"/>
      <w:bookmarkStart w:id="447" w:name="_Toc480356978"/>
      <w:bookmarkStart w:id="448" w:name="_Toc88829587"/>
      <w:bookmarkStart w:id="449" w:name="_Toc93073598"/>
      <w:bookmarkEnd w:id="441"/>
      <w:bookmarkEnd w:id="442"/>
      <w:r w:rsidRPr="009E0A5A">
        <w:rPr>
          <w:rFonts w:ascii="Arial" w:hAnsi="Arial" w:cs="Arial"/>
          <w:b/>
          <w:sz w:val="24"/>
          <w:szCs w:val="24"/>
        </w:rPr>
        <w:t>POWER TO AGREE</w:t>
      </w:r>
      <w:bookmarkEnd w:id="445"/>
      <w:bookmarkEnd w:id="446"/>
      <w:bookmarkEnd w:id="447"/>
      <w:bookmarkEnd w:id="448"/>
      <w:bookmarkEnd w:id="449"/>
    </w:p>
    <w:p w14:paraId="7CA9DBDE"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warrants to the </w:t>
      </w:r>
      <w:r w:rsidR="002628A5" w:rsidRPr="0050177C">
        <w:rPr>
          <w:rFonts w:ascii="Arial" w:hAnsi="Arial" w:cs="Arial"/>
        </w:rPr>
        <w:t>Participating Authority</w:t>
      </w:r>
      <w:r w:rsidRPr="0050177C">
        <w:rPr>
          <w:rFonts w:ascii="Arial" w:hAnsi="Arial" w:cs="Arial"/>
        </w:rPr>
        <w:t xml:space="preserve"> that it has all necessary power, corporate standing and authorisation to enter into and be bound by the terms of the Contract</w:t>
      </w:r>
      <w:r w:rsidR="00675AEC" w:rsidRPr="0050177C">
        <w:rPr>
          <w:rFonts w:ascii="Arial" w:hAnsi="Arial" w:cs="Arial"/>
        </w:rPr>
        <w:t>.</w:t>
      </w:r>
      <w:r w:rsidRPr="0050177C">
        <w:rPr>
          <w:rFonts w:ascii="Arial" w:hAnsi="Arial" w:cs="Arial"/>
        </w:rPr>
        <w:t xml:space="preserve">  At all times in connection with the Contract, the Contractor shall be an independent contractor and nothing in the Contract shall create a relationship of agency or partnership or a joint venture as between the Contractor and the </w:t>
      </w:r>
      <w:r w:rsidR="002628A5" w:rsidRPr="0050177C">
        <w:rPr>
          <w:rFonts w:ascii="Arial" w:hAnsi="Arial" w:cs="Arial"/>
        </w:rPr>
        <w:lastRenderedPageBreak/>
        <w:t>Participating Authority</w:t>
      </w:r>
      <w:r w:rsidRPr="0050177C">
        <w:rPr>
          <w:rFonts w:ascii="Arial" w:hAnsi="Arial" w:cs="Arial"/>
        </w:rPr>
        <w:t xml:space="preserve"> and accordingly the Contractor shall not be authorised to bind the </w:t>
      </w:r>
      <w:r w:rsidR="002628A5" w:rsidRPr="0050177C">
        <w:rPr>
          <w:rFonts w:ascii="Arial" w:hAnsi="Arial" w:cs="Arial"/>
        </w:rPr>
        <w:t>Participating Authority</w:t>
      </w:r>
      <w:r w:rsidRPr="0050177C">
        <w:rPr>
          <w:rFonts w:ascii="Arial" w:hAnsi="Arial" w:cs="Arial"/>
        </w:rPr>
        <w:t>.</w:t>
      </w:r>
    </w:p>
    <w:p w14:paraId="1B64C52B"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warrants that it currently has </w:t>
      </w:r>
      <w:r w:rsidR="00634223" w:rsidRPr="0050177C">
        <w:rPr>
          <w:rFonts w:ascii="Arial" w:hAnsi="Arial" w:cs="Arial"/>
        </w:rPr>
        <w:t xml:space="preserve">and shall maintain for the Contract Period </w:t>
      </w:r>
      <w:r w:rsidRPr="0050177C">
        <w:rPr>
          <w:rFonts w:ascii="Arial" w:hAnsi="Arial" w:cs="Arial"/>
        </w:rPr>
        <w:t xml:space="preserve">all and any agreements (including licences) as may be required with any third parties to perform the obligations incumbent upon it under the Contract.  </w:t>
      </w:r>
    </w:p>
    <w:p w14:paraId="03ECBD4B" w14:textId="47827202"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50" w:name="_Toc175390212"/>
      <w:bookmarkStart w:id="451" w:name="_Toc447896782"/>
      <w:bookmarkStart w:id="452" w:name="_Toc480356979"/>
      <w:bookmarkStart w:id="453" w:name="_Toc88829588"/>
      <w:bookmarkStart w:id="454" w:name="_Toc93073599"/>
      <w:r w:rsidRPr="009E0A5A">
        <w:rPr>
          <w:rFonts w:ascii="Arial" w:hAnsi="Arial" w:cs="Arial"/>
          <w:b/>
          <w:sz w:val="24"/>
          <w:szCs w:val="24"/>
        </w:rPr>
        <w:t>RELATIONSHIP OF THE PARTIES</w:t>
      </w:r>
      <w:bookmarkEnd w:id="450"/>
      <w:bookmarkEnd w:id="451"/>
      <w:bookmarkEnd w:id="452"/>
      <w:bookmarkEnd w:id="453"/>
      <w:bookmarkEnd w:id="454"/>
      <w:r w:rsidR="00634223" w:rsidRPr="009E0A5A">
        <w:rPr>
          <w:rFonts w:ascii="Arial" w:hAnsi="Arial" w:cs="Arial"/>
          <w:b/>
          <w:sz w:val="24"/>
          <w:szCs w:val="24"/>
        </w:rPr>
        <w:t xml:space="preserve"> </w:t>
      </w:r>
    </w:p>
    <w:p w14:paraId="2C26A257" w14:textId="77777777" w:rsidR="00BC0D79" w:rsidRPr="0050177C" w:rsidRDefault="00237D7A" w:rsidP="0050177C">
      <w:pPr>
        <w:widowControl w:val="0"/>
        <w:spacing w:after="60" w:line="480" w:lineRule="auto"/>
        <w:ind w:left="851"/>
        <w:jc w:val="both"/>
        <w:rPr>
          <w:rFonts w:cs="Arial"/>
        </w:rPr>
      </w:pPr>
      <w:r w:rsidRPr="0050177C">
        <w:rPr>
          <w:rFonts w:cs="Arial"/>
        </w:rPr>
        <w:t xml:space="preserve">The Contractor shall not incur any liabilities on behalf of the </w:t>
      </w:r>
      <w:r w:rsidR="002628A5" w:rsidRPr="0050177C">
        <w:rPr>
          <w:rFonts w:cs="Arial"/>
        </w:rPr>
        <w:t>Participating Authority</w:t>
      </w:r>
      <w:r w:rsidRPr="0050177C">
        <w:rPr>
          <w:rFonts w:cs="Arial"/>
        </w:rPr>
        <w:t xml:space="preserve"> or, make any representations or give any warranty on behalf of the </w:t>
      </w:r>
      <w:r w:rsidR="002628A5" w:rsidRPr="0050177C">
        <w:rPr>
          <w:rFonts w:cs="Arial"/>
        </w:rPr>
        <w:t>Participating Authority</w:t>
      </w:r>
      <w:r w:rsidRPr="0050177C">
        <w:rPr>
          <w:rFonts w:cs="Arial"/>
        </w:rPr>
        <w:t xml:space="preserve"> or, enter into any contract or obligation on behalf of the </w:t>
      </w:r>
      <w:r w:rsidR="002628A5" w:rsidRPr="0050177C">
        <w:rPr>
          <w:rFonts w:cs="Arial"/>
        </w:rPr>
        <w:t>Participating Authority</w:t>
      </w:r>
      <w:r w:rsidRPr="0050177C">
        <w:rPr>
          <w:rFonts w:cs="Arial"/>
        </w:rPr>
        <w:t>.</w:t>
      </w:r>
    </w:p>
    <w:p w14:paraId="612EB101" w14:textId="0E4A1905"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55" w:name="_Toc1986768"/>
      <w:bookmarkStart w:id="456" w:name="_Ref2412953"/>
      <w:bookmarkStart w:id="457" w:name="_Toc175390213"/>
      <w:bookmarkStart w:id="458" w:name="_Toc447896783"/>
      <w:bookmarkStart w:id="459" w:name="_Toc480356980"/>
      <w:bookmarkStart w:id="460" w:name="_Toc88829589"/>
      <w:bookmarkStart w:id="461" w:name="_Toc93073600"/>
      <w:r w:rsidRPr="009E0A5A">
        <w:rPr>
          <w:rFonts w:ascii="Arial" w:hAnsi="Arial" w:cs="Arial"/>
          <w:b/>
          <w:sz w:val="24"/>
          <w:szCs w:val="24"/>
        </w:rPr>
        <w:t>INDUCEMENTS TO PURCHASE</w:t>
      </w:r>
      <w:bookmarkEnd w:id="455"/>
      <w:bookmarkEnd w:id="456"/>
      <w:bookmarkEnd w:id="457"/>
      <w:r w:rsidR="00634223" w:rsidRPr="009E0A5A">
        <w:rPr>
          <w:rFonts w:ascii="Arial" w:hAnsi="Arial" w:cs="Arial"/>
          <w:b/>
          <w:sz w:val="24"/>
          <w:szCs w:val="24"/>
        </w:rPr>
        <w:t xml:space="preserve"> AND PROHIBITED ACTS</w:t>
      </w:r>
      <w:bookmarkEnd w:id="458"/>
      <w:bookmarkEnd w:id="459"/>
      <w:bookmarkEnd w:id="460"/>
      <w:bookmarkEnd w:id="461"/>
    </w:p>
    <w:p w14:paraId="5749658E" w14:textId="78D377DE"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62" w:name="_Ref234042026"/>
      <w:bookmarkStart w:id="463" w:name="_Ref226866660"/>
      <w:r w:rsidRPr="0050177C">
        <w:rPr>
          <w:rFonts w:ascii="Arial" w:hAnsi="Arial" w:cs="Arial"/>
        </w:rPr>
        <w:t xml:space="preserve">The Contractor shall not offer to the </w:t>
      </w:r>
      <w:r w:rsidR="002628A5" w:rsidRPr="0050177C">
        <w:rPr>
          <w:rFonts w:ascii="Arial" w:hAnsi="Arial" w:cs="Arial"/>
        </w:rPr>
        <w:t>Participating Authority</w:t>
      </w:r>
      <w:r w:rsidRPr="0050177C">
        <w:rPr>
          <w:rFonts w:ascii="Arial" w:hAnsi="Arial" w:cs="Arial"/>
        </w:rPr>
        <w:t xml:space="preserve"> or any of its employees or agents as an agreement collateral to </w:t>
      </w:r>
      <w:r w:rsidR="00E35569" w:rsidRPr="0050177C">
        <w:rPr>
          <w:rFonts w:ascii="Arial" w:hAnsi="Arial" w:cs="Arial"/>
        </w:rPr>
        <w:t>the Contract</w:t>
      </w:r>
      <w:r w:rsidRPr="0050177C">
        <w:rPr>
          <w:rFonts w:ascii="Arial" w:hAnsi="Arial" w:cs="Arial"/>
        </w:rPr>
        <w:t xml:space="preserve">, any </w:t>
      </w:r>
      <w:r w:rsidR="00BC1DE3" w:rsidRPr="0050177C">
        <w:rPr>
          <w:rFonts w:ascii="Arial" w:hAnsi="Arial" w:cs="Arial"/>
        </w:rPr>
        <w:t xml:space="preserve">inappropriate </w:t>
      </w:r>
      <w:r w:rsidRPr="0050177C">
        <w:rPr>
          <w:rFonts w:ascii="Arial" w:hAnsi="Arial" w:cs="Arial"/>
        </w:rPr>
        <w:t>advantage</w:t>
      </w:r>
      <w:r w:rsidR="00BB3932" w:rsidRPr="0050177C">
        <w:rPr>
          <w:rFonts w:ascii="Arial" w:hAnsi="Arial" w:cs="Arial"/>
        </w:rPr>
        <w:t>.</w:t>
      </w:r>
      <w:r w:rsidRPr="0050177C">
        <w:rPr>
          <w:rFonts w:ascii="Arial" w:hAnsi="Arial" w:cs="Arial"/>
        </w:rPr>
        <w:t xml:space="preserve"> </w:t>
      </w:r>
      <w:r w:rsidR="00BB3932" w:rsidRPr="0050177C">
        <w:rPr>
          <w:rFonts w:ascii="Arial" w:hAnsi="Arial" w:cs="Arial"/>
        </w:rPr>
        <w:t xml:space="preserve">For the avoidance of doubt, </w:t>
      </w:r>
      <w:r w:rsidR="00DB24F4" w:rsidRPr="0050177C">
        <w:rPr>
          <w:rFonts w:ascii="Arial" w:hAnsi="Arial" w:cs="Arial"/>
        </w:rPr>
        <w:t xml:space="preserve">the Contractor shall not breach this Clause </w:t>
      </w:r>
      <w:r w:rsidR="00654B8A" w:rsidRPr="0050177C">
        <w:rPr>
          <w:rFonts w:ascii="Arial" w:hAnsi="Arial" w:cs="Arial"/>
        </w:rPr>
        <w:fldChar w:fldCharType="begin"/>
      </w:r>
      <w:r w:rsidR="00654B8A" w:rsidRPr="0050177C">
        <w:rPr>
          <w:rFonts w:ascii="Arial" w:hAnsi="Arial" w:cs="Arial"/>
        </w:rPr>
        <w:instrText xml:space="preserve"> REF _Ref234042026 \w \h  \* MERGEFORMAT </w:instrText>
      </w:r>
      <w:r w:rsidR="00654B8A" w:rsidRPr="0050177C">
        <w:rPr>
          <w:rFonts w:ascii="Arial" w:hAnsi="Arial" w:cs="Arial"/>
        </w:rPr>
      </w:r>
      <w:r w:rsidR="00654B8A" w:rsidRPr="0050177C">
        <w:rPr>
          <w:rFonts w:ascii="Arial" w:hAnsi="Arial" w:cs="Arial"/>
        </w:rPr>
        <w:fldChar w:fldCharType="separate"/>
      </w:r>
      <w:r w:rsidR="00DB0C95" w:rsidRPr="0050177C">
        <w:rPr>
          <w:rFonts w:ascii="Arial" w:hAnsi="Arial" w:cs="Arial"/>
        </w:rPr>
        <w:t>38.1</w:t>
      </w:r>
      <w:r w:rsidR="00654B8A" w:rsidRPr="0050177C">
        <w:rPr>
          <w:rFonts w:ascii="Arial" w:hAnsi="Arial" w:cs="Arial"/>
        </w:rPr>
        <w:fldChar w:fldCharType="end"/>
      </w:r>
      <w:r w:rsidR="00BF42DC" w:rsidRPr="0050177C">
        <w:rPr>
          <w:rFonts w:ascii="Arial" w:hAnsi="Arial" w:cs="Arial"/>
        </w:rPr>
        <w:t xml:space="preserve"> </w:t>
      </w:r>
      <w:r w:rsidR="00DB24F4" w:rsidRPr="0050177C">
        <w:rPr>
          <w:rFonts w:ascii="Arial" w:hAnsi="Arial" w:cs="Arial"/>
        </w:rPr>
        <w:t xml:space="preserve">by virtue only of </w:t>
      </w:r>
      <w:r w:rsidR="00CA62B4" w:rsidRPr="0050177C">
        <w:rPr>
          <w:rFonts w:ascii="Arial" w:hAnsi="Arial" w:cs="Arial"/>
        </w:rPr>
        <w:t>the application of</w:t>
      </w:r>
      <w:r w:rsidR="0093116C" w:rsidRPr="0050177C">
        <w:rPr>
          <w:rFonts w:ascii="Arial" w:hAnsi="Arial" w:cs="Arial"/>
        </w:rPr>
        <w:t xml:space="preserve"> a</w:t>
      </w:r>
      <w:r w:rsidR="00BB3932" w:rsidRPr="0050177C">
        <w:rPr>
          <w:rFonts w:ascii="Arial" w:hAnsi="Arial" w:cs="Arial"/>
        </w:rPr>
        <w:t xml:space="preserve"> cash </w:t>
      </w:r>
      <w:r w:rsidRPr="0050177C">
        <w:rPr>
          <w:rFonts w:ascii="Arial" w:hAnsi="Arial" w:cs="Arial"/>
        </w:rPr>
        <w:t xml:space="preserve">discount </w:t>
      </w:r>
      <w:r w:rsidR="00BB3932" w:rsidRPr="0050177C">
        <w:rPr>
          <w:rFonts w:ascii="Arial" w:hAnsi="Arial" w:cs="Arial"/>
        </w:rPr>
        <w:t>strictly in accordance with</w:t>
      </w:r>
      <w:r w:rsidR="00DF2A39" w:rsidRPr="0050177C">
        <w:rPr>
          <w:rFonts w:ascii="Arial" w:hAnsi="Arial" w:cs="Arial"/>
        </w:rPr>
        <w:t xml:space="preserve"> the</w:t>
      </w:r>
      <w:r w:rsidR="00BB3932" w:rsidRPr="0050177C">
        <w:rPr>
          <w:rFonts w:ascii="Arial" w:hAnsi="Arial" w:cs="Arial"/>
        </w:rPr>
        <w:t xml:space="preserve"> </w:t>
      </w:r>
      <w:r w:rsidRPr="0050177C">
        <w:rPr>
          <w:rFonts w:ascii="Arial" w:hAnsi="Arial" w:cs="Arial"/>
        </w:rPr>
        <w:t xml:space="preserve">Contract </w:t>
      </w:r>
      <w:r w:rsidR="00BB3932" w:rsidRPr="0050177C">
        <w:rPr>
          <w:rFonts w:ascii="Arial" w:hAnsi="Arial" w:cs="Arial"/>
        </w:rPr>
        <w:t xml:space="preserve">Pricing, </w:t>
      </w:r>
      <w:r w:rsidR="0093116C" w:rsidRPr="0050177C">
        <w:rPr>
          <w:rFonts w:ascii="Arial" w:hAnsi="Arial" w:cs="Arial"/>
        </w:rPr>
        <w:t xml:space="preserve">or the institution of </w:t>
      </w:r>
      <w:r w:rsidRPr="0050177C">
        <w:rPr>
          <w:rFonts w:ascii="Arial" w:hAnsi="Arial" w:cs="Arial"/>
        </w:rPr>
        <w:t xml:space="preserve">training of the </w:t>
      </w:r>
      <w:r w:rsidR="0093116C" w:rsidRPr="0050177C">
        <w:rPr>
          <w:rFonts w:ascii="Arial" w:hAnsi="Arial" w:cs="Arial"/>
        </w:rPr>
        <w:t xml:space="preserve">Participating Authority’s </w:t>
      </w:r>
      <w:r w:rsidRPr="0050177C">
        <w:rPr>
          <w:rFonts w:ascii="Arial" w:hAnsi="Arial" w:cs="Arial"/>
        </w:rPr>
        <w:t>employees</w:t>
      </w:r>
      <w:r w:rsidR="00BB3932" w:rsidRPr="0050177C">
        <w:rPr>
          <w:rFonts w:ascii="Arial" w:hAnsi="Arial" w:cs="Arial"/>
        </w:rPr>
        <w:t xml:space="preserve"> in accordance with the Specification</w:t>
      </w:r>
      <w:r w:rsidR="00DB24F4" w:rsidRPr="0050177C">
        <w:rPr>
          <w:rFonts w:ascii="Arial" w:hAnsi="Arial" w:cs="Arial"/>
        </w:rPr>
        <w:t>.</w:t>
      </w:r>
      <w:bookmarkEnd w:id="462"/>
      <w:r w:rsidR="00DB24F4" w:rsidRPr="0050177C">
        <w:rPr>
          <w:rFonts w:ascii="Arial" w:hAnsi="Arial" w:cs="Arial"/>
        </w:rPr>
        <w:t xml:space="preserve">  </w:t>
      </w:r>
      <w:bookmarkEnd w:id="463"/>
    </w:p>
    <w:p w14:paraId="35C9CB88"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For the purposes of the Contract “</w:t>
      </w:r>
      <w:r w:rsidRPr="0050177C">
        <w:rPr>
          <w:rFonts w:ascii="Arial" w:hAnsi="Arial" w:cs="Arial"/>
          <w:b/>
        </w:rPr>
        <w:t>Prohibited Act</w:t>
      </w:r>
      <w:r w:rsidRPr="0050177C">
        <w:rPr>
          <w:rFonts w:ascii="Arial" w:hAnsi="Arial" w:cs="Arial"/>
        </w:rPr>
        <w:t>” means:</w:t>
      </w:r>
    </w:p>
    <w:p w14:paraId="1991FD2C"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offering, giving or agreeing to give to the Participating Authority, or any other public body or to any person employed by or on behalf of the Participating Authority, or any other public body any gift or consideration of any kind as an inducement or reward:</w:t>
      </w:r>
    </w:p>
    <w:p w14:paraId="10AA2F85" w14:textId="77777777" w:rsidR="00BE1EAB" w:rsidRPr="001C1221" w:rsidRDefault="00BE1EAB" w:rsidP="0050177C">
      <w:pPr>
        <w:pStyle w:val="ListParagraph"/>
        <w:widowControl w:val="0"/>
        <w:numPr>
          <w:ilvl w:val="5"/>
          <w:numId w:val="42"/>
        </w:numPr>
        <w:tabs>
          <w:tab w:val="clear" w:pos="0"/>
        </w:tabs>
        <w:spacing w:before="120" w:after="60" w:line="480" w:lineRule="auto"/>
        <w:ind w:left="3119" w:hanging="567"/>
        <w:jc w:val="both"/>
        <w:rPr>
          <w:rFonts w:ascii="Arial" w:hAnsi="Arial" w:cs="Arial"/>
        </w:rPr>
      </w:pPr>
      <w:r w:rsidRPr="001C1221">
        <w:rPr>
          <w:rFonts w:ascii="Arial" w:hAnsi="Arial" w:cs="Arial"/>
        </w:rPr>
        <w:t xml:space="preserve">for doing or not doing (or for having done or not having done) any act in relation to the obtaining or performance of the Contract or any other agreement with the </w:t>
      </w:r>
      <w:r w:rsidRPr="001C1221">
        <w:rPr>
          <w:rFonts w:ascii="Arial" w:hAnsi="Arial" w:cs="Arial"/>
        </w:rPr>
        <w:lastRenderedPageBreak/>
        <w:t>Participating</w:t>
      </w:r>
      <w:r w:rsidRPr="0050177C">
        <w:rPr>
          <w:rFonts w:ascii="Arial" w:hAnsi="Arial" w:cs="Arial"/>
        </w:rPr>
        <w:t xml:space="preserve"> </w:t>
      </w:r>
      <w:r w:rsidRPr="001C1221">
        <w:rPr>
          <w:rFonts w:ascii="Arial" w:hAnsi="Arial" w:cs="Arial"/>
        </w:rPr>
        <w:t>Authority or any other public body; or</w:t>
      </w:r>
    </w:p>
    <w:p w14:paraId="6BEDAD12" w14:textId="77777777" w:rsidR="00BE1EAB" w:rsidRPr="001C1221" w:rsidRDefault="00BE1EAB" w:rsidP="0050177C">
      <w:pPr>
        <w:pStyle w:val="ListParagraph"/>
        <w:widowControl w:val="0"/>
        <w:numPr>
          <w:ilvl w:val="5"/>
          <w:numId w:val="42"/>
        </w:numPr>
        <w:tabs>
          <w:tab w:val="clear" w:pos="0"/>
        </w:tabs>
        <w:spacing w:before="120" w:after="60" w:line="480" w:lineRule="auto"/>
        <w:ind w:left="3119" w:hanging="567"/>
        <w:jc w:val="both"/>
        <w:rPr>
          <w:rFonts w:ascii="Arial" w:hAnsi="Arial" w:cs="Arial"/>
        </w:rPr>
      </w:pPr>
      <w:r w:rsidRPr="001C1221">
        <w:rPr>
          <w:rFonts w:ascii="Arial" w:hAnsi="Arial" w:cs="Arial"/>
        </w:rPr>
        <w:t xml:space="preserve">for showing or not showing favour or disfavour to any person in relation to the Contract or any other agreement with the </w:t>
      </w:r>
      <w:r w:rsidRPr="00BB1833">
        <w:rPr>
          <w:rFonts w:ascii="Arial" w:hAnsi="Arial" w:cs="Arial"/>
        </w:rPr>
        <w:t>Participating</w:t>
      </w:r>
      <w:r w:rsidRPr="0050177C">
        <w:rPr>
          <w:rFonts w:ascii="Arial" w:hAnsi="Arial" w:cs="Arial"/>
        </w:rPr>
        <w:t xml:space="preserve"> </w:t>
      </w:r>
      <w:r w:rsidRPr="001C1221">
        <w:rPr>
          <w:rFonts w:ascii="Arial" w:hAnsi="Arial" w:cs="Arial"/>
        </w:rPr>
        <w:t>Authority or any other public body;</w:t>
      </w:r>
    </w:p>
    <w:p w14:paraId="18158EBE"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entering into the Contract or any other agreement with the Participating Authority or any other public body in connection with which commission has been paid or has been agreed to be paid by the Contractor or on its behalf, or to its knowledge, unless before the relevant agreement is entered into particulars of any such commission and of the terms and conditions of any such agreement for the payment of such commission have been disclosed in writing to the Participating Authority; or</w:t>
      </w:r>
    </w:p>
    <w:p w14:paraId="0E11C49A"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committing any offence:</w:t>
      </w:r>
    </w:p>
    <w:p w14:paraId="5AAFF68D"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t>under the Bribery Act 2010;</w:t>
      </w:r>
    </w:p>
    <w:p w14:paraId="2B925850"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t>under any Law creating offences in respect of fraudulent acts; or</w:t>
      </w:r>
    </w:p>
    <w:p w14:paraId="2852CDC8"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t>at common law, in respect of fraudulent acts in relation to the Contract or any other agreement with the Participating Authority or any other public body; or</w:t>
      </w:r>
    </w:p>
    <w:p w14:paraId="0BAD2789" w14:textId="77777777" w:rsidR="00BE1EAB" w:rsidRPr="0050177C" w:rsidRDefault="00BE1EAB" w:rsidP="0050177C">
      <w:pPr>
        <w:pStyle w:val="ListParagraph"/>
        <w:widowControl w:val="0"/>
        <w:numPr>
          <w:ilvl w:val="5"/>
          <w:numId w:val="60"/>
        </w:numPr>
        <w:tabs>
          <w:tab w:val="clear" w:pos="0"/>
        </w:tabs>
        <w:spacing w:before="120" w:after="60" w:line="480" w:lineRule="auto"/>
        <w:ind w:left="3119" w:hanging="567"/>
        <w:jc w:val="both"/>
        <w:rPr>
          <w:rFonts w:ascii="Arial" w:hAnsi="Arial" w:cs="Arial"/>
        </w:rPr>
      </w:pPr>
      <w:r w:rsidRPr="0050177C">
        <w:rPr>
          <w:rFonts w:ascii="Arial" w:hAnsi="Arial" w:cs="Arial"/>
        </w:rPr>
        <w:t>defrauding or attempting to defraud or conspiring to defraud the Participating Authority or any other public body.</w:t>
      </w:r>
    </w:p>
    <w:p w14:paraId="0CD256E3"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The Contractor warrants that in entering into the Contract it has not committed any Prohibited Act.</w:t>
      </w:r>
    </w:p>
    <w:p w14:paraId="7C5C0B11" w14:textId="4A237E5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If the Contractor (or anyone employed by or acting on behalf of it) commits any Prohibited Act, then the Participating Authority shall be entitled to act in accordance with Clauses </w:t>
      </w:r>
      <w:r w:rsidR="00343BE7" w:rsidRPr="0050177C">
        <w:rPr>
          <w:rFonts w:ascii="Arial" w:hAnsi="Arial" w:cs="Arial"/>
        </w:rPr>
        <w:t>3</w:t>
      </w:r>
      <w:r w:rsidR="00DB0C95" w:rsidRPr="0050177C">
        <w:rPr>
          <w:rFonts w:ascii="Arial" w:hAnsi="Arial" w:cs="Arial"/>
        </w:rPr>
        <w:t>8</w:t>
      </w:r>
      <w:r w:rsidR="00343BE7" w:rsidRPr="0050177C">
        <w:rPr>
          <w:rFonts w:ascii="Arial" w:hAnsi="Arial" w:cs="Arial"/>
        </w:rPr>
        <w:t>.5</w:t>
      </w:r>
      <w:r w:rsidRPr="0050177C">
        <w:rPr>
          <w:rFonts w:ascii="Arial" w:hAnsi="Arial" w:cs="Arial"/>
        </w:rPr>
        <w:t xml:space="preserve"> to </w:t>
      </w:r>
      <w:r w:rsidR="00DB0C95" w:rsidRPr="0050177C">
        <w:rPr>
          <w:rFonts w:ascii="Arial" w:hAnsi="Arial" w:cs="Arial"/>
        </w:rPr>
        <w:t>38</w:t>
      </w:r>
      <w:r w:rsidR="00343BE7" w:rsidRPr="0050177C">
        <w:rPr>
          <w:rFonts w:ascii="Arial" w:hAnsi="Arial" w:cs="Arial"/>
        </w:rPr>
        <w:t>.8</w:t>
      </w:r>
      <w:r w:rsidRPr="0050177C">
        <w:rPr>
          <w:rFonts w:ascii="Arial" w:hAnsi="Arial" w:cs="Arial"/>
        </w:rPr>
        <w:t xml:space="preserve"> below.</w:t>
      </w:r>
    </w:p>
    <w:p w14:paraId="72218BC0"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If a Prohibited Act is committed by the Contractor or by an employee not </w:t>
      </w:r>
      <w:r w:rsidRPr="0050177C">
        <w:rPr>
          <w:rFonts w:ascii="Arial" w:hAnsi="Arial" w:cs="Arial"/>
        </w:rPr>
        <w:lastRenderedPageBreak/>
        <w:t>acting independently of the Contractor, then the Participating Authority may terminate the Contract with immediate effect by giving Written notice to the Contractor, and no compensation or payment shall be due to the Contractor in respect of such termination.</w:t>
      </w:r>
    </w:p>
    <w:p w14:paraId="0BFB3944"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If the Prohibited Act is committed by an employee of the Contractor or a sub-contractor acting independently of the Contractor, then the Participating Authority may give Written notice to the Contractor of termination and the Contract will terminate unless, within twenty (20) Days of receipt of such notice, the Contractor terminates the employee's employment or the sub-subcontract (as the case may be) and (if necessary) procures an alternative sub-contractor acceptable to the Participating Authority.</w:t>
      </w:r>
    </w:p>
    <w:p w14:paraId="3FD0AA90" w14:textId="4D41736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Any notice of termination under this Clause</w:t>
      </w:r>
      <w:r w:rsidR="00DB0C95" w:rsidRPr="0050177C">
        <w:rPr>
          <w:rFonts w:ascii="Arial" w:hAnsi="Arial" w:cs="Arial"/>
        </w:rPr>
        <w:t xml:space="preserve"> 38</w:t>
      </w:r>
      <w:r w:rsidRPr="0050177C">
        <w:rPr>
          <w:rFonts w:ascii="Arial" w:hAnsi="Arial" w:cs="Arial"/>
        </w:rPr>
        <w:t xml:space="preserve"> (Inducements to Purchase and Prohibited Acts) shall specify:</w:t>
      </w:r>
    </w:p>
    <w:p w14:paraId="432C2D61"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the nature of the Prohibited Act;</w:t>
      </w:r>
    </w:p>
    <w:p w14:paraId="10D5BEA1"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the identity of the party whom the Participating Authority believes has committed the Prohibited Act; and</w:t>
      </w:r>
    </w:p>
    <w:p w14:paraId="72FED88A" w14:textId="705BC38B"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he date on which the Contract will terminate in accordance with the applicable provisions of this Clause </w:t>
      </w:r>
      <w:r w:rsidR="00DB0C95" w:rsidRPr="0050177C">
        <w:rPr>
          <w:rFonts w:ascii="Arial" w:hAnsi="Arial" w:cs="Arial"/>
        </w:rPr>
        <w:t>38</w:t>
      </w:r>
      <w:r w:rsidRPr="0050177C">
        <w:rPr>
          <w:rFonts w:ascii="Arial" w:hAnsi="Arial" w:cs="Arial"/>
        </w:rPr>
        <w:t xml:space="preserve"> (Inducements to Purchase and Prohibited Acts).</w:t>
      </w:r>
    </w:p>
    <w:p w14:paraId="35C60CDC" w14:textId="551AA761"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Without prejudice to its other rights or remedies under this Clause </w:t>
      </w:r>
      <w:r w:rsidR="00DB0C95" w:rsidRPr="0050177C">
        <w:rPr>
          <w:rFonts w:ascii="Arial" w:hAnsi="Arial" w:cs="Arial"/>
        </w:rPr>
        <w:t>38</w:t>
      </w:r>
      <w:r w:rsidRPr="0050177C">
        <w:rPr>
          <w:rFonts w:ascii="Arial" w:hAnsi="Arial" w:cs="Arial"/>
        </w:rPr>
        <w:t xml:space="preserve"> (Inducements to Purchase and Prohibited Acts), the Participating Authority shall be entitled to recover from the Contractor:</w:t>
      </w:r>
    </w:p>
    <w:p w14:paraId="09E82EF7" w14:textId="77777777"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the amount or value of any such gift, consideration or commission; and</w:t>
      </w:r>
    </w:p>
    <w:p w14:paraId="2B5E6172" w14:textId="2BC6F260" w:rsidR="00BE1EAB" w:rsidRPr="0050177C" w:rsidRDefault="00BE1EAB"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any other loss sustained in consequence of any breach of this Clause </w:t>
      </w:r>
      <w:r w:rsidR="00DB0C95" w:rsidRPr="0050177C">
        <w:rPr>
          <w:rFonts w:ascii="Arial" w:hAnsi="Arial" w:cs="Arial"/>
        </w:rPr>
        <w:t>38</w:t>
      </w:r>
      <w:r w:rsidRPr="0050177C">
        <w:rPr>
          <w:rFonts w:ascii="Arial" w:hAnsi="Arial" w:cs="Arial"/>
        </w:rPr>
        <w:t xml:space="preserve"> (Inducements to Purchase and Prohibited Acts).</w:t>
      </w:r>
    </w:p>
    <w:p w14:paraId="5ECD103A" w14:textId="5474090E"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Nothing contained in this Clause 3</w:t>
      </w:r>
      <w:r w:rsidR="00DB0C95" w:rsidRPr="0050177C">
        <w:rPr>
          <w:rFonts w:ascii="Arial" w:hAnsi="Arial" w:cs="Arial"/>
        </w:rPr>
        <w:t>8</w:t>
      </w:r>
      <w:r w:rsidRPr="0050177C">
        <w:rPr>
          <w:rFonts w:ascii="Arial" w:hAnsi="Arial" w:cs="Arial"/>
        </w:rPr>
        <w:t xml:space="preserve"> (Inducements to Purchase and </w:t>
      </w:r>
      <w:r w:rsidRPr="0050177C">
        <w:rPr>
          <w:rFonts w:ascii="Arial" w:hAnsi="Arial" w:cs="Arial"/>
        </w:rPr>
        <w:lastRenderedPageBreak/>
        <w:t>Prohibited Acts) shall prevent the Contractor from paying any proper commission or bonus to its employees within the agreed terms of their employment.</w:t>
      </w:r>
    </w:p>
    <w:p w14:paraId="7BF47BA6" w14:textId="77777777" w:rsidR="00BE1EAB" w:rsidRPr="0050177C" w:rsidRDefault="00BE1EAB"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notify the Participating Authority on the occurrence (giving details) of any Prohibited Act promptly on the Contractor becoming aware of its occurrence. </w:t>
      </w:r>
    </w:p>
    <w:p w14:paraId="6D3895CC" w14:textId="2B21E8D0" w:rsidR="00237D7A"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64" w:name="_Toc88829590"/>
      <w:bookmarkStart w:id="465" w:name="_Toc93073601"/>
      <w:r w:rsidRPr="009E0A5A">
        <w:rPr>
          <w:rFonts w:ascii="Arial" w:hAnsi="Arial" w:cs="Arial"/>
          <w:b/>
          <w:sz w:val="24"/>
          <w:szCs w:val="24"/>
        </w:rPr>
        <w:t>NO PUBLICITY</w:t>
      </w:r>
      <w:bookmarkEnd w:id="464"/>
      <w:bookmarkEnd w:id="465"/>
    </w:p>
    <w:p w14:paraId="2ED7B51D" w14:textId="77777777" w:rsidR="00237D7A" w:rsidRPr="0050177C" w:rsidRDefault="00237D7A" w:rsidP="0050177C">
      <w:pPr>
        <w:widowControl w:val="0"/>
        <w:spacing w:after="60" w:line="480" w:lineRule="auto"/>
        <w:ind w:left="851"/>
        <w:jc w:val="both"/>
        <w:rPr>
          <w:rFonts w:cs="Arial"/>
        </w:rPr>
      </w:pPr>
      <w:r w:rsidRPr="0050177C">
        <w:rPr>
          <w:rFonts w:cs="Arial"/>
        </w:rPr>
        <w:t xml:space="preserve">Save as required by law and/or the requirements of any relevant stock exchange, no publicity shall be made by </w:t>
      </w:r>
      <w:r w:rsidR="00675AEC" w:rsidRPr="0050177C">
        <w:rPr>
          <w:rFonts w:cs="Arial"/>
        </w:rPr>
        <w:t xml:space="preserve">either Party </w:t>
      </w:r>
      <w:r w:rsidRPr="0050177C">
        <w:rPr>
          <w:rFonts w:cs="Arial"/>
        </w:rPr>
        <w:t xml:space="preserve">relating to any matter in connection with the Contract without the prior written consent of the other Party. </w:t>
      </w:r>
    </w:p>
    <w:p w14:paraId="244BD2B5" w14:textId="5A7B85F8"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66" w:name="_Toc88829591"/>
      <w:bookmarkStart w:id="467" w:name="_Toc93073602"/>
      <w:r w:rsidRPr="009E0A5A">
        <w:rPr>
          <w:rFonts w:ascii="Arial" w:hAnsi="Arial" w:cs="Arial"/>
          <w:b/>
          <w:sz w:val="24"/>
          <w:szCs w:val="24"/>
        </w:rPr>
        <w:t>AUTHORITY TO ACT</w:t>
      </w:r>
      <w:bookmarkEnd w:id="466"/>
      <w:bookmarkEnd w:id="467"/>
    </w:p>
    <w:p w14:paraId="0BDF33F0" w14:textId="77777777" w:rsidR="00237D7A" w:rsidRPr="0050177C" w:rsidRDefault="00237D7A" w:rsidP="0050177C">
      <w:pPr>
        <w:widowControl w:val="0"/>
        <w:spacing w:after="60" w:line="480" w:lineRule="auto"/>
        <w:ind w:left="851"/>
        <w:jc w:val="both"/>
        <w:rPr>
          <w:rFonts w:cs="Arial"/>
        </w:rPr>
      </w:pPr>
      <w:r w:rsidRPr="0050177C">
        <w:rPr>
          <w:rFonts w:cs="Arial"/>
        </w:rPr>
        <w:t xml:space="preserve">Any decision, act or thing that the </w:t>
      </w:r>
      <w:r w:rsidR="002628A5" w:rsidRPr="0050177C">
        <w:rPr>
          <w:rFonts w:cs="Arial"/>
        </w:rPr>
        <w:t>Participating Authority</w:t>
      </w:r>
      <w:r w:rsidRPr="0050177C">
        <w:rPr>
          <w:rFonts w:cs="Arial"/>
        </w:rPr>
        <w:t xml:space="preserve"> is required or authorised to take or do under the Contract </w:t>
      </w:r>
      <w:r w:rsidR="00E35569" w:rsidRPr="0050177C">
        <w:rPr>
          <w:rFonts w:cs="Arial"/>
        </w:rPr>
        <w:t xml:space="preserve">(including submission of Orders) </w:t>
      </w:r>
      <w:r w:rsidRPr="0050177C">
        <w:rPr>
          <w:rFonts w:cs="Arial"/>
        </w:rPr>
        <w:t xml:space="preserve">may be taken or done by any person authorised, either generally or specifically, by the </w:t>
      </w:r>
      <w:r w:rsidR="002628A5" w:rsidRPr="0050177C">
        <w:rPr>
          <w:rFonts w:cs="Arial"/>
        </w:rPr>
        <w:t>Participating Authority</w:t>
      </w:r>
      <w:r w:rsidRPr="0050177C">
        <w:rPr>
          <w:rFonts w:cs="Arial"/>
        </w:rPr>
        <w:t xml:space="preserve"> to take or do that decision, act or thing, provided that upon receipt of a </w:t>
      </w:r>
      <w:r w:rsidR="00634223" w:rsidRPr="0050177C">
        <w:rPr>
          <w:rFonts w:cs="Arial"/>
        </w:rPr>
        <w:t>W</w:t>
      </w:r>
      <w:r w:rsidRPr="0050177C">
        <w:rPr>
          <w:rFonts w:cs="Arial"/>
        </w:rPr>
        <w:t xml:space="preserve">ritten request the </w:t>
      </w:r>
      <w:r w:rsidR="002628A5" w:rsidRPr="0050177C">
        <w:rPr>
          <w:rFonts w:cs="Arial"/>
        </w:rPr>
        <w:t>Participating Authority</w:t>
      </w:r>
      <w:r w:rsidRPr="0050177C">
        <w:rPr>
          <w:rFonts w:cs="Arial"/>
        </w:rPr>
        <w:t xml:space="preserve"> shall inform the Contractor of the name of any person so authorised.</w:t>
      </w:r>
    </w:p>
    <w:p w14:paraId="0CD82AEC" w14:textId="33A59E36"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68" w:name="_Toc88829592"/>
      <w:bookmarkStart w:id="469" w:name="_Toc93073603"/>
      <w:r w:rsidRPr="009E0A5A">
        <w:rPr>
          <w:rFonts w:ascii="Arial" w:hAnsi="Arial" w:cs="Arial"/>
          <w:b/>
          <w:sz w:val="24"/>
          <w:szCs w:val="24"/>
        </w:rPr>
        <w:t>EXECUTION OF ADDITIONAL DOCUMENTS</w:t>
      </w:r>
      <w:bookmarkEnd w:id="468"/>
      <w:bookmarkEnd w:id="469"/>
    </w:p>
    <w:p w14:paraId="5BF36411" w14:textId="77777777" w:rsidR="00237D7A" w:rsidRPr="0050177C" w:rsidRDefault="00237D7A" w:rsidP="0050177C">
      <w:pPr>
        <w:widowControl w:val="0"/>
        <w:spacing w:after="60" w:line="480" w:lineRule="auto"/>
        <w:ind w:left="851"/>
        <w:jc w:val="both"/>
        <w:rPr>
          <w:rFonts w:cs="Arial"/>
        </w:rPr>
      </w:pPr>
      <w:r w:rsidRPr="0050177C">
        <w:rPr>
          <w:rFonts w:cs="Arial"/>
        </w:rPr>
        <w:t xml:space="preserve">The Contractor shall from time to time upon the request of the </w:t>
      </w:r>
      <w:r w:rsidR="002628A5" w:rsidRPr="0050177C">
        <w:rPr>
          <w:rFonts w:cs="Arial"/>
        </w:rPr>
        <w:t>Participating Authority</w:t>
      </w:r>
      <w:r w:rsidRPr="0050177C">
        <w:rPr>
          <w:rFonts w:cs="Arial"/>
        </w:rPr>
        <w:t>, execute any additional documents and do any other acts or things which may reasonably be required to implement the provisions of the Contract.</w:t>
      </w:r>
    </w:p>
    <w:p w14:paraId="2352D331" w14:textId="47C9DBEA"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0" w:name="_Toc88829593"/>
      <w:bookmarkStart w:id="471" w:name="_Toc93073604"/>
      <w:r w:rsidRPr="009E0A5A">
        <w:rPr>
          <w:rFonts w:ascii="Arial" w:hAnsi="Arial" w:cs="Arial"/>
          <w:b/>
          <w:sz w:val="24"/>
          <w:szCs w:val="24"/>
        </w:rPr>
        <w:t>INVALIDITY</w:t>
      </w:r>
      <w:bookmarkEnd w:id="470"/>
      <w:bookmarkEnd w:id="471"/>
    </w:p>
    <w:p w14:paraId="3B7CD1AC" w14:textId="77777777" w:rsidR="00237D7A" w:rsidRPr="0050177C" w:rsidRDefault="00237D7A" w:rsidP="0050177C">
      <w:pPr>
        <w:widowControl w:val="0"/>
        <w:spacing w:after="60" w:line="480" w:lineRule="auto"/>
        <w:ind w:left="851"/>
        <w:jc w:val="both"/>
        <w:rPr>
          <w:rFonts w:cs="Arial"/>
        </w:rPr>
      </w:pPr>
      <w:r w:rsidRPr="0050177C">
        <w:rPr>
          <w:rFonts w:cs="Arial"/>
        </w:rPr>
        <w:t xml:space="preserve">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w:t>
      </w:r>
      <w:r w:rsidRPr="0050177C">
        <w:rPr>
          <w:rFonts w:cs="Arial"/>
        </w:rPr>
        <w:lastRenderedPageBreak/>
        <w:t>shall not invalidate or render unenforceable such provisions in any other jurisdiction.  In the event of a holding of invalidity so fundamental as to prevent the accomplishment of the purposes of the Contract, the Parties shall commence good faith negotiations to remedy such invalidity.</w:t>
      </w:r>
    </w:p>
    <w:p w14:paraId="3E848947" w14:textId="6DBC4DB0" w:rsidR="008C7801"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2" w:name="_Toc88829594"/>
      <w:bookmarkStart w:id="473" w:name="_Toc93073605"/>
      <w:r w:rsidRPr="009E0A5A">
        <w:rPr>
          <w:rFonts w:ascii="Arial" w:hAnsi="Arial" w:cs="Arial"/>
          <w:b/>
          <w:sz w:val="24"/>
          <w:szCs w:val="24"/>
        </w:rPr>
        <w:t>NO REPRESENTATION</w:t>
      </w:r>
      <w:bookmarkEnd w:id="472"/>
      <w:bookmarkEnd w:id="473"/>
    </w:p>
    <w:p w14:paraId="7D9341CE" w14:textId="4E66FADF" w:rsidR="00237D7A" w:rsidRPr="0050177C" w:rsidRDefault="00237D7A" w:rsidP="0050177C">
      <w:pPr>
        <w:widowControl w:val="0"/>
        <w:spacing w:after="60" w:line="480" w:lineRule="auto"/>
        <w:ind w:left="851"/>
        <w:jc w:val="both"/>
        <w:rPr>
          <w:rFonts w:cs="Arial"/>
        </w:rPr>
      </w:pPr>
      <w:r w:rsidRPr="0050177C">
        <w:rPr>
          <w:rFonts w:cs="Arial"/>
        </w:rPr>
        <w:t xml:space="preserve">The Contractor acknowledges and agrees that it has not relied on any representation, warranty or undertaking (whether written or oral) in relation to the </w:t>
      </w:r>
      <w:r w:rsidR="00F93BC4" w:rsidRPr="0050177C">
        <w:rPr>
          <w:rFonts w:cs="Arial"/>
        </w:rPr>
        <w:t xml:space="preserve">Goods or </w:t>
      </w:r>
      <w:r w:rsidR="00AC2786" w:rsidRPr="0050177C">
        <w:rPr>
          <w:rFonts w:cs="Arial"/>
        </w:rPr>
        <w:t xml:space="preserve">Services </w:t>
      </w:r>
      <w:r w:rsidRPr="0050177C">
        <w:rPr>
          <w:rFonts w:cs="Arial"/>
        </w:rPr>
        <w:t xml:space="preserve">and therefore irrevocably and unconditionally waives any rights it may have to claim damages against the </w:t>
      </w:r>
      <w:r w:rsidR="002628A5" w:rsidRPr="0050177C">
        <w:rPr>
          <w:rFonts w:cs="Arial"/>
        </w:rPr>
        <w:t>Participating Authority</w:t>
      </w:r>
      <w:r w:rsidRPr="0050177C">
        <w:rPr>
          <w:rFonts w:cs="Arial"/>
        </w:rPr>
        <w:t xml:space="preserve"> for any misrepresentation (whether made carelessly or not) or for breach of any warranty unless the representation relied upon is set out in the Contract or unless such representation was made fraudulently. </w:t>
      </w:r>
    </w:p>
    <w:p w14:paraId="155073F3" w14:textId="78F18BC7" w:rsidR="00CF3DC6" w:rsidRPr="009E0A5A" w:rsidRDefault="008C7801"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4" w:name="_Toc88829595"/>
      <w:bookmarkStart w:id="475" w:name="_Toc93073606"/>
      <w:r w:rsidRPr="009E0A5A">
        <w:rPr>
          <w:rFonts w:ascii="Arial" w:hAnsi="Arial" w:cs="Arial"/>
          <w:b/>
          <w:sz w:val="24"/>
          <w:szCs w:val="24"/>
        </w:rPr>
        <w:t>NO WAIVER</w:t>
      </w:r>
      <w:bookmarkEnd w:id="474"/>
      <w:bookmarkEnd w:id="475"/>
    </w:p>
    <w:p w14:paraId="4A7CEB59"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failure by the </w:t>
      </w:r>
      <w:r w:rsidR="002628A5" w:rsidRPr="0050177C">
        <w:rPr>
          <w:rFonts w:ascii="Arial" w:hAnsi="Arial" w:cs="Arial"/>
        </w:rPr>
        <w:t>Participating Authority</w:t>
      </w:r>
      <w:r w:rsidRPr="0050177C">
        <w:rPr>
          <w:rFonts w:ascii="Arial" w:hAnsi="Arial" w:cs="Arial"/>
        </w:rPr>
        <w:t xml:space="preserve"> or the Contractor to insist upon the strict performance of any provision, term or condition of the Contract or to exercise any right or remedy consequent upon the breach thereof shall not constitute a waiver </w:t>
      </w:r>
      <w:r w:rsidR="00634223" w:rsidRPr="0050177C">
        <w:rPr>
          <w:rFonts w:ascii="Arial" w:hAnsi="Arial" w:cs="Arial"/>
        </w:rPr>
        <w:t xml:space="preserve">of that Party’s rights or remedies in respect </w:t>
      </w:r>
      <w:r w:rsidRPr="0050177C">
        <w:rPr>
          <w:rFonts w:ascii="Arial" w:hAnsi="Arial" w:cs="Arial"/>
        </w:rPr>
        <w:t xml:space="preserve">of any such breach </w:t>
      </w:r>
      <w:r w:rsidR="00634223" w:rsidRPr="0050177C">
        <w:rPr>
          <w:rFonts w:ascii="Arial" w:hAnsi="Arial" w:cs="Arial"/>
        </w:rPr>
        <w:t xml:space="preserve">by the other Party </w:t>
      </w:r>
      <w:r w:rsidRPr="0050177C">
        <w:rPr>
          <w:rFonts w:ascii="Arial" w:hAnsi="Arial" w:cs="Arial"/>
        </w:rPr>
        <w:t>or any subsequent breach of such provision, term or condition;</w:t>
      </w:r>
    </w:p>
    <w:p w14:paraId="355D8668" w14:textId="72D3640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No waiver of any of the provisions of the Contract shall be effective unless it is expressly stated to be a waiver and </w:t>
      </w:r>
      <w:r w:rsidR="00B574FA" w:rsidRPr="0050177C">
        <w:rPr>
          <w:rFonts w:ascii="Arial" w:hAnsi="Arial" w:cs="Arial"/>
        </w:rPr>
        <w:t xml:space="preserve">notified </w:t>
      </w:r>
      <w:r w:rsidRPr="0050177C">
        <w:rPr>
          <w:rFonts w:ascii="Arial" w:hAnsi="Arial" w:cs="Arial"/>
        </w:rPr>
        <w:t xml:space="preserve">to the other </w:t>
      </w:r>
      <w:r w:rsidR="00606EE9" w:rsidRPr="0050177C">
        <w:rPr>
          <w:rFonts w:ascii="Arial" w:hAnsi="Arial" w:cs="Arial"/>
        </w:rPr>
        <w:t>P</w:t>
      </w:r>
      <w:r w:rsidRPr="0050177C">
        <w:rPr>
          <w:rFonts w:ascii="Arial" w:hAnsi="Arial" w:cs="Arial"/>
        </w:rPr>
        <w:t xml:space="preserve">arty in </w:t>
      </w:r>
      <w:r w:rsidR="00675AEC" w:rsidRPr="0050177C">
        <w:rPr>
          <w:rFonts w:ascii="Arial" w:hAnsi="Arial" w:cs="Arial"/>
        </w:rPr>
        <w:t xml:space="preserve">Writing </w:t>
      </w:r>
      <w:r w:rsidRPr="0050177C">
        <w:rPr>
          <w:rFonts w:ascii="Arial" w:hAnsi="Arial" w:cs="Arial"/>
        </w:rPr>
        <w:t xml:space="preserve">in accordance with the provisions of Clause </w:t>
      </w:r>
      <w:r w:rsidR="00654B8A" w:rsidRPr="0050177C">
        <w:rPr>
          <w:rFonts w:ascii="Arial" w:hAnsi="Arial" w:cs="Arial"/>
        </w:rPr>
        <w:fldChar w:fldCharType="begin"/>
      </w:r>
      <w:r w:rsidR="00654B8A" w:rsidRPr="0050177C">
        <w:rPr>
          <w:rFonts w:ascii="Arial" w:hAnsi="Arial" w:cs="Arial"/>
        </w:rPr>
        <w:instrText xml:space="preserve"> REF _Ref234042102 \w \h  \* MERGEFORMAT </w:instrText>
      </w:r>
      <w:r w:rsidR="00654B8A" w:rsidRPr="0050177C">
        <w:rPr>
          <w:rFonts w:ascii="Arial" w:hAnsi="Arial" w:cs="Arial"/>
        </w:rPr>
      </w:r>
      <w:r w:rsidR="00654B8A" w:rsidRPr="0050177C">
        <w:rPr>
          <w:rFonts w:ascii="Arial" w:hAnsi="Arial" w:cs="Arial"/>
        </w:rPr>
        <w:fldChar w:fldCharType="separate"/>
      </w:r>
      <w:r w:rsidR="00DB0C95" w:rsidRPr="0050177C">
        <w:rPr>
          <w:rFonts w:ascii="Arial" w:hAnsi="Arial" w:cs="Arial"/>
        </w:rPr>
        <w:t>51</w:t>
      </w:r>
      <w:r w:rsidR="00654B8A" w:rsidRPr="0050177C">
        <w:rPr>
          <w:rFonts w:ascii="Arial" w:hAnsi="Arial" w:cs="Arial"/>
        </w:rPr>
        <w:fldChar w:fldCharType="end"/>
      </w:r>
      <w:r w:rsidR="008C7801" w:rsidRPr="0050177C">
        <w:rPr>
          <w:rFonts w:ascii="Arial" w:hAnsi="Arial" w:cs="Arial"/>
        </w:rPr>
        <w:t xml:space="preserve"> (Notices)</w:t>
      </w:r>
      <w:r w:rsidRPr="0050177C">
        <w:rPr>
          <w:rFonts w:ascii="Arial" w:hAnsi="Arial" w:cs="Arial"/>
        </w:rPr>
        <w:t>.</w:t>
      </w:r>
    </w:p>
    <w:p w14:paraId="5FFA0BC9" w14:textId="50947432"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6" w:name="_Toc88829596"/>
      <w:bookmarkStart w:id="477" w:name="_Toc93073607"/>
      <w:r w:rsidRPr="009E0A5A">
        <w:rPr>
          <w:rFonts w:ascii="Arial" w:hAnsi="Arial" w:cs="Arial"/>
          <w:b/>
          <w:sz w:val="24"/>
          <w:szCs w:val="24"/>
        </w:rPr>
        <w:t>EXPENSES</w:t>
      </w:r>
      <w:bookmarkEnd w:id="476"/>
      <w:bookmarkEnd w:id="477"/>
    </w:p>
    <w:p w14:paraId="16A30D37" w14:textId="77777777" w:rsidR="00237D7A" w:rsidRPr="0050177C" w:rsidRDefault="00237D7A" w:rsidP="0050177C">
      <w:pPr>
        <w:widowControl w:val="0"/>
        <w:spacing w:after="60" w:line="480" w:lineRule="auto"/>
        <w:ind w:left="851"/>
        <w:jc w:val="both"/>
        <w:rPr>
          <w:rFonts w:cs="Arial"/>
        </w:rPr>
      </w:pPr>
      <w:r w:rsidRPr="0050177C">
        <w:rPr>
          <w:rFonts w:cs="Arial"/>
        </w:rPr>
        <w:t>Each Party shall bear its own expenses in relation to the preparation, execution and implementation of the Contract including all costs, legal fees and other expenses so incurred.</w:t>
      </w:r>
    </w:p>
    <w:p w14:paraId="083EBFBD" w14:textId="1F89C122"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78" w:name="_Toc88829597"/>
      <w:bookmarkStart w:id="479" w:name="_Toc93073608"/>
      <w:r w:rsidRPr="009E0A5A">
        <w:rPr>
          <w:rFonts w:ascii="Arial" w:hAnsi="Arial" w:cs="Arial"/>
          <w:b/>
          <w:sz w:val="24"/>
          <w:szCs w:val="24"/>
        </w:rPr>
        <w:t>CONTRACTOR WARRANTY RE NO PENDING ACTION</w:t>
      </w:r>
      <w:bookmarkEnd w:id="478"/>
      <w:bookmarkEnd w:id="479"/>
    </w:p>
    <w:p w14:paraId="6A4E7772" w14:textId="77777777" w:rsidR="00237D7A" w:rsidRPr="0050177C" w:rsidRDefault="00237D7A" w:rsidP="0050177C">
      <w:pPr>
        <w:widowControl w:val="0"/>
        <w:spacing w:after="60" w:line="480" w:lineRule="auto"/>
        <w:ind w:left="851"/>
        <w:jc w:val="both"/>
        <w:rPr>
          <w:rFonts w:cs="Arial"/>
        </w:rPr>
      </w:pPr>
      <w:r w:rsidRPr="0050177C">
        <w:rPr>
          <w:rFonts w:cs="Arial"/>
        </w:rPr>
        <w:lastRenderedPageBreak/>
        <w:t xml:space="preserve">The Contractor warrants represents and undertakes to the </w:t>
      </w:r>
      <w:r w:rsidR="002628A5" w:rsidRPr="0050177C">
        <w:rPr>
          <w:rFonts w:cs="Arial"/>
        </w:rPr>
        <w:t>Participating Authority</w:t>
      </w:r>
      <w:r w:rsidRPr="0050177C">
        <w:rPr>
          <w:rFonts w:cs="Arial"/>
        </w:rPr>
        <w:t xml:space="preserve"> that there 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rsidRPr="0050177C">
        <w:rPr>
          <w:rFonts w:cs="Arial"/>
        </w:rPr>
        <w:t xml:space="preserve">and performing </w:t>
      </w:r>
      <w:r w:rsidRPr="0050177C">
        <w:rPr>
          <w:rFonts w:cs="Arial"/>
        </w:rPr>
        <w:t>the Contract; and that the Contractor has satisfied itself as to the nature and extent of the risks assumed by it under the Contract and gathered all information necessary to perform its obligations under the Contract and all other obligations assumed by it.</w:t>
      </w:r>
    </w:p>
    <w:p w14:paraId="5F493CAF" w14:textId="0B630CF8"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80" w:name="_Toc88829598"/>
      <w:bookmarkStart w:id="481" w:name="_Toc93073609"/>
      <w:r w:rsidRPr="009E0A5A">
        <w:rPr>
          <w:rFonts w:ascii="Arial" w:hAnsi="Arial" w:cs="Arial"/>
          <w:b/>
          <w:sz w:val="24"/>
          <w:szCs w:val="24"/>
        </w:rPr>
        <w:t>SET OFF</w:t>
      </w:r>
      <w:bookmarkEnd w:id="480"/>
      <w:bookmarkEnd w:id="481"/>
    </w:p>
    <w:p w14:paraId="17A9F179" w14:textId="77777777" w:rsidR="00237D7A" w:rsidRPr="0050177C" w:rsidRDefault="00237D7A" w:rsidP="0050177C">
      <w:pPr>
        <w:widowControl w:val="0"/>
        <w:spacing w:after="60" w:line="480" w:lineRule="auto"/>
        <w:ind w:left="851"/>
        <w:jc w:val="both"/>
        <w:rPr>
          <w:rFonts w:cs="Arial"/>
        </w:rPr>
      </w:pPr>
      <w:r w:rsidRPr="0050177C">
        <w:rPr>
          <w:rFonts w:cs="Arial"/>
        </w:rP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2628A5" w:rsidRPr="0050177C">
        <w:rPr>
          <w:rFonts w:cs="Arial"/>
        </w:rPr>
        <w:t>Participating Authority</w:t>
      </w:r>
      <w:r w:rsidRPr="0050177C">
        <w:rPr>
          <w:rFonts w:cs="Arial"/>
        </w:rPr>
        <w:t xml:space="preserve">.  </w:t>
      </w:r>
    </w:p>
    <w:p w14:paraId="6DA17802" w14:textId="77777777" w:rsidR="00EF5507"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82" w:name="_Toc88829599"/>
      <w:bookmarkStart w:id="483" w:name="_Toc93073610"/>
      <w:bookmarkStart w:id="484" w:name="_Toc175390215"/>
      <w:bookmarkStart w:id="485" w:name="_Ref225934095"/>
      <w:bookmarkStart w:id="486" w:name="_Ref234042136"/>
      <w:bookmarkStart w:id="487" w:name="_Toc447896785"/>
      <w:bookmarkStart w:id="488" w:name="_Toc480356982"/>
      <w:bookmarkStart w:id="489" w:name="_Toc1986771"/>
      <w:r w:rsidRPr="009E0A5A">
        <w:rPr>
          <w:rFonts w:ascii="Arial" w:hAnsi="Arial" w:cs="Arial"/>
          <w:b/>
          <w:sz w:val="24"/>
          <w:szCs w:val="24"/>
        </w:rPr>
        <w:t>WAIVER OF CLAIMS AGAINST THE PARTICIPATING AUTHORITY</w:t>
      </w:r>
      <w:bookmarkEnd w:id="482"/>
      <w:bookmarkEnd w:id="483"/>
    </w:p>
    <w:p w14:paraId="6685E8C0" w14:textId="77777777" w:rsidR="00EF5507" w:rsidRPr="0050177C" w:rsidRDefault="00EF5507" w:rsidP="0050177C">
      <w:pPr>
        <w:widowControl w:val="0"/>
        <w:spacing w:after="60" w:line="480" w:lineRule="auto"/>
        <w:ind w:left="851"/>
        <w:jc w:val="both"/>
        <w:rPr>
          <w:rFonts w:cs="Arial"/>
        </w:rPr>
      </w:pPr>
      <w:r w:rsidRPr="0050177C">
        <w:rPr>
          <w:rFonts w:cs="Arial"/>
        </w:rPr>
        <w:t>(Save in the case of fraud) no statements made by or on behalf of the Participating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behalf of the Participating Authority.  This waiver shall be unconditional and irrevocable, but it is expressly agreed that it shall not exclude any liability of the Participating Authority for pre-contractual statements made fraudulently.</w:t>
      </w:r>
    </w:p>
    <w:p w14:paraId="3A3EE9B0" w14:textId="77777777" w:rsidR="008C7E40" w:rsidRPr="009E0A5A" w:rsidRDefault="008C7E40"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90" w:name="_Toc88829600"/>
      <w:bookmarkStart w:id="491" w:name="_Toc93073611"/>
      <w:r w:rsidRPr="009E0A5A">
        <w:rPr>
          <w:rFonts w:ascii="Arial" w:hAnsi="Arial" w:cs="Arial"/>
          <w:b/>
          <w:sz w:val="24"/>
          <w:szCs w:val="24"/>
        </w:rPr>
        <w:t>DUTY TO MITIGATE</w:t>
      </w:r>
      <w:bookmarkEnd w:id="490"/>
      <w:bookmarkEnd w:id="491"/>
    </w:p>
    <w:p w14:paraId="1A97D9E9" w14:textId="21EFF697" w:rsidR="008C7E40" w:rsidRPr="0050177C" w:rsidRDefault="00391C7A" w:rsidP="0050177C">
      <w:pPr>
        <w:widowControl w:val="0"/>
        <w:spacing w:after="60" w:line="480" w:lineRule="auto"/>
        <w:ind w:left="851"/>
        <w:jc w:val="both"/>
        <w:rPr>
          <w:rFonts w:cs="Arial"/>
        </w:rPr>
      </w:pPr>
      <w:r w:rsidRPr="0050177C">
        <w:rPr>
          <w:rFonts w:cs="Arial"/>
        </w:rPr>
        <w:t xml:space="preserve">Each </w:t>
      </w:r>
      <w:r w:rsidR="009D3065" w:rsidRPr="0050177C">
        <w:rPr>
          <w:rFonts w:cs="Arial"/>
        </w:rPr>
        <w:t>P</w:t>
      </w:r>
      <w:r w:rsidR="008C7E40" w:rsidRPr="0050177C">
        <w:rPr>
          <w:rFonts w:cs="Arial"/>
        </w:rPr>
        <w:t xml:space="preserve">arty shall at all times take reasonable steps to minimise and mitigate any </w:t>
      </w:r>
      <w:r w:rsidR="008C7E40" w:rsidRPr="0050177C">
        <w:rPr>
          <w:rFonts w:cs="Arial"/>
        </w:rPr>
        <w:lastRenderedPageBreak/>
        <w:t xml:space="preserve">loss for which that </w:t>
      </w:r>
      <w:r w:rsidR="009D3065" w:rsidRPr="0050177C">
        <w:rPr>
          <w:rFonts w:cs="Arial"/>
        </w:rPr>
        <w:t>P</w:t>
      </w:r>
      <w:r w:rsidR="008C7E40" w:rsidRPr="0050177C">
        <w:rPr>
          <w:rFonts w:cs="Arial"/>
        </w:rPr>
        <w:t xml:space="preserve">arty is entitled to bring a claim against the other </w:t>
      </w:r>
      <w:r w:rsidR="009D3065" w:rsidRPr="0050177C">
        <w:rPr>
          <w:rFonts w:cs="Arial"/>
        </w:rPr>
        <w:t>P</w:t>
      </w:r>
      <w:r w:rsidR="008C7E40" w:rsidRPr="0050177C">
        <w:rPr>
          <w:rFonts w:cs="Arial"/>
        </w:rPr>
        <w:t>arty pursuant to the Contract.</w:t>
      </w:r>
    </w:p>
    <w:p w14:paraId="4E8F725F" w14:textId="77777777" w:rsidR="00237D7A" w:rsidRPr="009E0A5A" w:rsidRDefault="00EF5507"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92" w:name="_Toc88829601"/>
      <w:bookmarkStart w:id="493" w:name="_Toc93073612"/>
      <w:r w:rsidRPr="009E0A5A">
        <w:rPr>
          <w:rFonts w:ascii="Arial" w:hAnsi="Arial" w:cs="Arial"/>
          <w:b/>
          <w:sz w:val="24"/>
          <w:szCs w:val="24"/>
        </w:rPr>
        <w:t xml:space="preserve">EQUALITY &amp; </w:t>
      </w:r>
      <w:r w:rsidR="00CF3DC6" w:rsidRPr="009E0A5A">
        <w:rPr>
          <w:rFonts w:ascii="Arial" w:hAnsi="Arial" w:cs="Arial"/>
          <w:b/>
          <w:sz w:val="24"/>
          <w:szCs w:val="24"/>
        </w:rPr>
        <w:t>DIVERSITY</w:t>
      </w:r>
      <w:bookmarkEnd w:id="484"/>
      <w:bookmarkEnd w:id="485"/>
      <w:bookmarkEnd w:id="486"/>
      <w:bookmarkEnd w:id="487"/>
      <w:bookmarkEnd w:id="488"/>
      <w:bookmarkEnd w:id="492"/>
      <w:bookmarkEnd w:id="493"/>
    </w:p>
    <w:p w14:paraId="70237F39"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not discriminate unlawfully within the meaning and scope of any </w:t>
      </w:r>
      <w:r w:rsidR="00B168E8" w:rsidRPr="0050177C">
        <w:rPr>
          <w:rFonts w:ascii="Arial" w:hAnsi="Arial" w:cs="Arial"/>
        </w:rPr>
        <w:t>Law</w:t>
      </w:r>
      <w:r w:rsidRPr="0050177C">
        <w:rPr>
          <w:rFonts w:ascii="Arial" w:hAnsi="Arial" w:cs="Arial"/>
        </w:rPr>
        <w:t xml:space="preserve"> relating to discrimination (whether in relation to race, gender, disability, religion or otherwise) in employment or performance of the Contract.  The Contractor shall take all reasonable steps to ensure the observance of this </w:t>
      </w:r>
      <w:r w:rsidR="003872C6" w:rsidRPr="0050177C">
        <w:rPr>
          <w:rFonts w:ascii="Arial" w:hAnsi="Arial" w:cs="Arial"/>
        </w:rPr>
        <w:t>C</w:t>
      </w:r>
      <w:r w:rsidRPr="0050177C">
        <w:rPr>
          <w:rFonts w:ascii="Arial" w:hAnsi="Arial" w:cs="Arial"/>
        </w:rPr>
        <w:t xml:space="preserve">lause by all staff and by all contractors and sub-contractors of the Contractor and the Contractor shall ensure that its policies and practices comply with the requirements of such </w:t>
      </w:r>
      <w:r w:rsidR="00B168E8" w:rsidRPr="0050177C">
        <w:rPr>
          <w:rFonts w:ascii="Arial" w:hAnsi="Arial" w:cs="Arial"/>
        </w:rPr>
        <w:t>Laws</w:t>
      </w:r>
      <w:r w:rsidRPr="0050177C">
        <w:rPr>
          <w:rFonts w:ascii="Arial" w:hAnsi="Arial" w:cs="Arial"/>
        </w:rPr>
        <w:t xml:space="preserve">, including without limitation, </w:t>
      </w:r>
      <w:r w:rsidR="00EF5507" w:rsidRPr="0050177C">
        <w:rPr>
          <w:rFonts w:ascii="Arial" w:hAnsi="Arial" w:cs="Arial"/>
        </w:rPr>
        <w:t xml:space="preserve">the </w:t>
      </w:r>
      <w:r w:rsidRPr="0050177C">
        <w:rPr>
          <w:rFonts w:ascii="Arial" w:hAnsi="Arial" w:cs="Arial"/>
        </w:rPr>
        <w:t>National Minimum Wage Act 1998, the Equality Act 2006</w:t>
      </w:r>
      <w:r w:rsidR="00EF5507" w:rsidRPr="0050177C">
        <w:rPr>
          <w:rFonts w:ascii="Arial" w:hAnsi="Arial" w:cs="Arial"/>
        </w:rPr>
        <w:t>, the Equality Act 2010</w:t>
      </w:r>
      <w:r w:rsidRPr="0050177C">
        <w:rPr>
          <w:rFonts w:ascii="Arial" w:hAnsi="Arial" w:cs="Arial"/>
        </w:rPr>
        <w:t xml:space="preserve"> </w:t>
      </w:r>
      <w:r w:rsidR="00282114" w:rsidRPr="0050177C">
        <w:rPr>
          <w:rFonts w:ascii="Arial" w:hAnsi="Arial" w:cs="Arial"/>
        </w:rPr>
        <w:t xml:space="preserve">and </w:t>
      </w:r>
      <w:r w:rsidRPr="0050177C">
        <w:rPr>
          <w:rFonts w:ascii="Arial" w:hAnsi="Arial" w:cs="Arial"/>
        </w:rPr>
        <w:t xml:space="preserve">the Pensions Act 1995 (the </w:t>
      </w:r>
      <w:r w:rsidR="00EF5507" w:rsidRPr="0050177C">
        <w:rPr>
          <w:rFonts w:ascii="Arial" w:hAnsi="Arial" w:cs="Arial"/>
        </w:rPr>
        <w:t>“</w:t>
      </w:r>
      <w:r w:rsidRPr="0050177C">
        <w:rPr>
          <w:rFonts w:ascii="Arial" w:hAnsi="Arial" w:cs="Arial"/>
          <w:b/>
        </w:rPr>
        <w:t>Anti-Discrimination Legislation</w:t>
      </w:r>
      <w:r w:rsidRPr="0050177C">
        <w:rPr>
          <w:rFonts w:ascii="Arial" w:hAnsi="Arial" w:cs="Arial"/>
        </w:rPr>
        <w:t>”).</w:t>
      </w:r>
    </w:p>
    <w:p w14:paraId="1CD4B04F"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notify the </w:t>
      </w:r>
      <w:r w:rsidR="002628A5" w:rsidRPr="0050177C">
        <w:rPr>
          <w:rFonts w:ascii="Arial" w:hAnsi="Arial" w:cs="Arial"/>
        </w:rPr>
        <w:t>Participating Authority</w:t>
      </w:r>
      <w:r w:rsidRPr="0050177C">
        <w:rPr>
          <w:rFonts w:ascii="Arial" w:hAnsi="Arial" w:cs="Arial"/>
        </w:rPr>
        <w:t xml:space="preserve"> immediately of any investigation of or proceedings against the Contractor under the Anti-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14:paraId="267C9141" w14:textId="6CC2FA08"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bookmarkStart w:id="494" w:name="_Ref232236892"/>
      <w:r w:rsidRPr="0050177C">
        <w:rPr>
          <w:rFonts w:ascii="Arial" w:hAnsi="Arial" w:cs="Arial"/>
        </w:rPr>
        <w:t xml:space="preserve">The Contractor shall indemnify the </w:t>
      </w:r>
      <w:r w:rsidR="002628A5" w:rsidRPr="0050177C">
        <w:rPr>
          <w:rFonts w:ascii="Arial" w:hAnsi="Arial" w:cs="Arial"/>
        </w:rPr>
        <w:t>Participating Authority</w:t>
      </w:r>
      <w:r w:rsidRPr="0050177C">
        <w:rPr>
          <w:rFonts w:ascii="Arial" w:hAnsi="Arial" w:cs="Arial"/>
        </w:rPr>
        <w:t xml:space="preserve"> against all costs, claims, charges, demands, liabilities, damages, losses and expenses incurred or suffered by the </w:t>
      </w:r>
      <w:r w:rsidR="002628A5" w:rsidRPr="0050177C">
        <w:rPr>
          <w:rFonts w:ascii="Arial" w:hAnsi="Arial" w:cs="Arial"/>
        </w:rPr>
        <w:t>Participating Authority</w:t>
      </w:r>
      <w:r w:rsidRPr="0050177C">
        <w:rPr>
          <w:rFonts w:ascii="Arial" w:hAnsi="Arial" w:cs="Arial"/>
        </w:rP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494"/>
    </w:p>
    <w:p w14:paraId="13DD3A31" w14:textId="0DE510C8"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impose on any sub-contractor obligations </w:t>
      </w:r>
      <w:r w:rsidRPr="0050177C">
        <w:rPr>
          <w:rFonts w:ascii="Arial" w:hAnsi="Arial" w:cs="Arial"/>
        </w:rPr>
        <w:lastRenderedPageBreak/>
        <w:t>substantially similar to those imposed on the Contractor by this Clause</w:t>
      </w:r>
      <w:r w:rsidR="00DB0C95" w:rsidRPr="0050177C">
        <w:rPr>
          <w:rFonts w:ascii="Arial" w:hAnsi="Arial" w:cs="Arial"/>
        </w:rPr>
        <w:t xml:space="preserve"> 50</w:t>
      </w:r>
      <w:r w:rsidR="009966E7" w:rsidRPr="0050177C">
        <w:rPr>
          <w:rFonts w:ascii="Arial" w:hAnsi="Arial" w:cs="Arial"/>
        </w:rPr>
        <w:t xml:space="preserve"> (Equality &amp; Diversity)</w:t>
      </w:r>
      <w:r w:rsidR="00BA4E11" w:rsidRPr="0050177C">
        <w:rPr>
          <w:rFonts w:ascii="Arial" w:hAnsi="Arial" w:cs="Arial"/>
        </w:rPr>
        <w:t>.</w:t>
      </w:r>
      <w:r w:rsidRPr="0050177C">
        <w:rPr>
          <w:rFonts w:ascii="Arial" w:hAnsi="Arial" w:cs="Arial"/>
        </w:rPr>
        <w:t xml:space="preserve">  </w:t>
      </w:r>
    </w:p>
    <w:p w14:paraId="290E1988" w14:textId="4057FAF5" w:rsidR="00237D7A" w:rsidRPr="009E0A5A" w:rsidRDefault="00CF3DC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495" w:name="_Toc119137145"/>
      <w:bookmarkStart w:id="496" w:name="_Toc119137834"/>
      <w:bookmarkStart w:id="497" w:name="_Toc175390217"/>
      <w:bookmarkStart w:id="498" w:name="_Ref223932331"/>
      <w:bookmarkStart w:id="499" w:name="_Ref234042102"/>
      <w:bookmarkStart w:id="500" w:name="_Toc447896786"/>
      <w:bookmarkStart w:id="501" w:name="_Toc480356983"/>
      <w:bookmarkStart w:id="502" w:name="_Toc88829602"/>
      <w:bookmarkStart w:id="503" w:name="_Toc93073613"/>
      <w:bookmarkEnd w:id="495"/>
      <w:bookmarkEnd w:id="496"/>
      <w:r w:rsidRPr="009E0A5A">
        <w:rPr>
          <w:rFonts w:ascii="Arial" w:hAnsi="Arial" w:cs="Arial"/>
          <w:b/>
          <w:sz w:val="24"/>
          <w:szCs w:val="24"/>
        </w:rPr>
        <w:t>NOTICES</w:t>
      </w:r>
      <w:bookmarkEnd w:id="489"/>
      <w:bookmarkEnd w:id="497"/>
      <w:bookmarkEnd w:id="498"/>
      <w:bookmarkEnd w:id="499"/>
      <w:bookmarkEnd w:id="500"/>
      <w:bookmarkEnd w:id="501"/>
      <w:bookmarkEnd w:id="502"/>
      <w:bookmarkEnd w:id="503"/>
    </w:p>
    <w:p w14:paraId="1CF644EF" w14:textId="77777777"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Any notice to be given under the Contract shall either be delivered personally, sent by first class recorded delivery post (air</w:t>
      </w:r>
      <w:r w:rsidR="00FA1A0D" w:rsidRPr="0050177C">
        <w:rPr>
          <w:rFonts w:ascii="Arial" w:hAnsi="Arial" w:cs="Arial"/>
        </w:rPr>
        <w:t>-</w:t>
      </w:r>
      <w:r w:rsidRPr="0050177C">
        <w:rPr>
          <w:rFonts w:ascii="Arial" w:hAnsi="Arial" w:cs="Arial"/>
        </w:rPr>
        <w:t xml:space="preserve">mail if overseas) or electronic mail.  </w:t>
      </w:r>
      <w:r w:rsidR="00BB3932" w:rsidRPr="0050177C">
        <w:rPr>
          <w:rFonts w:ascii="Arial" w:hAnsi="Arial" w:cs="Arial"/>
        </w:rPr>
        <w:t xml:space="preserve">Except as otherwise provided in the </w:t>
      </w:r>
      <w:r w:rsidR="00A210D7" w:rsidRPr="0050177C">
        <w:rPr>
          <w:rFonts w:ascii="Arial" w:hAnsi="Arial" w:cs="Arial"/>
        </w:rPr>
        <w:t xml:space="preserve">Contractor </w:t>
      </w:r>
      <w:r w:rsidR="00BB3932" w:rsidRPr="0050177C">
        <w:rPr>
          <w:rFonts w:ascii="Arial" w:hAnsi="Arial" w:cs="Arial"/>
        </w:rPr>
        <w:t xml:space="preserve">Terms, the </w:t>
      </w:r>
      <w:r w:rsidRPr="0050177C">
        <w:rPr>
          <w:rFonts w:ascii="Arial" w:hAnsi="Arial" w:cs="Arial"/>
        </w:rPr>
        <w:t xml:space="preserve">address for service shall be </w:t>
      </w:r>
      <w:r w:rsidR="00E35569" w:rsidRPr="0050177C">
        <w:rPr>
          <w:rFonts w:ascii="Arial" w:hAnsi="Arial" w:cs="Arial"/>
        </w:rPr>
        <w:t xml:space="preserve">the </w:t>
      </w:r>
      <w:r w:rsidRPr="0050177C">
        <w:rPr>
          <w:rFonts w:ascii="Arial" w:hAnsi="Arial" w:cs="Arial"/>
        </w:rPr>
        <w:t xml:space="preserve">registered </w:t>
      </w:r>
      <w:r w:rsidR="00E35569" w:rsidRPr="0050177C">
        <w:rPr>
          <w:rFonts w:ascii="Arial" w:hAnsi="Arial" w:cs="Arial"/>
        </w:rPr>
        <w:t xml:space="preserve">or principal office of the </w:t>
      </w:r>
      <w:r w:rsidR="00675AEC" w:rsidRPr="0050177C">
        <w:rPr>
          <w:rFonts w:ascii="Arial" w:hAnsi="Arial" w:cs="Arial"/>
        </w:rPr>
        <w:t xml:space="preserve">recipient </w:t>
      </w:r>
      <w:r w:rsidRPr="0050177C">
        <w:rPr>
          <w:rFonts w:ascii="Arial" w:hAnsi="Arial" w:cs="Arial"/>
        </w:rPr>
        <w:t xml:space="preserve">or such other address </w:t>
      </w:r>
      <w:r w:rsidR="00E35569" w:rsidRPr="0050177C">
        <w:rPr>
          <w:rFonts w:ascii="Arial" w:hAnsi="Arial" w:cs="Arial"/>
        </w:rPr>
        <w:t xml:space="preserve">for receipt of notices </w:t>
      </w:r>
      <w:r w:rsidRPr="0050177C">
        <w:rPr>
          <w:rFonts w:ascii="Arial" w:hAnsi="Arial" w:cs="Arial"/>
        </w:rPr>
        <w:t xml:space="preserve">as either Party may previously have notified to the other Party in </w:t>
      </w:r>
      <w:r w:rsidR="00025F84" w:rsidRPr="0050177C">
        <w:rPr>
          <w:rFonts w:ascii="Arial" w:hAnsi="Arial" w:cs="Arial"/>
        </w:rPr>
        <w:t>Writing</w:t>
      </w:r>
      <w:r w:rsidRPr="0050177C">
        <w:rPr>
          <w:rFonts w:ascii="Arial" w:hAnsi="Arial" w:cs="Arial"/>
        </w:rPr>
        <w:t>.  A notice shall be deemed to have been served:</w:t>
      </w:r>
    </w:p>
    <w:p w14:paraId="2EBF4617" w14:textId="77777777" w:rsidR="00237D7A" w:rsidRPr="0050177C"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if personally delivered, at the time of delivery; </w:t>
      </w:r>
    </w:p>
    <w:p w14:paraId="7AF09BD8" w14:textId="257B9ACB" w:rsidR="00237D7A" w:rsidRPr="0050177C" w:rsidRDefault="00CF3DC6"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i</w:t>
      </w:r>
      <w:r w:rsidR="00237D7A" w:rsidRPr="0050177C">
        <w:rPr>
          <w:rFonts w:ascii="Arial" w:hAnsi="Arial" w:cs="Arial"/>
        </w:rPr>
        <w:t xml:space="preserve">f posted, at the expiration of </w:t>
      </w:r>
      <w:r w:rsidR="001A6C01" w:rsidRPr="0050177C">
        <w:rPr>
          <w:rFonts w:ascii="Arial" w:hAnsi="Arial" w:cs="Arial"/>
        </w:rPr>
        <w:t>forty-</w:t>
      </w:r>
      <w:r w:rsidR="00282114" w:rsidRPr="0050177C">
        <w:rPr>
          <w:rFonts w:ascii="Arial" w:hAnsi="Arial" w:cs="Arial"/>
        </w:rPr>
        <w:t>eight (</w:t>
      </w:r>
      <w:r w:rsidR="00237D7A" w:rsidRPr="0050177C">
        <w:rPr>
          <w:rFonts w:ascii="Arial" w:hAnsi="Arial" w:cs="Arial"/>
        </w:rPr>
        <w:t>48</w:t>
      </w:r>
      <w:r w:rsidR="00282114" w:rsidRPr="0050177C">
        <w:rPr>
          <w:rFonts w:ascii="Arial" w:hAnsi="Arial" w:cs="Arial"/>
        </w:rPr>
        <w:t>)</w:t>
      </w:r>
      <w:r w:rsidR="00237D7A" w:rsidRPr="0050177C">
        <w:rPr>
          <w:rFonts w:ascii="Arial" w:hAnsi="Arial" w:cs="Arial"/>
        </w:rPr>
        <w:t xml:space="preserve"> hours or (in the case of air</w:t>
      </w:r>
      <w:r w:rsidR="00FA1A0D" w:rsidRPr="0050177C">
        <w:rPr>
          <w:rFonts w:ascii="Arial" w:hAnsi="Arial" w:cs="Arial"/>
        </w:rPr>
        <w:t>-</w:t>
      </w:r>
      <w:r w:rsidR="00237D7A" w:rsidRPr="0050177C">
        <w:rPr>
          <w:rFonts w:ascii="Arial" w:hAnsi="Arial" w:cs="Arial"/>
        </w:rPr>
        <w:t xml:space="preserve">mail seven </w:t>
      </w:r>
      <w:r w:rsidR="00282114" w:rsidRPr="0050177C">
        <w:rPr>
          <w:rFonts w:ascii="Arial" w:hAnsi="Arial" w:cs="Arial"/>
        </w:rPr>
        <w:t>(7)</w:t>
      </w:r>
      <w:r w:rsidR="00FA1A0D" w:rsidRPr="0050177C">
        <w:rPr>
          <w:rFonts w:ascii="Arial" w:hAnsi="Arial" w:cs="Arial"/>
        </w:rPr>
        <w:t xml:space="preserve"> </w:t>
      </w:r>
      <w:r w:rsidR="00237D7A" w:rsidRPr="0050177C">
        <w:rPr>
          <w:rFonts w:ascii="Arial" w:hAnsi="Arial" w:cs="Arial"/>
        </w:rPr>
        <w:t>Days) after the envelope containing the same was delivered into the custody of the postal authorities; and</w:t>
      </w:r>
    </w:p>
    <w:p w14:paraId="7B97B636" w14:textId="77777777" w:rsidR="00237D7A" w:rsidRPr="0050177C" w:rsidRDefault="00237D7A"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if sent by electronic mail, at the time of the transmission. </w:t>
      </w:r>
    </w:p>
    <w:p w14:paraId="0636227E" w14:textId="368B1BD8" w:rsidR="00237D7A" w:rsidRPr="0050177C" w:rsidRDefault="00237D7A"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In proving such service</w:t>
      </w:r>
      <w:r w:rsidR="001A6C01" w:rsidRPr="0050177C">
        <w:rPr>
          <w:rFonts w:ascii="Arial" w:hAnsi="Arial" w:cs="Arial"/>
        </w:rPr>
        <w:t>,</w:t>
      </w:r>
      <w:r w:rsidRPr="0050177C">
        <w:rPr>
          <w:rFonts w:ascii="Arial" w:hAnsi="Arial" w:cs="Arial"/>
        </w:rPr>
        <w:t xml:space="preserve"> it shall be sufficient to prove that personal delivery was made, or that the envelope containing such notice was properly addressed and delivered into the custody of the </w:t>
      </w:r>
      <w:r w:rsidR="005074F4" w:rsidRPr="0050177C">
        <w:rPr>
          <w:rFonts w:ascii="Arial" w:hAnsi="Arial" w:cs="Arial"/>
        </w:rPr>
        <w:t>postal authorities</w:t>
      </w:r>
      <w:r w:rsidRPr="0050177C">
        <w:rPr>
          <w:rFonts w:ascii="Arial" w:hAnsi="Arial" w:cs="Arial"/>
        </w:rPr>
        <w:t xml:space="preserve"> as prepaid first class, recorded delivery or air</w:t>
      </w:r>
      <w:r w:rsidR="00FA1A0D" w:rsidRPr="0050177C">
        <w:rPr>
          <w:rFonts w:ascii="Arial" w:hAnsi="Arial" w:cs="Arial"/>
        </w:rPr>
        <w:t>-</w:t>
      </w:r>
      <w:r w:rsidRPr="0050177C">
        <w:rPr>
          <w:rFonts w:ascii="Arial" w:hAnsi="Arial" w:cs="Arial"/>
        </w:rPr>
        <w:t>mail letter (as appropriate)</w:t>
      </w:r>
      <w:r w:rsidR="009966E7" w:rsidRPr="0050177C">
        <w:rPr>
          <w:rFonts w:ascii="Arial" w:hAnsi="Arial" w:cs="Arial"/>
        </w:rPr>
        <w:t>,</w:t>
      </w:r>
      <w:r w:rsidRPr="0050177C">
        <w:rPr>
          <w:rFonts w:ascii="Arial" w:hAnsi="Arial" w:cs="Arial"/>
        </w:rPr>
        <w:t xml:space="preserve"> or</w:t>
      </w:r>
      <w:r w:rsidR="00EF5507" w:rsidRPr="0050177C">
        <w:rPr>
          <w:rFonts w:ascii="Arial" w:hAnsi="Arial" w:cs="Arial"/>
        </w:rPr>
        <w:t xml:space="preserve"> in the case of electronic mail,</w:t>
      </w:r>
      <w:r w:rsidRPr="0050177C">
        <w:rPr>
          <w:rFonts w:ascii="Arial" w:hAnsi="Arial" w:cs="Arial"/>
        </w:rPr>
        <w:t xml:space="preserve"> that the </w:t>
      </w:r>
      <w:r w:rsidR="00EF5507" w:rsidRPr="0050177C">
        <w:rPr>
          <w:rFonts w:ascii="Arial" w:hAnsi="Arial" w:cs="Arial"/>
        </w:rPr>
        <w:t xml:space="preserve">email </w:t>
      </w:r>
      <w:r w:rsidRPr="0050177C">
        <w:rPr>
          <w:rFonts w:ascii="Arial" w:hAnsi="Arial" w:cs="Arial"/>
        </w:rPr>
        <w:t>was transmitted</w:t>
      </w:r>
      <w:r w:rsidR="00EF5507" w:rsidRPr="0050177C">
        <w:rPr>
          <w:rFonts w:ascii="Arial" w:hAnsi="Arial" w:cs="Arial"/>
        </w:rPr>
        <w:t>, including when it was sent and to what address.</w:t>
      </w:r>
      <w:r w:rsidRPr="0050177C">
        <w:rPr>
          <w:rFonts w:ascii="Arial" w:hAnsi="Arial" w:cs="Arial"/>
        </w:rPr>
        <w:t xml:space="preserve"> </w:t>
      </w:r>
    </w:p>
    <w:p w14:paraId="65D5EC66" w14:textId="77777777" w:rsidR="00BB3932" w:rsidRPr="0050177C" w:rsidRDefault="00DB24F4"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A</w:t>
      </w:r>
      <w:r w:rsidR="00BB3932" w:rsidRPr="0050177C">
        <w:rPr>
          <w:rFonts w:ascii="Arial" w:hAnsi="Arial" w:cs="Arial"/>
        </w:rPr>
        <w:t>ll notices deliverable to the Contractor shall be addressed to the Point of Contact.</w:t>
      </w:r>
    </w:p>
    <w:p w14:paraId="5ADB00D6" w14:textId="2DACA0DC" w:rsidR="00EF5507" w:rsidRPr="0050177C" w:rsidRDefault="00EF5507"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is Clause </w:t>
      </w:r>
      <w:r w:rsidR="00DB0C95" w:rsidRPr="0050177C">
        <w:rPr>
          <w:rFonts w:ascii="Arial" w:hAnsi="Arial" w:cs="Arial"/>
        </w:rPr>
        <w:t>51</w:t>
      </w:r>
      <w:r w:rsidR="001A6C01" w:rsidRPr="0050177C">
        <w:rPr>
          <w:rFonts w:ascii="Arial" w:hAnsi="Arial" w:cs="Arial"/>
        </w:rPr>
        <w:t xml:space="preserve"> </w:t>
      </w:r>
      <w:r w:rsidRPr="0050177C">
        <w:rPr>
          <w:rFonts w:ascii="Arial" w:hAnsi="Arial" w:cs="Arial"/>
        </w:rPr>
        <w:t>(Notices) does not apply to the service of any proceedings or other documents in any legal action or, where applicable, any method of dispute resolution.</w:t>
      </w:r>
    </w:p>
    <w:p w14:paraId="06E877CB" w14:textId="216DA418" w:rsidR="00AC2786" w:rsidRPr="009E0A5A" w:rsidRDefault="00AC2786"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04" w:name="_Toc460292546"/>
      <w:bookmarkStart w:id="505" w:name="_Toc462824836"/>
      <w:bookmarkStart w:id="506" w:name="_Toc463858782"/>
      <w:bookmarkStart w:id="507" w:name="_Toc467389100"/>
      <w:bookmarkStart w:id="508" w:name="_Toc467552171"/>
      <w:bookmarkStart w:id="509" w:name="_Toc483899443"/>
      <w:bookmarkStart w:id="510" w:name="_Toc483900397"/>
      <w:bookmarkStart w:id="511" w:name="_Toc134258100"/>
      <w:bookmarkStart w:id="512" w:name="_Toc164140532"/>
      <w:bookmarkStart w:id="513" w:name="_Toc165263046"/>
      <w:bookmarkStart w:id="514" w:name="_Toc175390219"/>
      <w:bookmarkStart w:id="515" w:name="_Toc447896787"/>
      <w:bookmarkStart w:id="516" w:name="_Toc480356984"/>
      <w:bookmarkStart w:id="517" w:name="_Toc88829603"/>
      <w:bookmarkStart w:id="518" w:name="_Toc93073614"/>
      <w:bookmarkStart w:id="519" w:name="_Ref36024968"/>
      <w:bookmarkStart w:id="520" w:name="_Toc459800198"/>
      <w:bookmarkStart w:id="521" w:name="_Toc460125565"/>
      <w:bookmarkStart w:id="522" w:name="_Toc460125753"/>
      <w:bookmarkStart w:id="523" w:name="_Toc460907856"/>
      <w:bookmarkStart w:id="524" w:name="_Toc460908146"/>
      <w:bookmarkStart w:id="525" w:name="_Toc460908630"/>
      <w:bookmarkStart w:id="526" w:name="_Toc460909624"/>
      <w:bookmarkStart w:id="527" w:name="_Toc460922343"/>
      <w:bookmarkStart w:id="528" w:name="_Toc467389102"/>
      <w:bookmarkStart w:id="529" w:name="_Toc467552173"/>
      <w:bookmarkStart w:id="530" w:name="_Toc483899445"/>
      <w:bookmarkStart w:id="531" w:name="_Toc483900399"/>
      <w:bookmarkStart w:id="532" w:name="_Toc134258102"/>
      <w:bookmarkStart w:id="533" w:name="_Ref136753329"/>
      <w:r w:rsidRPr="009E0A5A">
        <w:rPr>
          <w:rFonts w:ascii="Arial" w:hAnsi="Arial" w:cs="Arial"/>
          <w:b/>
          <w:sz w:val="24"/>
          <w:szCs w:val="24"/>
        </w:rPr>
        <w:t>TUPE</w:t>
      </w:r>
    </w:p>
    <w:p w14:paraId="4B69EFD9" w14:textId="0418E039"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bookmarkStart w:id="534" w:name="_Ref223932456"/>
      <w:r w:rsidRPr="0050177C">
        <w:rPr>
          <w:rFonts w:ascii="Arial" w:hAnsi="Arial" w:cs="Arial"/>
        </w:rPr>
        <w:lastRenderedPageBreak/>
        <w:t>Where there is a transfer pursuant to the TUPE Regulations of the contracts of employment of any of the Contractor’s staff (such Contractor’s staff being referred to herein as “</w:t>
      </w:r>
      <w:r w:rsidRPr="0050177C">
        <w:rPr>
          <w:rFonts w:ascii="Arial" w:hAnsi="Arial" w:cs="Arial"/>
          <w:b/>
        </w:rPr>
        <w:t>Affected Employees</w:t>
      </w:r>
      <w:r w:rsidRPr="0050177C">
        <w:rPr>
          <w:rFonts w:ascii="Arial" w:hAnsi="Arial" w:cs="Arial"/>
        </w:rPr>
        <w:t>”) to the Participating Authority or a New Contractor then the follow</w:t>
      </w:r>
      <w:r w:rsidR="00DB0C95" w:rsidRPr="0050177C">
        <w:rPr>
          <w:rFonts w:ascii="Arial" w:hAnsi="Arial" w:cs="Arial"/>
        </w:rPr>
        <w:t>ing provisions of this Clause 52</w:t>
      </w:r>
      <w:r w:rsidRPr="0050177C">
        <w:rPr>
          <w:rFonts w:ascii="Arial" w:hAnsi="Arial" w:cs="Arial"/>
        </w:rPr>
        <w:t xml:space="preserve"> (TUPE) shall apply.</w:t>
      </w:r>
      <w:bookmarkEnd w:id="534"/>
    </w:p>
    <w:p w14:paraId="087A9B3F" w14:textId="58695A5F"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comply with the TUPE Regulations, provided always that notwithstanding the TUPE Regulations, the Contractor shall provide all the information which it is required to disclose in terms of Regulation 11 of the TUPE Regulations to the Participating Authority no later than two (2) months before the Service Transfer Date. </w:t>
      </w:r>
    </w:p>
    <w:p w14:paraId="3B4CC8CD" w14:textId="2EC75CF0"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The Contractor shall advise the Participating Authority in Writing prior to the Service Transfer Date of any updates to the information referred to at Clause </w:t>
      </w:r>
      <w:r w:rsidRPr="0050177C">
        <w:rPr>
          <w:rFonts w:ascii="Arial" w:hAnsi="Arial" w:cs="Arial"/>
        </w:rPr>
        <w:fldChar w:fldCharType="begin"/>
      </w:r>
      <w:r w:rsidRPr="0050177C">
        <w:rPr>
          <w:rFonts w:ascii="Arial" w:hAnsi="Arial" w:cs="Arial"/>
        </w:rPr>
        <w:instrText xml:space="preserve"> REF _Ref223932456 \r \h </w:instrText>
      </w:r>
      <w:r w:rsidR="0050177C">
        <w:rPr>
          <w:rFonts w:ascii="Arial" w:hAnsi="Arial" w:cs="Arial"/>
        </w:rPr>
        <w:instrText xml:space="preserve"> \* MERGEFORMAT </w:instrText>
      </w:r>
      <w:r w:rsidRPr="0050177C">
        <w:rPr>
          <w:rFonts w:ascii="Arial" w:hAnsi="Arial" w:cs="Arial"/>
        </w:rPr>
      </w:r>
      <w:r w:rsidRPr="0050177C">
        <w:rPr>
          <w:rFonts w:ascii="Arial" w:hAnsi="Arial" w:cs="Arial"/>
        </w:rPr>
        <w:fldChar w:fldCharType="separate"/>
      </w:r>
      <w:r w:rsidR="00DB0C95" w:rsidRPr="0050177C">
        <w:rPr>
          <w:rFonts w:ascii="Arial" w:hAnsi="Arial" w:cs="Arial"/>
        </w:rPr>
        <w:t>52.1</w:t>
      </w:r>
      <w:r w:rsidRPr="0050177C">
        <w:rPr>
          <w:rFonts w:ascii="Arial" w:hAnsi="Arial" w:cs="Arial"/>
        </w:rPr>
        <w:fldChar w:fldCharType="end"/>
      </w:r>
      <w:r w:rsidRPr="0050177C">
        <w:rPr>
          <w:rFonts w:ascii="Arial" w:hAnsi="Arial" w:cs="Arial"/>
        </w:rPr>
        <w:t>.</w:t>
      </w:r>
    </w:p>
    <w:p w14:paraId="7B6201A3" w14:textId="77777777"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The Contractor warrants that the information to be provided by the Contractor in terms of Regulation 11 of the TUPE Regulations will be true, accurate and complete in all material respects.</w:t>
      </w:r>
    </w:p>
    <w:p w14:paraId="31D5A6C1" w14:textId="5CD5C8CE"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bookmarkStart w:id="535" w:name="_Ref232236899"/>
      <w:r w:rsidRPr="0050177C">
        <w:rPr>
          <w:rFonts w:ascii="Arial" w:hAnsi="Arial" w:cs="Arial"/>
        </w:rPr>
        <w:t>The Contractor shall and does hereby indemnify the Participating Authority and any New Contractor from and against all Pre-Transfer Liabilities relative to the period up to and including the Service Transfer Date.</w:t>
      </w:r>
      <w:bookmarkEnd w:id="535"/>
    </w:p>
    <w:p w14:paraId="521748E5" w14:textId="0969BD50" w:rsidR="00AC2786" w:rsidRPr="0050177C" w:rsidRDefault="00AC2786"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The provisions of this Clause</w:t>
      </w:r>
      <w:r w:rsidR="00DB0C95" w:rsidRPr="0050177C">
        <w:rPr>
          <w:rFonts w:ascii="Arial" w:hAnsi="Arial" w:cs="Arial"/>
        </w:rPr>
        <w:t xml:space="preserve"> 52</w:t>
      </w:r>
      <w:r w:rsidRPr="0050177C">
        <w:rPr>
          <w:rFonts w:ascii="Arial" w:hAnsi="Arial" w:cs="Arial"/>
        </w:rPr>
        <w:t xml:space="preserve"> (TUPE) shall survive following termination of the Contract for any reason whatsoever and without limit in time.</w:t>
      </w:r>
    </w:p>
    <w:p w14:paraId="1EBBEE48" w14:textId="749B5A6A" w:rsidR="00237D7A" w:rsidRPr="009E0A5A" w:rsidRDefault="00673D7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r w:rsidRPr="009E0A5A">
        <w:rPr>
          <w:rFonts w:ascii="Arial" w:hAnsi="Arial" w:cs="Arial"/>
          <w:b/>
          <w:sz w:val="24"/>
          <w:szCs w:val="24"/>
        </w:rPr>
        <w:t xml:space="preserve">SPECIFIC </w:t>
      </w:r>
      <w:bookmarkEnd w:id="504"/>
      <w:bookmarkEnd w:id="505"/>
      <w:bookmarkEnd w:id="506"/>
      <w:bookmarkEnd w:id="507"/>
      <w:bookmarkEnd w:id="508"/>
      <w:bookmarkEnd w:id="509"/>
      <w:bookmarkEnd w:id="510"/>
      <w:bookmarkEnd w:id="511"/>
      <w:bookmarkEnd w:id="512"/>
      <w:bookmarkEnd w:id="513"/>
      <w:bookmarkEnd w:id="514"/>
      <w:r w:rsidR="005121AC" w:rsidRPr="009E0A5A">
        <w:rPr>
          <w:rFonts w:ascii="Arial" w:hAnsi="Arial" w:cs="Arial"/>
          <w:b/>
          <w:sz w:val="24"/>
          <w:szCs w:val="24"/>
        </w:rPr>
        <w:t>IMPLEMENT</w:t>
      </w:r>
      <w:bookmarkEnd w:id="515"/>
      <w:bookmarkEnd w:id="516"/>
      <w:bookmarkEnd w:id="517"/>
      <w:bookmarkEnd w:id="518"/>
    </w:p>
    <w:p w14:paraId="2AB10026" w14:textId="77777777" w:rsidR="00237D7A" w:rsidRPr="0050177C" w:rsidRDefault="00237D7A" w:rsidP="0050177C">
      <w:pPr>
        <w:widowControl w:val="0"/>
        <w:spacing w:after="60" w:line="480" w:lineRule="auto"/>
        <w:ind w:left="851"/>
        <w:jc w:val="both"/>
        <w:rPr>
          <w:rFonts w:cs="Arial"/>
        </w:rPr>
      </w:pPr>
      <w:r w:rsidRPr="0050177C">
        <w:rPr>
          <w:rFonts w:cs="Arial"/>
        </w:rPr>
        <w:t xml:space="preserve">The Parties acknowledge and agree that in the event of a material failure on the part of the Contractor in performance of its obligations under the Contract, the loss or damage incurred by the </w:t>
      </w:r>
      <w:r w:rsidR="002628A5" w:rsidRPr="0050177C">
        <w:rPr>
          <w:rFonts w:cs="Arial"/>
        </w:rPr>
        <w:t>Participating Authority</w:t>
      </w:r>
      <w:r w:rsidRPr="0050177C">
        <w:rPr>
          <w:rFonts w:cs="Arial"/>
        </w:rPr>
        <w:t xml:space="preserve"> by reason of such material failure will be such that damages may not be an adequate remedy.  Accordingly, </w:t>
      </w:r>
      <w:r w:rsidRPr="0050177C">
        <w:rPr>
          <w:rFonts w:cs="Arial"/>
        </w:rPr>
        <w:lastRenderedPageBreak/>
        <w:t xml:space="preserve">the </w:t>
      </w:r>
      <w:r w:rsidR="002628A5" w:rsidRPr="0050177C">
        <w:rPr>
          <w:rFonts w:cs="Arial"/>
        </w:rPr>
        <w:t>Participating Authority</w:t>
      </w:r>
      <w:r w:rsidRPr="0050177C">
        <w:rPr>
          <w:rFonts w:cs="Arial"/>
        </w:rPr>
        <w:t xml:space="preserve"> shall have the right to specific performance of the Contractor’s obligations under the Contract.  Such remedy shall be in addition to and not in lieu or limitation of other remedies provided to the </w:t>
      </w:r>
      <w:r w:rsidR="002628A5" w:rsidRPr="0050177C">
        <w:rPr>
          <w:rFonts w:cs="Arial"/>
        </w:rPr>
        <w:t>Participating Authority</w:t>
      </w:r>
      <w:r w:rsidRPr="0050177C">
        <w:rPr>
          <w:rFonts w:cs="Arial"/>
        </w:rPr>
        <w:t xml:space="preserve"> hereunder or otherwise at law</w:t>
      </w:r>
      <w:r w:rsidR="00EF5507" w:rsidRPr="0050177C">
        <w:rPr>
          <w:rFonts w:cs="Arial"/>
        </w:rPr>
        <w:t xml:space="preserve"> or in equity</w:t>
      </w:r>
      <w:r w:rsidRPr="0050177C">
        <w:rPr>
          <w:rFonts w:cs="Arial"/>
        </w:rPr>
        <w:t>.</w:t>
      </w:r>
    </w:p>
    <w:p w14:paraId="635F69ED" w14:textId="77777777" w:rsidR="00282114" w:rsidRPr="009E0A5A" w:rsidRDefault="0028211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36" w:name="_Toc447896788"/>
      <w:bookmarkStart w:id="537" w:name="_Toc480356985"/>
      <w:bookmarkStart w:id="538" w:name="_Toc88829604"/>
      <w:bookmarkStart w:id="539" w:name="_Toc93073615"/>
      <w:bookmarkStart w:id="540" w:name="_Toc175390220"/>
      <w:bookmarkStart w:id="541" w:name="_Ref223930909"/>
      <w:bookmarkStart w:id="542" w:name="_Ref234039346"/>
      <w:bookmarkStart w:id="543" w:name="_Toc36979113"/>
      <w:bookmarkStart w:id="544" w:name="_Toc36979176"/>
      <w:bookmarkStart w:id="545" w:name="_Toc37473994"/>
      <w:bookmarkStart w:id="546" w:name="_Toc37667196"/>
      <w:bookmarkStart w:id="547" w:name="_Toc37840092"/>
      <w:bookmarkStart w:id="548" w:name="_Toc3784297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9E0A5A">
        <w:rPr>
          <w:rFonts w:ascii="Arial" w:hAnsi="Arial" w:cs="Arial"/>
          <w:b/>
          <w:sz w:val="24"/>
          <w:szCs w:val="24"/>
        </w:rPr>
        <w:t>COMMUNITY BENEFITS</w:t>
      </w:r>
      <w:bookmarkEnd w:id="536"/>
      <w:bookmarkEnd w:id="537"/>
      <w:bookmarkEnd w:id="538"/>
      <w:bookmarkEnd w:id="539"/>
    </w:p>
    <w:p w14:paraId="5E6F84CF" w14:textId="6B6F163F" w:rsidR="00282114" w:rsidRPr="0050177C" w:rsidRDefault="00563411" w:rsidP="0050177C">
      <w:pPr>
        <w:widowControl w:val="0"/>
        <w:spacing w:after="60" w:line="480" w:lineRule="auto"/>
        <w:ind w:left="851"/>
        <w:jc w:val="both"/>
        <w:rPr>
          <w:rFonts w:cs="Arial"/>
        </w:rPr>
      </w:pPr>
      <w:r w:rsidRPr="0050177C">
        <w:rPr>
          <w:rFonts w:cs="Arial"/>
        </w:rPr>
        <w:t>T</w:t>
      </w:r>
      <w:r w:rsidR="00282114" w:rsidRPr="0050177C">
        <w:rPr>
          <w:rFonts w:cs="Arial"/>
        </w:rPr>
        <w:t>he Contractor shall implement and perform any Community Benefits to the extent set out in the Order or any document issued by the Participating Authority pursuant to a Mini Tender Process and the Contractor’s response thereto.</w:t>
      </w:r>
    </w:p>
    <w:p w14:paraId="7746DFA0" w14:textId="77777777" w:rsidR="00237D7A" w:rsidRPr="009E0A5A" w:rsidRDefault="00673D7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49" w:name="_Toc447896790"/>
      <w:bookmarkStart w:id="550" w:name="_Ref447896826"/>
      <w:bookmarkStart w:id="551" w:name="_Toc480356987"/>
      <w:bookmarkStart w:id="552" w:name="_Toc88829605"/>
      <w:bookmarkStart w:id="553" w:name="_Toc93073616"/>
      <w:r w:rsidRPr="009E0A5A">
        <w:rPr>
          <w:rFonts w:ascii="Arial" w:hAnsi="Arial" w:cs="Arial"/>
          <w:b/>
          <w:sz w:val="24"/>
          <w:szCs w:val="24"/>
        </w:rPr>
        <w:t>FORCE MAJEURE</w:t>
      </w:r>
      <w:bookmarkEnd w:id="540"/>
      <w:bookmarkEnd w:id="541"/>
      <w:bookmarkEnd w:id="542"/>
      <w:bookmarkEnd w:id="549"/>
      <w:bookmarkEnd w:id="550"/>
      <w:bookmarkEnd w:id="551"/>
      <w:bookmarkEnd w:id="552"/>
      <w:bookmarkEnd w:id="553"/>
    </w:p>
    <w:p w14:paraId="74FDE293" w14:textId="7930631E" w:rsidR="008E37A1" w:rsidRPr="0050177C" w:rsidRDefault="00DA2124" w:rsidP="0050177C">
      <w:pPr>
        <w:pStyle w:val="ListParagraph"/>
        <w:widowControl w:val="0"/>
        <w:numPr>
          <w:ilvl w:val="1"/>
          <w:numId w:val="1"/>
        </w:numPr>
        <w:spacing w:before="120" w:after="60" w:line="480" w:lineRule="auto"/>
        <w:jc w:val="both"/>
        <w:rPr>
          <w:rFonts w:ascii="Arial" w:hAnsi="Arial" w:cs="Arial"/>
        </w:rPr>
      </w:pPr>
      <w:bookmarkStart w:id="554" w:name="_Ref226866116"/>
      <w:bookmarkEnd w:id="543"/>
      <w:bookmarkEnd w:id="544"/>
      <w:bookmarkEnd w:id="545"/>
      <w:bookmarkEnd w:id="546"/>
      <w:bookmarkEnd w:id="547"/>
      <w:bookmarkEnd w:id="548"/>
      <w:r w:rsidRPr="0050177C">
        <w:rPr>
          <w:rFonts w:ascii="Arial" w:hAnsi="Arial" w:cs="Arial"/>
        </w:rPr>
        <w:t>Provided</w:t>
      </w:r>
      <w:r w:rsidR="009966E7" w:rsidRPr="0050177C">
        <w:rPr>
          <w:rFonts w:ascii="Arial" w:hAnsi="Arial" w:cs="Arial"/>
        </w:rPr>
        <w:t xml:space="preserve"> that</w:t>
      </w:r>
      <w:r w:rsidRPr="0050177C">
        <w:rPr>
          <w:rFonts w:ascii="Arial" w:hAnsi="Arial" w:cs="Arial"/>
        </w:rPr>
        <w:t xml:space="preserve"> it has complied </w:t>
      </w:r>
      <w:r w:rsidR="00DB0C95" w:rsidRPr="0050177C">
        <w:rPr>
          <w:rFonts w:ascii="Arial" w:hAnsi="Arial" w:cs="Arial"/>
        </w:rPr>
        <w:t>with the provisions of Clause 55</w:t>
      </w:r>
      <w:r w:rsidRPr="0050177C">
        <w:rPr>
          <w:rFonts w:ascii="Arial" w:hAnsi="Arial" w:cs="Arial"/>
        </w:rPr>
        <w:t xml:space="preserve">.3, neither </w:t>
      </w:r>
      <w:r w:rsidR="009D3065" w:rsidRPr="0050177C">
        <w:rPr>
          <w:rFonts w:ascii="Arial" w:hAnsi="Arial" w:cs="Arial"/>
        </w:rPr>
        <w:t>P</w:t>
      </w:r>
      <w:r w:rsidRPr="0050177C">
        <w:rPr>
          <w:rFonts w:ascii="Arial" w:hAnsi="Arial" w:cs="Arial"/>
        </w:rPr>
        <w:t>arty shall be in breach of the</w:t>
      </w:r>
      <w:r w:rsidR="008E37A1" w:rsidRPr="0050177C">
        <w:rPr>
          <w:rFonts w:ascii="Arial" w:hAnsi="Arial" w:cs="Arial"/>
        </w:rPr>
        <w:t xml:space="preserve"> Contract, nor liable for any failure or delay </w:t>
      </w:r>
      <w:r w:rsidRPr="0050177C">
        <w:rPr>
          <w:rFonts w:ascii="Arial" w:hAnsi="Arial" w:cs="Arial"/>
        </w:rPr>
        <w:t xml:space="preserve">in </w:t>
      </w:r>
      <w:r w:rsidR="008E37A1" w:rsidRPr="0050177C">
        <w:rPr>
          <w:rFonts w:ascii="Arial" w:hAnsi="Arial" w:cs="Arial"/>
        </w:rPr>
        <w:t xml:space="preserve">performance of any obligations under the Contract arising from a </w:t>
      </w:r>
      <w:r w:rsidR="0093116C" w:rsidRPr="0050177C">
        <w:rPr>
          <w:rFonts w:ascii="Arial" w:hAnsi="Arial" w:cs="Arial"/>
        </w:rPr>
        <w:t>Force Majeure Event</w:t>
      </w:r>
      <w:r w:rsidR="008E37A1" w:rsidRPr="0050177C">
        <w:rPr>
          <w:rFonts w:ascii="Arial" w:hAnsi="Arial" w:cs="Arial"/>
        </w:rPr>
        <w:t>.</w:t>
      </w:r>
      <w:bookmarkEnd w:id="554"/>
      <w:r w:rsidR="008E37A1" w:rsidRPr="0050177C">
        <w:rPr>
          <w:rFonts w:ascii="Arial" w:hAnsi="Arial" w:cs="Arial"/>
        </w:rPr>
        <w:t xml:space="preserve">   </w:t>
      </w:r>
    </w:p>
    <w:p w14:paraId="4AEA1F82" w14:textId="77777777" w:rsidR="008E37A1" w:rsidRPr="0050177C" w:rsidRDefault="008E37A1"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The corresponding obligations of the other Party will be suspended to the same extent as those of the first Party first affec</w:t>
      </w:r>
      <w:r w:rsidR="0093116C" w:rsidRPr="0050177C">
        <w:rPr>
          <w:rFonts w:ascii="Arial" w:hAnsi="Arial" w:cs="Arial"/>
        </w:rPr>
        <w:t>ted by the Force Majeure Event.</w:t>
      </w:r>
      <w:r w:rsidRPr="0050177C">
        <w:rPr>
          <w:rFonts w:ascii="Arial" w:hAnsi="Arial" w:cs="Arial"/>
        </w:rPr>
        <w:t xml:space="preserve">  </w:t>
      </w:r>
    </w:p>
    <w:p w14:paraId="12C78CAE" w14:textId="0EC877ED" w:rsidR="008E37A1" w:rsidRPr="0050177C" w:rsidRDefault="00DA2124" w:rsidP="0050177C">
      <w:pPr>
        <w:pStyle w:val="ListParagraph"/>
        <w:widowControl w:val="0"/>
        <w:numPr>
          <w:ilvl w:val="1"/>
          <w:numId w:val="1"/>
        </w:numPr>
        <w:spacing w:before="120" w:after="60" w:line="480" w:lineRule="auto"/>
        <w:jc w:val="both"/>
        <w:rPr>
          <w:rFonts w:ascii="Arial" w:hAnsi="Arial" w:cs="Arial"/>
        </w:rPr>
      </w:pPr>
      <w:bookmarkStart w:id="555" w:name="_Ref226516779"/>
      <w:r w:rsidRPr="0050177C">
        <w:rPr>
          <w:rFonts w:ascii="Arial" w:hAnsi="Arial" w:cs="Arial"/>
        </w:rPr>
        <w:t xml:space="preserve">Whichever </w:t>
      </w:r>
      <w:r w:rsidR="009D3065" w:rsidRPr="0050177C">
        <w:rPr>
          <w:rFonts w:ascii="Arial" w:hAnsi="Arial" w:cs="Arial"/>
        </w:rPr>
        <w:t>P</w:t>
      </w:r>
      <w:r w:rsidRPr="0050177C">
        <w:rPr>
          <w:rFonts w:ascii="Arial" w:hAnsi="Arial" w:cs="Arial"/>
        </w:rPr>
        <w:t>arty</w:t>
      </w:r>
      <w:r w:rsidR="008E37A1" w:rsidRPr="0050177C">
        <w:rPr>
          <w:rFonts w:ascii="Arial" w:hAnsi="Arial" w:cs="Arial"/>
        </w:rPr>
        <w:t xml:space="preserve"> is subject to a Force Majeure Event shall not be in breach of the Contract provided that:</w:t>
      </w:r>
      <w:bookmarkEnd w:id="555"/>
    </w:p>
    <w:p w14:paraId="0C6CA982" w14:textId="6BBBE3DC" w:rsidR="008E37A1" w:rsidRPr="0050177C" w:rsidRDefault="001B26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i</w:t>
      </w:r>
      <w:r w:rsidR="008E37A1" w:rsidRPr="0050177C">
        <w:rPr>
          <w:rFonts w:ascii="Arial" w:hAnsi="Arial" w:cs="Arial"/>
        </w:rPr>
        <w:t>t prompt</w:t>
      </w:r>
      <w:r w:rsidR="009966E7" w:rsidRPr="0050177C">
        <w:rPr>
          <w:rFonts w:ascii="Arial" w:hAnsi="Arial" w:cs="Arial"/>
        </w:rPr>
        <w:t>ly notifies the other Party in W</w:t>
      </w:r>
      <w:r w:rsidR="008E37A1" w:rsidRPr="0050177C">
        <w:rPr>
          <w:rFonts w:ascii="Arial" w:hAnsi="Arial" w:cs="Arial"/>
        </w:rPr>
        <w:t>riting of the nature and extent of the Force Majeure Event causing its failur</w:t>
      </w:r>
      <w:r w:rsidR="0093116C" w:rsidRPr="0050177C">
        <w:rPr>
          <w:rFonts w:ascii="Arial" w:hAnsi="Arial" w:cs="Arial"/>
        </w:rPr>
        <w:t>e or delay in performance</w:t>
      </w:r>
      <w:r w:rsidR="00DA2124" w:rsidRPr="0050177C">
        <w:rPr>
          <w:rFonts w:ascii="Arial" w:hAnsi="Arial" w:cs="Arial"/>
        </w:rPr>
        <w:t>,</w:t>
      </w:r>
      <w:r w:rsidR="0093116C" w:rsidRPr="0050177C">
        <w:rPr>
          <w:rFonts w:ascii="Arial" w:hAnsi="Arial" w:cs="Arial"/>
        </w:rPr>
        <w:t xml:space="preserve"> such notice to include details of the Force Majeure Event, including evidence of its effect on the obligations of the Party affected by the Force Majeure Event and any action proposed to mitigate its effect;</w:t>
      </w:r>
    </w:p>
    <w:p w14:paraId="3FAF9FD7" w14:textId="77777777" w:rsidR="008E37A1" w:rsidRPr="0050177C" w:rsidRDefault="001B26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i</w:t>
      </w:r>
      <w:r w:rsidR="008E37A1" w:rsidRPr="0050177C">
        <w:rPr>
          <w:rFonts w:ascii="Arial" w:hAnsi="Arial" w:cs="Arial"/>
        </w:rPr>
        <w:t xml:space="preserve">t could not have avoided the effect of the Force Majeure Event by taking precautions which, having regard to all the matters known to it before the Force Majeure Event, it ought reasonably </w:t>
      </w:r>
      <w:r w:rsidR="008E37A1" w:rsidRPr="0050177C">
        <w:rPr>
          <w:rFonts w:ascii="Arial" w:hAnsi="Arial" w:cs="Arial"/>
        </w:rPr>
        <w:lastRenderedPageBreak/>
        <w:t>to have taken, but did not; and</w:t>
      </w:r>
    </w:p>
    <w:p w14:paraId="4F93DD1C" w14:textId="77777777" w:rsidR="008E37A1" w:rsidRPr="0050177C" w:rsidRDefault="001B2600"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i</w:t>
      </w:r>
      <w:r w:rsidR="0093116C" w:rsidRPr="0050177C">
        <w:rPr>
          <w:rFonts w:ascii="Arial" w:hAnsi="Arial" w:cs="Arial"/>
        </w:rPr>
        <w:t>t has used all reasonable</w:t>
      </w:r>
      <w:r w:rsidR="008E37A1" w:rsidRPr="0050177C">
        <w:rPr>
          <w:rFonts w:ascii="Arial" w:hAnsi="Arial" w:cs="Arial"/>
        </w:rPr>
        <w:t xml:space="preserve"> endeavours to mitigate the effect of the Force Majeure Event, to carry out its obligations under the Contract in any way that is reasonably practicable and to resume the performance of its obligations </w:t>
      </w:r>
      <w:r w:rsidR="0093116C" w:rsidRPr="0050177C">
        <w:rPr>
          <w:rFonts w:ascii="Arial" w:hAnsi="Arial" w:cs="Arial"/>
        </w:rPr>
        <w:t>as soon as reasonably possible.</w:t>
      </w:r>
    </w:p>
    <w:p w14:paraId="76966B7D" w14:textId="77777777" w:rsidR="0093116C" w:rsidRPr="0050177C" w:rsidRDefault="0093116C" w:rsidP="0050177C">
      <w:pPr>
        <w:pStyle w:val="ListParagraph"/>
        <w:widowControl w:val="0"/>
        <w:numPr>
          <w:ilvl w:val="1"/>
          <w:numId w:val="1"/>
        </w:numPr>
        <w:spacing w:before="120" w:after="60" w:line="480" w:lineRule="auto"/>
        <w:jc w:val="both"/>
        <w:rPr>
          <w:rFonts w:ascii="Arial" w:hAnsi="Arial" w:cs="Arial"/>
        </w:rPr>
      </w:pPr>
      <w:r w:rsidRPr="0050177C">
        <w:rPr>
          <w:rFonts w:ascii="Arial" w:hAnsi="Arial" w:cs="Arial"/>
        </w:rPr>
        <w:t xml:space="preserve">Failure by the Contractor to perform any of the obligations under the Contract by virtue of a Force Majeure </w:t>
      </w:r>
      <w:r w:rsidR="00DF2A39" w:rsidRPr="0050177C">
        <w:rPr>
          <w:rFonts w:ascii="Arial" w:hAnsi="Arial" w:cs="Arial"/>
        </w:rPr>
        <w:t>E</w:t>
      </w:r>
      <w:r w:rsidRPr="0050177C">
        <w:rPr>
          <w:rFonts w:ascii="Arial" w:hAnsi="Arial" w:cs="Arial"/>
        </w:rPr>
        <w:t>vent shall, without prejudice to the Participating Authority’s other rights and remedies, entitle the Participating Authority (at its option):</w:t>
      </w:r>
    </w:p>
    <w:p w14:paraId="03A67EF8" w14:textId="236D9A77" w:rsidR="0093116C" w:rsidRPr="0050177C" w:rsidRDefault="0093116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o withdraw such </w:t>
      </w:r>
      <w:r w:rsidR="00F93BC4" w:rsidRPr="0050177C">
        <w:rPr>
          <w:rFonts w:ascii="Arial" w:hAnsi="Arial" w:cs="Arial"/>
        </w:rPr>
        <w:t xml:space="preserve">Goods and/or </w:t>
      </w:r>
      <w:r w:rsidR="00AC2786" w:rsidRPr="0050177C">
        <w:rPr>
          <w:rFonts w:ascii="Arial" w:hAnsi="Arial" w:cs="Arial"/>
        </w:rPr>
        <w:t xml:space="preserve">Services </w:t>
      </w:r>
      <w:r w:rsidRPr="0050177C">
        <w:rPr>
          <w:rFonts w:ascii="Arial" w:hAnsi="Arial" w:cs="Arial"/>
        </w:rPr>
        <w:t>from the Order provided confirmation is given in Writing to this effect;</w:t>
      </w:r>
    </w:p>
    <w:p w14:paraId="25619A94" w14:textId="1988CDB3" w:rsidR="0093116C" w:rsidRPr="0050177C" w:rsidRDefault="0093116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o release itself from any obligations to accept and pay for any </w:t>
      </w:r>
      <w:r w:rsidR="00F93BC4" w:rsidRPr="0050177C">
        <w:rPr>
          <w:rFonts w:ascii="Arial" w:hAnsi="Arial" w:cs="Arial"/>
        </w:rPr>
        <w:t xml:space="preserve">Goods delivered and/or </w:t>
      </w:r>
      <w:r w:rsidR="00AC2786" w:rsidRPr="0050177C">
        <w:rPr>
          <w:rFonts w:ascii="Arial" w:hAnsi="Arial" w:cs="Arial"/>
        </w:rPr>
        <w:t>Services performed</w:t>
      </w:r>
      <w:r w:rsidR="004E4C7E" w:rsidRPr="0050177C">
        <w:rPr>
          <w:rFonts w:ascii="Arial" w:hAnsi="Arial" w:cs="Arial"/>
        </w:rPr>
        <w:t xml:space="preserve"> </w:t>
      </w:r>
      <w:r w:rsidR="00F93BC4" w:rsidRPr="0050177C">
        <w:rPr>
          <w:rFonts w:ascii="Arial" w:hAnsi="Arial" w:cs="Arial"/>
        </w:rPr>
        <w:t xml:space="preserve">(as applicable) </w:t>
      </w:r>
      <w:r w:rsidR="004E4C7E" w:rsidRPr="0050177C">
        <w:rPr>
          <w:rFonts w:ascii="Arial" w:hAnsi="Arial" w:cs="Arial"/>
        </w:rPr>
        <w:t>late</w:t>
      </w:r>
      <w:r w:rsidRPr="0050177C">
        <w:rPr>
          <w:rFonts w:ascii="Arial" w:hAnsi="Arial" w:cs="Arial"/>
        </w:rPr>
        <w:t xml:space="preserve">, as a direct result of a Force Majeure </w:t>
      </w:r>
      <w:r w:rsidR="00DF2A39" w:rsidRPr="0050177C">
        <w:rPr>
          <w:rFonts w:ascii="Arial" w:hAnsi="Arial" w:cs="Arial"/>
        </w:rPr>
        <w:t>E</w:t>
      </w:r>
      <w:r w:rsidRPr="0050177C">
        <w:rPr>
          <w:rFonts w:ascii="Arial" w:hAnsi="Arial" w:cs="Arial"/>
        </w:rPr>
        <w:t>ven</w:t>
      </w:r>
      <w:r w:rsidR="00DF2A39" w:rsidRPr="0050177C">
        <w:rPr>
          <w:rFonts w:ascii="Arial" w:hAnsi="Arial" w:cs="Arial"/>
        </w:rPr>
        <w:t>t</w:t>
      </w:r>
      <w:r w:rsidRPr="0050177C">
        <w:rPr>
          <w:rFonts w:ascii="Arial" w:hAnsi="Arial" w:cs="Arial"/>
        </w:rPr>
        <w:t>, provided confirmation is given in Writing to this effect; and</w:t>
      </w:r>
    </w:p>
    <w:p w14:paraId="2C73F93B" w14:textId="702FACE4" w:rsidR="0093116C" w:rsidRPr="0050177C" w:rsidRDefault="0093116C" w:rsidP="0050177C">
      <w:pPr>
        <w:pStyle w:val="ListParagraph"/>
        <w:widowControl w:val="0"/>
        <w:numPr>
          <w:ilvl w:val="2"/>
          <w:numId w:val="1"/>
        </w:numPr>
        <w:tabs>
          <w:tab w:val="clear" w:pos="2552"/>
          <w:tab w:val="num" w:pos="1814"/>
        </w:tabs>
        <w:spacing w:before="120" w:after="60" w:line="480" w:lineRule="auto"/>
        <w:jc w:val="both"/>
        <w:rPr>
          <w:rFonts w:ascii="Arial" w:hAnsi="Arial" w:cs="Arial"/>
        </w:rPr>
      </w:pPr>
      <w:r w:rsidRPr="0050177C">
        <w:rPr>
          <w:rFonts w:ascii="Arial" w:hAnsi="Arial" w:cs="Arial"/>
        </w:rPr>
        <w:t xml:space="preserve">to purchase other </w:t>
      </w:r>
      <w:r w:rsidR="00F93BC4" w:rsidRPr="0050177C">
        <w:rPr>
          <w:rFonts w:ascii="Arial" w:hAnsi="Arial" w:cs="Arial"/>
        </w:rPr>
        <w:t xml:space="preserve">goods and/or </w:t>
      </w:r>
      <w:r w:rsidR="00AC2786" w:rsidRPr="0050177C">
        <w:rPr>
          <w:rFonts w:ascii="Arial" w:hAnsi="Arial" w:cs="Arial"/>
        </w:rPr>
        <w:t>services</w:t>
      </w:r>
      <w:r w:rsidR="00F93BC4" w:rsidRPr="0050177C">
        <w:rPr>
          <w:rFonts w:ascii="Arial" w:hAnsi="Arial" w:cs="Arial"/>
        </w:rPr>
        <w:t xml:space="preserve"> (as applicable)</w:t>
      </w:r>
      <w:r w:rsidR="00AC2786" w:rsidRPr="0050177C">
        <w:rPr>
          <w:rFonts w:ascii="Arial" w:hAnsi="Arial" w:cs="Arial"/>
        </w:rPr>
        <w:t xml:space="preserve"> </w:t>
      </w:r>
      <w:r w:rsidRPr="0050177C">
        <w:rPr>
          <w:rFonts w:ascii="Arial" w:hAnsi="Arial" w:cs="Arial"/>
        </w:rPr>
        <w:t>of the same or similar description</w:t>
      </w:r>
      <w:r w:rsidR="00F93BC4" w:rsidRPr="0050177C">
        <w:rPr>
          <w:rFonts w:ascii="Arial" w:hAnsi="Arial" w:cs="Arial"/>
        </w:rPr>
        <w:t xml:space="preserve"> as the Goods and/or Services (as applicable)</w:t>
      </w:r>
      <w:r w:rsidRPr="0050177C">
        <w:rPr>
          <w:rFonts w:ascii="Arial" w:hAnsi="Arial" w:cs="Arial"/>
        </w:rPr>
        <w:t xml:space="preserve"> from any other Framework Participant or any third party.</w:t>
      </w:r>
    </w:p>
    <w:p w14:paraId="3DB5A29D" w14:textId="77777777" w:rsidR="00DA2124" w:rsidRPr="009E0A5A" w:rsidRDefault="00DA2124"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56" w:name="_Toc88829607"/>
      <w:bookmarkStart w:id="557" w:name="_Toc93073617"/>
      <w:bookmarkStart w:id="558" w:name="_Toc1986772"/>
      <w:bookmarkStart w:id="559" w:name="_Ref167079079"/>
      <w:bookmarkStart w:id="560" w:name="_Toc175390221"/>
      <w:bookmarkStart w:id="561" w:name="_Ref232236906"/>
      <w:bookmarkStart w:id="562" w:name="_Ref234041464"/>
      <w:bookmarkStart w:id="563" w:name="_Toc447896791"/>
      <w:bookmarkStart w:id="564" w:name="_Toc480356988"/>
      <w:r w:rsidRPr="009E0A5A">
        <w:rPr>
          <w:rFonts w:ascii="Arial" w:hAnsi="Arial" w:cs="Arial"/>
          <w:b/>
          <w:sz w:val="24"/>
          <w:szCs w:val="24"/>
        </w:rPr>
        <w:t>FAIR WORK PRACTICES</w:t>
      </w:r>
      <w:bookmarkEnd w:id="556"/>
      <w:bookmarkEnd w:id="557"/>
    </w:p>
    <w:p w14:paraId="7C2C3E78" w14:textId="77777777" w:rsidR="00DA2124" w:rsidRPr="0050177C" w:rsidRDefault="00DA2124" w:rsidP="0050177C">
      <w:pPr>
        <w:widowControl w:val="0"/>
        <w:spacing w:after="60" w:line="480" w:lineRule="auto"/>
        <w:ind w:left="851"/>
        <w:jc w:val="both"/>
        <w:rPr>
          <w:rFonts w:cs="Arial"/>
        </w:rPr>
      </w:pPr>
      <w:r w:rsidRPr="0050177C">
        <w:rPr>
          <w:rFonts w:cs="Arial"/>
        </w:rPr>
        <w:t>The Contractor shall implement and commit to any fair work practices for workers (including any agency or sub-contractor workers) engaged in the delivery of the Contract to the extent set out in the Specification or otherwise in the Contract.</w:t>
      </w:r>
    </w:p>
    <w:p w14:paraId="48656ED7" w14:textId="28AB6B25" w:rsidR="00237D7A" w:rsidRPr="009E0A5A" w:rsidRDefault="00673D75" w:rsidP="0050177C">
      <w:pPr>
        <w:pStyle w:val="ListParagraph"/>
        <w:widowControl w:val="0"/>
        <w:numPr>
          <w:ilvl w:val="0"/>
          <w:numId w:val="45"/>
        </w:numPr>
        <w:tabs>
          <w:tab w:val="clear" w:pos="851"/>
        </w:tabs>
        <w:spacing w:before="120" w:after="60" w:line="480" w:lineRule="auto"/>
        <w:jc w:val="both"/>
        <w:rPr>
          <w:rFonts w:ascii="Arial" w:hAnsi="Arial" w:cs="Arial"/>
          <w:b/>
          <w:sz w:val="24"/>
          <w:szCs w:val="24"/>
        </w:rPr>
      </w:pPr>
      <w:bookmarkStart w:id="565" w:name="_Toc93073618"/>
      <w:r w:rsidRPr="009E0A5A">
        <w:rPr>
          <w:rFonts w:ascii="Arial" w:hAnsi="Arial" w:cs="Arial"/>
          <w:b/>
          <w:sz w:val="24"/>
          <w:szCs w:val="24"/>
        </w:rPr>
        <w:t>LAW</w:t>
      </w:r>
      <w:bookmarkEnd w:id="558"/>
      <w:bookmarkEnd w:id="559"/>
      <w:bookmarkEnd w:id="560"/>
      <w:bookmarkEnd w:id="561"/>
      <w:bookmarkEnd w:id="562"/>
      <w:bookmarkEnd w:id="563"/>
      <w:bookmarkEnd w:id="564"/>
      <w:bookmarkEnd w:id="565"/>
    </w:p>
    <w:p w14:paraId="6A4319FA" w14:textId="1C3954FA" w:rsidR="009E0A5A" w:rsidRPr="009E0A5A" w:rsidRDefault="00237D7A" w:rsidP="008E7050">
      <w:pPr>
        <w:widowControl w:val="0"/>
        <w:spacing w:after="60" w:line="480" w:lineRule="auto"/>
        <w:ind w:left="851"/>
        <w:jc w:val="both"/>
        <w:rPr>
          <w:b/>
          <w:szCs w:val="22"/>
        </w:rPr>
      </w:pPr>
      <w:bookmarkStart w:id="566" w:name="_Ref447885182"/>
      <w:r w:rsidRPr="0050177C">
        <w:rPr>
          <w:rFonts w:cs="Arial"/>
        </w:rPr>
        <w:t xml:space="preserve">The Contract shall be governed and construed in accordance with </w:t>
      </w:r>
      <w:r w:rsidR="00634223" w:rsidRPr="0050177C">
        <w:rPr>
          <w:rFonts w:cs="Arial"/>
        </w:rPr>
        <w:t xml:space="preserve">Scots </w:t>
      </w:r>
      <w:r w:rsidRPr="0050177C">
        <w:rPr>
          <w:rFonts w:cs="Arial"/>
        </w:rPr>
        <w:t xml:space="preserve">law and both </w:t>
      </w:r>
      <w:r w:rsidR="00606EE9" w:rsidRPr="0050177C">
        <w:rPr>
          <w:rFonts w:cs="Arial"/>
        </w:rPr>
        <w:t>P</w:t>
      </w:r>
      <w:r w:rsidRPr="0050177C">
        <w:rPr>
          <w:rFonts w:cs="Arial"/>
        </w:rPr>
        <w:t xml:space="preserve">arties hereby irrevocably submit to the </w:t>
      </w:r>
      <w:r w:rsidR="00AF4E21" w:rsidRPr="0050177C">
        <w:rPr>
          <w:rFonts w:cs="Arial"/>
        </w:rPr>
        <w:t xml:space="preserve">exclusive </w:t>
      </w:r>
      <w:r w:rsidRPr="0050177C">
        <w:rPr>
          <w:rFonts w:cs="Arial"/>
        </w:rPr>
        <w:t xml:space="preserve">jurisdiction of the Scottish </w:t>
      </w:r>
      <w:r w:rsidRPr="0050177C">
        <w:rPr>
          <w:rFonts w:cs="Arial"/>
        </w:rPr>
        <w:lastRenderedPageBreak/>
        <w:t>Courts.</w:t>
      </w:r>
      <w:bookmarkStart w:id="567" w:name="_Toc119137149"/>
      <w:bookmarkStart w:id="568" w:name="_Toc119137838"/>
      <w:bookmarkStart w:id="569" w:name="startdocument"/>
      <w:bookmarkStart w:id="570" w:name="documentstart"/>
      <w:bookmarkStart w:id="571" w:name="_Toc226865667"/>
      <w:bookmarkEnd w:id="566"/>
      <w:bookmarkEnd w:id="567"/>
      <w:bookmarkEnd w:id="568"/>
      <w:bookmarkEnd w:id="569"/>
      <w:bookmarkEnd w:id="570"/>
    </w:p>
    <w:p w14:paraId="75FE2B72" w14:textId="5E367569" w:rsidR="00EB27B3" w:rsidRPr="007F6E0F" w:rsidRDefault="005121AC" w:rsidP="0050177C">
      <w:pPr>
        <w:pStyle w:val="Heading8"/>
        <w:widowControl w:val="0"/>
      </w:pPr>
      <w:r w:rsidRPr="007F6E0F">
        <w:br w:type="page"/>
      </w:r>
      <w:bookmarkStart w:id="572" w:name="_Toc93594273"/>
      <w:r w:rsidR="00EB27B3" w:rsidRPr="007F6E0F">
        <w:lastRenderedPageBreak/>
        <w:t>SCHEDULE: PART 3</w:t>
      </w:r>
      <w:bookmarkEnd w:id="572"/>
    </w:p>
    <w:p w14:paraId="32D5B538" w14:textId="77777777" w:rsidR="00EB27B3" w:rsidRDefault="00EB27B3" w:rsidP="0050177C">
      <w:pPr>
        <w:pStyle w:val="Heading9"/>
        <w:widowControl w:val="0"/>
        <w:rPr>
          <w:caps w:val="0"/>
        </w:rPr>
      </w:pPr>
      <w:bookmarkStart w:id="573" w:name="_Toc93594274"/>
      <w:r>
        <w:rPr>
          <w:caps w:val="0"/>
        </w:rPr>
        <w:t>PROCESSING INFORMATION</w:t>
      </w:r>
      <w:bookmarkEnd w:id="573"/>
    </w:p>
    <w:p w14:paraId="4B95E21C" w14:textId="76F8D5EC" w:rsidR="00D739C6" w:rsidRDefault="00D739C6" w:rsidP="0050177C">
      <w:pPr>
        <w:widowControl w:val="0"/>
        <w:numPr>
          <w:ilvl w:val="0"/>
          <w:numId w:val="51"/>
        </w:numPr>
        <w:tabs>
          <w:tab w:val="num" w:pos="840"/>
        </w:tabs>
        <w:overflowPunct w:val="0"/>
        <w:autoSpaceDE w:val="0"/>
        <w:autoSpaceDN w:val="0"/>
        <w:adjustRightInd w:val="0"/>
        <w:spacing w:after="0" w:line="289" w:lineRule="auto"/>
        <w:ind w:left="840" w:hanging="729"/>
        <w:jc w:val="both"/>
        <w:rPr>
          <w:rFonts w:cs="Arial"/>
          <w:szCs w:val="22"/>
        </w:rPr>
      </w:pPr>
      <w:r>
        <w:rPr>
          <w:rFonts w:cs="Arial"/>
          <w:szCs w:val="22"/>
        </w:rPr>
        <w:t>I</w:t>
      </w:r>
      <w:r w:rsidRPr="00413E63">
        <w:rPr>
          <w:rFonts w:cs="Arial"/>
          <w:szCs w:val="22"/>
        </w:rPr>
        <w:t xml:space="preserve">n this Schedule Part 3, expressions defined in the Framework Principal Conditions or in the NHSS Conditions for the Provision of </w:t>
      </w:r>
      <w:r w:rsidR="007A6952">
        <w:rPr>
          <w:rFonts w:cs="Arial"/>
          <w:szCs w:val="22"/>
        </w:rPr>
        <w:t xml:space="preserve">Goods and </w:t>
      </w:r>
      <w:r w:rsidR="00AC2786">
        <w:rPr>
          <w:rFonts w:cs="Arial"/>
          <w:szCs w:val="22"/>
        </w:rPr>
        <w:t>Services</w:t>
      </w:r>
      <w:r w:rsidR="00AC2786" w:rsidRPr="00413E63">
        <w:rPr>
          <w:rFonts w:cs="Arial"/>
          <w:szCs w:val="22"/>
        </w:rPr>
        <w:t xml:space="preserve"> </w:t>
      </w:r>
      <w:r w:rsidRPr="00413E63">
        <w:rPr>
          <w:rFonts w:cs="Arial"/>
          <w:szCs w:val="22"/>
        </w:rPr>
        <w:t xml:space="preserve">and used in this Schedule Part 3 shall have the meaning set out in the Framework Principal Conditions or in the NHSS Conditions for the Provision of </w:t>
      </w:r>
      <w:r w:rsidR="007A6952">
        <w:rPr>
          <w:rFonts w:cs="Arial"/>
          <w:szCs w:val="22"/>
        </w:rPr>
        <w:t xml:space="preserve">Goods and </w:t>
      </w:r>
      <w:r w:rsidR="00AC2786">
        <w:rPr>
          <w:rFonts w:cs="Arial"/>
          <w:szCs w:val="22"/>
        </w:rPr>
        <w:t>Services</w:t>
      </w:r>
      <w:r w:rsidRPr="00413E63">
        <w:rPr>
          <w:rFonts w:cs="Arial"/>
          <w:szCs w:val="22"/>
        </w:rPr>
        <w:t>, whichever is applicable</w:t>
      </w:r>
      <w:r>
        <w:rPr>
          <w:rFonts w:cs="Arial"/>
          <w:szCs w:val="22"/>
        </w:rPr>
        <w:t>.</w:t>
      </w:r>
    </w:p>
    <w:p w14:paraId="501031ED" w14:textId="77777777" w:rsidR="00EE6EF7" w:rsidRDefault="00EE6EF7" w:rsidP="0050177C">
      <w:pPr>
        <w:widowControl w:val="0"/>
        <w:overflowPunct w:val="0"/>
        <w:autoSpaceDE w:val="0"/>
        <w:autoSpaceDN w:val="0"/>
        <w:adjustRightInd w:val="0"/>
        <w:spacing w:before="0" w:after="0" w:line="289" w:lineRule="auto"/>
        <w:ind w:left="840"/>
        <w:jc w:val="both"/>
        <w:rPr>
          <w:rFonts w:cs="Arial"/>
          <w:szCs w:val="22"/>
        </w:rPr>
      </w:pPr>
    </w:p>
    <w:p w14:paraId="18581E34" w14:textId="77777777" w:rsidR="0000534B" w:rsidRDefault="00EB27B3" w:rsidP="0050177C">
      <w:pPr>
        <w:widowControl w:val="0"/>
        <w:numPr>
          <w:ilvl w:val="0"/>
          <w:numId w:val="51"/>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Participating Authority. </w:t>
      </w:r>
    </w:p>
    <w:p w14:paraId="078B60D9" w14:textId="77777777" w:rsidR="00EB27B3" w:rsidRPr="00211B79" w:rsidRDefault="00EB27B3" w:rsidP="0050177C">
      <w:pPr>
        <w:widowControl w:val="0"/>
        <w:autoSpaceDE w:val="0"/>
        <w:autoSpaceDN w:val="0"/>
        <w:adjustRightInd w:val="0"/>
        <w:spacing w:after="0" w:line="146" w:lineRule="exact"/>
        <w:rPr>
          <w:rFonts w:cs="Arial"/>
          <w:szCs w:val="22"/>
        </w:rPr>
      </w:pPr>
    </w:p>
    <w:p w14:paraId="090F21E7" w14:textId="77777777" w:rsidR="0000534B" w:rsidRDefault="00EB27B3" w:rsidP="0050177C">
      <w:pPr>
        <w:widowControl w:val="0"/>
        <w:numPr>
          <w:ilvl w:val="0"/>
          <w:numId w:val="51"/>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3</w:t>
      </w:r>
      <w:r w:rsidRPr="00211B79">
        <w:rPr>
          <w:rFonts w:cs="Arial"/>
          <w:szCs w:val="22"/>
        </w:rPr>
        <w:t xml:space="preserve">. </w:t>
      </w:r>
    </w:p>
    <w:p w14:paraId="24944FD2" w14:textId="77777777" w:rsidR="00750CCC" w:rsidRDefault="00750CCC" w:rsidP="0050177C">
      <w:pPr>
        <w:pStyle w:val="ListParagraph"/>
        <w:widowControl w:val="0"/>
        <w:rPr>
          <w:rFonts w:cs="Arial"/>
        </w:rPr>
      </w:pPr>
    </w:p>
    <w:p w14:paraId="68C6E7E7" w14:textId="3C43E7DC" w:rsidR="003A6914" w:rsidRDefault="003A6914" w:rsidP="0050177C">
      <w:pPr>
        <w:widowControl w:val="0"/>
        <w:numPr>
          <w:ilvl w:val="0"/>
          <w:numId w:val="51"/>
        </w:numPr>
        <w:tabs>
          <w:tab w:val="num" w:pos="840"/>
        </w:tabs>
        <w:overflowPunct w:val="0"/>
        <w:autoSpaceDE w:val="0"/>
        <w:autoSpaceDN w:val="0"/>
        <w:adjustRightInd w:val="0"/>
        <w:spacing w:before="0" w:after="0"/>
        <w:ind w:left="840" w:hanging="729"/>
        <w:jc w:val="both"/>
        <w:rPr>
          <w:rFonts w:cs="Arial"/>
          <w:szCs w:val="22"/>
        </w:rPr>
      </w:pPr>
      <w:r>
        <w:rPr>
          <w:rFonts w:cs="Arial"/>
          <w:szCs w:val="22"/>
        </w:rPr>
        <w:t xml:space="preserve">This Schedule Part 3 must be read in conjunction with </w:t>
      </w:r>
      <w:r w:rsidR="00DB0C95">
        <w:rPr>
          <w:rFonts w:cs="Arial"/>
          <w:szCs w:val="22"/>
        </w:rPr>
        <w:t>Clause 34.26</w:t>
      </w:r>
      <w:r>
        <w:rPr>
          <w:rFonts w:cs="Arial"/>
          <w:szCs w:val="22"/>
        </w:rPr>
        <w:t>.1(d)</w:t>
      </w:r>
    </w:p>
    <w:p w14:paraId="31BB8719" w14:textId="77777777" w:rsidR="00314F6B" w:rsidRDefault="00314F6B" w:rsidP="0050177C">
      <w:pPr>
        <w:pStyle w:val="ListParagraph"/>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261"/>
        <w:gridCol w:w="3434"/>
      </w:tblGrid>
      <w:tr w:rsidR="00D739C6" w:rsidRPr="00C23ED8" w14:paraId="17041A0D" w14:textId="77777777" w:rsidTr="00D87D0E">
        <w:tc>
          <w:tcPr>
            <w:tcW w:w="2023" w:type="dxa"/>
          </w:tcPr>
          <w:p w14:paraId="023A9F6E" w14:textId="77777777" w:rsidR="00D739C6" w:rsidRPr="00C23ED8" w:rsidRDefault="00D739C6" w:rsidP="0050177C">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472" w:type="dxa"/>
          </w:tcPr>
          <w:p w14:paraId="1E02EE2B" w14:textId="77777777" w:rsidR="00D739C6" w:rsidRPr="00C23ED8" w:rsidRDefault="00D739C6" w:rsidP="0050177C">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685" w:type="dxa"/>
          </w:tcPr>
          <w:p w14:paraId="7177ABBB" w14:textId="77777777" w:rsidR="00D739C6" w:rsidRPr="00C23ED8" w:rsidRDefault="00D739C6" w:rsidP="0050177C">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Additional Permitted Purpose</w:t>
            </w:r>
          </w:p>
        </w:tc>
      </w:tr>
      <w:tr w:rsidR="00D739C6" w:rsidRPr="00C23ED8" w14:paraId="41D782DD" w14:textId="77777777" w:rsidTr="00D87D0E">
        <w:tc>
          <w:tcPr>
            <w:tcW w:w="2023" w:type="dxa"/>
          </w:tcPr>
          <w:p w14:paraId="1368149B"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472" w:type="dxa"/>
          </w:tcPr>
          <w:p w14:paraId="1AEB3469"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685" w:type="dxa"/>
          </w:tcPr>
          <w:p w14:paraId="4C46592A"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D739C6" w:rsidRPr="00C23ED8" w14:paraId="42817A48" w14:textId="77777777" w:rsidTr="00D87D0E">
        <w:tc>
          <w:tcPr>
            <w:tcW w:w="2023" w:type="dxa"/>
          </w:tcPr>
          <w:p w14:paraId="03C433A0"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472" w:type="dxa"/>
          </w:tcPr>
          <w:p w14:paraId="18FD44B7"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685" w:type="dxa"/>
          </w:tcPr>
          <w:p w14:paraId="4741CDD0"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D739C6" w:rsidRPr="00C23ED8" w14:paraId="41BF6C3C" w14:textId="77777777" w:rsidTr="00D87D0E">
        <w:tc>
          <w:tcPr>
            <w:tcW w:w="2023" w:type="dxa"/>
          </w:tcPr>
          <w:p w14:paraId="7C3CEE33"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472" w:type="dxa"/>
          </w:tcPr>
          <w:p w14:paraId="488B16C2" w14:textId="545A9263" w:rsidR="003B49D7" w:rsidRDefault="00D739C6" w:rsidP="0050177C">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 xml:space="preserve">The Purpose of the Processing is the performance of the obligations imposed on the Contractor pursuant to or under </w:t>
            </w:r>
            <w:r w:rsidR="00572887">
              <w:rPr>
                <w:rFonts w:cs="Arial"/>
                <w:iCs/>
                <w:color w:val="000000"/>
                <w:sz w:val="20"/>
              </w:rPr>
              <w:t>the Contract</w:t>
            </w:r>
            <w:r w:rsidRPr="00327006">
              <w:rPr>
                <w:rFonts w:cs="Arial"/>
                <w:iCs/>
                <w:color w:val="000000"/>
                <w:sz w:val="20"/>
              </w:rPr>
              <w:t>, including, but not limited t</w:t>
            </w:r>
            <w:r>
              <w:rPr>
                <w:rFonts w:cs="Arial"/>
                <w:iCs/>
                <w:color w:val="000000"/>
                <w:sz w:val="20"/>
              </w:rPr>
              <w:t>o,</w:t>
            </w:r>
            <w:r w:rsidR="004F588F">
              <w:rPr>
                <w:rFonts w:cs="Arial"/>
                <w:iCs/>
                <w:color w:val="000000"/>
                <w:sz w:val="20"/>
              </w:rPr>
              <w:t xml:space="preserve"> delivery of the Goods and/or </w:t>
            </w:r>
            <w:r w:rsidR="00AC2786">
              <w:rPr>
                <w:rFonts w:cs="Arial"/>
                <w:iCs/>
                <w:color w:val="000000"/>
                <w:sz w:val="20"/>
              </w:rPr>
              <w:t xml:space="preserve">performance </w:t>
            </w:r>
            <w:r>
              <w:rPr>
                <w:rFonts w:cs="Arial"/>
                <w:iCs/>
                <w:color w:val="000000"/>
                <w:sz w:val="20"/>
              </w:rPr>
              <w:t xml:space="preserve">of the </w:t>
            </w:r>
            <w:r w:rsidR="00AC2786">
              <w:rPr>
                <w:rFonts w:cs="Arial"/>
                <w:iCs/>
                <w:color w:val="000000"/>
                <w:sz w:val="20"/>
              </w:rPr>
              <w:t>Services</w:t>
            </w:r>
            <w:r>
              <w:rPr>
                <w:rFonts w:cs="Arial"/>
                <w:iCs/>
                <w:color w:val="000000"/>
                <w:sz w:val="20"/>
              </w:rPr>
              <w:t>, as detailed in the Specification.</w:t>
            </w:r>
          </w:p>
        </w:tc>
        <w:tc>
          <w:tcPr>
            <w:tcW w:w="3685" w:type="dxa"/>
          </w:tcPr>
          <w:p w14:paraId="1AF4F09D" w14:textId="77777777" w:rsidR="00D739C6" w:rsidRPr="00C23ED8" w:rsidRDefault="00D739C6" w:rsidP="0050177C">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Additional Permitted Purpose</w:t>
            </w:r>
            <w:r>
              <w:rPr>
                <w:rFonts w:cs="Arial"/>
                <w:iCs/>
                <w:color w:val="000000"/>
                <w:sz w:val="20"/>
              </w:rPr>
              <w:t>”.</w:t>
            </w:r>
          </w:p>
        </w:tc>
      </w:tr>
      <w:tr w:rsidR="00D739C6" w:rsidRPr="00C23ED8" w14:paraId="43C85222" w14:textId="77777777" w:rsidTr="00D87D0E">
        <w:tc>
          <w:tcPr>
            <w:tcW w:w="2023" w:type="dxa"/>
          </w:tcPr>
          <w:p w14:paraId="67A81249"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472" w:type="dxa"/>
          </w:tcPr>
          <w:p w14:paraId="35D26837"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685" w:type="dxa"/>
          </w:tcPr>
          <w:p w14:paraId="63F4DCD2"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D739C6" w:rsidRPr="00C23ED8" w14:paraId="5E2EEE29" w14:textId="77777777" w:rsidTr="00D87D0E">
        <w:tc>
          <w:tcPr>
            <w:tcW w:w="2023" w:type="dxa"/>
          </w:tcPr>
          <w:p w14:paraId="7703C721"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472" w:type="dxa"/>
          </w:tcPr>
          <w:p w14:paraId="66FB2297"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685" w:type="dxa"/>
          </w:tcPr>
          <w:p w14:paraId="4B6AE062"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D739C6" w:rsidRPr="00C23ED8" w14:paraId="04C25B47" w14:textId="77777777" w:rsidTr="00D87D0E">
        <w:tc>
          <w:tcPr>
            <w:tcW w:w="2023" w:type="dxa"/>
          </w:tcPr>
          <w:p w14:paraId="49737D93"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Plan for return and destruction of the data once the Processing is complete UNLESS </w:t>
            </w:r>
            <w:r w:rsidRPr="00C23ED8">
              <w:rPr>
                <w:rFonts w:cs="Arial"/>
                <w:color w:val="000000" w:themeColor="text1"/>
                <w:sz w:val="20"/>
              </w:rPr>
              <w:lastRenderedPageBreak/>
              <w:t>requirement under union or member state law to preserve that type of data</w:t>
            </w:r>
          </w:p>
        </w:tc>
        <w:tc>
          <w:tcPr>
            <w:tcW w:w="3472" w:type="dxa"/>
          </w:tcPr>
          <w:p w14:paraId="6EA552B5" w14:textId="43F933EF"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lastRenderedPageBreak/>
              <w:t xml:space="preserve">The plan for the return and destruction of the Personal Data once the Processing is complete is as detailed in Clause </w:t>
            </w:r>
            <w:r w:rsidR="00DB0C95">
              <w:rPr>
                <w:rFonts w:cs="Arial"/>
                <w:color w:val="000000" w:themeColor="text1"/>
                <w:sz w:val="20"/>
              </w:rPr>
              <w:t>34</w:t>
            </w:r>
            <w:r w:rsidR="001A6C01">
              <w:rPr>
                <w:rFonts w:cs="Arial"/>
                <w:color w:val="000000" w:themeColor="text1"/>
                <w:sz w:val="20"/>
              </w:rPr>
              <w:t>.25</w:t>
            </w:r>
            <w:r w:rsidRPr="00C23ED8">
              <w:rPr>
                <w:rFonts w:cs="Arial"/>
                <w:color w:val="000000" w:themeColor="text1"/>
                <w:sz w:val="20"/>
              </w:rPr>
              <w:t>.</w:t>
            </w:r>
          </w:p>
        </w:tc>
        <w:tc>
          <w:tcPr>
            <w:tcW w:w="3685" w:type="dxa"/>
          </w:tcPr>
          <w:p w14:paraId="5762CF95"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1B495120" w14:textId="77777777" w:rsidTr="00D87D0E">
        <w:tc>
          <w:tcPr>
            <w:tcW w:w="2023" w:type="dxa"/>
          </w:tcPr>
          <w:p w14:paraId="2F346599"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Minimum Requirements</w:t>
            </w:r>
          </w:p>
        </w:tc>
        <w:tc>
          <w:tcPr>
            <w:tcW w:w="3472" w:type="dxa"/>
          </w:tcPr>
          <w:p w14:paraId="082A57E8"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685" w:type="dxa"/>
          </w:tcPr>
          <w:p w14:paraId="5B7B1108"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D739C6" w:rsidRPr="00C23ED8" w14:paraId="620239A3" w14:textId="77777777" w:rsidTr="00D87D0E">
        <w:tc>
          <w:tcPr>
            <w:tcW w:w="2023" w:type="dxa"/>
          </w:tcPr>
          <w:p w14:paraId="66B9FDB5"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472" w:type="dxa"/>
          </w:tcPr>
          <w:p w14:paraId="0846F4BB"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14:paraId="25275398" w14:textId="542F909E" w:rsidR="00D739C6" w:rsidRDefault="00D739C6" w:rsidP="0050177C">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9966E7">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685" w:type="dxa"/>
          </w:tcPr>
          <w:p w14:paraId="70BEC7C1" w14:textId="77777777" w:rsidR="00D739C6" w:rsidRPr="00C23ED8" w:rsidRDefault="00D739C6" w:rsidP="0050177C">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14:paraId="0A6A0C3E" w14:textId="77777777" w:rsidR="002626C0" w:rsidRDefault="002626C0" w:rsidP="0050177C">
      <w:pPr>
        <w:widowControl w:val="0"/>
        <w:overflowPunct w:val="0"/>
        <w:autoSpaceDE w:val="0"/>
        <w:autoSpaceDN w:val="0"/>
        <w:adjustRightInd w:val="0"/>
        <w:spacing w:before="0" w:after="0"/>
        <w:ind w:left="840"/>
        <w:jc w:val="both"/>
        <w:rPr>
          <w:rFonts w:cs="Arial"/>
          <w:szCs w:val="22"/>
        </w:rPr>
      </w:pPr>
    </w:p>
    <w:p w14:paraId="21645AD3" w14:textId="77777777" w:rsidR="00EB27B3" w:rsidRDefault="00EB27B3" w:rsidP="0050177C">
      <w:pPr>
        <w:widowControl w:val="0"/>
        <w:autoSpaceDE w:val="0"/>
        <w:autoSpaceDN w:val="0"/>
        <w:adjustRightInd w:val="0"/>
        <w:spacing w:after="0" w:line="252" w:lineRule="exact"/>
        <w:rPr>
          <w:rFonts w:cs="Arial"/>
          <w:szCs w:val="22"/>
        </w:rPr>
      </w:pPr>
    </w:p>
    <w:p w14:paraId="21FD2240" w14:textId="77777777" w:rsidR="002309C0" w:rsidRPr="00211B79" w:rsidRDefault="002309C0" w:rsidP="0050177C">
      <w:pPr>
        <w:widowControl w:val="0"/>
        <w:autoSpaceDE w:val="0"/>
        <w:autoSpaceDN w:val="0"/>
        <w:adjustRightInd w:val="0"/>
        <w:spacing w:after="0" w:line="252" w:lineRule="exact"/>
        <w:rPr>
          <w:rFonts w:cs="Arial"/>
          <w:szCs w:val="22"/>
        </w:rPr>
      </w:pPr>
    </w:p>
    <w:p w14:paraId="0717C3AD" w14:textId="77777777" w:rsidR="00EB27B3" w:rsidRPr="00EB27B3" w:rsidRDefault="00EB27B3" w:rsidP="0050177C">
      <w:pPr>
        <w:widowControl w:val="0"/>
      </w:pPr>
    </w:p>
    <w:p w14:paraId="35BA6FD5" w14:textId="77777777" w:rsidR="00EB27B3" w:rsidRPr="00C25590" w:rsidRDefault="00EB27B3" w:rsidP="0050177C">
      <w:pPr>
        <w:widowControl w:val="0"/>
        <w:jc w:val="both"/>
      </w:pPr>
    </w:p>
    <w:p w14:paraId="4C6109C2" w14:textId="77777777" w:rsidR="00D7533B" w:rsidRPr="007F6E0F" w:rsidRDefault="00EB27B3" w:rsidP="0050177C">
      <w:pPr>
        <w:pStyle w:val="Heading8"/>
        <w:widowControl w:val="0"/>
      </w:pPr>
      <w:r>
        <w:br w:type="page"/>
      </w:r>
      <w:bookmarkStart w:id="574" w:name="_Toc93594275"/>
      <w:r w:rsidR="00D7533B" w:rsidRPr="007F6E0F">
        <w:lastRenderedPageBreak/>
        <w:t xml:space="preserve">SCHEDULE: PART </w:t>
      </w:r>
      <w:r>
        <w:t>4</w:t>
      </w:r>
      <w:bookmarkEnd w:id="571"/>
      <w:bookmarkEnd w:id="574"/>
    </w:p>
    <w:p w14:paraId="41C026FA" w14:textId="37297F11" w:rsidR="00D7533B" w:rsidRDefault="00D66FDF" w:rsidP="0050177C">
      <w:pPr>
        <w:pStyle w:val="Heading9"/>
        <w:widowControl w:val="0"/>
      </w:pPr>
      <w:bookmarkStart w:id="575" w:name="_Toc226865668"/>
      <w:bookmarkStart w:id="576" w:name="_Toc93594276"/>
      <w:r w:rsidRPr="007F6E0F">
        <w:rPr>
          <w:caps w:val="0"/>
        </w:rPr>
        <w:t xml:space="preserve">NHSS ADDITIONAL CONDITIONS </w:t>
      </w:r>
      <w:bookmarkEnd w:id="575"/>
      <w:r w:rsidRPr="007F6E0F">
        <w:rPr>
          <w:caps w:val="0"/>
        </w:rPr>
        <w:t>FOR THE PROVISION OF</w:t>
      </w:r>
      <w:r w:rsidR="004F588F">
        <w:rPr>
          <w:caps w:val="0"/>
        </w:rPr>
        <w:t xml:space="preserve"> GOODS AND</w:t>
      </w:r>
      <w:r w:rsidRPr="007F6E0F">
        <w:rPr>
          <w:caps w:val="0"/>
        </w:rPr>
        <w:t xml:space="preserve"> </w:t>
      </w:r>
      <w:r w:rsidR="002D6D45">
        <w:rPr>
          <w:caps w:val="0"/>
        </w:rPr>
        <w:t>SERVICES</w:t>
      </w:r>
      <w:bookmarkEnd w:id="576"/>
    </w:p>
    <w:p w14:paraId="03A413F3" w14:textId="77777777" w:rsidR="00D7533B" w:rsidRPr="00C25590" w:rsidRDefault="00D7533B" w:rsidP="0050177C">
      <w:pPr>
        <w:widowControl w:val="0"/>
        <w:jc w:val="both"/>
      </w:pPr>
    </w:p>
    <w:p w14:paraId="489DFD8F" w14:textId="77777777" w:rsidR="00521FAB" w:rsidRPr="00C25590" w:rsidRDefault="00521FAB" w:rsidP="0050177C">
      <w:pPr>
        <w:widowControl w:val="0"/>
        <w:jc w:val="both"/>
      </w:pPr>
    </w:p>
    <w:p w14:paraId="70153E33" w14:textId="77777777" w:rsidR="000C1D30" w:rsidRPr="00C25590" w:rsidRDefault="000C1D30" w:rsidP="0050177C">
      <w:pPr>
        <w:pStyle w:val="Heading8"/>
        <w:widowControl w:val="0"/>
        <w:jc w:val="both"/>
        <w:rPr>
          <w:b w:val="0"/>
          <w:sz w:val="22"/>
          <w:szCs w:val="22"/>
        </w:rPr>
      </w:pPr>
    </w:p>
    <w:sectPr w:rsidR="000C1D30" w:rsidRPr="00C25590" w:rsidSect="00495014">
      <w:headerReference w:type="default" r:id="rId20"/>
      <w:headerReference w:type="first" r:id="rId21"/>
      <w:footerReference w:type="first" r:id="rId22"/>
      <w:pgSz w:w="11907" w:h="16840" w:code="9"/>
      <w:pgMar w:top="1134" w:right="1440" w:bottom="1418" w:left="1797" w:header="284" w:footer="284"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BB1E" w14:textId="77777777" w:rsidR="00040B37" w:rsidRDefault="00040B37">
      <w:r>
        <w:separator/>
      </w:r>
    </w:p>
  </w:endnote>
  <w:endnote w:type="continuationSeparator" w:id="0">
    <w:p w14:paraId="52ACAFFE" w14:textId="77777777" w:rsidR="00040B37" w:rsidRDefault="0004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0BF4" w14:textId="6C2A54AC" w:rsidR="00134C5A" w:rsidRDefault="00134C5A">
    <w:pPr>
      <w:pStyle w:val="Footer"/>
      <w:jc w:val="right"/>
      <w:rPr>
        <w:noProof/>
      </w:rPr>
    </w:pPr>
    <w:r>
      <w:fldChar w:fldCharType="begin"/>
    </w:r>
    <w:r>
      <w:instrText xml:space="preserve"> PAGE   \* MERGEFORMAT </w:instrText>
    </w:r>
    <w:r>
      <w:fldChar w:fldCharType="separate"/>
    </w:r>
    <w:r w:rsidR="00C83A70">
      <w:rPr>
        <w:noProof/>
      </w:rPr>
      <w:t>48</w:t>
    </w:r>
    <w:r>
      <w:rPr>
        <w:noProof/>
      </w:rPr>
      <w:fldChar w:fldCharType="end"/>
    </w:r>
  </w:p>
  <w:p w14:paraId="354827BE" w14:textId="6B3CED20" w:rsidR="00EA3057" w:rsidRPr="00EA3057" w:rsidRDefault="00EA3057" w:rsidP="00EA3057">
    <w:pPr>
      <w:pStyle w:val="Footer"/>
      <w:jc w:val="center"/>
      <w:rPr>
        <w:color w:val="808080" w:themeColor="background1" w:themeShade="80"/>
        <w:sz w:val="16"/>
        <w:szCs w:val="16"/>
      </w:rPr>
    </w:pPr>
    <w:r>
      <w:rPr>
        <w:noProof/>
        <w:color w:val="808080" w:themeColor="background1" w:themeShade="80"/>
        <w:sz w:val="16"/>
        <w:szCs w:val="16"/>
      </w:rPr>
      <w:t>STS701-106.07 Rev9</w:t>
    </w:r>
  </w:p>
  <w:p w14:paraId="072773AC" w14:textId="77777777" w:rsidR="00134C5A" w:rsidRPr="007B6464" w:rsidRDefault="00134C5A" w:rsidP="007B6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534C" w14:textId="0FA05DBB" w:rsidR="00134C5A" w:rsidRDefault="00134C5A" w:rsidP="00B64982">
    <w:pPr>
      <w:spacing w:before="0" w:after="0"/>
      <w:jc w:val="center"/>
      <w:rPr>
        <w:rFonts w:cs="Arial"/>
        <w:noProof/>
        <w:color w:val="004785"/>
        <w:sz w:val="18"/>
        <w:szCs w:val="18"/>
      </w:rPr>
    </w:pPr>
    <w:r w:rsidRPr="00284C31">
      <w:rPr>
        <w:rFonts w:cs="Arial"/>
        <w:noProof/>
        <w:color w:val="00A2E5"/>
        <w:sz w:val="36"/>
        <w:szCs w:val="36"/>
      </w:rPr>
      <w:t>Central</w:t>
    </w:r>
    <w:r w:rsidRPr="00284C31">
      <w:rPr>
        <w:rFonts w:cs="Arial"/>
        <w:b/>
        <w:bCs/>
        <w:noProof/>
        <w:color w:val="006F4A"/>
        <w:sz w:val="36"/>
        <w:szCs w:val="36"/>
      </w:rPr>
      <w:t>Legal</w:t>
    </w:r>
    <w:r w:rsidRPr="00284C31">
      <w:rPr>
        <w:rFonts w:cs="Arial"/>
        <w:noProof/>
        <w:color w:val="00A2E5"/>
        <w:sz w:val="36"/>
        <w:szCs w:val="36"/>
      </w:rPr>
      <w:t>Office</w:t>
    </w:r>
    <w:r w:rsidRPr="00284C31">
      <w:rPr>
        <w:rFonts w:cs="Arial"/>
        <w:noProof/>
        <w:color w:val="004785"/>
        <w:sz w:val="36"/>
        <w:szCs w:val="36"/>
      </w:rPr>
      <w:t xml:space="preserve"> </w:t>
    </w:r>
    <w:r w:rsidRPr="00284C31">
      <w:rPr>
        <w:rFonts w:cs="Arial"/>
        <w:noProof/>
        <w:color w:val="004785"/>
        <w:sz w:val="20"/>
      </w:rPr>
      <w:t xml:space="preserve">| </w:t>
    </w:r>
    <w:r w:rsidRPr="00284C31">
      <w:rPr>
        <w:rFonts w:cs="Arial"/>
        <w:noProof/>
        <w:color w:val="004785"/>
        <w:sz w:val="18"/>
        <w:szCs w:val="18"/>
      </w:rPr>
      <w:t xml:space="preserve">Anderson House | Breadalbane Street | Edinburgh | EH6 5JR©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C83A70">
      <w:rPr>
        <w:rFonts w:cs="Arial"/>
        <w:noProof/>
        <w:color w:val="004785"/>
        <w:sz w:val="18"/>
        <w:szCs w:val="18"/>
      </w:rPr>
      <w:t>2022</w:t>
    </w:r>
    <w:r w:rsidRPr="00284C31">
      <w:rPr>
        <w:rFonts w:cs="Arial"/>
        <w:noProof/>
        <w:color w:val="004785"/>
        <w:sz w:val="18"/>
        <w:szCs w:val="18"/>
      </w:rPr>
      <w:fldChar w:fldCharType="end"/>
    </w:r>
  </w:p>
  <w:p w14:paraId="513C7B27" w14:textId="77777777" w:rsidR="00134C5A" w:rsidRPr="00284C31" w:rsidRDefault="00134C5A" w:rsidP="00B64982">
    <w:pPr>
      <w:spacing w:before="0" w:after="0"/>
      <w:jc w:val="center"/>
      <w:rPr>
        <w:rFonts w:cs="Arial"/>
        <w:noProof/>
        <w:color w:val="004785"/>
        <w:sz w:val="18"/>
        <w:szCs w:val="18"/>
      </w:rPr>
    </w:pPr>
    <w:r w:rsidRPr="00284C31">
      <w:rPr>
        <w:rFonts w:cs="Arial"/>
        <w:noProof/>
        <w:color w:val="004785"/>
        <w:sz w:val="18"/>
        <w:szCs w:val="18"/>
      </w:rPr>
      <w:t>(Tel:  0131 275 7863 / Fax:  0131 275 7990)</w:t>
    </w:r>
  </w:p>
  <w:p w14:paraId="184D5A44" w14:textId="77777777" w:rsidR="00134C5A" w:rsidRPr="00284C31" w:rsidRDefault="00134C5A" w:rsidP="00B64982">
    <w:pPr>
      <w:spacing w:before="0" w:after="0"/>
      <w:jc w:val="center"/>
      <w:rPr>
        <w:rFonts w:cs="Arial"/>
        <w:noProof/>
        <w:color w:val="004785"/>
        <w:sz w:val="20"/>
      </w:rPr>
    </w:pPr>
    <w:r w:rsidRPr="00284C31">
      <w:rPr>
        <w:rFonts w:cs="Arial"/>
        <w:noProof/>
        <w:color w:val="004785"/>
        <w:sz w:val="18"/>
        <w:szCs w:val="18"/>
      </w:rPr>
      <w:t>Website:  http://www.show.scot.nhs.uk/cl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9820" w14:textId="77777777" w:rsidR="00134C5A" w:rsidRPr="00BC0D79" w:rsidRDefault="00134C5A" w:rsidP="00BC0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B01C" w14:textId="77777777" w:rsidR="00134C5A" w:rsidRDefault="00134C5A" w:rsidP="00A40178">
    <w:pPr>
      <w:pStyle w:val="Footer"/>
      <w:tabs>
        <w:tab w:val="clear" w:pos="4320"/>
        <w:tab w:val="clear" w:pos="8640"/>
        <w:tab w:val="right" w:pos="8647"/>
        <w:tab w:val="right" w:pos="8820"/>
      </w:tabs>
    </w:pPr>
    <w:r>
      <w:rPr>
        <w:i/>
        <w:iCs/>
        <w:snapToGrid w:val="0"/>
        <w:sz w:val="16"/>
      </w:rPr>
      <w:tab/>
    </w:r>
    <w:r>
      <w:rPr>
        <w:i/>
        <w:iCs/>
        <w:sz w:val="16"/>
      </w:rPr>
      <w:t xml:space="preserve">page </w:t>
    </w:r>
    <w:r>
      <w:rPr>
        <w:i/>
        <w:iCs/>
        <w:sz w:val="16"/>
      </w:rPr>
      <w:fldChar w:fldCharType="begin"/>
    </w:r>
    <w:r>
      <w:rPr>
        <w:i/>
        <w:iCs/>
        <w:sz w:val="16"/>
      </w:rPr>
      <w:instrText xml:space="preserve"> PAGE </w:instrText>
    </w:r>
    <w:r>
      <w:rPr>
        <w:i/>
        <w:iCs/>
        <w:sz w:val="16"/>
      </w:rPr>
      <w:fldChar w:fldCharType="separate"/>
    </w:r>
    <w:r>
      <w:rPr>
        <w:i/>
        <w:iCs/>
        <w:noProof/>
        <w:sz w:val="16"/>
      </w:rPr>
      <w:t>1</w:t>
    </w:r>
    <w:r>
      <w:rPr>
        <w:i/>
        <w:iCs/>
        <w:sz w:val="16"/>
      </w:rPr>
      <w:fldChar w:fldCharType="end"/>
    </w:r>
  </w:p>
  <w:p w14:paraId="044BC817" w14:textId="77777777" w:rsidR="00134C5A" w:rsidRPr="00BC0D79" w:rsidRDefault="00134C5A" w:rsidP="00BC0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992" w14:textId="57441C4E" w:rsidR="00134C5A" w:rsidRDefault="00134C5A">
    <w:pPr>
      <w:pStyle w:val="Footer"/>
      <w:jc w:val="right"/>
    </w:pPr>
    <w:r>
      <w:fldChar w:fldCharType="begin"/>
    </w:r>
    <w:r>
      <w:instrText xml:space="preserve"> PAGE   \* MERGEFORMAT </w:instrText>
    </w:r>
    <w:r>
      <w:fldChar w:fldCharType="separate"/>
    </w:r>
    <w:r w:rsidR="00C83A70">
      <w:rPr>
        <w:noProof/>
      </w:rPr>
      <w:t>49</w:t>
    </w:r>
    <w:r>
      <w:rPr>
        <w:noProof/>
      </w:rPr>
      <w:fldChar w:fldCharType="end"/>
    </w:r>
  </w:p>
  <w:p w14:paraId="7C48A202" w14:textId="77777777" w:rsidR="00134C5A" w:rsidRPr="00BC0D79" w:rsidRDefault="00134C5A" w:rsidP="00BC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92A1" w14:textId="77777777" w:rsidR="00040B37" w:rsidRDefault="00040B37">
      <w:r>
        <w:separator/>
      </w:r>
    </w:p>
  </w:footnote>
  <w:footnote w:type="continuationSeparator" w:id="0">
    <w:p w14:paraId="2D275EF7" w14:textId="77777777" w:rsidR="00040B37" w:rsidRDefault="0004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8071" w14:textId="77777777" w:rsidR="00134C5A" w:rsidRDefault="00134C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365ED8" w14:textId="77777777" w:rsidR="00134C5A" w:rsidRDefault="00134C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B87E" w14:textId="77777777" w:rsidR="00134C5A" w:rsidRDefault="00134C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4DDB" w14:textId="77777777" w:rsidR="00134C5A" w:rsidRDefault="00134C5A" w:rsidP="00865BB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6E94" w14:textId="77777777" w:rsidR="00134C5A" w:rsidRDefault="00134C5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F749" w14:textId="77777777" w:rsidR="00134C5A" w:rsidRDefault="00134C5A" w:rsidP="00865BB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938B" w14:textId="77777777" w:rsidR="00134C5A" w:rsidRDefault="00134C5A" w:rsidP="00865BB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CE0" w14:textId="77777777" w:rsidR="00134C5A" w:rsidRDefault="00134C5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FC00" w14:textId="301FC358" w:rsidR="00134C5A" w:rsidRDefault="00134C5A" w:rsidP="00865BBC">
    <w:pPr>
      <w:pStyle w:val="Header"/>
      <w:jc w:val="center"/>
    </w:pPr>
    <w:r>
      <w:rPr>
        <w:rFonts w:cs="Arial"/>
        <w:noProof/>
        <w:color w:val="0000FF"/>
        <w:sz w:val="20"/>
        <w:lang w:eastAsia="en-GB"/>
      </w:rPr>
      <w:drawing>
        <wp:inline distT="0" distB="0" distL="0" distR="0" wp14:anchorId="5D1FC705" wp14:editId="63059721">
          <wp:extent cx="962025" cy="828675"/>
          <wp:effectExtent l="0" t="0" r="9525" b="9525"/>
          <wp:docPr id="3" name="Picture 3" descr="logo" title="NH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62025" cy="82867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3F70" w14:textId="77777777" w:rsidR="00134C5A" w:rsidRDefault="00134C5A">
    <w:pPr>
      <w:pStyle w:val="Header"/>
      <w:jc w:val="center"/>
    </w:pPr>
    <w:bookmarkStart w:id="194" w:name="_GoBack"/>
    <w:r>
      <w:rPr>
        <w:rFonts w:cs="Arial"/>
        <w:noProof/>
        <w:color w:val="0000FF"/>
        <w:sz w:val="20"/>
        <w:lang w:eastAsia="en-GB"/>
      </w:rPr>
      <w:drawing>
        <wp:inline distT="0" distB="0" distL="0" distR="0" wp14:anchorId="03206406" wp14:editId="0CA9DB4D">
          <wp:extent cx="962025" cy="828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62025" cy="828675"/>
                  </a:xfrm>
                  <a:prstGeom prst="rect">
                    <a:avLst/>
                  </a:prstGeom>
                  <a:noFill/>
                  <a:ln w="9525">
                    <a:noFill/>
                    <a:miter lim="800000"/>
                    <a:headEnd/>
                    <a:tailEnd/>
                  </a:ln>
                </pic:spPr>
              </pic:pic>
            </a:graphicData>
          </a:graphic>
        </wp:inline>
      </w:drawing>
    </w:r>
    <w:bookmarkEnd w:id="194"/>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E97F" w14:textId="77777777" w:rsidR="00134C5A" w:rsidRDefault="00134C5A" w:rsidP="00865B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CE866900"/>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i w:val="0"/>
        <w:color w:val="auto"/>
      </w:rPr>
    </w:lvl>
    <w:lvl w:ilvl="2">
      <w:start w:val="1"/>
      <w:numFmt w:val="decimal"/>
      <w:pStyle w:val="Heading3"/>
      <w:lvlText w:val="%1.%2.%3"/>
      <w:lvlJc w:val="left"/>
      <w:pPr>
        <w:tabs>
          <w:tab w:val="num" w:pos="2552"/>
        </w:tabs>
        <w:ind w:left="2552" w:hanging="851"/>
      </w:pPr>
      <w:rPr>
        <w:rFonts w:hint="default"/>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1A848AA"/>
    <w:multiLevelType w:val="hybridMultilevel"/>
    <w:tmpl w:val="75AA9522"/>
    <w:lvl w:ilvl="0" w:tplc="A5146A00">
      <w:start w:val="1"/>
      <w:numFmt w:val="lowerLetter"/>
      <w:lvlText w:val="(%1)"/>
      <w:lvlJc w:val="left"/>
      <w:pPr>
        <w:tabs>
          <w:tab w:val="num" w:pos="22"/>
        </w:tabs>
        <w:ind w:left="22" w:hanging="22"/>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10"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0C1D74DF"/>
    <w:multiLevelType w:val="hybridMultilevel"/>
    <w:tmpl w:val="6450CDDA"/>
    <w:lvl w:ilvl="0" w:tplc="A900DB9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6"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8" w15:restartNumberingAfterBreak="0">
    <w:nsid w:val="16B30121"/>
    <w:multiLevelType w:val="multilevel"/>
    <w:tmpl w:val="FAAE8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9935D6"/>
    <w:multiLevelType w:val="hybridMultilevel"/>
    <w:tmpl w:val="DADAA092"/>
    <w:lvl w:ilvl="0" w:tplc="CC66FE48">
      <w:start w:val="1"/>
      <w:numFmt w:val="lowerLetter"/>
      <w:lvlText w:val="(%1)"/>
      <w:lvlJc w:val="left"/>
      <w:pPr>
        <w:tabs>
          <w:tab w:val="num" w:pos="1440"/>
        </w:tabs>
        <w:ind w:left="1440" w:hanging="2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7B8F"/>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4"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6" w15:restartNumberingAfterBreak="0">
    <w:nsid w:val="261228F7"/>
    <w:multiLevelType w:val="multilevel"/>
    <w:tmpl w:val="91E22666"/>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i w:val="0"/>
      </w:rPr>
    </w:lvl>
    <w:lvl w:ilvl="2">
      <w:start w:val="1"/>
      <w:numFmt w:val="lowerLetter"/>
      <w:lvlText w:val="(%3)"/>
      <w:lvlJc w:val="left"/>
      <w:pPr>
        <w:ind w:left="1701" w:hanging="567"/>
      </w:pPr>
      <w:rPr>
        <w:rFonts w:hint="default"/>
        <w:b w:val="0"/>
      </w:rPr>
    </w:lvl>
    <w:lvl w:ilvl="3">
      <w:start w:val="1"/>
      <w:numFmt w:val="lowerRoman"/>
      <w:lvlText w:val="(%4)"/>
      <w:lvlJc w:val="left"/>
      <w:pPr>
        <w:ind w:left="2268" w:hanging="567"/>
      </w:pPr>
      <w:rPr>
        <w:rFonts w:hint="default"/>
        <w:b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8" w15:restartNumberingAfterBreak="0">
    <w:nsid w:val="2B3D0957"/>
    <w:multiLevelType w:val="multilevel"/>
    <w:tmpl w:val="24A6636E"/>
    <w:lvl w:ilvl="0">
      <w:start w:val="1"/>
      <w:numFmt w:val="decimal"/>
      <w:lvlRestart w:val="0"/>
      <w:lvlText w:val="%1."/>
      <w:lvlJc w:val="left"/>
      <w:pPr>
        <w:tabs>
          <w:tab w:val="num" w:pos="709"/>
        </w:tabs>
        <w:ind w:left="709" w:hanging="709"/>
      </w:pPr>
      <w:rPr>
        <w:rFonts w:cs="Bookman Old Style" w:hint="default"/>
        <w:caps/>
        <w:smallCaps w:val="0"/>
        <w:u w:val="none"/>
      </w:rPr>
    </w:lvl>
    <w:lvl w:ilvl="1">
      <w:start w:val="1"/>
      <w:numFmt w:val="lowerLetter"/>
      <w:lvlText w:val="(%2)"/>
      <w:lvlJc w:val="left"/>
      <w:pPr>
        <w:tabs>
          <w:tab w:val="num" w:pos="1417"/>
        </w:tabs>
        <w:ind w:left="1417" w:hanging="708"/>
      </w:pPr>
      <w:rPr>
        <w:rFonts w:cs="Bookman Old Style" w:hint="default"/>
        <w:sz w:val="22"/>
      </w:rPr>
    </w:lvl>
    <w:lvl w:ilvl="2">
      <w:start w:val="1"/>
      <w:numFmt w:val="lowerRoman"/>
      <w:lvlText w:val="(%3)"/>
      <w:lvlJc w:val="left"/>
      <w:pPr>
        <w:tabs>
          <w:tab w:val="num" w:pos="2126"/>
        </w:tabs>
        <w:ind w:left="2126" w:hanging="709"/>
      </w:pPr>
      <w:rPr>
        <w:rFonts w:cs="Bookman Old Style" w:hint="default"/>
        <w:b w:val="0"/>
        <w:i w:val="0"/>
        <w:sz w:val="22"/>
      </w:rPr>
    </w:lvl>
    <w:lvl w:ilvl="3">
      <w:start w:val="1"/>
      <w:numFmt w:val="lowerRoman"/>
      <w:lvlText w:val="(%4)"/>
      <w:lvlJc w:val="left"/>
      <w:pPr>
        <w:tabs>
          <w:tab w:val="num" w:pos="0"/>
        </w:tabs>
        <w:ind w:left="2835" w:hanging="709"/>
      </w:pPr>
      <w:rPr>
        <w:rFonts w:cs="Bookman Old Style" w:hint="default"/>
        <w:sz w:val="22"/>
      </w:rPr>
    </w:lvl>
    <w:lvl w:ilvl="4">
      <w:start w:val="1"/>
      <w:numFmt w:val="decimal"/>
      <w:lvlText w:val="(%5)"/>
      <w:lvlJc w:val="left"/>
      <w:pPr>
        <w:tabs>
          <w:tab w:val="num" w:pos="3543"/>
        </w:tabs>
        <w:ind w:left="3543" w:hanging="708"/>
      </w:pPr>
      <w:rPr>
        <w:rFonts w:cs="Bookman Old Style" w:hint="default"/>
      </w:rPr>
    </w:lvl>
    <w:lvl w:ilvl="5">
      <w:start w:val="1"/>
      <w:numFmt w:val="decimal"/>
      <w:lvlText w:val="(%4)%5.%6."/>
      <w:lvlJc w:val="left"/>
      <w:pPr>
        <w:tabs>
          <w:tab w:val="num" w:pos="0"/>
        </w:tabs>
        <w:ind w:left="4252" w:hanging="709"/>
      </w:pPr>
      <w:rPr>
        <w:rFonts w:cs="Bookman Old Style" w:hint="default"/>
      </w:rPr>
    </w:lvl>
    <w:lvl w:ilvl="6">
      <w:start w:val="1"/>
      <w:numFmt w:val="decimal"/>
      <w:lvlText w:val="(%4)%5.%6.%7."/>
      <w:lvlJc w:val="left"/>
      <w:pPr>
        <w:tabs>
          <w:tab w:val="num" w:pos="0"/>
        </w:tabs>
        <w:ind w:left="4961" w:hanging="709"/>
      </w:pPr>
      <w:rPr>
        <w:rFonts w:cs="Bookman Old Style" w:hint="default"/>
      </w:rPr>
    </w:lvl>
    <w:lvl w:ilvl="7">
      <w:start w:val="1"/>
      <w:numFmt w:val="decimal"/>
      <w:lvlText w:val="(%4)%5.%6.%7.%8."/>
      <w:lvlJc w:val="left"/>
      <w:pPr>
        <w:tabs>
          <w:tab w:val="num" w:pos="0"/>
        </w:tabs>
        <w:ind w:left="5669" w:hanging="708"/>
      </w:pPr>
      <w:rPr>
        <w:rFonts w:cs="Bookman Old Style" w:hint="default"/>
      </w:rPr>
    </w:lvl>
    <w:lvl w:ilvl="8">
      <w:start w:val="1"/>
      <w:numFmt w:val="decimal"/>
      <w:lvlText w:val="(%4)%5.%6.%7.%8.%9."/>
      <w:lvlJc w:val="left"/>
      <w:pPr>
        <w:tabs>
          <w:tab w:val="num" w:pos="0"/>
        </w:tabs>
        <w:ind w:left="6378" w:hanging="709"/>
      </w:pPr>
      <w:rPr>
        <w:rFonts w:cs="Bookman Old Style" w:hint="default"/>
      </w:rPr>
    </w:lvl>
  </w:abstractNum>
  <w:abstractNum w:abstractNumId="29"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944116"/>
    <w:multiLevelType w:val="hybridMultilevel"/>
    <w:tmpl w:val="519E6EBA"/>
    <w:lvl w:ilvl="0" w:tplc="C1FA250C">
      <w:start w:val="1"/>
      <w:numFmt w:val="lowerLetter"/>
      <w:lvlText w:val="(%1)"/>
      <w:lvlJc w:val="left"/>
      <w:pPr>
        <w:tabs>
          <w:tab w:val="num" w:pos="1418"/>
        </w:tabs>
        <w:ind w:left="709"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34"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F039E"/>
    <w:multiLevelType w:val="multilevel"/>
    <w:tmpl w:val="DDC8DBDE"/>
    <w:lvl w:ilvl="0">
      <w:start w:val="1"/>
      <w:numFmt w:val="decimal"/>
      <w:pStyle w:val="StyleBoldUnderlineBefore6ptAfter6pt"/>
      <w:lvlText w:val="%1."/>
      <w:lvlJc w:val="left"/>
      <w:pPr>
        <w:tabs>
          <w:tab w:val="num" w:pos="1134"/>
        </w:tabs>
        <w:ind w:left="1134" w:hanging="1134"/>
      </w:pPr>
      <w:rPr>
        <w:rFonts w:ascii="Arial" w:hAnsi="Arial" w:hint="default"/>
        <w:b w:val="0"/>
        <w:i w:val="0"/>
        <w:caps/>
        <w:sz w:val="22"/>
      </w:rPr>
    </w:lvl>
    <w:lvl w:ilvl="1">
      <w:start w:val="1"/>
      <w:numFmt w:val="decimal"/>
      <w:lvlText w:val="%1.%2"/>
      <w:lvlJc w:val="left"/>
      <w:pPr>
        <w:tabs>
          <w:tab w:val="num" w:pos="1134"/>
        </w:tabs>
        <w:ind w:left="1134" w:hanging="1134"/>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977"/>
        </w:tabs>
        <w:ind w:left="2977" w:hanging="709"/>
      </w:pPr>
      <w:rPr>
        <w:rFonts w:hint="default"/>
      </w:rPr>
    </w:lvl>
    <w:lvl w:ilvl="4">
      <w:start w:val="1"/>
      <w:numFmt w:val="lowerRoman"/>
      <w:lvlText w:val="(%5)"/>
      <w:lvlJc w:val="left"/>
      <w:pPr>
        <w:tabs>
          <w:tab w:val="num" w:pos="2977"/>
        </w:tabs>
        <w:ind w:left="2977" w:hanging="709"/>
      </w:pPr>
      <w:rPr>
        <w:rFonts w:hint="default"/>
      </w:rPr>
    </w:lvl>
    <w:lvl w:ilvl="5">
      <w:start w:val="1"/>
      <w:numFmt w:val="bullet"/>
      <w:lvlText w:val=""/>
      <w:lvlJc w:val="left"/>
      <w:pPr>
        <w:tabs>
          <w:tab w:val="num" w:pos="4111"/>
        </w:tabs>
        <w:ind w:left="4111" w:hanging="425"/>
      </w:pPr>
      <w:rPr>
        <w:rFonts w:ascii="Symbol" w:hAnsi="Symbol" w:hint="default"/>
      </w:rPr>
    </w:lvl>
    <w:lvl w:ilvl="6">
      <w:start w:val="1"/>
      <w:numFmt w:val="lowerRoman"/>
      <w:lvlText w:val="(%7)"/>
      <w:lvlJc w:val="left"/>
      <w:pPr>
        <w:tabs>
          <w:tab w:val="num" w:pos="1843"/>
        </w:tabs>
        <w:ind w:left="6799" w:hanging="708"/>
      </w:pPr>
      <w:rPr>
        <w:rFonts w:hint="default"/>
      </w:rPr>
    </w:lvl>
    <w:lvl w:ilvl="7">
      <w:start w:val="1"/>
      <w:numFmt w:val="lowerLetter"/>
      <w:lvlText w:val="(%8)"/>
      <w:lvlJc w:val="left"/>
      <w:pPr>
        <w:tabs>
          <w:tab w:val="num" w:pos="1843"/>
        </w:tabs>
        <w:ind w:left="7507" w:hanging="708"/>
      </w:pPr>
      <w:rPr>
        <w:rFonts w:hint="default"/>
      </w:rPr>
    </w:lvl>
    <w:lvl w:ilvl="8">
      <w:start w:val="1"/>
      <w:numFmt w:val="lowerRoman"/>
      <w:lvlText w:val="(%9)"/>
      <w:lvlJc w:val="left"/>
      <w:pPr>
        <w:tabs>
          <w:tab w:val="num" w:pos="1843"/>
        </w:tabs>
        <w:ind w:left="8215" w:hanging="708"/>
      </w:pPr>
      <w:rPr>
        <w:rFonts w:hint="default"/>
      </w:rPr>
    </w:lvl>
  </w:abstractNum>
  <w:abstractNum w:abstractNumId="36"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8"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9"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6A7E52"/>
    <w:multiLevelType w:val="multilevel"/>
    <w:tmpl w:val="04B02966"/>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Letter"/>
      <w:lvlText w:val="(%3)"/>
      <w:lvlJc w:val="left"/>
      <w:pPr>
        <w:tabs>
          <w:tab w:val="num" w:pos="2124"/>
        </w:tabs>
        <w:ind w:left="2124" w:hanging="708"/>
      </w:pPr>
      <w:rPr>
        <w:rFonts w:hint="default"/>
        <w:sz w:val="22"/>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1"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3" w15:restartNumberingAfterBreak="0">
    <w:nsid w:val="5CDC3DF7"/>
    <w:multiLevelType w:val="hybridMultilevel"/>
    <w:tmpl w:val="665EAA0C"/>
    <w:lvl w:ilvl="0" w:tplc="5C825378">
      <w:start w:val="1"/>
      <w:numFmt w:val="decimal"/>
      <w:pStyle w:val="para"/>
      <w:lvlText w:val="%1"/>
      <w:lvlJc w:val="left"/>
      <w:pPr>
        <w:tabs>
          <w:tab w:val="num" w:pos="360"/>
        </w:tabs>
        <w:ind w:left="360" w:hanging="360"/>
      </w:pPr>
      <w:rPr>
        <w:rFonts w:hint="default"/>
      </w:rPr>
    </w:lvl>
    <w:lvl w:ilvl="1" w:tplc="B69CF62E">
      <w:start w:val="1"/>
      <w:numFmt w:val="lowerLetter"/>
      <w:lvlText w:val="%2."/>
      <w:lvlJc w:val="left"/>
      <w:pPr>
        <w:tabs>
          <w:tab w:val="num" w:pos="1440"/>
        </w:tabs>
        <w:ind w:left="1440" w:hanging="360"/>
      </w:pPr>
    </w:lvl>
    <w:lvl w:ilvl="2" w:tplc="CB6A222A" w:tentative="1">
      <w:start w:val="1"/>
      <w:numFmt w:val="lowerRoman"/>
      <w:lvlText w:val="%3."/>
      <w:lvlJc w:val="right"/>
      <w:pPr>
        <w:tabs>
          <w:tab w:val="num" w:pos="2160"/>
        </w:tabs>
        <w:ind w:left="2160" w:hanging="180"/>
      </w:pPr>
    </w:lvl>
    <w:lvl w:ilvl="3" w:tplc="1D80369C" w:tentative="1">
      <w:start w:val="1"/>
      <w:numFmt w:val="decimal"/>
      <w:lvlText w:val="%4."/>
      <w:lvlJc w:val="left"/>
      <w:pPr>
        <w:tabs>
          <w:tab w:val="num" w:pos="2880"/>
        </w:tabs>
        <w:ind w:left="2880" w:hanging="360"/>
      </w:pPr>
    </w:lvl>
    <w:lvl w:ilvl="4" w:tplc="4D4230AC" w:tentative="1">
      <w:start w:val="1"/>
      <w:numFmt w:val="lowerLetter"/>
      <w:lvlText w:val="%5."/>
      <w:lvlJc w:val="left"/>
      <w:pPr>
        <w:tabs>
          <w:tab w:val="num" w:pos="3600"/>
        </w:tabs>
        <w:ind w:left="3600" w:hanging="360"/>
      </w:pPr>
    </w:lvl>
    <w:lvl w:ilvl="5" w:tplc="BD586D1C" w:tentative="1">
      <w:start w:val="1"/>
      <w:numFmt w:val="lowerRoman"/>
      <w:lvlText w:val="%6."/>
      <w:lvlJc w:val="right"/>
      <w:pPr>
        <w:tabs>
          <w:tab w:val="num" w:pos="4320"/>
        </w:tabs>
        <w:ind w:left="4320" w:hanging="180"/>
      </w:pPr>
    </w:lvl>
    <w:lvl w:ilvl="6" w:tplc="4EAA1E20" w:tentative="1">
      <w:start w:val="1"/>
      <w:numFmt w:val="decimal"/>
      <w:lvlText w:val="%7."/>
      <w:lvlJc w:val="left"/>
      <w:pPr>
        <w:tabs>
          <w:tab w:val="num" w:pos="5040"/>
        </w:tabs>
        <w:ind w:left="5040" w:hanging="360"/>
      </w:pPr>
    </w:lvl>
    <w:lvl w:ilvl="7" w:tplc="F98C076E" w:tentative="1">
      <w:start w:val="1"/>
      <w:numFmt w:val="lowerLetter"/>
      <w:lvlText w:val="%8."/>
      <w:lvlJc w:val="left"/>
      <w:pPr>
        <w:tabs>
          <w:tab w:val="num" w:pos="5760"/>
        </w:tabs>
        <w:ind w:left="5760" w:hanging="360"/>
      </w:pPr>
    </w:lvl>
    <w:lvl w:ilvl="8" w:tplc="40E4DB2E" w:tentative="1">
      <w:start w:val="1"/>
      <w:numFmt w:val="lowerRoman"/>
      <w:lvlText w:val="%9."/>
      <w:lvlJc w:val="right"/>
      <w:pPr>
        <w:tabs>
          <w:tab w:val="num" w:pos="6480"/>
        </w:tabs>
        <w:ind w:left="6480" w:hanging="180"/>
      </w:pPr>
    </w:lvl>
  </w:abstractNum>
  <w:abstractNum w:abstractNumId="44"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5F6A2922"/>
    <w:multiLevelType w:val="hybridMultilevel"/>
    <w:tmpl w:val="5418B50E"/>
    <w:lvl w:ilvl="0" w:tplc="D50CBAE6">
      <w:start w:val="1"/>
      <w:numFmt w:val="lowerLetter"/>
      <w:lvlText w:val="(%1)"/>
      <w:lvlJc w:val="left"/>
      <w:pPr>
        <w:tabs>
          <w:tab w:val="num" w:pos="2836"/>
        </w:tabs>
        <w:ind w:left="2127"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heading3NotBoldLinespacingDouble"/>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8"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9"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50"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1"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52" w15:restartNumberingAfterBreak="0">
    <w:nsid w:val="71021DF3"/>
    <w:multiLevelType w:val="multilevel"/>
    <w:tmpl w:val="04B02966"/>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Letter"/>
      <w:lvlText w:val="(%3)"/>
      <w:lvlJc w:val="left"/>
      <w:pPr>
        <w:tabs>
          <w:tab w:val="num" w:pos="2124"/>
        </w:tabs>
        <w:ind w:left="2124" w:hanging="708"/>
      </w:pPr>
      <w:rPr>
        <w:rFonts w:hint="default"/>
        <w:sz w:val="22"/>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3"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54"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2835"/>
        </w:tabs>
        <w:ind w:left="2835"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55"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7365BA"/>
    <w:multiLevelType w:val="hybridMultilevel"/>
    <w:tmpl w:val="CE36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48"/>
  </w:num>
  <w:num w:numId="4">
    <w:abstractNumId w:val="33"/>
  </w:num>
  <w:num w:numId="5">
    <w:abstractNumId w:val="17"/>
  </w:num>
  <w:num w:numId="6">
    <w:abstractNumId w:val="28"/>
  </w:num>
  <w:num w:numId="7">
    <w:abstractNumId w:val="55"/>
  </w:num>
  <w:num w:numId="8">
    <w:abstractNumId w:val="2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8"/>
  </w:num>
  <w:num w:numId="12">
    <w:abstractNumId w:val="24"/>
  </w:num>
  <w:num w:numId="13">
    <w:abstractNumId w:val="10"/>
  </w:num>
  <w:num w:numId="14">
    <w:abstractNumId w:val="15"/>
  </w:num>
  <w:num w:numId="15">
    <w:abstractNumId w:val="53"/>
  </w:num>
  <w:num w:numId="16">
    <w:abstractNumId w:val="38"/>
  </w:num>
  <w:num w:numId="17">
    <w:abstractNumId w:val="5"/>
  </w:num>
  <w:num w:numId="18">
    <w:abstractNumId w:val="31"/>
  </w:num>
  <w:num w:numId="19">
    <w:abstractNumId w:val="34"/>
  </w:num>
  <w:num w:numId="20">
    <w:abstractNumId w:val="36"/>
  </w:num>
  <w:num w:numId="21">
    <w:abstractNumId w:val="19"/>
  </w:num>
  <w:num w:numId="22">
    <w:abstractNumId w:val="27"/>
  </w:num>
  <w:num w:numId="23">
    <w:abstractNumId w:val="44"/>
  </w:num>
  <w:num w:numId="24">
    <w:abstractNumId w:val="13"/>
  </w:num>
  <w:num w:numId="25">
    <w:abstractNumId w:val="30"/>
  </w:num>
  <w:num w:numId="26">
    <w:abstractNumId w:val="9"/>
  </w:num>
  <w:num w:numId="27">
    <w:abstractNumId w:val="46"/>
  </w:num>
  <w:num w:numId="28">
    <w:abstractNumId w:val="6"/>
  </w:num>
  <w:num w:numId="29">
    <w:abstractNumId w:val="0"/>
  </w:num>
  <w:num w:numId="30">
    <w:abstractNumId w:val="23"/>
  </w:num>
  <w:num w:numId="31">
    <w:abstractNumId w:val="14"/>
  </w:num>
  <w:num w:numId="32">
    <w:abstractNumId w:val="47"/>
  </w:num>
  <w:num w:numId="33">
    <w:abstractNumId w:val="49"/>
  </w:num>
  <w:num w:numId="34">
    <w:abstractNumId w:val="51"/>
  </w:num>
  <w:num w:numId="35">
    <w:abstractNumId w:val="37"/>
  </w:num>
  <w:num w:numId="36">
    <w:abstractNumId w:val="42"/>
  </w:num>
  <w:num w:numId="37">
    <w:abstractNumId w:val="45"/>
  </w:num>
  <w:num w:numId="38">
    <w:abstractNumId w:val="32"/>
  </w:num>
  <w:num w:numId="39">
    <w:abstractNumId w:val="20"/>
  </w:num>
  <w:num w:numId="40">
    <w:abstractNumId w:val="12"/>
  </w:num>
  <w:num w:numId="41">
    <w:abstractNumId w:val="56"/>
  </w:num>
  <w:num w:numId="42">
    <w:abstractNumId w:val="50"/>
  </w:num>
  <w:num w:numId="43">
    <w:abstractNumId w:val="54"/>
  </w:num>
  <w:num w:numId="44">
    <w:abstractNumId w:val="4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5"/>
  </w:num>
  <w:num w:numId="48">
    <w:abstractNumId w:val="3"/>
  </w:num>
  <w:num w:numId="49">
    <w:abstractNumId w:val="25"/>
  </w:num>
  <w:num w:numId="50">
    <w:abstractNumId w:val="7"/>
  </w:num>
  <w:num w:numId="51">
    <w:abstractNumId w:val="2"/>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
  </w:num>
  <w:num w:numId="58">
    <w:abstractNumId w:val="1"/>
  </w:num>
  <w:num w:numId="59">
    <w:abstractNumId w:val="1"/>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tzCyMDQwMTEyMzRX0lEKTi0uzszPAykwrAUA/RyzgiwAAAA="/>
  </w:docVars>
  <w:rsids>
    <w:rsidRoot w:val="00742881"/>
    <w:rsid w:val="00000BB6"/>
    <w:rsid w:val="00002B56"/>
    <w:rsid w:val="0000534B"/>
    <w:rsid w:val="00012F78"/>
    <w:rsid w:val="00014C15"/>
    <w:rsid w:val="000152A7"/>
    <w:rsid w:val="00015B50"/>
    <w:rsid w:val="00020B48"/>
    <w:rsid w:val="000210E6"/>
    <w:rsid w:val="00021304"/>
    <w:rsid w:val="00021DF9"/>
    <w:rsid w:val="00023CEF"/>
    <w:rsid w:val="00025F84"/>
    <w:rsid w:val="00026272"/>
    <w:rsid w:val="00026615"/>
    <w:rsid w:val="00027369"/>
    <w:rsid w:val="000275DF"/>
    <w:rsid w:val="00027724"/>
    <w:rsid w:val="000301A4"/>
    <w:rsid w:val="000309AF"/>
    <w:rsid w:val="00034627"/>
    <w:rsid w:val="000347ED"/>
    <w:rsid w:val="00040211"/>
    <w:rsid w:val="00040B37"/>
    <w:rsid w:val="000421D4"/>
    <w:rsid w:val="00043FD3"/>
    <w:rsid w:val="0004465E"/>
    <w:rsid w:val="00045787"/>
    <w:rsid w:val="00052C11"/>
    <w:rsid w:val="000537D6"/>
    <w:rsid w:val="00055D30"/>
    <w:rsid w:val="00055EFB"/>
    <w:rsid w:val="000603EE"/>
    <w:rsid w:val="00060A75"/>
    <w:rsid w:val="000655C1"/>
    <w:rsid w:val="000659E2"/>
    <w:rsid w:val="00067F0F"/>
    <w:rsid w:val="000727A2"/>
    <w:rsid w:val="00074E5A"/>
    <w:rsid w:val="000757F3"/>
    <w:rsid w:val="00075B75"/>
    <w:rsid w:val="000770AA"/>
    <w:rsid w:val="00077BF3"/>
    <w:rsid w:val="0008061B"/>
    <w:rsid w:val="00080770"/>
    <w:rsid w:val="00080ACE"/>
    <w:rsid w:val="00081601"/>
    <w:rsid w:val="000822DF"/>
    <w:rsid w:val="000838D9"/>
    <w:rsid w:val="000841A7"/>
    <w:rsid w:val="0009017D"/>
    <w:rsid w:val="00092051"/>
    <w:rsid w:val="00093C2B"/>
    <w:rsid w:val="00094009"/>
    <w:rsid w:val="00094ACB"/>
    <w:rsid w:val="00095BD3"/>
    <w:rsid w:val="00095EEF"/>
    <w:rsid w:val="000965E2"/>
    <w:rsid w:val="00096ED8"/>
    <w:rsid w:val="000A122E"/>
    <w:rsid w:val="000A135F"/>
    <w:rsid w:val="000A26DE"/>
    <w:rsid w:val="000B114B"/>
    <w:rsid w:val="000B4406"/>
    <w:rsid w:val="000B5444"/>
    <w:rsid w:val="000B5D23"/>
    <w:rsid w:val="000B6411"/>
    <w:rsid w:val="000B7EAC"/>
    <w:rsid w:val="000C0A94"/>
    <w:rsid w:val="000C1D30"/>
    <w:rsid w:val="000C23FB"/>
    <w:rsid w:val="000C4808"/>
    <w:rsid w:val="000C681A"/>
    <w:rsid w:val="000C696A"/>
    <w:rsid w:val="000C74A4"/>
    <w:rsid w:val="000C74CA"/>
    <w:rsid w:val="000D200A"/>
    <w:rsid w:val="000D25FE"/>
    <w:rsid w:val="000D2993"/>
    <w:rsid w:val="000D36A8"/>
    <w:rsid w:val="000D4247"/>
    <w:rsid w:val="000D4CFA"/>
    <w:rsid w:val="000D6557"/>
    <w:rsid w:val="000D7D44"/>
    <w:rsid w:val="000E3A18"/>
    <w:rsid w:val="000E5BD8"/>
    <w:rsid w:val="000E5F5B"/>
    <w:rsid w:val="000F18C9"/>
    <w:rsid w:val="000F1E2E"/>
    <w:rsid w:val="000F2D9E"/>
    <w:rsid w:val="000F54CB"/>
    <w:rsid w:val="00100684"/>
    <w:rsid w:val="00100695"/>
    <w:rsid w:val="00100B64"/>
    <w:rsid w:val="00103827"/>
    <w:rsid w:val="00103CC6"/>
    <w:rsid w:val="00105599"/>
    <w:rsid w:val="001055C1"/>
    <w:rsid w:val="00105AAA"/>
    <w:rsid w:val="00106929"/>
    <w:rsid w:val="001118FB"/>
    <w:rsid w:val="0011278E"/>
    <w:rsid w:val="0011443C"/>
    <w:rsid w:val="00114D4F"/>
    <w:rsid w:val="00115328"/>
    <w:rsid w:val="00117A4A"/>
    <w:rsid w:val="001205D9"/>
    <w:rsid w:val="00120D18"/>
    <w:rsid w:val="001221CB"/>
    <w:rsid w:val="00126085"/>
    <w:rsid w:val="00126DE7"/>
    <w:rsid w:val="00127D6B"/>
    <w:rsid w:val="00131122"/>
    <w:rsid w:val="00131591"/>
    <w:rsid w:val="00134B84"/>
    <w:rsid w:val="00134C5A"/>
    <w:rsid w:val="00135B4C"/>
    <w:rsid w:val="001368F2"/>
    <w:rsid w:val="00136E8A"/>
    <w:rsid w:val="001400F0"/>
    <w:rsid w:val="00142886"/>
    <w:rsid w:val="001436BC"/>
    <w:rsid w:val="00147401"/>
    <w:rsid w:val="0015110B"/>
    <w:rsid w:val="001531E5"/>
    <w:rsid w:val="00154F71"/>
    <w:rsid w:val="00154FD8"/>
    <w:rsid w:val="00155056"/>
    <w:rsid w:val="00156551"/>
    <w:rsid w:val="00161764"/>
    <w:rsid w:val="00162112"/>
    <w:rsid w:val="0016666E"/>
    <w:rsid w:val="001666EC"/>
    <w:rsid w:val="00167CD0"/>
    <w:rsid w:val="00167F27"/>
    <w:rsid w:val="001723EA"/>
    <w:rsid w:val="00172F47"/>
    <w:rsid w:val="0017314D"/>
    <w:rsid w:val="0017398A"/>
    <w:rsid w:val="00173CD9"/>
    <w:rsid w:val="001743A3"/>
    <w:rsid w:val="001749AA"/>
    <w:rsid w:val="0017719D"/>
    <w:rsid w:val="00177259"/>
    <w:rsid w:val="001813CA"/>
    <w:rsid w:val="00182272"/>
    <w:rsid w:val="00182C27"/>
    <w:rsid w:val="001833BD"/>
    <w:rsid w:val="00184595"/>
    <w:rsid w:val="00184CEB"/>
    <w:rsid w:val="00187361"/>
    <w:rsid w:val="0019294D"/>
    <w:rsid w:val="0019455D"/>
    <w:rsid w:val="00195CCE"/>
    <w:rsid w:val="001963A2"/>
    <w:rsid w:val="001A19F7"/>
    <w:rsid w:val="001A398E"/>
    <w:rsid w:val="001A4D47"/>
    <w:rsid w:val="001A63C4"/>
    <w:rsid w:val="001A6C01"/>
    <w:rsid w:val="001A6F50"/>
    <w:rsid w:val="001A78E1"/>
    <w:rsid w:val="001B02B1"/>
    <w:rsid w:val="001B1030"/>
    <w:rsid w:val="001B2600"/>
    <w:rsid w:val="001B2E37"/>
    <w:rsid w:val="001B30A6"/>
    <w:rsid w:val="001B3171"/>
    <w:rsid w:val="001B6952"/>
    <w:rsid w:val="001C1221"/>
    <w:rsid w:val="001C164C"/>
    <w:rsid w:val="001C1B17"/>
    <w:rsid w:val="001C1D79"/>
    <w:rsid w:val="001C1E08"/>
    <w:rsid w:val="001C34AE"/>
    <w:rsid w:val="001D31CE"/>
    <w:rsid w:val="001D3ED9"/>
    <w:rsid w:val="001D5872"/>
    <w:rsid w:val="001D592B"/>
    <w:rsid w:val="001D64D7"/>
    <w:rsid w:val="001D6F86"/>
    <w:rsid w:val="001D7B23"/>
    <w:rsid w:val="001D7C9B"/>
    <w:rsid w:val="001D7CE1"/>
    <w:rsid w:val="001E1444"/>
    <w:rsid w:val="001E2225"/>
    <w:rsid w:val="001E3A59"/>
    <w:rsid w:val="001E44AE"/>
    <w:rsid w:val="001E5A5D"/>
    <w:rsid w:val="001E5CA9"/>
    <w:rsid w:val="001E7C9F"/>
    <w:rsid w:val="001F02E4"/>
    <w:rsid w:val="001F15B6"/>
    <w:rsid w:val="001F2756"/>
    <w:rsid w:val="001F3E4E"/>
    <w:rsid w:val="001F5C4B"/>
    <w:rsid w:val="001F6F79"/>
    <w:rsid w:val="00200E30"/>
    <w:rsid w:val="00202F75"/>
    <w:rsid w:val="002034C7"/>
    <w:rsid w:val="00203A5F"/>
    <w:rsid w:val="00205A19"/>
    <w:rsid w:val="002072C2"/>
    <w:rsid w:val="00210007"/>
    <w:rsid w:val="00212DBB"/>
    <w:rsid w:val="00213D15"/>
    <w:rsid w:val="00216E39"/>
    <w:rsid w:val="0021716C"/>
    <w:rsid w:val="00220346"/>
    <w:rsid w:val="002206A1"/>
    <w:rsid w:val="0022095E"/>
    <w:rsid w:val="00220A22"/>
    <w:rsid w:val="00222C18"/>
    <w:rsid w:val="0022361C"/>
    <w:rsid w:val="002254FB"/>
    <w:rsid w:val="002265E7"/>
    <w:rsid w:val="00227CC0"/>
    <w:rsid w:val="002309C0"/>
    <w:rsid w:val="00231AFB"/>
    <w:rsid w:val="00233A91"/>
    <w:rsid w:val="00234F09"/>
    <w:rsid w:val="002367DD"/>
    <w:rsid w:val="00236C96"/>
    <w:rsid w:val="00237680"/>
    <w:rsid w:val="00237D7A"/>
    <w:rsid w:val="002430F7"/>
    <w:rsid w:val="00244C71"/>
    <w:rsid w:val="00244DFD"/>
    <w:rsid w:val="00246886"/>
    <w:rsid w:val="00247737"/>
    <w:rsid w:val="00251CA2"/>
    <w:rsid w:val="002529E8"/>
    <w:rsid w:val="002530FD"/>
    <w:rsid w:val="00253A94"/>
    <w:rsid w:val="00261F97"/>
    <w:rsid w:val="00262422"/>
    <w:rsid w:val="002626C0"/>
    <w:rsid w:val="002628A5"/>
    <w:rsid w:val="002643E1"/>
    <w:rsid w:val="00264FE0"/>
    <w:rsid w:val="00265251"/>
    <w:rsid w:val="0026566D"/>
    <w:rsid w:val="0026710D"/>
    <w:rsid w:val="00267467"/>
    <w:rsid w:val="0027066A"/>
    <w:rsid w:val="00273B94"/>
    <w:rsid w:val="00274436"/>
    <w:rsid w:val="00274ED8"/>
    <w:rsid w:val="002751C0"/>
    <w:rsid w:val="0028016E"/>
    <w:rsid w:val="002812AE"/>
    <w:rsid w:val="00281C44"/>
    <w:rsid w:val="00281C89"/>
    <w:rsid w:val="00281EE2"/>
    <w:rsid w:val="00282114"/>
    <w:rsid w:val="00285209"/>
    <w:rsid w:val="00285847"/>
    <w:rsid w:val="00291769"/>
    <w:rsid w:val="002936AF"/>
    <w:rsid w:val="00293F5B"/>
    <w:rsid w:val="0029488F"/>
    <w:rsid w:val="00294DA2"/>
    <w:rsid w:val="002A1149"/>
    <w:rsid w:val="002A3D9F"/>
    <w:rsid w:val="002A4395"/>
    <w:rsid w:val="002A6738"/>
    <w:rsid w:val="002A7E65"/>
    <w:rsid w:val="002B00C0"/>
    <w:rsid w:val="002B01DD"/>
    <w:rsid w:val="002B01F0"/>
    <w:rsid w:val="002B27F1"/>
    <w:rsid w:val="002B3E91"/>
    <w:rsid w:val="002B417C"/>
    <w:rsid w:val="002B54A5"/>
    <w:rsid w:val="002B6B70"/>
    <w:rsid w:val="002C0994"/>
    <w:rsid w:val="002C1299"/>
    <w:rsid w:val="002C20D5"/>
    <w:rsid w:val="002C3C5E"/>
    <w:rsid w:val="002C3DC8"/>
    <w:rsid w:val="002C4DC5"/>
    <w:rsid w:val="002C6353"/>
    <w:rsid w:val="002C72D6"/>
    <w:rsid w:val="002C76FB"/>
    <w:rsid w:val="002D06F4"/>
    <w:rsid w:val="002D3CB0"/>
    <w:rsid w:val="002D457C"/>
    <w:rsid w:val="002D6D45"/>
    <w:rsid w:val="002D76F4"/>
    <w:rsid w:val="002E0109"/>
    <w:rsid w:val="002E0CF9"/>
    <w:rsid w:val="002E13D7"/>
    <w:rsid w:val="002E1811"/>
    <w:rsid w:val="002E56E3"/>
    <w:rsid w:val="002E6A1F"/>
    <w:rsid w:val="002E6E03"/>
    <w:rsid w:val="002E6E27"/>
    <w:rsid w:val="002F02AA"/>
    <w:rsid w:val="002F1A53"/>
    <w:rsid w:val="002F55C6"/>
    <w:rsid w:val="002F7AF1"/>
    <w:rsid w:val="002F7F93"/>
    <w:rsid w:val="00303F4A"/>
    <w:rsid w:val="003053AD"/>
    <w:rsid w:val="00312B46"/>
    <w:rsid w:val="00313373"/>
    <w:rsid w:val="00314F6B"/>
    <w:rsid w:val="0031642E"/>
    <w:rsid w:val="003164AD"/>
    <w:rsid w:val="00317492"/>
    <w:rsid w:val="003202AB"/>
    <w:rsid w:val="00320B1D"/>
    <w:rsid w:val="00324C2E"/>
    <w:rsid w:val="00326BA2"/>
    <w:rsid w:val="0032754F"/>
    <w:rsid w:val="00333CC6"/>
    <w:rsid w:val="00335594"/>
    <w:rsid w:val="00337149"/>
    <w:rsid w:val="0033775D"/>
    <w:rsid w:val="00340ADC"/>
    <w:rsid w:val="00341B6B"/>
    <w:rsid w:val="00342E5E"/>
    <w:rsid w:val="00343417"/>
    <w:rsid w:val="00343B22"/>
    <w:rsid w:val="00343B6E"/>
    <w:rsid w:val="00343BE7"/>
    <w:rsid w:val="00352ACB"/>
    <w:rsid w:val="00352CD9"/>
    <w:rsid w:val="0035334C"/>
    <w:rsid w:val="0035402D"/>
    <w:rsid w:val="0036417A"/>
    <w:rsid w:val="00364C8C"/>
    <w:rsid w:val="00366C10"/>
    <w:rsid w:val="0037380B"/>
    <w:rsid w:val="0037469F"/>
    <w:rsid w:val="00374FEB"/>
    <w:rsid w:val="0037523A"/>
    <w:rsid w:val="00376B09"/>
    <w:rsid w:val="00376D35"/>
    <w:rsid w:val="00377460"/>
    <w:rsid w:val="00381C4D"/>
    <w:rsid w:val="00383E75"/>
    <w:rsid w:val="00384E5D"/>
    <w:rsid w:val="003872C6"/>
    <w:rsid w:val="00391C7A"/>
    <w:rsid w:val="00392859"/>
    <w:rsid w:val="00393109"/>
    <w:rsid w:val="00394AD9"/>
    <w:rsid w:val="0039556C"/>
    <w:rsid w:val="003967C7"/>
    <w:rsid w:val="003A2C0D"/>
    <w:rsid w:val="003A68A9"/>
    <w:rsid w:val="003A6914"/>
    <w:rsid w:val="003A7629"/>
    <w:rsid w:val="003B34BC"/>
    <w:rsid w:val="003B49D7"/>
    <w:rsid w:val="003B5A07"/>
    <w:rsid w:val="003B69BB"/>
    <w:rsid w:val="003B72BE"/>
    <w:rsid w:val="003B77EA"/>
    <w:rsid w:val="003C3C09"/>
    <w:rsid w:val="003C4BD5"/>
    <w:rsid w:val="003D2C1C"/>
    <w:rsid w:val="003D6006"/>
    <w:rsid w:val="003E168B"/>
    <w:rsid w:val="003E20BE"/>
    <w:rsid w:val="003E2609"/>
    <w:rsid w:val="003E4BB5"/>
    <w:rsid w:val="003E6639"/>
    <w:rsid w:val="003E6AAA"/>
    <w:rsid w:val="003F0AB7"/>
    <w:rsid w:val="003F160E"/>
    <w:rsid w:val="003F421A"/>
    <w:rsid w:val="003F6CFF"/>
    <w:rsid w:val="003F77C6"/>
    <w:rsid w:val="00400A29"/>
    <w:rsid w:val="00400D40"/>
    <w:rsid w:val="00402C1A"/>
    <w:rsid w:val="004031F2"/>
    <w:rsid w:val="004035B7"/>
    <w:rsid w:val="00403636"/>
    <w:rsid w:val="0040489D"/>
    <w:rsid w:val="00405C72"/>
    <w:rsid w:val="00407678"/>
    <w:rsid w:val="004102AB"/>
    <w:rsid w:val="00410988"/>
    <w:rsid w:val="004109AE"/>
    <w:rsid w:val="00411224"/>
    <w:rsid w:val="00412105"/>
    <w:rsid w:val="00412B15"/>
    <w:rsid w:val="00412CE2"/>
    <w:rsid w:val="00413D92"/>
    <w:rsid w:val="004145B8"/>
    <w:rsid w:val="004146B6"/>
    <w:rsid w:val="00420A0D"/>
    <w:rsid w:val="00420D87"/>
    <w:rsid w:val="004215D7"/>
    <w:rsid w:val="0042630F"/>
    <w:rsid w:val="0043131C"/>
    <w:rsid w:val="00432D20"/>
    <w:rsid w:val="00436975"/>
    <w:rsid w:val="00437DB1"/>
    <w:rsid w:val="0044024E"/>
    <w:rsid w:val="004407D1"/>
    <w:rsid w:val="00442434"/>
    <w:rsid w:val="00443D45"/>
    <w:rsid w:val="00445878"/>
    <w:rsid w:val="0044623C"/>
    <w:rsid w:val="00450C23"/>
    <w:rsid w:val="004532EA"/>
    <w:rsid w:val="00453A66"/>
    <w:rsid w:val="0045484A"/>
    <w:rsid w:val="00454EEE"/>
    <w:rsid w:val="00455560"/>
    <w:rsid w:val="00455799"/>
    <w:rsid w:val="0046106E"/>
    <w:rsid w:val="00461766"/>
    <w:rsid w:val="0046246E"/>
    <w:rsid w:val="004630DE"/>
    <w:rsid w:val="00463F68"/>
    <w:rsid w:val="0046693E"/>
    <w:rsid w:val="00466BBF"/>
    <w:rsid w:val="004671B6"/>
    <w:rsid w:val="00470C46"/>
    <w:rsid w:val="004711FF"/>
    <w:rsid w:val="0047140C"/>
    <w:rsid w:val="00471EA5"/>
    <w:rsid w:val="00472126"/>
    <w:rsid w:val="00473EBC"/>
    <w:rsid w:val="00474384"/>
    <w:rsid w:val="00475069"/>
    <w:rsid w:val="00475AE2"/>
    <w:rsid w:val="00476BDE"/>
    <w:rsid w:val="004808D1"/>
    <w:rsid w:val="004822B5"/>
    <w:rsid w:val="00482F2F"/>
    <w:rsid w:val="00484CA3"/>
    <w:rsid w:val="0048570B"/>
    <w:rsid w:val="004906BF"/>
    <w:rsid w:val="00491A89"/>
    <w:rsid w:val="00495014"/>
    <w:rsid w:val="004A0382"/>
    <w:rsid w:val="004A0A8C"/>
    <w:rsid w:val="004A2259"/>
    <w:rsid w:val="004A2C34"/>
    <w:rsid w:val="004A634B"/>
    <w:rsid w:val="004A6A76"/>
    <w:rsid w:val="004A7664"/>
    <w:rsid w:val="004B0A20"/>
    <w:rsid w:val="004B7B32"/>
    <w:rsid w:val="004C4859"/>
    <w:rsid w:val="004C5357"/>
    <w:rsid w:val="004C6065"/>
    <w:rsid w:val="004C6BF6"/>
    <w:rsid w:val="004C6D52"/>
    <w:rsid w:val="004C6FFC"/>
    <w:rsid w:val="004C7466"/>
    <w:rsid w:val="004C7591"/>
    <w:rsid w:val="004C79DB"/>
    <w:rsid w:val="004D0730"/>
    <w:rsid w:val="004D1833"/>
    <w:rsid w:val="004D2062"/>
    <w:rsid w:val="004D566A"/>
    <w:rsid w:val="004E0A37"/>
    <w:rsid w:val="004E14D9"/>
    <w:rsid w:val="004E1E26"/>
    <w:rsid w:val="004E4C7E"/>
    <w:rsid w:val="004E4CA4"/>
    <w:rsid w:val="004F0392"/>
    <w:rsid w:val="004F1929"/>
    <w:rsid w:val="004F197C"/>
    <w:rsid w:val="004F588F"/>
    <w:rsid w:val="004F76B2"/>
    <w:rsid w:val="0050177C"/>
    <w:rsid w:val="00503DF4"/>
    <w:rsid w:val="00505191"/>
    <w:rsid w:val="00505AD4"/>
    <w:rsid w:val="005074F4"/>
    <w:rsid w:val="00510634"/>
    <w:rsid w:val="00510924"/>
    <w:rsid w:val="005121AC"/>
    <w:rsid w:val="005129F6"/>
    <w:rsid w:val="00515595"/>
    <w:rsid w:val="00515AE0"/>
    <w:rsid w:val="00515EB6"/>
    <w:rsid w:val="00516E7C"/>
    <w:rsid w:val="00520487"/>
    <w:rsid w:val="00521FAB"/>
    <w:rsid w:val="0052628A"/>
    <w:rsid w:val="00526967"/>
    <w:rsid w:val="00526F69"/>
    <w:rsid w:val="00533247"/>
    <w:rsid w:val="00533BB0"/>
    <w:rsid w:val="00535F8A"/>
    <w:rsid w:val="00536B3B"/>
    <w:rsid w:val="00537B74"/>
    <w:rsid w:val="00541FCD"/>
    <w:rsid w:val="005425CF"/>
    <w:rsid w:val="00542929"/>
    <w:rsid w:val="0054298F"/>
    <w:rsid w:val="005436E8"/>
    <w:rsid w:val="00543D64"/>
    <w:rsid w:val="00552785"/>
    <w:rsid w:val="00552841"/>
    <w:rsid w:val="00553034"/>
    <w:rsid w:val="0055384E"/>
    <w:rsid w:val="00553A86"/>
    <w:rsid w:val="00554D70"/>
    <w:rsid w:val="00556D20"/>
    <w:rsid w:val="00560620"/>
    <w:rsid w:val="00560890"/>
    <w:rsid w:val="00560C8B"/>
    <w:rsid w:val="00561D40"/>
    <w:rsid w:val="00562016"/>
    <w:rsid w:val="00563411"/>
    <w:rsid w:val="00563453"/>
    <w:rsid w:val="005649D8"/>
    <w:rsid w:val="00566214"/>
    <w:rsid w:val="00570E51"/>
    <w:rsid w:val="00572887"/>
    <w:rsid w:val="005738A2"/>
    <w:rsid w:val="0057638B"/>
    <w:rsid w:val="0057767D"/>
    <w:rsid w:val="0058263A"/>
    <w:rsid w:val="00582985"/>
    <w:rsid w:val="0058370B"/>
    <w:rsid w:val="0058438F"/>
    <w:rsid w:val="00584E8B"/>
    <w:rsid w:val="00590743"/>
    <w:rsid w:val="00591FEE"/>
    <w:rsid w:val="005943D0"/>
    <w:rsid w:val="00594EC6"/>
    <w:rsid w:val="00595AF6"/>
    <w:rsid w:val="005A08B0"/>
    <w:rsid w:val="005A2FCA"/>
    <w:rsid w:val="005A31B9"/>
    <w:rsid w:val="005A3E7B"/>
    <w:rsid w:val="005A468F"/>
    <w:rsid w:val="005A6752"/>
    <w:rsid w:val="005A6C4E"/>
    <w:rsid w:val="005B0EBE"/>
    <w:rsid w:val="005B3DAE"/>
    <w:rsid w:val="005B48F6"/>
    <w:rsid w:val="005B5735"/>
    <w:rsid w:val="005C19B5"/>
    <w:rsid w:val="005C1B7A"/>
    <w:rsid w:val="005C2F36"/>
    <w:rsid w:val="005C376F"/>
    <w:rsid w:val="005C3CE3"/>
    <w:rsid w:val="005C3EB8"/>
    <w:rsid w:val="005C41E5"/>
    <w:rsid w:val="005C5DD3"/>
    <w:rsid w:val="005C62C3"/>
    <w:rsid w:val="005C6943"/>
    <w:rsid w:val="005C7460"/>
    <w:rsid w:val="005C756F"/>
    <w:rsid w:val="005D0060"/>
    <w:rsid w:val="005D0613"/>
    <w:rsid w:val="005D06B6"/>
    <w:rsid w:val="005D1E36"/>
    <w:rsid w:val="005D39F2"/>
    <w:rsid w:val="005D3B77"/>
    <w:rsid w:val="005D4380"/>
    <w:rsid w:val="005D5071"/>
    <w:rsid w:val="005D50AA"/>
    <w:rsid w:val="005D516E"/>
    <w:rsid w:val="005E091A"/>
    <w:rsid w:val="005E0EA2"/>
    <w:rsid w:val="005E496D"/>
    <w:rsid w:val="005E56AF"/>
    <w:rsid w:val="005E629C"/>
    <w:rsid w:val="005E6953"/>
    <w:rsid w:val="005E7219"/>
    <w:rsid w:val="005F219F"/>
    <w:rsid w:val="005F2C9A"/>
    <w:rsid w:val="005F3119"/>
    <w:rsid w:val="005F39D4"/>
    <w:rsid w:val="006000B9"/>
    <w:rsid w:val="00601A20"/>
    <w:rsid w:val="00601C92"/>
    <w:rsid w:val="00602338"/>
    <w:rsid w:val="0060419F"/>
    <w:rsid w:val="00606EE9"/>
    <w:rsid w:val="00607B9F"/>
    <w:rsid w:val="00611746"/>
    <w:rsid w:val="00612B4E"/>
    <w:rsid w:val="00613889"/>
    <w:rsid w:val="00614F12"/>
    <w:rsid w:val="00615246"/>
    <w:rsid w:val="00615627"/>
    <w:rsid w:val="00615736"/>
    <w:rsid w:val="006158A3"/>
    <w:rsid w:val="00620353"/>
    <w:rsid w:val="00620B1D"/>
    <w:rsid w:val="00621021"/>
    <w:rsid w:val="00624FA8"/>
    <w:rsid w:val="0062624C"/>
    <w:rsid w:val="006267DC"/>
    <w:rsid w:val="00634223"/>
    <w:rsid w:val="00636B47"/>
    <w:rsid w:val="0064018F"/>
    <w:rsid w:val="00640224"/>
    <w:rsid w:val="006435DD"/>
    <w:rsid w:val="006435EF"/>
    <w:rsid w:val="006449D8"/>
    <w:rsid w:val="00652770"/>
    <w:rsid w:val="00654749"/>
    <w:rsid w:val="00654B8A"/>
    <w:rsid w:val="0065781A"/>
    <w:rsid w:val="00662E68"/>
    <w:rsid w:val="006656E6"/>
    <w:rsid w:val="006672BA"/>
    <w:rsid w:val="006674F1"/>
    <w:rsid w:val="00667E10"/>
    <w:rsid w:val="006702B3"/>
    <w:rsid w:val="00671482"/>
    <w:rsid w:val="00671CD9"/>
    <w:rsid w:val="00672052"/>
    <w:rsid w:val="0067308D"/>
    <w:rsid w:val="00673D75"/>
    <w:rsid w:val="00674324"/>
    <w:rsid w:val="00675AEC"/>
    <w:rsid w:val="00675DF2"/>
    <w:rsid w:val="00677759"/>
    <w:rsid w:val="00677E81"/>
    <w:rsid w:val="00677EB7"/>
    <w:rsid w:val="00680656"/>
    <w:rsid w:val="00681A8B"/>
    <w:rsid w:val="0068219D"/>
    <w:rsid w:val="00682262"/>
    <w:rsid w:val="0068308C"/>
    <w:rsid w:val="00684E8A"/>
    <w:rsid w:val="0068629B"/>
    <w:rsid w:val="006866E1"/>
    <w:rsid w:val="00691763"/>
    <w:rsid w:val="00692380"/>
    <w:rsid w:val="0069437F"/>
    <w:rsid w:val="00695285"/>
    <w:rsid w:val="006A1BFA"/>
    <w:rsid w:val="006A59AF"/>
    <w:rsid w:val="006A5B07"/>
    <w:rsid w:val="006A7418"/>
    <w:rsid w:val="006A744A"/>
    <w:rsid w:val="006A7DF7"/>
    <w:rsid w:val="006B4B84"/>
    <w:rsid w:val="006C0C48"/>
    <w:rsid w:val="006C1168"/>
    <w:rsid w:val="006C17A7"/>
    <w:rsid w:val="006C19B8"/>
    <w:rsid w:val="006C4D05"/>
    <w:rsid w:val="006C5147"/>
    <w:rsid w:val="006C62C3"/>
    <w:rsid w:val="006D3530"/>
    <w:rsid w:val="006D395E"/>
    <w:rsid w:val="006D4988"/>
    <w:rsid w:val="006D6243"/>
    <w:rsid w:val="006D6DF3"/>
    <w:rsid w:val="006D7220"/>
    <w:rsid w:val="006E00E5"/>
    <w:rsid w:val="006E0761"/>
    <w:rsid w:val="006E276A"/>
    <w:rsid w:val="006E2C95"/>
    <w:rsid w:val="006E406C"/>
    <w:rsid w:val="006E49D6"/>
    <w:rsid w:val="006E55CF"/>
    <w:rsid w:val="006E6B91"/>
    <w:rsid w:val="006E6DF2"/>
    <w:rsid w:val="006F13BD"/>
    <w:rsid w:val="006F1B19"/>
    <w:rsid w:val="006F1DD6"/>
    <w:rsid w:val="006F2F2B"/>
    <w:rsid w:val="006F32AF"/>
    <w:rsid w:val="006F3315"/>
    <w:rsid w:val="006F497F"/>
    <w:rsid w:val="006F51F2"/>
    <w:rsid w:val="006F7A5C"/>
    <w:rsid w:val="00701874"/>
    <w:rsid w:val="007019BF"/>
    <w:rsid w:val="00704556"/>
    <w:rsid w:val="00704613"/>
    <w:rsid w:val="0070480B"/>
    <w:rsid w:val="00704AB6"/>
    <w:rsid w:val="00704C3A"/>
    <w:rsid w:val="00705BFB"/>
    <w:rsid w:val="00705F8C"/>
    <w:rsid w:val="00706974"/>
    <w:rsid w:val="00707A7D"/>
    <w:rsid w:val="007126E2"/>
    <w:rsid w:val="00715233"/>
    <w:rsid w:val="00715E13"/>
    <w:rsid w:val="007163C0"/>
    <w:rsid w:val="007164E2"/>
    <w:rsid w:val="00717C9F"/>
    <w:rsid w:val="00721A82"/>
    <w:rsid w:val="00723568"/>
    <w:rsid w:val="00723952"/>
    <w:rsid w:val="00725A2A"/>
    <w:rsid w:val="00725E0D"/>
    <w:rsid w:val="00727E7A"/>
    <w:rsid w:val="00731F15"/>
    <w:rsid w:val="00733023"/>
    <w:rsid w:val="007338BB"/>
    <w:rsid w:val="00733EAF"/>
    <w:rsid w:val="00734C06"/>
    <w:rsid w:val="00734E0F"/>
    <w:rsid w:val="0073553F"/>
    <w:rsid w:val="00736BF2"/>
    <w:rsid w:val="007401F3"/>
    <w:rsid w:val="00742881"/>
    <w:rsid w:val="0074533D"/>
    <w:rsid w:val="00746601"/>
    <w:rsid w:val="0074741E"/>
    <w:rsid w:val="00747D44"/>
    <w:rsid w:val="00750CCC"/>
    <w:rsid w:val="007540E6"/>
    <w:rsid w:val="00754869"/>
    <w:rsid w:val="007558E0"/>
    <w:rsid w:val="007603EA"/>
    <w:rsid w:val="00760AB7"/>
    <w:rsid w:val="007615B0"/>
    <w:rsid w:val="00761650"/>
    <w:rsid w:val="00762019"/>
    <w:rsid w:val="007631B2"/>
    <w:rsid w:val="00763EBA"/>
    <w:rsid w:val="00767ED1"/>
    <w:rsid w:val="007723DC"/>
    <w:rsid w:val="007744BF"/>
    <w:rsid w:val="00774EE8"/>
    <w:rsid w:val="007759B4"/>
    <w:rsid w:val="00780313"/>
    <w:rsid w:val="007803AE"/>
    <w:rsid w:val="00780C57"/>
    <w:rsid w:val="00784076"/>
    <w:rsid w:val="007848C2"/>
    <w:rsid w:val="0078581C"/>
    <w:rsid w:val="00786066"/>
    <w:rsid w:val="00787FC4"/>
    <w:rsid w:val="00792A19"/>
    <w:rsid w:val="00794233"/>
    <w:rsid w:val="007A0CE4"/>
    <w:rsid w:val="007A2F1B"/>
    <w:rsid w:val="007A2F76"/>
    <w:rsid w:val="007A433A"/>
    <w:rsid w:val="007A5125"/>
    <w:rsid w:val="007A569F"/>
    <w:rsid w:val="007A5F45"/>
    <w:rsid w:val="007A6952"/>
    <w:rsid w:val="007A75F0"/>
    <w:rsid w:val="007B4D09"/>
    <w:rsid w:val="007B52A5"/>
    <w:rsid w:val="007B6233"/>
    <w:rsid w:val="007B6464"/>
    <w:rsid w:val="007B711D"/>
    <w:rsid w:val="007B7164"/>
    <w:rsid w:val="007B75A9"/>
    <w:rsid w:val="007B7C95"/>
    <w:rsid w:val="007C2274"/>
    <w:rsid w:val="007C3789"/>
    <w:rsid w:val="007C5074"/>
    <w:rsid w:val="007D0B72"/>
    <w:rsid w:val="007D0D3C"/>
    <w:rsid w:val="007D1044"/>
    <w:rsid w:val="007D132C"/>
    <w:rsid w:val="007D3E88"/>
    <w:rsid w:val="007D5CCE"/>
    <w:rsid w:val="007D5FF5"/>
    <w:rsid w:val="007D7362"/>
    <w:rsid w:val="007E4665"/>
    <w:rsid w:val="007E6403"/>
    <w:rsid w:val="007E65F0"/>
    <w:rsid w:val="007E6AE2"/>
    <w:rsid w:val="007E6C76"/>
    <w:rsid w:val="007F19A7"/>
    <w:rsid w:val="007F1DEB"/>
    <w:rsid w:val="007F2B06"/>
    <w:rsid w:val="007F3076"/>
    <w:rsid w:val="007F4395"/>
    <w:rsid w:val="007F43C9"/>
    <w:rsid w:val="007F6E0F"/>
    <w:rsid w:val="008011D1"/>
    <w:rsid w:val="00802F9B"/>
    <w:rsid w:val="00803C16"/>
    <w:rsid w:val="00804869"/>
    <w:rsid w:val="00804B0E"/>
    <w:rsid w:val="008068FA"/>
    <w:rsid w:val="00810338"/>
    <w:rsid w:val="00810991"/>
    <w:rsid w:val="00811A62"/>
    <w:rsid w:val="00816467"/>
    <w:rsid w:val="00816EC9"/>
    <w:rsid w:val="00822BFE"/>
    <w:rsid w:val="00824064"/>
    <w:rsid w:val="00824D06"/>
    <w:rsid w:val="008269F9"/>
    <w:rsid w:val="00826ADF"/>
    <w:rsid w:val="00827966"/>
    <w:rsid w:val="00827BAE"/>
    <w:rsid w:val="00830658"/>
    <w:rsid w:val="00832269"/>
    <w:rsid w:val="00835205"/>
    <w:rsid w:val="0083594E"/>
    <w:rsid w:val="008359F4"/>
    <w:rsid w:val="00845158"/>
    <w:rsid w:val="008453AB"/>
    <w:rsid w:val="0084625F"/>
    <w:rsid w:val="0084660C"/>
    <w:rsid w:val="008467EA"/>
    <w:rsid w:val="00846EA6"/>
    <w:rsid w:val="008532BA"/>
    <w:rsid w:val="00853D09"/>
    <w:rsid w:val="008573B4"/>
    <w:rsid w:val="008579C5"/>
    <w:rsid w:val="00857F49"/>
    <w:rsid w:val="008624CA"/>
    <w:rsid w:val="00862555"/>
    <w:rsid w:val="00862F05"/>
    <w:rsid w:val="00865A39"/>
    <w:rsid w:val="00865BBC"/>
    <w:rsid w:val="0087319A"/>
    <w:rsid w:val="00873426"/>
    <w:rsid w:val="00874C86"/>
    <w:rsid w:val="00875346"/>
    <w:rsid w:val="00876FF2"/>
    <w:rsid w:val="00877B22"/>
    <w:rsid w:val="00880F4D"/>
    <w:rsid w:val="00881340"/>
    <w:rsid w:val="00882165"/>
    <w:rsid w:val="00884BC8"/>
    <w:rsid w:val="00887CF3"/>
    <w:rsid w:val="008905A7"/>
    <w:rsid w:val="008930E3"/>
    <w:rsid w:val="00894034"/>
    <w:rsid w:val="008947AB"/>
    <w:rsid w:val="00895F01"/>
    <w:rsid w:val="008A0633"/>
    <w:rsid w:val="008A0A81"/>
    <w:rsid w:val="008A31AD"/>
    <w:rsid w:val="008A45B4"/>
    <w:rsid w:val="008A7F34"/>
    <w:rsid w:val="008B0CF0"/>
    <w:rsid w:val="008B17BF"/>
    <w:rsid w:val="008B27BD"/>
    <w:rsid w:val="008B3042"/>
    <w:rsid w:val="008B36C3"/>
    <w:rsid w:val="008B4403"/>
    <w:rsid w:val="008B52CA"/>
    <w:rsid w:val="008B5AA9"/>
    <w:rsid w:val="008C078F"/>
    <w:rsid w:val="008C1E73"/>
    <w:rsid w:val="008C226B"/>
    <w:rsid w:val="008C27FF"/>
    <w:rsid w:val="008C29B3"/>
    <w:rsid w:val="008C3F36"/>
    <w:rsid w:val="008C5465"/>
    <w:rsid w:val="008C6D98"/>
    <w:rsid w:val="008C7801"/>
    <w:rsid w:val="008C7E40"/>
    <w:rsid w:val="008D0023"/>
    <w:rsid w:val="008D070C"/>
    <w:rsid w:val="008D0D1A"/>
    <w:rsid w:val="008D1F04"/>
    <w:rsid w:val="008D1F65"/>
    <w:rsid w:val="008D32AE"/>
    <w:rsid w:val="008D4A06"/>
    <w:rsid w:val="008D675F"/>
    <w:rsid w:val="008D7F87"/>
    <w:rsid w:val="008E1240"/>
    <w:rsid w:val="008E23C9"/>
    <w:rsid w:val="008E37A1"/>
    <w:rsid w:val="008E4B87"/>
    <w:rsid w:val="008E5420"/>
    <w:rsid w:val="008E69A5"/>
    <w:rsid w:val="008E6BBB"/>
    <w:rsid w:val="008E7050"/>
    <w:rsid w:val="008F124D"/>
    <w:rsid w:val="008F2275"/>
    <w:rsid w:val="008F3139"/>
    <w:rsid w:val="008F3B2B"/>
    <w:rsid w:val="008F4A60"/>
    <w:rsid w:val="008F736F"/>
    <w:rsid w:val="009007E9"/>
    <w:rsid w:val="009012A2"/>
    <w:rsid w:val="00903340"/>
    <w:rsid w:val="00905A60"/>
    <w:rsid w:val="00905AEB"/>
    <w:rsid w:val="009065FC"/>
    <w:rsid w:val="00907C43"/>
    <w:rsid w:val="0091085B"/>
    <w:rsid w:val="00911769"/>
    <w:rsid w:val="009124F2"/>
    <w:rsid w:val="00913DEA"/>
    <w:rsid w:val="00914499"/>
    <w:rsid w:val="0091464F"/>
    <w:rsid w:val="00915F44"/>
    <w:rsid w:val="009162FA"/>
    <w:rsid w:val="0092028A"/>
    <w:rsid w:val="009278D3"/>
    <w:rsid w:val="0093116C"/>
    <w:rsid w:val="0093148B"/>
    <w:rsid w:val="009316AC"/>
    <w:rsid w:val="00941BDC"/>
    <w:rsid w:val="0094255B"/>
    <w:rsid w:val="00945FFF"/>
    <w:rsid w:val="00953243"/>
    <w:rsid w:val="00960C8F"/>
    <w:rsid w:val="00960CFB"/>
    <w:rsid w:val="009611A2"/>
    <w:rsid w:val="0096148F"/>
    <w:rsid w:val="00961C07"/>
    <w:rsid w:val="00962123"/>
    <w:rsid w:val="00963E81"/>
    <w:rsid w:val="009642EF"/>
    <w:rsid w:val="00965466"/>
    <w:rsid w:val="00965B86"/>
    <w:rsid w:val="00970953"/>
    <w:rsid w:val="00971DDF"/>
    <w:rsid w:val="00972032"/>
    <w:rsid w:val="0097294F"/>
    <w:rsid w:val="009751CC"/>
    <w:rsid w:val="00975EAC"/>
    <w:rsid w:val="00976010"/>
    <w:rsid w:val="00977242"/>
    <w:rsid w:val="00982D58"/>
    <w:rsid w:val="0098383E"/>
    <w:rsid w:val="0098389C"/>
    <w:rsid w:val="00984882"/>
    <w:rsid w:val="00985F3F"/>
    <w:rsid w:val="0099291D"/>
    <w:rsid w:val="00992A4A"/>
    <w:rsid w:val="009966E7"/>
    <w:rsid w:val="00996A4C"/>
    <w:rsid w:val="0099790C"/>
    <w:rsid w:val="009A0706"/>
    <w:rsid w:val="009A10BF"/>
    <w:rsid w:val="009A1D25"/>
    <w:rsid w:val="009A2D27"/>
    <w:rsid w:val="009A50F8"/>
    <w:rsid w:val="009A60FD"/>
    <w:rsid w:val="009B0251"/>
    <w:rsid w:val="009B07B6"/>
    <w:rsid w:val="009B1734"/>
    <w:rsid w:val="009B1D5A"/>
    <w:rsid w:val="009B1DE4"/>
    <w:rsid w:val="009B2DE7"/>
    <w:rsid w:val="009B3FCB"/>
    <w:rsid w:val="009B7AB8"/>
    <w:rsid w:val="009B7AB9"/>
    <w:rsid w:val="009C03AB"/>
    <w:rsid w:val="009C047B"/>
    <w:rsid w:val="009C0F79"/>
    <w:rsid w:val="009C0FBD"/>
    <w:rsid w:val="009C4457"/>
    <w:rsid w:val="009C4AC7"/>
    <w:rsid w:val="009C5747"/>
    <w:rsid w:val="009C5C5D"/>
    <w:rsid w:val="009C720B"/>
    <w:rsid w:val="009D0F33"/>
    <w:rsid w:val="009D17CD"/>
    <w:rsid w:val="009D2B0A"/>
    <w:rsid w:val="009D3048"/>
    <w:rsid w:val="009D3065"/>
    <w:rsid w:val="009D4C4A"/>
    <w:rsid w:val="009D510B"/>
    <w:rsid w:val="009E0A5A"/>
    <w:rsid w:val="009E2A27"/>
    <w:rsid w:val="009E463C"/>
    <w:rsid w:val="009E4872"/>
    <w:rsid w:val="009E4F04"/>
    <w:rsid w:val="009E5D65"/>
    <w:rsid w:val="009E5D92"/>
    <w:rsid w:val="009E66A2"/>
    <w:rsid w:val="009E6E9C"/>
    <w:rsid w:val="009F1E4A"/>
    <w:rsid w:val="009F6D19"/>
    <w:rsid w:val="00A015D6"/>
    <w:rsid w:val="00A0170E"/>
    <w:rsid w:val="00A01A76"/>
    <w:rsid w:val="00A01F28"/>
    <w:rsid w:val="00A03447"/>
    <w:rsid w:val="00A04463"/>
    <w:rsid w:val="00A04751"/>
    <w:rsid w:val="00A05258"/>
    <w:rsid w:val="00A10A6A"/>
    <w:rsid w:val="00A10C79"/>
    <w:rsid w:val="00A10F35"/>
    <w:rsid w:val="00A127CE"/>
    <w:rsid w:val="00A12F51"/>
    <w:rsid w:val="00A1398F"/>
    <w:rsid w:val="00A17AE2"/>
    <w:rsid w:val="00A210D7"/>
    <w:rsid w:val="00A24412"/>
    <w:rsid w:val="00A24611"/>
    <w:rsid w:val="00A263D6"/>
    <w:rsid w:val="00A27904"/>
    <w:rsid w:val="00A27A68"/>
    <w:rsid w:val="00A30908"/>
    <w:rsid w:val="00A36565"/>
    <w:rsid w:val="00A3711B"/>
    <w:rsid w:val="00A37A26"/>
    <w:rsid w:val="00A40178"/>
    <w:rsid w:val="00A4259E"/>
    <w:rsid w:val="00A42C85"/>
    <w:rsid w:val="00A456A0"/>
    <w:rsid w:val="00A46A98"/>
    <w:rsid w:val="00A51286"/>
    <w:rsid w:val="00A53308"/>
    <w:rsid w:val="00A55FB3"/>
    <w:rsid w:val="00A57583"/>
    <w:rsid w:val="00A602FC"/>
    <w:rsid w:val="00A61578"/>
    <w:rsid w:val="00A61D55"/>
    <w:rsid w:val="00A6359E"/>
    <w:rsid w:val="00A6755B"/>
    <w:rsid w:val="00A70F0C"/>
    <w:rsid w:val="00A7104F"/>
    <w:rsid w:val="00A72282"/>
    <w:rsid w:val="00A73FDF"/>
    <w:rsid w:val="00A74C32"/>
    <w:rsid w:val="00A75EA0"/>
    <w:rsid w:val="00A77479"/>
    <w:rsid w:val="00A77C87"/>
    <w:rsid w:val="00A80D8A"/>
    <w:rsid w:val="00A821E6"/>
    <w:rsid w:val="00A82EB0"/>
    <w:rsid w:val="00A838AB"/>
    <w:rsid w:val="00A83B9E"/>
    <w:rsid w:val="00A84927"/>
    <w:rsid w:val="00A8494D"/>
    <w:rsid w:val="00A857AD"/>
    <w:rsid w:val="00A861E6"/>
    <w:rsid w:val="00A90870"/>
    <w:rsid w:val="00A9200E"/>
    <w:rsid w:val="00AA0415"/>
    <w:rsid w:val="00AA046D"/>
    <w:rsid w:val="00AA1436"/>
    <w:rsid w:val="00AA3FD2"/>
    <w:rsid w:val="00AA6013"/>
    <w:rsid w:val="00AA6884"/>
    <w:rsid w:val="00AA7F93"/>
    <w:rsid w:val="00AB1392"/>
    <w:rsid w:val="00AB18E8"/>
    <w:rsid w:val="00AB241F"/>
    <w:rsid w:val="00AB3BD9"/>
    <w:rsid w:val="00AB40AB"/>
    <w:rsid w:val="00AB5985"/>
    <w:rsid w:val="00AC1708"/>
    <w:rsid w:val="00AC2786"/>
    <w:rsid w:val="00AC2D71"/>
    <w:rsid w:val="00AC722A"/>
    <w:rsid w:val="00AC7583"/>
    <w:rsid w:val="00AD132E"/>
    <w:rsid w:val="00AD18F4"/>
    <w:rsid w:val="00AD2223"/>
    <w:rsid w:val="00AD2D33"/>
    <w:rsid w:val="00AD5D3B"/>
    <w:rsid w:val="00AE3E4E"/>
    <w:rsid w:val="00AF2B9A"/>
    <w:rsid w:val="00AF3410"/>
    <w:rsid w:val="00AF35AD"/>
    <w:rsid w:val="00AF39DE"/>
    <w:rsid w:val="00AF4E21"/>
    <w:rsid w:val="00AF7644"/>
    <w:rsid w:val="00AF7B01"/>
    <w:rsid w:val="00B01FBF"/>
    <w:rsid w:val="00B0543D"/>
    <w:rsid w:val="00B057C2"/>
    <w:rsid w:val="00B05E84"/>
    <w:rsid w:val="00B066C9"/>
    <w:rsid w:val="00B10E47"/>
    <w:rsid w:val="00B10FFF"/>
    <w:rsid w:val="00B11389"/>
    <w:rsid w:val="00B122B6"/>
    <w:rsid w:val="00B13296"/>
    <w:rsid w:val="00B13FF7"/>
    <w:rsid w:val="00B14BAB"/>
    <w:rsid w:val="00B1637D"/>
    <w:rsid w:val="00B168E8"/>
    <w:rsid w:val="00B17639"/>
    <w:rsid w:val="00B21D97"/>
    <w:rsid w:val="00B2729E"/>
    <w:rsid w:val="00B309BC"/>
    <w:rsid w:val="00B3411D"/>
    <w:rsid w:val="00B3541D"/>
    <w:rsid w:val="00B41BE5"/>
    <w:rsid w:val="00B41E4F"/>
    <w:rsid w:val="00B41FF8"/>
    <w:rsid w:val="00B43FDA"/>
    <w:rsid w:val="00B44A6B"/>
    <w:rsid w:val="00B45FD6"/>
    <w:rsid w:val="00B4793F"/>
    <w:rsid w:val="00B517E6"/>
    <w:rsid w:val="00B5244E"/>
    <w:rsid w:val="00B52DCC"/>
    <w:rsid w:val="00B53000"/>
    <w:rsid w:val="00B53435"/>
    <w:rsid w:val="00B546FC"/>
    <w:rsid w:val="00B574FA"/>
    <w:rsid w:val="00B60B35"/>
    <w:rsid w:val="00B612BF"/>
    <w:rsid w:val="00B6284F"/>
    <w:rsid w:val="00B629EB"/>
    <w:rsid w:val="00B62B85"/>
    <w:rsid w:val="00B637B3"/>
    <w:rsid w:val="00B63BCF"/>
    <w:rsid w:val="00B63D25"/>
    <w:rsid w:val="00B64982"/>
    <w:rsid w:val="00B65803"/>
    <w:rsid w:val="00B70C5E"/>
    <w:rsid w:val="00B717D9"/>
    <w:rsid w:val="00B72F45"/>
    <w:rsid w:val="00B736AC"/>
    <w:rsid w:val="00B75551"/>
    <w:rsid w:val="00B75905"/>
    <w:rsid w:val="00B76302"/>
    <w:rsid w:val="00B76973"/>
    <w:rsid w:val="00B80720"/>
    <w:rsid w:val="00B84DE8"/>
    <w:rsid w:val="00B852B0"/>
    <w:rsid w:val="00B853B0"/>
    <w:rsid w:val="00B85723"/>
    <w:rsid w:val="00B86574"/>
    <w:rsid w:val="00B8712D"/>
    <w:rsid w:val="00B9023B"/>
    <w:rsid w:val="00B90435"/>
    <w:rsid w:val="00B92DDF"/>
    <w:rsid w:val="00B9451C"/>
    <w:rsid w:val="00B948CD"/>
    <w:rsid w:val="00B95680"/>
    <w:rsid w:val="00B956E0"/>
    <w:rsid w:val="00B96ED4"/>
    <w:rsid w:val="00BA05E4"/>
    <w:rsid w:val="00BA0636"/>
    <w:rsid w:val="00BA0E16"/>
    <w:rsid w:val="00BA0EC6"/>
    <w:rsid w:val="00BA21CB"/>
    <w:rsid w:val="00BA2E98"/>
    <w:rsid w:val="00BA3846"/>
    <w:rsid w:val="00BA4E11"/>
    <w:rsid w:val="00BA61FA"/>
    <w:rsid w:val="00BA6687"/>
    <w:rsid w:val="00BA7FBB"/>
    <w:rsid w:val="00BB053E"/>
    <w:rsid w:val="00BB159B"/>
    <w:rsid w:val="00BB3932"/>
    <w:rsid w:val="00BB3F8F"/>
    <w:rsid w:val="00BB4855"/>
    <w:rsid w:val="00BB57C0"/>
    <w:rsid w:val="00BB586C"/>
    <w:rsid w:val="00BC0D79"/>
    <w:rsid w:val="00BC1DE3"/>
    <w:rsid w:val="00BC5ED2"/>
    <w:rsid w:val="00BD2204"/>
    <w:rsid w:val="00BD3206"/>
    <w:rsid w:val="00BD4921"/>
    <w:rsid w:val="00BD6A44"/>
    <w:rsid w:val="00BD75F3"/>
    <w:rsid w:val="00BE1EAB"/>
    <w:rsid w:val="00BE477F"/>
    <w:rsid w:val="00BE5292"/>
    <w:rsid w:val="00BE616B"/>
    <w:rsid w:val="00BF2B1F"/>
    <w:rsid w:val="00BF4049"/>
    <w:rsid w:val="00BF42DC"/>
    <w:rsid w:val="00C012BD"/>
    <w:rsid w:val="00C02A5F"/>
    <w:rsid w:val="00C03D34"/>
    <w:rsid w:val="00C05ADC"/>
    <w:rsid w:val="00C07A30"/>
    <w:rsid w:val="00C10C54"/>
    <w:rsid w:val="00C13B16"/>
    <w:rsid w:val="00C15CD2"/>
    <w:rsid w:val="00C161DF"/>
    <w:rsid w:val="00C17FB3"/>
    <w:rsid w:val="00C21A7A"/>
    <w:rsid w:val="00C224A0"/>
    <w:rsid w:val="00C23729"/>
    <w:rsid w:val="00C25590"/>
    <w:rsid w:val="00C27BA0"/>
    <w:rsid w:val="00C3036E"/>
    <w:rsid w:val="00C3045C"/>
    <w:rsid w:val="00C3274C"/>
    <w:rsid w:val="00C32D47"/>
    <w:rsid w:val="00C332FF"/>
    <w:rsid w:val="00C34ABF"/>
    <w:rsid w:val="00C3552B"/>
    <w:rsid w:val="00C40EE2"/>
    <w:rsid w:val="00C417B9"/>
    <w:rsid w:val="00C464DC"/>
    <w:rsid w:val="00C46554"/>
    <w:rsid w:val="00C500EC"/>
    <w:rsid w:val="00C50F85"/>
    <w:rsid w:val="00C54A8F"/>
    <w:rsid w:val="00C54E91"/>
    <w:rsid w:val="00C54F7F"/>
    <w:rsid w:val="00C60355"/>
    <w:rsid w:val="00C6065D"/>
    <w:rsid w:val="00C60A41"/>
    <w:rsid w:val="00C6455A"/>
    <w:rsid w:val="00C66E74"/>
    <w:rsid w:val="00C67245"/>
    <w:rsid w:val="00C677DA"/>
    <w:rsid w:val="00C71A72"/>
    <w:rsid w:val="00C71ADB"/>
    <w:rsid w:val="00C71E73"/>
    <w:rsid w:val="00C736DB"/>
    <w:rsid w:val="00C73742"/>
    <w:rsid w:val="00C7470D"/>
    <w:rsid w:val="00C75F12"/>
    <w:rsid w:val="00C768BA"/>
    <w:rsid w:val="00C76AEA"/>
    <w:rsid w:val="00C77745"/>
    <w:rsid w:val="00C777AA"/>
    <w:rsid w:val="00C812AD"/>
    <w:rsid w:val="00C814D3"/>
    <w:rsid w:val="00C829DC"/>
    <w:rsid w:val="00C82F0F"/>
    <w:rsid w:val="00C83A70"/>
    <w:rsid w:val="00C86745"/>
    <w:rsid w:val="00C87BF7"/>
    <w:rsid w:val="00C900FE"/>
    <w:rsid w:val="00C90153"/>
    <w:rsid w:val="00C90187"/>
    <w:rsid w:val="00C91719"/>
    <w:rsid w:val="00C92A3B"/>
    <w:rsid w:val="00C92F8C"/>
    <w:rsid w:val="00C93FE1"/>
    <w:rsid w:val="00C95076"/>
    <w:rsid w:val="00C95487"/>
    <w:rsid w:val="00CA02A3"/>
    <w:rsid w:val="00CA0555"/>
    <w:rsid w:val="00CA0F16"/>
    <w:rsid w:val="00CA12B0"/>
    <w:rsid w:val="00CA1C81"/>
    <w:rsid w:val="00CA3233"/>
    <w:rsid w:val="00CA3323"/>
    <w:rsid w:val="00CA45A7"/>
    <w:rsid w:val="00CA62B4"/>
    <w:rsid w:val="00CA64EF"/>
    <w:rsid w:val="00CB11FF"/>
    <w:rsid w:val="00CB23B7"/>
    <w:rsid w:val="00CB2973"/>
    <w:rsid w:val="00CB382B"/>
    <w:rsid w:val="00CB3EB4"/>
    <w:rsid w:val="00CB4AB2"/>
    <w:rsid w:val="00CB4DE9"/>
    <w:rsid w:val="00CB726A"/>
    <w:rsid w:val="00CC1770"/>
    <w:rsid w:val="00CC2C67"/>
    <w:rsid w:val="00CC53FB"/>
    <w:rsid w:val="00CC6F86"/>
    <w:rsid w:val="00CC74C7"/>
    <w:rsid w:val="00CD0C12"/>
    <w:rsid w:val="00CD2CEE"/>
    <w:rsid w:val="00CD48E5"/>
    <w:rsid w:val="00CD4C4C"/>
    <w:rsid w:val="00CE06EF"/>
    <w:rsid w:val="00CE0CC7"/>
    <w:rsid w:val="00CE17C7"/>
    <w:rsid w:val="00CE1AA7"/>
    <w:rsid w:val="00CE46A7"/>
    <w:rsid w:val="00CE48B6"/>
    <w:rsid w:val="00CE6FEF"/>
    <w:rsid w:val="00CF0601"/>
    <w:rsid w:val="00CF121B"/>
    <w:rsid w:val="00CF2751"/>
    <w:rsid w:val="00CF2CA8"/>
    <w:rsid w:val="00CF3C28"/>
    <w:rsid w:val="00CF3DC6"/>
    <w:rsid w:val="00CF5130"/>
    <w:rsid w:val="00CF6819"/>
    <w:rsid w:val="00CF741E"/>
    <w:rsid w:val="00D0131D"/>
    <w:rsid w:val="00D014CF"/>
    <w:rsid w:val="00D02722"/>
    <w:rsid w:val="00D032FD"/>
    <w:rsid w:val="00D0599A"/>
    <w:rsid w:val="00D05E85"/>
    <w:rsid w:val="00D10235"/>
    <w:rsid w:val="00D1176D"/>
    <w:rsid w:val="00D12056"/>
    <w:rsid w:val="00D128B2"/>
    <w:rsid w:val="00D13216"/>
    <w:rsid w:val="00D14AA7"/>
    <w:rsid w:val="00D14F3D"/>
    <w:rsid w:val="00D16A13"/>
    <w:rsid w:val="00D175C9"/>
    <w:rsid w:val="00D200D5"/>
    <w:rsid w:val="00D2015A"/>
    <w:rsid w:val="00D211F7"/>
    <w:rsid w:val="00D226A2"/>
    <w:rsid w:val="00D2337A"/>
    <w:rsid w:val="00D268D1"/>
    <w:rsid w:val="00D32F04"/>
    <w:rsid w:val="00D3383D"/>
    <w:rsid w:val="00D34656"/>
    <w:rsid w:val="00D3560D"/>
    <w:rsid w:val="00D356BC"/>
    <w:rsid w:val="00D3574A"/>
    <w:rsid w:val="00D377E1"/>
    <w:rsid w:val="00D3784A"/>
    <w:rsid w:val="00D400D1"/>
    <w:rsid w:val="00D40249"/>
    <w:rsid w:val="00D40F96"/>
    <w:rsid w:val="00D418CE"/>
    <w:rsid w:val="00D42DDF"/>
    <w:rsid w:val="00D4353F"/>
    <w:rsid w:val="00D44FC1"/>
    <w:rsid w:val="00D45283"/>
    <w:rsid w:val="00D4564D"/>
    <w:rsid w:val="00D45A65"/>
    <w:rsid w:val="00D46940"/>
    <w:rsid w:val="00D46F8E"/>
    <w:rsid w:val="00D5092C"/>
    <w:rsid w:val="00D5269D"/>
    <w:rsid w:val="00D530E4"/>
    <w:rsid w:val="00D53DF2"/>
    <w:rsid w:val="00D54D1A"/>
    <w:rsid w:val="00D57A31"/>
    <w:rsid w:val="00D65A9B"/>
    <w:rsid w:val="00D669FC"/>
    <w:rsid w:val="00D66BA5"/>
    <w:rsid w:val="00D66FDF"/>
    <w:rsid w:val="00D70144"/>
    <w:rsid w:val="00D706B0"/>
    <w:rsid w:val="00D71358"/>
    <w:rsid w:val="00D739C6"/>
    <w:rsid w:val="00D742C1"/>
    <w:rsid w:val="00D7533B"/>
    <w:rsid w:val="00D755EE"/>
    <w:rsid w:val="00D81910"/>
    <w:rsid w:val="00D84709"/>
    <w:rsid w:val="00D86012"/>
    <w:rsid w:val="00D87D0E"/>
    <w:rsid w:val="00D90C7D"/>
    <w:rsid w:val="00D91392"/>
    <w:rsid w:val="00D91859"/>
    <w:rsid w:val="00D92A44"/>
    <w:rsid w:val="00D92BD0"/>
    <w:rsid w:val="00D92F01"/>
    <w:rsid w:val="00D969A2"/>
    <w:rsid w:val="00D96E52"/>
    <w:rsid w:val="00D97CA2"/>
    <w:rsid w:val="00D97D46"/>
    <w:rsid w:val="00DA12B1"/>
    <w:rsid w:val="00DA2124"/>
    <w:rsid w:val="00DA2E1F"/>
    <w:rsid w:val="00DA3108"/>
    <w:rsid w:val="00DA4436"/>
    <w:rsid w:val="00DA4538"/>
    <w:rsid w:val="00DA49A3"/>
    <w:rsid w:val="00DA5848"/>
    <w:rsid w:val="00DA5B5F"/>
    <w:rsid w:val="00DA6386"/>
    <w:rsid w:val="00DA7A98"/>
    <w:rsid w:val="00DB0C95"/>
    <w:rsid w:val="00DB24F4"/>
    <w:rsid w:val="00DB548D"/>
    <w:rsid w:val="00DC05D6"/>
    <w:rsid w:val="00DC1B81"/>
    <w:rsid w:val="00DC2429"/>
    <w:rsid w:val="00DC32DA"/>
    <w:rsid w:val="00DC5B2D"/>
    <w:rsid w:val="00DD0D27"/>
    <w:rsid w:val="00DD12E6"/>
    <w:rsid w:val="00DD1C0F"/>
    <w:rsid w:val="00DD70FB"/>
    <w:rsid w:val="00DD718B"/>
    <w:rsid w:val="00DE15EF"/>
    <w:rsid w:val="00DE21DF"/>
    <w:rsid w:val="00DE316B"/>
    <w:rsid w:val="00DE382A"/>
    <w:rsid w:val="00DE688B"/>
    <w:rsid w:val="00DE7753"/>
    <w:rsid w:val="00DE7C26"/>
    <w:rsid w:val="00DE7DBD"/>
    <w:rsid w:val="00DF037B"/>
    <w:rsid w:val="00DF151F"/>
    <w:rsid w:val="00DF1973"/>
    <w:rsid w:val="00DF2976"/>
    <w:rsid w:val="00DF2A39"/>
    <w:rsid w:val="00DF31D7"/>
    <w:rsid w:val="00DF4291"/>
    <w:rsid w:val="00DF45A5"/>
    <w:rsid w:val="00DF4AD4"/>
    <w:rsid w:val="00DF5413"/>
    <w:rsid w:val="00DF7424"/>
    <w:rsid w:val="00DF7505"/>
    <w:rsid w:val="00E01094"/>
    <w:rsid w:val="00E033A5"/>
    <w:rsid w:val="00E03F2B"/>
    <w:rsid w:val="00E04D79"/>
    <w:rsid w:val="00E05379"/>
    <w:rsid w:val="00E10346"/>
    <w:rsid w:val="00E12000"/>
    <w:rsid w:val="00E1220E"/>
    <w:rsid w:val="00E128AA"/>
    <w:rsid w:val="00E1310B"/>
    <w:rsid w:val="00E1365A"/>
    <w:rsid w:val="00E15D4D"/>
    <w:rsid w:val="00E169D2"/>
    <w:rsid w:val="00E16ED9"/>
    <w:rsid w:val="00E20692"/>
    <w:rsid w:val="00E231CF"/>
    <w:rsid w:val="00E2598C"/>
    <w:rsid w:val="00E25D1D"/>
    <w:rsid w:val="00E272C5"/>
    <w:rsid w:val="00E321C4"/>
    <w:rsid w:val="00E32357"/>
    <w:rsid w:val="00E340C7"/>
    <w:rsid w:val="00E35569"/>
    <w:rsid w:val="00E360EF"/>
    <w:rsid w:val="00E41F87"/>
    <w:rsid w:val="00E42F05"/>
    <w:rsid w:val="00E51F8F"/>
    <w:rsid w:val="00E5253F"/>
    <w:rsid w:val="00E54953"/>
    <w:rsid w:val="00E54FA8"/>
    <w:rsid w:val="00E556E4"/>
    <w:rsid w:val="00E55A88"/>
    <w:rsid w:val="00E55C41"/>
    <w:rsid w:val="00E61F41"/>
    <w:rsid w:val="00E62BD7"/>
    <w:rsid w:val="00E64596"/>
    <w:rsid w:val="00E67D0A"/>
    <w:rsid w:val="00E72C81"/>
    <w:rsid w:val="00E81020"/>
    <w:rsid w:val="00E81228"/>
    <w:rsid w:val="00E81CA8"/>
    <w:rsid w:val="00E81DC2"/>
    <w:rsid w:val="00E81E57"/>
    <w:rsid w:val="00E85E84"/>
    <w:rsid w:val="00E8643E"/>
    <w:rsid w:val="00E90A58"/>
    <w:rsid w:val="00E9221A"/>
    <w:rsid w:val="00E9284C"/>
    <w:rsid w:val="00E94BFC"/>
    <w:rsid w:val="00EA005F"/>
    <w:rsid w:val="00EA1C17"/>
    <w:rsid w:val="00EA22D0"/>
    <w:rsid w:val="00EA2458"/>
    <w:rsid w:val="00EA2697"/>
    <w:rsid w:val="00EA3057"/>
    <w:rsid w:val="00EA4A50"/>
    <w:rsid w:val="00EA53D8"/>
    <w:rsid w:val="00EA7366"/>
    <w:rsid w:val="00EB27B3"/>
    <w:rsid w:val="00EB4B78"/>
    <w:rsid w:val="00EB574D"/>
    <w:rsid w:val="00EB5E75"/>
    <w:rsid w:val="00EB687C"/>
    <w:rsid w:val="00EB7132"/>
    <w:rsid w:val="00EC02C5"/>
    <w:rsid w:val="00EC0BDE"/>
    <w:rsid w:val="00EC2D46"/>
    <w:rsid w:val="00EC5991"/>
    <w:rsid w:val="00EC5B55"/>
    <w:rsid w:val="00EC62E5"/>
    <w:rsid w:val="00EC68EC"/>
    <w:rsid w:val="00EC6FC2"/>
    <w:rsid w:val="00ED3A07"/>
    <w:rsid w:val="00ED4237"/>
    <w:rsid w:val="00ED4F8F"/>
    <w:rsid w:val="00ED5319"/>
    <w:rsid w:val="00ED5549"/>
    <w:rsid w:val="00ED6D08"/>
    <w:rsid w:val="00EE0AF4"/>
    <w:rsid w:val="00EE1578"/>
    <w:rsid w:val="00EE2071"/>
    <w:rsid w:val="00EE2C6D"/>
    <w:rsid w:val="00EE2EA6"/>
    <w:rsid w:val="00EE3AD4"/>
    <w:rsid w:val="00EE5517"/>
    <w:rsid w:val="00EE6353"/>
    <w:rsid w:val="00EE65F1"/>
    <w:rsid w:val="00EE6EF7"/>
    <w:rsid w:val="00EF0491"/>
    <w:rsid w:val="00EF0BB8"/>
    <w:rsid w:val="00EF1AF7"/>
    <w:rsid w:val="00EF35D5"/>
    <w:rsid w:val="00EF3C3F"/>
    <w:rsid w:val="00EF4CFA"/>
    <w:rsid w:val="00EF5507"/>
    <w:rsid w:val="00EF57E2"/>
    <w:rsid w:val="00F00A3D"/>
    <w:rsid w:val="00F00C36"/>
    <w:rsid w:val="00F01A7F"/>
    <w:rsid w:val="00F0546C"/>
    <w:rsid w:val="00F05D2B"/>
    <w:rsid w:val="00F06102"/>
    <w:rsid w:val="00F103C6"/>
    <w:rsid w:val="00F1066B"/>
    <w:rsid w:val="00F10EFD"/>
    <w:rsid w:val="00F114E9"/>
    <w:rsid w:val="00F11667"/>
    <w:rsid w:val="00F13A5A"/>
    <w:rsid w:val="00F13D7C"/>
    <w:rsid w:val="00F15301"/>
    <w:rsid w:val="00F15A80"/>
    <w:rsid w:val="00F2019C"/>
    <w:rsid w:val="00F24305"/>
    <w:rsid w:val="00F26B10"/>
    <w:rsid w:val="00F27569"/>
    <w:rsid w:val="00F30DC1"/>
    <w:rsid w:val="00F32F53"/>
    <w:rsid w:val="00F3540B"/>
    <w:rsid w:val="00F432D0"/>
    <w:rsid w:val="00F518AD"/>
    <w:rsid w:val="00F54730"/>
    <w:rsid w:val="00F54F57"/>
    <w:rsid w:val="00F60576"/>
    <w:rsid w:val="00F60A89"/>
    <w:rsid w:val="00F61073"/>
    <w:rsid w:val="00F623E8"/>
    <w:rsid w:val="00F624B6"/>
    <w:rsid w:val="00F62F3B"/>
    <w:rsid w:val="00F6360A"/>
    <w:rsid w:val="00F637CA"/>
    <w:rsid w:val="00F63C03"/>
    <w:rsid w:val="00F640CD"/>
    <w:rsid w:val="00F661F7"/>
    <w:rsid w:val="00F67BDF"/>
    <w:rsid w:val="00F71BFF"/>
    <w:rsid w:val="00F71FF7"/>
    <w:rsid w:val="00F739E5"/>
    <w:rsid w:val="00F746C6"/>
    <w:rsid w:val="00F74FBD"/>
    <w:rsid w:val="00F75B36"/>
    <w:rsid w:val="00F82C57"/>
    <w:rsid w:val="00F82DD7"/>
    <w:rsid w:val="00F91773"/>
    <w:rsid w:val="00F93429"/>
    <w:rsid w:val="00F93BC4"/>
    <w:rsid w:val="00F9429E"/>
    <w:rsid w:val="00F94346"/>
    <w:rsid w:val="00F946EB"/>
    <w:rsid w:val="00F95568"/>
    <w:rsid w:val="00F97E80"/>
    <w:rsid w:val="00FA1A0D"/>
    <w:rsid w:val="00FA2BE9"/>
    <w:rsid w:val="00FA32F6"/>
    <w:rsid w:val="00FA3F77"/>
    <w:rsid w:val="00FA5893"/>
    <w:rsid w:val="00FA6300"/>
    <w:rsid w:val="00FA7C18"/>
    <w:rsid w:val="00FB2EE2"/>
    <w:rsid w:val="00FB4ADC"/>
    <w:rsid w:val="00FB5459"/>
    <w:rsid w:val="00FB57A9"/>
    <w:rsid w:val="00FB76D2"/>
    <w:rsid w:val="00FC0F3A"/>
    <w:rsid w:val="00FC22EA"/>
    <w:rsid w:val="00FC2930"/>
    <w:rsid w:val="00FC2BB0"/>
    <w:rsid w:val="00FC3ED9"/>
    <w:rsid w:val="00FC4771"/>
    <w:rsid w:val="00FC4B36"/>
    <w:rsid w:val="00FC6BE6"/>
    <w:rsid w:val="00FD0D65"/>
    <w:rsid w:val="00FD0D83"/>
    <w:rsid w:val="00FD0E44"/>
    <w:rsid w:val="00FD1D27"/>
    <w:rsid w:val="00FD1E98"/>
    <w:rsid w:val="00FD2BCD"/>
    <w:rsid w:val="00FD2FF4"/>
    <w:rsid w:val="00FD4B7E"/>
    <w:rsid w:val="00FD501E"/>
    <w:rsid w:val="00FD5A5A"/>
    <w:rsid w:val="00FD6E9E"/>
    <w:rsid w:val="00FE4C09"/>
    <w:rsid w:val="00FE7757"/>
    <w:rsid w:val="00FE7F52"/>
    <w:rsid w:val="00FF0BDF"/>
    <w:rsid w:val="00FF1260"/>
    <w:rsid w:val="00FF2AFE"/>
    <w:rsid w:val="00FF4591"/>
    <w:rsid w:val="00FF4D19"/>
    <w:rsid w:val="00FF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workshare-com/workshare" w:name="confidentialinformationexposure"/>
  <w:shapeDefaults>
    <o:shapedefaults v:ext="edit" spidmax="2049"/>
    <o:shapelayout v:ext="edit">
      <o:idmap v:ext="edit" data="1"/>
    </o:shapelayout>
  </w:shapeDefaults>
  <w:decimalSymbol w:val="."/>
  <w:listSeparator w:val=","/>
  <w14:docId w14:val="6B4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97"/>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Heading1Ind"/>
    <w:next w:val="Heading2"/>
    <w:qFormat/>
    <w:rsid w:val="00F67BDF"/>
    <w:pPr>
      <w:widowControl w:val="0"/>
      <w:numPr>
        <w:numId w:val="1"/>
      </w:numPr>
      <w:spacing w:line="480" w:lineRule="auto"/>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
    <w:autoRedefine/>
    <w:qFormat/>
    <w:rsid w:val="009E0A5A"/>
    <w:pPr>
      <w:widowControl w:val="0"/>
      <w:numPr>
        <w:ilvl w:val="1"/>
        <w:numId w:val="1"/>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link w:val="Heading3Char"/>
    <w:autoRedefine/>
    <w:qFormat/>
    <w:rsid w:val="009E5D92"/>
    <w:pPr>
      <w:widowControl w:val="0"/>
      <w:numPr>
        <w:ilvl w:val="2"/>
        <w:numId w:val="1"/>
      </w:numPr>
      <w:spacing w:line="480" w:lineRule="auto"/>
      <w:jc w:val="both"/>
      <w:outlineLvl w:val="2"/>
    </w:pPr>
    <w:rPr>
      <w:rFonts w:cs="Arial"/>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F67BDF"/>
    <w:pPr>
      <w:keepNext/>
      <w:numPr>
        <w:ilvl w:val="3"/>
        <w:numId w:val="1"/>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AC2D71"/>
    <w:pPr>
      <w:numPr>
        <w:ilvl w:val="4"/>
        <w:numId w:val="1"/>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F67BDF"/>
    <w:pPr>
      <w:numPr>
        <w:ilvl w:val="5"/>
        <w:numId w:val="1"/>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261F97"/>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261F97"/>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261F97"/>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261F97"/>
    <w:pPr>
      <w:tabs>
        <w:tab w:val="center" w:pos="4153"/>
        <w:tab w:val="right" w:pos="8306"/>
      </w:tabs>
    </w:pPr>
  </w:style>
  <w:style w:type="character" w:styleId="PageNumber">
    <w:name w:val="page number"/>
    <w:basedOn w:val="DefaultParagraphFont"/>
    <w:rsid w:val="00261F97"/>
  </w:style>
  <w:style w:type="paragraph" w:styleId="Footer">
    <w:name w:val="footer"/>
    <w:aliases w:val="B&amp;B Footer"/>
    <w:basedOn w:val="Normal"/>
    <w:link w:val="FooterChar"/>
    <w:uiPriority w:val="99"/>
    <w:rsid w:val="00261F97"/>
    <w:pPr>
      <w:tabs>
        <w:tab w:val="center" w:pos="4320"/>
        <w:tab w:val="right" w:pos="8640"/>
      </w:tabs>
    </w:pPr>
  </w:style>
  <w:style w:type="paragraph" w:styleId="TOC1">
    <w:name w:val="toc 1"/>
    <w:basedOn w:val="Normal"/>
    <w:next w:val="Normal"/>
    <w:autoRedefine/>
    <w:uiPriority w:val="39"/>
    <w:rsid w:val="006D7220"/>
    <w:pPr>
      <w:tabs>
        <w:tab w:val="left" w:pos="709"/>
        <w:tab w:val="right" w:leader="dot" w:pos="8660"/>
      </w:tabs>
      <w:spacing w:before="0"/>
    </w:pPr>
    <w:rPr>
      <w:rFonts w:ascii="Times New Roman" w:hAnsi="Times New Roman"/>
      <w:b/>
      <w:bCs/>
      <w:caps/>
      <w:sz w:val="20"/>
    </w:rPr>
  </w:style>
  <w:style w:type="paragraph" w:styleId="TOC2">
    <w:name w:val="toc 2"/>
    <w:basedOn w:val="Normal"/>
    <w:next w:val="Normal"/>
    <w:autoRedefine/>
    <w:uiPriority w:val="39"/>
    <w:rsid w:val="00261F97"/>
    <w:pPr>
      <w:spacing w:before="0" w:after="0"/>
      <w:ind w:left="220"/>
    </w:pPr>
    <w:rPr>
      <w:rFonts w:ascii="Times New Roman" w:hAnsi="Times New Roman"/>
      <w:smallCaps/>
      <w:sz w:val="20"/>
    </w:rPr>
  </w:style>
  <w:style w:type="paragraph" w:styleId="TOC3">
    <w:name w:val="toc 3"/>
    <w:basedOn w:val="Normal"/>
    <w:next w:val="Normal"/>
    <w:autoRedefine/>
    <w:uiPriority w:val="39"/>
    <w:rsid w:val="00261F97"/>
    <w:pPr>
      <w:spacing w:before="0" w:after="0"/>
      <w:ind w:left="440"/>
    </w:pPr>
    <w:rPr>
      <w:rFonts w:ascii="Times New Roman" w:hAnsi="Times New Roman"/>
      <w:i/>
      <w:iCs/>
      <w:sz w:val="20"/>
    </w:rPr>
  </w:style>
  <w:style w:type="paragraph" w:styleId="TOC4">
    <w:name w:val="toc 4"/>
    <w:basedOn w:val="Normal"/>
    <w:next w:val="Normal"/>
    <w:autoRedefine/>
    <w:uiPriority w:val="39"/>
    <w:rsid w:val="00261F97"/>
    <w:pPr>
      <w:spacing w:before="0" w:after="0"/>
      <w:ind w:left="660"/>
    </w:pPr>
    <w:rPr>
      <w:rFonts w:ascii="Times New Roman" w:hAnsi="Times New Roman"/>
      <w:sz w:val="18"/>
      <w:szCs w:val="18"/>
    </w:rPr>
  </w:style>
  <w:style w:type="paragraph" w:styleId="TOC5">
    <w:name w:val="toc 5"/>
    <w:basedOn w:val="Normal"/>
    <w:next w:val="Normal"/>
    <w:autoRedefine/>
    <w:uiPriority w:val="39"/>
    <w:rsid w:val="00261F97"/>
    <w:pPr>
      <w:spacing w:before="0" w:after="0"/>
      <w:ind w:left="880"/>
    </w:pPr>
    <w:rPr>
      <w:rFonts w:ascii="Times New Roman" w:hAnsi="Times New Roman"/>
      <w:sz w:val="18"/>
      <w:szCs w:val="18"/>
    </w:rPr>
  </w:style>
  <w:style w:type="paragraph" w:styleId="TOC6">
    <w:name w:val="toc 6"/>
    <w:basedOn w:val="Normal"/>
    <w:next w:val="Normal"/>
    <w:autoRedefine/>
    <w:uiPriority w:val="39"/>
    <w:rsid w:val="00261F97"/>
    <w:pPr>
      <w:spacing w:before="0" w:after="0"/>
      <w:ind w:left="1100"/>
    </w:pPr>
    <w:rPr>
      <w:rFonts w:ascii="Times New Roman" w:hAnsi="Times New Roman"/>
      <w:sz w:val="18"/>
      <w:szCs w:val="18"/>
    </w:rPr>
  </w:style>
  <w:style w:type="paragraph" w:customStyle="1" w:styleId="Recitals">
    <w:name w:val="Recitals"/>
    <w:basedOn w:val="Normal"/>
    <w:rsid w:val="00261F97"/>
    <w:pPr>
      <w:numPr>
        <w:numId w:val="3"/>
      </w:numPr>
      <w:spacing w:line="480" w:lineRule="auto"/>
      <w:jc w:val="both"/>
    </w:pPr>
    <w:rPr>
      <w:rFonts w:cs="Arial"/>
    </w:rPr>
  </w:style>
  <w:style w:type="paragraph" w:styleId="TOC7">
    <w:name w:val="toc 7"/>
    <w:basedOn w:val="Normal"/>
    <w:next w:val="Normal"/>
    <w:autoRedefine/>
    <w:uiPriority w:val="39"/>
    <w:rsid w:val="00261F97"/>
    <w:pPr>
      <w:spacing w:before="0" w:after="0"/>
      <w:ind w:left="1320"/>
    </w:pPr>
    <w:rPr>
      <w:rFonts w:ascii="Times New Roman" w:hAnsi="Times New Roman"/>
      <w:sz w:val="18"/>
      <w:szCs w:val="18"/>
    </w:rPr>
  </w:style>
  <w:style w:type="paragraph" w:styleId="TOC8">
    <w:name w:val="toc 8"/>
    <w:basedOn w:val="Normal"/>
    <w:next w:val="Normal"/>
    <w:autoRedefine/>
    <w:uiPriority w:val="39"/>
    <w:rsid w:val="00261F97"/>
    <w:pPr>
      <w:spacing w:before="0" w:after="0"/>
      <w:ind w:left="1540"/>
    </w:pPr>
    <w:rPr>
      <w:rFonts w:ascii="Times New Roman" w:hAnsi="Times New Roman"/>
      <w:sz w:val="18"/>
      <w:szCs w:val="18"/>
    </w:rPr>
  </w:style>
  <w:style w:type="paragraph" w:styleId="TOC9">
    <w:name w:val="toc 9"/>
    <w:basedOn w:val="Normal"/>
    <w:next w:val="Normal"/>
    <w:autoRedefine/>
    <w:uiPriority w:val="39"/>
    <w:rsid w:val="00261F97"/>
    <w:pPr>
      <w:spacing w:before="0" w:after="0"/>
      <w:ind w:left="1760"/>
    </w:pPr>
    <w:rPr>
      <w:rFonts w:ascii="Times New Roman" w:hAnsi="Times New Roman"/>
      <w:sz w:val="18"/>
      <w:szCs w:val="18"/>
    </w:rPr>
  </w:style>
  <w:style w:type="character" w:styleId="Hyperlink">
    <w:name w:val="Hyperlink"/>
    <w:basedOn w:val="DefaultParagraphFont"/>
    <w:uiPriority w:val="99"/>
    <w:rsid w:val="00261F97"/>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261F97"/>
    <w:rPr>
      <w:color w:val="FF0000"/>
    </w:rPr>
  </w:style>
  <w:style w:type="paragraph" w:customStyle="1" w:styleId="Ref">
    <w:name w:val="Ref"/>
    <w:basedOn w:val="Heading9"/>
    <w:rsid w:val="00261F97"/>
    <w:rPr>
      <w:iCs w:val="0"/>
      <w:caps w:val="0"/>
    </w:rPr>
  </w:style>
  <w:style w:type="paragraph" w:customStyle="1" w:styleId="Instance">
    <w:name w:val="Instance"/>
    <w:basedOn w:val="Normal"/>
    <w:rsid w:val="00261F97"/>
    <w:pPr>
      <w:spacing w:before="0" w:after="0"/>
      <w:ind w:left="3600"/>
      <w:jc w:val="center"/>
    </w:pPr>
  </w:style>
  <w:style w:type="paragraph" w:customStyle="1" w:styleId="Intro">
    <w:name w:val="Intro"/>
    <w:basedOn w:val="Heading1"/>
    <w:rsid w:val="00261F97"/>
    <w:pPr>
      <w:numPr>
        <w:numId w:val="0"/>
      </w:numPr>
    </w:pPr>
    <w:rPr>
      <w:rFonts w:ascii="Univers (W1)" w:hAnsi="Univers (W1)"/>
      <w:b w:val="0"/>
      <w:bCs/>
      <w:sz w:val="22"/>
    </w:rPr>
  </w:style>
  <w:style w:type="paragraph" w:styleId="BodyText2">
    <w:name w:val="Body Text 2"/>
    <w:basedOn w:val="Normal"/>
    <w:rsid w:val="00261F97"/>
    <w:pPr>
      <w:spacing w:before="0" w:after="0"/>
    </w:pPr>
    <w:rPr>
      <w:rFonts w:cs="Arial"/>
      <w:b/>
      <w:bCs/>
      <w:szCs w:val="24"/>
    </w:rPr>
  </w:style>
  <w:style w:type="paragraph" w:styleId="NoteHeading">
    <w:name w:val="Note Heading"/>
    <w:basedOn w:val="Normal"/>
    <w:next w:val="Normal"/>
    <w:rsid w:val="00261F97"/>
    <w:pPr>
      <w:spacing w:before="0" w:after="0"/>
      <w:jc w:val="both"/>
    </w:pPr>
  </w:style>
  <w:style w:type="paragraph" w:customStyle="1" w:styleId="OutlineIndPara">
    <w:name w:val="Outline Ind Para"/>
    <w:basedOn w:val="Normal"/>
    <w:rsid w:val="00261F97"/>
    <w:pPr>
      <w:spacing w:before="0" w:after="240"/>
      <w:ind w:left="851"/>
      <w:jc w:val="both"/>
    </w:pPr>
  </w:style>
  <w:style w:type="paragraph" w:customStyle="1" w:styleId="OutlinePara">
    <w:name w:val="Outline Para"/>
    <w:basedOn w:val="Normal"/>
    <w:rsid w:val="00261F97"/>
    <w:pPr>
      <w:spacing w:before="0" w:after="240"/>
      <w:jc w:val="both"/>
    </w:pPr>
  </w:style>
  <w:style w:type="paragraph" w:customStyle="1" w:styleId="PCSchedule1">
    <w:name w:val="PC Schedule 1"/>
    <w:basedOn w:val="Normal"/>
    <w:rsid w:val="00261F97"/>
    <w:pPr>
      <w:keepNext/>
      <w:numPr>
        <w:numId w:val="4"/>
      </w:numPr>
      <w:spacing w:before="0" w:after="240"/>
      <w:jc w:val="both"/>
      <w:outlineLvl w:val="0"/>
    </w:pPr>
    <w:rPr>
      <w:b/>
      <w:caps/>
    </w:rPr>
  </w:style>
  <w:style w:type="paragraph" w:customStyle="1" w:styleId="PCSchedule2">
    <w:name w:val="PC Schedule 2"/>
    <w:basedOn w:val="Normal"/>
    <w:rsid w:val="00261F97"/>
    <w:pPr>
      <w:numPr>
        <w:ilvl w:val="1"/>
        <w:numId w:val="4"/>
      </w:numPr>
      <w:spacing w:before="0" w:after="240"/>
      <w:jc w:val="both"/>
      <w:outlineLvl w:val="1"/>
    </w:pPr>
  </w:style>
  <w:style w:type="paragraph" w:customStyle="1" w:styleId="PCSchedule3">
    <w:name w:val="PC Schedule 3"/>
    <w:basedOn w:val="Normal"/>
    <w:rsid w:val="00261F97"/>
    <w:pPr>
      <w:numPr>
        <w:ilvl w:val="2"/>
        <w:numId w:val="4"/>
      </w:numPr>
      <w:spacing w:before="0" w:after="240"/>
      <w:jc w:val="both"/>
      <w:outlineLvl w:val="2"/>
    </w:pPr>
  </w:style>
  <w:style w:type="paragraph" w:customStyle="1" w:styleId="PCSchedule4">
    <w:name w:val="PC Schedule 4"/>
    <w:basedOn w:val="Normal"/>
    <w:rsid w:val="00261F97"/>
    <w:pPr>
      <w:numPr>
        <w:ilvl w:val="3"/>
        <w:numId w:val="4"/>
      </w:numPr>
      <w:spacing w:before="0" w:after="240"/>
      <w:jc w:val="both"/>
      <w:outlineLvl w:val="3"/>
    </w:pPr>
  </w:style>
  <w:style w:type="paragraph" w:customStyle="1" w:styleId="PCSchedule5">
    <w:name w:val="PC Schedule 5"/>
    <w:basedOn w:val="Normal"/>
    <w:rsid w:val="00261F97"/>
    <w:pPr>
      <w:numPr>
        <w:ilvl w:val="4"/>
        <w:numId w:val="4"/>
      </w:numPr>
      <w:tabs>
        <w:tab w:val="left" w:pos="2835"/>
      </w:tabs>
      <w:spacing w:before="0" w:after="240"/>
      <w:jc w:val="both"/>
      <w:outlineLvl w:val="4"/>
    </w:pPr>
  </w:style>
  <w:style w:type="paragraph" w:customStyle="1" w:styleId="PCScheduleInd2">
    <w:name w:val="PC Schedule Ind 2"/>
    <w:basedOn w:val="Normal"/>
    <w:rsid w:val="00261F97"/>
    <w:pPr>
      <w:numPr>
        <w:ilvl w:val="5"/>
        <w:numId w:val="4"/>
      </w:numPr>
      <w:spacing w:before="0" w:after="240"/>
      <w:jc w:val="both"/>
      <w:outlineLvl w:val="5"/>
    </w:pPr>
  </w:style>
  <w:style w:type="paragraph" w:customStyle="1" w:styleId="PCScheduleInd3">
    <w:name w:val="PC Schedule Ind 3"/>
    <w:basedOn w:val="Normal"/>
    <w:rsid w:val="00261F97"/>
    <w:pPr>
      <w:numPr>
        <w:ilvl w:val="6"/>
        <w:numId w:val="4"/>
      </w:numPr>
      <w:spacing w:before="0" w:after="240"/>
      <w:jc w:val="both"/>
      <w:outlineLvl w:val="6"/>
    </w:pPr>
  </w:style>
  <w:style w:type="paragraph" w:customStyle="1" w:styleId="PCScheduleInd4">
    <w:name w:val="PC Schedule Ind 4"/>
    <w:basedOn w:val="Normal"/>
    <w:rsid w:val="00261F97"/>
    <w:pPr>
      <w:numPr>
        <w:ilvl w:val="7"/>
        <w:numId w:val="4"/>
      </w:numPr>
      <w:spacing w:before="0" w:after="240"/>
      <w:jc w:val="both"/>
      <w:outlineLvl w:val="7"/>
    </w:pPr>
  </w:style>
  <w:style w:type="paragraph" w:customStyle="1" w:styleId="PCScheduleInd5">
    <w:name w:val="PC Schedule Ind 5"/>
    <w:basedOn w:val="Normal"/>
    <w:rsid w:val="00261F97"/>
    <w:pPr>
      <w:numPr>
        <w:ilvl w:val="8"/>
        <w:numId w:val="4"/>
      </w:numPr>
      <w:tabs>
        <w:tab w:val="left" w:pos="3686"/>
      </w:tabs>
      <w:spacing w:before="0" w:after="240"/>
      <w:jc w:val="both"/>
      <w:outlineLvl w:val="8"/>
    </w:pPr>
  </w:style>
  <w:style w:type="paragraph" w:customStyle="1" w:styleId="Contract1">
    <w:name w:val="Contract1"/>
    <w:basedOn w:val="Normal"/>
    <w:next w:val="Contract2"/>
    <w:autoRedefine/>
    <w:rsid w:val="00261F97"/>
    <w:pPr>
      <w:numPr>
        <w:numId w:val="2"/>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261F97"/>
    <w:pPr>
      <w:spacing w:before="0" w:after="0"/>
      <w:ind w:left="64"/>
    </w:pPr>
    <w:rPr>
      <w:b/>
      <w:bCs/>
      <w:szCs w:val="24"/>
    </w:rPr>
  </w:style>
  <w:style w:type="paragraph" w:customStyle="1" w:styleId="Contract3">
    <w:name w:val="Contract3"/>
    <w:basedOn w:val="Normal"/>
    <w:rsid w:val="00261F97"/>
    <w:pPr>
      <w:numPr>
        <w:ilvl w:val="2"/>
        <w:numId w:val="2"/>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261F97"/>
    <w:pPr>
      <w:numPr>
        <w:ilvl w:val="3"/>
        <w:numId w:val="2"/>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261F97"/>
    <w:pPr>
      <w:numPr>
        <w:ilvl w:val="4"/>
      </w:numPr>
    </w:pPr>
  </w:style>
  <w:style w:type="paragraph" w:customStyle="1" w:styleId="Outline1">
    <w:name w:val="Outline 1"/>
    <w:basedOn w:val="Normal"/>
    <w:rsid w:val="00261F97"/>
    <w:pPr>
      <w:keepNext/>
      <w:numPr>
        <w:numId w:val="5"/>
      </w:numPr>
      <w:spacing w:before="0" w:after="240"/>
      <w:jc w:val="both"/>
      <w:outlineLvl w:val="0"/>
    </w:pPr>
    <w:rPr>
      <w:b/>
      <w:caps/>
    </w:rPr>
  </w:style>
  <w:style w:type="paragraph" w:customStyle="1" w:styleId="Outline2">
    <w:name w:val="Outline 2"/>
    <w:basedOn w:val="Normal"/>
    <w:rsid w:val="00261F97"/>
    <w:pPr>
      <w:numPr>
        <w:ilvl w:val="1"/>
        <w:numId w:val="5"/>
      </w:numPr>
      <w:spacing w:before="0" w:after="240"/>
      <w:jc w:val="both"/>
      <w:outlineLvl w:val="1"/>
    </w:pPr>
  </w:style>
  <w:style w:type="character" w:customStyle="1" w:styleId="EmailStyle53">
    <w:name w:val="EmailStyle53"/>
    <w:basedOn w:val="DefaultParagraphFont"/>
    <w:rsid w:val="00261F97"/>
    <w:rPr>
      <w:rFonts w:ascii="Arial" w:hAnsi="Arial" w:cs="Arial"/>
      <w:color w:val="000000"/>
      <w:sz w:val="20"/>
    </w:rPr>
  </w:style>
  <w:style w:type="character" w:styleId="FollowedHyperlink">
    <w:name w:val="FollowedHyperlink"/>
    <w:basedOn w:val="DefaultParagraphFont"/>
    <w:rsid w:val="00261F97"/>
    <w:rPr>
      <w:color w:val="800080"/>
      <w:u w:val="single"/>
    </w:rPr>
  </w:style>
  <w:style w:type="paragraph" w:customStyle="1" w:styleId="tablepara">
    <w:name w:val="table para"/>
    <w:basedOn w:val="Heading2"/>
    <w:rsid w:val="00237D7A"/>
    <w:pPr>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
    <w:name w:val="EmailStyle62"/>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10"/>
      </w:numPr>
      <w:spacing w:before="24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11"/>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30"/>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
    <w:name w:val="EmailStyle177"/>
    <w:basedOn w:val="DefaultParagraphFont"/>
    <w:semiHidden/>
    <w:rsid w:val="00237D7A"/>
    <w:rPr>
      <w:rFonts w:ascii="Arial" w:hAnsi="Arial" w:cs="Arial"/>
      <w:color w:val="auto"/>
      <w:sz w:val="20"/>
      <w:szCs w:val="20"/>
      <w:u w:val="none"/>
    </w:rPr>
  </w:style>
  <w:style w:type="character" w:customStyle="1" w:styleId="EmailStyle178">
    <w:name w:val="EmailStyle178"/>
    <w:basedOn w:val="DefaultParagraphFont"/>
    <w:semiHidden/>
    <w:rsid w:val="00237D7A"/>
    <w:rPr>
      <w:rFonts w:ascii="Arial" w:hAnsi="Arial" w:cs="Arial"/>
      <w:color w:val="auto"/>
      <w:sz w:val="20"/>
      <w:szCs w:val="20"/>
      <w:u w:val="none"/>
    </w:rPr>
  </w:style>
  <w:style w:type="character" w:customStyle="1" w:styleId="EmailStyle179">
    <w:name w:val="EmailStyle179"/>
    <w:basedOn w:val="DefaultParagraphFont"/>
    <w:semiHidden/>
    <w:rsid w:val="00237D7A"/>
    <w:rPr>
      <w:rFonts w:ascii="Arial" w:hAnsi="Arial" w:cs="Arial"/>
      <w:color w:val="auto"/>
      <w:sz w:val="20"/>
      <w:szCs w:val="20"/>
      <w:u w:val="none"/>
    </w:rPr>
  </w:style>
  <w:style w:type="character" w:customStyle="1" w:styleId="EmailStyle180">
    <w:name w:val="EmailStyle180"/>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2"/>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3"/>
      </w:numPr>
      <w:spacing w:line="480" w:lineRule="auto"/>
      <w:jc w:val="both"/>
    </w:pPr>
  </w:style>
  <w:style w:type="paragraph" w:customStyle="1" w:styleId="Deed4">
    <w:name w:val="Deed4"/>
    <w:basedOn w:val="Normal"/>
    <w:rsid w:val="00237D7A"/>
    <w:pPr>
      <w:numPr>
        <w:ilvl w:val="3"/>
        <w:numId w:val="13"/>
      </w:numPr>
      <w:spacing w:line="480" w:lineRule="auto"/>
      <w:jc w:val="both"/>
    </w:pPr>
  </w:style>
  <w:style w:type="paragraph" w:customStyle="1" w:styleId="Deed3">
    <w:name w:val="Deed3"/>
    <w:basedOn w:val="Normal"/>
    <w:rsid w:val="00237D7A"/>
    <w:pPr>
      <w:numPr>
        <w:ilvl w:val="2"/>
        <w:numId w:val="13"/>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31"/>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4"/>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4"/>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5"/>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5"/>
      </w:numPr>
      <w:spacing w:before="0" w:after="0"/>
    </w:pPr>
    <w:rPr>
      <w:sz w:val="24"/>
      <w:szCs w:val="24"/>
    </w:rPr>
  </w:style>
  <w:style w:type="paragraph" w:customStyle="1" w:styleId="A1">
    <w:name w:val="A1"/>
    <w:basedOn w:val="Normal"/>
    <w:rsid w:val="00237D7A"/>
    <w:pPr>
      <w:keepNext/>
      <w:numPr>
        <w:numId w:val="16"/>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7"/>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8"/>
      </w:numPr>
      <w:spacing w:before="0"/>
      <w:jc w:val="both"/>
    </w:pPr>
    <w:rPr>
      <w:sz w:val="20"/>
      <w:szCs w:val="24"/>
    </w:rPr>
  </w:style>
  <w:style w:type="paragraph" w:customStyle="1" w:styleId="List1">
    <w:name w:val="List 1"/>
    <w:basedOn w:val="List"/>
    <w:rsid w:val="00237D7A"/>
    <w:pPr>
      <w:numPr>
        <w:numId w:val="19"/>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8"/>
      </w:numPr>
      <w:spacing w:before="60" w:after="0"/>
      <w:ind w:left="792"/>
      <w:jc w:val="both"/>
    </w:pPr>
    <w:rPr>
      <w:sz w:val="20"/>
    </w:rPr>
  </w:style>
  <w:style w:type="paragraph" w:customStyle="1" w:styleId="Mandatory">
    <w:name w:val="Mandatory"/>
    <w:basedOn w:val="Normal"/>
    <w:next w:val="Normal"/>
    <w:rsid w:val="00237D7A"/>
    <w:pPr>
      <w:numPr>
        <w:numId w:val="9"/>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7"/>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
    <w:name w:val="EmailStyle245"/>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21"/>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20"/>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clear" w:pos="709"/>
        <w:tab w:val="clear" w:pos="8660"/>
        <w:tab w:val="left" w:pos="720"/>
        <w:tab w:val="right" w:leader="dot" w:pos="8302"/>
        <w:tab w:val="left" w:pos="8460"/>
      </w:tabs>
      <w:spacing w:before="360" w:after="0"/>
      <w:ind w:left="540" w:right="-153" w:hanging="540"/>
      <w:jc w:val="both"/>
    </w:pPr>
    <w:rPr>
      <w:b w:val="0"/>
      <w:bCs w:val="0"/>
      <w:caps w:val="0"/>
      <w:noProof/>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4"/>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2"/>
      </w:numPr>
      <w:spacing w:before="0" w:after="0"/>
      <w:jc w:val="both"/>
    </w:pPr>
    <w:rPr>
      <w:szCs w:val="24"/>
    </w:rPr>
  </w:style>
  <w:style w:type="paragraph" w:customStyle="1" w:styleId="Heading31">
    <w:name w:val="Heading 31"/>
    <w:basedOn w:val="Normal"/>
    <w:rsid w:val="00237D7A"/>
    <w:p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numPr>
        <w:numId w:val="0"/>
      </w:numPr>
      <w:tabs>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3"/>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5"/>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6"/>
      </w:numPr>
      <w:spacing w:before="0" w:after="0"/>
      <w:jc w:val="both"/>
    </w:pPr>
    <w:rPr>
      <w:szCs w:val="24"/>
    </w:rPr>
  </w:style>
  <w:style w:type="numbering" w:customStyle="1" w:styleId="bulletlistindented">
    <w:name w:val="bullet list indented"/>
    <w:basedOn w:val="NoList"/>
    <w:rsid w:val="00237D7A"/>
    <w:pPr>
      <w:numPr>
        <w:numId w:val="27"/>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numPr>
        <w:numId w:val="0"/>
      </w:numPr>
      <w:tabs>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8"/>
      </w:numPr>
    </w:pPr>
  </w:style>
  <w:style w:type="paragraph" w:customStyle="1" w:styleId="titlepage">
    <w:name w:val="title page"/>
    <w:basedOn w:val="Heading1"/>
    <w:rsid w:val="00237D7A"/>
    <w:pPr>
      <w:keepNext/>
      <w:pageBreakBefore/>
      <w:widowControl/>
      <w:numPr>
        <w:numId w:val="0"/>
      </w:numPr>
      <w:spacing w:before="24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9"/>
      </w:numPr>
      <w:spacing w:before="240" w:after="240"/>
      <w:jc w:val="both"/>
    </w:pPr>
    <w:rPr>
      <w:rFonts w:ascii="Verdana" w:hAnsi="Verdana"/>
      <w:sz w:val="20"/>
      <w:szCs w:val="24"/>
    </w:r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link w:val="Heading2"/>
    <w:rsid w:val="009E0A5A"/>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
    <w:name w:val="EmailStyle332"/>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30"/>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30"/>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30"/>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30"/>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30"/>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30"/>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30"/>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30"/>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2"/>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3"/>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4"/>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6"/>
      </w:numPr>
      <w:spacing w:before="0" w:after="240"/>
      <w:jc w:val="both"/>
    </w:pPr>
  </w:style>
  <w:style w:type="paragraph" w:customStyle="1" w:styleId="General2">
    <w:name w:val="General 2"/>
    <w:basedOn w:val="Normal"/>
    <w:rsid w:val="00237D7A"/>
    <w:pPr>
      <w:numPr>
        <w:ilvl w:val="1"/>
        <w:numId w:val="36"/>
      </w:numPr>
      <w:spacing w:before="0" w:after="240"/>
      <w:jc w:val="both"/>
    </w:pPr>
  </w:style>
  <w:style w:type="paragraph" w:customStyle="1" w:styleId="General3">
    <w:name w:val="General 3"/>
    <w:basedOn w:val="Normal"/>
    <w:rsid w:val="00237D7A"/>
    <w:pPr>
      <w:numPr>
        <w:ilvl w:val="2"/>
        <w:numId w:val="36"/>
      </w:numPr>
      <w:spacing w:before="0" w:after="240"/>
      <w:jc w:val="both"/>
    </w:pPr>
  </w:style>
  <w:style w:type="paragraph" w:customStyle="1" w:styleId="General4">
    <w:name w:val="General 4"/>
    <w:basedOn w:val="Normal"/>
    <w:rsid w:val="00237D7A"/>
    <w:pPr>
      <w:numPr>
        <w:ilvl w:val="3"/>
        <w:numId w:val="36"/>
      </w:numPr>
      <w:spacing w:before="0" w:after="240"/>
      <w:jc w:val="both"/>
    </w:pPr>
  </w:style>
  <w:style w:type="paragraph" w:customStyle="1" w:styleId="General5">
    <w:name w:val="General 5"/>
    <w:basedOn w:val="Normal"/>
    <w:rsid w:val="00237D7A"/>
    <w:pPr>
      <w:numPr>
        <w:ilvl w:val="4"/>
        <w:numId w:val="36"/>
      </w:numPr>
      <w:tabs>
        <w:tab w:val="clear" w:pos="2988"/>
        <w:tab w:val="left" w:pos="2835"/>
      </w:tabs>
      <w:spacing w:before="0" w:after="240"/>
      <w:jc w:val="both"/>
    </w:pPr>
  </w:style>
  <w:style w:type="paragraph" w:customStyle="1" w:styleId="GeneralInd2">
    <w:name w:val="General Ind 2"/>
    <w:basedOn w:val="Normal"/>
    <w:rsid w:val="00237D7A"/>
    <w:pPr>
      <w:numPr>
        <w:ilvl w:val="5"/>
        <w:numId w:val="36"/>
      </w:numPr>
      <w:spacing w:before="0" w:after="240"/>
      <w:jc w:val="both"/>
    </w:pPr>
  </w:style>
  <w:style w:type="paragraph" w:customStyle="1" w:styleId="GeneralInd3">
    <w:name w:val="General Ind 3"/>
    <w:basedOn w:val="Normal"/>
    <w:rsid w:val="00237D7A"/>
    <w:pPr>
      <w:numPr>
        <w:ilvl w:val="6"/>
        <w:numId w:val="36"/>
      </w:numPr>
      <w:spacing w:before="0" w:after="240"/>
      <w:jc w:val="both"/>
    </w:pPr>
  </w:style>
  <w:style w:type="paragraph" w:customStyle="1" w:styleId="GeneralInd4">
    <w:name w:val="General Ind 4"/>
    <w:basedOn w:val="Normal"/>
    <w:rsid w:val="00237D7A"/>
    <w:pPr>
      <w:numPr>
        <w:ilvl w:val="7"/>
        <w:numId w:val="36"/>
      </w:numPr>
      <w:spacing w:before="0" w:after="240"/>
      <w:jc w:val="both"/>
    </w:pPr>
  </w:style>
  <w:style w:type="paragraph" w:customStyle="1" w:styleId="GeneralInd5">
    <w:name w:val="General Ind 5"/>
    <w:basedOn w:val="Normal"/>
    <w:rsid w:val="00237D7A"/>
    <w:pPr>
      <w:numPr>
        <w:ilvl w:val="8"/>
        <w:numId w:val="36"/>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style>
  <w:style w:type="paragraph" w:customStyle="1" w:styleId="SchedAgr3">
    <w:name w:val="SchedAgr3"/>
    <w:basedOn w:val="Heading2"/>
    <w:rsid w:val="00F67BDF"/>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paragraph" w:customStyle="1" w:styleId="BulletList0">
    <w:name w:val="Bullet List"/>
    <w:basedOn w:val="Normal"/>
    <w:rsid w:val="00455560"/>
    <w:pPr>
      <w:tabs>
        <w:tab w:val="num" w:pos="1134"/>
      </w:tabs>
      <w:spacing w:after="60"/>
      <w:ind w:left="1134" w:hanging="1134"/>
      <w:jc w:val="both"/>
    </w:pPr>
    <w:rPr>
      <w:color w:val="000000"/>
      <w:sz w:val="20"/>
      <w:lang w:val="en-NZ"/>
    </w:rPr>
  </w:style>
  <w:style w:type="character" w:styleId="Emphasis">
    <w:name w:val="Emphasis"/>
    <w:basedOn w:val="DefaultParagraphFont"/>
    <w:qFormat/>
    <w:rsid w:val="00476BDE"/>
    <w:rPr>
      <w:i/>
      <w:iCs/>
    </w:rPr>
  </w:style>
  <w:style w:type="character" w:customStyle="1" w:styleId="searchword">
    <w:name w:val="searchword"/>
    <w:basedOn w:val="DefaultParagraphFont"/>
    <w:rsid w:val="00476BDE"/>
    <w:rPr>
      <w:shd w:val="clear" w:color="auto" w:fill="FFFF00"/>
    </w:rPr>
  </w:style>
  <w:style w:type="paragraph" w:customStyle="1" w:styleId="definitions0">
    <w:name w:val="definitions"/>
    <w:basedOn w:val="Normal"/>
    <w:rsid w:val="00E05379"/>
    <w:pPr>
      <w:spacing w:before="0" w:after="0"/>
    </w:pPr>
    <w:rPr>
      <w:rFonts w:ascii="Times New Roman" w:hAnsi="Times New Roman"/>
      <w:sz w:val="24"/>
      <w:szCs w:val="24"/>
      <w:lang w:val="en-US"/>
    </w:rPr>
  </w:style>
  <w:style w:type="paragraph" w:customStyle="1" w:styleId="StyleTOC1Before0pt">
    <w:name w:val="Style TOC 1 + Before:  0 pt"/>
    <w:basedOn w:val="TOC1"/>
    <w:rsid w:val="006D7220"/>
    <w:rPr>
      <w:rFonts w:ascii="Arial" w:hAnsi="Arial"/>
      <w:sz w:val="24"/>
    </w:rPr>
  </w:style>
  <w:style w:type="character" w:customStyle="1" w:styleId="searchword1">
    <w:name w:val="searchword1"/>
    <w:basedOn w:val="DefaultParagraphFont"/>
    <w:rsid w:val="000E5F5B"/>
    <w:rPr>
      <w:shd w:val="clear" w:color="auto" w:fill="FFFF00"/>
    </w:rPr>
  </w:style>
  <w:style w:type="paragraph" w:customStyle="1" w:styleId="StyleBoldUnderlineBefore6ptAfter6pt">
    <w:name w:val="Style Bold Underline Before:  6 pt After:  6 pt"/>
    <w:basedOn w:val="Normal"/>
    <w:rsid w:val="00C25590"/>
    <w:pPr>
      <w:numPr>
        <w:numId w:val="47"/>
      </w:numPr>
    </w:pPr>
    <w:rPr>
      <w:b/>
      <w:bCs/>
      <w:u w:val="single"/>
    </w:rPr>
  </w:style>
  <w:style w:type="character" w:customStyle="1" w:styleId="FooterChar">
    <w:name w:val="Footer Char"/>
    <w:aliases w:val="B&amp;B Footer Char"/>
    <w:basedOn w:val="DefaultParagraphFont"/>
    <w:link w:val="Footer"/>
    <w:uiPriority w:val="99"/>
    <w:rsid w:val="007B6464"/>
    <w:rPr>
      <w:rFonts w:ascii="Arial" w:hAnsi="Arial"/>
      <w:sz w:val="22"/>
      <w:lang w:eastAsia="en-US"/>
    </w:rPr>
  </w:style>
  <w:style w:type="paragraph" w:customStyle="1" w:styleId="CMSANDefinitions1">
    <w:name w:val="CMS AN Definitions 1"/>
    <w:uiPriority w:val="2"/>
    <w:rsid w:val="003053AD"/>
    <w:pPr>
      <w:numPr>
        <w:numId w:val="49"/>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3053AD"/>
    <w:pPr>
      <w:numPr>
        <w:ilvl w:val="1"/>
        <w:numId w:val="49"/>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3053AD"/>
    <w:pPr>
      <w:numPr>
        <w:ilvl w:val="2"/>
        <w:numId w:val="49"/>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3053AD"/>
    <w:pPr>
      <w:numPr>
        <w:numId w:val="49"/>
      </w:numPr>
    </w:pPr>
  </w:style>
  <w:style w:type="paragraph" w:customStyle="1" w:styleId="Styleheading3NotBoldLinespacingDouble">
    <w:name w:val="Style heading 3 + Not Bold Line spacing:  Double"/>
    <w:basedOn w:val="Heading31"/>
    <w:rsid w:val="002F55C6"/>
    <w:pPr>
      <w:numPr>
        <w:ilvl w:val="2"/>
        <w:numId w:val="37"/>
      </w:numPr>
      <w:spacing w:line="480" w:lineRule="auto"/>
    </w:pPr>
    <w:rPr>
      <w:b w:val="0"/>
      <w:szCs w:val="20"/>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9E5D92"/>
    <w:rPr>
      <w:rFonts w:ascii="Arial" w:hAnsi="Arial" w:cs="Arial"/>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6B97-4D46-44D7-A6A9-90666422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2274</Words>
  <Characters>183962</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5</CharactersWithSpaces>
  <SharedDoc>false</SharedDoc>
  <HLinks>
    <vt:vector size="468" baseType="variant">
      <vt:variant>
        <vt:i4>1310781</vt:i4>
      </vt:variant>
      <vt:variant>
        <vt:i4>516</vt:i4>
      </vt:variant>
      <vt:variant>
        <vt:i4>0</vt:i4>
      </vt:variant>
      <vt:variant>
        <vt:i4>5</vt:i4>
      </vt:variant>
      <vt:variant>
        <vt:lpwstr/>
      </vt:variant>
      <vt:variant>
        <vt:lpwstr>_Toc447896791</vt:lpwstr>
      </vt:variant>
      <vt:variant>
        <vt:i4>1310781</vt:i4>
      </vt:variant>
      <vt:variant>
        <vt:i4>513</vt:i4>
      </vt:variant>
      <vt:variant>
        <vt:i4>0</vt:i4>
      </vt:variant>
      <vt:variant>
        <vt:i4>5</vt:i4>
      </vt:variant>
      <vt:variant>
        <vt:lpwstr/>
      </vt:variant>
      <vt:variant>
        <vt:lpwstr>_Toc447896790</vt:lpwstr>
      </vt:variant>
      <vt:variant>
        <vt:i4>1376317</vt:i4>
      </vt:variant>
      <vt:variant>
        <vt:i4>510</vt:i4>
      </vt:variant>
      <vt:variant>
        <vt:i4>0</vt:i4>
      </vt:variant>
      <vt:variant>
        <vt:i4>5</vt:i4>
      </vt:variant>
      <vt:variant>
        <vt:lpwstr/>
      </vt:variant>
      <vt:variant>
        <vt:lpwstr>_Toc447896789</vt:lpwstr>
      </vt:variant>
      <vt:variant>
        <vt:i4>1376317</vt:i4>
      </vt:variant>
      <vt:variant>
        <vt:i4>507</vt:i4>
      </vt:variant>
      <vt:variant>
        <vt:i4>0</vt:i4>
      </vt:variant>
      <vt:variant>
        <vt:i4>5</vt:i4>
      </vt:variant>
      <vt:variant>
        <vt:lpwstr/>
      </vt:variant>
      <vt:variant>
        <vt:lpwstr>_Toc447896788</vt:lpwstr>
      </vt:variant>
      <vt:variant>
        <vt:i4>1376317</vt:i4>
      </vt:variant>
      <vt:variant>
        <vt:i4>504</vt:i4>
      </vt:variant>
      <vt:variant>
        <vt:i4>0</vt:i4>
      </vt:variant>
      <vt:variant>
        <vt:i4>5</vt:i4>
      </vt:variant>
      <vt:variant>
        <vt:lpwstr/>
      </vt:variant>
      <vt:variant>
        <vt:lpwstr>_Toc447896787</vt:lpwstr>
      </vt:variant>
      <vt:variant>
        <vt:i4>1376317</vt:i4>
      </vt:variant>
      <vt:variant>
        <vt:i4>501</vt:i4>
      </vt:variant>
      <vt:variant>
        <vt:i4>0</vt:i4>
      </vt:variant>
      <vt:variant>
        <vt:i4>5</vt:i4>
      </vt:variant>
      <vt:variant>
        <vt:lpwstr/>
      </vt:variant>
      <vt:variant>
        <vt:lpwstr>_Toc447896786</vt:lpwstr>
      </vt:variant>
      <vt:variant>
        <vt:i4>1376317</vt:i4>
      </vt:variant>
      <vt:variant>
        <vt:i4>498</vt:i4>
      </vt:variant>
      <vt:variant>
        <vt:i4>0</vt:i4>
      </vt:variant>
      <vt:variant>
        <vt:i4>5</vt:i4>
      </vt:variant>
      <vt:variant>
        <vt:lpwstr/>
      </vt:variant>
      <vt:variant>
        <vt:lpwstr>_Toc447896785</vt:lpwstr>
      </vt:variant>
      <vt:variant>
        <vt:i4>1376317</vt:i4>
      </vt:variant>
      <vt:variant>
        <vt:i4>495</vt:i4>
      </vt:variant>
      <vt:variant>
        <vt:i4>0</vt:i4>
      </vt:variant>
      <vt:variant>
        <vt:i4>5</vt:i4>
      </vt:variant>
      <vt:variant>
        <vt:lpwstr/>
      </vt:variant>
      <vt:variant>
        <vt:lpwstr>_Toc447896784</vt:lpwstr>
      </vt:variant>
      <vt:variant>
        <vt:i4>1376317</vt:i4>
      </vt:variant>
      <vt:variant>
        <vt:i4>492</vt:i4>
      </vt:variant>
      <vt:variant>
        <vt:i4>0</vt:i4>
      </vt:variant>
      <vt:variant>
        <vt:i4>5</vt:i4>
      </vt:variant>
      <vt:variant>
        <vt:lpwstr/>
      </vt:variant>
      <vt:variant>
        <vt:lpwstr>_Toc447896783</vt:lpwstr>
      </vt:variant>
      <vt:variant>
        <vt:i4>1376317</vt:i4>
      </vt:variant>
      <vt:variant>
        <vt:i4>489</vt:i4>
      </vt:variant>
      <vt:variant>
        <vt:i4>0</vt:i4>
      </vt:variant>
      <vt:variant>
        <vt:i4>5</vt:i4>
      </vt:variant>
      <vt:variant>
        <vt:lpwstr/>
      </vt:variant>
      <vt:variant>
        <vt:lpwstr>_Toc447896782</vt:lpwstr>
      </vt:variant>
      <vt:variant>
        <vt:i4>1376317</vt:i4>
      </vt:variant>
      <vt:variant>
        <vt:i4>486</vt:i4>
      </vt:variant>
      <vt:variant>
        <vt:i4>0</vt:i4>
      </vt:variant>
      <vt:variant>
        <vt:i4>5</vt:i4>
      </vt:variant>
      <vt:variant>
        <vt:lpwstr/>
      </vt:variant>
      <vt:variant>
        <vt:lpwstr>_Toc447896781</vt:lpwstr>
      </vt:variant>
      <vt:variant>
        <vt:i4>1376317</vt:i4>
      </vt:variant>
      <vt:variant>
        <vt:i4>483</vt:i4>
      </vt:variant>
      <vt:variant>
        <vt:i4>0</vt:i4>
      </vt:variant>
      <vt:variant>
        <vt:i4>5</vt:i4>
      </vt:variant>
      <vt:variant>
        <vt:lpwstr/>
      </vt:variant>
      <vt:variant>
        <vt:lpwstr>_Toc447896780</vt:lpwstr>
      </vt:variant>
      <vt:variant>
        <vt:i4>1703997</vt:i4>
      </vt:variant>
      <vt:variant>
        <vt:i4>480</vt:i4>
      </vt:variant>
      <vt:variant>
        <vt:i4>0</vt:i4>
      </vt:variant>
      <vt:variant>
        <vt:i4>5</vt:i4>
      </vt:variant>
      <vt:variant>
        <vt:lpwstr/>
      </vt:variant>
      <vt:variant>
        <vt:lpwstr>_Toc447896779</vt:lpwstr>
      </vt:variant>
      <vt:variant>
        <vt:i4>1703997</vt:i4>
      </vt:variant>
      <vt:variant>
        <vt:i4>477</vt:i4>
      </vt:variant>
      <vt:variant>
        <vt:i4>0</vt:i4>
      </vt:variant>
      <vt:variant>
        <vt:i4>5</vt:i4>
      </vt:variant>
      <vt:variant>
        <vt:lpwstr/>
      </vt:variant>
      <vt:variant>
        <vt:lpwstr>_Toc447896778</vt:lpwstr>
      </vt:variant>
      <vt:variant>
        <vt:i4>1703997</vt:i4>
      </vt:variant>
      <vt:variant>
        <vt:i4>471</vt:i4>
      </vt:variant>
      <vt:variant>
        <vt:i4>0</vt:i4>
      </vt:variant>
      <vt:variant>
        <vt:i4>5</vt:i4>
      </vt:variant>
      <vt:variant>
        <vt:lpwstr/>
      </vt:variant>
      <vt:variant>
        <vt:lpwstr>_Toc447896777</vt:lpwstr>
      </vt:variant>
      <vt:variant>
        <vt:i4>1703997</vt:i4>
      </vt:variant>
      <vt:variant>
        <vt:i4>468</vt:i4>
      </vt:variant>
      <vt:variant>
        <vt:i4>0</vt:i4>
      </vt:variant>
      <vt:variant>
        <vt:i4>5</vt:i4>
      </vt:variant>
      <vt:variant>
        <vt:lpwstr/>
      </vt:variant>
      <vt:variant>
        <vt:lpwstr>_Toc447896776</vt:lpwstr>
      </vt:variant>
      <vt:variant>
        <vt:i4>1703997</vt:i4>
      </vt:variant>
      <vt:variant>
        <vt:i4>465</vt:i4>
      </vt:variant>
      <vt:variant>
        <vt:i4>0</vt:i4>
      </vt:variant>
      <vt:variant>
        <vt:i4>5</vt:i4>
      </vt:variant>
      <vt:variant>
        <vt:lpwstr/>
      </vt:variant>
      <vt:variant>
        <vt:lpwstr>_Toc447896775</vt:lpwstr>
      </vt:variant>
      <vt:variant>
        <vt:i4>1703997</vt:i4>
      </vt:variant>
      <vt:variant>
        <vt:i4>462</vt:i4>
      </vt:variant>
      <vt:variant>
        <vt:i4>0</vt:i4>
      </vt:variant>
      <vt:variant>
        <vt:i4>5</vt:i4>
      </vt:variant>
      <vt:variant>
        <vt:lpwstr/>
      </vt:variant>
      <vt:variant>
        <vt:lpwstr>_Toc447896774</vt:lpwstr>
      </vt:variant>
      <vt:variant>
        <vt:i4>1703997</vt:i4>
      </vt:variant>
      <vt:variant>
        <vt:i4>459</vt:i4>
      </vt:variant>
      <vt:variant>
        <vt:i4>0</vt:i4>
      </vt:variant>
      <vt:variant>
        <vt:i4>5</vt:i4>
      </vt:variant>
      <vt:variant>
        <vt:lpwstr/>
      </vt:variant>
      <vt:variant>
        <vt:lpwstr>_Toc447896773</vt:lpwstr>
      </vt:variant>
      <vt:variant>
        <vt:i4>1703997</vt:i4>
      </vt:variant>
      <vt:variant>
        <vt:i4>456</vt:i4>
      </vt:variant>
      <vt:variant>
        <vt:i4>0</vt:i4>
      </vt:variant>
      <vt:variant>
        <vt:i4>5</vt:i4>
      </vt:variant>
      <vt:variant>
        <vt:lpwstr/>
      </vt:variant>
      <vt:variant>
        <vt:lpwstr>_Toc447896772</vt:lpwstr>
      </vt:variant>
      <vt:variant>
        <vt:i4>1703997</vt:i4>
      </vt:variant>
      <vt:variant>
        <vt:i4>453</vt:i4>
      </vt:variant>
      <vt:variant>
        <vt:i4>0</vt:i4>
      </vt:variant>
      <vt:variant>
        <vt:i4>5</vt:i4>
      </vt:variant>
      <vt:variant>
        <vt:lpwstr/>
      </vt:variant>
      <vt:variant>
        <vt:lpwstr>_Toc447896771</vt:lpwstr>
      </vt:variant>
      <vt:variant>
        <vt:i4>1703997</vt:i4>
      </vt:variant>
      <vt:variant>
        <vt:i4>450</vt:i4>
      </vt:variant>
      <vt:variant>
        <vt:i4>0</vt:i4>
      </vt:variant>
      <vt:variant>
        <vt:i4>5</vt:i4>
      </vt:variant>
      <vt:variant>
        <vt:lpwstr/>
      </vt:variant>
      <vt:variant>
        <vt:lpwstr>_Toc447896770</vt:lpwstr>
      </vt:variant>
      <vt:variant>
        <vt:i4>1769533</vt:i4>
      </vt:variant>
      <vt:variant>
        <vt:i4>447</vt:i4>
      </vt:variant>
      <vt:variant>
        <vt:i4>0</vt:i4>
      </vt:variant>
      <vt:variant>
        <vt:i4>5</vt:i4>
      </vt:variant>
      <vt:variant>
        <vt:lpwstr/>
      </vt:variant>
      <vt:variant>
        <vt:lpwstr>_Toc447896769</vt:lpwstr>
      </vt:variant>
      <vt:variant>
        <vt:i4>1769533</vt:i4>
      </vt:variant>
      <vt:variant>
        <vt:i4>444</vt:i4>
      </vt:variant>
      <vt:variant>
        <vt:i4>0</vt:i4>
      </vt:variant>
      <vt:variant>
        <vt:i4>5</vt:i4>
      </vt:variant>
      <vt:variant>
        <vt:lpwstr/>
      </vt:variant>
      <vt:variant>
        <vt:lpwstr>_Toc447896768</vt:lpwstr>
      </vt:variant>
      <vt:variant>
        <vt:i4>1769533</vt:i4>
      </vt:variant>
      <vt:variant>
        <vt:i4>441</vt:i4>
      </vt:variant>
      <vt:variant>
        <vt:i4>0</vt:i4>
      </vt:variant>
      <vt:variant>
        <vt:i4>5</vt:i4>
      </vt:variant>
      <vt:variant>
        <vt:lpwstr/>
      </vt:variant>
      <vt:variant>
        <vt:lpwstr>_Toc447896767</vt:lpwstr>
      </vt:variant>
      <vt:variant>
        <vt:i4>1769533</vt:i4>
      </vt:variant>
      <vt:variant>
        <vt:i4>438</vt:i4>
      </vt:variant>
      <vt:variant>
        <vt:i4>0</vt:i4>
      </vt:variant>
      <vt:variant>
        <vt:i4>5</vt:i4>
      </vt:variant>
      <vt:variant>
        <vt:lpwstr/>
      </vt:variant>
      <vt:variant>
        <vt:lpwstr>_Toc447896766</vt:lpwstr>
      </vt:variant>
      <vt:variant>
        <vt:i4>1769533</vt:i4>
      </vt:variant>
      <vt:variant>
        <vt:i4>435</vt:i4>
      </vt:variant>
      <vt:variant>
        <vt:i4>0</vt:i4>
      </vt:variant>
      <vt:variant>
        <vt:i4>5</vt:i4>
      </vt:variant>
      <vt:variant>
        <vt:lpwstr/>
      </vt:variant>
      <vt:variant>
        <vt:lpwstr>_Toc447896765</vt:lpwstr>
      </vt:variant>
      <vt:variant>
        <vt:i4>1769533</vt:i4>
      </vt:variant>
      <vt:variant>
        <vt:i4>432</vt:i4>
      </vt:variant>
      <vt:variant>
        <vt:i4>0</vt:i4>
      </vt:variant>
      <vt:variant>
        <vt:i4>5</vt:i4>
      </vt:variant>
      <vt:variant>
        <vt:lpwstr/>
      </vt:variant>
      <vt:variant>
        <vt:lpwstr>_Toc447896764</vt:lpwstr>
      </vt:variant>
      <vt:variant>
        <vt:i4>1769533</vt:i4>
      </vt:variant>
      <vt:variant>
        <vt:i4>429</vt:i4>
      </vt:variant>
      <vt:variant>
        <vt:i4>0</vt:i4>
      </vt:variant>
      <vt:variant>
        <vt:i4>5</vt:i4>
      </vt:variant>
      <vt:variant>
        <vt:lpwstr/>
      </vt:variant>
      <vt:variant>
        <vt:lpwstr>_Toc447896763</vt:lpwstr>
      </vt:variant>
      <vt:variant>
        <vt:i4>1769533</vt:i4>
      </vt:variant>
      <vt:variant>
        <vt:i4>426</vt:i4>
      </vt:variant>
      <vt:variant>
        <vt:i4>0</vt:i4>
      </vt:variant>
      <vt:variant>
        <vt:i4>5</vt:i4>
      </vt:variant>
      <vt:variant>
        <vt:lpwstr/>
      </vt:variant>
      <vt:variant>
        <vt:lpwstr>_Toc447896762</vt:lpwstr>
      </vt:variant>
      <vt:variant>
        <vt:i4>1769533</vt:i4>
      </vt:variant>
      <vt:variant>
        <vt:i4>423</vt:i4>
      </vt:variant>
      <vt:variant>
        <vt:i4>0</vt:i4>
      </vt:variant>
      <vt:variant>
        <vt:i4>5</vt:i4>
      </vt:variant>
      <vt:variant>
        <vt:lpwstr/>
      </vt:variant>
      <vt:variant>
        <vt:lpwstr>_Toc447896761</vt:lpwstr>
      </vt:variant>
      <vt:variant>
        <vt:i4>1769533</vt:i4>
      </vt:variant>
      <vt:variant>
        <vt:i4>420</vt:i4>
      </vt:variant>
      <vt:variant>
        <vt:i4>0</vt:i4>
      </vt:variant>
      <vt:variant>
        <vt:i4>5</vt:i4>
      </vt:variant>
      <vt:variant>
        <vt:lpwstr/>
      </vt:variant>
      <vt:variant>
        <vt:lpwstr>_Toc447896760</vt:lpwstr>
      </vt:variant>
      <vt:variant>
        <vt:i4>1572925</vt:i4>
      </vt:variant>
      <vt:variant>
        <vt:i4>417</vt:i4>
      </vt:variant>
      <vt:variant>
        <vt:i4>0</vt:i4>
      </vt:variant>
      <vt:variant>
        <vt:i4>5</vt:i4>
      </vt:variant>
      <vt:variant>
        <vt:lpwstr/>
      </vt:variant>
      <vt:variant>
        <vt:lpwstr>_Toc447896759</vt:lpwstr>
      </vt:variant>
      <vt:variant>
        <vt:i4>1572925</vt:i4>
      </vt:variant>
      <vt:variant>
        <vt:i4>414</vt:i4>
      </vt:variant>
      <vt:variant>
        <vt:i4>0</vt:i4>
      </vt:variant>
      <vt:variant>
        <vt:i4>5</vt:i4>
      </vt:variant>
      <vt:variant>
        <vt:lpwstr/>
      </vt:variant>
      <vt:variant>
        <vt:lpwstr>_Toc447896758</vt:lpwstr>
      </vt:variant>
      <vt:variant>
        <vt:i4>1572925</vt:i4>
      </vt:variant>
      <vt:variant>
        <vt:i4>411</vt:i4>
      </vt:variant>
      <vt:variant>
        <vt:i4>0</vt:i4>
      </vt:variant>
      <vt:variant>
        <vt:i4>5</vt:i4>
      </vt:variant>
      <vt:variant>
        <vt:lpwstr/>
      </vt:variant>
      <vt:variant>
        <vt:lpwstr>_Toc447896757</vt:lpwstr>
      </vt:variant>
      <vt:variant>
        <vt:i4>1572925</vt:i4>
      </vt:variant>
      <vt:variant>
        <vt:i4>408</vt:i4>
      </vt:variant>
      <vt:variant>
        <vt:i4>0</vt:i4>
      </vt:variant>
      <vt:variant>
        <vt:i4>5</vt:i4>
      </vt:variant>
      <vt:variant>
        <vt:lpwstr/>
      </vt:variant>
      <vt:variant>
        <vt:lpwstr>_Toc447896756</vt:lpwstr>
      </vt:variant>
      <vt:variant>
        <vt:i4>1572925</vt:i4>
      </vt:variant>
      <vt:variant>
        <vt:i4>405</vt:i4>
      </vt:variant>
      <vt:variant>
        <vt:i4>0</vt:i4>
      </vt:variant>
      <vt:variant>
        <vt:i4>5</vt:i4>
      </vt:variant>
      <vt:variant>
        <vt:lpwstr/>
      </vt:variant>
      <vt:variant>
        <vt:lpwstr>_Toc447896755</vt:lpwstr>
      </vt:variant>
      <vt:variant>
        <vt:i4>1572925</vt:i4>
      </vt:variant>
      <vt:variant>
        <vt:i4>402</vt:i4>
      </vt:variant>
      <vt:variant>
        <vt:i4>0</vt:i4>
      </vt:variant>
      <vt:variant>
        <vt:i4>5</vt:i4>
      </vt:variant>
      <vt:variant>
        <vt:lpwstr/>
      </vt:variant>
      <vt:variant>
        <vt:lpwstr>_Toc447896754</vt:lpwstr>
      </vt:variant>
      <vt:variant>
        <vt:i4>1572925</vt:i4>
      </vt:variant>
      <vt:variant>
        <vt:i4>399</vt:i4>
      </vt:variant>
      <vt:variant>
        <vt:i4>0</vt:i4>
      </vt:variant>
      <vt:variant>
        <vt:i4>5</vt:i4>
      </vt:variant>
      <vt:variant>
        <vt:lpwstr/>
      </vt:variant>
      <vt:variant>
        <vt:lpwstr>_Toc447896753</vt:lpwstr>
      </vt:variant>
      <vt:variant>
        <vt:i4>1572925</vt:i4>
      </vt:variant>
      <vt:variant>
        <vt:i4>396</vt:i4>
      </vt:variant>
      <vt:variant>
        <vt:i4>0</vt:i4>
      </vt:variant>
      <vt:variant>
        <vt:i4>5</vt:i4>
      </vt:variant>
      <vt:variant>
        <vt:lpwstr/>
      </vt:variant>
      <vt:variant>
        <vt:lpwstr>_Toc447896752</vt:lpwstr>
      </vt:variant>
      <vt:variant>
        <vt:i4>1572925</vt:i4>
      </vt:variant>
      <vt:variant>
        <vt:i4>393</vt:i4>
      </vt:variant>
      <vt:variant>
        <vt:i4>0</vt:i4>
      </vt:variant>
      <vt:variant>
        <vt:i4>5</vt:i4>
      </vt:variant>
      <vt:variant>
        <vt:lpwstr/>
      </vt:variant>
      <vt:variant>
        <vt:lpwstr>_Toc447896751</vt:lpwstr>
      </vt:variant>
      <vt:variant>
        <vt:i4>1572925</vt:i4>
      </vt:variant>
      <vt:variant>
        <vt:i4>390</vt:i4>
      </vt:variant>
      <vt:variant>
        <vt:i4>0</vt:i4>
      </vt:variant>
      <vt:variant>
        <vt:i4>5</vt:i4>
      </vt:variant>
      <vt:variant>
        <vt:lpwstr/>
      </vt:variant>
      <vt:variant>
        <vt:lpwstr>_Toc447896750</vt:lpwstr>
      </vt:variant>
      <vt:variant>
        <vt:i4>1245240</vt:i4>
      </vt:variant>
      <vt:variant>
        <vt:i4>212</vt:i4>
      </vt:variant>
      <vt:variant>
        <vt:i4>0</vt:i4>
      </vt:variant>
      <vt:variant>
        <vt:i4>5</vt:i4>
      </vt:variant>
      <vt:variant>
        <vt:lpwstr/>
      </vt:variant>
      <vt:variant>
        <vt:lpwstr>_Toc480356990</vt:lpwstr>
      </vt:variant>
      <vt:variant>
        <vt:i4>1179704</vt:i4>
      </vt:variant>
      <vt:variant>
        <vt:i4>206</vt:i4>
      </vt:variant>
      <vt:variant>
        <vt:i4>0</vt:i4>
      </vt:variant>
      <vt:variant>
        <vt:i4>5</vt:i4>
      </vt:variant>
      <vt:variant>
        <vt:lpwstr/>
      </vt:variant>
      <vt:variant>
        <vt:lpwstr>_Toc480356989</vt:lpwstr>
      </vt:variant>
      <vt:variant>
        <vt:i4>1966136</vt:i4>
      </vt:variant>
      <vt:variant>
        <vt:i4>200</vt:i4>
      </vt:variant>
      <vt:variant>
        <vt:i4>0</vt:i4>
      </vt:variant>
      <vt:variant>
        <vt:i4>5</vt:i4>
      </vt:variant>
      <vt:variant>
        <vt:lpwstr/>
      </vt:variant>
      <vt:variant>
        <vt:lpwstr>_Toc480356946</vt:lpwstr>
      </vt:variant>
      <vt:variant>
        <vt:i4>1966136</vt:i4>
      </vt:variant>
      <vt:variant>
        <vt:i4>194</vt:i4>
      </vt:variant>
      <vt:variant>
        <vt:i4>0</vt:i4>
      </vt:variant>
      <vt:variant>
        <vt:i4>5</vt:i4>
      </vt:variant>
      <vt:variant>
        <vt:lpwstr/>
      </vt:variant>
      <vt:variant>
        <vt:lpwstr>_Toc480356945</vt:lpwstr>
      </vt:variant>
      <vt:variant>
        <vt:i4>1966136</vt:i4>
      </vt:variant>
      <vt:variant>
        <vt:i4>188</vt:i4>
      </vt:variant>
      <vt:variant>
        <vt:i4>0</vt:i4>
      </vt:variant>
      <vt:variant>
        <vt:i4>5</vt:i4>
      </vt:variant>
      <vt:variant>
        <vt:lpwstr/>
      </vt:variant>
      <vt:variant>
        <vt:lpwstr>_Toc480356944</vt:lpwstr>
      </vt:variant>
      <vt:variant>
        <vt:i4>1966136</vt:i4>
      </vt:variant>
      <vt:variant>
        <vt:i4>182</vt:i4>
      </vt:variant>
      <vt:variant>
        <vt:i4>0</vt:i4>
      </vt:variant>
      <vt:variant>
        <vt:i4>5</vt:i4>
      </vt:variant>
      <vt:variant>
        <vt:lpwstr/>
      </vt:variant>
      <vt:variant>
        <vt:lpwstr>_Toc480356943</vt:lpwstr>
      </vt:variant>
      <vt:variant>
        <vt:i4>1966136</vt:i4>
      </vt:variant>
      <vt:variant>
        <vt:i4>176</vt:i4>
      </vt:variant>
      <vt:variant>
        <vt:i4>0</vt:i4>
      </vt:variant>
      <vt:variant>
        <vt:i4>5</vt:i4>
      </vt:variant>
      <vt:variant>
        <vt:lpwstr/>
      </vt:variant>
      <vt:variant>
        <vt:lpwstr>_Toc480356942</vt:lpwstr>
      </vt:variant>
      <vt:variant>
        <vt:i4>1966136</vt:i4>
      </vt:variant>
      <vt:variant>
        <vt:i4>170</vt:i4>
      </vt:variant>
      <vt:variant>
        <vt:i4>0</vt:i4>
      </vt:variant>
      <vt:variant>
        <vt:i4>5</vt:i4>
      </vt:variant>
      <vt:variant>
        <vt:lpwstr/>
      </vt:variant>
      <vt:variant>
        <vt:lpwstr>_Toc480356941</vt:lpwstr>
      </vt:variant>
      <vt:variant>
        <vt:i4>1966136</vt:i4>
      </vt:variant>
      <vt:variant>
        <vt:i4>164</vt:i4>
      </vt:variant>
      <vt:variant>
        <vt:i4>0</vt:i4>
      </vt:variant>
      <vt:variant>
        <vt:i4>5</vt:i4>
      </vt:variant>
      <vt:variant>
        <vt:lpwstr/>
      </vt:variant>
      <vt:variant>
        <vt:lpwstr>_Toc480356940</vt:lpwstr>
      </vt:variant>
      <vt:variant>
        <vt:i4>1638456</vt:i4>
      </vt:variant>
      <vt:variant>
        <vt:i4>158</vt:i4>
      </vt:variant>
      <vt:variant>
        <vt:i4>0</vt:i4>
      </vt:variant>
      <vt:variant>
        <vt:i4>5</vt:i4>
      </vt:variant>
      <vt:variant>
        <vt:lpwstr/>
      </vt:variant>
      <vt:variant>
        <vt:lpwstr>_Toc480356939</vt:lpwstr>
      </vt:variant>
      <vt:variant>
        <vt:i4>1638456</vt:i4>
      </vt:variant>
      <vt:variant>
        <vt:i4>152</vt:i4>
      </vt:variant>
      <vt:variant>
        <vt:i4>0</vt:i4>
      </vt:variant>
      <vt:variant>
        <vt:i4>5</vt:i4>
      </vt:variant>
      <vt:variant>
        <vt:lpwstr/>
      </vt:variant>
      <vt:variant>
        <vt:lpwstr>_Toc480356938</vt:lpwstr>
      </vt:variant>
      <vt:variant>
        <vt:i4>1638456</vt:i4>
      </vt:variant>
      <vt:variant>
        <vt:i4>146</vt:i4>
      </vt:variant>
      <vt:variant>
        <vt:i4>0</vt:i4>
      </vt:variant>
      <vt:variant>
        <vt:i4>5</vt:i4>
      </vt:variant>
      <vt:variant>
        <vt:lpwstr/>
      </vt:variant>
      <vt:variant>
        <vt:lpwstr>_Toc480356937</vt:lpwstr>
      </vt:variant>
      <vt:variant>
        <vt:i4>1638456</vt:i4>
      </vt:variant>
      <vt:variant>
        <vt:i4>140</vt:i4>
      </vt:variant>
      <vt:variant>
        <vt:i4>0</vt:i4>
      </vt:variant>
      <vt:variant>
        <vt:i4>5</vt:i4>
      </vt:variant>
      <vt:variant>
        <vt:lpwstr/>
      </vt:variant>
      <vt:variant>
        <vt:lpwstr>_Toc480356936</vt:lpwstr>
      </vt:variant>
      <vt:variant>
        <vt:i4>1638456</vt:i4>
      </vt:variant>
      <vt:variant>
        <vt:i4>134</vt:i4>
      </vt:variant>
      <vt:variant>
        <vt:i4>0</vt:i4>
      </vt:variant>
      <vt:variant>
        <vt:i4>5</vt:i4>
      </vt:variant>
      <vt:variant>
        <vt:lpwstr/>
      </vt:variant>
      <vt:variant>
        <vt:lpwstr>_Toc480356935</vt:lpwstr>
      </vt:variant>
      <vt:variant>
        <vt:i4>1638456</vt:i4>
      </vt:variant>
      <vt:variant>
        <vt:i4>128</vt:i4>
      </vt:variant>
      <vt:variant>
        <vt:i4>0</vt:i4>
      </vt:variant>
      <vt:variant>
        <vt:i4>5</vt:i4>
      </vt:variant>
      <vt:variant>
        <vt:lpwstr/>
      </vt:variant>
      <vt:variant>
        <vt:lpwstr>_Toc480356934</vt:lpwstr>
      </vt:variant>
      <vt:variant>
        <vt:i4>1638456</vt:i4>
      </vt:variant>
      <vt:variant>
        <vt:i4>122</vt:i4>
      </vt:variant>
      <vt:variant>
        <vt:i4>0</vt:i4>
      </vt:variant>
      <vt:variant>
        <vt:i4>5</vt:i4>
      </vt:variant>
      <vt:variant>
        <vt:lpwstr/>
      </vt:variant>
      <vt:variant>
        <vt:lpwstr>_Toc480356933</vt:lpwstr>
      </vt:variant>
      <vt:variant>
        <vt:i4>1638456</vt:i4>
      </vt:variant>
      <vt:variant>
        <vt:i4>116</vt:i4>
      </vt:variant>
      <vt:variant>
        <vt:i4>0</vt:i4>
      </vt:variant>
      <vt:variant>
        <vt:i4>5</vt:i4>
      </vt:variant>
      <vt:variant>
        <vt:lpwstr/>
      </vt:variant>
      <vt:variant>
        <vt:lpwstr>_Toc480356932</vt:lpwstr>
      </vt:variant>
      <vt:variant>
        <vt:i4>1638456</vt:i4>
      </vt:variant>
      <vt:variant>
        <vt:i4>110</vt:i4>
      </vt:variant>
      <vt:variant>
        <vt:i4>0</vt:i4>
      </vt:variant>
      <vt:variant>
        <vt:i4>5</vt:i4>
      </vt:variant>
      <vt:variant>
        <vt:lpwstr/>
      </vt:variant>
      <vt:variant>
        <vt:lpwstr>_Toc480356931</vt:lpwstr>
      </vt:variant>
      <vt:variant>
        <vt:i4>1638456</vt:i4>
      </vt:variant>
      <vt:variant>
        <vt:i4>104</vt:i4>
      </vt:variant>
      <vt:variant>
        <vt:i4>0</vt:i4>
      </vt:variant>
      <vt:variant>
        <vt:i4>5</vt:i4>
      </vt:variant>
      <vt:variant>
        <vt:lpwstr/>
      </vt:variant>
      <vt:variant>
        <vt:lpwstr>_Toc480356930</vt:lpwstr>
      </vt:variant>
      <vt:variant>
        <vt:i4>1572920</vt:i4>
      </vt:variant>
      <vt:variant>
        <vt:i4>98</vt:i4>
      </vt:variant>
      <vt:variant>
        <vt:i4>0</vt:i4>
      </vt:variant>
      <vt:variant>
        <vt:i4>5</vt:i4>
      </vt:variant>
      <vt:variant>
        <vt:lpwstr/>
      </vt:variant>
      <vt:variant>
        <vt:lpwstr>_Toc480356929</vt:lpwstr>
      </vt:variant>
      <vt:variant>
        <vt:i4>1572920</vt:i4>
      </vt:variant>
      <vt:variant>
        <vt:i4>92</vt:i4>
      </vt:variant>
      <vt:variant>
        <vt:i4>0</vt:i4>
      </vt:variant>
      <vt:variant>
        <vt:i4>5</vt:i4>
      </vt:variant>
      <vt:variant>
        <vt:lpwstr/>
      </vt:variant>
      <vt:variant>
        <vt:lpwstr>_Toc480356928</vt:lpwstr>
      </vt:variant>
      <vt:variant>
        <vt:i4>1572920</vt:i4>
      </vt:variant>
      <vt:variant>
        <vt:i4>86</vt:i4>
      </vt:variant>
      <vt:variant>
        <vt:i4>0</vt:i4>
      </vt:variant>
      <vt:variant>
        <vt:i4>5</vt:i4>
      </vt:variant>
      <vt:variant>
        <vt:lpwstr/>
      </vt:variant>
      <vt:variant>
        <vt:lpwstr>_Toc480356927</vt:lpwstr>
      </vt:variant>
      <vt:variant>
        <vt:i4>1572920</vt:i4>
      </vt:variant>
      <vt:variant>
        <vt:i4>80</vt:i4>
      </vt:variant>
      <vt:variant>
        <vt:i4>0</vt:i4>
      </vt:variant>
      <vt:variant>
        <vt:i4>5</vt:i4>
      </vt:variant>
      <vt:variant>
        <vt:lpwstr/>
      </vt:variant>
      <vt:variant>
        <vt:lpwstr>_Toc480356926</vt:lpwstr>
      </vt:variant>
      <vt:variant>
        <vt:i4>1572920</vt:i4>
      </vt:variant>
      <vt:variant>
        <vt:i4>74</vt:i4>
      </vt:variant>
      <vt:variant>
        <vt:i4>0</vt:i4>
      </vt:variant>
      <vt:variant>
        <vt:i4>5</vt:i4>
      </vt:variant>
      <vt:variant>
        <vt:lpwstr/>
      </vt:variant>
      <vt:variant>
        <vt:lpwstr>_Toc480356925</vt:lpwstr>
      </vt:variant>
      <vt:variant>
        <vt:i4>1572920</vt:i4>
      </vt:variant>
      <vt:variant>
        <vt:i4>68</vt:i4>
      </vt:variant>
      <vt:variant>
        <vt:i4>0</vt:i4>
      </vt:variant>
      <vt:variant>
        <vt:i4>5</vt:i4>
      </vt:variant>
      <vt:variant>
        <vt:lpwstr/>
      </vt:variant>
      <vt:variant>
        <vt:lpwstr>_Toc480356924</vt:lpwstr>
      </vt:variant>
      <vt:variant>
        <vt:i4>1572920</vt:i4>
      </vt:variant>
      <vt:variant>
        <vt:i4>62</vt:i4>
      </vt:variant>
      <vt:variant>
        <vt:i4>0</vt:i4>
      </vt:variant>
      <vt:variant>
        <vt:i4>5</vt:i4>
      </vt:variant>
      <vt:variant>
        <vt:lpwstr/>
      </vt:variant>
      <vt:variant>
        <vt:lpwstr>_Toc480356923</vt:lpwstr>
      </vt:variant>
      <vt:variant>
        <vt:i4>1572920</vt:i4>
      </vt:variant>
      <vt:variant>
        <vt:i4>56</vt:i4>
      </vt:variant>
      <vt:variant>
        <vt:i4>0</vt:i4>
      </vt:variant>
      <vt:variant>
        <vt:i4>5</vt:i4>
      </vt:variant>
      <vt:variant>
        <vt:lpwstr/>
      </vt:variant>
      <vt:variant>
        <vt:lpwstr>_Toc480356922</vt:lpwstr>
      </vt:variant>
      <vt:variant>
        <vt:i4>1572920</vt:i4>
      </vt:variant>
      <vt:variant>
        <vt:i4>50</vt:i4>
      </vt:variant>
      <vt:variant>
        <vt:i4>0</vt:i4>
      </vt:variant>
      <vt:variant>
        <vt:i4>5</vt:i4>
      </vt:variant>
      <vt:variant>
        <vt:lpwstr/>
      </vt:variant>
      <vt:variant>
        <vt:lpwstr>_Toc480356921</vt:lpwstr>
      </vt:variant>
      <vt:variant>
        <vt:i4>1572920</vt:i4>
      </vt:variant>
      <vt:variant>
        <vt:i4>44</vt:i4>
      </vt:variant>
      <vt:variant>
        <vt:i4>0</vt:i4>
      </vt:variant>
      <vt:variant>
        <vt:i4>5</vt:i4>
      </vt:variant>
      <vt:variant>
        <vt:lpwstr/>
      </vt:variant>
      <vt:variant>
        <vt:lpwstr>_Toc480356920</vt:lpwstr>
      </vt:variant>
      <vt:variant>
        <vt:i4>1769528</vt:i4>
      </vt:variant>
      <vt:variant>
        <vt:i4>38</vt:i4>
      </vt:variant>
      <vt:variant>
        <vt:i4>0</vt:i4>
      </vt:variant>
      <vt:variant>
        <vt:i4>5</vt:i4>
      </vt:variant>
      <vt:variant>
        <vt:lpwstr/>
      </vt:variant>
      <vt:variant>
        <vt:lpwstr>_Toc480356919</vt:lpwstr>
      </vt:variant>
      <vt:variant>
        <vt:i4>1769528</vt:i4>
      </vt:variant>
      <vt:variant>
        <vt:i4>32</vt:i4>
      </vt:variant>
      <vt:variant>
        <vt:i4>0</vt:i4>
      </vt:variant>
      <vt:variant>
        <vt:i4>5</vt:i4>
      </vt:variant>
      <vt:variant>
        <vt:lpwstr/>
      </vt:variant>
      <vt:variant>
        <vt:lpwstr>_Toc480356918</vt:lpwstr>
      </vt:variant>
      <vt:variant>
        <vt:i4>1769528</vt:i4>
      </vt:variant>
      <vt:variant>
        <vt:i4>26</vt:i4>
      </vt:variant>
      <vt:variant>
        <vt:i4>0</vt:i4>
      </vt:variant>
      <vt:variant>
        <vt:i4>5</vt:i4>
      </vt:variant>
      <vt:variant>
        <vt:lpwstr/>
      </vt:variant>
      <vt:variant>
        <vt:lpwstr>_Toc480356917</vt:lpwstr>
      </vt:variant>
      <vt:variant>
        <vt:i4>1769528</vt:i4>
      </vt:variant>
      <vt:variant>
        <vt:i4>20</vt:i4>
      </vt:variant>
      <vt:variant>
        <vt:i4>0</vt:i4>
      </vt:variant>
      <vt:variant>
        <vt:i4>5</vt:i4>
      </vt:variant>
      <vt:variant>
        <vt:lpwstr/>
      </vt:variant>
      <vt:variant>
        <vt:lpwstr>_Toc480356916</vt:lpwstr>
      </vt:variant>
      <vt:variant>
        <vt:i4>1769528</vt:i4>
      </vt:variant>
      <vt:variant>
        <vt:i4>14</vt:i4>
      </vt:variant>
      <vt:variant>
        <vt:i4>0</vt:i4>
      </vt:variant>
      <vt:variant>
        <vt:i4>5</vt:i4>
      </vt:variant>
      <vt:variant>
        <vt:lpwstr/>
      </vt:variant>
      <vt:variant>
        <vt:lpwstr>_Toc480356915</vt:lpwstr>
      </vt:variant>
      <vt:variant>
        <vt:i4>1769528</vt:i4>
      </vt:variant>
      <vt:variant>
        <vt:i4>8</vt:i4>
      </vt:variant>
      <vt:variant>
        <vt:i4>0</vt:i4>
      </vt:variant>
      <vt:variant>
        <vt:i4>5</vt:i4>
      </vt:variant>
      <vt:variant>
        <vt:lpwstr/>
      </vt:variant>
      <vt:variant>
        <vt:lpwstr>_Toc480356914</vt:lpwstr>
      </vt:variant>
      <vt:variant>
        <vt:i4>1769528</vt:i4>
      </vt:variant>
      <vt:variant>
        <vt:i4>2</vt:i4>
      </vt:variant>
      <vt:variant>
        <vt:i4>0</vt:i4>
      </vt:variant>
      <vt:variant>
        <vt:i4>5</vt:i4>
      </vt:variant>
      <vt:variant>
        <vt:lpwstr/>
      </vt:variant>
      <vt:variant>
        <vt:lpwstr>_Toc480356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1:05:00Z</dcterms:created>
  <dcterms:modified xsi:type="dcterms:W3CDTF">2022-02-09T11:05:00Z</dcterms:modified>
</cp:coreProperties>
</file>